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02048" w14:textId="77777777" w:rsidR="006B247C" w:rsidRDefault="006B247C" w:rsidP="006B247C">
      <w:pPr>
        <w:jc w:val="center"/>
        <w:rPr>
          <w:rFonts w:ascii="Footlight MT Light" w:hAnsi="Footlight MT Light"/>
          <w:b/>
          <w:sz w:val="72"/>
        </w:rPr>
      </w:pPr>
    </w:p>
    <w:p w14:paraId="714353A7"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3EED2448" w14:textId="77777777" w:rsidR="006B247C" w:rsidRPr="004E791B" w:rsidRDefault="006B247C" w:rsidP="006B247C">
      <w:pPr>
        <w:tabs>
          <w:tab w:val="left" w:pos="1425"/>
          <w:tab w:val="center" w:pos="4419"/>
        </w:tabs>
        <w:rPr>
          <w:rFonts w:ascii="Arial" w:hAnsi="Arial" w:cs="Arial"/>
          <w:b/>
          <w:sz w:val="32"/>
        </w:rPr>
      </w:pPr>
      <w:r w:rsidRPr="00B71C11">
        <w:rPr>
          <w:sz w:val="32"/>
        </w:rPr>
        <w:tab/>
      </w:r>
      <w:r w:rsidRPr="00B71C11">
        <w:rPr>
          <w:sz w:val="32"/>
        </w:rPr>
        <w:tab/>
      </w:r>
      <w:r w:rsidRPr="004E791B">
        <w:rPr>
          <w:rFonts w:ascii="Arial" w:hAnsi="Arial" w:cs="Arial"/>
          <w:b/>
          <w:sz w:val="32"/>
        </w:rPr>
        <w:t>Universidad Juárez del Estado de Durango</w:t>
      </w:r>
    </w:p>
    <w:p w14:paraId="2A95A650" w14:textId="77777777" w:rsidR="006B247C" w:rsidRPr="004E791B" w:rsidRDefault="00372B8B" w:rsidP="004E791B">
      <w:pPr>
        <w:spacing w:line="276" w:lineRule="auto"/>
        <w:jc w:val="center"/>
        <w:rPr>
          <w:rFonts w:ascii="Arial" w:hAnsi="Arial" w:cs="Arial"/>
          <w:b/>
          <w:sz w:val="28"/>
          <w:szCs w:val="28"/>
        </w:rPr>
      </w:pPr>
      <w:r>
        <w:rPr>
          <w:rFonts w:ascii="Arial" w:hAnsi="Arial" w:cs="Arial"/>
          <w:b/>
          <w:sz w:val="28"/>
          <w:szCs w:val="28"/>
        </w:rPr>
        <w:t>FACULTAD DE TRABAJO SOCIAL</w:t>
      </w:r>
    </w:p>
    <w:p w14:paraId="4A1A21D4" w14:textId="77777777" w:rsidR="006B247C" w:rsidRDefault="006B247C" w:rsidP="006B247C">
      <w:pPr>
        <w:jc w:val="both"/>
      </w:pPr>
      <w:r>
        <w:rPr>
          <w:noProof/>
          <w:lang w:eastAsia="es-MX"/>
        </w:rPr>
        <w:drawing>
          <wp:inline distT="0" distB="0" distL="0" distR="0" wp14:anchorId="0227623F" wp14:editId="3BF0C63B">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6790A8E4" w14:textId="77777777" w:rsidR="006B247C" w:rsidRPr="00AC1CA1" w:rsidRDefault="006B247C" w:rsidP="006B247C"/>
    <w:p w14:paraId="33AC1BBB" w14:textId="77777777" w:rsidR="006B247C" w:rsidRDefault="006B247C" w:rsidP="006B247C"/>
    <w:p w14:paraId="6CB093CC" w14:textId="77777777" w:rsidR="00565E11" w:rsidRDefault="00565E11" w:rsidP="006B247C"/>
    <w:p w14:paraId="4D22E229" w14:textId="77777777" w:rsidR="00565E11" w:rsidRDefault="00565E11" w:rsidP="006B247C"/>
    <w:p w14:paraId="4E4B0BD8" w14:textId="77777777" w:rsidR="00565E11" w:rsidRPr="00565E11" w:rsidRDefault="00565E11" w:rsidP="00565E11">
      <w:pPr>
        <w:spacing w:after="120" w:line="264" w:lineRule="auto"/>
        <w:rPr>
          <w:rFonts w:eastAsiaTheme="minorEastAsia"/>
          <w:sz w:val="28"/>
          <w:szCs w:val="20"/>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9"/>
        <w:gridCol w:w="4419"/>
      </w:tblGrid>
      <w:tr w:rsidR="00565E11" w:rsidRPr="00565E11" w14:paraId="49029F4A" w14:textId="77777777" w:rsidTr="00372B8B">
        <w:tc>
          <w:tcPr>
            <w:tcW w:w="8978" w:type="dxa"/>
            <w:gridSpan w:val="2"/>
            <w:shd w:val="clear" w:color="auto" w:fill="BFBFBF" w:themeFill="background1" w:themeFillShade="BF"/>
          </w:tcPr>
          <w:p w14:paraId="30124C37" w14:textId="77777777" w:rsidR="00565E11" w:rsidRPr="00565E11" w:rsidRDefault="00565E11" w:rsidP="00565E11">
            <w:pPr>
              <w:spacing w:after="0" w:line="240" w:lineRule="auto"/>
              <w:jc w:val="center"/>
              <w:rPr>
                <w:b/>
              </w:rPr>
            </w:pPr>
            <w:r w:rsidRPr="00565E11">
              <w:rPr>
                <w:b/>
                <w:sz w:val="28"/>
              </w:rPr>
              <w:t>Datos de Control</w:t>
            </w:r>
          </w:p>
        </w:tc>
      </w:tr>
      <w:tr w:rsidR="00565E11" w:rsidRPr="00565E11" w14:paraId="661EF724" w14:textId="77777777" w:rsidTr="00372B8B">
        <w:tc>
          <w:tcPr>
            <w:tcW w:w="4489" w:type="dxa"/>
          </w:tcPr>
          <w:p w14:paraId="04A5B466" w14:textId="77777777" w:rsidR="00565E11" w:rsidRPr="00565E11" w:rsidRDefault="00565E11" w:rsidP="004C0811">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sidR="00765B97" w:rsidRPr="00565E11">
              <w:rPr>
                <w:rFonts w:ascii="Times New Roman" w:hAnsi="Times New Roman" w:cs="Times New Roman"/>
                <w:b/>
                <w:sz w:val="24"/>
                <w:szCs w:val="24"/>
              </w:rPr>
              <w:t xml:space="preserve">: </w:t>
            </w:r>
            <w:r w:rsidR="00D27B76">
              <w:rPr>
                <w:rFonts w:ascii="Times New Roman" w:hAnsi="Times New Roman" w:cs="Times New Roman"/>
                <w:b/>
                <w:sz w:val="24"/>
                <w:szCs w:val="24"/>
              </w:rPr>
              <w:t xml:space="preserve">Dirección de </w:t>
            </w:r>
            <w:r w:rsidR="00372B8B">
              <w:rPr>
                <w:rFonts w:ascii="Times New Roman" w:hAnsi="Times New Roman" w:cs="Times New Roman"/>
                <w:b/>
                <w:sz w:val="24"/>
                <w:szCs w:val="24"/>
              </w:rPr>
              <w:t>Facultad de Trabajo Social</w:t>
            </w:r>
          </w:p>
        </w:tc>
        <w:tc>
          <w:tcPr>
            <w:tcW w:w="4489" w:type="dxa"/>
          </w:tcPr>
          <w:p w14:paraId="640670B7" w14:textId="77777777" w:rsidR="00565E11" w:rsidRPr="00565E11" w:rsidRDefault="00565E11" w:rsidP="004C0811">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372B8B">
              <w:rPr>
                <w:rFonts w:ascii="Times New Roman" w:hAnsi="Times New Roman" w:cs="Times New Roman"/>
                <w:b/>
                <w:sz w:val="24"/>
                <w:szCs w:val="24"/>
              </w:rPr>
              <w:t>implantación: 05/01/2023</w:t>
            </w:r>
          </w:p>
        </w:tc>
      </w:tr>
      <w:tr w:rsidR="00565E11" w:rsidRPr="00565E11" w14:paraId="07158D70" w14:textId="77777777" w:rsidTr="00372B8B">
        <w:tc>
          <w:tcPr>
            <w:tcW w:w="4489" w:type="dxa"/>
          </w:tcPr>
          <w:p w14:paraId="4CFC180A" w14:textId="77777777" w:rsidR="00565E11" w:rsidRPr="00565E11" w:rsidRDefault="00565E11" w:rsidP="004C0811">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765B97">
              <w:rPr>
                <w:rFonts w:ascii="Times New Roman" w:hAnsi="Times New Roman" w:cs="Times New Roman"/>
                <w:b/>
                <w:sz w:val="24"/>
                <w:szCs w:val="24"/>
              </w:rPr>
              <w:t>:</w:t>
            </w:r>
            <w:r w:rsidR="00D27B76">
              <w:rPr>
                <w:rFonts w:ascii="Times New Roman" w:hAnsi="Times New Roman" w:cs="Times New Roman"/>
                <w:b/>
                <w:sz w:val="24"/>
                <w:szCs w:val="24"/>
              </w:rPr>
              <w:t xml:space="preserve"> Director</w:t>
            </w:r>
            <w:r w:rsidR="00765B97">
              <w:rPr>
                <w:rFonts w:ascii="Times New Roman" w:hAnsi="Times New Roman" w:cs="Times New Roman"/>
                <w:b/>
                <w:sz w:val="24"/>
                <w:szCs w:val="24"/>
              </w:rPr>
              <w:t xml:space="preserve"> </w:t>
            </w:r>
            <w:r w:rsidR="00372B8B">
              <w:rPr>
                <w:rFonts w:ascii="Times New Roman" w:hAnsi="Times New Roman" w:cs="Times New Roman"/>
                <w:b/>
                <w:sz w:val="24"/>
                <w:szCs w:val="24"/>
              </w:rPr>
              <w:t>Luis Enrique Soto Alanís</w:t>
            </w:r>
          </w:p>
        </w:tc>
        <w:tc>
          <w:tcPr>
            <w:tcW w:w="4489" w:type="dxa"/>
          </w:tcPr>
          <w:p w14:paraId="7E330A0D" w14:textId="77777777" w:rsidR="00565E11" w:rsidRPr="00565E11" w:rsidRDefault="00565E11" w:rsidP="004C0811">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60DFA6C6" w14:textId="77777777" w:rsidR="00565E11" w:rsidRPr="00565E11" w:rsidRDefault="00565E11" w:rsidP="00565E11">
      <w:pPr>
        <w:spacing w:after="120" w:line="264" w:lineRule="auto"/>
        <w:rPr>
          <w:rFonts w:eastAsiaTheme="minorEastAsia"/>
          <w:sz w:val="28"/>
          <w:szCs w:val="20"/>
        </w:rPr>
      </w:pPr>
    </w:p>
    <w:p w14:paraId="7F0DF6C2" w14:textId="77777777" w:rsidR="00565E11" w:rsidRPr="00565E11" w:rsidRDefault="00565E11" w:rsidP="00565E11">
      <w:pPr>
        <w:spacing w:after="120" w:line="264" w:lineRule="auto"/>
        <w:rPr>
          <w:rFonts w:eastAsiaTheme="minorEastAsia"/>
          <w:sz w:val="28"/>
          <w:szCs w:val="20"/>
        </w:rPr>
        <w:sectPr w:rsidR="00565E11" w:rsidRPr="00565E11" w:rsidSect="00372B8B">
          <w:headerReference w:type="default" r:id="rId9"/>
          <w:footerReference w:type="default" r:id="rId10"/>
          <w:pgSz w:w="12240" w:h="15840"/>
          <w:pgMar w:top="1417" w:right="1701" w:bottom="1417" w:left="1701" w:header="709" w:footer="708" w:gutter="0"/>
          <w:cols w:space="708"/>
          <w:titlePg/>
          <w:docGrid w:linePitch="360"/>
        </w:sectPr>
      </w:pPr>
    </w:p>
    <w:p w14:paraId="55C061D8" w14:textId="77777777" w:rsidR="00565E11" w:rsidRDefault="00565E11" w:rsidP="006B247C"/>
    <w:p w14:paraId="50766E90" w14:textId="77777777" w:rsidR="00565E11" w:rsidRPr="00AC1CA1" w:rsidRDefault="00565E11" w:rsidP="006B247C"/>
    <w:p w14:paraId="6A7C7502" w14:textId="77777777" w:rsidR="006B247C" w:rsidRDefault="006B247C" w:rsidP="006B247C"/>
    <w:p w14:paraId="43A1C0BE" w14:textId="77777777" w:rsidR="00565E11" w:rsidRDefault="00565E11" w:rsidP="006B247C"/>
    <w:p w14:paraId="2F6C0BE5" w14:textId="77777777" w:rsidR="00565E11" w:rsidRDefault="00565E11" w:rsidP="006B247C"/>
    <w:p w14:paraId="5F1125FC" w14:textId="77777777" w:rsidR="00565E11" w:rsidRDefault="00565E11" w:rsidP="006B247C"/>
    <w:p w14:paraId="2FEB0D90" w14:textId="77777777" w:rsidR="006B247C" w:rsidRDefault="006B247C" w:rsidP="006B247C"/>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2107FB" w14:paraId="2670FA8F" w14:textId="77777777" w:rsidTr="002107FB">
        <w:trPr>
          <w:trHeight w:val="3100"/>
        </w:trPr>
        <w:tc>
          <w:tcPr>
            <w:tcW w:w="4877" w:type="dxa"/>
            <w:vAlign w:val="center"/>
            <w:hideMark/>
          </w:tcPr>
          <w:p w14:paraId="67741F0F" w14:textId="77777777" w:rsidR="002107FB" w:rsidRDefault="002107FB" w:rsidP="00CB4730">
            <w:pPr>
              <w:spacing w:after="0"/>
              <w:jc w:val="center"/>
              <w:rPr>
                <w:rFonts w:ascii="Times New Roman" w:hAnsi="Times New Roman" w:cs="Times New Roman"/>
                <w:szCs w:val="24"/>
              </w:rPr>
            </w:pPr>
            <w:r>
              <w:rPr>
                <w:rFonts w:ascii="Times New Roman" w:hAnsi="Times New Roman" w:cs="Times New Roman"/>
                <w:szCs w:val="24"/>
              </w:rPr>
              <w:t>M.A. Rubén Solís Ríos</w:t>
            </w:r>
            <w:r>
              <w:rPr>
                <w:noProof/>
              </w:rPr>
              <mc:AlternateContent>
                <mc:Choice Requires="wps">
                  <w:drawing>
                    <wp:anchor distT="0" distB="0" distL="114300" distR="114300" simplePos="0" relativeHeight="251707392" behindDoc="0" locked="0" layoutInCell="1" allowOverlap="1" wp14:anchorId="1EF199E2" wp14:editId="35A9326B">
                      <wp:simplePos x="0" y="0"/>
                      <wp:positionH relativeFrom="column">
                        <wp:posOffset>193675</wp:posOffset>
                      </wp:positionH>
                      <wp:positionV relativeFrom="paragraph">
                        <wp:posOffset>147320</wp:posOffset>
                      </wp:positionV>
                      <wp:extent cx="2214880" cy="0"/>
                      <wp:effectExtent l="0" t="0" r="33020" b="19050"/>
                      <wp:wrapNone/>
                      <wp:docPr id="51" name="Conector recto 51"/>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039157" id="Conector recto 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i/sQF&#10;2QEAAKcDAAAOAAAAAAAAAAAAAAAAAC4CAABkcnMvZTJvRG9jLnhtbFBLAQItABQABgAIAAAAIQAK&#10;XrVg3AAAAAgBAAAPAAAAAAAAAAAAAAAAADMEAABkcnMvZG93bnJldi54bWxQSwUGAAAAAAQABADz&#10;AAAAPAUAAAAA&#10;"/>
                  </w:pict>
                </mc:Fallback>
              </mc:AlternateContent>
            </w:r>
          </w:p>
          <w:p w14:paraId="6CD862CE" w14:textId="77777777" w:rsidR="002107FB" w:rsidRDefault="002107FB">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hideMark/>
          </w:tcPr>
          <w:p w14:paraId="4453694E" w14:textId="77777777" w:rsidR="002107FB" w:rsidRDefault="002107FB" w:rsidP="00CB4730">
            <w:pPr>
              <w:spacing w:after="0"/>
              <w:jc w:val="center"/>
              <w:rPr>
                <w:rFonts w:ascii="Times New Roman" w:hAnsi="Times New Roman" w:cs="Times New Roman"/>
                <w:szCs w:val="24"/>
              </w:rPr>
            </w:pPr>
            <w:r>
              <w:rPr>
                <w:noProof/>
              </w:rPr>
              <mc:AlternateContent>
                <mc:Choice Requires="wps">
                  <w:drawing>
                    <wp:anchor distT="0" distB="0" distL="114300" distR="114300" simplePos="0" relativeHeight="251710464" behindDoc="0" locked="0" layoutInCell="1" allowOverlap="1" wp14:anchorId="36FFF901" wp14:editId="150075CE">
                      <wp:simplePos x="0" y="0"/>
                      <wp:positionH relativeFrom="column">
                        <wp:posOffset>193675</wp:posOffset>
                      </wp:positionH>
                      <wp:positionV relativeFrom="paragraph">
                        <wp:posOffset>147320</wp:posOffset>
                      </wp:positionV>
                      <wp:extent cx="2214880" cy="0"/>
                      <wp:effectExtent l="0" t="0" r="33020" b="19050"/>
                      <wp:wrapNone/>
                      <wp:docPr id="48" name="Conector recto 48"/>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C5253D0" id="Conector recto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1JO4&#10;TN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4EFBA18A" w14:textId="77777777" w:rsidR="002107FB" w:rsidRDefault="002107FB">
            <w:pPr>
              <w:jc w:val="center"/>
              <w:rPr>
                <w:rFonts w:ascii="Times New Roman" w:hAnsi="Times New Roman" w:cs="Times New Roman"/>
                <w:szCs w:val="24"/>
              </w:rPr>
            </w:pPr>
            <w:r>
              <w:rPr>
                <w:rFonts w:ascii="Times New Roman" w:hAnsi="Times New Roman" w:cs="Times New Roman"/>
                <w:szCs w:val="24"/>
              </w:rPr>
              <w:t>Secretario General</w:t>
            </w:r>
          </w:p>
        </w:tc>
      </w:tr>
      <w:tr w:rsidR="002107FB" w14:paraId="3E5C1788" w14:textId="77777777" w:rsidTr="002107FB">
        <w:trPr>
          <w:trHeight w:val="1932"/>
        </w:trPr>
        <w:tc>
          <w:tcPr>
            <w:tcW w:w="4877" w:type="dxa"/>
            <w:vAlign w:val="center"/>
            <w:hideMark/>
          </w:tcPr>
          <w:p w14:paraId="5749081B" w14:textId="77777777" w:rsidR="002107FB" w:rsidRDefault="002107FB" w:rsidP="00CB4730">
            <w:pPr>
              <w:spacing w:after="0"/>
              <w:jc w:val="center"/>
              <w:rPr>
                <w:rFonts w:ascii="Times New Roman" w:hAnsi="Times New Roman" w:cs="Times New Roman"/>
                <w:b/>
                <w:szCs w:val="24"/>
              </w:rPr>
            </w:pPr>
            <w:r>
              <w:rPr>
                <w:noProof/>
              </w:rPr>
              <mc:AlternateContent>
                <mc:Choice Requires="wps">
                  <w:drawing>
                    <wp:anchor distT="0" distB="0" distL="114300" distR="114300" simplePos="0" relativeHeight="251708416" behindDoc="0" locked="0" layoutInCell="1" allowOverlap="1" wp14:anchorId="4DB41C87" wp14:editId="11B745D5">
                      <wp:simplePos x="0" y="0"/>
                      <wp:positionH relativeFrom="column">
                        <wp:posOffset>203200</wp:posOffset>
                      </wp:positionH>
                      <wp:positionV relativeFrom="paragraph">
                        <wp:posOffset>140970</wp:posOffset>
                      </wp:positionV>
                      <wp:extent cx="2214880" cy="0"/>
                      <wp:effectExtent l="0" t="0" r="33020" b="19050"/>
                      <wp:wrapNone/>
                      <wp:docPr id="8" name="Conector recto 8"/>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2144BC" id="Conector recto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"/>
                  </w:pict>
                </mc:Fallback>
              </mc:AlternateContent>
            </w:r>
            <w:r>
              <w:rPr>
                <w:rFonts w:ascii="Times New Roman" w:hAnsi="Times New Roman" w:cs="Times New Roman"/>
                <w:szCs w:val="24"/>
              </w:rPr>
              <w:t>Dr. Jesús Guillermo Sotelo Asef</w:t>
            </w:r>
          </w:p>
          <w:p w14:paraId="27C8CA94" w14:textId="77777777" w:rsidR="002107FB" w:rsidRDefault="002107FB">
            <w:pPr>
              <w:jc w:val="center"/>
              <w:rPr>
                <w:rFonts w:ascii="Times New Roman" w:hAnsi="Times New Roman" w:cs="Times New Roman"/>
                <w:szCs w:val="24"/>
              </w:rPr>
            </w:pPr>
            <w:r>
              <w:rPr>
                <w:rFonts w:ascii="Times New Roman" w:hAnsi="Times New Roman" w:cs="Times New Roman"/>
                <w:szCs w:val="24"/>
              </w:rPr>
              <w:t>Secretario Técnico y Representante de la Alta Dirección</w:t>
            </w:r>
          </w:p>
        </w:tc>
        <w:tc>
          <w:tcPr>
            <w:tcW w:w="4877" w:type="dxa"/>
            <w:vAlign w:val="center"/>
            <w:hideMark/>
          </w:tcPr>
          <w:p w14:paraId="5D105047" w14:textId="77777777" w:rsidR="002107FB" w:rsidRDefault="002107FB" w:rsidP="00CB4730">
            <w:pPr>
              <w:spacing w:after="0"/>
              <w:jc w:val="center"/>
              <w:rPr>
                <w:rFonts w:ascii="Times New Roman" w:hAnsi="Times New Roman" w:cs="Times New Roman"/>
                <w:szCs w:val="24"/>
              </w:rPr>
            </w:pPr>
            <w:r>
              <w:rPr>
                <w:rFonts w:ascii="Times New Roman" w:hAnsi="Times New Roman" w:cs="Times New Roman"/>
                <w:szCs w:val="24"/>
              </w:rPr>
              <w:t>M.A. Edla Elena Wallander García</w:t>
            </w:r>
            <w:r>
              <w:rPr>
                <w:rFonts w:ascii="Times New Roman" w:hAnsi="Times New Roman" w:cs="Times New Roman"/>
                <w:noProof/>
                <w:szCs w:val="24"/>
              </w:rPr>
              <w:t xml:space="preserve"> </w:t>
            </w:r>
            <w:r>
              <w:rPr>
                <w:noProof/>
              </w:rPr>
              <mc:AlternateContent>
                <mc:Choice Requires="wps">
                  <w:drawing>
                    <wp:anchor distT="0" distB="0" distL="114300" distR="114300" simplePos="0" relativeHeight="251709440" behindDoc="0" locked="0" layoutInCell="1" allowOverlap="1" wp14:anchorId="3EFEA73D" wp14:editId="4A62A51A">
                      <wp:simplePos x="0" y="0"/>
                      <wp:positionH relativeFrom="column">
                        <wp:posOffset>153035</wp:posOffset>
                      </wp:positionH>
                      <wp:positionV relativeFrom="paragraph">
                        <wp:posOffset>150495</wp:posOffset>
                      </wp:positionV>
                      <wp:extent cx="2214880" cy="0"/>
                      <wp:effectExtent l="0" t="0" r="33020" b="19050"/>
                      <wp:wrapNone/>
                      <wp:docPr id="4" name="Conector recto 4"/>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6A4F4FE" id="Conector recto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"/>
                  </w:pict>
                </mc:Fallback>
              </mc:AlternateContent>
            </w:r>
          </w:p>
          <w:p w14:paraId="55E49CB1" w14:textId="77777777" w:rsidR="002107FB" w:rsidRDefault="002107FB">
            <w:pPr>
              <w:jc w:val="center"/>
              <w:rPr>
                <w:rFonts w:ascii="Times New Roman" w:hAnsi="Times New Roman" w:cs="Times New Roman"/>
                <w:szCs w:val="24"/>
              </w:rPr>
            </w:pPr>
            <w:r>
              <w:rPr>
                <w:rFonts w:ascii="Times New Roman" w:hAnsi="Times New Roman" w:cs="Times New Roman"/>
                <w:szCs w:val="24"/>
              </w:rPr>
              <w:t>Contralora General</w:t>
            </w:r>
          </w:p>
        </w:tc>
      </w:tr>
    </w:tbl>
    <w:p w14:paraId="6DFF7F17" w14:textId="77777777" w:rsidR="002107FB" w:rsidRDefault="002107FB" w:rsidP="002107FB">
      <w:pPr>
        <w:rPr>
          <w:rFonts w:ascii="Times New Roman" w:eastAsia="Times New Roman" w:hAnsi="Times New Roman" w:cs="Times New Roman"/>
          <w:b/>
          <w:sz w:val="32"/>
          <w:szCs w:val="24"/>
        </w:rPr>
      </w:pPr>
    </w:p>
    <w:p w14:paraId="7DBB8884" w14:textId="77777777" w:rsidR="002107FB" w:rsidRDefault="002107FB" w:rsidP="002107FB">
      <w:pPr>
        <w:spacing w:after="0"/>
        <w:jc w:val="center"/>
        <w:rPr>
          <w:rFonts w:ascii="Times New Roman" w:hAnsi="Times New Roman" w:cs="Times New Roman"/>
          <w:b/>
          <w:szCs w:val="24"/>
        </w:rPr>
      </w:pPr>
      <w:r>
        <w:rPr>
          <w:noProof/>
          <w:lang w:eastAsia="es-MX"/>
        </w:rPr>
        <mc:AlternateContent>
          <mc:Choice Requires="wps">
            <w:drawing>
              <wp:anchor distT="0" distB="0" distL="114300" distR="114300" simplePos="0" relativeHeight="251711488" behindDoc="0" locked="0" layoutInCell="1" allowOverlap="1" wp14:anchorId="4564BD66" wp14:editId="44C2BB8F">
                <wp:simplePos x="0" y="0"/>
                <wp:positionH relativeFrom="margin">
                  <wp:align>center</wp:align>
                </wp:positionH>
                <wp:positionV relativeFrom="paragraph">
                  <wp:posOffset>150495</wp:posOffset>
                </wp:positionV>
                <wp:extent cx="2214880" cy="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0970A44" id="Conector recto 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">
                <w10:wrap anchorx="margin"/>
              </v:line>
            </w:pict>
          </mc:Fallback>
        </mc:AlternateContent>
      </w:r>
      <w:r w:rsidR="005057DF">
        <w:rPr>
          <w:rFonts w:ascii="Times New Roman" w:hAnsi="Times New Roman" w:cs="Times New Roman"/>
          <w:szCs w:val="24"/>
        </w:rPr>
        <w:t xml:space="preserve">Dr. Luis Enrique Soto Alanís </w:t>
      </w:r>
    </w:p>
    <w:p w14:paraId="1E713733" w14:textId="77777777" w:rsidR="002107FB" w:rsidRDefault="002107FB" w:rsidP="002107FB">
      <w:pPr>
        <w:jc w:val="center"/>
        <w:rPr>
          <w:rFonts w:ascii="Times New Roman" w:hAnsi="Times New Roman" w:cs="Times New Roman"/>
          <w:szCs w:val="24"/>
        </w:rPr>
      </w:pPr>
      <w:r>
        <w:rPr>
          <w:rFonts w:ascii="Times New Roman" w:hAnsi="Times New Roman" w:cs="Times New Roman"/>
          <w:szCs w:val="24"/>
        </w:rPr>
        <w:t>Direc</w:t>
      </w:r>
      <w:r w:rsidR="005057DF">
        <w:rPr>
          <w:rFonts w:ascii="Times New Roman" w:hAnsi="Times New Roman" w:cs="Times New Roman"/>
          <w:szCs w:val="24"/>
        </w:rPr>
        <w:t>tor de la Faculta</w:t>
      </w:r>
      <w:r w:rsidR="00DA4897">
        <w:rPr>
          <w:rFonts w:ascii="Times New Roman" w:hAnsi="Times New Roman" w:cs="Times New Roman"/>
          <w:szCs w:val="24"/>
        </w:rPr>
        <w:t>d</w:t>
      </w:r>
      <w:r w:rsidR="005057DF">
        <w:rPr>
          <w:rFonts w:ascii="Times New Roman" w:hAnsi="Times New Roman" w:cs="Times New Roman"/>
          <w:szCs w:val="24"/>
        </w:rPr>
        <w:t xml:space="preserve"> de Trabajo Social</w:t>
      </w:r>
    </w:p>
    <w:p w14:paraId="785F741E" w14:textId="77777777" w:rsidR="002107FB" w:rsidRDefault="002107FB" w:rsidP="002107FB">
      <w:pPr>
        <w:spacing w:after="0"/>
        <w:rPr>
          <w:rFonts w:ascii="Times New Roman" w:eastAsia="Times New Roman" w:hAnsi="Times New Roman" w:cs="Times New Roman"/>
          <w:b/>
          <w:sz w:val="24"/>
          <w:szCs w:val="24"/>
        </w:rPr>
      </w:pPr>
    </w:p>
    <w:p w14:paraId="00F6A5E1" w14:textId="77777777" w:rsidR="006B247C" w:rsidRDefault="006B247C" w:rsidP="006B247C">
      <w:pPr>
        <w:rPr>
          <w:rFonts w:ascii="Footlight MT Light" w:hAnsi="Footlight MT Light"/>
          <w:b/>
        </w:rPr>
      </w:pPr>
      <w:r>
        <w:tab/>
      </w:r>
    </w:p>
    <w:p w14:paraId="11464956" w14:textId="77777777" w:rsidR="006B247C" w:rsidRDefault="006B247C" w:rsidP="006B247C">
      <w:pPr>
        <w:spacing w:after="0"/>
        <w:rPr>
          <w:rFonts w:ascii="Footlight MT Light" w:hAnsi="Footlight MT Light"/>
        </w:rPr>
      </w:pPr>
    </w:p>
    <w:p w14:paraId="50781C3E" w14:textId="77777777" w:rsidR="004E791B" w:rsidRDefault="004E791B" w:rsidP="006B247C">
      <w:pPr>
        <w:spacing w:after="0"/>
        <w:rPr>
          <w:rFonts w:ascii="Footlight MT Light" w:hAnsi="Footlight MT Light"/>
        </w:rPr>
      </w:pPr>
    </w:p>
    <w:p w14:paraId="2AE05E1D" w14:textId="77777777" w:rsidR="004E791B" w:rsidRDefault="004E791B" w:rsidP="006B247C">
      <w:pPr>
        <w:spacing w:after="0"/>
        <w:rPr>
          <w:rFonts w:ascii="Footlight MT Light" w:hAnsi="Footlight MT Light"/>
        </w:rPr>
      </w:pPr>
    </w:p>
    <w:p w14:paraId="7C8749C3" w14:textId="77777777" w:rsidR="004E791B" w:rsidRDefault="004E791B" w:rsidP="006B247C">
      <w:pPr>
        <w:spacing w:after="0"/>
        <w:rPr>
          <w:rFonts w:ascii="Footlight MT Light" w:hAnsi="Footlight MT Light"/>
        </w:rPr>
      </w:pPr>
    </w:p>
    <w:p w14:paraId="6D25A5C3" w14:textId="77777777" w:rsidR="002107FB" w:rsidRPr="00CB4730" w:rsidRDefault="002107FB" w:rsidP="002107FB">
      <w:pPr>
        <w:spacing w:after="0"/>
        <w:jc w:val="both"/>
        <w:rPr>
          <w:rFonts w:ascii="Times New Roman" w:eastAsia="Times New Roman" w:hAnsi="Times New Roman" w:cs="Times New Roman"/>
        </w:rPr>
      </w:pPr>
      <w:r w:rsidRPr="00CB4730">
        <w:rPr>
          <w:rFonts w:ascii="Times New Roman" w:eastAsia="Times New Roman" w:hAnsi="Times New Roman" w:cs="Times New Roman"/>
        </w:rPr>
        <w:t>Colaboradores en la elaboración del documento:</w:t>
      </w:r>
    </w:p>
    <w:p w14:paraId="585527A5" w14:textId="24D2F2AA" w:rsidR="002107FB" w:rsidRPr="00CB4730" w:rsidRDefault="005057DF" w:rsidP="002107FB">
      <w:pPr>
        <w:jc w:val="both"/>
        <w:rPr>
          <w:rFonts w:ascii="Times New Roman" w:eastAsia="Times New Roman" w:hAnsi="Times New Roman" w:cs="Times New Roman"/>
        </w:rPr>
      </w:pPr>
      <w:r w:rsidRPr="00CB4730">
        <w:rPr>
          <w:rFonts w:ascii="Times New Roman" w:hAnsi="Times New Roman" w:cs="Times New Roman"/>
        </w:rPr>
        <w:t>Dra.</w:t>
      </w:r>
      <w:r w:rsidR="002107FB" w:rsidRPr="00CB4730">
        <w:rPr>
          <w:rFonts w:ascii="Times New Roman" w:hAnsi="Times New Roman" w:cs="Times New Roman"/>
        </w:rPr>
        <w:t xml:space="preserve"> </w:t>
      </w:r>
      <w:r w:rsidRPr="00CB4730">
        <w:rPr>
          <w:rFonts w:ascii="Times New Roman" w:hAnsi="Times New Roman" w:cs="Times New Roman"/>
        </w:rPr>
        <w:t xml:space="preserve">Rosario Alejandra Hinojosa Espinosa </w:t>
      </w:r>
      <w:r w:rsidR="00573C9A">
        <w:rPr>
          <w:rFonts w:ascii="Times New Roman" w:hAnsi="Times New Roman" w:cs="Times New Roman"/>
        </w:rPr>
        <w:t>y LTS Elizabeth Vargas López</w:t>
      </w:r>
    </w:p>
    <w:p w14:paraId="55DEBDE1" w14:textId="77777777" w:rsidR="002107FB" w:rsidRDefault="002107FB" w:rsidP="002107FB">
      <w:pPr>
        <w:spacing w:after="0"/>
        <w:jc w:val="both"/>
        <w:rPr>
          <w:rFonts w:ascii="Times New Roman" w:eastAsia="Times New Roman" w:hAnsi="Times New Roman" w:cs="Times New Roman"/>
        </w:rPr>
      </w:pPr>
      <w:r>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CODI.</w:t>
      </w:r>
      <w:bookmarkStart w:id="0" w:name="_GoBack"/>
      <w:bookmarkEnd w:id="0"/>
    </w:p>
    <w:p w14:paraId="5D2751E1" w14:textId="77777777" w:rsidR="002107FB" w:rsidRDefault="002107FB" w:rsidP="002107FB"/>
    <w:p w14:paraId="487D0938" w14:textId="77777777" w:rsidR="00BA547C" w:rsidRDefault="00BA547C" w:rsidP="00BA547C">
      <w:pPr>
        <w:rPr>
          <w:rFonts w:ascii="Cambria" w:hAnsi="Cambria"/>
          <w:b/>
          <w:sz w:val="32"/>
          <w:szCs w:val="32"/>
        </w:rPr>
      </w:pPr>
      <w:r>
        <w:rPr>
          <w:rFonts w:ascii="Cambria" w:hAnsi="Cambria"/>
          <w:b/>
          <w:sz w:val="32"/>
          <w:szCs w:val="32"/>
        </w:rPr>
        <w:t>Índice</w:t>
      </w:r>
      <w:r w:rsidRPr="00BA547C">
        <w:rPr>
          <w:rFonts w:ascii="Cambria" w:hAnsi="Cambria"/>
          <w:b/>
          <w:sz w:val="32"/>
          <w:szCs w:val="32"/>
        </w:rPr>
        <w:t xml:space="preserve"> </w:t>
      </w:r>
    </w:p>
    <w:sdt>
      <w:sdtPr>
        <w:rPr>
          <w:rFonts w:asciiTheme="minorHAnsi" w:eastAsiaTheme="minorHAnsi" w:hAnsiTheme="minorHAnsi" w:cstheme="minorBidi"/>
          <w:color w:val="auto"/>
          <w:sz w:val="22"/>
          <w:szCs w:val="22"/>
          <w:lang w:val="es-ES" w:eastAsia="en-US"/>
        </w:rPr>
        <w:id w:val="1080950977"/>
        <w:docPartObj>
          <w:docPartGallery w:val="Table of Contents"/>
          <w:docPartUnique/>
        </w:docPartObj>
      </w:sdtPr>
      <w:sdtEndPr>
        <w:rPr>
          <w:b/>
          <w:bCs/>
        </w:rPr>
      </w:sdtEndPr>
      <w:sdtContent>
        <w:p w14:paraId="7FD77312" w14:textId="77777777" w:rsidR="008F103F" w:rsidRDefault="008F103F">
          <w:pPr>
            <w:pStyle w:val="TtulodeTDC"/>
          </w:pPr>
        </w:p>
        <w:p w14:paraId="39712039" w14:textId="00ABC53D" w:rsidR="00AD332E" w:rsidRDefault="008F103F">
          <w:pPr>
            <w:pStyle w:val="TDC1"/>
            <w:tabs>
              <w:tab w:val="right" w:leader="dot" w:pos="8828"/>
            </w:tabs>
            <w:rPr>
              <w:rFonts w:eastAsiaTheme="minorEastAsia"/>
              <w:noProof/>
              <w:kern w:val="2"/>
              <w:lang w:eastAsia="es-MX"/>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39290144" w:history="1">
            <w:r w:rsidR="00AD332E" w:rsidRPr="00085282">
              <w:rPr>
                <w:rStyle w:val="Hipervnculo"/>
                <w:noProof/>
              </w:rPr>
              <w:t>Introducción</w:t>
            </w:r>
            <w:r w:rsidR="00AD332E">
              <w:rPr>
                <w:noProof/>
                <w:webHidden/>
              </w:rPr>
              <w:tab/>
            </w:r>
            <w:r w:rsidR="00AD332E">
              <w:rPr>
                <w:noProof/>
                <w:webHidden/>
              </w:rPr>
              <w:fldChar w:fldCharType="begin"/>
            </w:r>
            <w:r w:rsidR="00AD332E">
              <w:rPr>
                <w:noProof/>
                <w:webHidden/>
              </w:rPr>
              <w:instrText xml:space="preserve"> PAGEREF _Toc139290144 \h </w:instrText>
            </w:r>
            <w:r w:rsidR="00AD332E">
              <w:rPr>
                <w:noProof/>
                <w:webHidden/>
              </w:rPr>
            </w:r>
            <w:r w:rsidR="00AD332E">
              <w:rPr>
                <w:noProof/>
                <w:webHidden/>
              </w:rPr>
              <w:fldChar w:fldCharType="separate"/>
            </w:r>
            <w:r w:rsidR="00AD332E">
              <w:rPr>
                <w:noProof/>
                <w:webHidden/>
              </w:rPr>
              <w:t>5</w:t>
            </w:r>
            <w:r w:rsidR="00AD332E">
              <w:rPr>
                <w:noProof/>
                <w:webHidden/>
              </w:rPr>
              <w:fldChar w:fldCharType="end"/>
            </w:r>
          </w:hyperlink>
        </w:p>
        <w:p w14:paraId="43EDEC6B" w14:textId="777C599E" w:rsidR="00AD332E" w:rsidRDefault="00573C9A">
          <w:pPr>
            <w:pStyle w:val="TDC1"/>
            <w:tabs>
              <w:tab w:val="right" w:leader="dot" w:pos="8828"/>
            </w:tabs>
            <w:rPr>
              <w:rFonts w:eastAsiaTheme="minorEastAsia"/>
              <w:noProof/>
              <w:kern w:val="2"/>
              <w:lang w:eastAsia="es-MX"/>
              <w14:ligatures w14:val="standardContextual"/>
            </w:rPr>
          </w:pPr>
          <w:hyperlink w:anchor="_Toc139290145" w:history="1">
            <w:r w:rsidR="00AD332E" w:rsidRPr="00085282">
              <w:rPr>
                <w:rStyle w:val="Hipervnculo"/>
                <w:noProof/>
              </w:rPr>
              <w:t>Misión UJED</w:t>
            </w:r>
            <w:r w:rsidR="00AD332E">
              <w:rPr>
                <w:noProof/>
                <w:webHidden/>
              </w:rPr>
              <w:tab/>
            </w:r>
            <w:r w:rsidR="00AD332E">
              <w:rPr>
                <w:noProof/>
                <w:webHidden/>
              </w:rPr>
              <w:fldChar w:fldCharType="begin"/>
            </w:r>
            <w:r w:rsidR="00AD332E">
              <w:rPr>
                <w:noProof/>
                <w:webHidden/>
              </w:rPr>
              <w:instrText xml:space="preserve"> PAGEREF _Toc139290145 \h </w:instrText>
            </w:r>
            <w:r w:rsidR="00AD332E">
              <w:rPr>
                <w:noProof/>
                <w:webHidden/>
              </w:rPr>
            </w:r>
            <w:r w:rsidR="00AD332E">
              <w:rPr>
                <w:noProof/>
                <w:webHidden/>
              </w:rPr>
              <w:fldChar w:fldCharType="separate"/>
            </w:r>
            <w:r w:rsidR="00AD332E">
              <w:rPr>
                <w:noProof/>
                <w:webHidden/>
              </w:rPr>
              <w:t>5</w:t>
            </w:r>
            <w:r w:rsidR="00AD332E">
              <w:rPr>
                <w:noProof/>
                <w:webHidden/>
              </w:rPr>
              <w:fldChar w:fldCharType="end"/>
            </w:r>
          </w:hyperlink>
        </w:p>
        <w:p w14:paraId="1993AA2D" w14:textId="23EA6DFF" w:rsidR="00AD332E" w:rsidRDefault="00573C9A">
          <w:pPr>
            <w:pStyle w:val="TDC1"/>
            <w:tabs>
              <w:tab w:val="right" w:leader="dot" w:pos="8828"/>
            </w:tabs>
            <w:rPr>
              <w:rFonts w:eastAsiaTheme="minorEastAsia"/>
              <w:noProof/>
              <w:kern w:val="2"/>
              <w:lang w:eastAsia="es-MX"/>
              <w14:ligatures w14:val="standardContextual"/>
            </w:rPr>
          </w:pPr>
          <w:hyperlink w:anchor="_Toc139290146" w:history="1">
            <w:r w:rsidR="00AD332E" w:rsidRPr="00085282">
              <w:rPr>
                <w:rStyle w:val="Hipervnculo"/>
                <w:noProof/>
              </w:rPr>
              <w:t>Visión UJED 2018-2024</w:t>
            </w:r>
            <w:r w:rsidR="00AD332E">
              <w:rPr>
                <w:noProof/>
                <w:webHidden/>
              </w:rPr>
              <w:tab/>
            </w:r>
            <w:r w:rsidR="00AD332E">
              <w:rPr>
                <w:noProof/>
                <w:webHidden/>
              </w:rPr>
              <w:fldChar w:fldCharType="begin"/>
            </w:r>
            <w:r w:rsidR="00AD332E">
              <w:rPr>
                <w:noProof/>
                <w:webHidden/>
              </w:rPr>
              <w:instrText xml:space="preserve"> PAGEREF _Toc139290146 \h </w:instrText>
            </w:r>
            <w:r w:rsidR="00AD332E">
              <w:rPr>
                <w:noProof/>
                <w:webHidden/>
              </w:rPr>
            </w:r>
            <w:r w:rsidR="00AD332E">
              <w:rPr>
                <w:noProof/>
                <w:webHidden/>
              </w:rPr>
              <w:fldChar w:fldCharType="separate"/>
            </w:r>
            <w:r w:rsidR="00AD332E">
              <w:rPr>
                <w:noProof/>
                <w:webHidden/>
              </w:rPr>
              <w:t>5</w:t>
            </w:r>
            <w:r w:rsidR="00AD332E">
              <w:rPr>
                <w:noProof/>
                <w:webHidden/>
              </w:rPr>
              <w:fldChar w:fldCharType="end"/>
            </w:r>
          </w:hyperlink>
        </w:p>
        <w:p w14:paraId="50F44A00" w14:textId="5108B92E" w:rsidR="00AD332E" w:rsidRDefault="00573C9A">
          <w:pPr>
            <w:pStyle w:val="TDC1"/>
            <w:tabs>
              <w:tab w:val="right" w:leader="dot" w:pos="8828"/>
            </w:tabs>
            <w:rPr>
              <w:rFonts w:eastAsiaTheme="minorEastAsia"/>
              <w:noProof/>
              <w:kern w:val="2"/>
              <w:lang w:eastAsia="es-MX"/>
              <w14:ligatures w14:val="standardContextual"/>
            </w:rPr>
          </w:pPr>
          <w:hyperlink w:anchor="_Toc139290147" w:history="1">
            <w:r w:rsidR="00AD332E" w:rsidRPr="00085282">
              <w:rPr>
                <w:rStyle w:val="Hipervnculo"/>
                <w:noProof/>
              </w:rPr>
              <w:t>Valores Institucionales</w:t>
            </w:r>
            <w:r w:rsidR="00AD332E">
              <w:rPr>
                <w:noProof/>
                <w:webHidden/>
              </w:rPr>
              <w:tab/>
            </w:r>
            <w:r w:rsidR="00AD332E">
              <w:rPr>
                <w:noProof/>
                <w:webHidden/>
              </w:rPr>
              <w:fldChar w:fldCharType="begin"/>
            </w:r>
            <w:r w:rsidR="00AD332E">
              <w:rPr>
                <w:noProof/>
                <w:webHidden/>
              </w:rPr>
              <w:instrText xml:space="preserve"> PAGEREF _Toc139290147 \h </w:instrText>
            </w:r>
            <w:r w:rsidR="00AD332E">
              <w:rPr>
                <w:noProof/>
                <w:webHidden/>
              </w:rPr>
            </w:r>
            <w:r w:rsidR="00AD332E">
              <w:rPr>
                <w:noProof/>
                <w:webHidden/>
              </w:rPr>
              <w:fldChar w:fldCharType="separate"/>
            </w:r>
            <w:r w:rsidR="00AD332E">
              <w:rPr>
                <w:noProof/>
                <w:webHidden/>
              </w:rPr>
              <w:t>6</w:t>
            </w:r>
            <w:r w:rsidR="00AD332E">
              <w:rPr>
                <w:noProof/>
                <w:webHidden/>
              </w:rPr>
              <w:fldChar w:fldCharType="end"/>
            </w:r>
          </w:hyperlink>
        </w:p>
        <w:p w14:paraId="46C7D10B" w14:textId="3E087110" w:rsidR="00AD332E" w:rsidRDefault="00573C9A">
          <w:pPr>
            <w:pStyle w:val="TDC1"/>
            <w:tabs>
              <w:tab w:val="right" w:leader="dot" w:pos="8828"/>
            </w:tabs>
            <w:rPr>
              <w:rFonts w:eastAsiaTheme="minorEastAsia"/>
              <w:noProof/>
              <w:kern w:val="2"/>
              <w:lang w:eastAsia="es-MX"/>
              <w14:ligatures w14:val="standardContextual"/>
            </w:rPr>
          </w:pPr>
          <w:hyperlink w:anchor="_Toc139290148" w:history="1">
            <w:r w:rsidR="00AD332E" w:rsidRPr="00085282">
              <w:rPr>
                <w:rStyle w:val="Hipervnculo"/>
                <w:noProof/>
              </w:rPr>
              <w:t>Objetivos Generales de la UJED</w:t>
            </w:r>
            <w:r w:rsidR="00AD332E">
              <w:rPr>
                <w:noProof/>
                <w:webHidden/>
              </w:rPr>
              <w:tab/>
            </w:r>
            <w:r w:rsidR="00AD332E">
              <w:rPr>
                <w:noProof/>
                <w:webHidden/>
              </w:rPr>
              <w:fldChar w:fldCharType="begin"/>
            </w:r>
            <w:r w:rsidR="00AD332E">
              <w:rPr>
                <w:noProof/>
                <w:webHidden/>
              </w:rPr>
              <w:instrText xml:space="preserve"> PAGEREF _Toc139290148 \h </w:instrText>
            </w:r>
            <w:r w:rsidR="00AD332E">
              <w:rPr>
                <w:noProof/>
                <w:webHidden/>
              </w:rPr>
            </w:r>
            <w:r w:rsidR="00AD332E">
              <w:rPr>
                <w:noProof/>
                <w:webHidden/>
              </w:rPr>
              <w:fldChar w:fldCharType="separate"/>
            </w:r>
            <w:r w:rsidR="00AD332E">
              <w:rPr>
                <w:noProof/>
                <w:webHidden/>
              </w:rPr>
              <w:t>7</w:t>
            </w:r>
            <w:r w:rsidR="00AD332E">
              <w:rPr>
                <w:noProof/>
                <w:webHidden/>
              </w:rPr>
              <w:fldChar w:fldCharType="end"/>
            </w:r>
          </w:hyperlink>
        </w:p>
        <w:p w14:paraId="7AAB742D" w14:textId="2AA1895D" w:rsidR="00AD332E" w:rsidRDefault="00573C9A">
          <w:pPr>
            <w:pStyle w:val="TDC1"/>
            <w:tabs>
              <w:tab w:val="right" w:leader="dot" w:pos="8828"/>
            </w:tabs>
            <w:rPr>
              <w:rFonts w:eastAsiaTheme="minorEastAsia"/>
              <w:noProof/>
              <w:kern w:val="2"/>
              <w:lang w:eastAsia="es-MX"/>
              <w14:ligatures w14:val="standardContextual"/>
            </w:rPr>
          </w:pPr>
          <w:hyperlink w:anchor="_Toc139290149" w:history="1">
            <w:r w:rsidR="00AD332E" w:rsidRPr="00085282">
              <w:rPr>
                <w:rStyle w:val="Hipervnculo"/>
                <w:noProof/>
              </w:rPr>
              <w:t>Antecedentes UJED</w:t>
            </w:r>
            <w:r w:rsidR="00AD332E">
              <w:rPr>
                <w:noProof/>
                <w:webHidden/>
              </w:rPr>
              <w:tab/>
            </w:r>
            <w:r w:rsidR="00AD332E">
              <w:rPr>
                <w:noProof/>
                <w:webHidden/>
              </w:rPr>
              <w:fldChar w:fldCharType="begin"/>
            </w:r>
            <w:r w:rsidR="00AD332E">
              <w:rPr>
                <w:noProof/>
                <w:webHidden/>
              </w:rPr>
              <w:instrText xml:space="preserve"> PAGEREF _Toc139290149 \h </w:instrText>
            </w:r>
            <w:r w:rsidR="00AD332E">
              <w:rPr>
                <w:noProof/>
                <w:webHidden/>
              </w:rPr>
            </w:r>
            <w:r w:rsidR="00AD332E">
              <w:rPr>
                <w:noProof/>
                <w:webHidden/>
              </w:rPr>
              <w:fldChar w:fldCharType="separate"/>
            </w:r>
            <w:r w:rsidR="00AD332E">
              <w:rPr>
                <w:noProof/>
                <w:webHidden/>
              </w:rPr>
              <w:t>8</w:t>
            </w:r>
            <w:r w:rsidR="00AD332E">
              <w:rPr>
                <w:noProof/>
                <w:webHidden/>
              </w:rPr>
              <w:fldChar w:fldCharType="end"/>
            </w:r>
          </w:hyperlink>
        </w:p>
        <w:p w14:paraId="1E94D2BE" w14:textId="52881138" w:rsidR="00AD332E" w:rsidRDefault="00573C9A">
          <w:pPr>
            <w:pStyle w:val="TDC1"/>
            <w:tabs>
              <w:tab w:val="right" w:leader="dot" w:pos="8828"/>
            </w:tabs>
            <w:rPr>
              <w:rFonts w:eastAsiaTheme="minorEastAsia"/>
              <w:noProof/>
              <w:kern w:val="2"/>
              <w:lang w:eastAsia="es-MX"/>
              <w14:ligatures w14:val="standardContextual"/>
            </w:rPr>
          </w:pPr>
          <w:hyperlink w:anchor="_Toc139290150" w:history="1">
            <w:r w:rsidR="00AD332E" w:rsidRPr="00085282">
              <w:rPr>
                <w:rStyle w:val="Hipervnculo"/>
                <w:noProof/>
              </w:rPr>
              <w:t>Misión de la Facultad de Trabajo Social</w:t>
            </w:r>
            <w:r w:rsidR="00AD332E">
              <w:rPr>
                <w:noProof/>
                <w:webHidden/>
              </w:rPr>
              <w:tab/>
            </w:r>
            <w:r w:rsidR="00AD332E">
              <w:rPr>
                <w:noProof/>
                <w:webHidden/>
              </w:rPr>
              <w:fldChar w:fldCharType="begin"/>
            </w:r>
            <w:r w:rsidR="00AD332E">
              <w:rPr>
                <w:noProof/>
                <w:webHidden/>
              </w:rPr>
              <w:instrText xml:space="preserve"> PAGEREF _Toc139290150 \h </w:instrText>
            </w:r>
            <w:r w:rsidR="00AD332E">
              <w:rPr>
                <w:noProof/>
                <w:webHidden/>
              </w:rPr>
            </w:r>
            <w:r w:rsidR="00AD332E">
              <w:rPr>
                <w:noProof/>
                <w:webHidden/>
              </w:rPr>
              <w:fldChar w:fldCharType="separate"/>
            </w:r>
            <w:r w:rsidR="00AD332E">
              <w:rPr>
                <w:noProof/>
                <w:webHidden/>
              </w:rPr>
              <w:t>10</w:t>
            </w:r>
            <w:r w:rsidR="00AD332E">
              <w:rPr>
                <w:noProof/>
                <w:webHidden/>
              </w:rPr>
              <w:fldChar w:fldCharType="end"/>
            </w:r>
          </w:hyperlink>
        </w:p>
        <w:p w14:paraId="4E65882F" w14:textId="5E0C5652" w:rsidR="00AD332E" w:rsidRDefault="00573C9A">
          <w:pPr>
            <w:pStyle w:val="TDC1"/>
            <w:tabs>
              <w:tab w:val="right" w:leader="dot" w:pos="8828"/>
            </w:tabs>
            <w:rPr>
              <w:rFonts w:eastAsiaTheme="minorEastAsia"/>
              <w:noProof/>
              <w:kern w:val="2"/>
              <w:lang w:eastAsia="es-MX"/>
              <w14:ligatures w14:val="standardContextual"/>
            </w:rPr>
          </w:pPr>
          <w:hyperlink w:anchor="_Toc139290151" w:history="1">
            <w:r w:rsidR="00AD332E" w:rsidRPr="00085282">
              <w:rPr>
                <w:rStyle w:val="Hipervnculo"/>
                <w:noProof/>
              </w:rPr>
              <w:t>Visión de la Facultad de Trabajo Social</w:t>
            </w:r>
            <w:r w:rsidR="00AD332E">
              <w:rPr>
                <w:noProof/>
                <w:webHidden/>
              </w:rPr>
              <w:tab/>
            </w:r>
            <w:r w:rsidR="00AD332E">
              <w:rPr>
                <w:noProof/>
                <w:webHidden/>
              </w:rPr>
              <w:fldChar w:fldCharType="begin"/>
            </w:r>
            <w:r w:rsidR="00AD332E">
              <w:rPr>
                <w:noProof/>
                <w:webHidden/>
              </w:rPr>
              <w:instrText xml:space="preserve"> PAGEREF _Toc139290151 \h </w:instrText>
            </w:r>
            <w:r w:rsidR="00AD332E">
              <w:rPr>
                <w:noProof/>
                <w:webHidden/>
              </w:rPr>
            </w:r>
            <w:r w:rsidR="00AD332E">
              <w:rPr>
                <w:noProof/>
                <w:webHidden/>
              </w:rPr>
              <w:fldChar w:fldCharType="separate"/>
            </w:r>
            <w:r w:rsidR="00AD332E">
              <w:rPr>
                <w:noProof/>
                <w:webHidden/>
              </w:rPr>
              <w:t>11</w:t>
            </w:r>
            <w:r w:rsidR="00AD332E">
              <w:rPr>
                <w:noProof/>
                <w:webHidden/>
              </w:rPr>
              <w:fldChar w:fldCharType="end"/>
            </w:r>
          </w:hyperlink>
        </w:p>
        <w:p w14:paraId="28263FA7" w14:textId="44BD64FC" w:rsidR="00AD332E" w:rsidRDefault="00573C9A">
          <w:pPr>
            <w:pStyle w:val="TDC1"/>
            <w:tabs>
              <w:tab w:val="right" w:leader="dot" w:pos="8828"/>
            </w:tabs>
            <w:rPr>
              <w:rFonts w:eastAsiaTheme="minorEastAsia"/>
              <w:noProof/>
              <w:kern w:val="2"/>
              <w:lang w:eastAsia="es-MX"/>
              <w14:ligatures w14:val="standardContextual"/>
            </w:rPr>
          </w:pPr>
          <w:hyperlink w:anchor="_Toc139290152" w:history="1">
            <w:r w:rsidR="00AD332E" w:rsidRPr="00085282">
              <w:rPr>
                <w:rStyle w:val="Hipervnculo"/>
                <w:noProof/>
              </w:rPr>
              <w:t>Objetivo General de la Facultad de Trabajo Social</w:t>
            </w:r>
            <w:r w:rsidR="00AD332E">
              <w:rPr>
                <w:noProof/>
                <w:webHidden/>
              </w:rPr>
              <w:tab/>
            </w:r>
            <w:r w:rsidR="00AD332E">
              <w:rPr>
                <w:noProof/>
                <w:webHidden/>
              </w:rPr>
              <w:fldChar w:fldCharType="begin"/>
            </w:r>
            <w:r w:rsidR="00AD332E">
              <w:rPr>
                <w:noProof/>
                <w:webHidden/>
              </w:rPr>
              <w:instrText xml:space="preserve"> PAGEREF _Toc139290152 \h </w:instrText>
            </w:r>
            <w:r w:rsidR="00AD332E">
              <w:rPr>
                <w:noProof/>
                <w:webHidden/>
              </w:rPr>
            </w:r>
            <w:r w:rsidR="00AD332E">
              <w:rPr>
                <w:noProof/>
                <w:webHidden/>
              </w:rPr>
              <w:fldChar w:fldCharType="separate"/>
            </w:r>
            <w:r w:rsidR="00AD332E">
              <w:rPr>
                <w:noProof/>
                <w:webHidden/>
              </w:rPr>
              <w:t>11</w:t>
            </w:r>
            <w:r w:rsidR="00AD332E">
              <w:rPr>
                <w:noProof/>
                <w:webHidden/>
              </w:rPr>
              <w:fldChar w:fldCharType="end"/>
            </w:r>
          </w:hyperlink>
        </w:p>
        <w:p w14:paraId="5E64B592" w14:textId="49ED57FE" w:rsidR="00AD332E" w:rsidRDefault="00573C9A">
          <w:pPr>
            <w:pStyle w:val="TDC1"/>
            <w:tabs>
              <w:tab w:val="right" w:leader="dot" w:pos="8828"/>
            </w:tabs>
            <w:rPr>
              <w:rFonts w:eastAsiaTheme="minorEastAsia"/>
              <w:noProof/>
              <w:kern w:val="2"/>
              <w:lang w:eastAsia="es-MX"/>
              <w14:ligatures w14:val="standardContextual"/>
            </w:rPr>
          </w:pPr>
          <w:hyperlink w:anchor="_Toc139290153" w:history="1">
            <w:r w:rsidR="00AD332E" w:rsidRPr="00085282">
              <w:rPr>
                <w:rStyle w:val="Hipervnculo"/>
                <w:noProof/>
              </w:rPr>
              <w:t>Objetivos Específicos de la Facultad de Trabajo Social</w:t>
            </w:r>
            <w:r w:rsidR="00AD332E">
              <w:rPr>
                <w:noProof/>
                <w:webHidden/>
              </w:rPr>
              <w:tab/>
            </w:r>
            <w:r w:rsidR="00AD332E">
              <w:rPr>
                <w:noProof/>
                <w:webHidden/>
              </w:rPr>
              <w:fldChar w:fldCharType="begin"/>
            </w:r>
            <w:r w:rsidR="00AD332E">
              <w:rPr>
                <w:noProof/>
                <w:webHidden/>
              </w:rPr>
              <w:instrText xml:space="preserve"> PAGEREF _Toc139290153 \h </w:instrText>
            </w:r>
            <w:r w:rsidR="00AD332E">
              <w:rPr>
                <w:noProof/>
                <w:webHidden/>
              </w:rPr>
            </w:r>
            <w:r w:rsidR="00AD332E">
              <w:rPr>
                <w:noProof/>
                <w:webHidden/>
              </w:rPr>
              <w:fldChar w:fldCharType="separate"/>
            </w:r>
            <w:r w:rsidR="00AD332E">
              <w:rPr>
                <w:noProof/>
                <w:webHidden/>
              </w:rPr>
              <w:t>11</w:t>
            </w:r>
            <w:r w:rsidR="00AD332E">
              <w:rPr>
                <w:noProof/>
                <w:webHidden/>
              </w:rPr>
              <w:fldChar w:fldCharType="end"/>
            </w:r>
          </w:hyperlink>
        </w:p>
        <w:p w14:paraId="58967BF4" w14:textId="1A73078F" w:rsidR="00AD332E" w:rsidRDefault="00573C9A">
          <w:pPr>
            <w:pStyle w:val="TDC1"/>
            <w:tabs>
              <w:tab w:val="right" w:leader="dot" w:pos="8828"/>
            </w:tabs>
            <w:rPr>
              <w:rFonts w:eastAsiaTheme="minorEastAsia"/>
              <w:noProof/>
              <w:kern w:val="2"/>
              <w:lang w:eastAsia="es-MX"/>
              <w14:ligatures w14:val="standardContextual"/>
            </w:rPr>
          </w:pPr>
          <w:hyperlink w:anchor="_Toc139290154" w:history="1">
            <w:r w:rsidR="00AD332E" w:rsidRPr="00085282">
              <w:rPr>
                <w:rStyle w:val="Hipervnculo"/>
                <w:noProof/>
              </w:rPr>
              <w:t>Antecedentes de la Facultad de Trabajo Social</w:t>
            </w:r>
            <w:r w:rsidR="00AD332E">
              <w:rPr>
                <w:noProof/>
                <w:webHidden/>
              </w:rPr>
              <w:tab/>
            </w:r>
            <w:r w:rsidR="00AD332E">
              <w:rPr>
                <w:noProof/>
                <w:webHidden/>
              </w:rPr>
              <w:fldChar w:fldCharType="begin"/>
            </w:r>
            <w:r w:rsidR="00AD332E">
              <w:rPr>
                <w:noProof/>
                <w:webHidden/>
              </w:rPr>
              <w:instrText xml:space="preserve"> PAGEREF _Toc139290154 \h </w:instrText>
            </w:r>
            <w:r w:rsidR="00AD332E">
              <w:rPr>
                <w:noProof/>
                <w:webHidden/>
              </w:rPr>
            </w:r>
            <w:r w:rsidR="00AD332E">
              <w:rPr>
                <w:noProof/>
                <w:webHidden/>
              </w:rPr>
              <w:fldChar w:fldCharType="separate"/>
            </w:r>
            <w:r w:rsidR="00AD332E">
              <w:rPr>
                <w:noProof/>
                <w:webHidden/>
              </w:rPr>
              <w:t>12</w:t>
            </w:r>
            <w:r w:rsidR="00AD332E">
              <w:rPr>
                <w:noProof/>
                <w:webHidden/>
              </w:rPr>
              <w:fldChar w:fldCharType="end"/>
            </w:r>
          </w:hyperlink>
        </w:p>
        <w:p w14:paraId="201E1848" w14:textId="4EB047F4" w:rsidR="00AD332E" w:rsidRDefault="00573C9A">
          <w:pPr>
            <w:pStyle w:val="TDC1"/>
            <w:tabs>
              <w:tab w:val="right" w:leader="dot" w:pos="8828"/>
            </w:tabs>
            <w:rPr>
              <w:rFonts w:eastAsiaTheme="minorEastAsia"/>
              <w:noProof/>
              <w:kern w:val="2"/>
              <w:lang w:eastAsia="es-MX"/>
              <w14:ligatures w14:val="standardContextual"/>
            </w:rPr>
          </w:pPr>
          <w:hyperlink w:anchor="_Toc139290155" w:history="1">
            <w:r w:rsidR="00AD332E" w:rsidRPr="00085282">
              <w:rPr>
                <w:rStyle w:val="Hipervnculo"/>
                <w:rFonts w:cs="Times New Roman"/>
                <w:noProof/>
              </w:rPr>
              <w:t>Marco Jurídico de la UJED</w:t>
            </w:r>
            <w:r w:rsidR="00AD332E">
              <w:rPr>
                <w:noProof/>
                <w:webHidden/>
              </w:rPr>
              <w:tab/>
            </w:r>
            <w:r w:rsidR="00AD332E">
              <w:rPr>
                <w:noProof/>
                <w:webHidden/>
              </w:rPr>
              <w:fldChar w:fldCharType="begin"/>
            </w:r>
            <w:r w:rsidR="00AD332E">
              <w:rPr>
                <w:noProof/>
                <w:webHidden/>
              </w:rPr>
              <w:instrText xml:space="preserve"> PAGEREF _Toc139290155 \h </w:instrText>
            </w:r>
            <w:r w:rsidR="00AD332E">
              <w:rPr>
                <w:noProof/>
                <w:webHidden/>
              </w:rPr>
            </w:r>
            <w:r w:rsidR="00AD332E">
              <w:rPr>
                <w:noProof/>
                <w:webHidden/>
              </w:rPr>
              <w:fldChar w:fldCharType="separate"/>
            </w:r>
            <w:r w:rsidR="00AD332E">
              <w:rPr>
                <w:noProof/>
                <w:webHidden/>
              </w:rPr>
              <w:t>14</w:t>
            </w:r>
            <w:r w:rsidR="00AD332E">
              <w:rPr>
                <w:noProof/>
                <w:webHidden/>
              </w:rPr>
              <w:fldChar w:fldCharType="end"/>
            </w:r>
          </w:hyperlink>
        </w:p>
        <w:p w14:paraId="3D96576D" w14:textId="208646D4" w:rsidR="00AD332E" w:rsidRDefault="00573C9A">
          <w:pPr>
            <w:pStyle w:val="TDC1"/>
            <w:tabs>
              <w:tab w:val="right" w:leader="dot" w:pos="8828"/>
            </w:tabs>
            <w:rPr>
              <w:rFonts w:eastAsiaTheme="minorEastAsia"/>
              <w:noProof/>
              <w:kern w:val="2"/>
              <w:lang w:eastAsia="es-MX"/>
              <w14:ligatures w14:val="standardContextual"/>
            </w:rPr>
          </w:pPr>
          <w:hyperlink w:anchor="_Toc139290156" w:history="1">
            <w:r w:rsidR="00AD332E" w:rsidRPr="00085282">
              <w:rPr>
                <w:rStyle w:val="Hipervnculo"/>
                <w:rFonts w:cs="Times New Roman"/>
                <w:noProof/>
              </w:rPr>
              <w:t>Estructura Orgánica de la UJED</w:t>
            </w:r>
            <w:r w:rsidR="00AD332E">
              <w:rPr>
                <w:noProof/>
                <w:webHidden/>
              </w:rPr>
              <w:tab/>
            </w:r>
            <w:r w:rsidR="00AD332E">
              <w:rPr>
                <w:noProof/>
                <w:webHidden/>
              </w:rPr>
              <w:fldChar w:fldCharType="begin"/>
            </w:r>
            <w:r w:rsidR="00AD332E">
              <w:rPr>
                <w:noProof/>
                <w:webHidden/>
              </w:rPr>
              <w:instrText xml:space="preserve"> PAGEREF _Toc139290156 \h </w:instrText>
            </w:r>
            <w:r w:rsidR="00AD332E">
              <w:rPr>
                <w:noProof/>
                <w:webHidden/>
              </w:rPr>
            </w:r>
            <w:r w:rsidR="00AD332E">
              <w:rPr>
                <w:noProof/>
                <w:webHidden/>
              </w:rPr>
              <w:fldChar w:fldCharType="separate"/>
            </w:r>
            <w:r w:rsidR="00AD332E">
              <w:rPr>
                <w:noProof/>
                <w:webHidden/>
              </w:rPr>
              <w:t>17</w:t>
            </w:r>
            <w:r w:rsidR="00AD332E">
              <w:rPr>
                <w:noProof/>
                <w:webHidden/>
              </w:rPr>
              <w:fldChar w:fldCharType="end"/>
            </w:r>
          </w:hyperlink>
        </w:p>
        <w:p w14:paraId="4BA4BF32" w14:textId="046511A2" w:rsidR="00AD332E" w:rsidRDefault="00573C9A">
          <w:pPr>
            <w:pStyle w:val="TDC1"/>
            <w:tabs>
              <w:tab w:val="right" w:leader="dot" w:pos="8828"/>
            </w:tabs>
            <w:rPr>
              <w:rFonts w:eastAsiaTheme="minorEastAsia"/>
              <w:noProof/>
              <w:kern w:val="2"/>
              <w:lang w:eastAsia="es-MX"/>
              <w14:ligatures w14:val="standardContextual"/>
            </w:rPr>
          </w:pPr>
          <w:hyperlink w:anchor="_Toc139290157" w:history="1">
            <w:r w:rsidR="00AD332E" w:rsidRPr="00085282">
              <w:rPr>
                <w:rStyle w:val="Hipervnculo"/>
                <w:rFonts w:cs="Times New Roman"/>
                <w:noProof/>
              </w:rPr>
              <w:t>Descripción de puestos de la Facultad de Trabajo Social</w:t>
            </w:r>
            <w:r w:rsidR="00AD332E">
              <w:rPr>
                <w:noProof/>
                <w:webHidden/>
              </w:rPr>
              <w:tab/>
            </w:r>
            <w:r w:rsidR="00AD332E">
              <w:rPr>
                <w:noProof/>
                <w:webHidden/>
              </w:rPr>
              <w:fldChar w:fldCharType="begin"/>
            </w:r>
            <w:r w:rsidR="00AD332E">
              <w:rPr>
                <w:noProof/>
                <w:webHidden/>
              </w:rPr>
              <w:instrText xml:space="preserve"> PAGEREF _Toc139290157 \h </w:instrText>
            </w:r>
            <w:r w:rsidR="00AD332E">
              <w:rPr>
                <w:noProof/>
                <w:webHidden/>
              </w:rPr>
            </w:r>
            <w:r w:rsidR="00AD332E">
              <w:rPr>
                <w:noProof/>
                <w:webHidden/>
              </w:rPr>
              <w:fldChar w:fldCharType="separate"/>
            </w:r>
            <w:r w:rsidR="00AD332E">
              <w:rPr>
                <w:noProof/>
                <w:webHidden/>
              </w:rPr>
              <w:t>19</w:t>
            </w:r>
            <w:r w:rsidR="00AD332E">
              <w:rPr>
                <w:noProof/>
                <w:webHidden/>
              </w:rPr>
              <w:fldChar w:fldCharType="end"/>
            </w:r>
          </w:hyperlink>
        </w:p>
        <w:p w14:paraId="0A47CFC3" w14:textId="2C368DB6" w:rsidR="00AD332E" w:rsidRDefault="00573C9A">
          <w:pPr>
            <w:pStyle w:val="TDC2"/>
            <w:tabs>
              <w:tab w:val="right" w:leader="dot" w:pos="8828"/>
            </w:tabs>
            <w:rPr>
              <w:rFonts w:eastAsiaTheme="minorEastAsia"/>
              <w:noProof/>
              <w:kern w:val="2"/>
              <w:lang w:eastAsia="es-MX"/>
              <w14:ligatures w14:val="standardContextual"/>
            </w:rPr>
          </w:pPr>
          <w:hyperlink w:anchor="_Toc139290158" w:history="1">
            <w:r w:rsidR="00AD332E" w:rsidRPr="00085282">
              <w:rPr>
                <w:rStyle w:val="Hipervnculo"/>
                <w:noProof/>
              </w:rPr>
              <w:t>Director</w:t>
            </w:r>
            <w:r w:rsidR="00AD332E">
              <w:rPr>
                <w:noProof/>
                <w:webHidden/>
              </w:rPr>
              <w:tab/>
            </w:r>
            <w:r w:rsidR="00AD332E">
              <w:rPr>
                <w:noProof/>
                <w:webHidden/>
              </w:rPr>
              <w:fldChar w:fldCharType="begin"/>
            </w:r>
            <w:r w:rsidR="00AD332E">
              <w:rPr>
                <w:noProof/>
                <w:webHidden/>
              </w:rPr>
              <w:instrText xml:space="preserve"> PAGEREF _Toc139290158 \h </w:instrText>
            </w:r>
            <w:r w:rsidR="00AD332E">
              <w:rPr>
                <w:noProof/>
                <w:webHidden/>
              </w:rPr>
            </w:r>
            <w:r w:rsidR="00AD332E">
              <w:rPr>
                <w:noProof/>
                <w:webHidden/>
              </w:rPr>
              <w:fldChar w:fldCharType="separate"/>
            </w:r>
            <w:r w:rsidR="00AD332E">
              <w:rPr>
                <w:noProof/>
                <w:webHidden/>
              </w:rPr>
              <w:t>19</w:t>
            </w:r>
            <w:r w:rsidR="00AD332E">
              <w:rPr>
                <w:noProof/>
                <w:webHidden/>
              </w:rPr>
              <w:fldChar w:fldCharType="end"/>
            </w:r>
          </w:hyperlink>
        </w:p>
        <w:p w14:paraId="7FFA2335" w14:textId="09B4248F" w:rsidR="00AD332E" w:rsidRDefault="00573C9A">
          <w:pPr>
            <w:pStyle w:val="TDC2"/>
            <w:tabs>
              <w:tab w:val="right" w:leader="dot" w:pos="8828"/>
            </w:tabs>
            <w:rPr>
              <w:rFonts w:eastAsiaTheme="minorEastAsia"/>
              <w:noProof/>
              <w:kern w:val="2"/>
              <w:lang w:eastAsia="es-MX"/>
              <w14:ligatures w14:val="standardContextual"/>
            </w:rPr>
          </w:pPr>
          <w:hyperlink w:anchor="_Toc139290159" w:history="1">
            <w:r w:rsidR="00AD332E" w:rsidRPr="00085282">
              <w:rPr>
                <w:rStyle w:val="Hipervnculo"/>
                <w:noProof/>
              </w:rPr>
              <w:t>Secretaria Académica</w:t>
            </w:r>
            <w:r w:rsidR="00AD332E">
              <w:rPr>
                <w:noProof/>
                <w:webHidden/>
              </w:rPr>
              <w:tab/>
            </w:r>
            <w:r w:rsidR="00AD332E">
              <w:rPr>
                <w:noProof/>
                <w:webHidden/>
              </w:rPr>
              <w:fldChar w:fldCharType="begin"/>
            </w:r>
            <w:r w:rsidR="00AD332E">
              <w:rPr>
                <w:noProof/>
                <w:webHidden/>
              </w:rPr>
              <w:instrText xml:space="preserve"> PAGEREF _Toc139290159 \h </w:instrText>
            </w:r>
            <w:r w:rsidR="00AD332E">
              <w:rPr>
                <w:noProof/>
                <w:webHidden/>
              </w:rPr>
            </w:r>
            <w:r w:rsidR="00AD332E">
              <w:rPr>
                <w:noProof/>
                <w:webHidden/>
              </w:rPr>
              <w:fldChar w:fldCharType="separate"/>
            </w:r>
            <w:r w:rsidR="00AD332E">
              <w:rPr>
                <w:noProof/>
                <w:webHidden/>
              </w:rPr>
              <w:t>21</w:t>
            </w:r>
            <w:r w:rsidR="00AD332E">
              <w:rPr>
                <w:noProof/>
                <w:webHidden/>
              </w:rPr>
              <w:fldChar w:fldCharType="end"/>
            </w:r>
          </w:hyperlink>
        </w:p>
        <w:p w14:paraId="3A25B160" w14:textId="0BED8B0E" w:rsidR="00AD332E" w:rsidRDefault="00573C9A">
          <w:pPr>
            <w:pStyle w:val="TDC2"/>
            <w:tabs>
              <w:tab w:val="right" w:leader="dot" w:pos="8828"/>
            </w:tabs>
            <w:rPr>
              <w:rFonts w:eastAsiaTheme="minorEastAsia"/>
              <w:noProof/>
              <w:kern w:val="2"/>
              <w:lang w:eastAsia="es-MX"/>
              <w14:ligatures w14:val="standardContextual"/>
            </w:rPr>
          </w:pPr>
          <w:hyperlink w:anchor="_Toc139290160" w:history="1">
            <w:r w:rsidR="00AD332E" w:rsidRPr="00085282">
              <w:rPr>
                <w:rStyle w:val="Hipervnculo"/>
                <w:noProof/>
              </w:rPr>
              <w:t>Secretaría Administrativa</w:t>
            </w:r>
            <w:r w:rsidR="00AD332E">
              <w:rPr>
                <w:noProof/>
                <w:webHidden/>
              </w:rPr>
              <w:tab/>
            </w:r>
            <w:r w:rsidR="00AD332E">
              <w:rPr>
                <w:noProof/>
                <w:webHidden/>
              </w:rPr>
              <w:fldChar w:fldCharType="begin"/>
            </w:r>
            <w:r w:rsidR="00AD332E">
              <w:rPr>
                <w:noProof/>
                <w:webHidden/>
              </w:rPr>
              <w:instrText xml:space="preserve"> PAGEREF _Toc139290160 \h </w:instrText>
            </w:r>
            <w:r w:rsidR="00AD332E">
              <w:rPr>
                <w:noProof/>
                <w:webHidden/>
              </w:rPr>
            </w:r>
            <w:r w:rsidR="00AD332E">
              <w:rPr>
                <w:noProof/>
                <w:webHidden/>
              </w:rPr>
              <w:fldChar w:fldCharType="separate"/>
            </w:r>
            <w:r w:rsidR="00AD332E">
              <w:rPr>
                <w:noProof/>
                <w:webHidden/>
              </w:rPr>
              <w:t>24</w:t>
            </w:r>
            <w:r w:rsidR="00AD332E">
              <w:rPr>
                <w:noProof/>
                <w:webHidden/>
              </w:rPr>
              <w:fldChar w:fldCharType="end"/>
            </w:r>
          </w:hyperlink>
        </w:p>
        <w:p w14:paraId="531272EF" w14:textId="49822D04" w:rsidR="00AD332E" w:rsidRDefault="00573C9A">
          <w:pPr>
            <w:pStyle w:val="TDC2"/>
            <w:tabs>
              <w:tab w:val="right" w:leader="dot" w:pos="8828"/>
            </w:tabs>
            <w:rPr>
              <w:rFonts w:eastAsiaTheme="minorEastAsia"/>
              <w:noProof/>
              <w:kern w:val="2"/>
              <w:lang w:eastAsia="es-MX"/>
              <w14:ligatures w14:val="standardContextual"/>
            </w:rPr>
          </w:pPr>
          <w:hyperlink w:anchor="_Toc139290161" w:history="1">
            <w:r w:rsidR="00AD332E" w:rsidRPr="00085282">
              <w:rPr>
                <w:rStyle w:val="Hipervnculo"/>
                <w:rFonts w:cs="Times New Roman"/>
                <w:noProof/>
              </w:rPr>
              <w:t>Consejo Técnico</w:t>
            </w:r>
            <w:r w:rsidR="00AD332E">
              <w:rPr>
                <w:noProof/>
                <w:webHidden/>
              </w:rPr>
              <w:tab/>
            </w:r>
            <w:r w:rsidR="00AD332E">
              <w:rPr>
                <w:noProof/>
                <w:webHidden/>
              </w:rPr>
              <w:fldChar w:fldCharType="begin"/>
            </w:r>
            <w:r w:rsidR="00AD332E">
              <w:rPr>
                <w:noProof/>
                <w:webHidden/>
              </w:rPr>
              <w:instrText xml:space="preserve"> PAGEREF _Toc139290161 \h </w:instrText>
            </w:r>
            <w:r w:rsidR="00AD332E">
              <w:rPr>
                <w:noProof/>
                <w:webHidden/>
              </w:rPr>
            </w:r>
            <w:r w:rsidR="00AD332E">
              <w:rPr>
                <w:noProof/>
                <w:webHidden/>
              </w:rPr>
              <w:fldChar w:fldCharType="separate"/>
            </w:r>
            <w:r w:rsidR="00AD332E">
              <w:rPr>
                <w:noProof/>
                <w:webHidden/>
              </w:rPr>
              <w:t>27</w:t>
            </w:r>
            <w:r w:rsidR="00AD332E">
              <w:rPr>
                <w:noProof/>
                <w:webHidden/>
              </w:rPr>
              <w:fldChar w:fldCharType="end"/>
            </w:r>
          </w:hyperlink>
        </w:p>
        <w:p w14:paraId="05D02A79" w14:textId="03981BAB" w:rsidR="00AD332E" w:rsidRDefault="00573C9A">
          <w:pPr>
            <w:pStyle w:val="TDC2"/>
            <w:tabs>
              <w:tab w:val="right" w:leader="dot" w:pos="8828"/>
            </w:tabs>
            <w:rPr>
              <w:rFonts w:eastAsiaTheme="minorEastAsia"/>
              <w:noProof/>
              <w:kern w:val="2"/>
              <w:lang w:eastAsia="es-MX"/>
              <w14:ligatures w14:val="standardContextual"/>
            </w:rPr>
          </w:pPr>
          <w:hyperlink w:anchor="_Toc139290162"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2 \h </w:instrText>
            </w:r>
            <w:r w:rsidR="00AD332E">
              <w:rPr>
                <w:noProof/>
                <w:webHidden/>
              </w:rPr>
            </w:r>
            <w:r w:rsidR="00AD332E">
              <w:rPr>
                <w:noProof/>
                <w:webHidden/>
              </w:rPr>
              <w:fldChar w:fldCharType="separate"/>
            </w:r>
            <w:r w:rsidR="00AD332E">
              <w:rPr>
                <w:noProof/>
                <w:webHidden/>
              </w:rPr>
              <w:t>37</w:t>
            </w:r>
            <w:r w:rsidR="00AD332E">
              <w:rPr>
                <w:noProof/>
                <w:webHidden/>
              </w:rPr>
              <w:fldChar w:fldCharType="end"/>
            </w:r>
          </w:hyperlink>
        </w:p>
        <w:p w14:paraId="1DFA09CC" w14:textId="04893FD9" w:rsidR="00AD332E" w:rsidRDefault="00573C9A">
          <w:pPr>
            <w:pStyle w:val="TDC2"/>
            <w:tabs>
              <w:tab w:val="right" w:leader="dot" w:pos="8828"/>
            </w:tabs>
            <w:rPr>
              <w:rFonts w:eastAsiaTheme="minorEastAsia"/>
              <w:noProof/>
              <w:kern w:val="2"/>
              <w:lang w:eastAsia="es-MX"/>
              <w14:ligatures w14:val="standardContextual"/>
            </w:rPr>
          </w:pPr>
          <w:hyperlink w:anchor="_Toc139290163"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3 \h </w:instrText>
            </w:r>
            <w:r w:rsidR="00AD332E">
              <w:rPr>
                <w:noProof/>
                <w:webHidden/>
              </w:rPr>
            </w:r>
            <w:r w:rsidR="00AD332E">
              <w:rPr>
                <w:noProof/>
                <w:webHidden/>
              </w:rPr>
              <w:fldChar w:fldCharType="separate"/>
            </w:r>
            <w:r w:rsidR="00AD332E">
              <w:rPr>
                <w:noProof/>
                <w:webHidden/>
              </w:rPr>
              <w:t>40</w:t>
            </w:r>
            <w:r w:rsidR="00AD332E">
              <w:rPr>
                <w:noProof/>
                <w:webHidden/>
              </w:rPr>
              <w:fldChar w:fldCharType="end"/>
            </w:r>
          </w:hyperlink>
        </w:p>
        <w:p w14:paraId="1C56A689" w14:textId="575BF869" w:rsidR="00AD332E" w:rsidRDefault="00573C9A">
          <w:pPr>
            <w:pStyle w:val="TDC2"/>
            <w:tabs>
              <w:tab w:val="right" w:leader="dot" w:pos="8828"/>
            </w:tabs>
            <w:rPr>
              <w:rFonts w:eastAsiaTheme="minorEastAsia"/>
              <w:noProof/>
              <w:kern w:val="2"/>
              <w:lang w:eastAsia="es-MX"/>
              <w14:ligatures w14:val="standardContextual"/>
            </w:rPr>
          </w:pPr>
          <w:hyperlink w:anchor="_Toc139290164"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4 \h </w:instrText>
            </w:r>
            <w:r w:rsidR="00AD332E">
              <w:rPr>
                <w:noProof/>
                <w:webHidden/>
              </w:rPr>
            </w:r>
            <w:r w:rsidR="00AD332E">
              <w:rPr>
                <w:noProof/>
                <w:webHidden/>
              </w:rPr>
              <w:fldChar w:fldCharType="separate"/>
            </w:r>
            <w:r w:rsidR="00AD332E">
              <w:rPr>
                <w:noProof/>
                <w:webHidden/>
              </w:rPr>
              <w:t>43</w:t>
            </w:r>
            <w:r w:rsidR="00AD332E">
              <w:rPr>
                <w:noProof/>
                <w:webHidden/>
              </w:rPr>
              <w:fldChar w:fldCharType="end"/>
            </w:r>
          </w:hyperlink>
        </w:p>
        <w:p w14:paraId="433F9DED" w14:textId="1956CC43" w:rsidR="00AD332E" w:rsidRDefault="00573C9A">
          <w:pPr>
            <w:pStyle w:val="TDC2"/>
            <w:tabs>
              <w:tab w:val="right" w:leader="dot" w:pos="8828"/>
            </w:tabs>
            <w:rPr>
              <w:rFonts w:eastAsiaTheme="minorEastAsia"/>
              <w:noProof/>
              <w:kern w:val="2"/>
              <w:lang w:eastAsia="es-MX"/>
              <w14:ligatures w14:val="standardContextual"/>
            </w:rPr>
          </w:pPr>
          <w:hyperlink w:anchor="_Toc139290165"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5 \h </w:instrText>
            </w:r>
            <w:r w:rsidR="00AD332E">
              <w:rPr>
                <w:noProof/>
                <w:webHidden/>
              </w:rPr>
            </w:r>
            <w:r w:rsidR="00AD332E">
              <w:rPr>
                <w:noProof/>
                <w:webHidden/>
              </w:rPr>
              <w:fldChar w:fldCharType="separate"/>
            </w:r>
            <w:r w:rsidR="00AD332E">
              <w:rPr>
                <w:noProof/>
                <w:webHidden/>
              </w:rPr>
              <w:t>46</w:t>
            </w:r>
            <w:r w:rsidR="00AD332E">
              <w:rPr>
                <w:noProof/>
                <w:webHidden/>
              </w:rPr>
              <w:fldChar w:fldCharType="end"/>
            </w:r>
          </w:hyperlink>
        </w:p>
        <w:p w14:paraId="7A9A63DD" w14:textId="4F75FC06" w:rsidR="00AD332E" w:rsidRDefault="00573C9A">
          <w:pPr>
            <w:pStyle w:val="TDC2"/>
            <w:tabs>
              <w:tab w:val="right" w:leader="dot" w:pos="8828"/>
            </w:tabs>
            <w:rPr>
              <w:rFonts w:eastAsiaTheme="minorEastAsia"/>
              <w:noProof/>
              <w:kern w:val="2"/>
              <w:lang w:eastAsia="es-MX"/>
              <w14:ligatures w14:val="standardContextual"/>
            </w:rPr>
          </w:pPr>
          <w:hyperlink w:anchor="_Toc139290166"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6 \h </w:instrText>
            </w:r>
            <w:r w:rsidR="00AD332E">
              <w:rPr>
                <w:noProof/>
                <w:webHidden/>
              </w:rPr>
            </w:r>
            <w:r w:rsidR="00AD332E">
              <w:rPr>
                <w:noProof/>
                <w:webHidden/>
              </w:rPr>
              <w:fldChar w:fldCharType="separate"/>
            </w:r>
            <w:r w:rsidR="00AD332E">
              <w:rPr>
                <w:noProof/>
                <w:webHidden/>
              </w:rPr>
              <w:t>49</w:t>
            </w:r>
            <w:r w:rsidR="00AD332E">
              <w:rPr>
                <w:noProof/>
                <w:webHidden/>
              </w:rPr>
              <w:fldChar w:fldCharType="end"/>
            </w:r>
          </w:hyperlink>
        </w:p>
        <w:p w14:paraId="0FF5FC2A" w14:textId="0E74125E" w:rsidR="00AD332E" w:rsidRDefault="00573C9A">
          <w:pPr>
            <w:pStyle w:val="TDC2"/>
            <w:tabs>
              <w:tab w:val="right" w:leader="dot" w:pos="8828"/>
            </w:tabs>
            <w:rPr>
              <w:rFonts w:eastAsiaTheme="minorEastAsia"/>
              <w:noProof/>
              <w:kern w:val="2"/>
              <w:lang w:eastAsia="es-MX"/>
              <w14:ligatures w14:val="standardContextual"/>
            </w:rPr>
          </w:pPr>
          <w:hyperlink w:anchor="_Toc139290167"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7 \h </w:instrText>
            </w:r>
            <w:r w:rsidR="00AD332E">
              <w:rPr>
                <w:noProof/>
                <w:webHidden/>
              </w:rPr>
            </w:r>
            <w:r w:rsidR="00AD332E">
              <w:rPr>
                <w:noProof/>
                <w:webHidden/>
              </w:rPr>
              <w:fldChar w:fldCharType="separate"/>
            </w:r>
            <w:r w:rsidR="00AD332E">
              <w:rPr>
                <w:noProof/>
                <w:webHidden/>
              </w:rPr>
              <w:t>52</w:t>
            </w:r>
            <w:r w:rsidR="00AD332E">
              <w:rPr>
                <w:noProof/>
                <w:webHidden/>
              </w:rPr>
              <w:fldChar w:fldCharType="end"/>
            </w:r>
          </w:hyperlink>
        </w:p>
        <w:p w14:paraId="6AD799DE" w14:textId="455F3BE7" w:rsidR="00AD332E" w:rsidRDefault="00573C9A">
          <w:pPr>
            <w:pStyle w:val="TDC2"/>
            <w:tabs>
              <w:tab w:val="right" w:leader="dot" w:pos="8828"/>
            </w:tabs>
            <w:rPr>
              <w:rFonts w:eastAsiaTheme="minorEastAsia"/>
              <w:noProof/>
              <w:kern w:val="2"/>
              <w:lang w:eastAsia="es-MX"/>
              <w14:ligatures w14:val="standardContextual"/>
            </w:rPr>
          </w:pPr>
          <w:hyperlink w:anchor="_Toc139290168" w:history="1">
            <w:r w:rsidR="00AD332E" w:rsidRPr="00085282">
              <w:rPr>
                <w:rStyle w:val="Hipervnculo"/>
                <w:rFonts w:cs="Times New Roman"/>
                <w:noProof/>
              </w:rPr>
              <w:t>Recepcionista</w:t>
            </w:r>
            <w:r w:rsidR="00AD332E">
              <w:rPr>
                <w:noProof/>
                <w:webHidden/>
              </w:rPr>
              <w:tab/>
            </w:r>
            <w:r w:rsidR="00AD332E">
              <w:rPr>
                <w:noProof/>
                <w:webHidden/>
              </w:rPr>
              <w:fldChar w:fldCharType="begin"/>
            </w:r>
            <w:r w:rsidR="00AD332E">
              <w:rPr>
                <w:noProof/>
                <w:webHidden/>
              </w:rPr>
              <w:instrText xml:space="preserve"> PAGEREF _Toc139290168 \h </w:instrText>
            </w:r>
            <w:r w:rsidR="00AD332E">
              <w:rPr>
                <w:noProof/>
                <w:webHidden/>
              </w:rPr>
            </w:r>
            <w:r w:rsidR="00AD332E">
              <w:rPr>
                <w:noProof/>
                <w:webHidden/>
              </w:rPr>
              <w:fldChar w:fldCharType="separate"/>
            </w:r>
            <w:r w:rsidR="00AD332E">
              <w:rPr>
                <w:noProof/>
                <w:webHidden/>
              </w:rPr>
              <w:t>55</w:t>
            </w:r>
            <w:r w:rsidR="00AD332E">
              <w:rPr>
                <w:noProof/>
                <w:webHidden/>
              </w:rPr>
              <w:fldChar w:fldCharType="end"/>
            </w:r>
          </w:hyperlink>
        </w:p>
        <w:p w14:paraId="6C36C5D8" w14:textId="25262044" w:rsidR="00AD332E" w:rsidRDefault="00573C9A">
          <w:pPr>
            <w:pStyle w:val="TDC2"/>
            <w:tabs>
              <w:tab w:val="right" w:leader="dot" w:pos="8828"/>
            </w:tabs>
            <w:rPr>
              <w:rFonts w:eastAsiaTheme="minorEastAsia"/>
              <w:noProof/>
              <w:kern w:val="2"/>
              <w:lang w:eastAsia="es-MX"/>
              <w14:ligatures w14:val="standardContextual"/>
            </w:rPr>
          </w:pPr>
          <w:hyperlink w:anchor="_Toc139290169" w:history="1">
            <w:r w:rsidR="00AD332E" w:rsidRPr="00085282">
              <w:rPr>
                <w:rStyle w:val="Hipervnculo"/>
                <w:rFonts w:cs="Times New Roman"/>
                <w:noProof/>
              </w:rPr>
              <w:t>Secretaria</w:t>
            </w:r>
            <w:r w:rsidR="00AD332E">
              <w:rPr>
                <w:noProof/>
                <w:webHidden/>
              </w:rPr>
              <w:tab/>
            </w:r>
            <w:r w:rsidR="00AD332E">
              <w:rPr>
                <w:noProof/>
                <w:webHidden/>
              </w:rPr>
              <w:fldChar w:fldCharType="begin"/>
            </w:r>
            <w:r w:rsidR="00AD332E">
              <w:rPr>
                <w:noProof/>
                <w:webHidden/>
              </w:rPr>
              <w:instrText xml:space="preserve"> PAGEREF _Toc139290169 \h </w:instrText>
            </w:r>
            <w:r w:rsidR="00AD332E">
              <w:rPr>
                <w:noProof/>
                <w:webHidden/>
              </w:rPr>
            </w:r>
            <w:r w:rsidR="00AD332E">
              <w:rPr>
                <w:noProof/>
                <w:webHidden/>
              </w:rPr>
              <w:fldChar w:fldCharType="separate"/>
            </w:r>
            <w:r w:rsidR="00AD332E">
              <w:rPr>
                <w:noProof/>
                <w:webHidden/>
              </w:rPr>
              <w:t>58</w:t>
            </w:r>
            <w:r w:rsidR="00AD332E">
              <w:rPr>
                <w:noProof/>
                <w:webHidden/>
              </w:rPr>
              <w:fldChar w:fldCharType="end"/>
            </w:r>
          </w:hyperlink>
        </w:p>
        <w:p w14:paraId="0C50D467" w14:textId="374FECB3" w:rsidR="00AD332E" w:rsidRDefault="00573C9A">
          <w:pPr>
            <w:pStyle w:val="TDC2"/>
            <w:tabs>
              <w:tab w:val="right" w:leader="dot" w:pos="8828"/>
            </w:tabs>
            <w:rPr>
              <w:rFonts w:eastAsiaTheme="minorEastAsia"/>
              <w:noProof/>
              <w:kern w:val="2"/>
              <w:lang w:eastAsia="es-MX"/>
              <w14:ligatures w14:val="standardContextual"/>
            </w:rPr>
          </w:pPr>
          <w:hyperlink w:anchor="_Toc139290170" w:history="1">
            <w:r w:rsidR="00AD332E" w:rsidRPr="00085282">
              <w:rPr>
                <w:rStyle w:val="Hipervnculo"/>
                <w:noProof/>
              </w:rPr>
              <w:t>Coordinación de Atención Integral al Estudiante</w:t>
            </w:r>
            <w:r w:rsidR="00AD332E">
              <w:rPr>
                <w:noProof/>
                <w:webHidden/>
              </w:rPr>
              <w:tab/>
            </w:r>
            <w:r w:rsidR="00AD332E">
              <w:rPr>
                <w:noProof/>
                <w:webHidden/>
              </w:rPr>
              <w:fldChar w:fldCharType="begin"/>
            </w:r>
            <w:r w:rsidR="00AD332E">
              <w:rPr>
                <w:noProof/>
                <w:webHidden/>
              </w:rPr>
              <w:instrText xml:space="preserve"> PAGEREF _Toc139290170 \h </w:instrText>
            </w:r>
            <w:r w:rsidR="00AD332E">
              <w:rPr>
                <w:noProof/>
                <w:webHidden/>
              </w:rPr>
            </w:r>
            <w:r w:rsidR="00AD332E">
              <w:rPr>
                <w:noProof/>
                <w:webHidden/>
              </w:rPr>
              <w:fldChar w:fldCharType="separate"/>
            </w:r>
            <w:r w:rsidR="00AD332E">
              <w:rPr>
                <w:noProof/>
                <w:webHidden/>
              </w:rPr>
              <w:t>61</w:t>
            </w:r>
            <w:r w:rsidR="00AD332E">
              <w:rPr>
                <w:noProof/>
                <w:webHidden/>
              </w:rPr>
              <w:fldChar w:fldCharType="end"/>
            </w:r>
          </w:hyperlink>
        </w:p>
        <w:p w14:paraId="13F11A4F" w14:textId="64A10CA6" w:rsidR="00AD332E" w:rsidRDefault="00573C9A">
          <w:pPr>
            <w:pStyle w:val="TDC2"/>
            <w:tabs>
              <w:tab w:val="right" w:leader="dot" w:pos="8828"/>
            </w:tabs>
            <w:rPr>
              <w:rFonts w:eastAsiaTheme="minorEastAsia"/>
              <w:noProof/>
              <w:kern w:val="2"/>
              <w:lang w:eastAsia="es-MX"/>
              <w14:ligatures w14:val="standardContextual"/>
            </w:rPr>
          </w:pPr>
          <w:hyperlink w:anchor="_Toc139290171" w:history="1">
            <w:r w:rsidR="00AD332E" w:rsidRPr="00085282">
              <w:rPr>
                <w:rStyle w:val="Hipervnculo"/>
                <w:noProof/>
              </w:rPr>
              <w:t>Coordinador de Diseño y Actualización Curricular</w:t>
            </w:r>
            <w:r w:rsidR="00AD332E">
              <w:rPr>
                <w:noProof/>
                <w:webHidden/>
              </w:rPr>
              <w:tab/>
            </w:r>
            <w:r w:rsidR="00AD332E">
              <w:rPr>
                <w:noProof/>
                <w:webHidden/>
              </w:rPr>
              <w:fldChar w:fldCharType="begin"/>
            </w:r>
            <w:r w:rsidR="00AD332E">
              <w:rPr>
                <w:noProof/>
                <w:webHidden/>
              </w:rPr>
              <w:instrText xml:space="preserve"> PAGEREF _Toc139290171 \h </w:instrText>
            </w:r>
            <w:r w:rsidR="00AD332E">
              <w:rPr>
                <w:noProof/>
                <w:webHidden/>
              </w:rPr>
            </w:r>
            <w:r w:rsidR="00AD332E">
              <w:rPr>
                <w:noProof/>
                <w:webHidden/>
              </w:rPr>
              <w:fldChar w:fldCharType="separate"/>
            </w:r>
            <w:r w:rsidR="00AD332E">
              <w:rPr>
                <w:noProof/>
                <w:webHidden/>
              </w:rPr>
              <w:t>64</w:t>
            </w:r>
            <w:r w:rsidR="00AD332E">
              <w:rPr>
                <w:noProof/>
                <w:webHidden/>
              </w:rPr>
              <w:fldChar w:fldCharType="end"/>
            </w:r>
          </w:hyperlink>
        </w:p>
        <w:p w14:paraId="238B0698" w14:textId="02A4753C" w:rsidR="00AD332E" w:rsidRDefault="00573C9A">
          <w:pPr>
            <w:pStyle w:val="TDC2"/>
            <w:tabs>
              <w:tab w:val="right" w:leader="dot" w:pos="8828"/>
            </w:tabs>
            <w:rPr>
              <w:rFonts w:eastAsiaTheme="minorEastAsia"/>
              <w:noProof/>
              <w:kern w:val="2"/>
              <w:lang w:eastAsia="es-MX"/>
              <w14:ligatures w14:val="standardContextual"/>
            </w:rPr>
          </w:pPr>
          <w:hyperlink w:anchor="_Toc139290172" w:history="1">
            <w:r w:rsidR="00AD332E" w:rsidRPr="00085282">
              <w:rPr>
                <w:rStyle w:val="Hipervnculo"/>
                <w:noProof/>
              </w:rPr>
              <w:t>Coordinador de Biblioteca</w:t>
            </w:r>
            <w:r w:rsidR="00AD332E">
              <w:rPr>
                <w:noProof/>
                <w:webHidden/>
              </w:rPr>
              <w:tab/>
            </w:r>
            <w:r w:rsidR="00AD332E">
              <w:rPr>
                <w:noProof/>
                <w:webHidden/>
              </w:rPr>
              <w:fldChar w:fldCharType="begin"/>
            </w:r>
            <w:r w:rsidR="00AD332E">
              <w:rPr>
                <w:noProof/>
                <w:webHidden/>
              </w:rPr>
              <w:instrText xml:space="preserve"> PAGEREF _Toc139290172 \h </w:instrText>
            </w:r>
            <w:r w:rsidR="00AD332E">
              <w:rPr>
                <w:noProof/>
                <w:webHidden/>
              </w:rPr>
            </w:r>
            <w:r w:rsidR="00AD332E">
              <w:rPr>
                <w:noProof/>
                <w:webHidden/>
              </w:rPr>
              <w:fldChar w:fldCharType="separate"/>
            </w:r>
            <w:r w:rsidR="00AD332E">
              <w:rPr>
                <w:noProof/>
                <w:webHidden/>
              </w:rPr>
              <w:t>66</w:t>
            </w:r>
            <w:r w:rsidR="00AD332E">
              <w:rPr>
                <w:noProof/>
                <w:webHidden/>
              </w:rPr>
              <w:fldChar w:fldCharType="end"/>
            </w:r>
          </w:hyperlink>
        </w:p>
        <w:p w14:paraId="2788AA0C" w14:textId="7D7C2359" w:rsidR="00AD332E" w:rsidRDefault="00573C9A">
          <w:pPr>
            <w:pStyle w:val="TDC2"/>
            <w:tabs>
              <w:tab w:val="right" w:leader="dot" w:pos="8828"/>
            </w:tabs>
            <w:rPr>
              <w:rFonts w:eastAsiaTheme="minorEastAsia"/>
              <w:noProof/>
              <w:kern w:val="2"/>
              <w:lang w:eastAsia="es-MX"/>
              <w14:ligatures w14:val="standardContextual"/>
            </w:rPr>
          </w:pPr>
          <w:hyperlink w:anchor="_Toc139290173" w:history="1">
            <w:r w:rsidR="00AD332E" w:rsidRPr="00085282">
              <w:rPr>
                <w:rStyle w:val="Hipervnculo"/>
                <w:rFonts w:eastAsia="Times New Roman"/>
                <w:noProof/>
              </w:rPr>
              <w:t>Coordinador de Seguimiento de Egresados y Bolsa de  Trabajo</w:t>
            </w:r>
            <w:r w:rsidR="00AD332E">
              <w:rPr>
                <w:noProof/>
                <w:webHidden/>
              </w:rPr>
              <w:tab/>
            </w:r>
            <w:r w:rsidR="00AD332E">
              <w:rPr>
                <w:noProof/>
                <w:webHidden/>
              </w:rPr>
              <w:fldChar w:fldCharType="begin"/>
            </w:r>
            <w:r w:rsidR="00AD332E">
              <w:rPr>
                <w:noProof/>
                <w:webHidden/>
              </w:rPr>
              <w:instrText xml:space="preserve"> PAGEREF _Toc139290173 \h </w:instrText>
            </w:r>
            <w:r w:rsidR="00AD332E">
              <w:rPr>
                <w:noProof/>
                <w:webHidden/>
              </w:rPr>
            </w:r>
            <w:r w:rsidR="00AD332E">
              <w:rPr>
                <w:noProof/>
                <w:webHidden/>
              </w:rPr>
              <w:fldChar w:fldCharType="separate"/>
            </w:r>
            <w:r w:rsidR="00AD332E">
              <w:rPr>
                <w:noProof/>
                <w:webHidden/>
              </w:rPr>
              <w:t>68</w:t>
            </w:r>
            <w:r w:rsidR="00AD332E">
              <w:rPr>
                <w:noProof/>
                <w:webHidden/>
              </w:rPr>
              <w:fldChar w:fldCharType="end"/>
            </w:r>
          </w:hyperlink>
        </w:p>
        <w:p w14:paraId="40F04402" w14:textId="10D4A466" w:rsidR="00AD332E" w:rsidRDefault="00573C9A">
          <w:pPr>
            <w:pStyle w:val="TDC2"/>
            <w:tabs>
              <w:tab w:val="right" w:leader="dot" w:pos="8828"/>
            </w:tabs>
            <w:rPr>
              <w:rFonts w:eastAsiaTheme="minorEastAsia"/>
              <w:noProof/>
              <w:kern w:val="2"/>
              <w:lang w:eastAsia="es-MX"/>
              <w14:ligatures w14:val="standardContextual"/>
            </w:rPr>
          </w:pPr>
          <w:hyperlink w:anchor="_Toc139290174" w:history="1">
            <w:r w:rsidR="00AD332E" w:rsidRPr="00085282">
              <w:rPr>
                <w:rStyle w:val="Hipervnculo"/>
                <w:noProof/>
              </w:rPr>
              <w:t>Coordinador de Practicas</w:t>
            </w:r>
            <w:r w:rsidR="00AD332E">
              <w:rPr>
                <w:noProof/>
                <w:webHidden/>
              </w:rPr>
              <w:tab/>
            </w:r>
            <w:r w:rsidR="00AD332E">
              <w:rPr>
                <w:noProof/>
                <w:webHidden/>
              </w:rPr>
              <w:fldChar w:fldCharType="begin"/>
            </w:r>
            <w:r w:rsidR="00AD332E">
              <w:rPr>
                <w:noProof/>
                <w:webHidden/>
              </w:rPr>
              <w:instrText xml:space="preserve"> PAGEREF _Toc139290174 \h </w:instrText>
            </w:r>
            <w:r w:rsidR="00AD332E">
              <w:rPr>
                <w:noProof/>
                <w:webHidden/>
              </w:rPr>
            </w:r>
            <w:r w:rsidR="00AD332E">
              <w:rPr>
                <w:noProof/>
                <w:webHidden/>
              </w:rPr>
              <w:fldChar w:fldCharType="separate"/>
            </w:r>
            <w:r w:rsidR="00AD332E">
              <w:rPr>
                <w:noProof/>
                <w:webHidden/>
              </w:rPr>
              <w:t>70</w:t>
            </w:r>
            <w:r w:rsidR="00AD332E">
              <w:rPr>
                <w:noProof/>
                <w:webHidden/>
              </w:rPr>
              <w:fldChar w:fldCharType="end"/>
            </w:r>
          </w:hyperlink>
        </w:p>
        <w:p w14:paraId="5C6DDCAA" w14:textId="18E8251B" w:rsidR="00AD332E" w:rsidRDefault="00573C9A">
          <w:pPr>
            <w:pStyle w:val="TDC2"/>
            <w:tabs>
              <w:tab w:val="right" w:leader="dot" w:pos="8828"/>
            </w:tabs>
            <w:rPr>
              <w:rFonts w:eastAsiaTheme="minorEastAsia"/>
              <w:noProof/>
              <w:kern w:val="2"/>
              <w:lang w:eastAsia="es-MX"/>
              <w14:ligatures w14:val="standardContextual"/>
            </w:rPr>
          </w:pPr>
          <w:hyperlink w:anchor="_Toc139290175" w:history="1">
            <w:r w:rsidR="00AD332E" w:rsidRPr="00085282">
              <w:rPr>
                <w:rStyle w:val="Hipervnculo"/>
                <w:noProof/>
              </w:rPr>
              <w:t>Coordinador Medio Ambiente</w:t>
            </w:r>
            <w:r w:rsidR="00AD332E">
              <w:rPr>
                <w:noProof/>
                <w:webHidden/>
              </w:rPr>
              <w:tab/>
            </w:r>
            <w:r w:rsidR="00AD332E">
              <w:rPr>
                <w:noProof/>
                <w:webHidden/>
              </w:rPr>
              <w:fldChar w:fldCharType="begin"/>
            </w:r>
            <w:r w:rsidR="00AD332E">
              <w:rPr>
                <w:noProof/>
                <w:webHidden/>
              </w:rPr>
              <w:instrText xml:space="preserve"> PAGEREF _Toc139290175 \h </w:instrText>
            </w:r>
            <w:r w:rsidR="00AD332E">
              <w:rPr>
                <w:noProof/>
                <w:webHidden/>
              </w:rPr>
            </w:r>
            <w:r w:rsidR="00AD332E">
              <w:rPr>
                <w:noProof/>
                <w:webHidden/>
              </w:rPr>
              <w:fldChar w:fldCharType="separate"/>
            </w:r>
            <w:r w:rsidR="00AD332E">
              <w:rPr>
                <w:noProof/>
                <w:webHidden/>
              </w:rPr>
              <w:t>72</w:t>
            </w:r>
            <w:r w:rsidR="00AD332E">
              <w:rPr>
                <w:noProof/>
                <w:webHidden/>
              </w:rPr>
              <w:fldChar w:fldCharType="end"/>
            </w:r>
          </w:hyperlink>
        </w:p>
        <w:p w14:paraId="7DB73AB9" w14:textId="2C673959" w:rsidR="00AD332E" w:rsidRDefault="00573C9A">
          <w:pPr>
            <w:pStyle w:val="TDC2"/>
            <w:tabs>
              <w:tab w:val="right" w:leader="dot" w:pos="8828"/>
            </w:tabs>
            <w:rPr>
              <w:rFonts w:eastAsiaTheme="minorEastAsia"/>
              <w:noProof/>
              <w:kern w:val="2"/>
              <w:lang w:eastAsia="es-MX"/>
              <w14:ligatures w14:val="standardContextual"/>
            </w:rPr>
          </w:pPr>
          <w:hyperlink w:anchor="_Toc139290176" w:history="1">
            <w:r w:rsidR="00AD332E" w:rsidRPr="00085282">
              <w:rPr>
                <w:rStyle w:val="Hipervnculo"/>
                <w:noProof/>
              </w:rPr>
              <w:t>Coordinador de Movilidad</w:t>
            </w:r>
            <w:r w:rsidR="00AD332E">
              <w:rPr>
                <w:noProof/>
                <w:webHidden/>
              </w:rPr>
              <w:tab/>
            </w:r>
            <w:r w:rsidR="00AD332E">
              <w:rPr>
                <w:noProof/>
                <w:webHidden/>
              </w:rPr>
              <w:fldChar w:fldCharType="begin"/>
            </w:r>
            <w:r w:rsidR="00AD332E">
              <w:rPr>
                <w:noProof/>
                <w:webHidden/>
              </w:rPr>
              <w:instrText xml:space="preserve"> PAGEREF _Toc139290176 \h </w:instrText>
            </w:r>
            <w:r w:rsidR="00AD332E">
              <w:rPr>
                <w:noProof/>
                <w:webHidden/>
              </w:rPr>
            </w:r>
            <w:r w:rsidR="00AD332E">
              <w:rPr>
                <w:noProof/>
                <w:webHidden/>
              </w:rPr>
              <w:fldChar w:fldCharType="separate"/>
            </w:r>
            <w:r w:rsidR="00AD332E">
              <w:rPr>
                <w:noProof/>
                <w:webHidden/>
              </w:rPr>
              <w:t>74</w:t>
            </w:r>
            <w:r w:rsidR="00AD332E">
              <w:rPr>
                <w:noProof/>
                <w:webHidden/>
              </w:rPr>
              <w:fldChar w:fldCharType="end"/>
            </w:r>
          </w:hyperlink>
        </w:p>
        <w:p w14:paraId="7954CAA8" w14:textId="4F6BE5DA" w:rsidR="00AD332E" w:rsidRDefault="00573C9A">
          <w:pPr>
            <w:pStyle w:val="TDC2"/>
            <w:tabs>
              <w:tab w:val="right" w:leader="dot" w:pos="8828"/>
            </w:tabs>
            <w:rPr>
              <w:rFonts w:eastAsiaTheme="minorEastAsia"/>
              <w:noProof/>
              <w:kern w:val="2"/>
              <w:lang w:eastAsia="es-MX"/>
              <w14:ligatures w14:val="standardContextual"/>
            </w:rPr>
          </w:pPr>
          <w:hyperlink w:anchor="_Toc139290177" w:history="1">
            <w:r w:rsidR="00AD332E" w:rsidRPr="00085282">
              <w:rPr>
                <w:rStyle w:val="Hipervnculo"/>
                <w:noProof/>
              </w:rPr>
              <w:t>Coordinador de Formación Integral</w:t>
            </w:r>
            <w:r w:rsidR="00AD332E">
              <w:rPr>
                <w:noProof/>
                <w:webHidden/>
              </w:rPr>
              <w:tab/>
            </w:r>
            <w:r w:rsidR="00AD332E">
              <w:rPr>
                <w:noProof/>
                <w:webHidden/>
              </w:rPr>
              <w:fldChar w:fldCharType="begin"/>
            </w:r>
            <w:r w:rsidR="00AD332E">
              <w:rPr>
                <w:noProof/>
                <w:webHidden/>
              </w:rPr>
              <w:instrText xml:space="preserve"> PAGEREF _Toc139290177 \h </w:instrText>
            </w:r>
            <w:r w:rsidR="00AD332E">
              <w:rPr>
                <w:noProof/>
                <w:webHidden/>
              </w:rPr>
            </w:r>
            <w:r w:rsidR="00AD332E">
              <w:rPr>
                <w:noProof/>
                <w:webHidden/>
              </w:rPr>
              <w:fldChar w:fldCharType="separate"/>
            </w:r>
            <w:r w:rsidR="00AD332E">
              <w:rPr>
                <w:noProof/>
                <w:webHidden/>
              </w:rPr>
              <w:t>76</w:t>
            </w:r>
            <w:r w:rsidR="00AD332E">
              <w:rPr>
                <w:noProof/>
                <w:webHidden/>
              </w:rPr>
              <w:fldChar w:fldCharType="end"/>
            </w:r>
          </w:hyperlink>
        </w:p>
        <w:p w14:paraId="44EF8E2F" w14:textId="6B429EF7" w:rsidR="00AD332E" w:rsidRDefault="00573C9A">
          <w:pPr>
            <w:pStyle w:val="TDC2"/>
            <w:tabs>
              <w:tab w:val="right" w:leader="dot" w:pos="8828"/>
            </w:tabs>
            <w:rPr>
              <w:rFonts w:eastAsiaTheme="minorEastAsia"/>
              <w:noProof/>
              <w:kern w:val="2"/>
              <w:lang w:eastAsia="es-MX"/>
              <w14:ligatures w14:val="standardContextual"/>
            </w:rPr>
          </w:pPr>
          <w:hyperlink w:anchor="_Toc139290178" w:history="1">
            <w:r w:rsidR="00AD332E" w:rsidRPr="00085282">
              <w:rPr>
                <w:rStyle w:val="Hipervnculo"/>
                <w:noProof/>
              </w:rPr>
              <w:t>Coordinador de Difusión Cultural</w:t>
            </w:r>
            <w:r w:rsidR="00AD332E">
              <w:rPr>
                <w:noProof/>
                <w:webHidden/>
              </w:rPr>
              <w:tab/>
            </w:r>
            <w:r w:rsidR="00AD332E">
              <w:rPr>
                <w:noProof/>
                <w:webHidden/>
              </w:rPr>
              <w:fldChar w:fldCharType="begin"/>
            </w:r>
            <w:r w:rsidR="00AD332E">
              <w:rPr>
                <w:noProof/>
                <w:webHidden/>
              </w:rPr>
              <w:instrText xml:space="preserve"> PAGEREF _Toc139290178 \h </w:instrText>
            </w:r>
            <w:r w:rsidR="00AD332E">
              <w:rPr>
                <w:noProof/>
                <w:webHidden/>
              </w:rPr>
            </w:r>
            <w:r w:rsidR="00AD332E">
              <w:rPr>
                <w:noProof/>
                <w:webHidden/>
              </w:rPr>
              <w:fldChar w:fldCharType="separate"/>
            </w:r>
            <w:r w:rsidR="00AD332E">
              <w:rPr>
                <w:noProof/>
                <w:webHidden/>
              </w:rPr>
              <w:t>78</w:t>
            </w:r>
            <w:r w:rsidR="00AD332E">
              <w:rPr>
                <w:noProof/>
                <w:webHidden/>
              </w:rPr>
              <w:fldChar w:fldCharType="end"/>
            </w:r>
          </w:hyperlink>
        </w:p>
        <w:p w14:paraId="352E845B" w14:textId="71FF1771" w:rsidR="00AD332E" w:rsidRDefault="00573C9A">
          <w:pPr>
            <w:pStyle w:val="TDC2"/>
            <w:tabs>
              <w:tab w:val="right" w:leader="dot" w:pos="8828"/>
            </w:tabs>
            <w:rPr>
              <w:rFonts w:eastAsiaTheme="minorEastAsia"/>
              <w:noProof/>
              <w:kern w:val="2"/>
              <w:lang w:eastAsia="es-MX"/>
              <w14:ligatures w14:val="standardContextual"/>
            </w:rPr>
          </w:pPr>
          <w:hyperlink w:anchor="_Toc139290179" w:history="1">
            <w:r w:rsidR="00AD332E" w:rsidRPr="00085282">
              <w:rPr>
                <w:rStyle w:val="Hipervnculo"/>
                <w:noProof/>
              </w:rPr>
              <w:t>Coordinador de Investigación</w:t>
            </w:r>
            <w:r w:rsidR="00AD332E">
              <w:rPr>
                <w:noProof/>
                <w:webHidden/>
              </w:rPr>
              <w:tab/>
            </w:r>
            <w:r w:rsidR="00AD332E">
              <w:rPr>
                <w:noProof/>
                <w:webHidden/>
              </w:rPr>
              <w:fldChar w:fldCharType="begin"/>
            </w:r>
            <w:r w:rsidR="00AD332E">
              <w:rPr>
                <w:noProof/>
                <w:webHidden/>
              </w:rPr>
              <w:instrText xml:space="preserve"> PAGEREF _Toc139290179 \h </w:instrText>
            </w:r>
            <w:r w:rsidR="00AD332E">
              <w:rPr>
                <w:noProof/>
                <w:webHidden/>
              </w:rPr>
            </w:r>
            <w:r w:rsidR="00AD332E">
              <w:rPr>
                <w:noProof/>
                <w:webHidden/>
              </w:rPr>
              <w:fldChar w:fldCharType="separate"/>
            </w:r>
            <w:r w:rsidR="00AD332E">
              <w:rPr>
                <w:noProof/>
                <w:webHidden/>
              </w:rPr>
              <w:t>80</w:t>
            </w:r>
            <w:r w:rsidR="00AD332E">
              <w:rPr>
                <w:noProof/>
                <w:webHidden/>
              </w:rPr>
              <w:fldChar w:fldCharType="end"/>
            </w:r>
          </w:hyperlink>
        </w:p>
        <w:p w14:paraId="54986462" w14:textId="4C5BD901" w:rsidR="00AD332E" w:rsidRDefault="00573C9A">
          <w:pPr>
            <w:pStyle w:val="TDC2"/>
            <w:tabs>
              <w:tab w:val="right" w:leader="dot" w:pos="8828"/>
            </w:tabs>
            <w:rPr>
              <w:rFonts w:eastAsiaTheme="minorEastAsia"/>
              <w:noProof/>
              <w:kern w:val="2"/>
              <w:lang w:eastAsia="es-MX"/>
              <w14:ligatures w14:val="standardContextual"/>
            </w:rPr>
          </w:pPr>
          <w:hyperlink w:anchor="_Toc139290180" w:history="1">
            <w:r w:rsidR="00AD332E" w:rsidRPr="00085282">
              <w:rPr>
                <w:rStyle w:val="Hipervnculo"/>
                <w:rFonts w:eastAsia="Times New Roman"/>
                <w:noProof/>
              </w:rPr>
              <w:t>Coordinador de Servicio Social y de Pasante</w:t>
            </w:r>
            <w:r w:rsidR="00AD332E">
              <w:rPr>
                <w:noProof/>
                <w:webHidden/>
              </w:rPr>
              <w:tab/>
            </w:r>
            <w:r w:rsidR="00AD332E">
              <w:rPr>
                <w:noProof/>
                <w:webHidden/>
              </w:rPr>
              <w:fldChar w:fldCharType="begin"/>
            </w:r>
            <w:r w:rsidR="00AD332E">
              <w:rPr>
                <w:noProof/>
                <w:webHidden/>
              </w:rPr>
              <w:instrText xml:space="preserve"> PAGEREF _Toc139290180 \h </w:instrText>
            </w:r>
            <w:r w:rsidR="00AD332E">
              <w:rPr>
                <w:noProof/>
                <w:webHidden/>
              </w:rPr>
            </w:r>
            <w:r w:rsidR="00AD332E">
              <w:rPr>
                <w:noProof/>
                <w:webHidden/>
              </w:rPr>
              <w:fldChar w:fldCharType="separate"/>
            </w:r>
            <w:r w:rsidR="00AD332E">
              <w:rPr>
                <w:noProof/>
                <w:webHidden/>
              </w:rPr>
              <w:t>82</w:t>
            </w:r>
            <w:r w:rsidR="00AD332E">
              <w:rPr>
                <w:noProof/>
                <w:webHidden/>
              </w:rPr>
              <w:fldChar w:fldCharType="end"/>
            </w:r>
          </w:hyperlink>
        </w:p>
        <w:p w14:paraId="754FEED2" w14:textId="02AB957F" w:rsidR="00AD332E" w:rsidRDefault="00573C9A">
          <w:pPr>
            <w:pStyle w:val="TDC2"/>
            <w:tabs>
              <w:tab w:val="right" w:leader="dot" w:pos="8828"/>
            </w:tabs>
            <w:rPr>
              <w:rFonts w:eastAsiaTheme="minorEastAsia"/>
              <w:noProof/>
              <w:kern w:val="2"/>
              <w:lang w:eastAsia="es-MX"/>
              <w14:ligatures w14:val="standardContextual"/>
            </w:rPr>
          </w:pPr>
          <w:hyperlink w:anchor="_Toc139290181" w:history="1">
            <w:r w:rsidR="00AD332E" w:rsidRPr="00085282">
              <w:rPr>
                <w:rStyle w:val="Hipervnculo"/>
                <w:rFonts w:eastAsia="Times New Roman"/>
                <w:noProof/>
              </w:rPr>
              <w:t>Coordinador de Tutoría</w:t>
            </w:r>
            <w:r w:rsidR="00AD332E">
              <w:rPr>
                <w:noProof/>
                <w:webHidden/>
              </w:rPr>
              <w:tab/>
            </w:r>
            <w:r w:rsidR="00AD332E">
              <w:rPr>
                <w:noProof/>
                <w:webHidden/>
              </w:rPr>
              <w:fldChar w:fldCharType="begin"/>
            </w:r>
            <w:r w:rsidR="00AD332E">
              <w:rPr>
                <w:noProof/>
                <w:webHidden/>
              </w:rPr>
              <w:instrText xml:space="preserve"> PAGEREF _Toc139290181 \h </w:instrText>
            </w:r>
            <w:r w:rsidR="00AD332E">
              <w:rPr>
                <w:noProof/>
                <w:webHidden/>
              </w:rPr>
            </w:r>
            <w:r w:rsidR="00AD332E">
              <w:rPr>
                <w:noProof/>
                <w:webHidden/>
              </w:rPr>
              <w:fldChar w:fldCharType="separate"/>
            </w:r>
            <w:r w:rsidR="00AD332E">
              <w:rPr>
                <w:noProof/>
                <w:webHidden/>
              </w:rPr>
              <w:t>85</w:t>
            </w:r>
            <w:r w:rsidR="00AD332E">
              <w:rPr>
                <w:noProof/>
                <w:webHidden/>
              </w:rPr>
              <w:fldChar w:fldCharType="end"/>
            </w:r>
          </w:hyperlink>
        </w:p>
        <w:p w14:paraId="1689EBB9" w14:textId="7BAA50FC" w:rsidR="00AD332E" w:rsidRDefault="00573C9A">
          <w:pPr>
            <w:pStyle w:val="TDC2"/>
            <w:tabs>
              <w:tab w:val="right" w:leader="dot" w:pos="8828"/>
            </w:tabs>
            <w:rPr>
              <w:rFonts w:eastAsiaTheme="minorEastAsia"/>
              <w:noProof/>
              <w:kern w:val="2"/>
              <w:lang w:eastAsia="es-MX"/>
              <w14:ligatures w14:val="standardContextual"/>
            </w:rPr>
          </w:pPr>
          <w:hyperlink w:anchor="_Toc139290182" w:history="1">
            <w:r w:rsidR="00AD332E" w:rsidRPr="00085282">
              <w:rPr>
                <w:rStyle w:val="Hipervnculo"/>
                <w:noProof/>
              </w:rPr>
              <w:t>Coordinador de Mejora Continua y Calidad</w:t>
            </w:r>
            <w:r w:rsidR="00AD332E">
              <w:rPr>
                <w:noProof/>
                <w:webHidden/>
              </w:rPr>
              <w:tab/>
            </w:r>
            <w:r w:rsidR="00AD332E">
              <w:rPr>
                <w:noProof/>
                <w:webHidden/>
              </w:rPr>
              <w:fldChar w:fldCharType="begin"/>
            </w:r>
            <w:r w:rsidR="00AD332E">
              <w:rPr>
                <w:noProof/>
                <w:webHidden/>
              </w:rPr>
              <w:instrText xml:space="preserve"> PAGEREF _Toc139290182 \h </w:instrText>
            </w:r>
            <w:r w:rsidR="00AD332E">
              <w:rPr>
                <w:noProof/>
                <w:webHidden/>
              </w:rPr>
            </w:r>
            <w:r w:rsidR="00AD332E">
              <w:rPr>
                <w:noProof/>
                <w:webHidden/>
              </w:rPr>
              <w:fldChar w:fldCharType="separate"/>
            </w:r>
            <w:r w:rsidR="00AD332E">
              <w:rPr>
                <w:noProof/>
                <w:webHidden/>
              </w:rPr>
              <w:t>87</w:t>
            </w:r>
            <w:r w:rsidR="00AD332E">
              <w:rPr>
                <w:noProof/>
                <w:webHidden/>
              </w:rPr>
              <w:fldChar w:fldCharType="end"/>
            </w:r>
          </w:hyperlink>
        </w:p>
        <w:p w14:paraId="4424CE61" w14:textId="5476A02C" w:rsidR="00AD332E" w:rsidRDefault="00573C9A">
          <w:pPr>
            <w:pStyle w:val="TDC2"/>
            <w:tabs>
              <w:tab w:val="right" w:leader="dot" w:pos="8828"/>
            </w:tabs>
            <w:rPr>
              <w:rFonts w:eastAsiaTheme="minorEastAsia"/>
              <w:noProof/>
              <w:kern w:val="2"/>
              <w:lang w:eastAsia="es-MX"/>
              <w14:ligatures w14:val="standardContextual"/>
            </w:rPr>
          </w:pPr>
          <w:hyperlink w:anchor="_Toc139290183" w:history="1">
            <w:r w:rsidR="00AD332E" w:rsidRPr="00085282">
              <w:rPr>
                <w:rStyle w:val="Hipervnculo"/>
                <w:noProof/>
              </w:rPr>
              <w:t>Coordinador de Educación Continua y Vinculación</w:t>
            </w:r>
            <w:r w:rsidR="00AD332E">
              <w:rPr>
                <w:noProof/>
                <w:webHidden/>
              </w:rPr>
              <w:tab/>
            </w:r>
            <w:r w:rsidR="00AD332E">
              <w:rPr>
                <w:noProof/>
                <w:webHidden/>
              </w:rPr>
              <w:fldChar w:fldCharType="begin"/>
            </w:r>
            <w:r w:rsidR="00AD332E">
              <w:rPr>
                <w:noProof/>
                <w:webHidden/>
              </w:rPr>
              <w:instrText xml:space="preserve"> PAGEREF _Toc139290183 \h </w:instrText>
            </w:r>
            <w:r w:rsidR="00AD332E">
              <w:rPr>
                <w:noProof/>
                <w:webHidden/>
              </w:rPr>
            </w:r>
            <w:r w:rsidR="00AD332E">
              <w:rPr>
                <w:noProof/>
                <w:webHidden/>
              </w:rPr>
              <w:fldChar w:fldCharType="separate"/>
            </w:r>
            <w:r w:rsidR="00AD332E">
              <w:rPr>
                <w:noProof/>
                <w:webHidden/>
              </w:rPr>
              <w:t>89</w:t>
            </w:r>
            <w:r w:rsidR="00AD332E">
              <w:rPr>
                <w:noProof/>
                <w:webHidden/>
              </w:rPr>
              <w:fldChar w:fldCharType="end"/>
            </w:r>
          </w:hyperlink>
        </w:p>
        <w:p w14:paraId="530E4597" w14:textId="6EC7423B" w:rsidR="00AD332E" w:rsidRDefault="00573C9A">
          <w:pPr>
            <w:pStyle w:val="TDC2"/>
            <w:tabs>
              <w:tab w:val="right" w:leader="dot" w:pos="8828"/>
            </w:tabs>
            <w:rPr>
              <w:rFonts w:eastAsiaTheme="minorEastAsia"/>
              <w:noProof/>
              <w:kern w:val="2"/>
              <w:lang w:eastAsia="es-MX"/>
              <w14:ligatures w14:val="standardContextual"/>
            </w:rPr>
          </w:pPr>
          <w:hyperlink w:anchor="_Toc139290184" w:history="1">
            <w:r w:rsidR="00AD332E" w:rsidRPr="00085282">
              <w:rPr>
                <w:rStyle w:val="Hipervnculo"/>
                <w:rFonts w:eastAsia="Times New Roman"/>
                <w:noProof/>
              </w:rPr>
              <w:t>Bibliotecario</w:t>
            </w:r>
            <w:r w:rsidR="00AD332E">
              <w:rPr>
                <w:noProof/>
                <w:webHidden/>
              </w:rPr>
              <w:tab/>
            </w:r>
            <w:r w:rsidR="00AD332E">
              <w:rPr>
                <w:noProof/>
                <w:webHidden/>
              </w:rPr>
              <w:fldChar w:fldCharType="begin"/>
            </w:r>
            <w:r w:rsidR="00AD332E">
              <w:rPr>
                <w:noProof/>
                <w:webHidden/>
              </w:rPr>
              <w:instrText xml:space="preserve"> PAGEREF _Toc139290184 \h </w:instrText>
            </w:r>
            <w:r w:rsidR="00AD332E">
              <w:rPr>
                <w:noProof/>
                <w:webHidden/>
              </w:rPr>
            </w:r>
            <w:r w:rsidR="00AD332E">
              <w:rPr>
                <w:noProof/>
                <w:webHidden/>
              </w:rPr>
              <w:fldChar w:fldCharType="separate"/>
            </w:r>
            <w:r w:rsidR="00AD332E">
              <w:rPr>
                <w:noProof/>
                <w:webHidden/>
              </w:rPr>
              <w:t>91</w:t>
            </w:r>
            <w:r w:rsidR="00AD332E">
              <w:rPr>
                <w:noProof/>
                <w:webHidden/>
              </w:rPr>
              <w:fldChar w:fldCharType="end"/>
            </w:r>
          </w:hyperlink>
        </w:p>
        <w:p w14:paraId="65909057" w14:textId="664EC64F" w:rsidR="00AD332E" w:rsidRDefault="00573C9A">
          <w:pPr>
            <w:pStyle w:val="TDC2"/>
            <w:tabs>
              <w:tab w:val="right" w:leader="dot" w:pos="8828"/>
            </w:tabs>
            <w:rPr>
              <w:rFonts w:eastAsiaTheme="minorEastAsia"/>
              <w:noProof/>
              <w:kern w:val="2"/>
              <w:lang w:eastAsia="es-MX"/>
              <w14:ligatures w14:val="standardContextual"/>
            </w:rPr>
          </w:pPr>
          <w:hyperlink w:anchor="_Toc139290185" w:history="1">
            <w:r w:rsidR="00AD332E" w:rsidRPr="00085282">
              <w:rPr>
                <w:rStyle w:val="Hipervnculo"/>
                <w:rFonts w:eastAsia="Times New Roman"/>
                <w:noProof/>
              </w:rPr>
              <w:t>Responsable del Centro de Computo</w:t>
            </w:r>
            <w:r w:rsidR="00AD332E">
              <w:rPr>
                <w:noProof/>
                <w:webHidden/>
              </w:rPr>
              <w:tab/>
            </w:r>
            <w:r w:rsidR="00AD332E">
              <w:rPr>
                <w:noProof/>
                <w:webHidden/>
              </w:rPr>
              <w:fldChar w:fldCharType="begin"/>
            </w:r>
            <w:r w:rsidR="00AD332E">
              <w:rPr>
                <w:noProof/>
                <w:webHidden/>
              </w:rPr>
              <w:instrText xml:space="preserve"> PAGEREF _Toc139290185 \h </w:instrText>
            </w:r>
            <w:r w:rsidR="00AD332E">
              <w:rPr>
                <w:noProof/>
                <w:webHidden/>
              </w:rPr>
            </w:r>
            <w:r w:rsidR="00AD332E">
              <w:rPr>
                <w:noProof/>
                <w:webHidden/>
              </w:rPr>
              <w:fldChar w:fldCharType="separate"/>
            </w:r>
            <w:r w:rsidR="00AD332E">
              <w:rPr>
                <w:noProof/>
                <w:webHidden/>
              </w:rPr>
              <w:t>93</w:t>
            </w:r>
            <w:r w:rsidR="00AD332E">
              <w:rPr>
                <w:noProof/>
                <w:webHidden/>
              </w:rPr>
              <w:fldChar w:fldCharType="end"/>
            </w:r>
          </w:hyperlink>
        </w:p>
        <w:p w14:paraId="75FE3551" w14:textId="4A2ED753" w:rsidR="00AD332E" w:rsidRDefault="00573C9A">
          <w:pPr>
            <w:pStyle w:val="TDC2"/>
            <w:tabs>
              <w:tab w:val="right" w:leader="dot" w:pos="8828"/>
            </w:tabs>
            <w:rPr>
              <w:rFonts w:eastAsiaTheme="minorEastAsia"/>
              <w:noProof/>
              <w:kern w:val="2"/>
              <w:lang w:eastAsia="es-MX"/>
              <w14:ligatures w14:val="standardContextual"/>
            </w:rPr>
          </w:pPr>
          <w:hyperlink w:anchor="_Toc139290186" w:history="1">
            <w:r w:rsidR="00AD332E" w:rsidRPr="00085282">
              <w:rPr>
                <w:rStyle w:val="Hipervnculo"/>
                <w:rFonts w:eastAsia="Times New Roman"/>
                <w:noProof/>
              </w:rPr>
              <w:t>Servicios Generales</w:t>
            </w:r>
            <w:r w:rsidR="00AD332E">
              <w:rPr>
                <w:noProof/>
                <w:webHidden/>
              </w:rPr>
              <w:tab/>
            </w:r>
            <w:r w:rsidR="00AD332E">
              <w:rPr>
                <w:noProof/>
                <w:webHidden/>
              </w:rPr>
              <w:fldChar w:fldCharType="begin"/>
            </w:r>
            <w:r w:rsidR="00AD332E">
              <w:rPr>
                <w:noProof/>
                <w:webHidden/>
              </w:rPr>
              <w:instrText xml:space="preserve"> PAGEREF _Toc139290186 \h </w:instrText>
            </w:r>
            <w:r w:rsidR="00AD332E">
              <w:rPr>
                <w:noProof/>
                <w:webHidden/>
              </w:rPr>
            </w:r>
            <w:r w:rsidR="00AD332E">
              <w:rPr>
                <w:noProof/>
                <w:webHidden/>
              </w:rPr>
              <w:fldChar w:fldCharType="separate"/>
            </w:r>
            <w:r w:rsidR="00AD332E">
              <w:rPr>
                <w:noProof/>
                <w:webHidden/>
              </w:rPr>
              <w:t>95</w:t>
            </w:r>
            <w:r w:rsidR="00AD332E">
              <w:rPr>
                <w:noProof/>
                <w:webHidden/>
              </w:rPr>
              <w:fldChar w:fldCharType="end"/>
            </w:r>
          </w:hyperlink>
        </w:p>
        <w:p w14:paraId="34504ADB" w14:textId="7D879BF9" w:rsidR="00AD332E" w:rsidRDefault="00573C9A">
          <w:pPr>
            <w:pStyle w:val="TDC2"/>
            <w:tabs>
              <w:tab w:val="right" w:leader="dot" w:pos="8828"/>
            </w:tabs>
            <w:rPr>
              <w:rFonts w:eastAsiaTheme="minorEastAsia"/>
              <w:noProof/>
              <w:kern w:val="2"/>
              <w:lang w:eastAsia="es-MX"/>
              <w14:ligatures w14:val="standardContextual"/>
            </w:rPr>
          </w:pPr>
          <w:hyperlink w:anchor="_Toc139290187" w:history="1">
            <w:r w:rsidR="00AD332E" w:rsidRPr="00085282">
              <w:rPr>
                <w:rStyle w:val="Hipervnculo"/>
                <w:rFonts w:eastAsia="Times New Roman"/>
                <w:noProof/>
              </w:rPr>
              <w:t>Contador</w:t>
            </w:r>
            <w:r w:rsidR="00AD332E">
              <w:rPr>
                <w:noProof/>
                <w:webHidden/>
              </w:rPr>
              <w:tab/>
            </w:r>
            <w:r w:rsidR="00AD332E">
              <w:rPr>
                <w:noProof/>
                <w:webHidden/>
              </w:rPr>
              <w:fldChar w:fldCharType="begin"/>
            </w:r>
            <w:r w:rsidR="00AD332E">
              <w:rPr>
                <w:noProof/>
                <w:webHidden/>
              </w:rPr>
              <w:instrText xml:space="preserve"> PAGEREF _Toc139290187 \h </w:instrText>
            </w:r>
            <w:r w:rsidR="00AD332E">
              <w:rPr>
                <w:noProof/>
                <w:webHidden/>
              </w:rPr>
            </w:r>
            <w:r w:rsidR="00AD332E">
              <w:rPr>
                <w:noProof/>
                <w:webHidden/>
              </w:rPr>
              <w:fldChar w:fldCharType="separate"/>
            </w:r>
            <w:r w:rsidR="00AD332E">
              <w:rPr>
                <w:noProof/>
                <w:webHidden/>
              </w:rPr>
              <w:t>97</w:t>
            </w:r>
            <w:r w:rsidR="00AD332E">
              <w:rPr>
                <w:noProof/>
                <w:webHidden/>
              </w:rPr>
              <w:fldChar w:fldCharType="end"/>
            </w:r>
          </w:hyperlink>
        </w:p>
        <w:p w14:paraId="075472BA" w14:textId="54F00B11" w:rsidR="00AD332E" w:rsidRDefault="00573C9A">
          <w:pPr>
            <w:pStyle w:val="TDC2"/>
            <w:tabs>
              <w:tab w:val="right" w:leader="dot" w:pos="8828"/>
            </w:tabs>
            <w:rPr>
              <w:rFonts w:eastAsiaTheme="minorEastAsia"/>
              <w:noProof/>
              <w:kern w:val="2"/>
              <w:lang w:eastAsia="es-MX"/>
              <w14:ligatures w14:val="standardContextual"/>
            </w:rPr>
          </w:pPr>
          <w:hyperlink w:anchor="_Toc139290188" w:history="1">
            <w:r w:rsidR="00AD332E" w:rsidRPr="00085282">
              <w:rPr>
                <w:rStyle w:val="Hipervnculo"/>
                <w:noProof/>
              </w:rPr>
              <w:t>Consejo Académico</w:t>
            </w:r>
            <w:r w:rsidR="00AD332E">
              <w:rPr>
                <w:noProof/>
                <w:webHidden/>
              </w:rPr>
              <w:tab/>
            </w:r>
            <w:r w:rsidR="00AD332E">
              <w:rPr>
                <w:noProof/>
                <w:webHidden/>
              </w:rPr>
              <w:fldChar w:fldCharType="begin"/>
            </w:r>
            <w:r w:rsidR="00AD332E">
              <w:rPr>
                <w:noProof/>
                <w:webHidden/>
              </w:rPr>
              <w:instrText xml:space="preserve"> PAGEREF _Toc139290188 \h </w:instrText>
            </w:r>
            <w:r w:rsidR="00AD332E">
              <w:rPr>
                <w:noProof/>
                <w:webHidden/>
              </w:rPr>
            </w:r>
            <w:r w:rsidR="00AD332E">
              <w:rPr>
                <w:noProof/>
                <w:webHidden/>
              </w:rPr>
              <w:fldChar w:fldCharType="separate"/>
            </w:r>
            <w:r w:rsidR="00AD332E">
              <w:rPr>
                <w:noProof/>
                <w:webHidden/>
              </w:rPr>
              <w:t>99</w:t>
            </w:r>
            <w:r w:rsidR="00AD332E">
              <w:rPr>
                <w:noProof/>
                <w:webHidden/>
              </w:rPr>
              <w:fldChar w:fldCharType="end"/>
            </w:r>
          </w:hyperlink>
        </w:p>
        <w:p w14:paraId="4DC201C4" w14:textId="3AF5A01D" w:rsidR="00AD332E" w:rsidRDefault="00573C9A">
          <w:pPr>
            <w:pStyle w:val="TDC2"/>
            <w:tabs>
              <w:tab w:val="right" w:leader="dot" w:pos="8828"/>
            </w:tabs>
            <w:rPr>
              <w:rFonts w:eastAsiaTheme="minorEastAsia"/>
              <w:noProof/>
              <w:kern w:val="2"/>
              <w:lang w:eastAsia="es-MX"/>
              <w14:ligatures w14:val="standardContextual"/>
            </w:rPr>
          </w:pPr>
          <w:hyperlink w:anchor="_Toc139290189" w:history="1">
            <w:r w:rsidR="00AD332E" w:rsidRPr="00085282">
              <w:rPr>
                <w:rStyle w:val="Hipervnculo"/>
                <w:noProof/>
              </w:rPr>
              <w:t>Consejo de Investigación</w:t>
            </w:r>
            <w:r w:rsidR="00AD332E">
              <w:rPr>
                <w:noProof/>
                <w:webHidden/>
              </w:rPr>
              <w:tab/>
            </w:r>
            <w:r w:rsidR="00AD332E">
              <w:rPr>
                <w:noProof/>
                <w:webHidden/>
              </w:rPr>
              <w:fldChar w:fldCharType="begin"/>
            </w:r>
            <w:r w:rsidR="00AD332E">
              <w:rPr>
                <w:noProof/>
                <w:webHidden/>
              </w:rPr>
              <w:instrText xml:space="preserve"> PAGEREF _Toc139290189 \h </w:instrText>
            </w:r>
            <w:r w:rsidR="00AD332E">
              <w:rPr>
                <w:noProof/>
                <w:webHidden/>
              </w:rPr>
            </w:r>
            <w:r w:rsidR="00AD332E">
              <w:rPr>
                <w:noProof/>
                <w:webHidden/>
              </w:rPr>
              <w:fldChar w:fldCharType="separate"/>
            </w:r>
            <w:r w:rsidR="00AD332E">
              <w:rPr>
                <w:noProof/>
                <w:webHidden/>
              </w:rPr>
              <w:t>101</w:t>
            </w:r>
            <w:r w:rsidR="00AD332E">
              <w:rPr>
                <w:noProof/>
                <w:webHidden/>
              </w:rPr>
              <w:fldChar w:fldCharType="end"/>
            </w:r>
          </w:hyperlink>
        </w:p>
        <w:p w14:paraId="26CA9EE3" w14:textId="7EC440BD" w:rsidR="00AD332E" w:rsidRDefault="00573C9A">
          <w:pPr>
            <w:pStyle w:val="TDC2"/>
            <w:tabs>
              <w:tab w:val="right" w:leader="dot" w:pos="8828"/>
            </w:tabs>
            <w:rPr>
              <w:rFonts w:eastAsiaTheme="minorEastAsia"/>
              <w:noProof/>
              <w:kern w:val="2"/>
              <w:lang w:eastAsia="es-MX"/>
              <w14:ligatures w14:val="standardContextual"/>
            </w:rPr>
          </w:pPr>
          <w:hyperlink w:anchor="_Toc139290190" w:history="1">
            <w:r w:rsidR="00AD332E" w:rsidRPr="00085282">
              <w:rPr>
                <w:rStyle w:val="Hipervnculo"/>
                <w:noProof/>
              </w:rPr>
              <w:t>Consejo de Posgrado</w:t>
            </w:r>
            <w:r w:rsidR="00AD332E">
              <w:rPr>
                <w:noProof/>
                <w:webHidden/>
              </w:rPr>
              <w:tab/>
            </w:r>
            <w:r w:rsidR="00AD332E">
              <w:rPr>
                <w:noProof/>
                <w:webHidden/>
              </w:rPr>
              <w:fldChar w:fldCharType="begin"/>
            </w:r>
            <w:r w:rsidR="00AD332E">
              <w:rPr>
                <w:noProof/>
                <w:webHidden/>
              </w:rPr>
              <w:instrText xml:space="preserve"> PAGEREF _Toc139290190 \h </w:instrText>
            </w:r>
            <w:r w:rsidR="00AD332E">
              <w:rPr>
                <w:noProof/>
                <w:webHidden/>
              </w:rPr>
            </w:r>
            <w:r w:rsidR="00AD332E">
              <w:rPr>
                <w:noProof/>
                <w:webHidden/>
              </w:rPr>
              <w:fldChar w:fldCharType="separate"/>
            </w:r>
            <w:r w:rsidR="00AD332E">
              <w:rPr>
                <w:noProof/>
                <w:webHidden/>
              </w:rPr>
              <w:t>103</w:t>
            </w:r>
            <w:r w:rsidR="00AD332E">
              <w:rPr>
                <w:noProof/>
                <w:webHidden/>
              </w:rPr>
              <w:fldChar w:fldCharType="end"/>
            </w:r>
          </w:hyperlink>
        </w:p>
        <w:p w14:paraId="463E2668" w14:textId="4956320C" w:rsidR="00AD332E" w:rsidRDefault="00573C9A">
          <w:pPr>
            <w:pStyle w:val="TDC2"/>
            <w:tabs>
              <w:tab w:val="right" w:leader="dot" w:pos="8828"/>
            </w:tabs>
            <w:rPr>
              <w:rFonts w:eastAsiaTheme="minorEastAsia"/>
              <w:noProof/>
              <w:kern w:val="2"/>
              <w:lang w:eastAsia="es-MX"/>
              <w14:ligatures w14:val="standardContextual"/>
            </w:rPr>
          </w:pPr>
          <w:hyperlink w:anchor="_Toc139290191" w:history="1">
            <w:r w:rsidR="00AD332E" w:rsidRPr="00085282">
              <w:rPr>
                <w:rStyle w:val="Hipervnculo"/>
                <w:noProof/>
              </w:rPr>
              <w:t>Jefe de la División de estudios de Posgrado</w:t>
            </w:r>
            <w:r w:rsidR="00AD332E">
              <w:rPr>
                <w:noProof/>
                <w:webHidden/>
              </w:rPr>
              <w:tab/>
            </w:r>
            <w:r w:rsidR="00AD332E">
              <w:rPr>
                <w:noProof/>
                <w:webHidden/>
              </w:rPr>
              <w:fldChar w:fldCharType="begin"/>
            </w:r>
            <w:r w:rsidR="00AD332E">
              <w:rPr>
                <w:noProof/>
                <w:webHidden/>
              </w:rPr>
              <w:instrText xml:space="preserve"> PAGEREF _Toc139290191 \h </w:instrText>
            </w:r>
            <w:r w:rsidR="00AD332E">
              <w:rPr>
                <w:noProof/>
                <w:webHidden/>
              </w:rPr>
            </w:r>
            <w:r w:rsidR="00AD332E">
              <w:rPr>
                <w:noProof/>
                <w:webHidden/>
              </w:rPr>
              <w:fldChar w:fldCharType="separate"/>
            </w:r>
            <w:r w:rsidR="00AD332E">
              <w:rPr>
                <w:noProof/>
                <w:webHidden/>
              </w:rPr>
              <w:t>105</w:t>
            </w:r>
            <w:r w:rsidR="00AD332E">
              <w:rPr>
                <w:noProof/>
                <w:webHidden/>
              </w:rPr>
              <w:fldChar w:fldCharType="end"/>
            </w:r>
          </w:hyperlink>
        </w:p>
        <w:p w14:paraId="5954499C" w14:textId="10D64ECD" w:rsidR="00AD332E" w:rsidRDefault="00573C9A">
          <w:pPr>
            <w:pStyle w:val="TDC2"/>
            <w:tabs>
              <w:tab w:val="right" w:leader="dot" w:pos="8828"/>
            </w:tabs>
            <w:rPr>
              <w:rFonts w:eastAsiaTheme="minorEastAsia"/>
              <w:noProof/>
              <w:kern w:val="2"/>
              <w:lang w:eastAsia="es-MX"/>
              <w14:ligatures w14:val="standardContextual"/>
            </w:rPr>
          </w:pPr>
          <w:hyperlink w:anchor="_Toc139290192" w:history="1">
            <w:r w:rsidR="00AD332E" w:rsidRPr="00085282">
              <w:rPr>
                <w:rStyle w:val="Hipervnculo"/>
                <w:noProof/>
              </w:rPr>
              <w:t>Coordinador del Centro Universitario de Salud Mental  (CEUSAM)</w:t>
            </w:r>
            <w:r w:rsidR="00AD332E">
              <w:rPr>
                <w:noProof/>
                <w:webHidden/>
              </w:rPr>
              <w:tab/>
            </w:r>
            <w:r w:rsidR="00AD332E">
              <w:rPr>
                <w:noProof/>
                <w:webHidden/>
              </w:rPr>
              <w:fldChar w:fldCharType="begin"/>
            </w:r>
            <w:r w:rsidR="00AD332E">
              <w:rPr>
                <w:noProof/>
                <w:webHidden/>
              </w:rPr>
              <w:instrText xml:space="preserve"> PAGEREF _Toc139290192 \h </w:instrText>
            </w:r>
            <w:r w:rsidR="00AD332E">
              <w:rPr>
                <w:noProof/>
                <w:webHidden/>
              </w:rPr>
            </w:r>
            <w:r w:rsidR="00AD332E">
              <w:rPr>
                <w:noProof/>
                <w:webHidden/>
              </w:rPr>
              <w:fldChar w:fldCharType="separate"/>
            </w:r>
            <w:r w:rsidR="00AD332E">
              <w:rPr>
                <w:noProof/>
                <w:webHidden/>
              </w:rPr>
              <w:t>108</w:t>
            </w:r>
            <w:r w:rsidR="00AD332E">
              <w:rPr>
                <w:noProof/>
                <w:webHidden/>
              </w:rPr>
              <w:fldChar w:fldCharType="end"/>
            </w:r>
          </w:hyperlink>
        </w:p>
        <w:p w14:paraId="1198B9BF" w14:textId="319D84FE" w:rsidR="00AD332E" w:rsidRDefault="00573C9A">
          <w:pPr>
            <w:pStyle w:val="TDC2"/>
            <w:tabs>
              <w:tab w:val="right" w:leader="dot" w:pos="8828"/>
            </w:tabs>
            <w:rPr>
              <w:rFonts w:eastAsiaTheme="minorEastAsia"/>
              <w:noProof/>
              <w:kern w:val="2"/>
              <w:lang w:eastAsia="es-MX"/>
              <w14:ligatures w14:val="standardContextual"/>
            </w:rPr>
          </w:pPr>
          <w:hyperlink w:anchor="_Toc139290193" w:history="1">
            <w:r w:rsidR="00AD332E" w:rsidRPr="00085282">
              <w:rPr>
                <w:rStyle w:val="Hipervnculo"/>
                <w:noProof/>
              </w:rPr>
              <w:t>Coordinador del programa de Terapia Familiar Sistémica</w:t>
            </w:r>
            <w:r w:rsidR="00AD332E">
              <w:rPr>
                <w:noProof/>
                <w:webHidden/>
              </w:rPr>
              <w:tab/>
            </w:r>
            <w:r w:rsidR="00AD332E">
              <w:rPr>
                <w:noProof/>
                <w:webHidden/>
              </w:rPr>
              <w:fldChar w:fldCharType="begin"/>
            </w:r>
            <w:r w:rsidR="00AD332E">
              <w:rPr>
                <w:noProof/>
                <w:webHidden/>
              </w:rPr>
              <w:instrText xml:space="preserve"> PAGEREF _Toc139290193 \h </w:instrText>
            </w:r>
            <w:r w:rsidR="00AD332E">
              <w:rPr>
                <w:noProof/>
                <w:webHidden/>
              </w:rPr>
            </w:r>
            <w:r w:rsidR="00AD332E">
              <w:rPr>
                <w:noProof/>
                <w:webHidden/>
              </w:rPr>
              <w:fldChar w:fldCharType="separate"/>
            </w:r>
            <w:r w:rsidR="00AD332E">
              <w:rPr>
                <w:noProof/>
                <w:webHidden/>
              </w:rPr>
              <w:t>110</w:t>
            </w:r>
            <w:r w:rsidR="00AD332E">
              <w:rPr>
                <w:noProof/>
                <w:webHidden/>
              </w:rPr>
              <w:fldChar w:fldCharType="end"/>
            </w:r>
          </w:hyperlink>
        </w:p>
        <w:p w14:paraId="2B1A8039" w14:textId="5189743D" w:rsidR="00AD332E" w:rsidRDefault="00573C9A">
          <w:pPr>
            <w:pStyle w:val="TDC2"/>
            <w:tabs>
              <w:tab w:val="right" w:leader="dot" w:pos="8828"/>
            </w:tabs>
            <w:rPr>
              <w:rFonts w:eastAsiaTheme="minorEastAsia"/>
              <w:noProof/>
              <w:kern w:val="2"/>
              <w:lang w:eastAsia="es-MX"/>
              <w14:ligatures w14:val="standardContextual"/>
            </w:rPr>
          </w:pPr>
          <w:hyperlink w:anchor="_Toc139290194" w:history="1">
            <w:r w:rsidR="00AD332E" w:rsidRPr="00085282">
              <w:rPr>
                <w:rStyle w:val="Hipervnculo"/>
                <w:rFonts w:eastAsia="Calibri"/>
                <w:noProof/>
              </w:rPr>
              <w:t>Coordinador del programa de Intervención Social Gerontológica</w:t>
            </w:r>
            <w:r w:rsidR="00AD332E">
              <w:rPr>
                <w:noProof/>
                <w:webHidden/>
              </w:rPr>
              <w:tab/>
            </w:r>
            <w:r w:rsidR="00AD332E">
              <w:rPr>
                <w:noProof/>
                <w:webHidden/>
              </w:rPr>
              <w:fldChar w:fldCharType="begin"/>
            </w:r>
            <w:r w:rsidR="00AD332E">
              <w:rPr>
                <w:noProof/>
                <w:webHidden/>
              </w:rPr>
              <w:instrText xml:space="preserve"> PAGEREF _Toc139290194 \h </w:instrText>
            </w:r>
            <w:r w:rsidR="00AD332E">
              <w:rPr>
                <w:noProof/>
                <w:webHidden/>
              </w:rPr>
            </w:r>
            <w:r w:rsidR="00AD332E">
              <w:rPr>
                <w:noProof/>
                <w:webHidden/>
              </w:rPr>
              <w:fldChar w:fldCharType="separate"/>
            </w:r>
            <w:r w:rsidR="00AD332E">
              <w:rPr>
                <w:noProof/>
                <w:webHidden/>
              </w:rPr>
              <w:t>112</w:t>
            </w:r>
            <w:r w:rsidR="00AD332E">
              <w:rPr>
                <w:noProof/>
                <w:webHidden/>
              </w:rPr>
              <w:fldChar w:fldCharType="end"/>
            </w:r>
          </w:hyperlink>
        </w:p>
        <w:p w14:paraId="32B5C826" w14:textId="4AFE9E3A" w:rsidR="00AD332E" w:rsidRDefault="00573C9A">
          <w:pPr>
            <w:pStyle w:val="TDC1"/>
            <w:tabs>
              <w:tab w:val="right" w:leader="dot" w:pos="8828"/>
            </w:tabs>
            <w:rPr>
              <w:rFonts w:eastAsiaTheme="minorEastAsia"/>
              <w:noProof/>
              <w:kern w:val="2"/>
              <w:lang w:eastAsia="es-MX"/>
              <w14:ligatures w14:val="standardContextual"/>
            </w:rPr>
          </w:pPr>
          <w:hyperlink w:anchor="_Toc139290195" w:history="1">
            <w:r w:rsidR="00AD332E" w:rsidRPr="00085282">
              <w:rPr>
                <w:rStyle w:val="Hipervnculo"/>
                <w:rFonts w:cs="Times New Roman"/>
                <w:noProof/>
              </w:rPr>
              <w:t>Directorio de la Facultad de Trabajo Social</w:t>
            </w:r>
            <w:r w:rsidR="00AD332E">
              <w:rPr>
                <w:noProof/>
                <w:webHidden/>
              </w:rPr>
              <w:tab/>
            </w:r>
            <w:r w:rsidR="00AD332E">
              <w:rPr>
                <w:noProof/>
                <w:webHidden/>
              </w:rPr>
              <w:fldChar w:fldCharType="begin"/>
            </w:r>
            <w:r w:rsidR="00AD332E">
              <w:rPr>
                <w:noProof/>
                <w:webHidden/>
              </w:rPr>
              <w:instrText xml:space="preserve"> PAGEREF _Toc139290195 \h </w:instrText>
            </w:r>
            <w:r w:rsidR="00AD332E">
              <w:rPr>
                <w:noProof/>
                <w:webHidden/>
              </w:rPr>
            </w:r>
            <w:r w:rsidR="00AD332E">
              <w:rPr>
                <w:noProof/>
                <w:webHidden/>
              </w:rPr>
              <w:fldChar w:fldCharType="separate"/>
            </w:r>
            <w:r w:rsidR="00AD332E">
              <w:rPr>
                <w:noProof/>
                <w:webHidden/>
              </w:rPr>
              <w:t>114</w:t>
            </w:r>
            <w:r w:rsidR="00AD332E">
              <w:rPr>
                <w:noProof/>
                <w:webHidden/>
              </w:rPr>
              <w:fldChar w:fldCharType="end"/>
            </w:r>
          </w:hyperlink>
        </w:p>
        <w:p w14:paraId="12FAB8F9" w14:textId="02CC318D" w:rsidR="008F103F" w:rsidRDefault="008F103F">
          <w:r>
            <w:rPr>
              <w:b/>
              <w:bCs/>
              <w:lang w:val="es-ES"/>
            </w:rPr>
            <w:fldChar w:fldCharType="end"/>
          </w:r>
        </w:p>
      </w:sdtContent>
    </w:sdt>
    <w:p w14:paraId="3796F3C3" w14:textId="77777777" w:rsidR="00BA547C" w:rsidRDefault="00BA547C" w:rsidP="00BA547C">
      <w:pPr>
        <w:rPr>
          <w:rFonts w:ascii="Cambria" w:hAnsi="Cambria"/>
          <w:b/>
          <w:sz w:val="32"/>
          <w:szCs w:val="32"/>
        </w:rPr>
      </w:pPr>
    </w:p>
    <w:p w14:paraId="3512485F" w14:textId="7727AA9A" w:rsidR="002D5FDB" w:rsidRDefault="002D5FDB" w:rsidP="008F103F">
      <w:pPr>
        <w:pStyle w:val="Ttulo1"/>
      </w:pPr>
      <w:r>
        <w:br w:type="page"/>
      </w:r>
    </w:p>
    <w:p w14:paraId="196F37C2" w14:textId="77777777" w:rsidR="00BA547C" w:rsidRPr="008F103F" w:rsidRDefault="00BA547C" w:rsidP="002D5FDB">
      <w:pPr>
        <w:pStyle w:val="Ttulo1"/>
        <w:spacing w:after="240"/>
      </w:pPr>
      <w:bookmarkStart w:id="1" w:name="_Toc139290144"/>
      <w:r w:rsidRPr="008F103F">
        <w:lastRenderedPageBreak/>
        <w:t>Introducción</w:t>
      </w:r>
      <w:bookmarkEnd w:id="1"/>
    </w:p>
    <w:p w14:paraId="5ABADFBF" w14:textId="4245CE13"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presente Manual de Organización tiene como propósito presentar una visión en conjunto </w:t>
      </w:r>
      <w:r w:rsidR="004C0811" w:rsidRPr="00C936D2">
        <w:rPr>
          <w:rFonts w:ascii="Times New Roman" w:eastAsia="Calibri" w:hAnsi="Times New Roman" w:cs="Times New Roman"/>
          <w:sz w:val="24"/>
          <w:szCs w:val="24"/>
        </w:rPr>
        <w:t xml:space="preserve">de </w:t>
      </w:r>
      <w:r w:rsidR="004C0811">
        <w:rPr>
          <w:rFonts w:ascii="Times New Roman" w:eastAsia="Calibri" w:hAnsi="Times New Roman" w:cs="Times New Roman"/>
          <w:sz w:val="24"/>
          <w:szCs w:val="24"/>
        </w:rPr>
        <w:t>la</w:t>
      </w:r>
      <w:r w:rsidR="00372B8B">
        <w:rPr>
          <w:rFonts w:ascii="Times New Roman" w:eastAsia="Calibri" w:hAnsi="Times New Roman" w:cs="Times New Roman"/>
          <w:sz w:val="24"/>
          <w:szCs w:val="24"/>
        </w:rPr>
        <w:t xml:space="preserve"> Facultad de Trabajo Social</w:t>
      </w:r>
      <w:r w:rsidRPr="00C936D2">
        <w:rPr>
          <w:rFonts w:ascii="Times New Roman" w:eastAsia="Calibri" w:hAnsi="Times New Roman" w:cs="Times New Roman"/>
          <w:sz w:val="24"/>
          <w:szCs w:val="24"/>
        </w:rPr>
        <w:t>, definir tramos de control y estab</w:t>
      </w:r>
      <w:r w:rsidR="002D5FDB">
        <w:rPr>
          <w:rFonts w:ascii="Times New Roman" w:eastAsia="Calibri" w:hAnsi="Times New Roman" w:cs="Times New Roman"/>
          <w:sz w:val="24"/>
          <w:szCs w:val="24"/>
        </w:rPr>
        <w:t>lecer claramente el grado de auto</w:t>
      </w:r>
      <w:r w:rsidRPr="00C936D2">
        <w:rPr>
          <w:rFonts w:ascii="Times New Roman" w:eastAsia="Calibri"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4E268D29"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38023184"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473263B4" w14:textId="77777777" w:rsidR="00C936D2" w:rsidRPr="008F103F" w:rsidRDefault="00C936D2" w:rsidP="002D5FDB">
      <w:pPr>
        <w:pStyle w:val="Ttulo1"/>
        <w:spacing w:after="240"/>
      </w:pPr>
      <w:bookmarkStart w:id="2" w:name="_Toc67401271"/>
      <w:bookmarkStart w:id="3" w:name="_Toc81906671"/>
      <w:bookmarkStart w:id="4" w:name="_Toc139290145"/>
      <w:r w:rsidRPr="008F103F">
        <w:t>Misión UJED</w:t>
      </w:r>
      <w:bookmarkEnd w:id="2"/>
      <w:bookmarkEnd w:id="3"/>
      <w:bookmarkEnd w:id="4"/>
    </w:p>
    <w:p w14:paraId="7327C68E"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57F93171" w14:textId="77777777" w:rsidR="00C936D2" w:rsidRPr="008F103F" w:rsidRDefault="00C936D2" w:rsidP="002D5FDB">
      <w:pPr>
        <w:pStyle w:val="Ttulo1"/>
        <w:spacing w:after="240"/>
      </w:pPr>
      <w:bookmarkStart w:id="5" w:name="_Toc67401272"/>
      <w:bookmarkStart w:id="6" w:name="_Toc81906672"/>
      <w:bookmarkStart w:id="7" w:name="_Toc139290146"/>
      <w:r w:rsidRPr="008F103F">
        <w:t>Visión UJED 2018-2024</w:t>
      </w:r>
      <w:bookmarkEnd w:id="5"/>
      <w:bookmarkEnd w:id="6"/>
      <w:bookmarkEnd w:id="7"/>
    </w:p>
    <w:p w14:paraId="0DEA9FA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internacional, comprometida con la formación profesional de sus estudiantes como </w:t>
      </w:r>
      <w:r w:rsidRPr="00C936D2">
        <w:rPr>
          <w:rFonts w:ascii="Times New Roman" w:eastAsia="Calibri" w:hAnsi="Times New Roman" w:cs="Times New Roman"/>
          <w:sz w:val="24"/>
          <w:szCs w:val="24"/>
        </w:rPr>
        <w:lastRenderedPageBreak/>
        <w:t>ciudadanos éticos y competentes; generadora y transmisora del conocimiento, la cultura, el arte y el deporte, bajo un marco de transparencia y rendición de cuentas.</w:t>
      </w:r>
    </w:p>
    <w:p w14:paraId="7CFACCAF" w14:textId="77777777" w:rsidR="00C936D2" w:rsidRPr="008F103F" w:rsidRDefault="00C936D2" w:rsidP="002D5FDB">
      <w:pPr>
        <w:pStyle w:val="Ttulo1"/>
        <w:spacing w:after="240"/>
      </w:pPr>
      <w:bookmarkStart w:id="8" w:name="_Toc39152188"/>
      <w:bookmarkStart w:id="9" w:name="_Toc41073953"/>
      <w:bookmarkStart w:id="10" w:name="_Toc67401273"/>
      <w:bookmarkStart w:id="11" w:name="_Toc81906673"/>
      <w:bookmarkStart w:id="12" w:name="_Toc139290147"/>
      <w:r w:rsidRPr="008F103F">
        <w:t>Valores Institucionales</w:t>
      </w:r>
      <w:bookmarkEnd w:id="8"/>
      <w:bookmarkEnd w:id="9"/>
      <w:bookmarkEnd w:id="10"/>
      <w:bookmarkEnd w:id="11"/>
      <w:bookmarkEnd w:id="12"/>
    </w:p>
    <w:p w14:paraId="3C8B56AD" w14:textId="76C529DC"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bookmarkStart w:id="13" w:name="_Toc39152189"/>
      <w:bookmarkStart w:id="14" w:name="_Toc41073954"/>
      <w:bookmarkStart w:id="15" w:name="_Toc67401274"/>
      <w:r w:rsidRPr="00AF55EE">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4889037D" w14:textId="08947372"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4B57A7AE" w14:textId="3ADF1C3C"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7CC88CCF" w14:textId="54FDD007"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34CECFCB" w14:textId="2BBAE165"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7D067C7A" w14:textId="2956344F"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7CE25D70" w14:textId="278A19BA"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13277B1D" w14:textId="053424F4"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6CAAD0E3" w14:textId="669154E4" w:rsidR="00C936D2" w:rsidRPr="00C936D2" w:rsidRDefault="004C0811"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701C8DFF" w14:textId="7A21CE69" w:rsidR="00C936D2" w:rsidRPr="00C936D2" w:rsidRDefault="004C0811"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12806175" w14:textId="77777777" w:rsidR="00C936D2" w:rsidRPr="008F103F" w:rsidRDefault="00C936D2" w:rsidP="002D5FDB">
      <w:pPr>
        <w:pStyle w:val="Ttulo1"/>
        <w:spacing w:after="240"/>
      </w:pPr>
      <w:bookmarkStart w:id="16" w:name="_Toc81906674"/>
      <w:bookmarkStart w:id="17" w:name="_Toc139290148"/>
      <w:r w:rsidRPr="008F103F">
        <w:t>Objetivos Generales de la UJED</w:t>
      </w:r>
      <w:bookmarkEnd w:id="13"/>
      <w:bookmarkEnd w:id="14"/>
      <w:bookmarkEnd w:id="15"/>
      <w:bookmarkEnd w:id="16"/>
      <w:bookmarkEnd w:id="17"/>
    </w:p>
    <w:p w14:paraId="622775AE"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1EDA8C8C"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414EA5C2"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0139E796"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25760C62"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3CC5C97E"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0ACFCD77" w14:textId="77777777" w:rsidR="00C936D2" w:rsidRPr="008F103F" w:rsidRDefault="00C936D2" w:rsidP="002D5FDB">
      <w:pPr>
        <w:pStyle w:val="Ttulo1"/>
        <w:spacing w:after="240"/>
      </w:pPr>
      <w:bookmarkStart w:id="18" w:name="_Toc67401275"/>
      <w:bookmarkStart w:id="19" w:name="_Toc81906675"/>
      <w:bookmarkStart w:id="20" w:name="_Toc139290149"/>
      <w:r w:rsidRPr="008F103F">
        <w:lastRenderedPageBreak/>
        <w:t>Antecedentes UJED</w:t>
      </w:r>
      <w:bookmarkEnd w:id="18"/>
      <w:bookmarkEnd w:id="19"/>
      <w:bookmarkEnd w:id="20"/>
    </w:p>
    <w:p w14:paraId="610A129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5A77115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24E0966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56F629C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3CACD07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4CC74385"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137625A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369027F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535987C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2CBA590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03F6077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1088E9E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C936D2">
        <w:rPr>
          <w:rFonts w:ascii="Times New Roman" w:eastAsia="Calibri" w:hAnsi="Times New Roman" w:cs="Times New Roman"/>
          <w:sz w:val="24"/>
          <w:szCs w:val="24"/>
        </w:rPr>
        <w:lastRenderedPageBreak/>
        <w:t>atrasos, en la medida de la cual, la revisión del pasado ofrece posibilidades de cambio de futuro.</w:t>
      </w:r>
    </w:p>
    <w:p w14:paraId="6F81E09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6491D7F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A183511"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1DB8A871"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5022B3A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5E537EEF" w14:textId="77777777" w:rsidR="00BA547C" w:rsidRPr="008F103F" w:rsidRDefault="00C936D2" w:rsidP="008F103F">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a cultura regional y nacional tiene absoluto respaldo de la Universidad para su permanente difusión, de igual forma lo tienen el desarrollo intelectual y artístico de los duranguenses atendiendo a los principios nacionales y valores morales </w:t>
      </w:r>
      <w:r w:rsidR="008F103F">
        <w:rPr>
          <w:rFonts w:ascii="Times New Roman" w:eastAsia="Calibri" w:hAnsi="Times New Roman" w:cs="Times New Roman"/>
          <w:sz w:val="24"/>
          <w:szCs w:val="24"/>
        </w:rPr>
        <w:t>que toda cultura debe respetar.</w:t>
      </w:r>
    </w:p>
    <w:p w14:paraId="44399288" w14:textId="77777777" w:rsidR="006B247C" w:rsidRPr="008F103F" w:rsidRDefault="005A1672" w:rsidP="002D5FDB">
      <w:pPr>
        <w:pStyle w:val="Ttulo1"/>
        <w:spacing w:after="240"/>
      </w:pPr>
      <w:bookmarkStart w:id="21" w:name="_Toc139290150"/>
      <w:r w:rsidRPr="008F103F">
        <w:t>Misión de la Facultad de Trabajo Social</w:t>
      </w:r>
      <w:bookmarkEnd w:id="21"/>
    </w:p>
    <w:p w14:paraId="6FB740F9" w14:textId="77777777" w:rsidR="006B247C" w:rsidRPr="00A438B7" w:rsidRDefault="005A1672"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 xml:space="preserve">La Facultad de Trabajo Social es una unidad  académica de la Universidad Juárez del Estado de Durango que forma profesionales competentes en Trabajo Social, Terapia Familiar y </w:t>
      </w:r>
      <w:r w:rsidRPr="00A438B7">
        <w:rPr>
          <w:rFonts w:ascii="Times New Roman" w:hAnsi="Times New Roman" w:cs="Times New Roman"/>
          <w:sz w:val="24"/>
          <w:szCs w:val="24"/>
        </w:rPr>
        <w:lastRenderedPageBreak/>
        <w:t xml:space="preserve">Gerontología Social; comprometidos con los grupos  de mayor vulnerabilidad,  interviniendo inter y multidisciplinariamente en la realidad social para la resolución de los problemas sociales,  desarrollando investigación y administrando proyectos,  privilegiando la innovación, el emprendimiento social, el uso de los recursos tecnológicos,  una cultura sustentable y sostenible,  vinculándose con los diferentes sectores de la sociedad,  procurando  el bienestar social y una mejor  calidad de vida, fomentando el respeto a los derechos humanos y la cultura de la paz  de la sociedad duranguense.  </w:t>
      </w:r>
    </w:p>
    <w:p w14:paraId="64447AEE" w14:textId="77777777" w:rsidR="006B247C" w:rsidRPr="008F103F" w:rsidRDefault="006B247C" w:rsidP="002D5FDB">
      <w:pPr>
        <w:pStyle w:val="Ttulo1"/>
        <w:spacing w:after="240"/>
      </w:pPr>
      <w:bookmarkStart w:id="22" w:name="_Toc139290151"/>
      <w:r w:rsidRPr="008F103F">
        <w:t xml:space="preserve">Visión </w:t>
      </w:r>
      <w:r w:rsidR="00A438B7" w:rsidRPr="008F103F">
        <w:t>de la Facultad de Trabajo Social</w:t>
      </w:r>
      <w:bookmarkEnd w:id="22"/>
    </w:p>
    <w:p w14:paraId="322CDAA6" w14:textId="77777777" w:rsidR="006B247C" w:rsidRPr="00A438B7" w:rsidRDefault="00A438B7" w:rsidP="00A90241">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La Facultad de Trabajo Social  para el 2024 continua siendo una institución socialmente responsable, líder en la formación de profesionales éticos en trabajo social y con capital humano calificado y certificado, con programas educativos de posgrado innovadores, de alta calidad y competitividad, capacitados en el manejo de una segunda lengua, en vinculación y cooperación con instituciones de los sectores locales, nacionales e internacionales,  permitiendo a  sus egresados intervenir  en las políticas públicas, la toma de decisiones para la resolución y mejora de la calidad de vida y el bienestar de la sociedad, contribuyendo así a los objetivos de desarrollo sostenible, el arte y  la cultura, en el marco de la mejora continua y la rendición de cuentas.</w:t>
      </w:r>
    </w:p>
    <w:p w14:paraId="7DCCD224" w14:textId="77777777" w:rsidR="006B247C" w:rsidRDefault="006B247C" w:rsidP="002D5FDB">
      <w:pPr>
        <w:pStyle w:val="Ttulo1"/>
        <w:spacing w:after="240"/>
      </w:pPr>
      <w:bookmarkStart w:id="23" w:name="_Toc139290152"/>
      <w:r w:rsidRPr="008F103F">
        <w:t xml:space="preserve">Objetivo General </w:t>
      </w:r>
      <w:r w:rsidR="00A438B7" w:rsidRPr="008F103F">
        <w:t>de la Facultad de Trabajo Social</w:t>
      </w:r>
      <w:bookmarkEnd w:id="23"/>
    </w:p>
    <w:p w14:paraId="553ABEF0" w14:textId="77777777" w:rsidR="006B247C" w:rsidRPr="00F96700" w:rsidRDefault="00F96700" w:rsidP="00881FFA">
      <w:pPr>
        <w:spacing w:line="360" w:lineRule="auto"/>
        <w:jc w:val="both"/>
        <w:rPr>
          <w:rFonts w:ascii="Times New Roman" w:hAnsi="Times New Roman" w:cs="Times New Roman"/>
          <w:sz w:val="24"/>
          <w:szCs w:val="24"/>
        </w:rPr>
      </w:pPr>
      <w:r w:rsidRPr="00F96700">
        <w:rPr>
          <w:rFonts w:ascii="Times New Roman" w:hAnsi="Times New Roman" w:cs="Times New Roman"/>
          <w:sz w:val="24"/>
          <w:szCs w:val="24"/>
        </w:rPr>
        <w:t xml:space="preserve">Formar </w:t>
      </w:r>
      <w:r>
        <w:rPr>
          <w:rFonts w:ascii="Times New Roman" w:hAnsi="Times New Roman" w:cs="Times New Roman"/>
          <w:sz w:val="24"/>
          <w:szCs w:val="24"/>
        </w:rPr>
        <w:t>Profesionales en Trabajo Social a través de un marco referencial q</w:t>
      </w:r>
      <w:r w:rsidR="000E4F46">
        <w:rPr>
          <w:rFonts w:ascii="Times New Roman" w:hAnsi="Times New Roman" w:cs="Times New Roman"/>
          <w:sz w:val="24"/>
          <w:szCs w:val="24"/>
        </w:rPr>
        <w:t>u</w:t>
      </w:r>
      <w:r>
        <w:rPr>
          <w:rFonts w:ascii="Times New Roman" w:hAnsi="Times New Roman" w:cs="Times New Roman"/>
          <w:sz w:val="24"/>
          <w:szCs w:val="24"/>
        </w:rPr>
        <w:t>e les permita el dominio de conocimientos teóricos, metodológicos y técnicos propios de la práctica</w:t>
      </w:r>
      <w:r w:rsidR="000E4F46">
        <w:rPr>
          <w:rFonts w:ascii="Times New Roman" w:hAnsi="Times New Roman" w:cs="Times New Roman"/>
          <w:sz w:val="24"/>
          <w:szCs w:val="24"/>
        </w:rPr>
        <w:t>, así mismo les facilite poseer una visión crítica de la realidad sobre la cual van a incidir, contribuyendo a su transformación y mejoramiento.</w:t>
      </w:r>
    </w:p>
    <w:p w14:paraId="49BBE9D5" w14:textId="77777777" w:rsidR="004B38BD" w:rsidRDefault="004B38BD" w:rsidP="002D5FDB">
      <w:pPr>
        <w:pStyle w:val="Ttulo1"/>
        <w:spacing w:after="240"/>
      </w:pPr>
      <w:bookmarkStart w:id="24" w:name="_Toc139290153"/>
      <w:r w:rsidRPr="008F103F">
        <w:t xml:space="preserve">Objetivos Específicos </w:t>
      </w:r>
      <w:r w:rsidR="00A438B7" w:rsidRPr="008F103F">
        <w:t>de la Facultad de Trabajo Social</w:t>
      </w:r>
      <w:bookmarkEnd w:id="24"/>
    </w:p>
    <w:p w14:paraId="18535EEE" w14:textId="77777777" w:rsidR="006B247C" w:rsidRDefault="000E4F46" w:rsidP="00814463">
      <w:pPr>
        <w:pStyle w:val="Prrafodelista"/>
        <w:numPr>
          <w:ilvl w:val="0"/>
          <w:numId w:val="4"/>
        </w:numPr>
        <w:spacing w:line="360" w:lineRule="auto"/>
        <w:jc w:val="both"/>
        <w:rPr>
          <w:rFonts w:ascii="Times New Roman" w:hAnsi="Times New Roman" w:cs="Times New Roman"/>
          <w:sz w:val="24"/>
        </w:rPr>
      </w:pPr>
      <w:r w:rsidRPr="000E4F46">
        <w:rPr>
          <w:rFonts w:ascii="Times New Roman" w:hAnsi="Times New Roman" w:cs="Times New Roman"/>
          <w:sz w:val="24"/>
        </w:rPr>
        <w:t>Asegurar la calidad de los planes y programas de estudio a través de la actualización y evaluación constante, fortalecer la habilitación y capacitación docente, promover la nueva oferta educativa en un marco de pertinencia y calidad.</w:t>
      </w:r>
    </w:p>
    <w:p w14:paraId="516D89A1" w14:textId="77777777" w:rsidR="000E4F46" w:rsidRPr="000E4F46" w:rsidRDefault="000E4F46" w:rsidP="00814463">
      <w:pPr>
        <w:pStyle w:val="Prrafodelista"/>
        <w:spacing w:line="360" w:lineRule="auto"/>
        <w:jc w:val="both"/>
        <w:rPr>
          <w:rFonts w:ascii="Times New Roman" w:hAnsi="Times New Roman" w:cs="Times New Roman"/>
          <w:sz w:val="24"/>
        </w:rPr>
      </w:pPr>
    </w:p>
    <w:p w14:paraId="7245D607" w14:textId="1D6093A8" w:rsidR="000E4F46" w:rsidRDefault="000E4F46" w:rsidP="00814463">
      <w:pPr>
        <w:pStyle w:val="Prrafodelista"/>
        <w:numPr>
          <w:ilvl w:val="0"/>
          <w:numId w:val="4"/>
        </w:numPr>
        <w:spacing w:line="360" w:lineRule="auto"/>
        <w:jc w:val="both"/>
        <w:rPr>
          <w:rFonts w:ascii="Times New Roman" w:hAnsi="Times New Roman" w:cs="Times New Roman"/>
        </w:rPr>
      </w:pPr>
      <w:r w:rsidRPr="000E4F46">
        <w:rPr>
          <w:rFonts w:ascii="Times New Roman" w:hAnsi="Times New Roman" w:cs="Times New Roman"/>
          <w:sz w:val="24"/>
        </w:rPr>
        <w:lastRenderedPageBreak/>
        <w:t xml:space="preserve">Fortalecer y consolidar la investigación y el posgrado institucional y de la Facultad de Trabajo Social con una alta pertinencia académica y social, que permita la vinculación e innovación con diferentes sectores sociales y productivos a nivel regional, atendiendo las problemáticas presentadas y con ello avanzar </w:t>
      </w:r>
      <w:r w:rsidR="004C0811" w:rsidRPr="000E4F46">
        <w:rPr>
          <w:rFonts w:ascii="Times New Roman" w:hAnsi="Times New Roman" w:cs="Times New Roman"/>
          <w:sz w:val="24"/>
        </w:rPr>
        <w:t>en competitividad</w:t>
      </w:r>
      <w:r w:rsidRPr="000E4F46">
        <w:rPr>
          <w:rFonts w:ascii="Times New Roman" w:hAnsi="Times New Roman" w:cs="Times New Roman"/>
          <w:sz w:val="24"/>
        </w:rPr>
        <w:t>, el bienestar social y el desarrollo sostenible de la sociedad</w:t>
      </w:r>
      <w:r w:rsidRPr="000E4F46">
        <w:rPr>
          <w:rFonts w:ascii="Times New Roman" w:hAnsi="Times New Roman" w:cs="Times New Roman"/>
        </w:rPr>
        <w:t>.</w:t>
      </w:r>
    </w:p>
    <w:p w14:paraId="7C30C400" w14:textId="77777777" w:rsidR="000E4F46" w:rsidRPr="000E4F46" w:rsidRDefault="000E4F46" w:rsidP="00814463">
      <w:pPr>
        <w:pStyle w:val="Prrafodelista"/>
        <w:spacing w:line="360" w:lineRule="auto"/>
        <w:rPr>
          <w:rFonts w:ascii="Times New Roman" w:hAnsi="Times New Roman" w:cs="Times New Roman"/>
        </w:rPr>
      </w:pPr>
    </w:p>
    <w:p w14:paraId="75DC1EC5" w14:textId="77777777" w:rsidR="000E4F46" w:rsidRDefault="000E4F46" w:rsidP="00814463">
      <w:pPr>
        <w:pStyle w:val="Prrafodelista"/>
        <w:numPr>
          <w:ilvl w:val="0"/>
          <w:numId w:val="4"/>
        </w:numPr>
        <w:spacing w:line="360" w:lineRule="auto"/>
        <w:jc w:val="both"/>
        <w:rPr>
          <w:rFonts w:ascii="Times New Roman" w:hAnsi="Times New Roman" w:cs="Times New Roman"/>
          <w:sz w:val="24"/>
          <w:szCs w:val="24"/>
        </w:rPr>
      </w:pPr>
      <w:r w:rsidRPr="000E4F46">
        <w:rPr>
          <w:rFonts w:ascii="Times New Roman" w:hAnsi="Times New Roman" w:cs="Times New Roman"/>
          <w:sz w:val="24"/>
          <w:szCs w:val="24"/>
        </w:rPr>
        <w:t>Asegurar las condiciones de gobernabilidad universitaria y de la unidad académica que promuevan la corresponsabilidad en el desarrollo institucional, respaldando su autonomía y calidad en un marco de transparencia y rendición de cuentas.</w:t>
      </w:r>
    </w:p>
    <w:p w14:paraId="189565A1" w14:textId="77777777" w:rsidR="000E4F46" w:rsidRPr="000E4F46" w:rsidRDefault="000E4F46" w:rsidP="00814463">
      <w:pPr>
        <w:pStyle w:val="Prrafodelista"/>
        <w:spacing w:line="360" w:lineRule="auto"/>
        <w:rPr>
          <w:rFonts w:ascii="Times New Roman" w:hAnsi="Times New Roman" w:cs="Times New Roman"/>
          <w:sz w:val="24"/>
          <w:szCs w:val="24"/>
        </w:rPr>
      </w:pPr>
    </w:p>
    <w:p w14:paraId="366880EB" w14:textId="77777777" w:rsidR="000E4F46" w:rsidRDefault="00B20A53" w:rsidP="00814463">
      <w:pPr>
        <w:pStyle w:val="Prrafodelista"/>
        <w:numPr>
          <w:ilvl w:val="0"/>
          <w:numId w:val="4"/>
        </w:numPr>
        <w:spacing w:line="360" w:lineRule="auto"/>
        <w:jc w:val="both"/>
        <w:rPr>
          <w:rFonts w:ascii="Times New Roman" w:hAnsi="Times New Roman" w:cs="Times New Roman"/>
          <w:sz w:val="24"/>
          <w:szCs w:val="24"/>
        </w:rPr>
      </w:pPr>
      <w:r w:rsidRPr="00B20A53">
        <w:rPr>
          <w:rFonts w:ascii="Times New Roman" w:hAnsi="Times New Roman" w:cs="Times New Roman"/>
          <w:sz w:val="24"/>
          <w:szCs w:val="24"/>
        </w:rPr>
        <w:t>Fortalecer la vinculación institucional a</w:t>
      </w:r>
      <w:r>
        <w:rPr>
          <w:rFonts w:ascii="Times New Roman" w:hAnsi="Times New Roman" w:cs="Times New Roman"/>
          <w:sz w:val="24"/>
          <w:szCs w:val="24"/>
        </w:rPr>
        <w:t xml:space="preserve"> travé</w:t>
      </w:r>
      <w:r w:rsidRPr="00B20A53">
        <w:rPr>
          <w:rFonts w:ascii="Times New Roman" w:hAnsi="Times New Roman" w:cs="Times New Roman"/>
          <w:sz w:val="24"/>
          <w:szCs w:val="24"/>
        </w:rPr>
        <w:t>s de acciones pertinentes de  la difusión, extensión de los servicios, la cultura, el arte y el deporte, como un factor determinante para la interacción de la comunidad universitaria y a partir de ello provocar la articulación con la sociedad.</w:t>
      </w:r>
    </w:p>
    <w:p w14:paraId="62269062" w14:textId="77777777" w:rsidR="00B20A53" w:rsidRPr="00B20A53" w:rsidRDefault="00B20A53" w:rsidP="00814463">
      <w:pPr>
        <w:pStyle w:val="Prrafodelista"/>
        <w:spacing w:line="360" w:lineRule="auto"/>
        <w:rPr>
          <w:rFonts w:ascii="Times New Roman" w:hAnsi="Times New Roman" w:cs="Times New Roman"/>
          <w:sz w:val="24"/>
          <w:szCs w:val="24"/>
        </w:rPr>
      </w:pPr>
    </w:p>
    <w:p w14:paraId="7C7DF7B5" w14:textId="77777777" w:rsidR="00B20A53" w:rsidRDefault="00B20A53" w:rsidP="00814463">
      <w:pPr>
        <w:pStyle w:val="Prrafodelista"/>
        <w:numPr>
          <w:ilvl w:val="0"/>
          <w:numId w:val="4"/>
        </w:numPr>
        <w:spacing w:line="360" w:lineRule="auto"/>
        <w:jc w:val="both"/>
        <w:rPr>
          <w:rFonts w:ascii="Times New Roman" w:hAnsi="Times New Roman" w:cs="Times New Roman"/>
          <w:sz w:val="24"/>
          <w:szCs w:val="24"/>
        </w:rPr>
      </w:pPr>
      <w:r w:rsidRPr="00B20A53">
        <w:rPr>
          <w:rFonts w:ascii="Times New Roman" w:hAnsi="Times New Roman" w:cs="Times New Roman"/>
          <w:sz w:val="24"/>
          <w:szCs w:val="24"/>
        </w:rPr>
        <w:t>Fortalecer de manera integral e innovadora el proceso de internacionalización de la UJED mediante la cooperación y colaboración en docencia, investigación y vinculación, que coadyuven en el desarrollo de habilidades globales de la comunidad universitaria, de tal manera que les permita de cara al futuro hacer frente a la nueva realidad global.</w:t>
      </w:r>
    </w:p>
    <w:p w14:paraId="0794E17B" w14:textId="77777777" w:rsidR="00B20A53" w:rsidRPr="00B20A53" w:rsidRDefault="00B20A53" w:rsidP="00814463">
      <w:pPr>
        <w:pStyle w:val="Prrafodelista"/>
        <w:spacing w:line="360" w:lineRule="auto"/>
        <w:rPr>
          <w:rFonts w:ascii="Times New Roman" w:hAnsi="Times New Roman" w:cs="Times New Roman"/>
          <w:sz w:val="24"/>
          <w:szCs w:val="24"/>
        </w:rPr>
      </w:pPr>
    </w:p>
    <w:p w14:paraId="4D5B34F7" w14:textId="044FBF59" w:rsidR="006B247C" w:rsidRPr="00A90241" w:rsidRDefault="00B20A53" w:rsidP="00A90241">
      <w:pPr>
        <w:pStyle w:val="Prrafodelista"/>
        <w:numPr>
          <w:ilvl w:val="0"/>
          <w:numId w:val="4"/>
        </w:numPr>
        <w:spacing w:line="360" w:lineRule="auto"/>
        <w:jc w:val="both"/>
        <w:rPr>
          <w:rFonts w:ascii="Times New Roman" w:hAnsi="Times New Roman" w:cs="Times New Roman"/>
          <w:sz w:val="24"/>
          <w:szCs w:val="24"/>
        </w:rPr>
      </w:pPr>
      <w:r w:rsidRPr="00B20A53">
        <w:rPr>
          <w:rFonts w:ascii="Times New Roman" w:hAnsi="Times New Roman" w:cs="Times New Roman"/>
          <w:sz w:val="24"/>
          <w:szCs w:val="24"/>
        </w:rPr>
        <w:t xml:space="preserve">Incrementar la contribución de la Universidad Juárez del Estado de Durango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w:t>
      </w:r>
      <w:r w:rsidR="004C0811" w:rsidRPr="00B20A53">
        <w:rPr>
          <w:rFonts w:ascii="Times New Roman" w:hAnsi="Times New Roman" w:cs="Times New Roman"/>
          <w:sz w:val="24"/>
          <w:szCs w:val="24"/>
        </w:rPr>
        <w:t>marginadas,</w:t>
      </w:r>
      <w:r w:rsidRPr="00B20A53">
        <w:rPr>
          <w:rFonts w:ascii="Times New Roman" w:hAnsi="Times New Roman" w:cs="Times New Roman"/>
          <w:sz w:val="24"/>
          <w:szCs w:val="24"/>
        </w:rPr>
        <w:t xml:space="preserve"> así como las buenas prácticas de salud mediante esquemas deportivos y culturales.</w:t>
      </w:r>
    </w:p>
    <w:p w14:paraId="3F0BD533" w14:textId="77777777" w:rsidR="006B247C" w:rsidRDefault="006B247C" w:rsidP="002D5FDB">
      <w:pPr>
        <w:pStyle w:val="Ttulo1"/>
        <w:spacing w:after="240"/>
      </w:pPr>
      <w:bookmarkStart w:id="25" w:name="_Toc139290154"/>
      <w:r w:rsidRPr="008F103F">
        <w:t xml:space="preserve">Antecedentes </w:t>
      </w:r>
      <w:r w:rsidR="00A438B7" w:rsidRPr="008F103F">
        <w:t>de la Facultad de Trabajo Social</w:t>
      </w:r>
      <w:bookmarkEnd w:id="25"/>
    </w:p>
    <w:p w14:paraId="25F6B1DD" w14:textId="77777777"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 xml:space="preserve">El 4 de marzo de 1972 se presenta ante junta directiva la propuesta para la creación de la hoy Facultad de Trabajo; se implantó  el plan de estudios vigente de  la Universidad Femenina de </w:t>
      </w:r>
      <w:r w:rsidRPr="00A438B7">
        <w:rPr>
          <w:rFonts w:ascii="Times New Roman" w:hAnsi="Times New Roman" w:cs="Times New Roman"/>
          <w:sz w:val="24"/>
          <w:szCs w:val="24"/>
        </w:rPr>
        <w:lastRenderedPageBreak/>
        <w:t>Guadalajara, aprobado por la Secretaría de Educación Pública  para diversas unidades académicas del país, en virtud de ello se hace necesaria la participación de la Licenciada en  Trabajo Social Guadalupe Rosalba García Lugo, asumiendo la Coordinación para operar el proyecto, apoyada por la Licenciada en Trabajo Social Patricia Molinar Palma con nombramiento de tiempo completo y medio tiempo respectivamente.</w:t>
      </w:r>
    </w:p>
    <w:p w14:paraId="04122895" w14:textId="77777777"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El 6 de marzo de 1972 inicia formalmente sus actividades la Escuela de Trabajo Social a nivel técnico, en el edificio de la Escuela de Enfermería, con una ceremonia presidida por las Autoridades Universitarias, y la presencia de 135 estudiantes inscritas en el primer semestre de la carrera.</w:t>
      </w:r>
    </w:p>
    <w:p w14:paraId="47AB7F92" w14:textId="77777777"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 xml:space="preserve">Durante los dos primeros años la Escuela de Trabajo Social estuvo dirigida por el Dr. José Salvador Arriaga Lozoya también miembro del equipo impulsor de esta escuela. Fue en el inicio del año de 1974 cuando se traslada la Escuela al Edificio Central de la UJED, designándose como Encargada de la Dirección a la Lic. T.S. Guadalupe Rosalba García Lugo. </w:t>
      </w:r>
    </w:p>
    <w:p w14:paraId="1949DAA9" w14:textId="77777777"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Al integrarse totalmente la carrera (seis semestres) el H. Consejo Universitario nombra como Primer Director al Lic. Alfredo Bracho Barbosa, para cubrir el periodo 1974-1980 y en 1977 se inauguran las instalaciones que actualmente ocupa la hoy Facultad de Trabajo Social.</w:t>
      </w:r>
    </w:p>
    <w:p w14:paraId="415637F9" w14:textId="6E635046"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Los periodos directivos han estado representados de1980-1986 Mtra. Cynthia Emilia Piña Puchi, 1986-1994, Mtra. Antonia Hernández Escareño, 1994-2000 Dra. María Guadalupe Salas Medina, 2000-2006 LTS Guadalupe Rosalba García Lugo, 2006-2012 MOE Ana María Á</w:t>
      </w:r>
      <w:r w:rsidR="004C0811">
        <w:rPr>
          <w:rFonts w:ascii="Times New Roman" w:hAnsi="Times New Roman" w:cs="Times New Roman"/>
          <w:sz w:val="24"/>
          <w:szCs w:val="24"/>
        </w:rPr>
        <w:t xml:space="preserve">lvarez del Castillo, 2012-2018 </w:t>
      </w:r>
      <w:r w:rsidRPr="00A438B7">
        <w:rPr>
          <w:rFonts w:ascii="Times New Roman" w:hAnsi="Times New Roman" w:cs="Times New Roman"/>
          <w:sz w:val="24"/>
          <w:szCs w:val="24"/>
        </w:rPr>
        <w:t>M.T.F. Lorena Fabiola Martínez Zertuche, actualmente 2018-</w:t>
      </w:r>
      <w:r w:rsidR="004C0811" w:rsidRPr="00A438B7">
        <w:rPr>
          <w:rFonts w:ascii="Times New Roman" w:hAnsi="Times New Roman" w:cs="Times New Roman"/>
          <w:sz w:val="24"/>
          <w:szCs w:val="24"/>
        </w:rPr>
        <w:t>2024 Dr.</w:t>
      </w:r>
      <w:r w:rsidRPr="00A438B7">
        <w:rPr>
          <w:rFonts w:ascii="Times New Roman" w:hAnsi="Times New Roman" w:cs="Times New Roman"/>
          <w:sz w:val="24"/>
          <w:szCs w:val="24"/>
        </w:rPr>
        <w:t xml:space="preserve"> Luis Enrique Soto Alanís. </w:t>
      </w:r>
    </w:p>
    <w:p w14:paraId="23AE163D" w14:textId="5285A515"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 xml:space="preserve">Del primer plan de estudios del programa </w:t>
      </w:r>
      <w:r w:rsidR="00A90241">
        <w:rPr>
          <w:rFonts w:ascii="Times New Roman" w:hAnsi="Times New Roman" w:cs="Times New Roman"/>
          <w:sz w:val="24"/>
          <w:szCs w:val="24"/>
        </w:rPr>
        <w:t>de</w:t>
      </w:r>
      <w:r w:rsidRPr="00A438B7">
        <w:rPr>
          <w:rFonts w:ascii="Times New Roman" w:hAnsi="Times New Roman" w:cs="Times New Roman"/>
          <w:sz w:val="24"/>
          <w:szCs w:val="24"/>
        </w:rPr>
        <w:t xml:space="preserve"> Licenciado en Trabajo </w:t>
      </w:r>
      <w:r w:rsidR="004C0811" w:rsidRPr="00A438B7">
        <w:rPr>
          <w:rFonts w:ascii="Times New Roman" w:hAnsi="Times New Roman" w:cs="Times New Roman"/>
          <w:sz w:val="24"/>
          <w:szCs w:val="24"/>
        </w:rPr>
        <w:t>Social egresan</w:t>
      </w:r>
      <w:r w:rsidRPr="00A438B7">
        <w:rPr>
          <w:rFonts w:ascii="Times New Roman" w:hAnsi="Times New Roman" w:cs="Times New Roman"/>
          <w:sz w:val="24"/>
          <w:szCs w:val="24"/>
        </w:rPr>
        <w:t xml:space="preserve"> un total de 430 alumnos, en 1992 se inicia un proceso de evaluación y reestructura del segundo plan de estudios, aprobado en 1995; En </w:t>
      </w:r>
      <w:r w:rsidR="004C0811" w:rsidRPr="00A438B7">
        <w:rPr>
          <w:rFonts w:ascii="Times New Roman" w:hAnsi="Times New Roman" w:cs="Times New Roman"/>
          <w:sz w:val="24"/>
          <w:szCs w:val="24"/>
        </w:rPr>
        <w:t>1998 obtiene</w:t>
      </w:r>
      <w:r w:rsidRPr="00A438B7">
        <w:rPr>
          <w:rFonts w:ascii="Times New Roman" w:hAnsi="Times New Roman" w:cs="Times New Roman"/>
          <w:sz w:val="24"/>
          <w:szCs w:val="24"/>
        </w:rPr>
        <w:t xml:space="preserve"> el rango de Facultad, debido a la autorización de la Maestría en Terapia Familiar, de la que actualmente han egresado 12 generaciones y se cuenta con una segunda oferta educativa de posgrado en Gerontología Social. </w:t>
      </w:r>
    </w:p>
    <w:p w14:paraId="6897E046" w14:textId="3F2906A1" w:rsidR="00A438B7" w:rsidRPr="00A438B7" w:rsidRDefault="00A438B7" w:rsidP="00E6228A">
      <w:pPr>
        <w:spacing w:line="360" w:lineRule="auto"/>
        <w:jc w:val="both"/>
        <w:rPr>
          <w:rFonts w:ascii="Times New Roman" w:hAnsi="Times New Roman" w:cs="Times New Roman"/>
          <w:sz w:val="24"/>
          <w:szCs w:val="24"/>
        </w:rPr>
      </w:pPr>
      <w:r w:rsidRPr="00A438B7">
        <w:rPr>
          <w:rFonts w:ascii="Times New Roman" w:hAnsi="Times New Roman" w:cs="Times New Roman"/>
          <w:sz w:val="24"/>
          <w:szCs w:val="24"/>
        </w:rPr>
        <w:t xml:space="preserve">Es importante señalar que la Facultad de Trabajo Social es una unidad académica que ha sido sometida a procesos de evaluación y certificación, obteniendo </w:t>
      </w:r>
      <w:r w:rsidR="004C0811" w:rsidRPr="00A438B7">
        <w:rPr>
          <w:rFonts w:ascii="Times New Roman" w:hAnsi="Times New Roman" w:cs="Times New Roman"/>
          <w:sz w:val="24"/>
          <w:szCs w:val="24"/>
        </w:rPr>
        <w:t>el 14</w:t>
      </w:r>
      <w:r w:rsidRPr="00A438B7">
        <w:rPr>
          <w:rFonts w:ascii="Times New Roman" w:hAnsi="Times New Roman" w:cs="Times New Roman"/>
          <w:sz w:val="24"/>
          <w:szCs w:val="24"/>
        </w:rPr>
        <w:t xml:space="preserve"> de Diciembre del 2009 </w:t>
      </w:r>
      <w:r w:rsidRPr="00A438B7">
        <w:rPr>
          <w:rFonts w:ascii="Times New Roman" w:hAnsi="Times New Roman" w:cs="Times New Roman"/>
          <w:sz w:val="24"/>
          <w:szCs w:val="24"/>
        </w:rPr>
        <w:lastRenderedPageBreak/>
        <w:t xml:space="preserve">la ACREDITACIÓN del programa de Licenciado en Trabajo Social otorgado por 5 años por </w:t>
      </w:r>
      <w:r w:rsidR="004C0811" w:rsidRPr="00A438B7">
        <w:rPr>
          <w:rFonts w:ascii="Times New Roman" w:hAnsi="Times New Roman" w:cs="Times New Roman"/>
          <w:sz w:val="24"/>
          <w:szCs w:val="24"/>
        </w:rPr>
        <w:t>la Asociación</w:t>
      </w:r>
      <w:r w:rsidRPr="00A438B7">
        <w:rPr>
          <w:rFonts w:ascii="Times New Roman" w:hAnsi="Times New Roman" w:cs="Times New Roman"/>
          <w:sz w:val="24"/>
          <w:szCs w:val="24"/>
        </w:rPr>
        <w:t xml:space="preserve"> para la Acreditación y Certificación en Ciencias Sociales. </w:t>
      </w:r>
      <w:r w:rsidR="004C0811" w:rsidRPr="00A438B7">
        <w:rPr>
          <w:rFonts w:ascii="Times New Roman" w:hAnsi="Times New Roman" w:cs="Times New Roman"/>
          <w:sz w:val="24"/>
          <w:szCs w:val="24"/>
        </w:rPr>
        <w:t>AC (</w:t>
      </w:r>
      <w:r w:rsidRPr="00A438B7">
        <w:rPr>
          <w:rFonts w:ascii="Times New Roman" w:hAnsi="Times New Roman" w:cs="Times New Roman"/>
          <w:sz w:val="24"/>
          <w:szCs w:val="24"/>
        </w:rPr>
        <w:t xml:space="preserve">ACCECISO), tuvo visita para volverse a evaluar el 6 y 7 de septiembre de 2015 obteniendo la Re acreditación en diciembre de </w:t>
      </w:r>
      <w:r w:rsidR="004C0811" w:rsidRPr="00A438B7">
        <w:rPr>
          <w:rFonts w:ascii="Times New Roman" w:hAnsi="Times New Roman" w:cs="Times New Roman"/>
          <w:sz w:val="24"/>
          <w:szCs w:val="24"/>
        </w:rPr>
        <w:t>2015, de</w:t>
      </w:r>
      <w:r w:rsidRPr="00A438B7">
        <w:rPr>
          <w:rFonts w:ascii="Times New Roman" w:hAnsi="Times New Roman" w:cs="Times New Roman"/>
          <w:sz w:val="24"/>
          <w:szCs w:val="24"/>
        </w:rPr>
        <w:t xml:space="preserve"> parte de este organismo acreditador, logrando </w:t>
      </w:r>
      <w:r w:rsidR="004C0811" w:rsidRPr="00A438B7">
        <w:rPr>
          <w:rFonts w:ascii="Times New Roman" w:hAnsi="Times New Roman" w:cs="Times New Roman"/>
          <w:sz w:val="24"/>
          <w:szCs w:val="24"/>
        </w:rPr>
        <w:t>el informe</w:t>
      </w:r>
      <w:r w:rsidRPr="00A438B7">
        <w:rPr>
          <w:rFonts w:ascii="Times New Roman" w:hAnsi="Times New Roman" w:cs="Times New Roman"/>
          <w:sz w:val="24"/>
          <w:szCs w:val="24"/>
        </w:rPr>
        <w:t xml:space="preserve"> de fortalezas, debilidades y recomendaciones en febrero del 2016, </w:t>
      </w:r>
      <w:r w:rsidR="004C0811" w:rsidRPr="00A438B7">
        <w:rPr>
          <w:rFonts w:ascii="Times New Roman" w:hAnsi="Times New Roman" w:cs="Times New Roman"/>
          <w:sz w:val="24"/>
          <w:szCs w:val="24"/>
        </w:rPr>
        <w:t>programándose una</w:t>
      </w:r>
      <w:r w:rsidRPr="00A438B7">
        <w:rPr>
          <w:rFonts w:ascii="Times New Roman" w:hAnsi="Times New Roman" w:cs="Times New Roman"/>
          <w:sz w:val="24"/>
          <w:szCs w:val="24"/>
        </w:rPr>
        <w:t xml:space="preserve"> visita de seguimiento para revisar la atención de dichas recomendaciones.</w:t>
      </w:r>
    </w:p>
    <w:p w14:paraId="2583CD86" w14:textId="77777777" w:rsidR="00A438B7" w:rsidRPr="00A438B7" w:rsidRDefault="00A438B7" w:rsidP="00E6228A">
      <w:pPr>
        <w:spacing w:line="360" w:lineRule="auto"/>
        <w:jc w:val="both"/>
        <w:rPr>
          <w:rFonts w:ascii="Times New Roman" w:hAnsi="Times New Roman" w:cs="Times New Roman"/>
          <w:sz w:val="24"/>
          <w:szCs w:val="24"/>
          <w:highlight w:val="yellow"/>
        </w:rPr>
      </w:pPr>
      <w:r w:rsidRPr="00A438B7">
        <w:rPr>
          <w:rFonts w:ascii="Times New Roman" w:hAnsi="Times New Roman" w:cs="Times New Roman"/>
          <w:sz w:val="24"/>
          <w:szCs w:val="24"/>
        </w:rPr>
        <w:t>Con el comienzo del Plan de estudios (2013), surge otro proceso de  evaluación  que tienen como objetivo mejorar los servicios ofrecidos al usuario y contribuir con el desarrollo integral del alumno, por lo que en el año 2014 se obtiene la  primera certificación de una Norma de Calidad, realizada por la Firma Certificadora ABS Quality Evaluations certificando los procesos administrativos de servicio social, tutorías, vinculación y  servicios escolares bajo la NORMA ISO-9001:2008, teniendo dos re-certificaciones, en septiembre de 2017 se hace la  transición a la Norma ISO-9001:2015, misma que está rigiendo los procesos certificados actuales.</w:t>
      </w:r>
    </w:p>
    <w:p w14:paraId="4C705D54" w14:textId="77777777" w:rsidR="006B247C" w:rsidRPr="00D65C5A" w:rsidRDefault="006B247C" w:rsidP="00D65C5A">
      <w:pPr>
        <w:pStyle w:val="Ttulo1"/>
        <w:spacing w:after="240"/>
        <w:rPr>
          <w:rFonts w:cs="Times New Roman"/>
          <w:b w:val="0"/>
          <w:color w:val="auto"/>
        </w:rPr>
      </w:pPr>
      <w:bookmarkStart w:id="26" w:name="_Toc139290155"/>
      <w:r w:rsidRPr="00D65C5A">
        <w:rPr>
          <w:rFonts w:cs="Times New Roman"/>
          <w:b w:val="0"/>
          <w:color w:val="auto"/>
        </w:rPr>
        <w:t>Marco Jurídico de la UJED</w:t>
      </w:r>
      <w:bookmarkEnd w:id="26"/>
    </w:p>
    <w:p w14:paraId="0DB93C9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14:paraId="1655C42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14:paraId="73538D9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676CEB1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5883EBE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57FEFF1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14:paraId="6C8D42A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14:paraId="024352C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esupuesto y Responsabilidad Hacendaria</w:t>
      </w:r>
    </w:p>
    <w:p w14:paraId="6BCB0F5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14:paraId="6817F97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14:paraId="7AC9FCA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Protección de Datos Personales en Posesión de Sujetos Obligados</w:t>
      </w:r>
    </w:p>
    <w:p w14:paraId="31EE9C3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14:paraId="29EC968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14:paraId="7457354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14:paraId="50A47B4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14:paraId="511B18F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Ley de Coordinación Fiscal</w:t>
      </w:r>
    </w:p>
    <w:p w14:paraId="17993CA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sobre la Renta</w:t>
      </w:r>
    </w:p>
    <w:p w14:paraId="6CB7CD3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al Valor Agregado</w:t>
      </w:r>
    </w:p>
    <w:p w14:paraId="6248CA4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rma Electrónica Avanzada</w:t>
      </w:r>
    </w:p>
    <w:p w14:paraId="1D8556E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14:paraId="1F644DA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14:paraId="66033F0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Transparencia y Acceso a la Información Pública del Estado de Durango</w:t>
      </w:r>
    </w:p>
    <w:p w14:paraId="2594EC9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14:paraId="5D44636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14:paraId="23A6090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14:paraId="33B574F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14:paraId="5354E14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14:paraId="7A53277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Adquisiciones, Arrendamientos y Servicios del Sector Público</w:t>
      </w:r>
    </w:p>
    <w:p w14:paraId="631D4BA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14:paraId="75EB4C3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14:paraId="5ED77C9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14:paraId="0BD3D06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laneación y Evaluación Institucional de la UJED</w:t>
      </w:r>
    </w:p>
    <w:p w14:paraId="57EFAD1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lecciones</w:t>
      </w:r>
    </w:p>
    <w:p w14:paraId="20CFBD0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14:paraId="5C94349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14:paraId="3CB2B71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ersonal Académico</w:t>
      </w:r>
    </w:p>
    <w:p w14:paraId="2F278BB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Programa de Estímulos al Desempeño del Personal Docente</w:t>
      </w:r>
    </w:p>
    <w:p w14:paraId="1B28679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xámenes de la UJED</w:t>
      </w:r>
    </w:p>
    <w:p w14:paraId="781BD45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Revalidación de Estudios y Reconocimiento de Grados y Títulos</w:t>
      </w:r>
    </w:p>
    <w:p w14:paraId="5EADF36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Servicios Bibliotecarios BCU-UJED</w:t>
      </w:r>
    </w:p>
    <w:p w14:paraId="5260BD7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14:paraId="64517DC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14:paraId="25525B2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l Consejo Editorial de la UJED</w:t>
      </w:r>
    </w:p>
    <w:p w14:paraId="63800C0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Escuela de Odontología</w:t>
      </w:r>
    </w:p>
    <w:p w14:paraId="425999F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Facultad de Agricultura y Zootecnia </w:t>
      </w:r>
    </w:p>
    <w:p w14:paraId="02739E01"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Forestales </w:t>
      </w:r>
    </w:p>
    <w:p w14:paraId="28812B9C"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Químicas </w:t>
      </w:r>
    </w:p>
    <w:p w14:paraId="7E72CFB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Ciencias Químicas Gómez Palacio</w:t>
      </w:r>
    </w:p>
    <w:p w14:paraId="1596D036"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Facultad de Contaduría y Administración</w:t>
      </w:r>
    </w:p>
    <w:p w14:paraId="55BE5480"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Derecho y Ciencias Políticas </w:t>
      </w:r>
    </w:p>
    <w:p w14:paraId="01BC84C7"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Enfermería y Obstetricia</w:t>
      </w:r>
    </w:p>
    <w:p w14:paraId="383E6457"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General para la Facultad de Ingeniería Civil y Arquitectura</w:t>
      </w:r>
    </w:p>
    <w:p w14:paraId="4C9C313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Durango</w:t>
      </w:r>
    </w:p>
    <w:p w14:paraId="1F1963D3"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U.J.E.D., en Gómez Palacio, Dgo.</w:t>
      </w:r>
    </w:p>
    <w:p w14:paraId="2C1762C1"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Veterinaria y Zootecnia de la U.J.E.D</w:t>
      </w:r>
    </w:p>
    <w:p w14:paraId="18345C6F"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General Facultad de Trabajo Social </w:t>
      </w:r>
    </w:p>
    <w:p w14:paraId="2BCACB64"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Ciencias Sociales de la U.J.E.D.</w:t>
      </w:r>
    </w:p>
    <w:p w14:paraId="1DE9969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Históricas de la U.J.E.D.</w:t>
      </w:r>
    </w:p>
    <w:p w14:paraId="254301D6"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Jurídicas</w:t>
      </w:r>
    </w:p>
    <w:p w14:paraId="16AA4690" w14:textId="64D2852B" w:rsidR="006B247C" w:rsidRDefault="00A467AC" w:rsidP="002D36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Silvicultura e Industria de la Madera</w:t>
      </w:r>
    </w:p>
    <w:p w14:paraId="64E07B6E" w14:textId="320D8F34" w:rsidR="00F3599D" w:rsidRDefault="00F3599D" w:rsidP="00F3599D">
      <w:pPr>
        <w:numPr>
          <w:ilvl w:val="0"/>
          <w:numId w:val="3"/>
        </w:numPr>
        <w:spacing w:line="360" w:lineRule="auto"/>
        <w:contextualSpacing/>
        <w:jc w:val="both"/>
        <w:rPr>
          <w:rFonts w:ascii="Times New Roman" w:eastAsia="Calibri" w:hAnsi="Times New Roman" w:cs="Times New Roman"/>
          <w:sz w:val="24"/>
          <w:szCs w:val="24"/>
        </w:rPr>
      </w:pPr>
      <w:r w:rsidRPr="00F3599D">
        <w:rPr>
          <w:rFonts w:ascii="Times New Roman" w:hAnsi="Times New Roman" w:cs="Times New Roman"/>
          <w:sz w:val="24"/>
          <w:szCs w:val="24"/>
        </w:rPr>
        <w:t xml:space="preserve">Plan de Desarrollo Institucional </w:t>
      </w:r>
      <w:r w:rsidRPr="00F3599D">
        <w:rPr>
          <w:rFonts w:ascii="Times New Roman" w:eastAsia="Calibri" w:hAnsi="Times New Roman" w:cs="Times New Roman"/>
          <w:sz w:val="24"/>
          <w:szCs w:val="24"/>
        </w:rPr>
        <w:t>de la U.J.E.D.</w:t>
      </w:r>
    </w:p>
    <w:p w14:paraId="12EC1CDB" w14:textId="14399D0E" w:rsidR="00F3599D" w:rsidRPr="00F3599D" w:rsidRDefault="00F3599D" w:rsidP="00F3599D">
      <w:pPr>
        <w:numPr>
          <w:ilvl w:val="0"/>
          <w:numId w:val="3"/>
        </w:numPr>
        <w:spacing w:line="360" w:lineRule="auto"/>
        <w:contextualSpacing/>
        <w:jc w:val="both"/>
        <w:rPr>
          <w:rFonts w:ascii="Times New Roman" w:eastAsia="Calibri" w:hAnsi="Times New Roman" w:cs="Times New Roman"/>
          <w:sz w:val="24"/>
          <w:szCs w:val="24"/>
        </w:rPr>
      </w:pPr>
      <w:r w:rsidRPr="00F3599D">
        <w:rPr>
          <w:rFonts w:ascii="Times New Roman" w:hAnsi="Times New Roman" w:cs="Times New Roman"/>
          <w:sz w:val="24"/>
          <w:szCs w:val="24"/>
        </w:rPr>
        <w:t xml:space="preserve">Plan de Estudios de la Licenciatura en Trabajo Social </w:t>
      </w:r>
    </w:p>
    <w:p w14:paraId="071BB4A2" w14:textId="393ADCE5" w:rsidR="00F3599D" w:rsidRPr="00F3599D" w:rsidRDefault="00F3599D" w:rsidP="00F3599D">
      <w:pPr>
        <w:numPr>
          <w:ilvl w:val="0"/>
          <w:numId w:val="3"/>
        </w:numPr>
        <w:spacing w:line="360" w:lineRule="auto"/>
        <w:contextualSpacing/>
        <w:jc w:val="both"/>
        <w:rPr>
          <w:rFonts w:ascii="Times New Roman" w:eastAsia="Calibri" w:hAnsi="Times New Roman" w:cs="Times New Roman"/>
          <w:sz w:val="24"/>
          <w:szCs w:val="24"/>
        </w:rPr>
      </w:pPr>
      <w:r w:rsidRPr="00F3599D">
        <w:rPr>
          <w:rFonts w:ascii="Times New Roman" w:hAnsi="Times New Roman" w:cs="Times New Roman"/>
          <w:sz w:val="24"/>
          <w:szCs w:val="24"/>
        </w:rPr>
        <w:t>Historia de la UJED</w:t>
      </w:r>
    </w:p>
    <w:p w14:paraId="1D61B14C" w14:textId="77777777" w:rsidR="006B247C" w:rsidRPr="00D65C5A" w:rsidRDefault="006B247C" w:rsidP="00D65C5A">
      <w:pPr>
        <w:pStyle w:val="Ttulo1"/>
        <w:spacing w:after="240"/>
        <w:rPr>
          <w:rFonts w:cs="Times New Roman"/>
          <w:b w:val="0"/>
          <w:color w:val="auto"/>
        </w:rPr>
      </w:pPr>
      <w:bookmarkStart w:id="27" w:name="_Toc139290156"/>
      <w:r w:rsidRPr="00D65C5A">
        <w:rPr>
          <w:rFonts w:cs="Times New Roman"/>
          <w:b w:val="0"/>
          <w:color w:val="auto"/>
        </w:rPr>
        <w:lastRenderedPageBreak/>
        <w:t>Estructura Orgánica de la UJED</w:t>
      </w:r>
      <w:bookmarkEnd w:id="27"/>
    </w:p>
    <w:p w14:paraId="47DB5FD0" w14:textId="77777777" w:rsidR="006B247C" w:rsidRDefault="00E6228A">
      <w:pPr>
        <w:rPr>
          <w:rFonts w:ascii="Cambria" w:hAnsi="Cambria"/>
          <w:b/>
          <w:sz w:val="32"/>
          <w:szCs w:val="32"/>
        </w:rPr>
      </w:pPr>
      <w:r>
        <w:rPr>
          <w:rFonts w:ascii="Cambria" w:hAnsi="Cambria"/>
          <w:b/>
          <w:noProof/>
          <w:sz w:val="32"/>
          <w:szCs w:val="32"/>
          <w:lang w:eastAsia="es-MX"/>
        </w:rPr>
        <w:drawing>
          <wp:anchor distT="0" distB="0" distL="114300" distR="114300" simplePos="0" relativeHeight="251705344" behindDoc="0" locked="0" layoutInCell="1" allowOverlap="1" wp14:anchorId="7DA23E0E" wp14:editId="54338882">
            <wp:simplePos x="0" y="0"/>
            <wp:positionH relativeFrom="column">
              <wp:posOffset>-559518</wp:posOffset>
            </wp:positionH>
            <wp:positionV relativeFrom="paragraph">
              <wp:posOffset>347842</wp:posOffset>
            </wp:positionV>
            <wp:extent cx="7018655" cy="30803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655" cy="3080385"/>
                    </a:xfrm>
                    <a:prstGeom prst="rect">
                      <a:avLst/>
                    </a:prstGeom>
                    <a:noFill/>
                  </pic:spPr>
                </pic:pic>
              </a:graphicData>
            </a:graphic>
            <wp14:sizeRelH relativeFrom="margin">
              <wp14:pctWidth>0</wp14:pctWidth>
            </wp14:sizeRelH>
            <wp14:sizeRelV relativeFrom="margin">
              <wp14:pctHeight>0</wp14:pctHeight>
            </wp14:sizeRelV>
          </wp:anchor>
        </w:drawing>
      </w:r>
    </w:p>
    <w:p w14:paraId="45F79909" w14:textId="3B7FD5BD" w:rsidR="000F08BE" w:rsidRDefault="000F08BE" w:rsidP="005A1DC3">
      <w:pPr>
        <w:jc w:val="center"/>
        <w:rPr>
          <w:rFonts w:cs="Times New Roman"/>
        </w:rPr>
      </w:pPr>
      <w:r>
        <w:br w:type="page"/>
      </w:r>
      <w:r w:rsidR="00AC05F1">
        <w:rPr>
          <w:noProof/>
          <w:lang w:eastAsia="es-MX"/>
        </w:rPr>
        <w:lastRenderedPageBreak/>
        <w:drawing>
          <wp:anchor distT="0" distB="0" distL="114300" distR="114300" simplePos="0" relativeHeight="251712512" behindDoc="0" locked="0" layoutInCell="1" allowOverlap="1" wp14:anchorId="0819B8D1" wp14:editId="07369458">
            <wp:simplePos x="0" y="0"/>
            <wp:positionH relativeFrom="margin">
              <wp:posOffset>-737235</wp:posOffset>
            </wp:positionH>
            <wp:positionV relativeFrom="paragraph">
              <wp:posOffset>366395</wp:posOffset>
            </wp:positionV>
            <wp:extent cx="7153275" cy="4533900"/>
            <wp:effectExtent l="0" t="0" r="9525" b="0"/>
            <wp:wrapThrough wrapText="bothSides">
              <wp:wrapPolygon edited="0">
                <wp:start x="0" y="0"/>
                <wp:lineTo x="0" y="21509"/>
                <wp:lineTo x="21571" y="21509"/>
                <wp:lineTo x="2157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787" t="18114" r="8351" b="11855"/>
                    <a:stretch/>
                  </pic:blipFill>
                  <pic:spPr bwMode="auto">
                    <a:xfrm>
                      <a:off x="0" y="0"/>
                      <a:ext cx="7153275"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47C" w:rsidRPr="00D65C5A">
        <w:rPr>
          <w:rFonts w:cs="Times New Roman"/>
        </w:rPr>
        <w:t xml:space="preserve">Estructura Orgánica </w:t>
      </w:r>
      <w:r w:rsidR="002D36AC">
        <w:rPr>
          <w:rFonts w:cs="Times New Roman"/>
        </w:rPr>
        <w:t>de la Facultad de Trabajo Social</w:t>
      </w:r>
    </w:p>
    <w:p w14:paraId="46B6CC61" w14:textId="37CE72F0" w:rsidR="00934603" w:rsidRDefault="00934603" w:rsidP="005A1DC3">
      <w:pPr>
        <w:jc w:val="center"/>
        <w:rPr>
          <w:rFonts w:ascii="Cambria" w:hAnsi="Cambria"/>
          <w:b/>
          <w:sz w:val="32"/>
          <w:szCs w:val="32"/>
        </w:rPr>
      </w:pPr>
      <w:r>
        <w:rPr>
          <w:rFonts w:ascii="Cambria" w:hAnsi="Cambria"/>
          <w:b/>
          <w:sz w:val="32"/>
          <w:szCs w:val="32"/>
        </w:rPr>
        <w:br w:type="page"/>
      </w:r>
    </w:p>
    <w:p w14:paraId="7BEEBA62" w14:textId="4AEB7EEC" w:rsidR="00B824F8" w:rsidRPr="002D5FDB" w:rsidRDefault="006B247C" w:rsidP="004C0811">
      <w:pPr>
        <w:pStyle w:val="Ttulo1"/>
        <w:spacing w:after="240"/>
        <w:jc w:val="center"/>
        <w:rPr>
          <w:rFonts w:cs="Times New Roman"/>
        </w:rPr>
      </w:pPr>
      <w:bookmarkStart w:id="28" w:name="_Toc139290157"/>
      <w:r w:rsidRPr="002D5FDB">
        <w:rPr>
          <w:rFonts w:cs="Times New Roman"/>
          <w:color w:val="auto"/>
        </w:rPr>
        <w:lastRenderedPageBreak/>
        <w:t>Descrip</w:t>
      </w:r>
      <w:r w:rsidR="00034595" w:rsidRPr="002D5FDB">
        <w:rPr>
          <w:rFonts w:cs="Times New Roman"/>
          <w:color w:val="auto"/>
        </w:rPr>
        <w:t>ción de puestos de la Facultad de Trabajo Social</w:t>
      </w:r>
      <w:bookmarkEnd w:id="28"/>
    </w:p>
    <w:tbl>
      <w:tblPr>
        <w:tblW w:w="9782"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429"/>
      </w:tblGrid>
      <w:tr w:rsidR="00B824F8" w:rsidRPr="00D63904" w14:paraId="07F63CB8" w14:textId="77777777" w:rsidTr="009D384D">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10713EE3"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noProof/>
                <w:sz w:val="24"/>
                <w:szCs w:val="24"/>
                <w:lang w:eastAsia="es-MX"/>
              </w:rPr>
              <w:drawing>
                <wp:anchor distT="0" distB="0" distL="114300" distR="114300" simplePos="0" relativeHeight="251667456" behindDoc="0" locked="0" layoutInCell="1" allowOverlap="1" wp14:anchorId="1546544C" wp14:editId="35647F60">
                  <wp:simplePos x="0" y="0"/>
                  <wp:positionH relativeFrom="column">
                    <wp:posOffset>7620</wp:posOffset>
                  </wp:positionH>
                  <wp:positionV relativeFrom="paragraph">
                    <wp:posOffset>50800</wp:posOffset>
                  </wp:positionV>
                  <wp:extent cx="1590842" cy="64770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242" cy="648270"/>
                          </a:xfrm>
                          <a:prstGeom prst="rect">
                            <a:avLst/>
                          </a:prstGeom>
                          <a:noFill/>
                        </pic:spPr>
                      </pic:pic>
                    </a:graphicData>
                  </a:graphic>
                  <wp14:sizeRelH relativeFrom="margin">
                    <wp14:pctWidth>0</wp14:pctWidth>
                  </wp14:sizeRelH>
                  <wp14:sizeRelV relativeFrom="page">
                    <wp14:pctHeight>0</wp14:pctHeight>
                  </wp14:sizeRelV>
                </wp:anchor>
              </w:drawing>
            </w:r>
            <w:bookmarkStart w:id="29" w:name="_gjdgxs"/>
            <w:bookmarkEnd w:id="29"/>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386328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429" w:type="dxa"/>
            <w:tcBorders>
              <w:top w:val="single" w:sz="4" w:space="0" w:color="000000"/>
              <w:left w:val="single" w:sz="4" w:space="0" w:color="000000"/>
              <w:bottom w:val="single" w:sz="4" w:space="0" w:color="000000"/>
              <w:right w:val="single" w:sz="4" w:space="0" w:color="000000"/>
            </w:tcBorders>
            <w:hideMark/>
          </w:tcPr>
          <w:p w14:paraId="2E4E2BE2"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1C25CD4E" w14:textId="77777777" w:rsidTr="009D384D">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C841A7D"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F8F75D" w14:textId="77777777" w:rsidR="00B824F8" w:rsidRPr="00D63904" w:rsidRDefault="00B824F8" w:rsidP="00B824F8">
            <w:pPr>
              <w:pStyle w:val="Ttulo2"/>
              <w:rPr>
                <w:szCs w:val="24"/>
              </w:rPr>
            </w:pPr>
            <w:bookmarkStart w:id="30" w:name="_Toc139290158"/>
            <w:r w:rsidRPr="00D63904">
              <w:rPr>
                <w:szCs w:val="24"/>
              </w:rPr>
              <w:t>Director</w:t>
            </w:r>
            <w:bookmarkEnd w:id="30"/>
          </w:p>
        </w:tc>
        <w:tc>
          <w:tcPr>
            <w:tcW w:w="3429" w:type="dxa"/>
            <w:tcBorders>
              <w:top w:val="single" w:sz="4" w:space="0" w:color="000000"/>
              <w:left w:val="single" w:sz="4" w:space="0" w:color="000000"/>
              <w:bottom w:val="single" w:sz="4" w:space="0" w:color="000000"/>
              <w:right w:val="single" w:sz="4" w:space="0" w:color="000000"/>
            </w:tcBorders>
            <w:hideMark/>
          </w:tcPr>
          <w:p w14:paraId="64368F56" w14:textId="77777777" w:rsidR="00B824F8" w:rsidRPr="00D63904" w:rsidRDefault="00B824F8" w:rsidP="00C500DD">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w:t>
            </w:r>
            <w:r w:rsidR="00C500DD" w:rsidRPr="00D63904">
              <w:rPr>
                <w:rFonts w:ascii="Times New Roman" w:eastAsia="Times New Roman" w:hAnsi="Times New Roman" w:cs="Times New Roman"/>
                <w:b/>
                <w:sz w:val="24"/>
                <w:szCs w:val="24"/>
              </w:rPr>
              <w:t>15/01/2023</w:t>
            </w:r>
          </w:p>
        </w:tc>
      </w:tr>
      <w:tr w:rsidR="00B824F8" w:rsidRPr="00D63904" w14:paraId="631C7C9F" w14:textId="77777777" w:rsidTr="009D384D">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141F4DC"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0A5B9FB9" w14:textId="77777777" w:rsidR="00B824F8" w:rsidRPr="00D63904" w:rsidRDefault="00B824F8">
            <w:pPr>
              <w:spacing w:after="0"/>
              <w:rPr>
                <w:rFonts w:ascii="Calibri" w:eastAsia="Calibri" w:hAnsi="Calibri" w:cs="Calibri"/>
                <w:b/>
                <w:sz w:val="24"/>
                <w:szCs w:val="24"/>
                <w:lang w:val="es-ES"/>
              </w:rPr>
            </w:pPr>
          </w:p>
        </w:tc>
        <w:tc>
          <w:tcPr>
            <w:tcW w:w="3429" w:type="dxa"/>
            <w:tcBorders>
              <w:top w:val="single" w:sz="4" w:space="0" w:color="000000"/>
              <w:left w:val="single" w:sz="4" w:space="0" w:color="000000"/>
              <w:bottom w:val="single" w:sz="4" w:space="0" w:color="000000"/>
              <w:right w:val="single" w:sz="4" w:space="0" w:color="000000"/>
            </w:tcBorders>
            <w:hideMark/>
          </w:tcPr>
          <w:p w14:paraId="780B4329" w14:textId="17E5BDAB"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B70E13"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1D223219" w14:textId="77777777" w:rsidTr="009D384D">
        <w:trPr>
          <w:trHeight w:val="31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6E5BBFF"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66A167B" w14:textId="77777777" w:rsidR="00B824F8" w:rsidRPr="00D63904" w:rsidRDefault="00B824F8">
            <w:pPr>
              <w:spacing w:after="0"/>
              <w:rPr>
                <w:rFonts w:ascii="Calibri" w:eastAsia="Calibri" w:hAnsi="Calibri" w:cs="Calibri"/>
                <w:b/>
                <w:sz w:val="24"/>
                <w:szCs w:val="24"/>
                <w:lang w:val="es-ES"/>
              </w:rPr>
            </w:pPr>
          </w:p>
        </w:tc>
        <w:tc>
          <w:tcPr>
            <w:tcW w:w="3429" w:type="dxa"/>
            <w:tcBorders>
              <w:top w:val="single" w:sz="4" w:space="0" w:color="000000"/>
              <w:left w:val="single" w:sz="4" w:space="0" w:color="000000"/>
              <w:bottom w:val="single" w:sz="4" w:space="0" w:color="000000"/>
              <w:right w:val="single" w:sz="4" w:space="0" w:color="000000"/>
            </w:tcBorders>
            <w:hideMark/>
          </w:tcPr>
          <w:p w14:paraId="6EED3549" w14:textId="3942817E" w:rsidR="00B824F8" w:rsidRPr="00D63904" w:rsidRDefault="00B70E13" w:rsidP="00B70E1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56A94D3A" w14:textId="77777777" w:rsidTr="004C0811">
        <w:trPr>
          <w:trHeight w:val="392"/>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43E8B73B" w14:textId="77777777" w:rsidR="00B824F8" w:rsidRPr="00D63904" w:rsidRDefault="00B824F8" w:rsidP="004C081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4866" w:type="dxa"/>
            <w:gridSpan w:val="2"/>
            <w:tcBorders>
              <w:top w:val="single" w:sz="4" w:space="0" w:color="000000"/>
              <w:left w:val="single" w:sz="4" w:space="0" w:color="000000"/>
              <w:bottom w:val="single" w:sz="4" w:space="0" w:color="000000"/>
              <w:right w:val="single" w:sz="4" w:space="0" w:color="000000"/>
            </w:tcBorders>
            <w:vAlign w:val="center"/>
            <w:hideMark/>
          </w:tcPr>
          <w:p w14:paraId="51CA3D95" w14:textId="77777777" w:rsidR="00B824F8" w:rsidRPr="00D63904" w:rsidRDefault="00B824F8" w:rsidP="004C081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Área: </w:t>
            </w:r>
            <w:r w:rsidR="000E1F70" w:rsidRPr="00D63904">
              <w:rPr>
                <w:rFonts w:ascii="Times New Roman" w:eastAsia="Times New Roman" w:hAnsi="Times New Roman" w:cs="Times New Roman"/>
                <w:b/>
                <w:sz w:val="24"/>
                <w:szCs w:val="24"/>
              </w:rPr>
              <w:t>Dirección</w:t>
            </w:r>
          </w:p>
        </w:tc>
      </w:tr>
      <w:tr w:rsidR="00B824F8" w:rsidRPr="00D63904" w14:paraId="214527CF" w14:textId="77777777" w:rsidTr="009D384D">
        <w:trPr>
          <w:trHeight w:val="44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8048A9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44A19ED6" w14:textId="77777777" w:rsidTr="009D384D">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514F41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86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FE4B93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384354E1" w14:textId="77777777" w:rsidTr="009D384D">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07575242" w14:textId="4846969A" w:rsidR="00B824F8" w:rsidRPr="00D63904" w:rsidRDefault="00A366AE">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irector</w:t>
            </w:r>
          </w:p>
        </w:tc>
        <w:tc>
          <w:tcPr>
            <w:tcW w:w="4866" w:type="dxa"/>
            <w:gridSpan w:val="2"/>
            <w:tcBorders>
              <w:top w:val="single" w:sz="4" w:space="0" w:color="000000"/>
              <w:left w:val="single" w:sz="4" w:space="0" w:color="000000"/>
              <w:bottom w:val="single" w:sz="4" w:space="0" w:color="000000"/>
              <w:right w:val="single" w:sz="4" w:space="0" w:color="000000"/>
            </w:tcBorders>
            <w:vAlign w:val="center"/>
            <w:hideMark/>
          </w:tcPr>
          <w:p w14:paraId="3BFB71A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71386EA9" w14:textId="77777777" w:rsidTr="009D384D">
        <w:trPr>
          <w:trHeight w:val="352"/>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A1C0D5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47C6D143"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1CFA421B" w14:textId="339C68B4" w:rsidR="00B824F8" w:rsidRPr="00D63904" w:rsidRDefault="00B824F8" w:rsidP="00B70E13">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B70E13" w:rsidRPr="00D63904">
              <w:rPr>
                <w:rFonts w:ascii="Times New Roman" w:eastAsia="Times New Roman" w:hAnsi="Times New Roman" w:cs="Times New Roman"/>
                <w:sz w:val="24"/>
                <w:szCs w:val="24"/>
              </w:rPr>
              <w:t>Rector.</w:t>
            </w:r>
          </w:p>
        </w:tc>
      </w:tr>
      <w:tr w:rsidR="00B824F8" w:rsidRPr="00D63904" w14:paraId="6A224933"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3156CDCF" w14:textId="77777777" w:rsidR="00B824F8" w:rsidRPr="00D63904" w:rsidRDefault="00B824F8" w:rsidP="00B70E13">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 xml:space="preserve">Secretaria Académica, </w:t>
            </w:r>
            <w:r w:rsidR="004C06D2" w:rsidRPr="00D63904">
              <w:rPr>
                <w:rFonts w:ascii="Times New Roman" w:eastAsia="Times New Roman" w:hAnsi="Times New Roman" w:cs="Times New Roman"/>
                <w:sz w:val="24"/>
                <w:szCs w:val="24"/>
              </w:rPr>
              <w:t xml:space="preserve">Secretaria Administrativa, División de Estudios </w:t>
            </w:r>
            <w:r w:rsidRPr="00D63904">
              <w:rPr>
                <w:rFonts w:ascii="Times New Roman" w:eastAsia="Times New Roman" w:hAnsi="Times New Roman" w:cs="Times New Roman"/>
                <w:sz w:val="24"/>
                <w:szCs w:val="24"/>
              </w:rPr>
              <w:t xml:space="preserve">de Posgrado, Coordinación de Servicio Social, Coordinación de Tutorías, </w:t>
            </w:r>
            <w:r w:rsidRPr="00D63904">
              <w:rPr>
                <w:rFonts w:ascii="Times New Roman" w:hAnsi="Times New Roman" w:cs="Times New Roman"/>
                <w:bCs/>
                <w:sz w:val="24"/>
                <w:szCs w:val="24"/>
              </w:rPr>
              <w:t>Coordinación de Mejora Continua y Calidad, Coordinación de Educación Continua y Vinculación.</w:t>
            </w:r>
          </w:p>
        </w:tc>
      </w:tr>
      <w:tr w:rsidR="00B824F8" w:rsidRPr="00D63904" w14:paraId="1CCB2860"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405F22E9" w14:textId="77777777" w:rsidR="00B824F8" w:rsidRPr="00D63904" w:rsidRDefault="00B824F8" w:rsidP="00B70E13">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Velar dentro de la Facultad por el cumplimiento de la Ley Orgánica de los reglamentos y en general de las disposiciones y acuerdos que normen la estructura y funcionamiento de las mismas, dictando las medidas conducentes con autoridad ejecutiva.</w:t>
            </w:r>
          </w:p>
        </w:tc>
      </w:tr>
      <w:tr w:rsidR="00B824F8" w:rsidRPr="00D63904" w14:paraId="6DA3A1CC" w14:textId="77777777" w:rsidTr="009D384D">
        <w:trPr>
          <w:trHeight w:val="36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8D8BBA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38CCBD74"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830EC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73DB22A3"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igilar que dentro de la Facultad se desarrollen las labores ordenadas y eficientemente.</w:t>
            </w:r>
          </w:p>
        </w:tc>
      </w:tr>
      <w:tr w:rsidR="00B824F8" w:rsidRPr="00D63904" w14:paraId="7510E180"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8CD6E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31CDB2B" w14:textId="3960765A"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mpartir cuando menos una cátedra en la Facultad</w:t>
            </w:r>
            <w:r w:rsidR="00B70E13" w:rsidRPr="00D63904">
              <w:rPr>
                <w:rFonts w:ascii="Times New Roman" w:eastAsia="Times New Roman" w:hAnsi="Times New Roman" w:cs="Times New Roman"/>
                <w:sz w:val="24"/>
                <w:szCs w:val="24"/>
              </w:rPr>
              <w:t>.</w:t>
            </w:r>
          </w:p>
        </w:tc>
      </w:tr>
      <w:tr w:rsidR="00B824F8" w:rsidRPr="00D63904" w14:paraId="177522F8"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A7E66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7B3E133E"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servar entre los profesores, alumnos y empleados, las disciplina y concordia que exige la buena marcha de los estudios.</w:t>
            </w:r>
          </w:p>
        </w:tc>
      </w:tr>
      <w:tr w:rsidR="00B824F8" w:rsidRPr="00D63904" w14:paraId="6171A011"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3CB37E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262B2D32"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igila</w:t>
            </w:r>
            <w:r w:rsidR="001A05D9"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por medio del personal de su dependencia, la conservación de los edificios, mobiliario, campos deportivos a demás bienes a su cuidado.</w:t>
            </w:r>
          </w:p>
        </w:tc>
      </w:tr>
      <w:tr w:rsidR="00B824F8" w:rsidRPr="00D63904" w14:paraId="1622AACC"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F16A24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025BC860"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ndir anualmente al Rector un informe detallado sobre el funcionamiento de la Facultad.</w:t>
            </w:r>
          </w:p>
        </w:tc>
      </w:tr>
      <w:tr w:rsidR="00B824F8" w:rsidRPr="00D63904" w14:paraId="2C63F6BC"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AFF162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7009514"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stablecer por conducto de Rectoría, convenios y afiliaciones con agencias especializadas con el objetivo de mantener la Facultad actualizada.</w:t>
            </w:r>
          </w:p>
        </w:tc>
      </w:tr>
      <w:tr w:rsidR="00B824F8" w:rsidRPr="00D63904" w14:paraId="235D1D01"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1FD554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EBE3DFE" w14:textId="114871B9"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stablecer y mantener relaciones con Institutos Educativos de Trabajo Social y otros que puedan ser beneficiosos para los fines de la Facultad</w:t>
            </w:r>
            <w:r w:rsidR="00B70E13" w:rsidRPr="00D63904">
              <w:rPr>
                <w:rFonts w:ascii="Times New Roman" w:eastAsia="Times New Roman" w:hAnsi="Times New Roman" w:cs="Times New Roman"/>
                <w:sz w:val="24"/>
                <w:szCs w:val="24"/>
              </w:rPr>
              <w:t>.</w:t>
            </w:r>
          </w:p>
        </w:tc>
      </w:tr>
      <w:tr w:rsidR="00B824F8" w:rsidRPr="00D63904" w14:paraId="0E2D9DEF"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62E802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00F69137" w14:textId="46DCDD08"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esentar por conducto del Rector al H. Consejo Universitario o H. Junta Directiva, las propuestas y proyectos originados en el H. Consejo Técnico Consultivo</w:t>
            </w:r>
            <w:r w:rsidR="00B70E13" w:rsidRPr="00D63904">
              <w:rPr>
                <w:rFonts w:ascii="Times New Roman" w:eastAsia="Times New Roman" w:hAnsi="Times New Roman" w:cs="Times New Roman"/>
                <w:sz w:val="24"/>
                <w:szCs w:val="24"/>
              </w:rPr>
              <w:t>.</w:t>
            </w:r>
          </w:p>
        </w:tc>
      </w:tr>
      <w:tr w:rsidR="00B824F8" w:rsidRPr="00D63904" w14:paraId="41EEC69D"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710A11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24007E02" w14:textId="2CD8113D"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elar por la capacitación y el desarrollo del Cuerpo Docente</w:t>
            </w:r>
            <w:r w:rsidR="00B70E13" w:rsidRPr="00D63904">
              <w:rPr>
                <w:rFonts w:ascii="Times New Roman" w:eastAsia="Times New Roman" w:hAnsi="Times New Roman" w:cs="Times New Roman"/>
                <w:sz w:val="24"/>
                <w:szCs w:val="24"/>
              </w:rPr>
              <w:t>.</w:t>
            </w:r>
          </w:p>
        </w:tc>
      </w:tr>
      <w:tr w:rsidR="00B824F8" w:rsidRPr="00D63904" w14:paraId="49AE03CC"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4659D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25F1D611"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sistir diariamente a la Facultad el tiempo necesario para el correcto desempeño de su cargo.</w:t>
            </w:r>
          </w:p>
        </w:tc>
      </w:tr>
      <w:tr w:rsidR="00B824F8" w:rsidRPr="00D63904" w14:paraId="5CA3C37F"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3D4851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7B03D232" w14:textId="1BA7C704"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presentar a la Facultad</w:t>
            </w:r>
            <w:r w:rsidR="00B70E13" w:rsidRPr="00D63904">
              <w:rPr>
                <w:rFonts w:ascii="Times New Roman" w:eastAsia="Times New Roman" w:hAnsi="Times New Roman" w:cs="Times New Roman"/>
                <w:sz w:val="24"/>
                <w:szCs w:val="24"/>
              </w:rPr>
              <w:t>.</w:t>
            </w:r>
          </w:p>
        </w:tc>
      </w:tr>
      <w:tr w:rsidR="00B824F8" w:rsidRPr="00D63904" w14:paraId="2D900C0A"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18FB86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1A12187" w14:textId="1F3B97C3"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currir a las sesiones de la H. Junta Directiva con voz y voto</w:t>
            </w:r>
            <w:r w:rsidR="00B70E13" w:rsidRPr="00D63904">
              <w:rPr>
                <w:rFonts w:ascii="Times New Roman" w:eastAsia="Times New Roman" w:hAnsi="Times New Roman" w:cs="Times New Roman"/>
                <w:sz w:val="24"/>
                <w:szCs w:val="24"/>
              </w:rPr>
              <w:t>.</w:t>
            </w:r>
          </w:p>
        </w:tc>
      </w:tr>
      <w:tr w:rsidR="00B824F8" w:rsidRPr="00D63904" w14:paraId="1BFBB533"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A2AA6D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21502DDA" w14:textId="5775AD81"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Nombrar a los Secretarios, Jefes de Posgrado y Coordinadores con la aprobación del Rector</w:t>
            </w:r>
            <w:r w:rsidR="00B70E13" w:rsidRPr="00D63904">
              <w:rPr>
                <w:rFonts w:ascii="Times New Roman" w:eastAsia="Times New Roman" w:hAnsi="Times New Roman" w:cs="Times New Roman"/>
                <w:sz w:val="24"/>
                <w:szCs w:val="24"/>
              </w:rPr>
              <w:t>.</w:t>
            </w:r>
          </w:p>
        </w:tc>
      </w:tr>
      <w:tr w:rsidR="00B824F8" w:rsidRPr="00D63904" w14:paraId="0F83DB46"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263376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4</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3521887" w14:textId="711F7D84"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vocar a las reuniones del Consejo Técnico Consultivo</w:t>
            </w:r>
            <w:r w:rsidR="00B70E13" w:rsidRPr="00D63904">
              <w:rPr>
                <w:rFonts w:ascii="Times New Roman" w:eastAsia="Times New Roman" w:hAnsi="Times New Roman" w:cs="Times New Roman"/>
                <w:sz w:val="24"/>
                <w:szCs w:val="24"/>
              </w:rPr>
              <w:t>.</w:t>
            </w:r>
          </w:p>
        </w:tc>
      </w:tr>
      <w:tr w:rsidR="00B824F8" w:rsidRPr="00D63904" w14:paraId="0B52F2F3"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7FB2F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4E00AF53" w14:textId="3354900D"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ener voto de calidad en las sesiones del H. Consejo Técnico Consultivo</w:t>
            </w:r>
            <w:r w:rsidR="00B70E13" w:rsidRPr="00D63904">
              <w:rPr>
                <w:rFonts w:ascii="Times New Roman" w:eastAsia="Times New Roman" w:hAnsi="Times New Roman" w:cs="Times New Roman"/>
                <w:sz w:val="24"/>
                <w:szCs w:val="24"/>
              </w:rPr>
              <w:t>.</w:t>
            </w:r>
          </w:p>
        </w:tc>
      </w:tr>
      <w:tr w:rsidR="00B824F8" w:rsidRPr="00D63904" w14:paraId="1F23C7F9"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83F080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7524C844" w14:textId="28744E95"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plicar medidas disciplinarias a los alumnos, pudiendo suspenderlos hasta por ocho días</w:t>
            </w:r>
            <w:r w:rsidR="00B70E13" w:rsidRPr="00D63904">
              <w:rPr>
                <w:rFonts w:ascii="Times New Roman" w:eastAsia="Times New Roman" w:hAnsi="Times New Roman" w:cs="Times New Roman"/>
                <w:sz w:val="24"/>
                <w:szCs w:val="24"/>
              </w:rPr>
              <w:t>.</w:t>
            </w:r>
          </w:p>
        </w:tc>
      </w:tr>
      <w:tr w:rsidR="00B824F8" w:rsidRPr="00D63904" w14:paraId="1F755433"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ABB6B4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430E879C" w14:textId="36E7A403"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plicar sanciones a los profesores y empleados administrativos de la Facultad, pudiendo suspenderlos hasta por ocho días</w:t>
            </w:r>
            <w:r w:rsidR="00B70E13" w:rsidRPr="00D63904">
              <w:rPr>
                <w:rFonts w:ascii="Times New Roman" w:eastAsia="Times New Roman" w:hAnsi="Times New Roman" w:cs="Times New Roman"/>
                <w:sz w:val="24"/>
                <w:szCs w:val="24"/>
              </w:rPr>
              <w:t>.</w:t>
            </w:r>
          </w:p>
        </w:tc>
      </w:tr>
      <w:tr w:rsidR="00B824F8" w:rsidRPr="00D63904" w14:paraId="35461A68"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B1187EA" w14:textId="11481E70" w:rsidR="00B824F8" w:rsidRPr="00D63904" w:rsidRDefault="00A366AE">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7A9806B4" w14:textId="77777777" w:rsidR="00B824F8" w:rsidRPr="00D63904" w:rsidRDefault="00B824F8" w:rsidP="00F47B94">
            <w:pPr>
              <w:spacing w:after="0" w:line="240"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Desempeñar todas las actividades inherentes al puesto, cargo, departamento y /o área conforme a las normas vigentes y aplicables en materia que le asigne su jefe inmediato.</w:t>
            </w:r>
          </w:p>
        </w:tc>
      </w:tr>
      <w:tr w:rsidR="00B824F8" w:rsidRPr="00D63904" w14:paraId="2726EE55"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tcPr>
          <w:p w14:paraId="5D6FDABA"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4C41090D" w14:textId="77777777" w:rsidTr="009D384D">
        <w:trPr>
          <w:trHeight w:val="429"/>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B9207C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3BF28DD0"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7605148E" w14:textId="4D83F5CD" w:rsidR="00B824F8" w:rsidRPr="00D63904" w:rsidRDefault="00B824F8" w:rsidP="00B70E13">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Mínimo grado de Licenciatura en Trabajo Social</w:t>
            </w:r>
            <w:r w:rsidR="00B70E13" w:rsidRPr="00D63904">
              <w:rPr>
                <w:rFonts w:ascii="Times New Roman" w:eastAsia="Times New Roman" w:hAnsi="Times New Roman" w:cs="Times New Roman"/>
                <w:sz w:val="24"/>
                <w:szCs w:val="24"/>
              </w:rPr>
              <w:t>.</w:t>
            </w:r>
          </w:p>
        </w:tc>
      </w:tr>
      <w:tr w:rsidR="00B824F8" w:rsidRPr="00D63904" w14:paraId="57A15B43" w14:textId="77777777" w:rsidTr="009D384D">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633732B6" w14:textId="74B151DE" w:rsidR="00B824F8" w:rsidRPr="00D63904" w:rsidRDefault="00B824F8" w:rsidP="00B70E13">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Mínimo 1 año como docente de la Facultad</w:t>
            </w:r>
            <w:r w:rsidR="00B70E13" w:rsidRPr="00D63904">
              <w:rPr>
                <w:rFonts w:ascii="Times New Roman" w:eastAsia="Times New Roman" w:hAnsi="Times New Roman" w:cs="Times New Roman"/>
                <w:sz w:val="24"/>
                <w:szCs w:val="24"/>
              </w:rPr>
              <w:t>.</w:t>
            </w:r>
          </w:p>
        </w:tc>
      </w:tr>
      <w:tr w:rsidR="00B824F8" w:rsidRPr="00D63904" w14:paraId="2F660BFB" w14:textId="77777777" w:rsidTr="009D384D">
        <w:trPr>
          <w:trHeight w:val="330"/>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4370FC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3DC9B85C"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8E6743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C0598F5"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p>
        </w:tc>
      </w:tr>
      <w:tr w:rsidR="00B824F8" w:rsidRPr="00D63904" w14:paraId="0479FB4A"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EB2749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1F2FB686"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ones Interpersonales</w:t>
            </w:r>
          </w:p>
        </w:tc>
      </w:tr>
      <w:tr w:rsidR="00B824F8" w:rsidRPr="00D63904" w14:paraId="5D66538F"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A9F9B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1DE6F7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dad de resolver problemas</w:t>
            </w:r>
          </w:p>
        </w:tc>
      </w:tr>
      <w:tr w:rsidR="00B824F8" w:rsidRPr="00D63904" w14:paraId="2E5EADB6"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A08B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F111BA7" w14:textId="7EAA96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w:t>
            </w:r>
            <w:r w:rsidR="00B70E13" w:rsidRPr="00D63904">
              <w:rPr>
                <w:rFonts w:ascii="Times New Roman" w:eastAsia="Times New Roman" w:hAnsi="Times New Roman" w:cs="Times New Roman"/>
                <w:sz w:val="24"/>
                <w:szCs w:val="24"/>
              </w:rPr>
              <w:t>es</w:t>
            </w:r>
          </w:p>
        </w:tc>
      </w:tr>
      <w:tr w:rsidR="00B824F8" w:rsidRPr="00D63904" w14:paraId="2822B447"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13AE30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4B236691"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w:t>
            </w:r>
          </w:p>
        </w:tc>
      </w:tr>
      <w:tr w:rsidR="00B824F8" w:rsidRPr="00D63904" w14:paraId="46591181"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6AC07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8656ED0"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ciabilidad</w:t>
            </w:r>
          </w:p>
        </w:tc>
      </w:tr>
      <w:tr w:rsidR="00B824F8" w:rsidRPr="00D63904" w14:paraId="1128086E"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0169F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6B4A017D"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inámico</w:t>
            </w:r>
          </w:p>
        </w:tc>
      </w:tr>
      <w:tr w:rsidR="00B824F8" w:rsidRPr="00D63904" w14:paraId="4A7A1CC2"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7D82CB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4B3850A1"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creción absoluta en el manejo de información estrictamente confidencial</w:t>
            </w:r>
          </w:p>
        </w:tc>
      </w:tr>
      <w:tr w:rsidR="00B824F8" w:rsidRPr="00D63904" w14:paraId="399C6DEE" w14:textId="77777777" w:rsidTr="009D384D">
        <w:trPr>
          <w:trHeight w:val="372"/>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9AE2A5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5B497FC1"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32211F" w14:textId="77777777" w:rsidR="00B824F8" w:rsidRPr="00D63904" w:rsidRDefault="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B2D7E0D" w14:textId="4771A132"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rPr>
              <w:t>EC0401 Liderazgo en el servicio público</w:t>
            </w:r>
            <w:r w:rsidR="00B70E13" w:rsidRPr="00D63904">
              <w:rPr>
                <w:rFonts w:ascii="Times New Roman" w:hAnsi="Times New Roman" w:cs="Times New Roman"/>
                <w:sz w:val="24"/>
                <w:szCs w:val="24"/>
              </w:rPr>
              <w:t>.</w:t>
            </w:r>
          </w:p>
        </w:tc>
      </w:tr>
      <w:tr w:rsidR="00B824F8" w:rsidRPr="00D63904" w14:paraId="69FAF584"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DB6F072" w14:textId="77777777" w:rsidR="00B824F8" w:rsidRPr="00D63904" w:rsidRDefault="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E331D61"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rPr>
              <w:t xml:space="preserve">EC068 Dirección de planeación, ejecución y gestión de estrategias en organizaciones privadas y </w:t>
            </w:r>
            <w:r w:rsidR="00690D9E" w:rsidRPr="00D63904">
              <w:rPr>
                <w:rFonts w:ascii="Times New Roman" w:hAnsi="Times New Roman" w:cs="Times New Roman"/>
                <w:sz w:val="24"/>
                <w:szCs w:val="24"/>
              </w:rPr>
              <w:t>públicas.</w:t>
            </w:r>
          </w:p>
        </w:tc>
      </w:tr>
      <w:tr w:rsidR="00B824F8" w:rsidRPr="00D63904" w14:paraId="148EF18B"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A9BCA4" w14:textId="77777777" w:rsidR="00B824F8" w:rsidRPr="00D63904" w:rsidRDefault="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19B6CACE" w14:textId="1A9FDAD2"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rPr>
              <w:t>EC0730 Elaboración de la ruta de mejora para una institución educativa</w:t>
            </w:r>
            <w:r w:rsidR="00B70E13" w:rsidRPr="00D63904">
              <w:rPr>
                <w:rFonts w:ascii="Times New Roman" w:hAnsi="Times New Roman" w:cs="Times New Roman"/>
                <w:sz w:val="24"/>
                <w:szCs w:val="24"/>
              </w:rPr>
              <w:t>.</w:t>
            </w:r>
          </w:p>
        </w:tc>
      </w:tr>
      <w:tr w:rsidR="00B824F8" w:rsidRPr="00D63904" w14:paraId="6BF421BB" w14:textId="77777777" w:rsidTr="009D384D">
        <w:trPr>
          <w:trHeight w:val="35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AD5178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2A16D36F" w14:textId="77777777" w:rsidTr="009D384D">
        <w:trPr>
          <w:trHeight w:val="405"/>
        </w:trPr>
        <w:tc>
          <w:tcPr>
            <w:tcW w:w="9782" w:type="dxa"/>
            <w:gridSpan w:val="5"/>
            <w:tcBorders>
              <w:top w:val="single" w:sz="4" w:space="0" w:color="000000"/>
              <w:left w:val="single" w:sz="4" w:space="0" w:color="000000"/>
              <w:bottom w:val="single" w:sz="4" w:space="0" w:color="000000"/>
              <w:right w:val="single" w:sz="4" w:space="0" w:color="000000"/>
            </w:tcBorders>
            <w:vAlign w:val="center"/>
            <w:hideMark/>
          </w:tcPr>
          <w:p w14:paraId="0FBEE9A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9D384D" w:rsidRPr="00D63904" w14:paraId="49173A04"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8BA1766" w14:textId="77777777" w:rsidR="009D384D" w:rsidRPr="00D63904" w:rsidRDefault="009D384D"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2620883C"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dministración Central</w:t>
            </w:r>
          </w:p>
        </w:tc>
      </w:tr>
      <w:tr w:rsidR="009D384D" w:rsidRPr="00D63904" w14:paraId="0D565294"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tcPr>
          <w:p w14:paraId="1B198B97" w14:textId="77777777" w:rsidR="009D384D" w:rsidRPr="00D63904" w:rsidRDefault="009D384D"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15" w:type="dxa"/>
            <w:gridSpan w:val="4"/>
            <w:tcBorders>
              <w:top w:val="single" w:sz="4" w:space="0" w:color="000000"/>
              <w:left w:val="single" w:sz="4" w:space="0" w:color="000000"/>
              <w:bottom w:val="single" w:sz="4" w:space="0" w:color="000000"/>
              <w:right w:val="single" w:sz="4" w:space="0" w:color="000000"/>
            </w:tcBorders>
          </w:tcPr>
          <w:p w14:paraId="3E0CD50E"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Unidades Académicas </w:t>
            </w:r>
          </w:p>
        </w:tc>
      </w:tr>
      <w:tr w:rsidR="009D384D" w:rsidRPr="00D63904" w14:paraId="17676395"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tcPr>
          <w:p w14:paraId="43AABF19" w14:textId="77777777" w:rsidR="009D384D" w:rsidRPr="00D63904" w:rsidRDefault="009D384D"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15" w:type="dxa"/>
            <w:gridSpan w:val="4"/>
            <w:tcBorders>
              <w:top w:val="single" w:sz="4" w:space="0" w:color="000000"/>
              <w:left w:val="single" w:sz="4" w:space="0" w:color="000000"/>
              <w:bottom w:val="single" w:sz="4" w:space="0" w:color="000000"/>
              <w:right w:val="single" w:sz="4" w:space="0" w:color="000000"/>
            </w:tcBorders>
          </w:tcPr>
          <w:p w14:paraId="0871F8ED"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indicatos de personal Académico (STAUJED y SPAUJED) y Administrativo (STEUJED)</w:t>
            </w:r>
          </w:p>
        </w:tc>
      </w:tr>
      <w:tr w:rsidR="009D384D" w:rsidRPr="00D63904" w14:paraId="6C1D479C"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tcPr>
          <w:p w14:paraId="7464098B" w14:textId="77777777" w:rsidR="009D384D" w:rsidRPr="00D63904" w:rsidRDefault="009D384D"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915" w:type="dxa"/>
            <w:gridSpan w:val="4"/>
            <w:tcBorders>
              <w:top w:val="single" w:sz="4" w:space="0" w:color="000000"/>
              <w:left w:val="single" w:sz="4" w:space="0" w:color="000000"/>
              <w:bottom w:val="single" w:sz="4" w:space="0" w:color="000000"/>
              <w:right w:val="single" w:sz="4" w:space="0" w:color="000000"/>
            </w:tcBorders>
          </w:tcPr>
          <w:p w14:paraId="3CCEFF19"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Académico</w:t>
            </w:r>
          </w:p>
        </w:tc>
      </w:tr>
      <w:tr w:rsidR="009D384D" w:rsidRPr="00D63904" w14:paraId="3F9A6695"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A510A3B" w14:textId="05440887"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2025C43"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Administrativo</w:t>
            </w:r>
          </w:p>
        </w:tc>
      </w:tr>
      <w:tr w:rsidR="009D384D" w:rsidRPr="00D63904" w14:paraId="3AE06920"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5E3FB7" w14:textId="2C1F909D"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7BF244D"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ado en General</w:t>
            </w:r>
          </w:p>
        </w:tc>
      </w:tr>
      <w:tr w:rsidR="009D384D" w:rsidRPr="00D63904" w14:paraId="542CAAEB"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2DD195" w14:textId="3C9E3700"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4ECE1C9E"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el Posgrado</w:t>
            </w:r>
          </w:p>
        </w:tc>
      </w:tr>
      <w:tr w:rsidR="009D384D" w:rsidRPr="00D63904" w14:paraId="083C66E9" w14:textId="77777777" w:rsidTr="009D384D">
        <w:trPr>
          <w:trHeight w:val="529"/>
        </w:trPr>
        <w:tc>
          <w:tcPr>
            <w:tcW w:w="9782" w:type="dxa"/>
            <w:gridSpan w:val="5"/>
            <w:tcBorders>
              <w:top w:val="single" w:sz="4" w:space="0" w:color="000000"/>
              <w:left w:val="single" w:sz="4" w:space="0" w:color="000000"/>
              <w:bottom w:val="single" w:sz="4" w:space="0" w:color="000000"/>
              <w:right w:val="single" w:sz="4" w:space="0" w:color="000000"/>
            </w:tcBorders>
            <w:vAlign w:val="center"/>
            <w:hideMark/>
          </w:tcPr>
          <w:p w14:paraId="50A5EB30" w14:textId="77777777" w:rsidR="009D384D" w:rsidRPr="00D63904" w:rsidRDefault="009D384D" w:rsidP="00690D9E">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9D384D" w:rsidRPr="00D63904" w14:paraId="0A7DADDE"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0449D4A" w14:textId="4607979B"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3352CC8B"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dres de Familia</w:t>
            </w:r>
          </w:p>
        </w:tc>
      </w:tr>
      <w:tr w:rsidR="009D384D" w:rsidRPr="00D63904" w14:paraId="3850523B"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283C810" w14:textId="12768C64"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2</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649EB9F2"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ferentes instituciones públicas y privadas</w:t>
            </w:r>
          </w:p>
        </w:tc>
      </w:tr>
      <w:tr w:rsidR="009D384D" w:rsidRPr="00D63904" w14:paraId="5A627019" w14:textId="77777777" w:rsidTr="009D384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C6F68B0" w14:textId="0C250729" w:rsidR="009D384D" w:rsidRPr="00D63904" w:rsidRDefault="00337117" w:rsidP="009D384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15" w:type="dxa"/>
            <w:gridSpan w:val="4"/>
            <w:tcBorders>
              <w:top w:val="single" w:sz="4" w:space="0" w:color="000000"/>
              <w:left w:val="single" w:sz="4" w:space="0" w:color="000000"/>
              <w:bottom w:val="single" w:sz="4" w:space="0" w:color="000000"/>
              <w:right w:val="single" w:sz="4" w:space="0" w:color="000000"/>
            </w:tcBorders>
            <w:hideMark/>
          </w:tcPr>
          <w:p w14:paraId="59101E2C" w14:textId="77777777" w:rsidR="009D384D" w:rsidRPr="00D63904" w:rsidRDefault="009D384D" w:rsidP="009D384D">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Universidades Nacionales e Internacionales</w:t>
            </w:r>
          </w:p>
        </w:tc>
      </w:tr>
    </w:tbl>
    <w:p w14:paraId="1883591D" w14:textId="2EE3B37E" w:rsidR="00B824F8" w:rsidRDefault="00B824F8" w:rsidP="00B70E13">
      <w:pPr>
        <w:spacing w:after="0"/>
        <w:rPr>
          <w:rFonts w:ascii="Times New Roman" w:eastAsia="Times New Roman" w:hAnsi="Times New Roman" w:cs="Times New Roman"/>
          <w:b/>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080B8D" w:rsidRPr="00475509" w14:paraId="7F29DD2C" w14:textId="77777777" w:rsidTr="00883627">
        <w:trPr>
          <w:trHeight w:val="438"/>
        </w:trPr>
        <w:tc>
          <w:tcPr>
            <w:tcW w:w="3261" w:type="dxa"/>
            <w:vMerge w:val="restart"/>
            <w:tcBorders>
              <w:right w:val="single" w:sz="4" w:space="0" w:color="auto"/>
            </w:tcBorders>
            <w:shd w:val="clear" w:color="auto" w:fill="C00000"/>
          </w:tcPr>
          <w:p w14:paraId="64A56C36" w14:textId="77777777" w:rsidR="00080B8D" w:rsidRPr="00475509" w:rsidRDefault="00080B8D" w:rsidP="0088362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9354A14" w14:textId="77777777" w:rsidR="00080B8D" w:rsidRPr="00475509" w:rsidRDefault="00080B8D"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C67C1C6" w14:textId="77777777" w:rsidR="00080B8D" w:rsidRPr="00475509" w:rsidRDefault="00080B8D" w:rsidP="0088362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381A0F8" w14:textId="77777777" w:rsidR="00080B8D" w:rsidRPr="00475509" w:rsidRDefault="00080B8D"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F093457" w14:textId="77777777" w:rsidR="00080B8D" w:rsidRPr="00475509" w:rsidRDefault="00080B8D" w:rsidP="0088362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080B8D" w:rsidRPr="00475509" w14:paraId="7605B36D" w14:textId="77777777" w:rsidTr="00883627">
        <w:trPr>
          <w:trHeight w:val="402"/>
        </w:trPr>
        <w:tc>
          <w:tcPr>
            <w:tcW w:w="3261" w:type="dxa"/>
            <w:vMerge/>
            <w:tcBorders>
              <w:right w:val="single" w:sz="4" w:space="0" w:color="auto"/>
            </w:tcBorders>
            <w:shd w:val="clear" w:color="auto" w:fill="C00000"/>
          </w:tcPr>
          <w:p w14:paraId="0416CC96" w14:textId="77777777" w:rsidR="00080B8D" w:rsidRPr="00475509" w:rsidRDefault="00080B8D"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9B343AC" w14:textId="77777777" w:rsidR="00080B8D" w:rsidRPr="00475509" w:rsidRDefault="00080B8D"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D380BA0" w14:textId="77777777" w:rsidR="00080B8D" w:rsidRPr="00475509" w:rsidRDefault="00080B8D"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A22F9EE" w14:textId="77777777" w:rsidR="00080B8D" w:rsidRPr="00475509" w:rsidRDefault="00080B8D"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ADADC3A" w14:textId="77777777" w:rsidR="00080B8D" w:rsidRPr="00475509" w:rsidRDefault="00080B8D" w:rsidP="00883627">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493F82D3" w14:textId="77777777" w:rsidR="00080B8D" w:rsidRPr="00475509" w:rsidRDefault="00080B8D" w:rsidP="00883627">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248AA5C1" w14:textId="77777777" w:rsidR="00080B8D" w:rsidRPr="00475509" w:rsidRDefault="00080B8D" w:rsidP="00883627">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080B8D" w:rsidRPr="00475509" w14:paraId="24747F6D"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05884032"/>
              <w:placeholder>
                <w:docPart w:val="69955C64331E4E239E8710ED09EBE456"/>
              </w:placeholder>
            </w:sdtPr>
            <w:sdtEndPr/>
            <w:sdtContent>
              <w:p w14:paraId="27B7F09E" w14:textId="77777777" w:rsidR="0086141C" w:rsidRDefault="00573C9A" w:rsidP="00B70E13">
                <w:pPr>
                  <w:spacing w:after="0" w:line="276" w:lineRule="auto"/>
                  <w:jc w:val="center"/>
                  <w:rPr>
                    <w:rFonts w:ascii="Times New Roman" w:hAnsi="Times New Roman"/>
                    <w:sz w:val="24"/>
                  </w:rPr>
                </w:pPr>
                <w:sdt>
                  <w:sdtPr>
                    <w:rPr>
                      <w:rFonts w:ascii="Times New Roman" w:hAnsi="Times New Roman"/>
                    </w:rPr>
                    <w:id w:val="-737554802"/>
                    <w:placeholder>
                      <w:docPart w:val="413C545ABA04429D8E8DBDAB0D6505C1"/>
                    </w:placeholder>
                  </w:sdtPr>
                  <w:sdtEndPr/>
                  <w:sdtContent>
                    <w:r w:rsidR="00080B8D">
                      <w:rPr>
                        <w:rFonts w:ascii="Times New Roman" w:eastAsia="Times New Roman" w:hAnsi="Times New Roman"/>
                      </w:rPr>
                      <w:t>C.P. Rubén Solís Ríos</w:t>
                    </w:r>
                  </w:sdtContent>
                </w:sdt>
              </w:p>
              <w:p w14:paraId="3D81E5AB" w14:textId="201A3034" w:rsidR="00080B8D" w:rsidRPr="00B70E13" w:rsidRDefault="00573C9A" w:rsidP="00B70E13">
                <w:pPr>
                  <w:spacing w:after="0" w:line="276" w:lineRule="auto"/>
                  <w:jc w:val="center"/>
                  <w:rPr>
                    <w:rFonts w:ascii="Times New Roman" w:hAnsi="Times New Roman"/>
                  </w:rPr>
                </w:pPr>
              </w:p>
            </w:sdtContent>
          </w:sdt>
        </w:tc>
        <w:tc>
          <w:tcPr>
            <w:tcW w:w="425" w:type="dxa"/>
            <w:tcBorders>
              <w:top w:val="nil"/>
              <w:left w:val="single" w:sz="4" w:space="0" w:color="auto"/>
              <w:bottom w:val="nil"/>
              <w:right w:val="single" w:sz="4" w:space="0" w:color="auto"/>
            </w:tcBorders>
            <w:vAlign w:val="bottom"/>
          </w:tcPr>
          <w:p w14:paraId="3B5494B5" w14:textId="77777777" w:rsidR="00080B8D" w:rsidRPr="00475509" w:rsidRDefault="00080B8D"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141711712"/>
              <w:placeholder>
                <w:docPart w:val="21E8DD7E194B4672BFAEF8876FE857FA"/>
              </w:placeholder>
            </w:sdtPr>
            <w:sdtEndPr/>
            <w:sdtContent>
              <w:p w14:paraId="08B89936" w14:textId="77777777" w:rsidR="0086141C" w:rsidRDefault="00B70E13" w:rsidP="00B70E13">
                <w:pPr>
                  <w:spacing w:after="0" w:line="276" w:lineRule="auto"/>
                  <w:jc w:val="center"/>
                  <w:rPr>
                    <w:rFonts w:ascii="Times New Roman" w:eastAsia="Times New Roman" w:hAnsi="Times New Roman"/>
                  </w:rPr>
                </w:pPr>
                <w:r>
                  <w:rPr>
                    <w:rFonts w:ascii="Times New Roman" w:eastAsia="Times New Roman" w:hAnsi="Times New Roman"/>
                  </w:rPr>
                  <w:t>Dr. Luis Enrique Soto Alanís</w:t>
                </w:r>
              </w:p>
              <w:p w14:paraId="595F8C7E" w14:textId="624B95A4" w:rsidR="00080B8D" w:rsidRPr="00B70E13" w:rsidRDefault="00573C9A" w:rsidP="00B70E13">
                <w:pPr>
                  <w:spacing w:after="0" w:line="276" w:lineRule="auto"/>
                  <w:jc w:val="center"/>
                  <w:rPr>
                    <w:rFonts w:ascii="Times New Roman" w:eastAsia="Times New Roman" w:hAnsi="Times New Roman"/>
                  </w:rPr>
                </w:pPr>
              </w:p>
            </w:sdtContent>
          </w:sdt>
        </w:tc>
        <w:tc>
          <w:tcPr>
            <w:tcW w:w="282" w:type="dxa"/>
            <w:tcBorders>
              <w:top w:val="nil"/>
              <w:left w:val="single" w:sz="4" w:space="0" w:color="auto"/>
              <w:bottom w:val="nil"/>
              <w:right w:val="single" w:sz="4" w:space="0" w:color="auto"/>
            </w:tcBorders>
          </w:tcPr>
          <w:p w14:paraId="419DB62F" w14:textId="77777777" w:rsidR="00080B8D" w:rsidRPr="00475509" w:rsidRDefault="00080B8D"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A62FEF1" w14:textId="77777777" w:rsidR="00080B8D" w:rsidRPr="00475509" w:rsidRDefault="00080B8D" w:rsidP="00883627">
            <w:pPr>
              <w:spacing w:after="0" w:line="240" w:lineRule="auto"/>
              <w:jc w:val="center"/>
              <w:rPr>
                <w:rFonts w:ascii="Times New Roman" w:hAnsi="Times New Roman"/>
                <w:sz w:val="24"/>
                <w:szCs w:val="24"/>
              </w:rPr>
            </w:pPr>
            <w:r>
              <w:rPr>
                <w:rFonts w:ascii="Times New Roman" w:hAnsi="Times New Roman"/>
              </w:rPr>
              <w:t>15</w:t>
            </w:r>
          </w:p>
        </w:tc>
        <w:tc>
          <w:tcPr>
            <w:tcW w:w="849" w:type="dxa"/>
            <w:tcBorders>
              <w:top w:val="single" w:sz="4" w:space="0" w:color="auto"/>
              <w:left w:val="single" w:sz="4" w:space="0" w:color="auto"/>
              <w:bottom w:val="single" w:sz="4" w:space="0" w:color="auto"/>
              <w:right w:val="single" w:sz="4" w:space="0" w:color="auto"/>
            </w:tcBorders>
            <w:vAlign w:val="center"/>
          </w:tcPr>
          <w:p w14:paraId="22DB4389" w14:textId="77777777" w:rsidR="00080B8D" w:rsidRPr="00475509" w:rsidRDefault="00080B8D" w:rsidP="00883627">
            <w:pPr>
              <w:spacing w:after="0" w:line="240" w:lineRule="auto"/>
              <w:jc w:val="center"/>
              <w:rPr>
                <w:rFonts w:ascii="Times New Roman" w:hAnsi="Times New Roman"/>
                <w:sz w:val="24"/>
                <w:szCs w:val="24"/>
              </w:rPr>
            </w:pPr>
            <w:r>
              <w:rPr>
                <w:rFonts w:ascii="Times New Roman" w:hAnsi="Times New Roman"/>
              </w:rPr>
              <w:t>01</w:t>
            </w:r>
          </w:p>
        </w:tc>
        <w:tc>
          <w:tcPr>
            <w:tcW w:w="750" w:type="dxa"/>
            <w:tcBorders>
              <w:top w:val="single" w:sz="4" w:space="0" w:color="auto"/>
              <w:left w:val="single" w:sz="4" w:space="0" w:color="auto"/>
              <w:bottom w:val="single" w:sz="4" w:space="0" w:color="auto"/>
              <w:right w:val="single" w:sz="4" w:space="0" w:color="auto"/>
            </w:tcBorders>
            <w:vAlign w:val="center"/>
          </w:tcPr>
          <w:p w14:paraId="50BAAC65" w14:textId="77777777" w:rsidR="00080B8D" w:rsidRPr="00475509" w:rsidRDefault="00080B8D" w:rsidP="00883627">
            <w:pPr>
              <w:spacing w:after="0" w:line="240" w:lineRule="auto"/>
              <w:jc w:val="center"/>
              <w:rPr>
                <w:rFonts w:ascii="Times New Roman" w:hAnsi="Times New Roman"/>
                <w:sz w:val="24"/>
                <w:szCs w:val="24"/>
              </w:rPr>
            </w:pPr>
            <w:r>
              <w:rPr>
                <w:rFonts w:ascii="Times New Roman" w:hAnsi="Times New Roman"/>
              </w:rPr>
              <w:t>2023</w:t>
            </w:r>
          </w:p>
        </w:tc>
      </w:tr>
    </w:tbl>
    <w:p w14:paraId="460755F0" w14:textId="77777777" w:rsidR="00080B8D" w:rsidRDefault="00080B8D" w:rsidP="00B824F8">
      <w:pPr>
        <w:rPr>
          <w:rFonts w:ascii="Times New Roman" w:eastAsia="Times New Roman" w:hAnsi="Times New Roman" w:cs="Times New Roman"/>
          <w:b/>
        </w:rPr>
      </w:pPr>
    </w:p>
    <w:p w14:paraId="2278BE51" w14:textId="4BF92157" w:rsidR="00B70E13" w:rsidRDefault="00B70E13" w:rsidP="00B824F8">
      <w:pPr>
        <w:rPr>
          <w:rFonts w:ascii="Times New Roman" w:eastAsia="Times New Roman" w:hAnsi="Times New Roman" w:cs="Times New Roman"/>
          <w:b/>
        </w:rPr>
      </w:pPr>
      <w:r>
        <w:rPr>
          <w:rFonts w:ascii="Times New Roman" w:eastAsia="Times New Roman" w:hAnsi="Times New Roman" w:cs="Times New Roman"/>
          <w:b/>
        </w:rPr>
        <w:br w:type="page"/>
      </w:r>
    </w:p>
    <w:p w14:paraId="7058E1E9" w14:textId="77777777" w:rsidR="00080B8D" w:rsidRDefault="00080B8D" w:rsidP="00B70E13">
      <w:pPr>
        <w:spacing w:after="0"/>
        <w:rPr>
          <w:rFonts w:ascii="Times New Roman" w:eastAsia="Times New Roman" w:hAnsi="Times New Roman" w:cs="Times New Roman"/>
          <w:b/>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tblGrid>
      <w:tr w:rsidR="00B824F8" w:rsidRPr="00D63904" w14:paraId="57A42181" w14:textId="77777777" w:rsidTr="00C500DD">
        <w:trPr>
          <w:gridBefore w:val="1"/>
          <w:wBefore w:w="75" w:type="dxa"/>
          <w:trHeight w:val="289"/>
        </w:trPr>
        <w:tc>
          <w:tcPr>
            <w:tcW w:w="2552" w:type="dxa"/>
            <w:gridSpan w:val="3"/>
            <w:vMerge w:val="restart"/>
            <w:shd w:val="clear" w:color="auto" w:fill="FFFFFF" w:themeFill="background1"/>
            <w:vAlign w:val="center"/>
            <w:hideMark/>
          </w:tcPr>
          <w:p w14:paraId="01FE679C"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559E2853" wp14:editId="2F7DCA6D">
                  <wp:simplePos x="0" y="0"/>
                  <wp:positionH relativeFrom="column">
                    <wp:posOffset>80010</wp:posOffset>
                  </wp:positionH>
                  <wp:positionV relativeFrom="paragraph">
                    <wp:posOffset>-27940</wp:posOffset>
                  </wp:positionV>
                  <wp:extent cx="1306830" cy="699770"/>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830" cy="699770"/>
                          </a:xfrm>
                          <a:prstGeom prst="rect">
                            <a:avLst/>
                          </a:prstGeom>
                          <a:noFill/>
                        </pic:spPr>
                      </pic:pic>
                    </a:graphicData>
                  </a:graphic>
                  <wp14:sizeRelH relativeFrom="page">
                    <wp14:pctWidth>0</wp14:pctWidth>
                  </wp14:sizeRelH>
                  <wp14:sizeRelV relativeFrom="page">
                    <wp14:pctHeight>0</wp14:pctHeight>
                  </wp14:sizeRelV>
                </wp:anchor>
              </w:drawing>
            </w:r>
            <w:r w:rsidRPr="00D63904">
              <w:rPr>
                <w:rFonts w:ascii="Times New Roman" w:hAnsi="Times New Roman" w:cs="Times New Roman"/>
                <w:b/>
                <w:bCs/>
                <w:sz w:val="24"/>
                <w:szCs w:val="24"/>
              </w:rPr>
              <w:t xml:space="preserve"> </w:t>
            </w:r>
          </w:p>
        </w:tc>
        <w:tc>
          <w:tcPr>
            <w:tcW w:w="4252" w:type="dxa"/>
            <w:gridSpan w:val="3"/>
            <w:shd w:val="clear" w:color="auto" w:fill="C00000"/>
            <w:vAlign w:val="center"/>
            <w:hideMark/>
          </w:tcPr>
          <w:p w14:paraId="17D97662"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044" w:type="dxa"/>
            <w:shd w:val="clear" w:color="auto" w:fill="FFFFFF" w:themeFill="background1"/>
            <w:vAlign w:val="center"/>
            <w:hideMark/>
          </w:tcPr>
          <w:p w14:paraId="0C9F559D"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4083C72B" w14:textId="77777777" w:rsidTr="00C500DD">
        <w:trPr>
          <w:gridBefore w:val="1"/>
          <w:wBefore w:w="75" w:type="dxa"/>
          <w:trHeight w:val="298"/>
        </w:trPr>
        <w:tc>
          <w:tcPr>
            <w:tcW w:w="2552" w:type="dxa"/>
            <w:gridSpan w:val="3"/>
            <w:vMerge/>
            <w:vAlign w:val="center"/>
            <w:hideMark/>
          </w:tcPr>
          <w:p w14:paraId="4EA637EA"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shd w:val="clear" w:color="auto" w:fill="FFFFFF" w:themeFill="background1"/>
            <w:vAlign w:val="center"/>
            <w:hideMark/>
          </w:tcPr>
          <w:p w14:paraId="59BBF4FB" w14:textId="7DD1700A" w:rsidR="00B824F8" w:rsidRPr="00D63904" w:rsidRDefault="007057DE" w:rsidP="00B70E13">
            <w:pPr>
              <w:pStyle w:val="Ttulo2"/>
              <w:spacing w:before="0"/>
              <w:rPr>
                <w:rFonts w:cs="Times New Roman"/>
                <w:szCs w:val="24"/>
              </w:rPr>
            </w:pPr>
            <w:bookmarkStart w:id="31" w:name="_Toc139290159"/>
            <w:r w:rsidRPr="00D63904">
              <w:rPr>
                <w:rFonts w:cs="Times New Roman"/>
                <w:szCs w:val="24"/>
              </w:rPr>
              <w:t>Secretari</w:t>
            </w:r>
            <w:r w:rsidR="00B824F8" w:rsidRPr="00D63904">
              <w:rPr>
                <w:rFonts w:cs="Times New Roman"/>
                <w:szCs w:val="24"/>
              </w:rPr>
              <w:t>a Académica</w:t>
            </w:r>
            <w:bookmarkEnd w:id="31"/>
          </w:p>
        </w:tc>
        <w:tc>
          <w:tcPr>
            <w:tcW w:w="3044" w:type="dxa"/>
            <w:shd w:val="clear" w:color="auto" w:fill="FFFFFF" w:themeFill="background1"/>
            <w:vAlign w:val="center"/>
            <w:hideMark/>
          </w:tcPr>
          <w:p w14:paraId="1AB22D62" w14:textId="77777777" w:rsidR="00B824F8" w:rsidRPr="00D63904" w:rsidRDefault="00C500DD">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w:t>
            </w:r>
            <w:r w:rsidRPr="00D63904">
              <w:rPr>
                <w:rFonts w:ascii="Times New Roman" w:hAnsi="Times New Roman" w:cs="Times New Roman"/>
                <w:b/>
                <w:sz w:val="24"/>
                <w:szCs w:val="24"/>
              </w:rPr>
              <w:t>2023</w:t>
            </w:r>
          </w:p>
        </w:tc>
      </w:tr>
      <w:tr w:rsidR="00B824F8" w:rsidRPr="00D63904" w14:paraId="0E0969A4" w14:textId="77777777" w:rsidTr="00C500DD">
        <w:trPr>
          <w:gridBefore w:val="1"/>
          <w:wBefore w:w="75" w:type="dxa"/>
          <w:trHeight w:val="274"/>
        </w:trPr>
        <w:tc>
          <w:tcPr>
            <w:tcW w:w="2552" w:type="dxa"/>
            <w:gridSpan w:val="3"/>
            <w:vMerge/>
            <w:vAlign w:val="center"/>
            <w:hideMark/>
          </w:tcPr>
          <w:p w14:paraId="1A7C89CD"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ign w:val="center"/>
            <w:hideMark/>
          </w:tcPr>
          <w:p w14:paraId="36BF3465" w14:textId="77777777" w:rsidR="00B824F8" w:rsidRPr="00D63904" w:rsidRDefault="00B824F8">
            <w:pPr>
              <w:spacing w:after="0"/>
              <w:rPr>
                <w:rFonts w:ascii="Times New Roman" w:eastAsia="Calibri" w:hAnsi="Times New Roman" w:cs="Times New Roman"/>
                <w:b/>
                <w:bCs/>
                <w:sz w:val="24"/>
                <w:szCs w:val="24"/>
                <w:lang w:val="es-ES"/>
              </w:rPr>
            </w:pPr>
          </w:p>
        </w:tc>
        <w:tc>
          <w:tcPr>
            <w:tcW w:w="3044" w:type="dxa"/>
            <w:shd w:val="clear" w:color="auto" w:fill="FFFFFF" w:themeFill="background1"/>
            <w:vAlign w:val="center"/>
            <w:hideMark/>
          </w:tcPr>
          <w:p w14:paraId="6049E600" w14:textId="52176296"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B70E13" w:rsidRPr="00D63904">
              <w:rPr>
                <w:rFonts w:ascii="Times New Roman" w:hAnsi="Times New Roman" w:cs="Times New Roman"/>
                <w:b/>
                <w:bCs/>
                <w:sz w:val="24"/>
                <w:szCs w:val="24"/>
              </w:rPr>
              <w:t>0</w:t>
            </w:r>
            <w:r w:rsidRPr="00D63904">
              <w:rPr>
                <w:rFonts w:ascii="Times New Roman" w:hAnsi="Times New Roman" w:cs="Times New Roman"/>
                <w:b/>
                <w:sz w:val="24"/>
                <w:szCs w:val="24"/>
              </w:rPr>
              <w:t>1</w:t>
            </w:r>
          </w:p>
        </w:tc>
      </w:tr>
      <w:tr w:rsidR="00B824F8" w:rsidRPr="00D63904" w14:paraId="0C3DC716" w14:textId="77777777" w:rsidTr="00C500DD">
        <w:trPr>
          <w:gridBefore w:val="1"/>
          <w:wBefore w:w="75" w:type="dxa"/>
          <w:trHeight w:val="298"/>
        </w:trPr>
        <w:tc>
          <w:tcPr>
            <w:tcW w:w="2552" w:type="dxa"/>
            <w:gridSpan w:val="3"/>
            <w:vMerge/>
            <w:vAlign w:val="center"/>
            <w:hideMark/>
          </w:tcPr>
          <w:p w14:paraId="1A2671AD"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ign w:val="center"/>
            <w:hideMark/>
          </w:tcPr>
          <w:p w14:paraId="4FE3BD0F" w14:textId="77777777" w:rsidR="00B824F8" w:rsidRPr="00D63904" w:rsidRDefault="00B824F8">
            <w:pPr>
              <w:spacing w:after="0"/>
              <w:rPr>
                <w:rFonts w:ascii="Times New Roman" w:eastAsia="Calibri" w:hAnsi="Times New Roman" w:cs="Times New Roman"/>
                <w:b/>
                <w:bCs/>
                <w:sz w:val="24"/>
                <w:szCs w:val="24"/>
                <w:lang w:val="es-ES"/>
              </w:rPr>
            </w:pPr>
          </w:p>
        </w:tc>
        <w:tc>
          <w:tcPr>
            <w:tcW w:w="3044" w:type="dxa"/>
            <w:shd w:val="clear" w:color="auto" w:fill="FFFFFF" w:themeFill="background1"/>
            <w:vAlign w:val="center"/>
            <w:hideMark/>
          </w:tcPr>
          <w:p w14:paraId="6ED8BFAA" w14:textId="5690CF2C"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Página: </w:t>
            </w:r>
            <w:r w:rsidR="0086141C" w:rsidRPr="00D63904">
              <w:rPr>
                <w:rFonts w:ascii="Times New Roman" w:hAnsi="Times New Roman" w:cs="Times New Roman"/>
                <w:b/>
                <w:sz w:val="24"/>
                <w:szCs w:val="24"/>
              </w:rPr>
              <w:t>1</w:t>
            </w:r>
            <w:r w:rsidR="00B70E13" w:rsidRPr="00D63904">
              <w:rPr>
                <w:rFonts w:ascii="Times New Roman" w:hAnsi="Times New Roman" w:cs="Times New Roman"/>
                <w:b/>
                <w:sz w:val="24"/>
                <w:szCs w:val="24"/>
              </w:rPr>
              <w:t>-</w:t>
            </w:r>
            <w:r w:rsidRPr="00D63904">
              <w:rPr>
                <w:rFonts w:ascii="Times New Roman" w:hAnsi="Times New Roman" w:cs="Times New Roman"/>
                <w:b/>
                <w:sz w:val="24"/>
                <w:szCs w:val="24"/>
              </w:rPr>
              <w:t>3</w:t>
            </w:r>
          </w:p>
        </w:tc>
      </w:tr>
      <w:tr w:rsidR="00B824F8" w:rsidRPr="00D63904" w14:paraId="39FFAB17" w14:textId="77777777" w:rsidTr="00C500DD">
        <w:trPr>
          <w:gridBefore w:val="1"/>
          <w:wBefore w:w="75" w:type="dxa"/>
          <w:trHeight w:val="298"/>
        </w:trPr>
        <w:tc>
          <w:tcPr>
            <w:tcW w:w="4660" w:type="dxa"/>
            <w:gridSpan w:val="4"/>
            <w:shd w:val="clear" w:color="auto" w:fill="FFFFFF" w:themeFill="background1"/>
            <w:vAlign w:val="center"/>
            <w:hideMark/>
          </w:tcPr>
          <w:p w14:paraId="390B40E1"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w:t>
            </w:r>
            <w:r w:rsidRPr="00D63904">
              <w:rPr>
                <w:rFonts w:ascii="Times New Roman" w:eastAsia="Times New Roman" w:hAnsi="Times New Roman" w:cs="Times New Roman"/>
                <w:b/>
                <w:sz w:val="24"/>
                <w:szCs w:val="24"/>
              </w:rPr>
              <w:t>Facultad de Trabajo Social</w:t>
            </w:r>
          </w:p>
        </w:tc>
        <w:tc>
          <w:tcPr>
            <w:tcW w:w="5188" w:type="dxa"/>
            <w:gridSpan w:val="3"/>
            <w:shd w:val="clear" w:color="auto" w:fill="FFFFFF" w:themeFill="background1"/>
            <w:vAlign w:val="center"/>
            <w:hideMark/>
          </w:tcPr>
          <w:p w14:paraId="7FC4BFD1" w14:textId="2875977E"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Área: </w:t>
            </w:r>
            <w:r w:rsidR="00D63904">
              <w:rPr>
                <w:rFonts w:ascii="Times New Roman" w:hAnsi="Times New Roman" w:cs="Times New Roman"/>
                <w:b/>
                <w:sz w:val="24"/>
                <w:szCs w:val="24"/>
              </w:rPr>
              <w:t>Secretaria Académica</w:t>
            </w:r>
          </w:p>
        </w:tc>
      </w:tr>
      <w:tr w:rsidR="00B824F8" w:rsidRPr="00D63904" w14:paraId="3819934E" w14:textId="77777777" w:rsidTr="00C500DD">
        <w:trPr>
          <w:gridBefore w:val="1"/>
          <w:wBefore w:w="75" w:type="dxa"/>
          <w:trHeight w:val="474"/>
        </w:trPr>
        <w:tc>
          <w:tcPr>
            <w:tcW w:w="9848" w:type="dxa"/>
            <w:gridSpan w:val="7"/>
            <w:shd w:val="clear" w:color="auto" w:fill="C00000"/>
            <w:vAlign w:val="center"/>
            <w:hideMark/>
          </w:tcPr>
          <w:p w14:paraId="20535611"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76A2B275" w14:textId="77777777" w:rsidTr="00C500DD">
        <w:trPr>
          <w:gridBefore w:val="1"/>
          <w:wBefore w:w="75" w:type="dxa"/>
          <w:trHeight w:val="407"/>
        </w:trPr>
        <w:tc>
          <w:tcPr>
            <w:tcW w:w="4678" w:type="dxa"/>
            <w:gridSpan w:val="5"/>
            <w:shd w:val="clear" w:color="auto" w:fill="C00000"/>
            <w:noWrap/>
            <w:vAlign w:val="center"/>
            <w:hideMark/>
          </w:tcPr>
          <w:p w14:paraId="4834FBF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170" w:type="dxa"/>
            <w:gridSpan w:val="2"/>
            <w:shd w:val="clear" w:color="auto" w:fill="C00000"/>
            <w:noWrap/>
            <w:vAlign w:val="center"/>
            <w:hideMark/>
          </w:tcPr>
          <w:p w14:paraId="33B30A66"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2A97EA32" w14:textId="77777777" w:rsidTr="00C500DD">
        <w:trPr>
          <w:gridBefore w:val="1"/>
          <w:wBefore w:w="75" w:type="dxa"/>
          <w:trHeight w:val="428"/>
        </w:trPr>
        <w:tc>
          <w:tcPr>
            <w:tcW w:w="4678" w:type="dxa"/>
            <w:gridSpan w:val="5"/>
            <w:noWrap/>
            <w:vAlign w:val="center"/>
            <w:hideMark/>
          </w:tcPr>
          <w:p w14:paraId="5AA536AD"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Secretaria Académica</w:t>
            </w:r>
          </w:p>
        </w:tc>
        <w:tc>
          <w:tcPr>
            <w:tcW w:w="5170" w:type="dxa"/>
            <w:gridSpan w:val="2"/>
            <w:noWrap/>
            <w:vAlign w:val="center"/>
            <w:hideMark/>
          </w:tcPr>
          <w:p w14:paraId="0F2F7493"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21061E07" w14:textId="77777777" w:rsidTr="00C500DD">
        <w:trPr>
          <w:gridBefore w:val="1"/>
          <w:wBefore w:w="75" w:type="dxa"/>
          <w:trHeight w:val="392"/>
        </w:trPr>
        <w:tc>
          <w:tcPr>
            <w:tcW w:w="9848" w:type="dxa"/>
            <w:gridSpan w:val="7"/>
            <w:shd w:val="clear" w:color="auto" w:fill="C00000"/>
            <w:noWrap/>
            <w:vAlign w:val="center"/>
            <w:hideMark/>
          </w:tcPr>
          <w:p w14:paraId="21003BE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4E7CD41B" w14:textId="77777777" w:rsidTr="00C500DD">
        <w:trPr>
          <w:gridBefore w:val="1"/>
          <w:wBefore w:w="75" w:type="dxa"/>
          <w:trHeight w:val="298"/>
        </w:trPr>
        <w:tc>
          <w:tcPr>
            <w:tcW w:w="9848" w:type="dxa"/>
            <w:gridSpan w:val="7"/>
            <w:noWrap/>
            <w:vAlign w:val="center"/>
            <w:hideMark/>
          </w:tcPr>
          <w:p w14:paraId="02BAAC9E" w14:textId="753564B7" w:rsidR="00B824F8" w:rsidRPr="00D63904" w:rsidRDefault="00B824F8" w:rsidP="00B70E13">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00EB2CCA" w:rsidRPr="00D63904">
              <w:rPr>
                <w:rFonts w:ascii="Times New Roman" w:hAnsi="Times New Roman" w:cs="Times New Roman"/>
                <w:sz w:val="24"/>
                <w:szCs w:val="24"/>
              </w:rPr>
              <w:t>Director</w:t>
            </w:r>
          </w:p>
        </w:tc>
      </w:tr>
      <w:tr w:rsidR="00B824F8" w:rsidRPr="00D63904" w14:paraId="69E10A8B" w14:textId="77777777" w:rsidTr="00C500DD">
        <w:trPr>
          <w:gridBefore w:val="1"/>
          <w:wBefore w:w="75" w:type="dxa"/>
          <w:trHeight w:val="298"/>
        </w:trPr>
        <w:tc>
          <w:tcPr>
            <w:tcW w:w="9848" w:type="dxa"/>
            <w:gridSpan w:val="7"/>
            <w:noWrap/>
            <w:vAlign w:val="center"/>
            <w:hideMark/>
          </w:tcPr>
          <w:p w14:paraId="25E1FE2F" w14:textId="552FF63E" w:rsidR="00B824F8" w:rsidRPr="00D63904" w:rsidRDefault="00B824F8" w:rsidP="0086141C">
            <w:pPr>
              <w:spacing w:line="276" w:lineRule="auto"/>
              <w:jc w:val="both"/>
              <w:rPr>
                <w:rFonts w:ascii="Times New Roman" w:hAnsi="Times New Roman" w:cs="Times New Roman"/>
                <w:sz w:val="24"/>
                <w:szCs w:val="24"/>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Academias, Cuerpo Académico, Consejo de Investigación, Coordinaciones y Curr</w:t>
            </w:r>
            <w:r w:rsidR="0086141C" w:rsidRPr="00D63904">
              <w:rPr>
                <w:rFonts w:ascii="Times New Roman" w:hAnsi="Times New Roman" w:cs="Times New Roman"/>
                <w:sz w:val="24"/>
                <w:szCs w:val="24"/>
              </w:rPr>
              <w:t>í</w:t>
            </w:r>
            <w:r w:rsidRPr="00D63904">
              <w:rPr>
                <w:rFonts w:ascii="Times New Roman" w:hAnsi="Times New Roman" w:cs="Times New Roman"/>
                <w:sz w:val="24"/>
                <w:szCs w:val="24"/>
              </w:rPr>
              <w:t>cula Flexible, Control Escolar.</w:t>
            </w:r>
          </w:p>
        </w:tc>
      </w:tr>
      <w:tr w:rsidR="00B824F8" w:rsidRPr="00D63904" w14:paraId="34114FD6" w14:textId="77777777" w:rsidTr="00C500DD">
        <w:trPr>
          <w:gridBefore w:val="1"/>
          <w:wBefore w:w="75" w:type="dxa"/>
          <w:trHeight w:val="298"/>
        </w:trPr>
        <w:tc>
          <w:tcPr>
            <w:tcW w:w="9848" w:type="dxa"/>
            <w:gridSpan w:val="7"/>
            <w:noWrap/>
            <w:vAlign w:val="center"/>
            <w:hideMark/>
          </w:tcPr>
          <w:p w14:paraId="795E5C8C" w14:textId="77777777" w:rsidR="00B824F8" w:rsidRPr="00D63904" w:rsidRDefault="00B824F8" w:rsidP="00B70E13">
            <w:pPr>
              <w:spacing w:line="276" w:lineRule="auto"/>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Auxiliar</w:t>
            </w:r>
            <w:r w:rsidRPr="00D63904">
              <w:rPr>
                <w:rFonts w:ascii="Times New Roman" w:hAnsi="Times New Roman" w:cs="Times New Roman"/>
                <w:sz w:val="24"/>
                <w:szCs w:val="24"/>
              </w:rPr>
              <w:t xml:space="preserve"> de la Dirección en el establecimiento de las políticas educativas en la Facultad así como de Planeación, Organización y control de las actividades académicas de la misma.</w:t>
            </w:r>
          </w:p>
        </w:tc>
      </w:tr>
      <w:tr w:rsidR="00B824F8" w:rsidRPr="00D63904" w14:paraId="3C43EE34" w14:textId="77777777" w:rsidTr="00C500DD">
        <w:trPr>
          <w:gridBefore w:val="1"/>
          <w:wBefore w:w="75" w:type="dxa"/>
          <w:trHeight w:val="374"/>
        </w:trPr>
        <w:tc>
          <w:tcPr>
            <w:tcW w:w="9848" w:type="dxa"/>
            <w:gridSpan w:val="7"/>
            <w:shd w:val="clear" w:color="auto" w:fill="C00000"/>
            <w:noWrap/>
            <w:vAlign w:val="center"/>
            <w:hideMark/>
          </w:tcPr>
          <w:p w14:paraId="17308AA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50D3F130" w14:textId="77777777" w:rsidTr="00D63904">
        <w:trPr>
          <w:gridBefore w:val="1"/>
          <w:wBefore w:w="75" w:type="dxa"/>
          <w:trHeight w:val="96"/>
        </w:trPr>
        <w:tc>
          <w:tcPr>
            <w:tcW w:w="425" w:type="dxa"/>
            <w:hideMark/>
          </w:tcPr>
          <w:p w14:paraId="151609F3"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3" w:type="dxa"/>
            <w:gridSpan w:val="6"/>
            <w:vAlign w:val="center"/>
            <w:hideMark/>
          </w:tcPr>
          <w:p w14:paraId="09886694"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sistir diariamente a la facultad el tiempo necesario, para el correcto desempeño de su cargo.</w:t>
            </w:r>
          </w:p>
        </w:tc>
      </w:tr>
      <w:tr w:rsidR="00B824F8" w:rsidRPr="00D63904" w14:paraId="6B137D28" w14:textId="77777777" w:rsidTr="00D63904">
        <w:trPr>
          <w:gridBefore w:val="1"/>
          <w:wBefore w:w="75" w:type="dxa"/>
          <w:trHeight w:val="271"/>
        </w:trPr>
        <w:tc>
          <w:tcPr>
            <w:tcW w:w="425" w:type="dxa"/>
            <w:hideMark/>
          </w:tcPr>
          <w:p w14:paraId="6DD8ABD5"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3" w:type="dxa"/>
            <w:gridSpan w:val="6"/>
            <w:vAlign w:val="center"/>
            <w:hideMark/>
          </w:tcPr>
          <w:p w14:paraId="2C44EBB6"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undar eficazmente la labor del Director y sustituirlo en sus ausencias.</w:t>
            </w:r>
          </w:p>
        </w:tc>
      </w:tr>
      <w:tr w:rsidR="00B824F8" w:rsidRPr="00D63904" w14:paraId="798B5942" w14:textId="77777777" w:rsidTr="00D63904">
        <w:trPr>
          <w:gridBefore w:val="1"/>
          <w:wBefore w:w="75" w:type="dxa"/>
          <w:trHeight w:val="193"/>
        </w:trPr>
        <w:tc>
          <w:tcPr>
            <w:tcW w:w="425" w:type="dxa"/>
            <w:hideMark/>
          </w:tcPr>
          <w:p w14:paraId="65B551C7"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23" w:type="dxa"/>
            <w:gridSpan w:val="6"/>
            <w:vAlign w:val="center"/>
            <w:hideMark/>
          </w:tcPr>
          <w:p w14:paraId="780F2F02"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nsmitir a los profesores, alumnos y personal de la facultad las disposiciones, publicaciones y demás información de interés general a nivel académico.</w:t>
            </w:r>
          </w:p>
        </w:tc>
      </w:tr>
      <w:tr w:rsidR="00B824F8" w:rsidRPr="00D63904" w14:paraId="0909DCEF" w14:textId="77777777" w:rsidTr="00D63904">
        <w:trPr>
          <w:gridBefore w:val="1"/>
          <w:wBefore w:w="75" w:type="dxa"/>
          <w:trHeight w:val="220"/>
        </w:trPr>
        <w:tc>
          <w:tcPr>
            <w:tcW w:w="425" w:type="dxa"/>
            <w:hideMark/>
          </w:tcPr>
          <w:p w14:paraId="71EC2ACA"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3" w:type="dxa"/>
            <w:gridSpan w:val="6"/>
            <w:vAlign w:val="center"/>
            <w:hideMark/>
          </w:tcPr>
          <w:p w14:paraId="0C32844B"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pervisar el funcionamiento de las actividades académicas que se realicen en la facultad.</w:t>
            </w:r>
          </w:p>
        </w:tc>
      </w:tr>
      <w:tr w:rsidR="00B824F8" w:rsidRPr="00D63904" w14:paraId="1789A621" w14:textId="77777777" w:rsidTr="00D63904">
        <w:trPr>
          <w:gridBefore w:val="1"/>
          <w:wBefore w:w="75" w:type="dxa"/>
          <w:trHeight w:val="223"/>
        </w:trPr>
        <w:tc>
          <w:tcPr>
            <w:tcW w:w="425" w:type="dxa"/>
            <w:hideMark/>
          </w:tcPr>
          <w:p w14:paraId="5A6D6C54"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23" w:type="dxa"/>
            <w:gridSpan w:val="6"/>
            <w:noWrap/>
            <w:vAlign w:val="center"/>
            <w:hideMark/>
          </w:tcPr>
          <w:p w14:paraId="32E1B280"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pervisar y guiar las academias y coordinaciones.</w:t>
            </w:r>
          </w:p>
        </w:tc>
      </w:tr>
      <w:tr w:rsidR="00B824F8" w:rsidRPr="00D63904" w14:paraId="574F9E3F" w14:textId="77777777" w:rsidTr="00D63904">
        <w:trPr>
          <w:gridBefore w:val="1"/>
          <w:wBefore w:w="75" w:type="dxa"/>
          <w:trHeight w:val="250"/>
        </w:trPr>
        <w:tc>
          <w:tcPr>
            <w:tcW w:w="425" w:type="dxa"/>
            <w:hideMark/>
          </w:tcPr>
          <w:p w14:paraId="16B6FA5C"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23" w:type="dxa"/>
            <w:gridSpan w:val="6"/>
            <w:noWrap/>
            <w:vAlign w:val="center"/>
            <w:hideMark/>
          </w:tcPr>
          <w:p w14:paraId="04AF6202"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os trámites necesarios para la verificación de todo tipo de exámenes.</w:t>
            </w:r>
          </w:p>
        </w:tc>
      </w:tr>
      <w:tr w:rsidR="00B824F8" w:rsidRPr="00D63904" w14:paraId="7628C990" w14:textId="77777777" w:rsidTr="00D63904">
        <w:trPr>
          <w:gridBefore w:val="1"/>
          <w:wBefore w:w="75" w:type="dxa"/>
          <w:trHeight w:val="242"/>
        </w:trPr>
        <w:tc>
          <w:tcPr>
            <w:tcW w:w="425" w:type="dxa"/>
            <w:hideMark/>
          </w:tcPr>
          <w:p w14:paraId="2476C795" w14:textId="77777777" w:rsidR="00B824F8" w:rsidRPr="00D63904" w:rsidRDefault="00B824F8" w:rsidP="00D63904">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23" w:type="dxa"/>
            <w:gridSpan w:val="6"/>
            <w:noWrap/>
            <w:vAlign w:val="center"/>
            <w:hideMark/>
          </w:tcPr>
          <w:p w14:paraId="7BD359CB" w14:textId="086CAEAE"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der los problemas a nivel académico que se someten a su consideración tanto de maestros como de alumnos y presentarlos para acuerdos con el director en su caso</w:t>
            </w:r>
            <w:r w:rsidR="00B70E13" w:rsidRPr="00D63904">
              <w:rPr>
                <w:rFonts w:ascii="Times New Roman" w:hAnsi="Times New Roman" w:cs="Times New Roman"/>
                <w:sz w:val="24"/>
                <w:szCs w:val="24"/>
                <w:lang w:eastAsia="es-ES"/>
              </w:rPr>
              <w:t>.</w:t>
            </w:r>
          </w:p>
        </w:tc>
      </w:tr>
      <w:tr w:rsidR="00B824F8" w:rsidRPr="00D63904" w14:paraId="3FD79351" w14:textId="77777777" w:rsidTr="00D63904">
        <w:trPr>
          <w:gridBefore w:val="1"/>
          <w:wBefore w:w="75" w:type="dxa"/>
          <w:trHeight w:val="242"/>
        </w:trPr>
        <w:tc>
          <w:tcPr>
            <w:tcW w:w="425" w:type="dxa"/>
            <w:hideMark/>
          </w:tcPr>
          <w:p w14:paraId="15C98D3B"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23" w:type="dxa"/>
            <w:gridSpan w:val="6"/>
            <w:noWrap/>
            <w:vAlign w:val="center"/>
            <w:hideMark/>
          </w:tcPr>
          <w:p w14:paraId="703BC3E8"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as investigaciones y gestiones necesarias para la adquisición de libros y material didáctico que requiere la facultad.</w:t>
            </w:r>
          </w:p>
        </w:tc>
      </w:tr>
      <w:tr w:rsidR="00B824F8" w:rsidRPr="00D63904" w14:paraId="731ED2B3" w14:textId="77777777" w:rsidTr="00D63904">
        <w:trPr>
          <w:gridBefore w:val="1"/>
          <w:wBefore w:w="75" w:type="dxa"/>
          <w:trHeight w:val="242"/>
        </w:trPr>
        <w:tc>
          <w:tcPr>
            <w:tcW w:w="425" w:type="dxa"/>
            <w:hideMark/>
          </w:tcPr>
          <w:p w14:paraId="4C3B63F7"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23" w:type="dxa"/>
            <w:gridSpan w:val="6"/>
            <w:noWrap/>
            <w:vAlign w:val="center"/>
            <w:hideMark/>
          </w:tcPr>
          <w:p w14:paraId="1D76D6E5" w14:textId="40204288"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itar sesiones de diversa naturaleza, con previo acuerdo con el director, pudiendo ser de academias, docentes, estudiantes, jefes de grupo, Consejo Técnico C</w:t>
            </w:r>
            <w:r w:rsidR="00B70E13" w:rsidRPr="00D63904">
              <w:rPr>
                <w:rFonts w:ascii="Times New Roman" w:hAnsi="Times New Roman" w:cs="Times New Roman"/>
                <w:sz w:val="24"/>
                <w:szCs w:val="24"/>
                <w:lang w:eastAsia="es-ES"/>
              </w:rPr>
              <w:t>onsultivo, Coordinaciones, etc.</w:t>
            </w:r>
          </w:p>
        </w:tc>
      </w:tr>
      <w:tr w:rsidR="00B824F8" w:rsidRPr="00D63904" w14:paraId="5698AC55" w14:textId="77777777" w:rsidTr="00D63904">
        <w:trPr>
          <w:gridBefore w:val="1"/>
          <w:wBefore w:w="75" w:type="dxa"/>
          <w:trHeight w:val="242"/>
        </w:trPr>
        <w:tc>
          <w:tcPr>
            <w:tcW w:w="425" w:type="dxa"/>
            <w:hideMark/>
          </w:tcPr>
          <w:p w14:paraId="0086101F"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23" w:type="dxa"/>
            <w:gridSpan w:val="6"/>
            <w:noWrap/>
            <w:vAlign w:val="center"/>
            <w:hideMark/>
          </w:tcPr>
          <w:p w14:paraId="322528BD"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uxiliar al director en la elaboración y cumplimiento de los planes, reglamentos y programas de estudio cuidando especialmente de su actualización en observancia de las recomendaciones emitidas al respecto por el H. Consejo Técnico Consultivo.</w:t>
            </w:r>
          </w:p>
        </w:tc>
      </w:tr>
      <w:tr w:rsidR="00B824F8" w:rsidRPr="00D63904" w14:paraId="51688A26" w14:textId="77777777" w:rsidTr="00D63904">
        <w:trPr>
          <w:gridBefore w:val="1"/>
          <w:wBefore w:w="75" w:type="dxa"/>
          <w:trHeight w:val="242"/>
        </w:trPr>
        <w:tc>
          <w:tcPr>
            <w:tcW w:w="425" w:type="dxa"/>
            <w:hideMark/>
          </w:tcPr>
          <w:p w14:paraId="3A181DC5"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23" w:type="dxa"/>
            <w:gridSpan w:val="6"/>
            <w:noWrap/>
            <w:vAlign w:val="center"/>
            <w:hideMark/>
          </w:tcPr>
          <w:p w14:paraId="4A3AEB7A" w14:textId="7777777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ar en comunicación constante con autoridades a nivel central.</w:t>
            </w:r>
          </w:p>
        </w:tc>
      </w:tr>
      <w:tr w:rsidR="00B824F8" w:rsidRPr="00D63904" w14:paraId="7EB061BB" w14:textId="77777777" w:rsidTr="00D63904">
        <w:trPr>
          <w:gridBefore w:val="1"/>
          <w:wBefore w:w="75" w:type="dxa"/>
          <w:trHeight w:val="242"/>
        </w:trPr>
        <w:tc>
          <w:tcPr>
            <w:tcW w:w="425" w:type="dxa"/>
            <w:hideMark/>
          </w:tcPr>
          <w:p w14:paraId="3288C40C"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423" w:type="dxa"/>
            <w:gridSpan w:val="6"/>
            <w:noWrap/>
            <w:vAlign w:val="center"/>
            <w:hideMark/>
          </w:tcPr>
          <w:p w14:paraId="43D5DDF2" w14:textId="058F3BBA"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todos los trámites que deban satisfacerse para la realización y cumplimiento de las coordinaciones y comisiones que</w:t>
            </w:r>
            <w:r w:rsidR="00B70E13" w:rsidRPr="00D63904">
              <w:rPr>
                <w:rFonts w:ascii="Times New Roman" w:hAnsi="Times New Roman" w:cs="Times New Roman"/>
                <w:sz w:val="24"/>
                <w:szCs w:val="24"/>
                <w:lang w:eastAsia="es-ES"/>
              </w:rPr>
              <w:t xml:space="preserve"> sean asignadas.</w:t>
            </w:r>
          </w:p>
        </w:tc>
      </w:tr>
      <w:tr w:rsidR="00B824F8" w:rsidRPr="00D63904" w14:paraId="0002E7A9" w14:textId="77777777" w:rsidTr="00D63904">
        <w:trPr>
          <w:gridBefore w:val="1"/>
          <w:wBefore w:w="75" w:type="dxa"/>
          <w:trHeight w:val="242"/>
        </w:trPr>
        <w:tc>
          <w:tcPr>
            <w:tcW w:w="425" w:type="dxa"/>
            <w:hideMark/>
          </w:tcPr>
          <w:p w14:paraId="4FA23473"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3</w:t>
            </w:r>
          </w:p>
        </w:tc>
        <w:tc>
          <w:tcPr>
            <w:tcW w:w="9423" w:type="dxa"/>
            <w:gridSpan w:val="6"/>
            <w:noWrap/>
            <w:vAlign w:val="center"/>
            <w:hideMark/>
          </w:tcPr>
          <w:p w14:paraId="1CC300D0" w14:textId="0FE86EA7"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copilar los informes semestrales de las actividades realizadas por los instructores a fin de que la Dirección este oportunamente enterada del cumplimiento y avance de los programas</w:t>
            </w:r>
            <w:r w:rsidR="00B70E13" w:rsidRPr="00D63904">
              <w:rPr>
                <w:rFonts w:ascii="Times New Roman" w:hAnsi="Times New Roman" w:cs="Times New Roman"/>
                <w:sz w:val="24"/>
                <w:szCs w:val="24"/>
                <w:lang w:eastAsia="es-ES"/>
              </w:rPr>
              <w:t>.</w:t>
            </w:r>
          </w:p>
        </w:tc>
      </w:tr>
      <w:tr w:rsidR="00B824F8" w:rsidRPr="00D63904" w14:paraId="5D017BF2" w14:textId="77777777" w:rsidTr="00D63904">
        <w:trPr>
          <w:gridBefore w:val="1"/>
          <w:wBefore w:w="75" w:type="dxa"/>
          <w:trHeight w:val="242"/>
        </w:trPr>
        <w:tc>
          <w:tcPr>
            <w:tcW w:w="425" w:type="dxa"/>
            <w:hideMark/>
          </w:tcPr>
          <w:p w14:paraId="0A7DE570"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423" w:type="dxa"/>
            <w:gridSpan w:val="6"/>
            <w:noWrap/>
            <w:vAlign w:val="center"/>
            <w:hideMark/>
          </w:tcPr>
          <w:p w14:paraId="1AD79F28" w14:textId="1A291605" w:rsidR="00B824F8" w:rsidRPr="00D63904" w:rsidRDefault="00BB444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Organizar </w:t>
            </w:r>
            <w:r w:rsidR="00B824F8" w:rsidRPr="00D63904">
              <w:rPr>
                <w:rFonts w:ascii="Times New Roman" w:hAnsi="Times New Roman" w:cs="Times New Roman"/>
                <w:sz w:val="24"/>
                <w:szCs w:val="24"/>
                <w:lang w:eastAsia="es-ES"/>
              </w:rPr>
              <w:t xml:space="preserve"> reuniones, cursos y conferencias para maestros, alumnos y ex alumnos con el propósito de promover una constante superación académica</w:t>
            </w:r>
            <w:r w:rsidR="00B70E13" w:rsidRPr="00D63904">
              <w:rPr>
                <w:rFonts w:ascii="Times New Roman" w:hAnsi="Times New Roman" w:cs="Times New Roman"/>
                <w:sz w:val="24"/>
                <w:szCs w:val="24"/>
                <w:lang w:eastAsia="es-ES"/>
              </w:rPr>
              <w:t>.</w:t>
            </w:r>
          </w:p>
        </w:tc>
      </w:tr>
      <w:tr w:rsidR="00B824F8" w:rsidRPr="00D63904" w14:paraId="06F7CC30" w14:textId="77777777" w:rsidTr="00D63904">
        <w:trPr>
          <w:gridBefore w:val="1"/>
          <w:wBefore w:w="75" w:type="dxa"/>
          <w:trHeight w:val="242"/>
        </w:trPr>
        <w:tc>
          <w:tcPr>
            <w:tcW w:w="425" w:type="dxa"/>
            <w:hideMark/>
          </w:tcPr>
          <w:p w14:paraId="1CFCDF6A"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423" w:type="dxa"/>
            <w:gridSpan w:val="6"/>
            <w:noWrap/>
            <w:vAlign w:val="center"/>
            <w:hideMark/>
          </w:tcPr>
          <w:p w14:paraId="2C139996" w14:textId="14888874"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w:t>
            </w:r>
            <w:r w:rsidR="00A366AE" w:rsidRPr="00D63904">
              <w:rPr>
                <w:rFonts w:ascii="Times New Roman" w:hAnsi="Times New Roman" w:cs="Times New Roman"/>
                <w:sz w:val="24"/>
                <w:szCs w:val="24"/>
                <w:lang w:eastAsia="es-ES"/>
              </w:rPr>
              <w:t>der</w:t>
            </w:r>
            <w:r w:rsidRPr="00D63904">
              <w:rPr>
                <w:rFonts w:ascii="Times New Roman" w:hAnsi="Times New Roman" w:cs="Times New Roman"/>
                <w:sz w:val="24"/>
                <w:szCs w:val="24"/>
                <w:lang w:eastAsia="es-ES"/>
              </w:rPr>
              <w:t xml:space="preserve"> a docentes y a alumnos en inquietudes o circunstancias especiales, en caso de que lo requieran.</w:t>
            </w:r>
          </w:p>
        </w:tc>
      </w:tr>
      <w:tr w:rsidR="00B824F8" w:rsidRPr="00D63904" w14:paraId="71685362" w14:textId="77777777" w:rsidTr="00D63904">
        <w:trPr>
          <w:gridBefore w:val="1"/>
          <w:wBefore w:w="75" w:type="dxa"/>
          <w:trHeight w:val="242"/>
        </w:trPr>
        <w:tc>
          <w:tcPr>
            <w:tcW w:w="425" w:type="dxa"/>
            <w:hideMark/>
          </w:tcPr>
          <w:p w14:paraId="6B6105DB"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6</w:t>
            </w:r>
          </w:p>
        </w:tc>
        <w:tc>
          <w:tcPr>
            <w:tcW w:w="9423" w:type="dxa"/>
            <w:gridSpan w:val="6"/>
            <w:noWrap/>
            <w:vAlign w:val="center"/>
            <w:hideMark/>
          </w:tcPr>
          <w:p w14:paraId="042A9A26" w14:textId="74DCCEEA"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w:t>
            </w:r>
            <w:r w:rsidR="00A366AE"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 xml:space="preserve"> y supervisa</w:t>
            </w:r>
            <w:r w:rsidR="00866FD7"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as actividades del Departamento de Control Escolar, tanto las elaboradas</w:t>
            </w:r>
            <w:r w:rsidR="00B70E13" w:rsidRPr="00D63904">
              <w:rPr>
                <w:rFonts w:ascii="Times New Roman" w:hAnsi="Times New Roman" w:cs="Times New Roman"/>
                <w:sz w:val="24"/>
                <w:szCs w:val="24"/>
                <w:lang w:eastAsia="es-ES"/>
              </w:rPr>
              <w:t>.</w:t>
            </w:r>
          </w:p>
        </w:tc>
      </w:tr>
      <w:tr w:rsidR="00B824F8" w:rsidRPr="00D63904" w14:paraId="3644A534" w14:textId="77777777" w:rsidTr="00D63904">
        <w:trPr>
          <w:gridBefore w:val="1"/>
          <w:wBefore w:w="75" w:type="dxa"/>
          <w:trHeight w:val="242"/>
        </w:trPr>
        <w:tc>
          <w:tcPr>
            <w:tcW w:w="425" w:type="dxa"/>
            <w:hideMark/>
          </w:tcPr>
          <w:p w14:paraId="4A53BD8E"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7</w:t>
            </w:r>
          </w:p>
        </w:tc>
        <w:tc>
          <w:tcPr>
            <w:tcW w:w="9423" w:type="dxa"/>
            <w:gridSpan w:val="6"/>
            <w:noWrap/>
            <w:vAlign w:val="center"/>
            <w:hideMark/>
          </w:tcPr>
          <w:p w14:paraId="099BBA3E" w14:textId="20935172"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labora</w:t>
            </w:r>
            <w:r w:rsidR="00A366AE" w:rsidRPr="00D63904">
              <w:rPr>
                <w:rFonts w:ascii="Times New Roman" w:hAnsi="Times New Roman" w:cs="Times New Roman"/>
                <w:sz w:val="24"/>
                <w:szCs w:val="24"/>
                <w:lang w:eastAsia="es-ES"/>
              </w:rPr>
              <w:t xml:space="preserve">r, </w:t>
            </w:r>
            <w:r w:rsidR="00866FD7" w:rsidRPr="00D63904">
              <w:rPr>
                <w:rFonts w:ascii="Times New Roman" w:hAnsi="Times New Roman" w:cs="Times New Roman"/>
                <w:sz w:val="24"/>
                <w:szCs w:val="24"/>
                <w:lang w:eastAsia="es-ES"/>
              </w:rPr>
              <w:t>supervisar</w:t>
            </w:r>
            <w:r w:rsidRPr="00D63904">
              <w:rPr>
                <w:rFonts w:ascii="Times New Roman" w:hAnsi="Times New Roman" w:cs="Times New Roman"/>
                <w:sz w:val="24"/>
                <w:szCs w:val="24"/>
                <w:lang w:eastAsia="es-ES"/>
              </w:rPr>
              <w:t xml:space="preserve"> y corre</w:t>
            </w:r>
            <w:r w:rsidR="00A366AE" w:rsidRPr="00D63904">
              <w:rPr>
                <w:rFonts w:ascii="Times New Roman" w:hAnsi="Times New Roman" w:cs="Times New Roman"/>
                <w:sz w:val="24"/>
                <w:szCs w:val="24"/>
                <w:lang w:eastAsia="es-ES"/>
              </w:rPr>
              <w:t>gir</w:t>
            </w:r>
            <w:r w:rsidRPr="00D63904">
              <w:rPr>
                <w:rFonts w:ascii="Times New Roman" w:hAnsi="Times New Roman" w:cs="Times New Roman"/>
                <w:sz w:val="24"/>
                <w:szCs w:val="24"/>
                <w:lang w:eastAsia="es-ES"/>
              </w:rPr>
              <w:t xml:space="preserve"> Reglamentos, planes de estudio, informes académicos relacionados a la Licenciatura.</w:t>
            </w:r>
          </w:p>
        </w:tc>
      </w:tr>
      <w:tr w:rsidR="00B824F8" w:rsidRPr="00D63904" w14:paraId="4B60B4FC" w14:textId="77777777" w:rsidTr="00D63904">
        <w:trPr>
          <w:gridBefore w:val="1"/>
          <w:wBefore w:w="75" w:type="dxa"/>
          <w:trHeight w:val="242"/>
        </w:trPr>
        <w:tc>
          <w:tcPr>
            <w:tcW w:w="425" w:type="dxa"/>
            <w:hideMark/>
          </w:tcPr>
          <w:p w14:paraId="02829D14"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8</w:t>
            </w:r>
          </w:p>
        </w:tc>
        <w:tc>
          <w:tcPr>
            <w:tcW w:w="9423" w:type="dxa"/>
            <w:gridSpan w:val="6"/>
            <w:noWrap/>
            <w:vAlign w:val="center"/>
            <w:hideMark/>
          </w:tcPr>
          <w:p w14:paraId="67D0ABEE" w14:textId="67FDF695" w:rsidR="00B824F8" w:rsidRPr="00D63904" w:rsidRDefault="00C500DD"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Ser </w:t>
            </w:r>
            <w:r w:rsidR="00B824F8" w:rsidRPr="00D63904">
              <w:rPr>
                <w:rFonts w:ascii="Times New Roman" w:hAnsi="Times New Roman" w:cs="Times New Roman"/>
                <w:sz w:val="24"/>
                <w:szCs w:val="24"/>
                <w:lang w:eastAsia="es-ES"/>
              </w:rPr>
              <w:t>Preside</w:t>
            </w:r>
            <w:r w:rsidR="00B70E13" w:rsidRPr="00D63904">
              <w:rPr>
                <w:rFonts w:ascii="Times New Roman" w:hAnsi="Times New Roman" w:cs="Times New Roman"/>
                <w:sz w:val="24"/>
                <w:szCs w:val="24"/>
                <w:lang w:eastAsia="es-ES"/>
              </w:rPr>
              <w:t>nta de la Comisión de Admisión.</w:t>
            </w:r>
          </w:p>
        </w:tc>
      </w:tr>
      <w:tr w:rsidR="00B824F8" w:rsidRPr="00D63904" w14:paraId="4BE68064" w14:textId="77777777" w:rsidTr="00D63904">
        <w:trPr>
          <w:gridBefore w:val="1"/>
          <w:wBefore w:w="75" w:type="dxa"/>
          <w:trHeight w:val="242"/>
        </w:trPr>
        <w:tc>
          <w:tcPr>
            <w:tcW w:w="425" w:type="dxa"/>
            <w:hideMark/>
          </w:tcPr>
          <w:p w14:paraId="580C0B20"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9</w:t>
            </w:r>
          </w:p>
        </w:tc>
        <w:tc>
          <w:tcPr>
            <w:tcW w:w="9423" w:type="dxa"/>
            <w:gridSpan w:val="6"/>
            <w:noWrap/>
            <w:vAlign w:val="center"/>
            <w:hideMark/>
          </w:tcPr>
          <w:p w14:paraId="6113B3D3" w14:textId="7CE7AF5F" w:rsidR="00B824F8" w:rsidRPr="00D63904" w:rsidRDefault="00BF303D"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visar, supervisar y autorizar eventos</w:t>
            </w:r>
            <w:r w:rsidR="00B824F8" w:rsidRPr="00D63904">
              <w:rPr>
                <w:rFonts w:ascii="Times New Roman" w:hAnsi="Times New Roman" w:cs="Times New Roman"/>
                <w:sz w:val="24"/>
                <w:szCs w:val="24"/>
                <w:lang w:eastAsia="es-ES"/>
              </w:rPr>
              <w:t xml:space="preserve"> acad</w:t>
            </w:r>
            <w:r w:rsidR="00B70E13" w:rsidRPr="00D63904">
              <w:rPr>
                <w:rFonts w:ascii="Times New Roman" w:hAnsi="Times New Roman" w:cs="Times New Roman"/>
                <w:sz w:val="24"/>
                <w:szCs w:val="24"/>
                <w:lang w:eastAsia="es-ES"/>
              </w:rPr>
              <w:t>émicos para docentes y alumnos.</w:t>
            </w:r>
          </w:p>
        </w:tc>
      </w:tr>
      <w:tr w:rsidR="00B824F8" w:rsidRPr="00D63904" w14:paraId="09B5EB7F" w14:textId="77777777" w:rsidTr="00D63904">
        <w:trPr>
          <w:gridBefore w:val="1"/>
          <w:wBefore w:w="75" w:type="dxa"/>
          <w:trHeight w:val="242"/>
        </w:trPr>
        <w:tc>
          <w:tcPr>
            <w:tcW w:w="425" w:type="dxa"/>
            <w:hideMark/>
          </w:tcPr>
          <w:p w14:paraId="64D854E4"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20</w:t>
            </w:r>
          </w:p>
        </w:tc>
        <w:tc>
          <w:tcPr>
            <w:tcW w:w="9423" w:type="dxa"/>
            <w:gridSpan w:val="6"/>
            <w:noWrap/>
            <w:vAlign w:val="center"/>
            <w:hideMark/>
          </w:tcPr>
          <w:p w14:paraId="5A3DA37D" w14:textId="094CC0CB" w:rsidR="00B824F8" w:rsidRPr="00D63904" w:rsidRDefault="00BF303D"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visar y autorizar</w:t>
            </w:r>
            <w:r w:rsidR="00B824F8" w:rsidRPr="00D63904">
              <w:rPr>
                <w:rFonts w:ascii="Times New Roman" w:hAnsi="Times New Roman" w:cs="Times New Roman"/>
                <w:sz w:val="24"/>
                <w:szCs w:val="24"/>
                <w:lang w:eastAsia="es-ES"/>
              </w:rPr>
              <w:t xml:space="preserve"> de documentos, instrumentos e indicadores reportados a SGC, así como su participación en las diferentes actividades y reun</w:t>
            </w:r>
            <w:r w:rsidR="00B70E13" w:rsidRPr="00D63904">
              <w:rPr>
                <w:rFonts w:ascii="Times New Roman" w:hAnsi="Times New Roman" w:cs="Times New Roman"/>
                <w:sz w:val="24"/>
                <w:szCs w:val="24"/>
                <w:lang w:eastAsia="es-ES"/>
              </w:rPr>
              <w:t>iones que se deriven del mismo.</w:t>
            </w:r>
          </w:p>
        </w:tc>
      </w:tr>
      <w:tr w:rsidR="00B824F8" w:rsidRPr="00D63904" w14:paraId="465ADD67" w14:textId="77777777" w:rsidTr="00D63904">
        <w:trPr>
          <w:gridBefore w:val="1"/>
          <w:wBefore w:w="75" w:type="dxa"/>
          <w:trHeight w:val="242"/>
        </w:trPr>
        <w:tc>
          <w:tcPr>
            <w:tcW w:w="425" w:type="dxa"/>
            <w:hideMark/>
          </w:tcPr>
          <w:p w14:paraId="23182EFF" w14:textId="77777777" w:rsidR="00B824F8" w:rsidRPr="00D63904" w:rsidRDefault="00B824F8" w:rsidP="00D63904">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21</w:t>
            </w:r>
          </w:p>
        </w:tc>
        <w:tc>
          <w:tcPr>
            <w:tcW w:w="9423" w:type="dxa"/>
            <w:gridSpan w:val="6"/>
            <w:noWrap/>
            <w:vAlign w:val="center"/>
            <w:hideMark/>
          </w:tcPr>
          <w:p w14:paraId="71CFA787" w14:textId="20435DFF" w:rsidR="00B824F8" w:rsidRPr="00D63904" w:rsidRDefault="00B824F8" w:rsidP="00B70E13">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 /o área conforme a las normas vigentes y aplicables en materia que le asigne su jefe inmediato</w:t>
            </w:r>
            <w:r w:rsidR="00B70E13" w:rsidRPr="00D63904">
              <w:rPr>
                <w:rFonts w:ascii="Times New Roman" w:hAnsi="Times New Roman" w:cs="Times New Roman"/>
                <w:sz w:val="24"/>
                <w:szCs w:val="24"/>
                <w:lang w:eastAsia="es-ES"/>
              </w:rPr>
              <w:t>.</w:t>
            </w:r>
          </w:p>
        </w:tc>
      </w:tr>
      <w:tr w:rsidR="00B824F8" w:rsidRPr="00D63904" w14:paraId="5EBEE81C" w14:textId="77777777" w:rsidTr="00C500DD">
        <w:trPr>
          <w:gridBefore w:val="1"/>
          <w:wBefore w:w="75" w:type="dxa"/>
          <w:trHeight w:val="410"/>
        </w:trPr>
        <w:tc>
          <w:tcPr>
            <w:tcW w:w="9848" w:type="dxa"/>
            <w:gridSpan w:val="7"/>
            <w:shd w:val="clear" w:color="auto" w:fill="C00000"/>
            <w:vAlign w:val="center"/>
            <w:hideMark/>
          </w:tcPr>
          <w:p w14:paraId="26EC9FE5"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67B6ABCA" w14:textId="77777777" w:rsidTr="00C500DD">
        <w:trPr>
          <w:gridBefore w:val="1"/>
          <w:wBefore w:w="75" w:type="dxa"/>
          <w:trHeight w:val="298"/>
        </w:trPr>
        <w:tc>
          <w:tcPr>
            <w:tcW w:w="9848" w:type="dxa"/>
            <w:gridSpan w:val="7"/>
            <w:noWrap/>
            <w:vAlign w:val="center"/>
            <w:hideMark/>
          </w:tcPr>
          <w:p w14:paraId="5CDB64CB" w14:textId="77777777" w:rsidR="00B824F8" w:rsidRPr="00D63904" w:rsidRDefault="00B824F8" w:rsidP="00B70E13">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sz w:val="24"/>
                <w:szCs w:val="24"/>
              </w:rPr>
              <w:t>Mínimo grado de Licenciatura en Trabajo Social.</w:t>
            </w:r>
          </w:p>
        </w:tc>
      </w:tr>
      <w:tr w:rsidR="00B824F8" w:rsidRPr="00D63904" w14:paraId="45576514" w14:textId="77777777" w:rsidTr="00C500DD">
        <w:trPr>
          <w:gridBefore w:val="1"/>
          <w:wBefore w:w="75" w:type="dxa"/>
          <w:trHeight w:val="298"/>
        </w:trPr>
        <w:tc>
          <w:tcPr>
            <w:tcW w:w="9848" w:type="dxa"/>
            <w:gridSpan w:val="7"/>
            <w:noWrap/>
            <w:vAlign w:val="center"/>
            <w:hideMark/>
          </w:tcPr>
          <w:p w14:paraId="65E961BC" w14:textId="00CF3097" w:rsidR="00B824F8" w:rsidRPr="00D63904" w:rsidRDefault="00B824F8" w:rsidP="00B70E13">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Mínimo un a</w:t>
            </w:r>
            <w:r w:rsidR="00B70E13" w:rsidRPr="00D63904">
              <w:rPr>
                <w:rFonts w:ascii="Times New Roman" w:hAnsi="Times New Roman" w:cs="Times New Roman"/>
                <w:sz w:val="24"/>
                <w:szCs w:val="24"/>
              </w:rPr>
              <w:t>ño como docente en la facultad.</w:t>
            </w:r>
          </w:p>
        </w:tc>
      </w:tr>
      <w:tr w:rsidR="00B824F8" w:rsidRPr="00D63904" w14:paraId="1C9F7AD4" w14:textId="77777777" w:rsidTr="00C500DD">
        <w:trPr>
          <w:gridBefore w:val="1"/>
          <w:wBefore w:w="75" w:type="dxa"/>
          <w:trHeight w:val="498"/>
        </w:trPr>
        <w:tc>
          <w:tcPr>
            <w:tcW w:w="9848" w:type="dxa"/>
            <w:gridSpan w:val="7"/>
            <w:shd w:val="clear" w:color="auto" w:fill="C00000"/>
            <w:noWrap/>
            <w:vAlign w:val="center"/>
            <w:hideMark/>
          </w:tcPr>
          <w:p w14:paraId="44CD8CC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46313506" w14:textId="77777777" w:rsidTr="00C500DD">
        <w:trPr>
          <w:gridBefore w:val="1"/>
          <w:wBefore w:w="75" w:type="dxa"/>
          <w:trHeight w:val="436"/>
        </w:trPr>
        <w:tc>
          <w:tcPr>
            <w:tcW w:w="425" w:type="dxa"/>
            <w:vAlign w:val="center"/>
            <w:hideMark/>
          </w:tcPr>
          <w:p w14:paraId="2D37CF2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3" w:type="dxa"/>
            <w:gridSpan w:val="6"/>
            <w:vAlign w:val="center"/>
            <w:hideMark/>
          </w:tcPr>
          <w:p w14:paraId="51124D6D"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B824F8" w:rsidRPr="00D63904" w14:paraId="5B1F27DA" w14:textId="77777777" w:rsidTr="00C500DD">
        <w:trPr>
          <w:gridBefore w:val="1"/>
          <w:wBefore w:w="75" w:type="dxa"/>
          <w:trHeight w:val="181"/>
        </w:trPr>
        <w:tc>
          <w:tcPr>
            <w:tcW w:w="425" w:type="dxa"/>
            <w:vAlign w:val="center"/>
            <w:hideMark/>
          </w:tcPr>
          <w:p w14:paraId="68CC0CA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3" w:type="dxa"/>
            <w:gridSpan w:val="6"/>
            <w:vAlign w:val="center"/>
            <w:hideMark/>
          </w:tcPr>
          <w:p w14:paraId="770D7A7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B824F8" w:rsidRPr="00D63904" w14:paraId="7F491521" w14:textId="77777777" w:rsidTr="00C500DD">
        <w:trPr>
          <w:gridBefore w:val="1"/>
          <w:wBefore w:w="75" w:type="dxa"/>
          <w:trHeight w:val="236"/>
        </w:trPr>
        <w:tc>
          <w:tcPr>
            <w:tcW w:w="425" w:type="dxa"/>
            <w:vAlign w:val="center"/>
            <w:hideMark/>
          </w:tcPr>
          <w:p w14:paraId="5548B82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3" w:type="dxa"/>
            <w:gridSpan w:val="6"/>
            <w:vAlign w:val="center"/>
            <w:hideMark/>
          </w:tcPr>
          <w:p w14:paraId="61CC8CF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B824F8" w:rsidRPr="00D63904" w14:paraId="2D2FC33C" w14:textId="77777777" w:rsidTr="00C500DD">
        <w:trPr>
          <w:gridBefore w:val="1"/>
          <w:wBefore w:w="75" w:type="dxa"/>
          <w:trHeight w:val="154"/>
        </w:trPr>
        <w:tc>
          <w:tcPr>
            <w:tcW w:w="425" w:type="dxa"/>
            <w:vAlign w:val="center"/>
            <w:hideMark/>
          </w:tcPr>
          <w:p w14:paraId="31BC89A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3" w:type="dxa"/>
            <w:gridSpan w:val="6"/>
            <w:vAlign w:val="center"/>
            <w:hideMark/>
          </w:tcPr>
          <w:p w14:paraId="28FA80E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B824F8" w:rsidRPr="00D63904" w14:paraId="769B043F" w14:textId="77777777" w:rsidTr="00C500DD">
        <w:trPr>
          <w:gridBefore w:val="1"/>
          <w:wBefore w:w="75" w:type="dxa"/>
          <w:trHeight w:val="147"/>
        </w:trPr>
        <w:tc>
          <w:tcPr>
            <w:tcW w:w="425" w:type="dxa"/>
            <w:vAlign w:val="center"/>
            <w:hideMark/>
          </w:tcPr>
          <w:p w14:paraId="1C6199C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23" w:type="dxa"/>
            <w:gridSpan w:val="6"/>
            <w:vAlign w:val="center"/>
            <w:hideMark/>
          </w:tcPr>
          <w:p w14:paraId="675658D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56CD6DA8" w14:textId="77777777" w:rsidTr="00C500DD">
        <w:trPr>
          <w:gridBefore w:val="1"/>
          <w:wBefore w:w="75" w:type="dxa"/>
          <w:trHeight w:val="127"/>
        </w:trPr>
        <w:tc>
          <w:tcPr>
            <w:tcW w:w="425" w:type="dxa"/>
            <w:vAlign w:val="center"/>
            <w:hideMark/>
          </w:tcPr>
          <w:p w14:paraId="33FEE46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23" w:type="dxa"/>
            <w:gridSpan w:val="6"/>
            <w:vAlign w:val="center"/>
            <w:hideMark/>
          </w:tcPr>
          <w:p w14:paraId="548D9657" w14:textId="4852F1BF"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r w:rsidR="00B70E13" w:rsidRPr="00D63904">
              <w:rPr>
                <w:rFonts w:ascii="Times New Roman" w:hAnsi="Times New Roman" w:cs="Times New Roman"/>
                <w:sz w:val="24"/>
                <w:szCs w:val="24"/>
                <w:lang w:eastAsia="es-ES"/>
              </w:rPr>
              <w:t>.</w:t>
            </w:r>
          </w:p>
        </w:tc>
      </w:tr>
      <w:tr w:rsidR="00B824F8" w:rsidRPr="00D63904" w14:paraId="3EDE43E1" w14:textId="77777777" w:rsidTr="00C500DD">
        <w:trPr>
          <w:gridBefore w:val="1"/>
          <w:wBefore w:w="75" w:type="dxa"/>
          <w:trHeight w:val="127"/>
        </w:trPr>
        <w:tc>
          <w:tcPr>
            <w:tcW w:w="425" w:type="dxa"/>
            <w:vAlign w:val="center"/>
            <w:hideMark/>
          </w:tcPr>
          <w:p w14:paraId="21F4AF02"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7</w:t>
            </w:r>
          </w:p>
        </w:tc>
        <w:tc>
          <w:tcPr>
            <w:tcW w:w="9423" w:type="dxa"/>
            <w:gridSpan w:val="6"/>
            <w:vAlign w:val="center"/>
            <w:hideMark/>
          </w:tcPr>
          <w:p w14:paraId="42EAA58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5B7E85A1" w14:textId="77777777" w:rsidTr="00C500DD">
        <w:trPr>
          <w:gridBefore w:val="1"/>
          <w:wBefore w:w="75" w:type="dxa"/>
          <w:trHeight w:val="127"/>
        </w:trPr>
        <w:tc>
          <w:tcPr>
            <w:tcW w:w="425" w:type="dxa"/>
            <w:vAlign w:val="center"/>
            <w:hideMark/>
          </w:tcPr>
          <w:p w14:paraId="6FDEDBE9"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23" w:type="dxa"/>
            <w:gridSpan w:val="6"/>
            <w:vAlign w:val="center"/>
            <w:hideMark/>
          </w:tcPr>
          <w:p w14:paraId="53A77D4B"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B824F8" w:rsidRPr="00D63904" w14:paraId="01E81B0A" w14:textId="77777777" w:rsidTr="00C500DD">
        <w:trPr>
          <w:gridBefore w:val="1"/>
          <w:wBefore w:w="75" w:type="dxa"/>
          <w:trHeight w:val="127"/>
        </w:trPr>
        <w:tc>
          <w:tcPr>
            <w:tcW w:w="425" w:type="dxa"/>
            <w:vAlign w:val="center"/>
            <w:hideMark/>
          </w:tcPr>
          <w:p w14:paraId="1FD95419"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23" w:type="dxa"/>
            <w:gridSpan w:val="6"/>
            <w:vAlign w:val="center"/>
            <w:hideMark/>
          </w:tcPr>
          <w:p w14:paraId="6F7BF80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B824F8" w:rsidRPr="00D63904" w14:paraId="6739E09B" w14:textId="77777777" w:rsidTr="00C500DD">
        <w:trPr>
          <w:gridBefore w:val="1"/>
          <w:wBefore w:w="75" w:type="dxa"/>
          <w:trHeight w:val="188"/>
        </w:trPr>
        <w:tc>
          <w:tcPr>
            <w:tcW w:w="425" w:type="dxa"/>
            <w:vAlign w:val="center"/>
            <w:hideMark/>
          </w:tcPr>
          <w:p w14:paraId="4061FC1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0</w:t>
            </w:r>
          </w:p>
        </w:tc>
        <w:tc>
          <w:tcPr>
            <w:tcW w:w="9423" w:type="dxa"/>
            <w:gridSpan w:val="6"/>
            <w:vAlign w:val="center"/>
            <w:hideMark/>
          </w:tcPr>
          <w:p w14:paraId="0A11C83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B824F8" w:rsidRPr="00D63904" w14:paraId="0A1E8C0C" w14:textId="77777777" w:rsidTr="00C500DD">
        <w:trPr>
          <w:trHeight w:val="567"/>
        </w:trPr>
        <w:tc>
          <w:tcPr>
            <w:tcW w:w="9923" w:type="dxa"/>
            <w:gridSpan w:val="8"/>
            <w:noWrap/>
            <w:vAlign w:val="center"/>
            <w:hideMark/>
          </w:tcPr>
          <w:tbl>
            <w:tblPr>
              <w:tblStyle w:val="Tablaconcuadrcula"/>
              <w:tblW w:w="0" w:type="dxa"/>
              <w:tblLayout w:type="fixed"/>
              <w:tblLook w:val="04A0" w:firstRow="1" w:lastRow="0" w:firstColumn="1" w:lastColumn="0" w:noHBand="0" w:noVBand="1"/>
            </w:tblPr>
            <w:tblGrid>
              <w:gridCol w:w="489"/>
              <w:gridCol w:w="9356"/>
            </w:tblGrid>
            <w:tr w:rsidR="00B824F8" w:rsidRPr="00D63904" w14:paraId="3CDEFA79"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326A8E39"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485D3022"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513BBEA9"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C0E36E7" w14:textId="77777777" w:rsidR="00B824F8" w:rsidRPr="00D63904" w:rsidRDefault="00B824F8" w:rsidP="00B70E13">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EC0306 Reclutamiento y selección de personal operativo y administrativo.</w:t>
                  </w:r>
                </w:p>
              </w:tc>
            </w:tr>
            <w:tr w:rsidR="00B824F8" w:rsidRPr="00D63904" w14:paraId="7718E9A7"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3A0C57B4"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068D5595" w14:textId="77777777" w:rsidR="00B824F8" w:rsidRPr="00D63904" w:rsidRDefault="00B824F8" w:rsidP="00B70E13">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EC0553 Comunicación efectiva en el trabajo.</w:t>
                  </w:r>
                </w:p>
              </w:tc>
            </w:tr>
            <w:tr w:rsidR="00B824F8" w:rsidRPr="00D63904" w14:paraId="49504177"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11C8922C"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569C680B" w14:textId="77777777" w:rsidR="00B824F8" w:rsidRPr="00D63904" w:rsidRDefault="00B824F8" w:rsidP="00B70E13">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EC0772 Evaluación del aprendizaje con enfoque en competencias profesionales.</w:t>
                  </w:r>
                </w:p>
              </w:tc>
            </w:tr>
            <w:tr w:rsidR="00B824F8" w:rsidRPr="00D63904" w14:paraId="542EC931" w14:textId="77777777">
              <w:trPr>
                <w:trHeight w:val="388"/>
              </w:trPr>
              <w:tc>
                <w:tcPr>
                  <w:tcW w:w="9845" w:type="dxa"/>
                  <w:gridSpan w:val="2"/>
                  <w:tcBorders>
                    <w:top w:val="nil"/>
                    <w:left w:val="single" w:sz="4" w:space="0" w:color="auto"/>
                    <w:bottom w:val="single" w:sz="4" w:space="0" w:color="auto"/>
                    <w:right w:val="single" w:sz="4" w:space="0" w:color="auto"/>
                  </w:tcBorders>
                  <w:shd w:val="clear" w:color="auto" w:fill="C00000"/>
                  <w:vAlign w:val="center"/>
                  <w:hideMark/>
                </w:tcPr>
                <w:p w14:paraId="26EC5969"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21E9318C" w14:textId="77777777" w:rsidR="00B824F8" w:rsidRPr="00D63904" w:rsidRDefault="00B824F8" w:rsidP="00D63904">
            <w:pPr>
              <w:spacing w:before="240" w:line="276" w:lineRule="auto"/>
              <w:ind w:left="-137"/>
              <w:jc w:val="center"/>
              <w:rPr>
                <w:rFonts w:ascii="Times New Roman" w:eastAsia="Calibri"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B824F8" w:rsidRPr="00D63904" w14:paraId="687CB17F" w14:textId="77777777" w:rsidTr="00C500DD">
        <w:trPr>
          <w:gridBefore w:val="1"/>
          <w:wBefore w:w="75" w:type="dxa"/>
          <w:trHeight w:val="236"/>
        </w:trPr>
        <w:tc>
          <w:tcPr>
            <w:tcW w:w="492" w:type="dxa"/>
            <w:gridSpan w:val="2"/>
            <w:vAlign w:val="center"/>
            <w:hideMark/>
          </w:tcPr>
          <w:p w14:paraId="50EF671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1</w:t>
            </w:r>
          </w:p>
        </w:tc>
        <w:tc>
          <w:tcPr>
            <w:tcW w:w="9356" w:type="dxa"/>
            <w:gridSpan w:val="5"/>
            <w:noWrap/>
            <w:vAlign w:val="center"/>
            <w:hideMark/>
          </w:tcPr>
          <w:p w14:paraId="0B521F0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tor.</w:t>
            </w:r>
          </w:p>
        </w:tc>
      </w:tr>
      <w:tr w:rsidR="00B824F8" w:rsidRPr="00D63904" w14:paraId="3FC45617" w14:textId="77777777" w:rsidTr="00C500DD">
        <w:trPr>
          <w:gridBefore w:val="1"/>
          <w:wBefore w:w="75" w:type="dxa"/>
          <w:trHeight w:val="236"/>
        </w:trPr>
        <w:tc>
          <w:tcPr>
            <w:tcW w:w="492" w:type="dxa"/>
            <w:gridSpan w:val="2"/>
            <w:vAlign w:val="center"/>
            <w:hideMark/>
          </w:tcPr>
          <w:p w14:paraId="12B2353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356" w:type="dxa"/>
            <w:gridSpan w:val="5"/>
            <w:vAlign w:val="center"/>
            <w:hideMark/>
          </w:tcPr>
          <w:p w14:paraId="59AF93C2" w14:textId="77777777" w:rsidR="00B824F8" w:rsidRPr="00D63904" w:rsidRDefault="00742FAC">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Personal Académico y Administrativo </w:t>
            </w:r>
          </w:p>
        </w:tc>
      </w:tr>
      <w:tr w:rsidR="00B824F8" w:rsidRPr="00D63904" w14:paraId="67E4BBAF" w14:textId="77777777" w:rsidTr="00C500DD">
        <w:trPr>
          <w:gridBefore w:val="1"/>
          <w:wBefore w:w="75" w:type="dxa"/>
          <w:trHeight w:val="236"/>
        </w:trPr>
        <w:tc>
          <w:tcPr>
            <w:tcW w:w="492" w:type="dxa"/>
            <w:gridSpan w:val="2"/>
            <w:vAlign w:val="center"/>
            <w:hideMark/>
          </w:tcPr>
          <w:p w14:paraId="6A27774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356" w:type="dxa"/>
            <w:gridSpan w:val="5"/>
            <w:noWrap/>
            <w:vAlign w:val="center"/>
            <w:hideMark/>
          </w:tcPr>
          <w:p w14:paraId="0719126E" w14:textId="77777777" w:rsidR="00B824F8" w:rsidRPr="00D63904" w:rsidRDefault="00742FAC">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e la Administración Central</w:t>
            </w:r>
          </w:p>
        </w:tc>
      </w:tr>
      <w:tr w:rsidR="00B824F8" w:rsidRPr="00D63904" w14:paraId="08C5C0E0" w14:textId="77777777" w:rsidTr="00C500DD">
        <w:trPr>
          <w:gridBefore w:val="1"/>
          <w:wBefore w:w="75" w:type="dxa"/>
          <w:trHeight w:val="236"/>
        </w:trPr>
        <w:tc>
          <w:tcPr>
            <w:tcW w:w="492" w:type="dxa"/>
            <w:gridSpan w:val="2"/>
            <w:vAlign w:val="center"/>
            <w:hideMark/>
          </w:tcPr>
          <w:p w14:paraId="4D010B7B"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356" w:type="dxa"/>
            <w:gridSpan w:val="5"/>
            <w:noWrap/>
            <w:vAlign w:val="center"/>
            <w:hideMark/>
          </w:tcPr>
          <w:p w14:paraId="3C223E8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lumnado en general.</w:t>
            </w:r>
          </w:p>
        </w:tc>
      </w:tr>
      <w:tr w:rsidR="00B824F8" w:rsidRPr="00D63904" w14:paraId="2B72A8D2" w14:textId="77777777" w:rsidTr="00C500DD">
        <w:trPr>
          <w:gridBefore w:val="1"/>
          <w:wBefore w:w="75" w:type="dxa"/>
          <w:trHeight w:val="236"/>
        </w:trPr>
        <w:tc>
          <w:tcPr>
            <w:tcW w:w="492" w:type="dxa"/>
            <w:gridSpan w:val="2"/>
            <w:vAlign w:val="center"/>
            <w:hideMark/>
          </w:tcPr>
          <w:p w14:paraId="25850035"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356" w:type="dxa"/>
            <w:gridSpan w:val="5"/>
            <w:noWrap/>
            <w:vAlign w:val="center"/>
            <w:hideMark/>
          </w:tcPr>
          <w:p w14:paraId="7A65B8E2" w14:textId="77777777" w:rsidR="00B824F8" w:rsidRPr="00D63904" w:rsidRDefault="00742FAC">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indicatos del personal académico (STAUJED Y SPAUJED).</w:t>
            </w:r>
          </w:p>
        </w:tc>
      </w:tr>
      <w:tr w:rsidR="00B824F8" w:rsidRPr="00D63904" w14:paraId="54BFC084" w14:textId="77777777" w:rsidTr="00C500DD">
        <w:trPr>
          <w:gridBefore w:val="1"/>
          <w:wBefore w:w="75" w:type="dxa"/>
          <w:trHeight w:val="236"/>
        </w:trPr>
        <w:tc>
          <w:tcPr>
            <w:tcW w:w="492" w:type="dxa"/>
            <w:gridSpan w:val="2"/>
            <w:vAlign w:val="center"/>
            <w:hideMark/>
          </w:tcPr>
          <w:p w14:paraId="68C3375C"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6</w:t>
            </w:r>
          </w:p>
        </w:tc>
        <w:tc>
          <w:tcPr>
            <w:tcW w:w="9356" w:type="dxa"/>
            <w:gridSpan w:val="5"/>
            <w:noWrap/>
            <w:vAlign w:val="center"/>
            <w:hideMark/>
          </w:tcPr>
          <w:p w14:paraId="242FB1AB"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e Posgrado.</w:t>
            </w:r>
          </w:p>
        </w:tc>
      </w:tr>
      <w:tr w:rsidR="00B824F8" w:rsidRPr="00D63904" w14:paraId="3A7B5CF8" w14:textId="77777777" w:rsidTr="00C500DD">
        <w:trPr>
          <w:gridBefore w:val="1"/>
          <w:wBefore w:w="75" w:type="dxa"/>
          <w:trHeight w:val="488"/>
        </w:trPr>
        <w:tc>
          <w:tcPr>
            <w:tcW w:w="9848" w:type="dxa"/>
            <w:gridSpan w:val="7"/>
            <w:noWrap/>
            <w:vAlign w:val="center"/>
          </w:tcPr>
          <w:p w14:paraId="2A2DCF6D" w14:textId="77777777" w:rsidR="00B824F8" w:rsidRPr="00D63904" w:rsidRDefault="00B824F8" w:rsidP="00D63904">
            <w:pPr>
              <w:spacing w:before="24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510AC8FC" w14:textId="77777777" w:rsidTr="00C500DD">
        <w:trPr>
          <w:gridBefore w:val="1"/>
          <w:wBefore w:w="75" w:type="dxa"/>
          <w:trHeight w:val="236"/>
        </w:trPr>
        <w:tc>
          <w:tcPr>
            <w:tcW w:w="492" w:type="dxa"/>
            <w:gridSpan w:val="2"/>
            <w:vAlign w:val="center"/>
            <w:hideMark/>
          </w:tcPr>
          <w:p w14:paraId="29AA5DC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356" w:type="dxa"/>
            <w:gridSpan w:val="5"/>
            <w:vAlign w:val="center"/>
            <w:hideMark/>
          </w:tcPr>
          <w:p w14:paraId="07DD54CC" w14:textId="77777777" w:rsidR="00B824F8" w:rsidRPr="00D63904" w:rsidRDefault="00742FAC">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gresados de la Facultad</w:t>
            </w:r>
          </w:p>
        </w:tc>
      </w:tr>
      <w:tr w:rsidR="00B824F8" w:rsidRPr="00D63904" w14:paraId="6D1FD9E8" w14:textId="77777777" w:rsidTr="00C500DD">
        <w:trPr>
          <w:gridBefore w:val="1"/>
          <w:wBefore w:w="75" w:type="dxa"/>
          <w:trHeight w:val="236"/>
        </w:trPr>
        <w:tc>
          <w:tcPr>
            <w:tcW w:w="492" w:type="dxa"/>
            <w:gridSpan w:val="2"/>
            <w:vAlign w:val="center"/>
            <w:hideMark/>
          </w:tcPr>
          <w:p w14:paraId="25CD523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356" w:type="dxa"/>
            <w:gridSpan w:val="5"/>
            <w:vAlign w:val="center"/>
            <w:hideMark/>
          </w:tcPr>
          <w:p w14:paraId="50D7428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Unidades académicas.</w:t>
            </w:r>
          </w:p>
        </w:tc>
      </w:tr>
      <w:tr w:rsidR="00C500DD" w:rsidRPr="00D63904" w14:paraId="43F5769B" w14:textId="77777777" w:rsidTr="00C500DD">
        <w:trPr>
          <w:gridBefore w:val="1"/>
          <w:wBefore w:w="75" w:type="dxa"/>
          <w:trHeight w:val="236"/>
        </w:trPr>
        <w:tc>
          <w:tcPr>
            <w:tcW w:w="492" w:type="dxa"/>
            <w:gridSpan w:val="2"/>
            <w:vAlign w:val="center"/>
          </w:tcPr>
          <w:p w14:paraId="79F78134" w14:textId="77777777" w:rsidR="00C500DD" w:rsidRPr="00D63904" w:rsidRDefault="00C500DD" w:rsidP="00C500DD">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356" w:type="dxa"/>
            <w:gridSpan w:val="5"/>
            <w:vAlign w:val="center"/>
          </w:tcPr>
          <w:p w14:paraId="2724A5B2" w14:textId="77777777" w:rsidR="00C500DD" w:rsidRPr="00D63904" w:rsidRDefault="00C500DD" w:rsidP="00C500D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dres de Familia.</w:t>
            </w:r>
          </w:p>
        </w:tc>
      </w:tr>
      <w:tr w:rsidR="00C500DD" w:rsidRPr="00D63904" w14:paraId="531496B0" w14:textId="77777777" w:rsidTr="00C500DD">
        <w:trPr>
          <w:gridBefore w:val="1"/>
          <w:wBefore w:w="75" w:type="dxa"/>
          <w:trHeight w:val="236"/>
        </w:trPr>
        <w:tc>
          <w:tcPr>
            <w:tcW w:w="492" w:type="dxa"/>
            <w:gridSpan w:val="2"/>
            <w:vAlign w:val="center"/>
            <w:hideMark/>
          </w:tcPr>
          <w:p w14:paraId="3AD3E316" w14:textId="77777777" w:rsidR="00C500DD" w:rsidRPr="00D63904" w:rsidRDefault="00C500DD" w:rsidP="00C500DD">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356" w:type="dxa"/>
            <w:gridSpan w:val="5"/>
            <w:vAlign w:val="center"/>
            <w:hideMark/>
          </w:tcPr>
          <w:p w14:paraId="6DBBA778" w14:textId="77777777" w:rsidR="00C500DD" w:rsidRPr="00D63904" w:rsidRDefault="00C500DD" w:rsidP="00C500D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ferentes instituciones públicas y privadas.</w:t>
            </w:r>
          </w:p>
        </w:tc>
      </w:tr>
      <w:tr w:rsidR="00C500DD" w:rsidRPr="00D63904" w14:paraId="5CF081FD" w14:textId="77777777" w:rsidTr="00C500DD">
        <w:trPr>
          <w:gridBefore w:val="1"/>
          <w:wBefore w:w="75" w:type="dxa"/>
          <w:trHeight w:val="236"/>
        </w:trPr>
        <w:tc>
          <w:tcPr>
            <w:tcW w:w="492" w:type="dxa"/>
            <w:gridSpan w:val="2"/>
            <w:vAlign w:val="center"/>
            <w:hideMark/>
          </w:tcPr>
          <w:p w14:paraId="57E5AD96" w14:textId="77777777" w:rsidR="00C500DD" w:rsidRPr="00D63904" w:rsidRDefault="00C500DD" w:rsidP="00C500DD">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356" w:type="dxa"/>
            <w:gridSpan w:val="5"/>
            <w:vAlign w:val="center"/>
            <w:hideMark/>
          </w:tcPr>
          <w:p w14:paraId="2141308E" w14:textId="77777777" w:rsidR="00C500DD" w:rsidRPr="00D63904" w:rsidRDefault="00C500DD" w:rsidP="00C500D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Universidades Nacionales e internacionales</w:t>
            </w:r>
          </w:p>
        </w:tc>
      </w:tr>
    </w:tbl>
    <w:p w14:paraId="11B7AEEA"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080B8D" w:rsidRPr="00D63904" w14:paraId="5406C081" w14:textId="77777777" w:rsidTr="00883627">
        <w:trPr>
          <w:trHeight w:val="438"/>
        </w:trPr>
        <w:tc>
          <w:tcPr>
            <w:tcW w:w="3261" w:type="dxa"/>
            <w:vMerge w:val="restart"/>
            <w:tcBorders>
              <w:right w:val="single" w:sz="4" w:space="0" w:color="auto"/>
            </w:tcBorders>
            <w:shd w:val="clear" w:color="auto" w:fill="C00000"/>
          </w:tcPr>
          <w:p w14:paraId="3B737B33"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84A27E5"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FE96A43"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89E5FA9" w14:textId="77777777" w:rsidR="00080B8D" w:rsidRPr="00D63904" w:rsidRDefault="00080B8D"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EC8AFA2"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080B8D" w:rsidRPr="00D63904" w14:paraId="22168C8B" w14:textId="77777777" w:rsidTr="00883627">
        <w:trPr>
          <w:trHeight w:val="402"/>
        </w:trPr>
        <w:tc>
          <w:tcPr>
            <w:tcW w:w="3261" w:type="dxa"/>
            <w:vMerge/>
            <w:tcBorders>
              <w:right w:val="single" w:sz="4" w:space="0" w:color="auto"/>
            </w:tcBorders>
            <w:shd w:val="clear" w:color="auto" w:fill="C00000"/>
          </w:tcPr>
          <w:p w14:paraId="2213E8DC" w14:textId="77777777" w:rsidR="00080B8D" w:rsidRPr="00D63904" w:rsidRDefault="00080B8D"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0D90B26"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18D98BB" w14:textId="77777777" w:rsidR="00080B8D" w:rsidRPr="00D63904" w:rsidRDefault="00080B8D"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0291560"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325DCBE"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E9228D5"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8355BFC"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080B8D" w:rsidRPr="00D63904" w14:paraId="79E7BAB7"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676577530"/>
              <w:placeholder>
                <w:docPart w:val="6771FFEED46C4EF58F5A5DFB9F3B7DDD"/>
              </w:placeholder>
            </w:sdtPr>
            <w:sdtEndPr/>
            <w:sdtContent>
              <w:sdt>
                <w:sdtPr>
                  <w:rPr>
                    <w:rFonts w:ascii="Times New Roman" w:hAnsi="Times New Roman"/>
                    <w:sz w:val="24"/>
                    <w:szCs w:val="24"/>
                  </w:rPr>
                  <w:id w:val="394865543"/>
                  <w:placeholder>
                    <w:docPart w:val="7BBFDFC80A59480A8D0DD016A65844CD"/>
                  </w:placeholder>
                </w:sdtPr>
                <w:sdtEndPr/>
                <w:sdtContent>
                  <w:p w14:paraId="561A7A99" w14:textId="407FDCDE" w:rsidR="00080B8D" w:rsidRPr="00D63904" w:rsidRDefault="00080B8D" w:rsidP="00080B8D">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p w14:paraId="50DE3212"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w:t>
                </w:r>
              </w:p>
            </w:sdtContent>
          </w:sdt>
        </w:tc>
        <w:tc>
          <w:tcPr>
            <w:tcW w:w="425" w:type="dxa"/>
            <w:tcBorders>
              <w:top w:val="nil"/>
              <w:left w:val="single" w:sz="4" w:space="0" w:color="auto"/>
              <w:bottom w:val="nil"/>
              <w:right w:val="single" w:sz="4" w:space="0" w:color="auto"/>
            </w:tcBorders>
            <w:vAlign w:val="bottom"/>
          </w:tcPr>
          <w:p w14:paraId="7733CB5B" w14:textId="77777777" w:rsidR="00080B8D" w:rsidRPr="00D63904" w:rsidRDefault="00080B8D"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709387917"/>
              <w:placeholder>
                <w:docPart w:val="CA7A38CA06824933A080F70B56A20977"/>
              </w:placeholder>
            </w:sdtPr>
            <w:sdtEndPr/>
            <w:sdtContent>
              <w:p w14:paraId="2F772D92" w14:textId="75520B20" w:rsidR="00080B8D" w:rsidRPr="00D63904" w:rsidRDefault="00080B8D" w:rsidP="00080B8D">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Jazmín Lima Vázquez</w:t>
                </w:r>
              </w:p>
            </w:sdtContent>
          </w:sdt>
        </w:tc>
        <w:tc>
          <w:tcPr>
            <w:tcW w:w="282" w:type="dxa"/>
            <w:tcBorders>
              <w:top w:val="nil"/>
              <w:left w:val="single" w:sz="4" w:space="0" w:color="auto"/>
              <w:bottom w:val="nil"/>
              <w:right w:val="single" w:sz="4" w:space="0" w:color="auto"/>
            </w:tcBorders>
          </w:tcPr>
          <w:p w14:paraId="0A1C0C04"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1059DFD"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F8AD703"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0C6781B5"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ACF863C" w14:textId="77777777" w:rsidR="00080B8D" w:rsidRPr="00D63904" w:rsidRDefault="00080B8D" w:rsidP="00B824F8">
      <w:pPr>
        <w:spacing w:after="0" w:line="276" w:lineRule="auto"/>
        <w:rPr>
          <w:rFonts w:ascii="Times New Roman" w:eastAsia="Calibri" w:hAnsi="Times New Roman" w:cs="Times New Roman"/>
          <w:sz w:val="24"/>
          <w:szCs w:val="24"/>
          <w:lang w:val="es-ES"/>
        </w:rPr>
      </w:pPr>
    </w:p>
    <w:p w14:paraId="150298EE"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1FB1AE4A" w14:textId="77777777" w:rsidR="00B824F8" w:rsidRPr="00D63904" w:rsidRDefault="00B824F8" w:rsidP="00B824F8">
      <w:pPr>
        <w:spacing w:after="0" w:line="276" w:lineRule="auto"/>
        <w:rPr>
          <w:rFonts w:ascii="Times New Roman" w:hAnsi="Times New Roman" w:cs="Times New Roman"/>
          <w:sz w:val="24"/>
          <w:szCs w:val="24"/>
        </w:rPr>
      </w:pPr>
    </w:p>
    <w:tbl>
      <w:tblPr>
        <w:tblW w:w="10201"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848"/>
      </w:tblGrid>
      <w:tr w:rsidR="00B824F8" w:rsidRPr="00D63904" w14:paraId="3E5FC891" w14:textId="77777777" w:rsidTr="00002F55">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169E4C6"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69504" behindDoc="0" locked="0" layoutInCell="1" allowOverlap="1" wp14:anchorId="07CB7C03" wp14:editId="24612C59">
                  <wp:simplePos x="0" y="0"/>
                  <wp:positionH relativeFrom="column">
                    <wp:posOffset>10160</wp:posOffset>
                  </wp:positionH>
                  <wp:positionV relativeFrom="paragraph">
                    <wp:posOffset>52070</wp:posOffset>
                  </wp:positionV>
                  <wp:extent cx="1333500" cy="5429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67A7B5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13DA724E"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6A62018D" w14:textId="77777777" w:rsidTr="00002F55">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B9E3F49"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EEC0D8" w14:textId="7F8CC123" w:rsidR="00B824F8" w:rsidRPr="00D63904" w:rsidRDefault="00E768DF" w:rsidP="0086141C">
            <w:pPr>
              <w:pStyle w:val="Ttulo2"/>
              <w:spacing w:before="0"/>
              <w:rPr>
                <w:rFonts w:cs="Times New Roman"/>
                <w:szCs w:val="24"/>
              </w:rPr>
            </w:pPr>
            <w:bookmarkStart w:id="32" w:name="_Toc139290160"/>
            <w:r w:rsidRPr="00D63904">
              <w:rPr>
                <w:rFonts w:cs="Times New Roman"/>
                <w:szCs w:val="24"/>
              </w:rPr>
              <w:t>Secretar</w:t>
            </w:r>
            <w:r w:rsidR="00A90241" w:rsidRPr="00D63904">
              <w:rPr>
                <w:rFonts w:cs="Times New Roman"/>
                <w:szCs w:val="24"/>
              </w:rPr>
              <w:t>í</w:t>
            </w:r>
            <w:r w:rsidRPr="00D63904">
              <w:rPr>
                <w:rFonts w:cs="Times New Roman"/>
                <w:szCs w:val="24"/>
              </w:rPr>
              <w:t>a Administrativa</w:t>
            </w:r>
            <w:bookmarkEnd w:id="32"/>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6268D28B" w14:textId="77777777" w:rsidR="00B824F8" w:rsidRPr="00D63904" w:rsidRDefault="00C500DD">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52DE1051" w14:textId="77777777" w:rsidTr="00002F55">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CE26878"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24CEB32A" w14:textId="77777777" w:rsidR="00B824F8" w:rsidRPr="00D63904" w:rsidRDefault="00B824F8">
            <w:pPr>
              <w:spacing w:after="0"/>
              <w:rPr>
                <w:rFonts w:ascii="Times New Roman" w:eastAsia="Calibri" w:hAnsi="Times New Roman" w:cs="Times New Roman"/>
                <w:b/>
                <w:sz w:val="24"/>
                <w:szCs w:val="24"/>
                <w:lang w:val="es-ES"/>
              </w:rPr>
            </w:pP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28BC177E" w14:textId="4505B595"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86141C"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501744E1" w14:textId="77777777" w:rsidTr="00002F55">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24E192"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DEE7854" w14:textId="77777777" w:rsidR="00B824F8" w:rsidRPr="00D63904" w:rsidRDefault="00B824F8">
            <w:pPr>
              <w:spacing w:after="0"/>
              <w:rPr>
                <w:rFonts w:ascii="Times New Roman" w:eastAsia="Calibri" w:hAnsi="Times New Roman" w:cs="Times New Roman"/>
                <w:b/>
                <w:sz w:val="24"/>
                <w:szCs w:val="24"/>
                <w:lang w:val="es-ES"/>
              </w:rPr>
            </w:pP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608B03A2" w14:textId="0FC775C5" w:rsidR="00B824F8" w:rsidRPr="00D63904" w:rsidRDefault="00C2264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017DBDC0" w14:textId="77777777" w:rsidTr="00002F55">
        <w:trPr>
          <w:trHeight w:val="103"/>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27BA3C37"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5285" w:type="dxa"/>
            <w:gridSpan w:val="2"/>
            <w:tcBorders>
              <w:top w:val="single" w:sz="4" w:space="0" w:color="000000"/>
              <w:left w:val="single" w:sz="4" w:space="0" w:color="000000"/>
              <w:bottom w:val="single" w:sz="4" w:space="0" w:color="000000"/>
              <w:right w:val="single" w:sz="4" w:space="0" w:color="000000"/>
            </w:tcBorders>
            <w:vAlign w:val="center"/>
            <w:hideMark/>
          </w:tcPr>
          <w:p w14:paraId="2EA4C09B" w14:textId="149EC380"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Área: </w:t>
            </w:r>
            <w:r w:rsidR="00D63904">
              <w:rPr>
                <w:rFonts w:ascii="Times New Roman" w:eastAsia="Times New Roman" w:hAnsi="Times New Roman" w:cs="Times New Roman"/>
                <w:b/>
                <w:sz w:val="24"/>
                <w:szCs w:val="24"/>
              </w:rPr>
              <w:t>Secretaria Administrativa</w:t>
            </w:r>
          </w:p>
        </w:tc>
      </w:tr>
      <w:tr w:rsidR="00B824F8" w:rsidRPr="00D63904" w14:paraId="215C7F68" w14:textId="77777777" w:rsidTr="00002F55">
        <w:trPr>
          <w:trHeight w:val="448"/>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FE50E2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571E6881" w14:textId="77777777" w:rsidTr="00002F55">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906F2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4060C9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384D27A9" w14:textId="77777777" w:rsidTr="00002F55">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449C00AB" w14:textId="5878F2BA" w:rsidR="00B824F8" w:rsidRPr="00D63904" w:rsidRDefault="001F47DC">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Administrativa</w:t>
            </w:r>
          </w:p>
        </w:tc>
        <w:tc>
          <w:tcPr>
            <w:tcW w:w="5285" w:type="dxa"/>
            <w:gridSpan w:val="2"/>
            <w:tcBorders>
              <w:top w:val="single" w:sz="4" w:space="0" w:color="000000"/>
              <w:left w:val="single" w:sz="4" w:space="0" w:color="000000"/>
              <w:bottom w:val="single" w:sz="4" w:space="0" w:color="000000"/>
              <w:right w:val="single" w:sz="4" w:space="0" w:color="000000"/>
            </w:tcBorders>
            <w:vAlign w:val="center"/>
            <w:hideMark/>
          </w:tcPr>
          <w:p w14:paraId="2FD277D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65FB07BA" w14:textId="77777777" w:rsidTr="00002F55">
        <w:trPr>
          <w:trHeight w:val="352"/>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2F7581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24CC4B5F"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6A644C34" w14:textId="7C2A1193"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A366AE" w:rsidRPr="00D63904">
              <w:rPr>
                <w:rFonts w:ascii="Times New Roman" w:eastAsia="Times New Roman" w:hAnsi="Times New Roman" w:cs="Times New Roman"/>
                <w:sz w:val="24"/>
                <w:szCs w:val="24"/>
              </w:rPr>
              <w:t>Director</w:t>
            </w:r>
            <w:r w:rsidR="0086141C" w:rsidRPr="00D63904">
              <w:rPr>
                <w:rFonts w:ascii="Times New Roman" w:eastAsia="Times New Roman" w:hAnsi="Times New Roman" w:cs="Times New Roman"/>
                <w:sz w:val="24"/>
                <w:szCs w:val="24"/>
              </w:rPr>
              <w:t>.</w:t>
            </w:r>
          </w:p>
        </w:tc>
      </w:tr>
      <w:tr w:rsidR="00B824F8" w:rsidRPr="00D63904" w14:paraId="23912B2D"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4C74453E" w14:textId="32A3B389"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Bibliot</w:t>
            </w:r>
            <w:r w:rsidR="0056613B" w:rsidRPr="00D63904">
              <w:rPr>
                <w:rFonts w:ascii="Times New Roman" w:eastAsia="Times New Roman" w:hAnsi="Times New Roman" w:cs="Times New Roman"/>
                <w:sz w:val="24"/>
                <w:szCs w:val="24"/>
              </w:rPr>
              <w:t>ecario</w:t>
            </w:r>
            <w:r w:rsidRPr="00D63904">
              <w:rPr>
                <w:rFonts w:ascii="Times New Roman" w:eastAsia="Times New Roman" w:hAnsi="Times New Roman" w:cs="Times New Roman"/>
                <w:sz w:val="24"/>
                <w:szCs w:val="24"/>
              </w:rPr>
              <w:t>, Servicios Generales, Contador</w:t>
            </w:r>
            <w:r w:rsidR="0056613B" w:rsidRPr="00D63904">
              <w:rPr>
                <w:rFonts w:ascii="Times New Roman" w:eastAsia="Times New Roman" w:hAnsi="Times New Roman" w:cs="Times New Roman"/>
                <w:sz w:val="24"/>
                <w:szCs w:val="24"/>
              </w:rPr>
              <w:t>,</w:t>
            </w:r>
            <w:r w:rsidR="0056613B" w:rsidRPr="00D63904">
              <w:rPr>
                <w:rFonts w:ascii="Times New Roman" w:hAnsi="Times New Roman" w:cs="Times New Roman"/>
                <w:sz w:val="24"/>
                <w:szCs w:val="24"/>
              </w:rPr>
              <w:t xml:space="preserve"> </w:t>
            </w:r>
            <w:r w:rsidR="0056613B" w:rsidRPr="00D63904">
              <w:rPr>
                <w:rFonts w:ascii="Times New Roman" w:eastAsia="Times New Roman" w:hAnsi="Times New Roman" w:cs="Times New Roman"/>
                <w:sz w:val="24"/>
                <w:szCs w:val="24"/>
              </w:rPr>
              <w:t xml:space="preserve">Responsable del Centro de </w:t>
            </w:r>
            <w:r w:rsidR="00A90241" w:rsidRPr="00D63904">
              <w:rPr>
                <w:rFonts w:ascii="Times New Roman" w:eastAsia="Times New Roman" w:hAnsi="Times New Roman" w:cs="Times New Roman"/>
                <w:sz w:val="24"/>
                <w:szCs w:val="24"/>
              </w:rPr>
              <w:t>Cómputo</w:t>
            </w:r>
            <w:r w:rsidR="00D44728" w:rsidRPr="00D63904">
              <w:rPr>
                <w:rFonts w:ascii="Times New Roman" w:eastAsia="Times New Roman" w:hAnsi="Times New Roman" w:cs="Times New Roman"/>
                <w:sz w:val="24"/>
                <w:szCs w:val="24"/>
              </w:rPr>
              <w:t xml:space="preserve"> y Recepcionista “G” de dirección.</w:t>
            </w:r>
          </w:p>
        </w:tc>
      </w:tr>
      <w:tr w:rsidR="00B824F8" w:rsidRPr="00D63904" w14:paraId="0337DAC4"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1332140C" w14:textId="1A61B2DA"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Planear, integrar y evaluar el desarrollo de los Recursos Humanos, financieros, materiales y técnicos necesarios para el cumplimiento de los planes y programas de la Facultad, en base a los lineamientos establecidos</w:t>
            </w:r>
            <w:r w:rsidR="00344EDA" w:rsidRPr="00D63904">
              <w:rPr>
                <w:rFonts w:ascii="Times New Roman" w:eastAsia="Times New Roman" w:hAnsi="Times New Roman" w:cs="Times New Roman"/>
                <w:sz w:val="24"/>
                <w:szCs w:val="24"/>
              </w:rPr>
              <w:t xml:space="preserve">, </w:t>
            </w:r>
            <w:r w:rsidR="003A1526" w:rsidRPr="00D63904">
              <w:rPr>
                <w:rFonts w:ascii="Times New Roman" w:eastAsia="Times New Roman" w:hAnsi="Times New Roman" w:cs="Times New Roman"/>
                <w:sz w:val="24"/>
                <w:szCs w:val="24"/>
              </w:rPr>
              <w:t>es quien se encarga de la infraestructura y equipamiento; r</w:t>
            </w:r>
            <w:r w:rsidR="00344EDA" w:rsidRPr="00D63904">
              <w:rPr>
                <w:rFonts w:ascii="Times New Roman" w:hAnsi="Times New Roman" w:cs="Times New Roman"/>
                <w:sz w:val="24"/>
                <w:szCs w:val="24"/>
              </w:rPr>
              <w:t>ealiza compras de material  y equipos para el buen funcionamiento de la Institución y  está al pendiente de algún reporte de daño, sugerencia  o de mejora en la infraestructura.</w:t>
            </w:r>
          </w:p>
        </w:tc>
      </w:tr>
      <w:tr w:rsidR="00B824F8" w:rsidRPr="00D63904" w14:paraId="2306E072" w14:textId="77777777" w:rsidTr="00002F55">
        <w:trPr>
          <w:trHeight w:val="368"/>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0D052D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05EE5FE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9DD33D4"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161A319F"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sistir diariamente a la facultad el tiempo necesario para el correcto desempeño de su cargo.</w:t>
            </w:r>
          </w:p>
        </w:tc>
      </w:tr>
      <w:tr w:rsidR="00B824F8" w:rsidRPr="00D63904" w14:paraId="726C686C"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4E2E5A9"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2F9140B7" w14:textId="017F2C5D"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undar eficazmente la labor de Director</w:t>
            </w:r>
            <w:r w:rsidR="0086141C" w:rsidRPr="00D63904">
              <w:rPr>
                <w:rFonts w:ascii="Times New Roman" w:eastAsia="Times New Roman" w:hAnsi="Times New Roman" w:cs="Times New Roman"/>
                <w:sz w:val="24"/>
                <w:szCs w:val="24"/>
              </w:rPr>
              <w:t>.</w:t>
            </w:r>
          </w:p>
        </w:tc>
      </w:tr>
      <w:tr w:rsidR="00B824F8" w:rsidRPr="00D63904" w14:paraId="44E3CA2B"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EEDD10"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3DA382F5"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nsmitir a los profesores, alumnos y personal de la facultad las disposiciones, publicaciones y demás información general.</w:t>
            </w:r>
          </w:p>
        </w:tc>
      </w:tr>
      <w:tr w:rsidR="00B824F8" w:rsidRPr="00D63904" w14:paraId="57721FF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1CFB34D"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481E8F74" w14:textId="4863B672"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el presupuesto anual de egresos de la facultad en coordinación con el Director</w:t>
            </w:r>
            <w:r w:rsidR="0086141C" w:rsidRPr="00D63904">
              <w:rPr>
                <w:rFonts w:ascii="Times New Roman" w:eastAsia="Times New Roman" w:hAnsi="Times New Roman" w:cs="Times New Roman"/>
                <w:sz w:val="24"/>
                <w:szCs w:val="24"/>
              </w:rPr>
              <w:t>.</w:t>
            </w:r>
          </w:p>
        </w:tc>
      </w:tr>
      <w:tr w:rsidR="00B824F8" w:rsidRPr="00D63904" w14:paraId="295E95F3"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423EB8"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186D04D1" w14:textId="72E82B89"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uscribir citatorios, circulares o acuerdos que haya tomado la Dirección de la Facultad</w:t>
            </w:r>
            <w:r w:rsidR="0086141C" w:rsidRPr="00D63904">
              <w:rPr>
                <w:rFonts w:ascii="Times New Roman" w:eastAsia="Times New Roman" w:hAnsi="Times New Roman" w:cs="Times New Roman"/>
                <w:sz w:val="24"/>
                <w:szCs w:val="24"/>
              </w:rPr>
              <w:t>.</w:t>
            </w:r>
          </w:p>
        </w:tc>
      </w:tr>
      <w:tr w:rsidR="00B824F8" w:rsidRPr="00D63904" w14:paraId="40566FD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CAB64D1"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46478216"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formar al Director de cualquier irregularidad que se observe en el funcionamiento de la Facultad a fin de que sea corregido oportunamente.</w:t>
            </w:r>
          </w:p>
        </w:tc>
      </w:tr>
      <w:tr w:rsidR="00B824F8" w:rsidRPr="00D63904" w14:paraId="4D158E27"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0E6460"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762D90B6"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Llevar el inventario de los muebles y enceres en la Facultad, dando los avisos correspondientes a la Rectoría y Dirección delo plantel sobre las altas y bajas en el mismo, vigilando su conservación.</w:t>
            </w:r>
          </w:p>
        </w:tc>
      </w:tr>
      <w:tr w:rsidR="00B824F8" w:rsidRPr="00D63904" w14:paraId="67ADE8E1"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FB47B5"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18FAC6EB"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igilar el buen funcionamiento de la Biblioteca, Laboratorio de Computo, Servicios Escolares, Servicios Generales e Infraestructura y Equipamiento.</w:t>
            </w:r>
          </w:p>
        </w:tc>
      </w:tr>
      <w:tr w:rsidR="00B824F8" w:rsidRPr="00D63904" w14:paraId="56A20B3B"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5CBF2D5"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4C2F88DB"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umplir con los trámites administrativos que deben realizarse ante la Rectoría o ante dependencias que correspondan para el control de la administración en general.</w:t>
            </w:r>
          </w:p>
        </w:tc>
      </w:tr>
      <w:tr w:rsidR="00B824F8" w:rsidRPr="00D63904" w14:paraId="0413267F"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95AFD3"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0686FFE2" w14:textId="20F2BA15"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Llevar el registro y controles de asistencias del personal Académico y Administrativo</w:t>
            </w:r>
            <w:r w:rsidR="0086141C" w:rsidRPr="00D63904">
              <w:rPr>
                <w:rFonts w:ascii="Times New Roman" w:eastAsia="Times New Roman" w:hAnsi="Times New Roman" w:cs="Times New Roman"/>
                <w:sz w:val="24"/>
                <w:szCs w:val="24"/>
              </w:rPr>
              <w:t>.</w:t>
            </w:r>
          </w:p>
        </w:tc>
      </w:tr>
      <w:tr w:rsidR="00B824F8" w:rsidRPr="00D63904" w14:paraId="4591FC72"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DB87BC0"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597055A2" w14:textId="3BB93C00"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erificar que el personal Académico entregue en tiempo y forma el resultado de los exámenes de cada alumno</w:t>
            </w:r>
            <w:r w:rsidR="0086141C" w:rsidRPr="00D63904">
              <w:rPr>
                <w:rFonts w:ascii="Times New Roman" w:eastAsia="Times New Roman" w:hAnsi="Times New Roman" w:cs="Times New Roman"/>
                <w:sz w:val="24"/>
                <w:szCs w:val="24"/>
              </w:rPr>
              <w:t>.</w:t>
            </w:r>
          </w:p>
        </w:tc>
      </w:tr>
      <w:tr w:rsidR="00B824F8" w:rsidRPr="00D63904" w14:paraId="0D5E9DD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C8E7E07" w14:textId="77777777" w:rsidR="00B824F8" w:rsidRPr="00D63904" w:rsidRDefault="00B824F8"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2</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51859980" w14:textId="77777777" w:rsidR="00B824F8" w:rsidRPr="00D63904" w:rsidRDefault="00B824F8" w:rsidP="0086141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trolar el manejo de fondos.</w:t>
            </w:r>
          </w:p>
        </w:tc>
      </w:tr>
      <w:tr w:rsidR="00344EDA" w:rsidRPr="00D63904" w14:paraId="538D863A"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44A88B83" w14:textId="30A24349"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10FCF69C" w14:textId="1D7E0EEB"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Llevar bitácora de las diferentes áreas la Facultad, en donde se requiera la limpieza o mejora del lugar.</w:t>
            </w:r>
          </w:p>
        </w:tc>
      </w:tr>
      <w:tr w:rsidR="00344EDA" w:rsidRPr="00D63904" w14:paraId="2EFFE738"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1E8C7D54" w14:textId="733990D9"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0EB0C846" w14:textId="080F1468"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tratar personal o solicita el apoyo con el personal administrativo  para el cambio de lámparas, chapas, tuberías,  puertas y/o para alguna otra reparación que se requiera.</w:t>
            </w:r>
          </w:p>
        </w:tc>
      </w:tr>
      <w:tr w:rsidR="00344EDA" w:rsidRPr="00D63904" w14:paraId="7C9C4E97"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12BDD61C" w14:textId="23AF4DD4"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5</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17CBB2F0" w14:textId="458E94C0"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tratar personal o solicita el apoyo con el personal administrativo  para pintar la Facultad o algún lugar en específico.</w:t>
            </w:r>
          </w:p>
        </w:tc>
      </w:tr>
      <w:tr w:rsidR="00344EDA" w:rsidRPr="00D63904" w14:paraId="2179D7FA"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6E64AE83" w14:textId="7B738AD4"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6</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2787D818" w14:textId="568CCF83"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compras  para cubrir lo necesario en material para oficina</w:t>
            </w:r>
            <w:r w:rsidR="0086141C" w:rsidRPr="00D63904">
              <w:rPr>
                <w:rFonts w:ascii="Times New Roman" w:hAnsi="Times New Roman" w:cs="Times New Roman"/>
                <w:sz w:val="24"/>
                <w:szCs w:val="24"/>
                <w:lang w:eastAsia="es-ES"/>
              </w:rPr>
              <w:t>.</w:t>
            </w:r>
          </w:p>
        </w:tc>
      </w:tr>
      <w:tr w:rsidR="00344EDA" w:rsidRPr="00D63904" w14:paraId="1276B64D"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582FD686" w14:textId="4E69F586"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7</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3E45AFD1" w14:textId="265CBBF7"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w:t>
            </w:r>
            <w:r w:rsidR="00DE290A"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compras para cubrir lo necesario en materiales de jardinera y limpieza.</w:t>
            </w:r>
          </w:p>
        </w:tc>
      </w:tr>
      <w:tr w:rsidR="00344EDA" w:rsidRPr="00D63904" w14:paraId="606C8C28"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59B56EE2" w14:textId="704F698B"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r w:rsidR="00575ED0" w:rsidRPr="00D63904">
              <w:rPr>
                <w:rFonts w:ascii="Times New Roman" w:eastAsia="Times New Roman" w:hAnsi="Times New Roman" w:cs="Times New Roman"/>
                <w:sz w:val="24"/>
                <w:szCs w:val="24"/>
              </w:rPr>
              <w:t>8</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206BBE34" w14:textId="30038891"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w:t>
            </w:r>
            <w:r w:rsidR="00DE290A"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compras para cubrir lo necesario en el área de cafetería (para cualquier tipo de reunión)</w:t>
            </w:r>
            <w:r w:rsidR="0086141C" w:rsidRPr="00D63904">
              <w:rPr>
                <w:rFonts w:ascii="Times New Roman" w:hAnsi="Times New Roman" w:cs="Times New Roman"/>
                <w:sz w:val="24"/>
                <w:szCs w:val="24"/>
                <w:lang w:eastAsia="es-ES"/>
              </w:rPr>
              <w:t>.</w:t>
            </w:r>
          </w:p>
        </w:tc>
      </w:tr>
      <w:tr w:rsidR="00344EDA" w:rsidRPr="00D63904" w14:paraId="7EC8B86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0F4F41FB" w14:textId="17874716" w:rsidR="00344EDA" w:rsidRPr="00D63904" w:rsidRDefault="00575ED0"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6EA30376" w14:textId="549F507B"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ar en estrecha relación con el área contable, así como con Dirección para hacer movimientos en las compras requeridas.</w:t>
            </w:r>
          </w:p>
        </w:tc>
      </w:tr>
      <w:tr w:rsidR="00344EDA" w:rsidRPr="00D63904" w14:paraId="0C10227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13A38F96" w14:textId="25D3DC71"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575ED0" w:rsidRPr="00D63904">
              <w:rPr>
                <w:rFonts w:ascii="Times New Roman" w:eastAsia="Times New Roman" w:hAnsi="Times New Roman" w:cs="Times New Roman"/>
                <w:sz w:val="24"/>
                <w:szCs w:val="24"/>
              </w:rPr>
              <w:t>0</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04C81D13" w14:textId="7EDF55BF"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ar al pendiente de los reportes en equipos digitales que se encuentran en los diferentes salones.</w:t>
            </w:r>
          </w:p>
        </w:tc>
      </w:tr>
      <w:tr w:rsidR="00344EDA" w:rsidRPr="00D63904" w14:paraId="3D49E445"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72650922" w14:textId="20240FA2"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575ED0"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291C49D9" w14:textId="58E98323"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y trabaja en equipo con todos los trabajadores administrativos, para el mejor funcionamiento de la facultad.</w:t>
            </w:r>
          </w:p>
        </w:tc>
      </w:tr>
      <w:tr w:rsidR="00344EDA" w:rsidRPr="00D63904" w14:paraId="5911D860"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57582FD4" w14:textId="043A3C55" w:rsidR="00344EDA" w:rsidRPr="00D63904" w:rsidRDefault="00A366AE"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575ED0"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6D2FAD22" w14:textId="1158AE35"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ar al pendiente de los permisos que solicitan los trabajadores,  para cubrir las áreas por el personal de sustitución que se requiera.</w:t>
            </w:r>
          </w:p>
        </w:tc>
      </w:tr>
      <w:tr w:rsidR="00344EDA" w:rsidRPr="00D63904" w14:paraId="2A6208FE"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652C730C" w14:textId="1F7DE76F" w:rsidR="00344EDA" w:rsidRPr="00D63904" w:rsidRDefault="00344EDA"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575ED0" w:rsidRPr="00D63904">
              <w:rPr>
                <w:rFonts w:ascii="Times New Roman" w:hAnsi="Times New Roman" w:cs="Times New Roman"/>
                <w:noProof/>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754670CB" w14:textId="7A4FFA89" w:rsidR="00344EDA" w:rsidRPr="00D63904" w:rsidRDefault="00A366AE"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Atender </w:t>
            </w:r>
            <w:r w:rsidR="00344EDA" w:rsidRPr="00D63904">
              <w:rPr>
                <w:rFonts w:ascii="Times New Roman" w:hAnsi="Times New Roman" w:cs="Times New Roman"/>
                <w:sz w:val="24"/>
                <w:szCs w:val="24"/>
                <w:lang w:eastAsia="es-ES"/>
              </w:rPr>
              <w:t>solicitudes de los  docentes para el mejor funcionamiento del mismo.</w:t>
            </w:r>
          </w:p>
        </w:tc>
      </w:tr>
      <w:tr w:rsidR="00344EDA" w:rsidRPr="00D63904" w14:paraId="0C4AFF01" w14:textId="77777777" w:rsidTr="00820ABF">
        <w:trPr>
          <w:trHeight w:val="103"/>
        </w:trPr>
        <w:tc>
          <w:tcPr>
            <w:tcW w:w="867" w:type="dxa"/>
            <w:tcBorders>
              <w:top w:val="single" w:sz="4" w:space="0" w:color="000000"/>
              <w:left w:val="single" w:sz="4" w:space="0" w:color="000000"/>
              <w:bottom w:val="single" w:sz="4" w:space="0" w:color="000000"/>
              <w:right w:val="single" w:sz="4" w:space="0" w:color="000000"/>
            </w:tcBorders>
          </w:tcPr>
          <w:p w14:paraId="4A541CC2" w14:textId="7413581A" w:rsidR="00344EDA" w:rsidRPr="00D63904" w:rsidRDefault="000911FB" w:rsidP="00820AB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575ED0"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17E0207C" w14:textId="6E10C755" w:rsidR="00344EDA" w:rsidRPr="00D63904" w:rsidRDefault="00344EDA" w:rsidP="0086141C">
            <w:pPr>
              <w:spacing w:after="0" w:line="276" w:lineRule="auto"/>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rPr>
              <w:t>Desempeñar todas las actividades inherentes al puesto, cargo, departamento y/o área con Normas vigentes y aplicables en materia que se le asigne su Jefe inmediato.</w:t>
            </w:r>
          </w:p>
        </w:tc>
      </w:tr>
      <w:tr w:rsidR="00B824F8" w:rsidRPr="00D63904" w14:paraId="04F8AF02"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14:paraId="41B2D741"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70BD46FB" w14:textId="77777777" w:rsidTr="00002F55">
        <w:trPr>
          <w:trHeight w:val="429"/>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35EA3C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76C3F893"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2858EE8A" w14:textId="77777777"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Licenciada en Trabajo Social preferentemente o Disciplina afín.</w:t>
            </w:r>
          </w:p>
        </w:tc>
      </w:tr>
      <w:tr w:rsidR="00B824F8" w:rsidRPr="00D63904" w14:paraId="1E310267"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57241470" w14:textId="49D92301"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Mínimo 1 año como docente en la Facultad</w:t>
            </w:r>
            <w:r w:rsidR="0086141C" w:rsidRPr="00D63904">
              <w:rPr>
                <w:rFonts w:ascii="Times New Roman" w:eastAsia="Times New Roman" w:hAnsi="Times New Roman" w:cs="Times New Roman"/>
                <w:sz w:val="24"/>
                <w:szCs w:val="24"/>
              </w:rPr>
              <w:t>.</w:t>
            </w:r>
          </w:p>
        </w:tc>
      </w:tr>
      <w:tr w:rsidR="00B824F8" w:rsidRPr="00D63904" w14:paraId="04761733" w14:textId="77777777" w:rsidTr="00002F55">
        <w:trPr>
          <w:trHeight w:val="330"/>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935EA9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6547BD2E"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4164BFA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5119C92E"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p>
        </w:tc>
      </w:tr>
      <w:tr w:rsidR="00B824F8" w:rsidRPr="00D63904" w14:paraId="123A941F"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0C3174E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605E06D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ones interpersonales</w:t>
            </w:r>
          </w:p>
        </w:tc>
      </w:tr>
      <w:tr w:rsidR="00B824F8" w:rsidRPr="00D63904" w14:paraId="7514E3F5"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6C512D7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0149537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dad de resolver problemas</w:t>
            </w:r>
          </w:p>
        </w:tc>
      </w:tr>
      <w:tr w:rsidR="00B824F8" w:rsidRPr="00D63904" w14:paraId="511FA066"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3D7A306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139EE0B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w:t>
            </w:r>
          </w:p>
        </w:tc>
      </w:tr>
      <w:tr w:rsidR="00B824F8" w:rsidRPr="00D63904" w14:paraId="0EC4CB30"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455953A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0EEBFFE6"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w:t>
            </w:r>
          </w:p>
        </w:tc>
      </w:tr>
      <w:tr w:rsidR="00B824F8" w:rsidRPr="00D63904" w14:paraId="143F9A0E"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2EB39F7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3BFA814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ciabilidad</w:t>
            </w:r>
          </w:p>
        </w:tc>
      </w:tr>
      <w:tr w:rsidR="00B824F8" w:rsidRPr="00D63904" w14:paraId="29852129"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6705C33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631EA3F7"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inámico</w:t>
            </w:r>
          </w:p>
        </w:tc>
      </w:tr>
      <w:tr w:rsidR="00B824F8" w:rsidRPr="00D63904" w14:paraId="14435498"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7355E0F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40A4FB2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creción absoluta en el manejo de información estrictamente confidencial</w:t>
            </w:r>
          </w:p>
        </w:tc>
      </w:tr>
      <w:tr w:rsidR="00344EDA" w:rsidRPr="00D63904" w14:paraId="6E67360F"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5D70EBF6" w14:textId="16512666" w:rsidR="00344EDA" w:rsidRPr="00D63904" w:rsidRDefault="00C05D00" w:rsidP="00344ED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50191C80" w14:textId="38D60FED" w:rsidR="00344EDA" w:rsidRPr="00D63904" w:rsidRDefault="00344EDA" w:rsidP="00344EDA">
            <w:pPr>
              <w:spacing w:after="0" w:line="240"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Conocimiento en equipos de digitales</w:t>
            </w:r>
          </w:p>
        </w:tc>
      </w:tr>
      <w:tr w:rsidR="00344EDA" w:rsidRPr="00D63904" w14:paraId="52B350B4"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459FCACE" w14:textId="678C31A4" w:rsidR="00344EDA" w:rsidRPr="00D63904" w:rsidRDefault="00C05D00" w:rsidP="00344ED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1E342D1C" w14:textId="0456519F" w:rsidR="00344EDA" w:rsidRPr="00D63904" w:rsidRDefault="00344EDA" w:rsidP="00344EDA">
            <w:pPr>
              <w:spacing w:after="0" w:line="240"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Conocimiento en materiales para infraestructura</w:t>
            </w:r>
          </w:p>
        </w:tc>
      </w:tr>
      <w:tr w:rsidR="00344EDA" w:rsidRPr="00D63904" w14:paraId="7E483C75"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57C87CA4" w14:textId="655347D0" w:rsidR="00344EDA" w:rsidRPr="00D63904" w:rsidRDefault="00C05D00" w:rsidP="00344ED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41629704" w14:textId="73CF5BA4" w:rsidR="00344EDA" w:rsidRPr="00D63904" w:rsidRDefault="00344EDA" w:rsidP="00344EDA">
            <w:pPr>
              <w:spacing w:after="0" w:line="240"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Tener buen trato con el personal o gente externa</w:t>
            </w:r>
          </w:p>
        </w:tc>
      </w:tr>
      <w:tr w:rsidR="00344EDA" w:rsidRPr="00D63904" w14:paraId="0BF5A09A"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22A84DD6" w14:textId="0868F148" w:rsidR="00344EDA" w:rsidRPr="00D63904" w:rsidRDefault="00C05D00" w:rsidP="00344ED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2DBECE1B" w14:textId="71B54606" w:rsidR="00344EDA" w:rsidRPr="00D63904" w:rsidRDefault="00344EDA" w:rsidP="00344EDA">
            <w:pPr>
              <w:spacing w:after="0" w:line="240"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Habilidad para coordinar al personal a cargo</w:t>
            </w:r>
          </w:p>
        </w:tc>
      </w:tr>
      <w:tr w:rsidR="00B824F8" w:rsidRPr="00D63904" w14:paraId="07498A58" w14:textId="77777777" w:rsidTr="00002F55">
        <w:trPr>
          <w:trHeight w:val="372"/>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6110DC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lastRenderedPageBreak/>
              <w:t>COMPETENCIAS</w:t>
            </w:r>
          </w:p>
        </w:tc>
      </w:tr>
      <w:tr w:rsidR="00B824F8" w:rsidRPr="00D63904" w14:paraId="5C7D5F13"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2B4D14B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47211DB4" w14:textId="56E1EEFD"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1134 Contratación de adquisiciones, arrendamientos y servicios para la administración pública</w:t>
            </w:r>
            <w:r w:rsidR="0086141C" w:rsidRPr="00D63904">
              <w:rPr>
                <w:rFonts w:ascii="Times New Roman" w:eastAsia="Times New Roman" w:hAnsi="Times New Roman" w:cs="Times New Roman"/>
                <w:sz w:val="24"/>
                <w:szCs w:val="24"/>
              </w:rPr>
              <w:t>.</w:t>
            </w:r>
          </w:p>
        </w:tc>
      </w:tr>
      <w:tr w:rsidR="00B824F8" w:rsidRPr="00D63904" w14:paraId="5AA30875"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50B5503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56D23E0B" w14:textId="190DC248"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rPr>
              <w:t>EC1017 Operación del sistema de administración en las organizaciones productivas y de servicios</w:t>
            </w:r>
            <w:r w:rsidR="0086141C" w:rsidRPr="00D63904">
              <w:rPr>
                <w:rFonts w:ascii="Times New Roman" w:hAnsi="Times New Roman" w:cs="Times New Roman"/>
                <w:sz w:val="24"/>
                <w:szCs w:val="24"/>
              </w:rPr>
              <w:t>.</w:t>
            </w:r>
          </w:p>
        </w:tc>
      </w:tr>
      <w:tr w:rsidR="00B824F8" w:rsidRPr="00D63904" w14:paraId="42BC7FE0"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3B884FE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776D9A11" w14:textId="2FDD4754"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0637 Evaluación de la calidad de la infraestructura física educativa</w:t>
            </w:r>
            <w:r w:rsidR="0086141C" w:rsidRPr="00D63904">
              <w:rPr>
                <w:rFonts w:ascii="Times New Roman" w:eastAsia="Times New Roman" w:hAnsi="Times New Roman" w:cs="Times New Roman"/>
                <w:sz w:val="24"/>
                <w:szCs w:val="24"/>
              </w:rPr>
              <w:t>.</w:t>
            </w:r>
          </w:p>
        </w:tc>
      </w:tr>
      <w:tr w:rsidR="00765A81" w:rsidRPr="00D63904" w14:paraId="2507A31C"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672EC592" w14:textId="6D2E1F01" w:rsidR="00765A81" w:rsidRPr="00D63904" w:rsidRDefault="00765A81" w:rsidP="00765A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085E4EF4" w14:textId="3DE8280C" w:rsidR="00765A81" w:rsidRPr="00D63904" w:rsidRDefault="006B5290" w:rsidP="00765A81">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bCs/>
                <w:sz w:val="24"/>
                <w:szCs w:val="24"/>
              </w:rPr>
              <w:t xml:space="preserve">EC0559 </w:t>
            </w:r>
            <w:r w:rsidR="00765A81" w:rsidRPr="00D63904">
              <w:rPr>
                <w:rFonts w:ascii="Times New Roman" w:hAnsi="Times New Roman" w:cs="Times New Roman"/>
                <w:bCs/>
                <w:sz w:val="24"/>
                <w:szCs w:val="24"/>
              </w:rPr>
              <w:t>Se</w:t>
            </w:r>
            <w:r w:rsidR="0086141C" w:rsidRPr="00D63904">
              <w:rPr>
                <w:rFonts w:ascii="Times New Roman" w:hAnsi="Times New Roman" w:cs="Times New Roman"/>
                <w:bCs/>
                <w:sz w:val="24"/>
                <w:szCs w:val="24"/>
              </w:rPr>
              <w:t>guridad Física en instalaciones.</w:t>
            </w:r>
          </w:p>
        </w:tc>
      </w:tr>
      <w:tr w:rsidR="00B824F8" w:rsidRPr="00D63904" w14:paraId="320389B8" w14:textId="77777777" w:rsidTr="00002F55">
        <w:trPr>
          <w:trHeight w:val="358"/>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4829E6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0F8DA67A" w14:textId="77777777" w:rsidTr="00002F55">
        <w:trPr>
          <w:trHeight w:val="405"/>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4CC7297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1034BCFC"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4838424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315475B7"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tor</w:t>
            </w:r>
          </w:p>
        </w:tc>
      </w:tr>
      <w:tr w:rsidR="003C66D8" w:rsidRPr="00D63904" w14:paraId="5AF72E67"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1BB039FC" w14:textId="55CD4199" w:rsidR="003C66D8"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52AD3C82" w14:textId="7AF29C4B" w:rsidR="003C66D8" w:rsidRPr="00D63904" w:rsidRDefault="003C66D8">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Autoridades Universitarias</w:t>
            </w:r>
          </w:p>
        </w:tc>
      </w:tr>
      <w:tr w:rsidR="00B824F8" w:rsidRPr="00D63904" w14:paraId="3C5FF438"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5242B84F" w14:textId="5BDB03F9" w:rsidR="00B824F8"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64A58158"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w:t>
            </w:r>
            <w:r w:rsidR="00002F55" w:rsidRPr="00D63904">
              <w:rPr>
                <w:rFonts w:ascii="Times New Roman" w:eastAsia="Times New Roman" w:hAnsi="Times New Roman" w:cs="Times New Roman"/>
                <w:sz w:val="24"/>
                <w:szCs w:val="24"/>
              </w:rPr>
              <w:t xml:space="preserve"> de la Administración Central,</w:t>
            </w:r>
            <w:r w:rsidRPr="00D63904">
              <w:rPr>
                <w:rFonts w:ascii="Times New Roman" w:eastAsia="Times New Roman" w:hAnsi="Times New Roman" w:cs="Times New Roman"/>
                <w:sz w:val="24"/>
                <w:szCs w:val="24"/>
              </w:rPr>
              <w:t xml:space="preserve"> </w:t>
            </w:r>
            <w:r w:rsidR="00002F55" w:rsidRPr="00D63904">
              <w:rPr>
                <w:rFonts w:ascii="Times New Roman" w:eastAsia="Times New Roman" w:hAnsi="Times New Roman" w:cs="Times New Roman"/>
                <w:sz w:val="24"/>
                <w:szCs w:val="24"/>
              </w:rPr>
              <w:t xml:space="preserve">Unidades Académicas, </w:t>
            </w:r>
            <w:r w:rsidRPr="00D63904">
              <w:rPr>
                <w:rFonts w:ascii="Times New Roman" w:eastAsia="Times New Roman" w:hAnsi="Times New Roman" w:cs="Times New Roman"/>
                <w:sz w:val="24"/>
                <w:szCs w:val="24"/>
              </w:rPr>
              <w:t>Académico</w:t>
            </w:r>
            <w:r w:rsidR="00002F55" w:rsidRPr="00D63904">
              <w:rPr>
                <w:rFonts w:ascii="Times New Roman" w:eastAsia="Times New Roman" w:hAnsi="Times New Roman" w:cs="Times New Roman"/>
                <w:sz w:val="24"/>
                <w:szCs w:val="24"/>
              </w:rPr>
              <w:t>s</w:t>
            </w:r>
          </w:p>
        </w:tc>
      </w:tr>
      <w:tr w:rsidR="00002F55" w:rsidRPr="00D63904" w14:paraId="2F5789F1"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4828EDB9" w14:textId="49176A4B" w:rsidR="00002F55"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6534A2D4" w14:textId="77777777" w:rsidR="00002F55" w:rsidRPr="00D63904" w:rsidRDefault="00002F55">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Sindicatos de Personal Académico y personal administrativo  </w:t>
            </w:r>
          </w:p>
        </w:tc>
      </w:tr>
      <w:tr w:rsidR="00B824F8" w:rsidRPr="00D63904" w14:paraId="69C61E1B"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4C539DBE" w14:textId="1ED9A556" w:rsidR="00B824F8"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3ED76EE5"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Administrativo</w:t>
            </w:r>
          </w:p>
        </w:tc>
      </w:tr>
      <w:tr w:rsidR="00B824F8" w:rsidRPr="00D63904" w14:paraId="49D1E900"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707DE69F" w14:textId="2D15EA80" w:rsidR="00B824F8"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2905426C"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ado en general</w:t>
            </w:r>
          </w:p>
        </w:tc>
      </w:tr>
      <w:tr w:rsidR="00B824F8" w:rsidRPr="00D63904" w14:paraId="707E8F59"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1540B1CD" w14:textId="13F8EBA1" w:rsidR="00B824F8" w:rsidRPr="00D63904" w:rsidRDefault="003C66D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6DF1CE27"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e Posgrado</w:t>
            </w:r>
          </w:p>
        </w:tc>
      </w:tr>
      <w:tr w:rsidR="003A1526" w:rsidRPr="00D63904" w14:paraId="606154EA"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0AD9BE70" w14:textId="3C35F66A" w:rsidR="003A1526" w:rsidRPr="00D63904" w:rsidRDefault="003C66D8" w:rsidP="003A152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5E6B95DE" w14:textId="545FC5D3" w:rsidR="003A1526" w:rsidRPr="00D63904" w:rsidRDefault="003A1526" w:rsidP="003A1526">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Todo el personal docente y administrativo</w:t>
            </w:r>
          </w:p>
        </w:tc>
      </w:tr>
      <w:tr w:rsidR="003A1526" w:rsidRPr="00D63904" w14:paraId="0C5F6BDE"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0602E438" w14:textId="3251FC6E" w:rsidR="003A1526" w:rsidRPr="00D63904" w:rsidRDefault="003C66D8" w:rsidP="003A152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37F9FCAE" w14:textId="79351733" w:rsidR="003A1526" w:rsidRPr="00D63904" w:rsidRDefault="003A1526" w:rsidP="003A1526">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Coordinaciones, Secretaria Académica y Dirección</w:t>
            </w:r>
          </w:p>
        </w:tc>
      </w:tr>
      <w:tr w:rsidR="003A1526" w:rsidRPr="00D63904" w14:paraId="3C2C9282"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47DC9D2B" w14:textId="245B5471" w:rsidR="003A1526" w:rsidRPr="00D63904" w:rsidRDefault="003C66D8" w:rsidP="003A152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75864C5D" w14:textId="3C786ABC" w:rsidR="003A1526" w:rsidRPr="00D63904" w:rsidRDefault="003A1526" w:rsidP="003A1526">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Sociedad de alumnos</w:t>
            </w:r>
          </w:p>
        </w:tc>
      </w:tr>
      <w:tr w:rsidR="00B824F8" w:rsidRPr="00D63904" w14:paraId="4E0C39AD" w14:textId="77777777" w:rsidTr="00002F55">
        <w:trPr>
          <w:trHeight w:val="529"/>
        </w:trPr>
        <w:tc>
          <w:tcPr>
            <w:tcW w:w="10201" w:type="dxa"/>
            <w:gridSpan w:val="5"/>
            <w:tcBorders>
              <w:top w:val="single" w:sz="4" w:space="0" w:color="000000"/>
              <w:left w:val="single" w:sz="4" w:space="0" w:color="000000"/>
              <w:bottom w:val="single" w:sz="4" w:space="0" w:color="000000"/>
              <w:right w:val="single" w:sz="4" w:space="0" w:color="000000"/>
            </w:tcBorders>
            <w:vAlign w:val="center"/>
            <w:hideMark/>
          </w:tcPr>
          <w:p w14:paraId="424E39C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22D01B43"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460D7146" w14:textId="77777777" w:rsidR="00B824F8" w:rsidRPr="00D63904" w:rsidRDefault="00002F5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0CBF5297" w14:textId="77777777" w:rsidR="00B824F8" w:rsidRPr="00D63904" w:rsidRDefault="00002F55">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Egresados de la Facultad </w:t>
            </w:r>
          </w:p>
        </w:tc>
      </w:tr>
      <w:tr w:rsidR="00B824F8" w:rsidRPr="00D63904" w14:paraId="10C662F3"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24B299DB" w14:textId="77777777" w:rsidR="00B824F8" w:rsidRPr="00D63904" w:rsidRDefault="00002F5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72C52918"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dres de Familia</w:t>
            </w:r>
          </w:p>
        </w:tc>
      </w:tr>
      <w:tr w:rsidR="00B824F8" w:rsidRPr="00D63904" w14:paraId="60E7B21A"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hideMark/>
          </w:tcPr>
          <w:p w14:paraId="25CEC70A" w14:textId="77777777" w:rsidR="00B824F8" w:rsidRPr="00D63904" w:rsidRDefault="00002F5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34" w:type="dxa"/>
            <w:gridSpan w:val="4"/>
            <w:tcBorders>
              <w:top w:val="single" w:sz="4" w:space="0" w:color="000000"/>
              <w:left w:val="single" w:sz="4" w:space="0" w:color="000000"/>
              <w:bottom w:val="single" w:sz="4" w:space="0" w:color="000000"/>
              <w:right w:val="single" w:sz="4" w:space="0" w:color="000000"/>
            </w:tcBorders>
            <w:vAlign w:val="center"/>
            <w:hideMark/>
          </w:tcPr>
          <w:p w14:paraId="08B69E68"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ferentes Instituciones públicas y privadas</w:t>
            </w:r>
          </w:p>
        </w:tc>
      </w:tr>
      <w:tr w:rsidR="003A1526" w:rsidRPr="00D63904" w14:paraId="72052B67"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71E2F219" w14:textId="3ACCFB80" w:rsidR="003A1526" w:rsidRPr="00D63904" w:rsidRDefault="003A1526" w:rsidP="003A152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2A6EA6E3" w14:textId="2E223F3F" w:rsidR="003A1526" w:rsidRPr="00D63904" w:rsidRDefault="003A1526" w:rsidP="003A1526">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Público en general</w:t>
            </w:r>
          </w:p>
        </w:tc>
      </w:tr>
      <w:tr w:rsidR="003A1526" w:rsidRPr="00D63904" w14:paraId="5101D401" w14:textId="77777777" w:rsidTr="00002F55">
        <w:trPr>
          <w:trHeight w:val="103"/>
        </w:trPr>
        <w:tc>
          <w:tcPr>
            <w:tcW w:w="867" w:type="dxa"/>
            <w:tcBorders>
              <w:top w:val="single" w:sz="4" w:space="0" w:color="000000"/>
              <w:left w:val="single" w:sz="4" w:space="0" w:color="000000"/>
              <w:bottom w:val="single" w:sz="4" w:space="0" w:color="000000"/>
              <w:right w:val="single" w:sz="4" w:space="0" w:color="000000"/>
            </w:tcBorders>
            <w:vAlign w:val="center"/>
          </w:tcPr>
          <w:p w14:paraId="2B9A2C5E" w14:textId="66624692" w:rsidR="003A1526" w:rsidRPr="00D63904" w:rsidRDefault="003C66D8" w:rsidP="003A152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34" w:type="dxa"/>
            <w:gridSpan w:val="4"/>
            <w:tcBorders>
              <w:top w:val="single" w:sz="4" w:space="0" w:color="000000"/>
              <w:left w:val="single" w:sz="4" w:space="0" w:color="000000"/>
              <w:bottom w:val="single" w:sz="4" w:space="0" w:color="000000"/>
              <w:right w:val="single" w:sz="4" w:space="0" w:color="000000"/>
            </w:tcBorders>
            <w:vAlign w:val="center"/>
          </w:tcPr>
          <w:p w14:paraId="54A4CAB8" w14:textId="41036881" w:rsidR="003A1526" w:rsidRPr="00D63904" w:rsidRDefault="003A1526" w:rsidP="003A1526">
            <w:pPr>
              <w:spacing w:after="0" w:line="276" w:lineRule="auto"/>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Autoridades de gobierno</w:t>
            </w:r>
          </w:p>
        </w:tc>
      </w:tr>
      <w:tr w:rsidR="00B824F8" w:rsidRPr="00D63904" w14:paraId="62D2998A" w14:textId="77777777" w:rsidTr="00002F55">
        <w:trPr>
          <w:trHeight w:val="103"/>
        </w:trPr>
        <w:tc>
          <w:tcPr>
            <w:tcW w:w="10201" w:type="dxa"/>
            <w:gridSpan w:val="5"/>
            <w:tcBorders>
              <w:top w:val="single" w:sz="4" w:space="0" w:color="000000"/>
              <w:left w:val="single" w:sz="4" w:space="0" w:color="000000"/>
              <w:bottom w:val="single" w:sz="4" w:space="0" w:color="000000"/>
              <w:right w:val="single" w:sz="4" w:space="0" w:color="000000"/>
            </w:tcBorders>
            <w:vAlign w:val="center"/>
          </w:tcPr>
          <w:p w14:paraId="33A883BC"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146800C7"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080B8D" w:rsidRPr="00D63904" w14:paraId="5AEB6E51" w14:textId="77777777" w:rsidTr="00883627">
        <w:trPr>
          <w:trHeight w:val="438"/>
        </w:trPr>
        <w:tc>
          <w:tcPr>
            <w:tcW w:w="3261" w:type="dxa"/>
            <w:vMerge w:val="restart"/>
            <w:tcBorders>
              <w:right w:val="single" w:sz="4" w:space="0" w:color="auto"/>
            </w:tcBorders>
            <w:shd w:val="clear" w:color="auto" w:fill="C00000"/>
          </w:tcPr>
          <w:p w14:paraId="5D00ED4E"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079CC3D9"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4120EA3"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3C83C88" w14:textId="77777777" w:rsidR="00080B8D" w:rsidRPr="00D63904" w:rsidRDefault="00080B8D"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3C72BE3"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080B8D" w:rsidRPr="00D63904" w14:paraId="4AB52B31" w14:textId="77777777" w:rsidTr="00883627">
        <w:trPr>
          <w:trHeight w:val="402"/>
        </w:trPr>
        <w:tc>
          <w:tcPr>
            <w:tcW w:w="3261" w:type="dxa"/>
            <w:vMerge/>
            <w:tcBorders>
              <w:right w:val="single" w:sz="4" w:space="0" w:color="auto"/>
            </w:tcBorders>
            <w:shd w:val="clear" w:color="auto" w:fill="C00000"/>
          </w:tcPr>
          <w:p w14:paraId="14F404E0" w14:textId="77777777" w:rsidR="00080B8D" w:rsidRPr="00D63904" w:rsidRDefault="00080B8D"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06BCAFB"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256F591" w14:textId="77777777" w:rsidR="00080B8D" w:rsidRPr="00D63904" w:rsidRDefault="00080B8D"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D17BB95"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283F900"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BF465D7"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9F3D812"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080B8D" w:rsidRPr="00D63904" w14:paraId="54925430"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341825902"/>
              <w:placeholder>
                <w:docPart w:val="2151AB022142422E88BD646B74B8BD14"/>
              </w:placeholder>
            </w:sdtPr>
            <w:sdtEndPr/>
            <w:sdtContent>
              <w:sdt>
                <w:sdtPr>
                  <w:rPr>
                    <w:rFonts w:ascii="Times New Roman" w:hAnsi="Times New Roman"/>
                    <w:sz w:val="24"/>
                    <w:szCs w:val="24"/>
                  </w:rPr>
                  <w:id w:val="-880173715"/>
                  <w:placeholder>
                    <w:docPart w:val="EC77ACF1631742F9A99DD64EE1922CAE"/>
                  </w:placeholder>
                </w:sdtPr>
                <w:sdtEndPr/>
                <w:sdtContent>
                  <w:p w14:paraId="2346CBEC" w14:textId="77777777" w:rsidR="00080B8D" w:rsidRPr="00D63904" w:rsidRDefault="00080B8D" w:rsidP="0088362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p w14:paraId="6E09DD65" w14:textId="3A976490" w:rsidR="00080B8D" w:rsidRPr="00D63904" w:rsidRDefault="00573C9A" w:rsidP="0088362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0B7F6288" w14:textId="77777777" w:rsidR="00080B8D" w:rsidRPr="00D63904" w:rsidRDefault="00080B8D"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809713527"/>
              <w:placeholder>
                <w:docPart w:val="E07DB63ABF164853A580356C3653D8E1"/>
              </w:placeholder>
            </w:sdtPr>
            <w:sdtEndPr/>
            <w:sdtContent>
              <w:p w14:paraId="30F3B22E" w14:textId="6CB256A1" w:rsidR="00080B8D" w:rsidRPr="00D63904" w:rsidRDefault="00080B8D" w:rsidP="00080B8D">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A</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P</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S</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I. Marcela De Lourdes Cordero Pérez</w:t>
                </w:r>
              </w:p>
            </w:sdtContent>
          </w:sdt>
        </w:tc>
        <w:tc>
          <w:tcPr>
            <w:tcW w:w="282" w:type="dxa"/>
            <w:tcBorders>
              <w:top w:val="nil"/>
              <w:left w:val="single" w:sz="4" w:space="0" w:color="auto"/>
              <w:bottom w:val="nil"/>
              <w:right w:val="single" w:sz="4" w:space="0" w:color="auto"/>
            </w:tcBorders>
          </w:tcPr>
          <w:p w14:paraId="10076016"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5FDE983"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8F3FEEF"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43880771"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A8E9C78" w14:textId="77777777" w:rsidR="00080B8D" w:rsidRPr="00D63904" w:rsidRDefault="00080B8D" w:rsidP="00B824F8">
      <w:pPr>
        <w:spacing w:after="0" w:line="276" w:lineRule="auto"/>
        <w:rPr>
          <w:rFonts w:ascii="Times New Roman" w:eastAsia="Times New Roman" w:hAnsi="Times New Roman" w:cs="Times New Roman"/>
          <w:b/>
          <w:sz w:val="24"/>
          <w:szCs w:val="24"/>
          <w:lang w:val="es-ES"/>
        </w:rPr>
      </w:pPr>
    </w:p>
    <w:p w14:paraId="73A07EA4" w14:textId="77777777" w:rsidR="00964145" w:rsidRPr="00D63904" w:rsidRDefault="00964145">
      <w:pPr>
        <w:spacing w:after="200" w:line="276" w:lineRule="auto"/>
        <w:rPr>
          <w:rFonts w:ascii="Times New Roman" w:eastAsia="Arial" w:hAnsi="Times New Roman" w:cs="Times New Roman"/>
          <w:color w:val="000000"/>
          <w:sz w:val="24"/>
          <w:szCs w:val="24"/>
        </w:rPr>
      </w:pPr>
      <w:r w:rsidRPr="00D63904">
        <w:rPr>
          <w:rFonts w:ascii="Times New Roman" w:eastAsia="Arial" w:hAnsi="Times New Roman" w:cs="Times New Roman"/>
          <w:color w:val="000000"/>
          <w:sz w:val="24"/>
          <w:szCs w:val="24"/>
        </w:rPr>
        <w:br w:type="page"/>
      </w:r>
    </w:p>
    <w:p w14:paraId="054321DF" w14:textId="77777777" w:rsidR="00964145" w:rsidRPr="00D63904" w:rsidRDefault="00964145" w:rsidP="0086141C">
      <w:pPr>
        <w:spacing w:after="0" w:line="276" w:lineRule="auto"/>
        <w:rPr>
          <w:rFonts w:ascii="Times New Roman" w:eastAsia="Arial" w:hAnsi="Times New Roman" w:cs="Times New Roman"/>
          <w:color w:val="000000"/>
          <w:sz w:val="24"/>
          <w:szCs w:val="24"/>
        </w:rPr>
      </w:pPr>
    </w:p>
    <w:tbl>
      <w:tblPr>
        <w:tblW w:w="10207"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2111"/>
        <w:gridCol w:w="1938"/>
        <w:gridCol w:w="2173"/>
        <w:gridCol w:w="3118"/>
      </w:tblGrid>
      <w:tr w:rsidR="00B824F8" w:rsidRPr="00D63904" w14:paraId="5905DB65" w14:textId="77777777" w:rsidTr="006B5290">
        <w:trPr>
          <w:trHeight w:val="104"/>
        </w:trPr>
        <w:tc>
          <w:tcPr>
            <w:tcW w:w="2978" w:type="dxa"/>
            <w:gridSpan w:val="2"/>
            <w:vMerge w:val="restart"/>
            <w:tcBorders>
              <w:top w:val="single" w:sz="4" w:space="0" w:color="000000"/>
              <w:left w:val="single" w:sz="4" w:space="0" w:color="000000"/>
              <w:bottom w:val="single" w:sz="4" w:space="0" w:color="000000"/>
              <w:right w:val="single" w:sz="4" w:space="0" w:color="000000"/>
            </w:tcBorders>
            <w:hideMark/>
          </w:tcPr>
          <w:p w14:paraId="0D3CE2A5" w14:textId="78A23650" w:rsidR="00B824F8" w:rsidRPr="00D63904" w:rsidRDefault="0086141C">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7152" behindDoc="0" locked="0" layoutInCell="1" allowOverlap="1" wp14:anchorId="3EEF2115" wp14:editId="4CFCE700">
                  <wp:simplePos x="0" y="0"/>
                  <wp:positionH relativeFrom="column">
                    <wp:posOffset>7620</wp:posOffset>
                  </wp:positionH>
                  <wp:positionV relativeFrom="paragraph">
                    <wp:posOffset>51435</wp:posOffset>
                  </wp:positionV>
                  <wp:extent cx="1524000" cy="620486"/>
                  <wp:effectExtent l="0" t="0" r="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898" cy="622073"/>
                          </a:xfrm>
                          <a:prstGeom prst="rect">
                            <a:avLst/>
                          </a:prstGeom>
                          <a:noFill/>
                        </pic:spPr>
                      </pic:pic>
                    </a:graphicData>
                  </a:graphic>
                  <wp14:sizeRelH relativeFrom="margin">
                    <wp14:pctWidth>0</wp14:pctWidth>
                  </wp14:sizeRelH>
                  <wp14:sizeRelV relativeFrom="page">
                    <wp14:pctHeight>0</wp14:pctHeight>
                  </wp14:sizeRelV>
                </wp:anchor>
              </w:drawing>
            </w:r>
            <w:r w:rsidR="00964145" w:rsidRPr="00D63904">
              <w:rPr>
                <w:rFonts w:ascii="Times New Roman" w:eastAsia="Arial" w:hAnsi="Times New Roman" w:cs="Times New Roman"/>
                <w:color w:val="000000"/>
                <w:sz w:val="24"/>
                <w:szCs w:val="24"/>
              </w:rPr>
              <w:br w:type="page"/>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3CF9E6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118" w:type="dxa"/>
            <w:tcBorders>
              <w:top w:val="single" w:sz="4" w:space="0" w:color="000000"/>
              <w:left w:val="single" w:sz="4" w:space="0" w:color="000000"/>
              <w:bottom w:val="single" w:sz="4" w:space="0" w:color="000000"/>
              <w:right w:val="single" w:sz="4" w:space="0" w:color="000000"/>
            </w:tcBorders>
            <w:hideMark/>
          </w:tcPr>
          <w:p w14:paraId="7EFD5DD6"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5B84C8AF" w14:textId="77777777" w:rsidTr="006B5290">
        <w:trPr>
          <w:trHeight w:val="56"/>
        </w:trPr>
        <w:tc>
          <w:tcPr>
            <w:tcW w:w="2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50BE86E2" w14:textId="77777777" w:rsidR="00B824F8" w:rsidRPr="00D63904" w:rsidRDefault="00B824F8">
            <w:pPr>
              <w:spacing w:after="0"/>
              <w:rPr>
                <w:rFonts w:ascii="Times New Roman" w:eastAsia="Times New Roman" w:hAnsi="Times New Roman" w:cs="Times New Roman"/>
                <w:b/>
                <w:sz w:val="24"/>
                <w:szCs w:val="24"/>
                <w:lang w:val="es-ES"/>
              </w:rPr>
            </w:pPr>
          </w:p>
        </w:tc>
        <w:tc>
          <w:tcPr>
            <w:tcW w:w="411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8497A19" w14:textId="77777777" w:rsidR="00B824F8" w:rsidRPr="00D63904" w:rsidRDefault="00B90729">
            <w:pPr>
              <w:pStyle w:val="Ttulo2"/>
              <w:spacing w:before="0" w:line="276" w:lineRule="auto"/>
              <w:rPr>
                <w:rFonts w:eastAsia="Calibri" w:cs="Times New Roman"/>
                <w:szCs w:val="24"/>
              </w:rPr>
            </w:pPr>
            <w:bookmarkStart w:id="33" w:name="_Toc139290161"/>
            <w:r w:rsidRPr="00D63904">
              <w:rPr>
                <w:rFonts w:cs="Times New Roman"/>
                <w:szCs w:val="24"/>
              </w:rPr>
              <w:t>Consejo Técnico</w:t>
            </w:r>
            <w:bookmarkEnd w:id="33"/>
          </w:p>
        </w:tc>
        <w:tc>
          <w:tcPr>
            <w:tcW w:w="3118" w:type="dxa"/>
            <w:tcBorders>
              <w:top w:val="single" w:sz="4" w:space="0" w:color="000000"/>
              <w:left w:val="single" w:sz="4" w:space="0" w:color="000000"/>
              <w:bottom w:val="single" w:sz="4" w:space="0" w:color="000000"/>
              <w:right w:val="single" w:sz="4" w:space="0" w:color="000000"/>
            </w:tcBorders>
            <w:hideMark/>
          </w:tcPr>
          <w:p w14:paraId="75DDDD6E" w14:textId="77777777" w:rsidR="00B824F8" w:rsidRPr="00D63904" w:rsidRDefault="00C500DD">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Fecha: 15/01/2023 </w:t>
            </w:r>
          </w:p>
        </w:tc>
      </w:tr>
      <w:tr w:rsidR="00B824F8" w:rsidRPr="00D63904" w14:paraId="2B6D56BD" w14:textId="77777777" w:rsidTr="006B5290">
        <w:trPr>
          <w:trHeight w:val="104"/>
        </w:trPr>
        <w:tc>
          <w:tcPr>
            <w:tcW w:w="2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1013C801" w14:textId="77777777" w:rsidR="00B824F8" w:rsidRPr="00D63904" w:rsidRDefault="00B824F8">
            <w:pPr>
              <w:spacing w:after="0"/>
              <w:rPr>
                <w:rFonts w:ascii="Times New Roman" w:eastAsia="Times New Roman" w:hAnsi="Times New Roman" w:cs="Times New Roman"/>
                <w:b/>
                <w:sz w:val="24"/>
                <w:szCs w:val="24"/>
                <w:lang w:val="es-ES"/>
              </w:rPr>
            </w:pPr>
          </w:p>
        </w:tc>
        <w:tc>
          <w:tcPr>
            <w:tcW w:w="4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61EC8D73" w14:textId="77777777" w:rsidR="00B824F8" w:rsidRPr="00D63904" w:rsidRDefault="00B824F8">
            <w:pPr>
              <w:spacing w:after="0"/>
              <w:rPr>
                <w:rFonts w:ascii="Times New Roman" w:eastAsia="Calibri" w:hAnsi="Times New Roman" w:cs="Times New Roman"/>
                <w:b/>
                <w:sz w:val="24"/>
                <w:szCs w:val="24"/>
                <w:lang w:val="es-ES"/>
              </w:rPr>
            </w:pPr>
          </w:p>
        </w:tc>
        <w:tc>
          <w:tcPr>
            <w:tcW w:w="3118" w:type="dxa"/>
            <w:tcBorders>
              <w:top w:val="single" w:sz="4" w:space="0" w:color="000000"/>
              <w:left w:val="single" w:sz="4" w:space="0" w:color="000000"/>
              <w:bottom w:val="single" w:sz="4" w:space="0" w:color="000000"/>
              <w:right w:val="single" w:sz="4" w:space="0" w:color="000000"/>
            </w:tcBorders>
            <w:hideMark/>
          </w:tcPr>
          <w:p w14:paraId="4AFB72BB" w14:textId="3326929D"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86141C"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33ADBE2F" w14:textId="77777777" w:rsidTr="006B5290">
        <w:trPr>
          <w:trHeight w:val="103"/>
        </w:trPr>
        <w:tc>
          <w:tcPr>
            <w:tcW w:w="2978" w:type="dxa"/>
            <w:gridSpan w:val="2"/>
            <w:vMerge/>
            <w:tcBorders>
              <w:top w:val="single" w:sz="4" w:space="0" w:color="000000"/>
              <w:left w:val="single" w:sz="4" w:space="0" w:color="000000"/>
              <w:bottom w:val="single" w:sz="4" w:space="0" w:color="000000"/>
              <w:right w:val="single" w:sz="4" w:space="0" w:color="000000"/>
            </w:tcBorders>
            <w:vAlign w:val="center"/>
            <w:hideMark/>
          </w:tcPr>
          <w:p w14:paraId="1CA54C3B" w14:textId="77777777" w:rsidR="00B824F8" w:rsidRPr="00D63904" w:rsidRDefault="00B824F8">
            <w:pPr>
              <w:spacing w:after="0"/>
              <w:rPr>
                <w:rFonts w:ascii="Times New Roman" w:eastAsia="Times New Roman" w:hAnsi="Times New Roman" w:cs="Times New Roman"/>
                <w:b/>
                <w:sz w:val="24"/>
                <w:szCs w:val="24"/>
                <w:lang w:val="es-ES"/>
              </w:rPr>
            </w:pPr>
          </w:p>
        </w:tc>
        <w:tc>
          <w:tcPr>
            <w:tcW w:w="4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0C6A366C" w14:textId="77777777" w:rsidR="00B824F8" w:rsidRPr="00D63904" w:rsidRDefault="00B824F8">
            <w:pPr>
              <w:spacing w:after="0"/>
              <w:rPr>
                <w:rFonts w:ascii="Times New Roman" w:eastAsia="Calibri" w:hAnsi="Times New Roman" w:cs="Times New Roman"/>
                <w:b/>
                <w:sz w:val="24"/>
                <w:szCs w:val="24"/>
                <w:lang w:val="es-ES"/>
              </w:rPr>
            </w:pPr>
          </w:p>
        </w:tc>
        <w:tc>
          <w:tcPr>
            <w:tcW w:w="3118" w:type="dxa"/>
            <w:tcBorders>
              <w:top w:val="single" w:sz="4" w:space="0" w:color="000000"/>
              <w:left w:val="single" w:sz="4" w:space="0" w:color="000000"/>
              <w:bottom w:val="single" w:sz="4" w:space="0" w:color="000000"/>
              <w:right w:val="single" w:sz="4" w:space="0" w:color="000000"/>
            </w:tcBorders>
            <w:hideMark/>
          </w:tcPr>
          <w:p w14:paraId="61B68F8B" w14:textId="0D1137D2" w:rsidR="00B824F8" w:rsidRPr="00D63904" w:rsidRDefault="0086141C">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76433058" w14:textId="77777777" w:rsidTr="00EC2EC6">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2B65E020"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5291" w:type="dxa"/>
            <w:gridSpan w:val="2"/>
            <w:tcBorders>
              <w:top w:val="single" w:sz="4" w:space="0" w:color="000000"/>
              <w:left w:val="single" w:sz="4" w:space="0" w:color="000000"/>
              <w:bottom w:val="single" w:sz="4" w:space="0" w:color="000000"/>
              <w:right w:val="single" w:sz="4" w:space="0" w:color="000000"/>
            </w:tcBorders>
            <w:hideMark/>
          </w:tcPr>
          <w:p w14:paraId="7E53F74D" w14:textId="7EA605D4" w:rsidR="00B824F8" w:rsidRPr="00D63904" w:rsidRDefault="00FD521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Secretaria Académica</w:t>
            </w:r>
          </w:p>
        </w:tc>
      </w:tr>
      <w:tr w:rsidR="00B824F8" w:rsidRPr="00D63904" w14:paraId="17D6F88D" w14:textId="77777777" w:rsidTr="00EC2EC6">
        <w:trPr>
          <w:trHeight w:val="44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AA2850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1CE68B40" w14:textId="77777777" w:rsidTr="00EC2EC6">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D09EED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29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11DBCF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3E2BF2CA" w14:textId="77777777" w:rsidTr="00EC2EC6">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5378C92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sejo Técnico</w:t>
            </w:r>
          </w:p>
        </w:tc>
        <w:tc>
          <w:tcPr>
            <w:tcW w:w="5291" w:type="dxa"/>
            <w:gridSpan w:val="2"/>
            <w:tcBorders>
              <w:top w:val="single" w:sz="4" w:space="0" w:color="000000"/>
              <w:left w:val="single" w:sz="4" w:space="0" w:color="000000"/>
              <w:bottom w:val="single" w:sz="4" w:space="0" w:color="000000"/>
              <w:right w:val="single" w:sz="4" w:space="0" w:color="000000"/>
            </w:tcBorders>
            <w:vAlign w:val="center"/>
            <w:hideMark/>
          </w:tcPr>
          <w:p w14:paraId="5BC8B746" w14:textId="417D2470"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2</w:t>
            </w:r>
            <w:r w:rsidR="006C54C8" w:rsidRPr="00D63904">
              <w:rPr>
                <w:rFonts w:ascii="Times New Roman" w:eastAsia="Times New Roman" w:hAnsi="Times New Roman" w:cs="Times New Roman"/>
                <w:b/>
                <w:sz w:val="24"/>
                <w:szCs w:val="24"/>
              </w:rPr>
              <w:t>2</w:t>
            </w:r>
          </w:p>
        </w:tc>
      </w:tr>
      <w:tr w:rsidR="00B824F8" w:rsidRPr="00D63904" w14:paraId="2E541A99" w14:textId="77777777" w:rsidTr="00EC2EC6">
        <w:trPr>
          <w:trHeight w:val="35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70DFA9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2381DA2D"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hideMark/>
          </w:tcPr>
          <w:p w14:paraId="6B8D36F2" w14:textId="665EC8A0"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hAnsi="Times New Roman" w:cs="Times New Roman"/>
                <w:bCs/>
                <w:sz w:val="24"/>
                <w:szCs w:val="24"/>
              </w:rPr>
              <w:t>Direc</w:t>
            </w:r>
            <w:r w:rsidR="0086141C" w:rsidRPr="00D63904">
              <w:rPr>
                <w:rFonts w:ascii="Times New Roman" w:hAnsi="Times New Roman" w:cs="Times New Roman"/>
                <w:bCs/>
                <w:sz w:val="24"/>
                <w:szCs w:val="24"/>
              </w:rPr>
              <w:t>tor.</w:t>
            </w:r>
          </w:p>
        </w:tc>
      </w:tr>
      <w:tr w:rsidR="00B824F8" w:rsidRPr="00D63904" w14:paraId="3BFC43E4"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hideMark/>
          </w:tcPr>
          <w:p w14:paraId="479BB85B" w14:textId="1C11EAC6" w:rsidR="00B824F8" w:rsidRPr="00D63904" w:rsidRDefault="00B824F8" w:rsidP="0086141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86141C" w:rsidRPr="00D63904">
              <w:rPr>
                <w:rFonts w:ascii="Times New Roman" w:eastAsia="Times New Roman" w:hAnsi="Times New Roman" w:cs="Times New Roman"/>
                <w:sz w:val="24"/>
                <w:szCs w:val="24"/>
              </w:rPr>
              <w:t>.</w:t>
            </w:r>
          </w:p>
        </w:tc>
      </w:tr>
      <w:tr w:rsidR="00B824F8" w:rsidRPr="00D63904" w14:paraId="46CB1E47"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hideMark/>
          </w:tcPr>
          <w:p w14:paraId="57C54A95" w14:textId="239FFCDF" w:rsidR="00B824F8" w:rsidRPr="00D63904" w:rsidRDefault="00B824F8" w:rsidP="0086141C">
            <w:pPr>
              <w:spacing w:line="276" w:lineRule="auto"/>
              <w:jc w:val="both"/>
              <w:rPr>
                <w:rFonts w:ascii="Times New Roman" w:hAnsi="Times New Roman" w:cs="Times New Roman"/>
                <w:bCs/>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bCs/>
                <w:sz w:val="24"/>
                <w:szCs w:val="24"/>
              </w:rPr>
              <w:t>Organismo auxiliar de la Dirección de la Facultad que se encarga de vigilar el cumplimiento de los planes y programas de estudios, así como de dictaminar sobre las modificaciones a los mismos.</w:t>
            </w:r>
          </w:p>
        </w:tc>
      </w:tr>
      <w:tr w:rsidR="00B824F8" w:rsidRPr="00D63904" w14:paraId="5E9F2FB5" w14:textId="77777777" w:rsidTr="00EC2EC6">
        <w:trPr>
          <w:trHeight w:val="36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9557610" w14:textId="7C8D5C79"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w:t>
            </w:r>
            <w:r w:rsidR="00575ED0" w:rsidRPr="00D63904">
              <w:rPr>
                <w:rFonts w:ascii="Times New Roman" w:eastAsia="Times New Roman" w:hAnsi="Times New Roman" w:cs="Times New Roman"/>
                <w:b/>
                <w:sz w:val="24"/>
                <w:szCs w:val="24"/>
              </w:rPr>
              <w:t>C</w:t>
            </w:r>
            <w:r w:rsidRPr="00D63904">
              <w:rPr>
                <w:rFonts w:ascii="Times New Roman" w:eastAsia="Times New Roman" w:hAnsi="Times New Roman" w:cs="Times New Roman"/>
                <w:b/>
                <w:sz w:val="24"/>
                <w:szCs w:val="24"/>
              </w:rPr>
              <w:t>RIPCIÓN ESPECÍFICA</w:t>
            </w:r>
          </w:p>
        </w:tc>
      </w:tr>
      <w:tr w:rsidR="00B824F8" w:rsidRPr="00D63904" w14:paraId="5DEFC8BA"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BF6222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4C89CFA5" w14:textId="77777777"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sesorar al Director en las actividades científicas, técnicas y pedagógicas de la Facultad.</w:t>
            </w:r>
          </w:p>
        </w:tc>
      </w:tr>
      <w:tr w:rsidR="00B824F8" w:rsidRPr="00D63904" w14:paraId="0BC082C8"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2F474F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07380911" w14:textId="30F32A66"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studiar y dictaminar los proyectos e iniciativas que someta a su consideración la rectoría, la Dirección de la Facultad o las</w:t>
            </w:r>
            <w:r w:rsidR="0086141C" w:rsidRPr="00D63904">
              <w:rPr>
                <w:rFonts w:ascii="Times New Roman" w:hAnsi="Times New Roman" w:cs="Times New Roman"/>
                <w:sz w:val="24"/>
                <w:szCs w:val="24"/>
                <w:lang w:eastAsia="es-ES"/>
              </w:rPr>
              <w:t xml:space="preserve"> que surjan en su caso.</w:t>
            </w:r>
          </w:p>
        </w:tc>
      </w:tr>
      <w:tr w:rsidR="00B824F8" w:rsidRPr="00D63904" w14:paraId="4FC375CB"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365EF9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28A4A7BB" w14:textId="77777777"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ctaminar sobre adopción y modificación de planes y programas de estudio.</w:t>
            </w:r>
          </w:p>
        </w:tc>
      </w:tr>
      <w:tr w:rsidR="00B824F8" w:rsidRPr="00D63904" w14:paraId="3723E8B2"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88AC3D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1E86DEF4" w14:textId="77777777"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xaminar y dictaminar sobre los casos de incumplimiento de las planes y programas de estudio que le sean consignados.</w:t>
            </w:r>
          </w:p>
        </w:tc>
      </w:tr>
      <w:tr w:rsidR="00B824F8" w:rsidRPr="00D63904" w14:paraId="18D84A7C"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A2B50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3807A882" w14:textId="77777777" w:rsidR="00B824F8" w:rsidRPr="00D63904" w:rsidRDefault="00B90729"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una reunión</w:t>
            </w:r>
            <w:r w:rsidR="00B824F8" w:rsidRPr="00D63904">
              <w:rPr>
                <w:rFonts w:ascii="Times New Roman" w:hAnsi="Times New Roman" w:cs="Times New Roman"/>
                <w:sz w:val="24"/>
                <w:szCs w:val="24"/>
                <w:lang w:eastAsia="es-ES"/>
              </w:rPr>
              <w:t xml:space="preserve"> por lo menos una vez al mes, siendo indispensable la concurrencia de la simple mayoría de sus miembros para integrar el quórum legal.</w:t>
            </w:r>
          </w:p>
        </w:tc>
      </w:tr>
      <w:tr w:rsidR="00B824F8" w:rsidRPr="00D63904" w14:paraId="2A31A2A6"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CAE46E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04E39757" w14:textId="77777777"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studiar los problemas generales de la Facultad y proponer las medidas necesarias para su solución al Director.</w:t>
            </w:r>
          </w:p>
        </w:tc>
      </w:tr>
      <w:tr w:rsidR="00B824F8" w:rsidRPr="00D63904" w14:paraId="0E4CC89B"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D397D1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317FC8F2" w14:textId="75D2C28D"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sistir a las reuniones del H.CTC, a las que sea convocado</w:t>
            </w:r>
            <w:r w:rsidR="0086141C" w:rsidRPr="00D63904">
              <w:rPr>
                <w:rFonts w:ascii="Times New Roman" w:hAnsi="Times New Roman" w:cs="Times New Roman"/>
                <w:sz w:val="24"/>
                <w:szCs w:val="24"/>
                <w:lang w:eastAsia="es-ES"/>
              </w:rPr>
              <w:t>.</w:t>
            </w:r>
          </w:p>
        </w:tc>
      </w:tr>
      <w:tr w:rsidR="00B824F8" w:rsidRPr="00D63904" w14:paraId="1F92C814"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2B889D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6C8E0640" w14:textId="77777777" w:rsidR="00B824F8" w:rsidRPr="00D63904" w:rsidRDefault="00B824F8" w:rsidP="0086141C">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o  departamento y/o área conforme a las normas vigentes y aplicables en materia que le asigne su jefe inmediato.</w:t>
            </w:r>
          </w:p>
        </w:tc>
      </w:tr>
      <w:tr w:rsidR="00B824F8" w:rsidRPr="00D63904" w14:paraId="250A72DE"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tcPr>
          <w:p w14:paraId="5D12606F"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2BAF40B9" w14:textId="77777777" w:rsidTr="00EC2EC6">
        <w:trPr>
          <w:trHeight w:val="429"/>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CE581B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62BF31E0"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tcPr>
          <w:p w14:paraId="19581235" w14:textId="6FA15C76" w:rsidR="00B824F8" w:rsidRPr="00D63904" w:rsidRDefault="0086141C" w:rsidP="0086141C">
            <w:pPr>
              <w:spacing w:line="276" w:lineRule="auto"/>
              <w:jc w:val="both"/>
              <w:rPr>
                <w:rFonts w:ascii="Times New Roman" w:eastAsia="Times New Roman" w:hAnsi="Times New Roman" w:cs="Times New Roman"/>
                <w:sz w:val="24"/>
                <w:szCs w:val="24"/>
                <w:highlight w:val="green"/>
              </w:rPr>
            </w:pPr>
            <w:r w:rsidRPr="00D63904">
              <w:rPr>
                <w:rFonts w:ascii="Times New Roman" w:eastAsia="Times New Roman" w:hAnsi="Times New Roman" w:cs="Times New Roman"/>
                <w:b/>
                <w:sz w:val="24"/>
                <w:szCs w:val="24"/>
              </w:rPr>
              <w:t xml:space="preserve">ESCOLARIDAD: </w:t>
            </w:r>
            <w:r w:rsidR="005D4513" w:rsidRPr="00D63904">
              <w:rPr>
                <w:rFonts w:ascii="Times New Roman" w:hAnsi="Times New Roman" w:cs="Times New Roman"/>
                <w:bCs/>
                <w:sz w:val="24"/>
                <w:szCs w:val="24"/>
              </w:rPr>
              <w:t>Miembros activos de la Facultad de Trabajo Social, que tengan la función de Director, Secretaría Académica., d</w:t>
            </w:r>
            <w:r w:rsidR="00B824F8" w:rsidRPr="00D63904">
              <w:rPr>
                <w:rFonts w:ascii="Times New Roman" w:hAnsi="Times New Roman" w:cs="Times New Roman"/>
                <w:bCs/>
                <w:sz w:val="24"/>
                <w:szCs w:val="24"/>
              </w:rPr>
              <w:t>ocentes titulares o suplentes</w:t>
            </w:r>
            <w:r w:rsidR="005D4513" w:rsidRPr="00D63904">
              <w:rPr>
                <w:rFonts w:ascii="Times New Roman" w:hAnsi="Times New Roman" w:cs="Times New Roman"/>
                <w:bCs/>
                <w:sz w:val="24"/>
                <w:szCs w:val="24"/>
              </w:rPr>
              <w:t xml:space="preserve"> y </w:t>
            </w:r>
            <w:r w:rsidR="00820ABF" w:rsidRPr="00D63904">
              <w:rPr>
                <w:rFonts w:ascii="Times New Roman" w:hAnsi="Times New Roman" w:cs="Times New Roman"/>
                <w:bCs/>
                <w:sz w:val="24"/>
                <w:szCs w:val="24"/>
              </w:rPr>
              <w:t>e</w:t>
            </w:r>
            <w:r w:rsidR="00B824F8" w:rsidRPr="00D63904">
              <w:rPr>
                <w:rFonts w:ascii="Times New Roman" w:hAnsi="Times New Roman" w:cs="Times New Roman"/>
                <w:bCs/>
                <w:sz w:val="24"/>
                <w:szCs w:val="24"/>
              </w:rPr>
              <w:t>studiantes titulares o suplentes</w:t>
            </w:r>
            <w:r w:rsidR="005D4513" w:rsidRPr="00D63904">
              <w:rPr>
                <w:rFonts w:ascii="Times New Roman" w:hAnsi="Times New Roman" w:cs="Times New Roman"/>
                <w:bCs/>
                <w:sz w:val="24"/>
                <w:szCs w:val="24"/>
              </w:rPr>
              <w:t>.</w:t>
            </w:r>
          </w:p>
        </w:tc>
      </w:tr>
      <w:tr w:rsidR="00B824F8" w:rsidRPr="00D63904" w14:paraId="731165C4"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hideMark/>
          </w:tcPr>
          <w:p w14:paraId="1F82AC1C" w14:textId="408B76B2" w:rsidR="00B824F8" w:rsidRPr="00D63904" w:rsidRDefault="00B824F8" w:rsidP="0086141C">
            <w:pPr>
              <w:spacing w:line="276" w:lineRule="auto"/>
              <w:jc w:val="both"/>
              <w:rPr>
                <w:rFonts w:ascii="Times New Roman" w:eastAsia="Times New Roman" w:hAnsi="Times New Roman" w:cs="Times New Roman"/>
                <w:sz w:val="24"/>
                <w:szCs w:val="24"/>
                <w:highlight w:val="green"/>
              </w:rPr>
            </w:pPr>
            <w:r w:rsidRPr="00D63904">
              <w:rPr>
                <w:rFonts w:ascii="Times New Roman" w:eastAsia="Times New Roman" w:hAnsi="Times New Roman" w:cs="Times New Roman"/>
                <w:b/>
                <w:sz w:val="24"/>
                <w:szCs w:val="24"/>
              </w:rPr>
              <w:t xml:space="preserve">EXPERIENCIA: </w:t>
            </w:r>
            <w:r w:rsidR="005D4513" w:rsidRPr="00D63904">
              <w:rPr>
                <w:rFonts w:ascii="Times New Roman" w:hAnsi="Times New Roman" w:cs="Times New Roman"/>
                <w:bCs/>
                <w:sz w:val="24"/>
                <w:szCs w:val="24"/>
              </w:rPr>
              <w:t>La que le otorgue su estadía dentro de la FTS, conocimiento del Plan de Estudios y Reglamentos Internos y Externos de la propia UJED.</w:t>
            </w:r>
          </w:p>
        </w:tc>
      </w:tr>
      <w:tr w:rsidR="00B824F8" w:rsidRPr="00D63904" w14:paraId="4D8C8645" w14:textId="77777777" w:rsidTr="00EC2EC6">
        <w:trPr>
          <w:trHeight w:val="330"/>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D7A07D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lastRenderedPageBreak/>
              <w:t>CONOCIMIENTO Y HABILIDADES</w:t>
            </w:r>
          </w:p>
        </w:tc>
      </w:tr>
      <w:tr w:rsidR="00B824F8" w:rsidRPr="00D63904" w14:paraId="2C885DA2"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07EEF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0266604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acidad para trabajo en equipo</w:t>
            </w:r>
          </w:p>
        </w:tc>
      </w:tr>
      <w:tr w:rsidR="00B824F8" w:rsidRPr="00D63904" w14:paraId="05F61811"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67CE18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7FE4C21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 para el trabajo en equipo</w:t>
            </w:r>
          </w:p>
        </w:tc>
      </w:tr>
      <w:tr w:rsidR="00B824F8" w:rsidRPr="00D63904" w14:paraId="6F8A7D3C"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D05EA7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7700AA1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roporcionar información de primera fuente al grupo que representa</w:t>
            </w:r>
          </w:p>
        </w:tc>
      </w:tr>
      <w:tr w:rsidR="00B824F8" w:rsidRPr="00D63904" w14:paraId="703E28D6"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EF3664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4AA67E0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y manejo de toda la reglamentación universitaria</w:t>
            </w:r>
          </w:p>
        </w:tc>
      </w:tr>
      <w:tr w:rsidR="00B824F8" w:rsidRPr="00D63904" w14:paraId="48FB6A2E"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BB1867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04804C4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Lectura previa de los documentos a revisar al seno del H.CTC.</w:t>
            </w:r>
          </w:p>
        </w:tc>
      </w:tr>
      <w:tr w:rsidR="00B824F8" w:rsidRPr="00D63904" w14:paraId="011615BE"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25427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6074EF8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aber comunicar y hacer llegar la información a sus representados</w:t>
            </w:r>
          </w:p>
        </w:tc>
      </w:tr>
      <w:tr w:rsidR="00B824F8" w:rsidRPr="00D63904" w14:paraId="682C9C67" w14:textId="77777777" w:rsidTr="00EC2EC6">
        <w:trPr>
          <w:trHeight w:val="37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74CCBA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6F16D53E"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2791A9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4AFD363E" w14:textId="57647853" w:rsidR="00B824F8" w:rsidRPr="00D63904" w:rsidRDefault="00B824F8">
            <w:pPr>
              <w:spacing w:after="0" w:line="276" w:lineRule="auto"/>
              <w:ind w:left="-137" w:firstLine="137"/>
              <w:rPr>
                <w:rFonts w:ascii="Times New Roman" w:eastAsia="Calibri" w:hAnsi="Times New Roman" w:cs="Times New Roman"/>
                <w:b/>
                <w:bCs/>
                <w:sz w:val="24"/>
                <w:szCs w:val="24"/>
              </w:rPr>
            </w:pPr>
            <w:r w:rsidRPr="00D63904">
              <w:rPr>
                <w:rFonts w:ascii="Times New Roman" w:hAnsi="Times New Roman" w:cs="Times New Roman"/>
                <w:sz w:val="24"/>
                <w:szCs w:val="24"/>
              </w:rPr>
              <w:t xml:space="preserve">EC0372Diseño del plan estratégico para una institución </w:t>
            </w:r>
            <w:r w:rsidR="0086141C" w:rsidRPr="00D63904">
              <w:rPr>
                <w:rFonts w:ascii="Times New Roman" w:hAnsi="Times New Roman" w:cs="Times New Roman"/>
                <w:sz w:val="24"/>
                <w:szCs w:val="24"/>
              </w:rPr>
              <w:t>educativa.</w:t>
            </w:r>
          </w:p>
        </w:tc>
      </w:tr>
      <w:tr w:rsidR="00B824F8" w:rsidRPr="00D63904" w14:paraId="17436242"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9FF9AD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3DE50D7E" w14:textId="4BC8AD58" w:rsidR="00B824F8" w:rsidRPr="00D63904" w:rsidRDefault="00B824F8" w:rsidP="0086141C">
            <w:pPr>
              <w:spacing w:after="0" w:line="276" w:lineRule="auto"/>
              <w:jc w:val="both"/>
              <w:rPr>
                <w:rFonts w:ascii="Times New Roman" w:eastAsia="Calibri" w:hAnsi="Times New Roman" w:cs="Times New Roman"/>
                <w:b/>
                <w:bCs/>
                <w:sz w:val="24"/>
                <w:szCs w:val="24"/>
              </w:rPr>
            </w:pPr>
            <w:r w:rsidRPr="00D63904">
              <w:rPr>
                <w:rFonts w:ascii="Times New Roman" w:hAnsi="Times New Roman" w:cs="Times New Roman"/>
                <w:sz w:val="24"/>
                <w:szCs w:val="24"/>
              </w:rPr>
              <w:t>EC0376 Facilitación de la implementación del sistema integral de medición y avance de la   productividad y trabajo decente en las organizaciones</w:t>
            </w:r>
            <w:r w:rsidR="0086141C" w:rsidRPr="00D63904">
              <w:rPr>
                <w:rFonts w:ascii="Times New Roman" w:hAnsi="Times New Roman" w:cs="Times New Roman"/>
                <w:sz w:val="24"/>
                <w:szCs w:val="24"/>
              </w:rPr>
              <w:t>.</w:t>
            </w:r>
          </w:p>
        </w:tc>
      </w:tr>
      <w:tr w:rsidR="00B824F8" w:rsidRPr="00D63904" w14:paraId="4EF768FD"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1D3C6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6FA2ADEE" w14:textId="7181DCD1" w:rsidR="00B824F8" w:rsidRPr="00D63904" w:rsidRDefault="00B824F8">
            <w:pPr>
              <w:spacing w:after="0" w:line="276" w:lineRule="auto"/>
              <w:ind w:left="-137" w:firstLine="137"/>
              <w:rPr>
                <w:rFonts w:ascii="Times New Roman" w:eastAsia="Calibri" w:hAnsi="Times New Roman" w:cs="Times New Roman"/>
                <w:b/>
                <w:bCs/>
                <w:sz w:val="24"/>
                <w:szCs w:val="24"/>
              </w:rPr>
            </w:pPr>
            <w:r w:rsidRPr="00D63904">
              <w:rPr>
                <w:rFonts w:ascii="Times New Roman" w:hAnsi="Times New Roman" w:cs="Times New Roman"/>
                <w:sz w:val="24"/>
                <w:szCs w:val="24"/>
              </w:rPr>
              <w:t>EC0381Liderar generacionalmente a una organización</w:t>
            </w:r>
            <w:r w:rsidR="0086141C" w:rsidRPr="00D63904">
              <w:rPr>
                <w:rFonts w:ascii="Times New Roman" w:hAnsi="Times New Roman" w:cs="Times New Roman"/>
                <w:sz w:val="24"/>
                <w:szCs w:val="24"/>
              </w:rPr>
              <w:t>.</w:t>
            </w:r>
          </w:p>
        </w:tc>
      </w:tr>
      <w:tr w:rsidR="00B824F8" w:rsidRPr="00D63904" w14:paraId="464D0E25" w14:textId="77777777" w:rsidTr="00EC2EC6">
        <w:trPr>
          <w:trHeight w:val="358"/>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483908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34410354" w14:textId="77777777" w:rsidTr="00EC2EC6">
        <w:trPr>
          <w:trHeight w:val="405"/>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14:paraId="15247FA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5E27B7E1"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D297E1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7BD60FC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cademias, coordinaciones, posgrado y pregrado, CTC</w:t>
            </w:r>
          </w:p>
        </w:tc>
      </w:tr>
      <w:tr w:rsidR="00B824F8" w:rsidRPr="00D63904" w14:paraId="73CD19BD"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4C61F4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2FABFB1B"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rección de asuntos Jurídicos de la UJED</w:t>
            </w:r>
          </w:p>
        </w:tc>
      </w:tr>
      <w:tr w:rsidR="00B824F8" w:rsidRPr="00D63904" w14:paraId="7E6D605E"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E616D2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1AA671ED" w14:textId="149A6320" w:rsidR="00B824F8" w:rsidRPr="00D63904" w:rsidRDefault="0086141C">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ubsecretaria general académica</w:t>
            </w:r>
          </w:p>
        </w:tc>
      </w:tr>
      <w:tr w:rsidR="00B824F8" w:rsidRPr="00D63904" w14:paraId="5CA68591"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516FD1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1DF860C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 General</w:t>
            </w:r>
          </w:p>
        </w:tc>
      </w:tr>
      <w:tr w:rsidR="00B824F8" w:rsidRPr="00D63904" w14:paraId="0549AB97" w14:textId="77777777" w:rsidTr="00EC2EC6">
        <w:trPr>
          <w:trHeight w:val="529"/>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14:paraId="7B5EF77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6CFC87F3"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6487B6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55B3C795" w14:textId="46A22765" w:rsidR="00B824F8" w:rsidRPr="00D63904" w:rsidRDefault="0086141C">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ía de Salud</w:t>
            </w:r>
          </w:p>
        </w:tc>
      </w:tr>
      <w:tr w:rsidR="00B824F8" w:rsidRPr="00D63904" w14:paraId="1DA9C0BE" w14:textId="77777777" w:rsidTr="00EC2EC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EF879E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40" w:type="dxa"/>
            <w:gridSpan w:val="4"/>
            <w:tcBorders>
              <w:top w:val="single" w:sz="4" w:space="0" w:color="000000"/>
              <w:left w:val="single" w:sz="4" w:space="0" w:color="000000"/>
              <w:bottom w:val="single" w:sz="4" w:space="0" w:color="000000"/>
              <w:right w:val="single" w:sz="4" w:space="0" w:color="000000"/>
            </w:tcBorders>
            <w:vAlign w:val="center"/>
            <w:hideMark/>
          </w:tcPr>
          <w:p w14:paraId="0D6959E1"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 de Educación del Estado de Durango</w:t>
            </w:r>
          </w:p>
        </w:tc>
      </w:tr>
      <w:tr w:rsidR="00B824F8" w:rsidRPr="00D63904" w14:paraId="72FAF84A" w14:textId="77777777" w:rsidTr="00EC2EC6">
        <w:trPr>
          <w:trHeight w:val="103"/>
        </w:trPr>
        <w:tc>
          <w:tcPr>
            <w:tcW w:w="10207" w:type="dxa"/>
            <w:gridSpan w:val="5"/>
            <w:tcBorders>
              <w:top w:val="single" w:sz="4" w:space="0" w:color="000000"/>
              <w:left w:val="single" w:sz="4" w:space="0" w:color="000000"/>
              <w:bottom w:val="single" w:sz="4" w:space="0" w:color="000000"/>
              <w:right w:val="single" w:sz="4" w:space="0" w:color="000000"/>
            </w:tcBorders>
          </w:tcPr>
          <w:p w14:paraId="1453EEC0"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79341E4E"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080B8D" w:rsidRPr="00D63904" w14:paraId="6E77AAC3" w14:textId="77777777" w:rsidTr="00883627">
        <w:trPr>
          <w:trHeight w:val="438"/>
        </w:trPr>
        <w:tc>
          <w:tcPr>
            <w:tcW w:w="3261" w:type="dxa"/>
            <w:vMerge w:val="restart"/>
            <w:tcBorders>
              <w:right w:val="single" w:sz="4" w:space="0" w:color="auto"/>
            </w:tcBorders>
            <w:shd w:val="clear" w:color="auto" w:fill="C00000"/>
          </w:tcPr>
          <w:p w14:paraId="60CCFC44"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2F6B317"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D4152E5"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E15F75B" w14:textId="77777777" w:rsidR="00080B8D" w:rsidRPr="00D63904" w:rsidRDefault="00080B8D"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BBF2191" w14:textId="77777777" w:rsidR="00080B8D" w:rsidRPr="00D63904" w:rsidRDefault="00080B8D"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080B8D" w:rsidRPr="00D63904" w14:paraId="32AE2D72" w14:textId="77777777" w:rsidTr="00883627">
        <w:trPr>
          <w:trHeight w:val="402"/>
        </w:trPr>
        <w:tc>
          <w:tcPr>
            <w:tcW w:w="3261" w:type="dxa"/>
            <w:vMerge/>
            <w:tcBorders>
              <w:right w:val="single" w:sz="4" w:space="0" w:color="auto"/>
            </w:tcBorders>
            <w:shd w:val="clear" w:color="auto" w:fill="C00000"/>
          </w:tcPr>
          <w:p w14:paraId="7FDEFB0A" w14:textId="77777777" w:rsidR="00080B8D" w:rsidRPr="00D63904" w:rsidRDefault="00080B8D"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851A6BF" w14:textId="77777777" w:rsidR="00080B8D" w:rsidRPr="00D63904" w:rsidRDefault="00080B8D"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F76A774" w14:textId="77777777" w:rsidR="00080B8D" w:rsidRPr="00D63904" w:rsidRDefault="00080B8D"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6030493"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CD369C6"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58D99C2"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54509698" w14:textId="77777777" w:rsidR="00080B8D" w:rsidRPr="00D63904" w:rsidRDefault="00080B8D"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080B8D" w:rsidRPr="00D63904" w14:paraId="2C52C25B"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89495423"/>
              <w:placeholder>
                <w:docPart w:val="3A49B3FB32504D00B7859D17F4BC5E75"/>
              </w:placeholder>
            </w:sdtPr>
            <w:sdtEndPr/>
            <w:sdtContent>
              <w:sdt>
                <w:sdtPr>
                  <w:rPr>
                    <w:rFonts w:ascii="Times New Roman" w:hAnsi="Times New Roman"/>
                    <w:sz w:val="24"/>
                    <w:szCs w:val="24"/>
                  </w:rPr>
                  <w:id w:val="128677312"/>
                  <w:placeholder>
                    <w:docPart w:val="B66BDA0C4541426FB4EDF81FDF5A65F5"/>
                  </w:placeholder>
                </w:sdtPr>
                <w:sdtEndPr/>
                <w:sdtContent>
                  <w:p w14:paraId="5F123B4A" w14:textId="77777777" w:rsidR="00080B8D" w:rsidRPr="00D63904" w:rsidRDefault="00080B8D" w:rsidP="0088362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p w14:paraId="59796DA8"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w:t>
                </w:r>
              </w:p>
            </w:sdtContent>
          </w:sdt>
        </w:tc>
        <w:tc>
          <w:tcPr>
            <w:tcW w:w="425" w:type="dxa"/>
            <w:tcBorders>
              <w:top w:val="nil"/>
              <w:left w:val="single" w:sz="4" w:space="0" w:color="auto"/>
              <w:bottom w:val="nil"/>
              <w:right w:val="single" w:sz="4" w:space="0" w:color="auto"/>
            </w:tcBorders>
            <w:vAlign w:val="bottom"/>
          </w:tcPr>
          <w:p w14:paraId="2270B5D4" w14:textId="77777777" w:rsidR="00080B8D" w:rsidRPr="00D63904" w:rsidRDefault="00080B8D"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519842470"/>
              <w:placeholder>
                <w:docPart w:val="55DD2369BE1541809866D6D195937EDB"/>
              </w:placeholder>
            </w:sdtPr>
            <w:sdtEndPr/>
            <w:sdtContent>
              <w:p w14:paraId="58FC39CA" w14:textId="346B9209" w:rsidR="00080B8D" w:rsidRPr="00D63904" w:rsidRDefault="00A56AD9" w:rsidP="00A56AD9">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tc>
        <w:tc>
          <w:tcPr>
            <w:tcW w:w="282" w:type="dxa"/>
            <w:tcBorders>
              <w:top w:val="nil"/>
              <w:left w:val="single" w:sz="4" w:space="0" w:color="auto"/>
              <w:bottom w:val="nil"/>
              <w:right w:val="single" w:sz="4" w:space="0" w:color="auto"/>
            </w:tcBorders>
          </w:tcPr>
          <w:p w14:paraId="5F41E7ED" w14:textId="77777777" w:rsidR="00080B8D" w:rsidRPr="00D63904" w:rsidRDefault="00080B8D"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E6B5E5D"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8100BDE"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1AA44E0B" w14:textId="77777777" w:rsidR="00080B8D" w:rsidRPr="00D63904" w:rsidRDefault="00080B8D"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5F7B7DF6" w14:textId="77777777" w:rsidR="00B824F8" w:rsidRPr="00D63904" w:rsidRDefault="00B824F8" w:rsidP="00B824F8">
      <w:pPr>
        <w:spacing w:after="0" w:line="276" w:lineRule="auto"/>
        <w:rPr>
          <w:rFonts w:ascii="Times New Roman" w:eastAsia="Calibri" w:hAnsi="Times New Roman" w:cs="Times New Roman"/>
          <w:sz w:val="24"/>
          <w:szCs w:val="24"/>
        </w:rPr>
      </w:pPr>
    </w:p>
    <w:p w14:paraId="4A7BF895" w14:textId="77777777" w:rsidR="00B824F8" w:rsidRPr="00D63904" w:rsidRDefault="00EC2EC6" w:rsidP="00EC2EC6">
      <w:pPr>
        <w:spacing w:after="200" w:line="276" w:lineRule="auto"/>
        <w:rPr>
          <w:rFonts w:ascii="Times New Roman" w:hAnsi="Times New Roman" w:cs="Times New Roman"/>
          <w:sz w:val="24"/>
          <w:szCs w:val="24"/>
        </w:rPr>
      </w:pPr>
      <w:r w:rsidRPr="00D63904">
        <w:rPr>
          <w:rFonts w:ascii="Times New Roman" w:hAnsi="Times New Roman" w:cs="Times New Roman"/>
          <w:sz w:val="24"/>
          <w:szCs w:val="24"/>
        </w:rPr>
        <w:br w:type="page"/>
      </w:r>
    </w:p>
    <w:p w14:paraId="7B8EE857" w14:textId="77777777" w:rsidR="00887E7E" w:rsidRPr="00D63904" w:rsidRDefault="00887E7E" w:rsidP="0086141C">
      <w:pPr>
        <w:spacing w:after="0" w:line="276" w:lineRule="auto"/>
        <w:rPr>
          <w:rFonts w:ascii="Times New Roman" w:hAnsi="Times New Roman" w:cs="Times New Roman"/>
          <w:sz w:val="24"/>
          <w:szCs w:val="24"/>
        </w:rPr>
      </w:pPr>
    </w:p>
    <w:tbl>
      <w:tblPr>
        <w:tblW w:w="9930" w:type="dxa"/>
        <w:tblInd w:w="-497" w:type="dxa"/>
        <w:tblLayout w:type="fixed"/>
        <w:tblCellMar>
          <w:left w:w="70" w:type="dxa"/>
          <w:right w:w="70" w:type="dxa"/>
        </w:tblCellMar>
        <w:tblLook w:val="04A0" w:firstRow="1" w:lastRow="0" w:firstColumn="1" w:lastColumn="0" w:noHBand="0" w:noVBand="1"/>
      </w:tblPr>
      <w:tblGrid>
        <w:gridCol w:w="66"/>
        <w:gridCol w:w="359"/>
        <w:gridCol w:w="67"/>
        <w:gridCol w:w="2060"/>
        <w:gridCol w:w="2108"/>
        <w:gridCol w:w="18"/>
        <w:gridCol w:w="2126"/>
        <w:gridCol w:w="3044"/>
        <w:gridCol w:w="64"/>
        <w:gridCol w:w="18"/>
      </w:tblGrid>
      <w:tr w:rsidR="00B824F8" w:rsidRPr="00D63904" w14:paraId="1A88D2EC" w14:textId="77777777" w:rsidTr="00FD0FF7">
        <w:trPr>
          <w:trHeight w:val="289"/>
        </w:trPr>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37BC"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noProof/>
                <w:sz w:val="24"/>
                <w:szCs w:val="24"/>
                <w:lang w:eastAsia="es-MX"/>
              </w:rPr>
              <w:drawing>
                <wp:anchor distT="0" distB="0" distL="114300" distR="114300" simplePos="0" relativeHeight="251670528" behindDoc="0" locked="0" layoutInCell="1" allowOverlap="1" wp14:anchorId="63597F9A" wp14:editId="7B811A86">
                  <wp:simplePos x="0" y="0"/>
                  <wp:positionH relativeFrom="column">
                    <wp:posOffset>50800</wp:posOffset>
                  </wp:positionH>
                  <wp:positionV relativeFrom="paragraph">
                    <wp:posOffset>-28575</wp:posOffset>
                  </wp:positionV>
                  <wp:extent cx="1483360" cy="699770"/>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360" cy="69977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36F2E557" w14:textId="77777777" w:rsidR="00B824F8" w:rsidRPr="00D63904" w:rsidRDefault="00B824F8">
            <w:pPr>
              <w:spacing w:after="0" w:line="276" w:lineRule="auto"/>
              <w:jc w:val="center"/>
              <w:rPr>
                <w:rFonts w:ascii="Times New Roman" w:hAnsi="Times New Roman" w:cs="Times New Roman"/>
                <w:b/>
                <w:sz w:val="24"/>
                <w:szCs w:val="24"/>
              </w:rPr>
            </w:pPr>
            <w:r w:rsidRPr="00D63904">
              <w:rPr>
                <w:rFonts w:ascii="Times New Roman" w:hAnsi="Times New Roman" w:cs="Times New Roman"/>
                <w:b/>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54FD5E" w14:textId="77777777" w:rsidR="00B824F8" w:rsidRPr="00D63904" w:rsidRDefault="00C500DD">
            <w:pPr>
              <w:spacing w:after="0" w:line="276" w:lineRule="auto"/>
              <w:rPr>
                <w:rFonts w:ascii="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16971B5D" w14:textId="77777777" w:rsidTr="00FD0FF7">
        <w:trPr>
          <w:trHeight w:val="298"/>
        </w:trPr>
        <w:tc>
          <w:tcPr>
            <w:tcW w:w="2552" w:type="dxa"/>
            <w:gridSpan w:val="4"/>
            <w:vMerge/>
            <w:tcBorders>
              <w:top w:val="single" w:sz="4" w:space="0" w:color="auto"/>
              <w:left w:val="single" w:sz="4" w:space="0" w:color="auto"/>
              <w:bottom w:val="single" w:sz="4" w:space="0" w:color="auto"/>
              <w:right w:val="nil"/>
            </w:tcBorders>
            <w:vAlign w:val="center"/>
            <w:hideMark/>
          </w:tcPr>
          <w:p w14:paraId="0E105E10" w14:textId="77777777" w:rsidR="00B824F8" w:rsidRPr="00D63904" w:rsidRDefault="00B824F8">
            <w:pPr>
              <w:spacing w:after="0"/>
              <w:rPr>
                <w:rFonts w:ascii="Times New Roman" w:eastAsia="Calibri" w:hAnsi="Times New Roman" w:cs="Times New Roman"/>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4F53360" w14:textId="7943A4B9" w:rsidR="00B824F8" w:rsidRPr="00D63904" w:rsidRDefault="00B40C00">
            <w:pPr>
              <w:spacing w:after="0" w:line="276" w:lineRule="auto"/>
              <w:jc w:val="center"/>
              <w:rPr>
                <w:rFonts w:ascii="Times New Roman" w:hAnsi="Times New Roman" w:cs="Times New Roman"/>
                <w:b/>
                <w:sz w:val="24"/>
                <w:szCs w:val="24"/>
              </w:rPr>
            </w:pPr>
            <w:r w:rsidRPr="00D63904">
              <w:rPr>
                <w:rFonts w:ascii="Times New Roman" w:hAnsi="Times New Roman" w:cs="Times New Roman"/>
                <w:b/>
                <w:sz w:val="24"/>
                <w:szCs w:val="24"/>
              </w:rPr>
              <w:t>Academia</w:t>
            </w:r>
            <w:r w:rsidR="005D4513" w:rsidRPr="00D63904">
              <w:rPr>
                <w:rFonts w:ascii="Times New Roman" w:hAnsi="Times New Roman" w:cs="Times New Roman"/>
                <w:b/>
                <w:sz w:val="24"/>
                <w:szCs w:val="24"/>
              </w:rPr>
              <w:t>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DC0C01D" w14:textId="6B128E0A" w:rsidR="00B824F8" w:rsidRPr="00D63904" w:rsidRDefault="0086141C">
            <w:pPr>
              <w:spacing w:after="0" w:line="276" w:lineRule="auto"/>
              <w:rPr>
                <w:rFonts w:ascii="Times New Roman" w:hAnsi="Times New Roman" w:cs="Times New Roman"/>
                <w:b/>
                <w:sz w:val="24"/>
                <w:szCs w:val="24"/>
              </w:rPr>
            </w:pPr>
            <w:r w:rsidRPr="00D63904">
              <w:rPr>
                <w:rFonts w:ascii="Times New Roman" w:hAnsi="Times New Roman" w:cs="Times New Roman"/>
                <w:b/>
                <w:sz w:val="24"/>
                <w:szCs w:val="24"/>
              </w:rPr>
              <w:t>Fecha: 15/01/2023</w:t>
            </w:r>
          </w:p>
        </w:tc>
      </w:tr>
      <w:tr w:rsidR="00B824F8" w:rsidRPr="00D63904" w14:paraId="79599E51" w14:textId="77777777" w:rsidTr="00FD0FF7">
        <w:trPr>
          <w:trHeight w:val="274"/>
        </w:trPr>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14:paraId="3E0177F5" w14:textId="77777777" w:rsidR="00B824F8" w:rsidRPr="00D63904" w:rsidRDefault="00B824F8">
            <w:pPr>
              <w:spacing w:after="0"/>
              <w:rPr>
                <w:rFonts w:ascii="Times New Roman" w:eastAsia="Calibri" w:hAnsi="Times New Roman" w:cs="Times New Roman"/>
                <w:sz w:val="24"/>
                <w:szCs w:val="24"/>
                <w:lang w:val="es-ES"/>
              </w:rPr>
            </w:pPr>
          </w:p>
        </w:tc>
        <w:tc>
          <w:tcPr>
            <w:tcW w:w="4252" w:type="dxa"/>
            <w:gridSpan w:val="3"/>
            <w:vMerge/>
            <w:tcBorders>
              <w:top w:val="nil"/>
              <w:left w:val="single" w:sz="4" w:space="0" w:color="auto"/>
              <w:bottom w:val="nil"/>
              <w:right w:val="nil"/>
            </w:tcBorders>
            <w:vAlign w:val="center"/>
            <w:hideMark/>
          </w:tcPr>
          <w:p w14:paraId="5963BC2F" w14:textId="77777777" w:rsidR="00B824F8" w:rsidRPr="00D63904" w:rsidRDefault="00B824F8">
            <w:pPr>
              <w:spacing w:after="0"/>
              <w:rPr>
                <w:rFonts w:ascii="Times New Roman" w:eastAsia="Calibri" w:hAnsi="Times New Roman" w:cs="Times New Roman"/>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2372A2B" w14:textId="12EFE532" w:rsidR="00B824F8" w:rsidRPr="00D63904" w:rsidRDefault="00B824F8">
            <w:pPr>
              <w:spacing w:after="0" w:line="276" w:lineRule="auto"/>
              <w:rPr>
                <w:rFonts w:ascii="Times New Roman" w:hAnsi="Times New Roman" w:cs="Times New Roman"/>
                <w:b/>
                <w:sz w:val="24"/>
                <w:szCs w:val="24"/>
              </w:rPr>
            </w:pPr>
            <w:r w:rsidRPr="00D63904">
              <w:rPr>
                <w:rFonts w:ascii="Times New Roman" w:hAnsi="Times New Roman" w:cs="Times New Roman"/>
                <w:b/>
                <w:sz w:val="24"/>
                <w:szCs w:val="24"/>
              </w:rPr>
              <w:t xml:space="preserve">Edición: </w:t>
            </w:r>
            <w:r w:rsidR="0086141C" w:rsidRPr="00D63904">
              <w:rPr>
                <w:rFonts w:ascii="Times New Roman" w:hAnsi="Times New Roman" w:cs="Times New Roman"/>
                <w:b/>
                <w:sz w:val="24"/>
                <w:szCs w:val="24"/>
              </w:rPr>
              <w:t>0</w:t>
            </w:r>
            <w:r w:rsidRPr="00D63904">
              <w:rPr>
                <w:rFonts w:ascii="Times New Roman" w:hAnsi="Times New Roman" w:cs="Times New Roman"/>
                <w:b/>
                <w:sz w:val="24"/>
                <w:szCs w:val="24"/>
              </w:rPr>
              <w:t>1</w:t>
            </w:r>
          </w:p>
        </w:tc>
      </w:tr>
      <w:tr w:rsidR="00B824F8" w:rsidRPr="00D63904" w14:paraId="75C1D9E4" w14:textId="77777777" w:rsidTr="00FD0FF7">
        <w:trPr>
          <w:trHeight w:val="298"/>
        </w:trPr>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14:paraId="7E1B7C70" w14:textId="77777777" w:rsidR="00B824F8" w:rsidRPr="00D63904" w:rsidRDefault="00B824F8">
            <w:pPr>
              <w:spacing w:after="0"/>
              <w:rPr>
                <w:rFonts w:ascii="Times New Roman" w:eastAsia="Calibri" w:hAnsi="Times New Roman" w:cs="Times New Roman"/>
                <w:sz w:val="24"/>
                <w:szCs w:val="24"/>
                <w:lang w:val="es-ES"/>
              </w:rPr>
            </w:pPr>
          </w:p>
        </w:tc>
        <w:tc>
          <w:tcPr>
            <w:tcW w:w="4252" w:type="dxa"/>
            <w:gridSpan w:val="3"/>
            <w:vMerge/>
            <w:tcBorders>
              <w:top w:val="nil"/>
              <w:left w:val="single" w:sz="4" w:space="0" w:color="auto"/>
              <w:bottom w:val="nil"/>
              <w:right w:val="nil"/>
            </w:tcBorders>
            <w:vAlign w:val="center"/>
            <w:hideMark/>
          </w:tcPr>
          <w:p w14:paraId="7F81CDFE" w14:textId="77777777" w:rsidR="00B824F8" w:rsidRPr="00D63904" w:rsidRDefault="00B824F8">
            <w:pPr>
              <w:spacing w:after="0"/>
              <w:rPr>
                <w:rFonts w:ascii="Times New Roman" w:eastAsia="Calibri" w:hAnsi="Times New Roman" w:cs="Times New Roman"/>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1C88C79" w14:textId="3BA2B743" w:rsidR="00B824F8" w:rsidRPr="00D63904" w:rsidRDefault="00FD521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Página: </w:t>
            </w:r>
            <w:r w:rsidR="0086141C" w:rsidRPr="00D63904">
              <w:rPr>
                <w:rFonts w:ascii="Times New Roman" w:hAnsi="Times New Roman" w:cs="Times New Roman"/>
                <w:b/>
                <w:sz w:val="24"/>
                <w:szCs w:val="24"/>
              </w:rPr>
              <w:t>1-</w:t>
            </w:r>
            <w:r w:rsidR="00B824F8" w:rsidRPr="00D63904">
              <w:rPr>
                <w:rFonts w:ascii="Times New Roman" w:hAnsi="Times New Roman" w:cs="Times New Roman"/>
                <w:b/>
                <w:sz w:val="24"/>
                <w:szCs w:val="24"/>
              </w:rPr>
              <w:t>3</w:t>
            </w:r>
          </w:p>
        </w:tc>
      </w:tr>
      <w:tr w:rsidR="00B824F8" w:rsidRPr="00D63904" w14:paraId="5D105800" w14:textId="77777777" w:rsidTr="00FD0FF7">
        <w:trPr>
          <w:trHeight w:val="298"/>
        </w:trPr>
        <w:tc>
          <w:tcPr>
            <w:tcW w:w="46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0FB29" w14:textId="77777777" w:rsidR="00B824F8" w:rsidRPr="00D63904" w:rsidRDefault="00B824F8">
            <w:pPr>
              <w:spacing w:after="0" w:line="276" w:lineRule="auto"/>
              <w:jc w:val="both"/>
              <w:rPr>
                <w:rFonts w:ascii="Times New Roman" w:hAnsi="Times New Roman" w:cs="Times New Roman"/>
                <w:b/>
                <w:sz w:val="24"/>
                <w:szCs w:val="24"/>
              </w:rPr>
            </w:pPr>
            <w:r w:rsidRPr="00D63904">
              <w:rPr>
                <w:rFonts w:ascii="Times New Roman" w:hAnsi="Times New Roman" w:cs="Times New Roman"/>
                <w:b/>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4402D22" w14:textId="77777777" w:rsidR="00B824F8" w:rsidRPr="00D63904" w:rsidRDefault="00B824F8">
            <w:pPr>
              <w:spacing w:after="0" w:line="276" w:lineRule="auto"/>
              <w:jc w:val="both"/>
              <w:rPr>
                <w:rFonts w:ascii="Times New Roman" w:hAnsi="Times New Roman" w:cs="Times New Roman"/>
                <w:b/>
                <w:sz w:val="24"/>
                <w:szCs w:val="24"/>
              </w:rPr>
            </w:pPr>
            <w:r w:rsidRPr="00D63904">
              <w:rPr>
                <w:rFonts w:ascii="Times New Roman" w:hAnsi="Times New Roman" w:cs="Times New Roman"/>
                <w:b/>
                <w:sz w:val="24"/>
                <w:szCs w:val="24"/>
              </w:rPr>
              <w:t>Área: Secretaría Académica</w:t>
            </w:r>
          </w:p>
        </w:tc>
      </w:tr>
      <w:tr w:rsidR="00B824F8" w:rsidRPr="00D63904" w14:paraId="26C03E65" w14:textId="77777777" w:rsidTr="00FD0FF7">
        <w:trPr>
          <w:trHeight w:val="474"/>
        </w:trPr>
        <w:tc>
          <w:tcPr>
            <w:tcW w:w="9930" w:type="dxa"/>
            <w:gridSpan w:val="10"/>
            <w:tcBorders>
              <w:top w:val="single" w:sz="4" w:space="0" w:color="auto"/>
              <w:left w:val="single" w:sz="4" w:space="0" w:color="auto"/>
              <w:bottom w:val="single" w:sz="4" w:space="0" w:color="auto"/>
              <w:right w:val="single" w:sz="4" w:space="0" w:color="auto"/>
            </w:tcBorders>
            <w:shd w:val="clear" w:color="auto" w:fill="C00000"/>
            <w:vAlign w:val="center"/>
            <w:hideMark/>
          </w:tcPr>
          <w:p w14:paraId="570CF282"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IDENTIFICACIÓN DEL PUESTO</w:t>
            </w:r>
          </w:p>
        </w:tc>
      </w:tr>
      <w:tr w:rsidR="00B824F8" w:rsidRPr="00D63904" w14:paraId="7287ED1B" w14:textId="77777777" w:rsidTr="00FD0FF7">
        <w:trPr>
          <w:trHeight w:val="407"/>
        </w:trPr>
        <w:tc>
          <w:tcPr>
            <w:tcW w:w="4678"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8266203"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NOMBRE DEL PUESTO</w:t>
            </w:r>
          </w:p>
        </w:tc>
        <w:tc>
          <w:tcPr>
            <w:tcW w:w="5252"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38AE535"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No. DE PERSONAS EN EL PUESTO</w:t>
            </w:r>
          </w:p>
        </w:tc>
      </w:tr>
      <w:tr w:rsidR="00B824F8" w:rsidRPr="00D63904" w14:paraId="23F6FF42" w14:textId="77777777" w:rsidTr="00FD0FF7">
        <w:trPr>
          <w:trHeight w:val="428"/>
        </w:trPr>
        <w:tc>
          <w:tcPr>
            <w:tcW w:w="4678" w:type="dxa"/>
            <w:gridSpan w:val="6"/>
            <w:tcBorders>
              <w:top w:val="single" w:sz="4" w:space="0" w:color="auto"/>
              <w:left w:val="single" w:sz="4" w:space="0" w:color="auto"/>
              <w:bottom w:val="single" w:sz="4" w:space="0" w:color="auto"/>
              <w:right w:val="single" w:sz="4" w:space="0" w:color="auto"/>
            </w:tcBorders>
            <w:noWrap/>
            <w:vAlign w:val="center"/>
            <w:hideMark/>
          </w:tcPr>
          <w:p w14:paraId="63A01041" w14:textId="05BBB069"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Academia</w:t>
            </w:r>
            <w:r w:rsidR="005D4513" w:rsidRPr="00D63904">
              <w:rPr>
                <w:rFonts w:ascii="Times New Roman" w:hAnsi="Times New Roman" w:cs="Times New Roman"/>
                <w:b/>
                <w:sz w:val="24"/>
                <w:szCs w:val="24"/>
                <w:lang w:eastAsia="es-ES"/>
              </w:rPr>
              <w:t>s</w:t>
            </w:r>
          </w:p>
        </w:tc>
        <w:tc>
          <w:tcPr>
            <w:tcW w:w="5252" w:type="dxa"/>
            <w:gridSpan w:val="4"/>
            <w:tcBorders>
              <w:top w:val="single" w:sz="4" w:space="0" w:color="auto"/>
              <w:left w:val="single" w:sz="4" w:space="0" w:color="auto"/>
              <w:bottom w:val="single" w:sz="4" w:space="0" w:color="auto"/>
              <w:right w:val="single" w:sz="4" w:space="0" w:color="000000"/>
            </w:tcBorders>
            <w:noWrap/>
            <w:vAlign w:val="center"/>
            <w:hideMark/>
          </w:tcPr>
          <w:p w14:paraId="0E9C79BD"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5</w:t>
            </w:r>
          </w:p>
        </w:tc>
      </w:tr>
      <w:tr w:rsidR="00B824F8" w:rsidRPr="00D63904" w14:paraId="29665258" w14:textId="77777777" w:rsidTr="00FD0FF7">
        <w:trPr>
          <w:trHeight w:val="392"/>
        </w:trPr>
        <w:tc>
          <w:tcPr>
            <w:tcW w:w="9930"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AB5846"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TRAMO DE CONTROL</w:t>
            </w:r>
          </w:p>
        </w:tc>
      </w:tr>
      <w:tr w:rsidR="00B824F8" w:rsidRPr="00D63904" w14:paraId="0670B092" w14:textId="77777777" w:rsidTr="00FD0FF7">
        <w:trPr>
          <w:trHeight w:val="29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5571B66F" w14:textId="1C9E2156" w:rsidR="00B824F8" w:rsidRPr="00D63904" w:rsidRDefault="00B824F8" w:rsidP="0086141C">
            <w:pPr>
              <w:spacing w:line="276" w:lineRule="auto"/>
              <w:rPr>
                <w:rFonts w:ascii="Times New Roman" w:hAnsi="Times New Roman" w:cs="Times New Roman"/>
                <w:sz w:val="24"/>
                <w:szCs w:val="24"/>
              </w:rPr>
            </w:pPr>
            <w:r w:rsidRPr="00D63904">
              <w:rPr>
                <w:rFonts w:ascii="Times New Roman" w:hAnsi="Times New Roman" w:cs="Times New Roman"/>
                <w:b/>
                <w:sz w:val="24"/>
                <w:szCs w:val="24"/>
              </w:rPr>
              <w:t>REPORTA A:</w:t>
            </w:r>
            <w:r w:rsidRPr="00D63904">
              <w:rPr>
                <w:rFonts w:ascii="Times New Roman" w:hAnsi="Times New Roman" w:cs="Times New Roman"/>
                <w:sz w:val="24"/>
                <w:szCs w:val="24"/>
              </w:rPr>
              <w:t xml:space="preserve">  Secretaría Académica</w:t>
            </w:r>
            <w:r w:rsidR="0086141C" w:rsidRPr="00D63904">
              <w:rPr>
                <w:rFonts w:ascii="Times New Roman" w:hAnsi="Times New Roman" w:cs="Times New Roman"/>
                <w:sz w:val="24"/>
                <w:szCs w:val="24"/>
              </w:rPr>
              <w:t>.</w:t>
            </w:r>
          </w:p>
        </w:tc>
      </w:tr>
      <w:tr w:rsidR="00B824F8" w:rsidRPr="00D63904" w14:paraId="29A24729" w14:textId="77777777" w:rsidTr="00FD0FF7">
        <w:trPr>
          <w:trHeight w:val="29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2C328843" w14:textId="5A8DA0BD" w:rsidR="00B824F8" w:rsidRPr="00D63904" w:rsidRDefault="00B824F8" w:rsidP="0086141C">
            <w:pPr>
              <w:spacing w:line="276" w:lineRule="auto"/>
              <w:rPr>
                <w:rFonts w:ascii="Times New Roman" w:hAnsi="Times New Roman" w:cs="Times New Roman"/>
                <w:sz w:val="24"/>
                <w:szCs w:val="24"/>
              </w:rPr>
            </w:pPr>
            <w:r w:rsidRPr="00D63904">
              <w:rPr>
                <w:rFonts w:ascii="Times New Roman" w:hAnsi="Times New Roman" w:cs="Times New Roman"/>
                <w:b/>
                <w:sz w:val="24"/>
                <w:szCs w:val="24"/>
              </w:rPr>
              <w:t>SUPERVISA A:</w:t>
            </w:r>
            <w:r w:rsidRPr="00D63904">
              <w:rPr>
                <w:rFonts w:ascii="Times New Roman" w:hAnsi="Times New Roman" w:cs="Times New Roman"/>
                <w:sz w:val="24"/>
                <w:szCs w:val="24"/>
              </w:rPr>
              <w:t xml:space="preserve">  N/A</w:t>
            </w:r>
            <w:r w:rsidR="0086141C" w:rsidRPr="00D63904">
              <w:rPr>
                <w:rFonts w:ascii="Times New Roman" w:hAnsi="Times New Roman" w:cs="Times New Roman"/>
                <w:sz w:val="24"/>
                <w:szCs w:val="24"/>
              </w:rPr>
              <w:t>.</w:t>
            </w:r>
          </w:p>
        </w:tc>
      </w:tr>
      <w:tr w:rsidR="00B824F8" w:rsidRPr="00D63904" w14:paraId="1B22A488" w14:textId="77777777" w:rsidTr="00FD0FF7">
        <w:trPr>
          <w:trHeight w:val="29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5190BB0C" w14:textId="77777777" w:rsidR="00B824F8" w:rsidRPr="00D63904" w:rsidRDefault="00B824F8">
            <w:pPr>
              <w:spacing w:after="0" w:line="276" w:lineRule="auto"/>
              <w:rPr>
                <w:rFonts w:ascii="Times New Roman" w:hAnsi="Times New Roman" w:cs="Times New Roman"/>
                <w:b/>
                <w:sz w:val="24"/>
                <w:szCs w:val="24"/>
              </w:rPr>
            </w:pPr>
            <w:r w:rsidRPr="00D63904">
              <w:rPr>
                <w:rFonts w:ascii="Times New Roman" w:hAnsi="Times New Roman" w:cs="Times New Roman"/>
                <w:b/>
                <w:sz w:val="24"/>
                <w:szCs w:val="24"/>
              </w:rPr>
              <w:t xml:space="preserve">DESCRIPCIÓN GENERAL: </w:t>
            </w:r>
          </w:p>
          <w:p w14:paraId="38649C51" w14:textId="77777777" w:rsidR="00B824F8" w:rsidRPr="00D63904" w:rsidRDefault="00B824F8">
            <w:pPr>
              <w:spacing w:after="0" w:line="276" w:lineRule="auto"/>
              <w:jc w:val="both"/>
              <w:rPr>
                <w:rFonts w:ascii="Times New Roman" w:hAnsi="Times New Roman" w:cs="Times New Roman"/>
                <w:sz w:val="24"/>
                <w:szCs w:val="24"/>
              </w:rPr>
            </w:pPr>
            <w:r w:rsidRPr="00D63904">
              <w:rPr>
                <w:rFonts w:ascii="Times New Roman" w:hAnsi="Times New Roman" w:cs="Times New Roman"/>
                <w:sz w:val="24"/>
                <w:szCs w:val="24"/>
              </w:rPr>
              <w:t>Las academias son cuerpos colegiados integrados por docentes de una misma línea curricular definida por áreas o ejes de conocimiento que tiene el propósito de contribuir al desarrollo de las competencias de los estudiantes.</w:t>
            </w:r>
          </w:p>
          <w:p w14:paraId="06CDAAEB" w14:textId="77777777" w:rsidR="00B824F8" w:rsidRPr="00D63904" w:rsidRDefault="00B824F8" w:rsidP="0086141C">
            <w:pPr>
              <w:spacing w:line="276" w:lineRule="auto"/>
              <w:jc w:val="both"/>
              <w:rPr>
                <w:rFonts w:ascii="Times New Roman" w:hAnsi="Times New Roman" w:cs="Times New Roman"/>
                <w:sz w:val="24"/>
                <w:szCs w:val="24"/>
              </w:rPr>
            </w:pPr>
            <w:r w:rsidRPr="00D63904">
              <w:rPr>
                <w:rFonts w:ascii="Times New Roman" w:hAnsi="Times New Roman" w:cs="Times New Roman"/>
                <w:sz w:val="24"/>
                <w:szCs w:val="24"/>
              </w:rPr>
              <w:t>Las academias tienen carácter propositivo y resolutivo en asuntos académicos de su competencia, a fin de contribuir en la calidad del programa/s de formación que ofrece esta DES y en el logro de su misión, visión y objetivos institucionales.</w:t>
            </w:r>
          </w:p>
        </w:tc>
      </w:tr>
      <w:tr w:rsidR="00B824F8" w:rsidRPr="00D63904" w14:paraId="20098E64" w14:textId="77777777" w:rsidTr="00FD0FF7">
        <w:trPr>
          <w:trHeight w:val="374"/>
        </w:trPr>
        <w:tc>
          <w:tcPr>
            <w:tcW w:w="9930"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B0EC0DD"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DESCRIPCIÓN ESPECÍFICA</w:t>
            </w:r>
          </w:p>
        </w:tc>
      </w:tr>
      <w:tr w:rsidR="00B824F8" w:rsidRPr="00D63904" w14:paraId="238C5349" w14:textId="77777777" w:rsidTr="00820ABF">
        <w:trPr>
          <w:gridAfter w:val="1"/>
          <w:wAfter w:w="18" w:type="dxa"/>
          <w:trHeight w:val="96"/>
        </w:trPr>
        <w:tc>
          <w:tcPr>
            <w:tcW w:w="425" w:type="dxa"/>
            <w:gridSpan w:val="2"/>
            <w:tcBorders>
              <w:top w:val="single" w:sz="4" w:space="0" w:color="auto"/>
              <w:left w:val="single" w:sz="4" w:space="0" w:color="auto"/>
              <w:bottom w:val="single" w:sz="4" w:space="0" w:color="auto"/>
              <w:right w:val="single" w:sz="4" w:space="0" w:color="auto"/>
            </w:tcBorders>
            <w:hideMark/>
          </w:tcPr>
          <w:p w14:paraId="29A85D55"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hideMark/>
          </w:tcPr>
          <w:p w14:paraId="3B1158E6"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Dar seguimiento al proceso de enseñanza y aprendizaje de los estudiantes en formación proponiendo mecanismos de mejora.</w:t>
            </w:r>
          </w:p>
        </w:tc>
      </w:tr>
      <w:tr w:rsidR="00B824F8" w:rsidRPr="00D63904" w14:paraId="0ED9ED57" w14:textId="77777777" w:rsidTr="00820ABF">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hideMark/>
          </w:tcPr>
          <w:p w14:paraId="5963E84A"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hideMark/>
          </w:tcPr>
          <w:p w14:paraId="68D357BD"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Participar en la elaboración de instrumentos para evaluar la práctica educativa de los docentes.</w:t>
            </w:r>
          </w:p>
        </w:tc>
      </w:tr>
      <w:tr w:rsidR="00B824F8" w:rsidRPr="00D63904" w14:paraId="34545780" w14:textId="77777777" w:rsidTr="00820ABF">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hideMark/>
          </w:tcPr>
          <w:p w14:paraId="5972E9DC"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hideMark/>
          </w:tcPr>
          <w:p w14:paraId="28829329"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Presentar propuestas y participar en programas de actualización y habilitación docente.</w:t>
            </w:r>
          </w:p>
        </w:tc>
      </w:tr>
      <w:tr w:rsidR="00B824F8" w:rsidRPr="00D63904" w14:paraId="029E91C0" w14:textId="77777777" w:rsidTr="00820ABF">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hideMark/>
          </w:tcPr>
          <w:p w14:paraId="22AD878B"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hideMark/>
          </w:tcPr>
          <w:p w14:paraId="7635A241"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Construir, revisar y actualizar sistemáticamente los programas de las unidades de aprendizaje de los planes de estudio vigentes.</w:t>
            </w:r>
          </w:p>
        </w:tc>
      </w:tr>
      <w:tr w:rsidR="00B824F8" w:rsidRPr="00D63904" w14:paraId="088C050C" w14:textId="77777777" w:rsidTr="00820AB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hideMark/>
          </w:tcPr>
          <w:p w14:paraId="184A293A"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701C4B92"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Presentar y aprobar propuestas para la actualización de antologías, portafolios, apuntes, materiales pedagógico-didácticos, etc.</w:t>
            </w:r>
          </w:p>
        </w:tc>
      </w:tr>
      <w:tr w:rsidR="00B824F8" w:rsidRPr="00D63904" w14:paraId="47FE935B" w14:textId="77777777" w:rsidTr="00820AB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hideMark/>
          </w:tcPr>
          <w:p w14:paraId="7EAA4B23"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66117D3E"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Crear, mantener y potenciar espacios que permitan la socialización y mejora de iniciativas y proyectos innovadores propuestos por los integrantes de academias.</w:t>
            </w:r>
          </w:p>
        </w:tc>
      </w:tr>
      <w:tr w:rsidR="00B824F8" w:rsidRPr="00D63904" w14:paraId="0416B6A4"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0C67F01D"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0A734B26"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Elaborar y aprobar propuestas que contribuyan en los procesos de modificación y/o actualización de planes y programas de estudios.</w:t>
            </w:r>
          </w:p>
        </w:tc>
      </w:tr>
      <w:tr w:rsidR="00B824F8" w:rsidRPr="00D63904" w14:paraId="0A5772D6"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76697024"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4600089E"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Colaborar en la generación de propuestas que contribuyan en la actualización de los marcos normativos, proyectos e iniciativas y en particular los correspondientes a estos órganos colegiados.</w:t>
            </w:r>
          </w:p>
        </w:tc>
      </w:tr>
      <w:tr w:rsidR="00B824F8" w:rsidRPr="00D63904" w14:paraId="02601987"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57DD42A0"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5E51C785"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Participar en la construcción y seguimiento de los ejes rectores, objetivos estratégicos y líneas de acción del PDI y PDFTS, así como de las recomendaciones de organismos acreditadores.</w:t>
            </w:r>
          </w:p>
        </w:tc>
      </w:tr>
      <w:tr w:rsidR="00B824F8" w:rsidRPr="00D63904" w14:paraId="3353939F"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3BC00C36"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0</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51A147FD" w14:textId="066DE501"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Realizar programas y proyectos que</w:t>
            </w:r>
            <w:r w:rsidR="00C22643" w:rsidRPr="00D63904">
              <w:rPr>
                <w:rFonts w:ascii="Times New Roman" w:hAnsi="Times New Roman" w:cs="Times New Roman"/>
                <w:sz w:val="24"/>
                <w:szCs w:val="24"/>
              </w:rPr>
              <w:t xml:space="preserve"> deriven en acciones concretas </w:t>
            </w:r>
            <w:r w:rsidRPr="00D63904">
              <w:rPr>
                <w:rFonts w:ascii="Times New Roman" w:hAnsi="Times New Roman" w:cs="Times New Roman"/>
                <w:sz w:val="24"/>
                <w:szCs w:val="24"/>
              </w:rPr>
              <w:t xml:space="preserve">que incidan en la formación, desarrollo y consolidación de los CA, GD, LGAC y/o demás figuras que se integren. </w:t>
            </w:r>
          </w:p>
        </w:tc>
      </w:tr>
      <w:tr w:rsidR="00B824F8" w:rsidRPr="00D63904" w14:paraId="1CF56288"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28530504"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13F44485"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Emitir recomendaciones a las instancias y organizaciones que orienten el desarrollo y ejecución de proyectos sociales.</w:t>
            </w:r>
          </w:p>
        </w:tc>
      </w:tr>
      <w:tr w:rsidR="00B824F8" w:rsidRPr="00D63904" w14:paraId="7CFCC308"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0CD1C870"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670319AC" w14:textId="69DF660C"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 xml:space="preserve">Designar </w:t>
            </w:r>
            <w:r w:rsidR="00C14E19" w:rsidRPr="00D63904">
              <w:rPr>
                <w:rFonts w:ascii="Times New Roman" w:hAnsi="Times New Roman" w:cs="Times New Roman"/>
                <w:sz w:val="24"/>
                <w:szCs w:val="24"/>
              </w:rPr>
              <w:t>a presidencias</w:t>
            </w:r>
            <w:r w:rsidRPr="00D63904">
              <w:rPr>
                <w:rFonts w:ascii="Times New Roman" w:hAnsi="Times New Roman" w:cs="Times New Roman"/>
                <w:sz w:val="24"/>
                <w:szCs w:val="24"/>
              </w:rPr>
              <w:t xml:space="preserve"> y secretarias de academias conforme a los lineamientos establecidos en el presente reglamento armonizado con los marcos normativos institucionales. </w:t>
            </w:r>
          </w:p>
        </w:tc>
      </w:tr>
      <w:tr w:rsidR="00B824F8" w:rsidRPr="00D63904" w14:paraId="67BED332"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07D30B29"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3</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465FE41C" w14:textId="77777777" w:rsidR="00B824F8" w:rsidRPr="00D63904" w:rsidRDefault="00B824F8" w:rsidP="0086141C">
            <w:pPr>
              <w:spacing w:after="0" w:line="276" w:lineRule="auto"/>
              <w:jc w:val="both"/>
              <w:rPr>
                <w:rFonts w:ascii="Times New Roman" w:hAnsi="Times New Roman" w:cs="Times New Roman"/>
                <w:sz w:val="24"/>
                <w:szCs w:val="24"/>
              </w:rPr>
            </w:pPr>
            <w:r w:rsidRPr="00D63904">
              <w:rPr>
                <w:rFonts w:ascii="Times New Roman" w:hAnsi="Times New Roman" w:cs="Times New Roman"/>
                <w:sz w:val="24"/>
                <w:szCs w:val="24"/>
              </w:rPr>
              <w:t>Definir y proponer</w:t>
            </w:r>
            <w:r w:rsidRPr="00D63904">
              <w:rPr>
                <w:rFonts w:ascii="Times New Roman" w:hAnsi="Times New Roman" w:cs="Times New Roman"/>
                <w:color w:val="00B050"/>
                <w:sz w:val="24"/>
                <w:szCs w:val="24"/>
              </w:rPr>
              <w:t xml:space="preserve"> </w:t>
            </w:r>
            <w:r w:rsidRPr="00D63904">
              <w:rPr>
                <w:rFonts w:ascii="Times New Roman" w:hAnsi="Times New Roman" w:cs="Times New Roman"/>
                <w:sz w:val="24"/>
                <w:szCs w:val="24"/>
              </w:rPr>
              <w:t>los perfiles profesionales de los docentes que garanticen la formación de calidad de los futuros egresados cuando existan vacantes para ocupar plazas temporales y/o definitivas que sean sometidas a concurso por oposición.</w:t>
            </w:r>
          </w:p>
        </w:tc>
      </w:tr>
      <w:tr w:rsidR="00B824F8" w:rsidRPr="00D63904" w14:paraId="0E6960FD"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1EB91AE1"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487" w:type="dxa"/>
            <w:gridSpan w:val="7"/>
            <w:tcBorders>
              <w:top w:val="single" w:sz="4" w:space="0" w:color="auto"/>
              <w:left w:val="single" w:sz="4" w:space="0" w:color="auto"/>
              <w:bottom w:val="single" w:sz="4" w:space="0" w:color="auto"/>
              <w:right w:val="single" w:sz="4" w:space="0" w:color="auto"/>
            </w:tcBorders>
            <w:noWrap/>
            <w:hideMark/>
          </w:tcPr>
          <w:p w14:paraId="3E48EAED"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Nombrar a los integrantes de la academia que participarán como jurados en el o los exámenes por oposición cuando exista una vacante previa notificación de la Dirección  a la academia.</w:t>
            </w:r>
          </w:p>
        </w:tc>
      </w:tr>
      <w:tr w:rsidR="00B824F8" w:rsidRPr="00D63904" w14:paraId="722BFE33" w14:textId="77777777" w:rsidTr="00820AB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hideMark/>
          </w:tcPr>
          <w:p w14:paraId="7BBA8A0C"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E4EDAC8" w14:textId="77777777" w:rsidR="00B824F8" w:rsidRPr="00D63904" w:rsidRDefault="00B824F8" w:rsidP="0086141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o cargo, departamento y/o conforme a las normas vigentes y aplicables en materia que le asigne su jefe inmediato.</w:t>
            </w:r>
          </w:p>
        </w:tc>
      </w:tr>
      <w:tr w:rsidR="00B824F8" w:rsidRPr="00D63904" w14:paraId="0834F8CB" w14:textId="77777777" w:rsidTr="00FD0FF7">
        <w:trPr>
          <w:gridAfter w:val="1"/>
          <w:wAfter w:w="18" w:type="dxa"/>
          <w:trHeight w:val="287"/>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C3D8AD"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05C18ED"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75C60ED7" w14:textId="77777777" w:rsidTr="00FD0FF7">
        <w:trPr>
          <w:trHeight w:val="410"/>
        </w:trPr>
        <w:tc>
          <w:tcPr>
            <w:tcW w:w="9930" w:type="dxa"/>
            <w:gridSpan w:val="10"/>
            <w:tcBorders>
              <w:top w:val="single" w:sz="4" w:space="0" w:color="auto"/>
              <w:left w:val="single" w:sz="4" w:space="0" w:color="auto"/>
              <w:bottom w:val="single" w:sz="4" w:space="0" w:color="auto"/>
              <w:right w:val="single" w:sz="4" w:space="0" w:color="auto"/>
            </w:tcBorders>
            <w:shd w:val="clear" w:color="auto" w:fill="C00000"/>
            <w:vAlign w:val="center"/>
            <w:hideMark/>
          </w:tcPr>
          <w:p w14:paraId="73393C2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b/>
                <w:sz w:val="24"/>
                <w:szCs w:val="24"/>
              </w:rPr>
              <w:t>ESPECIFICACIÓN DEL PUESTO</w:t>
            </w:r>
          </w:p>
        </w:tc>
      </w:tr>
      <w:tr w:rsidR="00B824F8" w:rsidRPr="00D63904" w14:paraId="5317852C" w14:textId="77777777" w:rsidTr="00FD0FF7">
        <w:trPr>
          <w:trHeight w:val="29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4A344A69" w14:textId="77777777" w:rsidR="00B824F8" w:rsidRPr="00D63904" w:rsidRDefault="00B824F8" w:rsidP="0086141C">
            <w:pPr>
              <w:spacing w:line="276" w:lineRule="auto"/>
              <w:jc w:val="both"/>
              <w:rPr>
                <w:rFonts w:ascii="Times New Roman" w:hAnsi="Times New Roman" w:cs="Times New Roman"/>
                <w:sz w:val="24"/>
                <w:szCs w:val="24"/>
              </w:rPr>
            </w:pPr>
            <w:r w:rsidRPr="00D63904">
              <w:rPr>
                <w:rFonts w:ascii="Times New Roman" w:hAnsi="Times New Roman" w:cs="Times New Roman"/>
                <w:b/>
                <w:sz w:val="24"/>
                <w:szCs w:val="24"/>
              </w:rPr>
              <w:t>ESCOLARIDAD:</w:t>
            </w:r>
            <w:r w:rsidRPr="00D63904">
              <w:rPr>
                <w:rFonts w:ascii="Times New Roman" w:hAnsi="Times New Roman" w:cs="Times New Roman"/>
                <w:sz w:val="24"/>
                <w:szCs w:val="24"/>
              </w:rPr>
              <w:t xml:space="preserve"> Mínimo licenciatura en áreas afines a las líneas curriculares del plan de estudios.</w:t>
            </w:r>
          </w:p>
        </w:tc>
      </w:tr>
      <w:tr w:rsidR="00B824F8" w:rsidRPr="00D63904" w14:paraId="28439A7E" w14:textId="77777777" w:rsidTr="00FD0FF7">
        <w:trPr>
          <w:trHeight w:val="29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485CB975" w14:textId="77777777" w:rsidR="00B824F8" w:rsidRPr="00D63904" w:rsidRDefault="00B824F8" w:rsidP="00340C3A">
            <w:pPr>
              <w:spacing w:line="276" w:lineRule="auto"/>
              <w:jc w:val="both"/>
              <w:rPr>
                <w:rFonts w:ascii="Times New Roman" w:hAnsi="Times New Roman" w:cs="Times New Roman"/>
                <w:sz w:val="24"/>
                <w:szCs w:val="24"/>
                <w:lang w:eastAsia="es-ES"/>
              </w:rPr>
            </w:pPr>
            <w:r w:rsidRPr="00D63904">
              <w:rPr>
                <w:rFonts w:ascii="Times New Roman" w:hAnsi="Times New Roman" w:cs="Times New Roman"/>
                <w:b/>
                <w:sz w:val="24"/>
                <w:szCs w:val="24"/>
              </w:rPr>
              <w:t>EXPERIENCIA:</w:t>
            </w:r>
            <w:r w:rsidRPr="00D63904">
              <w:rPr>
                <w:rFonts w:ascii="Times New Roman" w:hAnsi="Times New Roman" w:cs="Times New Roman"/>
                <w:sz w:val="24"/>
                <w:szCs w:val="24"/>
              </w:rPr>
              <w:t xml:space="preserve">  1 semestre</w:t>
            </w:r>
          </w:p>
        </w:tc>
      </w:tr>
      <w:tr w:rsidR="00B824F8" w:rsidRPr="00D63904" w14:paraId="13D7B861" w14:textId="77777777" w:rsidTr="00FD0FF7">
        <w:trPr>
          <w:trHeight w:val="498"/>
        </w:trPr>
        <w:tc>
          <w:tcPr>
            <w:tcW w:w="9930"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8A9735"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CONOCIMIENTOS Y HABILIDADES</w:t>
            </w:r>
          </w:p>
        </w:tc>
      </w:tr>
      <w:tr w:rsidR="00B824F8" w:rsidRPr="00D63904" w14:paraId="5DAAAB8B" w14:textId="77777777" w:rsidTr="00820ABF">
        <w:trPr>
          <w:trHeight w:val="236"/>
        </w:trPr>
        <w:tc>
          <w:tcPr>
            <w:tcW w:w="425" w:type="dxa"/>
            <w:gridSpan w:val="2"/>
            <w:tcBorders>
              <w:top w:val="single" w:sz="4" w:space="0" w:color="auto"/>
              <w:left w:val="single" w:sz="4" w:space="0" w:color="auto"/>
              <w:bottom w:val="single" w:sz="4" w:space="0" w:color="auto"/>
              <w:right w:val="single" w:sz="4" w:space="0" w:color="auto"/>
            </w:tcBorders>
            <w:hideMark/>
          </w:tcPr>
          <w:p w14:paraId="55C918D6"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ECA9B0B"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er procedimiento para la formulación y evaluación de competencias generales y específicas de formación superior.</w:t>
            </w:r>
          </w:p>
        </w:tc>
      </w:tr>
      <w:tr w:rsidR="00B824F8" w:rsidRPr="00D63904" w14:paraId="0D14E66E" w14:textId="77777777" w:rsidTr="00820ABF">
        <w:trPr>
          <w:trHeight w:val="181"/>
        </w:trPr>
        <w:tc>
          <w:tcPr>
            <w:tcW w:w="425" w:type="dxa"/>
            <w:gridSpan w:val="2"/>
            <w:tcBorders>
              <w:top w:val="single" w:sz="4" w:space="0" w:color="auto"/>
              <w:left w:val="single" w:sz="4" w:space="0" w:color="auto"/>
              <w:bottom w:val="single" w:sz="4" w:space="0" w:color="auto"/>
              <w:right w:val="single" w:sz="4" w:space="0" w:color="auto"/>
            </w:tcBorders>
            <w:hideMark/>
          </w:tcPr>
          <w:p w14:paraId="7783D653"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7C21E66" w14:textId="7278942B"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er procedimientos para la formulación y evaluación de programas de estudio para unidades de aprendizaje</w:t>
            </w:r>
            <w:r w:rsidR="00340C3A" w:rsidRPr="00D63904">
              <w:rPr>
                <w:rFonts w:ascii="Times New Roman" w:hAnsi="Times New Roman" w:cs="Times New Roman"/>
                <w:sz w:val="24"/>
                <w:szCs w:val="24"/>
                <w:lang w:eastAsia="es-ES"/>
              </w:rPr>
              <w:t>.</w:t>
            </w:r>
          </w:p>
        </w:tc>
      </w:tr>
      <w:tr w:rsidR="00B824F8" w:rsidRPr="00D63904" w14:paraId="2A2832E0" w14:textId="77777777" w:rsidTr="00820ABF">
        <w:trPr>
          <w:trHeight w:val="236"/>
        </w:trPr>
        <w:tc>
          <w:tcPr>
            <w:tcW w:w="425" w:type="dxa"/>
            <w:gridSpan w:val="2"/>
            <w:tcBorders>
              <w:top w:val="single" w:sz="4" w:space="0" w:color="auto"/>
              <w:left w:val="single" w:sz="4" w:space="0" w:color="auto"/>
              <w:bottom w:val="single" w:sz="4" w:space="0" w:color="auto"/>
              <w:right w:val="single" w:sz="4" w:space="0" w:color="auto"/>
            </w:tcBorders>
            <w:hideMark/>
          </w:tcPr>
          <w:p w14:paraId="75D8C65A"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83E53F9"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diagnósticos de los actos educativos y de formación superior.</w:t>
            </w:r>
          </w:p>
        </w:tc>
      </w:tr>
      <w:tr w:rsidR="00B824F8" w:rsidRPr="00D63904" w14:paraId="7F16FFC2" w14:textId="77777777" w:rsidTr="00820ABF">
        <w:trPr>
          <w:trHeight w:val="154"/>
        </w:trPr>
        <w:tc>
          <w:tcPr>
            <w:tcW w:w="425" w:type="dxa"/>
            <w:gridSpan w:val="2"/>
            <w:tcBorders>
              <w:top w:val="single" w:sz="4" w:space="0" w:color="auto"/>
              <w:left w:val="single" w:sz="4" w:space="0" w:color="auto"/>
              <w:bottom w:val="single" w:sz="4" w:space="0" w:color="auto"/>
              <w:right w:val="single" w:sz="4" w:space="0" w:color="auto"/>
            </w:tcBorders>
            <w:hideMark/>
          </w:tcPr>
          <w:p w14:paraId="633496C9"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3898DEF" w14:textId="75CA71D5"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evaluaciones  sobre el proceso educativo y sus estrategias de innovación y actualización didáctica</w:t>
            </w:r>
            <w:r w:rsidR="005D72AA" w:rsidRPr="00D63904">
              <w:rPr>
                <w:rFonts w:ascii="Times New Roman" w:hAnsi="Times New Roman" w:cs="Times New Roman"/>
                <w:sz w:val="24"/>
                <w:szCs w:val="24"/>
                <w:lang w:eastAsia="es-ES"/>
              </w:rPr>
              <w:t>.</w:t>
            </w:r>
          </w:p>
        </w:tc>
      </w:tr>
      <w:tr w:rsidR="00B824F8" w:rsidRPr="00D63904" w14:paraId="01F3AD9D" w14:textId="77777777" w:rsidTr="00820ABF">
        <w:trPr>
          <w:trHeight w:val="147"/>
        </w:trPr>
        <w:tc>
          <w:tcPr>
            <w:tcW w:w="425" w:type="dxa"/>
            <w:gridSpan w:val="2"/>
            <w:tcBorders>
              <w:top w:val="single" w:sz="4" w:space="0" w:color="auto"/>
              <w:left w:val="single" w:sz="4" w:space="0" w:color="auto"/>
              <w:bottom w:val="single" w:sz="4" w:space="0" w:color="auto"/>
              <w:right w:val="single" w:sz="4" w:space="0" w:color="auto"/>
            </w:tcBorders>
            <w:hideMark/>
          </w:tcPr>
          <w:p w14:paraId="305EB215"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BE2AC2A"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trabajo colaborativo y equipo para realizar labor colegiada.</w:t>
            </w:r>
          </w:p>
        </w:tc>
      </w:tr>
      <w:tr w:rsidR="00B824F8" w:rsidRPr="00D63904" w14:paraId="502E5207" w14:textId="77777777" w:rsidTr="00820ABF">
        <w:trPr>
          <w:trHeight w:val="127"/>
        </w:trPr>
        <w:tc>
          <w:tcPr>
            <w:tcW w:w="425" w:type="dxa"/>
            <w:gridSpan w:val="2"/>
            <w:tcBorders>
              <w:top w:val="single" w:sz="4" w:space="0" w:color="auto"/>
              <w:left w:val="single" w:sz="4" w:space="0" w:color="auto"/>
              <w:bottom w:val="single" w:sz="4" w:space="0" w:color="auto"/>
              <w:right w:val="single" w:sz="4" w:space="0" w:color="auto"/>
            </w:tcBorders>
            <w:hideMark/>
          </w:tcPr>
          <w:p w14:paraId="7C581827"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AA3923F"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laneación de secuencias didácticas.</w:t>
            </w:r>
          </w:p>
        </w:tc>
      </w:tr>
      <w:tr w:rsidR="00B824F8" w:rsidRPr="00D63904" w14:paraId="2BE4B249" w14:textId="77777777" w:rsidTr="00FD0FF7">
        <w:trPr>
          <w:gridBefore w:val="1"/>
          <w:gridAfter w:val="2"/>
          <w:wBefore w:w="66" w:type="dxa"/>
          <w:wAfter w:w="82" w:type="dxa"/>
          <w:trHeight w:val="2460"/>
        </w:trPr>
        <w:tc>
          <w:tcPr>
            <w:tcW w:w="9782" w:type="dxa"/>
            <w:gridSpan w:val="7"/>
            <w:tcBorders>
              <w:top w:val="single" w:sz="4" w:space="0" w:color="auto"/>
              <w:left w:val="single" w:sz="4" w:space="0" w:color="auto"/>
              <w:bottom w:val="single" w:sz="4" w:space="0" w:color="auto"/>
              <w:right w:val="single" w:sz="4" w:space="0" w:color="auto"/>
            </w:tcBorders>
            <w:noWrap/>
            <w:vAlign w:val="center"/>
          </w:tcPr>
          <w:tbl>
            <w:tblPr>
              <w:tblStyle w:val="Tablaconcuadrcula"/>
              <w:tblpPr w:leftFromText="141" w:rightFromText="141" w:vertAnchor="text" w:tblpX="252" w:tblpY="-954"/>
              <w:tblOverlap w:val="never"/>
              <w:tblW w:w="9808" w:type="dxa"/>
              <w:tblLayout w:type="fixed"/>
              <w:tblLook w:val="04A0" w:firstRow="1" w:lastRow="0" w:firstColumn="1" w:lastColumn="0" w:noHBand="0" w:noVBand="1"/>
            </w:tblPr>
            <w:tblGrid>
              <w:gridCol w:w="421"/>
              <w:gridCol w:w="9387"/>
            </w:tblGrid>
            <w:tr w:rsidR="00B824F8" w:rsidRPr="00D63904" w14:paraId="55A180D9" w14:textId="77777777" w:rsidTr="00FD0FF7">
              <w:trPr>
                <w:trHeight w:val="423"/>
              </w:trPr>
              <w:tc>
                <w:tcPr>
                  <w:tcW w:w="980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C0DB9E7" w14:textId="77777777" w:rsidR="00B824F8" w:rsidRPr="00D63904" w:rsidRDefault="00B824F8">
                  <w:pPr>
                    <w:spacing w:after="0" w:line="276" w:lineRule="auto"/>
                    <w:ind w:left="-137"/>
                    <w:jc w:val="center"/>
                    <w:rPr>
                      <w:rFonts w:ascii="Times New Roman" w:hAnsi="Times New Roman" w:cs="Times New Roman"/>
                      <w:b/>
                      <w:sz w:val="24"/>
                      <w:szCs w:val="24"/>
                    </w:rPr>
                  </w:pPr>
                  <w:r w:rsidRPr="00D63904">
                    <w:rPr>
                      <w:rFonts w:ascii="Times New Roman" w:hAnsi="Times New Roman" w:cs="Times New Roman"/>
                      <w:b/>
                      <w:sz w:val="24"/>
                      <w:szCs w:val="24"/>
                    </w:rPr>
                    <w:t>COMPETENCIAS</w:t>
                  </w:r>
                </w:p>
              </w:tc>
            </w:tr>
            <w:tr w:rsidR="00B824F8" w:rsidRPr="00D63904" w14:paraId="40839492" w14:textId="77777777" w:rsidTr="00820ABF">
              <w:tc>
                <w:tcPr>
                  <w:tcW w:w="421" w:type="dxa"/>
                  <w:tcBorders>
                    <w:top w:val="single" w:sz="4" w:space="0" w:color="auto"/>
                    <w:left w:val="single" w:sz="4" w:space="0" w:color="auto"/>
                    <w:bottom w:val="single" w:sz="4" w:space="0" w:color="auto"/>
                    <w:right w:val="single" w:sz="4" w:space="0" w:color="auto"/>
                  </w:tcBorders>
                  <w:hideMark/>
                </w:tcPr>
                <w:p w14:paraId="2FD8EBEF" w14:textId="77777777" w:rsidR="00B824F8" w:rsidRPr="00D63904" w:rsidRDefault="00B824F8" w:rsidP="00820ABF">
                  <w:pPr>
                    <w:spacing w:after="0" w:line="276" w:lineRule="auto"/>
                    <w:ind w:left="-180" w:right="-107"/>
                    <w:jc w:val="center"/>
                    <w:rPr>
                      <w:rFonts w:ascii="Times New Roman" w:hAnsi="Times New Roman" w:cs="Times New Roman"/>
                      <w:sz w:val="24"/>
                      <w:szCs w:val="24"/>
                    </w:rPr>
                  </w:pPr>
                  <w:r w:rsidRPr="00D63904">
                    <w:rPr>
                      <w:rFonts w:ascii="Times New Roman" w:hAnsi="Times New Roman" w:cs="Times New Roman"/>
                      <w:sz w:val="24"/>
                      <w:szCs w:val="24"/>
                    </w:rPr>
                    <w:t>1</w:t>
                  </w:r>
                </w:p>
              </w:tc>
              <w:tc>
                <w:tcPr>
                  <w:tcW w:w="9387" w:type="dxa"/>
                  <w:tcBorders>
                    <w:top w:val="single" w:sz="4" w:space="0" w:color="auto"/>
                    <w:left w:val="single" w:sz="4" w:space="0" w:color="auto"/>
                    <w:bottom w:val="single" w:sz="4" w:space="0" w:color="auto"/>
                    <w:right w:val="single" w:sz="4" w:space="0" w:color="auto"/>
                  </w:tcBorders>
                  <w:vAlign w:val="center"/>
                  <w:hideMark/>
                </w:tcPr>
                <w:p w14:paraId="2FE00744" w14:textId="77777777" w:rsidR="00B824F8" w:rsidRPr="00D63904" w:rsidRDefault="00B824F8" w:rsidP="00340C3A">
                  <w:pPr>
                    <w:pStyle w:val="NormalWeb"/>
                    <w:shd w:val="clear" w:color="auto" w:fill="FFFFFF"/>
                    <w:spacing w:after="0" w:afterAutospacing="0" w:line="276" w:lineRule="auto"/>
                    <w:jc w:val="both"/>
                  </w:pPr>
                  <w:r w:rsidRPr="00D63904">
                    <w:t>EC0125 Elaboración de proyectos de aprendizaje integrando el uso de las tecnologías de información y comunicación.</w:t>
                  </w:r>
                </w:p>
              </w:tc>
            </w:tr>
            <w:tr w:rsidR="00B824F8" w:rsidRPr="00D63904" w14:paraId="0044ACAF" w14:textId="77777777" w:rsidTr="00820ABF">
              <w:tc>
                <w:tcPr>
                  <w:tcW w:w="421" w:type="dxa"/>
                  <w:tcBorders>
                    <w:top w:val="single" w:sz="4" w:space="0" w:color="auto"/>
                    <w:left w:val="single" w:sz="4" w:space="0" w:color="auto"/>
                    <w:bottom w:val="single" w:sz="4" w:space="0" w:color="auto"/>
                    <w:right w:val="single" w:sz="4" w:space="0" w:color="auto"/>
                  </w:tcBorders>
                  <w:hideMark/>
                </w:tcPr>
                <w:p w14:paraId="12E768DA" w14:textId="77777777" w:rsidR="00B824F8" w:rsidRPr="00D63904" w:rsidRDefault="007767C8" w:rsidP="00820ABF">
                  <w:pPr>
                    <w:spacing w:after="0" w:line="276" w:lineRule="auto"/>
                    <w:ind w:left="-180" w:right="-107"/>
                    <w:jc w:val="center"/>
                    <w:rPr>
                      <w:rFonts w:ascii="Times New Roman" w:hAnsi="Times New Roman" w:cs="Times New Roman"/>
                      <w:sz w:val="24"/>
                      <w:szCs w:val="24"/>
                    </w:rPr>
                  </w:pPr>
                  <w:r w:rsidRPr="00D63904">
                    <w:rPr>
                      <w:rFonts w:ascii="Times New Roman" w:hAnsi="Times New Roman" w:cs="Times New Roman"/>
                      <w:sz w:val="24"/>
                      <w:szCs w:val="24"/>
                    </w:rPr>
                    <w:t>2</w:t>
                  </w:r>
                </w:p>
              </w:tc>
              <w:tc>
                <w:tcPr>
                  <w:tcW w:w="9387" w:type="dxa"/>
                  <w:tcBorders>
                    <w:top w:val="single" w:sz="4" w:space="0" w:color="auto"/>
                    <w:left w:val="single" w:sz="4" w:space="0" w:color="auto"/>
                    <w:bottom w:val="single" w:sz="4" w:space="0" w:color="auto"/>
                    <w:right w:val="single" w:sz="4" w:space="0" w:color="auto"/>
                  </w:tcBorders>
                  <w:vAlign w:val="center"/>
                  <w:hideMark/>
                </w:tcPr>
                <w:p w14:paraId="52AE356E" w14:textId="77777777" w:rsidR="00B824F8" w:rsidRPr="00D63904" w:rsidRDefault="00B824F8" w:rsidP="00340C3A">
                  <w:pPr>
                    <w:pStyle w:val="NormalWeb"/>
                    <w:spacing w:after="0" w:afterAutospacing="0" w:line="276" w:lineRule="auto"/>
                    <w:jc w:val="both"/>
                  </w:pPr>
                  <w:r w:rsidRPr="00D63904">
                    <w:t>EC0447  Desarrollo de prácticas de aprendizaje por competencias.</w:t>
                  </w:r>
                </w:p>
              </w:tc>
            </w:tr>
            <w:tr w:rsidR="00B824F8" w:rsidRPr="00D63904" w14:paraId="1756DF33" w14:textId="77777777" w:rsidTr="00820ABF">
              <w:tc>
                <w:tcPr>
                  <w:tcW w:w="421" w:type="dxa"/>
                  <w:tcBorders>
                    <w:top w:val="single" w:sz="4" w:space="0" w:color="auto"/>
                    <w:left w:val="single" w:sz="4" w:space="0" w:color="auto"/>
                    <w:bottom w:val="single" w:sz="4" w:space="0" w:color="auto"/>
                    <w:right w:val="single" w:sz="4" w:space="0" w:color="auto"/>
                  </w:tcBorders>
                  <w:hideMark/>
                </w:tcPr>
                <w:p w14:paraId="65A16261" w14:textId="77777777" w:rsidR="00B824F8" w:rsidRPr="00D63904" w:rsidRDefault="007767C8" w:rsidP="00820ABF">
                  <w:pPr>
                    <w:spacing w:after="0" w:line="276" w:lineRule="auto"/>
                    <w:ind w:left="-180" w:right="-107"/>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387" w:type="dxa"/>
                  <w:tcBorders>
                    <w:top w:val="single" w:sz="4" w:space="0" w:color="auto"/>
                    <w:left w:val="single" w:sz="4" w:space="0" w:color="auto"/>
                    <w:bottom w:val="single" w:sz="4" w:space="0" w:color="auto"/>
                    <w:right w:val="single" w:sz="4" w:space="0" w:color="auto"/>
                  </w:tcBorders>
                  <w:vAlign w:val="center"/>
                  <w:hideMark/>
                </w:tcPr>
                <w:p w14:paraId="7B4814E7" w14:textId="77777777" w:rsidR="00B824F8" w:rsidRPr="00D63904" w:rsidRDefault="00B824F8" w:rsidP="00820ABF">
                  <w:pPr>
                    <w:pStyle w:val="NormalWeb"/>
                    <w:spacing w:after="0" w:afterAutospacing="0" w:line="276" w:lineRule="auto"/>
                    <w:jc w:val="both"/>
                  </w:pPr>
                  <w:r w:rsidRPr="00D63904">
                    <w:t>EC0507 Liderazgo para la autonomía de gestión en centros de trabajo educativo.</w:t>
                  </w:r>
                </w:p>
              </w:tc>
            </w:tr>
            <w:tr w:rsidR="00B824F8" w:rsidRPr="00D63904" w14:paraId="5163D87A" w14:textId="77777777" w:rsidTr="00FD0FF7">
              <w:trPr>
                <w:trHeight w:val="388"/>
              </w:trPr>
              <w:tc>
                <w:tcPr>
                  <w:tcW w:w="980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ABD75F9" w14:textId="77777777" w:rsidR="00B824F8" w:rsidRPr="00D63904" w:rsidRDefault="00B824F8">
                  <w:pPr>
                    <w:spacing w:after="0" w:line="276" w:lineRule="auto"/>
                    <w:ind w:left="-137"/>
                    <w:jc w:val="center"/>
                    <w:rPr>
                      <w:rFonts w:ascii="Times New Roman" w:hAnsi="Times New Roman" w:cs="Times New Roman"/>
                      <w:b/>
                      <w:sz w:val="24"/>
                      <w:szCs w:val="24"/>
                    </w:rPr>
                  </w:pPr>
                  <w:r w:rsidRPr="00D63904">
                    <w:rPr>
                      <w:rFonts w:ascii="Times New Roman" w:hAnsi="Times New Roman" w:cs="Times New Roman"/>
                      <w:b/>
                      <w:sz w:val="24"/>
                      <w:szCs w:val="24"/>
                    </w:rPr>
                    <w:t>RELACIONES</w:t>
                  </w:r>
                </w:p>
              </w:tc>
            </w:tr>
          </w:tbl>
          <w:p w14:paraId="5C22535B" w14:textId="77777777" w:rsidR="00B824F8" w:rsidRPr="00D63904" w:rsidRDefault="00B824F8">
            <w:pPr>
              <w:spacing w:after="0" w:line="276" w:lineRule="auto"/>
              <w:ind w:left="-137"/>
              <w:jc w:val="center"/>
              <w:rPr>
                <w:rFonts w:ascii="Times New Roman" w:hAnsi="Times New Roman" w:cs="Times New Roman"/>
                <w:sz w:val="24"/>
                <w:szCs w:val="24"/>
                <w:lang w:eastAsia="es-ES"/>
              </w:rPr>
            </w:pPr>
            <w:r w:rsidRPr="00D63904">
              <w:rPr>
                <w:rFonts w:ascii="Times New Roman" w:hAnsi="Times New Roman" w:cs="Times New Roman"/>
                <w:sz w:val="24"/>
                <w:szCs w:val="24"/>
              </w:rPr>
              <w:t>INTERNAS</w:t>
            </w:r>
          </w:p>
        </w:tc>
      </w:tr>
      <w:tr w:rsidR="00B824F8" w:rsidRPr="00D63904" w14:paraId="297E461A"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7F98676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4C3757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lectivo docente</w:t>
            </w:r>
          </w:p>
        </w:tc>
      </w:tr>
      <w:tr w:rsidR="00B824F8" w:rsidRPr="00D63904" w14:paraId="7BAC57A3"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6C540E3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FB130D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uerpos académicos</w:t>
            </w:r>
          </w:p>
        </w:tc>
      </w:tr>
      <w:tr w:rsidR="00B824F8" w:rsidRPr="00D63904" w14:paraId="5CF8A160"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1DAB01D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471CE0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Grupos de investigación</w:t>
            </w:r>
          </w:p>
        </w:tc>
      </w:tr>
      <w:tr w:rsidR="00B824F8" w:rsidRPr="00D63904" w14:paraId="76152BAA"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4953D5BD"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03B82C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ía Académica</w:t>
            </w:r>
          </w:p>
        </w:tc>
      </w:tr>
      <w:tr w:rsidR="00B824F8" w:rsidRPr="00D63904" w14:paraId="330EC62D"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25390003"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6C2324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sejo de Investigación de la FTS</w:t>
            </w:r>
          </w:p>
        </w:tc>
      </w:tr>
      <w:tr w:rsidR="00B824F8" w:rsidRPr="00D63904" w14:paraId="0E1D2411" w14:textId="77777777" w:rsidTr="00FD0FF7">
        <w:trPr>
          <w:trHeight w:val="488"/>
        </w:trPr>
        <w:tc>
          <w:tcPr>
            <w:tcW w:w="9930" w:type="dxa"/>
            <w:gridSpan w:val="10"/>
            <w:tcBorders>
              <w:top w:val="single" w:sz="4" w:space="0" w:color="auto"/>
              <w:left w:val="single" w:sz="4" w:space="0" w:color="auto"/>
              <w:bottom w:val="single" w:sz="4" w:space="0" w:color="auto"/>
              <w:right w:val="single" w:sz="4" w:space="0" w:color="auto"/>
            </w:tcBorders>
            <w:noWrap/>
            <w:vAlign w:val="center"/>
            <w:hideMark/>
          </w:tcPr>
          <w:p w14:paraId="58D568A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EXTERNAS</w:t>
            </w:r>
          </w:p>
        </w:tc>
      </w:tr>
      <w:tr w:rsidR="00B824F8" w:rsidRPr="00D63904" w14:paraId="3A18B480"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0EFD5FA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94AEAA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público</w:t>
            </w:r>
          </w:p>
        </w:tc>
      </w:tr>
      <w:tr w:rsidR="00B824F8" w:rsidRPr="00D63904" w14:paraId="49BCDBA4" w14:textId="77777777" w:rsidTr="00FD0FF7">
        <w:trPr>
          <w:gridAfter w:val="1"/>
          <w:wAfter w:w="18" w:type="dxa"/>
          <w:trHeight w:val="236"/>
        </w:trPr>
        <w:tc>
          <w:tcPr>
            <w:tcW w:w="492" w:type="dxa"/>
            <w:gridSpan w:val="3"/>
            <w:tcBorders>
              <w:top w:val="single" w:sz="4" w:space="0" w:color="auto"/>
              <w:left w:val="single" w:sz="4" w:space="0" w:color="auto"/>
              <w:bottom w:val="single" w:sz="4" w:space="0" w:color="auto"/>
              <w:right w:val="single" w:sz="4" w:space="0" w:color="auto"/>
            </w:tcBorders>
            <w:vAlign w:val="center"/>
            <w:hideMark/>
          </w:tcPr>
          <w:p w14:paraId="60D1764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EB46613" w14:textId="463DC04D" w:rsidR="00B824F8" w:rsidRPr="00D63904" w:rsidRDefault="00B824F8">
            <w:pPr>
              <w:spacing w:after="0" w:line="276" w:lineRule="auto"/>
              <w:rPr>
                <w:rFonts w:ascii="Times New Roman" w:hAnsi="Times New Roman" w:cs="Times New Roman"/>
                <w:sz w:val="24"/>
                <w:szCs w:val="24"/>
                <w:lang w:val="en-US" w:eastAsia="es-ES"/>
              </w:rPr>
            </w:pPr>
            <w:r w:rsidRPr="00D63904">
              <w:rPr>
                <w:rFonts w:ascii="Times New Roman" w:hAnsi="Times New Roman" w:cs="Times New Roman"/>
                <w:sz w:val="24"/>
                <w:szCs w:val="24"/>
                <w:lang w:val="en-US" w:eastAsia="es-ES"/>
              </w:rPr>
              <w:t xml:space="preserve">ONG´s, OSC´s y Sector </w:t>
            </w:r>
            <w:r w:rsidR="003A1C65" w:rsidRPr="00D63904">
              <w:rPr>
                <w:rFonts w:ascii="Times New Roman" w:hAnsi="Times New Roman" w:cs="Times New Roman"/>
                <w:sz w:val="24"/>
                <w:szCs w:val="24"/>
                <w:lang w:eastAsia="es-ES"/>
              </w:rPr>
              <w:t>P</w:t>
            </w:r>
            <w:r w:rsidRPr="00D63904">
              <w:rPr>
                <w:rFonts w:ascii="Times New Roman" w:hAnsi="Times New Roman" w:cs="Times New Roman"/>
                <w:sz w:val="24"/>
                <w:szCs w:val="24"/>
                <w:lang w:eastAsia="es-ES"/>
              </w:rPr>
              <w:t>rivado</w:t>
            </w:r>
          </w:p>
        </w:tc>
      </w:tr>
    </w:tbl>
    <w:p w14:paraId="039847B6" w14:textId="77777777" w:rsidR="00340C3A" w:rsidRPr="00D63904" w:rsidRDefault="00340C3A"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56AD9" w:rsidRPr="00D63904" w14:paraId="07527BE2" w14:textId="77777777" w:rsidTr="00883627">
        <w:trPr>
          <w:trHeight w:val="438"/>
        </w:trPr>
        <w:tc>
          <w:tcPr>
            <w:tcW w:w="3261" w:type="dxa"/>
            <w:vMerge w:val="restart"/>
            <w:tcBorders>
              <w:right w:val="single" w:sz="4" w:space="0" w:color="auto"/>
            </w:tcBorders>
            <w:shd w:val="clear" w:color="auto" w:fill="C00000"/>
          </w:tcPr>
          <w:p w14:paraId="11AB4D50" w14:textId="77777777" w:rsidR="00A56AD9" w:rsidRPr="00D63904" w:rsidRDefault="00A56AD9"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3C1AFC1" w14:textId="77777777" w:rsidR="00A56AD9" w:rsidRPr="00D63904" w:rsidRDefault="00A56AD9"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8807A12" w14:textId="77777777" w:rsidR="00A56AD9" w:rsidRPr="00D63904" w:rsidRDefault="00A56AD9"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3D7E13A" w14:textId="77777777" w:rsidR="00A56AD9" w:rsidRPr="00D63904" w:rsidRDefault="00A56AD9"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BE83BFF" w14:textId="77777777" w:rsidR="00A56AD9" w:rsidRPr="00D63904" w:rsidRDefault="00A56AD9"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56AD9" w:rsidRPr="00D63904" w14:paraId="1D5D1024" w14:textId="77777777" w:rsidTr="00883627">
        <w:trPr>
          <w:trHeight w:val="402"/>
        </w:trPr>
        <w:tc>
          <w:tcPr>
            <w:tcW w:w="3261" w:type="dxa"/>
            <w:vMerge/>
            <w:tcBorders>
              <w:right w:val="single" w:sz="4" w:space="0" w:color="auto"/>
            </w:tcBorders>
            <w:shd w:val="clear" w:color="auto" w:fill="C00000"/>
          </w:tcPr>
          <w:p w14:paraId="02674334" w14:textId="77777777" w:rsidR="00A56AD9" w:rsidRPr="00D63904" w:rsidRDefault="00A56AD9"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E89DAE9" w14:textId="77777777" w:rsidR="00A56AD9" w:rsidRPr="00D63904" w:rsidRDefault="00A56AD9"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99FFF41" w14:textId="77777777" w:rsidR="00A56AD9" w:rsidRPr="00D63904" w:rsidRDefault="00A56AD9"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A102C98" w14:textId="77777777" w:rsidR="00A56AD9" w:rsidRPr="00D63904" w:rsidRDefault="00A56AD9"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98B7DBD" w14:textId="77777777" w:rsidR="00A56AD9" w:rsidRPr="00D63904" w:rsidRDefault="00A56AD9"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0763902F" w14:textId="77777777" w:rsidR="00A56AD9" w:rsidRPr="00D63904" w:rsidRDefault="00A56AD9"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119F0A5B" w14:textId="77777777" w:rsidR="00A56AD9" w:rsidRPr="00D63904" w:rsidRDefault="00A56AD9"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56AD9" w:rsidRPr="00D63904" w14:paraId="6D2CA15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831101917"/>
              <w:placeholder>
                <w:docPart w:val="28225A46EF1C43C799F77D354137F3C7"/>
              </w:placeholder>
            </w:sdtPr>
            <w:sdtEndPr/>
            <w:sdtContent>
              <w:sdt>
                <w:sdtPr>
                  <w:rPr>
                    <w:rFonts w:ascii="Times New Roman" w:hAnsi="Times New Roman"/>
                    <w:sz w:val="24"/>
                    <w:szCs w:val="24"/>
                  </w:rPr>
                  <w:id w:val="-714431094"/>
                  <w:placeholder>
                    <w:docPart w:val="A9B92CB441DD4629B28BC20ED8F3BD63"/>
                  </w:placeholder>
                </w:sdtPr>
                <w:sdtEndPr/>
                <w:sdtContent>
                  <w:p w14:paraId="532C2100" w14:textId="765B99EE" w:rsidR="00A56AD9" w:rsidRPr="00D63904" w:rsidRDefault="00754F03" w:rsidP="00340C3A">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5EFACE25" w14:textId="77777777" w:rsidR="00A56AD9" w:rsidRPr="00D63904" w:rsidRDefault="00A56AD9"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0838529"/>
              <w:placeholder>
                <w:docPart w:val="C09EC8993CAE4DDFB502FA06C844AB7E"/>
              </w:placeholder>
            </w:sdtPr>
            <w:sdtEndPr/>
            <w:sdtContent>
              <w:p w14:paraId="315501A7" w14:textId="66427362" w:rsidR="00754F03" w:rsidRPr="00D63904" w:rsidRDefault="00754F03" w:rsidP="00883627">
                <w:pPr>
                  <w:spacing w:after="0" w:line="276" w:lineRule="auto"/>
                  <w:jc w:val="center"/>
                  <w:rPr>
                    <w:rFonts w:ascii="Times New Roman" w:hAnsi="Times New Roman"/>
                    <w:sz w:val="24"/>
                    <w:szCs w:val="24"/>
                  </w:rPr>
                </w:pPr>
                <w:r w:rsidRPr="00D63904">
                  <w:rPr>
                    <w:rFonts w:ascii="Times New Roman" w:hAnsi="Times New Roman"/>
                    <w:sz w:val="24"/>
                    <w:szCs w:val="24"/>
                  </w:rPr>
                  <w:t>Academia</w:t>
                </w:r>
              </w:p>
              <w:p w14:paraId="56C356C7" w14:textId="252D2DD9" w:rsidR="00A56AD9"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1EE4FB5E" w14:textId="77777777" w:rsidR="00A56AD9" w:rsidRPr="00D63904" w:rsidRDefault="00A56AD9"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8C0E47" w14:textId="77777777" w:rsidR="00A56AD9" w:rsidRPr="00D63904" w:rsidRDefault="00A56AD9"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50C9E6D" w14:textId="77777777" w:rsidR="00A56AD9" w:rsidRPr="00D63904" w:rsidRDefault="00A56AD9"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50266CE6" w14:textId="77777777" w:rsidR="00A56AD9" w:rsidRPr="00D63904" w:rsidRDefault="00A56AD9"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7BC1F2B" w14:textId="77777777" w:rsidR="00A56AD9" w:rsidRPr="00D63904" w:rsidRDefault="00A56AD9" w:rsidP="00B824F8">
      <w:pPr>
        <w:rPr>
          <w:rFonts w:ascii="Times New Roman" w:hAnsi="Times New Roman" w:cs="Times New Roman"/>
          <w:sz w:val="24"/>
          <w:szCs w:val="24"/>
        </w:rPr>
      </w:pPr>
    </w:p>
    <w:p w14:paraId="3DA9D5D4"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34744A9E" w14:textId="77777777" w:rsidR="00887E7E" w:rsidRPr="00D63904" w:rsidRDefault="00887E7E" w:rsidP="00820ABF">
      <w:pPr>
        <w:spacing w:after="0"/>
        <w:rPr>
          <w:rFonts w:ascii="Times New Roman" w:hAnsi="Times New Roman" w:cs="Times New Roman"/>
          <w:sz w:val="24"/>
          <w:szCs w:val="24"/>
        </w:rPr>
      </w:pPr>
    </w:p>
    <w:tbl>
      <w:tblPr>
        <w:tblW w:w="100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3B0E3344" w14:textId="77777777" w:rsidTr="00340C3A">
        <w:trPr>
          <w:gridBefore w:val="1"/>
          <w:wBefore w:w="75" w:type="dxa"/>
          <w:trHeight w:val="289"/>
        </w:trPr>
        <w:tc>
          <w:tcPr>
            <w:tcW w:w="2552" w:type="dxa"/>
            <w:gridSpan w:val="3"/>
            <w:vMerge w:val="restart"/>
            <w:shd w:val="clear" w:color="auto" w:fill="FFFFFF" w:themeFill="background1"/>
            <w:vAlign w:val="center"/>
            <w:hideMark/>
          </w:tcPr>
          <w:p w14:paraId="377CFA16"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71552" behindDoc="0" locked="0" layoutInCell="1" allowOverlap="1" wp14:anchorId="22E36FE2" wp14:editId="0A47E57B">
                  <wp:simplePos x="0" y="0"/>
                  <wp:positionH relativeFrom="column">
                    <wp:posOffset>10795</wp:posOffset>
                  </wp:positionH>
                  <wp:positionV relativeFrom="paragraph">
                    <wp:posOffset>15240</wp:posOffset>
                  </wp:positionV>
                  <wp:extent cx="1524000" cy="69977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9977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shd w:val="clear" w:color="auto" w:fill="C00000"/>
            <w:vAlign w:val="center"/>
            <w:hideMark/>
          </w:tcPr>
          <w:p w14:paraId="5092F030"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shd w:val="clear" w:color="auto" w:fill="FFFFFF" w:themeFill="background1"/>
            <w:vAlign w:val="center"/>
            <w:hideMark/>
          </w:tcPr>
          <w:p w14:paraId="3015453E"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66EEBC4A" w14:textId="77777777" w:rsidTr="00340C3A">
        <w:trPr>
          <w:gridBefore w:val="1"/>
          <w:wBefore w:w="75" w:type="dxa"/>
          <w:trHeight w:val="298"/>
        </w:trPr>
        <w:tc>
          <w:tcPr>
            <w:tcW w:w="2552" w:type="dxa"/>
            <w:gridSpan w:val="3"/>
            <w:vMerge/>
            <w:vAlign w:val="center"/>
            <w:hideMark/>
          </w:tcPr>
          <w:p w14:paraId="2AD18614"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shd w:val="clear" w:color="auto" w:fill="FFFFFF" w:themeFill="background1"/>
            <w:vAlign w:val="center"/>
            <w:hideMark/>
          </w:tcPr>
          <w:p w14:paraId="431186F4"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sz w:val="24"/>
                <w:szCs w:val="24"/>
                <w:lang w:eastAsia="es-ES"/>
              </w:rPr>
              <w:t>Cuerpo Académico</w:t>
            </w:r>
          </w:p>
        </w:tc>
        <w:tc>
          <w:tcPr>
            <w:tcW w:w="3126" w:type="dxa"/>
            <w:gridSpan w:val="3"/>
            <w:shd w:val="clear" w:color="auto" w:fill="FFFFFF" w:themeFill="background1"/>
            <w:vAlign w:val="center"/>
            <w:hideMark/>
          </w:tcPr>
          <w:p w14:paraId="127328BE" w14:textId="77777777" w:rsidR="00B824F8" w:rsidRPr="00D63904" w:rsidRDefault="009F11F1">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352F8972" w14:textId="77777777" w:rsidTr="00340C3A">
        <w:trPr>
          <w:gridBefore w:val="1"/>
          <w:wBefore w:w="75" w:type="dxa"/>
          <w:trHeight w:val="274"/>
        </w:trPr>
        <w:tc>
          <w:tcPr>
            <w:tcW w:w="2552" w:type="dxa"/>
            <w:gridSpan w:val="3"/>
            <w:vMerge/>
            <w:vAlign w:val="center"/>
            <w:hideMark/>
          </w:tcPr>
          <w:p w14:paraId="6FBA56B8"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ign w:val="center"/>
            <w:hideMark/>
          </w:tcPr>
          <w:p w14:paraId="5A9DCA00" w14:textId="77777777" w:rsidR="00B824F8" w:rsidRPr="00D63904" w:rsidRDefault="00B824F8">
            <w:pPr>
              <w:spacing w:after="0"/>
              <w:rPr>
                <w:rFonts w:ascii="Times New Roman" w:eastAsia="Calibri" w:hAnsi="Times New Roman" w:cs="Times New Roman"/>
                <w:bCs/>
                <w:sz w:val="24"/>
                <w:szCs w:val="24"/>
                <w:lang w:val="es-ES"/>
              </w:rPr>
            </w:pPr>
          </w:p>
        </w:tc>
        <w:tc>
          <w:tcPr>
            <w:tcW w:w="3126" w:type="dxa"/>
            <w:gridSpan w:val="3"/>
            <w:shd w:val="clear" w:color="auto" w:fill="FFFFFF" w:themeFill="background1"/>
            <w:vAlign w:val="center"/>
            <w:hideMark/>
          </w:tcPr>
          <w:p w14:paraId="725B5743" w14:textId="10934A91"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340C3A"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011FA6A0" w14:textId="77777777" w:rsidTr="00340C3A">
        <w:trPr>
          <w:gridBefore w:val="1"/>
          <w:wBefore w:w="75" w:type="dxa"/>
          <w:trHeight w:val="298"/>
        </w:trPr>
        <w:tc>
          <w:tcPr>
            <w:tcW w:w="2552" w:type="dxa"/>
            <w:gridSpan w:val="3"/>
            <w:vMerge/>
            <w:vAlign w:val="center"/>
            <w:hideMark/>
          </w:tcPr>
          <w:p w14:paraId="7BB8A7A9"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ign w:val="center"/>
            <w:hideMark/>
          </w:tcPr>
          <w:p w14:paraId="76050902" w14:textId="77777777" w:rsidR="00B824F8" w:rsidRPr="00D63904" w:rsidRDefault="00B824F8">
            <w:pPr>
              <w:spacing w:after="0"/>
              <w:rPr>
                <w:rFonts w:ascii="Times New Roman" w:eastAsia="Calibri" w:hAnsi="Times New Roman" w:cs="Times New Roman"/>
                <w:bCs/>
                <w:sz w:val="24"/>
                <w:szCs w:val="24"/>
                <w:lang w:val="es-ES"/>
              </w:rPr>
            </w:pPr>
          </w:p>
        </w:tc>
        <w:tc>
          <w:tcPr>
            <w:tcW w:w="3126" w:type="dxa"/>
            <w:gridSpan w:val="3"/>
            <w:shd w:val="clear" w:color="auto" w:fill="FFFFFF" w:themeFill="background1"/>
            <w:vAlign w:val="center"/>
            <w:hideMark/>
          </w:tcPr>
          <w:p w14:paraId="3A37936E" w14:textId="55EC4FC7" w:rsidR="00B824F8" w:rsidRPr="00D63904" w:rsidRDefault="00340C3A">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1-</w:t>
            </w:r>
            <w:r w:rsidR="00B824F8" w:rsidRPr="00D63904">
              <w:rPr>
                <w:rFonts w:ascii="Times New Roman" w:hAnsi="Times New Roman" w:cs="Times New Roman"/>
                <w:b/>
                <w:bCs/>
                <w:sz w:val="24"/>
                <w:szCs w:val="24"/>
              </w:rPr>
              <w:t>2</w:t>
            </w:r>
          </w:p>
        </w:tc>
      </w:tr>
      <w:tr w:rsidR="00B824F8" w:rsidRPr="00D63904" w14:paraId="1006630D" w14:textId="77777777" w:rsidTr="00340C3A">
        <w:trPr>
          <w:gridBefore w:val="1"/>
          <w:wBefore w:w="75" w:type="dxa"/>
          <w:trHeight w:val="298"/>
        </w:trPr>
        <w:tc>
          <w:tcPr>
            <w:tcW w:w="4660" w:type="dxa"/>
            <w:gridSpan w:val="4"/>
            <w:shd w:val="clear" w:color="auto" w:fill="FFFFFF" w:themeFill="background1"/>
            <w:vAlign w:val="center"/>
            <w:hideMark/>
          </w:tcPr>
          <w:p w14:paraId="3647FC6D"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shd w:val="clear" w:color="auto" w:fill="FFFFFF" w:themeFill="background1"/>
            <w:vAlign w:val="center"/>
            <w:hideMark/>
          </w:tcPr>
          <w:p w14:paraId="02ABB333"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Área: Secretaria Académica</w:t>
            </w:r>
          </w:p>
        </w:tc>
      </w:tr>
      <w:tr w:rsidR="00B824F8" w:rsidRPr="00D63904" w14:paraId="48924EC2" w14:textId="77777777" w:rsidTr="00340C3A">
        <w:trPr>
          <w:gridBefore w:val="1"/>
          <w:wBefore w:w="75" w:type="dxa"/>
          <w:trHeight w:val="474"/>
        </w:trPr>
        <w:tc>
          <w:tcPr>
            <w:tcW w:w="9930" w:type="dxa"/>
            <w:gridSpan w:val="9"/>
            <w:shd w:val="clear" w:color="auto" w:fill="C00000"/>
            <w:vAlign w:val="center"/>
            <w:hideMark/>
          </w:tcPr>
          <w:p w14:paraId="6012B40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6ECAF020" w14:textId="77777777" w:rsidTr="00340C3A">
        <w:trPr>
          <w:gridBefore w:val="1"/>
          <w:wBefore w:w="75" w:type="dxa"/>
          <w:trHeight w:val="407"/>
        </w:trPr>
        <w:tc>
          <w:tcPr>
            <w:tcW w:w="4678" w:type="dxa"/>
            <w:gridSpan w:val="5"/>
            <w:shd w:val="clear" w:color="auto" w:fill="C00000"/>
            <w:noWrap/>
            <w:vAlign w:val="center"/>
            <w:hideMark/>
          </w:tcPr>
          <w:p w14:paraId="2FE441DE"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shd w:val="clear" w:color="auto" w:fill="C00000"/>
            <w:noWrap/>
            <w:vAlign w:val="center"/>
            <w:hideMark/>
          </w:tcPr>
          <w:p w14:paraId="62BFAFDF"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460F045F" w14:textId="77777777" w:rsidTr="00340C3A">
        <w:trPr>
          <w:gridBefore w:val="1"/>
          <w:wBefore w:w="75" w:type="dxa"/>
          <w:trHeight w:val="428"/>
        </w:trPr>
        <w:tc>
          <w:tcPr>
            <w:tcW w:w="4678" w:type="dxa"/>
            <w:gridSpan w:val="5"/>
            <w:noWrap/>
            <w:vAlign w:val="center"/>
            <w:hideMark/>
          </w:tcPr>
          <w:p w14:paraId="7A6AEDF6" w14:textId="77777777" w:rsidR="00B824F8" w:rsidRPr="00D63904" w:rsidRDefault="00B824F8" w:rsidP="00B40C00">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Cuerpo Académico</w:t>
            </w:r>
          </w:p>
        </w:tc>
        <w:tc>
          <w:tcPr>
            <w:tcW w:w="5252" w:type="dxa"/>
            <w:gridSpan w:val="4"/>
            <w:noWrap/>
            <w:vAlign w:val="center"/>
            <w:hideMark/>
          </w:tcPr>
          <w:p w14:paraId="7337FDC3" w14:textId="77777777" w:rsidR="00B824F8" w:rsidRPr="00D63904" w:rsidRDefault="00690D9E">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2</w:t>
            </w:r>
          </w:p>
        </w:tc>
      </w:tr>
      <w:tr w:rsidR="00B824F8" w:rsidRPr="00D63904" w14:paraId="0C2479AF" w14:textId="77777777" w:rsidTr="00340C3A">
        <w:trPr>
          <w:gridBefore w:val="1"/>
          <w:wBefore w:w="75" w:type="dxa"/>
          <w:trHeight w:val="392"/>
        </w:trPr>
        <w:tc>
          <w:tcPr>
            <w:tcW w:w="9930" w:type="dxa"/>
            <w:gridSpan w:val="9"/>
            <w:shd w:val="clear" w:color="auto" w:fill="C00000"/>
            <w:noWrap/>
            <w:vAlign w:val="center"/>
            <w:hideMark/>
          </w:tcPr>
          <w:p w14:paraId="492784F5"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7AC0B0C1" w14:textId="77777777" w:rsidTr="00340C3A">
        <w:trPr>
          <w:gridBefore w:val="1"/>
          <w:wBefore w:w="75" w:type="dxa"/>
          <w:trHeight w:val="298"/>
        </w:trPr>
        <w:tc>
          <w:tcPr>
            <w:tcW w:w="9930" w:type="dxa"/>
            <w:gridSpan w:val="9"/>
            <w:noWrap/>
            <w:vAlign w:val="center"/>
            <w:hideMark/>
          </w:tcPr>
          <w:p w14:paraId="6E5CD768" w14:textId="684ADCD8" w:rsidR="00B824F8" w:rsidRPr="00D63904" w:rsidRDefault="00B824F8" w:rsidP="00340C3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00340C3A" w:rsidRPr="00D63904">
              <w:rPr>
                <w:rFonts w:ascii="Times New Roman" w:hAnsi="Times New Roman" w:cs="Times New Roman"/>
                <w:bCs/>
                <w:sz w:val="24"/>
                <w:szCs w:val="24"/>
              </w:rPr>
              <w:t>.</w:t>
            </w:r>
          </w:p>
        </w:tc>
      </w:tr>
      <w:tr w:rsidR="00B824F8" w:rsidRPr="00D63904" w14:paraId="26FA5123" w14:textId="77777777" w:rsidTr="00340C3A">
        <w:trPr>
          <w:gridBefore w:val="1"/>
          <w:wBefore w:w="75" w:type="dxa"/>
          <w:trHeight w:val="298"/>
        </w:trPr>
        <w:tc>
          <w:tcPr>
            <w:tcW w:w="9930" w:type="dxa"/>
            <w:gridSpan w:val="9"/>
            <w:noWrap/>
            <w:vAlign w:val="center"/>
            <w:hideMark/>
          </w:tcPr>
          <w:p w14:paraId="4D49E59B" w14:textId="4141595C" w:rsidR="00B824F8" w:rsidRPr="00D63904" w:rsidRDefault="00B824F8" w:rsidP="00340C3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340C3A" w:rsidRPr="00D63904">
              <w:rPr>
                <w:rFonts w:ascii="Times New Roman" w:hAnsi="Times New Roman" w:cs="Times New Roman"/>
                <w:bCs/>
                <w:sz w:val="24"/>
                <w:szCs w:val="24"/>
              </w:rPr>
              <w:t>.</w:t>
            </w:r>
          </w:p>
        </w:tc>
      </w:tr>
      <w:tr w:rsidR="00B824F8" w:rsidRPr="00D63904" w14:paraId="76BE1436" w14:textId="77777777" w:rsidTr="00340C3A">
        <w:trPr>
          <w:gridBefore w:val="1"/>
          <w:wBefore w:w="75" w:type="dxa"/>
          <w:trHeight w:val="298"/>
        </w:trPr>
        <w:tc>
          <w:tcPr>
            <w:tcW w:w="9930" w:type="dxa"/>
            <w:gridSpan w:val="9"/>
            <w:noWrap/>
            <w:vAlign w:val="center"/>
            <w:hideMark/>
          </w:tcPr>
          <w:p w14:paraId="6C077FC8" w14:textId="77777777" w:rsidR="00B824F8" w:rsidRPr="00D63904" w:rsidRDefault="00B824F8" w:rsidP="00340C3A">
            <w:pPr>
              <w:spacing w:line="276" w:lineRule="auto"/>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Es un órgano colegiado, integrado por docentes de Tempo Completo que persiguen objetivos en común en la generación del conocimiento o en la aplicación innovadora del mismo,  agrupado por nivel y áreas de conocimiento, que tiene como propósito coordinar, orientar y avalar  el conjunto de planes, programas, proyectos de investigación y las actividades académicas que se realizan en colaboración de manera articulada y consistente dentro de la facultad.</w:t>
            </w:r>
          </w:p>
        </w:tc>
      </w:tr>
      <w:tr w:rsidR="00B824F8" w:rsidRPr="00D63904" w14:paraId="10C287B6" w14:textId="77777777" w:rsidTr="00340C3A">
        <w:trPr>
          <w:gridBefore w:val="1"/>
          <w:wBefore w:w="75" w:type="dxa"/>
          <w:trHeight w:val="374"/>
        </w:trPr>
        <w:tc>
          <w:tcPr>
            <w:tcW w:w="9930" w:type="dxa"/>
            <w:gridSpan w:val="9"/>
            <w:shd w:val="clear" w:color="auto" w:fill="C00000"/>
            <w:noWrap/>
            <w:vAlign w:val="center"/>
            <w:hideMark/>
          </w:tcPr>
          <w:p w14:paraId="751A65D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52CE38AE" w14:textId="77777777" w:rsidTr="00820ABF">
        <w:trPr>
          <w:gridBefore w:val="1"/>
          <w:gridAfter w:val="1"/>
          <w:wBefore w:w="75" w:type="dxa"/>
          <w:wAfter w:w="18" w:type="dxa"/>
          <w:trHeight w:val="96"/>
        </w:trPr>
        <w:tc>
          <w:tcPr>
            <w:tcW w:w="425" w:type="dxa"/>
            <w:hideMark/>
          </w:tcPr>
          <w:p w14:paraId="11DCFC0E"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vAlign w:val="center"/>
            <w:hideMark/>
          </w:tcPr>
          <w:p w14:paraId="65BE5BA2" w14:textId="32EAF5F4" w:rsidR="00B824F8" w:rsidRPr="00D63904" w:rsidRDefault="00700876"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a e</w:t>
            </w:r>
            <w:r w:rsidR="00B824F8" w:rsidRPr="00D63904">
              <w:rPr>
                <w:rFonts w:ascii="Times New Roman" w:hAnsi="Times New Roman" w:cs="Times New Roman"/>
                <w:sz w:val="24"/>
                <w:szCs w:val="24"/>
                <w:lang w:eastAsia="es-ES"/>
              </w:rPr>
              <w:t>jecución de proyectos de investigación aplicada</w:t>
            </w:r>
            <w:r w:rsidR="00340C3A" w:rsidRPr="00D63904">
              <w:rPr>
                <w:rFonts w:ascii="Times New Roman" w:hAnsi="Times New Roman" w:cs="Times New Roman"/>
                <w:sz w:val="24"/>
                <w:szCs w:val="24"/>
                <w:lang w:eastAsia="es-ES"/>
              </w:rPr>
              <w:t>.</w:t>
            </w:r>
          </w:p>
        </w:tc>
      </w:tr>
      <w:tr w:rsidR="00B824F8" w:rsidRPr="00D63904" w14:paraId="301F0A64" w14:textId="77777777" w:rsidTr="00820ABF">
        <w:trPr>
          <w:gridBefore w:val="1"/>
          <w:gridAfter w:val="1"/>
          <w:wBefore w:w="75" w:type="dxa"/>
          <w:wAfter w:w="18" w:type="dxa"/>
          <w:trHeight w:val="271"/>
        </w:trPr>
        <w:tc>
          <w:tcPr>
            <w:tcW w:w="425" w:type="dxa"/>
            <w:hideMark/>
          </w:tcPr>
          <w:p w14:paraId="4C615B74"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vAlign w:val="center"/>
            <w:hideMark/>
          </w:tcPr>
          <w:p w14:paraId="4DFE4EBA" w14:textId="403547ED"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a formación de recursos humanos</w:t>
            </w:r>
            <w:r w:rsidR="00340C3A" w:rsidRPr="00D63904">
              <w:rPr>
                <w:rFonts w:ascii="Times New Roman" w:hAnsi="Times New Roman" w:cs="Times New Roman"/>
                <w:sz w:val="24"/>
                <w:szCs w:val="24"/>
                <w:lang w:eastAsia="es-ES"/>
              </w:rPr>
              <w:t>.</w:t>
            </w:r>
          </w:p>
        </w:tc>
      </w:tr>
      <w:tr w:rsidR="00B824F8" w:rsidRPr="00D63904" w14:paraId="4D649311" w14:textId="77777777" w:rsidTr="00820ABF">
        <w:trPr>
          <w:gridBefore w:val="1"/>
          <w:gridAfter w:val="1"/>
          <w:wBefore w:w="75" w:type="dxa"/>
          <w:wAfter w:w="18" w:type="dxa"/>
          <w:trHeight w:val="193"/>
        </w:trPr>
        <w:tc>
          <w:tcPr>
            <w:tcW w:w="425" w:type="dxa"/>
            <w:hideMark/>
          </w:tcPr>
          <w:p w14:paraId="31DE697B"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vAlign w:val="center"/>
            <w:hideMark/>
          </w:tcPr>
          <w:p w14:paraId="3C8174A4" w14:textId="7DA57E10"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a mejora  continua</w:t>
            </w:r>
            <w:r w:rsidR="00340C3A" w:rsidRPr="00D63904">
              <w:rPr>
                <w:rFonts w:ascii="Times New Roman" w:hAnsi="Times New Roman" w:cs="Times New Roman"/>
                <w:sz w:val="24"/>
                <w:szCs w:val="24"/>
                <w:lang w:eastAsia="es-ES"/>
              </w:rPr>
              <w:t>.</w:t>
            </w:r>
          </w:p>
        </w:tc>
      </w:tr>
      <w:tr w:rsidR="00B824F8" w:rsidRPr="00D63904" w14:paraId="127F8F27" w14:textId="77777777" w:rsidTr="00820ABF">
        <w:trPr>
          <w:gridBefore w:val="1"/>
          <w:gridAfter w:val="1"/>
          <w:wBefore w:w="75" w:type="dxa"/>
          <w:wAfter w:w="18" w:type="dxa"/>
          <w:trHeight w:val="220"/>
        </w:trPr>
        <w:tc>
          <w:tcPr>
            <w:tcW w:w="425" w:type="dxa"/>
            <w:hideMark/>
          </w:tcPr>
          <w:p w14:paraId="266AC4B3"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vAlign w:val="center"/>
            <w:hideMark/>
          </w:tcPr>
          <w:p w14:paraId="6908D27A" w14:textId="108EA6FA"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arrollar la LGAC que cultive al cuerpo académico</w:t>
            </w:r>
            <w:r w:rsidR="00340C3A" w:rsidRPr="00D63904">
              <w:rPr>
                <w:rFonts w:ascii="Times New Roman" w:hAnsi="Times New Roman" w:cs="Times New Roman"/>
                <w:sz w:val="24"/>
                <w:szCs w:val="24"/>
                <w:lang w:eastAsia="es-ES"/>
              </w:rPr>
              <w:t>.</w:t>
            </w:r>
          </w:p>
        </w:tc>
      </w:tr>
      <w:tr w:rsidR="00B824F8" w:rsidRPr="00D63904" w14:paraId="552BAF18" w14:textId="77777777" w:rsidTr="00820ABF">
        <w:trPr>
          <w:gridBefore w:val="1"/>
          <w:gridAfter w:val="1"/>
          <w:wBefore w:w="75" w:type="dxa"/>
          <w:wAfter w:w="18" w:type="dxa"/>
          <w:trHeight w:val="223"/>
        </w:trPr>
        <w:tc>
          <w:tcPr>
            <w:tcW w:w="425" w:type="dxa"/>
            <w:hideMark/>
          </w:tcPr>
          <w:p w14:paraId="42A3962C"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noWrap/>
            <w:vAlign w:val="center"/>
            <w:hideMark/>
          </w:tcPr>
          <w:p w14:paraId="18C4E902"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nerar productos académicos de calidad cumpliendo los criterios de validez para ser publicados como libros, capítulos de libro, artículos indexados, artículos arbitrados, memorias arbitradas, etc.</w:t>
            </w:r>
          </w:p>
        </w:tc>
      </w:tr>
      <w:tr w:rsidR="00B824F8" w:rsidRPr="00D63904" w14:paraId="664D7061" w14:textId="77777777" w:rsidTr="00820ABF">
        <w:trPr>
          <w:gridBefore w:val="1"/>
          <w:gridAfter w:val="1"/>
          <w:wBefore w:w="75" w:type="dxa"/>
          <w:wAfter w:w="18" w:type="dxa"/>
          <w:trHeight w:val="250"/>
        </w:trPr>
        <w:tc>
          <w:tcPr>
            <w:tcW w:w="425" w:type="dxa"/>
            <w:hideMark/>
          </w:tcPr>
          <w:p w14:paraId="07E8FC7F"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noWrap/>
            <w:vAlign w:val="center"/>
            <w:hideMark/>
          </w:tcPr>
          <w:p w14:paraId="102B4046"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Fortalecer la LGAC del CAEC para lograr su consolidación a mediano plazo.</w:t>
            </w:r>
          </w:p>
        </w:tc>
      </w:tr>
      <w:tr w:rsidR="00B824F8" w:rsidRPr="00D63904" w14:paraId="2E077EB7" w14:textId="77777777" w:rsidTr="00820ABF">
        <w:trPr>
          <w:gridBefore w:val="1"/>
          <w:gridAfter w:val="1"/>
          <w:wBefore w:w="75" w:type="dxa"/>
          <w:wAfter w:w="18" w:type="dxa"/>
          <w:trHeight w:val="242"/>
        </w:trPr>
        <w:tc>
          <w:tcPr>
            <w:tcW w:w="425" w:type="dxa"/>
            <w:hideMark/>
          </w:tcPr>
          <w:p w14:paraId="43DD26DC"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noWrap/>
            <w:vAlign w:val="center"/>
            <w:hideMark/>
          </w:tcPr>
          <w:p w14:paraId="162895CC" w14:textId="3F275FA4"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crementar el trabajo colegiado</w:t>
            </w:r>
            <w:r w:rsidR="00340C3A" w:rsidRPr="00D63904">
              <w:rPr>
                <w:rFonts w:ascii="Times New Roman" w:hAnsi="Times New Roman" w:cs="Times New Roman"/>
                <w:sz w:val="24"/>
                <w:szCs w:val="24"/>
                <w:lang w:eastAsia="es-ES"/>
              </w:rPr>
              <w:t>.</w:t>
            </w:r>
          </w:p>
        </w:tc>
      </w:tr>
      <w:tr w:rsidR="00B824F8" w:rsidRPr="00D63904" w14:paraId="40164DE5" w14:textId="77777777" w:rsidTr="00820ABF">
        <w:trPr>
          <w:gridBefore w:val="1"/>
          <w:gridAfter w:val="1"/>
          <w:wBefore w:w="75" w:type="dxa"/>
          <w:wAfter w:w="18" w:type="dxa"/>
          <w:trHeight w:val="242"/>
        </w:trPr>
        <w:tc>
          <w:tcPr>
            <w:tcW w:w="425" w:type="dxa"/>
            <w:hideMark/>
          </w:tcPr>
          <w:p w14:paraId="7094F085"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noWrap/>
            <w:vAlign w:val="center"/>
            <w:hideMark/>
          </w:tcPr>
          <w:p w14:paraId="1CDC0771"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Impulsar y apoyar  la actualización y desarrollo de sus integrantes (habilitación, estancias académicas nacionales e internacionales, movilidad académica y vinculación con instituciones, empresas y OSC.</w:t>
            </w:r>
          </w:p>
        </w:tc>
      </w:tr>
      <w:tr w:rsidR="00B824F8" w:rsidRPr="00D63904" w14:paraId="5539EED5" w14:textId="77777777" w:rsidTr="00820ABF">
        <w:trPr>
          <w:gridBefore w:val="1"/>
          <w:gridAfter w:val="1"/>
          <w:wBefore w:w="75" w:type="dxa"/>
          <w:wAfter w:w="18" w:type="dxa"/>
          <w:trHeight w:val="242"/>
        </w:trPr>
        <w:tc>
          <w:tcPr>
            <w:tcW w:w="425" w:type="dxa"/>
            <w:hideMark/>
          </w:tcPr>
          <w:p w14:paraId="32B72DD9"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noWrap/>
            <w:vAlign w:val="center"/>
            <w:hideMark/>
          </w:tcPr>
          <w:p w14:paraId="3866A7A3"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rticipar en las diferentes redes de CA nacionales e internacionales que permitan el desarrollo del CA.</w:t>
            </w:r>
          </w:p>
        </w:tc>
      </w:tr>
      <w:tr w:rsidR="00B824F8" w:rsidRPr="00D63904" w14:paraId="61226D27" w14:textId="77777777" w:rsidTr="00820ABF">
        <w:trPr>
          <w:gridBefore w:val="1"/>
          <w:gridAfter w:val="1"/>
          <w:wBefore w:w="75" w:type="dxa"/>
          <w:wAfter w:w="18" w:type="dxa"/>
          <w:trHeight w:val="242"/>
        </w:trPr>
        <w:tc>
          <w:tcPr>
            <w:tcW w:w="425" w:type="dxa"/>
            <w:hideMark/>
          </w:tcPr>
          <w:p w14:paraId="2A8C3A52"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noWrap/>
            <w:vAlign w:val="center"/>
            <w:hideMark/>
          </w:tcPr>
          <w:p w14:paraId="60A62691" w14:textId="537169C1"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rticipar en convocatorias que permitan el crecimiento y desarrollo del CA</w:t>
            </w:r>
            <w:r w:rsidR="00340C3A" w:rsidRPr="00D63904">
              <w:rPr>
                <w:rFonts w:ascii="Times New Roman" w:hAnsi="Times New Roman" w:cs="Times New Roman"/>
                <w:sz w:val="24"/>
                <w:szCs w:val="24"/>
                <w:lang w:eastAsia="es-ES"/>
              </w:rPr>
              <w:t>.</w:t>
            </w:r>
          </w:p>
        </w:tc>
      </w:tr>
      <w:tr w:rsidR="00B824F8" w:rsidRPr="00D63904" w14:paraId="4FF0C4F9" w14:textId="77777777" w:rsidTr="00820ABF">
        <w:trPr>
          <w:gridBefore w:val="1"/>
          <w:gridAfter w:val="1"/>
          <w:wBefore w:w="75" w:type="dxa"/>
          <w:wAfter w:w="18" w:type="dxa"/>
          <w:trHeight w:val="242"/>
        </w:trPr>
        <w:tc>
          <w:tcPr>
            <w:tcW w:w="425" w:type="dxa"/>
            <w:hideMark/>
          </w:tcPr>
          <w:p w14:paraId="00C26144"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noWrap/>
            <w:vAlign w:val="center"/>
            <w:hideMark/>
          </w:tcPr>
          <w:p w14:paraId="3C1A16FD"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zar proyectos de investigación o de aplicación innovadora del conocimiento.</w:t>
            </w:r>
          </w:p>
        </w:tc>
      </w:tr>
      <w:tr w:rsidR="00B824F8" w:rsidRPr="00D63904" w14:paraId="2465C658" w14:textId="77777777" w:rsidTr="00820ABF">
        <w:trPr>
          <w:gridBefore w:val="1"/>
          <w:gridAfter w:val="1"/>
          <w:wBefore w:w="75" w:type="dxa"/>
          <w:wAfter w:w="18" w:type="dxa"/>
          <w:trHeight w:val="242"/>
        </w:trPr>
        <w:tc>
          <w:tcPr>
            <w:tcW w:w="425" w:type="dxa"/>
            <w:hideMark/>
          </w:tcPr>
          <w:p w14:paraId="62C15A53" w14:textId="77777777" w:rsidR="00B824F8" w:rsidRPr="00D63904" w:rsidRDefault="00B824F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487" w:type="dxa"/>
            <w:gridSpan w:val="7"/>
            <w:noWrap/>
            <w:vAlign w:val="center"/>
            <w:hideMark/>
          </w:tcPr>
          <w:p w14:paraId="2EB30223"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o  departamento y/o área conforme a las normas vigentes y aplicables en materia que le asigne su jefe inmediato.</w:t>
            </w:r>
          </w:p>
        </w:tc>
      </w:tr>
      <w:tr w:rsidR="00B824F8" w:rsidRPr="00D63904" w14:paraId="321C3779" w14:textId="77777777" w:rsidTr="00340C3A">
        <w:trPr>
          <w:gridBefore w:val="1"/>
          <w:gridAfter w:val="1"/>
          <w:wBefore w:w="75" w:type="dxa"/>
          <w:wAfter w:w="18" w:type="dxa"/>
          <w:trHeight w:val="287"/>
        </w:trPr>
        <w:tc>
          <w:tcPr>
            <w:tcW w:w="425" w:type="dxa"/>
            <w:vAlign w:val="center"/>
          </w:tcPr>
          <w:p w14:paraId="6F76D856"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noWrap/>
            <w:vAlign w:val="center"/>
          </w:tcPr>
          <w:p w14:paraId="3D564830"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4434647F" w14:textId="77777777" w:rsidTr="00340C3A">
        <w:trPr>
          <w:gridBefore w:val="1"/>
          <w:wBefore w:w="75" w:type="dxa"/>
          <w:trHeight w:val="410"/>
        </w:trPr>
        <w:tc>
          <w:tcPr>
            <w:tcW w:w="9930" w:type="dxa"/>
            <w:gridSpan w:val="9"/>
            <w:shd w:val="clear" w:color="auto" w:fill="C00000"/>
            <w:vAlign w:val="center"/>
            <w:hideMark/>
          </w:tcPr>
          <w:p w14:paraId="7F88F53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lastRenderedPageBreak/>
              <w:t>ESPECIFICACIÓN DEL PUESTO</w:t>
            </w:r>
          </w:p>
        </w:tc>
      </w:tr>
      <w:tr w:rsidR="00B824F8" w:rsidRPr="00D63904" w14:paraId="098DB933" w14:textId="77777777" w:rsidTr="00340C3A">
        <w:trPr>
          <w:gridBefore w:val="1"/>
          <w:wBefore w:w="75" w:type="dxa"/>
          <w:trHeight w:val="298"/>
        </w:trPr>
        <w:tc>
          <w:tcPr>
            <w:tcW w:w="9930" w:type="dxa"/>
            <w:gridSpan w:val="9"/>
            <w:noWrap/>
            <w:vAlign w:val="center"/>
            <w:hideMark/>
          </w:tcPr>
          <w:p w14:paraId="29003F6B" w14:textId="59AF524E" w:rsidR="00B824F8" w:rsidRPr="00D63904" w:rsidRDefault="00B824F8" w:rsidP="00340C3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Docente de TC con perfil PRODEP y mínimo grado de maestría</w:t>
            </w:r>
            <w:r w:rsidR="00340C3A" w:rsidRPr="00D63904">
              <w:rPr>
                <w:rFonts w:ascii="Times New Roman" w:hAnsi="Times New Roman" w:cs="Times New Roman"/>
                <w:bCs/>
                <w:sz w:val="24"/>
                <w:szCs w:val="24"/>
              </w:rPr>
              <w:t>.</w:t>
            </w:r>
          </w:p>
        </w:tc>
      </w:tr>
      <w:tr w:rsidR="00B824F8" w:rsidRPr="00D63904" w14:paraId="21F71309" w14:textId="77777777" w:rsidTr="00340C3A">
        <w:trPr>
          <w:gridBefore w:val="1"/>
          <w:wBefore w:w="75" w:type="dxa"/>
          <w:trHeight w:val="298"/>
        </w:trPr>
        <w:tc>
          <w:tcPr>
            <w:tcW w:w="9930" w:type="dxa"/>
            <w:gridSpan w:val="9"/>
            <w:noWrap/>
            <w:vAlign w:val="center"/>
            <w:hideMark/>
          </w:tcPr>
          <w:p w14:paraId="1D069E64" w14:textId="6FBD164C" w:rsidR="00B824F8" w:rsidRPr="00D63904" w:rsidRDefault="00B824F8" w:rsidP="00340C3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Docencia, investigación, gestión acad</w:t>
            </w:r>
            <w:r w:rsidR="00340C3A" w:rsidRPr="00D63904">
              <w:rPr>
                <w:rFonts w:ascii="Times New Roman" w:hAnsi="Times New Roman" w:cs="Times New Roman"/>
                <w:bCs/>
                <w:sz w:val="24"/>
                <w:szCs w:val="24"/>
              </w:rPr>
              <w:t>émica y vinculación y tutoría.</w:t>
            </w:r>
          </w:p>
        </w:tc>
      </w:tr>
      <w:tr w:rsidR="00B824F8" w:rsidRPr="00D63904" w14:paraId="467273A9" w14:textId="77777777" w:rsidTr="00340C3A">
        <w:trPr>
          <w:gridBefore w:val="1"/>
          <w:wBefore w:w="75" w:type="dxa"/>
          <w:trHeight w:val="498"/>
        </w:trPr>
        <w:tc>
          <w:tcPr>
            <w:tcW w:w="9930" w:type="dxa"/>
            <w:gridSpan w:val="9"/>
            <w:shd w:val="clear" w:color="auto" w:fill="C00000"/>
            <w:noWrap/>
            <w:vAlign w:val="center"/>
            <w:hideMark/>
          </w:tcPr>
          <w:p w14:paraId="1EA1F64C"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6C5AC12D" w14:textId="77777777" w:rsidTr="00820ABF">
        <w:trPr>
          <w:gridBefore w:val="1"/>
          <w:wBefore w:w="75" w:type="dxa"/>
          <w:trHeight w:val="181"/>
        </w:trPr>
        <w:tc>
          <w:tcPr>
            <w:tcW w:w="425" w:type="dxa"/>
            <w:hideMark/>
          </w:tcPr>
          <w:p w14:paraId="2FCC011F"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vAlign w:val="center"/>
            <w:hideMark/>
          </w:tcPr>
          <w:p w14:paraId="4053DD3A" w14:textId="0B9AC559"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Uso adecuado de las normas APA de mayor actualidad, así como el conocimiento  de otros estilos de referencia (MLA, Chicago, Harvard, ISO 690, etc. etc.)</w:t>
            </w:r>
            <w:r w:rsidR="00340C3A" w:rsidRPr="00D63904">
              <w:rPr>
                <w:rFonts w:ascii="Times New Roman" w:hAnsi="Times New Roman" w:cs="Times New Roman"/>
                <w:sz w:val="24"/>
                <w:szCs w:val="24"/>
                <w:lang w:eastAsia="es-ES"/>
              </w:rPr>
              <w:t>.</w:t>
            </w:r>
          </w:p>
        </w:tc>
      </w:tr>
      <w:tr w:rsidR="00B824F8" w:rsidRPr="00D63904" w14:paraId="46061489" w14:textId="77777777" w:rsidTr="00820ABF">
        <w:trPr>
          <w:gridBefore w:val="1"/>
          <w:wBefore w:w="75" w:type="dxa"/>
          <w:trHeight w:val="236"/>
        </w:trPr>
        <w:tc>
          <w:tcPr>
            <w:tcW w:w="425" w:type="dxa"/>
            <w:hideMark/>
          </w:tcPr>
          <w:p w14:paraId="70B1C3A5" w14:textId="77777777" w:rsidR="00B824F8" w:rsidRPr="00D63904" w:rsidRDefault="00B824F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vAlign w:val="center"/>
            <w:hideMark/>
          </w:tcPr>
          <w:p w14:paraId="6EAB8B26" w14:textId="7DAF6B69"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diferentes fuentes validadas para publicación</w:t>
            </w:r>
            <w:r w:rsidR="00340C3A" w:rsidRPr="00D63904">
              <w:rPr>
                <w:rFonts w:ascii="Times New Roman" w:hAnsi="Times New Roman" w:cs="Times New Roman"/>
                <w:sz w:val="24"/>
                <w:szCs w:val="24"/>
                <w:lang w:eastAsia="es-ES"/>
              </w:rPr>
              <w:t>.</w:t>
            </w:r>
          </w:p>
        </w:tc>
      </w:tr>
      <w:tr w:rsidR="00B824F8" w:rsidRPr="00D63904" w14:paraId="103B1DA2" w14:textId="77777777" w:rsidTr="00820ABF">
        <w:trPr>
          <w:gridBefore w:val="1"/>
          <w:wBefore w:w="75" w:type="dxa"/>
          <w:trHeight w:val="154"/>
        </w:trPr>
        <w:tc>
          <w:tcPr>
            <w:tcW w:w="425" w:type="dxa"/>
            <w:hideMark/>
          </w:tcPr>
          <w:p w14:paraId="724E9C9D" w14:textId="2157416E" w:rsidR="00B824F8" w:rsidRPr="00D63904" w:rsidRDefault="0083631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vAlign w:val="center"/>
            <w:hideMark/>
          </w:tcPr>
          <w:p w14:paraId="4CDB32DD" w14:textId="0ED82535"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uso y manejo de d</w:t>
            </w:r>
            <w:r w:rsidR="00340C3A" w:rsidRPr="00D63904">
              <w:rPr>
                <w:rFonts w:ascii="Times New Roman" w:hAnsi="Times New Roman" w:cs="Times New Roman"/>
                <w:sz w:val="24"/>
                <w:szCs w:val="24"/>
                <w:lang w:eastAsia="es-ES"/>
              </w:rPr>
              <w:t>iferentes paquetes estadísticos.</w:t>
            </w:r>
          </w:p>
        </w:tc>
      </w:tr>
      <w:tr w:rsidR="00B824F8" w:rsidRPr="00D63904" w14:paraId="347B1A0F" w14:textId="77777777" w:rsidTr="00820ABF">
        <w:trPr>
          <w:gridBefore w:val="1"/>
          <w:wBefore w:w="75" w:type="dxa"/>
          <w:trHeight w:val="147"/>
        </w:trPr>
        <w:tc>
          <w:tcPr>
            <w:tcW w:w="425" w:type="dxa"/>
            <w:hideMark/>
          </w:tcPr>
          <w:p w14:paraId="46EC7F0E" w14:textId="62364A97" w:rsidR="00B824F8" w:rsidRPr="00D63904" w:rsidRDefault="0083631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vAlign w:val="center"/>
            <w:hideMark/>
          </w:tcPr>
          <w:p w14:paraId="79D3268E" w14:textId="77777777"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uso y manejo de diferentes bases de datos académicas y científicas.</w:t>
            </w:r>
          </w:p>
        </w:tc>
      </w:tr>
      <w:tr w:rsidR="00B824F8" w:rsidRPr="00D63904" w14:paraId="2F165441" w14:textId="77777777" w:rsidTr="00820ABF">
        <w:trPr>
          <w:gridBefore w:val="1"/>
          <w:wBefore w:w="75" w:type="dxa"/>
          <w:trHeight w:val="127"/>
        </w:trPr>
        <w:tc>
          <w:tcPr>
            <w:tcW w:w="425" w:type="dxa"/>
            <w:hideMark/>
          </w:tcPr>
          <w:p w14:paraId="71A390AE" w14:textId="23A23C3E" w:rsidR="00B824F8" w:rsidRPr="00D63904" w:rsidRDefault="0083631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vAlign w:val="center"/>
            <w:hideMark/>
          </w:tcPr>
          <w:p w14:paraId="2AF25E3F" w14:textId="3A31E59C"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Usar material didáctico y bibliográfico vigente y de actualidad</w:t>
            </w:r>
            <w:r w:rsidR="00340C3A" w:rsidRPr="00D63904">
              <w:rPr>
                <w:rFonts w:ascii="Times New Roman" w:hAnsi="Times New Roman" w:cs="Times New Roman"/>
                <w:sz w:val="24"/>
                <w:szCs w:val="24"/>
                <w:lang w:eastAsia="es-ES"/>
              </w:rPr>
              <w:t>.</w:t>
            </w:r>
          </w:p>
        </w:tc>
      </w:tr>
      <w:tr w:rsidR="00B824F8" w:rsidRPr="00D63904" w14:paraId="05B5B230" w14:textId="77777777" w:rsidTr="00820ABF">
        <w:trPr>
          <w:gridBefore w:val="1"/>
          <w:wBefore w:w="75" w:type="dxa"/>
          <w:trHeight w:val="188"/>
        </w:trPr>
        <w:tc>
          <w:tcPr>
            <w:tcW w:w="425" w:type="dxa"/>
            <w:hideMark/>
          </w:tcPr>
          <w:p w14:paraId="06AB1264" w14:textId="3C06412E" w:rsidR="00B824F8" w:rsidRPr="00D63904" w:rsidRDefault="00836318"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vAlign w:val="center"/>
            <w:hideMark/>
          </w:tcPr>
          <w:p w14:paraId="6BED3275" w14:textId="6E8232D2"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Uso de aplicaciones y nuevas tecnologías de informació</w:t>
            </w:r>
            <w:r w:rsidR="00340C3A" w:rsidRPr="00D63904">
              <w:rPr>
                <w:rFonts w:ascii="Times New Roman" w:hAnsi="Times New Roman" w:cs="Times New Roman"/>
                <w:sz w:val="24"/>
                <w:szCs w:val="24"/>
                <w:lang w:eastAsia="es-ES"/>
              </w:rPr>
              <w:t>n y comunicación.</w:t>
            </w:r>
          </w:p>
        </w:tc>
      </w:tr>
      <w:tr w:rsidR="00B824F8" w:rsidRPr="00D63904" w14:paraId="166FEFB8" w14:textId="77777777" w:rsidTr="00820ABF">
        <w:trPr>
          <w:gridBefore w:val="1"/>
          <w:wBefore w:w="75" w:type="dxa"/>
          <w:trHeight w:val="188"/>
        </w:trPr>
        <w:tc>
          <w:tcPr>
            <w:tcW w:w="425" w:type="dxa"/>
            <w:hideMark/>
          </w:tcPr>
          <w:p w14:paraId="26817C55" w14:textId="1B42FA99" w:rsidR="00B824F8" w:rsidRPr="00D63904" w:rsidRDefault="00836318"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7</w:t>
            </w:r>
          </w:p>
        </w:tc>
        <w:tc>
          <w:tcPr>
            <w:tcW w:w="9505" w:type="dxa"/>
            <w:gridSpan w:val="8"/>
            <w:vAlign w:val="center"/>
            <w:hideMark/>
          </w:tcPr>
          <w:p w14:paraId="508B98C0" w14:textId="27F36063" w:rsidR="00B824F8" w:rsidRPr="00D63904" w:rsidRDefault="00B824F8" w:rsidP="00340C3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Uso y manejo de herramientas metodológicas para el mejoramient</w:t>
            </w:r>
            <w:r w:rsidR="00340C3A" w:rsidRPr="00D63904">
              <w:rPr>
                <w:rFonts w:ascii="Times New Roman" w:hAnsi="Times New Roman" w:cs="Times New Roman"/>
                <w:sz w:val="24"/>
                <w:szCs w:val="24"/>
                <w:lang w:eastAsia="es-ES"/>
              </w:rPr>
              <w:t>o de la práctica investigativa.</w:t>
            </w:r>
          </w:p>
        </w:tc>
      </w:tr>
      <w:tr w:rsidR="00B824F8" w:rsidRPr="00D63904" w14:paraId="4A4C3BB9" w14:textId="77777777" w:rsidTr="00340C3A">
        <w:trPr>
          <w:gridAfter w:val="2"/>
          <w:wAfter w:w="82" w:type="dxa"/>
          <w:trHeight w:val="1622"/>
        </w:trPr>
        <w:tc>
          <w:tcPr>
            <w:tcW w:w="9923" w:type="dxa"/>
            <w:gridSpan w:val="8"/>
            <w:noWrap/>
            <w:vAlign w:val="center"/>
            <w:hideMark/>
          </w:tcPr>
          <w:tbl>
            <w:tblPr>
              <w:tblStyle w:val="Tablaconcuadrcula"/>
              <w:tblpPr w:leftFromText="141" w:rightFromText="141" w:vertAnchor="text" w:horzAnchor="page" w:tblpX="511" w:tblpY="-1133"/>
              <w:tblOverlap w:val="never"/>
              <w:tblW w:w="98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9"/>
              <w:gridCol w:w="9356"/>
            </w:tblGrid>
            <w:tr w:rsidR="00B824F8" w:rsidRPr="00D63904" w14:paraId="07097E3B" w14:textId="77777777" w:rsidTr="00340C3A">
              <w:trPr>
                <w:trHeight w:val="423"/>
              </w:trPr>
              <w:tc>
                <w:tcPr>
                  <w:tcW w:w="9845" w:type="dxa"/>
                  <w:gridSpan w:val="2"/>
                  <w:shd w:val="clear" w:color="auto" w:fill="C00000"/>
                  <w:vAlign w:val="center"/>
                  <w:hideMark/>
                </w:tcPr>
                <w:p w14:paraId="5F4C23E2"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357B97AC" w14:textId="77777777" w:rsidTr="00820ABF">
              <w:tc>
                <w:tcPr>
                  <w:tcW w:w="489" w:type="dxa"/>
                  <w:hideMark/>
                </w:tcPr>
                <w:p w14:paraId="123C4AD8" w14:textId="77777777" w:rsidR="00B824F8" w:rsidRPr="00D63904" w:rsidRDefault="00B824F8" w:rsidP="00820ABF">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vAlign w:val="center"/>
                  <w:hideMark/>
                </w:tcPr>
                <w:p w14:paraId="2E0FF6CB" w14:textId="407D9343" w:rsidR="00B824F8" w:rsidRPr="00D63904" w:rsidRDefault="00412E8E" w:rsidP="00340C3A">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 xml:space="preserve"> EC0381 </w:t>
                  </w:r>
                  <w:r w:rsidR="00B824F8" w:rsidRPr="00D63904">
                    <w:rPr>
                      <w:rFonts w:ascii="Times New Roman" w:hAnsi="Times New Roman" w:cs="Times New Roman"/>
                      <w:sz w:val="24"/>
                      <w:szCs w:val="24"/>
                    </w:rPr>
                    <w:t>Liderar gener</w:t>
                  </w:r>
                  <w:r w:rsidR="00340C3A" w:rsidRPr="00D63904">
                    <w:rPr>
                      <w:rFonts w:ascii="Times New Roman" w:hAnsi="Times New Roman" w:cs="Times New Roman"/>
                      <w:sz w:val="24"/>
                      <w:szCs w:val="24"/>
                    </w:rPr>
                    <w:t>acionalmente a una organización.</w:t>
                  </w:r>
                </w:p>
              </w:tc>
            </w:tr>
            <w:tr w:rsidR="00B824F8" w:rsidRPr="00D63904" w14:paraId="49A0CD4A" w14:textId="77777777" w:rsidTr="00820ABF">
              <w:tc>
                <w:tcPr>
                  <w:tcW w:w="489" w:type="dxa"/>
                  <w:hideMark/>
                </w:tcPr>
                <w:p w14:paraId="617677BA" w14:textId="77777777" w:rsidR="00B824F8" w:rsidRPr="00D63904" w:rsidRDefault="00B824F8" w:rsidP="00820ABF">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vAlign w:val="center"/>
                  <w:hideMark/>
                </w:tcPr>
                <w:p w14:paraId="18DBF709" w14:textId="68081A22" w:rsidR="00B824F8" w:rsidRPr="00D63904" w:rsidRDefault="00412E8E" w:rsidP="00340C3A">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 xml:space="preserve"> EC0422 </w:t>
                  </w:r>
                  <w:r w:rsidR="00B824F8" w:rsidRPr="00D63904">
                    <w:rPr>
                      <w:rFonts w:ascii="Times New Roman" w:hAnsi="Times New Roman" w:cs="Times New Roman"/>
                      <w:sz w:val="24"/>
                      <w:szCs w:val="24"/>
                    </w:rPr>
                    <w:t>Administración de las</w:t>
                  </w:r>
                  <w:r w:rsidR="00340C3A" w:rsidRPr="00D63904">
                    <w:rPr>
                      <w:rFonts w:ascii="Times New Roman" w:hAnsi="Times New Roman" w:cs="Times New Roman"/>
                      <w:sz w:val="24"/>
                      <w:szCs w:val="24"/>
                    </w:rPr>
                    <w:t xml:space="preserve"> personas en las organizaciones.</w:t>
                  </w:r>
                </w:p>
              </w:tc>
            </w:tr>
            <w:tr w:rsidR="00B824F8" w:rsidRPr="00D63904" w14:paraId="6CDA8955" w14:textId="77777777" w:rsidTr="00820ABF">
              <w:tc>
                <w:tcPr>
                  <w:tcW w:w="489" w:type="dxa"/>
                  <w:hideMark/>
                </w:tcPr>
                <w:p w14:paraId="38F0727D" w14:textId="77777777" w:rsidR="00B824F8" w:rsidRPr="00D63904" w:rsidRDefault="00B824F8" w:rsidP="00820ABF">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vAlign w:val="center"/>
                  <w:hideMark/>
                </w:tcPr>
                <w:p w14:paraId="7B6500BF" w14:textId="0ABF5588" w:rsidR="00B824F8" w:rsidRPr="00D63904" w:rsidRDefault="00412E8E" w:rsidP="00340C3A">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 xml:space="preserve"> EC0376 </w:t>
                  </w:r>
                  <w:r w:rsidR="00B824F8" w:rsidRPr="00D63904">
                    <w:rPr>
                      <w:rFonts w:ascii="Times New Roman" w:hAnsi="Times New Roman" w:cs="Times New Roman"/>
                      <w:sz w:val="24"/>
                      <w:szCs w:val="24"/>
                    </w:rPr>
                    <w:t xml:space="preserve">Facilitación de la implementación del sistema integral de medición y avance de la </w:t>
                  </w:r>
                  <w:r w:rsidRPr="00D63904">
                    <w:rPr>
                      <w:rFonts w:ascii="Times New Roman" w:hAnsi="Times New Roman" w:cs="Times New Roman"/>
                      <w:sz w:val="24"/>
                      <w:szCs w:val="24"/>
                    </w:rPr>
                    <w:t xml:space="preserve">  </w:t>
                  </w:r>
                  <w:r w:rsidR="00B824F8" w:rsidRPr="00D63904">
                    <w:rPr>
                      <w:rFonts w:ascii="Times New Roman" w:hAnsi="Times New Roman" w:cs="Times New Roman"/>
                      <w:sz w:val="24"/>
                      <w:szCs w:val="24"/>
                    </w:rPr>
                    <w:t>productividad y trabajo decente en las organizaciones</w:t>
                  </w:r>
                  <w:r w:rsidR="00340C3A" w:rsidRPr="00D63904">
                    <w:rPr>
                      <w:rFonts w:ascii="Times New Roman" w:hAnsi="Times New Roman" w:cs="Times New Roman"/>
                      <w:sz w:val="24"/>
                      <w:szCs w:val="24"/>
                    </w:rPr>
                    <w:t>.</w:t>
                  </w:r>
                </w:p>
              </w:tc>
            </w:tr>
          </w:tbl>
          <w:p w14:paraId="16D37C17" w14:textId="77777777" w:rsidR="00B824F8" w:rsidRPr="00D63904" w:rsidRDefault="00B824F8">
            <w:pPr>
              <w:spacing w:after="0"/>
              <w:rPr>
                <w:rFonts w:ascii="Times New Roman" w:hAnsi="Times New Roman" w:cs="Times New Roman"/>
                <w:sz w:val="24"/>
                <w:szCs w:val="24"/>
              </w:rPr>
            </w:pPr>
          </w:p>
        </w:tc>
      </w:tr>
      <w:tr w:rsidR="00340C3A" w:rsidRPr="00D63904" w14:paraId="1280F787" w14:textId="77777777" w:rsidTr="00340C3A">
        <w:trPr>
          <w:gridBefore w:val="1"/>
          <w:gridAfter w:val="1"/>
          <w:wBefore w:w="75" w:type="dxa"/>
          <w:wAfter w:w="18" w:type="dxa"/>
          <w:trHeight w:val="236"/>
        </w:trPr>
        <w:tc>
          <w:tcPr>
            <w:tcW w:w="9912" w:type="dxa"/>
            <w:gridSpan w:val="8"/>
            <w:vAlign w:val="center"/>
          </w:tcPr>
          <w:p w14:paraId="1FAB87AF" w14:textId="62178CC6" w:rsidR="00340C3A" w:rsidRPr="00D63904" w:rsidRDefault="00340C3A" w:rsidP="00340C3A">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b/>
                <w:bCs/>
                <w:sz w:val="24"/>
                <w:szCs w:val="24"/>
              </w:rPr>
              <w:t>INTERNAS</w:t>
            </w:r>
          </w:p>
        </w:tc>
      </w:tr>
      <w:tr w:rsidR="00B824F8" w:rsidRPr="00D63904" w14:paraId="6C1D0A95" w14:textId="77777777" w:rsidTr="00340C3A">
        <w:trPr>
          <w:gridBefore w:val="1"/>
          <w:gridAfter w:val="1"/>
          <w:wBefore w:w="75" w:type="dxa"/>
          <w:wAfter w:w="18" w:type="dxa"/>
          <w:trHeight w:val="236"/>
        </w:trPr>
        <w:tc>
          <w:tcPr>
            <w:tcW w:w="492" w:type="dxa"/>
            <w:gridSpan w:val="2"/>
            <w:vAlign w:val="center"/>
            <w:hideMark/>
          </w:tcPr>
          <w:p w14:paraId="78A4BD4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noWrap/>
            <w:vAlign w:val="center"/>
            <w:hideMark/>
          </w:tcPr>
          <w:p w14:paraId="62FF02D8" w14:textId="056CC666"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Posgrado Institu</w:t>
            </w:r>
            <w:r w:rsidR="00340C3A" w:rsidRPr="00D63904">
              <w:rPr>
                <w:rFonts w:ascii="Times New Roman" w:hAnsi="Times New Roman" w:cs="Times New Roman"/>
                <w:sz w:val="24"/>
                <w:szCs w:val="24"/>
                <w:lang w:eastAsia="es-ES"/>
              </w:rPr>
              <w:t>cional</w:t>
            </w:r>
          </w:p>
        </w:tc>
      </w:tr>
      <w:tr w:rsidR="00B824F8" w:rsidRPr="00D63904" w14:paraId="27C3F095" w14:textId="77777777" w:rsidTr="00340C3A">
        <w:trPr>
          <w:gridBefore w:val="1"/>
          <w:gridAfter w:val="1"/>
          <w:wBefore w:w="75" w:type="dxa"/>
          <w:wAfter w:w="18" w:type="dxa"/>
          <w:trHeight w:val="236"/>
        </w:trPr>
        <w:tc>
          <w:tcPr>
            <w:tcW w:w="492" w:type="dxa"/>
            <w:gridSpan w:val="2"/>
            <w:vAlign w:val="center"/>
            <w:hideMark/>
          </w:tcPr>
          <w:p w14:paraId="312BE879"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vAlign w:val="center"/>
            <w:hideMark/>
          </w:tcPr>
          <w:p w14:paraId="7C82249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bsecretaria General Académica</w:t>
            </w:r>
          </w:p>
        </w:tc>
      </w:tr>
      <w:tr w:rsidR="00B824F8" w:rsidRPr="00D63904" w14:paraId="46A39686" w14:textId="77777777" w:rsidTr="00340C3A">
        <w:trPr>
          <w:gridBefore w:val="1"/>
          <w:gridAfter w:val="1"/>
          <w:wBefore w:w="75" w:type="dxa"/>
          <w:wAfter w:w="18" w:type="dxa"/>
          <w:trHeight w:val="236"/>
        </w:trPr>
        <w:tc>
          <w:tcPr>
            <w:tcW w:w="492" w:type="dxa"/>
            <w:gridSpan w:val="2"/>
            <w:vAlign w:val="center"/>
            <w:hideMark/>
          </w:tcPr>
          <w:p w14:paraId="22F151A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noWrap/>
            <w:vAlign w:val="center"/>
            <w:hideMark/>
          </w:tcPr>
          <w:p w14:paraId="1ED759FA" w14:textId="2CCF42A5"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Comisión de evaluación interna para </w:t>
            </w:r>
            <w:r w:rsidR="00340C3A" w:rsidRPr="00D63904">
              <w:rPr>
                <w:rFonts w:ascii="Times New Roman" w:hAnsi="Times New Roman" w:cs="Times New Roman"/>
                <w:sz w:val="24"/>
                <w:szCs w:val="24"/>
                <w:lang w:eastAsia="es-ES"/>
              </w:rPr>
              <w:t xml:space="preserve"> ESDEPED</w:t>
            </w:r>
          </w:p>
        </w:tc>
      </w:tr>
      <w:tr w:rsidR="00B824F8" w:rsidRPr="00D63904" w14:paraId="6CDF36F1" w14:textId="77777777" w:rsidTr="00340C3A">
        <w:trPr>
          <w:gridBefore w:val="1"/>
          <w:gridAfter w:val="1"/>
          <w:wBefore w:w="75" w:type="dxa"/>
          <w:wAfter w:w="18" w:type="dxa"/>
          <w:trHeight w:val="236"/>
        </w:trPr>
        <w:tc>
          <w:tcPr>
            <w:tcW w:w="492" w:type="dxa"/>
            <w:gridSpan w:val="2"/>
            <w:vAlign w:val="center"/>
            <w:hideMark/>
          </w:tcPr>
          <w:p w14:paraId="0CD27032"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noWrap/>
            <w:vAlign w:val="center"/>
            <w:hideMark/>
          </w:tcPr>
          <w:p w14:paraId="0026D5A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misión dictaminadora para evaluar las solicitudes al programa ESDEPED</w:t>
            </w:r>
          </w:p>
        </w:tc>
      </w:tr>
      <w:tr w:rsidR="00B824F8" w:rsidRPr="00D63904" w14:paraId="51B1B1D2" w14:textId="77777777" w:rsidTr="00340C3A">
        <w:trPr>
          <w:gridBefore w:val="1"/>
          <w:wBefore w:w="75" w:type="dxa"/>
          <w:trHeight w:val="488"/>
        </w:trPr>
        <w:tc>
          <w:tcPr>
            <w:tcW w:w="9930" w:type="dxa"/>
            <w:gridSpan w:val="9"/>
            <w:noWrap/>
            <w:vAlign w:val="center"/>
            <w:hideMark/>
          </w:tcPr>
          <w:p w14:paraId="4A4B9C2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40B8AFAF" w14:textId="77777777" w:rsidTr="00340C3A">
        <w:trPr>
          <w:gridBefore w:val="1"/>
          <w:gridAfter w:val="1"/>
          <w:wBefore w:w="75" w:type="dxa"/>
          <w:wAfter w:w="18" w:type="dxa"/>
          <w:trHeight w:val="236"/>
        </w:trPr>
        <w:tc>
          <w:tcPr>
            <w:tcW w:w="492" w:type="dxa"/>
            <w:gridSpan w:val="2"/>
            <w:vAlign w:val="center"/>
            <w:hideMark/>
          </w:tcPr>
          <w:p w14:paraId="28FFAD9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vAlign w:val="center"/>
            <w:hideMark/>
          </w:tcPr>
          <w:p w14:paraId="73B34DB3"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stituciones del sector público o privada</w:t>
            </w:r>
          </w:p>
        </w:tc>
      </w:tr>
      <w:tr w:rsidR="00B824F8" w:rsidRPr="00D63904" w14:paraId="05F1C749" w14:textId="77777777" w:rsidTr="00340C3A">
        <w:trPr>
          <w:gridBefore w:val="1"/>
          <w:gridAfter w:val="1"/>
          <w:wBefore w:w="75" w:type="dxa"/>
          <w:wAfter w:w="18" w:type="dxa"/>
          <w:trHeight w:val="236"/>
        </w:trPr>
        <w:tc>
          <w:tcPr>
            <w:tcW w:w="492" w:type="dxa"/>
            <w:gridSpan w:val="2"/>
            <w:vAlign w:val="center"/>
            <w:hideMark/>
          </w:tcPr>
          <w:p w14:paraId="0838968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vAlign w:val="center"/>
            <w:hideMark/>
          </w:tcPr>
          <w:p w14:paraId="7DF39D9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ACYT</w:t>
            </w:r>
          </w:p>
        </w:tc>
      </w:tr>
      <w:tr w:rsidR="00B824F8" w:rsidRPr="00D63904" w14:paraId="13A6DEDE" w14:textId="77777777" w:rsidTr="00340C3A">
        <w:trPr>
          <w:gridBefore w:val="1"/>
          <w:gridAfter w:val="1"/>
          <w:wBefore w:w="75" w:type="dxa"/>
          <w:wAfter w:w="18" w:type="dxa"/>
          <w:trHeight w:val="236"/>
        </w:trPr>
        <w:tc>
          <w:tcPr>
            <w:tcW w:w="492" w:type="dxa"/>
            <w:gridSpan w:val="2"/>
            <w:vAlign w:val="center"/>
            <w:hideMark/>
          </w:tcPr>
          <w:p w14:paraId="2776E0C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vAlign w:val="center"/>
            <w:hideMark/>
          </w:tcPr>
          <w:p w14:paraId="169956E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CYTED</w:t>
            </w:r>
          </w:p>
        </w:tc>
      </w:tr>
      <w:tr w:rsidR="00B824F8" w:rsidRPr="00D63904" w14:paraId="3266D2DB" w14:textId="77777777" w:rsidTr="00340C3A">
        <w:trPr>
          <w:gridBefore w:val="1"/>
          <w:gridAfter w:val="1"/>
          <w:wBefore w:w="75" w:type="dxa"/>
          <w:wAfter w:w="18" w:type="dxa"/>
          <w:trHeight w:val="236"/>
        </w:trPr>
        <w:tc>
          <w:tcPr>
            <w:tcW w:w="492" w:type="dxa"/>
            <w:gridSpan w:val="2"/>
            <w:vAlign w:val="center"/>
            <w:hideMark/>
          </w:tcPr>
          <w:p w14:paraId="03C0980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0" w:type="dxa"/>
            <w:gridSpan w:val="6"/>
            <w:vAlign w:val="center"/>
            <w:hideMark/>
          </w:tcPr>
          <w:p w14:paraId="0E962DC7"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des de investigación, etc.</w:t>
            </w:r>
          </w:p>
        </w:tc>
      </w:tr>
    </w:tbl>
    <w:p w14:paraId="2DB3F1CD"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090A96CA" w14:textId="77777777" w:rsidTr="00883627">
        <w:trPr>
          <w:trHeight w:val="438"/>
        </w:trPr>
        <w:tc>
          <w:tcPr>
            <w:tcW w:w="3261" w:type="dxa"/>
            <w:vMerge w:val="restart"/>
            <w:tcBorders>
              <w:right w:val="single" w:sz="4" w:space="0" w:color="auto"/>
            </w:tcBorders>
            <w:shd w:val="clear" w:color="auto" w:fill="C00000"/>
          </w:tcPr>
          <w:p w14:paraId="6C66EC92"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38E96CC"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03BF064"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68215D4"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78C3643"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7B464DC1" w14:textId="77777777" w:rsidTr="00883627">
        <w:trPr>
          <w:trHeight w:val="402"/>
        </w:trPr>
        <w:tc>
          <w:tcPr>
            <w:tcW w:w="3261" w:type="dxa"/>
            <w:vMerge/>
            <w:tcBorders>
              <w:right w:val="single" w:sz="4" w:space="0" w:color="auto"/>
            </w:tcBorders>
            <w:shd w:val="clear" w:color="auto" w:fill="C00000"/>
          </w:tcPr>
          <w:p w14:paraId="76476CD1"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D2678ED"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7F9DE43"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7D072BB"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2CE20DC"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18CF8937"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CCFCF08"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7FF4401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33405290"/>
              <w:placeholder>
                <w:docPart w:val="30202F742CBD474280DB28D88DE9DB2F"/>
              </w:placeholder>
            </w:sdtPr>
            <w:sdtEndPr/>
            <w:sdtContent>
              <w:sdt>
                <w:sdtPr>
                  <w:rPr>
                    <w:rFonts w:ascii="Times New Roman" w:hAnsi="Times New Roman"/>
                    <w:sz w:val="24"/>
                    <w:szCs w:val="24"/>
                  </w:rPr>
                  <w:id w:val="350607682"/>
                  <w:placeholder>
                    <w:docPart w:val="0596F411F4A446AB87C897832096FEE6"/>
                  </w:placeholder>
                </w:sdtPr>
                <w:sdtEndPr/>
                <w:sdtContent>
                  <w:p w14:paraId="5502B635" w14:textId="0C7E8FB0" w:rsidR="00D038E1" w:rsidRPr="00D63904" w:rsidRDefault="00D038E1" w:rsidP="00924401">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6414FBE6"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383148737"/>
              <w:placeholder>
                <w:docPart w:val="CC8D97CABB684FC4A59E32319C62BDE7"/>
              </w:placeholder>
            </w:sdtPr>
            <w:sdtEndPr/>
            <w:sdtContent>
              <w:sdt>
                <w:sdtPr>
                  <w:rPr>
                    <w:rFonts w:ascii="Times New Roman" w:hAnsi="Times New Roman"/>
                    <w:sz w:val="24"/>
                    <w:szCs w:val="24"/>
                  </w:rPr>
                  <w:id w:val="-1053683913"/>
                  <w:placeholder>
                    <w:docPart w:val="6E0063DFD28042F6BCC649CF81E8780E"/>
                  </w:placeholder>
                </w:sdtPr>
                <w:sdtEndPr/>
                <w:sdtContent>
                  <w:p w14:paraId="7833FF90" w14:textId="7421E51F" w:rsidR="00D038E1" w:rsidRPr="00D63904" w:rsidRDefault="00924401" w:rsidP="00D038E1">
                    <w:pPr>
                      <w:shd w:val="clear" w:color="auto" w:fill="FFFFFF" w:themeFill="background1"/>
                      <w:spacing w:after="0" w:line="276" w:lineRule="auto"/>
                      <w:jc w:val="center"/>
                      <w:rPr>
                        <w:rFonts w:ascii="Times New Roman" w:eastAsiaTheme="minorHAnsi" w:hAnsi="Times New Roman"/>
                        <w:sz w:val="24"/>
                        <w:szCs w:val="24"/>
                      </w:rPr>
                    </w:pPr>
                    <w:r w:rsidRPr="00D63904">
                      <w:rPr>
                        <w:rFonts w:ascii="Times New Roman" w:hAnsi="Times New Roman"/>
                        <w:sz w:val="24"/>
                        <w:szCs w:val="24"/>
                      </w:rPr>
                      <w:t>Cuerpo Académico</w:t>
                    </w:r>
                  </w:p>
                </w:sdtContent>
              </w:sdt>
              <w:p w14:paraId="5A481B46" w14:textId="77777777" w:rsidR="00D038E1"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1B4B2BF7"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E26CE9"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6278F9BD"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5611B25B"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63BDF71" w14:textId="77777777" w:rsidR="00B824F8" w:rsidRPr="00D63904" w:rsidRDefault="00B824F8" w:rsidP="00B824F8">
      <w:pPr>
        <w:spacing w:after="0" w:line="276" w:lineRule="auto"/>
        <w:rPr>
          <w:rFonts w:ascii="Times New Roman" w:hAnsi="Times New Roman" w:cs="Times New Roman"/>
          <w:sz w:val="24"/>
          <w:szCs w:val="24"/>
        </w:rPr>
      </w:pPr>
    </w:p>
    <w:p w14:paraId="2F53633B"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7206669A" w14:textId="77777777" w:rsidR="00A774EA" w:rsidRPr="00D63904" w:rsidRDefault="00A774EA" w:rsidP="00B824F8">
      <w:pPr>
        <w:rPr>
          <w:rFonts w:ascii="Times New Roman" w:hAnsi="Times New Roman" w:cs="Times New Roman"/>
          <w:sz w:val="24"/>
          <w:szCs w:val="24"/>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A774EA" w:rsidRPr="00D63904" w14:paraId="1FF72A37" w14:textId="77777777" w:rsidTr="007F1981">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AD256" w14:textId="77777777" w:rsidR="00A774EA" w:rsidRPr="00D63904" w:rsidRDefault="00A774EA" w:rsidP="007F1981">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722752" behindDoc="0" locked="0" layoutInCell="1" allowOverlap="1" wp14:anchorId="4BD88B3C" wp14:editId="4D625D3B">
                  <wp:simplePos x="0" y="0"/>
                  <wp:positionH relativeFrom="column">
                    <wp:posOffset>10795</wp:posOffset>
                  </wp:positionH>
                  <wp:positionV relativeFrom="paragraph">
                    <wp:posOffset>15240</wp:posOffset>
                  </wp:positionV>
                  <wp:extent cx="1524000" cy="699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9977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0F13F76D" w14:textId="77777777" w:rsidR="00A774EA" w:rsidRPr="00D63904" w:rsidRDefault="00A774EA" w:rsidP="007F1981">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C07BD55" w14:textId="77777777" w:rsidR="00A774EA" w:rsidRPr="00D63904" w:rsidRDefault="00A774EA" w:rsidP="007F1981">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A774EA" w:rsidRPr="00D63904" w14:paraId="5880E917" w14:textId="77777777" w:rsidTr="007F1981">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681B4CA1" w14:textId="77777777" w:rsidR="00A774EA" w:rsidRPr="00D63904" w:rsidRDefault="00A774EA" w:rsidP="007F1981">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A57B5B8" w14:textId="77777777" w:rsidR="00A774EA" w:rsidRPr="00D63904" w:rsidRDefault="00A774EA" w:rsidP="007F1981">
            <w:pPr>
              <w:spacing w:after="0" w:line="276" w:lineRule="auto"/>
              <w:jc w:val="center"/>
              <w:rPr>
                <w:rFonts w:ascii="Times New Roman" w:hAnsi="Times New Roman" w:cs="Times New Roman"/>
                <w:b/>
                <w:sz w:val="24"/>
                <w:szCs w:val="24"/>
              </w:rPr>
            </w:pPr>
            <w:r w:rsidRPr="00D63904">
              <w:rPr>
                <w:rFonts w:ascii="Times New Roman" w:hAnsi="Times New Roman" w:cs="Times New Roman"/>
                <w:b/>
                <w:sz w:val="24"/>
                <w:szCs w:val="24"/>
              </w:rPr>
              <w:t>Currícula Flexible</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1E35001" w14:textId="77777777" w:rsidR="00A774EA" w:rsidRPr="00D63904" w:rsidRDefault="00A774EA" w:rsidP="007F1981">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Fecha: </w:t>
            </w:r>
            <w:r w:rsidRPr="00D63904">
              <w:rPr>
                <w:rFonts w:ascii="Times New Roman" w:hAnsi="Times New Roman" w:cs="Times New Roman"/>
                <w:b/>
                <w:sz w:val="24"/>
                <w:szCs w:val="24"/>
              </w:rPr>
              <w:t>15/01/2023</w:t>
            </w:r>
          </w:p>
        </w:tc>
      </w:tr>
      <w:tr w:rsidR="00A774EA" w:rsidRPr="00D63904" w14:paraId="4BC04E89" w14:textId="77777777" w:rsidTr="007F1981">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647AF012" w14:textId="77777777" w:rsidR="00A774EA" w:rsidRPr="00D63904" w:rsidRDefault="00A774EA" w:rsidP="007F1981">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5B58BEC6" w14:textId="77777777" w:rsidR="00A774EA" w:rsidRPr="00D63904" w:rsidRDefault="00A774EA" w:rsidP="007F1981">
            <w:pPr>
              <w:spacing w:after="0"/>
              <w:rPr>
                <w:rFonts w:ascii="Times New Roman" w:eastAsia="Calibri" w:hAnsi="Times New Roman" w:cs="Times New Roman"/>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69BA2C5" w14:textId="4FD64E64" w:rsidR="00A774EA" w:rsidRPr="00D63904" w:rsidRDefault="00A774EA" w:rsidP="007F1981">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Edición:</w:t>
            </w:r>
            <w:r w:rsidRPr="00D63904">
              <w:rPr>
                <w:rFonts w:ascii="Times New Roman" w:hAnsi="Times New Roman" w:cs="Times New Roman"/>
                <w:b/>
                <w:sz w:val="24"/>
                <w:szCs w:val="24"/>
              </w:rPr>
              <w:t xml:space="preserve"> </w:t>
            </w:r>
            <w:r w:rsidR="00924401" w:rsidRPr="00D63904">
              <w:rPr>
                <w:rFonts w:ascii="Times New Roman" w:hAnsi="Times New Roman" w:cs="Times New Roman"/>
                <w:b/>
                <w:sz w:val="24"/>
                <w:szCs w:val="24"/>
              </w:rPr>
              <w:t>0</w:t>
            </w:r>
            <w:r w:rsidRPr="00D63904">
              <w:rPr>
                <w:rFonts w:ascii="Times New Roman" w:hAnsi="Times New Roman" w:cs="Times New Roman"/>
                <w:b/>
                <w:sz w:val="24"/>
                <w:szCs w:val="24"/>
              </w:rPr>
              <w:t>1</w:t>
            </w:r>
          </w:p>
        </w:tc>
      </w:tr>
      <w:tr w:rsidR="00A774EA" w:rsidRPr="00D63904" w14:paraId="40D592DD" w14:textId="77777777" w:rsidTr="007F1981">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2B91B80F" w14:textId="77777777" w:rsidR="00A774EA" w:rsidRPr="00D63904" w:rsidRDefault="00A774EA" w:rsidP="007F1981">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104EEC92" w14:textId="77777777" w:rsidR="00A774EA" w:rsidRPr="00D63904" w:rsidRDefault="00A774EA" w:rsidP="007F1981">
            <w:pPr>
              <w:spacing w:after="0"/>
              <w:rPr>
                <w:rFonts w:ascii="Times New Roman" w:eastAsia="Calibri" w:hAnsi="Times New Roman" w:cs="Times New Roman"/>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ED65DB4" w14:textId="10370540" w:rsidR="00A774EA" w:rsidRPr="00D63904" w:rsidRDefault="00A774EA" w:rsidP="007F1981">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Página: </w:t>
            </w:r>
            <w:r w:rsidR="00924401" w:rsidRPr="00D63904">
              <w:rPr>
                <w:rFonts w:ascii="Times New Roman" w:hAnsi="Times New Roman" w:cs="Times New Roman"/>
                <w:b/>
                <w:sz w:val="24"/>
                <w:szCs w:val="24"/>
              </w:rPr>
              <w:t>1-</w:t>
            </w:r>
            <w:r w:rsidRPr="00D63904">
              <w:rPr>
                <w:rFonts w:ascii="Times New Roman" w:hAnsi="Times New Roman" w:cs="Times New Roman"/>
                <w:b/>
                <w:sz w:val="24"/>
                <w:szCs w:val="24"/>
              </w:rPr>
              <w:t>2</w:t>
            </w:r>
          </w:p>
        </w:tc>
      </w:tr>
      <w:tr w:rsidR="00A774EA" w:rsidRPr="00D63904" w14:paraId="68C53768" w14:textId="77777777" w:rsidTr="007F1981">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00545" w14:textId="77777777" w:rsidR="00A774EA" w:rsidRPr="00FD5216" w:rsidRDefault="00A774EA" w:rsidP="007F1981">
            <w:pPr>
              <w:spacing w:after="0" w:line="276" w:lineRule="auto"/>
              <w:jc w:val="both"/>
              <w:rPr>
                <w:rFonts w:ascii="Times New Roman" w:hAnsi="Times New Roman" w:cs="Times New Roman"/>
                <w:b/>
                <w:bCs/>
                <w:sz w:val="24"/>
                <w:szCs w:val="24"/>
              </w:rPr>
            </w:pPr>
            <w:r w:rsidRPr="00FD5216">
              <w:rPr>
                <w:rFonts w:ascii="Times New Roman" w:hAnsi="Times New Roman" w:cs="Times New Roman"/>
                <w:b/>
                <w:bCs/>
                <w:sz w:val="24"/>
                <w:szCs w:val="24"/>
              </w:rPr>
              <w:t xml:space="preserve">Unidad: </w:t>
            </w:r>
            <w:r w:rsidRPr="00FD5216">
              <w:rPr>
                <w:rFonts w:ascii="Times New Roman" w:hAnsi="Times New Roman" w:cs="Times New Roman"/>
                <w:b/>
                <w:sz w:val="24"/>
                <w:szCs w:val="24"/>
              </w:rPr>
              <w:t>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08711DD" w14:textId="77777777" w:rsidR="00A774EA" w:rsidRPr="00FD5216" w:rsidRDefault="00A774EA" w:rsidP="007F1981">
            <w:pPr>
              <w:spacing w:after="0" w:line="276" w:lineRule="auto"/>
              <w:jc w:val="both"/>
              <w:rPr>
                <w:rFonts w:ascii="Times New Roman" w:hAnsi="Times New Roman" w:cs="Times New Roman"/>
                <w:b/>
                <w:bCs/>
                <w:sz w:val="24"/>
                <w:szCs w:val="24"/>
              </w:rPr>
            </w:pPr>
            <w:r w:rsidRPr="00FD5216">
              <w:rPr>
                <w:rFonts w:ascii="Times New Roman" w:hAnsi="Times New Roman" w:cs="Times New Roman"/>
                <w:b/>
                <w:bCs/>
                <w:sz w:val="24"/>
                <w:szCs w:val="24"/>
              </w:rPr>
              <w:t xml:space="preserve">Área: </w:t>
            </w:r>
            <w:r w:rsidRPr="00FD5216">
              <w:rPr>
                <w:rFonts w:ascii="Times New Roman" w:hAnsi="Times New Roman" w:cs="Times New Roman"/>
                <w:b/>
                <w:sz w:val="24"/>
                <w:szCs w:val="24"/>
              </w:rPr>
              <w:t>Secretaria Académica</w:t>
            </w:r>
          </w:p>
        </w:tc>
      </w:tr>
      <w:tr w:rsidR="00A774EA" w:rsidRPr="00D63904" w14:paraId="13044053" w14:textId="77777777" w:rsidTr="007F1981">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0EB6EBD"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A774EA" w:rsidRPr="00D63904" w14:paraId="6EA102B0" w14:textId="77777777" w:rsidTr="007F1981">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2466C7"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087A3BC"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A774EA" w:rsidRPr="00D63904" w14:paraId="74261335" w14:textId="77777777" w:rsidTr="007F1981">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auto"/>
            </w:tcBorders>
            <w:noWrap/>
            <w:vAlign w:val="center"/>
            <w:hideMark/>
          </w:tcPr>
          <w:p w14:paraId="31F11E43" w14:textId="587A0779" w:rsidR="00A774EA" w:rsidRPr="00D63904" w:rsidRDefault="005D72A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Currí</w:t>
            </w:r>
            <w:r w:rsidR="00A774EA" w:rsidRPr="00D63904">
              <w:rPr>
                <w:rFonts w:ascii="Times New Roman" w:hAnsi="Times New Roman" w:cs="Times New Roman"/>
                <w:b/>
                <w:bCs/>
                <w:sz w:val="24"/>
                <w:szCs w:val="24"/>
                <w:lang w:eastAsia="es-ES"/>
              </w:rPr>
              <w:t>cula Flexible</w:t>
            </w:r>
          </w:p>
        </w:tc>
        <w:tc>
          <w:tcPr>
            <w:tcW w:w="5252" w:type="dxa"/>
            <w:gridSpan w:val="4"/>
            <w:tcBorders>
              <w:top w:val="single" w:sz="4" w:space="0" w:color="auto"/>
              <w:left w:val="single" w:sz="4" w:space="0" w:color="auto"/>
              <w:bottom w:val="single" w:sz="4" w:space="0" w:color="auto"/>
              <w:right w:val="single" w:sz="4" w:space="0" w:color="000000"/>
            </w:tcBorders>
            <w:noWrap/>
            <w:vAlign w:val="center"/>
            <w:hideMark/>
          </w:tcPr>
          <w:p w14:paraId="0A22CD2E"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1</w:t>
            </w:r>
          </w:p>
        </w:tc>
      </w:tr>
      <w:tr w:rsidR="00A774EA" w:rsidRPr="00D63904" w14:paraId="06A5A6B0" w14:textId="77777777" w:rsidTr="007F1981">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BBCC9D"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A774EA" w:rsidRPr="00D63904" w14:paraId="2392A79D" w14:textId="77777777" w:rsidTr="007F198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BF866F6" w14:textId="152B8441" w:rsidR="00A774EA" w:rsidRPr="00D63904" w:rsidRDefault="00A774EA" w:rsidP="00924401">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REPORTA A</w:t>
            </w:r>
            <w:r w:rsidR="005D4513" w:rsidRPr="00D63904">
              <w:rPr>
                <w:rFonts w:ascii="Times New Roman" w:hAnsi="Times New Roman" w:cs="Times New Roman"/>
                <w:sz w:val="24"/>
                <w:szCs w:val="24"/>
              </w:rPr>
              <w:t xml:space="preserve"> </w:t>
            </w:r>
            <w:r w:rsidR="004E1AA8" w:rsidRPr="00D63904">
              <w:rPr>
                <w:rFonts w:ascii="Times New Roman" w:hAnsi="Times New Roman" w:cs="Times New Roman"/>
                <w:sz w:val="24"/>
                <w:szCs w:val="24"/>
              </w:rPr>
              <w:t>Director</w:t>
            </w:r>
            <w:r w:rsidR="00924401" w:rsidRPr="00D63904">
              <w:rPr>
                <w:rFonts w:ascii="Times New Roman" w:hAnsi="Times New Roman" w:cs="Times New Roman"/>
                <w:sz w:val="24"/>
                <w:szCs w:val="24"/>
              </w:rPr>
              <w:t>.</w:t>
            </w:r>
          </w:p>
        </w:tc>
      </w:tr>
      <w:tr w:rsidR="00A774EA" w:rsidRPr="00D63904" w14:paraId="248F21AD" w14:textId="77777777" w:rsidTr="007F198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C34E702" w14:textId="693A6EE4" w:rsidR="00A774EA" w:rsidRPr="00D63904" w:rsidRDefault="00A774EA" w:rsidP="00924401">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924401" w:rsidRPr="00D63904">
              <w:rPr>
                <w:rFonts w:ascii="Times New Roman" w:hAnsi="Times New Roman" w:cs="Times New Roman"/>
                <w:sz w:val="24"/>
                <w:szCs w:val="24"/>
              </w:rPr>
              <w:t>.</w:t>
            </w:r>
          </w:p>
        </w:tc>
      </w:tr>
      <w:tr w:rsidR="00A774EA" w:rsidRPr="00D63904" w14:paraId="37735337" w14:textId="77777777" w:rsidTr="007F198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20BBD8B" w14:textId="21A89BEA" w:rsidR="00A774EA" w:rsidRPr="00D63904" w:rsidRDefault="00A774EA" w:rsidP="00924401">
            <w:pPr>
              <w:spacing w:line="276" w:lineRule="auto"/>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Atender la coordinación de la Currícula flexible de Licenciatura en Trabajo Social, así como la planeación, organización y control académico para el correcto funcionamiento académico de este programa, siendo una de las funciones propias de la Secretaria Académica.</w:t>
            </w:r>
          </w:p>
        </w:tc>
      </w:tr>
      <w:tr w:rsidR="00A774EA" w:rsidRPr="00D63904" w14:paraId="2CE7DD6A" w14:textId="77777777" w:rsidTr="007F1981">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4C3707"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A774EA" w:rsidRPr="00D63904" w14:paraId="0BC297C5" w14:textId="77777777" w:rsidTr="00820ABF">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5625E520"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6D3F09E" w14:textId="7E5AB382"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nsmitir a los profesores, alumnos y personal de la facultad las disposiciones, publicaciones y demás información de interés general a nivel académico de dicho programa educativo</w:t>
            </w:r>
            <w:r w:rsidR="00924401" w:rsidRPr="00D63904">
              <w:rPr>
                <w:rFonts w:ascii="Times New Roman" w:hAnsi="Times New Roman" w:cs="Times New Roman"/>
                <w:sz w:val="24"/>
                <w:szCs w:val="24"/>
                <w:lang w:eastAsia="es-ES"/>
              </w:rPr>
              <w:t>.</w:t>
            </w:r>
          </w:p>
        </w:tc>
      </w:tr>
      <w:tr w:rsidR="00A774EA" w:rsidRPr="00D63904" w14:paraId="2A35E2A2" w14:textId="77777777" w:rsidTr="00820ABF">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43452726"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EFBBAB0" w14:textId="175B0AC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os trámites necesarios para la verificación de todo</w:t>
            </w:r>
            <w:r w:rsidR="00924401" w:rsidRPr="00D63904">
              <w:rPr>
                <w:rFonts w:ascii="Times New Roman" w:hAnsi="Times New Roman" w:cs="Times New Roman"/>
                <w:sz w:val="24"/>
                <w:szCs w:val="24"/>
                <w:lang w:eastAsia="es-ES"/>
              </w:rPr>
              <w:t xml:space="preserve"> tipo de exámenes del programa.</w:t>
            </w:r>
          </w:p>
        </w:tc>
      </w:tr>
      <w:tr w:rsidR="00A774EA" w:rsidRPr="00D63904" w14:paraId="675E3C7A" w14:textId="77777777" w:rsidTr="00820ABF">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70441B85"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FE09FC5" w14:textId="48C9552F"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der los problemas a nivel académico que se someten a su consideración tanto de maestros como de alumnos y presentarlos para acuerdos con el director en su caso</w:t>
            </w:r>
            <w:r w:rsidR="00924401" w:rsidRPr="00D63904">
              <w:rPr>
                <w:rFonts w:ascii="Times New Roman" w:hAnsi="Times New Roman" w:cs="Times New Roman"/>
                <w:sz w:val="24"/>
                <w:szCs w:val="24"/>
                <w:lang w:eastAsia="es-ES"/>
              </w:rPr>
              <w:t>.</w:t>
            </w:r>
          </w:p>
        </w:tc>
      </w:tr>
      <w:tr w:rsidR="00A774EA" w:rsidRPr="00D63904" w14:paraId="0BA09817" w14:textId="77777777" w:rsidTr="00820ABF">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25431486"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19772A5B"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uxiliar al director en la elaboración y cumplimiento de los planes, reglamentos y programas de estudio de la Currícula flexible, cuidando especialmente de su actualización en observancia de las recomendaciones emitidas al respecto por el H. Consejo Técnico Consultivo.</w:t>
            </w:r>
          </w:p>
        </w:tc>
      </w:tr>
      <w:tr w:rsidR="00A774EA" w:rsidRPr="00D63904" w14:paraId="189C5D10" w14:textId="77777777" w:rsidTr="00820ABF">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2AF75238"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D19FA18"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ar en comunicación constante con autoridades a nivel central.</w:t>
            </w:r>
          </w:p>
        </w:tc>
      </w:tr>
      <w:tr w:rsidR="00A774EA" w:rsidRPr="00D63904" w14:paraId="2FAE907B" w14:textId="77777777" w:rsidTr="00820ABF">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41AAE97B"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4CBF623" w14:textId="0238B95A"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todos los trámites que deban satisfacerse para la realización y cumplimiento de las coordinaciones y</w:t>
            </w:r>
            <w:r w:rsidR="00924401" w:rsidRPr="00D63904">
              <w:rPr>
                <w:rFonts w:ascii="Times New Roman" w:hAnsi="Times New Roman" w:cs="Times New Roman"/>
                <w:sz w:val="24"/>
                <w:szCs w:val="24"/>
                <w:lang w:eastAsia="es-ES"/>
              </w:rPr>
              <w:t xml:space="preserve"> comisiones que sean asignadas.</w:t>
            </w:r>
          </w:p>
        </w:tc>
      </w:tr>
      <w:tr w:rsidR="00A774EA" w:rsidRPr="00D63904" w14:paraId="6562E287"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56E98A83" w14:textId="77777777" w:rsidR="00A774EA" w:rsidRPr="00D63904" w:rsidRDefault="00A774EA" w:rsidP="00820ABF">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8739689"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der a docentes y a alumnos en inquietudes o circunstancias especiales, en caso de que lo requieran.</w:t>
            </w:r>
          </w:p>
        </w:tc>
      </w:tr>
      <w:tr w:rsidR="00A774EA" w:rsidRPr="00D63904" w14:paraId="2E01B18E"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1D99504D"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DAA6C19" w14:textId="613512B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y supervisa las actividades del Departamento de Control Escolar, tanto las elaboradas</w:t>
            </w:r>
            <w:r w:rsidR="00924401" w:rsidRPr="00D63904">
              <w:rPr>
                <w:rFonts w:ascii="Times New Roman" w:hAnsi="Times New Roman" w:cs="Times New Roman"/>
                <w:sz w:val="24"/>
                <w:szCs w:val="24"/>
                <w:lang w:eastAsia="es-ES"/>
              </w:rPr>
              <w:t>.</w:t>
            </w:r>
          </w:p>
        </w:tc>
      </w:tr>
      <w:tr w:rsidR="00A774EA" w:rsidRPr="00D63904" w14:paraId="245EE481"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12057073"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5B7B9C6"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laborar, supervisar  y corrección de Reglamentos, planes de estudio, informes académicos relacionados a la Licenciatura.</w:t>
            </w:r>
          </w:p>
        </w:tc>
      </w:tr>
      <w:tr w:rsidR="00A774EA" w:rsidRPr="00D63904" w14:paraId="675A4A63"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7710134"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54807A5" w14:textId="6E0B830A"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visar y autorizar documentos, instrumentos e indicadores reportados a raíz del programa para las diversas inst</w:t>
            </w:r>
            <w:r w:rsidR="00924401" w:rsidRPr="00D63904">
              <w:rPr>
                <w:rFonts w:ascii="Times New Roman" w:hAnsi="Times New Roman" w:cs="Times New Roman"/>
                <w:sz w:val="24"/>
                <w:szCs w:val="24"/>
                <w:lang w:eastAsia="es-ES"/>
              </w:rPr>
              <w:t>ituciones que así lo soliciten.</w:t>
            </w:r>
          </w:p>
        </w:tc>
      </w:tr>
      <w:tr w:rsidR="00A774EA" w:rsidRPr="00D63904" w14:paraId="6F98D568"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DE4A524"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79FFC25" w14:textId="0B2FB2C2"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olicitar autorización a Rectoría y Dirección de Servi</w:t>
            </w:r>
            <w:r w:rsidR="00924401" w:rsidRPr="00D63904">
              <w:rPr>
                <w:rFonts w:ascii="Times New Roman" w:hAnsi="Times New Roman" w:cs="Times New Roman"/>
                <w:sz w:val="24"/>
                <w:szCs w:val="24"/>
                <w:lang w:eastAsia="es-ES"/>
              </w:rPr>
              <w:t>cios Escolares para su apertura.</w:t>
            </w:r>
          </w:p>
        </w:tc>
      </w:tr>
      <w:tr w:rsidR="00A774EA" w:rsidRPr="00D63904" w14:paraId="74236651"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553FD8F0"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0D72473B"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Ofertar el programa para los aspirantes, dando indicaciones al personal administrativo de la revisión de documentos de los aspirantes y del proceso de ingreso.</w:t>
            </w:r>
          </w:p>
        </w:tc>
      </w:tr>
      <w:tr w:rsidR="00A774EA" w:rsidRPr="00D63904" w14:paraId="43526D6D"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D1920FF"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8139BF3" w14:textId="7C42E9C2"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lendarizar diversas actividades que se necesiten en relación al programa, como oferta educativa, inscripciones, ciclo escolar, exámenes, egreso, gradua</w:t>
            </w:r>
            <w:r w:rsidR="00924401" w:rsidRPr="00D63904">
              <w:rPr>
                <w:rFonts w:ascii="Times New Roman" w:hAnsi="Times New Roman" w:cs="Times New Roman"/>
                <w:sz w:val="24"/>
                <w:szCs w:val="24"/>
                <w:lang w:eastAsia="es-ES"/>
              </w:rPr>
              <w:t>ciones, exámenes profesionales.</w:t>
            </w:r>
          </w:p>
        </w:tc>
      </w:tr>
      <w:tr w:rsidR="00A774EA" w:rsidRPr="00D63904" w14:paraId="5881F532"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C3CD89F"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54F266D" w14:textId="177704A9"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portar a sus superiores de avances, modificaciones y el e</w:t>
            </w:r>
            <w:r w:rsidR="005D72AA" w:rsidRPr="00D63904">
              <w:rPr>
                <w:rFonts w:ascii="Times New Roman" w:hAnsi="Times New Roman" w:cs="Times New Roman"/>
                <w:sz w:val="24"/>
                <w:szCs w:val="24"/>
                <w:lang w:eastAsia="es-ES"/>
              </w:rPr>
              <w:t>stado general de la propia currí</w:t>
            </w:r>
            <w:r w:rsidR="00924401" w:rsidRPr="00D63904">
              <w:rPr>
                <w:rFonts w:ascii="Times New Roman" w:hAnsi="Times New Roman" w:cs="Times New Roman"/>
                <w:sz w:val="24"/>
                <w:szCs w:val="24"/>
                <w:lang w:eastAsia="es-ES"/>
              </w:rPr>
              <w:t>cula.</w:t>
            </w:r>
          </w:p>
        </w:tc>
      </w:tr>
      <w:tr w:rsidR="00A774EA" w:rsidRPr="00D63904" w14:paraId="573C387B"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CA85197"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04EB9D7"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pervisar el trabajo académico de los docentes del programa.</w:t>
            </w:r>
          </w:p>
        </w:tc>
      </w:tr>
      <w:tr w:rsidR="00A774EA" w:rsidRPr="00D63904" w14:paraId="76B53731"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C4FBC8C"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A0115FB" w14:textId="5694D8AC"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pervisar el trabajo administrativo del</w:t>
            </w:r>
            <w:r w:rsidR="00924401" w:rsidRPr="00D63904">
              <w:rPr>
                <w:rFonts w:ascii="Times New Roman" w:hAnsi="Times New Roman" w:cs="Times New Roman"/>
                <w:sz w:val="24"/>
                <w:szCs w:val="24"/>
                <w:lang w:eastAsia="es-ES"/>
              </w:rPr>
              <w:t xml:space="preserve"> personal asignado al programa.</w:t>
            </w:r>
          </w:p>
        </w:tc>
      </w:tr>
      <w:tr w:rsidR="00A774EA" w:rsidRPr="00D63904" w14:paraId="137577D0" w14:textId="77777777" w:rsidTr="00820AB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1133A0E" w14:textId="77777777" w:rsidR="00A774EA" w:rsidRPr="00D63904" w:rsidRDefault="00A774EA" w:rsidP="00820ABF">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9A6EA3F" w14:textId="77777777" w:rsidR="00A774EA" w:rsidRPr="00D63904" w:rsidRDefault="00A774EA" w:rsidP="0092440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A774EA" w:rsidRPr="00D63904" w14:paraId="15AC039C" w14:textId="77777777" w:rsidTr="007F1981">
        <w:trPr>
          <w:gridBefore w:val="1"/>
          <w:gridAfter w:val="1"/>
          <w:wBefore w:w="75" w:type="dxa"/>
          <w:wAfter w:w="18" w:type="dxa"/>
          <w:trHeight w:val="287"/>
        </w:trPr>
        <w:tc>
          <w:tcPr>
            <w:tcW w:w="425" w:type="dxa"/>
            <w:tcBorders>
              <w:top w:val="single" w:sz="4" w:space="0" w:color="auto"/>
              <w:left w:val="single" w:sz="4" w:space="0" w:color="auto"/>
              <w:bottom w:val="single" w:sz="4" w:space="0" w:color="auto"/>
              <w:right w:val="single" w:sz="4" w:space="0" w:color="auto"/>
            </w:tcBorders>
            <w:vAlign w:val="center"/>
          </w:tcPr>
          <w:p w14:paraId="1C822308" w14:textId="77777777" w:rsidR="00A774EA" w:rsidRPr="00D63904" w:rsidRDefault="00A774EA" w:rsidP="007F1981">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786B3C9" w14:textId="77777777" w:rsidR="00A774EA" w:rsidRPr="00D63904" w:rsidRDefault="00A774EA" w:rsidP="007F1981">
            <w:pPr>
              <w:spacing w:after="0" w:line="276" w:lineRule="auto"/>
              <w:jc w:val="both"/>
              <w:rPr>
                <w:rFonts w:ascii="Times New Roman" w:hAnsi="Times New Roman" w:cs="Times New Roman"/>
                <w:sz w:val="24"/>
                <w:szCs w:val="24"/>
                <w:lang w:eastAsia="es-ES"/>
              </w:rPr>
            </w:pPr>
          </w:p>
        </w:tc>
      </w:tr>
      <w:tr w:rsidR="00A774EA" w:rsidRPr="00D63904" w14:paraId="10AA8B25" w14:textId="77777777" w:rsidTr="007F1981">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03132622"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A774EA" w:rsidRPr="00D63904" w14:paraId="5A9BDCC2" w14:textId="77777777" w:rsidTr="007F198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9A8C509" w14:textId="77777777" w:rsidR="00A774EA" w:rsidRPr="00D63904" w:rsidRDefault="00A774EA" w:rsidP="00924401">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sz w:val="24"/>
                <w:szCs w:val="24"/>
              </w:rPr>
              <w:t>Licenciatura en Trabajo Social. En caso de contar con Maestría o Doctorado, puede ser en Trabajo Social o ramas afines a la carrera o de las Ciencias Sociales.</w:t>
            </w:r>
          </w:p>
        </w:tc>
      </w:tr>
      <w:tr w:rsidR="00A774EA" w:rsidRPr="00D63904" w14:paraId="0F4C48E4" w14:textId="77777777" w:rsidTr="007F198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870ED4C" w14:textId="67FA85C5" w:rsidR="00A774EA" w:rsidRPr="00D63904" w:rsidRDefault="00A774EA" w:rsidP="00924401">
            <w:pPr>
              <w:spacing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2 año mínimo de experiencia.</w:t>
            </w:r>
          </w:p>
        </w:tc>
      </w:tr>
      <w:tr w:rsidR="00A774EA" w:rsidRPr="00D63904" w14:paraId="7B9B75F4" w14:textId="77777777" w:rsidTr="007F1981">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C9502DB"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A774EA" w:rsidRPr="00D63904" w14:paraId="5B640346" w14:textId="77777777" w:rsidTr="007F1981">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6090F26"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496E1DE" w14:textId="10F8B603"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s administrativos de la organización, manejo y planeación de un ciclo escolar</w:t>
            </w:r>
            <w:r w:rsidR="00924401" w:rsidRPr="00D63904">
              <w:rPr>
                <w:rFonts w:ascii="Times New Roman" w:hAnsi="Times New Roman" w:cs="Times New Roman"/>
                <w:sz w:val="24"/>
                <w:szCs w:val="24"/>
                <w:lang w:eastAsia="es-ES"/>
              </w:rPr>
              <w:t>.</w:t>
            </w:r>
          </w:p>
        </w:tc>
      </w:tr>
      <w:tr w:rsidR="00A774EA" w:rsidRPr="00D63904" w14:paraId="1A785C7F" w14:textId="77777777" w:rsidTr="007F1981">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26DE7790"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F9D8EB4"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Liderazgo, organización, administración y planeación.</w:t>
            </w:r>
          </w:p>
        </w:tc>
      </w:tr>
      <w:tr w:rsidR="00A774EA" w:rsidRPr="00D63904" w14:paraId="3BB11F48" w14:textId="77777777" w:rsidTr="007F1981">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6812418"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35269C8"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Noción del programa educativo y su contenido.</w:t>
            </w:r>
          </w:p>
        </w:tc>
      </w:tr>
      <w:tr w:rsidR="00A774EA" w:rsidRPr="00D63904" w14:paraId="67817887" w14:textId="77777777" w:rsidTr="007F1981">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509F04A"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9540646"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la bibliografía necesaria para la mejora del programa.</w:t>
            </w:r>
          </w:p>
        </w:tc>
      </w:tr>
      <w:tr w:rsidR="00A774EA" w:rsidRPr="00D63904" w14:paraId="6F047B8D" w14:textId="77777777" w:rsidTr="007F1981">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6CF9CFB9"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6A2CFA3" w14:textId="71519796"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los requisito</w:t>
            </w:r>
            <w:r w:rsidR="00924401" w:rsidRPr="00D63904">
              <w:rPr>
                <w:rFonts w:ascii="Times New Roman" w:hAnsi="Times New Roman" w:cs="Times New Roman"/>
                <w:sz w:val="24"/>
                <w:szCs w:val="24"/>
                <w:lang w:eastAsia="es-ES"/>
              </w:rPr>
              <w:t>s para la apertura del programa.</w:t>
            </w:r>
          </w:p>
        </w:tc>
      </w:tr>
      <w:tr w:rsidR="00A774EA" w:rsidRPr="00D63904" w14:paraId="042491AD" w14:textId="77777777" w:rsidTr="007F1981">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1A04BA2D"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266FDD4"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oma de decisiones.</w:t>
            </w:r>
          </w:p>
        </w:tc>
      </w:tr>
      <w:tr w:rsidR="00A774EA" w:rsidRPr="00D63904" w14:paraId="62950570" w14:textId="77777777" w:rsidTr="007F1981">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9F53D4B"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03D1681" w14:textId="651091EE"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Facilidad de habla,</w:t>
            </w:r>
            <w:r w:rsidR="00924401" w:rsidRPr="00D63904">
              <w:rPr>
                <w:rFonts w:ascii="Times New Roman" w:hAnsi="Times New Roman" w:cs="Times New Roman"/>
                <w:sz w:val="24"/>
                <w:szCs w:val="24"/>
                <w:lang w:eastAsia="es-ES"/>
              </w:rPr>
              <w:t xml:space="preserve"> trato amable con las personas,</w:t>
            </w:r>
          </w:p>
        </w:tc>
      </w:tr>
      <w:tr w:rsidR="00A774EA" w:rsidRPr="00D63904" w14:paraId="562B90DD" w14:textId="77777777" w:rsidTr="007F1981">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9FE8AD5" w14:textId="77777777" w:rsidR="00A774EA" w:rsidRPr="00D63904" w:rsidRDefault="00A774EA" w:rsidP="007F1981">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520CB80" w14:textId="4F540D2A"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ntendimiento de los reglamentos y normat</w:t>
            </w:r>
            <w:r w:rsidR="00924401" w:rsidRPr="00D63904">
              <w:rPr>
                <w:rFonts w:ascii="Times New Roman" w:hAnsi="Times New Roman" w:cs="Times New Roman"/>
                <w:sz w:val="24"/>
                <w:szCs w:val="24"/>
                <w:lang w:eastAsia="es-ES"/>
              </w:rPr>
              <w:t>ividades que rigen al Programa.</w:t>
            </w:r>
          </w:p>
        </w:tc>
      </w:tr>
      <w:tr w:rsidR="00A774EA" w:rsidRPr="00D63904" w14:paraId="34D8396A" w14:textId="77777777" w:rsidTr="007F1981">
        <w:trPr>
          <w:gridAfter w:val="2"/>
          <w:wAfter w:w="82" w:type="dxa"/>
          <w:trHeight w:val="2410"/>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tbl>
            <w:tblPr>
              <w:tblStyle w:val="Tablaconcuadrcula"/>
              <w:tblW w:w="0" w:type="dxa"/>
              <w:tblLayout w:type="fixed"/>
              <w:tblLook w:val="04A0" w:firstRow="1" w:lastRow="0" w:firstColumn="1" w:lastColumn="0" w:noHBand="0" w:noVBand="1"/>
            </w:tblPr>
            <w:tblGrid>
              <w:gridCol w:w="489"/>
              <w:gridCol w:w="9356"/>
            </w:tblGrid>
            <w:tr w:rsidR="00A774EA" w:rsidRPr="00D63904" w14:paraId="135194AC" w14:textId="77777777" w:rsidTr="007F1981">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061644C" w14:textId="77777777" w:rsidR="00A774EA" w:rsidRPr="00D63904" w:rsidRDefault="00A774EA" w:rsidP="007F1981">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A774EA" w:rsidRPr="00D63904" w14:paraId="44016391" w14:textId="77777777" w:rsidTr="007F1981">
              <w:tc>
                <w:tcPr>
                  <w:tcW w:w="489" w:type="dxa"/>
                  <w:tcBorders>
                    <w:top w:val="single" w:sz="4" w:space="0" w:color="auto"/>
                    <w:left w:val="single" w:sz="4" w:space="0" w:color="auto"/>
                    <w:bottom w:val="single" w:sz="4" w:space="0" w:color="auto"/>
                    <w:right w:val="single" w:sz="4" w:space="0" w:color="auto"/>
                  </w:tcBorders>
                  <w:vAlign w:val="center"/>
                  <w:hideMark/>
                </w:tcPr>
                <w:p w14:paraId="3BC154E4" w14:textId="77777777" w:rsidR="00A774EA" w:rsidRPr="00D63904" w:rsidRDefault="00A774EA" w:rsidP="007F1981">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02E27078" w14:textId="77777777" w:rsidR="00A774EA" w:rsidRPr="00D63904" w:rsidRDefault="00A774EA" w:rsidP="00FD5216">
                  <w:pPr>
                    <w:spacing w:after="0" w:line="276" w:lineRule="auto"/>
                    <w:rPr>
                      <w:rFonts w:ascii="Times New Roman" w:hAnsi="Times New Roman" w:cs="Times New Roman"/>
                      <w:b/>
                      <w:bCs/>
                      <w:sz w:val="24"/>
                      <w:szCs w:val="24"/>
                    </w:rPr>
                  </w:pPr>
                  <w:r w:rsidRPr="00D63904">
                    <w:rPr>
                      <w:rFonts w:ascii="Times New Roman" w:hAnsi="Times New Roman" w:cs="Times New Roman"/>
                      <w:sz w:val="24"/>
                      <w:szCs w:val="24"/>
                    </w:rPr>
                    <w:t>EC0563 Diseño de acciones formativas presenciales con enfoque de competencias.</w:t>
                  </w:r>
                </w:p>
              </w:tc>
            </w:tr>
            <w:tr w:rsidR="00A774EA" w:rsidRPr="00D63904" w14:paraId="39A56B6A" w14:textId="77777777" w:rsidTr="007F1981">
              <w:tc>
                <w:tcPr>
                  <w:tcW w:w="489" w:type="dxa"/>
                  <w:tcBorders>
                    <w:top w:val="single" w:sz="4" w:space="0" w:color="auto"/>
                    <w:left w:val="single" w:sz="4" w:space="0" w:color="auto"/>
                    <w:bottom w:val="single" w:sz="4" w:space="0" w:color="auto"/>
                    <w:right w:val="single" w:sz="4" w:space="0" w:color="auto"/>
                  </w:tcBorders>
                  <w:vAlign w:val="center"/>
                  <w:hideMark/>
                </w:tcPr>
                <w:p w14:paraId="04557F75" w14:textId="77777777" w:rsidR="00A774EA" w:rsidRPr="00D63904" w:rsidRDefault="00A774EA" w:rsidP="007F1981">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5F076473" w14:textId="77777777" w:rsidR="00A774EA" w:rsidRPr="00D63904" w:rsidRDefault="00A774EA" w:rsidP="00FD5216">
                  <w:pPr>
                    <w:spacing w:after="0" w:line="276" w:lineRule="auto"/>
                    <w:rPr>
                      <w:rFonts w:ascii="Times New Roman" w:hAnsi="Times New Roman" w:cs="Times New Roman"/>
                      <w:b/>
                      <w:bCs/>
                      <w:sz w:val="24"/>
                      <w:szCs w:val="24"/>
                    </w:rPr>
                  </w:pPr>
                  <w:r w:rsidRPr="00D63904">
                    <w:rPr>
                      <w:rFonts w:ascii="Times New Roman" w:hAnsi="Times New Roman" w:cs="Times New Roman"/>
                      <w:sz w:val="24"/>
                      <w:szCs w:val="24"/>
                    </w:rPr>
                    <w:t>EC0833 Coordinación de servicios educativos.</w:t>
                  </w:r>
                </w:p>
              </w:tc>
            </w:tr>
            <w:tr w:rsidR="00A774EA" w:rsidRPr="00D63904" w14:paraId="754D408D" w14:textId="77777777" w:rsidTr="007F1981">
              <w:tc>
                <w:tcPr>
                  <w:tcW w:w="489" w:type="dxa"/>
                  <w:tcBorders>
                    <w:top w:val="single" w:sz="4" w:space="0" w:color="auto"/>
                    <w:left w:val="single" w:sz="4" w:space="0" w:color="auto"/>
                    <w:bottom w:val="single" w:sz="4" w:space="0" w:color="auto"/>
                    <w:right w:val="single" w:sz="4" w:space="0" w:color="auto"/>
                  </w:tcBorders>
                  <w:vAlign w:val="center"/>
                  <w:hideMark/>
                </w:tcPr>
                <w:p w14:paraId="1A16A0F8" w14:textId="77777777" w:rsidR="00A774EA" w:rsidRPr="00D63904" w:rsidRDefault="00A774EA" w:rsidP="007F1981">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12A0D4D" w14:textId="77777777" w:rsidR="00A774EA" w:rsidRPr="00D63904" w:rsidRDefault="00A774EA" w:rsidP="00FD5216">
                  <w:pPr>
                    <w:spacing w:after="0" w:line="276" w:lineRule="auto"/>
                    <w:rPr>
                      <w:rFonts w:ascii="Times New Roman" w:hAnsi="Times New Roman" w:cs="Times New Roman"/>
                      <w:b/>
                      <w:bCs/>
                      <w:sz w:val="24"/>
                      <w:szCs w:val="24"/>
                    </w:rPr>
                  </w:pPr>
                  <w:r w:rsidRPr="00D63904">
                    <w:rPr>
                      <w:rFonts w:ascii="Times New Roman" w:hAnsi="Times New Roman" w:cs="Times New Roman"/>
                      <w:sz w:val="24"/>
                      <w:szCs w:val="24"/>
                    </w:rPr>
                    <w:t>EC1222 Evaluación de los programas educativos de nivel superior.</w:t>
                  </w:r>
                </w:p>
              </w:tc>
            </w:tr>
            <w:tr w:rsidR="00A774EA" w:rsidRPr="00D63904" w14:paraId="66090A1B" w14:textId="77777777" w:rsidTr="007F1981">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FB24B8C" w14:textId="77777777" w:rsidR="00A774EA" w:rsidRPr="00D63904" w:rsidRDefault="00A774EA" w:rsidP="007F1981">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03D59C42" w14:textId="77777777" w:rsidR="00A774EA" w:rsidRPr="00D63904" w:rsidRDefault="00A774EA" w:rsidP="007F1981">
            <w:pPr>
              <w:spacing w:after="0" w:line="276" w:lineRule="auto"/>
              <w:ind w:left="-137"/>
              <w:jc w:val="center"/>
              <w:rPr>
                <w:rFonts w:ascii="Times New Roman" w:eastAsia="Calibri"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A774EA" w:rsidRPr="00D63904" w14:paraId="21C331B2"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61F5C24"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5C1EB99A"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tivos de la Facultad.</w:t>
            </w:r>
          </w:p>
        </w:tc>
      </w:tr>
      <w:tr w:rsidR="00A774EA" w:rsidRPr="00D63904" w14:paraId="1A2749E1"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85650F4"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26C91F0"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ocente y Administrativo de la Facultad.</w:t>
            </w:r>
          </w:p>
        </w:tc>
      </w:tr>
      <w:tr w:rsidR="00A774EA" w:rsidRPr="00D63904" w14:paraId="732594E8"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049FE3A"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61AADE78" w14:textId="12F32E80"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spirantes, alumnos y egre</w:t>
            </w:r>
            <w:r w:rsidR="00BB0DD7" w:rsidRPr="00D63904">
              <w:rPr>
                <w:rFonts w:ascii="Times New Roman" w:hAnsi="Times New Roman" w:cs="Times New Roman"/>
                <w:sz w:val="24"/>
                <w:szCs w:val="24"/>
                <w:lang w:eastAsia="es-ES"/>
              </w:rPr>
              <w:t>sados de la Currícula flexible.</w:t>
            </w:r>
          </w:p>
        </w:tc>
      </w:tr>
      <w:tr w:rsidR="00A774EA" w:rsidRPr="00D63904" w14:paraId="22B90D01" w14:textId="77777777" w:rsidTr="007F1981">
        <w:trPr>
          <w:gridBefore w:val="1"/>
          <w:wBefore w:w="75" w:type="dxa"/>
          <w:trHeight w:val="466"/>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3CE7707" w14:textId="77777777" w:rsidR="00A774EA" w:rsidRPr="00D63904" w:rsidRDefault="00A774EA" w:rsidP="007F1981">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A774EA" w:rsidRPr="00D63904" w14:paraId="40903B5D"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034A174"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E229A8E"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ganismos Acreditadores.</w:t>
            </w:r>
          </w:p>
        </w:tc>
      </w:tr>
      <w:tr w:rsidR="00A774EA" w:rsidRPr="00D63904" w14:paraId="24E4C0F5"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8422956"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D38BE2F" w14:textId="77777777"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de Educación Pública, CENEVAL, diversas Direcciones Educativas.</w:t>
            </w:r>
          </w:p>
        </w:tc>
      </w:tr>
      <w:tr w:rsidR="00A774EA" w:rsidRPr="00D63904" w14:paraId="461B30B2"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6CB2D19"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B8E1DD4" w14:textId="32D17036"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Profesiones</w:t>
            </w:r>
            <w:r w:rsidR="00BB0DD7" w:rsidRPr="00D63904">
              <w:rPr>
                <w:rFonts w:ascii="Times New Roman" w:hAnsi="Times New Roman" w:cs="Times New Roman"/>
                <w:sz w:val="24"/>
                <w:szCs w:val="24"/>
                <w:lang w:eastAsia="es-ES"/>
              </w:rPr>
              <w:t>.</w:t>
            </w:r>
          </w:p>
        </w:tc>
      </w:tr>
      <w:tr w:rsidR="00A774EA" w:rsidRPr="00D63904" w14:paraId="7CCC7CB1" w14:textId="77777777" w:rsidTr="007F198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C27FF0C" w14:textId="77777777" w:rsidR="00A774EA" w:rsidRPr="00D63904" w:rsidRDefault="00A774EA" w:rsidP="007F1981">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57035CB" w14:textId="76576A51" w:rsidR="00A774EA" w:rsidRPr="00D63904" w:rsidRDefault="00A774EA" w:rsidP="007F19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dres de familia o tutores de los aspirantes, alumnos, egre</w:t>
            </w:r>
            <w:r w:rsidR="00BB0DD7" w:rsidRPr="00D63904">
              <w:rPr>
                <w:rFonts w:ascii="Times New Roman" w:hAnsi="Times New Roman" w:cs="Times New Roman"/>
                <w:sz w:val="24"/>
                <w:szCs w:val="24"/>
                <w:lang w:eastAsia="es-ES"/>
              </w:rPr>
              <w:t>sados de la Currícula flexible.</w:t>
            </w:r>
          </w:p>
        </w:tc>
      </w:tr>
    </w:tbl>
    <w:p w14:paraId="7A9B13AF" w14:textId="77777777" w:rsidR="00A774EA" w:rsidRPr="00D63904" w:rsidRDefault="00A774EA" w:rsidP="00FD5216">
      <w:pPr>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7F1981" w:rsidRPr="00D63904" w14:paraId="3E75CC4E" w14:textId="77777777" w:rsidTr="007F1981">
        <w:trPr>
          <w:trHeight w:val="438"/>
        </w:trPr>
        <w:tc>
          <w:tcPr>
            <w:tcW w:w="3261" w:type="dxa"/>
            <w:vMerge w:val="restart"/>
            <w:tcBorders>
              <w:right w:val="single" w:sz="4" w:space="0" w:color="auto"/>
            </w:tcBorders>
            <w:shd w:val="clear" w:color="auto" w:fill="C00000"/>
          </w:tcPr>
          <w:p w14:paraId="59591B57"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A7AC194"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26136F6"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686604C" w14:textId="77777777" w:rsidR="007F1981" w:rsidRPr="00D63904" w:rsidRDefault="007F1981" w:rsidP="007F1981">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C2910C9"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7F1981" w:rsidRPr="00D63904" w14:paraId="70C5017B" w14:textId="77777777" w:rsidTr="007F1981">
        <w:trPr>
          <w:trHeight w:val="402"/>
        </w:trPr>
        <w:tc>
          <w:tcPr>
            <w:tcW w:w="3261" w:type="dxa"/>
            <w:vMerge/>
            <w:tcBorders>
              <w:right w:val="single" w:sz="4" w:space="0" w:color="auto"/>
            </w:tcBorders>
            <w:shd w:val="clear" w:color="auto" w:fill="C00000"/>
          </w:tcPr>
          <w:p w14:paraId="482BABA5" w14:textId="77777777" w:rsidR="007F1981" w:rsidRPr="00D63904" w:rsidRDefault="007F1981" w:rsidP="007F1981">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E64B494"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870713A" w14:textId="77777777" w:rsidR="007F1981" w:rsidRPr="00D63904" w:rsidRDefault="007F1981" w:rsidP="007F1981">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CB48148"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3D07E60"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408CECD6"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79669DEA"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7F1981" w:rsidRPr="00D63904" w14:paraId="2D48042E" w14:textId="77777777" w:rsidTr="005D4513">
        <w:trPr>
          <w:trHeight w:val="1125"/>
        </w:trPr>
        <w:tc>
          <w:tcPr>
            <w:tcW w:w="3261" w:type="dxa"/>
            <w:tcBorders>
              <w:right w:val="single" w:sz="4" w:space="0" w:color="auto"/>
            </w:tcBorders>
            <w:vAlign w:val="bottom"/>
          </w:tcPr>
          <w:sdt>
            <w:sdtPr>
              <w:rPr>
                <w:rFonts w:ascii="Times New Roman" w:hAnsi="Times New Roman"/>
                <w:sz w:val="24"/>
                <w:szCs w:val="24"/>
              </w:rPr>
              <w:id w:val="-147137360"/>
              <w:placeholder>
                <w:docPart w:val="776A46601C104A61AAC1A38C7285DB72"/>
              </w:placeholder>
            </w:sdtPr>
            <w:sdtEndPr/>
            <w:sdtContent>
              <w:sdt>
                <w:sdtPr>
                  <w:rPr>
                    <w:rFonts w:ascii="Times New Roman" w:hAnsi="Times New Roman"/>
                    <w:sz w:val="24"/>
                    <w:szCs w:val="24"/>
                  </w:rPr>
                  <w:id w:val="-1353412239"/>
                  <w:placeholder>
                    <w:docPart w:val="A516DF36EED7453CB72FCAADDF442A1E"/>
                  </w:placeholder>
                </w:sdtPr>
                <w:sdtEndPr/>
                <w:sdtContent>
                  <w:sdt>
                    <w:sdtPr>
                      <w:rPr>
                        <w:rFonts w:ascii="Times New Roman" w:hAnsi="Times New Roman"/>
                        <w:sz w:val="24"/>
                        <w:szCs w:val="24"/>
                      </w:rPr>
                      <w:id w:val="-1916925758"/>
                      <w:placeholder>
                        <w:docPart w:val="53DAA7FB29184916AF089141A453EEF0"/>
                      </w:placeholder>
                    </w:sdtPr>
                    <w:sdtEndPr/>
                    <w:sdtContent>
                      <w:p w14:paraId="0D53D592" w14:textId="77777777" w:rsidR="004E1AA8" w:rsidRPr="00D63904" w:rsidRDefault="00573C9A" w:rsidP="004E1AA8">
                        <w:pPr>
                          <w:spacing w:after="0" w:line="276" w:lineRule="auto"/>
                          <w:jc w:val="center"/>
                          <w:rPr>
                            <w:rFonts w:ascii="Times New Roman" w:hAnsi="Times New Roman"/>
                            <w:sz w:val="24"/>
                            <w:szCs w:val="24"/>
                          </w:rPr>
                        </w:pPr>
                        <w:sdt>
                          <w:sdtPr>
                            <w:rPr>
                              <w:rFonts w:ascii="Times New Roman" w:hAnsi="Times New Roman"/>
                              <w:sz w:val="24"/>
                              <w:szCs w:val="24"/>
                            </w:rPr>
                            <w:id w:val="413213320"/>
                            <w:placeholder>
                              <w:docPart w:val="78E522CF03F6442F93D03CB30183DF1A"/>
                            </w:placeholder>
                          </w:sdtPr>
                          <w:sdtEndPr/>
                          <w:sdtContent>
                            <w:r w:rsidR="004E1AA8" w:rsidRPr="00D63904">
                              <w:rPr>
                                <w:rFonts w:ascii="Times New Roman" w:eastAsia="Times New Roman" w:hAnsi="Times New Roman"/>
                                <w:sz w:val="24"/>
                                <w:szCs w:val="24"/>
                              </w:rPr>
                              <w:t>Dr. Luis Enrique Soto Alanís</w:t>
                            </w:r>
                          </w:sdtContent>
                        </w:sdt>
                      </w:p>
                      <w:p w14:paraId="50D6C60A" w14:textId="2A2B1213" w:rsidR="007F1981" w:rsidRPr="00D63904" w:rsidRDefault="00573C9A" w:rsidP="00BB0DD7">
                        <w:pPr>
                          <w:spacing w:after="0" w:line="276" w:lineRule="auto"/>
                          <w:jc w:val="center"/>
                          <w:rPr>
                            <w:rFonts w:ascii="Times New Roman" w:hAnsi="Times New Roman"/>
                            <w:sz w:val="24"/>
                            <w:szCs w:val="24"/>
                          </w:rPr>
                        </w:pPr>
                      </w:p>
                    </w:sdtContent>
                  </w:sdt>
                </w:sdtContent>
              </w:sdt>
            </w:sdtContent>
          </w:sdt>
        </w:tc>
        <w:tc>
          <w:tcPr>
            <w:tcW w:w="425" w:type="dxa"/>
            <w:tcBorders>
              <w:top w:val="nil"/>
              <w:left w:val="single" w:sz="4" w:space="0" w:color="auto"/>
              <w:bottom w:val="nil"/>
              <w:right w:val="single" w:sz="4" w:space="0" w:color="auto"/>
            </w:tcBorders>
            <w:vAlign w:val="bottom"/>
          </w:tcPr>
          <w:p w14:paraId="5A785F4C" w14:textId="77777777" w:rsidR="007F1981" w:rsidRPr="00D63904" w:rsidRDefault="007F1981" w:rsidP="007F1981">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167529237"/>
              <w:placeholder>
                <w:docPart w:val="BAF7471D380D45E08F3EB56EE761DE2C"/>
              </w:placeholder>
            </w:sdtPr>
            <w:sdtEndPr/>
            <w:sdtContent>
              <w:p w14:paraId="56ECD581" w14:textId="63932844" w:rsidR="007F1981" w:rsidRPr="00D63904" w:rsidRDefault="007F1981" w:rsidP="007F1981">
                <w:pPr>
                  <w:spacing w:after="0" w:line="240"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tc>
        <w:tc>
          <w:tcPr>
            <w:tcW w:w="282" w:type="dxa"/>
            <w:tcBorders>
              <w:top w:val="nil"/>
              <w:left w:val="single" w:sz="4" w:space="0" w:color="auto"/>
              <w:bottom w:val="nil"/>
              <w:right w:val="single" w:sz="4" w:space="0" w:color="auto"/>
            </w:tcBorders>
          </w:tcPr>
          <w:p w14:paraId="56C7891C"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FE3C972" w14:textId="11F54CD4"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20B3DED3" w14:textId="79AF643F"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F781846" w14:textId="685C0E23"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A4F1697" w14:textId="77777777" w:rsidR="00A774EA" w:rsidRPr="00D63904" w:rsidRDefault="00A774EA" w:rsidP="00B824F8">
      <w:pPr>
        <w:rPr>
          <w:rFonts w:ascii="Times New Roman" w:hAnsi="Times New Roman" w:cs="Times New Roman"/>
          <w:sz w:val="24"/>
          <w:szCs w:val="24"/>
        </w:rPr>
      </w:pPr>
    </w:p>
    <w:p w14:paraId="3B3BD2DC" w14:textId="51D277F4" w:rsidR="007F1981" w:rsidRPr="00D63904" w:rsidRDefault="007F1981"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18F22515" w14:textId="77777777" w:rsidR="00A774EA" w:rsidRPr="00D63904" w:rsidRDefault="00A774EA" w:rsidP="00820ABF">
      <w:pPr>
        <w:spacing w:after="0"/>
        <w:rPr>
          <w:rFonts w:ascii="Times New Roman" w:hAnsi="Times New Roman" w:cs="Times New Roman"/>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7F1981" w:rsidRPr="00D63904" w14:paraId="16DDB728" w14:textId="77777777" w:rsidTr="007F1981">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24CDA07C" w14:textId="77777777"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724800" behindDoc="0" locked="0" layoutInCell="1" allowOverlap="1" wp14:anchorId="5D00A884" wp14:editId="16620D03">
                  <wp:simplePos x="0" y="0"/>
                  <wp:positionH relativeFrom="column">
                    <wp:posOffset>7620</wp:posOffset>
                  </wp:positionH>
                  <wp:positionV relativeFrom="paragraph">
                    <wp:posOffset>55245</wp:posOffset>
                  </wp:positionV>
                  <wp:extent cx="1590842" cy="6477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159" cy="651493"/>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F927B07"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3186AE69" w14:textId="77777777"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7F1981" w:rsidRPr="00D63904" w14:paraId="73505AD9" w14:textId="77777777" w:rsidTr="007F1981">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2C8382C"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61FC420" w14:textId="77777777" w:rsidR="007F1981" w:rsidRPr="00D63904" w:rsidRDefault="007F1981" w:rsidP="007F1981">
            <w:pPr>
              <w:pStyle w:val="Ttulo2"/>
              <w:spacing w:before="0" w:line="276" w:lineRule="auto"/>
              <w:rPr>
                <w:rFonts w:eastAsia="Calibri" w:cs="Times New Roman"/>
                <w:szCs w:val="24"/>
              </w:rPr>
            </w:pPr>
            <w:bookmarkStart w:id="34" w:name="_Toc139290162"/>
            <w:r w:rsidRPr="00D63904">
              <w:rPr>
                <w:rFonts w:cs="Times New Roman"/>
                <w:szCs w:val="24"/>
              </w:rPr>
              <w:t>Secretaria</w:t>
            </w:r>
            <w:bookmarkEnd w:id="34"/>
            <w:r w:rsidRPr="00D63904">
              <w:rPr>
                <w:rFonts w:cs="Times New Roman"/>
                <w:szCs w:val="24"/>
              </w:rPr>
              <w:t xml:space="preserve"> </w:t>
            </w:r>
          </w:p>
        </w:tc>
        <w:tc>
          <w:tcPr>
            <w:tcW w:w="3571" w:type="dxa"/>
            <w:tcBorders>
              <w:top w:val="single" w:sz="4" w:space="0" w:color="000000"/>
              <w:left w:val="single" w:sz="4" w:space="0" w:color="000000"/>
              <w:bottom w:val="single" w:sz="4" w:space="0" w:color="000000"/>
              <w:right w:val="single" w:sz="4" w:space="0" w:color="000000"/>
            </w:tcBorders>
            <w:hideMark/>
          </w:tcPr>
          <w:p w14:paraId="6BB3FF27" w14:textId="77777777"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7F1981" w:rsidRPr="00D63904" w14:paraId="5EF4BC13" w14:textId="77777777" w:rsidTr="007F1981">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CBA3562"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9EE8DD" w14:textId="77777777" w:rsidR="007F1981" w:rsidRPr="00D63904" w:rsidRDefault="007F1981" w:rsidP="007F1981">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71582E4A" w14:textId="26A69AFC"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BB0DD7"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7F1981" w:rsidRPr="00D63904" w14:paraId="01DA5EA4" w14:textId="77777777" w:rsidTr="007F1981">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DE01405"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86CEBF7" w14:textId="77777777" w:rsidR="007F1981" w:rsidRPr="00D63904" w:rsidRDefault="007F1981" w:rsidP="007F1981">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15A54F28" w14:textId="22EB3F99" w:rsidR="007F1981" w:rsidRPr="00D63904" w:rsidRDefault="00BB0DD7"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7F1981" w:rsidRPr="00D63904">
              <w:rPr>
                <w:rFonts w:ascii="Times New Roman" w:eastAsia="Times New Roman" w:hAnsi="Times New Roman" w:cs="Times New Roman"/>
                <w:b/>
                <w:sz w:val="24"/>
                <w:szCs w:val="24"/>
              </w:rPr>
              <w:t>2</w:t>
            </w:r>
          </w:p>
        </w:tc>
      </w:tr>
      <w:tr w:rsidR="007F1981" w:rsidRPr="00D63904" w14:paraId="3EAA3A68" w14:textId="77777777" w:rsidTr="007F1981">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316D7A64" w14:textId="77777777" w:rsidR="007F1981" w:rsidRPr="00D63904" w:rsidRDefault="007F1981" w:rsidP="007F198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4FFD2CBD" w14:textId="08319980" w:rsidR="007F1981" w:rsidRPr="00D63904" w:rsidRDefault="007F1981" w:rsidP="007F198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Dirección</w:t>
            </w:r>
          </w:p>
        </w:tc>
      </w:tr>
      <w:tr w:rsidR="007F1981" w:rsidRPr="00D63904" w14:paraId="5491B53E" w14:textId="77777777" w:rsidTr="007F1981">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38F8944"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7F1981" w:rsidRPr="00D63904" w14:paraId="7519EA4A" w14:textId="77777777" w:rsidTr="007F1981">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E2E68F"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FB3F063"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7F1981" w:rsidRPr="00D63904" w14:paraId="431326D4" w14:textId="77777777" w:rsidTr="007F1981">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7E3E2166"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A) de Dirección</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30944476"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7F1981" w:rsidRPr="00D63904" w14:paraId="3F7B0FEA" w14:textId="77777777" w:rsidTr="007F1981">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0C56330"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7F1981" w:rsidRPr="00D63904" w14:paraId="7A2009B8"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F1E57ED" w14:textId="1B8660FD" w:rsidR="007F1981" w:rsidRPr="00D63904" w:rsidRDefault="007F1981" w:rsidP="00BB0DD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Direc</w:t>
            </w:r>
            <w:r w:rsidR="00A366AE" w:rsidRPr="00D63904">
              <w:rPr>
                <w:rFonts w:ascii="Times New Roman" w:eastAsia="Times New Roman" w:hAnsi="Times New Roman" w:cs="Times New Roman"/>
                <w:sz w:val="24"/>
                <w:szCs w:val="24"/>
              </w:rPr>
              <w:t>tor</w:t>
            </w:r>
            <w:r w:rsidR="00BB0DD7" w:rsidRPr="00D63904">
              <w:rPr>
                <w:rFonts w:ascii="Times New Roman" w:eastAsia="Times New Roman" w:hAnsi="Times New Roman" w:cs="Times New Roman"/>
                <w:sz w:val="24"/>
                <w:szCs w:val="24"/>
              </w:rPr>
              <w:t>.</w:t>
            </w:r>
          </w:p>
        </w:tc>
      </w:tr>
      <w:tr w:rsidR="007F1981" w:rsidRPr="00D63904" w14:paraId="3C67B8C4"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A21C3F7" w14:textId="4F7CB842" w:rsidR="007F1981" w:rsidRPr="00D63904" w:rsidRDefault="007F1981" w:rsidP="00BB0DD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00A366AE" w:rsidRPr="00D63904">
              <w:rPr>
                <w:rFonts w:ascii="Times New Roman" w:eastAsia="Times New Roman" w:hAnsi="Times New Roman" w:cs="Times New Roman"/>
                <w:sz w:val="24"/>
                <w:szCs w:val="24"/>
              </w:rPr>
              <w:t>N/A</w:t>
            </w:r>
            <w:r w:rsidR="00BB0DD7" w:rsidRPr="00D63904">
              <w:rPr>
                <w:rFonts w:ascii="Times New Roman" w:eastAsia="Times New Roman" w:hAnsi="Times New Roman" w:cs="Times New Roman"/>
                <w:sz w:val="24"/>
                <w:szCs w:val="24"/>
              </w:rPr>
              <w:t>.</w:t>
            </w:r>
          </w:p>
        </w:tc>
      </w:tr>
      <w:tr w:rsidR="007F1981" w:rsidRPr="00D63904" w14:paraId="05E64763"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2280F77" w14:textId="77777777" w:rsidR="007F1981" w:rsidRPr="00D63904" w:rsidRDefault="007F1981" w:rsidP="00BB0DD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rolar el registro de agenda de la dirección, recepción y contestación de oficios. Atención a los alumnos y al público en general.</w:t>
            </w:r>
          </w:p>
        </w:tc>
      </w:tr>
      <w:tr w:rsidR="007F1981" w:rsidRPr="00D63904" w14:paraId="2917746E" w14:textId="77777777" w:rsidTr="007F1981">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E4D5DE1"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7F1981" w:rsidRPr="00D63904" w14:paraId="6C39B67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3DA64D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C5AA35A"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Llevar al día la agenda del director.</w:t>
            </w:r>
          </w:p>
        </w:tc>
      </w:tr>
      <w:tr w:rsidR="007F1981" w:rsidRPr="00D63904" w14:paraId="74D75FD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D190BE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4EA8AB0"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testar llamadas, correos y dar seguimiento a recados del Director o de alguna de las autoridades, en caso de ser requerido.</w:t>
            </w:r>
          </w:p>
        </w:tc>
      </w:tr>
      <w:tr w:rsidR="007F1981" w:rsidRPr="00D63904" w14:paraId="0933697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583EBFC"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00DD38"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rchivar, seguimiento y contestación de oficios recibidos.</w:t>
            </w:r>
          </w:p>
        </w:tc>
      </w:tr>
      <w:tr w:rsidR="007F1981" w:rsidRPr="00D63904" w14:paraId="48303705"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460BB1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DF62D2E" w14:textId="47E66726"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 diversos oficios, relacionados a las áreas de Dirección, Secretaría Académica, Secretaría Administr</w:t>
            </w:r>
            <w:r w:rsidR="00BB0DD7" w:rsidRPr="00D63904">
              <w:rPr>
                <w:rFonts w:ascii="Times New Roman" w:hAnsi="Times New Roman" w:cs="Times New Roman"/>
                <w:sz w:val="24"/>
                <w:szCs w:val="24"/>
                <w:lang w:eastAsia="es-ES"/>
              </w:rPr>
              <w:t>ativa y en ocasiones, Posgrado.</w:t>
            </w:r>
          </w:p>
        </w:tc>
      </w:tr>
      <w:tr w:rsidR="007F1981" w:rsidRPr="00D63904" w14:paraId="3FEE6E9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CBB979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3B2DDA9" w14:textId="619AE6D2"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der a los docentes, alumnos, egresados y al público en general,</w:t>
            </w:r>
            <w:r w:rsidR="00BB0DD7" w:rsidRPr="00D63904">
              <w:rPr>
                <w:rFonts w:ascii="Times New Roman" w:hAnsi="Times New Roman" w:cs="Times New Roman"/>
                <w:sz w:val="24"/>
                <w:szCs w:val="24"/>
                <w:lang w:eastAsia="es-ES"/>
              </w:rPr>
              <w:t xml:space="preserve"> para informar, guiar o turnar.</w:t>
            </w:r>
          </w:p>
        </w:tc>
      </w:tr>
      <w:tr w:rsidR="007F1981" w:rsidRPr="00D63904" w14:paraId="5540761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157AA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80F7D24"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tejar información y papelería de egresados para elaboración de actas de examen profesional.</w:t>
            </w:r>
          </w:p>
        </w:tc>
      </w:tr>
      <w:tr w:rsidR="007F1981" w:rsidRPr="00D63904" w14:paraId="5D14C45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4FF2A0C"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BFCD218" w14:textId="0515E54D"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 de actas de examen profesional y recopilación de firmas de los jurados y candidatos de las m</w:t>
            </w:r>
            <w:r w:rsidR="00BB0DD7" w:rsidRPr="00D63904">
              <w:rPr>
                <w:rFonts w:ascii="Times New Roman" w:hAnsi="Times New Roman" w:cs="Times New Roman"/>
                <w:sz w:val="24"/>
                <w:szCs w:val="24"/>
                <w:lang w:eastAsia="es-ES"/>
              </w:rPr>
              <w:t>ismas.</w:t>
            </w:r>
          </w:p>
        </w:tc>
      </w:tr>
      <w:tr w:rsidR="007F1981" w:rsidRPr="00D63904" w14:paraId="3E08A16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BD7E40"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0A110A8" w14:textId="77777777" w:rsidR="007F1981" w:rsidRPr="00D63904" w:rsidRDefault="007F1981" w:rsidP="00BB0DD7">
            <w:pPr>
              <w:spacing w:after="0" w:line="276" w:lineRule="auto"/>
              <w:jc w:val="both"/>
              <w:rPr>
                <w:rFonts w:ascii="Times New Roman" w:eastAsia="Calibri" w:hAnsi="Times New Roman" w:cs="Times New Roman"/>
                <w:sz w:val="24"/>
                <w:szCs w:val="24"/>
                <w:highlight w:val="yellow"/>
                <w:lang w:eastAsia="es-ES"/>
              </w:rPr>
            </w:pPr>
            <w:r w:rsidRPr="00D63904">
              <w:rPr>
                <w:rFonts w:ascii="Times New Roman" w:hAnsi="Times New Roman" w:cs="Times New Roman"/>
                <w:sz w:val="24"/>
                <w:szCs w:val="24"/>
                <w:lang w:eastAsia="es-ES"/>
              </w:rPr>
              <w:t>Controlar archivo general de Dirección.</w:t>
            </w:r>
          </w:p>
        </w:tc>
      </w:tr>
      <w:tr w:rsidR="007F1981" w:rsidRPr="00D63904" w14:paraId="6AF46B0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C23A285"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E1EB437" w14:textId="4F707187" w:rsidR="007F1981" w:rsidRPr="00D63904" w:rsidRDefault="00A366AE"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visar el</w:t>
            </w:r>
            <w:r w:rsidR="007F1981" w:rsidRPr="00D63904">
              <w:rPr>
                <w:rFonts w:ascii="Times New Roman" w:hAnsi="Times New Roman" w:cs="Times New Roman"/>
                <w:sz w:val="24"/>
                <w:szCs w:val="24"/>
                <w:lang w:eastAsia="es-ES"/>
              </w:rPr>
              <w:t xml:space="preserve"> correo institucional de Dirección.</w:t>
            </w:r>
          </w:p>
        </w:tc>
      </w:tr>
      <w:tr w:rsidR="007F1981" w:rsidRPr="00D63904" w14:paraId="71054905"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DBB15EE"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452766"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oficios de notificación, pre actas, actas y su condensado, en cuanto a materias electivas, en coordinación con recepción.</w:t>
            </w:r>
          </w:p>
        </w:tc>
      </w:tr>
      <w:tr w:rsidR="007F1981" w:rsidRPr="00D63904" w14:paraId="49842BD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2CF444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47AE3DC"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 oficios de bajas definitivas y temporales, una vez que hayan sido aprobadas.</w:t>
            </w:r>
          </w:p>
        </w:tc>
      </w:tr>
      <w:tr w:rsidR="007F1981" w:rsidRPr="00D63904" w14:paraId="4243113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E92A46E"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ABAFB30" w14:textId="1AA3C42E"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 recuperación de firmas de directivos en documentos de Coordinaciones, evento</w:t>
            </w:r>
            <w:r w:rsidR="00820ABF" w:rsidRPr="00D63904">
              <w:rPr>
                <w:rFonts w:ascii="Times New Roman" w:hAnsi="Times New Roman" w:cs="Times New Roman"/>
                <w:sz w:val="24"/>
                <w:szCs w:val="24"/>
                <w:lang w:eastAsia="es-ES"/>
              </w:rPr>
              <w:t>s, contratos, solicitudes, etc.</w:t>
            </w:r>
          </w:p>
        </w:tc>
      </w:tr>
      <w:tr w:rsidR="007F1981" w:rsidRPr="00D63904" w14:paraId="742E27DE"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F84E5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E20D89"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 la programación de eventos de Dirección.</w:t>
            </w:r>
          </w:p>
        </w:tc>
      </w:tr>
      <w:tr w:rsidR="007F1981" w:rsidRPr="00D63904" w14:paraId="2637F46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9BC6D7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CBFD415"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viar, revisión e impresión de convenios, en apoyo a la Coordinación de Vinculación.</w:t>
            </w:r>
          </w:p>
        </w:tc>
      </w:tr>
      <w:tr w:rsidR="007F1981" w:rsidRPr="00D63904" w14:paraId="3CF8143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BA81E4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B9DBA13"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tejar  información solicitada por diferentes áreas de la Facultad.</w:t>
            </w:r>
          </w:p>
        </w:tc>
      </w:tr>
      <w:tr w:rsidR="007F1981" w:rsidRPr="00D63904" w14:paraId="3429FFE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42B5280"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D08C2E7" w14:textId="58844A66" w:rsidR="007F1981" w:rsidRPr="00D63904" w:rsidRDefault="00A366AE"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sguardar</w:t>
            </w:r>
            <w:r w:rsidR="007F1981" w:rsidRPr="00D63904">
              <w:rPr>
                <w:rFonts w:ascii="Times New Roman" w:hAnsi="Times New Roman" w:cs="Times New Roman"/>
                <w:sz w:val="24"/>
                <w:szCs w:val="24"/>
                <w:lang w:eastAsia="es-ES"/>
              </w:rPr>
              <w:t xml:space="preserve"> y</w:t>
            </w:r>
            <w:r w:rsidR="00EB712C" w:rsidRPr="00D63904">
              <w:rPr>
                <w:rFonts w:ascii="Times New Roman" w:hAnsi="Times New Roman" w:cs="Times New Roman"/>
                <w:sz w:val="24"/>
                <w:szCs w:val="24"/>
                <w:lang w:eastAsia="es-ES"/>
              </w:rPr>
              <w:t xml:space="preserve"> actu</w:t>
            </w:r>
            <w:r w:rsidR="004E1AA8" w:rsidRPr="00D63904">
              <w:rPr>
                <w:rFonts w:ascii="Times New Roman" w:hAnsi="Times New Roman" w:cs="Times New Roman"/>
                <w:sz w:val="24"/>
                <w:szCs w:val="24"/>
                <w:lang w:eastAsia="es-ES"/>
              </w:rPr>
              <w:t>alizar</w:t>
            </w:r>
            <w:r w:rsidR="007F1981" w:rsidRPr="00D63904">
              <w:rPr>
                <w:rFonts w:ascii="Times New Roman" w:hAnsi="Times New Roman" w:cs="Times New Roman"/>
                <w:sz w:val="24"/>
                <w:szCs w:val="24"/>
                <w:lang w:eastAsia="es-ES"/>
              </w:rPr>
              <w:t xml:space="preserve"> Directorio telefónico institucional y de personal académico.</w:t>
            </w:r>
          </w:p>
        </w:tc>
      </w:tr>
      <w:tr w:rsidR="007F1981" w:rsidRPr="00D63904" w14:paraId="6A1BBAB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A4BB8B5"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5F9C587" w14:textId="2BDC592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sguardar y</w:t>
            </w:r>
            <w:r w:rsidR="00EB712C" w:rsidRPr="00D63904">
              <w:rPr>
                <w:rFonts w:ascii="Times New Roman" w:hAnsi="Times New Roman" w:cs="Times New Roman"/>
                <w:sz w:val="24"/>
                <w:szCs w:val="24"/>
                <w:lang w:eastAsia="es-ES"/>
              </w:rPr>
              <w:t xml:space="preserve"> archivar </w:t>
            </w:r>
            <w:r w:rsidRPr="00D63904">
              <w:rPr>
                <w:rFonts w:ascii="Times New Roman" w:hAnsi="Times New Roman" w:cs="Times New Roman"/>
                <w:sz w:val="24"/>
                <w:szCs w:val="24"/>
                <w:lang w:eastAsia="es-ES"/>
              </w:rPr>
              <w:t>bitácoras de exámenes</w:t>
            </w:r>
            <w:r w:rsidR="00A366AE" w:rsidRPr="00D63904">
              <w:rPr>
                <w:rFonts w:ascii="Times New Roman" w:hAnsi="Times New Roman" w:cs="Times New Roman"/>
                <w:sz w:val="24"/>
                <w:szCs w:val="24"/>
                <w:lang w:eastAsia="es-ES"/>
              </w:rPr>
              <w:t xml:space="preserve"> Profesionales</w:t>
            </w:r>
            <w:r w:rsidRPr="00D63904">
              <w:rPr>
                <w:rFonts w:ascii="Times New Roman" w:hAnsi="Times New Roman" w:cs="Times New Roman"/>
                <w:sz w:val="24"/>
                <w:szCs w:val="24"/>
                <w:lang w:eastAsia="es-ES"/>
              </w:rPr>
              <w:t>.</w:t>
            </w:r>
          </w:p>
        </w:tc>
      </w:tr>
      <w:tr w:rsidR="007F1981" w:rsidRPr="00D63904" w14:paraId="6875216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4D6BCD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D16A2EC" w14:textId="713CA1BA"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 a Posgrado, en caso de ser necesario, para recabar firma</w:t>
            </w:r>
            <w:r w:rsidR="00BB0DD7" w:rsidRPr="00D63904">
              <w:rPr>
                <w:rFonts w:ascii="Times New Roman" w:hAnsi="Times New Roman" w:cs="Times New Roman"/>
                <w:sz w:val="24"/>
                <w:szCs w:val="24"/>
                <w:lang w:eastAsia="es-ES"/>
              </w:rPr>
              <w:t>s, imprimir o elaborar oficios.</w:t>
            </w:r>
          </w:p>
        </w:tc>
      </w:tr>
      <w:tr w:rsidR="007F1981" w:rsidRPr="00D63904" w14:paraId="4ACD5A3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8E8AEF"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774E6F7"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ar seguimiento a asignación de comisiones de docentes y personal a diferentes eventos y reuniones internas y externas.</w:t>
            </w:r>
          </w:p>
        </w:tc>
      </w:tr>
      <w:tr w:rsidR="007F1981" w:rsidRPr="00D63904" w14:paraId="4C67B66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4309AFB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65A6D5DF" w14:textId="1071E5C9" w:rsidR="007F1981" w:rsidRPr="00D63904" w:rsidRDefault="007F1981" w:rsidP="00BB0DD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ncargada de Archivo de Dirección y de alumnos en proceso de examen profesional.</w:t>
            </w:r>
          </w:p>
        </w:tc>
      </w:tr>
      <w:tr w:rsidR="007F1981" w:rsidRPr="00D63904" w14:paraId="115505AC"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CDB14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B1720E1" w14:textId="77777777" w:rsidR="007F1981" w:rsidRPr="00D63904" w:rsidRDefault="007F1981" w:rsidP="00BB0DD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7F1981" w:rsidRPr="00D63904" w14:paraId="4B905A26" w14:textId="77777777" w:rsidTr="007F1981">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5C7583A"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7F1981" w:rsidRPr="00D63904" w14:paraId="3E27564C"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BDF3CAB" w14:textId="77777777" w:rsidR="007F1981" w:rsidRPr="00D63904" w:rsidRDefault="007F1981" w:rsidP="00BB0DD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Conocimientos secretariales, preparatoria, carrera comercial y computación.</w:t>
            </w:r>
          </w:p>
        </w:tc>
      </w:tr>
      <w:tr w:rsidR="007F1981" w:rsidRPr="00D63904" w14:paraId="09D42510"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62663ED" w14:textId="77777777" w:rsidR="007F1981" w:rsidRPr="00D63904" w:rsidRDefault="007F1981" w:rsidP="00BB0DD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1 año de experiencia.</w:t>
            </w:r>
          </w:p>
        </w:tc>
      </w:tr>
      <w:tr w:rsidR="007F1981" w:rsidRPr="00D63904" w14:paraId="1D8E1D2E" w14:textId="77777777" w:rsidTr="007F1981">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A9E7F80"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7F1981" w:rsidRPr="00D63904" w14:paraId="592DD5F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0232B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F60A1D9" w14:textId="77777777" w:rsidR="007F1981" w:rsidRPr="00D63904" w:rsidRDefault="007F1981" w:rsidP="007F198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s computacionales y secretariales, así como el archivo.</w:t>
            </w:r>
          </w:p>
        </w:tc>
      </w:tr>
      <w:tr w:rsidR="007F1981" w:rsidRPr="00D63904" w14:paraId="0BCD168E"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76B0FC"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A70933B" w14:textId="15692CC4"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w:t>
            </w:r>
            <w:r w:rsidR="00BB0DD7" w:rsidRPr="00D63904">
              <w:rPr>
                <w:rFonts w:ascii="Times New Roman" w:hAnsi="Times New Roman" w:cs="Times New Roman"/>
                <w:sz w:val="24"/>
                <w:szCs w:val="24"/>
                <w:lang w:eastAsia="es-ES"/>
              </w:rPr>
              <w:t>onocimiento del programa SHAKE.</w:t>
            </w:r>
          </w:p>
        </w:tc>
      </w:tr>
      <w:tr w:rsidR="007F1981" w:rsidRPr="00D63904" w14:paraId="49FC304E"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5E6EA1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6AEC65A"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en mecanografía y taquigrafía.</w:t>
            </w:r>
          </w:p>
        </w:tc>
      </w:tr>
      <w:tr w:rsidR="007F1981" w:rsidRPr="00D63904" w14:paraId="4C14039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AD5F05B"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C72D2F6"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información confidencial.</w:t>
            </w:r>
          </w:p>
        </w:tc>
      </w:tr>
      <w:tr w:rsidR="007F1981" w:rsidRPr="00D63904" w14:paraId="57BBB01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6DB1BC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EC5DCFE"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Facilidad de palabra.</w:t>
            </w:r>
          </w:p>
        </w:tc>
      </w:tr>
      <w:tr w:rsidR="007F1981" w:rsidRPr="00D63904" w14:paraId="19E33B5E"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6089C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0925C14"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w:t>
            </w:r>
          </w:p>
        </w:tc>
      </w:tr>
      <w:tr w:rsidR="007F1981" w:rsidRPr="00D63904" w14:paraId="721AF2C4"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D693F4B"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9ADF84A"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7F1981" w:rsidRPr="00D63904" w14:paraId="45AB03AC"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EE038C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AEEC93D" w14:textId="1F6068E2"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capacidad de resolver p</w:t>
            </w:r>
            <w:r w:rsidR="00BB0DD7" w:rsidRPr="00D63904">
              <w:rPr>
                <w:rFonts w:ascii="Times New Roman" w:hAnsi="Times New Roman" w:cs="Times New Roman"/>
                <w:sz w:val="24"/>
                <w:szCs w:val="24"/>
                <w:lang w:eastAsia="es-ES"/>
              </w:rPr>
              <w:t>roblemas y discreción absoluta.</w:t>
            </w:r>
          </w:p>
        </w:tc>
      </w:tr>
      <w:tr w:rsidR="007F1981" w:rsidRPr="00D63904" w14:paraId="638B1C6C"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CB8C78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7CAA0E3"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r apoyo en otras áreas si es requerido, cuando alguna compañera falte.</w:t>
            </w:r>
          </w:p>
        </w:tc>
      </w:tr>
      <w:tr w:rsidR="007F1981" w:rsidRPr="00D63904" w14:paraId="4EB114B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ACE540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87A162B"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7F1981" w:rsidRPr="00D63904" w14:paraId="5DAA257E" w14:textId="77777777" w:rsidTr="007F1981">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A746095"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7F1981" w:rsidRPr="00D63904" w14:paraId="22B20B0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6D4C3B"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125E21" w14:textId="77777777" w:rsidR="007F1981" w:rsidRPr="00D63904" w:rsidRDefault="007F1981" w:rsidP="00BB0DD7">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7F1981" w:rsidRPr="00D63904" w14:paraId="0CC042C4"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5CF850"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AECB76" w14:textId="77777777" w:rsidR="007F1981" w:rsidRPr="00D63904" w:rsidRDefault="007F1981" w:rsidP="00BB0DD7">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56 Manejo básico del equipo de cómputo.</w:t>
            </w:r>
          </w:p>
        </w:tc>
      </w:tr>
      <w:tr w:rsidR="007F1981" w:rsidRPr="00D63904" w14:paraId="0A765CC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6CE04F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8A12E34" w14:textId="77777777" w:rsidR="007F1981" w:rsidRPr="00D63904" w:rsidRDefault="007F1981" w:rsidP="00BB0DD7">
            <w:pPr>
              <w:spacing w:after="0" w:line="276" w:lineRule="auto"/>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7F1981" w:rsidRPr="00D63904" w14:paraId="67B003BE" w14:textId="77777777" w:rsidTr="007F1981">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9D1261C"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7F1981" w:rsidRPr="00D63904" w14:paraId="394C5554" w14:textId="77777777" w:rsidTr="007F1981">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668C8EBA"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7F1981" w:rsidRPr="00D63904" w14:paraId="76CC90A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72569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D7118AD"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ado</w:t>
            </w:r>
          </w:p>
        </w:tc>
      </w:tr>
      <w:tr w:rsidR="007F1981" w:rsidRPr="00D63904" w14:paraId="1C09AF7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0D6D8A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D421AC3"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Académico y Administrativo</w:t>
            </w:r>
          </w:p>
        </w:tc>
      </w:tr>
      <w:tr w:rsidR="007F1981" w:rsidRPr="00D63904" w14:paraId="0D327A9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A9D2F30"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B281ECD"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utoridades de la Facultad</w:t>
            </w:r>
          </w:p>
        </w:tc>
      </w:tr>
      <w:tr w:rsidR="007F1981" w:rsidRPr="00D63904" w14:paraId="53097B3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494A2D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5387C68"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s de control escolar</w:t>
            </w:r>
          </w:p>
        </w:tc>
      </w:tr>
      <w:tr w:rsidR="007F1981" w:rsidRPr="00D63904" w14:paraId="25804CB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DC9F515"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7CBEE43"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xalumnos de la licenciatura</w:t>
            </w:r>
          </w:p>
        </w:tc>
      </w:tr>
      <w:tr w:rsidR="007F1981" w:rsidRPr="00D63904" w14:paraId="02648A0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460AFFA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tcPr>
          <w:p w14:paraId="2EFEDCAC" w14:textId="50B215F9" w:rsidR="007F1981" w:rsidRPr="00D63904" w:rsidRDefault="00BB0DD7"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vicios Escolares</w:t>
            </w:r>
          </w:p>
        </w:tc>
      </w:tr>
      <w:tr w:rsidR="007F1981" w:rsidRPr="00D63904" w14:paraId="15F031F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660F01D5"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tcPr>
          <w:p w14:paraId="68C62E6E"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formáticos de la UJED</w:t>
            </w:r>
          </w:p>
        </w:tc>
      </w:tr>
      <w:tr w:rsidR="007F1981" w:rsidRPr="00D63904" w14:paraId="31C815D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3AB8A751"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tcPr>
          <w:p w14:paraId="58F7B42D" w14:textId="77777777" w:rsidR="007F1981" w:rsidRPr="00D63904" w:rsidRDefault="007F1981" w:rsidP="007F198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indicato de Trabajadores Administrativos (STEUJED)</w:t>
            </w:r>
          </w:p>
        </w:tc>
      </w:tr>
      <w:tr w:rsidR="007F1981" w:rsidRPr="00D63904" w14:paraId="7AEA752A" w14:textId="77777777" w:rsidTr="007F1981">
        <w:trPr>
          <w:trHeight w:val="342"/>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63F9A2E1" w14:textId="77777777" w:rsidR="007F1981" w:rsidRPr="00D63904" w:rsidRDefault="007F1981" w:rsidP="00FD5216">
            <w:pPr>
              <w:spacing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7F1981" w:rsidRPr="00D63904" w14:paraId="21F6CF3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9DCDE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3F03A3C" w14:textId="37D52AFF" w:rsidR="007F1981" w:rsidRPr="00D63904" w:rsidRDefault="007F1981" w:rsidP="00BB0DD7">
            <w:pPr>
              <w:spacing w:after="0" w:line="276" w:lineRule="auto"/>
              <w:rPr>
                <w:rFonts w:ascii="Times New Roman" w:eastAsia="Calibri" w:hAnsi="Times New Roman" w:cs="Times New Roman"/>
                <w:sz w:val="24"/>
                <w:szCs w:val="24"/>
                <w:lang w:eastAsia="es-ES"/>
              </w:rPr>
            </w:pPr>
            <w:r w:rsidRPr="00D63904">
              <w:rPr>
                <w:rFonts w:ascii="Times New Roman" w:eastAsia="Calibri" w:hAnsi="Times New Roman" w:cs="Times New Roman"/>
                <w:sz w:val="24"/>
                <w:szCs w:val="24"/>
                <w:lang w:eastAsia="es-ES"/>
              </w:rPr>
              <w:t>Público en General</w:t>
            </w:r>
          </w:p>
        </w:tc>
      </w:tr>
      <w:tr w:rsidR="007F1981" w:rsidRPr="00D63904" w14:paraId="0FA58C3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477318B"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BB45173" w14:textId="0DF89A89" w:rsidR="007F1981" w:rsidRPr="00D63904" w:rsidRDefault="00BB0DD7" w:rsidP="007F1981">
            <w:pPr>
              <w:spacing w:after="0" w:line="276" w:lineRule="auto"/>
              <w:rPr>
                <w:rFonts w:ascii="Times New Roman" w:eastAsia="Calibri" w:hAnsi="Times New Roman" w:cs="Times New Roman"/>
                <w:sz w:val="24"/>
                <w:szCs w:val="24"/>
                <w:lang w:eastAsia="es-ES"/>
              </w:rPr>
            </w:pPr>
            <w:r w:rsidRPr="00D63904">
              <w:rPr>
                <w:rFonts w:ascii="Times New Roman" w:eastAsia="Calibri" w:hAnsi="Times New Roman" w:cs="Times New Roman"/>
                <w:sz w:val="24"/>
                <w:szCs w:val="24"/>
                <w:lang w:eastAsia="es-ES"/>
              </w:rPr>
              <w:t>Ex alumnos de la Facultad</w:t>
            </w:r>
          </w:p>
        </w:tc>
      </w:tr>
    </w:tbl>
    <w:p w14:paraId="4B3C7B6D" w14:textId="77777777" w:rsidR="00B824F8" w:rsidRPr="00D63904" w:rsidRDefault="00B824F8" w:rsidP="00B824F8">
      <w:pPr>
        <w:spacing w:after="0" w:line="276" w:lineRule="auto"/>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7F1981" w:rsidRPr="00D63904" w14:paraId="15F7544B" w14:textId="77777777" w:rsidTr="007F1981">
        <w:trPr>
          <w:trHeight w:val="438"/>
        </w:trPr>
        <w:tc>
          <w:tcPr>
            <w:tcW w:w="3261" w:type="dxa"/>
            <w:vMerge w:val="restart"/>
            <w:tcBorders>
              <w:right w:val="single" w:sz="4" w:space="0" w:color="auto"/>
            </w:tcBorders>
            <w:shd w:val="clear" w:color="auto" w:fill="C00000"/>
          </w:tcPr>
          <w:p w14:paraId="3B0B08F1"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162D1FB"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71E4826"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1FC2BBF7" w14:textId="77777777" w:rsidR="007F1981" w:rsidRPr="00D63904" w:rsidRDefault="007F1981" w:rsidP="007F1981">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CB1A443"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7F1981" w:rsidRPr="00D63904" w14:paraId="50403032" w14:textId="77777777" w:rsidTr="007F1981">
        <w:trPr>
          <w:trHeight w:val="402"/>
        </w:trPr>
        <w:tc>
          <w:tcPr>
            <w:tcW w:w="3261" w:type="dxa"/>
            <w:vMerge/>
            <w:tcBorders>
              <w:right w:val="single" w:sz="4" w:space="0" w:color="auto"/>
            </w:tcBorders>
            <w:shd w:val="clear" w:color="auto" w:fill="C00000"/>
          </w:tcPr>
          <w:p w14:paraId="4C696C54" w14:textId="77777777" w:rsidR="007F1981" w:rsidRPr="00D63904" w:rsidRDefault="007F1981" w:rsidP="007F1981">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36DBD5E"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4067360" w14:textId="77777777" w:rsidR="007F1981" w:rsidRPr="00D63904" w:rsidRDefault="007F1981" w:rsidP="007F1981">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684F481"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5A4CF68"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EB59AC1"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07FEAD04"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7F1981" w:rsidRPr="00D63904" w14:paraId="36509705" w14:textId="77777777" w:rsidTr="007F1981">
        <w:trPr>
          <w:trHeight w:val="1273"/>
        </w:trPr>
        <w:tc>
          <w:tcPr>
            <w:tcW w:w="3261" w:type="dxa"/>
            <w:tcBorders>
              <w:right w:val="single" w:sz="4" w:space="0" w:color="auto"/>
            </w:tcBorders>
            <w:vAlign w:val="bottom"/>
          </w:tcPr>
          <w:sdt>
            <w:sdtPr>
              <w:rPr>
                <w:rFonts w:ascii="Times New Roman" w:hAnsi="Times New Roman"/>
                <w:sz w:val="24"/>
                <w:szCs w:val="24"/>
              </w:rPr>
              <w:id w:val="1953442025"/>
              <w:placeholder>
                <w:docPart w:val="F394C937EBDF447D8361D8C558B4FDF7"/>
              </w:placeholder>
            </w:sdtPr>
            <w:sdtEndPr/>
            <w:sdtContent>
              <w:sdt>
                <w:sdtPr>
                  <w:rPr>
                    <w:rFonts w:ascii="Times New Roman" w:hAnsi="Times New Roman"/>
                    <w:sz w:val="24"/>
                    <w:szCs w:val="24"/>
                  </w:rPr>
                  <w:id w:val="-815028788"/>
                  <w:placeholder>
                    <w:docPart w:val="D2BF1DCEB1B74BDD8BEA6C5532DF8A96"/>
                  </w:placeholder>
                </w:sdtPr>
                <w:sdtEndPr/>
                <w:sdtContent>
                  <w:p w14:paraId="4C510EF3" w14:textId="77777777" w:rsidR="00DB49D0" w:rsidRPr="00D63904" w:rsidRDefault="007F1981" w:rsidP="00DB49D0">
                    <w:pPr>
                      <w:spacing w:after="0" w:line="276" w:lineRule="auto"/>
                      <w:jc w:val="center"/>
                      <w:rPr>
                        <w:rFonts w:ascii="Times New Roman" w:hAnsi="Times New Roman"/>
                        <w:sz w:val="24"/>
                        <w:szCs w:val="24"/>
                      </w:rPr>
                    </w:pPr>
                    <w:r w:rsidRPr="00D63904">
                      <w:rPr>
                        <w:rFonts w:ascii="Times New Roman" w:hAnsi="Times New Roman"/>
                        <w:sz w:val="24"/>
                        <w:szCs w:val="24"/>
                      </w:rPr>
                      <w:t>Dr. Luis Enrique Soto Alanís</w:t>
                    </w:r>
                  </w:p>
                  <w:p w14:paraId="2A73B5C3" w14:textId="52240E9A" w:rsidR="007F1981" w:rsidRPr="00D63904" w:rsidRDefault="00573C9A" w:rsidP="00DB49D0">
                    <w:pPr>
                      <w:spacing w:after="0" w:line="276" w:lineRule="auto"/>
                      <w:jc w:val="center"/>
                      <w:rPr>
                        <w:rFonts w:ascii="Times New Roman" w:hAnsi="Times New Roman"/>
                        <w:sz w:val="24"/>
                        <w:szCs w:val="24"/>
                      </w:rPr>
                    </w:pPr>
                  </w:p>
                </w:sdtContent>
              </w:sdt>
            </w:sdtContent>
          </w:sdt>
        </w:tc>
        <w:tc>
          <w:tcPr>
            <w:tcW w:w="425" w:type="dxa"/>
            <w:tcBorders>
              <w:top w:val="nil"/>
              <w:left w:val="single" w:sz="4" w:space="0" w:color="auto"/>
              <w:bottom w:val="nil"/>
              <w:right w:val="single" w:sz="4" w:space="0" w:color="auto"/>
            </w:tcBorders>
            <w:vAlign w:val="bottom"/>
          </w:tcPr>
          <w:p w14:paraId="3410D507" w14:textId="77777777" w:rsidR="007F1981" w:rsidRPr="00D63904" w:rsidRDefault="007F1981" w:rsidP="007F1981">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357202276"/>
              <w:placeholder>
                <w:docPart w:val="22B7B431D0224F3492AEE94BF0844D9D"/>
              </w:placeholder>
            </w:sdtPr>
            <w:sdtEndPr/>
            <w:sdtContent>
              <w:p w14:paraId="13B85F73" w14:textId="77777777" w:rsidR="007F1981" w:rsidRPr="00D63904" w:rsidRDefault="007F1981" w:rsidP="00DB49D0">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Ana Lilia Hernández Lozano</w:t>
                </w:r>
              </w:p>
              <w:p w14:paraId="04C9498F" w14:textId="13C550C5" w:rsidR="007F1981" w:rsidRPr="00D63904" w:rsidRDefault="00573C9A" w:rsidP="007F1981">
                <w:pPr>
                  <w:spacing w:after="0" w:line="240"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3917A886"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A8F1A6"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B4B4664"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11D86969"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3E13CCE3" w14:textId="77777777" w:rsidR="007F1981" w:rsidRPr="00D63904" w:rsidRDefault="007F1981" w:rsidP="00B824F8">
      <w:pPr>
        <w:spacing w:after="0" w:line="276" w:lineRule="auto"/>
        <w:rPr>
          <w:rFonts w:ascii="Times New Roman" w:eastAsia="Calibri" w:hAnsi="Times New Roman" w:cs="Times New Roman"/>
          <w:sz w:val="24"/>
          <w:szCs w:val="24"/>
          <w:lang w:val="es-ES"/>
        </w:rPr>
      </w:pPr>
    </w:p>
    <w:p w14:paraId="18A7EE9E" w14:textId="77777777" w:rsidR="007F1981" w:rsidRPr="00D63904" w:rsidRDefault="007F1981" w:rsidP="00B824F8">
      <w:pPr>
        <w:spacing w:after="0" w:line="276" w:lineRule="auto"/>
        <w:rPr>
          <w:rFonts w:ascii="Times New Roman" w:eastAsia="Calibri" w:hAnsi="Times New Roman" w:cs="Times New Roman"/>
          <w:sz w:val="24"/>
          <w:szCs w:val="24"/>
          <w:lang w:val="es-ES"/>
        </w:rPr>
      </w:pPr>
    </w:p>
    <w:p w14:paraId="7D79E82E" w14:textId="4C1E8881" w:rsidR="007F1981" w:rsidRPr="00D63904" w:rsidRDefault="007F1981" w:rsidP="00B824F8">
      <w:pPr>
        <w:spacing w:after="0" w:line="276" w:lineRule="auto"/>
        <w:rPr>
          <w:rFonts w:ascii="Times New Roman" w:eastAsia="Calibri" w:hAnsi="Times New Roman" w:cs="Times New Roman"/>
          <w:sz w:val="24"/>
          <w:szCs w:val="24"/>
          <w:lang w:val="es-ES"/>
        </w:rPr>
      </w:pPr>
      <w:r w:rsidRPr="00D63904">
        <w:rPr>
          <w:rFonts w:ascii="Times New Roman" w:eastAsia="Calibri" w:hAnsi="Times New Roman" w:cs="Times New Roman"/>
          <w:sz w:val="24"/>
          <w:szCs w:val="24"/>
          <w:lang w:val="es-ES"/>
        </w:rPr>
        <w:br w:type="page"/>
      </w:r>
    </w:p>
    <w:p w14:paraId="4A678851" w14:textId="77777777" w:rsidR="007F1981" w:rsidRPr="00D63904" w:rsidRDefault="007F1981" w:rsidP="00B824F8">
      <w:pPr>
        <w:spacing w:after="0" w:line="276" w:lineRule="auto"/>
        <w:rPr>
          <w:rFonts w:ascii="Times New Roman" w:eastAsia="Calibri" w:hAnsi="Times New Roman" w:cs="Times New Roman"/>
          <w:sz w:val="24"/>
          <w:szCs w:val="24"/>
          <w:lang w:val="es-ES"/>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7F1981" w:rsidRPr="00D63904" w14:paraId="1B5B39EC" w14:textId="77777777" w:rsidTr="007F1981">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31D5AA00" w14:textId="77777777"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726848" behindDoc="0" locked="0" layoutInCell="1" allowOverlap="1" wp14:anchorId="2FDBB914" wp14:editId="70F69A3E">
                  <wp:simplePos x="0" y="0"/>
                  <wp:positionH relativeFrom="column">
                    <wp:posOffset>7620</wp:posOffset>
                  </wp:positionH>
                  <wp:positionV relativeFrom="paragraph">
                    <wp:posOffset>51435</wp:posOffset>
                  </wp:positionV>
                  <wp:extent cx="1562100" cy="63599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844" cy="639558"/>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6CE78B47"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09D7155D" w14:textId="77777777"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7F1981" w:rsidRPr="00D63904" w14:paraId="0D79E5A1" w14:textId="77777777" w:rsidTr="007F1981">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5C9E1DD"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CEA8790" w14:textId="77777777" w:rsidR="007F1981" w:rsidRPr="00D63904" w:rsidRDefault="007F1981" w:rsidP="007F1981">
            <w:pPr>
              <w:pStyle w:val="Ttulo2"/>
              <w:spacing w:before="0" w:line="276" w:lineRule="auto"/>
              <w:rPr>
                <w:rFonts w:eastAsia="Calibri" w:cs="Times New Roman"/>
                <w:szCs w:val="24"/>
              </w:rPr>
            </w:pPr>
            <w:bookmarkStart w:id="35" w:name="_Toc139290163"/>
            <w:r w:rsidRPr="00D63904">
              <w:rPr>
                <w:rFonts w:cs="Times New Roman"/>
                <w:szCs w:val="24"/>
              </w:rPr>
              <w:t>Secretaria</w:t>
            </w:r>
            <w:bookmarkEnd w:id="35"/>
          </w:p>
        </w:tc>
        <w:tc>
          <w:tcPr>
            <w:tcW w:w="3571" w:type="dxa"/>
            <w:tcBorders>
              <w:top w:val="single" w:sz="4" w:space="0" w:color="000000"/>
              <w:left w:val="single" w:sz="4" w:space="0" w:color="000000"/>
              <w:bottom w:val="single" w:sz="4" w:space="0" w:color="000000"/>
              <w:right w:val="single" w:sz="4" w:space="0" w:color="000000"/>
            </w:tcBorders>
            <w:hideMark/>
          </w:tcPr>
          <w:p w14:paraId="4C5FACED" w14:textId="77777777" w:rsidR="007F1981" w:rsidRPr="00D63904" w:rsidRDefault="007F1981" w:rsidP="007F1981">
            <w:pPr>
              <w:tabs>
                <w:tab w:val="center" w:pos="1345"/>
              </w:tabs>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Fecha: 15/01/2023</w:t>
            </w:r>
          </w:p>
        </w:tc>
      </w:tr>
      <w:tr w:rsidR="007F1981" w:rsidRPr="00D63904" w14:paraId="67820932" w14:textId="77777777" w:rsidTr="007F1981">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86B09B0"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D5F6141" w14:textId="77777777" w:rsidR="007F1981" w:rsidRPr="00D63904" w:rsidRDefault="007F1981" w:rsidP="007F1981">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2F22DCEC" w14:textId="0C3A686D" w:rsidR="007F1981" w:rsidRPr="00D63904" w:rsidRDefault="007F1981"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3A1C65"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7F1981" w:rsidRPr="00D63904" w14:paraId="649B73E6" w14:textId="77777777" w:rsidTr="007F1981">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2A7BD9A" w14:textId="77777777" w:rsidR="007F1981" w:rsidRPr="00D63904" w:rsidRDefault="007F1981" w:rsidP="007F1981">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82168C6" w14:textId="77777777" w:rsidR="007F1981" w:rsidRPr="00D63904" w:rsidRDefault="007F1981" w:rsidP="007F1981">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34BD7E1A" w14:textId="2D31B59F" w:rsidR="007F1981" w:rsidRPr="00D63904" w:rsidRDefault="003A1C65" w:rsidP="007F198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7F1981" w:rsidRPr="00D63904">
              <w:rPr>
                <w:rFonts w:ascii="Times New Roman" w:eastAsia="Times New Roman" w:hAnsi="Times New Roman" w:cs="Times New Roman"/>
                <w:b/>
                <w:sz w:val="24"/>
                <w:szCs w:val="24"/>
              </w:rPr>
              <w:t>3</w:t>
            </w:r>
          </w:p>
        </w:tc>
      </w:tr>
      <w:tr w:rsidR="007F1981" w:rsidRPr="00D63904" w14:paraId="3B29534B" w14:textId="77777777" w:rsidTr="007F1981">
        <w:trPr>
          <w:trHeight w:val="271"/>
        </w:trPr>
        <w:tc>
          <w:tcPr>
            <w:tcW w:w="4916" w:type="dxa"/>
            <w:gridSpan w:val="3"/>
            <w:tcBorders>
              <w:top w:val="single" w:sz="4" w:space="0" w:color="000000"/>
              <w:left w:val="single" w:sz="4" w:space="0" w:color="000000"/>
              <w:bottom w:val="single" w:sz="4" w:space="0" w:color="000000"/>
              <w:right w:val="single" w:sz="4" w:space="0" w:color="000000"/>
            </w:tcBorders>
          </w:tcPr>
          <w:p w14:paraId="13FE218F" w14:textId="77777777" w:rsidR="007F1981" w:rsidRPr="00D63904" w:rsidRDefault="007F1981" w:rsidP="007F1981">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tcPr>
          <w:p w14:paraId="79C950AF" w14:textId="77777777" w:rsidR="007F1981" w:rsidRPr="00D63904" w:rsidRDefault="007F1981" w:rsidP="007F1981">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Área: Control Escolar </w:t>
            </w:r>
          </w:p>
        </w:tc>
      </w:tr>
      <w:tr w:rsidR="007F1981" w:rsidRPr="00D63904" w14:paraId="620CC205" w14:textId="77777777" w:rsidTr="007F1981">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824ACF9"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7F1981" w:rsidRPr="00D63904" w14:paraId="0747C61D" w14:textId="77777777" w:rsidTr="007F1981">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E7C136F"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9024618"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7F1981" w:rsidRPr="00D63904" w14:paraId="5FA6BED1" w14:textId="77777777" w:rsidTr="007F1981">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6787ED45"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B)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64A66CBF"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7F1981" w:rsidRPr="00D63904" w14:paraId="2EFA2FB0" w14:textId="77777777" w:rsidTr="007F1981">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EFF9B6A"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7F1981" w:rsidRPr="00D63904" w14:paraId="7255C7B9"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4F044848" w14:textId="3E79568B" w:rsidR="007F1981" w:rsidRPr="00D63904" w:rsidRDefault="007F1981"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ía Académica</w:t>
            </w:r>
            <w:r w:rsidR="003A1C65" w:rsidRPr="00D63904">
              <w:rPr>
                <w:rFonts w:ascii="Times New Roman" w:eastAsia="Times New Roman" w:hAnsi="Times New Roman" w:cs="Times New Roman"/>
                <w:sz w:val="24"/>
                <w:szCs w:val="24"/>
              </w:rPr>
              <w:t>.</w:t>
            </w:r>
          </w:p>
        </w:tc>
      </w:tr>
      <w:tr w:rsidR="007F1981" w:rsidRPr="00D63904" w14:paraId="13606766"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5FDBEEAE" w14:textId="63600D3C" w:rsidR="003A1C65" w:rsidRPr="00D63904" w:rsidRDefault="007F1981"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00745BE0" w:rsidRPr="00D63904">
              <w:rPr>
                <w:rFonts w:ascii="Times New Roman" w:eastAsia="Times New Roman" w:hAnsi="Times New Roman" w:cs="Times New Roman"/>
                <w:sz w:val="24"/>
                <w:szCs w:val="24"/>
              </w:rPr>
              <w:t>N/A</w:t>
            </w:r>
            <w:r w:rsidR="003A1C65" w:rsidRPr="00D63904">
              <w:rPr>
                <w:rFonts w:ascii="Times New Roman" w:eastAsia="Times New Roman" w:hAnsi="Times New Roman" w:cs="Times New Roman"/>
                <w:sz w:val="24"/>
                <w:szCs w:val="24"/>
              </w:rPr>
              <w:t>.</w:t>
            </w:r>
          </w:p>
        </w:tc>
      </w:tr>
      <w:tr w:rsidR="007F1981" w:rsidRPr="00D63904" w14:paraId="5949E8BD"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46B73E4" w14:textId="77777777" w:rsidR="007F1981" w:rsidRPr="00D63904" w:rsidRDefault="007F1981"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rolar el registro del historial académico de los alumnos de la unidad académica con fin de emitir los documentos escolares que avalen y certifiquen sus estudios realizados en nivel Licenciatura.</w:t>
            </w:r>
          </w:p>
        </w:tc>
      </w:tr>
      <w:tr w:rsidR="007F1981" w:rsidRPr="00D63904" w14:paraId="5A731295" w14:textId="77777777" w:rsidTr="007F1981">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3727EB2"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7F1981" w:rsidRPr="00D63904" w14:paraId="5317556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B9CC68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8781DAE" w14:textId="10F4357A"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tención e información al alumnado</w:t>
            </w:r>
            <w:r w:rsidR="003A1C65" w:rsidRPr="00D63904">
              <w:rPr>
                <w:rFonts w:ascii="Times New Roman" w:hAnsi="Times New Roman" w:cs="Times New Roman"/>
                <w:sz w:val="24"/>
                <w:szCs w:val="24"/>
                <w:lang w:eastAsia="es-ES"/>
              </w:rPr>
              <w:t>, docente y público en general.</w:t>
            </w:r>
          </w:p>
        </w:tc>
      </w:tr>
      <w:tr w:rsidR="007F1981" w:rsidRPr="00D63904" w14:paraId="149B1973"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335AC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2E7DC0" w14:textId="0AB32006"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la </w:t>
            </w:r>
            <w:r w:rsidR="00745BE0" w:rsidRPr="00D63904">
              <w:rPr>
                <w:rFonts w:ascii="Times New Roman" w:hAnsi="Times New Roman" w:cs="Times New Roman"/>
                <w:sz w:val="24"/>
                <w:szCs w:val="24"/>
                <w:lang w:eastAsia="es-ES"/>
              </w:rPr>
              <w:t>A</w:t>
            </w:r>
            <w:r w:rsidR="007F1981" w:rsidRPr="00D63904">
              <w:rPr>
                <w:rFonts w:ascii="Times New Roman" w:hAnsi="Times New Roman" w:cs="Times New Roman"/>
                <w:sz w:val="24"/>
                <w:szCs w:val="24"/>
                <w:lang w:eastAsia="es-ES"/>
              </w:rPr>
              <w:t>signación y capt</w:t>
            </w:r>
            <w:r w:rsidR="003A1C65" w:rsidRPr="00D63904">
              <w:rPr>
                <w:rFonts w:ascii="Times New Roman" w:hAnsi="Times New Roman" w:cs="Times New Roman"/>
                <w:sz w:val="24"/>
                <w:szCs w:val="24"/>
                <w:lang w:eastAsia="es-ES"/>
              </w:rPr>
              <w:t>ura de materias de los alumnos.</w:t>
            </w:r>
          </w:p>
        </w:tc>
      </w:tr>
      <w:tr w:rsidR="007F1981" w:rsidRPr="00D63904" w14:paraId="6A71DC2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D2C1D6E"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71D7D5" w14:textId="57A9F78D"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la i</w:t>
            </w:r>
            <w:r w:rsidR="007F1981" w:rsidRPr="00D63904">
              <w:rPr>
                <w:rFonts w:ascii="Times New Roman" w:hAnsi="Times New Roman" w:cs="Times New Roman"/>
                <w:sz w:val="24"/>
                <w:szCs w:val="24"/>
                <w:lang w:eastAsia="es-ES"/>
              </w:rPr>
              <w:t>mpresión, elaboración y entrega de las lista</w:t>
            </w:r>
            <w:r w:rsidR="003A1C65" w:rsidRPr="00D63904">
              <w:rPr>
                <w:rFonts w:ascii="Times New Roman" w:hAnsi="Times New Roman" w:cs="Times New Roman"/>
                <w:sz w:val="24"/>
                <w:szCs w:val="24"/>
                <w:lang w:eastAsia="es-ES"/>
              </w:rPr>
              <w:t>s de asistencia de los alumnos.</w:t>
            </w:r>
          </w:p>
        </w:tc>
      </w:tr>
      <w:tr w:rsidR="007F1981" w:rsidRPr="00D63904" w14:paraId="1DA171B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D185D00"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AB49AC0" w14:textId="1D815F2F"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745BE0"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y entreg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constancias de estudio, así com</w:t>
            </w:r>
            <w:r w:rsidR="003A1C65" w:rsidRPr="00D63904">
              <w:rPr>
                <w:rFonts w:ascii="Times New Roman" w:hAnsi="Times New Roman" w:cs="Times New Roman"/>
                <w:sz w:val="24"/>
                <w:szCs w:val="24"/>
                <w:lang w:eastAsia="es-ES"/>
              </w:rPr>
              <w:t>o justificantes para el alumno.</w:t>
            </w:r>
          </w:p>
        </w:tc>
      </w:tr>
      <w:tr w:rsidR="007F1981" w:rsidRPr="00D63904" w14:paraId="3DD6E56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595767D"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1EF8BE6" w14:textId="4DCDBD12"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y llen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Kardex manual</w:t>
            </w:r>
            <w:r w:rsidR="00745BE0" w:rsidRPr="00D63904">
              <w:rPr>
                <w:rFonts w:ascii="Times New Roman" w:hAnsi="Times New Roman" w:cs="Times New Roman"/>
                <w:sz w:val="24"/>
                <w:szCs w:val="24"/>
                <w:lang w:eastAsia="es-ES"/>
              </w:rPr>
              <w:t>mente</w:t>
            </w:r>
            <w:r w:rsidRPr="00D63904">
              <w:rPr>
                <w:rFonts w:ascii="Times New Roman" w:hAnsi="Times New Roman" w:cs="Times New Roman"/>
                <w:sz w:val="24"/>
                <w:szCs w:val="24"/>
                <w:lang w:eastAsia="es-ES"/>
              </w:rPr>
              <w:t xml:space="preserve"> de cada estudiante a su cargo.</w:t>
            </w:r>
          </w:p>
        </w:tc>
      </w:tr>
      <w:tr w:rsidR="007F1981" w:rsidRPr="00D63904" w14:paraId="78E4EE6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82A602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CB78E90" w14:textId="0960E850"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la </w:t>
            </w:r>
            <w:r w:rsidR="007F1981" w:rsidRPr="00D63904">
              <w:rPr>
                <w:rFonts w:ascii="Times New Roman" w:hAnsi="Times New Roman" w:cs="Times New Roman"/>
                <w:sz w:val="24"/>
                <w:szCs w:val="24"/>
                <w:lang w:eastAsia="es-ES"/>
              </w:rPr>
              <w:t>Impresión y entrega de boletas de calificaciones e historial de calificaciones para los alumnos.</w:t>
            </w:r>
          </w:p>
        </w:tc>
      </w:tr>
      <w:tr w:rsidR="007F1981" w:rsidRPr="00D63904" w14:paraId="2196ED9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19B835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60AA634" w14:textId="38F30BA2"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w:t>
            </w:r>
            <w:r w:rsidR="004E1AA8" w:rsidRPr="00D63904">
              <w:rPr>
                <w:rFonts w:ascii="Times New Roman" w:hAnsi="Times New Roman" w:cs="Times New Roman"/>
                <w:sz w:val="24"/>
                <w:szCs w:val="24"/>
                <w:lang w:eastAsia="es-ES"/>
              </w:rPr>
              <w:t xml:space="preserve">las </w:t>
            </w:r>
            <w:r w:rsidRPr="00D63904">
              <w:rPr>
                <w:rFonts w:ascii="Times New Roman" w:hAnsi="Times New Roman" w:cs="Times New Roman"/>
                <w:sz w:val="24"/>
                <w:szCs w:val="24"/>
                <w:lang w:eastAsia="es-ES"/>
              </w:rPr>
              <w:t>calificaciones de los alumnos.</w:t>
            </w:r>
          </w:p>
        </w:tc>
      </w:tr>
      <w:tr w:rsidR="007F1981" w:rsidRPr="00D63904" w14:paraId="4466BC88"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62475FE"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CF7275" w14:textId="58BFCB55"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la i</w:t>
            </w:r>
            <w:r w:rsidR="007F1981" w:rsidRPr="00D63904">
              <w:rPr>
                <w:rFonts w:ascii="Times New Roman" w:hAnsi="Times New Roman" w:cs="Times New Roman"/>
                <w:sz w:val="24"/>
                <w:szCs w:val="24"/>
                <w:lang w:eastAsia="es-ES"/>
              </w:rPr>
              <w:t xml:space="preserve">mpresión y entrega de pre actas y actas de exámenes ordinarios, extraordinarios y a título de suficiencia. </w:t>
            </w:r>
          </w:p>
        </w:tc>
      </w:tr>
      <w:tr w:rsidR="007F1981" w:rsidRPr="00D63904" w14:paraId="5075DE8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45B98EE"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906AF0A" w14:textId="024B6EC2"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rchiva</w:t>
            </w:r>
            <w:r w:rsidR="00745BE0" w:rsidRPr="00D63904">
              <w:rPr>
                <w:rFonts w:ascii="Times New Roman" w:hAnsi="Times New Roman" w:cs="Times New Roman"/>
                <w:sz w:val="24"/>
                <w:szCs w:val="24"/>
                <w:lang w:eastAsia="es-ES"/>
              </w:rPr>
              <w:t xml:space="preserve">r los </w:t>
            </w:r>
            <w:r w:rsidRPr="00D63904">
              <w:rPr>
                <w:rFonts w:ascii="Times New Roman" w:hAnsi="Times New Roman" w:cs="Times New Roman"/>
                <w:sz w:val="24"/>
                <w:szCs w:val="24"/>
                <w:lang w:eastAsia="es-ES"/>
              </w:rPr>
              <w:t>documentos generados para los alumnos.</w:t>
            </w:r>
          </w:p>
        </w:tc>
      </w:tr>
      <w:tr w:rsidR="007F1981" w:rsidRPr="00D63904" w14:paraId="37821C4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4E707AF"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E1E9D37" w14:textId="17FCEFEB"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propuesta de calendarización de exámenes ordinarios, extraordinarios y a título de suficiencia.</w:t>
            </w:r>
          </w:p>
        </w:tc>
      </w:tr>
      <w:tr w:rsidR="007F1981" w:rsidRPr="00D63904" w14:paraId="3142D35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58291D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22206D" w14:textId="63E3CCFE"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oficios de exámenes ordinarios, extraordinarios y a título de suficiencia, así como propuesta de asignación de jurado en los últimos.</w:t>
            </w:r>
          </w:p>
        </w:tc>
      </w:tr>
      <w:tr w:rsidR="007F1981" w:rsidRPr="00D63904" w14:paraId="635B1368"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BB246A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4C9E21" w14:textId="36A57517"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oficios de asignación de prácticas de los semestres a su cargo.</w:t>
            </w:r>
          </w:p>
        </w:tc>
      </w:tr>
      <w:tr w:rsidR="007F1981" w:rsidRPr="00D63904" w14:paraId="4C97A26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804583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9B840B8" w14:textId="04C0EDF2"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w:t>
            </w:r>
            <w:r w:rsidR="00745BE0" w:rsidRPr="00D63904">
              <w:rPr>
                <w:rFonts w:ascii="Times New Roman" w:hAnsi="Times New Roman" w:cs="Times New Roman"/>
                <w:sz w:val="24"/>
                <w:szCs w:val="24"/>
                <w:lang w:eastAsia="es-ES"/>
              </w:rPr>
              <w:t xml:space="preserve">der </w:t>
            </w:r>
            <w:r w:rsidRPr="00D63904">
              <w:rPr>
                <w:rFonts w:ascii="Times New Roman" w:hAnsi="Times New Roman" w:cs="Times New Roman"/>
                <w:sz w:val="24"/>
                <w:szCs w:val="24"/>
                <w:lang w:eastAsia="es-ES"/>
              </w:rPr>
              <w:t>al público en general, sac</w:t>
            </w:r>
            <w:r w:rsidR="003A1C65" w:rsidRPr="00D63904">
              <w:rPr>
                <w:rFonts w:ascii="Times New Roman" w:hAnsi="Times New Roman" w:cs="Times New Roman"/>
                <w:sz w:val="24"/>
                <w:szCs w:val="24"/>
                <w:lang w:eastAsia="es-ES"/>
              </w:rPr>
              <w:t>ar copias, atender el teléfono.</w:t>
            </w:r>
          </w:p>
        </w:tc>
      </w:tr>
      <w:tr w:rsidR="007F1981" w:rsidRPr="00D63904" w14:paraId="1872673E"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3EB8F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4AAA42" w14:textId="000F4D08"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745BE0"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bajas temporales y definitivas en ISESCO.</w:t>
            </w:r>
          </w:p>
        </w:tc>
      </w:tr>
      <w:tr w:rsidR="007F1981" w:rsidRPr="00D63904" w14:paraId="2FC1404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EF710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7CF88D6" w14:textId="1202ECEB"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laves de salones, salas y material de préstamo a docentes y alumnos.</w:t>
            </w:r>
          </w:p>
        </w:tc>
      </w:tr>
      <w:tr w:rsidR="007F1981" w:rsidRPr="00D63904" w14:paraId="5B26713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CAAE2B"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887612" w14:textId="0AB7206C"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w:t>
            </w:r>
            <w:r w:rsidR="00745BE0" w:rsidRPr="00D63904">
              <w:rPr>
                <w:rFonts w:ascii="Times New Roman" w:hAnsi="Times New Roman" w:cs="Times New Roman"/>
                <w:sz w:val="24"/>
                <w:szCs w:val="24"/>
                <w:lang w:eastAsia="es-ES"/>
              </w:rPr>
              <w:t xml:space="preserve">ar </w:t>
            </w:r>
            <w:r w:rsidRPr="00D63904">
              <w:rPr>
                <w:rFonts w:ascii="Times New Roman" w:hAnsi="Times New Roman" w:cs="Times New Roman"/>
                <w:sz w:val="24"/>
                <w:szCs w:val="24"/>
                <w:lang w:eastAsia="es-ES"/>
              </w:rPr>
              <w:t>en recepción en turno vespertino.</w:t>
            </w:r>
          </w:p>
        </w:tc>
      </w:tr>
      <w:tr w:rsidR="007F1981" w:rsidRPr="00D63904" w14:paraId="071C99F3"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CD1712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9EE5416" w14:textId="05F92EF2"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w:t>
            </w:r>
            <w:r w:rsidR="00745BE0" w:rsidRPr="00D63904">
              <w:rPr>
                <w:rFonts w:ascii="Times New Roman" w:hAnsi="Times New Roman" w:cs="Times New Roman"/>
                <w:sz w:val="24"/>
                <w:szCs w:val="24"/>
                <w:lang w:eastAsia="es-ES"/>
              </w:rPr>
              <w:t>ibir</w:t>
            </w:r>
            <w:r w:rsidRPr="00D63904">
              <w:rPr>
                <w:rFonts w:ascii="Times New Roman" w:hAnsi="Times New Roman" w:cs="Times New Roman"/>
                <w:sz w:val="24"/>
                <w:szCs w:val="24"/>
                <w:lang w:eastAsia="es-ES"/>
              </w:rPr>
              <w:t>, revis</w:t>
            </w:r>
            <w:r w:rsidR="00745BE0" w:rsidRPr="00D63904">
              <w:rPr>
                <w:rFonts w:ascii="Times New Roman" w:hAnsi="Times New Roman" w:cs="Times New Roman"/>
                <w:sz w:val="24"/>
                <w:szCs w:val="24"/>
                <w:lang w:eastAsia="es-ES"/>
              </w:rPr>
              <w:t>ar y</w:t>
            </w:r>
            <w:r w:rsidRPr="00D63904">
              <w:rPr>
                <w:rFonts w:ascii="Times New Roman" w:hAnsi="Times New Roman" w:cs="Times New Roman"/>
                <w:sz w:val="24"/>
                <w:szCs w:val="24"/>
                <w:lang w:eastAsia="es-ES"/>
              </w:rPr>
              <w:t xml:space="preserve"> resguard</w:t>
            </w:r>
            <w:r w:rsidR="00745BE0"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copia documentos oficiales para expedientes de estudiantes, así como los generados durante su estancia en la Facultad.</w:t>
            </w:r>
          </w:p>
        </w:tc>
      </w:tr>
      <w:tr w:rsidR="007F1981" w:rsidRPr="00D63904" w14:paraId="19C789D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F4ABD7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153754B" w14:textId="2352FE9E"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tect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adeudos de estudiantes y los reporta a las au</w:t>
            </w:r>
            <w:r w:rsidR="003A1C65" w:rsidRPr="00D63904">
              <w:rPr>
                <w:rFonts w:ascii="Times New Roman" w:hAnsi="Times New Roman" w:cs="Times New Roman"/>
                <w:sz w:val="24"/>
                <w:szCs w:val="24"/>
                <w:lang w:eastAsia="es-ES"/>
              </w:rPr>
              <w:t>toridades para dar seguimiento.</w:t>
            </w:r>
          </w:p>
        </w:tc>
      </w:tr>
      <w:tr w:rsidR="007F1981" w:rsidRPr="00D63904" w14:paraId="3562DD8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7002E3D"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CFA9CEB" w14:textId="6F106B18"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de acuerdo a rol interno la e</w:t>
            </w:r>
            <w:r w:rsidR="007F1981" w:rsidRPr="00D63904">
              <w:rPr>
                <w:rFonts w:ascii="Times New Roman" w:hAnsi="Times New Roman" w:cs="Times New Roman"/>
                <w:sz w:val="24"/>
                <w:szCs w:val="24"/>
                <w:lang w:eastAsia="es-ES"/>
              </w:rPr>
              <w:t>ncargada de todos los trámites englobados al semestre propedéutico de la Licenciatura (información, inscripciones, calendarización, archivo, listados, calificaciones, resultados, etc.)</w:t>
            </w:r>
            <w:r w:rsidR="003A1C65" w:rsidRPr="00D63904">
              <w:rPr>
                <w:rFonts w:ascii="Times New Roman" w:hAnsi="Times New Roman" w:cs="Times New Roman"/>
                <w:sz w:val="24"/>
                <w:szCs w:val="24"/>
                <w:lang w:eastAsia="es-ES"/>
              </w:rPr>
              <w:t>.</w:t>
            </w:r>
          </w:p>
        </w:tc>
      </w:tr>
      <w:tr w:rsidR="007F1981" w:rsidRPr="00D63904" w14:paraId="6A76F8D4"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CD87AB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7E800E5" w14:textId="2C3F5C7C"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ar</w:t>
            </w:r>
            <w:r w:rsidR="00745BE0" w:rsidRPr="00D63904">
              <w:rPr>
                <w:rFonts w:ascii="Times New Roman" w:hAnsi="Times New Roman" w:cs="Times New Roman"/>
                <w:sz w:val="24"/>
                <w:szCs w:val="24"/>
                <w:lang w:eastAsia="es-ES"/>
              </w:rPr>
              <w:t xml:space="preserve"> y</w:t>
            </w:r>
            <w:r w:rsidR="007F1981" w:rsidRPr="00D63904">
              <w:rPr>
                <w:rFonts w:ascii="Times New Roman" w:hAnsi="Times New Roman" w:cs="Times New Roman"/>
                <w:sz w:val="24"/>
                <w:szCs w:val="24"/>
                <w:lang w:eastAsia="es-ES"/>
              </w:rPr>
              <w:t xml:space="preserve"> cotej</w:t>
            </w:r>
            <w:r w:rsidRPr="00D63904">
              <w:rPr>
                <w:rFonts w:ascii="Times New Roman" w:hAnsi="Times New Roman" w:cs="Times New Roman"/>
                <w:sz w:val="24"/>
                <w:szCs w:val="24"/>
                <w:lang w:eastAsia="es-ES"/>
              </w:rPr>
              <w:t>ar</w:t>
            </w:r>
            <w:r w:rsidR="007F1981" w:rsidRPr="00D63904">
              <w:rPr>
                <w:rFonts w:ascii="Times New Roman" w:hAnsi="Times New Roman" w:cs="Times New Roman"/>
                <w:sz w:val="24"/>
                <w:szCs w:val="24"/>
                <w:lang w:eastAsia="es-ES"/>
              </w:rPr>
              <w:t xml:space="preserve"> semestral</w:t>
            </w:r>
            <w:r w:rsidRPr="00D63904">
              <w:rPr>
                <w:rFonts w:ascii="Times New Roman" w:hAnsi="Times New Roman" w:cs="Times New Roman"/>
                <w:sz w:val="24"/>
                <w:szCs w:val="24"/>
                <w:lang w:eastAsia="es-ES"/>
              </w:rPr>
              <w:t>mente</w:t>
            </w:r>
            <w:r w:rsidR="007F1981"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el</w:t>
            </w:r>
            <w:r w:rsidR="007F1981" w:rsidRPr="00D63904">
              <w:rPr>
                <w:rFonts w:ascii="Times New Roman" w:hAnsi="Times New Roman" w:cs="Times New Roman"/>
                <w:sz w:val="24"/>
                <w:szCs w:val="24"/>
                <w:lang w:eastAsia="es-ES"/>
              </w:rPr>
              <w:t xml:space="preserve"> libro de actas de calificaciones de la Licenciatura.</w:t>
            </w:r>
          </w:p>
        </w:tc>
      </w:tr>
      <w:tr w:rsidR="007F1981" w:rsidRPr="00D63904" w14:paraId="39FD6AF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134BA3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ED91B6A" w14:textId="77777777"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articipar en actividades relacionadas al Sistema de Gestión de Calidad.</w:t>
            </w:r>
          </w:p>
        </w:tc>
      </w:tr>
      <w:tr w:rsidR="007F1981" w:rsidRPr="00D63904" w14:paraId="029224B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9FDDEDF"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B5BF9FD" w14:textId="068BF5EF" w:rsidR="007F1981" w:rsidRPr="00D63904" w:rsidRDefault="004E1AA8"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el r</w:t>
            </w:r>
            <w:r w:rsidR="007F1981" w:rsidRPr="00D63904">
              <w:rPr>
                <w:rFonts w:ascii="Times New Roman" w:hAnsi="Times New Roman" w:cs="Times New Roman"/>
                <w:sz w:val="24"/>
                <w:szCs w:val="24"/>
                <w:lang w:eastAsia="es-ES"/>
              </w:rPr>
              <w:t>esponsable del control y servicios de 2 a 3 grupos de la Licenciatura en Trabajo Social</w:t>
            </w:r>
            <w:r w:rsidR="003A1C65" w:rsidRPr="00D63904">
              <w:rPr>
                <w:rFonts w:ascii="Times New Roman" w:hAnsi="Times New Roman" w:cs="Times New Roman"/>
                <w:sz w:val="24"/>
                <w:szCs w:val="24"/>
                <w:lang w:eastAsia="es-ES"/>
              </w:rPr>
              <w:t>.</w:t>
            </w:r>
          </w:p>
        </w:tc>
      </w:tr>
      <w:tr w:rsidR="007F1981" w:rsidRPr="00D63904" w14:paraId="7506C83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B9871F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2586AD1" w14:textId="180509D0"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opila</w:t>
            </w:r>
            <w:r w:rsidR="00745BE0"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firmas de </w:t>
            </w:r>
            <w:r w:rsidR="005D72AA" w:rsidRPr="00D63904">
              <w:rPr>
                <w:rFonts w:ascii="Times New Roman" w:hAnsi="Times New Roman" w:cs="Times New Roman"/>
                <w:sz w:val="24"/>
                <w:szCs w:val="24"/>
                <w:lang w:eastAsia="es-ES"/>
              </w:rPr>
              <w:t>pre actas</w:t>
            </w:r>
            <w:r w:rsidRPr="00D63904">
              <w:rPr>
                <w:rFonts w:ascii="Times New Roman" w:hAnsi="Times New Roman" w:cs="Times New Roman"/>
                <w:sz w:val="24"/>
                <w:szCs w:val="24"/>
                <w:lang w:eastAsia="es-ES"/>
              </w:rPr>
              <w:t xml:space="preserve"> y actas</w:t>
            </w:r>
            <w:r w:rsidR="003A1C65" w:rsidRPr="00D63904">
              <w:rPr>
                <w:rFonts w:ascii="Times New Roman" w:hAnsi="Times New Roman" w:cs="Times New Roman"/>
                <w:sz w:val="24"/>
                <w:szCs w:val="24"/>
                <w:lang w:eastAsia="es-ES"/>
              </w:rPr>
              <w:t>.</w:t>
            </w:r>
          </w:p>
        </w:tc>
      </w:tr>
      <w:tr w:rsidR="007F1981" w:rsidRPr="00D63904" w14:paraId="4BD937E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203BBC3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2EB0B33F" w14:textId="162C1C2A" w:rsidR="007F1981" w:rsidRPr="00D63904" w:rsidRDefault="004E1AA8" w:rsidP="003A1C65">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as actividades de e</w:t>
            </w:r>
            <w:r w:rsidR="007F1981" w:rsidRPr="00D63904">
              <w:rPr>
                <w:rFonts w:ascii="Times New Roman" w:hAnsi="Times New Roman" w:cs="Times New Roman"/>
                <w:sz w:val="24"/>
                <w:szCs w:val="24"/>
                <w:lang w:eastAsia="es-ES"/>
              </w:rPr>
              <w:t>ncargada de archivo de estudiantes de la Licenciatura de los grupos que se le asignen.</w:t>
            </w:r>
          </w:p>
        </w:tc>
      </w:tr>
      <w:tr w:rsidR="007F1981" w:rsidRPr="00D63904" w14:paraId="3BBB0E4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7416ADC"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3AD55A2" w14:textId="77777777" w:rsidR="007F1981" w:rsidRPr="00D63904" w:rsidRDefault="007F1981" w:rsidP="003A1C65">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7F1981" w:rsidRPr="00D63904" w14:paraId="751E2E1E" w14:textId="77777777" w:rsidTr="007F1981">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22D0B7A"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7F1981" w:rsidRPr="00D63904" w14:paraId="19246A3A"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1DC3D32" w14:textId="77777777" w:rsidR="007F1981" w:rsidRPr="00D63904" w:rsidRDefault="007F1981"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Conocimientos secretariales, preparatoria, carrera comercial y computación.</w:t>
            </w:r>
          </w:p>
        </w:tc>
      </w:tr>
      <w:tr w:rsidR="007F1981" w:rsidRPr="00D63904" w14:paraId="57DCD4E5" w14:textId="77777777" w:rsidTr="007F1981">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50BFC5A" w14:textId="4B5ED368" w:rsidR="007F1981" w:rsidRPr="00D63904" w:rsidRDefault="007F1981"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 xml:space="preserve">1 año de </w:t>
            </w:r>
            <w:r w:rsidR="003A1C65" w:rsidRPr="00D63904">
              <w:rPr>
                <w:rFonts w:ascii="Times New Roman" w:eastAsia="Times New Roman" w:hAnsi="Times New Roman" w:cs="Times New Roman"/>
                <w:sz w:val="24"/>
                <w:szCs w:val="24"/>
              </w:rPr>
              <w:t>práctica</w:t>
            </w:r>
            <w:r w:rsidRPr="00D63904">
              <w:rPr>
                <w:rFonts w:ascii="Times New Roman" w:eastAsia="Times New Roman" w:hAnsi="Times New Roman" w:cs="Times New Roman"/>
                <w:sz w:val="24"/>
                <w:szCs w:val="24"/>
              </w:rPr>
              <w:t xml:space="preserve"> y conocimiento del SESCO e ISESCO</w:t>
            </w:r>
            <w:r w:rsidR="003A1C65" w:rsidRPr="00D63904">
              <w:rPr>
                <w:rFonts w:ascii="Times New Roman" w:eastAsia="Times New Roman" w:hAnsi="Times New Roman" w:cs="Times New Roman"/>
                <w:sz w:val="24"/>
                <w:szCs w:val="24"/>
              </w:rPr>
              <w:t>.</w:t>
            </w:r>
          </w:p>
        </w:tc>
      </w:tr>
      <w:tr w:rsidR="007F1981" w:rsidRPr="00D63904" w14:paraId="6922AB5F" w14:textId="77777777" w:rsidTr="007F1981">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0A94757"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7F1981" w:rsidRPr="00D63904" w14:paraId="14E0DB84"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215426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4A0B8DE"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7F1981" w:rsidRPr="00D63904" w14:paraId="60D9EB0B"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15219A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5AE7562"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7F1981" w:rsidRPr="00D63904" w14:paraId="13D372D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1AF8EA"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CCBDC68"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7F1981" w:rsidRPr="00D63904" w14:paraId="4F585C9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1E9CC5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15119D1"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7F1981" w:rsidRPr="00D63904" w14:paraId="0B30AE71"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BE3E10C"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3D4FF1"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7F1981" w:rsidRPr="00D63904" w14:paraId="65C39A80"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5A0C90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44C7F7C" w14:textId="4C0B843B"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r w:rsidR="003A1C65" w:rsidRPr="00D63904">
              <w:rPr>
                <w:rFonts w:ascii="Times New Roman" w:hAnsi="Times New Roman" w:cs="Times New Roman"/>
                <w:sz w:val="24"/>
                <w:szCs w:val="24"/>
                <w:lang w:eastAsia="es-ES"/>
              </w:rPr>
              <w:t>.</w:t>
            </w:r>
          </w:p>
        </w:tc>
      </w:tr>
      <w:tr w:rsidR="007F1981" w:rsidRPr="00D63904" w14:paraId="7A59745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0B1444"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0154087"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7F1981" w:rsidRPr="00D63904" w14:paraId="69FF52E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4D17D8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3C9A659"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7F1981" w:rsidRPr="00D63904" w14:paraId="22004D78"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31D9A4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1B46E83"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7F1981" w:rsidRPr="00D63904" w14:paraId="0DD1FDDC"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A8AFB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269BF05"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7F1981" w:rsidRPr="00D63904" w14:paraId="63FCB765" w14:textId="77777777" w:rsidTr="007F1981">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6B25F3E"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7F1981" w:rsidRPr="00D63904" w14:paraId="3C4F33E2"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11490C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D03227F" w14:textId="77777777" w:rsidR="007F1981" w:rsidRPr="00D63904" w:rsidRDefault="007F1981" w:rsidP="007F1981">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7F1981" w:rsidRPr="00D63904" w14:paraId="2D70E196"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586457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B2389F9" w14:textId="77777777" w:rsidR="007F1981" w:rsidRPr="00D63904" w:rsidRDefault="007F1981" w:rsidP="007F1981">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7F1981" w:rsidRPr="00D63904" w14:paraId="646BF2F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E8AFFF2"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589D98F" w14:textId="77777777" w:rsidR="007F1981" w:rsidRPr="00D63904" w:rsidRDefault="007F1981" w:rsidP="007F1981">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784 Atención al cliente vía telefónica.</w:t>
            </w:r>
          </w:p>
        </w:tc>
      </w:tr>
      <w:tr w:rsidR="007F1981" w:rsidRPr="00D63904" w14:paraId="44EECA67" w14:textId="77777777" w:rsidTr="007F1981">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F337A7D"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7F1981" w:rsidRPr="00D63904" w14:paraId="46FD1E38" w14:textId="77777777" w:rsidTr="007F1981">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17D7A5B7"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7F1981" w:rsidRPr="00D63904" w14:paraId="2C106C6D"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7D21C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685F4E3" w14:textId="36980D03" w:rsidR="007F1981" w:rsidRPr="00D63904" w:rsidRDefault="003A1C65"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ado</w:t>
            </w:r>
          </w:p>
        </w:tc>
      </w:tr>
      <w:tr w:rsidR="007F1981" w:rsidRPr="00D63904" w14:paraId="638B3BEA"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D1C61C6"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4DFAA0C"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cadémico y Administrativo</w:t>
            </w:r>
          </w:p>
        </w:tc>
      </w:tr>
      <w:tr w:rsidR="007F1981" w:rsidRPr="00D63904" w14:paraId="5A29F4E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F866AA1"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2B58E8A"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utoridad de la Facultad</w:t>
            </w:r>
          </w:p>
        </w:tc>
      </w:tr>
      <w:tr w:rsidR="007F1981" w:rsidRPr="00D63904" w14:paraId="5149AA59"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6A57201"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4133E4B"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s de Control Escolar</w:t>
            </w:r>
          </w:p>
        </w:tc>
      </w:tr>
      <w:tr w:rsidR="007F1981" w:rsidRPr="00D63904" w14:paraId="383BF0EC"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218EFC7"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1B357CB"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x alumnos de la Licenciatura</w:t>
            </w:r>
          </w:p>
        </w:tc>
      </w:tr>
      <w:tr w:rsidR="007F1981" w:rsidRPr="00D63904" w14:paraId="296C1ACF"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6E964FF8"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786CCD1"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indicato de Trabajadores Administrativos (STEUJED)</w:t>
            </w:r>
          </w:p>
        </w:tc>
      </w:tr>
      <w:tr w:rsidR="007F1981" w:rsidRPr="00D63904" w14:paraId="590BC8C4"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334D4979"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7086B5E"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vicios Escolares de la UJED</w:t>
            </w:r>
          </w:p>
        </w:tc>
      </w:tr>
      <w:tr w:rsidR="007F1981" w:rsidRPr="00D63904" w14:paraId="31E6EDB7"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tcPr>
          <w:p w14:paraId="3421FC51"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6D98599"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formáticos de la UJED</w:t>
            </w:r>
          </w:p>
        </w:tc>
      </w:tr>
      <w:tr w:rsidR="007F1981" w:rsidRPr="00D63904" w14:paraId="6D1AAFFE" w14:textId="77777777" w:rsidTr="007F1981">
        <w:trPr>
          <w:trHeight w:val="318"/>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033A42A0" w14:textId="77777777" w:rsidR="007F1981" w:rsidRPr="00D63904" w:rsidRDefault="007F1981" w:rsidP="007F1981">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7F1981" w:rsidRPr="00D63904" w14:paraId="1B69407D" w14:textId="77777777" w:rsidTr="007F1981">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3DE8223" w14:textId="77777777" w:rsidR="007F1981" w:rsidRPr="00D63904" w:rsidRDefault="007F1981" w:rsidP="007F1981">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A33419E" w14:textId="77777777" w:rsidR="007F1981" w:rsidRPr="00D63904" w:rsidRDefault="007F1981" w:rsidP="007F198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tbl>
    <w:p w14:paraId="48CD232C" w14:textId="77777777" w:rsidR="007F1981" w:rsidRPr="00D63904" w:rsidRDefault="007F1981"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7F1981" w:rsidRPr="00D63904" w14:paraId="35BF8500" w14:textId="77777777" w:rsidTr="007F1981">
        <w:trPr>
          <w:trHeight w:val="438"/>
        </w:trPr>
        <w:tc>
          <w:tcPr>
            <w:tcW w:w="3261" w:type="dxa"/>
            <w:vMerge w:val="restart"/>
            <w:tcBorders>
              <w:right w:val="single" w:sz="4" w:space="0" w:color="auto"/>
            </w:tcBorders>
            <w:shd w:val="clear" w:color="auto" w:fill="C00000"/>
          </w:tcPr>
          <w:p w14:paraId="4B1E13F9"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BF125D3"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D44FED8"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AF19396" w14:textId="77777777" w:rsidR="007F1981" w:rsidRPr="00D63904" w:rsidRDefault="007F1981" w:rsidP="007F1981">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0B7C9A4" w14:textId="77777777" w:rsidR="007F1981" w:rsidRPr="00D63904" w:rsidRDefault="007F1981" w:rsidP="007F1981">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7F1981" w:rsidRPr="00D63904" w14:paraId="0BC059AD" w14:textId="77777777" w:rsidTr="007F1981">
        <w:trPr>
          <w:trHeight w:val="402"/>
        </w:trPr>
        <w:tc>
          <w:tcPr>
            <w:tcW w:w="3261" w:type="dxa"/>
            <w:vMerge/>
            <w:tcBorders>
              <w:right w:val="single" w:sz="4" w:space="0" w:color="auto"/>
            </w:tcBorders>
            <w:shd w:val="clear" w:color="auto" w:fill="C00000"/>
          </w:tcPr>
          <w:p w14:paraId="0F5E2479" w14:textId="77777777" w:rsidR="007F1981" w:rsidRPr="00D63904" w:rsidRDefault="007F1981" w:rsidP="007F1981">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9A9F6C6" w14:textId="77777777" w:rsidR="007F1981" w:rsidRPr="00D63904" w:rsidRDefault="007F1981" w:rsidP="007F1981">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86CC1F9" w14:textId="77777777" w:rsidR="007F1981" w:rsidRPr="00D63904" w:rsidRDefault="007F1981" w:rsidP="007F1981">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F5A6890"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A6A46EF"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6A302AF2"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54EC63E0" w14:textId="77777777" w:rsidR="007F1981" w:rsidRPr="00D63904" w:rsidRDefault="007F1981" w:rsidP="007F1981">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7F1981" w:rsidRPr="00D63904" w14:paraId="5B04F8D6" w14:textId="77777777" w:rsidTr="007F1981">
        <w:trPr>
          <w:trHeight w:val="1273"/>
        </w:trPr>
        <w:tc>
          <w:tcPr>
            <w:tcW w:w="3261" w:type="dxa"/>
            <w:tcBorders>
              <w:right w:val="single" w:sz="4" w:space="0" w:color="auto"/>
            </w:tcBorders>
            <w:vAlign w:val="bottom"/>
          </w:tcPr>
          <w:sdt>
            <w:sdtPr>
              <w:rPr>
                <w:rFonts w:ascii="Times New Roman" w:hAnsi="Times New Roman"/>
                <w:sz w:val="24"/>
                <w:szCs w:val="24"/>
              </w:rPr>
              <w:id w:val="-287324"/>
              <w:placeholder>
                <w:docPart w:val="4BC1CE2BB515467AA908139EAB5416D3"/>
              </w:placeholder>
            </w:sdtPr>
            <w:sdtEndPr/>
            <w:sdtContent>
              <w:sdt>
                <w:sdtPr>
                  <w:rPr>
                    <w:rFonts w:ascii="Times New Roman" w:hAnsi="Times New Roman"/>
                    <w:sz w:val="24"/>
                    <w:szCs w:val="24"/>
                  </w:rPr>
                  <w:id w:val="-354432789"/>
                  <w:placeholder>
                    <w:docPart w:val="77AD2FC3DA1A4906919957013B061789"/>
                  </w:placeholder>
                </w:sdtPr>
                <w:sdtEndPr/>
                <w:sdtContent>
                  <w:p w14:paraId="57121D85" w14:textId="0705B59A" w:rsidR="007F1981" w:rsidRPr="00D63904" w:rsidRDefault="00891737" w:rsidP="003A1C65">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6D0367A2" w14:textId="77777777" w:rsidR="007F1981" w:rsidRPr="00D63904" w:rsidRDefault="007F1981" w:rsidP="007F1981">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84303942"/>
              <w:placeholder>
                <w:docPart w:val="D2EA6D88FD9847059645C296EDCBDBEB"/>
              </w:placeholder>
            </w:sdtPr>
            <w:sdtEndPr/>
            <w:sdtContent>
              <w:p w14:paraId="6FB5E4A0" w14:textId="4CB3F450" w:rsidR="007F1981" w:rsidRPr="00D63904" w:rsidRDefault="00891737" w:rsidP="003A1C65">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aría Del Rosario Barraza Ontiveros</w:t>
                </w:r>
              </w:p>
            </w:sdtContent>
          </w:sdt>
        </w:tc>
        <w:tc>
          <w:tcPr>
            <w:tcW w:w="282" w:type="dxa"/>
            <w:tcBorders>
              <w:top w:val="nil"/>
              <w:left w:val="single" w:sz="4" w:space="0" w:color="auto"/>
              <w:bottom w:val="nil"/>
              <w:right w:val="single" w:sz="4" w:space="0" w:color="auto"/>
            </w:tcBorders>
          </w:tcPr>
          <w:p w14:paraId="3010CDF4" w14:textId="77777777" w:rsidR="007F1981" w:rsidRPr="00D63904" w:rsidRDefault="007F1981" w:rsidP="007F1981">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FB9DEFD"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68AC3F1D"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2FE2602" w14:textId="77777777" w:rsidR="007F1981" w:rsidRPr="00D63904" w:rsidRDefault="007F1981" w:rsidP="007F1981">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50FA62F" w14:textId="77777777" w:rsidR="007F1981" w:rsidRPr="00D63904" w:rsidRDefault="007F1981" w:rsidP="00B824F8">
      <w:pPr>
        <w:spacing w:after="0" w:line="276" w:lineRule="auto"/>
        <w:rPr>
          <w:rFonts w:ascii="Times New Roman" w:eastAsia="Calibri" w:hAnsi="Times New Roman" w:cs="Times New Roman"/>
          <w:sz w:val="24"/>
          <w:szCs w:val="24"/>
          <w:lang w:val="es-ES"/>
        </w:rPr>
      </w:pPr>
    </w:p>
    <w:p w14:paraId="702FF85E"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6C5F505C" w14:textId="77777777" w:rsidR="00887E7E" w:rsidRPr="00D63904" w:rsidRDefault="00887E7E" w:rsidP="003A1C65">
      <w:pPr>
        <w:spacing w:after="0"/>
        <w:rPr>
          <w:rFonts w:ascii="Times New Roman" w:eastAsia="Times New Roman" w:hAnsi="Times New Roman" w:cs="Times New Roman"/>
          <w:b/>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28033B4F" w14:textId="77777777" w:rsidTr="001E0E5D">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7B582415"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73600" behindDoc="0" locked="0" layoutInCell="1" allowOverlap="1" wp14:anchorId="58A2C2BE" wp14:editId="7715DB3F">
                  <wp:simplePos x="0" y="0"/>
                  <wp:positionH relativeFrom="column">
                    <wp:posOffset>10160</wp:posOffset>
                  </wp:positionH>
                  <wp:positionV relativeFrom="paragraph">
                    <wp:posOffset>52070</wp:posOffset>
                  </wp:positionV>
                  <wp:extent cx="1333500" cy="5429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F6D363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1BC67856"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5F46D0E8" w14:textId="77777777" w:rsidTr="001E0E5D">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0704CB"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B4F90F9" w14:textId="6A027524" w:rsidR="00B824F8" w:rsidRPr="00D63904" w:rsidRDefault="00B824F8">
            <w:pPr>
              <w:pStyle w:val="Ttulo2"/>
              <w:spacing w:before="0" w:line="276" w:lineRule="auto"/>
              <w:rPr>
                <w:rFonts w:eastAsia="Calibri" w:cs="Times New Roman"/>
                <w:szCs w:val="24"/>
              </w:rPr>
            </w:pPr>
            <w:bookmarkStart w:id="36" w:name="_Toc139290164"/>
            <w:r w:rsidRPr="00D63904">
              <w:rPr>
                <w:rFonts w:cs="Times New Roman"/>
                <w:szCs w:val="24"/>
              </w:rPr>
              <w:t>Se</w:t>
            </w:r>
            <w:r w:rsidR="00B40C00" w:rsidRPr="00D63904">
              <w:rPr>
                <w:rFonts w:cs="Times New Roman"/>
                <w:szCs w:val="24"/>
              </w:rPr>
              <w:t>cretaria</w:t>
            </w:r>
            <w:bookmarkEnd w:id="36"/>
          </w:p>
        </w:tc>
        <w:tc>
          <w:tcPr>
            <w:tcW w:w="3571" w:type="dxa"/>
            <w:tcBorders>
              <w:top w:val="single" w:sz="4" w:space="0" w:color="000000"/>
              <w:left w:val="single" w:sz="4" w:space="0" w:color="000000"/>
              <w:bottom w:val="single" w:sz="4" w:space="0" w:color="000000"/>
              <w:right w:val="single" w:sz="4" w:space="0" w:color="000000"/>
            </w:tcBorders>
            <w:hideMark/>
          </w:tcPr>
          <w:p w14:paraId="66798742" w14:textId="77777777" w:rsidR="00B824F8" w:rsidRPr="00D63904" w:rsidRDefault="009F11F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4A65342E" w14:textId="77777777" w:rsidTr="001E0E5D">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AC93DA2"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54E322A"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33E74595" w14:textId="60D5DA91"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3A1C65"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79D95A07" w14:textId="77777777" w:rsidTr="001E0E5D">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8F9464"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4A3C8556"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0ED41940" w14:textId="4C104B3F"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3A1C65" w:rsidRPr="00D63904">
              <w:rPr>
                <w:rFonts w:ascii="Times New Roman" w:eastAsia="Times New Roman" w:hAnsi="Times New Roman" w:cs="Times New Roman"/>
                <w:b/>
                <w:sz w:val="24"/>
                <w:szCs w:val="24"/>
              </w:rPr>
              <w:t>-</w:t>
            </w:r>
            <w:r w:rsidRPr="00D63904">
              <w:rPr>
                <w:rFonts w:ascii="Times New Roman" w:eastAsia="Times New Roman" w:hAnsi="Times New Roman" w:cs="Times New Roman"/>
                <w:b/>
                <w:sz w:val="24"/>
                <w:szCs w:val="24"/>
              </w:rPr>
              <w:t>3</w:t>
            </w:r>
          </w:p>
        </w:tc>
      </w:tr>
      <w:tr w:rsidR="00B824F8" w:rsidRPr="00D63904" w14:paraId="2DE15A91" w14:textId="77777777" w:rsidTr="001E0E5D">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225FBE13"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Unidad: Facultad de Trabajo Social </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4E0B985F"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Área: Control Escolar</w:t>
            </w:r>
          </w:p>
        </w:tc>
      </w:tr>
      <w:tr w:rsidR="00B824F8" w:rsidRPr="00D63904" w14:paraId="208EEFB8" w14:textId="77777777" w:rsidTr="001E0E5D">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95C2F4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00C43014" w14:textId="77777777" w:rsidTr="001E0E5D">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68F246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C749D5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09495793" w14:textId="77777777" w:rsidTr="001E0E5D">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0175283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C)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06947B4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7853E9A7" w14:textId="77777777" w:rsidTr="001E0E5D">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DB15D4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535D32BC"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F762B04" w14:textId="76C3FF79" w:rsidR="00B824F8" w:rsidRPr="00D63904" w:rsidRDefault="00B824F8" w:rsidP="003A1C65">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3A1C65" w:rsidRPr="00D63904">
              <w:rPr>
                <w:rFonts w:ascii="Times New Roman" w:eastAsia="Times New Roman" w:hAnsi="Times New Roman" w:cs="Times New Roman"/>
                <w:sz w:val="24"/>
                <w:szCs w:val="24"/>
              </w:rPr>
              <w:t>Secretaria Académica.</w:t>
            </w:r>
          </w:p>
        </w:tc>
      </w:tr>
      <w:tr w:rsidR="00B824F8" w:rsidRPr="00D63904" w14:paraId="592DD6DD"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2277636B" w14:textId="515ABB28"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SUPERVISA A:</w:t>
            </w:r>
            <w:r w:rsidR="00E10329" w:rsidRPr="00D63904">
              <w:rPr>
                <w:rFonts w:ascii="Times New Roman" w:eastAsia="Times New Roman" w:hAnsi="Times New Roman" w:cs="Times New Roman"/>
                <w:b/>
                <w:sz w:val="24"/>
                <w:szCs w:val="24"/>
              </w:rPr>
              <w:t xml:space="preserve"> </w:t>
            </w:r>
            <w:r w:rsidR="006D32CF" w:rsidRPr="00D63904">
              <w:rPr>
                <w:rFonts w:ascii="Times New Roman" w:eastAsia="Times New Roman" w:hAnsi="Times New Roman" w:cs="Times New Roman"/>
                <w:sz w:val="24"/>
                <w:szCs w:val="24"/>
              </w:rPr>
              <w:t>N/A.</w:t>
            </w:r>
          </w:p>
        </w:tc>
      </w:tr>
      <w:tr w:rsidR="00B824F8" w:rsidRPr="00D63904" w14:paraId="52E622ED"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4E98B1B4" w14:textId="77777777"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Planear y controlar el registro del historial académico de los alumnos de la unidad académica con fin de emitir los documentos escolares que avalen y certifiquen sus estudios realizados en nivel Licenciatura.</w:t>
            </w:r>
          </w:p>
        </w:tc>
      </w:tr>
      <w:tr w:rsidR="00B824F8" w:rsidRPr="00D63904" w14:paraId="09363C0E" w14:textId="77777777" w:rsidTr="001E0E5D">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73B4E4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500E2391"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AAA52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D8E884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rindar atención e información al alumnado, docente y público general.</w:t>
            </w:r>
          </w:p>
        </w:tc>
      </w:tr>
      <w:tr w:rsidR="00B824F8" w:rsidRPr="00D63904" w14:paraId="2787E8E2"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97763F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4435E5E"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la a</w:t>
            </w:r>
            <w:r w:rsidR="00B824F8" w:rsidRPr="00D63904">
              <w:rPr>
                <w:rFonts w:ascii="Times New Roman" w:eastAsia="Times New Roman" w:hAnsi="Times New Roman" w:cs="Times New Roman"/>
                <w:sz w:val="24"/>
                <w:szCs w:val="24"/>
              </w:rPr>
              <w:t>signación y captura de materias de los alumnos.</w:t>
            </w:r>
          </w:p>
        </w:tc>
      </w:tr>
      <w:tr w:rsidR="00B824F8" w:rsidRPr="00D63904" w14:paraId="2715B77A"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FDEA7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F179756"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la i</w:t>
            </w:r>
            <w:r w:rsidR="00B824F8" w:rsidRPr="00D63904">
              <w:rPr>
                <w:rFonts w:ascii="Times New Roman" w:eastAsia="Times New Roman" w:hAnsi="Times New Roman" w:cs="Times New Roman"/>
                <w:sz w:val="24"/>
                <w:szCs w:val="24"/>
              </w:rPr>
              <w:t>mpresión, elaboración y entrega de las listas de asistencia de los alumnos.</w:t>
            </w:r>
          </w:p>
        </w:tc>
      </w:tr>
      <w:tr w:rsidR="00B824F8" w:rsidRPr="00D63904" w14:paraId="339FE0F8"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72C991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4FAC68D"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la e</w:t>
            </w:r>
            <w:r w:rsidR="00B824F8" w:rsidRPr="00D63904">
              <w:rPr>
                <w:rFonts w:ascii="Times New Roman" w:eastAsia="Times New Roman" w:hAnsi="Times New Roman" w:cs="Times New Roman"/>
                <w:sz w:val="24"/>
                <w:szCs w:val="24"/>
              </w:rPr>
              <w:t>laboración y entrega de constancias de estudio, así como justificantes para el alumno.</w:t>
            </w:r>
          </w:p>
        </w:tc>
      </w:tr>
      <w:tr w:rsidR="00B824F8" w:rsidRPr="00D63904" w14:paraId="3A5F7304"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7866A7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AAEAE3F" w14:textId="45235B18"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w:t>
            </w:r>
            <w:r w:rsidR="00B824F8" w:rsidRPr="00D63904">
              <w:rPr>
                <w:rFonts w:ascii="Times New Roman" w:eastAsia="Times New Roman" w:hAnsi="Times New Roman" w:cs="Times New Roman"/>
                <w:sz w:val="24"/>
                <w:szCs w:val="24"/>
              </w:rPr>
              <w:t xml:space="preserve"> y llenado de kardex manual de cada estudiante a su cargo de manera semestral</w:t>
            </w:r>
            <w:r w:rsidR="006D32CF" w:rsidRPr="00D63904">
              <w:rPr>
                <w:rFonts w:ascii="Times New Roman" w:eastAsia="Times New Roman" w:hAnsi="Times New Roman" w:cs="Times New Roman"/>
                <w:sz w:val="24"/>
                <w:szCs w:val="24"/>
              </w:rPr>
              <w:t>.</w:t>
            </w:r>
          </w:p>
        </w:tc>
      </w:tr>
      <w:tr w:rsidR="00B824F8" w:rsidRPr="00D63904" w14:paraId="0C5CBA48"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ACC28E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54A3EED"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Elaborar la </w:t>
            </w:r>
            <w:r w:rsidR="00B824F8" w:rsidRPr="00D63904">
              <w:rPr>
                <w:rFonts w:ascii="Times New Roman" w:eastAsia="Times New Roman" w:hAnsi="Times New Roman" w:cs="Times New Roman"/>
                <w:sz w:val="24"/>
                <w:szCs w:val="24"/>
              </w:rPr>
              <w:t>Impresión y entrega de boletas de calificaciones e historial de calificaciones para los alumnos</w:t>
            </w:r>
          </w:p>
        </w:tc>
      </w:tr>
      <w:tr w:rsidR="00B824F8" w:rsidRPr="00D63904" w14:paraId="1B22FE8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C6307C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E2DB91A" w14:textId="1A5FA4FB"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tura</w:t>
            </w:r>
            <w:r w:rsidR="00B86D11"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calificaciones de los alumnos</w:t>
            </w:r>
            <w:r w:rsidR="006D32CF" w:rsidRPr="00D63904">
              <w:rPr>
                <w:rFonts w:ascii="Times New Roman" w:eastAsia="Times New Roman" w:hAnsi="Times New Roman" w:cs="Times New Roman"/>
                <w:sz w:val="24"/>
                <w:szCs w:val="24"/>
              </w:rPr>
              <w:t>.</w:t>
            </w:r>
          </w:p>
        </w:tc>
      </w:tr>
      <w:tr w:rsidR="00B824F8" w:rsidRPr="00D63904" w14:paraId="34B6F4CE"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88C347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5C5EA37" w14:textId="109C74D0"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mprimir</w:t>
            </w:r>
            <w:r w:rsidR="00B824F8" w:rsidRPr="00D63904">
              <w:rPr>
                <w:rFonts w:ascii="Times New Roman" w:eastAsia="Times New Roman" w:hAnsi="Times New Roman" w:cs="Times New Roman"/>
                <w:sz w:val="24"/>
                <w:szCs w:val="24"/>
              </w:rPr>
              <w:t xml:space="preserve"> y entrega</w:t>
            </w:r>
            <w:r w:rsidRPr="00D63904">
              <w:rPr>
                <w:rFonts w:ascii="Times New Roman" w:eastAsia="Times New Roman" w:hAnsi="Times New Roman" w:cs="Times New Roman"/>
                <w:sz w:val="24"/>
                <w:szCs w:val="24"/>
              </w:rPr>
              <w:t>r</w:t>
            </w:r>
            <w:r w:rsidR="00B824F8" w:rsidRPr="00D63904">
              <w:rPr>
                <w:rFonts w:ascii="Times New Roman" w:eastAsia="Times New Roman" w:hAnsi="Times New Roman" w:cs="Times New Roman"/>
                <w:sz w:val="24"/>
                <w:szCs w:val="24"/>
              </w:rPr>
              <w:t xml:space="preserve"> de </w:t>
            </w:r>
            <w:r w:rsidR="005D72AA" w:rsidRPr="00D63904">
              <w:rPr>
                <w:rFonts w:ascii="Times New Roman" w:eastAsia="Times New Roman" w:hAnsi="Times New Roman" w:cs="Times New Roman"/>
                <w:sz w:val="24"/>
                <w:szCs w:val="24"/>
              </w:rPr>
              <w:t>pre actas</w:t>
            </w:r>
            <w:r w:rsidR="00B824F8" w:rsidRPr="00D63904">
              <w:rPr>
                <w:rFonts w:ascii="Times New Roman" w:eastAsia="Times New Roman" w:hAnsi="Times New Roman" w:cs="Times New Roman"/>
                <w:sz w:val="24"/>
                <w:szCs w:val="24"/>
              </w:rPr>
              <w:t xml:space="preserve"> y actas de exámenes ordinarios, extraordinarios y a título de suficiencia.</w:t>
            </w:r>
          </w:p>
        </w:tc>
      </w:tr>
      <w:tr w:rsidR="00B824F8" w:rsidRPr="00D63904" w14:paraId="2CC00889"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9DA5ED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97586C4"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rchivar</w:t>
            </w:r>
            <w:r w:rsidR="00B824F8" w:rsidRPr="00D63904">
              <w:rPr>
                <w:rFonts w:ascii="Times New Roman" w:eastAsia="Times New Roman" w:hAnsi="Times New Roman" w:cs="Times New Roman"/>
                <w:sz w:val="24"/>
                <w:szCs w:val="24"/>
              </w:rPr>
              <w:t xml:space="preserve"> de documentos generados para los alumnos.</w:t>
            </w:r>
          </w:p>
        </w:tc>
      </w:tr>
      <w:tr w:rsidR="00B824F8" w:rsidRPr="00D63904" w14:paraId="334B353C"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E14490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4B41B861"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w:t>
            </w:r>
            <w:r w:rsidR="00B824F8" w:rsidRPr="00D63904">
              <w:rPr>
                <w:rFonts w:ascii="Times New Roman" w:eastAsia="Times New Roman" w:hAnsi="Times New Roman" w:cs="Times New Roman"/>
                <w:sz w:val="24"/>
                <w:szCs w:val="24"/>
              </w:rPr>
              <w:t xml:space="preserve"> de propuesta de calendarización de exámenes ordinarios y a título de suficiencia.</w:t>
            </w:r>
          </w:p>
        </w:tc>
      </w:tr>
      <w:tr w:rsidR="00B824F8" w:rsidRPr="00D63904" w14:paraId="3D08932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7460A0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4FB701C"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w:t>
            </w:r>
            <w:r w:rsidR="00B824F8" w:rsidRPr="00D63904">
              <w:rPr>
                <w:rFonts w:ascii="Times New Roman" w:eastAsia="Times New Roman" w:hAnsi="Times New Roman" w:cs="Times New Roman"/>
                <w:sz w:val="24"/>
                <w:szCs w:val="24"/>
              </w:rPr>
              <w:t xml:space="preserve"> oficios  de exámenes ordinarios, extraordinarios y a título de suficiencia, así como propuesta de asignación de jurado en los últimos.</w:t>
            </w:r>
          </w:p>
        </w:tc>
      </w:tr>
      <w:tr w:rsidR="00B824F8" w:rsidRPr="00D63904" w14:paraId="6F3D8126"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D02F73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45D3F3D1"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w:t>
            </w:r>
            <w:r w:rsidR="00B824F8" w:rsidRPr="00D63904">
              <w:rPr>
                <w:rFonts w:ascii="Times New Roman" w:eastAsia="Times New Roman" w:hAnsi="Times New Roman" w:cs="Times New Roman"/>
                <w:sz w:val="24"/>
                <w:szCs w:val="24"/>
              </w:rPr>
              <w:t xml:space="preserve"> oficios de asignación de prácticas de los semestres a su cargo.</w:t>
            </w:r>
          </w:p>
        </w:tc>
      </w:tr>
      <w:tr w:rsidR="00B824F8" w:rsidRPr="00D63904" w14:paraId="44D7801A"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90820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3D9C7EC" w14:textId="2E13A71C"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tender</w:t>
            </w:r>
            <w:r w:rsidR="00B824F8" w:rsidRPr="00D63904">
              <w:rPr>
                <w:rFonts w:ascii="Times New Roman" w:eastAsia="Times New Roman" w:hAnsi="Times New Roman" w:cs="Times New Roman"/>
                <w:sz w:val="24"/>
                <w:szCs w:val="24"/>
              </w:rPr>
              <w:t xml:space="preserve"> al público en general, sacar copias, atender el teléfono</w:t>
            </w:r>
            <w:r w:rsidR="006D32CF" w:rsidRPr="00D63904">
              <w:rPr>
                <w:rFonts w:ascii="Times New Roman" w:eastAsia="Times New Roman" w:hAnsi="Times New Roman" w:cs="Times New Roman"/>
                <w:sz w:val="24"/>
                <w:szCs w:val="24"/>
              </w:rPr>
              <w:t>.</w:t>
            </w:r>
          </w:p>
        </w:tc>
      </w:tr>
      <w:tr w:rsidR="00B824F8" w:rsidRPr="00D63904" w14:paraId="22B849C8"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A5A375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209F2E7"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tura</w:t>
            </w:r>
            <w:r w:rsidR="00B86D11"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de bajas temporales y definitivas en ISESCO.</w:t>
            </w:r>
          </w:p>
        </w:tc>
      </w:tr>
      <w:tr w:rsidR="00B824F8" w:rsidRPr="00D63904" w14:paraId="1BA87382"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2F34A8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A7F2B2F" w14:textId="2532F36D"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ntrega</w:t>
            </w:r>
            <w:r w:rsidR="00B86D11"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de llaves de salones, salas y material de préstamo a docentes y alumnos</w:t>
            </w:r>
            <w:r w:rsidR="006D32CF" w:rsidRPr="00D63904">
              <w:rPr>
                <w:rFonts w:ascii="Times New Roman" w:eastAsia="Times New Roman" w:hAnsi="Times New Roman" w:cs="Times New Roman"/>
                <w:sz w:val="24"/>
                <w:szCs w:val="24"/>
              </w:rPr>
              <w:t>.</w:t>
            </w:r>
          </w:p>
        </w:tc>
      </w:tr>
      <w:tr w:rsidR="00B824F8" w:rsidRPr="00D63904" w14:paraId="671C02C3"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863F60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DE14B8C" w14:textId="29A0CF7D"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poyar</w:t>
            </w:r>
            <w:r w:rsidR="00B824F8" w:rsidRPr="00D63904">
              <w:rPr>
                <w:rFonts w:ascii="Times New Roman" w:eastAsia="Times New Roman" w:hAnsi="Times New Roman" w:cs="Times New Roman"/>
                <w:sz w:val="24"/>
                <w:szCs w:val="24"/>
              </w:rPr>
              <w:t xml:space="preserve"> en recepción en turno vespertino</w:t>
            </w:r>
            <w:r w:rsidR="006D32CF" w:rsidRPr="00D63904">
              <w:rPr>
                <w:rFonts w:ascii="Times New Roman" w:eastAsia="Times New Roman" w:hAnsi="Times New Roman" w:cs="Times New Roman"/>
                <w:sz w:val="24"/>
                <w:szCs w:val="24"/>
              </w:rPr>
              <w:t>.</w:t>
            </w:r>
          </w:p>
        </w:tc>
      </w:tr>
      <w:tr w:rsidR="00B824F8" w:rsidRPr="00D63904" w14:paraId="0047A846"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8A2E8E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7</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CCEB020"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Realizar la </w:t>
            </w:r>
            <w:r w:rsidR="00B824F8" w:rsidRPr="00D63904">
              <w:rPr>
                <w:rFonts w:ascii="Times New Roman" w:eastAsia="Times New Roman" w:hAnsi="Times New Roman" w:cs="Times New Roman"/>
                <w:sz w:val="24"/>
                <w:szCs w:val="24"/>
              </w:rPr>
              <w:t>Recepción, revisión y resguardo de copia de documentos oficiales para expedientes de estudiantes, así como los generados durante su estancia en la Facultad.</w:t>
            </w:r>
          </w:p>
        </w:tc>
      </w:tr>
      <w:tr w:rsidR="00B824F8" w:rsidRPr="00D63904" w14:paraId="453FD034"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80F477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D3494DD"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tecta</w:t>
            </w:r>
            <w:r w:rsidR="00B86D11"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adeudos de estudiantes y los reporta a las autoridades para dar seguimiento.</w:t>
            </w:r>
          </w:p>
        </w:tc>
      </w:tr>
      <w:tr w:rsidR="00B824F8" w:rsidRPr="00D63904" w14:paraId="7DA8DE90"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C2346A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059BCB3" w14:textId="4B881CE2" w:rsidR="00B824F8" w:rsidRPr="00D63904" w:rsidRDefault="00C979AB">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e acuerdo al rol interno, encargada de todos los tramites englobados al semestre propedéutico de la Licenciatura (información, inscripciones, calendarización, archivo, listados, calificaciones, resultados, etc.)</w:t>
            </w:r>
            <w:r w:rsidR="006D32CF" w:rsidRPr="00D63904">
              <w:rPr>
                <w:rFonts w:ascii="Times New Roman" w:eastAsia="Times New Roman" w:hAnsi="Times New Roman" w:cs="Times New Roman"/>
                <w:sz w:val="24"/>
                <w:szCs w:val="24"/>
              </w:rPr>
              <w:t>.</w:t>
            </w:r>
          </w:p>
        </w:tc>
      </w:tr>
      <w:tr w:rsidR="00B824F8" w:rsidRPr="00D63904" w14:paraId="4E4270A3"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26F3BB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052A9A2" w14:textId="77777777"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gistrar</w:t>
            </w:r>
            <w:r w:rsidR="00B824F8" w:rsidRPr="00D63904">
              <w:rPr>
                <w:rFonts w:ascii="Times New Roman" w:eastAsia="Times New Roman" w:hAnsi="Times New Roman" w:cs="Times New Roman"/>
                <w:sz w:val="24"/>
                <w:szCs w:val="24"/>
              </w:rPr>
              <w:t xml:space="preserve"> y cotejo semestral del libro de actas de calificaciones de la Licenciatura.</w:t>
            </w:r>
          </w:p>
        </w:tc>
      </w:tr>
      <w:tr w:rsidR="00B824F8" w:rsidRPr="00D63904" w14:paraId="340B1715"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5E7ED5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D87F693" w14:textId="3ED2AE11"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rticipar en actividades relacionadas al Sistema de Gestión de Calidad</w:t>
            </w:r>
            <w:r w:rsidR="006D32CF" w:rsidRPr="00D63904">
              <w:rPr>
                <w:rFonts w:ascii="Times New Roman" w:eastAsia="Times New Roman" w:hAnsi="Times New Roman" w:cs="Times New Roman"/>
                <w:sz w:val="24"/>
                <w:szCs w:val="24"/>
              </w:rPr>
              <w:t>.</w:t>
            </w:r>
          </w:p>
        </w:tc>
      </w:tr>
      <w:tr w:rsidR="00B824F8" w:rsidRPr="00D63904" w14:paraId="441FFB21"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881448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22E452A" w14:textId="5D6B81FB"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el r</w:t>
            </w:r>
            <w:r w:rsidR="00B824F8" w:rsidRPr="00D63904">
              <w:rPr>
                <w:rFonts w:ascii="Times New Roman" w:eastAsia="Times New Roman" w:hAnsi="Times New Roman" w:cs="Times New Roman"/>
                <w:sz w:val="24"/>
                <w:szCs w:val="24"/>
              </w:rPr>
              <w:t>esponsable del control y servicios de 2 a 3 grupos de la Licenciatura en Trabajo Social</w:t>
            </w:r>
            <w:r w:rsidR="006D32CF" w:rsidRPr="00D63904">
              <w:rPr>
                <w:rFonts w:ascii="Times New Roman" w:eastAsia="Times New Roman" w:hAnsi="Times New Roman" w:cs="Times New Roman"/>
                <w:sz w:val="24"/>
                <w:szCs w:val="24"/>
              </w:rPr>
              <w:t>.</w:t>
            </w:r>
          </w:p>
        </w:tc>
      </w:tr>
      <w:tr w:rsidR="00B824F8" w:rsidRPr="00D63904" w14:paraId="7784BACE"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9F1F48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23F0A8D" w14:textId="699A17D0" w:rsidR="00B824F8" w:rsidRPr="00D63904" w:rsidRDefault="00B86D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copilar</w:t>
            </w:r>
            <w:r w:rsidR="00B824F8" w:rsidRPr="00D63904">
              <w:rPr>
                <w:rFonts w:ascii="Times New Roman" w:eastAsia="Times New Roman" w:hAnsi="Times New Roman" w:cs="Times New Roman"/>
                <w:sz w:val="24"/>
                <w:szCs w:val="24"/>
              </w:rPr>
              <w:t xml:space="preserve"> de firmas y </w:t>
            </w:r>
            <w:r w:rsidR="005D72AA" w:rsidRPr="00D63904">
              <w:rPr>
                <w:rFonts w:ascii="Times New Roman" w:eastAsia="Times New Roman" w:hAnsi="Times New Roman" w:cs="Times New Roman"/>
                <w:sz w:val="24"/>
                <w:szCs w:val="24"/>
              </w:rPr>
              <w:t>pre actas</w:t>
            </w:r>
            <w:r w:rsidR="00B824F8" w:rsidRPr="00D63904">
              <w:rPr>
                <w:rFonts w:ascii="Times New Roman" w:eastAsia="Times New Roman" w:hAnsi="Times New Roman" w:cs="Times New Roman"/>
                <w:sz w:val="24"/>
                <w:szCs w:val="24"/>
              </w:rPr>
              <w:t xml:space="preserve"> y actas</w:t>
            </w:r>
            <w:r w:rsidR="006D32CF" w:rsidRPr="00D63904">
              <w:rPr>
                <w:rFonts w:ascii="Times New Roman" w:eastAsia="Times New Roman" w:hAnsi="Times New Roman" w:cs="Times New Roman"/>
                <w:sz w:val="24"/>
                <w:szCs w:val="24"/>
              </w:rPr>
              <w:t>.</w:t>
            </w:r>
          </w:p>
        </w:tc>
      </w:tr>
      <w:tr w:rsidR="00B824F8" w:rsidRPr="00D63904" w14:paraId="18040D49"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FF6D2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70AE51B" w14:textId="01750382" w:rsidR="00B824F8" w:rsidRPr="00D63904" w:rsidRDefault="00666CC5">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Encargada de archivo de estudiantes de la Licenciatura de los grupos que se le asignen.</w:t>
            </w:r>
          </w:p>
        </w:tc>
      </w:tr>
      <w:tr w:rsidR="00B824F8" w:rsidRPr="00D63904" w14:paraId="5682337F"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E7E602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13B2EE2" w14:textId="77777777" w:rsidR="00B824F8" w:rsidRPr="00D63904" w:rsidRDefault="00B824F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4AAC34D8"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BFE6D19"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08AECD1F" w14:textId="77777777" w:rsidTr="001E0E5D">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FB11CE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556BADD7"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4FFD3C3" w14:textId="31ED37C8"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Conocimientos Secretariales, preparatoria, carrera comercial y computación</w:t>
            </w:r>
            <w:r w:rsidR="006D32CF" w:rsidRPr="00D63904">
              <w:rPr>
                <w:rFonts w:ascii="Times New Roman" w:eastAsia="Times New Roman" w:hAnsi="Times New Roman" w:cs="Times New Roman"/>
                <w:sz w:val="24"/>
                <w:szCs w:val="24"/>
              </w:rPr>
              <w:t>.</w:t>
            </w:r>
          </w:p>
        </w:tc>
      </w:tr>
      <w:tr w:rsidR="00B824F8" w:rsidRPr="00D63904" w14:paraId="4EDB71C4"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1EF8EE52" w14:textId="77777777"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1 año de experiencia y conocimiento dl SESCO e ISESCO.</w:t>
            </w:r>
          </w:p>
        </w:tc>
      </w:tr>
      <w:tr w:rsidR="00B824F8" w:rsidRPr="00D63904" w14:paraId="419957E0" w14:textId="77777777" w:rsidTr="001E0E5D">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A76FB7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219D86C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2CCF1D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B6660D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s computacionales básicos, de mecanografía y secretariales así como de archivo.</w:t>
            </w:r>
          </w:p>
        </w:tc>
      </w:tr>
      <w:tr w:rsidR="00B824F8" w:rsidRPr="00D63904" w14:paraId="27BC6D43"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3491B9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6B48E1B"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 del programa SESCO e ISESCO.</w:t>
            </w:r>
          </w:p>
        </w:tc>
      </w:tr>
      <w:tr w:rsidR="00B824F8" w:rsidRPr="00D63904" w14:paraId="160B2EEB"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2B879D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A25C53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creción y manejo de información confidencial.</w:t>
            </w:r>
          </w:p>
        </w:tc>
      </w:tr>
      <w:tr w:rsidR="00B824F8" w:rsidRPr="00D63904" w14:paraId="14174421"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6139B7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93F7FD0"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Habilidades en relaciones humanas y facilidad de palabra.</w:t>
            </w:r>
          </w:p>
        </w:tc>
      </w:tr>
      <w:tr w:rsidR="00B824F8" w:rsidRPr="00D63904" w14:paraId="25A8D287"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9D595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E783C29" w14:textId="333EB9B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r w:rsidR="006D32CF" w:rsidRPr="00D63904">
              <w:rPr>
                <w:rFonts w:ascii="Times New Roman" w:eastAsia="Times New Roman" w:hAnsi="Times New Roman" w:cs="Times New Roman"/>
                <w:sz w:val="24"/>
                <w:szCs w:val="24"/>
              </w:rPr>
              <w:t>.</w:t>
            </w:r>
          </w:p>
        </w:tc>
      </w:tr>
      <w:tr w:rsidR="00B824F8" w:rsidRPr="00D63904" w14:paraId="30D0A65C"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8A1528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FE78B1D"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 y capacidad de resolver problemas.</w:t>
            </w:r>
          </w:p>
        </w:tc>
      </w:tr>
      <w:tr w:rsidR="00B824F8" w:rsidRPr="00D63904" w14:paraId="2221A4AC"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8AF48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0D4E35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 brinda apoyo en otras áreas y disposición para aprender.</w:t>
            </w:r>
          </w:p>
        </w:tc>
      </w:tr>
      <w:tr w:rsidR="00B824F8" w:rsidRPr="00D63904" w14:paraId="7A4803F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FB712D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D5A3FA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uen carácter para brindar un trato digno a los alumnos y público en general.</w:t>
            </w:r>
          </w:p>
        </w:tc>
      </w:tr>
      <w:tr w:rsidR="00B824F8" w:rsidRPr="00D63904" w14:paraId="6091969C"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7CDEE7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241C78E"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nejo de algunos aparatos como: computadora, fotocopiadora y scanner.</w:t>
            </w:r>
          </w:p>
        </w:tc>
      </w:tr>
      <w:tr w:rsidR="00B824F8" w:rsidRPr="00D63904" w14:paraId="6CF1B7AA"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C4BBA9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042C7A5" w14:textId="082C8BE2"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rindar apoyo a las autoridades de la Facultad</w:t>
            </w:r>
            <w:r w:rsidR="006D32CF" w:rsidRPr="00D63904">
              <w:rPr>
                <w:rFonts w:ascii="Times New Roman" w:eastAsia="Times New Roman" w:hAnsi="Times New Roman" w:cs="Times New Roman"/>
                <w:sz w:val="24"/>
                <w:szCs w:val="24"/>
              </w:rPr>
              <w:t>.</w:t>
            </w:r>
          </w:p>
        </w:tc>
      </w:tr>
      <w:tr w:rsidR="00B824F8" w:rsidRPr="00D63904" w14:paraId="322F4BAA" w14:textId="77777777" w:rsidTr="001E0E5D">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4DA34F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7A0C7926"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76815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C4DA6FF" w14:textId="77777777" w:rsidR="00B824F8" w:rsidRPr="00D63904" w:rsidRDefault="00B824F8" w:rsidP="00B86D11">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7D3135E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B90920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43EEDB0" w14:textId="77777777" w:rsidR="00B824F8" w:rsidRPr="00D63904" w:rsidRDefault="00B824F8" w:rsidP="00B86D11">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6912934A"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EEBFC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93F364A" w14:textId="77777777" w:rsidR="00B824F8" w:rsidRPr="00D63904" w:rsidRDefault="00B824F8" w:rsidP="00B86D11">
            <w:pPr>
              <w:spacing w:after="0" w:line="276" w:lineRule="auto"/>
              <w:ind w:left="-137"/>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7AB4A994" w14:textId="77777777" w:rsidTr="001E0E5D">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8936C7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7F75E390" w14:textId="77777777" w:rsidTr="001E0E5D">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FDA943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6CDFAA33"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8A811C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2C00DD7" w14:textId="77777777" w:rsidR="00B824F8" w:rsidRPr="00D63904" w:rsidRDefault="00B824F8">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Personal Académico y Administrativo</w:t>
            </w:r>
          </w:p>
        </w:tc>
      </w:tr>
      <w:tr w:rsidR="00B824F8" w:rsidRPr="00D63904" w14:paraId="494D3997"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91501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0BACCBC" w14:textId="77777777" w:rsidR="00B824F8" w:rsidRPr="00D63904" w:rsidRDefault="00B824F8">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Autoridad de la Facultad</w:t>
            </w:r>
          </w:p>
        </w:tc>
      </w:tr>
      <w:tr w:rsidR="00B824F8" w:rsidRPr="00D63904" w14:paraId="56814DC0"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2A721E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0CCA922" w14:textId="77777777" w:rsidR="00B824F8" w:rsidRPr="00D63904" w:rsidRDefault="00B824F8">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Secretarias de Control Escolar</w:t>
            </w:r>
          </w:p>
        </w:tc>
      </w:tr>
      <w:tr w:rsidR="00B86D11" w:rsidRPr="00D63904" w14:paraId="56179C59"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tcPr>
          <w:p w14:paraId="1D77345C" w14:textId="7B1DD47D" w:rsidR="00B86D11" w:rsidRPr="00D63904" w:rsidRDefault="00012BC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tcPr>
          <w:p w14:paraId="01207AE7" w14:textId="3B5C9F49" w:rsidR="00B86D11" w:rsidRPr="00D63904" w:rsidRDefault="00B86D11">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Dirección de Servicios Esc</w:t>
            </w:r>
            <w:r w:rsidR="006D32CF" w:rsidRPr="00D63904">
              <w:rPr>
                <w:rFonts w:ascii="Times New Roman" w:hAnsi="Times New Roman" w:cs="Times New Roman"/>
                <w:sz w:val="24"/>
                <w:szCs w:val="24"/>
              </w:rPr>
              <w:t>olares de la UJED</w:t>
            </w:r>
          </w:p>
        </w:tc>
      </w:tr>
      <w:tr w:rsidR="00B86D11" w:rsidRPr="00D63904" w14:paraId="303BADBA"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tcPr>
          <w:p w14:paraId="62D5F785" w14:textId="2FCF3225" w:rsidR="00B86D11" w:rsidRPr="00D63904" w:rsidRDefault="00012BC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tcPr>
          <w:p w14:paraId="458591EB" w14:textId="20B68D2F" w:rsidR="00B86D11" w:rsidRPr="00D63904" w:rsidRDefault="006D32CF">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Informáticos de la UJED</w:t>
            </w:r>
          </w:p>
        </w:tc>
      </w:tr>
      <w:tr w:rsidR="00B86D11" w:rsidRPr="00D63904" w14:paraId="6CDF361E"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tcPr>
          <w:p w14:paraId="7C848BBD" w14:textId="32DED2C5" w:rsidR="00B86D11" w:rsidRPr="00D63904" w:rsidRDefault="00012BC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tcPr>
          <w:p w14:paraId="03F1C355" w14:textId="4279B3C9" w:rsidR="00B86D11" w:rsidRPr="00D63904" w:rsidRDefault="00B86D11">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Sind</w:t>
            </w:r>
            <w:r w:rsidR="006D32CF" w:rsidRPr="00D63904">
              <w:rPr>
                <w:rFonts w:ascii="Times New Roman" w:hAnsi="Times New Roman" w:cs="Times New Roman"/>
                <w:sz w:val="24"/>
                <w:szCs w:val="24"/>
              </w:rPr>
              <w:t>icato de trabajadores (STEUJED)</w:t>
            </w:r>
          </w:p>
        </w:tc>
      </w:tr>
      <w:tr w:rsidR="00B824F8" w:rsidRPr="00D63904" w14:paraId="19739F79" w14:textId="77777777" w:rsidTr="001E0E5D">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4A2C1D7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2F71BBC5"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3B9A9BF" w14:textId="77777777" w:rsidR="00B824F8" w:rsidRPr="00D63904" w:rsidRDefault="001E0E5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4B1AE20" w14:textId="50A5945D" w:rsidR="00B824F8" w:rsidRPr="00D63904" w:rsidRDefault="006D32CF">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Público en general</w:t>
            </w:r>
          </w:p>
        </w:tc>
      </w:tr>
      <w:tr w:rsidR="00012BCA" w:rsidRPr="00D63904" w14:paraId="78B6F68D" w14:textId="77777777" w:rsidTr="001E0E5D">
        <w:trPr>
          <w:trHeight w:val="103"/>
        </w:trPr>
        <w:tc>
          <w:tcPr>
            <w:tcW w:w="867" w:type="dxa"/>
            <w:tcBorders>
              <w:top w:val="single" w:sz="4" w:space="0" w:color="000000"/>
              <w:left w:val="single" w:sz="4" w:space="0" w:color="000000"/>
              <w:bottom w:val="single" w:sz="4" w:space="0" w:color="000000"/>
              <w:right w:val="single" w:sz="4" w:space="0" w:color="000000"/>
            </w:tcBorders>
          </w:tcPr>
          <w:p w14:paraId="5AF0D7DF" w14:textId="6C870A88" w:rsidR="00012BCA" w:rsidRPr="00D63904" w:rsidRDefault="00012BC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tcPr>
          <w:p w14:paraId="6496653E" w14:textId="2E6C47EC" w:rsidR="00012BCA" w:rsidRPr="00D63904" w:rsidRDefault="00012BCA">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t>Ex alumnos de la Licenciatura</w:t>
            </w:r>
          </w:p>
        </w:tc>
      </w:tr>
      <w:tr w:rsidR="00B824F8" w:rsidRPr="00D63904" w14:paraId="7FB0C08E" w14:textId="77777777" w:rsidTr="001E0E5D">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393D4C9C"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02107AE5" w14:textId="77777777" w:rsidR="00D038E1" w:rsidRPr="00D63904" w:rsidRDefault="00D038E1" w:rsidP="00B824F8">
      <w:pPr>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7FE48098" w14:textId="77777777" w:rsidTr="00883627">
        <w:trPr>
          <w:trHeight w:val="438"/>
        </w:trPr>
        <w:tc>
          <w:tcPr>
            <w:tcW w:w="3261" w:type="dxa"/>
            <w:vMerge w:val="restart"/>
            <w:tcBorders>
              <w:right w:val="single" w:sz="4" w:space="0" w:color="auto"/>
            </w:tcBorders>
            <w:shd w:val="clear" w:color="auto" w:fill="C00000"/>
          </w:tcPr>
          <w:p w14:paraId="14605592"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EBF804E"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3AA0801"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D01D5C5"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A72C460"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5FED1FDE" w14:textId="77777777" w:rsidTr="00883627">
        <w:trPr>
          <w:trHeight w:val="402"/>
        </w:trPr>
        <w:tc>
          <w:tcPr>
            <w:tcW w:w="3261" w:type="dxa"/>
            <w:vMerge/>
            <w:tcBorders>
              <w:right w:val="single" w:sz="4" w:space="0" w:color="auto"/>
            </w:tcBorders>
            <w:shd w:val="clear" w:color="auto" w:fill="C00000"/>
          </w:tcPr>
          <w:p w14:paraId="7C2652BB"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540D887"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3BF91FB"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75002FA"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38F24E3"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586D9CE"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15E764C"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3E55A34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853989740"/>
              <w:placeholder>
                <w:docPart w:val="486C1598D8EA4B8A9C50C20FBAAFBEAE"/>
              </w:placeholder>
            </w:sdtPr>
            <w:sdtEndPr/>
            <w:sdtContent>
              <w:sdt>
                <w:sdtPr>
                  <w:rPr>
                    <w:rFonts w:ascii="Times New Roman" w:hAnsi="Times New Roman"/>
                    <w:sz w:val="24"/>
                    <w:szCs w:val="24"/>
                  </w:rPr>
                  <w:id w:val="-797755732"/>
                  <w:placeholder>
                    <w:docPart w:val="E1456B642B204B499D3D063A5D1B86AB"/>
                  </w:placeholder>
                </w:sdtPr>
                <w:sdtEndPr/>
                <w:sdtContent>
                  <w:p w14:paraId="584A68B7" w14:textId="73A74C93" w:rsidR="00D038E1" w:rsidRPr="00D63904" w:rsidRDefault="00D038E1" w:rsidP="006D32CF">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39A018CF"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995494077"/>
              <w:placeholder>
                <w:docPart w:val="AD6B214639B347F881C8FCA4AC04DE7F"/>
              </w:placeholder>
            </w:sdtPr>
            <w:sdtEndPr/>
            <w:sdtContent>
              <w:p w14:paraId="1DF1C3F9" w14:textId="6DECEE58" w:rsidR="006D32CF" w:rsidRPr="00D63904" w:rsidRDefault="007057DE" w:rsidP="006D32CF">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a. Guadalupe</w:t>
                </w:r>
                <w:r w:rsidR="006D32CF" w:rsidRPr="00D63904">
                  <w:rPr>
                    <w:rFonts w:ascii="Times New Roman" w:eastAsia="Times New Roman" w:hAnsi="Times New Roman"/>
                    <w:sz w:val="24"/>
                    <w:szCs w:val="24"/>
                  </w:rPr>
                  <w:t xml:space="preserve"> </w:t>
                </w:r>
                <w:r w:rsidRPr="00D63904">
                  <w:rPr>
                    <w:rFonts w:ascii="Times New Roman" w:eastAsia="Times New Roman" w:hAnsi="Times New Roman"/>
                    <w:sz w:val="24"/>
                    <w:szCs w:val="24"/>
                  </w:rPr>
                  <w:t>Fernández García</w:t>
                </w:r>
              </w:p>
              <w:p w14:paraId="56C23DF3" w14:textId="40D09BB2" w:rsidR="00D038E1" w:rsidRPr="00D63904" w:rsidRDefault="00573C9A" w:rsidP="006D32CF">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74CF6F96"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4F8C54D"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66B605E5"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700D03BF"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D474A9A" w14:textId="77777777" w:rsidR="00D038E1" w:rsidRPr="00D63904" w:rsidRDefault="00D038E1" w:rsidP="00B824F8">
      <w:pPr>
        <w:rPr>
          <w:rFonts w:ascii="Times New Roman" w:hAnsi="Times New Roman" w:cs="Times New Roman"/>
          <w:sz w:val="24"/>
          <w:szCs w:val="24"/>
        </w:rPr>
      </w:pPr>
    </w:p>
    <w:p w14:paraId="01A34526"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1F9AC5C5" w14:textId="77777777" w:rsidR="00887E7E" w:rsidRPr="00D63904" w:rsidRDefault="00887E7E" w:rsidP="006D32CF">
      <w:pPr>
        <w:spacing w:after="0"/>
        <w:rPr>
          <w:rFonts w:ascii="Times New Roman" w:eastAsia="Calibri" w:hAnsi="Times New Roman" w:cs="Times New Roman"/>
          <w:sz w:val="24"/>
          <w:szCs w:val="24"/>
          <w:lang w:val="es-ES"/>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773B92B4" w14:textId="77777777" w:rsidTr="00967763">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6FA074A1"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hAnsi="Times New Roman" w:cs="Times New Roman"/>
                <w:noProof/>
                <w:sz w:val="24"/>
                <w:szCs w:val="24"/>
                <w:lang w:eastAsia="es-MX"/>
              </w:rPr>
              <w:drawing>
                <wp:anchor distT="0" distB="0" distL="114300" distR="114300" simplePos="0" relativeHeight="251676672" behindDoc="0" locked="0" layoutInCell="1" allowOverlap="1" wp14:anchorId="1C88F321" wp14:editId="6CDD024C">
                  <wp:simplePos x="0" y="0"/>
                  <wp:positionH relativeFrom="column">
                    <wp:posOffset>7620</wp:posOffset>
                  </wp:positionH>
                  <wp:positionV relativeFrom="paragraph">
                    <wp:posOffset>52070</wp:posOffset>
                  </wp:positionV>
                  <wp:extent cx="1600200" cy="6515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8945" cy="655070"/>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9A73CA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1FCF855A"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536653F7" w14:textId="77777777" w:rsidTr="00967763">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7E865"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A1B3ED5" w14:textId="7F69F000" w:rsidR="00B824F8" w:rsidRPr="00D63904" w:rsidRDefault="00B824F8">
            <w:pPr>
              <w:pStyle w:val="Ttulo2"/>
              <w:spacing w:before="0" w:line="276" w:lineRule="auto"/>
              <w:rPr>
                <w:rFonts w:eastAsia="Calibri" w:cs="Times New Roman"/>
                <w:szCs w:val="24"/>
              </w:rPr>
            </w:pPr>
            <w:bookmarkStart w:id="37" w:name="_Toc139290165"/>
            <w:r w:rsidRPr="00D63904">
              <w:rPr>
                <w:rFonts w:cs="Times New Roman"/>
                <w:szCs w:val="24"/>
              </w:rPr>
              <w:t>Se</w:t>
            </w:r>
            <w:r w:rsidR="00B40C00" w:rsidRPr="00D63904">
              <w:rPr>
                <w:rFonts w:cs="Times New Roman"/>
                <w:szCs w:val="24"/>
              </w:rPr>
              <w:t>cretaria</w:t>
            </w:r>
            <w:bookmarkEnd w:id="37"/>
          </w:p>
        </w:tc>
        <w:tc>
          <w:tcPr>
            <w:tcW w:w="3571" w:type="dxa"/>
            <w:tcBorders>
              <w:top w:val="single" w:sz="4" w:space="0" w:color="000000"/>
              <w:left w:val="single" w:sz="4" w:space="0" w:color="000000"/>
              <w:bottom w:val="single" w:sz="4" w:space="0" w:color="000000"/>
              <w:right w:val="single" w:sz="4" w:space="0" w:color="000000"/>
            </w:tcBorders>
            <w:hideMark/>
          </w:tcPr>
          <w:p w14:paraId="324670E8"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Fecha: </w:t>
            </w:r>
            <w:r w:rsidR="009F11F1" w:rsidRPr="00D63904">
              <w:rPr>
                <w:rFonts w:ascii="Times New Roman" w:eastAsia="Times New Roman" w:hAnsi="Times New Roman" w:cs="Times New Roman"/>
                <w:b/>
                <w:sz w:val="24"/>
                <w:szCs w:val="24"/>
              </w:rPr>
              <w:t>15/01/2023</w:t>
            </w:r>
          </w:p>
        </w:tc>
      </w:tr>
      <w:tr w:rsidR="00B824F8" w:rsidRPr="00D63904" w14:paraId="20AA2DCA" w14:textId="77777777" w:rsidTr="00967763">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7B002D9"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66A09AF"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3D026A06" w14:textId="05C10638"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6D32CF"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09611228" w14:textId="77777777" w:rsidTr="00967763">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BAB6E68"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AB76552"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28B6D6F4" w14:textId="3679B558" w:rsidR="00B824F8" w:rsidRPr="00D63904" w:rsidRDefault="006D32CF">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373EC1A7" w14:textId="77777777" w:rsidTr="00967763">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6C022EE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2ACDE10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Control Escolar</w:t>
            </w:r>
          </w:p>
        </w:tc>
      </w:tr>
      <w:tr w:rsidR="00B824F8" w:rsidRPr="00D63904" w14:paraId="4BDF4AA6" w14:textId="77777777" w:rsidTr="00967763">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D98040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20992ED3" w14:textId="77777777" w:rsidTr="00967763">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03F8E8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14AE0A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6C5D1E49" w14:textId="77777777" w:rsidTr="00967763">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2FA62B6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D)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14DC8EC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039FB05D" w14:textId="77777777" w:rsidTr="00967763">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2B2778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28565B54" w14:textId="77777777" w:rsidTr="00967763">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75B47E18" w14:textId="10338B4B"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ía Académica</w:t>
            </w:r>
            <w:r w:rsidR="006D32CF" w:rsidRPr="00D63904">
              <w:rPr>
                <w:rFonts w:ascii="Times New Roman" w:eastAsia="Times New Roman" w:hAnsi="Times New Roman" w:cs="Times New Roman"/>
                <w:sz w:val="24"/>
                <w:szCs w:val="24"/>
              </w:rPr>
              <w:t>.</w:t>
            </w:r>
          </w:p>
        </w:tc>
      </w:tr>
      <w:tr w:rsidR="00B824F8" w:rsidRPr="00D63904" w14:paraId="3680D65E" w14:textId="77777777" w:rsidTr="00967763">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069C554B" w14:textId="2413E373"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00745BE0" w:rsidRPr="00D63904">
              <w:rPr>
                <w:rFonts w:ascii="Times New Roman" w:eastAsia="Times New Roman" w:hAnsi="Times New Roman" w:cs="Times New Roman"/>
                <w:sz w:val="24"/>
                <w:szCs w:val="24"/>
              </w:rPr>
              <w:t>N/A</w:t>
            </w:r>
            <w:r w:rsidR="006D32CF" w:rsidRPr="00D63904">
              <w:rPr>
                <w:rFonts w:ascii="Times New Roman" w:eastAsia="Times New Roman" w:hAnsi="Times New Roman" w:cs="Times New Roman"/>
                <w:sz w:val="24"/>
                <w:szCs w:val="24"/>
              </w:rPr>
              <w:t>.</w:t>
            </w:r>
          </w:p>
        </w:tc>
      </w:tr>
      <w:tr w:rsidR="00B824F8" w:rsidRPr="00D63904" w14:paraId="06E3715A" w14:textId="77777777" w:rsidTr="00967763">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7ACAFDD" w14:textId="77777777" w:rsidR="00B824F8" w:rsidRPr="00D63904" w:rsidRDefault="00B824F8" w:rsidP="006D32C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inuar el registro del historial académico de los alumnos de la unidad académica con fin de emitir los documentos escolares que avalen y certifiquen sus estudios realizados, además de realizar las funciones del Departamento de finanzas.</w:t>
            </w:r>
          </w:p>
        </w:tc>
      </w:tr>
      <w:tr w:rsidR="00B824F8" w:rsidRPr="00D63904" w14:paraId="7A242D78" w14:textId="77777777" w:rsidTr="00967763">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A751E9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1CD6491C"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8F15CE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E8559E4" w14:textId="73F68EF1"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tención e información al alumnado,</w:t>
            </w:r>
            <w:r w:rsidR="00081F8F" w:rsidRPr="00D63904">
              <w:rPr>
                <w:rFonts w:ascii="Times New Roman" w:hAnsi="Times New Roman" w:cs="Times New Roman"/>
                <w:sz w:val="24"/>
                <w:szCs w:val="24"/>
                <w:lang w:eastAsia="es-ES"/>
              </w:rPr>
              <w:t xml:space="preserve"> docentes y público en general.</w:t>
            </w:r>
          </w:p>
        </w:tc>
      </w:tr>
      <w:tr w:rsidR="00B824F8" w:rsidRPr="00D63904" w14:paraId="6F7A5720"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BF835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51FC94D" w14:textId="1F729BF3"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signar</w:t>
            </w:r>
            <w:r w:rsidR="00B824F8" w:rsidRPr="00D63904">
              <w:rPr>
                <w:rFonts w:ascii="Times New Roman" w:hAnsi="Times New Roman" w:cs="Times New Roman"/>
                <w:sz w:val="24"/>
                <w:szCs w:val="24"/>
                <w:lang w:eastAsia="es-ES"/>
              </w:rPr>
              <w:t xml:space="preserve"> y </w:t>
            </w:r>
            <w:r w:rsidRPr="00D63904">
              <w:rPr>
                <w:rFonts w:ascii="Times New Roman" w:hAnsi="Times New Roman" w:cs="Times New Roman"/>
                <w:sz w:val="24"/>
                <w:szCs w:val="24"/>
                <w:lang w:eastAsia="es-ES"/>
              </w:rPr>
              <w:t>capturar materias</w:t>
            </w:r>
            <w:r w:rsidR="00081F8F" w:rsidRPr="00D63904">
              <w:rPr>
                <w:rFonts w:ascii="Times New Roman" w:hAnsi="Times New Roman" w:cs="Times New Roman"/>
                <w:sz w:val="24"/>
                <w:szCs w:val="24"/>
                <w:lang w:eastAsia="es-ES"/>
              </w:rPr>
              <w:t xml:space="preserve"> de los alumnos.</w:t>
            </w:r>
          </w:p>
        </w:tc>
      </w:tr>
      <w:tr w:rsidR="00B824F8" w:rsidRPr="00D63904" w14:paraId="3E8F978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6D63C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698CA23" w14:textId="7D5020CD"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la </w:t>
            </w:r>
            <w:r w:rsidR="00B824F8" w:rsidRPr="00D63904">
              <w:rPr>
                <w:rFonts w:ascii="Times New Roman" w:hAnsi="Times New Roman" w:cs="Times New Roman"/>
                <w:sz w:val="24"/>
                <w:szCs w:val="24"/>
                <w:lang w:eastAsia="es-ES"/>
              </w:rPr>
              <w:t>Impresión, elaboración y entrega de las lista</w:t>
            </w:r>
            <w:r w:rsidR="00081F8F" w:rsidRPr="00D63904">
              <w:rPr>
                <w:rFonts w:ascii="Times New Roman" w:hAnsi="Times New Roman" w:cs="Times New Roman"/>
                <w:sz w:val="24"/>
                <w:szCs w:val="24"/>
                <w:lang w:eastAsia="es-ES"/>
              </w:rPr>
              <w:t>s de asistencia de los alumnos.</w:t>
            </w:r>
          </w:p>
        </w:tc>
      </w:tr>
      <w:tr w:rsidR="00B824F8" w:rsidRPr="00D63904" w14:paraId="4E20CED8"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B5D93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5AB00D" w14:textId="7C7C5479"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 y</w:t>
            </w:r>
            <w:r w:rsidR="00B824F8" w:rsidRPr="00D63904">
              <w:rPr>
                <w:rFonts w:ascii="Times New Roman" w:hAnsi="Times New Roman" w:cs="Times New Roman"/>
                <w:sz w:val="24"/>
                <w:szCs w:val="24"/>
                <w:lang w:eastAsia="es-ES"/>
              </w:rPr>
              <w:t xml:space="preserve"> entrega</w:t>
            </w:r>
            <w:r w:rsidRPr="00D63904">
              <w:rPr>
                <w:rFonts w:ascii="Times New Roman" w:hAnsi="Times New Roman" w:cs="Times New Roman"/>
                <w:sz w:val="24"/>
                <w:szCs w:val="24"/>
                <w:lang w:eastAsia="es-ES"/>
              </w:rPr>
              <w:t>r</w:t>
            </w:r>
            <w:r w:rsidR="00B824F8" w:rsidRPr="00D63904">
              <w:rPr>
                <w:rFonts w:ascii="Times New Roman" w:hAnsi="Times New Roman" w:cs="Times New Roman"/>
                <w:sz w:val="24"/>
                <w:szCs w:val="24"/>
                <w:lang w:eastAsia="es-ES"/>
              </w:rPr>
              <w:t xml:space="preserve"> constancias de estudio, así como justificantes para</w:t>
            </w:r>
            <w:r w:rsidR="00081F8F" w:rsidRPr="00D63904">
              <w:rPr>
                <w:rFonts w:ascii="Times New Roman" w:hAnsi="Times New Roman" w:cs="Times New Roman"/>
                <w:sz w:val="24"/>
                <w:szCs w:val="24"/>
                <w:lang w:eastAsia="es-ES"/>
              </w:rPr>
              <w:t xml:space="preserve"> el alumno.</w:t>
            </w:r>
          </w:p>
        </w:tc>
      </w:tr>
      <w:tr w:rsidR="00B824F8" w:rsidRPr="00D63904" w14:paraId="3F8DDBE3"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AC126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4BD741"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 y llenar</w:t>
            </w:r>
            <w:r w:rsidR="00B824F8" w:rsidRPr="00D63904">
              <w:rPr>
                <w:rFonts w:ascii="Times New Roman" w:hAnsi="Times New Roman" w:cs="Times New Roman"/>
                <w:sz w:val="24"/>
                <w:szCs w:val="24"/>
                <w:lang w:eastAsia="es-ES"/>
              </w:rPr>
              <w:t xml:space="preserve"> de Kardex manual semestral de cada estudiante a su cargo.</w:t>
            </w:r>
          </w:p>
        </w:tc>
      </w:tr>
      <w:tr w:rsidR="00B824F8" w:rsidRPr="00D63904" w14:paraId="6CD197FE"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39764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77C0B7C"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mprimir</w:t>
            </w:r>
            <w:r w:rsidR="00B824F8" w:rsidRPr="00D63904">
              <w:rPr>
                <w:rFonts w:ascii="Times New Roman" w:hAnsi="Times New Roman" w:cs="Times New Roman"/>
                <w:sz w:val="24"/>
                <w:szCs w:val="24"/>
                <w:lang w:eastAsia="es-ES"/>
              </w:rPr>
              <w:t xml:space="preserve"> y entrega</w:t>
            </w:r>
            <w:r w:rsidRPr="00D63904">
              <w:rPr>
                <w:rFonts w:ascii="Times New Roman" w:hAnsi="Times New Roman" w:cs="Times New Roman"/>
                <w:sz w:val="24"/>
                <w:szCs w:val="24"/>
                <w:lang w:eastAsia="es-ES"/>
              </w:rPr>
              <w:t xml:space="preserve">r </w:t>
            </w:r>
            <w:r w:rsidR="00B824F8" w:rsidRPr="00D63904">
              <w:rPr>
                <w:rFonts w:ascii="Times New Roman" w:hAnsi="Times New Roman" w:cs="Times New Roman"/>
                <w:sz w:val="24"/>
                <w:szCs w:val="24"/>
                <w:lang w:eastAsia="es-ES"/>
              </w:rPr>
              <w:t xml:space="preserve"> boletas de calificaciones e historial de calificaciones para los alumnos.</w:t>
            </w:r>
          </w:p>
        </w:tc>
      </w:tr>
      <w:tr w:rsidR="00B824F8" w:rsidRPr="00D63904" w14:paraId="760814BF"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FC0E68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658C19A"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1E0E5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de calificaciones de los alumnos.</w:t>
            </w:r>
          </w:p>
        </w:tc>
      </w:tr>
      <w:tr w:rsidR="00B824F8" w:rsidRPr="00D63904" w14:paraId="7316045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F10E17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5A76D39" w14:textId="0F8E98E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mprimir</w:t>
            </w:r>
            <w:r w:rsidR="00B824F8" w:rsidRPr="00D63904">
              <w:rPr>
                <w:rFonts w:ascii="Times New Roman" w:hAnsi="Times New Roman" w:cs="Times New Roman"/>
                <w:sz w:val="24"/>
                <w:szCs w:val="24"/>
                <w:lang w:eastAsia="es-ES"/>
              </w:rPr>
              <w:t xml:space="preserve"> y entrega</w:t>
            </w:r>
            <w:r w:rsidRPr="00D63904">
              <w:rPr>
                <w:rFonts w:ascii="Times New Roman" w:hAnsi="Times New Roman" w:cs="Times New Roman"/>
                <w:sz w:val="24"/>
                <w:szCs w:val="24"/>
                <w:lang w:eastAsia="es-ES"/>
              </w:rPr>
              <w:t>r</w:t>
            </w:r>
            <w:r w:rsidR="00B824F8" w:rsidRPr="00D63904">
              <w:rPr>
                <w:rFonts w:ascii="Times New Roman" w:hAnsi="Times New Roman" w:cs="Times New Roman"/>
                <w:sz w:val="24"/>
                <w:szCs w:val="24"/>
                <w:lang w:eastAsia="es-ES"/>
              </w:rPr>
              <w:t xml:space="preserve"> de </w:t>
            </w:r>
            <w:r w:rsidRPr="00D63904">
              <w:rPr>
                <w:rFonts w:ascii="Times New Roman" w:hAnsi="Times New Roman" w:cs="Times New Roman"/>
                <w:sz w:val="24"/>
                <w:szCs w:val="24"/>
                <w:lang w:eastAsia="es-ES"/>
              </w:rPr>
              <w:t>pre actas</w:t>
            </w:r>
            <w:r w:rsidR="00B824F8" w:rsidRPr="00D63904">
              <w:rPr>
                <w:rFonts w:ascii="Times New Roman" w:hAnsi="Times New Roman" w:cs="Times New Roman"/>
                <w:sz w:val="24"/>
                <w:szCs w:val="24"/>
                <w:lang w:eastAsia="es-ES"/>
              </w:rPr>
              <w:t xml:space="preserve"> y actas de exámenes ordinarios, extraordina</w:t>
            </w:r>
            <w:r w:rsidR="0068425B" w:rsidRPr="00D63904">
              <w:rPr>
                <w:rFonts w:ascii="Times New Roman" w:hAnsi="Times New Roman" w:cs="Times New Roman"/>
                <w:sz w:val="24"/>
                <w:szCs w:val="24"/>
                <w:lang w:eastAsia="es-ES"/>
              </w:rPr>
              <w:t>rios y a título de suficiencia.</w:t>
            </w:r>
          </w:p>
        </w:tc>
      </w:tr>
      <w:tr w:rsidR="00B824F8" w:rsidRPr="00D63904" w14:paraId="7A37F1A7"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EB249C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8C49FED"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rchivar</w:t>
            </w:r>
            <w:r w:rsidR="00B824F8" w:rsidRPr="00D63904">
              <w:rPr>
                <w:rFonts w:ascii="Times New Roman" w:hAnsi="Times New Roman" w:cs="Times New Roman"/>
                <w:sz w:val="24"/>
                <w:szCs w:val="24"/>
                <w:lang w:eastAsia="es-ES"/>
              </w:rPr>
              <w:t xml:space="preserve"> de documentos generados para los alumnos.</w:t>
            </w:r>
          </w:p>
        </w:tc>
      </w:tr>
      <w:tr w:rsidR="00B824F8" w:rsidRPr="00D63904" w14:paraId="57BA9036"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3E9A7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B89861"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Elaborar </w:t>
            </w:r>
            <w:r w:rsidR="00B824F8" w:rsidRPr="00D63904">
              <w:rPr>
                <w:rFonts w:ascii="Times New Roman" w:hAnsi="Times New Roman" w:cs="Times New Roman"/>
                <w:sz w:val="24"/>
                <w:szCs w:val="24"/>
                <w:lang w:eastAsia="es-ES"/>
              </w:rPr>
              <w:t xml:space="preserve"> propuesta de calendarización de exámenes ordinarios, extraordinarios y a título de suficiencia.</w:t>
            </w:r>
          </w:p>
        </w:tc>
      </w:tr>
      <w:tr w:rsidR="00B824F8" w:rsidRPr="00D63904" w14:paraId="393C7597"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B3B52B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DE0196F"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B824F8" w:rsidRPr="00D63904">
              <w:rPr>
                <w:rFonts w:ascii="Times New Roman" w:hAnsi="Times New Roman" w:cs="Times New Roman"/>
                <w:sz w:val="24"/>
                <w:szCs w:val="24"/>
                <w:lang w:eastAsia="es-ES"/>
              </w:rPr>
              <w:t xml:space="preserve"> de oficios de exámenes ordinarios, extraordinarios y a título de suficiencia, así como propuesta de asignación de jurado en los últimos.</w:t>
            </w:r>
          </w:p>
        </w:tc>
      </w:tr>
      <w:tr w:rsidR="00B824F8" w:rsidRPr="00D63904" w14:paraId="25AF96CE"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F77F98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8AC5117" w14:textId="77777777"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B824F8" w:rsidRPr="00D63904">
              <w:rPr>
                <w:rFonts w:ascii="Times New Roman" w:hAnsi="Times New Roman" w:cs="Times New Roman"/>
                <w:sz w:val="24"/>
                <w:szCs w:val="24"/>
                <w:lang w:eastAsia="es-ES"/>
              </w:rPr>
              <w:t xml:space="preserve"> de oficios de asignación de prácticas de los semestres a su cargo.</w:t>
            </w:r>
          </w:p>
        </w:tc>
      </w:tr>
      <w:tr w:rsidR="00B824F8" w:rsidRPr="00D63904" w14:paraId="6DAD1C8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C39203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6950352" w14:textId="5F9F3FFB" w:rsidR="00B824F8" w:rsidRPr="00D63904" w:rsidRDefault="001E0E5D"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der</w:t>
            </w:r>
            <w:r w:rsidR="00B824F8" w:rsidRPr="00D63904">
              <w:rPr>
                <w:rFonts w:ascii="Times New Roman" w:hAnsi="Times New Roman" w:cs="Times New Roman"/>
                <w:sz w:val="24"/>
                <w:szCs w:val="24"/>
                <w:lang w:eastAsia="es-ES"/>
              </w:rPr>
              <w:t xml:space="preserve"> al público en general, sac</w:t>
            </w:r>
            <w:r w:rsidR="0068425B" w:rsidRPr="00D63904">
              <w:rPr>
                <w:rFonts w:ascii="Times New Roman" w:hAnsi="Times New Roman" w:cs="Times New Roman"/>
                <w:sz w:val="24"/>
                <w:szCs w:val="24"/>
                <w:lang w:eastAsia="es-ES"/>
              </w:rPr>
              <w:t>ar copias, atender el teléfono.</w:t>
            </w:r>
          </w:p>
        </w:tc>
      </w:tr>
      <w:tr w:rsidR="00B824F8" w:rsidRPr="00D63904" w14:paraId="013A373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2B782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FAD2A3E"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1E0E5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de bajas temporales y definitivas en ISESCO.</w:t>
            </w:r>
          </w:p>
        </w:tc>
      </w:tr>
      <w:tr w:rsidR="00B824F8" w:rsidRPr="00D63904" w14:paraId="1C6FDF6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165C0C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7A267AB"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1E0E5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de llaves de salones, salas y material de préstamo a docentes y alumnos.</w:t>
            </w:r>
          </w:p>
        </w:tc>
      </w:tr>
      <w:tr w:rsidR="00B824F8" w:rsidRPr="00D63904" w14:paraId="58498D4C"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AD95CA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FC51F2B" w14:textId="77777777" w:rsidR="00B824F8" w:rsidRPr="00D63904" w:rsidRDefault="00285463"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en recepción en turno vespertino.</w:t>
            </w:r>
          </w:p>
        </w:tc>
      </w:tr>
      <w:tr w:rsidR="00B824F8" w:rsidRPr="00D63904" w14:paraId="4FE923D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8BE888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087AC48" w14:textId="77777777" w:rsidR="00B824F8" w:rsidRPr="00D63904" w:rsidRDefault="00285463"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ibir, revisar y resguardar</w:t>
            </w:r>
            <w:r w:rsidR="00B824F8" w:rsidRPr="00D63904">
              <w:rPr>
                <w:rFonts w:ascii="Times New Roman" w:hAnsi="Times New Roman" w:cs="Times New Roman"/>
                <w:sz w:val="24"/>
                <w:szCs w:val="24"/>
                <w:lang w:eastAsia="es-ES"/>
              </w:rPr>
              <w:t xml:space="preserve"> copia documentos oficiales para expedientes de estudiantes, así como los generados durante su estancia en la Facultad.</w:t>
            </w:r>
          </w:p>
        </w:tc>
      </w:tr>
      <w:tr w:rsidR="00B824F8" w:rsidRPr="00D63904" w14:paraId="021B0DE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E0FE4B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2C60784" w14:textId="25C58583"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tecta</w:t>
            </w:r>
            <w:r w:rsidR="00285463"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adeudos de estudiantes y los reporta a las au</w:t>
            </w:r>
            <w:r w:rsidR="00081F8F" w:rsidRPr="00D63904">
              <w:rPr>
                <w:rFonts w:ascii="Times New Roman" w:hAnsi="Times New Roman" w:cs="Times New Roman"/>
                <w:sz w:val="24"/>
                <w:szCs w:val="24"/>
                <w:lang w:eastAsia="es-ES"/>
              </w:rPr>
              <w:t>toridades para dar seguimiento.</w:t>
            </w:r>
          </w:p>
        </w:tc>
      </w:tr>
      <w:tr w:rsidR="00B824F8" w:rsidRPr="00D63904" w14:paraId="3FA5EA5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F1EEB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65F434D" w14:textId="1E92AF2D" w:rsidR="00B824F8" w:rsidRPr="00D63904" w:rsidRDefault="00285463"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d</w:t>
            </w:r>
            <w:r w:rsidR="00B824F8" w:rsidRPr="00D63904">
              <w:rPr>
                <w:rFonts w:ascii="Times New Roman" w:hAnsi="Times New Roman" w:cs="Times New Roman"/>
                <w:sz w:val="24"/>
                <w:szCs w:val="24"/>
                <w:lang w:eastAsia="es-ES"/>
              </w:rPr>
              <w:t>e acuerdo a rol interno, encargada de todos los trámites englobados al semestre propedéutico de la Licenciatura (información, inscripciones, calendarización, archivo, listados, calificaciones, resultados, etc.)</w:t>
            </w:r>
            <w:r w:rsidR="00081F8F" w:rsidRPr="00D63904">
              <w:rPr>
                <w:rFonts w:ascii="Times New Roman" w:hAnsi="Times New Roman" w:cs="Times New Roman"/>
                <w:sz w:val="24"/>
                <w:szCs w:val="24"/>
                <w:lang w:eastAsia="es-ES"/>
              </w:rPr>
              <w:t>.</w:t>
            </w:r>
          </w:p>
        </w:tc>
      </w:tr>
      <w:tr w:rsidR="00B824F8" w:rsidRPr="00D63904" w14:paraId="61116C1B"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1AFD5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574E8BD"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w:t>
            </w:r>
            <w:r w:rsidR="00285463" w:rsidRPr="00D63904">
              <w:rPr>
                <w:rFonts w:ascii="Times New Roman" w:hAnsi="Times New Roman" w:cs="Times New Roman"/>
                <w:sz w:val="24"/>
                <w:szCs w:val="24"/>
                <w:lang w:eastAsia="es-ES"/>
              </w:rPr>
              <w:t>ar y cotejar</w:t>
            </w:r>
            <w:r w:rsidRPr="00D63904">
              <w:rPr>
                <w:rFonts w:ascii="Times New Roman" w:hAnsi="Times New Roman" w:cs="Times New Roman"/>
                <w:sz w:val="24"/>
                <w:szCs w:val="24"/>
                <w:lang w:eastAsia="es-ES"/>
              </w:rPr>
              <w:t xml:space="preserve"> semestral de libro de actas de calificaciones de la Licenciatura.</w:t>
            </w:r>
          </w:p>
        </w:tc>
      </w:tr>
      <w:tr w:rsidR="00B824F8" w:rsidRPr="00D63904" w14:paraId="72A56B76"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46D32A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C3D319F"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articipar en actividades relacionadas al Sistema de Gestión de Calidad.</w:t>
            </w:r>
          </w:p>
        </w:tc>
      </w:tr>
      <w:tr w:rsidR="00B824F8" w:rsidRPr="00D63904" w14:paraId="05E7A7A7"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1891B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C9BF3DF" w14:textId="0943785A" w:rsidR="00B824F8" w:rsidRPr="00D63904" w:rsidRDefault="00285463"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Ser </w:t>
            </w:r>
            <w:r w:rsidR="00B824F8" w:rsidRPr="00D63904">
              <w:rPr>
                <w:rFonts w:ascii="Times New Roman" w:hAnsi="Times New Roman" w:cs="Times New Roman"/>
                <w:sz w:val="24"/>
                <w:szCs w:val="24"/>
                <w:lang w:eastAsia="es-ES"/>
              </w:rPr>
              <w:t>Responsable del control y servicios de 2 a 3 grupos de la Licenciatura en Trabajo Social</w:t>
            </w:r>
            <w:r w:rsidR="00081F8F" w:rsidRPr="00D63904">
              <w:rPr>
                <w:rFonts w:ascii="Times New Roman" w:hAnsi="Times New Roman" w:cs="Times New Roman"/>
                <w:sz w:val="24"/>
                <w:szCs w:val="24"/>
                <w:lang w:eastAsia="es-ES"/>
              </w:rPr>
              <w:t>.</w:t>
            </w:r>
          </w:p>
        </w:tc>
      </w:tr>
      <w:tr w:rsidR="00B824F8" w:rsidRPr="00D63904" w14:paraId="79C855D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176C0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4988237" w14:textId="3A52B885" w:rsidR="00B824F8" w:rsidRPr="00D63904" w:rsidRDefault="00285463"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opilar</w:t>
            </w:r>
            <w:r w:rsidR="00B824F8" w:rsidRPr="00D63904">
              <w:rPr>
                <w:rFonts w:ascii="Times New Roman" w:hAnsi="Times New Roman" w:cs="Times New Roman"/>
                <w:sz w:val="24"/>
                <w:szCs w:val="24"/>
                <w:lang w:eastAsia="es-ES"/>
              </w:rPr>
              <w:t xml:space="preserve"> firmas de </w:t>
            </w:r>
            <w:r w:rsidRPr="00D63904">
              <w:rPr>
                <w:rFonts w:ascii="Times New Roman" w:hAnsi="Times New Roman" w:cs="Times New Roman"/>
                <w:sz w:val="24"/>
                <w:szCs w:val="24"/>
                <w:lang w:eastAsia="es-ES"/>
              </w:rPr>
              <w:t>pre actas</w:t>
            </w:r>
            <w:r w:rsidR="00B824F8" w:rsidRPr="00D63904">
              <w:rPr>
                <w:rFonts w:ascii="Times New Roman" w:hAnsi="Times New Roman" w:cs="Times New Roman"/>
                <w:sz w:val="24"/>
                <w:szCs w:val="24"/>
                <w:lang w:eastAsia="es-ES"/>
              </w:rPr>
              <w:t xml:space="preserve"> y actas</w:t>
            </w:r>
            <w:r w:rsidR="00081F8F" w:rsidRPr="00D63904">
              <w:rPr>
                <w:rFonts w:ascii="Times New Roman" w:hAnsi="Times New Roman" w:cs="Times New Roman"/>
                <w:sz w:val="24"/>
                <w:szCs w:val="24"/>
                <w:lang w:eastAsia="es-ES"/>
              </w:rPr>
              <w:t>.</w:t>
            </w:r>
          </w:p>
        </w:tc>
      </w:tr>
      <w:tr w:rsidR="00666CC5" w:rsidRPr="00D63904" w14:paraId="091F832C"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tcPr>
          <w:p w14:paraId="1B704A72" w14:textId="780B224C" w:rsidR="00666CC5" w:rsidRPr="00D63904" w:rsidRDefault="00666CC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DE4AF22" w14:textId="1B1C00AD" w:rsidR="00666CC5" w:rsidRPr="00D63904" w:rsidRDefault="00C979AB" w:rsidP="00081F8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e</w:t>
            </w:r>
            <w:r w:rsidR="00666CC5" w:rsidRPr="00D63904">
              <w:rPr>
                <w:rFonts w:ascii="Times New Roman" w:hAnsi="Times New Roman" w:cs="Times New Roman"/>
                <w:sz w:val="24"/>
                <w:szCs w:val="24"/>
                <w:lang w:eastAsia="es-ES"/>
              </w:rPr>
              <w:t>ncargada  del archivo de estudiantes de Licenciatura de los grupos que tenga asignado, de titulados y egresados de la licenciatura y nivel técnico de T.S.</w:t>
            </w:r>
          </w:p>
        </w:tc>
      </w:tr>
      <w:tr w:rsidR="00B824F8" w:rsidRPr="00D63904" w14:paraId="3131CFA7"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592EFFB" w14:textId="65500BD0"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666CC5"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10D2ADA" w14:textId="77777777" w:rsidR="00B824F8" w:rsidRPr="00D63904" w:rsidRDefault="00B824F8" w:rsidP="00081F8F">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23582E19" w14:textId="77777777" w:rsidTr="00967763">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C34095D" w14:textId="00C068EE" w:rsidR="00B824F8" w:rsidRPr="00D63904" w:rsidRDefault="00081F8F" w:rsidP="00081F8F">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0DACC274" w14:textId="77777777" w:rsidTr="00967763">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8ED2B8F" w14:textId="77777777" w:rsidR="00B824F8" w:rsidRPr="00D63904" w:rsidRDefault="00B824F8" w:rsidP="00081F8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Conocimientos secretariales, preparatoria, carrera comercial y computación.</w:t>
            </w:r>
          </w:p>
        </w:tc>
      </w:tr>
      <w:tr w:rsidR="00B824F8" w:rsidRPr="00D63904" w14:paraId="70484680" w14:textId="77777777" w:rsidTr="00967763">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7AC83C7" w14:textId="315923F2" w:rsidR="00B824F8" w:rsidRPr="00D63904" w:rsidRDefault="00B824F8" w:rsidP="00081F8F">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1 año de experiencia y conocimiento del SECO e ISESCO</w:t>
            </w:r>
            <w:r w:rsidR="00081F8F" w:rsidRPr="00D63904">
              <w:rPr>
                <w:rFonts w:ascii="Times New Roman" w:eastAsia="Times New Roman" w:hAnsi="Times New Roman" w:cs="Times New Roman"/>
                <w:sz w:val="24"/>
                <w:szCs w:val="24"/>
              </w:rPr>
              <w:t>.</w:t>
            </w:r>
          </w:p>
        </w:tc>
      </w:tr>
      <w:tr w:rsidR="00B824F8" w:rsidRPr="00D63904" w14:paraId="7D7C1442" w14:textId="77777777" w:rsidTr="00967763">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ADFF9B8" w14:textId="6AEFC60A" w:rsidR="00B824F8" w:rsidRPr="00D63904" w:rsidRDefault="00081F8F" w:rsidP="00081F8F">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57ED8889"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22111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1F6E64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secretariales, contables y archivología.</w:t>
            </w:r>
          </w:p>
        </w:tc>
      </w:tr>
      <w:tr w:rsidR="00B824F8" w:rsidRPr="00D63904" w14:paraId="675947C6"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9BDFF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EAD0C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HAKE.</w:t>
            </w:r>
          </w:p>
        </w:tc>
      </w:tr>
      <w:tr w:rsidR="00B824F8" w:rsidRPr="00D63904" w14:paraId="76B60C8B"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723681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45C5F04"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w:t>
            </w:r>
          </w:p>
        </w:tc>
      </w:tr>
      <w:tr w:rsidR="00B824F8" w:rsidRPr="00D63904" w14:paraId="27828F29"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0C268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A2E265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laciones Interpersonales.</w:t>
            </w:r>
          </w:p>
        </w:tc>
      </w:tr>
      <w:tr w:rsidR="00B824F8" w:rsidRPr="00D63904" w14:paraId="265FCAD0"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BAD5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899FBD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información confidencial.</w:t>
            </w:r>
          </w:p>
        </w:tc>
      </w:tr>
      <w:tr w:rsidR="00B824F8" w:rsidRPr="00D63904" w14:paraId="14BD056B"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F467A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2384BB4"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Facilidad de palabra.</w:t>
            </w:r>
          </w:p>
        </w:tc>
      </w:tr>
      <w:tr w:rsidR="00B824F8" w:rsidRPr="00D63904" w14:paraId="0AC41C15"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285A93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B9B0E5"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w:t>
            </w:r>
          </w:p>
        </w:tc>
      </w:tr>
      <w:tr w:rsidR="00B824F8" w:rsidRPr="00D63904" w14:paraId="16E46599"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07611C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C94789F"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 para trabajar en equipo.</w:t>
            </w:r>
          </w:p>
        </w:tc>
      </w:tr>
      <w:tr w:rsidR="00B824F8" w:rsidRPr="00D63904" w14:paraId="11C781F9"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31A5F8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5D043D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capacidad de resolver problemas y discreción absoluta.</w:t>
            </w:r>
          </w:p>
        </w:tc>
      </w:tr>
      <w:tr w:rsidR="00B824F8" w:rsidRPr="00D63904" w14:paraId="1E15FC0E"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DD1F26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4CC45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605D9B77" w14:textId="77777777" w:rsidTr="00967763">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FF11FCB" w14:textId="17E0DEDA" w:rsidR="00B824F8" w:rsidRPr="00D63904" w:rsidRDefault="00B824F8" w:rsidP="00081F8F">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13BD7386"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22213A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058A4F6"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4121A528"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605935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EF2BBF5"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1F77E9B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2C9D2D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3A942E3" w14:textId="77777777" w:rsidR="00B824F8" w:rsidRPr="00D63904" w:rsidRDefault="00B824F8" w:rsidP="00FD5216">
            <w:pPr>
              <w:spacing w:after="0" w:line="276" w:lineRule="auto"/>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01F4142B" w14:textId="77777777" w:rsidTr="00967763">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DA0EEC0" w14:textId="435A6B23" w:rsidR="00B824F8" w:rsidRPr="00D63904" w:rsidRDefault="00081F8F" w:rsidP="00081F8F">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71D91F82" w14:textId="77777777" w:rsidTr="00967763">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0BB675F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40E6B990"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19AC2B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92BD06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os.</w:t>
            </w:r>
          </w:p>
        </w:tc>
      </w:tr>
      <w:tr w:rsidR="00B824F8" w:rsidRPr="00D63904" w14:paraId="2AB88445"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E69A15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55FE3F1"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Directivo.</w:t>
            </w:r>
          </w:p>
        </w:tc>
      </w:tr>
      <w:tr w:rsidR="00B824F8" w:rsidRPr="00D63904" w14:paraId="317CFEC3"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3B71E3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30FD57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tador Administrativo.</w:t>
            </w:r>
          </w:p>
        </w:tc>
      </w:tr>
      <w:tr w:rsidR="00B824F8" w:rsidRPr="00D63904" w14:paraId="1F263D1D"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46521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BC7E84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tador Público.</w:t>
            </w:r>
          </w:p>
        </w:tc>
      </w:tr>
      <w:tr w:rsidR="00967763" w:rsidRPr="00D63904" w14:paraId="3FB8D653"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9035528"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E6AE48"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partamento de Contraloría – UJED.</w:t>
            </w:r>
          </w:p>
        </w:tc>
      </w:tr>
      <w:tr w:rsidR="00967763" w:rsidRPr="00D63904" w14:paraId="7EAA5BA4"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tcPr>
          <w:p w14:paraId="310303A6"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BAFB472"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rección de Servicios Escolares – UJED.</w:t>
            </w:r>
          </w:p>
        </w:tc>
      </w:tr>
      <w:tr w:rsidR="00967763" w:rsidRPr="00D63904" w14:paraId="7C877A51"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tcPr>
          <w:p w14:paraId="688AA7CC"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2A543BD1"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partamento de Sistemas – UJED.</w:t>
            </w:r>
          </w:p>
        </w:tc>
      </w:tr>
      <w:tr w:rsidR="00967763" w:rsidRPr="00D63904" w14:paraId="61379993"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tcPr>
          <w:p w14:paraId="746C7ADF"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00B2AA30"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partamento de Informática – UJED.</w:t>
            </w:r>
          </w:p>
        </w:tc>
      </w:tr>
      <w:tr w:rsidR="00967763" w:rsidRPr="00D63904" w14:paraId="7830564A"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tcPr>
          <w:p w14:paraId="2D0B87B4"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2E61C787"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TEUJED.</w:t>
            </w:r>
          </w:p>
        </w:tc>
      </w:tr>
      <w:tr w:rsidR="00967763" w:rsidRPr="00D63904" w14:paraId="3B02BD77" w14:textId="77777777" w:rsidTr="00967763">
        <w:trPr>
          <w:trHeight w:val="284"/>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16B4353" w14:textId="77777777" w:rsidR="00967763" w:rsidRPr="00D63904" w:rsidRDefault="00967763" w:rsidP="00967763">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967763" w:rsidRPr="00D63904" w14:paraId="77E847A6" w14:textId="77777777" w:rsidTr="00967763">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32B50E0" w14:textId="77777777" w:rsidR="00967763" w:rsidRPr="00D63904" w:rsidRDefault="00967763" w:rsidP="00967763">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FCA88A0" w14:textId="77777777" w:rsidR="00967763" w:rsidRPr="00D63904" w:rsidRDefault="00967763" w:rsidP="00967763">
            <w:pPr>
              <w:spacing w:after="0" w:line="276" w:lineRule="auto"/>
              <w:rPr>
                <w:rFonts w:ascii="Times New Roman" w:eastAsia="Calibri" w:hAnsi="Times New Roman" w:cs="Times New Roman"/>
                <w:sz w:val="24"/>
                <w:szCs w:val="24"/>
                <w:lang w:eastAsia="es-ES"/>
              </w:rPr>
            </w:pPr>
            <w:r w:rsidRPr="00D63904">
              <w:rPr>
                <w:rFonts w:ascii="Times New Roman" w:eastAsia="Calibri" w:hAnsi="Times New Roman" w:cs="Times New Roman"/>
                <w:sz w:val="24"/>
                <w:szCs w:val="24"/>
                <w:lang w:eastAsia="es-ES"/>
              </w:rPr>
              <w:t>N/A</w:t>
            </w:r>
          </w:p>
        </w:tc>
      </w:tr>
    </w:tbl>
    <w:p w14:paraId="1AF14724"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1AFDB2DF" w14:textId="77777777" w:rsidTr="00883627">
        <w:trPr>
          <w:trHeight w:val="438"/>
        </w:trPr>
        <w:tc>
          <w:tcPr>
            <w:tcW w:w="3261" w:type="dxa"/>
            <w:vMerge w:val="restart"/>
            <w:tcBorders>
              <w:right w:val="single" w:sz="4" w:space="0" w:color="auto"/>
            </w:tcBorders>
            <w:shd w:val="clear" w:color="auto" w:fill="C00000"/>
          </w:tcPr>
          <w:p w14:paraId="6FC98194"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07CECA0"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38E724A"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AC37B9E"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86A2440"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199DB036" w14:textId="77777777" w:rsidTr="00883627">
        <w:trPr>
          <w:trHeight w:val="402"/>
        </w:trPr>
        <w:tc>
          <w:tcPr>
            <w:tcW w:w="3261" w:type="dxa"/>
            <w:vMerge/>
            <w:tcBorders>
              <w:right w:val="single" w:sz="4" w:space="0" w:color="auto"/>
            </w:tcBorders>
            <w:shd w:val="clear" w:color="auto" w:fill="C00000"/>
          </w:tcPr>
          <w:p w14:paraId="11C3E62A"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36181DF"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EC00CB8"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8B4DE56"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DC26DDF"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16FDDBAE"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3E1699F"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05A6442F"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727959459"/>
              <w:placeholder>
                <w:docPart w:val="4292296DEC3E4F2FA2BB2D31643A22F4"/>
              </w:placeholder>
            </w:sdtPr>
            <w:sdtEndPr/>
            <w:sdtContent>
              <w:sdt>
                <w:sdtPr>
                  <w:rPr>
                    <w:rFonts w:ascii="Times New Roman" w:hAnsi="Times New Roman"/>
                    <w:sz w:val="24"/>
                    <w:szCs w:val="24"/>
                  </w:rPr>
                  <w:id w:val="226345777"/>
                  <w:placeholder>
                    <w:docPart w:val="6FC56C7DB5E34938A1A8ED63F3904DA9"/>
                  </w:placeholder>
                </w:sdtPr>
                <w:sdtEndPr/>
                <w:sdtContent>
                  <w:p w14:paraId="61E0BDF9" w14:textId="1053494D" w:rsidR="00D038E1" w:rsidRPr="00D63904" w:rsidRDefault="00D038E1" w:rsidP="00081F8F">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05E4DB8B"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525634635"/>
              <w:placeholder>
                <w:docPart w:val="E3BEDD4C268F4071A84CC26C875CAA10"/>
              </w:placeholder>
            </w:sdtPr>
            <w:sdtEndPr/>
            <w:sdtContent>
              <w:p w14:paraId="2AD2AA26" w14:textId="77777777" w:rsidR="007057DE" w:rsidRPr="00D63904" w:rsidRDefault="007057DE" w:rsidP="007057DE">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Irene Ivonne Bori Carrasco</w:t>
                </w:r>
              </w:p>
              <w:p w14:paraId="6A730F84" w14:textId="76440722" w:rsidR="00D038E1"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5B273263"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9C4EE56"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62F82212"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643FFBA8"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5D28EF88" w14:textId="77777777" w:rsidR="00D038E1" w:rsidRPr="00D63904" w:rsidRDefault="00D038E1" w:rsidP="00B824F8">
      <w:pPr>
        <w:spacing w:after="0" w:line="276" w:lineRule="auto"/>
        <w:rPr>
          <w:rFonts w:ascii="Times New Roman" w:eastAsia="Times New Roman" w:hAnsi="Times New Roman" w:cs="Times New Roman"/>
          <w:b/>
          <w:sz w:val="24"/>
          <w:szCs w:val="24"/>
          <w:lang w:val="es-ES"/>
        </w:rPr>
      </w:pPr>
    </w:p>
    <w:p w14:paraId="3542FBD5"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65C3E65B" w14:textId="77777777" w:rsidR="00B824F8" w:rsidRPr="00D63904" w:rsidRDefault="00B824F8" w:rsidP="00B824F8">
      <w:pPr>
        <w:spacing w:after="0" w:line="276" w:lineRule="auto"/>
        <w:rPr>
          <w:rFonts w:ascii="Times New Roman" w:eastAsia="Times New Roman" w:hAnsi="Times New Roman" w:cs="Times New Roman"/>
          <w:b/>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25559528" w14:textId="77777777" w:rsidTr="008563A6">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276911F1"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77696" behindDoc="0" locked="0" layoutInCell="1" allowOverlap="1" wp14:anchorId="610FCA96" wp14:editId="35DBD4C1">
                  <wp:simplePos x="0" y="0"/>
                  <wp:positionH relativeFrom="column">
                    <wp:posOffset>10160</wp:posOffset>
                  </wp:positionH>
                  <wp:positionV relativeFrom="paragraph">
                    <wp:posOffset>52070</wp:posOffset>
                  </wp:positionV>
                  <wp:extent cx="1333500" cy="54292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4E21F1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71CECB2E"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5F452B73" w14:textId="77777777" w:rsidTr="008563A6">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F47D34E"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18244E1" w14:textId="72464F4E" w:rsidR="00B824F8" w:rsidRPr="00D63904" w:rsidRDefault="00B824F8">
            <w:pPr>
              <w:pStyle w:val="Ttulo2"/>
              <w:spacing w:before="0" w:line="276" w:lineRule="auto"/>
              <w:rPr>
                <w:rFonts w:eastAsia="Calibri" w:cs="Times New Roman"/>
                <w:szCs w:val="24"/>
              </w:rPr>
            </w:pPr>
            <w:bookmarkStart w:id="38" w:name="_Toc139290166"/>
            <w:r w:rsidRPr="00D63904">
              <w:rPr>
                <w:rFonts w:cs="Times New Roman"/>
                <w:szCs w:val="24"/>
              </w:rPr>
              <w:t>Se</w:t>
            </w:r>
            <w:r w:rsidR="00B40C00" w:rsidRPr="00D63904">
              <w:rPr>
                <w:rFonts w:cs="Times New Roman"/>
                <w:szCs w:val="24"/>
              </w:rPr>
              <w:t>cretaria</w:t>
            </w:r>
            <w:bookmarkEnd w:id="38"/>
          </w:p>
        </w:tc>
        <w:tc>
          <w:tcPr>
            <w:tcW w:w="3571" w:type="dxa"/>
            <w:tcBorders>
              <w:top w:val="single" w:sz="4" w:space="0" w:color="000000"/>
              <w:left w:val="single" w:sz="4" w:space="0" w:color="000000"/>
              <w:bottom w:val="single" w:sz="4" w:space="0" w:color="000000"/>
              <w:right w:val="single" w:sz="4" w:space="0" w:color="000000"/>
            </w:tcBorders>
            <w:hideMark/>
          </w:tcPr>
          <w:p w14:paraId="5D995B01" w14:textId="77777777" w:rsidR="00B824F8" w:rsidRPr="00D63904" w:rsidRDefault="009F11F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54368E01" w14:textId="77777777" w:rsidTr="008563A6">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7BA0BECE"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0C4D17B"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79A54435" w14:textId="2E9BAB66"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68425B"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2A94C421" w14:textId="77777777" w:rsidTr="008563A6">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BF293CE"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341D1EB4"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5C2FA333" w14:textId="0B1FF278" w:rsidR="00B824F8" w:rsidRPr="00D63904" w:rsidRDefault="0068425B">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46F9EE62" w14:textId="77777777" w:rsidTr="008563A6">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2834EF5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Unidad: </w:t>
            </w:r>
            <w:r w:rsidRPr="00D63904">
              <w:rPr>
                <w:rFonts w:ascii="Times New Roman" w:eastAsia="Times New Roman" w:hAnsi="Times New Roman" w:cs="Times New Roman"/>
                <w:sz w:val="24"/>
                <w:szCs w:val="24"/>
              </w:rPr>
              <w:t xml:space="preserve"> </w:t>
            </w:r>
            <w:r w:rsidRPr="00D63904">
              <w:rPr>
                <w:rFonts w:ascii="Times New Roman" w:eastAsia="Times New Roman" w:hAnsi="Times New Roman" w:cs="Times New Roman"/>
                <w:b/>
                <w:sz w:val="24"/>
                <w:szCs w:val="24"/>
              </w:rPr>
              <w:t>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11CED62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Control Escolar</w:t>
            </w:r>
          </w:p>
        </w:tc>
      </w:tr>
      <w:tr w:rsidR="00B824F8" w:rsidRPr="00D63904" w14:paraId="58CE6199" w14:textId="77777777" w:rsidTr="008563A6">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D3AEE2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4C09649B" w14:textId="77777777" w:rsidTr="008563A6">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082FCE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C2E01D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1B71839E" w14:textId="77777777" w:rsidTr="008563A6">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1F6568E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E)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10760A3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790E0968" w14:textId="77777777" w:rsidTr="008563A6">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CD3165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3E4B7D84" w14:textId="77777777" w:rsidTr="008563A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3E97572" w14:textId="1AADE5E6" w:rsidR="00B824F8" w:rsidRPr="00D63904" w:rsidRDefault="00231636" w:rsidP="0068425B">
            <w:pPr>
              <w:spacing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ía Académica</w:t>
            </w:r>
            <w:r w:rsidR="0068425B" w:rsidRPr="00D63904">
              <w:rPr>
                <w:rFonts w:ascii="Times New Roman" w:eastAsia="Times New Roman" w:hAnsi="Times New Roman" w:cs="Times New Roman"/>
                <w:sz w:val="24"/>
                <w:szCs w:val="24"/>
              </w:rPr>
              <w:t>.</w:t>
            </w:r>
          </w:p>
        </w:tc>
      </w:tr>
      <w:tr w:rsidR="00B824F8" w:rsidRPr="00D63904" w14:paraId="56AFA8E8" w14:textId="77777777" w:rsidTr="008563A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351DE38F" w14:textId="2F897C90" w:rsidR="00B824F8" w:rsidRPr="00D63904" w:rsidRDefault="00B824F8" w:rsidP="0068425B">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SUPERVISA A:</w:t>
            </w:r>
            <w:r w:rsidR="00E10329" w:rsidRPr="00D63904">
              <w:rPr>
                <w:rFonts w:ascii="Times New Roman" w:eastAsia="Times New Roman" w:hAnsi="Times New Roman" w:cs="Times New Roman"/>
                <w:b/>
                <w:sz w:val="24"/>
                <w:szCs w:val="24"/>
              </w:rPr>
              <w:t xml:space="preserve"> </w:t>
            </w:r>
            <w:r w:rsidR="00231636" w:rsidRPr="00D63904">
              <w:rPr>
                <w:rFonts w:ascii="Times New Roman" w:eastAsia="Times New Roman" w:hAnsi="Times New Roman" w:cs="Times New Roman"/>
                <w:sz w:val="24"/>
                <w:szCs w:val="24"/>
              </w:rPr>
              <w:t>N/A</w:t>
            </w:r>
            <w:r w:rsidR="0068425B" w:rsidRPr="00D63904">
              <w:rPr>
                <w:rFonts w:ascii="Times New Roman" w:eastAsia="Times New Roman" w:hAnsi="Times New Roman" w:cs="Times New Roman"/>
                <w:sz w:val="24"/>
                <w:szCs w:val="24"/>
              </w:rPr>
              <w:t>.</w:t>
            </w:r>
          </w:p>
        </w:tc>
      </w:tr>
      <w:tr w:rsidR="00B824F8" w:rsidRPr="00D63904" w14:paraId="2811B367" w14:textId="77777777" w:rsidTr="008563A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BEFC2D2" w14:textId="77777777" w:rsidR="00B824F8" w:rsidRPr="00D63904" w:rsidRDefault="00B824F8" w:rsidP="0068425B">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rolar el registro del historial académico de los alumnos de la unidad académica con fin de emitir los documentos escolares que avalen y certifiquen sus estudios realizados en nivel Licenciatura.</w:t>
            </w:r>
          </w:p>
        </w:tc>
      </w:tr>
      <w:tr w:rsidR="00B824F8" w:rsidRPr="00D63904" w14:paraId="10D39D56" w14:textId="77777777" w:rsidTr="008563A6">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A5CAFDE" w14:textId="48C3F0DE" w:rsidR="00B824F8" w:rsidRPr="00D63904" w:rsidRDefault="0068425B" w:rsidP="0068425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3BD0147F"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479CD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359EC6E" w14:textId="5264AC31"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tención e información al alumnado,</w:t>
            </w:r>
            <w:r w:rsidR="0068425B" w:rsidRPr="00D63904">
              <w:rPr>
                <w:rFonts w:ascii="Times New Roman" w:hAnsi="Times New Roman" w:cs="Times New Roman"/>
                <w:sz w:val="24"/>
                <w:szCs w:val="24"/>
                <w:lang w:eastAsia="es-ES"/>
              </w:rPr>
              <w:t xml:space="preserve"> docentes y público en general.</w:t>
            </w:r>
          </w:p>
        </w:tc>
      </w:tr>
      <w:tr w:rsidR="00B824F8" w:rsidRPr="00D63904" w14:paraId="4DD803E7"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8AF327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430C3E5" w14:textId="2D331FC4"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sign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y captura</w:t>
            </w:r>
            <w:r w:rsidR="00231636" w:rsidRPr="00D63904">
              <w:rPr>
                <w:rFonts w:ascii="Times New Roman" w:hAnsi="Times New Roman" w:cs="Times New Roman"/>
                <w:sz w:val="24"/>
                <w:szCs w:val="24"/>
                <w:lang w:eastAsia="es-ES"/>
              </w:rPr>
              <w:t>r</w:t>
            </w:r>
            <w:r w:rsidR="0068425B" w:rsidRPr="00D63904">
              <w:rPr>
                <w:rFonts w:ascii="Times New Roman" w:hAnsi="Times New Roman" w:cs="Times New Roman"/>
                <w:sz w:val="24"/>
                <w:szCs w:val="24"/>
                <w:lang w:eastAsia="es-ES"/>
              </w:rPr>
              <w:t xml:space="preserve"> de materias de los alumnos.</w:t>
            </w:r>
          </w:p>
        </w:tc>
      </w:tr>
      <w:tr w:rsidR="00B824F8" w:rsidRPr="00D63904" w14:paraId="7C075AF9"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31A9B5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EC6646C" w14:textId="7652AD40" w:rsidR="00B824F8" w:rsidRPr="00D63904" w:rsidRDefault="007718EF"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mpri</w:t>
            </w:r>
            <w:r w:rsidR="00231636" w:rsidRPr="00D63904">
              <w:rPr>
                <w:rFonts w:ascii="Times New Roman" w:hAnsi="Times New Roman" w:cs="Times New Roman"/>
                <w:sz w:val="24"/>
                <w:szCs w:val="24"/>
                <w:lang w:eastAsia="es-ES"/>
              </w:rPr>
              <w:t>mir</w:t>
            </w:r>
            <w:r w:rsidR="00B824F8" w:rsidRPr="00D63904">
              <w:rPr>
                <w:rFonts w:ascii="Times New Roman" w:hAnsi="Times New Roman" w:cs="Times New Roman"/>
                <w:sz w:val="24"/>
                <w:szCs w:val="24"/>
                <w:lang w:eastAsia="es-ES"/>
              </w:rPr>
              <w:t>, elabora</w:t>
            </w:r>
            <w:r w:rsidR="00231636" w:rsidRPr="00D63904">
              <w:rPr>
                <w:rFonts w:ascii="Times New Roman" w:hAnsi="Times New Roman" w:cs="Times New Roman"/>
                <w:sz w:val="24"/>
                <w:szCs w:val="24"/>
                <w:lang w:eastAsia="es-ES"/>
              </w:rPr>
              <w:t>r</w:t>
            </w:r>
            <w:r w:rsidR="00B824F8" w:rsidRPr="00D63904">
              <w:rPr>
                <w:rFonts w:ascii="Times New Roman" w:hAnsi="Times New Roman" w:cs="Times New Roman"/>
                <w:sz w:val="24"/>
                <w:szCs w:val="24"/>
                <w:lang w:eastAsia="es-ES"/>
              </w:rPr>
              <w:t xml:space="preserve"> y entreg</w:t>
            </w:r>
            <w:r w:rsidR="00231636" w:rsidRPr="00D63904">
              <w:rPr>
                <w:rFonts w:ascii="Times New Roman" w:hAnsi="Times New Roman" w:cs="Times New Roman"/>
                <w:sz w:val="24"/>
                <w:szCs w:val="24"/>
                <w:lang w:eastAsia="es-ES"/>
              </w:rPr>
              <w:t>ar</w:t>
            </w:r>
            <w:r w:rsidR="00B824F8" w:rsidRPr="00D63904">
              <w:rPr>
                <w:rFonts w:ascii="Times New Roman" w:hAnsi="Times New Roman" w:cs="Times New Roman"/>
                <w:sz w:val="24"/>
                <w:szCs w:val="24"/>
                <w:lang w:eastAsia="es-ES"/>
              </w:rPr>
              <w:t xml:space="preserve"> lista</w:t>
            </w:r>
            <w:r w:rsidR="0068425B" w:rsidRPr="00D63904">
              <w:rPr>
                <w:rFonts w:ascii="Times New Roman" w:hAnsi="Times New Roman" w:cs="Times New Roman"/>
                <w:sz w:val="24"/>
                <w:szCs w:val="24"/>
                <w:lang w:eastAsia="es-ES"/>
              </w:rPr>
              <w:t>s de asistencia de los alumnos.</w:t>
            </w:r>
          </w:p>
        </w:tc>
      </w:tr>
      <w:tr w:rsidR="00B824F8" w:rsidRPr="00D63904" w14:paraId="415EDF09"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39F73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7CD1300" w14:textId="3514BB5F"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231636" w:rsidRPr="00D63904">
              <w:rPr>
                <w:rFonts w:ascii="Times New Roman" w:hAnsi="Times New Roman" w:cs="Times New Roman"/>
                <w:sz w:val="24"/>
                <w:szCs w:val="24"/>
                <w:lang w:eastAsia="es-ES"/>
              </w:rPr>
              <w:t>r y</w:t>
            </w:r>
            <w:r w:rsidRPr="00D63904">
              <w:rPr>
                <w:rFonts w:ascii="Times New Roman" w:hAnsi="Times New Roman" w:cs="Times New Roman"/>
                <w:sz w:val="24"/>
                <w:szCs w:val="24"/>
                <w:lang w:eastAsia="es-ES"/>
              </w:rPr>
              <w:t xml:space="preserve"> entrega</w:t>
            </w:r>
            <w:r w:rsidR="00E81F05"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w:t>
            </w:r>
            <w:r w:rsidR="00231636" w:rsidRPr="00D63904">
              <w:rPr>
                <w:rFonts w:ascii="Times New Roman" w:hAnsi="Times New Roman" w:cs="Times New Roman"/>
                <w:sz w:val="24"/>
                <w:szCs w:val="24"/>
                <w:lang w:eastAsia="es-ES"/>
              </w:rPr>
              <w:t>c</w:t>
            </w:r>
            <w:r w:rsidRPr="00D63904">
              <w:rPr>
                <w:rFonts w:ascii="Times New Roman" w:hAnsi="Times New Roman" w:cs="Times New Roman"/>
                <w:sz w:val="24"/>
                <w:szCs w:val="24"/>
                <w:lang w:eastAsia="es-ES"/>
              </w:rPr>
              <w:t>onstancias de estudio, así como justificantes para el</w:t>
            </w:r>
            <w:r w:rsidR="0068425B" w:rsidRPr="00D63904">
              <w:rPr>
                <w:rFonts w:ascii="Times New Roman" w:hAnsi="Times New Roman" w:cs="Times New Roman"/>
                <w:sz w:val="24"/>
                <w:szCs w:val="24"/>
                <w:lang w:eastAsia="es-ES"/>
              </w:rPr>
              <w:t xml:space="preserve"> alumno.</w:t>
            </w:r>
          </w:p>
        </w:tc>
      </w:tr>
      <w:tr w:rsidR="00B824F8" w:rsidRPr="00D63904" w14:paraId="5A063983"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F9F35A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9DA629F" w14:textId="67DA4A7A"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w:t>
            </w:r>
            <w:r w:rsidR="00231636"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y llen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Kardex manual</w:t>
            </w:r>
            <w:r w:rsidR="00231636" w:rsidRPr="00D63904">
              <w:rPr>
                <w:rFonts w:ascii="Times New Roman" w:hAnsi="Times New Roman" w:cs="Times New Roman"/>
                <w:sz w:val="24"/>
                <w:szCs w:val="24"/>
                <w:lang w:eastAsia="es-ES"/>
              </w:rPr>
              <w:t>mente</w:t>
            </w:r>
            <w:r w:rsidRPr="00D63904">
              <w:rPr>
                <w:rFonts w:ascii="Times New Roman" w:hAnsi="Times New Roman" w:cs="Times New Roman"/>
                <w:sz w:val="24"/>
                <w:szCs w:val="24"/>
                <w:lang w:eastAsia="es-ES"/>
              </w:rPr>
              <w:t xml:space="preserve"> de cada estudiante a su cargo.</w:t>
            </w:r>
          </w:p>
        </w:tc>
      </w:tr>
      <w:tr w:rsidR="00B824F8" w:rsidRPr="00D63904" w14:paraId="50200B7D"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BD948E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9CFB359" w14:textId="778F4F0D" w:rsidR="00B824F8" w:rsidRPr="00D63904" w:rsidRDefault="008250C7"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la </w:t>
            </w:r>
            <w:r w:rsidR="00B824F8" w:rsidRPr="00D63904">
              <w:rPr>
                <w:rFonts w:ascii="Times New Roman" w:hAnsi="Times New Roman" w:cs="Times New Roman"/>
                <w:sz w:val="24"/>
                <w:szCs w:val="24"/>
                <w:lang w:eastAsia="es-ES"/>
              </w:rPr>
              <w:t>Impresión y entrega de boletas de calificaciones e historial de calificaciones para los alumnos.</w:t>
            </w:r>
          </w:p>
        </w:tc>
      </w:tr>
      <w:tr w:rsidR="00B824F8" w:rsidRPr="00D63904" w14:paraId="18620966"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865900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B543429" w14:textId="2895D9CD"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231636"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calificaciones de los alumnos.</w:t>
            </w:r>
          </w:p>
        </w:tc>
      </w:tr>
      <w:tr w:rsidR="00B824F8" w:rsidRPr="00D63904" w14:paraId="0E459BCB"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40F555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B48ADEF" w14:textId="1CC49B9C" w:rsidR="00B824F8" w:rsidRPr="00D63904" w:rsidRDefault="00C979AB"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w:t>
            </w:r>
            <w:r w:rsidR="00B824F8" w:rsidRPr="00D63904">
              <w:rPr>
                <w:rFonts w:ascii="Times New Roman" w:hAnsi="Times New Roman" w:cs="Times New Roman"/>
                <w:sz w:val="24"/>
                <w:szCs w:val="24"/>
                <w:lang w:eastAsia="es-ES"/>
              </w:rPr>
              <w:t xml:space="preserve">Impresión y entrega de </w:t>
            </w:r>
            <w:r w:rsidR="005D72AA" w:rsidRPr="00D63904">
              <w:rPr>
                <w:rFonts w:ascii="Times New Roman" w:hAnsi="Times New Roman" w:cs="Times New Roman"/>
                <w:sz w:val="24"/>
                <w:szCs w:val="24"/>
                <w:lang w:eastAsia="es-ES"/>
              </w:rPr>
              <w:t>pre actas</w:t>
            </w:r>
            <w:r w:rsidR="00B824F8" w:rsidRPr="00D63904">
              <w:rPr>
                <w:rFonts w:ascii="Times New Roman" w:hAnsi="Times New Roman" w:cs="Times New Roman"/>
                <w:sz w:val="24"/>
                <w:szCs w:val="24"/>
                <w:lang w:eastAsia="es-ES"/>
              </w:rPr>
              <w:t xml:space="preserve"> y actas de exámenes ordinarios, extraordina</w:t>
            </w:r>
            <w:r w:rsidR="0068425B" w:rsidRPr="00D63904">
              <w:rPr>
                <w:rFonts w:ascii="Times New Roman" w:hAnsi="Times New Roman" w:cs="Times New Roman"/>
                <w:sz w:val="24"/>
                <w:szCs w:val="24"/>
                <w:lang w:eastAsia="es-ES"/>
              </w:rPr>
              <w:t>rios y a título de suficiencia.</w:t>
            </w:r>
          </w:p>
        </w:tc>
      </w:tr>
      <w:tr w:rsidR="00B824F8" w:rsidRPr="00D63904" w14:paraId="0F807F37"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F7678C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F04A025" w14:textId="5A7D5B98" w:rsidR="00B824F8" w:rsidRPr="00D63904" w:rsidRDefault="008250C7"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rchiv</w:t>
            </w:r>
            <w:r w:rsidR="00231636" w:rsidRPr="00D63904">
              <w:rPr>
                <w:rFonts w:ascii="Times New Roman" w:hAnsi="Times New Roman" w:cs="Times New Roman"/>
                <w:sz w:val="24"/>
                <w:szCs w:val="24"/>
                <w:lang w:eastAsia="es-ES"/>
              </w:rPr>
              <w:t>ar</w:t>
            </w:r>
            <w:r w:rsidR="00B824F8" w:rsidRPr="00D63904">
              <w:rPr>
                <w:rFonts w:ascii="Times New Roman" w:hAnsi="Times New Roman" w:cs="Times New Roman"/>
                <w:sz w:val="24"/>
                <w:szCs w:val="24"/>
                <w:lang w:eastAsia="es-ES"/>
              </w:rPr>
              <w:t xml:space="preserve"> documentos generados para los alumnos.</w:t>
            </w:r>
          </w:p>
        </w:tc>
      </w:tr>
      <w:tr w:rsidR="00B824F8" w:rsidRPr="00D63904" w14:paraId="3B02B595"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9D174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893D943" w14:textId="4C68D29F"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propuesta de calendarización de exámenes ordinarios, extraordinarios y a título de suficiencia.</w:t>
            </w:r>
          </w:p>
        </w:tc>
      </w:tr>
      <w:tr w:rsidR="00B824F8" w:rsidRPr="00D63904" w14:paraId="4881BFD7"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1FCF19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FCD0D3E" w14:textId="7FBF6396"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oficios de exámenes ordinarios, extraordinarios y a título de suficiencia, así como propuesta de asignación de jurado en los últimos.</w:t>
            </w:r>
          </w:p>
        </w:tc>
      </w:tr>
      <w:tr w:rsidR="00B824F8" w:rsidRPr="00D63904" w14:paraId="71DAC686"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4A97D6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53D0AF8" w14:textId="54C7D179"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oficios de asignación de prácticas de los semestres a su cargo.</w:t>
            </w:r>
          </w:p>
        </w:tc>
      </w:tr>
      <w:tr w:rsidR="00B824F8" w:rsidRPr="00D63904" w14:paraId="73C1596A"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FEFB3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0F9370B" w14:textId="19657605"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w:t>
            </w:r>
            <w:r w:rsidR="00231636" w:rsidRPr="00D63904">
              <w:rPr>
                <w:rFonts w:ascii="Times New Roman" w:hAnsi="Times New Roman" w:cs="Times New Roman"/>
                <w:sz w:val="24"/>
                <w:szCs w:val="24"/>
                <w:lang w:eastAsia="es-ES"/>
              </w:rPr>
              <w:t xml:space="preserve">der </w:t>
            </w:r>
            <w:r w:rsidRPr="00D63904">
              <w:rPr>
                <w:rFonts w:ascii="Times New Roman" w:hAnsi="Times New Roman" w:cs="Times New Roman"/>
                <w:sz w:val="24"/>
                <w:szCs w:val="24"/>
                <w:lang w:eastAsia="es-ES"/>
              </w:rPr>
              <w:t>al público en general, sac</w:t>
            </w:r>
            <w:r w:rsidR="0068425B" w:rsidRPr="00D63904">
              <w:rPr>
                <w:rFonts w:ascii="Times New Roman" w:hAnsi="Times New Roman" w:cs="Times New Roman"/>
                <w:sz w:val="24"/>
                <w:szCs w:val="24"/>
                <w:lang w:eastAsia="es-ES"/>
              </w:rPr>
              <w:t>ar copias, atender el teléfono.</w:t>
            </w:r>
          </w:p>
        </w:tc>
      </w:tr>
      <w:tr w:rsidR="00B824F8" w:rsidRPr="00D63904" w14:paraId="4A14C36E"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B902F1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56B8D33" w14:textId="596B4C43"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bajas temporales y definitivas en ISESCO.</w:t>
            </w:r>
          </w:p>
        </w:tc>
      </w:tr>
      <w:tr w:rsidR="00B824F8" w:rsidRPr="00D63904" w14:paraId="154EB116"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99A2E0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AE38413" w14:textId="0A28525B"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laves de salones, salas y material de préstamo a docentes y alumnos.</w:t>
            </w:r>
          </w:p>
        </w:tc>
      </w:tr>
      <w:tr w:rsidR="00B824F8" w:rsidRPr="00D63904" w14:paraId="50B8294B"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6EC46D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66D2F7" w14:textId="4838D095"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w:t>
            </w:r>
            <w:r w:rsidR="00231636"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en recepción en turno vespertino.</w:t>
            </w:r>
          </w:p>
        </w:tc>
      </w:tr>
      <w:tr w:rsidR="00B824F8" w:rsidRPr="00D63904" w14:paraId="09E1461E"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414FAB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E3EBFD" w14:textId="41DEC0BA"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w:t>
            </w:r>
            <w:r w:rsidR="00231636" w:rsidRPr="00D63904">
              <w:rPr>
                <w:rFonts w:ascii="Times New Roman" w:hAnsi="Times New Roman" w:cs="Times New Roman"/>
                <w:sz w:val="24"/>
                <w:szCs w:val="24"/>
                <w:lang w:eastAsia="es-ES"/>
              </w:rPr>
              <w:t>ibir</w:t>
            </w:r>
            <w:r w:rsidRPr="00D63904">
              <w:rPr>
                <w:rFonts w:ascii="Times New Roman" w:hAnsi="Times New Roman" w:cs="Times New Roman"/>
                <w:sz w:val="24"/>
                <w:szCs w:val="24"/>
                <w:lang w:eastAsia="es-ES"/>
              </w:rPr>
              <w:t>, revis</w:t>
            </w:r>
            <w:r w:rsidR="00231636" w:rsidRPr="00D63904">
              <w:rPr>
                <w:rFonts w:ascii="Times New Roman" w:hAnsi="Times New Roman" w:cs="Times New Roman"/>
                <w:sz w:val="24"/>
                <w:szCs w:val="24"/>
                <w:lang w:eastAsia="es-ES"/>
              </w:rPr>
              <w:t>ar y resguardar</w:t>
            </w:r>
            <w:r w:rsidRPr="00D63904">
              <w:rPr>
                <w:rFonts w:ascii="Times New Roman" w:hAnsi="Times New Roman" w:cs="Times New Roman"/>
                <w:sz w:val="24"/>
                <w:szCs w:val="24"/>
                <w:lang w:eastAsia="es-ES"/>
              </w:rPr>
              <w:t xml:space="preserve"> copia documentos oficiales para expedientes de estudiantes, así como los generados durante su estancia en la Facultad.</w:t>
            </w:r>
          </w:p>
        </w:tc>
      </w:tr>
      <w:tr w:rsidR="00B824F8" w:rsidRPr="00D63904" w14:paraId="11F332F3"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24BB47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56B1E3" w14:textId="3E854372"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tecta adeudos de estudiantes y los reporta a las au</w:t>
            </w:r>
            <w:r w:rsidR="0068425B" w:rsidRPr="00D63904">
              <w:rPr>
                <w:rFonts w:ascii="Times New Roman" w:hAnsi="Times New Roman" w:cs="Times New Roman"/>
                <w:sz w:val="24"/>
                <w:szCs w:val="24"/>
                <w:lang w:eastAsia="es-ES"/>
              </w:rPr>
              <w:t>toridades para dar seguimiento.</w:t>
            </w:r>
          </w:p>
        </w:tc>
      </w:tr>
      <w:tr w:rsidR="00B824F8" w:rsidRPr="00D63904" w14:paraId="5373F8CE"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F653D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9FA53F7" w14:textId="264C8BF5" w:rsidR="00B824F8" w:rsidRPr="00D63904" w:rsidRDefault="00C979AB" w:rsidP="0068425B">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de acuerdo al rol interno la e</w:t>
            </w:r>
            <w:r w:rsidR="00B824F8" w:rsidRPr="00D63904">
              <w:rPr>
                <w:rFonts w:ascii="Times New Roman" w:hAnsi="Times New Roman" w:cs="Times New Roman"/>
                <w:sz w:val="24"/>
                <w:szCs w:val="24"/>
                <w:lang w:eastAsia="es-ES"/>
              </w:rPr>
              <w:t>ncargada de todos los trámites englobados al semestre propedéutico de la Licenciatura (información, inscripciones, calendarización, archivo, listados, calificaciones, resultados, etc.)</w:t>
            </w:r>
            <w:r w:rsidR="0068425B" w:rsidRPr="00D63904">
              <w:rPr>
                <w:rFonts w:ascii="Times New Roman" w:hAnsi="Times New Roman" w:cs="Times New Roman"/>
                <w:sz w:val="24"/>
                <w:szCs w:val="24"/>
                <w:lang w:eastAsia="es-ES"/>
              </w:rPr>
              <w:t>.</w:t>
            </w:r>
          </w:p>
        </w:tc>
      </w:tr>
      <w:tr w:rsidR="00B824F8" w:rsidRPr="00D63904" w14:paraId="318C329E"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1CDB0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0AFCAD" w14:textId="545BBE44"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w:t>
            </w:r>
            <w:r w:rsidR="00231636" w:rsidRPr="00D63904">
              <w:rPr>
                <w:rFonts w:ascii="Times New Roman" w:hAnsi="Times New Roman" w:cs="Times New Roman"/>
                <w:sz w:val="24"/>
                <w:szCs w:val="24"/>
                <w:lang w:eastAsia="es-ES"/>
              </w:rPr>
              <w:t>rar</w:t>
            </w:r>
            <w:r w:rsidRPr="00D63904">
              <w:rPr>
                <w:rFonts w:ascii="Times New Roman" w:hAnsi="Times New Roman" w:cs="Times New Roman"/>
                <w:sz w:val="24"/>
                <w:szCs w:val="24"/>
                <w:lang w:eastAsia="es-ES"/>
              </w:rPr>
              <w:t xml:space="preserve"> y cotej</w:t>
            </w:r>
            <w:r w:rsidR="00231636" w:rsidRPr="00D63904">
              <w:rPr>
                <w:rFonts w:ascii="Times New Roman" w:hAnsi="Times New Roman" w:cs="Times New Roman"/>
                <w:sz w:val="24"/>
                <w:szCs w:val="24"/>
                <w:lang w:eastAsia="es-ES"/>
              </w:rPr>
              <w:t>ar semestralmente el</w:t>
            </w:r>
            <w:r w:rsidRPr="00D63904">
              <w:rPr>
                <w:rFonts w:ascii="Times New Roman" w:hAnsi="Times New Roman" w:cs="Times New Roman"/>
                <w:sz w:val="24"/>
                <w:szCs w:val="24"/>
                <w:lang w:eastAsia="es-ES"/>
              </w:rPr>
              <w:t xml:space="preserve"> libro de actas de calificaciones de la Licenciatura.</w:t>
            </w:r>
          </w:p>
        </w:tc>
      </w:tr>
      <w:tr w:rsidR="00B824F8" w:rsidRPr="00D63904" w14:paraId="51FE4241"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A7EB2F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9A45FDC"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articipar en actividades relacionadas al Sistema de Gestión de Calidad.</w:t>
            </w:r>
          </w:p>
        </w:tc>
      </w:tr>
      <w:tr w:rsidR="00B824F8" w:rsidRPr="00D63904" w14:paraId="7474D953"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2408E7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1A5E5FD" w14:textId="71C08693" w:rsidR="00B824F8" w:rsidRPr="00D63904" w:rsidRDefault="00C979AB"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r</w:t>
            </w:r>
            <w:r w:rsidR="00B824F8" w:rsidRPr="00D63904">
              <w:rPr>
                <w:rFonts w:ascii="Times New Roman" w:hAnsi="Times New Roman" w:cs="Times New Roman"/>
                <w:sz w:val="24"/>
                <w:szCs w:val="24"/>
                <w:lang w:eastAsia="es-ES"/>
              </w:rPr>
              <w:t>esponsable del control y servicios de 2 a 3 grupos de la Licenciatura en Trabajo Social</w:t>
            </w:r>
            <w:r w:rsidR="0068425B" w:rsidRPr="00D63904">
              <w:rPr>
                <w:rFonts w:ascii="Times New Roman" w:hAnsi="Times New Roman" w:cs="Times New Roman"/>
                <w:sz w:val="24"/>
                <w:szCs w:val="24"/>
                <w:lang w:eastAsia="es-ES"/>
              </w:rPr>
              <w:t>.</w:t>
            </w:r>
          </w:p>
        </w:tc>
      </w:tr>
      <w:tr w:rsidR="00B824F8" w:rsidRPr="00D63904" w14:paraId="7ED15922"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C22AC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0EF13A4" w14:textId="7AD922EF"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opil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firmas de </w:t>
            </w:r>
            <w:r w:rsidR="005D72AA" w:rsidRPr="00D63904">
              <w:rPr>
                <w:rFonts w:ascii="Times New Roman" w:hAnsi="Times New Roman" w:cs="Times New Roman"/>
                <w:sz w:val="24"/>
                <w:szCs w:val="24"/>
                <w:lang w:eastAsia="es-ES"/>
              </w:rPr>
              <w:t>pre actas</w:t>
            </w:r>
            <w:r w:rsidRPr="00D63904">
              <w:rPr>
                <w:rFonts w:ascii="Times New Roman" w:hAnsi="Times New Roman" w:cs="Times New Roman"/>
                <w:sz w:val="24"/>
                <w:szCs w:val="24"/>
                <w:lang w:eastAsia="es-ES"/>
              </w:rPr>
              <w:t xml:space="preserve"> y actas</w:t>
            </w:r>
            <w:r w:rsidR="0068425B" w:rsidRPr="00D63904">
              <w:rPr>
                <w:rFonts w:ascii="Times New Roman" w:hAnsi="Times New Roman" w:cs="Times New Roman"/>
                <w:sz w:val="24"/>
                <w:szCs w:val="24"/>
                <w:lang w:eastAsia="es-ES"/>
              </w:rPr>
              <w:t>.</w:t>
            </w:r>
          </w:p>
        </w:tc>
      </w:tr>
      <w:tr w:rsidR="00B824F8" w:rsidRPr="00D63904" w14:paraId="42331656"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55766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9ABE313" w14:textId="6D89FE86"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w:t>
            </w:r>
            <w:r w:rsidR="00231636"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en recepción en caso de ser necesario, para préstamo de llaves, material y orientación a público en general, atención telefónica, sacar copias, etc. </w:t>
            </w:r>
          </w:p>
        </w:tc>
      </w:tr>
      <w:tr w:rsidR="004C09EA" w:rsidRPr="00D63904" w14:paraId="58D673EB"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2B9E864E" w14:textId="0FBF4BD7" w:rsidR="004C09EA" w:rsidRPr="00D63904" w:rsidRDefault="004C09EA">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7B933147" w14:textId="70A5FD83" w:rsidR="004C09EA" w:rsidRPr="00D63904" w:rsidRDefault="00C979AB" w:rsidP="0068425B">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la e</w:t>
            </w:r>
            <w:r w:rsidR="004C09EA" w:rsidRPr="00D63904">
              <w:rPr>
                <w:rFonts w:ascii="Times New Roman" w:hAnsi="Times New Roman" w:cs="Times New Roman"/>
                <w:sz w:val="24"/>
                <w:szCs w:val="24"/>
                <w:lang w:eastAsia="es-ES"/>
              </w:rPr>
              <w:t>ncargada de archivo de estudiantes de la Licenciatura de los grupos que se le asignen.</w:t>
            </w:r>
          </w:p>
        </w:tc>
      </w:tr>
      <w:tr w:rsidR="00B824F8" w:rsidRPr="00D63904" w14:paraId="132E57CC"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CECB131" w14:textId="3808950A"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4C09EA"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F56775F"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467413DF" w14:textId="77777777" w:rsidTr="008563A6">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70F7123" w14:textId="167084E5" w:rsidR="00B824F8" w:rsidRPr="00D63904" w:rsidRDefault="0068425B" w:rsidP="0068425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08C8412C" w14:textId="77777777" w:rsidTr="008563A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E2B28C7" w14:textId="42B39B31" w:rsidR="00B824F8" w:rsidRPr="00D63904" w:rsidRDefault="00B824F8" w:rsidP="0068425B">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Conocimientos Secretariales, preparatoria, carrera comercial y computación</w:t>
            </w:r>
            <w:r w:rsidR="0068425B" w:rsidRPr="00D63904">
              <w:rPr>
                <w:rFonts w:ascii="Times New Roman" w:eastAsia="Times New Roman" w:hAnsi="Times New Roman" w:cs="Times New Roman"/>
                <w:sz w:val="24"/>
                <w:szCs w:val="24"/>
              </w:rPr>
              <w:t>.</w:t>
            </w:r>
          </w:p>
        </w:tc>
      </w:tr>
      <w:tr w:rsidR="00B824F8" w:rsidRPr="00D63904" w14:paraId="0CBF6E6B" w14:textId="77777777" w:rsidTr="008563A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578F799" w14:textId="1D06FEB6" w:rsidR="00B824F8" w:rsidRPr="00D63904" w:rsidRDefault="00B824F8" w:rsidP="0068425B">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1 año de experiencia y conocimiento de SESCO e ISESCO</w:t>
            </w:r>
            <w:r w:rsidR="0068425B" w:rsidRPr="00D63904">
              <w:rPr>
                <w:rFonts w:ascii="Times New Roman" w:eastAsia="Times New Roman" w:hAnsi="Times New Roman" w:cs="Times New Roman"/>
                <w:sz w:val="24"/>
                <w:szCs w:val="24"/>
              </w:rPr>
              <w:t>.</w:t>
            </w:r>
          </w:p>
        </w:tc>
      </w:tr>
      <w:tr w:rsidR="00B824F8" w:rsidRPr="00D63904" w14:paraId="523B8192" w14:textId="77777777" w:rsidTr="0068425B">
        <w:trPr>
          <w:trHeight w:val="437"/>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29F3EDE" w14:textId="6CFD2376" w:rsidR="00B824F8" w:rsidRPr="00D63904" w:rsidRDefault="0068425B" w:rsidP="0068425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77F61B8D"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E69D5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D2F3AF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B824F8" w:rsidRPr="00D63904" w14:paraId="2E79C059"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78BD9C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B2F3E6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B824F8" w:rsidRPr="00D63904" w14:paraId="438D7F8A"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D4E26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4FDB17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B824F8" w:rsidRPr="00D63904" w14:paraId="348CF0D8"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662A73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B62A9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B824F8" w:rsidRPr="00D63904" w14:paraId="26880834"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E00705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1E2028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27C68122"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BAF82D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73B44AE" w14:textId="6C969A3C"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r w:rsidR="0068425B" w:rsidRPr="00D63904">
              <w:rPr>
                <w:rFonts w:ascii="Times New Roman" w:hAnsi="Times New Roman" w:cs="Times New Roman"/>
                <w:sz w:val="24"/>
                <w:szCs w:val="24"/>
                <w:lang w:eastAsia="es-ES"/>
              </w:rPr>
              <w:t>.</w:t>
            </w:r>
          </w:p>
        </w:tc>
      </w:tr>
      <w:tr w:rsidR="00B824F8" w:rsidRPr="00D63904" w14:paraId="279A127A"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554B87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E3663A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284C90B8"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CC3A21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82F43E5"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B824F8" w:rsidRPr="00D63904" w14:paraId="78476D7F"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58A53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FC79FB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B824F8" w:rsidRPr="00D63904" w14:paraId="6F00392B"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740938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3697026"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B824F8" w:rsidRPr="00D63904" w14:paraId="27F2D714" w14:textId="77777777" w:rsidTr="008563A6">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B138C1C" w14:textId="2628B542" w:rsidR="00B824F8" w:rsidRPr="00D63904" w:rsidRDefault="0068425B" w:rsidP="0068425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58484DD5"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A31E9F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7EA72F0" w14:textId="77777777" w:rsidR="00B824F8" w:rsidRPr="00D63904" w:rsidRDefault="00B824F8" w:rsidP="00FB291D">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344B7DA2"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8DECCC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661E2ED" w14:textId="77777777" w:rsidR="00B824F8" w:rsidRPr="00D63904" w:rsidRDefault="00B824F8" w:rsidP="00FB291D">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66D1E2B2"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1F7A0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5995801" w14:textId="77777777" w:rsidR="00B824F8" w:rsidRPr="00D63904" w:rsidRDefault="00B824F8" w:rsidP="00FB291D">
            <w:pPr>
              <w:spacing w:after="0" w:line="276" w:lineRule="auto"/>
              <w:ind w:left="-137"/>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327DCA6C"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F2B9A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6CA1B15" w14:textId="77777777" w:rsidR="00B824F8" w:rsidRPr="00D63904" w:rsidRDefault="00B824F8" w:rsidP="00FB291D">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554 Trabajo en equipo.</w:t>
            </w:r>
          </w:p>
        </w:tc>
      </w:tr>
      <w:tr w:rsidR="00B824F8" w:rsidRPr="00D63904" w14:paraId="36BF18FF" w14:textId="77777777" w:rsidTr="008563A6">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CB7EAFE" w14:textId="6EF10D45" w:rsidR="00B824F8" w:rsidRPr="00D63904" w:rsidRDefault="0068425B" w:rsidP="0068425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0777DCE5" w14:textId="77777777" w:rsidTr="008563A6">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5C2EB8E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0EC0138D"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61FD6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6434BCE" w14:textId="685E888B" w:rsidR="00B824F8" w:rsidRPr="00D63904" w:rsidRDefault="0068425B">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ado</w:t>
            </w:r>
          </w:p>
        </w:tc>
      </w:tr>
      <w:tr w:rsidR="00B824F8" w:rsidRPr="00D63904" w14:paraId="122E2F74"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9BAC97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DD07BE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cadémico y Administrativo</w:t>
            </w:r>
          </w:p>
        </w:tc>
      </w:tr>
      <w:tr w:rsidR="00B824F8" w:rsidRPr="00D63904" w14:paraId="47D5E4E9"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0DF232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B54308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utoridad de la Facultad</w:t>
            </w:r>
          </w:p>
        </w:tc>
      </w:tr>
      <w:tr w:rsidR="00B824F8" w:rsidRPr="00D63904" w14:paraId="72038341"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3BB97E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EBE9FC0"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s de Control Escolar</w:t>
            </w:r>
          </w:p>
        </w:tc>
      </w:tr>
      <w:tr w:rsidR="008563A6" w:rsidRPr="00D63904" w14:paraId="0C29567B"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00ADFF9B" w14:textId="1D3AF411" w:rsidR="008563A6" w:rsidRPr="00D63904" w:rsidRDefault="008E2E34">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2E3396B5" w14:textId="6FAD1798" w:rsidR="008563A6" w:rsidRPr="00D63904" w:rsidRDefault="008563A6">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indicato de Trabajadores Administrativos (STEUJED)</w:t>
            </w:r>
          </w:p>
        </w:tc>
      </w:tr>
      <w:tr w:rsidR="008563A6" w:rsidRPr="00D63904" w14:paraId="64F73868"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27B62F67" w14:textId="7195D5D6" w:rsidR="008563A6" w:rsidRPr="00D63904" w:rsidRDefault="008E2E34">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3454F13" w14:textId="6E7A9AF3" w:rsidR="008563A6" w:rsidRPr="00D63904" w:rsidRDefault="008563A6">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vicios Escolares de la UJED</w:t>
            </w:r>
          </w:p>
        </w:tc>
      </w:tr>
      <w:tr w:rsidR="008563A6" w:rsidRPr="00D63904" w14:paraId="373D6C74"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1575FE29" w14:textId="74221B2F" w:rsidR="008563A6" w:rsidRPr="00D63904" w:rsidRDefault="008E2E34">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6AA42C1E" w14:textId="682CF1BC" w:rsidR="008563A6" w:rsidRPr="00D63904" w:rsidRDefault="008563A6">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formáticos de la UJED</w:t>
            </w:r>
          </w:p>
        </w:tc>
      </w:tr>
      <w:tr w:rsidR="008563A6" w:rsidRPr="00D63904" w14:paraId="07B2D5D5"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08D137D5" w14:textId="6B1CC68C" w:rsidR="008563A6" w:rsidRPr="00D63904" w:rsidRDefault="008E2E34">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D57ADC9" w14:textId="47B25BEA" w:rsidR="008563A6" w:rsidRPr="00D63904" w:rsidRDefault="008563A6">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indicato de Trabajadores Administrativos (STEUJED)</w:t>
            </w:r>
          </w:p>
        </w:tc>
      </w:tr>
      <w:tr w:rsidR="00B824F8" w:rsidRPr="00D63904" w14:paraId="54516253" w14:textId="77777777" w:rsidTr="008563A6">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tcPr>
          <w:p w14:paraId="0913B69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50F058B8"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135FA5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ED0F269" w14:textId="74C5611E" w:rsidR="00B824F8" w:rsidRPr="00D63904" w:rsidRDefault="008563A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tr w:rsidR="008563A6" w:rsidRPr="00D63904" w14:paraId="61EA31B6" w14:textId="77777777" w:rsidTr="008563A6">
        <w:trPr>
          <w:trHeight w:val="103"/>
        </w:trPr>
        <w:tc>
          <w:tcPr>
            <w:tcW w:w="867" w:type="dxa"/>
            <w:tcBorders>
              <w:top w:val="single" w:sz="4" w:space="0" w:color="000000"/>
              <w:left w:val="single" w:sz="4" w:space="0" w:color="000000"/>
              <w:bottom w:val="single" w:sz="4" w:space="0" w:color="000000"/>
              <w:right w:val="single" w:sz="4" w:space="0" w:color="000000"/>
            </w:tcBorders>
          </w:tcPr>
          <w:p w14:paraId="566B5D01" w14:textId="0FB4EB04" w:rsidR="008563A6" w:rsidRPr="00D63904" w:rsidRDefault="008563A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6FDBE4EC" w14:textId="0103F1EC" w:rsidR="008563A6" w:rsidRPr="00D63904" w:rsidRDefault="008563A6">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x alumnos de la Licenciatura</w:t>
            </w:r>
          </w:p>
        </w:tc>
      </w:tr>
    </w:tbl>
    <w:p w14:paraId="7318194C"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5EE22F34" w14:textId="77777777" w:rsidTr="00883627">
        <w:trPr>
          <w:trHeight w:val="438"/>
        </w:trPr>
        <w:tc>
          <w:tcPr>
            <w:tcW w:w="3261" w:type="dxa"/>
            <w:vMerge w:val="restart"/>
            <w:tcBorders>
              <w:right w:val="single" w:sz="4" w:space="0" w:color="auto"/>
            </w:tcBorders>
            <w:shd w:val="clear" w:color="auto" w:fill="C00000"/>
          </w:tcPr>
          <w:p w14:paraId="1285A1B5"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B995E18"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5BB812E"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5579FF8"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DA0DA44"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6E2637B2" w14:textId="77777777" w:rsidTr="00883627">
        <w:trPr>
          <w:trHeight w:val="402"/>
        </w:trPr>
        <w:tc>
          <w:tcPr>
            <w:tcW w:w="3261" w:type="dxa"/>
            <w:vMerge/>
            <w:tcBorders>
              <w:right w:val="single" w:sz="4" w:space="0" w:color="auto"/>
            </w:tcBorders>
            <w:shd w:val="clear" w:color="auto" w:fill="C00000"/>
          </w:tcPr>
          <w:p w14:paraId="2639C931"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1E8147A"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F663E3A"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06DE97F"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3A39057"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64E54653"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AC7CD92"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59BCC63B"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568273896"/>
              <w:placeholder>
                <w:docPart w:val="6A5FAB7580EE433B825C9E37C888CDE4"/>
              </w:placeholder>
            </w:sdtPr>
            <w:sdtEndPr/>
            <w:sdtContent>
              <w:sdt>
                <w:sdtPr>
                  <w:rPr>
                    <w:rFonts w:ascii="Times New Roman" w:hAnsi="Times New Roman"/>
                    <w:sz w:val="24"/>
                    <w:szCs w:val="24"/>
                  </w:rPr>
                  <w:id w:val="-130252022"/>
                  <w:placeholder>
                    <w:docPart w:val="2125C8ECBC5443638C6AD466704CFDF5"/>
                  </w:placeholder>
                </w:sdtPr>
                <w:sdtEndPr/>
                <w:sdtContent>
                  <w:p w14:paraId="18067E09" w14:textId="178FD862" w:rsidR="00D038E1" w:rsidRPr="00D63904" w:rsidRDefault="00D038E1" w:rsidP="0068425B">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4C1DE135"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034998032"/>
              <w:placeholder>
                <w:docPart w:val="9E00CF23E65A4BF2B2D47AA0A0675DD7"/>
              </w:placeholder>
            </w:sdtPr>
            <w:sdtEndPr/>
            <w:sdtContent>
              <w:p w14:paraId="386CDCBD" w14:textId="299F0082" w:rsidR="00D038E1" w:rsidRPr="00D63904" w:rsidRDefault="007057DE" w:rsidP="0068425B">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ón</w:t>
                </w:r>
                <w:r w:rsidR="0068425B" w:rsidRPr="00D63904">
                  <w:rPr>
                    <w:rFonts w:ascii="Times New Roman" w:eastAsia="Times New Roman" w:hAnsi="Times New Roman"/>
                    <w:sz w:val="24"/>
                    <w:szCs w:val="24"/>
                  </w:rPr>
                  <w:t>ica Araceli De La Hoya Martínez</w:t>
                </w:r>
              </w:p>
            </w:sdtContent>
          </w:sdt>
        </w:tc>
        <w:tc>
          <w:tcPr>
            <w:tcW w:w="282" w:type="dxa"/>
            <w:tcBorders>
              <w:top w:val="nil"/>
              <w:left w:val="single" w:sz="4" w:space="0" w:color="auto"/>
              <w:bottom w:val="nil"/>
              <w:right w:val="single" w:sz="4" w:space="0" w:color="auto"/>
            </w:tcBorders>
          </w:tcPr>
          <w:p w14:paraId="435D0877"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631A93D9"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DA6C4C6"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51D7AAB5"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0563B29" w14:textId="77777777" w:rsidR="00D038E1" w:rsidRPr="00D63904" w:rsidRDefault="00D038E1" w:rsidP="00B824F8">
      <w:pPr>
        <w:spacing w:after="0" w:line="276" w:lineRule="auto"/>
        <w:rPr>
          <w:rFonts w:ascii="Times New Roman" w:eastAsia="Times New Roman" w:hAnsi="Times New Roman" w:cs="Times New Roman"/>
          <w:b/>
          <w:sz w:val="24"/>
          <w:szCs w:val="24"/>
          <w:lang w:val="es-ES"/>
        </w:rPr>
      </w:pPr>
    </w:p>
    <w:p w14:paraId="7E8F66C0"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5E65D48D" w14:textId="77777777" w:rsidR="00B824F8" w:rsidRPr="00D63904" w:rsidRDefault="00B824F8" w:rsidP="00B824F8">
      <w:pPr>
        <w:spacing w:after="0" w:line="276" w:lineRule="auto"/>
        <w:rPr>
          <w:rFonts w:ascii="Times New Roman" w:eastAsia="Times New Roman" w:hAnsi="Times New Roman" w:cs="Times New Roman"/>
          <w:b/>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3A909022" w14:textId="77777777" w:rsidTr="00BE1DE6">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0398085B"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78720" behindDoc="0" locked="0" layoutInCell="1" allowOverlap="1" wp14:anchorId="4D7DB80B" wp14:editId="6B0A6638">
                  <wp:simplePos x="0" y="0"/>
                  <wp:positionH relativeFrom="column">
                    <wp:posOffset>10160</wp:posOffset>
                  </wp:positionH>
                  <wp:positionV relativeFrom="paragraph">
                    <wp:posOffset>52070</wp:posOffset>
                  </wp:positionV>
                  <wp:extent cx="1333500" cy="54292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A854A7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6685EAE0"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0756A38E" w14:textId="77777777" w:rsidTr="00BE1DE6">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6F62C63"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D11A91B" w14:textId="77777777" w:rsidR="00B824F8" w:rsidRPr="00D63904" w:rsidRDefault="00B824F8">
            <w:pPr>
              <w:pStyle w:val="Ttulo2"/>
              <w:spacing w:before="0" w:line="276" w:lineRule="auto"/>
              <w:rPr>
                <w:rFonts w:eastAsia="Calibri" w:cs="Times New Roman"/>
                <w:szCs w:val="24"/>
              </w:rPr>
            </w:pPr>
            <w:bookmarkStart w:id="39" w:name="_Toc139290167"/>
            <w:r w:rsidRPr="00D63904">
              <w:rPr>
                <w:rFonts w:cs="Times New Roman"/>
                <w:szCs w:val="24"/>
              </w:rPr>
              <w:t>Se</w:t>
            </w:r>
            <w:r w:rsidR="00592FCA" w:rsidRPr="00D63904">
              <w:rPr>
                <w:rFonts w:cs="Times New Roman"/>
                <w:szCs w:val="24"/>
              </w:rPr>
              <w:t>cretaria</w:t>
            </w:r>
            <w:bookmarkEnd w:id="39"/>
            <w:r w:rsidR="00592FCA" w:rsidRPr="00D63904">
              <w:rPr>
                <w:rFonts w:cs="Times New Roman"/>
                <w:szCs w:val="24"/>
              </w:rPr>
              <w:t xml:space="preserve"> </w:t>
            </w:r>
          </w:p>
        </w:tc>
        <w:tc>
          <w:tcPr>
            <w:tcW w:w="3571" w:type="dxa"/>
            <w:tcBorders>
              <w:top w:val="single" w:sz="4" w:space="0" w:color="000000"/>
              <w:left w:val="single" w:sz="4" w:space="0" w:color="000000"/>
              <w:bottom w:val="single" w:sz="4" w:space="0" w:color="000000"/>
              <w:right w:val="single" w:sz="4" w:space="0" w:color="000000"/>
            </w:tcBorders>
            <w:hideMark/>
          </w:tcPr>
          <w:p w14:paraId="69915429" w14:textId="77777777" w:rsidR="00B824F8" w:rsidRPr="00D63904" w:rsidRDefault="009F11F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193F29CE" w14:textId="77777777" w:rsidTr="00BE1DE6">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1CD3F53"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5A032A98"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4685E215" w14:textId="6940483A"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68425B"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700EC841" w14:textId="77777777" w:rsidTr="00BE1DE6">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338613"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EAB5041"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0D32C727" w14:textId="3E5AD047" w:rsidR="00B824F8" w:rsidRPr="00D63904" w:rsidRDefault="0068425B">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4AF0EDA3" w14:textId="77777777" w:rsidTr="00BE1DE6">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0225627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6F3E7A91"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Control Escolar</w:t>
            </w:r>
          </w:p>
        </w:tc>
      </w:tr>
      <w:tr w:rsidR="00B824F8" w:rsidRPr="00D63904" w14:paraId="073BA24D" w14:textId="77777777" w:rsidTr="00BE1DE6">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7D9526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30D83EF9" w14:textId="77777777" w:rsidTr="00BE1DE6">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5CE05C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BC006F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4B4470A0" w14:textId="77777777" w:rsidTr="00BE1DE6">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72F498F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F)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2C9E2D8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1D6796E1" w14:textId="77777777" w:rsidTr="00BE1DE6">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BA17DE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34C54776"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CDD6700" w14:textId="31E76FAE" w:rsidR="00B824F8" w:rsidRPr="00D63904" w:rsidRDefault="00B824F8" w:rsidP="0068425B">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 xml:space="preserve">REPORTA A: </w:t>
            </w:r>
            <w:r w:rsidR="00231636" w:rsidRPr="00D63904">
              <w:rPr>
                <w:rFonts w:ascii="Times New Roman" w:hAnsi="Times New Roman" w:cs="Times New Roman"/>
                <w:sz w:val="24"/>
                <w:szCs w:val="24"/>
              </w:rPr>
              <w:t>Secretaría Académica</w:t>
            </w:r>
            <w:r w:rsidR="0068425B" w:rsidRPr="00D63904">
              <w:rPr>
                <w:rFonts w:ascii="Times New Roman" w:eastAsia="Calibri" w:hAnsi="Times New Roman" w:cs="Times New Roman"/>
                <w:sz w:val="24"/>
                <w:szCs w:val="24"/>
              </w:rPr>
              <w:t>.</w:t>
            </w:r>
          </w:p>
        </w:tc>
      </w:tr>
      <w:tr w:rsidR="00B824F8" w:rsidRPr="00D63904" w14:paraId="407382E5"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0B93CEDC" w14:textId="3891E2DB" w:rsidR="00B824F8" w:rsidRPr="00D63904" w:rsidRDefault="00B824F8" w:rsidP="0068425B">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SUPERVISA A:</w:t>
            </w:r>
            <w:r w:rsidR="00497535" w:rsidRPr="00D63904">
              <w:rPr>
                <w:rFonts w:ascii="Times New Roman" w:eastAsia="Times New Roman" w:hAnsi="Times New Roman" w:cs="Times New Roman"/>
                <w:b/>
                <w:sz w:val="24"/>
                <w:szCs w:val="24"/>
              </w:rPr>
              <w:t xml:space="preserve"> </w:t>
            </w:r>
            <w:r w:rsidR="00231636" w:rsidRPr="00D63904">
              <w:rPr>
                <w:rFonts w:ascii="Times New Roman" w:eastAsia="Times New Roman" w:hAnsi="Times New Roman" w:cs="Times New Roman"/>
                <w:sz w:val="24"/>
                <w:szCs w:val="24"/>
              </w:rPr>
              <w:t>N/A</w:t>
            </w:r>
            <w:r w:rsidR="0068425B" w:rsidRPr="00D63904">
              <w:rPr>
                <w:rFonts w:ascii="Times New Roman" w:eastAsia="Calibri" w:hAnsi="Times New Roman" w:cs="Times New Roman"/>
                <w:sz w:val="24"/>
                <w:szCs w:val="24"/>
              </w:rPr>
              <w:t>.</w:t>
            </w:r>
          </w:p>
        </w:tc>
      </w:tr>
      <w:tr w:rsidR="00B824F8" w:rsidRPr="00D63904" w14:paraId="5DA7B9C6"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A717524" w14:textId="649FF62B" w:rsidR="00B824F8" w:rsidRPr="00D63904" w:rsidRDefault="00B824F8" w:rsidP="00FD5216">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rolar el registro del historial académico de los alumnos de la unidad académica con fin de emitir los documentos escolares que avalen y certifiquen sus estudios realizados, así como apoyar en las múltiples actividades de las autoridades y diferentes áreas de la Facultad</w:t>
            </w:r>
            <w:r w:rsidR="0068425B" w:rsidRPr="00D63904">
              <w:rPr>
                <w:rFonts w:ascii="Times New Roman" w:hAnsi="Times New Roman" w:cs="Times New Roman"/>
                <w:sz w:val="24"/>
                <w:szCs w:val="24"/>
              </w:rPr>
              <w:t>.</w:t>
            </w:r>
          </w:p>
        </w:tc>
      </w:tr>
      <w:tr w:rsidR="00B824F8" w:rsidRPr="00D63904" w14:paraId="5CA2E290" w14:textId="77777777" w:rsidTr="00BE1DE6">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C01D05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29952988"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FDA8E4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E91C73D"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ar atención e información al alumnado, planta docente y público en general que requiera del apoyo.</w:t>
            </w:r>
          </w:p>
        </w:tc>
      </w:tr>
      <w:tr w:rsidR="00B824F8" w:rsidRPr="00D63904" w14:paraId="08EC137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A670CF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E6A23CC" w14:textId="19DAFDEA" w:rsidR="00B824F8" w:rsidRPr="00D63904" w:rsidRDefault="00BE1DE6"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a Secretaria Académica, así como Dirección y Secretaria Administra</w:t>
            </w:r>
            <w:r w:rsidR="005C7537" w:rsidRPr="00D63904">
              <w:rPr>
                <w:rFonts w:ascii="Times New Roman" w:hAnsi="Times New Roman" w:cs="Times New Roman"/>
                <w:sz w:val="24"/>
                <w:szCs w:val="24"/>
                <w:lang w:eastAsia="es-ES"/>
              </w:rPr>
              <w:t>tiva, en caso de ser necesario.</w:t>
            </w:r>
          </w:p>
        </w:tc>
      </w:tr>
      <w:tr w:rsidR="00B824F8" w:rsidRPr="00D63904" w14:paraId="05ABE86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B290B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466C54C"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w:t>
            </w:r>
            <w:r w:rsidR="00B824F8" w:rsidRPr="00D63904">
              <w:rPr>
                <w:rFonts w:ascii="Times New Roman" w:hAnsi="Times New Roman" w:cs="Times New Roman"/>
                <w:sz w:val="24"/>
                <w:szCs w:val="24"/>
                <w:lang w:eastAsia="es-ES"/>
              </w:rPr>
              <w:t>Impresión y envío de listas de asistencias, información de licenciatura y estadísticas para coordinaciones, estudiantes, público en general según se requiera.</w:t>
            </w:r>
          </w:p>
        </w:tc>
      </w:tr>
      <w:tr w:rsidR="00B824F8" w:rsidRPr="00D63904" w14:paraId="2DBF820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EFE76B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1CAA55" w14:textId="1BA3CB80"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Archivar </w:t>
            </w:r>
            <w:r w:rsidR="00B824F8" w:rsidRPr="00D63904">
              <w:rPr>
                <w:rFonts w:ascii="Times New Roman" w:hAnsi="Times New Roman" w:cs="Times New Roman"/>
                <w:sz w:val="24"/>
                <w:szCs w:val="24"/>
                <w:lang w:eastAsia="es-ES"/>
              </w:rPr>
              <w:t xml:space="preserve"> constancias y todo tipo de documentación correspondiente a la Secretaría Académica</w:t>
            </w:r>
            <w:r w:rsidR="005C7537" w:rsidRPr="00D63904">
              <w:rPr>
                <w:rFonts w:ascii="Times New Roman" w:hAnsi="Times New Roman" w:cs="Times New Roman"/>
                <w:sz w:val="24"/>
                <w:szCs w:val="24"/>
                <w:lang w:eastAsia="es-ES"/>
              </w:rPr>
              <w:t>.</w:t>
            </w:r>
          </w:p>
        </w:tc>
      </w:tr>
      <w:tr w:rsidR="00B824F8" w:rsidRPr="00D63904" w14:paraId="6DAF2AB2"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6EB35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86CB6D7" w14:textId="43FB9062"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5D72AA" w:rsidRPr="00D63904">
              <w:rPr>
                <w:rFonts w:ascii="Times New Roman" w:hAnsi="Times New Roman" w:cs="Times New Roman"/>
                <w:sz w:val="24"/>
                <w:szCs w:val="24"/>
                <w:lang w:eastAsia="es-ES"/>
              </w:rPr>
              <w:t xml:space="preserve"> </w:t>
            </w:r>
            <w:r w:rsidR="00B824F8" w:rsidRPr="00D63904">
              <w:rPr>
                <w:rFonts w:ascii="Times New Roman" w:hAnsi="Times New Roman" w:cs="Times New Roman"/>
                <w:sz w:val="24"/>
                <w:szCs w:val="24"/>
                <w:lang w:eastAsia="es-ES"/>
              </w:rPr>
              <w:t>oficios de asignación de asesores, asesorados de tesis, experiencia recepcional y curso de actualización en opción a tesis</w:t>
            </w:r>
          </w:p>
        </w:tc>
      </w:tr>
      <w:tr w:rsidR="00B824F8" w:rsidRPr="00D63904" w14:paraId="4DA64D35"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405F1A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313E78A"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Brindar el apoyo necesario a las autoridades en los oficios que soliciten, así como cualquier tipo de actividad o tramite que se deba realizar, ya sea de PROFOCIE, plantilla, contratos, eventos estudiantiles, constancias de personal académico, consejo técnico consultivo, inglés, pre egreso. Egreso, etc. </w:t>
            </w:r>
          </w:p>
        </w:tc>
      </w:tr>
      <w:tr w:rsidR="00B824F8" w:rsidRPr="00D63904" w14:paraId="553D1C58"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FECCD4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A8D2E7C" w14:textId="13FAF938"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5D72AA" w:rsidRPr="00D63904">
              <w:rPr>
                <w:rFonts w:ascii="Times New Roman" w:hAnsi="Times New Roman" w:cs="Times New Roman"/>
                <w:sz w:val="24"/>
                <w:szCs w:val="24"/>
                <w:lang w:eastAsia="es-ES"/>
              </w:rPr>
              <w:t xml:space="preserve"> </w:t>
            </w:r>
            <w:r w:rsidR="00B824F8" w:rsidRPr="00D63904">
              <w:rPr>
                <w:rFonts w:ascii="Times New Roman" w:hAnsi="Times New Roman" w:cs="Times New Roman"/>
                <w:sz w:val="24"/>
                <w:szCs w:val="24"/>
                <w:lang w:eastAsia="es-ES"/>
              </w:rPr>
              <w:t>oficios varios con respecto a Licenciatura.</w:t>
            </w:r>
          </w:p>
        </w:tc>
      </w:tr>
      <w:tr w:rsidR="00B824F8" w:rsidRPr="00D63904" w14:paraId="584D94EB"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47538E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13F292"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alizar el </w:t>
            </w:r>
            <w:r w:rsidR="00B824F8" w:rsidRPr="00D63904">
              <w:rPr>
                <w:rFonts w:ascii="Times New Roman" w:hAnsi="Times New Roman" w:cs="Times New Roman"/>
                <w:sz w:val="24"/>
                <w:szCs w:val="24"/>
                <w:lang w:eastAsia="es-ES"/>
              </w:rPr>
              <w:t>Trámite y elaboración de documentos especiales, según se requiera.</w:t>
            </w:r>
          </w:p>
        </w:tc>
      </w:tr>
      <w:tr w:rsidR="00B824F8" w:rsidRPr="00D63904" w14:paraId="6B7580CE"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356D8F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CE03D3"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en otras áreas si es requerido, cuando falta una compañera o permanece ocupada.</w:t>
            </w:r>
          </w:p>
        </w:tc>
      </w:tr>
      <w:tr w:rsidR="00B824F8" w:rsidRPr="00D63904" w14:paraId="6E05D10F"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5DB3FC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72B2A63"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el apoyo solicitado por las diferentes coordinaciones de la Facultad.</w:t>
            </w:r>
          </w:p>
        </w:tc>
      </w:tr>
      <w:tr w:rsidR="00B824F8" w:rsidRPr="00D63904" w14:paraId="74BBDBF5"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032160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83BB79"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der en las actividades requeridas por las autoridades de la Facultad.</w:t>
            </w:r>
          </w:p>
        </w:tc>
      </w:tr>
      <w:tr w:rsidR="00B824F8" w:rsidRPr="00D63904" w14:paraId="7666296F"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5F23F6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9769CB2"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en trámites de movilidad estudiantil.</w:t>
            </w:r>
          </w:p>
        </w:tc>
      </w:tr>
      <w:tr w:rsidR="00B824F8" w:rsidRPr="00D63904" w14:paraId="1AE4F775"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850802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3526476" w14:textId="4810BC91"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en trámites de inicio y cierre de semestre segú</w:t>
            </w:r>
            <w:r w:rsidR="005C7537" w:rsidRPr="00D63904">
              <w:rPr>
                <w:rFonts w:ascii="Times New Roman" w:hAnsi="Times New Roman" w:cs="Times New Roman"/>
                <w:sz w:val="24"/>
                <w:szCs w:val="24"/>
                <w:lang w:eastAsia="es-ES"/>
              </w:rPr>
              <w:t>n lo requieran las autoridades.</w:t>
            </w:r>
          </w:p>
        </w:tc>
      </w:tr>
      <w:tr w:rsidR="00B824F8" w:rsidRPr="00D63904" w14:paraId="27ADCB86"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CF60F4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6B422F4" w14:textId="457EB6D3"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en dar seguimiento a comis</w:t>
            </w:r>
            <w:r w:rsidR="005C7537" w:rsidRPr="00D63904">
              <w:rPr>
                <w:rFonts w:ascii="Times New Roman" w:hAnsi="Times New Roman" w:cs="Times New Roman"/>
                <w:sz w:val="24"/>
                <w:szCs w:val="24"/>
                <w:lang w:eastAsia="es-ES"/>
              </w:rPr>
              <w:t>iones a docentes y estudiantes.</w:t>
            </w:r>
          </w:p>
        </w:tc>
      </w:tr>
      <w:tr w:rsidR="00B824F8" w:rsidRPr="00D63904" w14:paraId="49789D10"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165A83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3F2822C"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B824F8" w:rsidRPr="00D63904">
              <w:rPr>
                <w:rFonts w:ascii="Times New Roman" w:hAnsi="Times New Roman" w:cs="Times New Roman"/>
                <w:sz w:val="24"/>
                <w:szCs w:val="24"/>
                <w:lang w:eastAsia="es-ES"/>
              </w:rPr>
              <w:t>, impresión y digitalización de constancias y reconocimientos.</w:t>
            </w:r>
          </w:p>
        </w:tc>
      </w:tr>
      <w:tr w:rsidR="00B824F8" w:rsidRPr="00D63904" w14:paraId="04F4B6C8"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32E48C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1ABC016"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municar</w:t>
            </w:r>
            <w:r w:rsidR="00B824F8" w:rsidRPr="00D63904">
              <w:rPr>
                <w:rFonts w:ascii="Times New Roman" w:hAnsi="Times New Roman" w:cs="Times New Roman"/>
                <w:sz w:val="24"/>
                <w:szCs w:val="24"/>
                <w:lang w:eastAsia="es-ES"/>
              </w:rPr>
              <w:t xml:space="preserve"> y socialización de información para jefes de grupo, docentes y personal administrativo.</w:t>
            </w:r>
          </w:p>
        </w:tc>
      </w:tr>
      <w:tr w:rsidR="00B824F8" w:rsidRPr="00D63904" w14:paraId="15DE616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B14BF4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FA7EC7"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ar</w:t>
            </w:r>
            <w:r w:rsidR="00B824F8" w:rsidRPr="00D63904">
              <w:rPr>
                <w:rFonts w:ascii="Times New Roman" w:hAnsi="Times New Roman" w:cs="Times New Roman"/>
                <w:sz w:val="24"/>
                <w:szCs w:val="24"/>
                <w:lang w:eastAsia="es-ES"/>
              </w:rPr>
              <w:t xml:space="preserve"> interesados para Curso en actualización por opción a tesis, así como la calendarización, notificación a interesados, docentes, asignación de lectores y liberación.</w:t>
            </w:r>
          </w:p>
        </w:tc>
      </w:tr>
      <w:tr w:rsidR="00B824F8" w:rsidRPr="00D63904" w14:paraId="573C290C"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4C50D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DC705F3"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r</w:t>
            </w:r>
            <w:r w:rsidR="00B824F8" w:rsidRPr="00D63904">
              <w:rPr>
                <w:rFonts w:ascii="Times New Roman" w:hAnsi="Times New Roman" w:cs="Times New Roman"/>
                <w:sz w:val="24"/>
                <w:szCs w:val="24"/>
                <w:lang w:eastAsia="es-ES"/>
              </w:rPr>
              <w:t xml:space="preserve"> de oficios a cada uno de los maestros para aviso al inicio de cada semestre.</w:t>
            </w:r>
          </w:p>
        </w:tc>
      </w:tr>
      <w:tr w:rsidR="00B824F8" w:rsidRPr="00D63904" w14:paraId="2624D504"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FF8F3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C272E38"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articipar en actividades relacionadas al Sistema de Gestión de Calidad.</w:t>
            </w:r>
          </w:p>
        </w:tc>
      </w:tr>
      <w:tr w:rsidR="00B824F8" w:rsidRPr="00D63904" w14:paraId="0E65643F"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E0CB68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8C3E642"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Notificar</w:t>
            </w:r>
            <w:r w:rsidR="00B824F8" w:rsidRPr="00D63904">
              <w:rPr>
                <w:rFonts w:ascii="Times New Roman" w:hAnsi="Times New Roman" w:cs="Times New Roman"/>
                <w:sz w:val="24"/>
                <w:szCs w:val="24"/>
                <w:lang w:eastAsia="es-ES"/>
              </w:rPr>
              <w:t xml:space="preserve"> de avisos, eventos, citatorios, comisiones a coordinaciones, docentes, estudiantes o personal administrativo.</w:t>
            </w:r>
          </w:p>
        </w:tc>
      </w:tr>
      <w:tr w:rsidR="00B824F8" w:rsidRPr="00D63904" w14:paraId="2C1A8AA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C3788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FF31932" w14:textId="3E0787CA"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genda</w:t>
            </w:r>
            <w:r w:rsidR="006776C5" w:rsidRPr="00D63904">
              <w:rPr>
                <w:rFonts w:ascii="Times New Roman" w:hAnsi="Times New Roman" w:cs="Times New Roman"/>
                <w:sz w:val="24"/>
                <w:szCs w:val="24"/>
                <w:lang w:eastAsia="es-ES"/>
              </w:rPr>
              <w:t>r</w:t>
            </w:r>
            <w:r w:rsidR="005C7537" w:rsidRPr="00D63904">
              <w:rPr>
                <w:rFonts w:ascii="Times New Roman" w:hAnsi="Times New Roman" w:cs="Times New Roman"/>
                <w:sz w:val="24"/>
                <w:szCs w:val="24"/>
                <w:lang w:eastAsia="es-ES"/>
              </w:rPr>
              <w:t xml:space="preserve"> de Secretaria Académica.</w:t>
            </w:r>
          </w:p>
        </w:tc>
      </w:tr>
      <w:tr w:rsidR="00B824F8" w:rsidRPr="00D63904" w14:paraId="43FF9ECE"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146DDE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6BB8C3B" w14:textId="6A3201FD" w:rsidR="00B824F8" w:rsidRPr="00D63904" w:rsidRDefault="00C979AB"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ener un r</w:t>
            </w:r>
            <w:r w:rsidR="00B824F8" w:rsidRPr="00D63904">
              <w:rPr>
                <w:rFonts w:ascii="Times New Roman" w:hAnsi="Times New Roman" w:cs="Times New Roman"/>
                <w:sz w:val="24"/>
                <w:szCs w:val="24"/>
                <w:lang w:eastAsia="es-ES"/>
              </w:rPr>
              <w:t>esguardo de calificaciones de inglés.</w:t>
            </w:r>
          </w:p>
        </w:tc>
      </w:tr>
      <w:tr w:rsidR="00B824F8" w:rsidRPr="00D63904" w14:paraId="0CFCFD6B"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7C29D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65DF13F"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ctivar</w:t>
            </w:r>
            <w:r w:rsidR="00B824F8" w:rsidRPr="00D63904">
              <w:rPr>
                <w:rFonts w:ascii="Times New Roman" w:hAnsi="Times New Roman" w:cs="Times New Roman"/>
                <w:sz w:val="24"/>
                <w:szCs w:val="24"/>
                <w:lang w:eastAsia="es-ES"/>
              </w:rPr>
              <w:t xml:space="preserve"> de candados en sistema ISESCO para adeudos de papelería, inscripción o avisos urgentes. </w:t>
            </w:r>
          </w:p>
        </w:tc>
      </w:tr>
      <w:tr w:rsidR="00B824F8" w:rsidRPr="00D63904" w14:paraId="7D732C0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092AB5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5C40EA8" w14:textId="6122AA2E"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a S</w:t>
            </w:r>
            <w:r w:rsidR="005C7537" w:rsidRPr="00D63904">
              <w:rPr>
                <w:rFonts w:ascii="Times New Roman" w:hAnsi="Times New Roman" w:cs="Times New Roman"/>
                <w:sz w:val="24"/>
                <w:szCs w:val="24"/>
                <w:lang w:eastAsia="es-ES"/>
              </w:rPr>
              <w:t>ervicios Escolares y Egresados.</w:t>
            </w:r>
          </w:p>
        </w:tc>
      </w:tr>
      <w:tr w:rsidR="00B824F8" w:rsidRPr="00D63904" w14:paraId="004896AE"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66C0EA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A7A48D3"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w:t>
            </w:r>
            <w:r w:rsidR="00B824F8" w:rsidRPr="00D63904">
              <w:rPr>
                <w:rFonts w:ascii="Times New Roman" w:hAnsi="Times New Roman" w:cs="Times New Roman"/>
                <w:sz w:val="24"/>
                <w:szCs w:val="24"/>
                <w:lang w:eastAsia="es-ES"/>
              </w:rPr>
              <w:t xml:space="preserve"> en llenado de documentos del SGC para reuniones.</w:t>
            </w:r>
          </w:p>
        </w:tc>
      </w:tr>
      <w:tr w:rsidR="00B824F8" w:rsidRPr="00D63904" w14:paraId="14C7D1E3"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BC9446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516620" w14:textId="5DFD3FCE"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 xml:space="preserve">Resguardar </w:t>
            </w:r>
            <w:r w:rsidR="00B824F8" w:rsidRPr="00D63904">
              <w:rPr>
                <w:rFonts w:ascii="Times New Roman" w:hAnsi="Times New Roman" w:cs="Times New Roman"/>
                <w:sz w:val="24"/>
                <w:szCs w:val="24"/>
                <w:lang w:eastAsia="es-ES"/>
              </w:rPr>
              <w:t>y entrega de formatos diversos de Se</w:t>
            </w:r>
            <w:r w:rsidR="005C7537" w:rsidRPr="00D63904">
              <w:rPr>
                <w:rFonts w:ascii="Times New Roman" w:hAnsi="Times New Roman" w:cs="Times New Roman"/>
                <w:sz w:val="24"/>
                <w:szCs w:val="24"/>
                <w:lang w:eastAsia="es-ES"/>
              </w:rPr>
              <w:t>cretaria Académica y Dirección.</w:t>
            </w:r>
          </w:p>
        </w:tc>
      </w:tr>
      <w:tr w:rsidR="00B824F8" w:rsidRPr="00D63904" w14:paraId="6AAB5123"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CBB97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2971FCA" w14:textId="77777777" w:rsidR="00B824F8" w:rsidRPr="00D63904" w:rsidRDefault="006776C5"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ar s</w:t>
            </w:r>
            <w:r w:rsidR="00B824F8" w:rsidRPr="00D63904">
              <w:rPr>
                <w:rFonts w:ascii="Times New Roman" w:hAnsi="Times New Roman" w:cs="Times New Roman"/>
                <w:sz w:val="24"/>
                <w:szCs w:val="24"/>
                <w:lang w:eastAsia="es-ES"/>
              </w:rPr>
              <w:t>i se requiere</w:t>
            </w:r>
            <w:r w:rsidRPr="00D63904">
              <w:rPr>
                <w:rFonts w:ascii="Times New Roman" w:hAnsi="Times New Roman" w:cs="Times New Roman"/>
                <w:sz w:val="24"/>
                <w:szCs w:val="24"/>
                <w:lang w:eastAsia="es-ES"/>
              </w:rPr>
              <w:t>n</w:t>
            </w:r>
            <w:r w:rsidR="00B824F8" w:rsidRPr="00D63904">
              <w:rPr>
                <w:rFonts w:ascii="Times New Roman" w:hAnsi="Times New Roman" w:cs="Times New Roman"/>
                <w:sz w:val="24"/>
                <w:szCs w:val="24"/>
                <w:lang w:eastAsia="es-ES"/>
              </w:rPr>
              <w:t>, apoyo en recepción y dirección, así como ejecución de tareas derivadas de la misma área.</w:t>
            </w:r>
          </w:p>
        </w:tc>
      </w:tr>
      <w:tr w:rsidR="00B9211E" w:rsidRPr="00D63904" w14:paraId="153D54E4"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tcPr>
          <w:p w14:paraId="13B686F7" w14:textId="116ECE4D" w:rsidR="00B9211E" w:rsidRPr="00D63904" w:rsidRDefault="00B9211E">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8</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C647730" w14:textId="49154F57" w:rsidR="00B9211E" w:rsidRPr="00D63904" w:rsidRDefault="00C979AB" w:rsidP="0068425B">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la e</w:t>
            </w:r>
            <w:r w:rsidR="00B9211E" w:rsidRPr="00D63904">
              <w:rPr>
                <w:rFonts w:ascii="Times New Roman" w:hAnsi="Times New Roman" w:cs="Times New Roman"/>
                <w:sz w:val="24"/>
                <w:szCs w:val="24"/>
                <w:lang w:eastAsia="es-ES"/>
              </w:rPr>
              <w:t xml:space="preserve">ncargada del Archivo de la Secretaria </w:t>
            </w:r>
            <w:r w:rsidR="00231636" w:rsidRPr="00D63904">
              <w:rPr>
                <w:rFonts w:ascii="Times New Roman" w:hAnsi="Times New Roman" w:cs="Times New Roman"/>
                <w:sz w:val="24"/>
                <w:szCs w:val="24"/>
                <w:lang w:eastAsia="es-ES"/>
              </w:rPr>
              <w:t>Académica</w:t>
            </w:r>
            <w:r w:rsidR="00B9211E" w:rsidRPr="00D63904">
              <w:rPr>
                <w:rFonts w:ascii="Times New Roman" w:hAnsi="Times New Roman" w:cs="Times New Roman"/>
                <w:sz w:val="24"/>
                <w:szCs w:val="24"/>
                <w:lang w:eastAsia="es-ES"/>
              </w:rPr>
              <w:t>.</w:t>
            </w:r>
          </w:p>
        </w:tc>
      </w:tr>
      <w:tr w:rsidR="00B824F8" w:rsidRPr="00D63904" w14:paraId="0146407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95493DD" w14:textId="3F854C9E"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B9211E"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B9718E" w14:textId="77777777" w:rsidR="00B824F8" w:rsidRPr="00D63904" w:rsidRDefault="00B824F8" w:rsidP="0068425B">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3AD2291C"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7F249E19"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4F23AB87" w14:textId="77777777" w:rsidTr="00BE1DE6">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2937CB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6F08F8A3"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6784558" w14:textId="77777777" w:rsidR="00B824F8" w:rsidRPr="00D63904" w:rsidRDefault="00B824F8" w:rsidP="005C753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hAnsi="Times New Roman" w:cs="Times New Roman"/>
                <w:sz w:val="24"/>
                <w:szCs w:val="24"/>
              </w:rPr>
              <w:t>Conocimientos secretariales, preparatoria y computación.</w:t>
            </w:r>
          </w:p>
        </w:tc>
      </w:tr>
      <w:tr w:rsidR="00B824F8" w:rsidRPr="00D63904" w14:paraId="5AC9CE68"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463783D8" w14:textId="77777777" w:rsidR="00B824F8" w:rsidRPr="00D63904" w:rsidRDefault="00B824F8" w:rsidP="005C7537">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hAnsi="Times New Roman" w:cs="Times New Roman"/>
                <w:sz w:val="24"/>
                <w:szCs w:val="24"/>
              </w:rPr>
              <w:t>1 año de práctica y conocimiento del SESCO, SHAKE, SII.A e ISESCO.</w:t>
            </w:r>
          </w:p>
        </w:tc>
      </w:tr>
      <w:tr w:rsidR="00B824F8" w:rsidRPr="00D63904" w14:paraId="309D3DB6" w14:textId="77777777" w:rsidTr="00BE1DE6">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7F9AE3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650A751B"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B553EC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055C244"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B824F8" w:rsidRPr="00D63904" w14:paraId="2216E08C"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D3B74C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FD078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B824F8" w:rsidRPr="00D63904" w14:paraId="2B0F4A0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B1232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9EE6F6"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B824F8" w:rsidRPr="00D63904" w14:paraId="754E0A9C"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496CBA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80F7D7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B824F8" w:rsidRPr="00D63904" w14:paraId="3E47C42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DF9F99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9E8AD2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71458D59"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3DDAB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9FCC604" w14:textId="53E12D3F"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r w:rsidR="005C7537" w:rsidRPr="00D63904">
              <w:rPr>
                <w:rFonts w:ascii="Times New Roman" w:hAnsi="Times New Roman" w:cs="Times New Roman"/>
                <w:sz w:val="24"/>
                <w:szCs w:val="24"/>
                <w:lang w:eastAsia="es-ES"/>
              </w:rPr>
              <w:t>.</w:t>
            </w:r>
          </w:p>
        </w:tc>
      </w:tr>
      <w:tr w:rsidR="00B824F8" w:rsidRPr="00D63904" w14:paraId="76ED3B0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44C7FF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5D5676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6D50CD89"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5FF50F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ED2F01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B824F8" w:rsidRPr="00D63904" w14:paraId="4F264FCC"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E9E94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BA7CB1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B824F8" w:rsidRPr="00D63904" w14:paraId="3C59F875"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BD0324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25C095"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B824F8" w:rsidRPr="00D63904" w14:paraId="56FC7DD5" w14:textId="77777777" w:rsidTr="00BE1DE6">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29D82A8" w14:textId="77777777" w:rsidR="00B824F8" w:rsidRPr="00D63904" w:rsidRDefault="00B824F8">
            <w:pPr>
              <w:spacing w:after="0" w:line="276" w:lineRule="auto"/>
              <w:jc w:val="center"/>
              <w:rPr>
                <w:rFonts w:ascii="Times New Roman" w:eastAsia="Times New Roman" w:hAnsi="Times New Roman" w:cs="Times New Roman"/>
                <w:b/>
                <w:sz w:val="24"/>
                <w:szCs w:val="24"/>
              </w:rPr>
            </w:pPr>
          </w:p>
          <w:p w14:paraId="4FAA654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3325DB17"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F7425D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5DBFA81"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132E9955"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52CBF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9685916"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7DEE8C48"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DBCFA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5DF989C" w14:textId="77777777" w:rsidR="00B824F8" w:rsidRPr="00D63904" w:rsidRDefault="00B824F8" w:rsidP="00FD5216">
            <w:pPr>
              <w:spacing w:after="0" w:line="276" w:lineRule="auto"/>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09D655A8" w14:textId="77777777" w:rsidTr="00BE1DE6">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388B0C6" w14:textId="77777777" w:rsidR="00B824F8" w:rsidRPr="00D63904" w:rsidRDefault="00B824F8">
            <w:pPr>
              <w:spacing w:after="0" w:line="276" w:lineRule="auto"/>
              <w:jc w:val="center"/>
              <w:rPr>
                <w:rFonts w:ascii="Times New Roman" w:eastAsia="Times New Roman" w:hAnsi="Times New Roman" w:cs="Times New Roman"/>
                <w:b/>
                <w:sz w:val="24"/>
                <w:szCs w:val="24"/>
              </w:rPr>
            </w:pPr>
          </w:p>
          <w:p w14:paraId="6DF2774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64E65ED7" w14:textId="77777777" w:rsidTr="00BE1DE6">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tcPr>
          <w:p w14:paraId="7746743E" w14:textId="77777777" w:rsidR="00B824F8" w:rsidRPr="00D63904" w:rsidRDefault="00B824F8" w:rsidP="00FE053D">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0390B44A"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4D142B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AF9FDF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utoridades de la Facultad.</w:t>
            </w:r>
          </w:p>
        </w:tc>
      </w:tr>
      <w:tr w:rsidR="00B824F8" w:rsidRPr="00D63904" w14:paraId="60BCBAFA"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1614044" w14:textId="6EE0CE6C" w:rsidR="00B824F8" w:rsidRPr="00D63904" w:rsidRDefault="0083631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EB522F"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os.</w:t>
            </w:r>
          </w:p>
        </w:tc>
      </w:tr>
      <w:tr w:rsidR="00B824F8" w:rsidRPr="00D63904" w14:paraId="585FE6D1"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5DE3DC" w14:textId="7ED13378" w:rsidR="00B824F8" w:rsidRPr="00D63904" w:rsidRDefault="0083631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3FB3D00"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cadémico y administrativo.</w:t>
            </w:r>
          </w:p>
        </w:tc>
      </w:tr>
      <w:tr w:rsidR="00B824F8" w:rsidRPr="00D63904" w14:paraId="2BFD160B"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226B424" w14:textId="1DF8DC11" w:rsidR="00B824F8" w:rsidRPr="00D63904" w:rsidRDefault="0083631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1D9CF9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s de control escolar y de dirección.</w:t>
            </w:r>
          </w:p>
        </w:tc>
      </w:tr>
      <w:tr w:rsidR="00BE1DE6" w:rsidRPr="00D63904" w14:paraId="503095AD"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tcPr>
          <w:p w14:paraId="27435D18" w14:textId="1C0AFE20" w:rsidR="00BE1DE6" w:rsidRPr="00D63904" w:rsidRDefault="00836318" w:rsidP="00BE1DE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E5724EE" w14:textId="77777777" w:rsidR="00BE1DE6" w:rsidRPr="00D63904" w:rsidRDefault="00BE1DE6" w:rsidP="00BE1DE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rección de Servicios Escolares de la UJED.</w:t>
            </w:r>
          </w:p>
        </w:tc>
      </w:tr>
      <w:tr w:rsidR="00BE1DE6" w:rsidRPr="00D63904" w14:paraId="0E246629"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tcPr>
          <w:p w14:paraId="72EAF82B" w14:textId="2DAC8546" w:rsidR="00BE1DE6" w:rsidRPr="00D63904" w:rsidRDefault="00836318" w:rsidP="00BE1DE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B3F8029" w14:textId="77777777" w:rsidR="00BE1DE6" w:rsidRPr="00D63904" w:rsidRDefault="00BE1DE6" w:rsidP="00BE1DE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formáticos de la UJED.</w:t>
            </w:r>
          </w:p>
        </w:tc>
      </w:tr>
      <w:tr w:rsidR="00BE1DE6" w:rsidRPr="00D63904" w14:paraId="2B13D2C4"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tcPr>
          <w:p w14:paraId="256FEE64" w14:textId="5CF94991" w:rsidR="00BE1DE6" w:rsidRPr="00D63904" w:rsidRDefault="00836318" w:rsidP="00BE1DE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2192E58" w14:textId="77777777" w:rsidR="00BE1DE6" w:rsidRPr="00D63904" w:rsidRDefault="00BE1DE6" w:rsidP="00BE1DE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indicato de trabajadores (STEUJED).</w:t>
            </w:r>
          </w:p>
        </w:tc>
      </w:tr>
      <w:tr w:rsidR="00BE1DE6" w:rsidRPr="00D63904" w14:paraId="5EF99FBD" w14:textId="77777777" w:rsidTr="00BE1DE6">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32897927" w14:textId="77777777" w:rsidR="00BE1DE6" w:rsidRPr="00D63904" w:rsidRDefault="00BE1DE6" w:rsidP="00BE1DE6">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E1DE6" w:rsidRPr="00D63904" w14:paraId="3A42AAF9"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971F5F2" w14:textId="77777777" w:rsidR="00BE1DE6" w:rsidRPr="00D63904" w:rsidRDefault="00BE1DE6" w:rsidP="00BE1DE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3F5080E" w14:textId="77777777" w:rsidR="00BE1DE6" w:rsidRPr="00D63904" w:rsidRDefault="00BE1DE6" w:rsidP="00BE1DE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tr w:rsidR="00BE1DE6" w:rsidRPr="00D63904" w14:paraId="03132876" w14:textId="77777777" w:rsidTr="00BE1DE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AA5DA8A" w14:textId="77777777" w:rsidR="00BE1DE6" w:rsidRPr="00D63904" w:rsidRDefault="00BE1DE6" w:rsidP="00BE1DE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37BDAFEF" w14:textId="77777777" w:rsidR="00BE1DE6" w:rsidRPr="00D63904" w:rsidRDefault="00BE1DE6" w:rsidP="00BE1DE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x alumnos de la licenciatura.</w:t>
            </w:r>
          </w:p>
        </w:tc>
      </w:tr>
      <w:tr w:rsidR="00BE1DE6" w:rsidRPr="00D63904" w14:paraId="60756A4B" w14:textId="77777777" w:rsidTr="00BE1DE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1103F908" w14:textId="77777777" w:rsidR="00BE1DE6" w:rsidRPr="00D63904" w:rsidRDefault="00BE1DE6" w:rsidP="00BE1DE6">
            <w:pPr>
              <w:spacing w:after="0" w:line="276" w:lineRule="auto"/>
              <w:rPr>
                <w:rFonts w:ascii="Times New Roman" w:eastAsia="Times New Roman" w:hAnsi="Times New Roman" w:cs="Times New Roman"/>
                <w:sz w:val="24"/>
                <w:szCs w:val="24"/>
              </w:rPr>
            </w:pPr>
          </w:p>
        </w:tc>
      </w:tr>
    </w:tbl>
    <w:p w14:paraId="49B31CBC"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456E0AA1" w14:textId="77777777" w:rsidTr="00883627">
        <w:trPr>
          <w:trHeight w:val="438"/>
        </w:trPr>
        <w:tc>
          <w:tcPr>
            <w:tcW w:w="3261" w:type="dxa"/>
            <w:vMerge w:val="restart"/>
            <w:tcBorders>
              <w:right w:val="single" w:sz="4" w:space="0" w:color="auto"/>
            </w:tcBorders>
            <w:shd w:val="clear" w:color="auto" w:fill="C00000"/>
          </w:tcPr>
          <w:p w14:paraId="45896BEA"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3FDCE45"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ADEF3DF"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63EA4CD"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C4530CD"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78455C4B" w14:textId="77777777" w:rsidTr="00883627">
        <w:trPr>
          <w:trHeight w:val="402"/>
        </w:trPr>
        <w:tc>
          <w:tcPr>
            <w:tcW w:w="3261" w:type="dxa"/>
            <w:vMerge/>
            <w:tcBorders>
              <w:right w:val="single" w:sz="4" w:space="0" w:color="auto"/>
            </w:tcBorders>
            <w:shd w:val="clear" w:color="auto" w:fill="C00000"/>
          </w:tcPr>
          <w:p w14:paraId="299A9A62"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B21578D"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9288DAC"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3CFC3F8"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49DDBAF"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7019334"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02790870"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31783039"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200158135"/>
              <w:placeholder>
                <w:docPart w:val="067FF92CA3824E179450555B182ED1D1"/>
              </w:placeholder>
            </w:sdtPr>
            <w:sdtEndPr/>
            <w:sdtContent>
              <w:sdt>
                <w:sdtPr>
                  <w:rPr>
                    <w:rFonts w:ascii="Times New Roman" w:hAnsi="Times New Roman"/>
                    <w:sz w:val="24"/>
                    <w:szCs w:val="24"/>
                  </w:rPr>
                  <w:id w:val="-854422078"/>
                  <w:placeholder>
                    <w:docPart w:val="5733F36154F2400DAF60B7D992214DE3"/>
                  </w:placeholder>
                </w:sdtPr>
                <w:sdtEndPr/>
                <w:sdtContent>
                  <w:p w14:paraId="51B7DC55" w14:textId="1CAE194E" w:rsidR="00D038E1" w:rsidRPr="00D63904" w:rsidRDefault="00D038E1" w:rsidP="005C753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158C936E"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63688427"/>
              <w:placeholder>
                <w:docPart w:val="F8636FFDB71C4EF8AC08FFEBB0C785AF"/>
              </w:placeholder>
            </w:sdtPr>
            <w:sdtEndPr/>
            <w:sdtContent>
              <w:p w14:paraId="21CF95F6" w14:textId="77777777" w:rsidR="007057DE" w:rsidRPr="00D63904" w:rsidRDefault="007057DE" w:rsidP="007057DE">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Julieta Cortez Soria</w:t>
                </w:r>
              </w:p>
              <w:p w14:paraId="2C4744F6" w14:textId="4F12DDB0" w:rsidR="00D038E1"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452D6669"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9BEAA33"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2294617D"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16CAEBC"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3C106694" w14:textId="77777777" w:rsidR="00D038E1" w:rsidRPr="00D63904" w:rsidRDefault="00D038E1" w:rsidP="00B824F8">
      <w:pPr>
        <w:spacing w:after="0" w:line="276" w:lineRule="auto"/>
        <w:rPr>
          <w:rFonts w:ascii="Times New Roman" w:eastAsia="Times New Roman" w:hAnsi="Times New Roman" w:cs="Times New Roman"/>
          <w:b/>
          <w:sz w:val="24"/>
          <w:szCs w:val="24"/>
          <w:lang w:val="es-ES"/>
        </w:rPr>
      </w:pPr>
    </w:p>
    <w:p w14:paraId="776230DC"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0CF95C97"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2B61F234" w14:textId="77777777" w:rsidTr="00615896">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5561B949"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79744" behindDoc="0" locked="0" layoutInCell="1" allowOverlap="1" wp14:anchorId="09006596" wp14:editId="6F45ED0D">
                  <wp:simplePos x="0" y="0"/>
                  <wp:positionH relativeFrom="column">
                    <wp:posOffset>10160</wp:posOffset>
                  </wp:positionH>
                  <wp:positionV relativeFrom="paragraph">
                    <wp:posOffset>52070</wp:posOffset>
                  </wp:positionV>
                  <wp:extent cx="1333500" cy="54292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10E1AB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35236EE4"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3D0DB0AF" w14:textId="77777777" w:rsidTr="00615896">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7957268"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B52DE7D" w14:textId="77777777" w:rsidR="00B824F8" w:rsidRPr="00D63904" w:rsidRDefault="00E10468">
            <w:pPr>
              <w:pStyle w:val="Ttulo2"/>
              <w:spacing w:before="0" w:line="276" w:lineRule="auto"/>
              <w:rPr>
                <w:rFonts w:eastAsia="Calibri" w:cs="Times New Roman"/>
                <w:szCs w:val="24"/>
              </w:rPr>
            </w:pPr>
            <w:bookmarkStart w:id="40" w:name="_Toc139290168"/>
            <w:r w:rsidRPr="00D63904">
              <w:rPr>
                <w:rFonts w:cs="Times New Roman"/>
                <w:szCs w:val="24"/>
              </w:rPr>
              <w:t>Recepcionista</w:t>
            </w:r>
            <w:bookmarkEnd w:id="40"/>
          </w:p>
        </w:tc>
        <w:tc>
          <w:tcPr>
            <w:tcW w:w="3571" w:type="dxa"/>
            <w:tcBorders>
              <w:top w:val="single" w:sz="4" w:space="0" w:color="000000"/>
              <w:left w:val="single" w:sz="4" w:space="0" w:color="000000"/>
              <w:bottom w:val="single" w:sz="4" w:space="0" w:color="000000"/>
              <w:right w:val="single" w:sz="4" w:space="0" w:color="000000"/>
            </w:tcBorders>
            <w:hideMark/>
          </w:tcPr>
          <w:p w14:paraId="652E5207" w14:textId="77777777" w:rsidR="00B824F8" w:rsidRPr="00D63904" w:rsidRDefault="009F11F1">
            <w:pPr>
              <w:tabs>
                <w:tab w:val="center" w:pos="1345"/>
              </w:tabs>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023C1A30" w14:textId="77777777" w:rsidTr="00615896">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13FF0C1"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1D040B62"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3F357E53" w14:textId="2D445A20"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5C7537"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7571718B" w14:textId="77777777" w:rsidTr="00615896">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6C5435B"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8B5E26F"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24BCAE24" w14:textId="34D2CFF5" w:rsidR="00B824F8" w:rsidRPr="00D63904" w:rsidRDefault="005C7537">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1205E2F0" w14:textId="77777777" w:rsidTr="00615896">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1C1DD2DD"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3F2F3B6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Control Escolar</w:t>
            </w:r>
          </w:p>
        </w:tc>
      </w:tr>
      <w:tr w:rsidR="00B824F8" w:rsidRPr="00D63904" w14:paraId="554E53FA" w14:textId="77777777" w:rsidTr="00615896">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6DFDDD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527EEF78" w14:textId="77777777" w:rsidTr="00615896">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8F8739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E78270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0B8EBB84" w14:textId="77777777" w:rsidTr="00615896">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6AB5AEF3" w14:textId="7B565E15"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cepcionista (</w:t>
            </w:r>
            <w:r w:rsidR="00D44728" w:rsidRPr="00D63904">
              <w:rPr>
                <w:rFonts w:ascii="Times New Roman" w:eastAsia="Times New Roman" w:hAnsi="Times New Roman" w:cs="Times New Roman"/>
                <w:b/>
                <w:sz w:val="24"/>
                <w:szCs w:val="24"/>
              </w:rPr>
              <w:t>H</w:t>
            </w:r>
            <w:r w:rsidRPr="00D63904">
              <w:rPr>
                <w:rFonts w:ascii="Times New Roman" w:eastAsia="Times New Roman" w:hAnsi="Times New Roman" w:cs="Times New Roman"/>
                <w:b/>
                <w:sz w:val="24"/>
                <w:szCs w:val="24"/>
              </w:rPr>
              <w:t>) de Dirección</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570590B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4370AB6C" w14:textId="77777777" w:rsidTr="00615896">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DBC7F6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0731D79B"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7A28B843" w14:textId="65EAB353" w:rsidR="00B824F8" w:rsidRPr="00D63904" w:rsidRDefault="00B824F8" w:rsidP="005C7537">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 xml:space="preserve">REPORTA A: </w:t>
            </w:r>
            <w:r w:rsidR="00231636" w:rsidRPr="00D63904">
              <w:rPr>
                <w:rFonts w:ascii="Times New Roman" w:hAnsi="Times New Roman" w:cs="Times New Roman"/>
                <w:sz w:val="24"/>
                <w:szCs w:val="24"/>
              </w:rPr>
              <w:t>Secretaría Administrativa</w:t>
            </w:r>
            <w:r w:rsidRPr="00D63904">
              <w:rPr>
                <w:rFonts w:ascii="Times New Roman" w:hAnsi="Times New Roman" w:cs="Times New Roman"/>
                <w:sz w:val="24"/>
                <w:szCs w:val="24"/>
              </w:rPr>
              <w:t>.</w:t>
            </w:r>
          </w:p>
        </w:tc>
      </w:tr>
      <w:tr w:rsidR="00B824F8" w:rsidRPr="00D63904" w14:paraId="3C74EC9A"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28CF86D9" w14:textId="00AC74CE" w:rsidR="00B824F8" w:rsidRPr="00D63904" w:rsidRDefault="00B824F8" w:rsidP="005C7537">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SUPERVISA A:</w:t>
            </w:r>
            <w:r w:rsidR="009C3607" w:rsidRPr="00D63904">
              <w:rPr>
                <w:rFonts w:ascii="Times New Roman" w:eastAsia="Times New Roman" w:hAnsi="Times New Roman" w:cs="Times New Roman"/>
                <w:b/>
                <w:sz w:val="24"/>
                <w:szCs w:val="24"/>
              </w:rPr>
              <w:t xml:space="preserve"> </w:t>
            </w:r>
            <w:r w:rsidR="00231636" w:rsidRPr="00D63904">
              <w:rPr>
                <w:rFonts w:ascii="Times New Roman" w:eastAsia="Times New Roman" w:hAnsi="Times New Roman" w:cs="Times New Roman"/>
                <w:sz w:val="24"/>
                <w:szCs w:val="24"/>
              </w:rPr>
              <w:t>N/A</w:t>
            </w:r>
            <w:r w:rsidR="005C7537" w:rsidRPr="00D63904">
              <w:rPr>
                <w:rFonts w:ascii="Times New Roman" w:eastAsia="Calibri" w:hAnsi="Times New Roman" w:cs="Times New Roman"/>
                <w:sz w:val="24"/>
                <w:szCs w:val="24"/>
              </w:rPr>
              <w:t>.</w:t>
            </w:r>
          </w:p>
        </w:tc>
      </w:tr>
      <w:tr w:rsidR="00B824F8" w:rsidRPr="00D63904" w14:paraId="2AB172B8"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CA5AB81" w14:textId="77777777" w:rsidR="00B824F8" w:rsidRPr="00D63904" w:rsidRDefault="00B824F8" w:rsidP="00FD5216">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Brinda atención adecuada al personal externo e interno que acude a solicitar cualquier servicio así como las llamadas telefónicas que entran y salen en la facultad y desarrollar actividades propias de una secretaria.</w:t>
            </w:r>
          </w:p>
        </w:tc>
      </w:tr>
      <w:tr w:rsidR="00B824F8" w:rsidRPr="00D63904" w14:paraId="773D8E2C" w14:textId="77777777" w:rsidTr="00615896">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A97A91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7F40ADC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84132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8DF07F2"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ar atención y brindar información al alumnado y público en general.</w:t>
            </w:r>
          </w:p>
        </w:tc>
      </w:tr>
      <w:tr w:rsidR="00B824F8" w:rsidRPr="00D63904" w14:paraId="56562CE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F575D1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59C402A"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ibir reportes, quejas y sugerencias del material didáctico de los salones.</w:t>
            </w:r>
          </w:p>
        </w:tc>
      </w:tr>
      <w:tr w:rsidR="00B824F8" w:rsidRPr="00D63904" w14:paraId="5AE0C50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0562C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AA2881"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roporcionar orientación a los alumnos acerca de sus materias, justificantes e inquietudes.</w:t>
            </w:r>
          </w:p>
        </w:tc>
      </w:tr>
      <w:tr w:rsidR="00B824F8" w:rsidRPr="00D63904" w14:paraId="279943D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BF2F05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FBE552"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itar a los alumnos de casos especiales con la autoridad correspondiente.</w:t>
            </w:r>
          </w:p>
        </w:tc>
      </w:tr>
      <w:tr w:rsidR="00B824F8" w:rsidRPr="00D63904" w14:paraId="50367D5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DCC932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C3534C6" w14:textId="511B7664"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as constancias a docentes y estudiantes así archivo de todo tipo de documentación (programas, materias, oficios de</w:t>
            </w:r>
            <w:r w:rsidR="005C7537" w:rsidRPr="00D63904">
              <w:rPr>
                <w:rFonts w:ascii="Times New Roman" w:hAnsi="Times New Roman" w:cs="Times New Roman"/>
                <w:sz w:val="24"/>
                <w:szCs w:val="24"/>
                <w:lang w:eastAsia="es-ES"/>
              </w:rPr>
              <w:t xml:space="preserve"> práctica, etc.) de académicos.</w:t>
            </w:r>
          </w:p>
        </w:tc>
      </w:tr>
      <w:tr w:rsidR="00B824F8" w:rsidRPr="00D63904" w14:paraId="300BF95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572BA7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D68FF04"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mprimir constancias para talleres, cursos, conferencias, diplomados cuando se requiera.</w:t>
            </w:r>
          </w:p>
        </w:tc>
      </w:tr>
      <w:tr w:rsidR="00B824F8" w:rsidRPr="00D63904" w14:paraId="229454CD"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6A7ED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E90C2F7" w14:textId="592B8640" w:rsidR="00B824F8" w:rsidRPr="00D63904" w:rsidRDefault="00C13375"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w:t>
            </w:r>
            <w:r w:rsidR="00231636" w:rsidRPr="00D63904">
              <w:rPr>
                <w:rFonts w:ascii="Times New Roman" w:hAnsi="Times New Roman" w:cs="Times New Roman"/>
                <w:sz w:val="24"/>
                <w:szCs w:val="24"/>
                <w:lang w:eastAsia="es-ES"/>
              </w:rPr>
              <w:t>ar</w:t>
            </w:r>
            <w:r w:rsidR="00B824F8" w:rsidRPr="00D63904">
              <w:rPr>
                <w:rFonts w:ascii="Times New Roman" w:hAnsi="Times New Roman" w:cs="Times New Roman"/>
                <w:sz w:val="24"/>
                <w:szCs w:val="24"/>
                <w:lang w:eastAsia="es-ES"/>
              </w:rPr>
              <w:t xml:space="preserve"> </w:t>
            </w:r>
            <w:r w:rsidR="00C979AB" w:rsidRPr="00D63904">
              <w:rPr>
                <w:rFonts w:ascii="Times New Roman" w:hAnsi="Times New Roman" w:cs="Times New Roman"/>
                <w:sz w:val="24"/>
                <w:szCs w:val="24"/>
                <w:lang w:eastAsia="es-ES"/>
              </w:rPr>
              <w:t xml:space="preserve">a </w:t>
            </w:r>
            <w:r w:rsidR="00B824F8" w:rsidRPr="00D63904">
              <w:rPr>
                <w:rFonts w:ascii="Times New Roman" w:hAnsi="Times New Roman" w:cs="Times New Roman"/>
                <w:sz w:val="24"/>
                <w:szCs w:val="24"/>
                <w:lang w:eastAsia="es-ES"/>
              </w:rPr>
              <w:t>alumnos que tomaron materias electivas.</w:t>
            </w:r>
          </w:p>
        </w:tc>
      </w:tr>
      <w:tr w:rsidR="00B824F8" w:rsidRPr="00D63904" w14:paraId="72CB69F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F85F27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B4CA8D" w14:textId="55A94BD8" w:rsidR="00B824F8" w:rsidRPr="00D63904" w:rsidRDefault="00C13375"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mit</w:t>
            </w:r>
            <w:r w:rsidR="00231636" w:rsidRPr="00D63904">
              <w:rPr>
                <w:rFonts w:ascii="Times New Roman" w:hAnsi="Times New Roman" w:cs="Times New Roman"/>
                <w:sz w:val="24"/>
                <w:szCs w:val="24"/>
                <w:lang w:eastAsia="es-ES"/>
              </w:rPr>
              <w:t>ar</w:t>
            </w:r>
            <w:r w:rsidR="00B824F8" w:rsidRPr="00D63904">
              <w:rPr>
                <w:rFonts w:ascii="Times New Roman" w:hAnsi="Times New Roman" w:cs="Times New Roman"/>
                <w:sz w:val="24"/>
                <w:szCs w:val="24"/>
                <w:lang w:eastAsia="es-ES"/>
              </w:rPr>
              <w:t xml:space="preserve"> y entrega de oficios varios: para notificaciones de exámenes ordinario, extraordinario y a título de suficiencia, circulares reuniones de academia, etc.</w:t>
            </w:r>
          </w:p>
        </w:tc>
      </w:tr>
      <w:tr w:rsidR="00B824F8" w:rsidRPr="00D63904" w14:paraId="20562F8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AC6A3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17493C7" w14:textId="60723C47" w:rsidR="00B824F8" w:rsidRPr="00D63904" w:rsidRDefault="00C979AB"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ibir las s</w:t>
            </w:r>
            <w:r w:rsidR="00B824F8" w:rsidRPr="00D63904">
              <w:rPr>
                <w:rFonts w:ascii="Times New Roman" w:hAnsi="Times New Roman" w:cs="Times New Roman"/>
                <w:sz w:val="24"/>
                <w:szCs w:val="24"/>
                <w:lang w:eastAsia="es-ES"/>
              </w:rPr>
              <w:t>olicitud</w:t>
            </w:r>
            <w:r w:rsidRPr="00D63904">
              <w:rPr>
                <w:rFonts w:ascii="Times New Roman" w:hAnsi="Times New Roman" w:cs="Times New Roman"/>
                <w:sz w:val="24"/>
                <w:szCs w:val="24"/>
                <w:lang w:eastAsia="es-ES"/>
              </w:rPr>
              <w:t>es</w:t>
            </w:r>
            <w:r w:rsidR="00B824F8" w:rsidRPr="00D63904">
              <w:rPr>
                <w:rFonts w:ascii="Times New Roman" w:hAnsi="Times New Roman" w:cs="Times New Roman"/>
                <w:sz w:val="24"/>
                <w:szCs w:val="24"/>
                <w:lang w:eastAsia="es-ES"/>
              </w:rPr>
              <w:t xml:space="preserve"> y </w:t>
            </w:r>
            <w:r w:rsidRPr="00D63904">
              <w:rPr>
                <w:rFonts w:ascii="Times New Roman" w:hAnsi="Times New Roman" w:cs="Times New Roman"/>
                <w:sz w:val="24"/>
                <w:szCs w:val="24"/>
                <w:lang w:eastAsia="es-ES"/>
              </w:rPr>
              <w:t xml:space="preserve">a su vez </w:t>
            </w:r>
            <w:r w:rsidR="00B824F8" w:rsidRPr="00D63904">
              <w:rPr>
                <w:rFonts w:ascii="Times New Roman" w:hAnsi="Times New Roman" w:cs="Times New Roman"/>
                <w:sz w:val="24"/>
                <w:szCs w:val="24"/>
                <w:lang w:eastAsia="es-ES"/>
              </w:rPr>
              <w:t>entrega</w:t>
            </w:r>
            <w:r w:rsidRPr="00D63904">
              <w:rPr>
                <w:rFonts w:ascii="Times New Roman" w:hAnsi="Times New Roman" w:cs="Times New Roman"/>
                <w:sz w:val="24"/>
                <w:szCs w:val="24"/>
                <w:lang w:eastAsia="es-ES"/>
              </w:rPr>
              <w:t>r</w:t>
            </w:r>
            <w:r w:rsidR="00B824F8"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los</w:t>
            </w:r>
            <w:r w:rsidR="00B824F8" w:rsidRPr="00D63904">
              <w:rPr>
                <w:rFonts w:ascii="Times New Roman" w:hAnsi="Times New Roman" w:cs="Times New Roman"/>
                <w:sz w:val="24"/>
                <w:szCs w:val="24"/>
                <w:lang w:eastAsia="es-ES"/>
              </w:rPr>
              <w:t xml:space="preserve"> justificantes para los alumnos, cuando se requiere.</w:t>
            </w:r>
          </w:p>
        </w:tc>
      </w:tr>
      <w:tr w:rsidR="00B824F8" w:rsidRPr="00D63904" w14:paraId="4C2A9B4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6A4B8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9E11D36"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en otras áreas si es requerido ya sea porque falte alguna compañera o este ocupada.</w:t>
            </w:r>
          </w:p>
        </w:tc>
      </w:tr>
      <w:tr w:rsidR="00B824F8" w:rsidRPr="00D63904" w14:paraId="7FF3AA9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993B39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25E1FB8" w14:textId="37B519B4"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w:t>
            </w:r>
            <w:r w:rsidR="00231636" w:rsidRPr="00D63904">
              <w:rPr>
                <w:rFonts w:ascii="Times New Roman" w:hAnsi="Times New Roman" w:cs="Times New Roman"/>
                <w:sz w:val="24"/>
                <w:szCs w:val="24"/>
                <w:lang w:eastAsia="es-ES"/>
              </w:rPr>
              <w:t xml:space="preserve">ibir </w:t>
            </w:r>
            <w:r w:rsidRPr="00D63904">
              <w:rPr>
                <w:rFonts w:ascii="Times New Roman" w:hAnsi="Times New Roman" w:cs="Times New Roman"/>
                <w:sz w:val="24"/>
                <w:szCs w:val="24"/>
                <w:lang w:eastAsia="es-ES"/>
              </w:rPr>
              <w:t>oficios de diferentes lugares así como asignarlos a quien corresponda.</w:t>
            </w:r>
          </w:p>
        </w:tc>
      </w:tr>
      <w:tr w:rsidR="00B824F8" w:rsidRPr="00D63904" w14:paraId="582DD3F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1E4270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8BA8FDC"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acar impresiones y/o copias de las diferentes áreas/coordinaciones, así como dar continuación a la asignación a quien corresponda.</w:t>
            </w:r>
          </w:p>
        </w:tc>
      </w:tr>
      <w:tr w:rsidR="00B824F8" w:rsidRPr="00D63904" w14:paraId="3F07049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129C44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5AF8C8"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ar entrega de material de oficina a personal académico y administrativo.</w:t>
            </w:r>
          </w:p>
        </w:tc>
      </w:tr>
      <w:tr w:rsidR="00B824F8" w:rsidRPr="00D63904" w14:paraId="2EED0EA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B472EC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4DB5F8A"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gendar y comunicar del personal de espera a diferentes áreas.</w:t>
            </w:r>
          </w:p>
        </w:tc>
      </w:tr>
      <w:tr w:rsidR="00B824F8" w:rsidRPr="00D63904" w14:paraId="4A37546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7579DC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74D4405"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viar libros, tesis o sistematizaciones recibidos en el semestre a la coordinación de biblioteca.</w:t>
            </w:r>
          </w:p>
        </w:tc>
      </w:tr>
      <w:tr w:rsidR="00B824F8" w:rsidRPr="00D63904" w14:paraId="0839322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7ADAC1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CAEC7F0"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llamadas telefónicas al personal académico y administrativo.</w:t>
            </w:r>
          </w:p>
        </w:tc>
      </w:tr>
      <w:tr w:rsidR="00B824F8" w:rsidRPr="00D63904" w14:paraId="34727F5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545043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3BF7EDC"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ar seguimiento a trámites pendientes en los diferentes departamentos y direcciones del edificio central.</w:t>
            </w:r>
          </w:p>
        </w:tc>
      </w:tr>
      <w:tr w:rsidR="00B824F8" w:rsidRPr="00D63904" w14:paraId="6985684E"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78BCFA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9AAD3A0" w14:textId="27531212"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laves y material diariamente al personal académico.</w:t>
            </w:r>
          </w:p>
        </w:tc>
      </w:tr>
      <w:tr w:rsidR="00B824F8" w:rsidRPr="00D63904" w14:paraId="663497E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DFF679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A367509" w14:textId="19939484"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ublicar info</w:t>
            </w:r>
            <w:r w:rsidR="005C7537" w:rsidRPr="00D63904">
              <w:rPr>
                <w:rFonts w:ascii="Times New Roman" w:hAnsi="Times New Roman" w:cs="Times New Roman"/>
                <w:sz w:val="24"/>
                <w:szCs w:val="24"/>
                <w:lang w:eastAsia="es-ES"/>
              </w:rPr>
              <w:t>rmación de eventos programados.</w:t>
            </w:r>
          </w:p>
        </w:tc>
      </w:tr>
      <w:tr w:rsidR="00B824F8" w:rsidRPr="00D63904" w14:paraId="6CE8D3E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AB5987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A71BF7"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olicitar cotizaciones por vía telefónica.</w:t>
            </w:r>
          </w:p>
        </w:tc>
      </w:tr>
      <w:tr w:rsidR="00B824F8" w:rsidRPr="00D63904" w14:paraId="156404C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B164AD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140FE2E"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r vales para la solicitud de fotocopiado.</w:t>
            </w:r>
          </w:p>
        </w:tc>
      </w:tr>
      <w:tr w:rsidR="00B824F8" w:rsidRPr="00D63904" w14:paraId="4ACB6AF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18068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9BE7640"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ar y entregar material de cafetería o papelería.</w:t>
            </w:r>
          </w:p>
        </w:tc>
      </w:tr>
      <w:tr w:rsidR="00B824F8" w:rsidRPr="00D63904" w14:paraId="30C94A8E"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8D346E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C548042"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olicitar el personal que se requiera para sustituir a compañeros administrativos por algún permiso.</w:t>
            </w:r>
          </w:p>
        </w:tc>
      </w:tr>
      <w:tr w:rsidR="00B824F8" w:rsidRPr="00D63904" w14:paraId="7256FB2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53DF69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2AB463"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ibir y archivar informes del personal académico por semestre de la Facultad.</w:t>
            </w:r>
          </w:p>
        </w:tc>
      </w:tr>
      <w:tr w:rsidR="00B824F8" w:rsidRPr="00D63904" w14:paraId="57135BC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DEDE20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A0619A9" w14:textId="2BE34BFF"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w:t>
            </w:r>
            <w:r w:rsidR="00231636"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archivo del personal académico vigente, con permiso y jubilado de la Facultad.</w:t>
            </w:r>
          </w:p>
        </w:tc>
      </w:tr>
      <w:tr w:rsidR="00B824F8" w:rsidRPr="00D63904" w14:paraId="61673BE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CB4FD5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668E6B3"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gendar áreas y espacios para eventos, clases o actividades extras en las áreas de la Facultad.</w:t>
            </w:r>
          </w:p>
        </w:tc>
      </w:tr>
      <w:tr w:rsidR="00B824F8" w:rsidRPr="00D63904" w14:paraId="7E5534C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72668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FD375A6"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testar las llamadas telefónicas.</w:t>
            </w:r>
          </w:p>
        </w:tc>
      </w:tr>
      <w:tr w:rsidR="00B9211E" w:rsidRPr="00D63904" w14:paraId="362C3E3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tcPr>
          <w:p w14:paraId="655A73A5" w14:textId="6AC740C0" w:rsidR="00B9211E" w:rsidRPr="00D63904" w:rsidRDefault="00B9211E">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8</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A136C3D" w14:textId="5B8BDDB1" w:rsidR="00B9211E" w:rsidRPr="00D63904" w:rsidRDefault="00C979AB" w:rsidP="005C753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e</w:t>
            </w:r>
            <w:r w:rsidR="00B9211E" w:rsidRPr="00D63904">
              <w:rPr>
                <w:rFonts w:ascii="Times New Roman" w:hAnsi="Times New Roman" w:cs="Times New Roman"/>
                <w:sz w:val="24"/>
                <w:szCs w:val="24"/>
                <w:lang w:eastAsia="es-ES"/>
              </w:rPr>
              <w:t xml:space="preserve">ncargada del archivo de Docentes y </w:t>
            </w:r>
            <w:r w:rsidR="00957C0C" w:rsidRPr="00D63904">
              <w:rPr>
                <w:rFonts w:ascii="Times New Roman" w:hAnsi="Times New Roman" w:cs="Times New Roman"/>
                <w:sz w:val="24"/>
                <w:szCs w:val="24"/>
                <w:lang w:eastAsia="es-ES"/>
              </w:rPr>
              <w:t>A</w:t>
            </w:r>
            <w:r w:rsidR="00B9211E" w:rsidRPr="00D63904">
              <w:rPr>
                <w:rFonts w:ascii="Times New Roman" w:hAnsi="Times New Roman" w:cs="Times New Roman"/>
                <w:sz w:val="24"/>
                <w:szCs w:val="24"/>
                <w:lang w:eastAsia="es-ES"/>
              </w:rPr>
              <w:t>dministrativos activos</w:t>
            </w:r>
            <w:r w:rsidR="00957C0C" w:rsidRPr="00D63904">
              <w:rPr>
                <w:rFonts w:ascii="Times New Roman" w:hAnsi="Times New Roman" w:cs="Times New Roman"/>
                <w:sz w:val="24"/>
                <w:szCs w:val="24"/>
                <w:lang w:eastAsia="es-ES"/>
              </w:rPr>
              <w:t>, Inactivos y jubilados así como archivo no activo de dirección.</w:t>
            </w:r>
          </w:p>
        </w:tc>
      </w:tr>
      <w:tr w:rsidR="00B824F8" w:rsidRPr="00D63904" w14:paraId="473789F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D6771C" w14:textId="58F4C55C"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B9211E"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A4254B" w14:textId="77777777" w:rsidR="00B824F8" w:rsidRPr="00D63904" w:rsidRDefault="00B824F8" w:rsidP="005C7537">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7B30FB69"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38B4626F"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3AA881E7" w14:textId="77777777" w:rsidTr="00615896">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FE04AF5" w14:textId="78257E22" w:rsidR="00B824F8" w:rsidRPr="00D63904" w:rsidRDefault="005C7537" w:rsidP="005C7537">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3D51547E"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D8C6025" w14:textId="77777777" w:rsidR="00B824F8" w:rsidRPr="00D63904" w:rsidRDefault="00B824F8" w:rsidP="00FD5216">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hAnsi="Times New Roman" w:cs="Times New Roman"/>
                <w:sz w:val="24"/>
                <w:szCs w:val="24"/>
              </w:rPr>
              <w:t>Conocimientos secretariales, preparatoria, carrera comercial y computación.</w:t>
            </w:r>
          </w:p>
        </w:tc>
      </w:tr>
      <w:tr w:rsidR="00B824F8" w:rsidRPr="00D63904" w14:paraId="055DD1F4"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42332B9" w14:textId="77777777" w:rsidR="00B824F8" w:rsidRPr="00D63904" w:rsidRDefault="00B824F8" w:rsidP="00FD5216">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hAnsi="Times New Roman" w:cs="Times New Roman"/>
                <w:sz w:val="24"/>
                <w:szCs w:val="24"/>
              </w:rPr>
              <w:t>1 año de experiencia y conocimiento del SESCO e ISESCO</w:t>
            </w:r>
          </w:p>
        </w:tc>
      </w:tr>
      <w:tr w:rsidR="00B824F8" w:rsidRPr="00D63904" w14:paraId="024F8957" w14:textId="77777777" w:rsidTr="00615896">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7B6FE88" w14:textId="069BC223" w:rsidR="00B824F8" w:rsidRPr="00D63904" w:rsidRDefault="005C7537" w:rsidP="005C7537">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5DD2E6BB"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54919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762368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B824F8" w:rsidRPr="00D63904" w14:paraId="399A166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EEA804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54816A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B824F8" w:rsidRPr="00D63904" w14:paraId="458BDB6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75A526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F18CD6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B824F8" w:rsidRPr="00D63904" w14:paraId="2CA5562B"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6CDE1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891638F"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B824F8" w:rsidRPr="00D63904" w14:paraId="0BF504D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DE774B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375095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63367A2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1C652B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060F8D2" w14:textId="7AC57C30"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r w:rsidR="005C7537" w:rsidRPr="00D63904">
              <w:rPr>
                <w:rFonts w:ascii="Times New Roman" w:hAnsi="Times New Roman" w:cs="Times New Roman"/>
                <w:sz w:val="24"/>
                <w:szCs w:val="24"/>
                <w:lang w:eastAsia="es-ES"/>
              </w:rPr>
              <w:t>.</w:t>
            </w:r>
          </w:p>
        </w:tc>
      </w:tr>
      <w:tr w:rsidR="00B824F8" w:rsidRPr="00D63904" w14:paraId="102521A4"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BF969F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63C26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64DBD68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B88439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5965F8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B824F8" w:rsidRPr="00D63904" w14:paraId="699BAC8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0C19EA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EF073E9"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B824F8" w:rsidRPr="00D63904" w14:paraId="60D9FE71"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4368CB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BC00705"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B824F8" w:rsidRPr="00D63904" w14:paraId="2B836B79" w14:textId="77777777" w:rsidTr="00615896">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F3C688A" w14:textId="4FE9043A" w:rsidR="00B824F8" w:rsidRPr="00D63904" w:rsidRDefault="005C7537" w:rsidP="005C7537">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16DA4DE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BBEC5A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0B1FA41" w14:textId="77777777" w:rsidR="00B824F8" w:rsidRPr="00D63904" w:rsidRDefault="00B824F8" w:rsidP="00615896">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07BCA04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EA886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37FC52F" w14:textId="77777777" w:rsidR="00B824F8" w:rsidRPr="00D63904" w:rsidRDefault="00B824F8" w:rsidP="00615896">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28455BBC"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A5C7A9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8D897D2" w14:textId="77777777" w:rsidR="00B824F8" w:rsidRPr="00D63904" w:rsidRDefault="00B824F8" w:rsidP="00615896">
            <w:pPr>
              <w:spacing w:after="0" w:line="276" w:lineRule="auto"/>
              <w:ind w:left="-137"/>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5AAD2D41"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7DD0C4C" w14:textId="1DCE4605" w:rsidR="00B824F8" w:rsidRPr="00D63904" w:rsidRDefault="0083631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62D80A6" w14:textId="77777777" w:rsidR="00B824F8" w:rsidRPr="00D63904" w:rsidRDefault="00B824F8" w:rsidP="00615896">
            <w:pPr>
              <w:spacing w:after="0" w:line="276" w:lineRule="auto"/>
              <w:ind w:left="-137"/>
              <w:rPr>
                <w:rFonts w:ascii="Times New Roman" w:eastAsia="Calibri" w:hAnsi="Times New Roman" w:cs="Times New Roman"/>
                <w:sz w:val="24"/>
                <w:szCs w:val="24"/>
              </w:rPr>
            </w:pPr>
            <w:r w:rsidRPr="00D63904">
              <w:rPr>
                <w:rFonts w:ascii="Times New Roman" w:hAnsi="Times New Roman" w:cs="Times New Roman"/>
                <w:sz w:val="24"/>
                <w:szCs w:val="24"/>
              </w:rPr>
              <w:t>EC0784 Atención al cliente vía telefónica.</w:t>
            </w:r>
          </w:p>
        </w:tc>
      </w:tr>
      <w:tr w:rsidR="00B824F8" w:rsidRPr="00D63904" w14:paraId="62356372" w14:textId="77777777" w:rsidTr="00615896">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F105FBA" w14:textId="41C1F6CD" w:rsidR="00B824F8" w:rsidRPr="00D63904" w:rsidRDefault="005C7537" w:rsidP="005C7537">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4BDF015A" w14:textId="77777777" w:rsidTr="00615896">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3534F67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717E287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543AB4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00F2EAB"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utoridades de la facultad.</w:t>
            </w:r>
          </w:p>
        </w:tc>
      </w:tr>
      <w:tr w:rsidR="00B824F8" w:rsidRPr="00D63904" w14:paraId="6914C6DE"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E34EF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E59761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os.</w:t>
            </w:r>
          </w:p>
        </w:tc>
      </w:tr>
      <w:tr w:rsidR="00B824F8" w:rsidRPr="00D63904" w14:paraId="3412369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D1E236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841818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cadémico y administrativo.</w:t>
            </w:r>
          </w:p>
        </w:tc>
      </w:tr>
      <w:tr w:rsidR="00B824F8" w:rsidRPr="00D63904" w14:paraId="678B4A1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9C4001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443AA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x alumnos de la licenciatura.</w:t>
            </w:r>
          </w:p>
        </w:tc>
      </w:tr>
      <w:tr w:rsidR="00B824F8" w:rsidRPr="00D63904" w14:paraId="71F9C52C"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5A67FB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F7E7921"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s de control escolar.</w:t>
            </w:r>
          </w:p>
        </w:tc>
      </w:tr>
      <w:tr w:rsidR="00B824F8" w:rsidRPr="00D63904" w14:paraId="346974FD" w14:textId="77777777" w:rsidTr="00615896">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160E0F3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167251D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CB9CB80" w14:textId="77777777" w:rsidR="00B824F8" w:rsidRPr="00D63904" w:rsidRDefault="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0EC0D32E" w14:textId="61F20D45" w:rsidR="00B824F8" w:rsidRPr="00D63904" w:rsidRDefault="005C7537">
            <w:pPr>
              <w:spacing w:after="0" w:line="276" w:lineRule="auto"/>
              <w:rPr>
                <w:rFonts w:ascii="Times New Roman" w:eastAsia="Calibri" w:hAnsi="Times New Roman" w:cs="Times New Roman"/>
                <w:sz w:val="24"/>
                <w:szCs w:val="24"/>
                <w:lang w:eastAsia="es-ES"/>
              </w:rPr>
            </w:pPr>
            <w:r w:rsidRPr="00D63904">
              <w:rPr>
                <w:rFonts w:ascii="Times New Roman" w:eastAsia="Calibri" w:hAnsi="Times New Roman" w:cs="Times New Roman"/>
                <w:sz w:val="24"/>
                <w:szCs w:val="24"/>
                <w:lang w:eastAsia="es-ES"/>
              </w:rPr>
              <w:t>Ex Alumnos</w:t>
            </w:r>
          </w:p>
        </w:tc>
      </w:tr>
      <w:tr w:rsidR="00B824F8" w:rsidRPr="00D63904" w14:paraId="118FFA0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ABAA5E8" w14:textId="77777777" w:rsidR="00B824F8" w:rsidRPr="00D63904" w:rsidRDefault="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7B985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tr w:rsidR="00B824F8" w:rsidRPr="00D63904" w14:paraId="199EC826"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B77AFC4"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4D55D4CA"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4D7BF717" w14:textId="77777777" w:rsidTr="00883627">
        <w:trPr>
          <w:trHeight w:val="438"/>
        </w:trPr>
        <w:tc>
          <w:tcPr>
            <w:tcW w:w="3261" w:type="dxa"/>
            <w:vMerge w:val="restart"/>
            <w:tcBorders>
              <w:right w:val="single" w:sz="4" w:space="0" w:color="auto"/>
            </w:tcBorders>
            <w:shd w:val="clear" w:color="auto" w:fill="C00000"/>
          </w:tcPr>
          <w:p w14:paraId="77235596"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1974FA2"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4D6C24F"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DE91CF9"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3097936"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6379363D" w14:textId="77777777" w:rsidTr="00883627">
        <w:trPr>
          <w:trHeight w:val="402"/>
        </w:trPr>
        <w:tc>
          <w:tcPr>
            <w:tcW w:w="3261" w:type="dxa"/>
            <w:vMerge/>
            <w:tcBorders>
              <w:right w:val="single" w:sz="4" w:space="0" w:color="auto"/>
            </w:tcBorders>
            <w:shd w:val="clear" w:color="auto" w:fill="C00000"/>
          </w:tcPr>
          <w:p w14:paraId="27C30B8B"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09E9357"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E871ACA"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01B9B58"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E232362"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65114B14"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37A3CBE"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36693466"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344444685"/>
              <w:placeholder>
                <w:docPart w:val="E1BB25C12913446A967ACA04E646283D"/>
              </w:placeholder>
            </w:sdtPr>
            <w:sdtEndPr/>
            <w:sdtContent>
              <w:sdt>
                <w:sdtPr>
                  <w:rPr>
                    <w:rFonts w:ascii="Times New Roman" w:hAnsi="Times New Roman"/>
                    <w:sz w:val="24"/>
                    <w:szCs w:val="24"/>
                  </w:rPr>
                  <w:id w:val="-2029241179"/>
                  <w:placeholder>
                    <w:docPart w:val="E9614ACF36564ECCBC254C6E27BD2570"/>
                  </w:placeholder>
                </w:sdtPr>
                <w:sdtEndPr/>
                <w:sdtContent>
                  <w:p w14:paraId="196AFF48" w14:textId="77DE7091" w:rsidR="00D038E1" w:rsidRPr="00D63904" w:rsidRDefault="00807895" w:rsidP="005C753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A.P.S.I. Marcela De Lourdes Cordero Pérez</w:t>
                    </w:r>
                  </w:p>
                </w:sdtContent>
              </w:sdt>
            </w:sdtContent>
          </w:sdt>
        </w:tc>
        <w:tc>
          <w:tcPr>
            <w:tcW w:w="425" w:type="dxa"/>
            <w:tcBorders>
              <w:top w:val="nil"/>
              <w:left w:val="single" w:sz="4" w:space="0" w:color="auto"/>
              <w:bottom w:val="nil"/>
              <w:right w:val="single" w:sz="4" w:space="0" w:color="auto"/>
            </w:tcBorders>
            <w:vAlign w:val="bottom"/>
          </w:tcPr>
          <w:p w14:paraId="38D03D2E"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519318745"/>
              <w:placeholder>
                <w:docPart w:val="613BB5A78C724E2997B7B1E0867C48EF"/>
              </w:placeholder>
            </w:sdtPr>
            <w:sdtEndPr/>
            <w:sdtContent>
              <w:p w14:paraId="360B3763" w14:textId="77777777" w:rsidR="00807895" w:rsidRPr="00D63904" w:rsidRDefault="00807895" w:rsidP="00807895">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Claudia Gabriela Muñoz Cisneros</w:t>
                </w:r>
              </w:p>
              <w:p w14:paraId="3AFF5E6A" w14:textId="56E1F89B" w:rsidR="00D038E1"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71D5CC04"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200A88B"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5E4EB655"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0CB5D2EB"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19346643" w14:textId="77777777" w:rsidR="00D038E1" w:rsidRPr="00D63904" w:rsidRDefault="00D038E1" w:rsidP="00B824F8">
      <w:pPr>
        <w:spacing w:after="0" w:line="276" w:lineRule="auto"/>
        <w:rPr>
          <w:rFonts w:ascii="Times New Roman" w:eastAsia="Times New Roman" w:hAnsi="Times New Roman" w:cs="Times New Roman"/>
          <w:b/>
          <w:sz w:val="24"/>
          <w:szCs w:val="24"/>
          <w:lang w:val="es-ES"/>
        </w:rPr>
      </w:pPr>
    </w:p>
    <w:p w14:paraId="70D1355A"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0FA1E339" w14:textId="77777777" w:rsidR="00887E7E" w:rsidRPr="00D63904" w:rsidRDefault="00887E7E" w:rsidP="005C7537">
      <w:pPr>
        <w:spacing w:after="0"/>
        <w:rPr>
          <w:rFonts w:ascii="Times New Roman" w:eastAsia="Times New Roman" w:hAnsi="Times New Roman" w:cs="Times New Roman"/>
          <w:b/>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7FE996AD" w14:textId="77777777" w:rsidTr="00615896">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24F8B416"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80768" behindDoc="0" locked="0" layoutInCell="1" allowOverlap="1" wp14:anchorId="68A40973" wp14:editId="531B4033">
                  <wp:simplePos x="0" y="0"/>
                  <wp:positionH relativeFrom="column">
                    <wp:posOffset>7620</wp:posOffset>
                  </wp:positionH>
                  <wp:positionV relativeFrom="paragraph">
                    <wp:posOffset>53340</wp:posOffset>
                  </wp:positionV>
                  <wp:extent cx="1562100" cy="63599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539" cy="639434"/>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421632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3FE644C9"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6EBAC0DD" w14:textId="77777777" w:rsidTr="00615896">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F466BE0"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BA54220" w14:textId="5FBC5946" w:rsidR="00B824F8" w:rsidRPr="00D63904" w:rsidRDefault="00B824F8">
            <w:pPr>
              <w:pStyle w:val="Ttulo2"/>
              <w:spacing w:before="0" w:line="276" w:lineRule="auto"/>
              <w:rPr>
                <w:rFonts w:eastAsia="Calibri" w:cs="Times New Roman"/>
                <w:szCs w:val="24"/>
              </w:rPr>
            </w:pPr>
            <w:bookmarkStart w:id="41" w:name="_Toc139290169"/>
            <w:r w:rsidRPr="00D63904">
              <w:rPr>
                <w:rFonts w:cs="Times New Roman"/>
                <w:szCs w:val="24"/>
              </w:rPr>
              <w:t>Se</w:t>
            </w:r>
            <w:r w:rsidR="00E10468" w:rsidRPr="00D63904">
              <w:rPr>
                <w:rFonts w:cs="Times New Roman"/>
                <w:szCs w:val="24"/>
              </w:rPr>
              <w:t>cretaria</w:t>
            </w:r>
            <w:bookmarkEnd w:id="41"/>
          </w:p>
        </w:tc>
        <w:tc>
          <w:tcPr>
            <w:tcW w:w="3571" w:type="dxa"/>
            <w:tcBorders>
              <w:top w:val="single" w:sz="4" w:space="0" w:color="000000"/>
              <w:left w:val="single" w:sz="4" w:space="0" w:color="000000"/>
              <w:bottom w:val="single" w:sz="4" w:space="0" w:color="000000"/>
              <w:right w:val="single" w:sz="4" w:space="0" w:color="000000"/>
            </w:tcBorders>
            <w:hideMark/>
          </w:tcPr>
          <w:p w14:paraId="5DE67F9E"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Fecha: </w:t>
            </w:r>
            <w:r w:rsidR="009F11F1" w:rsidRPr="00D63904">
              <w:rPr>
                <w:rFonts w:ascii="Times New Roman" w:eastAsia="Times New Roman" w:hAnsi="Times New Roman" w:cs="Times New Roman"/>
                <w:b/>
                <w:sz w:val="24"/>
                <w:szCs w:val="24"/>
              </w:rPr>
              <w:t>15/01/2023</w:t>
            </w:r>
          </w:p>
        </w:tc>
      </w:tr>
      <w:tr w:rsidR="00B824F8" w:rsidRPr="00D63904" w14:paraId="1115E6F0" w14:textId="77777777" w:rsidTr="00615896">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D85D0C7"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1A72ABF"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651FD406" w14:textId="4ACFDE9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5C7537"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60DF63BB" w14:textId="77777777" w:rsidTr="00615896">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049493A"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68AE6D9" w14:textId="77777777" w:rsidR="00B824F8" w:rsidRPr="00D63904" w:rsidRDefault="00B824F8">
            <w:pPr>
              <w:spacing w:after="0"/>
              <w:rPr>
                <w:rFonts w:ascii="Times New Roman" w:eastAsia="Calibri" w:hAnsi="Times New Roman" w:cs="Times New Roman"/>
                <w:b/>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79C6F62F" w14:textId="37125877" w:rsidR="00B824F8" w:rsidRPr="00D63904" w:rsidRDefault="005C7537">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5885FCDF" w14:textId="77777777" w:rsidTr="00615896">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7501E41B" w14:textId="13D9C353" w:rsidR="00B824F8" w:rsidRPr="00D63904" w:rsidRDefault="005C7537">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Unidad: </w:t>
            </w:r>
            <w:r w:rsidR="00B824F8" w:rsidRPr="00D63904">
              <w:rPr>
                <w:rFonts w:ascii="Times New Roman" w:eastAsia="Times New Roman" w:hAnsi="Times New Roman" w:cs="Times New Roman"/>
                <w:b/>
                <w:sz w:val="24"/>
                <w:szCs w:val="24"/>
              </w:rPr>
              <w:t>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6498E49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Control Escolar</w:t>
            </w:r>
          </w:p>
        </w:tc>
      </w:tr>
      <w:tr w:rsidR="00B824F8" w:rsidRPr="00D63904" w14:paraId="4BD41007" w14:textId="77777777" w:rsidTr="00615896">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742E19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4E4421F6" w14:textId="77777777" w:rsidTr="00615896">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177B7A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8CD7D1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6A863723" w14:textId="77777777" w:rsidTr="00615896">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26D7AEF7" w14:textId="1A099030"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cretaria (</w:t>
            </w:r>
            <w:r w:rsidR="00D44728" w:rsidRPr="00D63904">
              <w:rPr>
                <w:rFonts w:ascii="Times New Roman" w:eastAsia="Times New Roman" w:hAnsi="Times New Roman" w:cs="Times New Roman"/>
                <w:b/>
                <w:sz w:val="24"/>
                <w:szCs w:val="24"/>
              </w:rPr>
              <w:t>G</w:t>
            </w:r>
            <w:r w:rsidRPr="00D63904">
              <w:rPr>
                <w:rFonts w:ascii="Times New Roman" w:eastAsia="Times New Roman" w:hAnsi="Times New Roman" w:cs="Times New Roman"/>
                <w:b/>
                <w:sz w:val="24"/>
                <w:szCs w:val="24"/>
              </w:rPr>
              <w:t>) de Servicios Escolares</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3B5FEFF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6914DD23" w14:textId="77777777" w:rsidTr="00615896">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9FE3A7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2B750823"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6D2B269B" w14:textId="6A549A75" w:rsidR="00B824F8" w:rsidRPr="00D63904" w:rsidRDefault="00B824F8" w:rsidP="00AE1448">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 xml:space="preserve">REPORTA A: </w:t>
            </w:r>
            <w:r w:rsidR="00231636" w:rsidRPr="00D63904">
              <w:rPr>
                <w:rFonts w:ascii="Times New Roman" w:eastAsia="Times New Roman" w:hAnsi="Times New Roman" w:cs="Times New Roman"/>
                <w:sz w:val="24"/>
                <w:szCs w:val="24"/>
              </w:rPr>
              <w:t>Secretaría Académica</w:t>
            </w:r>
            <w:r w:rsidRPr="00D63904">
              <w:rPr>
                <w:rFonts w:ascii="Times New Roman" w:hAnsi="Times New Roman" w:cs="Times New Roman"/>
                <w:sz w:val="24"/>
                <w:szCs w:val="24"/>
                <w:shd w:val="clear" w:color="auto" w:fill="FFFFFF" w:themeFill="background1"/>
              </w:rPr>
              <w:t>.</w:t>
            </w:r>
          </w:p>
        </w:tc>
      </w:tr>
      <w:tr w:rsidR="00B824F8" w:rsidRPr="00D63904" w14:paraId="122500EE"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1D63A105" w14:textId="15BBBD74" w:rsidR="00B824F8" w:rsidRPr="00D63904" w:rsidRDefault="00B824F8" w:rsidP="00AE1448">
            <w:pPr>
              <w:spacing w:line="276" w:lineRule="auto"/>
              <w:jc w:val="both"/>
              <w:rPr>
                <w:rFonts w:ascii="Times New Roman" w:eastAsia="Calibri" w:hAnsi="Times New Roman" w:cs="Times New Roman"/>
                <w:sz w:val="24"/>
                <w:szCs w:val="24"/>
              </w:rPr>
            </w:pPr>
            <w:r w:rsidRPr="00D63904">
              <w:rPr>
                <w:rFonts w:ascii="Times New Roman" w:eastAsia="Times New Roman" w:hAnsi="Times New Roman" w:cs="Times New Roman"/>
                <w:b/>
                <w:sz w:val="24"/>
                <w:szCs w:val="24"/>
              </w:rPr>
              <w:t>SUPERVISA A</w:t>
            </w:r>
            <w:r w:rsidRPr="00D63904">
              <w:rPr>
                <w:rFonts w:ascii="Times New Roman" w:eastAsia="Times New Roman" w:hAnsi="Times New Roman" w:cs="Times New Roman"/>
                <w:sz w:val="24"/>
                <w:szCs w:val="24"/>
              </w:rPr>
              <w:t>:</w:t>
            </w:r>
            <w:r w:rsidR="009C3607" w:rsidRPr="00D63904">
              <w:rPr>
                <w:rFonts w:ascii="Times New Roman" w:eastAsia="Times New Roman" w:hAnsi="Times New Roman" w:cs="Times New Roman"/>
                <w:sz w:val="24"/>
                <w:szCs w:val="24"/>
              </w:rPr>
              <w:t xml:space="preserve"> </w:t>
            </w:r>
            <w:r w:rsidR="00231636" w:rsidRPr="00D63904">
              <w:rPr>
                <w:rFonts w:ascii="Times New Roman" w:eastAsia="Times New Roman" w:hAnsi="Times New Roman" w:cs="Times New Roman"/>
                <w:sz w:val="24"/>
                <w:szCs w:val="24"/>
              </w:rPr>
              <w:t>N/A</w:t>
            </w:r>
            <w:r w:rsidR="00AE1448" w:rsidRPr="00D63904">
              <w:rPr>
                <w:rFonts w:ascii="Times New Roman" w:eastAsia="Calibri" w:hAnsi="Times New Roman" w:cs="Times New Roman"/>
                <w:sz w:val="24"/>
                <w:szCs w:val="24"/>
              </w:rPr>
              <w:t>.</w:t>
            </w:r>
          </w:p>
        </w:tc>
      </w:tr>
      <w:tr w:rsidR="00B824F8" w:rsidRPr="00D63904" w14:paraId="3A416A7D"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0A16235" w14:textId="77777777" w:rsidR="00B824F8" w:rsidRPr="00D63904" w:rsidRDefault="00B824F8" w:rsidP="00AE1448">
            <w:pPr>
              <w:spacing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Planear y controlar el registro del historial académico de los alumnos de la unidad académica con fin de emitir los documentos escolares que avalen y certifiquen sus estudios realizados en nivel Licenciatura.</w:t>
            </w:r>
          </w:p>
        </w:tc>
      </w:tr>
      <w:tr w:rsidR="00B824F8" w:rsidRPr="00D63904" w14:paraId="70AD83BE" w14:textId="77777777" w:rsidTr="00615896">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3856CD8" w14:textId="33AB0D80" w:rsidR="00B824F8" w:rsidRPr="00D63904" w:rsidRDefault="00AE1448" w:rsidP="00AE144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44F3C2E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BA3F1B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B7D6760" w14:textId="74631029"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tención e información al alumnado,</w:t>
            </w:r>
            <w:r w:rsidR="00AE1448" w:rsidRPr="00D63904">
              <w:rPr>
                <w:rFonts w:ascii="Times New Roman" w:hAnsi="Times New Roman" w:cs="Times New Roman"/>
                <w:sz w:val="24"/>
                <w:szCs w:val="24"/>
                <w:lang w:eastAsia="es-ES"/>
              </w:rPr>
              <w:t xml:space="preserve"> docentes y público en general.</w:t>
            </w:r>
          </w:p>
        </w:tc>
      </w:tr>
      <w:tr w:rsidR="00B824F8" w:rsidRPr="00D63904" w14:paraId="638E078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6895A5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E5C3C9B" w14:textId="6918AD47"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sign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y captura</w:t>
            </w:r>
            <w:r w:rsidR="00231636" w:rsidRPr="00D63904">
              <w:rPr>
                <w:rFonts w:ascii="Times New Roman" w:hAnsi="Times New Roman" w:cs="Times New Roman"/>
                <w:sz w:val="24"/>
                <w:szCs w:val="24"/>
                <w:lang w:eastAsia="es-ES"/>
              </w:rPr>
              <w:t>r</w:t>
            </w:r>
            <w:r w:rsidR="00AE1448" w:rsidRPr="00D63904">
              <w:rPr>
                <w:rFonts w:ascii="Times New Roman" w:hAnsi="Times New Roman" w:cs="Times New Roman"/>
                <w:sz w:val="24"/>
                <w:szCs w:val="24"/>
                <w:lang w:eastAsia="es-ES"/>
              </w:rPr>
              <w:t xml:space="preserve"> materias de los alumnos.</w:t>
            </w:r>
          </w:p>
        </w:tc>
      </w:tr>
      <w:tr w:rsidR="00B824F8" w:rsidRPr="00D63904" w14:paraId="5B7580E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AC4DF8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DC00B12" w14:textId="66603D8B" w:rsidR="00B824F8" w:rsidRPr="00D63904" w:rsidRDefault="00C979AB"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la i</w:t>
            </w:r>
            <w:r w:rsidR="00B824F8" w:rsidRPr="00D63904">
              <w:rPr>
                <w:rFonts w:ascii="Times New Roman" w:hAnsi="Times New Roman" w:cs="Times New Roman"/>
                <w:sz w:val="24"/>
                <w:szCs w:val="24"/>
                <w:lang w:eastAsia="es-ES"/>
              </w:rPr>
              <w:t>mpresión, elaboración y entrega de las lista</w:t>
            </w:r>
            <w:r w:rsidR="00AE1448" w:rsidRPr="00D63904">
              <w:rPr>
                <w:rFonts w:ascii="Times New Roman" w:hAnsi="Times New Roman" w:cs="Times New Roman"/>
                <w:sz w:val="24"/>
                <w:szCs w:val="24"/>
                <w:lang w:eastAsia="es-ES"/>
              </w:rPr>
              <w:t>s de asistencia de los alumnos.</w:t>
            </w:r>
          </w:p>
        </w:tc>
      </w:tr>
      <w:tr w:rsidR="00B824F8" w:rsidRPr="00D63904" w14:paraId="1393E01C"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5DE6C0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0E2B058" w14:textId="1EBE2A9E"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y entrega</w:t>
            </w:r>
            <w:r w:rsidR="00BC341A"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de constancias de estudio, así como justif</w:t>
            </w:r>
            <w:r w:rsidR="00AE1448" w:rsidRPr="00D63904">
              <w:rPr>
                <w:rFonts w:ascii="Times New Roman" w:hAnsi="Times New Roman" w:cs="Times New Roman"/>
                <w:sz w:val="24"/>
                <w:szCs w:val="24"/>
                <w:lang w:eastAsia="es-ES"/>
              </w:rPr>
              <w:t>icantes para el alumno.</w:t>
            </w:r>
          </w:p>
        </w:tc>
      </w:tr>
      <w:tr w:rsidR="00B824F8" w:rsidRPr="00D63904" w14:paraId="03519B3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B09583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08AAE68" w14:textId="005F3026"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BC341A" w:rsidRPr="00D63904">
              <w:rPr>
                <w:rFonts w:ascii="Times New Roman" w:hAnsi="Times New Roman" w:cs="Times New Roman"/>
                <w:sz w:val="24"/>
                <w:szCs w:val="24"/>
                <w:lang w:eastAsia="es-ES"/>
              </w:rPr>
              <w:t xml:space="preserve">r </w:t>
            </w:r>
            <w:r w:rsidR="00231636" w:rsidRPr="00D63904">
              <w:rPr>
                <w:rFonts w:ascii="Times New Roman" w:hAnsi="Times New Roman" w:cs="Times New Roman"/>
                <w:sz w:val="24"/>
                <w:szCs w:val="24"/>
                <w:lang w:eastAsia="es-ES"/>
              </w:rPr>
              <w:t>y llenar</w:t>
            </w:r>
            <w:r w:rsidRPr="00D63904">
              <w:rPr>
                <w:rFonts w:ascii="Times New Roman" w:hAnsi="Times New Roman" w:cs="Times New Roman"/>
                <w:sz w:val="24"/>
                <w:szCs w:val="24"/>
                <w:lang w:eastAsia="es-ES"/>
              </w:rPr>
              <w:t xml:space="preserve"> Kardex </w:t>
            </w:r>
            <w:r w:rsidR="005D72AA" w:rsidRPr="00D63904">
              <w:rPr>
                <w:rFonts w:ascii="Times New Roman" w:hAnsi="Times New Roman" w:cs="Times New Roman"/>
                <w:sz w:val="24"/>
                <w:szCs w:val="24"/>
                <w:lang w:eastAsia="es-ES"/>
              </w:rPr>
              <w:t>manualmente</w:t>
            </w:r>
            <w:r w:rsidRPr="00D63904">
              <w:rPr>
                <w:rFonts w:ascii="Times New Roman" w:hAnsi="Times New Roman" w:cs="Times New Roman"/>
                <w:sz w:val="24"/>
                <w:szCs w:val="24"/>
                <w:lang w:eastAsia="es-ES"/>
              </w:rPr>
              <w:t xml:space="preserve"> de cada estudiante a su cargo.</w:t>
            </w:r>
          </w:p>
        </w:tc>
      </w:tr>
      <w:tr w:rsidR="00B824F8" w:rsidRPr="00D63904" w14:paraId="1D6D62A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CBD785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BBEAFDC" w14:textId="7C57A0C5" w:rsidR="00B824F8" w:rsidRPr="00D63904" w:rsidRDefault="00C979AB"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alizar la  i</w:t>
            </w:r>
            <w:r w:rsidR="00B824F8" w:rsidRPr="00D63904">
              <w:rPr>
                <w:rFonts w:ascii="Times New Roman" w:hAnsi="Times New Roman" w:cs="Times New Roman"/>
                <w:sz w:val="24"/>
                <w:szCs w:val="24"/>
                <w:lang w:eastAsia="es-ES"/>
              </w:rPr>
              <w:t>mpresión y entrega de boletas de calificaciones e historial de calificaciones para los alumnos.</w:t>
            </w:r>
          </w:p>
        </w:tc>
      </w:tr>
      <w:tr w:rsidR="00B824F8" w:rsidRPr="00D63904" w14:paraId="3468C5BB"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86EE22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0E60C0B" w14:textId="7733E9A5"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231636"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calificaciones de los alumnos.</w:t>
            </w:r>
          </w:p>
        </w:tc>
      </w:tr>
      <w:tr w:rsidR="00B824F8" w:rsidRPr="00D63904" w14:paraId="346A4AF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276789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5FC2028" w14:textId="5CB6D673" w:rsidR="00AE1448" w:rsidRPr="00D63904" w:rsidRDefault="0051479B"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w:t>
            </w:r>
            <w:r w:rsidR="00AE1448" w:rsidRPr="00D63904">
              <w:rPr>
                <w:rFonts w:ascii="Times New Roman" w:hAnsi="Times New Roman" w:cs="Times New Roman"/>
                <w:sz w:val="24"/>
                <w:szCs w:val="24"/>
                <w:lang w:eastAsia="es-ES"/>
              </w:rPr>
              <w:t xml:space="preserve">ealizar la </w:t>
            </w:r>
            <w:r w:rsidR="00C979AB" w:rsidRPr="00D63904">
              <w:rPr>
                <w:rFonts w:ascii="Times New Roman" w:hAnsi="Times New Roman" w:cs="Times New Roman"/>
                <w:sz w:val="24"/>
                <w:szCs w:val="24"/>
                <w:lang w:eastAsia="es-ES"/>
              </w:rPr>
              <w:t>im</w:t>
            </w:r>
            <w:r w:rsidR="00B824F8" w:rsidRPr="00D63904">
              <w:rPr>
                <w:rFonts w:ascii="Times New Roman" w:hAnsi="Times New Roman" w:cs="Times New Roman"/>
                <w:sz w:val="24"/>
                <w:szCs w:val="24"/>
                <w:lang w:eastAsia="es-ES"/>
              </w:rPr>
              <w:t xml:space="preserve">presión y entrega de </w:t>
            </w:r>
            <w:r w:rsidR="00615896" w:rsidRPr="00D63904">
              <w:rPr>
                <w:rFonts w:ascii="Times New Roman" w:hAnsi="Times New Roman" w:cs="Times New Roman"/>
                <w:sz w:val="24"/>
                <w:szCs w:val="24"/>
                <w:lang w:eastAsia="es-ES"/>
              </w:rPr>
              <w:t>pre actas</w:t>
            </w:r>
            <w:r w:rsidR="00B824F8" w:rsidRPr="00D63904">
              <w:rPr>
                <w:rFonts w:ascii="Times New Roman" w:hAnsi="Times New Roman" w:cs="Times New Roman"/>
                <w:sz w:val="24"/>
                <w:szCs w:val="24"/>
                <w:lang w:eastAsia="es-ES"/>
              </w:rPr>
              <w:t xml:space="preserve"> y actas de exámenes ordinarios, extraordina</w:t>
            </w:r>
            <w:r w:rsidR="00AE1448" w:rsidRPr="00D63904">
              <w:rPr>
                <w:rFonts w:ascii="Times New Roman" w:hAnsi="Times New Roman" w:cs="Times New Roman"/>
                <w:sz w:val="24"/>
                <w:szCs w:val="24"/>
                <w:lang w:eastAsia="es-ES"/>
              </w:rPr>
              <w:t>rios y a título de suficiencia.</w:t>
            </w:r>
          </w:p>
        </w:tc>
      </w:tr>
      <w:tr w:rsidR="00B824F8" w:rsidRPr="00D63904" w14:paraId="65F2F2A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CCAB48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77D88B9" w14:textId="67AA4643" w:rsidR="00B824F8" w:rsidRPr="00D63904" w:rsidRDefault="002D3E80"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rchiv</w:t>
            </w:r>
            <w:r w:rsidR="00D63B9D" w:rsidRPr="00D63904">
              <w:rPr>
                <w:rFonts w:ascii="Times New Roman" w:hAnsi="Times New Roman" w:cs="Times New Roman"/>
                <w:sz w:val="24"/>
                <w:szCs w:val="24"/>
                <w:lang w:eastAsia="es-ES"/>
              </w:rPr>
              <w:t>ar</w:t>
            </w:r>
            <w:r w:rsidR="00B824F8" w:rsidRPr="00D63904">
              <w:rPr>
                <w:rFonts w:ascii="Times New Roman" w:hAnsi="Times New Roman" w:cs="Times New Roman"/>
                <w:sz w:val="24"/>
                <w:szCs w:val="24"/>
                <w:lang w:eastAsia="es-ES"/>
              </w:rPr>
              <w:t xml:space="preserve"> documentos generados para los alumnos.</w:t>
            </w:r>
          </w:p>
        </w:tc>
      </w:tr>
      <w:tr w:rsidR="00B824F8" w:rsidRPr="00D63904" w14:paraId="318E6C2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453DB8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019318B" w14:textId="00AB8778"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propuesta de calendarización de exámenes ordinarios, extraordinarios y a título de suficiencia.</w:t>
            </w:r>
          </w:p>
        </w:tc>
      </w:tr>
      <w:tr w:rsidR="00B824F8" w:rsidRPr="00D63904" w14:paraId="30AF3B1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FD6DE2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115E998" w14:textId="3212B537"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oficios de exámenes ordinarios, extraordinarios y a título de suficiencia, así como propuesta de asignación de jurado en los últimos.</w:t>
            </w:r>
          </w:p>
        </w:tc>
      </w:tr>
      <w:tr w:rsidR="00B824F8" w:rsidRPr="00D63904" w14:paraId="492C944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D7BD20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2343D9E" w14:textId="68C2609B"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labora</w:t>
            </w:r>
            <w:r w:rsidR="00D63B9D"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oficios de asignación de prácticas de los semestres a su cargo.</w:t>
            </w:r>
          </w:p>
        </w:tc>
      </w:tr>
      <w:tr w:rsidR="00B824F8" w:rsidRPr="00D63904" w14:paraId="7DD2792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41B61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9F2AC8D" w14:textId="1504AF10"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ten</w:t>
            </w:r>
            <w:r w:rsidR="002D3E80" w:rsidRPr="00D63904">
              <w:rPr>
                <w:rFonts w:ascii="Times New Roman" w:hAnsi="Times New Roman" w:cs="Times New Roman"/>
                <w:sz w:val="24"/>
                <w:szCs w:val="24"/>
                <w:lang w:eastAsia="es-ES"/>
              </w:rPr>
              <w:t>d</w:t>
            </w:r>
            <w:r w:rsidR="00D63B9D" w:rsidRPr="00D63904">
              <w:rPr>
                <w:rFonts w:ascii="Times New Roman" w:hAnsi="Times New Roman" w:cs="Times New Roman"/>
                <w:sz w:val="24"/>
                <w:szCs w:val="24"/>
                <w:lang w:eastAsia="es-ES"/>
              </w:rPr>
              <w:t>er</w:t>
            </w:r>
            <w:r w:rsidRPr="00D63904">
              <w:rPr>
                <w:rFonts w:ascii="Times New Roman" w:hAnsi="Times New Roman" w:cs="Times New Roman"/>
                <w:sz w:val="24"/>
                <w:szCs w:val="24"/>
                <w:lang w:eastAsia="es-ES"/>
              </w:rPr>
              <w:t xml:space="preserve"> al público en general, sac</w:t>
            </w:r>
            <w:r w:rsidR="00AE1448" w:rsidRPr="00D63904">
              <w:rPr>
                <w:rFonts w:ascii="Times New Roman" w:hAnsi="Times New Roman" w:cs="Times New Roman"/>
                <w:sz w:val="24"/>
                <w:szCs w:val="24"/>
                <w:lang w:eastAsia="es-ES"/>
              </w:rPr>
              <w:t>ar copias, atender el teléfono.</w:t>
            </w:r>
          </w:p>
        </w:tc>
      </w:tr>
      <w:tr w:rsidR="00B824F8" w:rsidRPr="00D63904" w14:paraId="76DC9454"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E7EEED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69E6D87" w14:textId="423CA619"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tur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bajas temporales y definitivas en ISESCO.</w:t>
            </w:r>
          </w:p>
        </w:tc>
      </w:tr>
      <w:tr w:rsidR="00B824F8" w:rsidRPr="00D63904" w14:paraId="14F73BB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73354E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574BE0AD" w14:textId="1D2F1E60"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ntreg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laves de salones, salas y material de préstamo a docentes y alumnos.</w:t>
            </w:r>
          </w:p>
        </w:tc>
      </w:tr>
      <w:tr w:rsidR="00B824F8" w:rsidRPr="00D63904" w14:paraId="170E862B"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BBBBB4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C0C1857" w14:textId="177C1DFA"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w:t>
            </w:r>
            <w:r w:rsidR="00D63B9D"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en recepción en turno vespertino.</w:t>
            </w:r>
          </w:p>
        </w:tc>
      </w:tr>
      <w:tr w:rsidR="00B824F8" w:rsidRPr="00D63904" w14:paraId="01345B3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33DDAD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7004A70" w14:textId="50F59509"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w:t>
            </w:r>
            <w:r w:rsidR="00D63B9D" w:rsidRPr="00D63904">
              <w:rPr>
                <w:rFonts w:ascii="Times New Roman" w:hAnsi="Times New Roman" w:cs="Times New Roman"/>
                <w:sz w:val="24"/>
                <w:szCs w:val="24"/>
                <w:lang w:eastAsia="es-ES"/>
              </w:rPr>
              <w:t>ibir, revisar y resguardar</w:t>
            </w:r>
            <w:r w:rsidRPr="00D63904">
              <w:rPr>
                <w:rFonts w:ascii="Times New Roman" w:hAnsi="Times New Roman" w:cs="Times New Roman"/>
                <w:sz w:val="24"/>
                <w:szCs w:val="24"/>
                <w:lang w:eastAsia="es-ES"/>
              </w:rPr>
              <w:t xml:space="preserve"> copia documentos oficiales para expedientes de estudiantes, así como los generados durante su estancia en la Facultad.</w:t>
            </w:r>
          </w:p>
        </w:tc>
      </w:tr>
      <w:tr w:rsidR="00B824F8" w:rsidRPr="00D63904" w14:paraId="59C1B5F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9D27F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8135C1E" w14:textId="6CB7B098"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tect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adeudos de estudiantes y los reporta a las au</w:t>
            </w:r>
            <w:r w:rsidR="00AE1448" w:rsidRPr="00D63904">
              <w:rPr>
                <w:rFonts w:ascii="Times New Roman" w:hAnsi="Times New Roman" w:cs="Times New Roman"/>
                <w:sz w:val="24"/>
                <w:szCs w:val="24"/>
                <w:lang w:eastAsia="es-ES"/>
              </w:rPr>
              <w:t>toridades para dar seguimiento.</w:t>
            </w:r>
          </w:p>
        </w:tc>
      </w:tr>
      <w:tr w:rsidR="0051479B" w:rsidRPr="00D63904" w14:paraId="72B7035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6F11CE" w14:textId="77777777" w:rsidR="0051479B" w:rsidRPr="00D63904" w:rsidRDefault="0051479B" w:rsidP="0051479B">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B0B11CE" w14:textId="5D154CD0" w:rsidR="0051479B" w:rsidRPr="00D63904" w:rsidRDefault="0051479B"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de acuerdo a rol interno, encargada de todos los trámites englobados al semestre propedéutico de la Licenciatura (información, inscripciones, calendarización, archivo, listados, calificaciones, resultados, etc.</w:t>
            </w:r>
          </w:p>
        </w:tc>
      </w:tr>
      <w:tr w:rsidR="00B824F8" w:rsidRPr="00D63904" w14:paraId="691B3A1C"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2083C6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101475B" w14:textId="2A3032CA"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gistr</w:t>
            </w:r>
            <w:r w:rsidR="00D63B9D"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y cotej</w:t>
            </w:r>
            <w:r w:rsidR="00D63B9D" w:rsidRPr="00D63904">
              <w:rPr>
                <w:rFonts w:ascii="Times New Roman" w:hAnsi="Times New Roman" w:cs="Times New Roman"/>
                <w:sz w:val="24"/>
                <w:szCs w:val="24"/>
                <w:lang w:eastAsia="es-ES"/>
              </w:rPr>
              <w:t>ar el</w:t>
            </w:r>
            <w:r w:rsidRPr="00D63904">
              <w:rPr>
                <w:rFonts w:ascii="Times New Roman" w:hAnsi="Times New Roman" w:cs="Times New Roman"/>
                <w:sz w:val="24"/>
                <w:szCs w:val="24"/>
                <w:lang w:eastAsia="es-ES"/>
              </w:rPr>
              <w:t xml:space="preserve"> libro de actas de ca</w:t>
            </w:r>
            <w:r w:rsidR="00D63B9D" w:rsidRPr="00D63904">
              <w:rPr>
                <w:rFonts w:ascii="Times New Roman" w:hAnsi="Times New Roman" w:cs="Times New Roman"/>
                <w:sz w:val="24"/>
                <w:szCs w:val="24"/>
                <w:lang w:eastAsia="es-ES"/>
              </w:rPr>
              <w:t>lificaciones de la Licenciatura, cada semestre</w:t>
            </w:r>
            <w:r w:rsidR="00AE1448" w:rsidRPr="00D63904">
              <w:rPr>
                <w:rFonts w:ascii="Times New Roman" w:hAnsi="Times New Roman" w:cs="Times New Roman"/>
                <w:sz w:val="24"/>
                <w:szCs w:val="24"/>
                <w:lang w:eastAsia="es-ES"/>
              </w:rPr>
              <w:t>.</w:t>
            </w:r>
          </w:p>
        </w:tc>
      </w:tr>
      <w:tr w:rsidR="00B824F8" w:rsidRPr="00D63904" w14:paraId="5F99ADC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4912C0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052B293" w14:textId="77777777"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articipar en actividades relacionadas al Sistema de Gestión de Calidad.</w:t>
            </w:r>
          </w:p>
        </w:tc>
      </w:tr>
      <w:tr w:rsidR="00B824F8" w:rsidRPr="00D63904" w14:paraId="457BD14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5ACBF9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F3E5626" w14:textId="5FCB552C" w:rsidR="00B824F8" w:rsidRPr="00D63904" w:rsidRDefault="0051479B"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r</w:t>
            </w:r>
            <w:r w:rsidR="00B824F8" w:rsidRPr="00D63904">
              <w:rPr>
                <w:rFonts w:ascii="Times New Roman" w:hAnsi="Times New Roman" w:cs="Times New Roman"/>
                <w:sz w:val="24"/>
                <w:szCs w:val="24"/>
                <w:lang w:eastAsia="es-ES"/>
              </w:rPr>
              <w:t>esponsable del control y servicios de 2 a 3 grupos de la Licenciatura en Trabajo Social</w:t>
            </w:r>
            <w:r w:rsidR="00AE1448" w:rsidRPr="00D63904">
              <w:rPr>
                <w:rFonts w:ascii="Times New Roman" w:hAnsi="Times New Roman" w:cs="Times New Roman"/>
                <w:sz w:val="24"/>
                <w:szCs w:val="24"/>
                <w:lang w:eastAsia="es-ES"/>
              </w:rPr>
              <w:t>.</w:t>
            </w:r>
          </w:p>
        </w:tc>
      </w:tr>
      <w:tr w:rsidR="00B824F8" w:rsidRPr="00D63904" w14:paraId="14CE726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A18C37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310C124" w14:textId="1B5DF38B"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copila</w:t>
            </w:r>
            <w:r w:rsidR="00D63B9D" w:rsidRPr="00D63904">
              <w:rPr>
                <w:rFonts w:ascii="Times New Roman" w:hAnsi="Times New Roman" w:cs="Times New Roman"/>
                <w:sz w:val="24"/>
                <w:szCs w:val="24"/>
                <w:lang w:eastAsia="es-ES"/>
              </w:rPr>
              <w:t xml:space="preserve">r </w:t>
            </w:r>
            <w:r w:rsidRPr="00D63904">
              <w:rPr>
                <w:rFonts w:ascii="Times New Roman" w:hAnsi="Times New Roman" w:cs="Times New Roman"/>
                <w:sz w:val="24"/>
                <w:szCs w:val="24"/>
                <w:lang w:eastAsia="es-ES"/>
              </w:rPr>
              <w:t xml:space="preserve">firmas de </w:t>
            </w:r>
            <w:r w:rsidR="00615896" w:rsidRPr="00D63904">
              <w:rPr>
                <w:rFonts w:ascii="Times New Roman" w:hAnsi="Times New Roman" w:cs="Times New Roman"/>
                <w:sz w:val="24"/>
                <w:szCs w:val="24"/>
                <w:lang w:eastAsia="es-ES"/>
              </w:rPr>
              <w:t>pre actas</w:t>
            </w:r>
            <w:r w:rsidRPr="00D63904">
              <w:rPr>
                <w:rFonts w:ascii="Times New Roman" w:hAnsi="Times New Roman" w:cs="Times New Roman"/>
                <w:sz w:val="24"/>
                <w:szCs w:val="24"/>
                <w:lang w:eastAsia="es-ES"/>
              </w:rPr>
              <w:t xml:space="preserve"> y actas</w:t>
            </w:r>
            <w:r w:rsidR="00AE1448" w:rsidRPr="00D63904">
              <w:rPr>
                <w:rFonts w:ascii="Times New Roman" w:hAnsi="Times New Roman" w:cs="Times New Roman"/>
                <w:sz w:val="24"/>
                <w:szCs w:val="24"/>
                <w:lang w:eastAsia="es-ES"/>
              </w:rPr>
              <w:t>.</w:t>
            </w:r>
          </w:p>
        </w:tc>
      </w:tr>
      <w:tr w:rsidR="00B824F8" w:rsidRPr="00D63904" w14:paraId="1A239C0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07713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B904E95" w14:textId="7D5D4C21"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poy</w:t>
            </w:r>
            <w:r w:rsidR="00D63B9D" w:rsidRPr="00D63904">
              <w:rPr>
                <w:rFonts w:ascii="Times New Roman" w:hAnsi="Times New Roman" w:cs="Times New Roman"/>
                <w:sz w:val="24"/>
                <w:szCs w:val="24"/>
                <w:lang w:eastAsia="es-ES"/>
              </w:rPr>
              <w:t>ar</w:t>
            </w:r>
            <w:r w:rsidRPr="00D63904">
              <w:rPr>
                <w:rFonts w:ascii="Times New Roman" w:hAnsi="Times New Roman" w:cs="Times New Roman"/>
                <w:sz w:val="24"/>
                <w:szCs w:val="24"/>
                <w:lang w:eastAsia="es-ES"/>
              </w:rPr>
              <w:t xml:space="preserve"> en recepción en turno vespertino, orientación a público en general, atención telefónica, sacar copias, etc.</w:t>
            </w:r>
          </w:p>
        </w:tc>
      </w:tr>
      <w:tr w:rsidR="00B824F8" w:rsidRPr="00D63904" w14:paraId="2011208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25494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878097F" w14:textId="6C9A1BF1" w:rsidR="00B824F8" w:rsidRPr="00D63904" w:rsidRDefault="00FD1F3A"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resta</w:t>
            </w:r>
            <w:r w:rsidR="00D63B9D" w:rsidRPr="00D63904">
              <w:rPr>
                <w:rFonts w:ascii="Times New Roman" w:hAnsi="Times New Roman" w:cs="Times New Roman"/>
                <w:sz w:val="24"/>
                <w:szCs w:val="24"/>
                <w:lang w:eastAsia="es-ES"/>
              </w:rPr>
              <w:t>r</w:t>
            </w:r>
            <w:r w:rsidR="00B824F8" w:rsidRPr="00D63904">
              <w:rPr>
                <w:rFonts w:ascii="Times New Roman" w:hAnsi="Times New Roman" w:cs="Times New Roman"/>
                <w:sz w:val="24"/>
                <w:szCs w:val="24"/>
                <w:lang w:eastAsia="es-ES"/>
              </w:rPr>
              <w:t xml:space="preserve"> llaves de salones y salas, material, agendar espacios en salas.</w:t>
            </w:r>
          </w:p>
        </w:tc>
      </w:tr>
      <w:tr w:rsidR="002B3EAD" w:rsidRPr="00D63904" w14:paraId="135C73A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tcPr>
          <w:p w14:paraId="1C514866" w14:textId="54260B14" w:rsidR="002B3EAD" w:rsidRPr="00D63904" w:rsidRDefault="002B3EAD">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75532FC4" w14:textId="5B53CF73" w:rsidR="002B3EAD" w:rsidRPr="00D63904" w:rsidRDefault="0051479B"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la e</w:t>
            </w:r>
            <w:r w:rsidR="002B3EAD" w:rsidRPr="00D63904">
              <w:rPr>
                <w:rFonts w:ascii="Times New Roman" w:hAnsi="Times New Roman" w:cs="Times New Roman"/>
                <w:sz w:val="24"/>
                <w:szCs w:val="24"/>
                <w:lang w:eastAsia="es-ES"/>
              </w:rPr>
              <w:t>ncargada de archivo de estudiantes de la Licenciatura de los grupos que se le asignen.</w:t>
            </w:r>
          </w:p>
        </w:tc>
      </w:tr>
      <w:tr w:rsidR="00B824F8" w:rsidRPr="00D63904" w14:paraId="19615D0C"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C19E19D" w14:textId="2770BF15"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r w:rsidR="002B3EAD"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7F12692" w14:textId="77777777" w:rsidR="00B824F8" w:rsidRPr="00D63904" w:rsidRDefault="00B824F8" w:rsidP="00AE1448">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4B6E287F"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473B5D11"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356C050A" w14:textId="77777777" w:rsidTr="00615896">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61B6E88" w14:textId="50268BCF" w:rsidR="00B824F8" w:rsidRPr="00D63904" w:rsidRDefault="00AE1448" w:rsidP="00AE144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7ADBAED8"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C0A1BDD" w14:textId="77777777" w:rsidR="00B824F8" w:rsidRPr="00D63904" w:rsidRDefault="00B824F8" w:rsidP="00AE1448">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hAnsi="Times New Roman" w:cs="Times New Roman"/>
                <w:sz w:val="24"/>
                <w:szCs w:val="24"/>
              </w:rPr>
              <w:t>Conocimientos secretariales, preparatoria, carrera comercial y computación.</w:t>
            </w:r>
          </w:p>
        </w:tc>
      </w:tr>
      <w:tr w:rsidR="00B824F8" w:rsidRPr="00D63904" w14:paraId="2E288093"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58CF9232" w14:textId="77777777" w:rsidR="00B824F8" w:rsidRPr="00D63904" w:rsidRDefault="00B824F8" w:rsidP="00AE1448">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hAnsi="Times New Roman" w:cs="Times New Roman"/>
                <w:sz w:val="24"/>
                <w:szCs w:val="24"/>
              </w:rPr>
              <w:t>1 año de experiencias y conocimiento del SESCO e ISESCO.</w:t>
            </w:r>
          </w:p>
        </w:tc>
      </w:tr>
      <w:tr w:rsidR="00B824F8" w:rsidRPr="00D63904" w14:paraId="5DFAC059" w14:textId="77777777" w:rsidTr="00615896">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7DC000D" w14:textId="4E1012EC" w:rsidR="00B824F8" w:rsidRPr="00D63904" w:rsidRDefault="00AE1448" w:rsidP="00AE144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5CFCA98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B1F71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1600DC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s computacionales básicos, de mecanografía y secretariales así como de archivo.</w:t>
            </w:r>
          </w:p>
        </w:tc>
      </w:tr>
      <w:tr w:rsidR="00B824F8" w:rsidRPr="00D63904" w14:paraId="507015C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3FFDED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6A155BCF"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ocimiento del programa SESCO e ISESCO.</w:t>
            </w:r>
          </w:p>
        </w:tc>
      </w:tr>
      <w:tr w:rsidR="00B824F8" w:rsidRPr="00D63904" w14:paraId="5890BD56"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6FF42C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9B10EC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y manejo de información confidencial.</w:t>
            </w:r>
          </w:p>
        </w:tc>
      </w:tr>
      <w:tr w:rsidR="00B824F8" w:rsidRPr="00D63904" w14:paraId="6F9D894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3BC6C4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E939A91"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Habilidades en relaciones humanas y facilidad de palabra.</w:t>
            </w:r>
          </w:p>
        </w:tc>
      </w:tr>
      <w:tr w:rsidR="00B824F8" w:rsidRPr="00D63904" w14:paraId="1E2E738E"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9A8A2D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57BEC8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72B50838"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713C70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CC668F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p>
        </w:tc>
      </w:tr>
      <w:tr w:rsidR="00B824F8" w:rsidRPr="00D63904" w14:paraId="3E6D5D6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609334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A01B44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eas y disposición para aprender.</w:t>
            </w:r>
          </w:p>
        </w:tc>
      </w:tr>
      <w:tr w:rsidR="00B824F8" w:rsidRPr="00D63904" w14:paraId="39FA3DE2"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4A459C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0153E0D"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uen carácter para brindar un trato digno a los alumnos y público en general.</w:t>
            </w:r>
          </w:p>
        </w:tc>
      </w:tr>
      <w:tr w:rsidR="00B824F8" w:rsidRPr="00D63904" w14:paraId="46FAE07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5024D3A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2FD9861D"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Manejo de algunos aparatos como: computadora, fotocopiadora y scanner.</w:t>
            </w:r>
          </w:p>
        </w:tc>
      </w:tr>
      <w:tr w:rsidR="00B824F8" w:rsidRPr="00D63904" w14:paraId="2ACAEDAE"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181746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E5C022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Brindar apoyo a las autoridades de la facultad.</w:t>
            </w:r>
          </w:p>
        </w:tc>
      </w:tr>
      <w:tr w:rsidR="00B824F8" w:rsidRPr="00D63904" w14:paraId="6BDC1BAA" w14:textId="77777777" w:rsidTr="00615896">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A0D50A7" w14:textId="02089434" w:rsidR="00B824F8" w:rsidRPr="00D63904" w:rsidRDefault="00AE1448" w:rsidP="00AE144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72823CC4"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61E327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7F837DE8"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05 Atención al ciudadano en el sector público.</w:t>
            </w:r>
          </w:p>
        </w:tc>
      </w:tr>
      <w:tr w:rsidR="00B824F8" w:rsidRPr="00D63904" w14:paraId="228E3226" w14:textId="77777777" w:rsidTr="00615896">
        <w:trPr>
          <w:trHeight w:val="70"/>
        </w:trPr>
        <w:tc>
          <w:tcPr>
            <w:tcW w:w="867" w:type="dxa"/>
            <w:tcBorders>
              <w:top w:val="single" w:sz="4" w:space="0" w:color="000000"/>
              <w:left w:val="single" w:sz="4" w:space="0" w:color="000000"/>
              <w:bottom w:val="single" w:sz="4" w:space="0" w:color="000000"/>
              <w:right w:val="single" w:sz="4" w:space="0" w:color="000000"/>
            </w:tcBorders>
            <w:hideMark/>
          </w:tcPr>
          <w:p w14:paraId="0962256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54210E1" w14:textId="77777777" w:rsidR="00B824F8" w:rsidRPr="00D63904" w:rsidRDefault="00B824F8" w:rsidP="00FD5216">
            <w:pPr>
              <w:spacing w:after="0" w:line="276" w:lineRule="auto"/>
              <w:rPr>
                <w:rFonts w:ascii="Times New Roman" w:eastAsia="Calibri" w:hAnsi="Times New Roman" w:cs="Times New Roman"/>
                <w:sz w:val="24"/>
                <w:szCs w:val="24"/>
              </w:rPr>
            </w:pPr>
            <w:r w:rsidRPr="00D63904">
              <w:rPr>
                <w:rFonts w:ascii="Times New Roman" w:hAnsi="Times New Roman" w:cs="Times New Roman"/>
                <w:sz w:val="24"/>
                <w:szCs w:val="24"/>
              </w:rPr>
              <w:t>EC0157 Manejo de internet y correo electrónico.</w:t>
            </w:r>
          </w:p>
        </w:tc>
      </w:tr>
      <w:tr w:rsidR="00B824F8" w:rsidRPr="00D63904" w14:paraId="747A7323"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426AE4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AF9994A" w14:textId="77777777" w:rsidR="00B824F8" w:rsidRPr="00D63904" w:rsidRDefault="00B824F8" w:rsidP="00FD5216">
            <w:pPr>
              <w:spacing w:after="0" w:line="276" w:lineRule="auto"/>
              <w:rPr>
                <w:rFonts w:ascii="Times New Roman" w:eastAsia="Calibri" w:hAnsi="Times New Roman" w:cs="Times New Roman"/>
                <w:b/>
                <w:bCs/>
                <w:sz w:val="24"/>
                <w:szCs w:val="24"/>
              </w:rPr>
            </w:pPr>
            <w:r w:rsidRPr="00D63904">
              <w:rPr>
                <w:rFonts w:ascii="Times New Roman" w:hAnsi="Times New Roman" w:cs="Times New Roman"/>
                <w:sz w:val="24"/>
                <w:szCs w:val="24"/>
              </w:rPr>
              <w:t>EC0549 Realización de los procesos técnicos en archivos de trámite.</w:t>
            </w:r>
          </w:p>
        </w:tc>
      </w:tr>
      <w:tr w:rsidR="00B824F8" w:rsidRPr="00D63904" w14:paraId="069D6DAC" w14:textId="77777777" w:rsidTr="00615896">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C918B65" w14:textId="70D9528A" w:rsidR="00B824F8" w:rsidRPr="00D63904" w:rsidRDefault="00AE1448" w:rsidP="00AE144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6D436CE1" w14:textId="77777777" w:rsidTr="00615896">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60851A0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lastRenderedPageBreak/>
              <w:t>INTERNAS</w:t>
            </w:r>
          </w:p>
        </w:tc>
      </w:tr>
      <w:tr w:rsidR="00B824F8" w:rsidRPr="00D63904" w14:paraId="506BB817"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EB4EFB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0E5E3D8B" w14:textId="14C95B4B" w:rsidR="00B824F8" w:rsidRPr="00D63904" w:rsidRDefault="00AE144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lumnado</w:t>
            </w:r>
          </w:p>
        </w:tc>
      </w:tr>
      <w:tr w:rsidR="00B824F8" w:rsidRPr="00D63904" w14:paraId="4D16FBBA"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8225D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EF2A0FD"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cadémico y Administrativo</w:t>
            </w:r>
          </w:p>
        </w:tc>
      </w:tr>
      <w:tr w:rsidR="00B824F8" w:rsidRPr="00D63904" w14:paraId="1031EF3D"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5C3E50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47367BA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Autoridad de la Facultad</w:t>
            </w:r>
          </w:p>
        </w:tc>
      </w:tr>
      <w:tr w:rsidR="00B824F8" w:rsidRPr="00D63904" w14:paraId="78CB776B"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6B3B48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17216FD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s de Control Escolar</w:t>
            </w:r>
          </w:p>
        </w:tc>
      </w:tr>
      <w:tr w:rsidR="00615896" w:rsidRPr="00D63904" w14:paraId="1585218F"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tcPr>
          <w:p w14:paraId="30B1438D" w14:textId="77777777" w:rsidR="00615896" w:rsidRPr="00D63904" w:rsidRDefault="00615896" w:rsidP="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B793F7B" w14:textId="77777777" w:rsidR="00615896" w:rsidRPr="00D63904" w:rsidRDefault="00615896" w:rsidP="0061589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indicato de Trabajadores Administrativos (STEUJED)</w:t>
            </w:r>
          </w:p>
        </w:tc>
      </w:tr>
      <w:tr w:rsidR="00615896" w:rsidRPr="00D63904" w14:paraId="3C941A4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tcPr>
          <w:p w14:paraId="2F65368E" w14:textId="77777777" w:rsidR="00615896" w:rsidRPr="00D63904" w:rsidRDefault="00615896" w:rsidP="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58EAA3A0" w14:textId="77777777" w:rsidR="00615896" w:rsidRPr="00D63904" w:rsidRDefault="00615896" w:rsidP="0061589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vicios Escolares de la UJED</w:t>
            </w:r>
          </w:p>
        </w:tc>
      </w:tr>
      <w:tr w:rsidR="00615896" w:rsidRPr="00D63904" w14:paraId="6C0753C9"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tcPr>
          <w:p w14:paraId="18BFDD06" w14:textId="77777777" w:rsidR="00615896" w:rsidRPr="00D63904" w:rsidRDefault="00615896" w:rsidP="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138EE581" w14:textId="77777777" w:rsidR="00615896" w:rsidRPr="00D63904" w:rsidRDefault="00615896" w:rsidP="0061589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formáticos de la UJED</w:t>
            </w:r>
          </w:p>
        </w:tc>
      </w:tr>
      <w:tr w:rsidR="00615896" w:rsidRPr="00D63904" w14:paraId="06D6D0AA" w14:textId="77777777" w:rsidTr="00615896">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026429F" w14:textId="77777777" w:rsidR="00615896" w:rsidRPr="00D63904" w:rsidRDefault="00615896" w:rsidP="00615896">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615896" w:rsidRPr="00D63904" w14:paraId="04DEEAC5"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A0FC9D1" w14:textId="77777777" w:rsidR="00615896" w:rsidRPr="00D63904" w:rsidRDefault="00615896" w:rsidP="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vAlign w:val="center"/>
          </w:tcPr>
          <w:p w14:paraId="4ABE62BE" w14:textId="77777777" w:rsidR="00615896" w:rsidRPr="00D63904" w:rsidRDefault="00615896" w:rsidP="0061589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Ex alumnos de la Licenciatura</w:t>
            </w:r>
          </w:p>
        </w:tc>
      </w:tr>
      <w:tr w:rsidR="00615896" w:rsidRPr="00D63904" w14:paraId="5162BE50" w14:textId="77777777" w:rsidTr="00615896">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6E12F93" w14:textId="77777777" w:rsidR="00615896" w:rsidRPr="00D63904" w:rsidRDefault="00615896" w:rsidP="00615896">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vAlign w:val="center"/>
            <w:hideMark/>
          </w:tcPr>
          <w:p w14:paraId="37EB1A75" w14:textId="77777777" w:rsidR="00615896" w:rsidRPr="00D63904" w:rsidRDefault="00615896" w:rsidP="00615896">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tr w:rsidR="00615896" w:rsidRPr="00D63904" w14:paraId="33FCA21D" w14:textId="77777777" w:rsidTr="00615896">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42BEBA9" w14:textId="77777777" w:rsidR="00615896" w:rsidRPr="00D63904" w:rsidRDefault="00615896" w:rsidP="00615896">
            <w:pPr>
              <w:spacing w:after="0" w:line="276" w:lineRule="auto"/>
              <w:rPr>
                <w:rFonts w:ascii="Times New Roman" w:eastAsia="Times New Roman" w:hAnsi="Times New Roman" w:cs="Times New Roman"/>
                <w:sz w:val="24"/>
                <w:szCs w:val="24"/>
              </w:rPr>
            </w:pPr>
          </w:p>
        </w:tc>
      </w:tr>
    </w:tbl>
    <w:p w14:paraId="5BE393F7"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6449A84A" w14:textId="77777777" w:rsidTr="00883627">
        <w:trPr>
          <w:trHeight w:val="438"/>
        </w:trPr>
        <w:tc>
          <w:tcPr>
            <w:tcW w:w="3261" w:type="dxa"/>
            <w:vMerge w:val="restart"/>
            <w:tcBorders>
              <w:right w:val="single" w:sz="4" w:space="0" w:color="auto"/>
            </w:tcBorders>
            <w:shd w:val="clear" w:color="auto" w:fill="C00000"/>
          </w:tcPr>
          <w:p w14:paraId="4D8AA21B"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A79C9FD"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D46C322"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EB8A91E"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D3CE5D3"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1F676A2E" w14:textId="77777777" w:rsidTr="00883627">
        <w:trPr>
          <w:trHeight w:val="402"/>
        </w:trPr>
        <w:tc>
          <w:tcPr>
            <w:tcW w:w="3261" w:type="dxa"/>
            <w:vMerge/>
            <w:tcBorders>
              <w:right w:val="single" w:sz="4" w:space="0" w:color="auto"/>
            </w:tcBorders>
            <w:shd w:val="clear" w:color="auto" w:fill="C00000"/>
          </w:tcPr>
          <w:p w14:paraId="78CA1A83"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C68088D"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E1CF7E4"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85ECA9B"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78F81E9"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0777AD2D"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153B4F8C"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63000CF0"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649944132"/>
              <w:placeholder>
                <w:docPart w:val="F6AF1AADFC7F459EA4CD3B4F50CFB465"/>
              </w:placeholder>
            </w:sdtPr>
            <w:sdtEndPr/>
            <w:sdtContent>
              <w:sdt>
                <w:sdtPr>
                  <w:rPr>
                    <w:rFonts w:ascii="Times New Roman" w:hAnsi="Times New Roman"/>
                    <w:sz w:val="24"/>
                    <w:szCs w:val="24"/>
                  </w:rPr>
                  <w:id w:val="1078636680"/>
                  <w:placeholder>
                    <w:docPart w:val="526AD1320DB14148832203FC527013A5"/>
                  </w:placeholder>
                </w:sdtPr>
                <w:sdtEndPr/>
                <w:sdtContent>
                  <w:p w14:paraId="727B467E" w14:textId="1613BD45" w:rsidR="00D038E1" w:rsidRPr="00D63904" w:rsidRDefault="00D038E1" w:rsidP="00AE1448">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7E4C4A34"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088304388"/>
              <w:placeholder>
                <w:docPart w:val="2147101745EB4825949613EFC3599642"/>
              </w:placeholder>
            </w:sdtPr>
            <w:sdtEndPr/>
            <w:sdtContent>
              <w:p w14:paraId="3928D066" w14:textId="1B03C335" w:rsidR="00D038E1" w:rsidRPr="00D63904" w:rsidRDefault="00807895" w:rsidP="00AE1448">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arí</w:t>
                </w:r>
                <w:r w:rsidR="00AE1448" w:rsidRPr="00D63904">
                  <w:rPr>
                    <w:rFonts w:ascii="Times New Roman" w:eastAsia="Times New Roman" w:hAnsi="Times New Roman"/>
                    <w:sz w:val="24"/>
                    <w:szCs w:val="24"/>
                  </w:rPr>
                  <w:t>a Del Refugio Ontiveros Barraza</w:t>
                </w:r>
              </w:p>
            </w:sdtContent>
          </w:sdt>
        </w:tc>
        <w:tc>
          <w:tcPr>
            <w:tcW w:w="282" w:type="dxa"/>
            <w:tcBorders>
              <w:top w:val="nil"/>
              <w:left w:val="single" w:sz="4" w:space="0" w:color="auto"/>
              <w:bottom w:val="nil"/>
              <w:right w:val="single" w:sz="4" w:space="0" w:color="auto"/>
            </w:tcBorders>
          </w:tcPr>
          <w:p w14:paraId="6DCFAF85"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38D72AF"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47576AB"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595668D1"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E042C83" w14:textId="77777777" w:rsidR="00D038E1" w:rsidRPr="00D63904" w:rsidRDefault="00D038E1" w:rsidP="00B824F8">
      <w:pPr>
        <w:spacing w:after="0" w:line="276" w:lineRule="auto"/>
        <w:rPr>
          <w:rFonts w:ascii="Times New Roman" w:eastAsia="Times New Roman" w:hAnsi="Times New Roman" w:cs="Times New Roman"/>
          <w:b/>
          <w:sz w:val="24"/>
          <w:szCs w:val="24"/>
        </w:rPr>
      </w:pPr>
    </w:p>
    <w:p w14:paraId="3B90AC33"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5096AE37" w14:textId="77777777" w:rsidR="00887E7E" w:rsidRPr="00D63904" w:rsidRDefault="00887E7E" w:rsidP="00AE1448">
      <w:pPr>
        <w:spacing w:after="0"/>
        <w:rPr>
          <w:rFonts w:ascii="Times New Roman" w:eastAsia="Times New Roman" w:hAnsi="Times New Roman" w:cs="Times New Roman"/>
          <w:b/>
          <w:sz w:val="24"/>
          <w:szCs w:val="24"/>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0E063BFE" w14:textId="77777777" w:rsidTr="00006391">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AF918" w14:textId="4028FCA9" w:rsidR="00B824F8" w:rsidRPr="00D63904" w:rsidRDefault="00006391">
            <w:pPr>
              <w:spacing w:after="0" w:line="276" w:lineRule="auto"/>
              <w:jc w:val="center"/>
              <w:rPr>
                <w:rFonts w:ascii="Times New Roman" w:hAnsi="Times New Roman" w:cs="Times New Roman"/>
                <w:b/>
                <w:bCs/>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728896" behindDoc="0" locked="0" layoutInCell="1" allowOverlap="1" wp14:anchorId="7F71B303" wp14:editId="5D6E0889">
                  <wp:simplePos x="0" y="0"/>
                  <wp:positionH relativeFrom="column">
                    <wp:posOffset>94615</wp:posOffset>
                  </wp:positionH>
                  <wp:positionV relativeFrom="paragraph">
                    <wp:posOffset>-108585</wp:posOffset>
                  </wp:positionV>
                  <wp:extent cx="1276350" cy="5429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63A2DC04"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9DF7E89"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7CFB8DA0" w14:textId="77777777" w:rsidTr="00006391">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20383A3F"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81F347E" w14:textId="77777777" w:rsidR="00B824F8" w:rsidRPr="00D63904" w:rsidRDefault="00B824F8" w:rsidP="008F103F">
            <w:pPr>
              <w:pStyle w:val="Ttulo2"/>
              <w:rPr>
                <w:rFonts w:cs="Times New Roman"/>
                <w:szCs w:val="24"/>
              </w:rPr>
            </w:pPr>
            <w:bookmarkStart w:id="42" w:name="_Toc139290170"/>
            <w:r w:rsidRPr="00D63904">
              <w:rPr>
                <w:rFonts w:cs="Times New Roman"/>
                <w:szCs w:val="24"/>
              </w:rPr>
              <w:t>Coordinación de Atención Integral al Estudiante</w:t>
            </w:r>
            <w:bookmarkEnd w:id="42"/>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02D82B1" w14:textId="4B02A9FA"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Fecha: </w:t>
            </w:r>
            <w:r w:rsidR="00AE1448" w:rsidRPr="00D63904">
              <w:rPr>
                <w:rFonts w:ascii="Times New Roman" w:hAnsi="Times New Roman" w:cs="Times New Roman"/>
                <w:b/>
                <w:sz w:val="24"/>
                <w:szCs w:val="24"/>
              </w:rPr>
              <w:t>1</w:t>
            </w:r>
            <w:r w:rsidR="00234C2B" w:rsidRPr="00D63904">
              <w:rPr>
                <w:rFonts w:ascii="Times New Roman" w:hAnsi="Times New Roman" w:cs="Times New Roman"/>
                <w:b/>
                <w:sz w:val="24"/>
                <w:szCs w:val="24"/>
              </w:rPr>
              <w:t>5/01/2023</w:t>
            </w:r>
          </w:p>
        </w:tc>
      </w:tr>
      <w:tr w:rsidR="00B824F8" w:rsidRPr="00D63904" w14:paraId="369B8D82" w14:textId="77777777" w:rsidTr="00006391">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59751E59"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7D1A1378"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69EC4F" w14:textId="1248C2E8"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AE1448" w:rsidRPr="00D63904">
              <w:rPr>
                <w:rFonts w:ascii="Times New Roman" w:hAnsi="Times New Roman" w:cs="Times New Roman"/>
                <w:b/>
                <w:bCs/>
                <w:sz w:val="24"/>
                <w:szCs w:val="24"/>
              </w:rPr>
              <w:t>0</w:t>
            </w:r>
            <w:r w:rsidRPr="00D63904">
              <w:rPr>
                <w:rFonts w:ascii="Times New Roman" w:hAnsi="Times New Roman" w:cs="Times New Roman"/>
                <w:sz w:val="24"/>
                <w:szCs w:val="24"/>
              </w:rPr>
              <w:t>1</w:t>
            </w:r>
          </w:p>
        </w:tc>
      </w:tr>
      <w:tr w:rsidR="00B824F8" w:rsidRPr="00D63904" w14:paraId="6BE1EBEC" w14:textId="77777777" w:rsidTr="00006391">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089082FB"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2AFD86FD"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B306D67" w14:textId="2F0DD388"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Página: </w:t>
            </w:r>
            <w:r w:rsidR="00AE1448" w:rsidRPr="00D63904">
              <w:rPr>
                <w:rFonts w:ascii="Times New Roman" w:hAnsi="Times New Roman" w:cs="Times New Roman"/>
                <w:b/>
                <w:sz w:val="24"/>
                <w:szCs w:val="24"/>
              </w:rPr>
              <w:t>1-</w:t>
            </w:r>
            <w:r w:rsidRPr="00D63904">
              <w:rPr>
                <w:rFonts w:ascii="Times New Roman" w:hAnsi="Times New Roman" w:cs="Times New Roman"/>
                <w:b/>
                <w:sz w:val="24"/>
                <w:szCs w:val="24"/>
              </w:rPr>
              <w:t>3</w:t>
            </w:r>
          </w:p>
        </w:tc>
      </w:tr>
      <w:tr w:rsidR="00B824F8" w:rsidRPr="00D63904" w14:paraId="283780EB"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5249EF7"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w:t>
            </w:r>
            <w:r w:rsidRPr="00D63904">
              <w:rPr>
                <w:rFonts w:ascii="Times New Roman" w:hAnsi="Times New Roman" w:cs="Times New Roman"/>
                <w:b/>
                <w:sz w:val="24"/>
                <w:szCs w:val="24"/>
              </w:rPr>
              <w:t>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F348A9"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Área: </w:t>
            </w:r>
            <w:r w:rsidRPr="00D63904">
              <w:rPr>
                <w:rFonts w:ascii="Times New Roman" w:hAnsi="Times New Roman" w:cs="Times New Roman"/>
                <w:b/>
                <w:sz w:val="24"/>
                <w:szCs w:val="24"/>
              </w:rPr>
              <w:t>Secretaria Académica</w:t>
            </w:r>
          </w:p>
        </w:tc>
      </w:tr>
      <w:tr w:rsidR="00B824F8" w:rsidRPr="00D63904" w14:paraId="2958AAFC"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459853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30A6CE87"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9A43FEA"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3D34E0F4"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711932F3"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A4DDB60"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Coordinación de Atención Integral al Estudiante</w:t>
            </w:r>
          </w:p>
        </w:tc>
        <w:tc>
          <w:tcPr>
            <w:tcW w:w="5252" w:type="dxa"/>
            <w:gridSpan w:val="4"/>
            <w:tcBorders>
              <w:top w:val="single" w:sz="4" w:space="0" w:color="auto"/>
              <w:left w:val="nil"/>
              <w:bottom w:val="single" w:sz="4" w:space="0" w:color="auto"/>
              <w:right w:val="single" w:sz="4" w:space="0" w:color="000000"/>
            </w:tcBorders>
            <w:noWrap/>
            <w:vAlign w:val="center"/>
            <w:hideMark/>
          </w:tcPr>
          <w:p w14:paraId="67E5AC8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1</w:t>
            </w:r>
          </w:p>
        </w:tc>
      </w:tr>
      <w:tr w:rsidR="00B824F8" w:rsidRPr="00D63904" w14:paraId="04A3D9E7"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C4880A"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0432821C"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CEB268C" w14:textId="745AB112" w:rsidR="00B824F8" w:rsidRPr="00D63904" w:rsidRDefault="00B824F8" w:rsidP="00AE1448">
            <w:pPr>
              <w:spacing w:line="276" w:lineRule="auto"/>
              <w:rPr>
                <w:rFonts w:ascii="Times New Roman" w:hAnsi="Times New Roman" w:cs="Times New Roman"/>
                <w:sz w:val="24"/>
                <w:szCs w:val="24"/>
              </w:rPr>
            </w:pPr>
            <w:r w:rsidRPr="00D63904">
              <w:rPr>
                <w:rFonts w:ascii="Times New Roman" w:hAnsi="Times New Roman" w:cs="Times New Roman"/>
                <w:b/>
                <w:bCs/>
                <w:sz w:val="24"/>
                <w:szCs w:val="24"/>
              </w:rPr>
              <w:t xml:space="preserve">REPORTA A: </w:t>
            </w:r>
            <w:r w:rsidRPr="00D63904">
              <w:rPr>
                <w:rFonts w:ascii="Times New Roman" w:hAnsi="Times New Roman" w:cs="Times New Roman"/>
                <w:sz w:val="24"/>
                <w:szCs w:val="24"/>
              </w:rPr>
              <w:t>Secretaria Académica</w:t>
            </w:r>
            <w:r w:rsidR="00AE1448" w:rsidRPr="00D63904">
              <w:rPr>
                <w:rFonts w:ascii="Times New Roman" w:hAnsi="Times New Roman" w:cs="Times New Roman"/>
                <w:sz w:val="24"/>
                <w:szCs w:val="24"/>
              </w:rPr>
              <w:t>.</w:t>
            </w:r>
          </w:p>
        </w:tc>
      </w:tr>
      <w:tr w:rsidR="00B824F8" w:rsidRPr="00D63904" w14:paraId="049B83FB"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0B616F5" w14:textId="4C8FF7A6" w:rsidR="00B824F8" w:rsidRPr="00D63904" w:rsidRDefault="00B824F8" w:rsidP="00AE1448">
            <w:pPr>
              <w:spacing w:line="276" w:lineRule="auto"/>
              <w:rPr>
                <w:rFonts w:ascii="Times New Roman" w:hAnsi="Times New Roman" w:cs="Times New Roman"/>
                <w:sz w:val="24"/>
                <w:szCs w:val="24"/>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AE1448" w:rsidRPr="00D63904">
              <w:rPr>
                <w:rFonts w:ascii="Times New Roman" w:hAnsi="Times New Roman" w:cs="Times New Roman"/>
                <w:sz w:val="24"/>
                <w:szCs w:val="24"/>
              </w:rPr>
              <w:t>.</w:t>
            </w:r>
          </w:p>
        </w:tc>
      </w:tr>
      <w:tr w:rsidR="00B824F8" w:rsidRPr="00D63904" w14:paraId="729E586A"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5D22F8E4" w14:textId="4608640C" w:rsidR="00B824F8" w:rsidRPr="00D63904" w:rsidRDefault="00AE144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DESCRIPCIÓN GENERAL:</w:t>
            </w:r>
          </w:p>
          <w:p w14:paraId="21B33253" w14:textId="77777777" w:rsidR="00B824F8" w:rsidRPr="00D63904" w:rsidRDefault="00B824F8" w:rsidP="00AE1448">
            <w:pPr>
              <w:spacing w:after="0" w:line="276" w:lineRule="auto"/>
              <w:jc w:val="both"/>
              <w:rPr>
                <w:rFonts w:ascii="Times New Roman" w:hAnsi="Times New Roman" w:cs="Times New Roman"/>
                <w:b/>
                <w:bCs/>
                <w:sz w:val="24"/>
                <w:szCs w:val="24"/>
                <w:lang w:eastAsia="es-ES"/>
              </w:rPr>
            </w:pPr>
            <w:r w:rsidRPr="00D63904">
              <w:rPr>
                <w:rFonts w:ascii="Times New Roman" w:hAnsi="Times New Roman" w:cs="Times New Roman"/>
                <w:sz w:val="24"/>
                <w:szCs w:val="24"/>
              </w:rPr>
              <w:t>La Coordinación de Atención Integral al estudiante, brinda atención y seguimiento a los estudiantes en cuestiones académicas, psicológicas, de salud mental, física, emocional, situaciones económicas, desde el ingreso del estudiante hasta su egreso, se realizan canalizaciones a diferentes instituciones.</w:t>
            </w:r>
          </w:p>
        </w:tc>
      </w:tr>
      <w:tr w:rsidR="00B824F8" w:rsidRPr="00D63904" w14:paraId="4B29EDB0"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FB2D88A"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1F7851FE" w14:textId="77777777" w:rsidTr="00C22E0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229064B0"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18736F0F"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tectar de manera oportuna las situaciones que puedan generar un problema en la trayectoria escolar del estudiante.</w:t>
            </w:r>
          </w:p>
        </w:tc>
      </w:tr>
      <w:tr w:rsidR="00B824F8" w:rsidRPr="00D63904" w14:paraId="3B7D31E0" w14:textId="77777777" w:rsidTr="00C22E0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65EE31F2"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DFF0559"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Brindar información a la comunidad estudiantil de las diversas convocatorias para el trámite de becas.</w:t>
            </w:r>
          </w:p>
        </w:tc>
      </w:tr>
      <w:tr w:rsidR="00B824F8" w:rsidRPr="00D63904" w14:paraId="7DD6AF25" w14:textId="77777777" w:rsidTr="00C22E0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4CEF32AB"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F77B13A"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nalizar a los estudiantes que así lo requieran a diferentes instituciones (Escuelas y Facultades de la UJED), a CIJ, entre otras.</w:t>
            </w:r>
          </w:p>
        </w:tc>
      </w:tr>
      <w:tr w:rsidR="00B824F8" w:rsidRPr="00D63904" w14:paraId="02F3CC97" w14:textId="77777777" w:rsidTr="00C22E0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300A1DAC"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F211373"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tectar los servicios médicos con los que cuentan nuestros estudiantes.</w:t>
            </w:r>
          </w:p>
        </w:tc>
      </w:tr>
      <w:tr w:rsidR="00B824F8" w:rsidRPr="00D63904" w14:paraId="5E71DFB7" w14:textId="77777777" w:rsidTr="00C22E09">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5DFC7DF7"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A796704" w14:textId="75D730F0"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ctualizar de manera semestral información del padrón de alumnos foráneos</w:t>
            </w:r>
            <w:r w:rsidR="00AE1448" w:rsidRPr="00D63904">
              <w:rPr>
                <w:rFonts w:ascii="Times New Roman" w:hAnsi="Times New Roman" w:cs="Times New Roman"/>
                <w:sz w:val="24"/>
                <w:szCs w:val="24"/>
                <w:lang w:eastAsia="es-ES"/>
              </w:rPr>
              <w:t>.</w:t>
            </w:r>
          </w:p>
        </w:tc>
      </w:tr>
      <w:tr w:rsidR="00B824F8" w:rsidRPr="00D63904" w14:paraId="1E8C1EEB" w14:textId="77777777" w:rsidTr="00C22E09">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51A05276"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0E8850B0"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ctualizar información semestral del padrón de alumnas y alumnos que son madres y padres de familia, así como las alumnas que se encuentran embarazadas en cada semestre.</w:t>
            </w:r>
          </w:p>
        </w:tc>
      </w:tr>
      <w:tr w:rsidR="00B824F8" w:rsidRPr="00D63904" w14:paraId="4D0FF081"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08AF2F2"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D96CBA8" w14:textId="7452B7CA"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tener comunicación constante con la Coordinación de Tutoría</w:t>
            </w:r>
            <w:r w:rsidR="00AE1448" w:rsidRPr="00D63904">
              <w:rPr>
                <w:rFonts w:ascii="Times New Roman" w:hAnsi="Times New Roman" w:cs="Times New Roman"/>
                <w:sz w:val="24"/>
                <w:szCs w:val="24"/>
                <w:lang w:eastAsia="es-ES"/>
              </w:rPr>
              <w:t>.</w:t>
            </w:r>
          </w:p>
        </w:tc>
      </w:tr>
      <w:tr w:rsidR="00B824F8" w:rsidRPr="00D63904" w14:paraId="5FD9477D"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778A6FA2"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4E993D6" w14:textId="33732B6F"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portar a la Secretaria Académica las situaciones relevantes de los estudiantes</w:t>
            </w:r>
            <w:r w:rsidR="00AE1448" w:rsidRPr="00D63904">
              <w:rPr>
                <w:rFonts w:ascii="Times New Roman" w:hAnsi="Times New Roman" w:cs="Times New Roman"/>
                <w:sz w:val="24"/>
                <w:szCs w:val="24"/>
                <w:lang w:eastAsia="es-ES"/>
              </w:rPr>
              <w:t>.</w:t>
            </w:r>
          </w:p>
        </w:tc>
      </w:tr>
      <w:tr w:rsidR="00B824F8" w:rsidRPr="00D63904" w14:paraId="22A0E281"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D9882F1"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4EE42D0B"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tectar, investigar, reportar y canalizar a estudiantes que presentan alguna necesidad en específico, previa autorización de la Secretaria Académica.</w:t>
            </w:r>
          </w:p>
        </w:tc>
      </w:tr>
      <w:tr w:rsidR="00B824F8" w:rsidRPr="00D63904" w14:paraId="168F11F1"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111E2ABC"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4D5A26CB"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gramar, calendarizar, elaborar y coordinar el curso de inducción para alumnos de primer semestre.</w:t>
            </w:r>
          </w:p>
        </w:tc>
      </w:tr>
      <w:tr w:rsidR="00B824F8" w:rsidRPr="00D63904" w14:paraId="7258E911"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9AFF603"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E7D920E" w14:textId="1D8C6464"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centrar, actualizar y capturar en la plataforma SUBES información personal de los estudiantes para acceder a las convocatorias de las becas que promociona el Gobierno Federal</w:t>
            </w:r>
            <w:r w:rsidR="00AE1448" w:rsidRPr="00D63904">
              <w:rPr>
                <w:rFonts w:ascii="Times New Roman" w:hAnsi="Times New Roman" w:cs="Times New Roman"/>
                <w:sz w:val="24"/>
                <w:szCs w:val="24"/>
                <w:lang w:eastAsia="es-ES"/>
              </w:rPr>
              <w:t>.</w:t>
            </w:r>
          </w:p>
        </w:tc>
      </w:tr>
      <w:tr w:rsidR="00B824F8" w:rsidRPr="00D63904" w14:paraId="40DE2E5E"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57F2240A"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F5D7F00"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nsibilizar a los estudiantes en la importancia de contar con el Seguro Facultativo o con el servicio médico que tienen sus padres.</w:t>
            </w:r>
          </w:p>
        </w:tc>
      </w:tr>
      <w:tr w:rsidR="00B824F8" w:rsidRPr="00D63904" w14:paraId="054B39D5"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6A5A04B"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B033669" w14:textId="7ACC95BB" w:rsidR="00B824F8" w:rsidRPr="00D63904" w:rsidRDefault="009C3607"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stion</w:t>
            </w:r>
            <w:r w:rsidR="00D63B9D" w:rsidRPr="00D63904">
              <w:rPr>
                <w:rFonts w:ascii="Times New Roman" w:hAnsi="Times New Roman" w:cs="Times New Roman"/>
                <w:sz w:val="24"/>
                <w:szCs w:val="24"/>
                <w:lang w:eastAsia="es-ES"/>
              </w:rPr>
              <w:t>ar y dar seguimiento a</w:t>
            </w:r>
            <w:r w:rsidR="00B824F8" w:rsidRPr="00D63904">
              <w:rPr>
                <w:rFonts w:ascii="Times New Roman" w:hAnsi="Times New Roman" w:cs="Times New Roman"/>
                <w:sz w:val="24"/>
                <w:szCs w:val="24"/>
                <w:lang w:eastAsia="es-ES"/>
              </w:rPr>
              <w:t xml:space="preserve"> los procesos terapéuticos de los alumnos.</w:t>
            </w:r>
          </w:p>
        </w:tc>
      </w:tr>
      <w:tr w:rsidR="00B824F8" w:rsidRPr="00D63904" w14:paraId="5B368F56"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1F65222"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1B9AD34"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gramar, calendarizar, organizar, socializar los citatorios para las reuniones de padres de familia, tutores o persona que apoye económicamente la educación de los estudiantes de primer semestre.</w:t>
            </w:r>
          </w:p>
        </w:tc>
      </w:tr>
      <w:tr w:rsidR="00B824F8" w:rsidRPr="00D63904" w14:paraId="1CA667E8"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5725C236"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E988801" w14:textId="2F17C01E"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Atender a estudiantes, padres de familia, tutores, maestros en situaciones </w:t>
            </w:r>
            <w:r w:rsidR="00D63B9D" w:rsidRPr="00D63904">
              <w:rPr>
                <w:rFonts w:ascii="Times New Roman" w:hAnsi="Times New Roman" w:cs="Times New Roman"/>
                <w:sz w:val="24"/>
                <w:szCs w:val="24"/>
                <w:lang w:eastAsia="es-ES"/>
              </w:rPr>
              <w:t>específicas</w:t>
            </w:r>
            <w:r w:rsidRPr="00D63904">
              <w:rPr>
                <w:rFonts w:ascii="Times New Roman" w:hAnsi="Times New Roman" w:cs="Times New Roman"/>
                <w:sz w:val="24"/>
                <w:szCs w:val="24"/>
                <w:lang w:eastAsia="es-ES"/>
              </w:rPr>
              <w:t xml:space="preserve"> que reportan con estudiantes.</w:t>
            </w:r>
          </w:p>
        </w:tc>
      </w:tr>
      <w:tr w:rsidR="00B824F8" w:rsidRPr="00D63904" w14:paraId="2C80A3CE"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6ECE515"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91D1A24" w14:textId="0C2AA5C2"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Detectar alumnos con situaciones económicas difíciles que les impiden alimentarse en sus hogares, levantar el registro, turnarlo a secretaria administrativa y entregarles a los alumnos </w:t>
            </w:r>
            <w:r w:rsidR="005D72AA" w:rsidRPr="00D63904">
              <w:rPr>
                <w:rFonts w:ascii="Times New Roman" w:hAnsi="Times New Roman" w:cs="Times New Roman"/>
                <w:sz w:val="24"/>
                <w:szCs w:val="24"/>
                <w:lang w:eastAsia="es-ES"/>
              </w:rPr>
              <w:t>un</w:t>
            </w:r>
            <w:r w:rsidRPr="00D63904">
              <w:rPr>
                <w:rFonts w:ascii="Times New Roman" w:hAnsi="Times New Roman" w:cs="Times New Roman"/>
                <w:sz w:val="24"/>
                <w:szCs w:val="24"/>
                <w:lang w:eastAsia="es-ES"/>
              </w:rPr>
              <w:t xml:space="preserve"> pase de desayuno o comida diario durante el semestre.</w:t>
            </w:r>
          </w:p>
        </w:tc>
      </w:tr>
      <w:tr w:rsidR="00B824F8" w:rsidRPr="00D63904" w14:paraId="536E74B4"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5E18EFAC"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DAF9184" w14:textId="77777777"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o departamento y/o área conforme a las normas vigentes y aplicables en materia que le designe su jefe inmediato.</w:t>
            </w:r>
          </w:p>
        </w:tc>
      </w:tr>
      <w:tr w:rsidR="00B824F8" w:rsidRPr="00D63904" w14:paraId="0D514E0F"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F80120E"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7F4175CE"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5615F0D6"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032C506C"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ESPECIFICACIÓN DEL PUESTO</w:t>
            </w:r>
          </w:p>
        </w:tc>
      </w:tr>
      <w:tr w:rsidR="00B824F8" w:rsidRPr="00D63904" w14:paraId="002A3B83"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22C52507" w14:textId="77777777" w:rsidR="00B824F8" w:rsidRPr="00D63904" w:rsidRDefault="00B824F8" w:rsidP="00AE1448">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sz w:val="24"/>
                <w:szCs w:val="24"/>
              </w:rPr>
              <w:t>Lic. En Trabajo Social, Maestro en Orientación Educativa, Maestro en Psicología Educativa, Maestro en Terapia Familiar y/o Maestrías afines.</w:t>
            </w:r>
          </w:p>
        </w:tc>
      </w:tr>
      <w:tr w:rsidR="00B824F8" w:rsidRPr="00D63904" w14:paraId="1762A37F"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6F39CC61" w14:textId="7BE56268" w:rsidR="00B824F8" w:rsidRPr="00D63904" w:rsidRDefault="00B824F8" w:rsidP="00AE1448">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Un año</w:t>
            </w:r>
            <w:r w:rsidR="00AE1448" w:rsidRPr="00D63904">
              <w:rPr>
                <w:rFonts w:ascii="Times New Roman" w:hAnsi="Times New Roman" w:cs="Times New Roman"/>
                <w:sz w:val="24"/>
                <w:szCs w:val="24"/>
              </w:rPr>
              <w:t>.</w:t>
            </w:r>
          </w:p>
        </w:tc>
      </w:tr>
      <w:tr w:rsidR="00B824F8" w:rsidRPr="00D63904" w14:paraId="79BFE57A"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E27038C"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CONOCIMIENTOS Y HABILIDADES</w:t>
            </w:r>
          </w:p>
        </w:tc>
      </w:tr>
      <w:tr w:rsidR="00B824F8" w:rsidRPr="00D63904" w14:paraId="3DDE8D23"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1D36E6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7406E9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to amable</w:t>
            </w:r>
          </w:p>
        </w:tc>
      </w:tr>
      <w:tr w:rsidR="00B824F8" w:rsidRPr="00D63904" w14:paraId="35F80747" w14:textId="77777777" w:rsidTr="00B824F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DD9571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5EF3CB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Facilidad de palabra</w:t>
            </w:r>
          </w:p>
        </w:tc>
      </w:tr>
      <w:tr w:rsidR="00B824F8" w:rsidRPr="00D63904" w14:paraId="0184148C"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73BF26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1CE46E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sposición</w:t>
            </w:r>
          </w:p>
        </w:tc>
      </w:tr>
      <w:tr w:rsidR="00B824F8" w:rsidRPr="00D63904" w14:paraId="27BF573C" w14:textId="77777777" w:rsidTr="00B824F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314EA8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476AC5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753C375F" w14:textId="77777777" w:rsidTr="00B824F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2825E6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E6C8BC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cucha atenta y objetiva</w:t>
            </w:r>
          </w:p>
        </w:tc>
      </w:tr>
      <w:tr w:rsidR="00B824F8" w:rsidRPr="00D63904" w14:paraId="1E44F8E9" w14:textId="77777777" w:rsidTr="00B824F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22253A0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930554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ciencia</w:t>
            </w:r>
          </w:p>
        </w:tc>
      </w:tr>
      <w:tr w:rsidR="00B824F8" w:rsidRPr="00D63904" w14:paraId="75C0B642"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70DD43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89420F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torio telefónico vigente de instituciones a las que se canaliza alumnos</w:t>
            </w:r>
          </w:p>
        </w:tc>
      </w:tr>
      <w:tr w:rsidR="00B824F8" w:rsidRPr="00D63904" w14:paraId="5F7923E8"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7D1CF3B7"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ABEA97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la plataforma del SUBES</w:t>
            </w:r>
          </w:p>
        </w:tc>
      </w:tr>
      <w:tr w:rsidR="00B824F8" w:rsidRPr="00D63904" w14:paraId="2F1F4A49" w14:textId="77777777" w:rsidTr="004249CE">
        <w:trPr>
          <w:gridAfter w:val="2"/>
          <w:wAfter w:w="82" w:type="dxa"/>
          <w:trHeight w:val="2593"/>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tblpY="-577"/>
              <w:tblOverlap w:val="never"/>
              <w:tblW w:w="9874" w:type="dxa"/>
              <w:tblLayout w:type="fixed"/>
              <w:tblLook w:val="04A0" w:firstRow="1" w:lastRow="0" w:firstColumn="1" w:lastColumn="0" w:noHBand="0" w:noVBand="1"/>
            </w:tblPr>
            <w:tblGrid>
              <w:gridCol w:w="489"/>
              <w:gridCol w:w="9385"/>
            </w:tblGrid>
            <w:tr w:rsidR="00B824F8" w:rsidRPr="00D63904" w14:paraId="238A4F97" w14:textId="77777777" w:rsidTr="00AE1448">
              <w:trPr>
                <w:trHeight w:val="556"/>
              </w:trPr>
              <w:tc>
                <w:tcPr>
                  <w:tcW w:w="987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3404456" w14:textId="34480BBC" w:rsidR="00B824F8" w:rsidRPr="00D63904" w:rsidRDefault="00AE1448" w:rsidP="00AE144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1E48CE60" w14:textId="77777777" w:rsidTr="00AE1448">
              <w:trPr>
                <w:trHeight w:val="308"/>
              </w:trPr>
              <w:tc>
                <w:tcPr>
                  <w:tcW w:w="489" w:type="dxa"/>
                  <w:tcBorders>
                    <w:top w:val="single" w:sz="4" w:space="0" w:color="auto"/>
                    <w:left w:val="single" w:sz="4" w:space="0" w:color="auto"/>
                    <w:bottom w:val="single" w:sz="4" w:space="0" w:color="auto"/>
                    <w:right w:val="single" w:sz="4" w:space="0" w:color="auto"/>
                  </w:tcBorders>
                  <w:vAlign w:val="center"/>
                  <w:hideMark/>
                </w:tcPr>
                <w:p w14:paraId="0C1C1E1D"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14:paraId="2DBBF23D" w14:textId="3CCB4877" w:rsidR="00B824F8" w:rsidRPr="00D63904" w:rsidRDefault="00AE1448" w:rsidP="00FD5216">
                  <w:pPr>
                    <w:spacing w:after="0" w:line="240" w:lineRule="auto"/>
                    <w:ind w:left="-35"/>
                    <w:rPr>
                      <w:rFonts w:ascii="Times New Roman" w:hAnsi="Times New Roman" w:cs="Times New Roman"/>
                      <w:b/>
                      <w:bCs/>
                      <w:sz w:val="24"/>
                      <w:szCs w:val="24"/>
                    </w:rPr>
                  </w:pPr>
                  <w:r w:rsidRPr="00D63904">
                    <w:rPr>
                      <w:rFonts w:ascii="Times New Roman" w:hAnsi="Times New Roman" w:cs="Times New Roman"/>
                      <w:sz w:val="24"/>
                      <w:szCs w:val="24"/>
                    </w:rPr>
                    <w:t xml:space="preserve"> </w:t>
                  </w:r>
                  <w:r w:rsidR="00B824F8" w:rsidRPr="00D63904">
                    <w:rPr>
                      <w:rFonts w:ascii="Times New Roman" w:hAnsi="Times New Roman" w:cs="Times New Roman"/>
                      <w:sz w:val="24"/>
                      <w:szCs w:val="24"/>
                    </w:rPr>
                    <w:t>EC0249 Proporcionar servicios de consultoría general</w:t>
                  </w:r>
                  <w:r w:rsidRPr="00D63904">
                    <w:rPr>
                      <w:rFonts w:ascii="Times New Roman" w:hAnsi="Times New Roman" w:cs="Times New Roman"/>
                      <w:sz w:val="24"/>
                      <w:szCs w:val="24"/>
                    </w:rPr>
                    <w:t>.</w:t>
                  </w:r>
                </w:p>
              </w:tc>
            </w:tr>
            <w:tr w:rsidR="00B824F8" w:rsidRPr="00D63904" w14:paraId="32E69E41" w14:textId="77777777" w:rsidTr="00AE1448">
              <w:trPr>
                <w:trHeight w:val="150"/>
              </w:trPr>
              <w:tc>
                <w:tcPr>
                  <w:tcW w:w="489" w:type="dxa"/>
                  <w:tcBorders>
                    <w:top w:val="single" w:sz="4" w:space="0" w:color="auto"/>
                    <w:left w:val="single" w:sz="4" w:space="0" w:color="auto"/>
                    <w:bottom w:val="single" w:sz="4" w:space="0" w:color="auto"/>
                    <w:right w:val="single" w:sz="4" w:space="0" w:color="auto"/>
                  </w:tcBorders>
                  <w:vAlign w:val="center"/>
                  <w:hideMark/>
                </w:tcPr>
                <w:p w14:paraId="6A2205E6"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14:paraId="36493E45" w14:textId="781C0301" w:rsidR="00B824F8" w:rsidRPr="00D63904" w:rsidRDefault="00AE1448" w:rsidP="00FD5216">
                  <w:pPr>
                    <w:spacing w:after="0" w:line="240" w:lineRule="auto"/>
                    <w:ind w:left="-35"/>
                    <w:rPr>
                      <w:rFonts w:ascii="Times New Roman" w:hAnsi="Times New Roman" w:cs="Times New Roman"/>
                      <w:b/>
                      <w:bCs/>
                      <w:sz w:val="24"/>
                      <w:szCs w:val="24"/>
                    </w:rPr>
                  </w:pPr>
                  <w:r w:rsidRPr="00D63904">
                    <w:rPr>
                      <w:rFonts w:ascii="Times New Roman" w:hAnsi="Times New Roman" w:cs="Times New Roman"/>
                      <w:sz w:val="24"/>
                      <w:szCs w:val="24"/>
                    </w:rPr>
                    <w:t xml:space="preserve"> </w:t>
                  </w:r>
                  <w:r w:rsidR="00B824F8" w:rsidRPr="00D63904">
                    <w:rPr>
                      <w:rFonts w:ascii="Times New Roman" w:hAnsi="Times New Roman" w:cs="Times New Roman"/>
                      <w:sz w:val="24"/>
                      <w:szCs w:val="24"/>
                    </w:rPr>
                    <w:t>EC0477 Tutoría en la educación media superior y superior</w:t>
                  </w:r>
                  <w:r w:rsidRPr="00D63904">
                    <w:rPr>
                      <w:rFonts w:ascii="Times New Roman" w:hAnsi="Times New Roman" w:cs="Times New Roman"/>
                      <w:sz w:val="24"/>
                      <w:szCs w:val="24"/>
                    </w:rPr>
                    <w:t>.</w:t>
                  </w:r>
                </w:p>
              </w:tc>
            </w:tr>
            <w:tr w:rsidR="00B824F8" w:rsidRPr="00D63904" w14:paraId="77B8FB6B" w14:textId="77777777" w:rsidTr="00AE1448">
              <w:trPr>
                <w:trHeight w:val="257"/>
              </w:trPr>
              <w:tc>
                <w:tcPr>
                  <w:tcW w:w="489" w:type="dxa"/>
                  <w:tcBorders>
                    <w:top w:val="single" w:sz="4" w:space="0" w:color="auto"/>
                    <w:left w:val="single" w:sz="4" w:space="0" w:color="auto"/>
                    <w:bottom w:val="single" w:sz="4" w:space="0" w:color="auto"/>
                    <w:right w:val="single" w:sz="4" w:space="0" w:color="auto"/>
                  </w:tcBorders>
                  <w:vAlign w:val="center"/>
                  <w:hideMark/>
                </w:tcPr>
                <w:p w14:paraId="5451FE80"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85" w:type="dxa"/>
                  <w:tcBorders>
                    <w:top w:val="single" w:sz="4" w:space="0" w:color="auto"/>
                    <w:left w:val="single" w:sz="4" w:space="0" w:color="auto"/>
                    <w:bottom w:val="single" w:sz="4" w:space="0" w:color="auto"/>
                    <w:right w:val="single" w:sz="4" w:space="0" w:color="auto"/>
                  </w:tcBorders>
                  <w:vAlign w:val="center"/>
                  <w:hideMark/>
                </w:tcPr>
                <w:p w14:paraId="689D5B00" w14:textId="4D913B20" w:rsidR="00B824F8" w:rsidRPr="00D63904" w:rsidRDefault="00AE1448" w:rsidP="00FD5216">
                  <w:pPr>
                    <w:spacing w:after="0" w:line="240" w:lineRule="auto"/>
                    <w:ind w:left="-35"/>
                    <w:rPr>
                      <w:rFonts w:ascii="Times New Roman" w:hAnsi="Times New Roman" w:cs="Times New Roman"/>
                      <w:b/>
                      <w:bCs/>
                      <w:sz w:val="24"/>
                      <w:szCs w:val="24"/>
                    </w:rPr>
                  </w:pPr>
                  <w:r w:rsidRPr="00D63904">
                    <w:rPr>
                      <w:rFonts w:ascii="Times New Roman" w:hAnsi="Times New Roman" w:cs="Times New Roman"/>
                      <w:b/>
                      <w:bCs/>
                      <w:sz w:val="24"/>
                      <w:szCs w:val="24"/>
                    </w:rPr>
                    <w:t xml:space="preserve"> </w:t>
                  </w:r>
                  <w:r w:rsidR="00B824F8" w:rsidRPr="00D63904">
                    <w:rPr>
                      <w:rFonts w:ascii="Times New Roman" w:hAnsi="Times New Roman" w:cs="Times New Roman"/>
                      <w:sz w:val="24"/>
                      <w:szCs w:val="24"/>
                    </w:rPr>
                    <w:t>EC0553 Comunicación efectiva en el trabajo</w:t>
                  </w:r>
                  <w:r w:rsidRPr="00D63904">
                    <w:rPr>
                      <w:rFonts w:ascii="Times New Roman" w:hAnsi="Times New Roman" w:cs="Times New Roman"/>
                      <w:sz w:val="24"/>
                      <w:szCs w:val="24"/>
                    </w:rPr>
                    <w:t>.</w:t>
                  </w:r>
                </w:p>
              </w:tc>
            </w:tr>
            <w:tr w:rsidR="00B824F8" w:rsidRPr="00D63904" w14:paraId="51DA31D3" w14:textId="77777777" w:rsidTr="00AE1448">
              <w:trPr>
                <w:trHeight w:val="509"/>
              </w:trPr>
              <w:tc>
                <w:tcPr>
                  <w:tcW w:w="9874"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989ADB8" w14:textId="37B7F427" w:rsidR="00B824F8" w:rsidRPr="00D63904" w:rsidRDefault="00AE1448" w:rsidP="00AE144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0154D941" w14:textId="77777777" w:rsidR="00B824F8" w:rsidRPr="00D63904" w:rsidRDefault="00B824F8">
            <w:pPr>
              <w:spacing w:after="0" w:line="276" w:lineRule="auto"/>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43EB5997"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E71AAC9"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9B1C550" w14:textId="6AA7AFCC"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 nivel UJED: Universidad Saludable, Coordinación de Becas, Orientación Educativa, Extensión Universitaria, CEDDU, Facultad de Psicología y Terapia de la Comunicación Humana</w:t>
            </w:r>
            <w:r w:rsidR="00AE1448" w:rsidRPr="00D63904">
              <w:rPr>
                <w:rFonts w:ascii="Times New Roman" w:hAnsi="Times New Roman" w:cs="Times New Roman"/>
                <w:sz w:val="24"/>
                <w:szCs w:val="24"/>
                <w:lang w:eastAsia="es-ES"/>
              </w:rPr>
              <w:t>.</w:t>
            </w:r>
          </w:p>
        </w:tc>
      </w:tr>
      <w:tr w:rsidR="00B824F8" w:rsidRPr="00D63904" w14:paraId="1467E463"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6D8D34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72EAB21" w14:textId="472EFEA8" w:rsidR="00B824F8" w:rsidRPr="00D63904" w:rsidRDefault="00B824F8" w:rsidP="00AE144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En la FTS: Alumnos, Maestros, Tutores, Secretarias, Director, Secretaria Académica, Secretaría Administrativa, Jefa de </w:t>
            </w:r>
            <w:r w:rsidR="00AE1448" w:rsidRPr="00D63904">
              <w:rPr>
                <w:rFonts w:ascii="Times New Roman" w:hAnsi="Times New Roman" w:cs="Times New Roman"/>
                <w:sz w:val="24"/>
                <w:szCs w:val="24"/>
                <w:lang w:eastAsia="es-ES"/>
              </w:rPr>
              <w:t>P</w:t>
            </w:r>
            <w:r w:rsidRPr="00D63904">
              <w:rPr>
                <w:rFonts w:ascii="Times New Roman" w:hAnsi="Times New Roman" w:cs="Times New Roman"/>
                <w:sz w:val="24"/>
                <w:szCs w:val="24"/>
                <w:lang w:eastAsia="es-ES"/>
              </w:rPr>
              <w:t>osgrado</w:t>
            </w:r>
            <w:r w:rsidR="00AE1448" w:rsidRPr="00D63904">
              <w:rPr>
                <w:rFonts w:ascii="Times New Roman" w:hAnsi="Times New Roman" w:cs="Times New Roman"/>
                <w:sz w:val="24"/>
                <w:szCs w:val="24"/>
                <w:lang w:eastAsia="es-ES"/>
              </w:rPr>
              <w:t>.</w:t>
            </w:r>
          </w:p>
        </w:tc>
      </w:tr>
      <w:tr w:rsidR="00B824F8" w:rsidRPr="00D63904" w14:paraId="604EDEBA"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0B163CF"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1E07FB36"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CC3806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320D7EB"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BIENESTAR</w:t>
            </w:r>
          </w:p>
        </w:tc>
      </w:tr>
      <w:tr w:rsidR="00B824F8" w:rsidRPr="00D63904" w14:paraId="5DDFDC57"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33CF9D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54AB3C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SITS</w:t>
            </w:r>
          </w:p>
        </w:tc>
      </w:tr>
      <w:tr w:rsidR="00B824F8" w:rsidRPr="00D63904" w14:paraId="42789ADC"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014E9E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D5DCC6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MSS e ISSSTE</w:t>
            </w:r>
          </w:p>
        </w:tc>
      </w:tr>
      <w:tr w:rsidR="00B824F8" w:rsidRPr="00D63904" w14:paraId="2108B59D"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D9D05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A1ACBC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dres de familia</w:t>
            </w:r>
          </w:p>
        </w:tc>
      </w:tr>
    </w:tbl>
    <w:p w14:paraId="662C0879"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891737" w:rsidRPr="00D63904" w14:paraId="3A1765B6" w14:textId="77777777" w:rsidTr="00883627">
        <w:trPr>
          <w:trHeight w:val="438"/>
        </w:trPr>
        <w:tc>
          <w:tcPr>
            <w:tcW w:w="3261" w:type="dxa"/>
            <w:vMerge w:val="restart"/>
            <w:tcBorders>
              <w:right w:val="single" w:sz="4" w:space="0" w:color="auto"/>
            </w:tcBorders>
            <w:shd w:val="clear" w:color="auto" w:fill="C00000"/>
          </w:tcPr>
          <w:p w14:paraId="7E1AD4ED" w14:textId="77777777" w:rsidR="00891737" w:rsidRPr="00D63904" w:rsidRDefault="0089173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66770EC" w14:textId="77777777" w:rsidR="00891737" w:rsidRPr="00D63904" w:rsidRDefault="00891737"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963EC12" w14:textId="77777777" w:rsidR="00891737" w:rsidRPr="00D63904" w:rsidRDefault="0089173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9643C50" w14:textId="77777777" w:rsidR="00891737" w:rsidRPr="00D63904" w:rsidRDefault="00891737"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56AB7BC" w14:textId="77777777" w:rsidR="00891737" w:rsidRPr="00D63904" w:rsidRDefault="0089173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891737" w:rsidRPr="00D63904" w14:paraId="1922F995" w14:textId="77777777" w:rsidTr="00883627">
        <w:trPr>
          <w:trHeight w:val="402"/>
        </w:trPr>
        <w:tc>
          <w:tcPr>
            <w:tcW w:w="3261" w:type="dxa"/>
            <w:vMerge/>
            <w:tcBorders>
              <w:right w:val="single" w:sz="4" w:space="0" w:color="auto"/>
            </w:tcBorders>
            <w:shd w:val="clear" w:color="auto" w:fill="C00000"/>
          </w:tcPr>
          <w:p w14:paraId="2EA5DCB9" w14:textId="77777777" w:rsidR="00891737" w:rsidRPr="00D63904" w:rsidRDefault="00891737"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C116460" w14:textId="77777777" w:rsidR="00891737" w:rsidRPr="00D63904" w:rsidRDefault="00891737"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2446F13" w14:textId="77777777" w:rsidR="00891737" w:rsidRPr="00D63904" w:rsidRDefault="00891737"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665E839" w14:textId="77777777" w:rsidR="00891737" w:rsidRPr="00D63904" w:rsidRDefault="00891737"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E8A8EA7" w14:textId="77777777" w:rsidR="00891737" w:rsidRPr="00D63904" w:rsidRDefault="0089173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48F5C21" w14:textId="77777777" w:rsidR="00891737" w:rsidRPr="00D63904" w:rsidRDefault="0089173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3ACE586C" w14:textId="77777777" w:rsidR="00891737" w:rsidRPr="00D63904" w:rsidRDefault="0089173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891737" w:rsidRPr="00D63904" w14:paraId="6BEEE937"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99732853"/>
              <w:placeholder>
                <w:docPart w:val="7B4E934051D7425783A9871335B569C4"/>
              </w:placeholder>
            </w:sdtPr>
            <w:sdtEndPr/>
            <w:sdtContent>
              <w:sdt>
                <w:sdtPr>
                  <w:rPr>
                    <w:rFonts w:ascii="Times New Roman" w:hAnsi="Times New Roman"/>
                    <w:sz w:val="24"/>
                    <w:szCs w:val="24"/>
                  </w:rPr>
                  <w:id w:val="-1580202132"/>
                  <w:placeholder>
                    <w:docPart w:val="31AF116D55E44EFCB44C1EF31CC00213"/>
                  </w:placeholder>
                </w:sdtPr>
                <w:sdtEndPr/>
                <w:sdtContent>
                  <w:p w14:paraId="02C70EBB" w14:textId="0BEB3FBC" w:rsidR="00891737" w:rsidRPr="00D63904" w:rsidRDefault="00891737" w:rsidP="00AE1448">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298CC4C5" w14:textId="77777777" w:rsidR="00891737" w:rsidRPr="00D63904" w:rsidRDefault="00891737"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13976611"/>
              <w:placeholder>
                <w:docPart w:val="3184EA804D0544C49FCE07587452EE5D"/>
              </w:placeholder>
            </w:sdtPr>
            <w:sdtEndPr/>
            <w:sdtContent>
              <w:sdt>
                <w:sdtPr>
                  <w:rPr>
                    <w:rFonts w:ascii="Times New Roman" w:hAnsi="Times New Roman"/>
                    <w:sz w:val="24"/>
                    <w:szCs w:val="24"/>
                  </w:rPr>
                  <w:id w:val="-1833982210"/>
                  <w:placeholder>
                    <w:docPart w:val="40D87D07A75B411399517BF18D1F6CC0"/>
                  </w:placeholder>
                </w:sdtPr>
                <w:sdtEndPr/>
                <w:sdtContent>
                  <w:p w14:paraId="0BCC45D9" w14:textId="2450B039" w:rsidR="00891737" w:rsidRPr="00D63904" w:rsidRDefault="00891737" w:rsidP="00AE1448">
                    <w:pPr>
                      <w:shd w:val="clear" w:color="auto" w:fill="FFFFFF" w:themeFill="background1"/>
                      <w:spacing w:after="0" w:line="276" w:lineRule="auto"/>
                      <w:jc w:val="center"/>
                      <w:rPr>
                        <w:rFonts w:ascii="Times New Roman" w:eastAsiaTheme="minorHAnsi" w:hAnsi="Times New Roman"/>
                        <w:sz w:val="24"/>
                        <w:szCs w:val="24"/>
                      </w:rPr>
                    </w:pPr>
                    <w:r w:rsidRPr="00D63904">
                      <w:rPr>
                        <w:rFonts w:ascii="Times New Roman" w:hAnsi="Times New Roman"/>
                        <w:sz w:val="24"/>
                        <w:szCs w:val="24"/>
                      </w:rPr>
                      <w:t>M.P.E.</w:t>
                    </w:r>
                    <w:r w:rsidR="00AE1448" w:rsidRPr="00D63904">
                      <w:rPr>
                        <w:rFonts w:ascii="Times New Roman" w:hAnsi="Times New Roman"/>
                        <w:sz w:val="24"/>
                        <w:szCs w:val="24"/>
                      </w:rPr>
                      <w:t xml:space="preserve"> Laura Alicia Jiménez Sifuentes</w:t>
                    </w:r>
                  </w:p>
                </w:sdtContent>
              </w:sdt>
            </w:sdtContent>
          </w:sdt>
        </w:tc>
        <w:tc>
          <w:tcPr>
            <w:tcW w:w="282" w:type="dxa"/>
            <w:tcBorders>
              <w:top w:val="nil"/>
              <w:left w:val="single" w:sz="4" w:space="0" w:color="auto"/>
              <w:bottom w:val="nil"/>
              <w:right w:val="single" w:sz="4" w:space="0" w:color="auto"/>
            </w:tcBorders>
          </w:tcPr>
          <w:p w14:paraId="36A04C28" w14:textId="77777777" w:rsidR="00891737" w:rsidRPr="00D63904" w:rsidRDefault="00891737"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E966875" w14:textId="77777777" w:rsidR="00891737" w:rsidRPr="00D63904" w:rsidRDefault="00891737"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2B3226BF" w14:textId="77777777" w:rsidR="00891737" w:rsidRPr="00D63904" w:rsidRDefault="00891737"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E0549D9" w14:textId="77777777" w:rsidR="00891737" w:rsidRPr="00D63904" w:rsidRDefault="00891737"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8D532BA" w14:textId="77777777" w:rsidR="00B824F8" w:rsidRPr="00D63904" w:rsidRDefault="00B824F8" w:rsidP="00B824F8">
      <w:pPr>
        <w:spacing w:after="0" w:line="276" w:lineRule="auto"/>
        <w:rPr>
          <w:rFonts w:ascii="Times New Roman" w:eastAsia="Calibri" w:hAnsi="Times New Roman" w:cs="Times New Roman"/>
          <w:sz w:val="24"/>
          <w:szCs w:val="24"/>
          <w:lang w:val="es-ES"/>
        </w:rPr>
      </w:pPr>
    </w:p>
    <w:p w14:paraId="5607F5FE"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04C8ACAF" w14:textId="7E308F44" w:rsidR="00006391" w:rsidRPr="00D63904" w:rsidRDefault="00006391" w:rsidP="00FD5216">
      <w:pPr>
        <w:spacing w:after="0"/>
        <w:rPr>
          <w:rFonts w:ascii="Times New Roman" w:eastAsia="Times New Roman" w:hAnsi="Times New Roman" w:cs="Times New Roman"/>
          <w:b/>
          <w:sz w:val="24"/>
          <w:szCs w:val="24"/>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6EB4D9EE" w14:textId="77777777" w:rsidTr="00006391">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4E4BF"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2816" behindDoc="0" locked="0" layoutInCell="1" allowOverlap="1" wp14:anchorId="6711033B" wp14:editId="24B3998C">
                  <wp:simplePos x="0" y="0"/>
                  <wp:positionH relativeFrom="column">
                    <wp:posOffset>8255</wp:posOffset>
                  </wp:positionH>
                  <wp:positionV relativeFrom="paragraph">
                    <wp:posOffset>-111760</wp:posOffset>
                  </wp:positionV>
                  <wp:extent cx="1353820" cy="60325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820" cy="6032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41783433"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7766F0"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6DEDD31A" w14:textId="77777777" w:rsidTr="00006391">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2B196A03"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904B3F5" w14:textId="72FBA58F" w:rsidR="00B824F8" w:rsidRPr="00D63904" w:rsidRDefault="00B824F8" w:rsidP="00D63B9D">
            <w:pPr>
              <w:pStyle w:val="Ttulo2"/>
              <w:rPr>
                <w:rFonts w:cs="Times New Roman"/>
                <w:szCs w:val="24"/>
              </w:rPr>
            </w:pPr>
            <w:bookmarkStart w:id="43" w:name="_Toc139290171"/>
            <w:r w:rsidRPr="00D63904">
              <w:rPr>
                <w:rFonts w:cs="Times New Roman"/>
                <w:szCs w:val="24"/>
              </w:rPr>
              <w:t>Coordina</w:t>
            </w:r>
            <w:r w:rsidR="00A732C0" w:rsidRPr="00D63904">
              <w:rPr>
                <w:rFonts w:cs="Times New Roman"/>
                <w:szCs w:val="24"/>
              </w:rPr>
              <w:t xml:space="preserve">dor </w:t>
            </w:r>
            <w:r w:rsidR="00D63B9D" w:rsidRPr="00D63904">
              <w:rPr>
                <w:rFonts w:cs="Times New Roman"/>
                <w:szCs w:val="24"/>
              </w:rPr>
              <w:t xml:space="preserve">de </w:t>
            </w:r>
            <w:r w:rsidRPr="00D63904">
              <w:rPr>
                <w:rFonts w:cs="Times New Roman"/>
                <w:szCs w:val="24"/>
              </w:rPr>
              <w:t>Diseño y Actualización Curricular</w:t>
            </w:r>
            <w:bookmarkEnd w:id="43"/>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47880B1"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w:t>
            </w:r>
            <w:r w:rsidR="00234C2B" w:rsidRPr="00D63904">
              <w:rPr>
                <w:rFonts w:ascii="Times New Roman" w:hAnsi="Times New Roman" w:cs="Times New Roman"/>
                <w:b/>
                <w:bCs/>
                <w:sz w:val="24"/>
                <w:szCs w:val="24"/>
              </w:rPr>
              <w:t xml:space="preserve"> </w:t>
            </w:r>
            <w:r w:rsidR="00234C2B" w:rsidRPr="00D63904">
              <w:rPr>
                <w:rFonts w:ascii="Times New Roman" w:hAnsi="Times New Roman" w:cs="Times New Roman"/>
                <w:b/>
                <w:sz w:val="24"/>
                <w:szCs w:val="24"/>
              </w:rPr>
              <w:t>07/12/2023</w:t>
            </w:r>
          </w:p>
        </w:tc>
      </w:tr>
      <w:tr w:rsidR="00B824F8" w:rsidRPr="00D63904" w14:paraId="09E465E3" w14:textId="77777777" w:rsidTr="00006391">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57C86D40"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3F14242A"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2BC3907" w14:textId="7D5C792A"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7E7D25" w:rsidRPr="00D63904">
              <w:rPr>
                <w:rFonts w:ascii="Times New Roman" w:hAnsi="Times New Roman" w:cs="Times New Roman"/>
                <w:b/>
                <w:bCs/>
                <w:sz w:val="24"/>
                <w:szCs w:val="24"/>
              </w:rPr>
              <w:t>0</w:t>
            </w:r>
            <w:r w:rsidRPr="00D63904">
              <w:rPr>
                <w:rFonts w:ascii="Times New Roman" w:hAnsi="Times New Roman" w:cs="Times New Roman"/>
                <w:b/>
                <w:sz w:val="24"/>
                <w:szCs w:val="24"/>
              </w:rPr>
              <w:t>1</w:t>
            </w:r>
          </w:p>
        </w:tc>
      </w:tr>
      <w:tr w:rsidR="00B824F8" w:rsidRPr="00D63904" w14:paraId="2FCB756D" w14:textId="77777777" w:rsidTr="00006391">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1A256C9E"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28C4A7E2"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B694010" w14:textId="5DA2A2E0"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w:t>
            </w:r>
            <w:r w:rsidR="007E7D25" w:rsidRPr="00D63904">
              <w:rPr>
                <w:rFonts w:ascii="Times New Roman" w:hAnsi="Times New Roman" w:cs="Times New Roman"/>
                <w:b/>
                <w:sz w:val="24"/>
                <w:szCs w:val="24"/>
              </w:rPr>
              <w:t>1-</w:t>
            </w:r>
            <w:r w:rsidRPr="00D63904">
              <w:rPr>
                <w:rFonts w:ascii="Times New Roman" w:hAnsi="Times New Roman" w:cs="Times New Roman"/>
                <w:b/>
                <w:sz w:val="24"/>
                <w:szCs w:val="24"/>
              </w:rPr>
              <w:t>2</w:t>
            </w:r>
          </w:p>
        </w:tc>
      </w:tr>
      <w:tr w:rsidR="00B824F8" w:rsidRPr="00D63904" w14:paraId="49556E2F"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B649CFF"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w:t>
            </w:r>
            <w:r w:rsidRPr="00D63904">
              <w:rPr>
                <w:rFonts w:ascii="Times New Roman" w:hAnsi="Times New Roman" w:cs="Times New Roman"/>
                <w:b/>
                <w:sz w:val="24"/>
                <w:szCs w:val="24"/>
              </w:rPr>
              <w:t>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DE79BEB"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Área: </w:t>
            </w:r>
            <w:r w:rsidRPr="00D63904">
              <w:rPr>
                <w:rFonts w:ascii="Times New Roman" w:hAnsi="Times New Roman" w:cs="Times New Roman"/>
                <w:b/>
                <w:sz w:val="24"/>
                <w:szCs w:val="24"/>
              </w:rPr>
              <w:t>Secretaria Académica</w:t>
            </w:r>
          </w:p>
        </w:tc>
      </w:tr>
      <w:tr w:rsidR="00B824F8" w:rsidRPr="00D63904" w14:paraId="1E79A9F3"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6D70E121"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38376B41"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C79859A"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D0732E0"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353BAC20"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11A7913" w14:textId="1923F28D" w:rsidR="00B824F8" w:rsidRPr="00D63904" w:rsidRDefault="00B824F8" w:rsidP="00D63B9D">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rPr>
              <w:t>Coordina</w:t>
            </w:r>
            <w:r w:rsidR="00A732C0" w:rsidRPr="00D63904">
              <w:rPr>
                <w:rFonts w:ascii="Times New Roman" w:hAnsi="Times New Roman" w:cs="Times New Roman"/>
                <w:b/>
                <w:sz w:val="24"/>
                <w:szCs w:val="24"/>
              </w:rPr>
              <w:t xml:space="preserve">dor </w:t>
            </w:r>
            <w:r w:rsidR="00D63B9D" w:rsidRPr="00D63904">
              <w:rPr>
                <w:rFonts w:ascii="Times New Roman" w:hAnsi="Times New Roman" w:cs="Times New Roman"/>
                <w:b/>
                <w:sz w:val="24"/>
                <w:szCs w:val="24"/>
              </w:rPr>
              <w:t xml:space="preserve">de </w:t>
            </w:r>
            <w:r w:rsidRPr="00D63904">
              <w:rPr>
                <w:rFonts w:ascii="Times New Roman" w:hAnsi="Times New Roman" w:cs="Times New Roman"/>
                <w:b/>
                <w:sz w:val="24"/>
                <w:szCs w:val="24"/>
              </w:rPr>
              <w:t>Diseño y Actualización Curricular</w:t>
            </w:r>
          </w:p>
        </w:tc>
        <w:tc>
          <w:tcPr>
            <w:tcW w:w="5252" w:type="dxa"/>
            <w:gridSpan w:val="4"/>
            <w:tcBorders>
              <w:top w:val="single" w:sz="4" w:space="0" w:color="auto"/>
              <w:left w:val="nil"/>
              <w:bottom w:val="single" w:sz="4" w:space="0" w:color="auto"/>
              <w:right w:val="single" w:sz="4" w:space="0" w:color="000000"/>
            </w:tcBorders>
            <w:noWrap/>
            <w:vAlign w:val="center"/>
            <w:hideMark/>
          </w:tcPr>
          <w:p w14:paraId="2FA3AD4A" w14:textId="77777777" w:rsidR="00B824F8" w:rsidRPr="00D63904" w:rsidRDefault="00BC11F2">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3D152151"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D4722F6"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55C11EFB"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EABF41E" w14:textId="64E51F1D" w:rsidR="00B824F8" w:rsidRPr="00D63904" w:rsidRDefault="00B824F8" w:rsidP="007E7D25">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REPORTA A:</w:t>
            </w:r>
            <w:r w:rsidRPr="00D63904">
              <w:rPr>
                <w:rFonts w:ascii="Times New Roman" w:hAnsi="Times New Roman" w:cs="Times New Roman"/>
                <w:sz w:val="24"/>
                <w:szCs w:val="24"/>
              </w:rPr>
              <w:t>Secretaria Académica</w:t>
            </w:r>
            <w:r w:rsidR="007E7D25" w:rsidRPr="00D63904">
              <w:rPr>
                <w:rFonts w:ascii="Times New Roman" w:hAnsi="Times New Roman" w:cs="Times New Roman"/>
                <w:sz w:val="24"/>
                <w:szCs w:val="24"/>
              </w:rPr>
              <w:t>.</w:t>
            </w:r>
          </w:p>
        </w:tc>
      </w:tr>
      <w:tr w:rsidR="00B824F8" w:rsidRPr="00D63904" w14:paraId="42A88E4D"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CCE553A" w14:textId="67025525" w:rsidR="00B824F8" w:rsidRPr="00D63904" w:rsidRDefault="00B824F8" w:rsidP="007E7D25">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7E7D25" w:rsidRPr="00D63904">
              <w:rPr>
                <w:rFonts w:ascii="Times New Roman" w:hAnsi="Times New Roman" w:cs="Times New Roman"/>
                <w:b/>
                <w:bCs/>
                <w:sz w:val="24"/>
                <w:szCs w:val="24"/>
              </w:rPr>
              <w:t>.</w:t>
            </w:r>
          </w:p>
        </w:tc>
      </w:tr>
      <w:tr w:rsidR="00B824F8" w:rsidRPr="00D63904" w14:paraId="4BD8E75F"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5768001B" w14:textId="77777777" w:rsidR="00B824F8" w:rsidRPr="00D63904" w:rsidRDefault="00B824F8" w:rsidP="007E7D25">
            <w:pPr>
              <w:spacing w:line="276" w:lineRule="auto"/>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sz w:val="24"/>
                <w:szCs w:val="24"/>
              </w:rPr>
              <w:t>Asegurar los procesos de diseño, actualización y evaluación sistemática de los planes de estudio (en curso o en desarrollo) para asegurar su pertinencia en la consolidación de perfiles profesionales del trabajo social que brinden una atención a las demandas sociales, siempre atendiendo a los criterios y estándares de calidad educativa.</w:t>
            </w:r>
          </w:p>
        </w:tc>
      </w:tr>
      <w:tr w:rsidR="00B824F8" w:rsidRPr="00D63904" w14:paraId="01D9EDB3"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B310000"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1BD2918A" w14:textId="77777777" w:rsidTr="00C22E0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20809C82"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100EEB7" w14:textId="77777777" w:rsidR="00B824F8" w:rsidRPr="00D63904" w:rsidRDefault="00B824F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Construir estudios de pertenencia que integre un análisis de los estudios macro, micro regionales, del mercado laboral, oferta educativa y demandas educativas, apegados a lineamiento normativos de diseño contenidos en la </w:t>
            </w:r>
            <w:r w:rsidRPr="00D63904">
              <w:rPr>
                <w:rFonts w:ascii="Times New Roman" w:hAnsi="Times New Roman" w:cs="Times New Roman"/>
                <w:i/>
                <w:iCs/>
                <w:sz w:val="24"/>
                <w:szCs w:val="24"/>
                <w:lang w:eastAsia="es-ES"/>
              </w:rPr>
              <w:t>Guía para la elaboración de estudios de pertinencia de programas educativos modalidad presencial virtual y mixta (3ra Edición) (UJED, 2020)</w:t>
            </w:r>
            <w:r w:rsidRPr="00D63904">
              <w:rPr>
                <w:rFonts w:ascii="Times New Roman" w:hAnsi="Times New Roman" w:cs="Times New Roman"/>
                <w:sz w:val="24"/>
                <w:szCs w:val="24"/>
                <w:lang w:eastAsia="es-ES"/>
              </w:rPr>
              <w:t>, así como los establecidos en los marcos generales (Modelo Educativo UJED).</w:t>
            </w:r>
          </w:p>
        </w:tc>
      </w:tr>
      <w:tr w:rsidR="00B824F8" w:rsidRPr="00D63904" w14:paraId="3A83519C" w14:textId="77777777" w:rsidTr="00C22E0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7826114E"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6772CF30" w14:textId="77777777" w:rsidR="00B824F8" w:rsidRPr="00D63904" w:rsidRDefault="00B824F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Operar el proceso de diseño considerando los insumos de evaluación reportados por el estudio de pertinencia, proceso de evaluación y seguimiento de los Planes de Estudio vigentes, todo ello con base en la </w:t>
            </w:r>
            <w:r w:rsidRPr="00D63904">
              <w:rPr>
                <w:rFonts w:ascii="Times New Roman" w:hAnsi="Times New Roman" w:cs="Times New Roman"/>
                <w:i/>
                <w:iCs/>
                <w:sz w:val="24"/>
                <w:szCs w:val="24"/>
                <w:lang w:eastAsia="es-ES"/>
              </w:rPr>
              <w:t>Guía para el diseño curricular con un enfoque en competencias (UJED, 2010).</w:t>
            </w:r>
          </w:p>
        </w:tc>
      </w:tr>
      <w:tr w:rsidR="00B824F8" w:rsidRPr="00D63904" w14:paraId="7ED2BF4C" w14:textId="77777777" w:rsidTr="00C22E0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5ADE9A19"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8CA956A" w14:textId="52A9C716" w:rsidR="00B824F8" w:rsidRPr="00D63904" w:rsidRDefault="00B824F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Coordinar en proceso de elaboración de estudio de factibilidad del Plan de Estudio Diseñado con base en la </w:t>
            </w:r>
            <w:r w:rsidRPr="00D63904">
              <w:rPr>
                <w:rFonts w:ascii="Times New Roman" w:hAnsi="Times New Roman" w:cs="Times New Roman"/>
                <w:i/>
                <w:iCs/>
                <w:sz w:val="24"/>
                <w:szCs w:val="24"/>
                <w:lang w:eastAsia="es-ES"/>
              </w:rPr>
              <w:t>Guía para la elaboración de Estudios de Factibilidad de Programas Educativos en modalidad (3ra Edición) Presencial, Virtual y Mixta (UJED, 2020)</w:t>
            </w:r>
            <w:r w:rsidR="004F774E" w:rsidRPr="00D63904">
              <w:rPr>
                <w:rFonts w:ascii="Times New Roman" w:hAnsi="Times New Roman" w:cs="Times New Roman"/>
                <w:sz w:val="24"/>
                <w:szCs w:val="24"/>
                <w:lang w:eastAsia="es-ES"/>
              </w:rPr>
              <w:t>.</w:t>
            </w:r>
          </w:p>
        </w:tc>
      </w:tr>
      <w:tr w:rsidR="00B824F8" w:rsidRPr="00D63904" w14:paraId="7F0D54F9" w14:textId="77777777" w:rsidTr="00C22E0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7601C4DC"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3CEA2EAC" w14:textId="77777777" w:rsidR="00B824F8" w:rsidRPr="00D63904" w:rsidRDefault="00B824F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nerar procesos de evaluación y seguimiento apoyados en el uso de instrumentos que permitan valorar la congruencia interna de los elementos que integran el PE, la viabilidad del planteamiento curricular, la continuidad de su planteamiento, la coherencia e integración para lograr el perfil deseado del egresado, la vigencia de contenidos, la orientación y enfoques, así como los indicadores de rendimiento académico.</w:t>
            </w:r>
          </w:p>
        </w:tc>
      </w:tr>
      <w:tr w:rsidR="00B824F8" w:rsidRPr="00D63904" w14:paraId="0BEC1F93" w14:textId="77777777" w:rsidTr="00C22E0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3D81C227"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36022903" w14:textId="77777777" w:rsidR="00B824F8" w:rsidRPr="00D63904" w:rsidRDefault="00B824F8">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3FED6392"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C8408D0"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70531F87"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6F99CE21"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1111B6A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lastRenderedPageBreak/>
              <w:t>ESPECIFICACIÓN DEL PUESTO</w:t>
            </w:r>
          </w:p>
        </w:tc>
      </w:tr>
      <w:tr w:rsidR="00B824F8" w:rsidRPr="00D63904" w14:paraId="7A048A0B"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7A85CC88" w14:textId="0495CC68" w:rsidR="00B824F8" w:rsidRPr="00D63904" w:rsidRDefault="00B824F8" w:rsidP="00C22E09">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sz w:val="24"/>
                <w:szCs w:val="24"/>
              </w:rPr>
              <w:t>Grado de maestría y/o doctorado preferentemente en área de conocimiento así al trabajo social (Ciencias Sociales)</w:t>
            </w:r>
            <w:r w:rsidR="004F774E" w:rsidRPr="00D63904">
              <w:rPr>
                <w:rFonts w:ascii="Times New Roman" w:hAnsi="Times New Roman" w:cs="Times New Roman"/>
                <w:b/>
                <w:bCs/>
                <w:sz w:val="24"/>
                <w:szCs w:val="24"/>
              </w:rPr>
              <w:t>.</w:t>
            </w:r>
          </w:p>
        </w:tc>
      </w:tr>
      <w:tr w:rsidR="00B824F8" w:rsidRPr="00D63904" w14:paraId="3926E228"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1B30C5F4" w14:textId="16BD03FF" w:rsidR="00B824F8" w:rsidRPr="00D63904" w:rsidRDefault="00B824F8" w:rsidP="00C22E09">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5 años para generar un proceso de diseño, evaluación del PE</w:t>
            </w:r>
            <w:r w:rsidR="004F774E" w:rsidRPr="00D63904">
              <w:rPr>
                <w:rFonts w:ascii="Times New Roman" w:hAnsi="Times New Roman" w:cs="Times New Roman"/>
                <w:sz w:val="24"/>
                <w:szCs w:val="24"/>
              </w:rPr>
              <w:t>.</w:t>
            </w:r>
          </w:p>
        </w:tc>
      </w:tr>
      <w:tr w:rsidR="00B824F8" w:rsidRPr="00D63904" w14:paraId="6BE70067"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BEDB1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78BC833D"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807587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CD9C08B"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Habilidades de planeación estratégica</w:t>
            </w:r>
          </w:p>
        </w:tc>
      </w:tr>
      <w:tr w:rsidR="00B824F8" w:rsidRPr="00D63904" w14:paraId="55ABAF94" w14:textId="77777777" w:rsidTr="00B824F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303A6F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E29D3B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Habilidad para coordinar y trabajar en equipo</w:t>
            </w:r>
          </w:p>
        </w:tc>
      </w:tr>
      <w:tr w:rsidR="00B824F8" w:rsidRPr="00D63904" w14:paraId="172B3104"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67B9F1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F93763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dad en el uso de técnicas e instrumentos cualitativos y cuantitativos</w:t>
            </w:r>
          </w:p>
        </w:tc>
      </w:tr>
      <w:tr w:rsidR="00B824F8" w:rsidRPr="00D63904" w14:paraId="7BA598F5" w14:textId="77777777" w:rsidTr="00B824F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6F0424C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D045E6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dad de análisis y síntesis</w:t>
            </w:r>
          </w:p>
        </w:tc>
      </w:tr>
      <w:tr w:rsidR="00B824F8" w:rsidRPr="00D63904" w14:paraId="3A34B3B8" w14:textId="77777777" w:rsidTr="00B824F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AE9FA86"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D3CA28D"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dad en usos de software para el análisis y tratamiento de datos cualitativo y cuantitativos</w:t>
            </w:r>
          </w:p>
        </w:tc>
      </w:tr>
      <w:tr w:rsidR="00B824F8" w:rsidRPr="00D63904" w14:paraId="60327AAE" w14:textId="77777777" w:rsidTr="00B824F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12DF720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126951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oma de decisiones y capacidad de resolver problemas</w:t>
            </w:r>
          </w:p>
        </w:tc>
      </w:tr>
      <w:tr w:rsidR="00B824F8" w:rsidRPr="00D63904" w14:paraId="4656D213"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B99519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3DAA774" w14:textId="6EFFD00C"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reatividad, brinda apoyo en otras ár</w:t>
            </w:r>
            <w:r w:rsidR="004F774E" w:rsidRPr="00D63904">
              <w:rPr>
                <w:rFonts w:ascii="Times New Roman" w:hAnsi="Times New Roman" w:cs="Times New Roman"/>
                <w:sz w:val="24"/>
                <w:szCs w:val="24"/>
                <w:lang w:eastAsia="es-ES"/>
              </w:rPr>
              <w:t>eas y disposición para aprender</w:t>
            </w:r>
          </w:p>
        </w:tc>
      </w:tr>
      <w:tr w:rsidR="00B824F8" w:rsidRPr="00D63904" w14:paraId="27096DEF"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BC600F1"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61ECF74" w14:textId="0160BCF7" w:rsidR="00B824F8" w:rsidRPr="00D63904" w:rsidRDefault="004F774E">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Flexibilidad</w:t>
            </w:r>
          </w:p>
        </w:tc>
      </w:tr>
      <w:tr w:rsidR="00B824F8" w:rsidRPr="00D63904" w14:paraId="6260667F" w14:textId="77777777" w:rsidTr="00B824F8">
        <w:trPr>
          <w:gridAfter w:val="2"/>
          <w:wAfter w:w="82" w:type="dxa"/>
          <w:trHeight w:val="2884"/>
        </w:trPr>
        <w:tc>
          <w:tcPr>
            <w:tcW w:w="9923" w:type="dxa"/>
            <w:gridSpan w:val="8"/>
            <w:tcBorders>
              <w:top w:val="single" w:sz="4" w:space="0" w:color="auto"/>
              <w:left w:val="nil"/>
              <w:bottom w:val="single" w:sz="4" w:space="0" w:color="auto"/>
              <w:right w:val="nil"/>
            </w:tcBorders>
            <w:noWrap/>
            <w:vAlign w:val="center"/>
            <w:hideMark/>
          </w:tcPr>
          <w:tbl>
            <w:tblPr>
              <w:tblStyle w:val="Tablaconcuadrcula"/>
              <w:tblW w:w="9824" w:type="dxa"/>
              <w:tblLayout w:type="fixed"/>
              <w:tblLook w:val="04A0" w:firstRow="1" w:lastRow="0" w:firstColumn="1" w:lastColumn="0" w:noHBand="0" w:noVBand="1"/>
            </w:tblPr>
            <w:tblGrid>
              <w:gridCol w:w="623"/>
              <w:gridCol w:w="9201"/>
            </w:tblGrid>
            <w:tr w:rsidR="00B824F8" w:rsidRPr="00D63904" w14:paraId="1F97347B" w14:textId="77777777" w:rsidTr="004F774E">
              <w:trPr>
                <w:trHeight w:val="422"/>
              </w:trPr>
              <w:tc>
                <w:tcPr>
                  <w:tcW w:w="982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FCB26AB"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172F4C99" w14:textId="77777777" w:rsidTr="00C22E09">
              <w:trPr>
                <w:trHeight w:val="569"/>
              </w:trPr>
              <w:tc>
                <w:tcPr>
                  <w:tcW w:w="623" w:type="dxa"/>
                  <w:tcBorders>
                    <w:top w:val="single" w:sz="4" w:space="0" w:color="auto"/>
                    <w:left w:val="single" w:sz="4" w:space="0" w:color="auto"/>
                    <w:bottom w:val="single" w:sz="4" w:space="0" w:color="auto"/>
                    <w:right w:val="single" w:sz="4" w:space="0" w:color="auto"/>
                  </w:tcBorders>
                  <w:hideMark/>
                </w:tcPr>
                <w:p w14:paraId="06C51BAB" w14:textId="77777777" w:rsidR="00B824F8" w:rsidRPr="00D63904" w:rsidRDefault="00B824F8" w:rsidP="00C22E09">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201" w:type="dxa"/>
                  <w:tcBorders>
                    <w:top w:val="single" w:sz="4" w:space="0" w:color="auto"/>
                    <w:left w:val="single" w:sz="4" w:space="0" w:color="auto"/>
                    <w:bottom w:val="single" w:sz="4" w:space="0" w:color="auto"/>
                    <w:right w:val="single" w:sz="4" w:space="0" w:color="auto"/>
                  </w:tcBorders>
                  <w:vAlign w:val="center"/>
                  <w:hideMark/>
                </w:tcPr>
                <w:p w14:paraId="229A5EB0" w14:textId="0B16B36F" w:rsidR="00B824F8" w:rsidRPr="00D63904" w:rsidRDefault="004F774E" w:rsidP="004F774E">
                  <w:pPr>
                    <w:spacing w:after="0" w:line="276" w:lineRule="auto"/>
                    <w:jc w:val="both"/>
                    <w:rPr>
                      <w:rFonts w:ascii="Times New Roman" w:hAnsi="Times New Roman" w:cs="Times New Roman"/>
                      <w:b/>
                      <w:bCs/>
                      <w:sz w:val="24"/>
                      <w:szCs w:val="24"/>
                    </w:rPr>
                  </w:pPr>
                  <w:r w:rsidRPr="00D63904">
                    <w:rPr>
                      <w:rFonts w:ascii="Times New Roman" w:hAnsi="Times New Roman" w:cs="Times New Roman"/>
                      <w:bCs/>
                      <w:sz w:val="24"/>
                      <w:szCs w:val="24"/>
                    </w:rPr>
                    <w:t>E</w:t>
                  </w:r>
                  <w:r w:rsidR="00B824F8" w:rsidRPr="00D63904">
                    <w:rPr>
                      <w:rFonts w:ascii="Times New Roman" w:hAnsi="Times New Roman" w:cs="Times New Roman"/>
                      <w:sz w:val="24"/>
                      <w:szCs w:val="24"/>
                    </w:rPr>
                    <w:t>C0688 Facilitación de los procesos de aprendizaje de nivel superior basados en programas</w:t>
                  </w:r>
                  <w:r w:rsidRPr="00D63904">
                    <w:rPr>
                      <w:rFonts w:ascii="Times New Roman" w:hAnsi="Times New Roman" w:cs="Times New Roman"/>
                      <w:sz w:val="24"/>
                      <w:szCs w:val="24"/>
                    </w:rPr>
                    <w:t xml:space="preserve"> </w:t>
                  </w:r>
                  <w:r w:rsidR="00B824F8" w:rsidRPr="00D63904">
                    <w:rPr>
                      <w:rFonts w:ascii="Times New Roman" w:hAnsi="Times New Roman" w:cs="Times New Roman"/>
                      <w:sz w:val="24"/>
                      <w:szCs w:val="24"/>
                    </w:rPr>
                    <w:t>curriculares por competencia</w:t>
                  </w:r>
                  <w:r w:rsidRPr="00D63904">
                    <w:rPr>
                      <w:rFonts w:ascii="Times New Roman" w:hAnsi="Times New Roman" w:cs="Times New Roman"/>
                      <w:sz w:val="24"/>
                      <w:szCs w:val="24"/>
                    </w:rPr>
                    <w:t>.</w:t>
                  </w:r>
                </w:p>
              </w:tc>
            </w:tr>
            <w:tr w:rsidR="00B824F8" w:rsidRPr="00D63904" w14:paraId="011332B4" w14:textId="77777777" w:rsidTr="00C22E09">
              <w:trPr>
                <w:trHeight w:val="584"/>
              </w:trPr>
              <w:tc>
                <w:tcPr>
                  <w:tcW w:w="623" w:type="dxa"/>
                  <w:tcBorders>
                    <w:top w:val="single" w:sz="4" w:space="0" w:color="auto"/>
                    <w:left w:val="single" w:sz="4" w:space="0" w:color="auto"/>
                    <w:bottom w:val="single" w:sz="4" w:space="0" w:color="auto"/>
                    <w:right w:val="single" w:sz="4" w:space="0" w:color="auto"/>
                  </w:tcBorders>
                  <w:hideMark/>
                </w:tcPr>
                <w:p w14:paraId="0C9A4813" w14:textId="77777777" w:rsidR="00B824F8" w:rsidRPr="00D63904" w:rsidRDefault="00B824F8" w:rsidP="00C22E09">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201" w:type="dxa"/>
                  <w:tcBorders>
                    <w:top w:val="single" w:sz="4" w:space="0" w:color="auto"/>
                    <w:left w:val="single" w:sz="4" w:space="0" w:color="auto"/>
                    <w:bottom w:val="single" w:sz="4" w:space="0" w:color="auto"/>
                    <w:right w:val="single" w:sz="4" w:space="0" w:color="auto"/>
                  </w:tcBorders>
                  <w:vAlign w:val="center"/>
                  <w:hideMark/>
                </w:tcPr>
                <w:p w14:paraId="45A25E94" w14:textId="09926927" w:rsidR="00B824F8" w:rsidRPr="00D63904" w:rsidRDefault="00B824F8" w:rsidP="004F774E">
                  <w:pPr>
                    <w:spacing w:after="0" w:line="276" w:lineRule="auto"/>
                    <w:jc w:val="both"/>
                    <w:rPr>
                      <w:rFonts w:ascii="Times New Roman" w:hAnsi="Times New Roman" w:cs="Times New Roman"/>
                      <w:b/>
                      <w:bCs/>
                      <w:sz w:val="24"/>
                      <w:szCs w:val="24"/>
                    </w:rPr>
                  </w:pPr>
                  <w:r w:rsidRPr="00D63904">
                    <w:rPr>
                      <w:rFonts w:ascii="Times New Roman" w:hAnsi="Times New Roman" w:cs="Times New Roman"/>
                      <w:sz w:val="24"/>
                      <w:szCs w:val="24"/>
                    </w:rPr>
                    <w:t>ECO805 Evaluación en organismos de evaluación de la conformidad con fines de evaluación y</w:t>
                  </w:r>
                  <w:r w:rsidR="004F774E" w:rsidRPr="00D63904">
                    <w:rPr>
                      <w:rFonts w:ascii="Times New Roman" w:hAnsi="Times New Roman" w:cs="Times New Roman"/>
                      <w:sz w:val="24"/>
                      <w:szCs w:val="24"/>
                    </w:rPr>
                    <w:t xml:space="preserve"> </w:t>
                  </w:r>
                  <w:r w:rsidR="00D44728" w:rsidRPr="00D63904">
                    <w:rPr>
                      <w:rFonts w:ascii="Times New Roman" w:hAnsi="Times New Roman" w:cs="Times New Roman"/>
                      <w:sz w:val="24"/>
                      <w:szCs w:val="24"/>
                    </w:rPr>
                    <w:t>A</w:t>
                  </w:r>
                  <w:r w:rsidRPr="00D63904">
                    <w:rPr>
                      <w:rFonts w:ascii="Times New Roman" w:hAnsi="Times New Roman" w:cs="Times New Roman"/>
                      <w:sz w:val="24"/>
                      <w:szCs w:val="24"/>
                    </w:rPr>
                    <w:t>creditación</w:t>
                  </w:r>
                  <w:r w:rsidR="004F774E" w:rsidRPr="00D63904">
                    <w:rPr>
                      <w:rFonts w:ascii="Times New Roman" w:hAnsi="Times New Roman" w:cs="Times New Roman"/>
                      <w:sz w:val="24"/>
                      <w:szCs w:val="24"/>
                    </w:rPr>
                    <w:t>.</w:t>
                  </w:r>
                </w:p>
              </w:tc>
            </w:tr>
            <w:tr w:rsidR="00B824F8" w:rsidRPr="00D63904" w14:paraId="123490E2" w14:textId="77777777" w:rsidTr="00C22E09">
              <w:trPr>
                <w:trHeight w:val="569"/>
              </w:trPr>
              <w:tc>
                <w:tcPr>
                  <w:tcW w:w="623" w:type="dxa"/>
                  <w:tcBorders>
                    <w:top w:val="single" w:sz="4" w:space="0" w:color="auto"/>
                    <w:left w:val="single" w:sz="4" w:space="0" w:color="auto"/>
                    <w:bottom w:val="single" w:sz="4" w:space="0" w:color="auto"/>
                    <w:right w:val="single" w:sz="4" w:space="0" w:color="auto"/>
                  </w:tcBorders>
                  <w:hideMark/>
                </w:tcPr>
                <w:p w14:paraId="588CDC2F" w14:textId="77777777" w:rsidR="00B824F8" w:rsidRPr="00D63904" w:rsidRDefault="00B824F8" w:rsidP="00C22E09">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201" w:type="dxa"/>
                  <w:tcBorders>
                    <w:top w:val="single" w:sz="4" w:space="0" w:color="auto"/>
                    <w:left w:val="single" w:sz="4" w:space="0" w:color="auto"/>
                    <w:bottom w:val="single" w:sz="4" w:space="0" w:color="auto"/>
                    <w:right w:val="single" w:sz="4" w:space="0" w:color="auto"/>
                  </w:tcBorders>
                  <w:vAlign w:val="center"/>
                  <w:hideMark/>
                </w:tcPr>
                <w:p w14:paraId="2EE7EB24" w14:textId="1CEE4779" w:rsidR="00B824F8" w:rsidRPr="00D63904" w:rsidRDefault="00B824F8" w:rsidP="004F774E">
                  <w:pPr>
                    <w:spacing w:after="0" w:line="276" w:lineRule="auto"/>
                    <w:ind w:left="36"/>
                    <w:jc w:val="both"/>
                    <w:rPr>
                      <w:rFonts w:ascii="Times New Roman" w:hAnsi="Times New Roman" w:cs="Times New Roman"/>
                      <w:sz w:val="24"/>
                      <w:szCs w:val="24"/>
                    </w:rPr>
                  </w:pPr>
                  <w:r w:rsidRPr="00D63904">
                    <w:rPr>
                      <w:rFonts w:ascii="Times New Roman" w:hAnsi="Times New Roman" w:cs="Times New Roman"/>
                      <w:sz w:val="24"/>
                      <w:szCs w:val="24"/>
                    </w:rPr>
                    <w:t>EC1079 Implementación de estrategias de aprendizaje para el desarrollo de competencias bajo el modelo conceptual colaborativo-practico</w:t>
                  </w:r>
                  <w:r w:rsidR="004F774E" w:rsidRPr="00D63904">
                    <w:rPr>
                      <w:rFonts w:ascii="Times New Roman" w:hAnsi="Times New Roman" w:cs="Times New Roman"/>
                      <w:sz w:val="24"/>
                      <w:szCs w:val="24"/>
                    </w:rPr>
                    <w:t>.</w:t>
                  </w:r>
                </w:p>
              </w:tc>
            </w:tr>
            <w:tr w:rsidR="00B824F8" w:rsidRPr="00D63904" w14:paraId="6F341068" w14:textId="77777777" w:rsidTr="004F774E">
              <w:trPr>
                <w:trHeight w:val="387"/>
              </w:trPr>
              <w:tc>
                <w:tcPr>
                  <w:tcW w:w="982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5A6E88D"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3B6665E9" w14:textId="77777777" w:rsidR="00B824F8" w:rsidRPr="00D63904" w:rsidRDefault="00B824F8">
            <w:pPr>
              <w:spacing w:after="0" w:line="276" w:lineRule="auto"/>
              <w:ind w:left="-137"/>
              <w:jc w:val="center"/>
              <w:rPr>
                <w:rFonts w:ascii="Times New Roman" w:eastAsia="Calibri" w:hAnsi="Times New Roman" w:cs="Times New Roman"/>
                <w:b/>
                <w:bCs/>
                <w:sz w:val="24"/>
                <w:szCs w:val="24"/>
                <w:lang w:val="es-ES"/>
              </w:rPr>
            </w:pPr>
            <w:r w:rsidRPr="00D63904">
              <w:rPr>
                <w:rFonts w:ascii="Times New Roman" w:hAnsi="Times New Roman" w:cs="Times New Roman"/>
                <w:b/>
                <w:bCs/>
                <w:sz w:val="24"/>
                <w:szCs w:val="24"/>
              </w:rPr>
              <w:t>INTERNAS</w:t>
            </w:r>
          </w:p>
        </w:tc>
      </w:tr>
      <w:tr w:rsidR="00B824F8" w:rsidRPr="00D63904" w14:paraId="2F6DBE78"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490196"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6CE9D1A"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bsecretaria General Académica</w:t>
            </w:r>
          </w:p>
        </w:tc>
      </w:tr>
      <w:tr w:rsidR="00B824F8" w:rsidRPr="00D63904" w14:paraId="57E92276"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030DB2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D538384"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w:t>
            </w:r>
          </w:p>
        </w:tc>
      </w:tr>
      <w:tr w:rsidR="00B824F8" w:rsidRPr="00D63904" w14:paraId="3E959324"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5DBFBF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035DBFD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w:t>
            </w:r>
          </w:p>
        </w:tc>
      </w:tr>
      <w:tr w:rsidR="00B824F8" w:rsidRPr="00D63904" w14:paraId="3F0DD60B"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B3AA579"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63EABAD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ciones</w:t>
            </w:r>
          </w:p>
        </w:tc>
      </w:tr>
      <w:tr w:rsidR="00B824F8" w:rsidRPr="00D63904" w14:paraId="12D49221"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D92FFA"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7712445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ocentes y estudiantes</w:t>
            </w:r>
          </w:p>
        </w:tc>
      </w:tr>
      <w:tr w:rsidR="00B824F8" w:rsidRPr="00D63904" w14:paraId="35154125"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FF6AB44"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151026F8"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B71029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97CD55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empleador e instituciones educativas públicas y privadas que ofertan los mismos PE</w:t>
            </w:r>
          </w:p>
        </w:tc>
      </w:tr>
      <w:tr w:rsidR="00B824F8" w:rsidRPr="00D63904" w14:paraId="6930FD49"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B3C7D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70580F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ganismo Acreditadores</w:t>
            </w:r>
          </w:p>
        </w:tc>
      </w:tr>
      <w:tr w:rsidR="00B824F8" w:rsidRPr="00D63904" w14:paraId="5E858AE5"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771C1E6"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228490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de Educación</w:t>
            </w:r>
          </w:p>
        </w:tc>
      </w:tr>
      <w:tr w:rsidR="00B824F8" w:rsidRPr="00D63904" w14:paraId="36CFBD53"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42E63B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2B50D6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ENEVAL</w:t>
            </w:r>
          </w:p>
        </w:tc>
      </w:tr>
    </w:tbl>
    <w:p w14:paraId="5A9EE6A0" w14:textId="63AD14AE" w:rsidR="00B824F8" w:rsidRDefault="00B824F8" w:rsidP="00B824F8">
      <w:pPr>
        <w:spacing w:after="0" w:line="276" w:lineRule="auto"/>
        <w:rPr>
          <w:rFonts w:ascii="Times New Roman" w:eastAsia="Calibri" w:hAnsi="Times New Roman" w:cs="Times New Roman"/>
          <w:sz w:val="24"/>
          <w:szCs w:val="24"/>
          <w:lang w:val="es-ES"/>
        </w:rPr>
      </w:pPr>
    </w:p>
    <w:p w14:paraId="01FF3301" w14:textId="71FEEC9F" w:rsidR="00FD5216" w:rsidRDefault="00FD5216" w:rsidP="00B824F8">
      <w:pPr>
        <w:spacing w:after="0" w:line="276" w:lineRule="auto"/>
        <w:rPr>
          <w:rFonts w:ascii="Times New Roman" w:eastAsia="Calibri" w:hAnsi="Times New Roman" w:cs="Times New Roman"/>
          <w:sz w:val="24"/>
          <w:szCs w:val="24"/>
          <w:lang w:val="es-ES"/>
        </w:rPr>
      </w:pPr>
    </w:p>
    <w:p w14:paraId="5BC89283" w14:textId="78E690B8" w:rsidR="00FD5216" w:rsidRDefault="00FD5216" w:rsidP="00B824F8">
      <w:pPr>
        <w:spacing w:after="0" w:line="276" w:lineRule="auto"/>
        <w:rPr>
          <w:rFonts w:ascii="Times New Roman" w:eastAsia="Calibri" w:hAnsi="Times New Roman" w:cs="Times New Roman"/>
          <w:sz w:val="24"/>
          <w:szCs w:val="24"/>
          <w:lang w:val="es-ES"/>
        </w:rPr>
      </w:pPr>
    </w:p>
    <w:p w14:paraId="404AE19F" w14:textId="2230534B" w:rsidR="00FD5216" w:rsidRDefault="00FD5216" w:rsidP="00B824F8">
      <w:pPr>
        <w:spacing w:after="0" w:line="276" w:lineRule="auto"/>
        <w:rPr>
          <w:rFonts w:ascii="Times New Roman" w:eastAsia="Calibri" w:hAnsi="Times New Roman" w:cs="Times New Roman"/>
          <w:sz w:val="24"/>
          <w:szCs w:val="24"/>
          <w:lang w:val="es-ES"/>
        </w:rPr>
      </w:pPr>
    </w:p>
    <w:p w14:paraId="32F82D9A" w14:textId="7831181C" w:rsidR="00FD5216" w:rsidRDefault="00FD5216" w:rsidP="00B824F8">
      <w:pPr>
        <w:spacing w:after="0" w:line="276" w:lineRule="auto"/>
        <w:rPr>
          <w:rFonts w:ascii="Times New Roman" w:eastAsia="Calibri" w:hAnsi="Times New Roman" w:cs="Times New Roman"/>
          <w:sz w:val="24"/>
          <w:szCs w:val="24"/>
          <w:lang w:val="es-ES"/>
        </w:rPr>
      </w:pPr>
    </w:p>
    <w:p w14:paraId="0E76EBE0" w14:textId="77777777" w:rsidR="00FD5216" w:rsidRPr="00D63904" w:rsidRDefault="00FD5216"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D038E1" w:rsidRPr="00D63904" w14:paraId="1A8D809B" w14:textId="77777777" w:rsidTr="00883627">
        <w:trPr>
          <w:trHeight w:val="438"/>
        </w:trPr>
        <w:tc>
          <w:tcPr>
            <w:tcW w:w="3261" w:type="dxa"/>
            <w:vMerge w:val="restart"/>
            <w:tcBorders>
              <w:right w:val="single" w:sz="4" w:space="0" w:color="auto"/>
            </w:tcBorders>
            <w:shd w:val="clear" w:color="auto" w:fill="C00000"/>
          </w:tcPr>
          <w:p w14:paraId="52EFBB40"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1EF6329"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7BBFEB9"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227EF73" w14:textId="77777777" w:rsidR="00D038E1" w:rsidRPr="00D63904" w:rsidRDefault="00D038E1"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119EC5D" w14:textId="77777777" w:rsidR="00D038E1" w:rsidRPr="00D63904" w:rsidRDefault="00D038E1"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D038E1" w:rsidRPr="00D63904" w14:paraId="7E1AA9AB" w14:textId="77777777" w:rsidTr="00883627">
        <w:trPr>
          <w:trHeight w:val="402"/>
        </w:trPr>
        <w:tc>
          <w:tcPr>
            <w:tcW w:w="3261" w:type="dxa"/>
            <w:vMerge/>
            <w:tcBorders>
              <w:right w:val="single" w:sz="4" w:space="0" w:color="auto"/>
            </w:tcBorders>
            <w:shd w:val="clear" w:color="auto" w:fill="C00000"/>
          </w:tcPr>
          <w:p w14:paraId="418B8576" w14:textId="77777777" w:rsidR="00D038E1" w:rsidRPr="00D63904" w:rsidRDefault="00D038E1"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08BE0D4" w14:textId="77777777" w:rsidR="00D038E1" w:rsidRPr="00D63904" w:rsidRDefault="00D038E1"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13CDA24" w14:textId="77777777" w:rsidR="00D038E1" w:rsidRPr="00D63904" w:rsidRDefault="00D038E1"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689689B"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07EA765"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5E8CA85"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7EAE41AE" w14:textId="77777777" w:rsidR="00D038E1" w:rsidRPr="00D63904" w:rsidRDefault="00D038E1"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D038E1" w:rsidRPr="00D63904" w14:paraId="64288BE7"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316035328"/>
              <w:placeholder>
                <w:docPart w:val="8833B61CBB7A4568AE1CB6A157FE709A"/>
              </w:placeholder>
            </w:sdtPr>
            <w:sdtEndPr/>
            <w:sdtContent>
              <w:sdt>
                <w:sdtPr>
                  <w:rPr>
                    <w:rFonts w:ascii="Times New Roman" w:hAnsi="Times New Roman"/>
                    <w:sz w:val="24"/>
                    <w:szCs w:val="24"/>
                  </w:rPr>
                  <w:id w:val="-228454071"/>
                  <w:placeholder>
                    <w:docPart w:val="0FB6E2ECA4BC4FF8A801FD1133DF1C23"/>
                  </w:placeholder>
                </w:sdtPr>
                <w:sdtEndPr/>
                <w:sdtContent>
                  <w:p w14:paraId="795EF7E2" w14:textId="20CE4D33" w:rsidR="00D038E1" w:rsidRPr="00D63904" w:rsidRDefault="00D038E1" w:rsidP="004F774E">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4B58952F" w14:textId="77777777" w:rsidR="00D038E1" w:rsidRPr="00D63904" w:rsidRDefault="00D038E1"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696806698"/>
              <w:placeholder>
                <w:docPart w:val="DA40310DCEEF44A5BD1A46BA05E04736"/>
              </w:placeholder>
            </w:sdtPr>
            <w:sdtEndPr/>
            <w:sdtContent>
              <w:p w14:paraId="1DA4C122" w14:textId="63ED7F07" w:rsidR="00D038E1" w:rsidRPr="00D63904" w:rsidRDefault="00807895" w:rsidP="00FD5216">
                <w:pPr>
                  <w:spacing w:after="0" w:line="276" w:lineRule="auto"/>
                  <w:jc w:val="center"/>
                  <w:rPr>
                    <w:rFonts w:ascii="Times New Roman" w:hAnsi="Times New Roman"/>
                    <w:sz w:val="24"/>
                    <w:szCs w:val="24"/>
                  </w:rPr>
                </w:pPr>
                <w:r w:rsidRPr="00D63904">
                  <w:rPr>
                    <w:rFonts w:ascii="Times New Roman" w:hAnsi="Times New Roman"/>
                    <w:sz w:val="24"/>
                    <w:szCs w:val="24"/>
                  </w:rPr>
                  <w:t>Dra. Ana Rosa Rodríguez Durán</w:t>
                </w:r>
              </w:p>
            </w:sdtContent>
          </w:sdt>
        </w:tc>
        <w:tc>
          <w:tcPr>
            <w:tcW w:w="282" w:type="dxa"/>
            <w:tcBorders>
              <w:top w:val="nil"/>
              <w:left w:val="single" w:sz="4" w:space="0" w:color="auto"/>
              <w:bottom w:val="nil"/>
              <w:right w:val="single" w:sz="4" w:space="0" w:color="auto"/>
            </w:tcBorders>
          </w:tcPr>
          <w:p w14:paraId="5491EEF8" w14:textId="77777777" w:rsidR="00D038E1" w:rsidRPr="00D63904" w:rsidRDefault="00D038E1"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D899414"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2202CA5D"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601A1871" w14:textId="77777777" w:rsidR="00D038E1" w:rsidRPr="00D63904" w:rsidRDefault="00D038E1"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D800A4F" w14:textId="77777777" w:rsidR="00B824F8" w:rsidRPr="00D63904" w:rsidRDefault="00B824F8" w:rsidP="00B824F8">
      <w:pPr>
        <w:rPr>
          <w:rFonts w:ascii="Times New Roman" w:hAnsi="Times New Roman" w:cs="Times New Roman"/>
          <w:sz w:val="24"/>
          <w:szCs w:val="24"/>
        </w:rPr>
      </w:pPr>
    </w:p>
    <w:p w14:paraId="041841AF" w14:textId="0611A8CB" w:rsidR="00006391" w:rsidRPr="00D63904" w:rsidRDefault="00006391" w:rsidP="00B824F8">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br w:type="page"/>
      </w:r>
    </w:p>
    <w:p w14:paraId="6E852426" w14:textId="77777777" w:rsidR="00B824F8" w:rsidRPr="00D63904" w:rsidRDefault="00B824F8" w:rsidP="00B824F8">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7447ED56" w14:textId="77777777" w:rsidTr="00006391">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C86E7"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63A88D66" wp14:editId="7800D6D3">
                  <wp:simplePos x="0" y="0"/>
                  <wp:positionH relativeFrom="column">
                    <wp:posOffset>60325</wp:posOffset>
                  </wp:positionH>
                  <wp:positionV relativeFrom="paragraph">
                    <wp:posOffset>-65405</wp:posOffset>
                  </wp:positionV>
                  <wp:extent cx="1423035" cy="590550"/>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5CF02BD3"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4CE2AAD"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73958E98" w14:textId="77777777" w:rsidTr="00006391">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0668E8D1"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1B8550C" w14:textId="41921012" w:rsidR="00B824F8" w:rsidRPr="00D63904" w:rsidRDefault="006864F3" w:rsidP="004F774E">
            <w:pPr>
              <w:pStyle w:val="Ttulo2"/>
              <w:spacing w:before="0"/>
              <w:rPr>
                <w:rFonts w:cs="Times New Roman"/>
                <w:szCs w:val="24"/>
              </w:rPr>
            </w:pPr>
            <w:bookmarkStart w:id="44" w:name="_Toc139290172"/>
            <w:r w:rsidRPr="00D63904">
              <w:rPr>
                <w:rFonts w:cs="Times New Roman"/>
                <w:szCs w:val="24"/>
              </w:rPr>
              <w:t>Coordinador</w:t>
            </w:r>
            <w:r w:rsidR="00B824F8" w:rsidRPr="00D63904">
              <w:rPr>
                <w:rFonts w:cs="Times New Roman"/>
                <w:szCs w:val="24"/>
              </w:rPr>
              <w:t xml:space="preserve"> de </w:t>
            </w:r>
            <w:r w:rsidR="00CD290A" w:rsidRPr="00D63904">
              <w:rPr>
                <w:rFonts w:cs="Times New Roman"/>
                <w:szCs w:val="24"/>
              </w:rPr>
              <w:t>B</w:t>
            </w:r>
            <w:r w:rsidR="00B824F8" w:rsidRPr="00D63904">
              <w:rPr>
                <w:rFonts w:cs="Times New Roman"/>
                <w:szCs w:val="24"/>
              </w:rPr>
              <w:t>iblioteca</w:t>
            </w:r>
            <w:bookmarkEnd w:id="4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7A36CE7" w14:textId="77777777" w:rsidR="00B824F8" w:rsidRPr="00D63904" w:rsidRDefault="00234C2B">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4D486F33" w14:textId="77777777" w:rsidTr="00006391">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B8C424C"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5ED838CC"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807C620" w14:textId="69EAF6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4F774E"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36354534" w14:textId="77777777" w:rsidTr="00006391">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6EDECC7E"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7457FD39"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E9A72DC" w14:textId="39CE5A4E" w:rsidR="00B824F8" w:rsidRPr="00D63904" w:rsidRDefault="001C390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ágina:1-</w:t>
            </w:r>
            <w:r w:rsidR="00B824F8" w:rsidRPr="00D63904">
              <w:rPr>
                <w:rFonts w:ascii="Times New Roman" w:hAnsi="Times New Roman" w:cs="Times New Roman"/>
                <w:b/>
                <w:bCs/>
                <w:sz w:val="24"/>
                <w:szCs w:val="24"/>
              </w:rPr>
              <w:t>2</w:t>
            </w:r>
          </w:p>
        </w:tc>
      </w:tr>
      <w:tr w:rsidR="00B824F8" w:rsidRPr="00D63904" w14:paraId="6F76A1D8" w14:textId="77777777" w:rsidTr="001C01E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4ACA94B" w14:textId="77777777" w:rsidR="00B824F8" w:rsidRPr="001C3908" w:rsidRDefault="00B824F8">
            <w:pPr>
              <w:spacing w:after="0" w:line="276" w:lineRule="auto"/>
              <w:jc w:val="both"/>
              <w:rPr>
                <w:rFonts w:ascii="Times New Roman" w:hAnsi="Times New Roman" w:cs="Times New Roman"/>
                <w:b/>
                <w:bCs/>
                <w:sz w:val="24"/>
                <w:szCs w:val="24"/>
              </w:rPr>
            </w:pPr>
            <w:r w:rsidRPr="001C3908">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EE76E12" w14:textId="77777777" w:rsidR="00B824F8" w:rsidRPr="001C3908" w:rsidRDefault="00B824F8">
            <w:pPr>
              <w:spacing w:after="0" w:line="276" w:lineRule="auto"/>
              <w:jc w:val="both"/>
              <w:rPr>
                <w:rFonts w:ascii="Times New Roman" w:hAnsi="Times New Roman" w:cs="Times New Roman"/>
                <w:b/>
                <w:bCs/>
                <w:sz w:val="24"/>
                <w:szCs w:val="24"/>
              </w:rPr>
            </w:pPr>
            <w:r w:rsidRPr="001C3908">
              <w:rPr>
                <w:rFonts w:ascii="Times New Roman" w:hAnsi="Times New Roman" w:cs="Times New Roman"/>
                <w:b/>
                <w:bCs/>
                <w:sz w:val="24"/>
                <w:szCs w:val="24"/>
              </w:rPr>
              <w:t xml:space="preserve">Área: </w:t>
            </w:r>
            <w:r w:rsidRPr="001C3908">
              <w:rPr>
                <w:rFonts w:ascii="Times New Roman" w:hAnsi="Times New Roman" w:cs="Times New Roman"/>
                <w:b/>
                <w:sz w:val="24"/>
                <w:szCs w:val="24"/>
              </w:rPr>
              <w:t>Secretaria Académica</w:t>
            </w:r>
          </w:p>
        </w:tc>
      </w:tr>
      <w:tr w:rsidR="00B824F8" w:rsidRPr="00D63904" w14:paraId="6F074243" w14:textId="77777777" w:rsidTr="001C01E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52BDE9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232409A9" w14:textId="77777777" w:rsidTr="001C01E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485E46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F97F1C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1421CD91" w14:textId="77777777" w:rsidTr="001C01E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893571C" w14:textId="2D3ECADD" w:rsidR="00B824F8" w:rsidRPr="00D63904" w:rsidRDefault="001C3908">
            <w:pPr>
              <w:spacing w:after="0" w:line="276" w:lineRule="auto"/>
              <w:jc w:val="center"/>
              <w:rPr>
                <w:rFonts w:ascii="Times New Roman" w:hAnsi="Times New Roman" w:cs="Times New Roman"/>
                <w:b/>
                <w:sz w:val="24"/>
                <w:szCs w:val="24"/>
                <w:lang w:eastAsia="es-ES"/>
              </w:rPr>
            </w:pPr>
            <w:r>
              <w:rPr>
                <w:rFonts w:ascii="Times New Roman" w:hAnsi="Times New Roman" w:cs="Times New Roman"/>
                <w:b/>
                <w:bCs/>
                <w:sz w:val="24"/>
                <w:szCs w:val="24"/>
              </w:rPr>
              <w:t>Coordinador de B</w:t>
            </w:r>
            <w:r w:rsidR="00B824F8" w:rsidRPr="00D63904">
              <w:rPr>
                <w:rFonts w:ascii="Times New Roman" w:hAnsi="Times New Roman" w:cs="Times New Roman"/>
                <w:b/>
                <w:bCs/>
                <w:sz w:val="24"/>
                <w:szCs w:val="24"/>
              </w:rPr>
              <w:t>iblioteca</w:t>
            </w:r>
          </w:p>
        </w:tc>
        <w:tc>
          <w:tcPr>
            <w:tcW w:w="5252" w:type="dxa"/>
            <w:gridSpan w:val="4"/>
            <w:tcBorders>
              <w:top w:val="single" w:sz="4" w:space="0" w:color="auto"/>
              <w:left w:val="nil"/>
              <w:bottom w:val="single" w:sz="4" w:space="0" w:color="auto"/>
              <w:right w:val="single" w:sz="4" w:space="0" w:color="000000"/>
            </w:tcBorders>
            <w:noWrap/>
            <w:vAlign w:val="center"/>
            <w:hideMark/>
          </w:tcPr>
          <w:p w14:paraId="0781A84A"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49BA2A1B" w14:textId="77777777" w:rsidTr="001C01E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FD7ED5E"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1CE11811" w14:textId="77777777" w:rsidTr="001C01E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5EE2A80" w14:textId="6988CFED" w:rsidR="00B824F8" w:rsidRPr="00D63904" w:rsidRDefault="00B824F8" w:rsidP="004F774E">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004F774E" w:rsidRPr="00D63904">
              <w:rPr>
                <w:rFonts w:ascii="Times New Roman" w:hAnsi="Times New Roman" w:cs="Times New Roman"/>
                <w:bCs/>
                <w:sz w:val="24"/>
                <w:szCs w:val="24"/>
              </w:rPr>
              <w:t>.</w:t>
            </w:r>
          </w:p>
        </w:tc>
      </w:tr>
      <w:tr w:rsidR="00B824F8" w:rsidRPr="00D63904" w14:paraId="75F3998B" w14:textId="77777777" w:rsidTr="001C01E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264F40F" w14:textId="37BFD821" w:rsidR="00B824F8" w:rsidRPr="00D63904" w:rsidRDefault="00B824F8" w:rsidP="004F774E">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4F774E" w:rsidRPr="00D63904">
              <w:rPr>
                <w:rFonts w:ascii="Times New Roman" w:hAnsi="Times New Roman" w:cs="Times New Roman"/>
                <w:bCs/>
                <w:sz w:val="24"/>
                <w:szCs w:val="24"/>
              </w:rPr>
              <w:t>.</w:t>
            </w:r>
          </w:p>
        </w:tc>
      </w:tr>
      <w:tr w:rsidR="00B824F8" w:rsidRPr="00D63904" w14:paraId="17F69723" w14:textId="77777777" w:rsidTr="001C01E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D566F3F" w14:textId="2E191431" w:rsidR="00B824F8" w:rsidRPr="00D63904" w:rsidRDefault="004F774E" w:rsidP="004F774E">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DESCRIPCIÓN GENERAL</w:t>
            </w:r>
            <w:r w:rsidR="00B824F8" w:rsidRPr="00D63904">
              <w:rPr>
                <w:rFonts w:ascii="Times New Roman" w:hAnsi="Times New Roman" w:cs="Times New Roman"/>
                <w:b/>
                <w:bCs/>
                <w:sz w:val="24"/>
                <w:szCs w:val="24"/>
              </w:rPr>
              <w:t>:</w:t>
            </w:r>
            <w:r w:rsidR="00B824F8" w:rsidRPr="00D63904">
              <w:rPr>
                <w:rFonts w:ascii="Times New Roman" w:hAnsi="Times New Roman" w:cs="Times New Roman"/>
                <w:bCs/>
                <w:sz w:val="24"/>
                <w:szCs w:val="24"/>
              </w:rPr>
              <w:t xml:space="preserve"> Coordinar las actividades relacionadas con la biblioteca</w:t>
            </w:r>
            <w:r w:rsidRPr="00D63904">
              <w:rPr>
                <w:rFonts w:ascii="Times New Roman" w:hAnsi="Times New Roman" w:cs="Times New Roman"/>
                <w:bCs/>
                <w:sz w:val="24"/>
                <w:szCs w:val="24"/>
              </w:rPr>
              <w:t>.</w:t>
            </w:r>
          </w:p>
        </w:tc>
      </w:tr>
      <w:tr w:rsidR="00B824F8" w:rsidRPr="00D63904" w14:paraId="207A4F89" w14:textId="77777777" w:rsidTr="001C01E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10C59F"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33C5926F" w14:textId="77777777" w:rsidTr="00C22E0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0F4A0E65"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716E114" w14:textId="23990730"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solicitud de acervo bibliográfico</w:t>
            </w:r>
            <w:r w:rsidR="004F774E" w:rsidRPr="00D63904">
              <w:rPr>
                <w:rFonts w:ascii="Times New Roman" w:hAnsi="Times New Roman" w:cs="Times New Roman"/>
                <w:sz w:val="24"/>
                <w:szCs w:val="24"/>
                <w:lang w:eastAsia="es-ES"/>
              </w:rPr>
              <w:t>.</w:t>
            </w:r>
          </w:p>
        </w:tc>
      </w:tr>
      <w:tr w:rsidR="00B824F8" w:rsidRPr="00D63904" w14:paraId="10F3E832" w14:textId="77777777" w:rsidTr="00C22E0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3D8F81D1"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574126E" w14:textId="3981231A"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laborar informes mensuale</w:t>
            </w:r>
            <w:r w:rsidR="004F774E" w:rsidRPr="00D63904">
              <w:rPr>
                <w:rFonts w:ascii="Times New Roman" w:hAnsi="Times New Roman" w:cs="Times New Roman"/>
                <w:sz w:val="24"/>
                <w:szCs w:val="24"/>
                <w:lang w:eastAsia="es-ES"/>
              </w:rPr>
              <w:t>s y entregar a la Dirección General de B</w:t>
            </w:r>
            <w:r w:rsidRPr="00D63904">
              <w:rPr>
                <w:rFonts w:ascii="Times New Roman" w:hAnsi="Times New Roman" w:cs="Times New Roman"/>
                <w:sz w:val="24"/>
                <w:szCs w:val="24"/>
                <w:lang w:eastAsia="es-ES"/>
              </w:rPr>
              <w:t>iblioteca</w:t>
            </w:r>
            <w:r w:rsidR="004F774E" w:rsidRPr="00D63904">
              <w:rPr>
                <w:rFonts w:ascii="Times New Roman" w:hAnsi="Times New Roman" w:cs="Times New Roman"/>
                <w:sz w:val="24"/>
                <w:szCs w:val="24"/>
                <w:lang w:eastAsia="es-ES"/>
              </w:rPr>
              <w:t>.</w:t>
            </w:r>
          </w:p>
        </w:tc>
      </w:tr>
      <w:tr w:rsidR="00B824F8" w:rsidRPr="00D63904" w14:paraId="3522D964" w14:textId="77777777" w:rsidTr="00C22E0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781F7EA8"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6B4AF195" w14:textId="41C3A3EF"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der a usuarios</w:t>
            </w:r>
            <w:r w:rsidR="004F774E" w:rsidRPr="00D63904">
              <w:rPr>
                <w:rFonts w:ascii="Times New Roman" w:hAnsi="Times New Roman" w:cs="Times New Roman"/>
                <w:sz w:val="24"/>
                <w:szCs w:val="24"/>
                <w:lang w:eastAsia="es-ES"/>
              </w:rPr>
              <w:t>.</w:t>
            </w:r>
          </w:p>
        </w:tc>
      </w:tr>
      <w:tr w:rsidR="00B824F8" w:rsidRPr="00D63904" w14:paraId="65A23EA8" w14:textId="77777777" w:rsidTr="00C22E0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14FA9956"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6CD94112" w14:textId="72E2E9B6"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olicitar al docent</w:t>
            </w:r>
            <w:r w:rsidR="004F774E" w:rsidRPr="00D63904">
              <w:rPr>
                <w:rFonts w:ascii="Times New Roman" w:hAnsi="Times New Roman" w:cs="Times New Roman"/>
                <w:sz w:val="24"/>
                <w:szCs w:val="24"/>
                <w:lang w:eastAsia="es-ES"/>
              </w:rPr>
              <w:t>e lista de acervo bibliográfico.</w:t>
            </w:r>
          </w:p>
        </w:tc>
      </w:tr>
      <w:tr w:rsidR="00B824F8" w:rsidRPr="00D63904" w14:paraId="408E35F9" w14:textId="77777777" w:rsidTr="00C22E09">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1C4A9B42"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532FFDA" w14:textId="68DAEAA3"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círculos de lecturas con estudiantes</w:t>
            </w:r>
            <w:r w:rsidR="004F774E" w:rsidRPr="00D63904">
              <w:rPr>
                <w:rFonts w:ascii="Times New Roman" w:hAnsi="Times New Roman" w:cs="Times New Roman"/>
                <w:sz w:val="24"/>
                <w:szCs w:val="24"/>
                <w:lang w:eastAsia="es-ES"/>
              </w:rPr>
              <w:t>.</w:t>
            </w:r>
          </w:p>
        </w:tc>
      </w:tr>
      <w:tr w:rsidR="00B824F8" w:rsidRPr="00D63904" w14:paraId="675EBB61" w14:textId="77777777" w:rsidTr="00C22E09">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2AB95AF7"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23E3707A" w14:textId="633A1517"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ntregar informe semestral</w:t>
            </w:r>
            <w:r w:rsidR="004F774E" w:rsidRPr="00D63904">
              <w:rPr>
                <w:rFonts w:ascii="Times New Roman" w:hAnsi="Times New Roman" w:cs="Times New Roman"/>
                <w:sz w:val="24"/>
                <w:szCs w:val="24"/>
                <w:lang w:eastAsia="es-ES"/>
              </w:rPr>
              <w:t>.</w:t>
            </w:r>
          </w:p>
        </w:tc>
      </w:tr>
      <w:tr w:rsidR="00B824F8" w:rsidRPr="00D63904" w14:paraId="286320C3"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84767E2" w14:textId="77777777" w:rsidR="00B824F8" w:rsidRPr="00D63904" w:rsidRDefault="00B824F8" w:rsidP="00C22E09">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2669154E" w14:textId="28A1DA3A"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eastAsia="Times New Roman" w:hAnsi="Times New Roman" w:cs="Times New Roman"/>
                <w:bCs/>
                <w:sz w:val="24"/>
                <w:szCs w:val="24"/>
                <w:lang w:eastAsia="es-MX"/>
              </w:rPr>
              <w:t>Impartir curso de inducción a primer semestre</w:t>
            </w:r>
            <w:r w:rsidR="004F774E" w:rsidRPr="00D63904">
              <w:rPr>
                <w:rFonts w:ascii="Times New Roman" w:eastAsia="Times New Roman" w:hAnsi="Times New Roman" w:cs="Times New Roman"/>
                <w:bCs/>
                <w:sz w:val="24"/>
                <w:szCs w:val="24"/>
                <w:lang w:eastAsia="es-MX"/>
              </w:rPr>
              <w:t>.</w:t>
            </w:r>
          </w:p>
        </w:tc>
      </w:tr>
      <w:tr w:rsidR="00B824F8" w:rsidRPr="00D63904" w14:paraId="017FAF73" w14:textId="77777777" w:rsidTr="00C22E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7DECA0FE" w14:textId="77777777" w:rsidR="00B824F8" w:rsidRPr="00D63904" w:rsidRDefault="00B824F8" w:rsidP="00C22E09">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9E92D67" w14:textId="77777777" w:rsidR="00B824F8" w:rsidRPr="00D63904" w:rsidRDefault="00B824F8" w:rsidP="004F774E">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1B928FF9" w14:textId="77777777" w:rsidTr="001C01ED">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1A7A78F7"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677F5952"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72B26928" w14:textId="77777777" w:rsidTr="001C01E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0A9F1E9"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606DC8D5" w14:textId="77777777" w:rsidTr="001C01E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41792ADA" w14:textId="77777777" w:rsidR="00B824F8" w:rsidRPr="00D63904" w:rsidRDefault="00B824F8" w:rsidP="004F774E">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Licenciatura</w:t>
            </w:r>
          </w:p>
        </w:tc>
      </w:tr>
      <w:tr w:rsidR="00B824F8" w:rsidRPr="00D63904" w14:paraId="1B486552" w14:textId="77777777" w:rsidTr="001C01E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6EBE72D6" w14:textId="77777777" w:rsidR="00B824F8" w:rsidRPr="00D63904" w:rsidRDefault="00B824F8" w:rsidP="004F774E">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EXPERIENCIA</w:t>
            </w:r>
            <w:r w:rsidRPr="00D63904">
              <w:rPr>
                <w:rFonts w:ascii="Times New Roman" w:hAnsi="Times New Roman" w:cs="Times New Roman"/>
                <w:bCs/>
                <w:sz w:val="24"/>
                <w:szCs w:val="24"/>
              </w:rPr>
              <w:t>: 1 año</w:t>
            </w:r>
          </w:p>
        </w:tc>
      </w:tr>
      <w:tr w:rsidR="00B824F8" w:rsidRPr="00D63904" w14:paraId="61BF7CC5" w14:textId="77777777" w:rsidTr="001C01E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363ABB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28F655AB" w14:textId="77777777" w:rsidTr="001C01E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A2283F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2E1C08" w14:textId="766E5EA1"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servicio al cliente</w:t>
            </w:r>
            <w:r w:rsidR="004F774E" w:rsidRPr="00D63904">
              <w:rPr>
                <w:rFonts w:ascii="Times New Roman" w:hAnsi="Times New Roman" w:cs="Times New Roman"/>
                <w:color w:val="444444"/>
                <w:sz w:val="24"/>
                <w:szCs w:val="24"/>
                <w:shd w:val="clear" w:color="auto" w:fill="FFFFFF"/>
              </w:rPr>
              <w:t>.</w:t>
            </w:r>
          </w:p>
        </w:tc>
      </w:tr>
      <w:tr w:rsidR="00B824F8" w:rsidRPr="00D63904" w14:paraId="31CF7D9A" w14:textId="77777777" w:rsidTr="001C01E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D41572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EB8C7A3" w14:textId="1CF70ACF"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Innovación y creatividad</w:t>
            </w:r>
            <w:r w:rsidR="004F774E" w:rsidRPr="00D63904">
              <w:rPr>
                <w:rFonts w:ascii="Times New Roman" w:hAnsi="Times New Roman" w:cs="Times New Roman"/>
                <w:color w:val="444444"/>
                <w:sz w:val="24"/>
                <w:szCs w:val="24"/>
                <w:shd w:val="clear" w:color="auto" w:fill="FFFFFF"/>
              </w:rPr>
              <w:t>.</w:t>
            </w:r>
          </w:p>
        </w:tc>
      </w:tr>
      <w:tr w:rsidR="00B824F8" w:rsidRPr="00D63904" w14:paraId="7E7E7E84" w14:textId="77777777" w:rsidTr="001C01E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012381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5FDA3B7" w14:textId="7907F03C"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co</w:t>
            </w:r>
            <w:r w:rsidR="004F774E" w:rsidRPr="00D63904">
              <w:rPr>
                <w:rFonts w:ascii="Times New Roman" w:hAnsi="Times New Roman" w:cs="Times New Roman"/>
                <w:color w:val="444444"/>
                <w:sz w:val="24"/>
                <w:szCs w:val="24"/>
                <w:shd w:val="clear" w:color="auto" w:fill="FFFFFF"/>
              </w:rPr>
              <w:t>municación oral y presentación.</w:t>
            </w:r>
          </w:p>
        </w:tc>
      </w:tr>
      <w:tr w:rsidR="00B824F8" w:rsidRPr="00D63904" w14:paraId="5DF8098C" w14:textId="77777777" w:rsidTr="001C01E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55C8900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A4A42F9" w14:textId="3A9754A6"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w:t>
            </w:r>
            <w:r w:rsidR="004F774E" w:rsidRPr="00D63904">
              <w:rPr>
                <w:rFonts w:ascii="Times New Roman" w:hAnsi="Times New Roman" w:cs="Times New Roman"/>
                <w:color w:val="444444"/>
                <w:sz w:val="24"/>
                <w:szCs w:val="24"/>
                <w:shd w:val="clear" w:color="auto" w:fill="FFFFFF"/>
              </w:rPr>
              <w:t>idades de comunicación escrita.</w:t>
            </w:r>
          </w:p>
        </w:tc>
      </w:tr>
      <w:tr w:rsidR="00B824F8" w:rsidRPr="00D63904" w14:paraId="699978B2" w14:textId="77777777" w:rsidTr="001C01E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0F93177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8F77D95" w14:textId="076196A7" w:rsidR="00B824F8" w:rsidRPr="00D63904" w:rsidRDefault="004F774E"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supervisión.</w:t>
            </w:r>
          </w:p>
        </w:tc>
      </w:tr>
      <w:tr w:rsidR="00B824F8" w:rsidRPr="00D63904" w14:paraId="3E185C87" w14:textId="77777777" w:rsidTr="001C01ED">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FB82E0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7CA11C4" w14:textId="7439E4DD" w:rsidR="00B824F8" w:rsidRPr="00D63904" w:rsidRDefault="004F774E"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enseñanza.</w:t>
            </w:r>
          </w:p>
        </w:tc>
      </w:tr>
      <w:tr w:rsidR="00B824F8" w:rsidRPr="00D63904" w14:paraId="18950811" w14:textId="77777777" w:rsidTr="001C01E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47A2761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E994266" w14:textId="6EC6F64A"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trabajo en equipo e interpersonales</w:t>
            </w:r>
            <w:r w:rsidR="004F774E" w:rsidRPr="00D63904">
              <w:rPr>
                <w:rFonts w:ascii="Times New Roman" w:hAnsi="Times New Roman" w:cs="Times New Roman"/>
                <w:color w:val="444444"/>
                <w:sz w:val="24"/>
                <w:szCs w:val="24"/>
                <w:shd w:val="clear" w:color="auto" w:fill="FFFFFF"/>
              </w:rPr>
              <w:t>.</w:t>
            </w:r>
          </w:p>
        </w:tc>
      </w:tr>
      <w:tr w:rsidR="00B824F8" w:rsidRPr="00D63904" w14:paraId="47899BB4" w14:textId="77777777" w:rsidTr="001C01E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286332D1"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0A15013" w14:textId="0ED34ECB" w:rsidR="00B824F8" w:rsidRPr="00D63904" w:rsidRDefault="00B824F8" w:rsidP="00BC11F2">
            <w:pPr>
              <w:spacing w:after="0" w:line="276" w:lineRule="auto"/>
              <w:rPr>
                <w:rFonts w:ascii="Times New Roman" w:hAnsi="Times New Roman" w:cs="Times New Roman"/>
                <w:sz w:val="24"/>
                <w:szCs w:val="24"/>
                <w:lang w:eastAsia="es-ES"/>
              </w:rPr>
            </w:pPr>
            <w:r w:rsidRPr="00D63904">
              <w:rPr>
                <w:rFonts w:ascii="Times New Roman" w:hAnsi="Times New Roman" w:cs="Times New Roman"/>
                <w:color w:val="444444"/>
                <w:sz w:val="24"/>
                <w:szCs w:val="24"/>
                <w:shd w:val="clear" w:color="auto" w:fill="FFFFFF"/>
              </w:rPr>
              <w:t>Habilidades de gestión y liderazgo</w:t>
            </w:r>
            <w:r w:rsidR="004F774E" w:rsidRPr="00D63904">
              <w:rPr>
                <w:rFonts w:ascii="Times New Roman" w:hAnsi="Times New Roman" w:cs="Times New Roman"/>
                <w:color w:val="444444"/>
                <w:sz w:val="24"/>
                <w:szCs w:val="24"/>
                <w:shd w:val="clear" w:color="auto" w:fill="FFFFFF"/>
              </w:rPr>
              <w:t>.</w:t>
            </w:r>
          </w:p>
        </w:tc>
      </w:tr>
      <w:tr w:rsidR="00B824F8" w:rsidRPr="00D63904" w14:paraId="00267B88" w14:textId="77777777" w:rsidTr="001C01ED">
        <w:trPr>
          <w:gridAfter w:val="2"/>
          <w:wAfter w:w="82" w:type="dxa"/>
          <w:trHeight w:val="2268"/>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tblpY="-420"/>
              <w:tblOverlap w:val="never"/>
              <w:tblW w:w="0" w:type="dxa"/>
              <w:tblLayout w:type="fixed"/>
              <w:tblLook w:val="04A0" w:firstRow="1" w:lastRow="0" w:firstColumn="1" w:lastColumn="0" w:noHBand="0" w:noVBand="1"/>
            </w:tblPr>
            <w:tblGrid>
              <w:gridCol w:w="489"/>
              <w:gridCol w:w="9356"/>
            </w:tblGrid>
            <w:tr w:rsidR="00B824F8" w:rsidRPr="00D63904" w14:paraId="4A39447B"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5272814"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7E8A8BAB"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12050BE3"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66A5B7D6" w14:textId="5359E715" w:rsidR="00B824F8" w:rsidRPr="00D63904" w:rsidRDefault="00B824F8" w:rsidP="001C3908">
                  <w:pPr>
                    <w:spacing w:after="0" w:line="276" w:lineRule="auto"/>
                    <w:ind w:left="-35"/>
                    <w:rPr>
                      <w:rFonts w:ascii="Times New Roman" w:hAnsi="Times New Roman" w:cs="Times New Roman"/>
                      <w:b/>
                      <w:bCs/>
                      <w:sz w:val="24"/>
                      <w:szCs w:val="24"/>
                    </w:rPr>
                  </w:pPr>
                  <w:r w:rsidRPr="00D63904">
                    <w:rPr>
                      <w:rFonts w:ascii="Times New Roman" w:hAnsi="Times New Roman" w:cs="Times New Roman"/>
                      <w:sz w:val="24"/>
                      <w:szCs w:val="24"/>
                    </w:rPr>
                    <w:t>EC0553 Comunicación efectiva en el trabajo</w:t>
                  </w:r>
                  <w:r w:rsidR="004F774E" w:rsidRPr="00D63904">
                    <w:rPr>
                      <w:rFonts w:ascii="Times New Roman" w:hAnsi="Times New Roman" w:cs="Times New Roman"/>
                      <w:sz w:val="24"/>
                      <w:szCs w:val="24"/>
                    </w:rPr>
                    <w:t>.</w:t>
                  </w:r>
                </w:p>
              </w:tc>
            </w:tr>
            <w:tr w:rsidR="00B824F8" w:rsidRPr="00D63904" w14:paraId="586698C0"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241D13C9"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0A8CD8D2" w14:textId="1B961178" w:rsidR="00B824F8" w:rsidRPr="00D63904" w:rsidRDefault="00B824F8" w:rsidP="001C3908">
                  <w:pPr>
                    <w:spacing w:after="0" w:line="276" w:lineRule="auto"/>
                    <w:ind w:left="-35"/>
                    <w:rPr>
                      <w:rFonts w:ascii="Times New Roman" w:hAnsi="Times New Roman" w:cs="Times New Roman"/>
                      <w:b/>
                      <w:bCs/>
                      <w:sz w:val="24"/>
                      <w:szCs w:val="24"/>
                    </w:rPr>
                  </w:pPr>
                  <w:r w:rsidRPr="00D63904">
                    <w:rPr>
                      <w:rFonts w:ascii="Times New Roman" w:hAnsi="Times New Roman" w:cs="Times New Roman"/>
                      <w:sz w:val="24"/>
                      <w:szCs w:val="24"/>
                    </w:rPr>
                    <w:t>EC0554 Trabajo en equipo</w:t>
                  </w:r>
                  <w:r w:rsidR="004F774E" w:rsidRPr="00D63904">
                    <w:rPr>
                      <w:rFonts w:ascii="Times New Roman" w:hAnsi="Times New Roman" w:cs="Times New Roman"/>
                      <w:sz w:val="24"/>
                      <w:szCs w:val="24"/>
                    </w:rPr>
                    <w:t>.</w:t>
                  </w:r>
                </w:p>
              </w:tc>
            </w:tr>
            <w:tr w:rsidR="00B824F8" w:rsidRPr="00D63904" w14:paraId="05D980C6"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72FEDAE2"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362007D7" w14:textId="3C2C57DA" w:rsidR="00B824F8" w:rsidRPr="00D63904" w:rsidRDefault="00B824F8" w:rsidP="001C3908">
                  <w:pPr>
                    <w:spacing w:after="0" w:line="276" w:lineRule="auto"/>
                    <w:ind w:left="-35"/>
                    <w:rPr>
                      <w:rFonts w:ascii="Times New Roman" w:hAnsi="Times New Roman" w:cs="Times New Roman"/>
                      <w:b/>
                      <w:bCs/>
                      <w:sz w:val="24"/>
                      <w:szCs w:val="24"/>
                    </w:rPr>
                  </w:pPr>
                  <w:r w:rsidRPr="00D63904">
                    <w:rPr>
                      <w:rFonts w:ascii="Times New Roman" w:hAnsi="Times New Roman" w:cs="Times New Roman"/>
                      <w:sz w:val="24"/>
                      <w:szCs w:val="24"/>
                    </w:rPr>
                    <w:t>EC0486 Compra de libros para librería</w:t>
                  </w:r>
                  <w:r w:rsidR="004F774E" w:rsidRPr="00D63904">
                    <w:rPr>
                      <w:rFonts w:ascii="Times New Roman" w:hAnsi="Times New Roman" w:cs="Times New Roman"/>
                      <w:sz w:val="24"/>
                      <w:szCs w:val="24"/>
                    </w:rPr>
                    <w:t>.</w:t>
                  </w:r>
                </w:p>
              </w:tc>
            </w:tr>
            <w:tr w:rsidR="00B824F8" w:rsidRPr="00D63904" w14:paraId="71B1E9FD"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42DF237"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516A9016" w14:textId="77777777" w:rsidR="00B824F8" w:rsidRPr="00D63904" w:rsidRDefault="00B824F8">
            <w:pPr>
              <w:spacing w:after="0" w:line="276" w:lineRule="auto"/>
              <w:ind w:left="-137"/>
              <w:jc w:val="center"/>
              <w:rPr>
                <w:rFonts w:ascii="Times New Roman" w:eastAsia="Calibri"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B824F8" w:rsidRPr="00D63904" w14:paraId="7832CE8E"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F5DB43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8D7C1C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w:t>
            </w:r>
          </w:p>
        </w:tc>
      </w:tr>
      <w:tr w:rsidR="00B824F8" w:rsidRPr="00D63904" w14:paraId="6662AC96"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02B0BC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E70BF2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dministrativa</w:t>
            </w:r>
          </w:p>
        </w:tc>
      </w:tr>
      <w:tr w:rsidR="00B824F8" w:rsidRPr="00D63904" w14:paraId="6F34FED5"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283D9C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7464E4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Bibliotecarios</w:t>
            </w:r>
          </w:p>
        </w:tc>
      </w:tr>
      <w:tr w:rsidR="00B824F8" w:rsidRPr="00D63904" w14:paraId="7F82EDA5"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F212ECF"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70D97BD"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ocentes</w:t>
            </w:r>
          </w:p>
        </w:tc>
      </w:tr>
      <w:tr w:rsidR="001C01ED" w:rsidRPr="00D63904" w14:paraId="6E432B04"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CE3D7CA" w14:textId="77777777" w:rsidR="001C01ED" w:rsidRPr="00D63904" w:rsidRDefault="001C01ED">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BDA3C2C" w14:textId="77777777" w:rsidR="001C01ED" w:rsidRPr="00D63904" w:rsidRDefault="001C01E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lumnos (as)</w:t>
            </w:r>
          </w:p>
        </w:tc>
      </w:tr>
      <w:tr w:rsidR="001C01ED" w:rsidRPr="00D63904" w14:paraId="22E385B3"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1D619CA" w14:textId="77777777" w:rsidR="001C01ED" w:rsidRPr="00D63904" w:rsidRDefault="001C01ED" w:rsidP="001C01ED">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DA80C10" w14:textId="77777777" w:rsidR="001C01ED" w:rsidRPr="00D63904" w:rsidRDefault="001C01ED" w:rsidP="001C01E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istema bibliotecario UJED</w:t>
            </w:r>
          </w:p>
        </w:tc>
      </w:tr>
      <w:tr w:rsidR="001C01ED" w:rsidRPr="00D63904" w14:paraId="2E86F274"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D8CED3C" w14:textId="77777777" w:rsidR="001C01ED" w:rsidRPr="00D63904" w:rsidRDefault="001C01ED" w:rsidP="001C01ED">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7</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7275DC07" w14:textId="77777777" w:rsidR="001C01ED" w:rsidRPr="00D63904" w:rsidRDefault="001C01ED" w:rsidP="001C01E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Facultades de la UJED</w:t>
            </w:r>
          </w:p>
        </w:tc>
      </w:tr>
      <w:tr w:rsidR="001C01ED" w:rsidRPr="00D63904" w14:paraId="64E1650E" w14:textId="77777777" w:rsidTr="001C01E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07FE0D7" w14:textId="77777777" w:rsidR="001C01ED" w:rsidRPr="00D63904" w:rsidRDefault="001C01ED" w:rsidP="001C01ED">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1C01ED" w:rsidRPr="00D63904" w14:paraId="7AC9A273"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5EEB8D5" w14:textId="7D5F2960" w:rsidR="001C01ED" w:rsidRPr="00D63904" w:rsidRDefault="00B46A7F" w:rsidP="001C01ED">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23588B1" w14:textId="77777777" w:rsidR="001C01ED" w:rsidRPr="00D63904" w:rsidRDefault="001C01ED" w:rsidP="001C01E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Librerías locales y Nacionales</w:t>
            </w:r>
          </w:p>
        </w:tc>
      </w:tr>
      <w:tr w:rsidR="001C01ED" w:rsidRPr="00D63904" w14:paraId="0B378E30" w14:textId="77777777" w:rsidTr="001C01E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469FFCE" w14:textId="4E93E349" w:rsidR="001C01ED" w:rsidRPr="00D63904" w:rsidRDefault="00B46A7F" w:rsidP="001C01ED">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1873637" w14:textId="77777777" w:rsidR="001C01ED" w:rsidRPr="00D63904" w:rsidRDefault="001C01ED" w:rsidP="001C01ED">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x alumnos y  público en general</w:t>
            </w:r>
          </w:p>
        </w:tc>
      </w:tr>
    </w:tbl>
    <w:p w14:paraId="16A156ED" w14:textId="77777777" w:rsidR="00B824F8" w:rsidRPr="00D63904" w:rsidRDefault="00B824F8" w:rsidP="00B824F8">
      <w:pPr>
        <w:spacing w:after="0" w:line="276" w:lineRule="auto"/>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232E01D6" w14:textId="77777777" w:rsidTr="00883627">
        <w:trPr>
          <w:trHeight w:val="438"/>
        </w:trPr>
        <w:tc>
          <w:tcPr>
            <w:tcW w:w="3261" w:type="dxa"/>
            <w:vMerge w:val="restart"/>
            <w:tcBorders>
              <w:right w:val="single" w:sz="4" w:space="0" w:color="auto"/>
            </w:tcBorders>
            <w:shd w:val="clear" w:color="auto" w:fill="C00000"/>
          </w:tcPr>
          <w:p w14:paraId="707F12D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6020A0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748C06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D094EC3"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91F5C8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6E1F3423" w14:textId="77777777" w:rsidTr="00883627">
        <w:trPr>
          <w:trHeight w:val="402"/>
        </w:trPr>
        <w:tc>
          <w:tcPr>
            <w:tcW w:w="3261" w:type="dxa"/>
            <w:vMerge/>
            <w:tcBorders>
              <w:right w:val="single" w:sz="4" w:space="0" w:color="auto"/>
            </w:tcBorders>
            <w:shd w:val="clear" w:color="auto" w:fill="C00000"/>
          </w:tcPr>
          <w:p w14:paraId="37093134"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6B17626"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10E7CFA"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3DD4F5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C38E817"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E2C7206"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0A1F4ED0"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0CC663DE"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617179093"/>
              <w:placeholder>
                <w:docPart w:val="43824DDDF77C470FAE8CB4CA5F35DF21"/>
              </w:placeholder>
            </w:sdtPr>
            <w:sdtEndPr/>
            <w:sdtContent>
              <w:sdt>
                <w:sdtPr>
                  <w:rPr>
                    <w:rFonts w:ascii="Times New Roman" w:hAnsi="Times New Roman"/>
                    <w:sz w:val="24"/>
                    <w:szCs w:val="24"/>
                  </w:rPr>
                  <w:id w:val="140316474"/>
                  <w:placeholder>
                    <w:docPart w:val="10FA8B7CA94D45949B8F9CF4C96D4FAA"/>
                  </w:placeholder>
                </w:sdtPr>
                <w:sdtEndPr/>
                <w:sdtContent>
                  <w:p w14:paraId="6FA69D2F" w14:textId="674EC668" w:rsidR="00A326EB" w:rsidRPr="00D63904" w:rsidRDefault="00A326EB" w:rsidP="004F774E">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65E9121A"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654720203"/>
              <w:placeholder>
                <w:docPart w:val="D705CF3058EC479489AF2C5C552A5C98"/>
              </w:placeholder>
            </w:sdtPr>
            <w:sdtEndPr/>
            <w:sdtContent>
              <w:sdt>
                <w:sdtPr>
                  <w:rPr>
                    <w:rFonts w:ascii="Times New Roman" w:hAnsi="Times New Roman"/>
                    <w:sz w:val="24"/>
                    <w:szCs w:val="24"/>
                  </w:rPr>
                  <w:id w:val="1783458624"/>
                  <w:placeholder>
                    <w:docPart w:val="6410CEF197EF432DA68AD6E0BA2568F2"/>
                  </w:placeholder>
                </w:sdtPr>
                <w:sdtEndPr/>
                <w:sdtContent>
                  <w:p w14:paraId="2C9B794A" w14:textId="77777777" w:rsidR="004F774E" w:rsidRPr="00D63904" w:rsidRDefault="00006391" w:rsidP="004F774E">
                    <w:pPr>
                      <w:shd w:val="clear" w:color="auto" w:fill="FFFFFF" w:themeFill="background1"/>
                      <w:spacing w:after="0" w:line="276" w:lineRule="auto"/>
                      <w:jc w:val="center"/>
                      <w:rPr>
                        <w:rFonts w:ascii="Times New Roman" w:hAnsi="Times New Roman"/>
                        <w:sz w:val="24"/>
                        <w:szCs w:val="24"/>
                      </w:rPr>
                    </w:pPr>
                    <w:r w:rsidRPr="00D63904">
                      <w:rPr>
                        <w:rFonts w:ascii="Times New Roman" w:hAnsi="Times New Roman"/>
                        <w:sz w:val="24"/>
                        <w:szCs w:val="24"/>
                      </w:rPr>
                      <w:t>Dra. Raquel García Vallejo</w:t>
                    </w:r>
                  </w:p>
                  <w:p w14:paraId="73D2A487" w14:textId="66F6FED7" w:rsidR="00A326EB" w:rsidRPr="00D63904" w:rsidRDefault="00573C9A" w:rsidP="004F774E">
                    <w:pPr>
                      <w:shd w:val="clear" w:color="auto" w:fill="FFFFFF" w:themeFill="background1"/>
                      <w:spacing w:after="0" w:line="276" w:lineRule="auto"/>
                      <w:jc w:val="center"/>
                      <w:rPr>
                        <w:rFonts w:ascii="Times New Roman" w:hAnsi="Times New Roman"/>
                        <w:sz w:val="24"/>
                        <w:szCs w:val="24"/>
                      </w:rPr>
                    </w:pPr>
                  </w:p>
                </w:sdtContent>
              </w:sdt>
            </w:sdtContent>
          </w:sdt>
        </w:tc>
        <w:tc>
          <w:tcPr>
            <w:tcW w:w="282" w:type="dxa"/>
            <w:tcBorders>
              <w:top w:val="nil"/>
              <w:left w:val="single" w:sz="4" w:space="0" w:color="auto"/>
              <w:bottom w:val="nil"/>
              <w:right w:val="single" w:sz="4" w:space="0" w:color="auto"/>
            </w:tcBorders>
          </w:tcPr>
          <w:p w14:paraId="72FED6E3"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586A871"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9F8D923"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AAEBE47"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6906F21" w14:textId="77777777" w:rsidR="00B824F8" w:rsidRPr="00D63904" w:rsidRDefault="00B824F8" w:rsidP="00B824F8">
      <w:pPr>
        <w:spacing w:after="0" w:line="276" w:lineRule="auto"/>
        <w:rPr>
          <w:rFonts w:ascii="Times New Roman" w:hAnsi="Times New Roman" w:cs="Times New Roman"/>
          <w:sz w:val="24"/>
          <w:szCs w:val="24"/>
        </w:rPr>
      </w:pPr>
    </w:p>
    <w:p w14:paraId="7013D1B1" w14:textId="77777777" w:rsidR="00B824F8" w:rsidRPr="00D63904" w:rsidRDefault="00B824F8" w:rsidP="00B824F8">
      <w:pPr>
        <w:rPr>
          <w:rFonts w:ascii="Times New Roman" w:eastAsia="Arial" w:hAnsi="Times New Roman" w:cs="Times New Roman"/>
          <w:color w:val="000000"/>
          <w:sz w:val="24"/>
          <w:szCs w:val="24"/>
        </w:rPr>
      </w:pPr>
      <w:r w:rsidRPr="00D63904">
        <w:rPr>
          <w:rFonts w:ascii="Times New Roman" w:eastAsia="Arial" w:hAnsi="Times New Roman" w:cs="Times New Roman"/>
          <w:color w:val="000000"/>
          <w:sz w:val="24"/>
          <w:szCs w:val="24"/>
        </w:rPr>
        <w:br w:type="page"/>
      </w:r>
    </w:p>
    <w:p w14:paraId="43606E09"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10338" w:type="dxa"/>
        <w:tblInd w:w="-552" w:type="dxa"/>
        <w:tblLayout w:type="fixed"/>
        <w:tblLook w:val="0400" w:firstRow="0" w:lastRow="0" w:firstColumn="0" w:lastColumn="0" w:noHBand="0" w:noVBand="1"/>
      </w:tblPr>
      <w:tblGrid>
        <w:gridCol w:w="237"/>
        <w:gridCol w:w="403"/>
        <w:gridCol w:w="60"/>
        <w:gridCol w:w="2262"/>
        <w:gridCol w:w="2268"/>
        <w:gridCol w:w="1985"/>
        <w:gridCol w:w="3123"/>
      </w:tblGrid>
      <w:tr w:rsidR="00B824F8" w:rsidRPr="00D63904" w14:paraId="3D403A00" w14:textId="77777777" w:rsidTr="00C73344">
        <w:trPr>
          <w:trHeight w:val="289"/>
        </w:trPr>
        <w:tc>
          <w:tcPr>
            <w:tcW w:w="237" w:type="dxa"/>
          </w:tcPr>
          <w:p w14:paraId="656A1720" w14:textId="77777777" w:rsidR="00B824F8" w:rsidRPr="00D63904" w:rsidRDefault="00B824F8">
            <w:pPr>
              <w:widowControl w:val="0"/>
              <w:spacing w:after="0" w:line="276" w:lineRule="auto"/>
              <w:rPr>
                <w:rFonts w:ascii="Times New Roman" w:eastAsia="Arial" w:hAnsi="Times New Roman" w:cs="Times New Roman"/>
                <w:color w:val="000000"/>
                <w:sz w:val="24"/>
                <w:szCs w:val="24"/>
              </w:rPr>
            </w:pPr>
          </w:p>
        </w:tc>
        <w:tc>
          <w:tcPr>
            <w:tcW w:w="2725" w:type="dxa"/>
            <w:gridSpan w:val="3"/>
            <w:vMerge w:val="restart"/>
            <w:tcBorders>
              <w:top w:val="single" w:sz="4" w:space="0" w:color="000000"/>
              <w:left w:val="single" w:sz="4" w:space="0" w:color="000000"/>
              <w:bottom w:val="nil"/>
              <w:right w:val="single" w:sz="4" w:space="0" w:color="000000"/>
            </w:tcBorders>
            <w:shd w:val="clear" w:color="auto" w:fill="FFFFFF"/>
            <w:vAlign w:val="center"/>
            <w:hideMark/>
          </w:tcPr>
          <w:p w14:paraId="320607E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84864" behindDoc="0" locked="0" layoutInCell="1" allowOverlap="1" wp14:anchorId="093E542E" wp14:editId="62222C73">
                  <wp:simplePos x="0" y="0"/>
                  <wp:positionH relativeFrom="column">
                    <wp:posOffset>-59690</wp:posOffset>
                  </wp:positionH>
                  <wp:positionV relativeFrom="paragraph">
                    <wp:posOffset>-31115</wp:posOffset>
                  </wp:positionV>
                  <wp:extent cx="1562100" cy="647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C693A1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E6B87B"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7281553F" w14:textId="77777777" w:rsidTr="00C73344">
        <w:trPr>
          <w:trHeight w:val="298"/>
        </w:trPr>
        <w:tc>
          <w:tcPr>
            <w:tcW w:w="237" w:type="dxa"/>
          </w:tcPr>
          <w:p w14:paraId="63FDDA61"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2725" w:type="dxa"/>
            <w:gridSpan w:val="3"/>
            <w:vMerge/>
            <w:tcBorders>
              <w:top w:val="single" w:sz="4" w:space="0" w:color="000000"/>
              <w:left w:val="single" w:sz="4" w:space="0" w:color="000000"/>
              <w:bottom w:val="nil"/>
              <w:right w:val="single" w:sz="4" w:space="0" w:color="000000"/>
            </w:tcBorders>
            <w:vAlign w:val="center"/>
            <w:hideMark/>
          </w:tcPr>
          <w:p w14:paraId="1CAFA6EA"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val="restart"/>
            <w:tcBorders>
              <w:top w:val="single" w:sz="4" w:space="0" w:color="000000"/>
              <w:left w:val="single" w:sz="4" w:space="0" w:color="000000"/>
              <w:bottom w:val="nil"/>
              <w:right w:val="single" w:sz="4" w:space="0" w:color="000000"/>
            </w:tcBorders>
            <w:shd w:val="clear" w:color="auto" w:fill="FFFFFF"/>
            <w:vAlign w:val="center"/>
            <w:hideMark/>
          </w:tcPr>
          <w:p w14:paraId="19A31329" w14:textId="7C64FFDE" w:rsidR="00B824F8" w:rsidRPr="00D63904" w:rsidRDefault="00B824F8" w:rsidP="004F774E">
            <w:pPr>
              <w:pStyle w:val="Ttulo2"/>
              <w:spacing w:before="0"/>
              <w:rPr>
                <w:rFonts w:eastAsia="Times New Roman" w:cs="Times New Roman"/>
                <w:szCs w:val="24"/>
              </w:rPr>
            </w:pPr>
            <w:bookmarkStart w:id="45" w:name="_Toc139290173"/>
            <w:r w:rsidRPr="00D63904">
              <w:rPr>
                <w:rFonts w:eastAsia="Times New Roman" w:cs="Times New Roman"/>
                <w:szCs w:val="24"/>
              </w:rPr>
              <w:t>Coordin</w:t>
            </w:r>
            <w:r w:rsidR="009B04F9" w:rsidRPr="00D63904">
              <w:rPr>
                <w:rFonts w:eastAsia="Times New Roman" w:cs="Times New Roman"/>
                <w:szCs w:val="24"/>
              </w:rPr>
              <w:t>a</w:t>
            </w:r>
            <w:r w:rsidR="00D63B9D" w:rsidRPr="00D63904">
              <w:rPr>
                <w:rFonts w:eastAsia="Times New Roman" w:cs="Times New Roman"/>
                <w:szCs w:val="24"/>
              </w:rPr>
              <w:t>dor</w:t>
            </w:r>
            <w:r w:rsidRPr="00D63904">
              <w:rPr>
                <w:rFonts w:eastAsia="Times New Roman" w:cs="Times New Roman"/>
                <w:szCs w:val="24"/>
              </w:rPr>
              <w:t xml:space="preserve"> de Segui</w:t>
            </w:r>
            <w:r w:rsidR="001C3908">
              <w:rPr>
                <w:rFonts w:eastAsia="Times New Roman" w:cs="Times New Roman"/>
                <w:szCs w:val="24"/>
              </w:rPr>
              <w:t xml:space="preserve">miento de Egresados y Bolsa de </w:t>
            </w:r>
            <w:r w:rsidRPr="00D63904">
              <w:rPr>
                <w:rFonts w:eastAsia="Times New Roman" w:cs="Times New Roman"/>
                <w:szCs w:val="24"/>
              </w:rPr>
              <w:t>Trabajo</w:t>
            </w:r>
            <w:bookmarkEnd w:id="45"/>
          </w:p>
        </w:tc>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22CF8F"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Fecha: </w:t>
            </w:r>
            <w:r w:rsidR="00234C2B" w:rsidRPr="00D63904">
              <w:rPr>
                <w:rFonts w:ascii="Times New Roman" w:eastAsia="Times New Roman" w:hAnsi="Times New Roman" w:cs="Times New Roman"/>
                <w:b/>
                <w:sz w:val="24"/>
                <w:szCs w:val="24"/>
              </w:rPr>
              <w:t>15/01/2023</w:t>
            </w:r>
          </w:p>
        </w:tc>
      </w:tr>
      <w:tr w:rsidR="00B824F8" w:rsidRPr="00D63904" w14:paraId="07DE5A2B" w14:textId="77777777" w:rsidTr="00C73344">
        <w:trPr>
          <w:trHeight w:val="274"/>
        </w:trPr>
        <w:tc>
          <w:tcPr>
            <w:tcW w:w="237" w:type="dxa"/>
          </w:tcPr>
          <w:p w14:paraId="66B049D8"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2725" w:type="dxa"/>
            <w:gridSpan w:val="3"/>
            <w:vMerge/>
            <w:tcBorders>
              <w:top w:val="single" w:sz="4" w:space="0" w:color="000000"/>
              <w:left w:val="single" w:sz="4" w:space="0" w:color="000000"/>
              <w:bottom w:val="nil"/>
              <w:right w:val="single" w:sz="4" w:space="0" w:color="000000"/>
            </w:tcBorders>
            <w:vAlign w:val="center"/>
            <w:hideMark/>
          </w:tcPr>
          <w:p w14:paraId="140DDC55"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nil"/>
              <w:right w:val="single" w:sz="4" w:space="0" w:color="000000"/>
            </w:tcBorders>
            <w:vAlign w:val="center"/>
            <w:hideMark/>
          </w:tcPr>
          <w:p w14:paraId="72CA5BD4" w14:textId="77777777" w:rsidR="00B824F8" w:rsidRPr="00D63904" w:rsidRDefault="00B824F8">
            <w:pPr>
              <w:spacing w:after="0"/>
              <w:rPr>
                <w:rFonts w:ascii="Times New Roman" w:eastAsia="Times New Roman" w:hAnsi="Times New Roman" w:cs="Times New Roman"/>
                <w:b/>
                <w:sz w:val="24"/>
                <w:szCs w:val="24"/>
                <w:lang w:val="es-ES"/>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1C1A2" w14:textId="0A8A323B"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C73344"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20C8C835" w14:textId="77777777" w:rsidTr="00C73344">
        <w:trPr>
          <w:trHeight w:val="298"/>
        </w:trPr>
        <w:tc>
          <w:tcPr>
            <w:tcW w:w="237" w:type="dxa"/>
          </w:tcPr>
          <w:p w14:paraId="7835CFD3"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2725" w:type="dxa"/>
            <w:gridSpan w:val="3"/>
            <w:vMerge/>
            <w:tcBorders>
              <w:top w:val="single" w:sz="4" w:space="0" w:color="000000"/>
              <w:left w:val="single" w:sz="4" w:space="0" w:color="000000"/>
              <w:bottom w:val="nil"/>
              <w:right w:val="single" w:sz="4" w:space="0" w:color="000000"/>
            </w:tcBorders>
            <w:vAlign w:val="center"/>
            <w:hideMark/>
          </w:tcPr>
          <w:p w14:paraId="4372D84C"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nil"/>
              <w:right w:val="single" w:sz="4" w:space="0" w:color="000000"/>
            </w:tcBorders>
            <w:vAlign w:val="center"/>
            <w:hideMark/>
          </w:tcPr>
          <w:p w14:paraId="27E0C52F" w14:textId="77777777" w:rsidR="00B824F8" w:rsidRPr="00D63904" w:rsidRDefault="00B824F8">
            <w:pPr>
              <w:spacing w:after="0"/>
              <w:rPr>
                <w:rFonts w:ascii="Times New Roman" w:eastAsia="Times New Roman" w:hAnsi="Times New Roman" w:cs="Times New Roman"/>
                <w:b/>
                <w:sz w:val="24"/>
                <w:szCs w:val="24"/>
                <w:lang w:val="es-ES"/>
              </w:rPr>
            </w:pPr>
          </w:p>
        </w:tc>
        <w:tc>
          <w:tcPr>
            <w:tcW w:w="3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9734A" w14:textId="6D7DB85D" w:rsidR="00B824F8" w:rsidRPr="00D63904" w:rsidRDefault="00C73344">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0743211E" w14:textId="77777777" w:rsidTr="00C73344">
        <w:trPr>
          <w:trHeight w:val="298"/>
        </w:trPr>
        <w:tc>
          <w:tcPr>
            <w:tcW w:w="237" w:type="dxa"/>
          </w:tcPr>
          <w:p w14:paraId="51B56980"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9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D41F2"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51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7B0B7"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Área:</w:t>
            </w:r>
            <w:r w:rsidRPr="00D63904">
              <w:rPr>
                <w:rFonts w:ascii="Times New Roman" w:hAnsi="Times New Roman" w:cs="Times New Roman"/>
                <w:sz w:val="24"/>
                <w:szCs w:val="24"/>
              </w:rPr>
              <w:t xml:space="preserve"> </w:t>
            </w:r>
            <w:r w:rsidRPr="00D63904">
              <w:rPr>
                <w:rFonts w:ascii="Times New Roman" w:eastAsia="Times New Roman" w:hAnsi="Times New Roman" w:cs="Times New Roman"/>
                <w:b/>
                <w:sz w:val="24"/>
                <w:szCs w:val="24"/>
              </w:rPr>
              <w:t>Secretaría Académica</w:t>
            </w:r>
          </w:p>
        </w:tc>
      </w:tr>
      <w:tr w:rsidR="00B824F8" w:rsidRPr="00D63904" w14:paraId="7526B1D1" w14:textId="77777777" w:rsidTr="00B016C3">
        <w:trPr>
          <w:trHeight w:val="474"/>
        </w:trPr>
        <w:tc>
          <w:tcPr>
            <w:tcW w:w="237" w:type="dxa"/>
          </w:tcPr>
          <w:p w14:paraId="355A3E10"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20BAE3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00E2C6E6" w14:textId="77777777" w:rsidTr="00C73344">
        <w:trPr>
          <w:trHeight w:val="407"/>
        </w:trPr>
        <w:tc>
          <w:tcPr>
            <w:tcW w:w="237" w:type="dxa"/>
          </w:tcPr>
          <w:p w14:paraId="68809037"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993"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729806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108" w:type="dxa"/>
            <w:gridSpan w:val="2"/>
            <w:tcBorders>
              <w:top w:val="single" w:sz="4" w:space="0" w:color="000000"/>
              <w:left w:val="nil"/>
              <w:bottom w:val="single" w:sz="4" w:space="0" w:color="000000"/>
              <w:right w:val="single" w:sz="4" w:space="0" w:color="000000"/>
            </w:tcBorders>
            <w:shd w:val="clear" w:color="auto" w:fill="C00000"/>
            <w:vAlign w:val="center"/>
            <w:hideMark/>
          </w:tcPr>
          <w:p w14:paraId="7E2F8A8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22EE8ACE" w14:textId="77777777" w:rsidTr="00C73344">
        <w:trPr>
          <w:trHeight w:val="428"/>
        </w:trPr>
        <w:tc>
          <w:tcPr>
            <w:tcW w:w="237" w:type="dxa"/>
          </w:tcPr>
          <w:p w14:paraId="16F51549"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993" w:type="dxa"/>
            <w:gridSpan w:val="4"/>
            <w:tcBorders>
              <w:top w:val="single" w:sz="4" w:space="0" w:color="000000"/>
              <w:left w:val="single" w:sz="4" w:space="0" w:color="000000"/>
              <w:bottom w:val="single" w:sz="4" w:space="0" w:color="000000"/>
              <w:right w:val="single" w:sz="4" w:space="0" w:color="000000"/>
            </w:tcBorders>
            <w:vAlign w:val="center"/>
            <w:hideMark/>
          </w:tcPr>
          <w:p w14:paraId="533E600B" w14:textId="5D0B4B56" w:rsidR="00B824F8" w:rsidRPr="00D63904" w:rsidRDefault="00B824F8" w:rsidP="00D63B9D">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ordin</w:t>
            </w:r>
            <w:r w:rsidR="009B04F9" w:rsidRPr="00D63904">
              <w:rPr>
                <w:rFonts w:ascii="Times New Roman" w:eastAsia="Times New Roman" w:hAnsi="Times New Roman" w:cs="Times New Roman"/>
                <w:b/>
                <w:sz w:val="24"/>
                <w:szCs w:val="24"/>
              </w:rPr>
              <w:t>a</w:t>
            </w:r>
            <w:r w:rsidR="00D63B9D" w:rsidRPr="00D63904">
              <w:rPr>
                <w:rFonts w:ascii="Times New Roman" w:eastAsia="Times New Roman" w:hAnsi="Times New Roman" w:cs="Times New Roman"/>
                <w:b/>
                <w:sz w:val="24"/>
                <w:szCs w:val="24"/>
              </w:rPr>
              <w:t xml:space="preserve">dor de </w:t>
            </w:r>
            <w:r w:rsidRPr="00D63904">
              <w:rPr>
                <w:rFonts w:ascii="Times New Roman" w:eastAsia="Times New Roman" w:hAnsi="Times New Roman" w:cs="Times New Roman"/>
                <w:b/>
                <w:sz w:val="24"/>
                <w:szCs w:val="24"/>
              </w:rPr>
              <w:t>Seguimiento de Egresados y Bolsa de  Trabajo</w:t>
            </w:r>
          </w:p>
        </w:tc>
        <w:tc>
          <w:tcPr>
            <w:tcW w:w="5108" w:type="dxa"/>
            <w:gridSpan w:val="2"/>
            <w:tcBorders>
              <w:top w:val="single" w:sz="4" w:space="0" w:color="000000"/>
              <w:left w:val="nil"/>
              <w:bottom w:val="single" w:sz="4" w:space="0" w:color="000000"/>
              <w:right w:val="single" w:sz="4" w:space="0" w:color="000000"/>
            </w:tcBorders>
            <w:vAlign w:val="center"/>
            <w:hideMark/>
          </w:tcPr>
          <w:p w14:paraId="1AF7792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204ABD8C" w14:textId="77777777" w:rsidTr="00B016C3">
        <w:trPr>
          <w:trHeight w:val="392"/>
        </w:trPr>
        <w:tc>
          <w:tcPr>
            <w:tcW w:w="237" w:type="dxa"/>
          </w:tcPr>
          <w:p w14:paraId="344FD3EF"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5823C2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78C9579F" w14:textId="77777777" w:rsidTr="00B016C3">
        <w:trPr>
          <w:trHeight w:val="298"/>
        </w:trPr>
        <w:tc>
          <w:tcPr>
            <w:tcW w:w="237" w:type="dxa"/>
          </w:tcPr>
          <w:p w14:paraId="6E5676CD" w14:textId="77777777" w:rsidR="00B824F8" w:rsidRPr="00D63904" w:rsidRDefault="00B824F8" w:rsidP="00C73344">
            <w:pPr>
              <w:widowControl w:val="0"/>
              <w:spacing w:line="276" w:lineRule="auto"/>
              <w:rPr>
                <w:rFonts w:ascii="Times New Roman" w:eastAsia="Times New Roman" w:hAnsi="Times New Roman" w:cs="Times New Roman"/>
                <w:b/>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0618999A" w14:textId="00817BE5" w:rsidR="00B824F8" w:rsidRPr="00D63904" w:rsidRDefault="00B824F8" w:rsidP="00C73344">
            <w:pPr>
              <w:spacing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ia Académica</w:t>
            </w:r>
            <w:r w:rsidR="00C22E09" w:rsidRPr="00D63904">
              <w:rPr>
                <w:rFonts w:ascii="Times New Roman" w:eastAsia="Times New Roman" w:hAnsi="Times New Roman" w:cs="Times New Roman"/>
                <w:sz w:val="24"/>
                <w:szCs w:val="24"/>
              </w:rPr>
              <w:t>.</w:t>
            </w:r>
          </w:p>
        </w:tc>
      </w:tr>
      <w:tr w:rsidR="00B824F8" w:rsidRPr="00D63904" w14:paraId="6C461C79" w14:textId="77777777" w:rsidTr="00B016C3">
        <w:trPr>
          <w:trHeight w:val="298"/>
        </w:trPr>
        <w:tc>
          <w:tcPr>
            <w:tcW w:w="237" w:type="dxa"/>
          </w:tcPr>
          <w:p w14:paraId="5F33752E" w14:textId="77777777" w:rsidR="00B824F8" w:rsidRPr="00D63904" w:rsidRDefault="00B824F8" w:rsidP="00C73344">
            <w:pPr>
              <w:widowControl w:val="0"/>
              <w:spacing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542360D1" w14:textId="3DFAEFAD" w:rsidR="00B824F8" w:rsidRPr="00D63904" w:rsidRDefault="00B824F8" w:rsidP="00C73344">
            <w:pPr>
              <w:spacing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C22E09" w:rsidRPr="00D63904">
              <w:rPr>
                <w:rFonts w:ascii="Times New Roman" w:eastAsia="Times New Roman" w:hAnsi="Times New Roman" w:cs="Times New Roman"/>
                <w:sz w:val="24"/>
                <w:szCs w:val="24"/>
              </w:rPr>
              <w:t>.</w:t>
            </w:r>
          </w:p>
        </w:tc>
      </w:tr>
      <w:tr w:rsidR="00B824F8" w:rsidRPr="00D63904" w14:paraId="6EC55383" w14:textId="77777777" w:rsidTr="00B016C3">
        <w:trPr>
          <w:trHeight w:val="298"/>
        </w:trPr>
        <w:tc>
          <w:tcPr>
            <w:tcW w:w="237" w:type="dxa"/>
          </w:tcPr>
          <w:p w14:paraId="58BF3309"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3A15BB75" w14:textId="77777777" w:rsidR="00B824F8" w:rsidRPr="00D63904" w:rsidRDefault="00B824F8" w:rsidP="00C73344">
            <w:pPr>
              <w:spacing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sz w:val="24"/>
                <w:szCs w:val="24"/>
              </w:rPr>
              <w:t>La Coordinación de Seguimiento de Egresados constituye un instrumento para la gestión y evaluación de la calidad académica en la formación profesional, que pretende ofrecer indicadores que faciliten el diseño de planes de estudio ajustados a las demandas y requerimientos del desarrollo nacional, regional y local, atendiendo a las competencias demandadas en el desempeño profesional de la carrera.</w:t>
            </w:r>
          </w:p>
        </w:tc>
      </w:tr>
      <w:tr w:rsidR="00B824F8" w:rsidRPr="00D63904" w14:paraId="32C48812" w14:textId="77777777" w:rsidTr="00B016C3">
        <w:trPr>
          <w:trHeight w:val="374"/>
        </w:trPr>
        <w:tc>
          <w:tcPr>
            <w:tcW w:w="237" w:type="dxa"/>
          </w:tcPr>
          <w:p w14:paraId="2321CAE4"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27161D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ESPECÍFICA</w:t>
            </w:r>
          </w:p>
        </w:tc>
      </w:tr>
      <w:tr w:rsidR="00B824F8" w:rsidRPr="00D63904" w14:paraId="6166DB4D" w14:textId="77777777" w:rsidTr="00733317">
        <w:trPr>
          <w:trHeight w:val="96"/>
        </w:trPr>
        <w:tc>
          <w:tcPr>
            <w:tcW w:w="237" w:type="dxa"/>
          </w:tcPr>
          <w:p w14:paraId="38A4EF22"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2A76C7F7"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29E215B0" w14:textId="77777777" w:rsidR="00B824F8" w:rsidRPr="00D63904" w:rsidRDefault="00B824F8"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 Establecer mecanismos y realizar estudios para conocer el estado actual y prospectiva de la carrera de Licenciado en Trabajo Social; índices de inserción profesional de los egresados de la FTS; su grado de satisfacción respecto a la calidad de la formación ofertada y de los servicios que provee la institución, así como la perspectiva de los empleadores respecto a las competencias requeridas y el desempeño de los egresados.</w:t>
            </w:r>
          </w:p>
        </w:tc>
      </w:tr>
      <w:tr w:rsidR="00B824F8" w:rsidRPr="00D63904" w14:paraId="1A18DFC0" w14:textId="77777777" w:rsidTr="00733317">
        <w:trPr>
          <w:trHeight w:val="271"/>
        </w:trPr>
        <w:tc>
          <w:tcPr>
            <w:tcW w:w="237" w:type="dxa"/>
          </w:tcPr>
          <w:p w14:paraId="41F7F50F"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6081235A"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55362AE8" w14:textId="336E9ACE" w:rsidR="00B824F8" w:rsidRPr="00D63904" w:rsidRDefault="00D63B9D"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Realizar </w:t>
            </w:r>
            <w:r w:rsidR="00B824F8" w:rsidRPr="00D63904">
              <w:rPr>
                <w:rFonts w:ascii="Times New Roman" w:eastAsia="Times New Roman" w:hAnsi="Times New Roman" w:cs="Times New Roman"/>
                <w:sz w:val="24"/>
                <w:szCs w:val="24"/>
              </w:rPr>
              <w:t>análisis continúo de la evolución de los procesos de inserción laboral de los egresados de la Facultad de Trabajo Social.</w:t>
            </w:r>
          </w:p>
        </w:tc>
      </w:tr>
      <w:tr w:rsidR="00B824F8" w:rsidRPr="00D63904" w14:paraId="4B0B8C29" w14:textId="77777777" w:rsidTr="00733317">
        <w:trPr>
          <w:trHeight w:val="193"/>
        </w:trPr>
        <w:tc>
          <w:tcPr>
            <w:tcW w:w="237" w:type="dxa"/>
          </w:tcPr>
          <w:p w14:paraId="474C7794"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5B9456C2"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64D14331" w14:textId="1CA089FE" w:rsidR="00B824F8" w:rsidRPr="00D63904" w:rsidRDefault="00D63B9D"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Tener </w:t>
            </w:r>
            <w:r w:rsidR="00B824F8" w:rsidRPr="00D63904">
              <w:rPr>
                <w:rFonts w:ascii="Times New Roman" w:eastAsia="Times New Roman" w:hAnsi="Times New Roman" w:cs="Times New Roman"/>
                <w:sz w:val="24"/>
                <w:szCs w:val="24"/>
              </w:rPr>
              <w:t>conocimiento continuo de las competencias profesionales que demandan los empleadores y las carencias que en este sentido tienen los egresados.</w:t>
            </w:r>
          </w:p>
        </w:tc>
      </w:tr>
      <w:tr w:rsidR="00B824F8" w:rsidRPr="00D63904" w14:paraId="06C062EF" w14:textId="77777777" w:rsidTr="00733317">
        <w:trPr>
          <w:trHeight w:val="220"/>
        </w:trPr>
        <w:tc>
          <w:tcPr>
            <w:tcW w:w="237" w:type="dxa"/>
          </w:tcPr>
          <w:p w14:paraId="150CE72D"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2B0D5A81"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3A55C055" w14:textId="193C80E2" w:rsidR="00B824F8" w:rsidRPr="00D63904" w:rsidRDefault="0051479B"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Analizas los </w:t>
            </w:r>
            <w:r w:rsidR="00B824F8" w:rsidRPr="00D63904">
              <w:rPr>
                <w:rFonts w:ascii="Times New Roman" w:eastAsia="Times New Roman" w:hAnsi="Times New Roman" w:cs="Times New Roman"/>
                <w:sz w:val="24"/>
                <w:szCs w:val="24"/>
              </w:rPr>
              <w:t>indicadores para el diseño y/o rediseño de los planes de estudio</w:t>
            </w:r>
            <w:r w:rsidRPr="00D63904">
              <w:rPr>
                <w:rFonts w:ascii="Times New Roman" w:eastAsia="Times New Roman" w:hAnsi="Times New Roman" w:cs="Times New Roman"/>
                <w:sz w:val="24"/>
                <w:szCs w:val="24"/>
              </w:rPr>
              <w:t xml:space="preserve"> cuando se re quieran.</w:t>
            </w:r>
          </w:p>
        </w:tc>
      </w:tr>
      <w:tr w:rsidR="00B824F8" w:rsidRPr="00D63904" w14:paraId="31A84410" w14:textId="77777777" w:rsidTr="00733317">
        <w:trPr>
          <w:trHeight w:val="223"/>
        </w:trPr>
        <w:tc>
          <w:tcPr>
            <w:tcW w:w="237" w:type="dxa"/>
          </w:tcPr>
          <w:p w14:paraId="1DA02D70"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24FBE786"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6EEDBE3E" w14:textId="4547308E" w:rsidR="00B824F8" w:rsidRPr="00D63904" w:rsidRDefault="00B824F8"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w:t>
            </w:r>
            <w:r w:rsidR="00D63B9D" w:rsidRPr="00D63904">
              <w:rPr>
                <w:rFonts w:ascii="Times New Roman" w:eastAsia="Times New Roman" w:hAnsi="Times New Roman" w:cs="Times New Roman"/>
                <w:sz w:val="24"/>
                <w:szCs w:val="24"/>
              </w:rPr>
              <w:t>ar</w:t>
            </w:r>
            <w:r w:rsidRPr="00D63904">
              <w:rPr>
                <w:rFonts w:ascii="Times New Roman" w:eastAsia="Times New Roman" w:hAnsi="Times New Roman" w:cs="Times New Roman"/>
                <w:sz w:val="24"/>
                <w:szCs w:val="24"/>
              </w:rPr>
              <w:t xml:space="preserve"> informes para la difusión de los resultados, con el fin de encontrar aplicabilidad y vínculo con el plan curricular.</w:t>
            </w:r>
          </w:p>
        </w:tc>
      </w:tr>
      <w:tr w:rsidR="00B824F8" w:rsidRPr="00D63904" w14:paraId="6DE37F98" w14:textId="77777777" w:rsidTr="00733317">
        <w:trPr>
          <w:trHeight w:val="250"/>
        </w:trPr>
        <w:tc>
          <w:tcPr>
            <w:tcW w:w="237" w:type="dxa"/>
          </w:tcPr>
          <w:p w14:paraId="1F47F740"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26E51922"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3E0200BF" w14:textId="77777777" w:rsidR="00B824F8" w:rsidRPr="00D63904" w:rsidRDefault="00B824F8"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Generar insumos que permitan la construcción de las evidencias de los indicadores de los criterios de calidad, relativos a la pertinencia y al plan curricular.</w:t>
            </w:r>
          </w:p>
        </w:tc>
      </w:tr>
      <w:tr w:rsidR="00B824F8" w:rsidRPr="00D63904" w14:paraId="32BE894E" w14:textId="77777777" w:rsidTr="00733317">
        <w:trPr>
          <w:trHeight w:val="242"/>
        </w:trPr>
        <w:tc>
          <w:tcPr>
            <w:tcW w:w="237" w:type="dxa"/>
          </w:tcPr>
          <w:p w14:paraId="4BA2CCC0"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3F95B632"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6D7B6AD6" w14:textId="77777777" w:rsidR="00B824F8" w:rsidRPr="00D63904" w:rsidRDefault="00B824F8" w:rsidP="00C73344">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r espacios en redes sociales que permitan mantener un vínculo permanente entre la FTS y sus egresados.</w:t>
            </w:r>
          </w:p>
        </w:tc>
      </w:tr>
      <w:tr w:rsidR="00B824F8" w:rsidRPr="00D63904" w14:paraId="38C64F13" w14:textId="77777777" w:rsidTr="00733317">
        <w:trPr>
          <w:trHeight w:val="242"/>
        </w:trPr>
        <w:tc>
          <w:tcPr>
            <w:tcW w:w="237" w:type="dxa"/>
          </w:tcPr>
          <w:p w14:paraId="52A64F06"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hideMark/>
          </w:tcPr>
          <w:p w14:paraId="51328347" w14:textId="77777777" w:rsidR="00B824F8" w:rsidRPr="00D63904" w:rsidRDefault="00B824F8" w:rsidP="0073331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19E31C6D" w14:textId="77777777" w:rsidR="00B824F8" w:rsidRPr="00D63904" w:rsidRDefault="00B824F8" w:rsidP="00C73344">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29643541" w14:textId="77777777" w:rsidTr="00B016C3">
        <w:trPr>
          <w:trHeight w:val="287"/>
        </w:trPr>
        <w:tc>
          <w:tcPr>
            <w:tcW w:w="237" w:type="dxa"/>
          </w:tcPr>
          <w:p w14:paraId="2AD45EB3"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nil"/>
              <w:bottom w:val="nil"/>
              <w:right w:val="nil"/>
            </w:tcBorders>
            <w:vAlign w:val="center"/>
          </w:tcPr>
          <w:p w14:paraId="3041C7DA" w14:textId="77777777" w:rsidR="00B824F8" w:rsidRPr="00D63904" w:rsidRDefault="00B824F8">
            <w:pPr>
              <w:spacing w:after="0" w:line="276" w:lineRule="auto"/>
              <w:rPr>
                <w:rFonts w:ascii="Times New Roman" w:eastAsia="Times New Roman" w:hAnsi="Times New Roman" w:cs="Times New Roman"/>
                <w:sz w:val="24"/>
                <w:szCs w:val="24"/>
              </w:rPr>
            </w:pPr>
          </w:p>
        </w:tc>
        <w:tc>
          <w:tcPr>
            <w:tcW w:w="9698" w:type="dxa"/>
            <w:gridSpan w:val="5"/>
            <w:tcBorders>
              <w:top w:val="single" w:sz="4" w:space="0" w:color="000000"/>
              <w:left w:val="nil"/>
              <w:bottom w:val="nil"/>
              <w:right w:val="nil"/>
            </w:tcBorders>
            <w:vAlign w:val="center"/>
          </w:tcPr>
          <w:p w14:paraId="669CD354" w14:textId="77777777" w:rsidR="00B824F8" w:rsidRPr="00D63904" w:rsidRDefault="00B824F8">
            <w:pPr>
              <w:spacing w:after="0" w:line="276" w:lineRule="auto"/>
              <w:jc w:val="both"/>
              <w:rPr>
                <w:rFonts w:ascii="Times New Roman" w:eastAsia="Times New Roman" w:hAnsi="Times New Roman" w:cs="Times New Roman"/>
                <w:sz w:val="24"/>
                <w:szCs w:val="24"/>
              </w:rPr>
            </w:pPr>
          </w:p>
        </w:tc>
      </w:tr>
      <w:tr w:rsidR="00B824F8" w:rsidRPr="00D63904" w14:paraId="7F52C947" w14:textId="77777777" w:rsidTr="00B016C3">
        <w:trPr>
          <w:trHeight w:val="410"/>
        </w:trPr>
        <w:tc>
          <w:tcPr>
            <w:tcW w:w="237" w:type="dxa"/>
          </w:tcPr>
          <w:p w14:paraId="045BBC22"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E4D1CB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05377D82" w14:textId="77777777" w:rsidTr="00B016C3">
        <w:trPr>
          <w:trHeight w:val="298"/>
        </w:trPr>
        <w:tc>
          <w:tcPr>
            <w:tcW w:w="237" w:type="dxa"/>
          </w:tcPr>
          <w:p w14:paraId="2600A939"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0268B013" w14:textId="2CF667A3" w:rsidR="00B824F8" w:rsidRPr="00D63904" w:rsidRDefault="00B824F8" w:rsidP="00C73344">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Ser trabajador o trabajadora social. Contar con grado de maestría o doctorado en la disciplina o áreas afines. Ser docente de tiempo completo</w:t>
            </w:r>
            <w:r w:rsidR="00C73344" w:rsidRPr="00D63904">
              <w:rPr>
                <w:rFonts w:ascii="Times New Roman" w:eastAsia="Times New Roman" w:hAnsi="Times New Roman" w:cs="Times New Roman"/>
                <w:sz w:val="24"/>
                <w:szCs w:val="24"/>
              </w:rPr>
              <w:t>.</w:t>
            </w:r>
          </w:p>
        </w:tc>
      </w:tr>
      <w:tr w:rsidR="00B824F8" w:rsidRPr="00D63904" w14:paraId="0E4C40D3" w14:textId="77777777" w:rsidTr="00B016C3">
        <w:trPr>
          <w:trHeight w:val="298"/>
        </w:trPr>
        <w:tc>
          <w:tcPr>
            <w:tcW w:w="237" w:type="dxa"/>
          </w:tcPr>
          <w:p w14:paraId="3CD684F9"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0CB81D64" w14:textId="183415E3" w:rsidR="00B824F8" w:rsidRPr="00D63904" w:rsidRDefault="00B824F8" w:rsidP="00C73344">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mínima de un año</w:t>
            </w:r>
            <w:r w:rsidR="00C73344" w:rsidRPr="00D63904">
              <w:rPr>
                <w:rFonts w:ascii="Times New Roman" w:eastAsia="Times New Roman" w:hAnsi="Times New Roman" w:cs="Times New Roman"/>
                <w:sz w:val="24"/>
                <w:szCs w:val="24"/>
              </w:rPr>
              <w:t>.</w:t>
            </w:r>
          </w:p>
        </w:tc>
      </w:tr>
      <w:tr w:rsidR="00B824F8" w:rsidRPr="00D63904" w14:paraId="04BACD53" w14:textId="77777777" w:rsidTr="00B016C3">
        <w:trPr>
          <w:trHeight w:val="498"/>
        </w:trPr>
        <w:tc>
          <w:tcPr>
            <w:tcW w:w="237" w:type="dxa"/>
          </w:tcPr>
          <w:p w14:paraId="1E5F9AAC"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4BD7EE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S Y HABILIDADES</w:t>
            </w:r>
          </w:p>
        </w:tc>
      </w:tr>
      <w:tr w:rsidR="00B824F8" w:rsidRPr="00D63904" w14:paraId="5045AF13" w14:textId="77777777" w:rsidTr="00B016C3">
        <w:trPr>
          <w:trHeight w:val="236"/>
        </w:trPr>
        <w:tc>
          <w:tcPr>
            <w:tcW w:w="237" w:type="dxa"/>
          </w:tcPr>
          <w:p w14:paraId="0D63955D"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hideMark/>
          </w:tcPr>
          <w:p w14:paraId="4065CAB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1C1E44E4" w14:textId="17DA0DAC" w:rsidR="00B824F8" w:rsidRPr="00D63904" w:rsidRDefault="00C73344">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nejo de software.</w:t>
            </w:r>
          </w:p>
        </w:tc>
      </w:tr>
      <w:tr w:rsidR="00B824F8" w:rsidRPr="00D63904" w14:paraId="59013012" w14:textId="77777777" w:rsidTr="00B016C3">
        <w:trPr>
          <w:trHeight w:val="181"/>
        </w:trPr>
        <w:tc>
          <w:tcPr>
            <w:tcW w:w="237" w:type="dxa"/>
          </w:tcPr>
          <w:p w14:paraId="1C5A5A59"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hideMark/>
          </w:tcPr>
          <w:p w14:paraId="5148D82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729854FC" w14:textId="2BC7E97D"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nejo de redes sociales</w:t>
            </w:r>
            <w:r w:rsidR="00C73344" w:rsidRPr="00D63904">
              <w:rPr>
                <w:rFonts w:ascii="Times New Roman" w:eastAsia="Times New Roman" w:hAnsi="Times New Roman" w:cs="Times New Roman"/>
                <w:sz w:val="24"/>
                <w:szCs w:val="24"/>
              </w:rPr>
              <w:t>.</w:t>
            </w:r>
          </w:p>
        </w:tc>
      </w:tr>
      <w:tr w:rsidR="00B824F8" w:rsidRPr="00D63904" w14:paraId="7B009A0B" w14:textId="77777777" w:rsidTr="00B016C3">
        <w:trPr>
          <w:trHeight w:val="236"/>
        </w:trPr>
        <w:tc>
          <w:tcPr>
            <w:tcW w:w="237" w:type="dxa"/>
          </w:tcPr>
          <w:p w14:paraId="1D9E0B5E"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vAlign w:val="center"/>
            <w:hideMark/>
          </w:tcPr>
          <w:p w14:paraId="5326CD0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698" w:type="dxa"/>
            <w:gridSpan w:val="5"/>
            <w:tcBorders>
              <w:top w:val="single" w:sz="4" w:space="0" w:color="000000"/>
              <w:left w:val="single" w:sz="4" w:space="0" w:color="000000"/>
              <w:bottom w:val="single" w:sz="4" w:space="0" w:color="000000"/>
              <w:right w:val="single" w:sz="4" w:space="0" w:color="000000"/>
            </w:tcBorders>
            <w:vAlign w:val="center"/>
            <w:hideMark/>
          </w:tcPr>
          <w:p w14:paraId="12950C2B" w14:textId="699D5132"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Habilidad para establecer contacto</w:t>
            </w:r>
            <w:r w:rsidR="00C73344" w:rsidRPr="00D63904">
              <w:rPr>
                <w:rFonts w:ascii="Times New Roman" w:eastAsia="Times New Roman" w:hAnsi="Times New Roman" w:cs="Times New Roman"/>
                <w:sz w:val="24"/>
                <w:szCs w:val="24"/>
              </w:rPr>
              <w:t>.</w:t>
            </w:r>
          </w:p>
        </w:tc>
      </w:tr>
      <w:tr w:rsidR="00B824F8" w:rsidRPr="00D63904" w14:paraId="119FBBBC" w14:textId="77777777" w:rsidTr="00B016C3">
        <w:trPr>
          <w:trHeight w:val="2041"/>
        </w:trPr>
        <w:tc>
          <w:tcPr>
            <w:tcW w:w="10338" w:type="dxa"/>
            <w:gridSpan w:val="7"/>
            <w:tcBorders>
              <w:top w:val="single" w:sz="4" w:space="0" w:color="000000"/>
              <w:left w:val="nil"/>
              <w:bottom w:val="single" w:sz="4" w:space="0" w:color="000000"/>
              <w:right w:val="nil"/>
            </w:tcBorders>
            <w:vAlign w:val="center"/>
          </w:tcPr>
          <w:tbl>
            <w:tblPr>
              <w:tblpPr w:leftFromText="141" w:rightFromText="141" w:bottomFromText="160" w:vertAnchor="text" w:horzAnchor="margin" w:tblpX="411" w:tblpY="-442"/>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
              <w:gridCol w:w="9732"/>
            </w:tblGrid>
            <w:tr w:rsidR="00B824F8" w:rsidRPr="00D63904" w14:paraId="08C81C2C" w14:textId="77777777">
              <w:trPr>
                <w:trHeight w:val="418"/>
              </w:trPr>
              <w:tc>
                <w:tcPr>
                  <w:tcW w:w="1022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122A2B0" w14:textId="77777777" w:rsidR="00B824F8" w:rsidRPr="00D63904" w:rsidRDefault="00B824F8">
                  <w:pPr>
                    <w:spacing w:after="0" w:line="276" w:lineRule="auto"/>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63F12D45" w14:textId="77777777">
              <w:trPr>
                <w:trHeight w:val="281"/>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7FED7C7A" w14:textId="77777777" w:rsidR="00B824F8" w:rsidRPr="00D63904" w:rsidRDefault="00B824F8">
                  <w:pPr>
                    <w:spacing w:after="0" w:line="276" w:lineRule="auto"/>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732" w:type="dxa"/>
                  <w:tcBorders>
                    <w:top w:val="single" w:sz="4" w:space="0" w:color="000000"/>
                    <w:left w:val="single" w:sz="4" w:space="0" w:color="000000"/>
                    <w:bottom w:val="single" w:sz="4" w:space="0" w:color="000000"/>
                    <w:right w:val="single" w:sz="4" w:space="0" w:color="000000"/>
                  </w:tcBorders>
                  <w:vAlign w:val="center"/>
                  <w:hideMark/>
                </w:tcPr>
                <w:p w14:paraId="54CD52E0" w14:textId="3DD8ED42" w:rsidR="00B824F8" w:rsidRPr="00D63904" w:rsidRDefault="00B824F8">
                  <w:pPr>
                    <w:spacing w:after="0" w:line="276" w:lineRule="auto"/>
                    <w:ind w:left="-137"/>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553 Comunicación efectiva en el trabajo</w:t>
                  </w:r>
                  <w:r w:rsidR="00C73344" w:rsidRPr="00D63904">
                    <w:rPr>
                      <w:rFonts w:ascii="Times New Roman" w:eastAsia="Times New Roman" w:hAnsi="Times New Roman" w:cs="Times New Roman"/>
                      <w:sz w:val="24"/>
                      <w:szCs w:val="24"/>
                    </w:rPr>
                    <w:t>.</w:t>
                  </w:r>
                </w:p>
              </w:tc>
            </w:tr>
            <w:tr w:rsidR="00B824F8" w:rsidRPr="00D63904" w14:paraId="4E32082E" w14:textId="77777777">
              <w:trPr>
                <w:trHeight w:val="70"/>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36629E5D" w14:textId="77777777" w:rsidR="00B824F8" w:rsidRPr="00D63904" w:rsidRDefault="00B824F8">
                  <w:pPr>
                    <w:spacing w:after="0" w:line="276" w:lineRule="auto"/>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732" w:type="dxa"/>
                  <w:tcBorders>
                    <w:top w:val="single" w:sz="4" w:space="0" w:color="000000"/>
                    <w:left w:val="single" w:sz="4" w:space="0" w:color="000000"/>
                    <w:bottom w:val="single" w:sz="4" w:space="0" w:color="000000"/>
                    <w:right w:val="single" w:sz="4" w:space="0" w:color="000000"/>
                  </w:tcBorders>
                  <w:vAlign w:val="center"/>
                  <w:hideMark/>
                </w:tcPr>
                <w:p w14:paraId="006217A7" w14:textId="5FDDE564" w:rsidR="00B824F8" w:rsidRPr="00D63904" w:rsidRDefault="00B824F8">
                  <w:pPr>
                    <w:spacing w:after="0" w:line="276" w:lineRule="auto"/>
                    <w:ind w:left="-137"/>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554 Trabajo en equipo</w:t>
                  </w:r>
                  <w:r w:rsidR="00C73344" w:rsidRPr="00D63904">
                    <w:rPr>
                      <w:rFonts w:ascii="Times New Roman" w:eastAsia="Times New Roman" w:hAnsi="Times New Roman" w:cs="Times New Roman"/>
                      <w:sz w:val="24"/>
                      <w:szCs w:val="24"/>
                    </w:rPr>
                    <w:t>.</w:t>
                  </w:r>
                </w:p>
              </w:tc>
            </w:tr>
            <w:tr w:rsidR="00B824F8" w:rsidRPr="00D63904" w14:paraId="6EC14169" w14:textId="77777777">
              <w:trPr>
                <w:trHeight w:val="281"/>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7070B47C" w14:textId="77777777" w:rsidR="00B824F8" w:rsidRPr="00D63904" w:rsidRDefault="00B824F8">
                  <w:pPr>
                    <w:spacing w:after="0" w:line="276" w:lineRule="auto"/>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732" w:type="dxa"/>
                  <w:tcBorders>
                    <w:top w:val="single" w:sz="4" w:space="0" w:color="000000"/>
                    <w:left w:val="single" w:sz="4" w:space="0" w:color="000000"/>
                    <w:bottom w:val="single" w:sz="4" w:space="0" w:color="000000"/>
                    <w:right w:val="single" w:sz="4" w:space="0" w:color="000000"/>
                  </w:tcBorders>
                  <w:vAlign w:val="center"/>
                  <w:hideMark/>
                </w:tcPr>
                <w:p w14:paraId="2EC8F73A" w14:textId="0F9FC2E2" w:rsidR="00B824F8" w:rsidRPr="00D63904" w:rsidRDefault="00B824F8">
                  <w:pPr>
                    <w:spacing w:after="0" w:line="276" w:lineRule="auto"/>
                    <w:ind w:left="-137"/>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962 Uso de herramientas digitales en el trabajo</w:t>
                  </w:r>
                  <w:r w:rsidR="00C73344" w:rsidRPr="00D63904">
                    <w:rPr>
                      <w:rFonts w:ascii="Times New Roman" w:eastAsia="Times New Roman" w:hAnsi="Times New Roman" w:cs="Times New Roman"/>
                      <w:sz w:val="24"/>
                      <w:szCs w:val="24"/>
                    </w:rPr>
                    <w:t>.</w:t>
                  </w:r>
                </w:p>
              </w:tc>
            </w:tr>
            <w:tr w:rsidR="00B824F8" w:rsidRPr="00D63904" w14:paraId="5987A486" w14:textId="77777777">
              <w:trPr>
                <w:trHeight w:val="383"/>
              </w:trPr>
              <w:tc>
                <w:tcPr>
                  <w:tcW w:w="1022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6F75514" w14:textId="77777777" w:rsidR="00B824F8" w:rsidRPr="00D63904" w:rsidRDefault="00B824F8">
                  <w:pPr>
                    <w:spacing w:after="0" w:line="276" w:lineRule="auto"/>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bl>
          <w:p w14:paraId="27B97A90" w14:textId="77777777" w:rsidR="00B824F8" w:rsidRPr="00D63904" w:rsidRDefault="00B824F8">
            <w:pPr>
              <w:spacing w:after="0" w:line="276" w:lineRule="auto"/>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035E3CC5" w14:textId="77777777" w:rsidTr="00B016C3">
        <w:trPr>
          <w:trHeight w:val="236"/>
        </w:trPr>
        <w:tc>
          <w:tcPr>
            <w:tcW w:w="237" w:type="dxa"/>
          </w:tcPr>
          <w:p w14:paraId="37F1D179"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vAlign w:val="center"/>
            <w:hideMark/>
          </w:tcPr>
          <w:p w14:paraId="52FDCEF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638" w:type="dxa"/>
            <w:gridSpan w:val="4"/>
            <w:tcBorders>
              <w:top w:val="single" w:sz="4" w:space="0" w:color="000000"/>
              <w:left w:val="single" w:sz="4" w:space="0" w:color="000000"/>
              <w:bottom w:val="single" w:sz="4" w:space="0" w:color="000000"/>
              <w:right w:val="single" w:sz="4" w:space="0" w:color="000000"/>
            </w:tcBorders>
            <w:vAlign w:val="center"/>
            <w:hideMark/>
          </w:tcPr>
          <w:p w14:paraId="6DF8F865"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Coordinación de Vinculación Institucional de la FTS </w:t>
            </w:r>
          </w:p>
        </w:tc>
      </w:tr>
      <w:tr w:rsidR="00B824F8" w:rsidRPr="00D63904" w14:paraId="36C98EE1" w14:textId="77777777" w:rsidTr="00B016C3">
        <w:trPr>
          <w:trHeight w:val="236"/>
        </w:trPr>
        <w:tc>
          <w:tcPr>
            <w:tcW w:w="237" w:type="dxa"/>
          </w:tcPr>
          <w:p w14:paraId="514E11A1"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vAlign w:val="center"/>
            <w:hideMark/>
          </w:tcPr>
          <w:p w14:paraId="3B0732F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638" w:type="dxa"/>
            <w:gridSpan w:val="4"/>
            <w:tcBorders>
              <w:top w:val="single" w:sz="4" w:space="0" w:color="000000"/>
              <w:left w:val="single" w:sz="4" w:space="0" w:color="000000"/>
              <w:bottom w:val="single" w:sz="4" w:space="0" w:color="000000"/>
              <w:right w:val="single" w:sz="4" w:space="0" w:color="000000"/>
            </w:tcBorders>
            <w:vAlign w:val="center"/>
            <w:hideMark/>
          </w:tcPr>
          <w:p w14:paraId="1E3A1F25"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ción de Vinculación Institucional</w:t>
            </w:r>
          </w:p>
        </w:tc>
      </w:tr>
      <w:tr w:rsidR="00B824F8" w:rsidRPr="00D63904" w14:paraId="23B43722" w14:textId="77777777" w:rsidTr="00B016C3">
        <w:trPr>
          <w:trHeight w:val="236"/>
        </w:trPr>
        <w:tc>
          <w:tcPr>
            <w:tcW w:w="237" w:type="dxa"/>
          </w:tcPr>
          <w:p w14:paraId="6D7B2FAB"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29E09C79" w14:textId="1A834615" w:rsidR="00B824F8" w:rsidRPr="00D63904" w:rsidRDefault="00B46A7F">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638" w:type="dxa"/>
            <w:gridSpan w:val="4"/>
            <w:tcBorders>
              <w:top w:val="single" w:sz="4" w:space="0" w:color="000000"/>
              <w:left w:val="single" w:sz="4" w:space="0" w:color="000000"/>
              <w:bottom w:val="single" w:sz="4" w:space="0" w:color="000000"/>
              <w:right w:val="single" w:sz="4" w:space="0" w:color="000000"/>
            </w:tcBorders>
            <w:vAlign w:val="center"/>
            <w:hideMark/>
          </w:tcPr>
          <w:p w14:paraId="28DF906C"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ción de Seguimiento de Egresados Institucional</w:t>
            </w:r>
          </w:p>
        </w:tc>
      </w:tr>
      <w:tr w:rsidR="00B824F8" w:rsidRPr="00D63904" w14:paraId="66E8E51E" w14:textId="77777777" w:rsidTr="00B016C3">
        <w:trPr>
          <w:trHeight w:val="488"/>
        </w:trPr>
        <w:tc>
          <w:tcPr>
            <w:tcW w:w="237" w:type="dxa"/>
          </w:tcPr>
          <w:p w14:paraId="53B3DA28" w14:textId="77777777" w:rsidR="00B824F8" w:rsidRPr="00D63904" w:rsidRDefault="00B824F8">
            <w:pPr>
              <w:widowControl w:val="0"/>
              <w:spacing w:after="0" w:line="276" w:lineRule="auto"/>
              <w:rPr>
                <w:rFonts w:ascii="Times New Roman" w:eastAsia="Times New Roman" w:hAnsi="Times New Roman" w:cs="Times New Roman"/>
                <w:sz w:val="24"/>
                <w:szCs w:val="24"/>
              </w:rPr>
            </w:pPr>
          </w:p>
        </w:tc>
        <w:tc>
          <w:tcPr>
            <w:tcW w:w="10101" w:type="dxa"/>
            <w:gridSpan w:val="6"/>
            <w:tcBorders>
              <w:top w:val="single" w:sz="4" w:space="0" w:color="000000"/>
              <w:left w:val="single" w:sz="4" w:space="0" w:color="000000"/>
              <w:bottom w:val="single" w:sz="4" w:space="0" w:color="000000"/>
              <w:right w:val="single" w:sz="4" w:space="0" w:color="000000"/>
            </w:tcBorders>
            <w:vAlign w:val="center"/>
            <w:hideMark/>
          </w:tcPr>
          <w:p w14:paraId="35C5235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30FB5ACD" w14:textId="77777777" w:rsidTr="00B016C3">
        <w:trPr>
          <w:trHeight w:val="236"/>
        </w:trPr>
        <w:tc>
          <w:tcPr>
            <w:tcW w:w="237" w:type="dxa"/>
          </w:tcPr>
          <w:p w14:paraId="0FAA920F" w14:textId="77777777" w:rsidR="00B824F8" w:rsidRPr="00D63904" w:rsidRDefault="00B824F8">
            <w:pPr>
              <w:widowControl w:val="0"/>
              <w:spacing w:after="0" w:line="276" w:lineRule="auto"/>
              <w:rPr>
                <w:rFonts w:ascii="Times New Roman" w:eastAsia="Times New Roman" w:hAnsi="Times New Roman" w:cs="Times New Roman"/>
                <w:b/>
                <w:sz w:val="24"/>
                <w:szCs w:val="24"/>
              </w:rPr>
            </w:pPr>
          </w:p>
        </w:tc>
        <w:tc>
          <w:tcPr>
            <w:tcW w:w="463" w:type="dxa"/>
            <w:gridSpan w:val="2"/>
            <w:tcBorders>
              <w:top w:val="single" w:sz="4" w:space="0" w:color="000000"/>
              <w:left w:val="single" w:sz="4" w:space="0" w:color="000000"/>
              <w:bottom w:val="single" w:sz="4" w:space="0" w:color="000000"/>
              <w:right w:val="single" w:sz="4" w:space="0" w:color="000000"/>
            </w:tcBorders>
            <w:vAlign w:val="center"/>
            <w:hideMark/>
          </w:tcPr>
          <w:p w14:paraId="1DB1FAF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638" w:type="dxa"/>
            <w:gridSpan w:val="4"/>
            <w:tcBorders>
              <w:top w:val="single" w:sz="4" w:space="0" w:color="000000"/>
              <w:left w:val="single" w:sz="4" w:space="0" w:color="000000"/>
              <w:bottom w:val="single" w:sz="4" w:space="0" w:color="000000"/>
              <w:right w:val="single" w:sz="4" w:space="0" w:color="000000"/>
            </w:tcBorders>
            <w:vAlign w:val="center"/>
            <w:hideMark/>
          </w:tcPr>
          <w:p w14:paraId="4FF62522"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mpleadores de todos los sectores</w:t>
            </w:r>
          </w:p>
        </w:tc>
      </w:tr>
    </w:tbl>
    <w:p w14:paraId="05466205" w14:textId="77777777" w:rsidR="00B824F8" w:rsidRPr="00D63904" w:rsidRDefault="00B824F8" w:rsidP="00B824F8">
      <w:pPr>
        <w:widowControl w:val="0"/>
        <w:spacing w:after="0" w:line="276" w:lineRule="auto"/>
        <w:rPr>
          <w:rFonts w:ascii="Times New Roman" w:eastAsia="Times New Roman"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2BD6274D" w14:textId="77777777" w:rsidTr="00883627">
        <w:trPr>
          <w:trHeight w:val="438"/>
        </w:trPr>
        <w:tc>
          <w:tcPr>
            <w:tcW w:w="3261" w:type="dxa"/>
            <w:vMerge w:val="restart"/>
            <w:tcBorders>
              <w:right w:val="single" w:sz="4" w:space="0" w:color="auto"/>
            </w:tcBorders>
            <w:shd w:val="clear" w:color="auto" w:fill="C00000"/>
          </w:tcPr>
          <w:p w14:paraId="0F5403F9"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52914F1"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4151ED8"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94D0E46"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C296A0D"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4054EED" w14:textId="77777777" w:rsidTr="00883627">
        <w:trPr>
          <w:trHeight w:val="402"/>
        </w:trPr>
        <w:tc>
          <w:tcPr>
            <w:tcW w:w="3261" w:type="dxa"/>
            <w:vMerge/>
            <w:tcBorders>
              <w:right w:val="single" w:sz="4" w:space="0" w:color="auto"/>
            </w:tcBorders>
            <w:shd w:val="clear" w:color="auto" w:fill="C00000"/>
          </w:tcPr>
          <w:p w14:paraId="51AE7FC0"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E67CD3B"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F391A29"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CAD8CE8"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9037D5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35EC6360"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8AD1B8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3BCE1853"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504734722"/>
              <w:placeholder>
                <w:docPart w:val="EAAD5D99E32C481C8142DEA6E2E6431C"/>
              </w:placeholder>
            </w:sdtPr>
            <w:sdtEndPr/>
            <w:sdtContent>
              <w:sdt>
                <w:sdtPr>
                  <w:rPr>
                    <w:rFonts w:ascii="Times New Roman" w:hAnsi="Times New Roman"/>
                    <w:sz w:val="24"/>
                    <w:szCs w:val="24"/>
                  </w:rPr>
                  <w:id w:val="430013332"/>
                  <w:placeholder>
                    <w:docPart w:val="D699109360BA4D8FB9F881F8E4B1D1AA"/>
                  </w:placeholder>
                </w:sdtPr>
                <w:sdtEndPr/>
                <w:sdtContent>
                  <w:p w14:paraId="1C8204AF" w14:textId="14D421C5" w:rsidR="00A326EB" w:rsidRPr="00D63904" w:rsidRDefault="00A326EB" w:rsidP="00C73344">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42FA6BEA"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692574837"/>
              <w:placeholder>
                <w:docPart w:val="1F9892D042E842EC81F9585285A8EE7E"/>
              </w:placeholder>
            </w:sdtPr>
            <w:sdtEndPr/>
            <w:sdtContent>
              <w:p w14:paraId="65A6533A" w14:textId="188A5619" w:rsidR="00A326EB" w:rsidRPr="00D63904" w:rsidRDefault="00C73344" w:rsidP="00C73344">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P.E. Hilda Yamile Rosales Madera</w:t>
                </w:r>
              </w:p>
            </w:sdtContent>
          </w:sdt>
        </w:tc>
        <w:tc>
          <w:tcPr>
            <w:tcW w:w="282" w:type="dxa"/>
            <w:tcBorders>
              <w:top w:val="nil"/>
              <w:left w:val="single" w:sz="4" w:space="0" w:color="auto"/>
              <w:bottom w:val="nil"/>
              <w:right w:val="single" w:sz="4" w:space="0" w:color="auto"/>
            </w:tcBorders>
          </w:tcPr>
          <w:p w14:paraId="38D3B64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D03C1D1"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42F3F7A"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3A2E8EA"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6FF81ED" w14:textId="77777777" w:rsidR="00A326EB" w:rsidRPr="00D63904" w:rsidRDefault="00A326EB" w:rsidP="00B824F8">
      <w:pPr>
        <w:widowControl w:val="0"/>
        <w:spacing w:after="0" w:line="276" w:lineRule="auto"/>
        <w:rPr>
          <w:rFonts w:ascii="Times New Roman" w:eastAsia="Times New Roman" w:hAnsi="Times New Roman" w:cs="Times New Roman"/>
          <w:sz w:val="24"/>
          <w:szCs w:val="24"/>
          <w:lang w:val="es-ES"/>
        </w:rPr>
      </w:pPr>
    </w:p>
    <w:p w14:paraId="782B1B60"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3FA649C6" w14:textId="77777777" w:rsidR="00887E7E" w:rsidRPr="00D63904" w:rsidRDefault="00887E7E" w:rsidP="00C73344">
      <w:pPr>
        <w:spacing w:after="0"/>
        <w:rPr>
          <w:rFonts w:ascii="Times New Roman" w:eastAsia="Calibri" w:hAnsi="Times New Roman" w:cs="Times New Roman"/>
          <w:sz w:val="24"/>
          <w:szCs w:val="24"/>
        </w:rPr>
      </w:pPr>
    </w:p>
    <w:tbl>
      <w:tblPr>
        <w:tblW w:w="9923"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2902"/>
        <w:gridCol w:w="142"/>
      </w:tblGrid>
      <w:tr w:rsidR="00B824F8" w:rsidRPr="00D63904" w14:paraId="1F5E5315" w14:textId="77777777" w:rsidTr="00EA25B6">
        <w:trPr>
          <w:gridBefore w:val="1"/>
          <w:gridAfter w:val="1"/>
          <w:wBefore w:w="75" w:type="dxa"/>
          <w:wAfter w:w="142"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62F9B"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5888" behindDoc="0" locked="0" layoutInCell="1" allowOverlap="1" wp14:anchorId="4A435FCB" wp14:editId="5C764C1D">
                  <wp:simplePos x="0" y="0"/>
                  <wp:positionH relativeFrom="column">
                    <wp:posOffset>60325</wp:posOffset>
                  </wp:positionH>
                  <wp:positionV relativeFrom="paragraph">
                    <wp:posOffset>-20320</wp:posOffset>
                  </wp:positionV>
                  <wp:extent cx="1414145" cy="60325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6032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561D1F5B"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48BBED"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62CAB66E" w14:textId="77777777" w:rsidTr="00EA25B6">
        <w:trPr>
          <w:gridBefore w:val="1"/>
          <w:gridAfter w:val="1"/>
          <w:wBefore w:w="75" w:type="dxa"/>
          <w:wAfter w:w="142"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00A61A42"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F4A1058" w14:textId="77777777" w:rsidR="00B824F8" w:rsidRPr="00D63904" w:rsidRDefault="00DB61C1" w:rsidP="00C73344">
            <w:pPr>
              <w:pStyle w:val="Ttulo2"/>
              <w:spacing w:before="0"/>
              <w:rPr>
                <w:rFonts w:cs="Times New Roman"/>
                <w:szCs w:val="24"/>
              </w:rPr>
            </w:pPr>
            <w:bookmarkStart w:id="46" w:name="_Toc139290174"/>
            <w:r w:rsidRPr="00D63904">
              <w:rPr>
                <w:rFonts w:cs="Times New Roman"/>
                <w:szCs w:val="24"/>
              </w:rPr>
              <w:t>Coordinador</w:t>
            </w:r>
            <w:r w:rsidR="00B824F8" w:rsidRPr="00D63904">
              <w:rPr>
                <w:rFonts w:cs="Times New Roman"/>
                <w:szCs w:val="24"/>
              </w:rPr>
              <w:t xml:space="preserve"> de Practicas</w:t>
            </w:r>
            <w:bookmarkEnd w:id="46"/>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761ECEA" w14:textId="77777777" w:rsidR="00B824F8" w:rsidRPr="00D63904" w:rsidRDefault="00234C2B">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w:t>
            </w:r>
            <w:r w:rsidR="00B824F8" w:rsidRPr="00D63904">
              <w:rPr>
                <w:rFonts w:ascii="Times New Roman" w:hAnsi="Times New Roman" w:cs="Times New Roman"/>
                <w:b/>
                <w:bCs/>
                <w:sz w:val="24"/>
                <w:szCs w:val="24"/>
              </w:rPr>
              <w:t>2022</w:t>
            </w:r>
            <w:r w:rsidRPr="00D63904">
              <w:rPr>
                <w:rFonts w:ascii="Times New Roman" w:hAnsi="Times New Roman" w:cs="Times New Roman"/>
                <w:b/>
                <w:bCs/>
                <w:sz w:val="24"/>
                <w:szCs w:val="24"/>
              </w:rPr>
              <w:t>3</w:t>
            </w:r>
          </w:p>
        </w:tc>
      </w:tr>
      <w:tr w:rsidR="00B824F8" w:rsidRPr="00D63904" w14:paraId="5336D19C" w14:textId="77777777" w:rsidTr="00EA25B6">
        <w:trPr>
          <w:gridBefore w:val="1"/>
          <w:gridAfter w:val="1"/>
          <w:wBefore w:w="75" w:type="dxa"/>
          <w:wAfter w:w="142"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15C5899B"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563CCB82" w14:textId="77777777" w:rsidR="00B824F8" w:rsidRPr="00D63904" w:rsidRDefault="00B824F8">
            <w:pPr>
              <w:spacing w:after="0"/>
              <w:rPr>
                <w:rFonts w:ascii="Times New Roman" w:eastAsia="Calibri" w:hAnsi="Times New Roman" w:cs="Times New Roman"/>
                <w:b/>
                <w:bCs/>
                <w:sz w:val="24"/>
                <w:szCs w:val="24"/>
                <w:lang w:val="es-ES"/>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5583003" w14:textId="0515A719"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C73344"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238290CB" w14:textId="77777777" w:rsidTr="00EA25B6">
        <w:trPr>
          <w:gridBefore w:val="1"/>
          <w:gridAfter w:val="1"/>
          <w:wBefore w:w="75" w:type="dxa"/>
          <w:wAfter w:w="142"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79142483"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14C9A370" w14:textId="77777777" w:rsidR="00B824F8" w:rsidRPr="00D63904" w:rsidRDefault="00B824F8">
            <w:pPr>
              <w:spacing w:after="0"/>
              <w:rPr>
                <w:rFonts w:ascii="Times New Roman" w:eastAsia="Calibri" w:hAnsi="Times New Roman" w:cs="Times New Roman"/>
                <w:b/>
                <w:bCs/>
                <w:sz w:val="24"/>
                <w:szCs w:val="24"/>
                <w:lang w:val="es-ES"/>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8FBE41" w14:textId="70EFC439" w:rsidR="00B824F8" w:rsidRPr="00D63904" w:rsidRDefault="00C73344">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1BF7FC9A" w14:textId="77777777" w:rsidTr="00EA25B6">
        <w:trPr>
          <w:gridBefore w:val="1"/>
          <w:gridAfter w:val="1"/>
          <w:wBefore w:w="75" w:type="dxa"/>
          <w:wAfter w:w="142"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2F972AB"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w:t>
            </w:r>
            <w:r w:rsidRPr="00D63904">
              <w:rPr>
                <w:rFonts w:ascii="Times New Roman" w:hAnsi="Times New Roman" w:cs="Times New Roman"/>
                <w:bCs/>
                <w:sz w:val="24"/>
                <w:szCs w:val="24"/>
              </w:rPr>
              <w:t>Facultad de Trabajo Social</w:t>
            </w:r>
          </w:p>
        </w:tc>
        <w:tc>
          <w:tcPr>
            <w:tcW w:w="504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B0E96F"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Área: Secretaria Académica</w:t>
            </w:r>
          </w:p>
        </w:tc>
      </w:tr>
      <w:tr w:rsidR="00B824F8" w:rsidRPr="00D63904" w14:paraId="563EBE35" w14:textId="77777777" w:rsidTr="00EA25B6">
        <w:trPr>
          <w:gridBefore w:val="1"/>
          <w:gridAfter w:val="1"/>
          <w:wBefore w:w="75" w:type="dxa"/>
          <w:wAfter w:w="142" w:type="dxa"/>
          <w:trHeight w:val="474"/>
        </w:trPr>
        <w:tc>
          <w:tcPr>
            <w:tcW w:w="9706"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13A2590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2C09F68C" w14:textId="77777777" w:rsidTr="00EA25B6">
        <w:trPr>
          <w:gridBefore w:val="1"/>
          <w:gridAfter w:val="1"/>
          <w:wBefore w:w="75" w:type="dxa"/>
          <w:wAfter w:w="142"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013CE79"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02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2E4BBE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0D970280" w14:textId="77777777" w:rsidTr="00EA25B6">
        <w:trPr>
          <w:gridBefore w:val="1"/>
          <w:gridAfter w:val="1"/>
          <w:wBefore w:w="75" w:type="dxa"/>
          <w:wAfter w:w="142" w:type="dxa"/>
          <w:trHeight w:val="26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54419FA" w14:textId="77777777" w:rsidR="00B824F8" w:rsidRPr="00D63904" w:rsidRDefault="00A868BB">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bCs/>
                <w:sz w:val="24"/>
                <w:szCs w:val="24"/>
              </w:rPr>
              <w:t>Coordinador de Prá</w:t>
            </w:r>
            <w:r w:rsidR="00B824F8" w:rsidRPr="00D63904">
              <w:rPr>
                <w:rFonts w:ascii="Times New Roman" w:hAnsi="Times New Roman" w:cs="Times New Roman"/>
                <w:b/>
                <w:bCs/>
                <w:sz w:val="24"/>
                <w:szCs w:val="24"/>
              </w:rPr>
              <w:t>cticas</w:t>
            </w:r>
          </w:p>
        </w:tc>
        <w:tc>
          <w:tcPr>
            <w:tcW w:w="5028" w:type="dxa"/>
            <w:gridSpan w:val="2"/>
            <w:tcBorders>
              <w:top w:val="single" w:sz="4" w:space="0" w:color="auto"/>
              <w:left w:val="nil"/>
              <w:bottom w:val="single" w:sz="4" w:space="0" w:color="auto"/>
              <w:right w:val="single" w:sz="4" w:space="0" w:color="000000"/>
            </w:tcBorders>
            <w:noWrap/>
            <w:vAlign w:val="center"/>
            <w:hideMark/>
          </w:tcPr>
          <w:p w14:paraId="70A53960"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59F4F7EF" w14:textId="77777777" w:rsidTr="00EA25B6">
        <w:trPr>
          <w:gridBefore w:val="1"/>
          <w:gridAfter w:val="1"/>
          <w:wBefore w:w="75" w:type="dxa"/>
          <w:wAfter w:w="142" w:type="dxa"/>
          <w:trHeight w:val="392"/>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547AE41"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7E3EC8B2" w14:textId="77777777" w:rsidTr="00EA25B6">
        <w:trPr>
          <w:gridBefore w:val="1"/>
          <w:gridAfter w:val="1"/>
          <w:wBefore w:w="75" w:type="dxa"/>
          <w:wAfter w:w="142" w:type="dxa"/>
          <w:trHeight w:val="298"/>
        </w:trPr>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5D883A3" w14:textId="684B528E" w:rsidR="00B824F8" w:rsidRPr="00D63904" w:rsidRDefault="00B824F8" w:rsidP="008B08FB">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008B08FB" w:rsidRPr="00D63904">
              <w:rPr>
                <w:rFonts w:ascii="Times New Roman" w:hAnsi="Times New Roman" w:cs="Times New Roman"/>
                <w:bCs/>
                <w:sz w:val="24"/>
                <w:szCs w:val="24"/>
              </w:rPr>
              <w:t>.</w:t>
            </w:r>
          </w:p>
        </w:tc>
      </w:tr>
      <w:tr w:rsidR="00B824F8" w:rsidRPr="00D63904" w14:paraId="0D2F591B" w14:textId="77777777" w:rsidTr="00EA25B6">
        <w:trPr>
          <w:gridBefore w:val="1"/>
          <w:gridAfter w:val="1"/>
          <w:wBefore w:w="75" w:type="dxa"/>
          <w:wAfter w:w="142" w:type="dxa"/>
          <w:trHeight w:val="298"/>
        </w:trPr>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49A6559E" w14:textId="76234CC7" w:rsidR="00B824F8" w:rsidRPr="00D63904" w:rsidRDefault="00B824F8" w:rsidP="008B08FB">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EA25B6" w:rsidRPr="00D63904">
              <w:rPr>
                <w:rFonts w:ascii="Times New Roman" w:hAnsi="Times New Roman" w:cs="Times New Roman"/>
                <w:bCs/>
                <w:sz w:val="24"/>
                <w:szCs w:val="24"/>
              </w:rPr>
              <w:t>.</w:t>
            </w:r>
          </w:p>
        </w:tc>
      </w:tr>
      <w:tr w:rsidR="00B824F8" w:rsidRPr="00D63904" w14:paraId="22F5DFDB" w14:textId="77777777" w:rsidTr="00EA25B6">
        <w:trPr>
          <w:gridBefore w:val="1"/>
          <w:gridAfter w:val="1"/>
          <w:wBefore w:w="75" w:type="dxa"/>
          <w:wAfter w:w="142" w:type="dxa"/>
          <w:trHeight w:val="298"/>
        </w:trPr>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6C7A17F4" w14:textId="083A1F3B" w:rsidR="00B824F8" w:rsidRPr="00D63904" w:rsidRDefault="00B824F8" w:rsidP="008B08FB">
            <w:pPr>
              <w:spacing w:line="276" w:lineRule="auto"/>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 xml:space="preserve">Coordinar actividades </w:t>
            </w:r>
            <w:r w:rsidR="006413F1" w:rsidRPr="00D63904">
              <w:rPr>
                <w:rFonts w:ascii="Times New Roman" w:hAnsi="Times New Roman" w:cs="Times New Roman"/>
                <w:bCs/>
                <w:sz w:val="24"/>
                <w:szCs w:val="24"/>
              </w:rPr>
              <w:t>propias de</w:t>
            </w:r>
            <w:r w:rsidR="00EA25B6" w:rsidRPr="00D63904">
              <w:rPr>
                <w:rFonts w:ascii="Times New Roman" w:hAnsi="Times New Roman" w:cs="Times New Roman"/>
                <w:bCs/>
                <w:sz w:val="24"/>
                <w:szCs w:val="24"/>
              </w:rPr>
              <w:t xml:space="preserve"> la Práctica Escolar.</w:t>
            </w:r>
          </w:p>
        </w:tc>
      </w:tr>
      <w:tr w:rsidR="00B824F8" w:rsidRPr="00D63904" w14:paraId="1A31E2D6" w14:textId="77777777" w:rsidTr="00EA25B6">
        <w:trPr>
          <w:gridBefore w:val="1"/>
          <w:gridAfter w:val="1"/>
          <w:wBefore w:w="75" w:type="dxa"/>
          <w:wAfter w:w="142" w:type="dxa"/>
          <w:trHeight w:val="374"/>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D99A3E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3FC0F250" w14:textId="77777777" w:rsidTr="00733317">
        <w:trPr>
          <w:gridBefore w:val="1"/>
          <w:gridAfter w:val="1"/>
          <w:wBefore w:w="75" w:type="dxa"/>
          <w:wAfter w:w="142" w:type="dxa"/>
          <w:trHeight w:val="96"/>
        </w:trPr>
        <w:tc>
          <w:tcPr>
            <w:tcW w:w="425" w:type="dxa"/>
            <w:tcBorders>
              <w:top w:val="single" w:sz="4" w:space="0" w:color="auto"/>
              <w:left w:val="single" w:sz="4" w:space="0" w:color="auto"/>
              <w:bottom w:val="single" w:sz="4" w:space="0" w:color="auto"/>
              <w:right w:val="single" w:sz="4" w:space="0" w:color="auto"/>
            </w:tcBorders>
            <w:hideMark/>
          </w:tcPr>
          <w:p w14:paraId="06D7E045"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22C37735" w14:textId="62A220E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Dar seguimiento permanente y sistemático a los procesos de intervención derivados de la Práctica Escolar, realizan</w:t>
            </w:r>
            <w:r w:rsidR="00EA25B6" w:rsidRPr="00D63904">
              <w:rPr>
                <w:rFonts w:ascii="Times New Roman" w:eastAsia="Times New Roman" w:hAnsi="Times New Roman" w:cs="Times New Roman"/>
                <w:sz w:val="24"/>
                <w:szCs w:val="24"/>
                <w:lang w:eastAsia="es-ES"/>
              </w:rPr>
              <w:t xml:space="preserve">do por lo menos tres reuniones </w:t>
            </w:r>
            <w:r w:rsidRPr="00D63904">
              <w:rPr>
                <w:rFonts w:ascii="Times New Roman" w:eastAsia="Times New Roman" w:hAnsi="Times New Roman" w:cs="Times New Roman"/>
                <w:sz w:val="24"/>
                <w:szCs w:val="24"/>
                <w:lang w:eastAsia="es-ES"/>
              </w:rPr>
              <w:t>con carácter de ordinario mínimo al semestre e implementando otras estra</w:t>
            </w:r>
            <w:r w:rsidR="00EA25B6" w:rsidRPr="00D63904">
              <w:rPr>
                <w:rFonts w:ascii="Times New Roman" w:eastAsia="Times New Roman" w:hAnsi="Times New Roman" w:cs="Times New Roman"/>
                <w:sz w:val="24"/>
                <w:szCs w:val="24"/>
                <w:lang w:eastAsia="es-ES"/>
              </w:rPr>
              <w:t>tegias que se estime pertinente</w:t>
            </w:r>
            <w:r w:rsidRPr="00D63904">
              <w:rPr>
                <w:rFonts w:ascii="Times New Roman" w:eastAsia="Times New Roman" w:hAnsi="Times New Roman" w:cs="Times New Roman"/>
                <w:sz w:val="24"/>
                <w:szCs w:val="24"/>
                <w:lang w:eastAsia="es-ES"/>
              </w:rPr>
              <w:t xml:space="preserve"> para el logro de dicho objetivo.</w:t>
            </w:r>
          </w:p>
        </w:tc>
      </w:tr>
      <w:tr w:rsidR="00B824F8" w:rsidRPr="00D63904" w14:paraId="20CA648A" w14:textId="77777777" w:rsidTr="00733317">
        <w:trPr>
          <w:gridBefore w:val="1"/>
          <w:gridAfter w:val="1"/>
          <w:wBefore w:w="75" w:type="dxa"/>
          <w:wAfter w:w="142"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681CBA88"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312CDA95" w14:textId="2EB10E81"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Socializar y promover la difusión de proyectos significativos y/</w:t>
            </w:r>
            <w:r w:rsidR="006413F1" w:rsidRPr="00D63904">
              <w:rPr>
                <w:rFonts w:ascii="Times New Roman" w:eastAsia="Times New Roman" w:hAnsi="Times New Roman" w:cs="Times New Roman"/>
                <w:sz w:val="24"/>
                <w:szCs w:val="24"/>
                <w:lang w:eastAsia="es-ES"/>
              </w:rPr>
              <w:t xml:space="preserve">o </w:t>
            </w:r>
            <w:r w:rsidR="00AE5F81" w:rsidRPr="00D63904">
              <w:rPr>
                <w:rFonts w:ascii="Times New Roman" w:eastAsia="Times New Roman" w:hAnsi="Times New Roman" w:cs="Times New Roman"/>
                <w:sz w:val="24"/>
                <w:szCs w:val="24"/>
                <w:lang w:eastAsia="es-ES"/>
              </w:rPr>
              <w:t>exitosos producto</w:t>
            </w:r>
            <w:r w:rsidRPr="00D63904">
              <w:rPr>
                <w:rFonts w:ascii="Times New Roman" w:eastAsia="Times New Roman" w:hAnsi="Times New Roman" w:cs="Times New Roman"/>
                <w:sz w:val="24"/>
                <w:szCs w:val="24"/>
                <w:lang w:eastAsia="es-ES"/>
              </w:rPr>
              <w:t xml:space="preserve"> de las prácticas escolares, a través de eventos de carácter académico, de medios masivos de comunicación, electrónicos y/o escritos; que </w:t>
            </w:r>
            <w:r w:rsidR="00AE5F81" w:rsidRPr="00D63904">
              <w:rPr>
                <w:rFonts w:ascii="Times New Roman" w:eastAsia="Times New Roman" w:hAnsi="Times New Roman" w:cs="Times New Roman"/>
                <w:sz w:val="24"/>
                <w:szCs w:val="24"/>
                <w:lang w:eastAsia="es-ES"/>
              </w:rPr>
              <w:t>potencien,</w:t>
            </w:r>
            <w:r w:rsidRPr="00D63904">
              <w:rPr>
                <w:rFonts w:ascii="Times New Roman" w:eastAsia="Times New Roman" w:hAnsi="Times New Roman" w:cs="Times New Roman"/>
                <w:sz w:val="24"/>
                <w:szCs w:val="24"/>
                <w:lang w:eastAsia="es-ES"/>
              </w:rPr>
              <w:t xml:space="preserve"> </w:t>
            </w:r>
            <w:r w:rsidR="00AE5F81" w:rsidRPr="00D63904">
              <w:rPr>
                <w:rFonts w:ascii="Times New Roman" w:eastAsia="Times New Roman" w:hAnsi="Times New Roman" w:cs="Times New Roman"/>
                <w:sz w:val="24"/>
                <w:szCs w:val="24"/>
                <w:lang w:eastAsia="es-ES"/>
              </w:rPr>
              <w:t>además, el</w:t>
            </w:r>
            <w:r w:rsidR="00EA25B6" w:rsidRPr="00D63904">
              <w:rPr>
                <w:rFonts w:ascii="Times New Roman" w:eastAsia="Times New Roman" w:hAnsi="Times New Roman" w:cs="Times New Roman"/>
                <w:sz w:val="24"/>
                <w:szCs w:val="24"/>
                <w:lang w:eastAsia="es-ES"/>
              </w:rPr>
              <w:t xml:space="preserve"> Cuerpo Académico (CA).</w:t>
            </w:r>
          </w:p>
        </w:tc>
      </w:tr>
      <w:tr w:rsidR="00B824F8" w:rsidRPr="00D63904" w14:paraId="17B1F7D1" w14:textId="77777777" w:rsidTr="00733317">
        <w:trPr>
          <w:gridBefore w:val="1"/>
          <w:gridAfter w:val="1"/>
          <w:wBefore w:w="75" w:type="dxa"/>
          <w:wAfter w:w="142"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0F7FD6E1"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366339ED" w14:textId="7777777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ganizar el encuentro de la Practica Escolar en conjunto con supervisores docentes y alumnos, la última semana del mes de mayo y mes de noviembre.</w:t>
            </w:r>
          </w:p>
        </w:tc>
      </w:tr>
      <w:tr w:rsidR="00B824F8" w:rsidRPr="00D63904" w14:paraId="1D59B0E3" w14:textId="77777777" w:rsidTr="00733317">
        <w:trPr>
          <w:gridBefore w:val="1"/>
          <w:gridAfter w:val="1"/>
          <w:wBefore w:w="75" w:type="dxa"/>
          <w:wAfter w:w="142"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217CC1AD"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A1EDEE4" w14:textId="3F667605"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Promover la socialización de  las  experiencias de la práctica sistematizadas en sus diferentes modalidades  sistematización  en papel y/o digitalizado de las experiencias de las diferentes modalidades de los talleres que conforman la Práctica Escolar para la generación y aplicación del conocimiento en la disciplina</w:t>
            </w:r>
            <w:r w:rsidR="00EA25B6" w:rsidRPr="00D63904">
              <w:rPr>
                <w:rFonts w:ascii="Times New Roman" w:eastAsia="Times New Roman" w:hAnsi="Times New Roman" w:cs="Times New Roman"/>
                <w:sz w:val="24"/>
                <w:szCs w:val="24"/>
                <w:lang w:eastAsia="es-ES"/>
              </w:rPr>
              <w:t>.</w:t>
            </w:r>
          </w:p>
        </w:tc>
      </w:tr>
      <w:tr w:rsidR="00B824F8" w:rsidRPr="00D63904" w14:paraId="36F229C5" w14:textId="77777777" w:rsidTr="00733317">
        <w:trPr>
          <w:gridBefore w:val="1"/>
          <w:gridAfter w:val="1"/>
          <w:wBefore w:w="75" w:type="dxa"/>
          <w:wAfter w:w="142"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14E3C910"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01A52111" w14:textId="48425CB7"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 xml:space="preserve">Promover estrecha vinculación y comunicación entre los docentes-supervisores, el equipo interdisciplinario y la misma coordinación, con la finalidad de elevar la </w:t>
            </w:r>
            <w:r w:rsidR="00EA25B6" w:rsidRPr="00D63904">
              <w:rPr>
                <w:rFonts w:ascii="Times New Roman" w:eastAsia="Times New Roman" w:hAnsi="Times New Roman" w:cs="Times New Roman"/>
                <w:sz w:val="24"/>
                <w:szCs w:val="24"/>
                <w:lang w:eastAsia="es-ES"/>
              </w:rPr>
              <w:t>calidad de la Práctica Escolar.</w:t>
            </w:r>
          </w:p>
        </w:tc>
      </w:tr>
      <w:tr w:rsidR="00B824F8" w:rsidRPr="00D63904" w14:paraId="3C88BBFB" w14:textId="77777777" w:rsidTr="00733317">
        <w:trPr>
          <w:gridBefore w:val="1"/>
          <w:gridAfter w:val="1"/>
          <w:wBefore w:w="75" w:type="dxa"/>
          <w:wAfter w:w="142"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033944EF"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47164603" w14:textId="62CB70D4"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informes semestrales para entregar a Secretaria Académica</w:t>
            </w:r>
            <w:r w:rsidR="00EA25B6" w:rsidRPr="00D63904">
              <w:rPr>
                <w:rFonts w:ascii="Times New Roman" w:hAnsi="Times New Roman" w:cs="Times New Roman"/>
                <w:sz w:val="24"/>
                <w:szCs w:val="24"/>
                <w:lang w:eastAsia="es-ES"/>
              </w:rPr>
              <w:t>.</w:t>
            </w:r>
          </w:p>
        </w:tc>
      </w:tr>
      <w:tr w:rsidR="00B824F8" w:rsidRPr="00D63904" w14:paraId="7DAA3184"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4A06353"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780F4A81" w14:textId="77777777"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Coordinar los esfuerzos de los y las docentes supervisores de la práctica formativa, procurando atender las necesidades de estudiantes, supervisores y los diferentes centros o espacios de la Práctica Escolar.</w:t>
            </w:r>
          </w:p>
        </w:tc>
      </w:tr>
      <w:tr w:rsidR="00B824F8" w:rsidRPr="00D63904" w14:paraId="6EC2B1B0"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53AA27F"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35789A42" w14:textId="0B009C97"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 xml:space="preserve">Brindar asesoría, orientación y </w:t>
            </w:r>
            <w:r w:rsidR="00EA25B6" w:rsidRPr="00D63904">
              <w:rPr>
                <w:rFonts w:ascii="Times New Roman" w:eastAsia="Times New Roman" w:hAnsi="Times New Roman" w:cs="Times New Roman"/>
                <w:sz w:val="24"/>
                <w:szCs w:val="24"/>
                <w:lang w:eastAsia="es-ES"/>
              </w:rPr>
              <w:t>en caso necesario capacitación,</w:t>
            </w:r>
            <w:r w:rsidRPr="00D63904">
              <w:rPr>
                <w:rFonts w:ascii="Times New Roman" w:eastAsia="Times New Roman" w:hAnsi="Times New Roman" w:cs="Times New Roman"/>
                <w:sz w:val="24"/>
                <w:szCs w:val="24"/>
                <w:lang w:eastAsia="es-ES"/>
              </w:rPr>
              <w:t xml:space="preserve"> a los docentes de nuevo ingreso,  sobre el programa de la licenciatura y particularmente sobre la Práctica Escolar.</w:t>
            </w:r>
          </w:p>
        </w:tc>
      </w:tr>
      <w:tr w:rsidR="00B824F8" w:rsidRPr="00D63904" w14:paraId="210FA7A0"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E27935D"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9</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0F4D3C51" w14:textId="77777777" w:rsidR="00B824F8" w:rsidRPr="00D63904" w:rsidRDefault="00B824F8" w:rsidP="00EA25B6">
            <w:pPr>
              <w:spacing w:after="0" w:line="276" w:lineRule="auto"/>
              <w:contextualSpacing/>
              <w:jc w:val="both"/>
              <w:rPr>
                <w:rFonts w:ascii="Times New Roman" w:eastAsia="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Impulsar en coordinación con la comisión correspondiente, la vinculación interinstitucional a través del establecimiento de convenios de colaboración con dependencias: públicas, privadas y Organizaciones de la Sociedad Civil para el fortalecimiento de la Práctica Escolar.</w:t>
            </w:r>
          </w:p>
        </w:tc>
      </w:tr>
      <w:tr w:rsidR="00B824F8" w:rsidRPr="00D63904" w14:paraId="1AEC9EE4"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709E6171"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070D0E5C" w14:textId="2F512883"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Promover en coordinación con el Cuerpo Académico (CA), la elaboración de proyectos de intervención e investigación (con la participación de estudiantes), en la búsqueda de fuentes alternas de financiamiento, derivados de las Líneas de Generación y Aplicación del Conocimiento (LG</w:t>
            </w:r>
            <w:r w:rsidR="00EA25B6" w:rsidRPr="00D63904">
              <w:rPr>
                <w:rFonts w:ascii="Times New Roman" w:eastAsia="Times New Roman" w:hAnsi="Times New Roman" w:cs="Times New Roman"/>
                <w:sz w:val="24"/>
                <w:szCs w:val="24"/>
                <w:lang w:eastAsia="es-ES"/>
              </w:rPr>
              <w:t xml:space="preserve">AC) de los cuales forman parte </w:t>
            </w:r>
            <w:r w:rsidRPr="00D63904">
              <w:rPr>
                <w:rFonts w:ascii="Times New Roman" w:eastAsia="Times New Roman" w:hAnsi="Times New Roman" w:cs="Times New Roman"/>
                <w:sz w:val="24"/>
                <w:szCs w:val="24"/>
                <w:lang w:eastAsia="es-ES"/>
              </w:rPr>
              <w:t>los  docentes supervisores.</w:t>
            </w:r>
          </w:p>
        </w:tc>
      </w:tr>
      <w:tr w:rsidR="00B824F8" w:rsidRPr="00D63904" w14:paraId="1AD3EA8A"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2983E8A"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25A3DFF8" w14:textId="729FB2B1"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Cuidar el cumplimiento, la vigencia y actualidad de reglamentos y manuales de operación de la Práctica Escolar.</w:t>
            </w:r>
          </w:p>
        </w:tc>
      </w:tr>
      <w:tr w:rsidR="00B824F8" w:rsidRPr="00D63904" w14:paraId="492F55DA"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ED97883"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07F12544" w14:textId="4263062C" w:rsidR="00B824F8" w:rsidRPr="00D63904" w:rsidRDefault="00B824F8" w:rsidP="00EA25B6">
            <w:pPr>
              <w:spacing w:after="0" w:line="276" w:lineRule="auto"/>
              <w:contextualSpacing/>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Elaborar y presentar propuesta de acción derivada del diagnóstico sobre el estado de la Práctica Escolar, a través del trabajo participativo y colaborativo de los diversos actores sociales involucrados (directivos, docent</w:t>
            </w:r>
            <w:r w:rsidR="00EA25B6" w:rsidRPr="00D63904">
              <w:rPr>
                <w:rFonts w:ascii="Times New Roman" w:eastAsia="Times New Roman" w:hAnsi="Times New Roman" w:cs="Times New Roman"/>
                <w:sz w:val="24"/>
                <w:szCs w:val="24"/>
                <w:lang w:eastAsia="es-ES"/>
              </w:rPr>
              <w:t>es-supervisores y estudiantes).</w:t>
            </w:r>
          </w:p>
        </w:tc>
      </w:tr>
      <w:tr w:rsidR="00B824F8" w:rsidRPr="00D63904" w14:paraId="393EA753"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7FD7638"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3</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11AD1D03" w14:textId="2F12E586"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informes semestrales para entregar a Secretaria Académica</w:t>
            </w:r>
            <w:r w:rsidR="00EA25B6" w:rsidRPr="00D63904">
              <w:rPr>
                <w:rFonts w:ascii="Times New Roman" w:hAnsi="Times New Roman" w:cs="Times New Roman"/>
                <w:sz w:val="24"/>
                <w:szCs w:val="24"/>
                <w:lang w:eastAsia="es-ES"/>
              </w:rPr>
              <w:t>.</w:t>
            </w:r>
          </w:p>
        </w:tc>
      </w:tr>
      <w:tr w:rsidR="00B824F8" w:rsidRPr="00D63904" w14:paraId="03487B22"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3A5ED93"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7F97F2BF" w14:textId="7777777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Elaborar y actualizar permanentemente el directorio de los Centros de Prácticas.</w:t>
            </w:r>
          </w:p>
        </w:tc>
      </w:tr>
      <w:tr w:rsidR="00B824F8" w:rsidRPr="00D63904" w14:paraId="6D8F5733"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EA870A4"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6EF5FA47" w14:textId="77777777" w:rsidR="00B824F8" w:rsidRPr="00D63904" w:rsidRDefault="00B824F8" w:rsidP="00EA25B6">
            <w:pPr>
              <w:spacing w:after="0" w:line="276" w:lineRule="auto"/>
              <w:contextualSpacing/>
              <w:jc w:val="both"/>
              <w:rPr>
                <w:rFonts w:ascii="Times New Roman" w:eastAsia="Times New Roman" w:hAnsi="Times New Roman" w:cs="Times New Roman"/>
                <w:sz w:val="24"/>
                <w:szCs w:val="24"/>
                <w:lang w:eastAsia="es-ES"/>
              </w:rPr>
            </w:pPr>
            <w:r w:rsidRPr="00D63904">
              <w:rPr>
                <w:rFonts w:ascii="Times New Roman" w:eastAsia="Times New Roman" w:hAnsi="Times New Roman" w:cs="Times New Roman"/>
                <w:sz w:val="24"/>
                <w:szCs w:val="24"/>
                <w:lang w:eastAsia="es-ES"/>
              </w:rPr>
              <w:t>Elaborar un repositorio digital  de las sistematizaciones que se encuentran en el catálogo de la Facultad.</w:t>
            </w:r>
          </w:p>
        </w:tc>
      </w:tr>
      <w:tr w:rsidR="00B824F8" w:rsidRPr="00D63904" w14:paraId="77D4DE1C" w14:textId="77777777" w:rsidTr="00733317">
        <w:trPr>
          <w:gridBefore w:val="1"/>
          <w:gridAfter w:val="1"/>
          <w:wBefore w:w="75" w:type="dxa"/>
          <w:wAfter w:w="142"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F111E76"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6</w:t>
            </w:r>
          </w:p>
        </w:tc>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3ECA741A" w14:textId="7B6BB3D8"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r w:rsidR="00EA25B6" w:rsidRPr="00D63904">
              <w:rPr>
                <w:rFonts w:ascii="Times New Roman" w:hAnsi="Times New Roman" w:cs="Times New Roman"/>
                <w:sz w:val="24"/>
                <w:szCs w:val="24"/>
                <w:lang w:eastAsia="es-ES"/>
              </w:rPr>
              <w:t>.</w:t>
            </w:r>
          </w:p>
        </w:tc>
      </w:tr>
      <w:tr w:rsidR="00B824F8" w:rsidRPr="00D63904" w14:paraId="5F445BCF" w14:textId="77777777" w:rsidTr="00EA25B6">
        <w:trPr>
          <w:gridBefore w:val="1"/>
          <w:gridAfter w:val="1"/>
          <w:wBefore w:w="75" w:type="dxa"/>
          <w:wAfter w:w="142" w:type="dxa"/>
          <w:trHeight w:val="410"/>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3C59E21E"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272099BA" w14:textId="77777777" w:rsidTr="00EA25B6">
        <w:trPr>
          <w:gridBefore w:val="1"/>
          <w:gridAfter w:val="1"/>
          <w:wBefore w:w="75" w:type="dxa"/>
          <w:wAfter w:w="142" w:type="dxa"/>
          <w:trHeight w:val="298"/>
        </w:trPr>
        <w:tc>
          <w:tcPr>
            <w:tcW w:w="9706" w:type="dxa"/>
            <w:gridSpan w:val="7"/>
            <w:tcBorders>
              <w:top w:val="single" w:sz="4" w:space="0" w:color="auto"/>
              <w:left w:val="single" w:sz="4" w:space="0" w:color="auto"/>
              <w:bottom w:val="single" w:sz="4" w:space="0" w:color="auto"/>
              <w:right w:val="single" w:sz="4" w:space="0" w:color="000000"/>
            </w:tcBorders>
            <w:noWrap/>
            <w:vAlign w:val="center"/>
            <w:hideMark/>
          </w:tcPr>
          <w:p w14:paraId="5C82F5E7" w14:textId="77777777" w:rsidR="00B824F8" w:rsidRPr="00D63904" w:rsidRDefault="00B824F8" w:rsidP="00EA25B6">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Licenciatura en Trabajo Social</w:t>
            </w:r>
            <w:r w:rsidRPr="00D63904">
              <w:rPr>
                <w:rFonts w:ascii="Times New Roman" w:hAnsi="Times New Roman" w:cs="Times New Roman"/>
                <w:b/>
                <w:bCs/>
                <w:sz w:val="24"/>
                <w:szCs w:val="24"/>
              </w:rPr>
              <w:t xml:space="preserve"> </w:t>
            </w:r>
          </w:p>
        </w:tc>
      </w:tr>
      <w:tr w:rsidR="00B824F8" w:rsidRPr="00D63904" w14:paraId="733E9715" w14:textId="77777777" w:rsidTr="00EA25B6">
        <w:trPr>
          <w:gridBefore w:val="1"/>
          <w:gridAfter w:val="1"/>
          <w:wBefore w:w="75" w:type="dxa"/>
          <w:wAfter w:w="142" w:type="dxa"/>
          <w:trHeight w:val="298"/>
        </w:trPr>
        <w:tc>
          <w:tcPr>
            <w:tcW w:w="9706" w:type="dxa"/>
            <w:gridSpan w:val="7"/>
            <w:tcBorders>
              <w:top w:val="single" w:sz="4" w:space="0" w:color="auto"/>
              <w:left w:val="single" w:sz="4" w:space="0" w:color="auto"/>
              <w:bottom w:val="single" w:sz="4" w:space="0" w:color="auto"/>
              <w:right w:val="single" w:sz="4" w:space="0" w:color="000000"/>
            </w:tcBorders>
            <w:noWrap/>
            <w:vAlign w:val="center"/>
            <w:hideMark/>
          </w:tcPr>
          <w:p w14:paraId="28B6433F" w14:textId="77777777" w:rsidR="00B824F8" w:rsidRPr="00D63904" w:rsidRDefault="00B824F8" w:rsidP="00EA25B6">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1 año</w:t>
            </w:r>
            <w:r w:rsidRPr="00D63904">
              <w:rPr>
                <w:rFonts w:ascii="Times New Roman" w:hAnsi="Times New Roman" w:cs="Times New Roman"/>
                <w:b/>
                <w:bCs/>
                <w:sz w:val="24"/>
                <w:szCs w:val="24"/>
              </w:rPr>
              <w:t xml:space="preserve"> </w:t>
            </w:r>
          </w:p>
        </w:tc>
      </w:tr>
      <w:tr w:rsidR="00B824F8" w:rsidRPr="00D63904" w14:paraId="301F1D71" w14:textId="77777777" w:rsidTr="00EA25B6">
        <w:trPr>
          <w:gridBefore w:val="1"/>
          <w:gridAfter w:val="1"/>
          <w:wBefore w:w="75" w:type="dxa"/>
          <w:wAfter w:w="142" w:type="dxa"/>
          <w:trHeight w:val="498"/>
        </w:trPr>
        <w:tc>
          <w:tcPr>
            <w:tcW w:w="9706"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337009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0ACF297D" w14:textId="77777777" w:rsidTr="00EA25B6">
        <w:trPr>
          <w:gridBefore w:val="1"/>
          <w:gridAfter w:val="1"/>
          <w:wBefore w:w="75" w:type="dxa"/>
          <w:wAfter w:w="142"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4B9377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4090B727"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trabajo en equipo</w:t>
            </w:r>
          </w:p>
        </w:tc>
      </w:tr>
      <w:tr w:rsidR="00B824F8" w:rsidRPr="00D63904" w14:paraId="7D05F31B" w14:textId="77777777" w:rsidTr="00EA25B6">
        <w:trPr>
          <w:gridBefore w:val="1"/>
          <w:gridAfter w:val="1"/>
          <w:wBefore w:w="75" w:type="dxa"/>
          <w:wAfter w:w="142"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8775D7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2649EC9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municación efectiva</w:t>
            </w:r>
          </w:p>
        </w:tc>
      </w:tr>
      <w:tr w:rsidR="00B824F8" w:rsidRPr="00D63904" w14:paraId="6FDAC62E" w14:textId="77777777" w:rsidTr="00EA25B6">
        <w:trPr>
          <w:gridBefore w:val="1"/>
          <w:gridAfter w:val="1"/>
          <w:wBefore w:w="75" w:type="dxa"/>
          <w:wAfter w:w="142"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84C50F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52CBCF41" w14:textId="77777777" w:rsidR="00B824F8" w:rsidRPr="00D63904" w:rsidRDefault="00B824F8">
            <w:pPr>
              <w:spacing w:after="0" w:line="276" w:lineRule="auto"/>
              <w:contextualSpacing/>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stión de recursos</w:t>
            </w:r>
          </w:p>
        </w:tc>
      </w:tr>
      <w:tr w:rsidR="00B824F8" w:rsidRPr="00D63904" w14:paraId="053ED42F" w14:textId="77777777" w:rsidTr="00EA25B6">
        <w:trPr>
          <w:gridBefore w:val="1"/>
          <w:gridAfter w:val="1"/>
          <w:wBefore w:w="75" w:type="dxa"/>
          <w:wAfter w:w="142"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6F1BD2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72F3924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solución de conflictos</w:t>
            </w:r>
          </w:p>
        </w:tc>
      </w:tr>
      <w:tr w:rsidR="00B824F8" w:rsidRPr="00D63904" w14:paraId="19F51C24" w14:textId="77777777" w:rsidTr="00EA25B6">
        <w:trPr>
          <w:gridBefore w:val="1"/>
          <w:gridAfter w:val="1"/>
          <w:wBefore w:w="75" w:type="dxa"/>
          <w:wAfter w:w="142"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65EB94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0AF5FCE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ocialización</w:t>
            </w:r>
          </w:p>
        </w:tc>
      </w:tr>
      <w:tr w:rsidR="00B824F8" w:rsidRPr="00D63904" w14:paraId="61433537" w14:textId="77777777" w:rsidTr="00EA25B6">
        <w:trPr>
          <w:gridBefore w:val="1"/>
          <w:gridAfter w:val="1"/>
          <w:wBefore w:w="75" w:type="dxa"/>
          <w:wAfter w:w="142" w:type="dxa"/>
          <w:trHeight w:val="336"/>
        </w:trPr>
        <w:tc>
          <w:tcPr>
            <w:tcW w:w="425" w:type="dxa"/>
            <w:tcBorders>
              <w:top w:val="single" w:sz="4" w:space="0" w:color="auto"/>
              <w:left w:val="single" w:sz="4" w:space="0" w:color="auto"/>
              <w:bottom w:val="single" w:sz="4" w:space="0" w:color="auto"/>
              <w:right w:val="single" w:sz="4" w:space="0" w:color="auto"/>
            </w:tcBorders>
            <w:vAlign w:val="center"/>
            <w:hideMark/>
          </w:tcPr>
          <w:p w14:paraId="6B45573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14:paraId="5E2F8D0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la tecnología TIC`S</w:t>
            </w:r>
          </w:p>
        </w:tc>
      </w:tr>
      <w:tr w:rsidR="00B824F8" w:rsidRPr="00D63904" w14:paraId="15B122D9" w14:textId="77777777" w:rsidTr="00EA25B6">
        <w:trPr>
          <w:trHeight w:val="2113"/>
        </w:trPr>
        <w:tc>
          <w:tcPr>
            <w:tcW w:w="9923" w:type="dxa"/>
            <w:gridSpan w:val="9"/>
            <w:tcBorders>
              <w:top w:val="single" w:sz="4" w:space="0" w:color="auto"/>
              <w:left w:val="nil"/>
              <w:bottom w:val="single" w:sz="4" w:space="0" w:color="auto"/>
              <w:right w:val="nil"/>
            </w:tcBorders>
            <w:noWrap/>
            <w:vAlign w:val="center"/>
          </w:tcPr>
          <w:tbl>
            <w:tblPr>
              <w:tblStyle w:val="Tablaconcuadrcula"/>
              <w:tblpPr w:leftFromText="141" w:rightFromText="141" w:vertAnchor="text" w:tblpX="685" w:tblpY="-1459"/>
              <w:tblOverlap w:val="never"/>
              <w:tblW w:w="9836" w:type="dxa"/>
              <w:tblLayout w:type="fixed"/>
              <w:tblLook w:val="04A0" w:firstRow="1" w:lastRow="0" w:firstColumn="1" w:lastColumn="0" w:noHBand="0" w:noVBand="1"/>
            </w:tblPr>
            <w:tblGrid>
              <w:gridCol w:w="467"/>
              <w:gridCol w:w="9369"/>
            </w:tblGrid>
            <w:tr w:rsidR="00B824F8" w:rsidRPr="00D63904" w14:paraId="1BEE4D67" w14:textId="77777777" w:rsidTr="00EA25B6">
              <w:trPr>
                <w:trHeight w:val="275"/>
              </w:trPr>
              <w:tc>
                <w:tcPr>
                  <w:tcW w:w="9836"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A5D64BB"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566C13D0" w14:textId="77777777" w:rsidTr="00EA25B6">
              <w:trPr>
                <w:trHeight w:val="195"/>
              </w:trPr>
              <w:tc>
                <w:tcPr>
                  <w:tcW w:w="467" w:type="dxa"/>
                  <w:tcBorders>
                    <w:top w:val="single" w:sz="4" w:space="0" w:color="auto"/>
                    <w:left w:val="single" w:sz="4" w:space="0" w:color="auto"/>
                    <w:bottom w:val="single" w:sz="4" w:space="0" w:color="auto"/>
                    <w:right w:val="single" w:sz="4" w:space="0" w:color="auto"/>
                  </w:tcBorders>
                  <w:vAlign w:val="center"/>
                  <w:hideMark/>
                </w:tcPr>
                <w:p w14:paraId="201C1860"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69" w:type="dxa"/>
                  <w:tcBorders>
                    <w:top w:val="single" w:sz="4" w:space="0" w:color="auto"/>
                    <w:left w:val="single" w:sz="4" w:space="0" w:color="auto"/>
                    <w:bottom w:val="single" w:sz="4" w:space="0" w:color="auto"/>
                    <w:right w:val="single" w:sz="4" w:space="0" w:color="auto"/>
                  </w:tcBorders>
                  <w:vAlign w:val="center"/>
                  <w:hideMark/>
                </w:tcPr>
                <w:p w14:paraId="70DFD7F0" w14:textId="29E67540" w:rsidR="00B824F8" w:rsidRPr="00D63904" w:rsidRDefault="00883627" w:rsidP="00EA25B6">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447</w:t>
                  </w:r>
                  <w:r w:rsidR="00B824F8" w:rsidRPr="00D63904">
                    <w:rPr>
                      <w:rFonts w:ascii="Times New Roman" w:hAnsi="Times New Roman" w:cs="Times New Roman"/>
                      <w:sz w:val="24"/>
                      <w:szCs w:val="24"/>
                    </w:rPr>
                    <w:t xml:space="preserve"> Desarrollo de prácticas de aprendizaje por competencias</w:t>
                  </w:r>
                </w:p>
              </w:tc>
            </w:tr>
            <w:tr w:rsidR="00B824F8" w:rsidRPr="00D63904" w14:paraId="684A7F2F" w14:textId="77777777" w:rsidTr="00EA25B6">
              <w:trPr>
                <w:trHeight w:val="195"/>
              </w:trPr>
              <w:tc>
                <w:tcPr>
                  <w:tcW w:w="467" w:type="dxa"/>
                  <w:tcBorders>
                    <w:top w:val="single" w:sz="4" w:space="0" w:color="auto"/>
                    <w:left w:val="single" w:sz="4" w:space="0" w:color="auto"/>
                    <w:bottom w:val="single" w:sz="4" w:space="0" w:color="auto"/>
                    <w:right w:val="single" w:sz="4" w:space="0" w:color="auto"/>
                  </w:tcBorders>
                  <w:vAlign w:val="center"/>
                  <w:hideMark/>
                </w:tcPr>
                <w:p w14:paraId="0B40F5B2"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69" w:type="dxa"/>
                  <w:tcBorders>
                    <w:top w:val="single" w:sz="4" w:space="0" w:color="auto"/>
                    <w:left w:val="single" w:sz="4" w:space="0" w:color="auto"/>
                    <w:bottom w:val="single" w:sz="4" w:space="0" w:color="auto"/>
                    <w:right w:val="single" w:sz="4" w:space="0" w:color="auto"/>
                  </w:tcBorders>
                  <w:vAlign w:val="center"/>
                  <w:hideMark/>
                </w:tcPr>
                <w:p w14:paraId="561E6D0D" w14:textId="77777777" w:rsidR="00B824F8" w:rsidRPr="00D63904" w:rsidRDefault="00B824F8" w:rsidP="00EA25B6">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554 Trabajo en equipo</w:t>
                  </w:r>
                </w:p>
              </w:tc>
            </w:tr>
            <w:tr w:rsidR="00B824F8" w:rsidRPr="00D63904" w14:paraId="5C9CDCC2" w14:textId="77777777" w:rsidTr="00EA25B6">
              <w:trPr>
                <w:trHeight w:val="400"/>
              </w:trPr>
              <w:tc>
                <w:tcPr>
                  <w:tcW w:w="467" w:type="dxa"/>
                  <w:tcBorders>
                    <w:top w:val="single" w:sz="4" w:space="0" w:color="auto"/>
                    <w:left w:val="single" w:sz="4" w:space="0" w:color="auto"/>
                    <w:bottom w:val="single" w:sz="4" w:space="0" w:color="auto"/>
                    <w:right w:val="single" w:sz="4" w:space="0" w:color="auto"/>
                  </w:tcBorders>
                  <w:vAlign w:val="center"/>
                  <w:hideMark/>
                </w:tcPr>
                <w:p w14:paraId="0CFE2AC2"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69" w:type="dxa"/>
                  <w:tcBorders>
                    <w:top w:val="single" w:sz="4" w:space="0" w:color="auto"/>
                    <w:left w:val="single" w:sz="4" w:space="0" w:color="auto"/>
                    <w:bottom w:val="single" w:sz="4" w:space="0" w:color="auto"/>
                    <w:right w:val="single" w:sz="4" w:space="0" w:color="auto"/>
                  </w:tcBorders>
                  <w:vAlign w:val="center"/>
                  <w:hideMark/>
                </w:tcPr>
                <w:p w14:paraId="0DBB118C" w14:textId="77777777" w:rsidR="00B824F8" w:rsidRPr="00D63904" w:rsidRDefault="00B824F8" w:rsidP="00EA25B6">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1079 Implementación de estrategias de aprendizaje para el desarrollo de competencias bajo el modelo conceptual colaborativo-practico</w:t>
                  </w:r>
                </w:p>
              </w:tc>
            </w:tr>
            <w:tr w:rsidR="00B824F8" w:rsidRPr="00D63904" w14:paraId="5D4F1D52" w14:textId="77777777" w:rsidTr="00EA25B6">
              <w:trPr>
                <w:trHeight w:val="252"/>
              </w:trPr>
              <w:tc>
                <w:tcPr>
                  <w:tcW w:w="9836"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8CDE176"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7C52F5EB" w14:textId="77777777" w:rsidR="00B824F8" w:rsidRPr="00D63904" w:rsidRDefault="00B824F8" w:rsidP="00EA25B6">
            <w:pPr>
              <w:spacing w:line="276" w:lineRule="auto"/>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6DD2BD8F"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79296A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5DAA6AD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w:t>
            </w:r>
          </w:p>
        </w:tc>
      </w:tr>
      <w:tr w:rsidR="00B824F8" w:rsidRPr="00D63904" w14:paraId="2B625475"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8BEFAE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61AC55B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w:t>
            </w:r>
          </w:p>
        </w:tc>
      </w:tr>
      <w:tr w:rsidR="00B824F8" w:rsidRPr="00D63904" w14:paraId="1D702F1F"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64EDEB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3</w:t>
            </w:r>
          </w:p>
        </w:tc>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4AC25CD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upervisores de la Practica Escolar</w:t>
            </w:r>
          </w:p>
        </w:tc>
      </w:tr>
      <w:tr w:rsidR="00B824F8" w:rsidRPr="00D63904" w14:paraId="64A12C17"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3CC86A2"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214" w:type="dxa"/>
            <w:gridSpan w:val="5"/>
            <w:tcBorders>
              <w:top w:val="single" w:sz="4" w:space="0" w:color="auto"/>
              <w:left w:val="single" w:sz="4" w:space="0" w:color="auto"/>
              <w:bottom w:val="single" w:sz="4" w:space="0" w:color="auto"/>
              <w:right w:val="single" w:sz="4" w:space="0" w:color="auto"/>
            </w:tcBorders>
            <w:noWrap/>
            <w:vAlign w:val="center"/>
            <w:hideMark/>
          </w:tcPr>
          <w:p w14:paraId="0855F4E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lumnos de la Practica Escolar</w:t>
            </w:r>
          </w:p>
        </w:tc>
      </w:tr>
      <w:tr w:rsidR="00B824F8" w:rsidRPr="00D63904" w14:paraId="3185BE5C" w14:textId="77777777" w:rsidTr="00EA25B6">
        <w:trPr>
          <w:gridBefore w:val="1"/>
          <w:gridAfter w:val="1"/>
          <w:wBefore w:w="75" w:type="dxa"/>
          <w:wAfter w:w="142" w:type="dxa"/>
          <w:trHeight w:val="266"/>
        </w:trPr>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162556F5" w14:textId="77777777" w:rsidR="00B824F8" w:rsidRPr="00D63904" w:rsidRDefault="00B824F8" w:rsidP="00EA25B6">
            <w:pPr>
              <w:spacing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1DD6194A"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2E4A29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483E6C8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stituciones Públicas y Privadas</w:t>
            </w:r>
          </w:p>
        </w:tc>
      </w:tr>
      <w:tr w:rsidR="00B824F8" w:rsidRPr="00D63904" w14:paraId="0DA2E991" w14:textId="77777777" w:rsidTr="00EA25B6">
        <w:trPr>
          <w:gridBefore w:val="1"/>
          <w:gridAfter w:val="1"/>
          <w:wBefore w:w="75" w:type="dxa"/>
          <w:wAfter w:w="142"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94DFB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F57FD73"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ganizaciones no gubernamentales</w:t>
            </w:r>
          </w:p>
        </w:tc>
      </w:tr>
    </w:tbl>
    <w:p w14:paraId="3DE70969"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883627" w:rsidRPr="00D63904" w14:paraId="6CDBA8D9" w14:textId="77777777" w:rsidTr="00883627">
        <w:trPr>
          <w:trHeight w:val="438"/>
        </w:trPr>
        <w:tc>
          <w:tcPr>
            <w:tcW w:w="3261" w:type="dxa"/>
            <w:vMerge w:val="restart"/>
            <w:tcBorders>
              <w:right w:val="single" w:sz="4" w:space="0" w:color="auto"/>
            </w:tcBorders>
            <w:shd w:val="clear" w:color="auto" w:fill="C00000"/>
          </w:tcPr>
          <w:p w14:paraId="68E9B2B3" w14:textId="77777777" w:rsidR="00883627" w:rsidRPr="00D63904" w:rsidRDefault="0088362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8795FC8" w14:textId="77777777" w:rsidR="00883627" w:rsidRPr="00D63904" w:rsidRDefault="00883627"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135C64EF" w14:textId="77777777" w:rsidR="00883627" w:rsidRPr="00D63904" w:rsidRDefault="0088362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A98E02B" w14:textId="77777777" w:rsidR="00883627" w:rsidRPr="00D63904" w:rsidRDefault="00883627"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5DCA611" w14:textId="77777777" w:rsidR="00883627" w:rsidRPr="00D63904" w:rsidRDefault="00883627"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883627" w:rsidRPr="00D63904" w14:paraId="22815B38" w14:textId="77777777" w:rsidTr="00883627">
        <w:trPr>
          <w:trHeight w:val="402"/>
        </w:trPr>
        <w:tc>
          <w:tcPr>
            <w:tcW w:w="3261" w:type="dxa"/>
            <w:vMerge/>
            <w:tcBorders>
              <w:right w:val="single" w:sz="4" w:space="0" w:color="auto"/>
            </w:tcBorders>
            <w:shd w:val="clear" w:color="auto" w:fill="C00000"/>
          </w:tcPr>
          <w:p w14:paraId="41E98265" w14:textId="77777777" w:rsidR="00883627" w:rsidRPr="00D63904" w:rsidRDefault="00883627"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63C3662" w14:textId="77777777" w:rsidR="00883627" w:rsidRPr="00D63904" w:rsidRDefault="00883627"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EFF1156" w14:textId="77777777" w:rsidR="00883627" w:rsidRPr="00D63904" w:rsidRDefault="00883627"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A48F1DF" w14:textId="77777777" w:rsidR="00883627" w:rsidRPr="00D63904" w:rsidRDefault="00883627"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B73EBDA" w14:textId="77777777" w:rsidR="00883627" w:rsidRPr="00D63904" w:rsidRDefault="0088362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692BDCFD" w14:textId="77777777" w:rsidR="00883627" w:rsidRPr="00D63904" w:rsidRDefault="0088362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52C9CB19" w14:textId="77777777" w:rsidR="00883627" w:rsidRPr="00D63904" w:rsidRDefault="00883627"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883627" w:rsidRPr="00D63904" w14:paraId="7264FB1B"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042104005"/>
              <w:placeholder>
                <w:docPart w:val="FCCFFBA4951F47A0A304EE11A27BD8D6"/>
              </w:placeholder>
            </w:sdtPr>
            <w:sdtEndPr/>
            <w:sdtContent>
              <w:sdt>
                <w:sdtPr>
                  <w:rPr>
                    <w:rFonts w:ascii="Times New Roman" w:hAnsi="Times New Roman"/>
                    <w:sz w:val="24"/>
                    <w:szCs w:val="24"/>
                  </w:rPr>
                  <w:id w:val="1537938441"/>
                  <w:placeholder>
                    <w:docPart w:val="09867D5E267045B488B3E5EFD64B53AC"/>
                  </w:placeholder>
                </w:sdtPr>
                <w:sdtEndPr/>
                <w:sdtContent>
                  <w:p w14:paraId="147A045D" w14:textId="5181A30E" w:rsidR="00883627" w:rsidRPr="00D63904" w:rsidRDefault="00883627" w:rsidP="00EA25B6">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28061C22" w14:textId="77777777" w:rsidR="00883627" w:rsidRPr="00D63904" w:rsidRDefault="00883627"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72960625"/>
              <w:placeholder>
                <w:docPart w:val="59E06510EA7841E6986BE74079CD0E7C"/>
              </w:placeholder>
            </w:sdtPr>
            <w:sdtEndPr/>
            <w:sdtContent>
              <w:p w14:paraId="0D720E9C" w14:textId="1A929BF8" w:rsidR="00883627" w:rsidRPr="00D63904" w:rsidRDefault="00883627" w:rsidP="00883627">
                <w:pPr>
                  <w:spacing w:after="0" w:line="276" w:lineRule="auto"/>
                  <w:jc w:val="center"/>
                  <w:rPr>
                    <w:rFonts w:ascii="Times New Roman" w:eastAsia="Times New Roman" w:hAnsi="Times New Roman"/>
                    <w:sz w:val="24"/>
                    <w:szCs w:val="24"/>
                  </w:rPr>
                </w:pPr>
                <w:r w:rsidRPr="00D63904">
                  <w:rPr>
                    <w:rFonts w:ascii="Times New Roman" w:hAnsi="Times New Roman"/>
                    <w:sz w:val="24"/>
                    <w:szCs w:val="24"/>
                  </w:rPr>
                  <w:t>Dra. Raquel García Vallejo</w:t>
                </w:r>
              </w:p>
              <w:p w14:paraId="6BA72A5F" w14:textId="77777777" w:rsidR="00883627"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07116518" w14:textId="77777777" w:rsidR="00883627" w:rsidRPr="00D63904" w:rsidRDefault="00883627"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15FF075" w14:textId="77777777" w:rsidR="00883627" w:rsidRPr="00D63904" w:rsidRDefault="00883627"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18988ED3" w14:textId="77777777" w:rsidR="00883627" w:rsidRPr="00D63904" w:rsidRDefault="00883627"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FABF1B8" w14:textId="77777777" w:rsidR="00883627" w:rsidRPr="00D63904" w:rsidRDefault="00883627"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F0E9E46" w14:textId="673D9D63" w:rsidR="00883627" w:rsidRPr="00D63904" w:rsidRDefault="00883627" w:rsidP="00B824F8">
      <w:pPr>
        <w:spacing w:after="0" w:line="276" w:lineRule="auto"/>
        <w:rPr>
          <w:rFonts w:ascii="Times New Roman" w:eastAsia="Calibri" w:hAnsi="Times New Roman" w:cs="Times New Roman"/>
          <w:sz w:val="24"/>
          <w:szCs w:val="24"/>
          <w:lang w:val="es-ES"/>
        </w:rPr>
      </w:pPr>
    </w:p>
    <w:p w14:paraId="41CBD102" w14:textId="19924111" w:rsidR="00EA25B6" w:rsidRPr="00D63904" w:rsidRDefault="00EA25B6" w:rsidP="00B824F8">
      <w:pPr>
        <w:spacing w:after="0" w:line="276" w:lineRule="auto"/>
        <w:rPr>
          <w:rFonts w:ascii="Times New Roman" w:eastAsia="Calibri" w:hAnsi="Times New Roman" w:cs="Times New Roman"/>
          <w:sz w:val="24"/>
          <w:szCs w:val="24"/>
          <w:lang w:val="es-ES"/>
        </w:rPr>
      </w:pPr>
      <w:r w:rsidRPr="00D63904">
        <w:rPr>
          <w:rFonts w:ascii="Times New Roman" w:eastAsia="Calibri" w:hAnsi="Times New Roman" w:cs="Times New Roman"/>
          <w:sz w:val="24"/>
          <w:szCs w:val="24"/>
          <w:lang w:val="es-ES"/>
        </w:rPr>
        <w:br w:type="page"/>
      </w:r>
    </w:p>
    <w:p w14:paraId="1AD6D7DC" w14:textId="77777777" w:rsidR="00EA25B6" w:rsidRPr="00D63904" w:rsidRDefault="00EA25B6" w:rsidP="00B824F8">
      <w:pPr>
        <w:spacing w:after="0" w:line="276" w:lineRule="auto"/>
        <w:rPr>
          <w:rFonts w:ascii="Times New Roman" w:eastAsia="Calibri" w:hAnsi="Times New Roman" w:cs="Times New Roman"/>
          <w:sz w:val="24"/>
          <w:szCs w:val="24"/>
          <w:lang w:val="es-ES"/>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72651F5E" w14:textId="77777777" w:rsidTr="00B016C3">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ACCEF"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6912" behindDoc="0" locked="0" layoutInCell="1" allowOverlap="1" wp14:anchorId="523EDE61" wp14:editId="5671575A">
                  <wp:simplePos x="0" y="0"/>
                  <wp:positionH relativeFrom="column">
                    <wp:posOffset>42545</wp:posOffset>
                  </wp:positionH>
                  <wp:positionV relativeFrom="paragraph">
                    <wp:posOffset>-31115</wp:posOffset>
                  </wp:positionV>
                  <wp:extent cx="1423035" cy="603250"/>
                  <wp:effectExtent l="0" t="0" r="571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6032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5B64B009"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0C2207D"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5278B3FB"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2C714FB0"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20AD434" w14:textId="77777777" w:rsidR="00B824F8" w:rsidRPr="00D63904" w:rsidRDefault="00E0549C" w:rsidP="001C3908">
            <w:pPr>
              <w:pStyle w:val="Ttulo2"/>
              <w:spacing w:before="0"/>
              <w:rPr>
                <w:rFonts w:cs="Times New Roman"/>
                <w:szCs w:val="24"/>
              </w:rPr>
            </w:pPr>
            <w:bookmarkStart w:id="47" w:name="_Toc139290175"/>
            <w:r w:rsidRPr="00D63904">
              <w:rPr>
                <w:rFonts w:cs="Times New Roman"/>
                <w:szCs w:val="24"/>
              </w:rPr>
              <w:t>Coordinador</w:t>
            </w:r>
            <w:r w:rsidR="00B824F8" w:rsidRPr="00D63904">
              <w:rPr>
                <w:rFonts w:cs="Times New Roman"/>
                <w:szCs w:val="24"/>
              </w:rPr>
              <w:t xml:space="preserve"> Medio Ambiente</w:t>
            </w:r>
            <w:bookmarkEnd w:id="4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47B8A62" w14:textId="77777777" w:rsidR="00B824F8" w:rsidRPr="00D63904" w:rsidRDefault="00234C2B">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341584E4" w14:textId="77777777" w:rsidTr="00B016C3">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7B9D90FA"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66CFBD21"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A9793FF" w14:textId="4DF25739"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EA25B6"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07A3865A"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897DDD8"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35267818"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FD9F548" w14:textId="72EFB6DC" w:rsidR="00B824F8" w:rsidRPr="00D63904" w:rsidRDefault="00EA25B6">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028789A7" w14:textId="77777777" w:rsidTr="00883627">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765F134"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CE32ED0"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Área: Secretaría Académica</w:t>
            </w:r>
          </w:p>
        </w:tc>
      </w:tr>
      <w:tr w:rsidR="00B824F8" w:rsidRPr="00D63904" w14:paraId="55F81459" w14:textId="77777777" w:rsidTr="0088362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24B885F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5ED989EA" w14:textId="77777777" w:rsidTr="0088362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9316CFB"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82E9A1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4D03BAB8" w14:textId="77777777" w:rsidTr="00883627">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A8CCCFE"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Coordinador Medio Ambiente</w:t>
            </w:r>
          </w:p>
        </w:tc>
        <w:tc>
          <w:tcPr>
            <w:tcW w:w="5252" w:type="dxa"/>
            <w:gridSpan w:val="4"/>
            <w:tcBorders>
              <w:top w:val="single" w:sz="4" w:space="0" w:color="auto"/>
              <w:left w:val="nil"/>
              <w:bottom w:val="single" w:sz="4" w:space="0" w:color="auto"/>
              <w:right w:val="single" w:sz="4" w:space="0" w:color="000000"/>
            </w:tcBorders>
            <w:noWrap/>
            <w:vAlign w:val="center"/>
            <w:hideMark/>
          </w:tcPr>
          <w:p w14:paraId="66A11732"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79F77065" w14:textId="77777777" w:rsidTr="0088362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1F11B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20B58099"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49FC782" w14:textId="54B035F5" w:rsidR="00B824F8" w:rsidRPr="00D63904" w:rsidRDefault="00B824F8" w:rsidP="00EA25B6">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00EA25B6" w:rsidRPr="00D63904">
              <w:rPr>
                <w:rFonts w:ascii="Times New Roman" w:hAnsi="Times New Roman" w:cs="Times New Roman"/>
                <w:b/>
                <w:bCs/>
                <w:sz w:val="24"/>
                <w:szCs w:val="24"/>
              </w:rPr>
              <w:t>.</w:t>
            </w:r>
          </w:p>
        </w:tc>
      </w:tr>
      <w:tr w:rsidR="00B824F8" w:rsidRPr="00D63904" w14:paraId="71C50D24"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E133429" w14:textId="64E848B8" w:rsidR="00B824F8" w:rsidRPr="00D63904" w:rsidRDefault="00B824F8" w:rsidP="00EA25B6">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EA25B6" w:rsidRPr="00D63904">
              <w:rPr>
                <w:rFonts w:ascii="Times New Roman" w:hAnsi="Times New Roman" w:cs="Times New Roman"/>
                <w:bCs/>
                <w:sz w:val="24"/>
                <w:szCs w:val="24"/>
              </w:rPr>
              <w:t>.</w:t>
            </w:r>
          </w:p>
        </w:tc>
      </w:tr>
      <w:tr w:rsidR="00B824F8" w:rsidRPr="00D63904" w14:paraId="2AC45C8C"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F960ED9" w14:textId="77777777" w:rsidR="00B824F8" w:rsidRPr="00D63904" w:rsidRDefault="00B824F8" w:rsidP="00EA25B6">
            <w:pPr>
              <w:spacing w:line="276" w:lineRule="auto"/>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GENERAL</w:t>
            </w:r>
            <w:r w:rsidRPr="00D63904">
              <w:rPr>
                <w:rFonts w:ascii="Times New Roman" w:hAnsi="Times New Roman" w:cs="Times New Roman"/>
                <w:bCs/>
                <w:sz w:val="24"/>
                <w:szCs w:val="24"/>
              </w:rPr>
              <w:t>: Coordinar las actividades de educación ambiental creando conciencia sobre los problemas que afectan al medio ambiente.</w:t>
            </w:r>
          </w:p>
        </w:tc>
      </w:tr>
      <w:tr w:rsidR="00B824F8" w:rsidRPr="00D63904" w14:paraId="27F9F321" w14:textId="77777777" w:rsidTr="0088362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A1F25C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2332205E" w14:textId="77777777" w:rsidTr="0073331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3AF101AB"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AD9DE4E" w14:textId="52505DE8"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flexionar sobre la problemática ambiental a nivel local, nacional, mundial al personal de la facultad alumnos</w:t>
            </w:r>
            <w:r w:rsidR="00EA25B6" w:rsidRPr="00D63904">
              <w:rPr>
                <w:rFonts w:ascii="Times New Roman" w:hAnsi="Times New Roman" w:cs="Times New Roman"/>
                <w:sz w:val="24"/>
                <w:szCs w:val="24"/>
                <w:lang w:eastAsia="es-ES"/>
              </w:rPr>
              <w:t xml:space="preserve"> académicos y administrativos.</w:t>
            </w:r>
          </w:p>
        </w:tc>
      </w:tr>
      <w:tr w:rsidR="00B824F8" w:rsidRPr="00D63904" w14:paraId="54FC39B2" w14:textId="77777777" w:rsidTr="0073331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55107B4E"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4575246" w14:textId="7DF85750"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gramar acciones participativas para la solución de problemas de acuerdo al quehacer cotidiano y a la posibilidad de incidir</w:t>
            </w:r>
            <w:r w:rsidR="00EA25B6" w:rsidRPr="00D63904">
              <w:rPr>
                <w:rFonts w:ascii="Times New Roman" w:hAnsi="Times New Roman" w:cs="Times New Roman"/>
                <w:sz w:val="24"/>
                <w:szCs w:val="24"/>
                <w:lang w:eastAsia="es-ES"/>
              </w:rPr>
              <w:t xml:space="preserve"> en su área de responsabilidad.</w:t>
            </w:r>
          </w:p>
        </w:tc>
      </w:tr>
      <w:tr w:rsidR="00B824F8" w:rsidRPr="00D63904" w14:paraId="426B55F1" w14:textId="77777777" w:rsidTr="0073331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6B3E3BA7"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D835547" w14:textId="57540C0A"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nalizar la problemática ambiental de la comunidad</w:t>
            </w:r>
            <w:r w:rsidR="00EA25B6" w:rsidRPr="00D63904">
              <w:rPr>
                <w:rFonts w:ascii="Times New Roman" w:hAnsi="Times New Roman" w:cs="Times New Roman"/>
                <w:sz w:val="24"/>
                <w:szCs w:val="24"/>
                <w:lang w:eastAsia="es-ES"/>
              </w:rPr>
              <w:t>.</w:t>
            </w:r>
          </w:p>
        </w:tc>
      </w:tr>
      <w:tr w:rsidR="00B824F8" w:rsidRPr="00D63904" w14:paraId="1D264D3F" w14:textId="77777777" w:rsidTr="0073331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2ACCCD87"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DF578C1" w14:textId="0B7ADC0F"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timular la participación de los integrantes de la facultad (Alumnos, Académicos y Administrativos) a la solución de los problemas ambientales</w:t>
            </w:r>
            <w:r w:rsidR="00EA25B6" w:rsidRPr="00D63904">
              <w:rPr>
                <w:rFonts w:ascii="Times New Roman" w:hAnsi="Times New Roman" w:cs="Times New Roman"/>
                <w:sz w:val="24"/>
                <w:szCs w:val="24"/>
                <w:lang w:eastAsia="es-ES"/>
              </w:rPr>
              <w:t>.</w:t>
            </w:r>
          </w:p>
        </w:tc>
      </w:tr>
      <w:tr w:rsidR="00B824F8" w:rsidRPr="00D63904" w14:paraId="61F5D426" w14:textId="77777777" w:rsidTr="0073331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616E2827"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A0737D5" w14:textId="7777777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tar en el programa de administración sustentable.</w:t>
            </w:r>
          </w:p>
        </w:tc>
      </w:tr>
      <w:tr w:rsidR="00B824F8" w:rsidRPr="00D63904" w14:paraId="399912A1" w14:textId="77777777" w:rsidTr="0073331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2ED8939E"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45A3D7C2" w14:textId="4349CC28"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Minimizar el impacto negativo del medio ambiente</w:t>
            </w:r>
            <w:r w:rsidR="00EA25B6" w:rsidRPr="00D63904">
              <w:rPr>
                <w:rFonts w:ascii="Times New Roman" w:hAnsi="Times New Roman" w:cs="Times New Roman"/>
                <w:sz w:val="24"/>
                <w:szCs w:val="24"/>
                <w:lang w:eastAsia="es-ES"/>
              </w:rPr>
              <w:t>.</w:t>
            </w:r>
          </w:p>
        </w:tc>
      </w:tr>
      <w:tr w:rsidR="00B824F8" w:rsidRPr="00D63904" w14:paraId="49A7F6CD"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06C8C92"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F598DF7" w14:textId="7777777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nsibilizar sobre el uso racional de materiales de oficina, agua y energía.</w:t>
            </w:r>
          </w:p>
        </w:tc>
      </w:tr>
      <w:tr w:rsidR="00B824F8" w:rsidRPr="00D63904" w14:paraId="1408E67B"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BB3E78B"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4FC6ADDD" w14:textId="77777777" w:rsidR="00B824F8" w:rsidRPr="00D63904" w:rsidRDefault="00B824F8" w:rsidP="00EA25B6">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se le asigne su jefe inmediato.</w:t>
            </w:r>
          </w:p>
        </w:tc>
      </w:tr>
      <w:tr w:rsidR="00B824F8" w:rsidRPr="00D63904" w14:paraId="270F9B04" w14:textId="77777777" w:rsidTr="00883627">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347EC571"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7E6941D6"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40B46BD6" w14:textId="77777777" w:rsidTr="0088362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1CBAAE10"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7AF20851"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6499CA48" w14:textId="0F02AFEE" w:rsidR="00B824F8" w:rsidRPr="00D63904" w:rsidRDefault="00075E16" w:rsidP="00EA25B6">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L</w:t>
            </w:r>
            <w:r w:rsidR="00B824F8" w:rsidRPr="00D63904">
              <w:rPr>
                <w:rFonts w:ascii="Times New Roman" w:hAnsi="Times New Roman" w:cs="Times New Roman"/>
                <w:bCs/>
                <w:sz w:val="24"/>
                <w:szCs w:val="24"/>
              </w:rPr>
              <w:t>icenciatura</w:t>
            </w:r>
            <w:r w:rsidR="00EA25B6" w:rsidRPr="00D63904">
              <w:rPr>
                <w:rFonts w:ascii="Times New Roman" w:hAnsi="Times New Roman" w:cs="Times New Roman"/>
                <w:bCs/>
                <w:sz w:val="24"/>
                <w:szCs w:val="24"/>
              </w:rPr>
              <w:t>.</w:t>
            </w:r>
          </w:p>
        </w:tc>
      </w:tr>
      <w:tr w:rsidR="00B824F8" w:rsidRPr="00D63904" w14:paraId="5B1057C6"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3235F54D" w14:textId="432A7D78" w:rsidR="00B824F8" w:rsidRPr="00D63904" w:rsidRDefault="00B824F8" w:rsidP="00EA25B6">
            <w:pPr>
              <w:spacing w:line="276" w:lineRule="auto"/>
              <w:rPr>
                <w:rFonts w:ascii="Times New Roman" w:hAnsi="Times New Roman" w:cs="Times New Roman"/>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2 años</w:t>
            </w:r>
            <w:r w:rsidR="00EA25B6" w:rsidRPr="00D63904">
              <w:rPr>
                <w:rFonts w:ascii="Times New Roman" w:hAnsi="Times New Roman" w:cs="Times New Roman"/>
                <w:sz w:val="24"/>
                <w:szCs w:val="24"/>
              </w:rPr>
              <w:t>.</w:t>
            </w:r>
          </w:p>
        </w:tc>
      </w:tr>
      <w:tr w:rsidR="00B824F8" w:rsidRPr="00D63904" w14:paraId="43754B36" w14:textId="77777777" w:rsidTr="0088362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0427B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55708FD8" w14:textId="77777777" w:rsidTr="0088362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5D3306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1F3EA4F" w14:textId="72AC7391"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xperiencia en el m</w:t>
            </w:r>
            <w:r w:rsidR="00EA25B6" w:rsidRPr="00D63904">
              <w:rPr>
                <w:rFonts w:ascii="Times New Roman" w:hAnsi="Times New Roman" w:cs="Times New Roman"/>
                <w:sz w:val="24"/>
                <w:szCs w:val="24"/>
                <w:lang w:eastAsia="es-ES"/>
              </w:rPr>
              <w:t>anejo de programas ambientales.</w:t>
            </w:r>
          </w:p>
        </w:tc>
      </w:tr>
      <w:tr w:rsidR="00B824F8" w:rsidRPr="00D63904" w14:paraId="35957A6A" w14:textId="77777777" w:rsidTr="0088362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A4B45A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4BD19DA" w14:textId="0EC70AD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grupos</w:t>
            </w:r>
            <w:r w:rsidR="00EA25B6" w:rsidRPr="00D63904">
              <w:rPr>
                <w:rFonts w:ascii="Times New Roman" w:hAnsi="Times New Roman" w:cs="Times New Roman"/>
                <w:sz w:val="24"/>
                <w:szCs w:val="24"/>
                <w:lang w:eastAsia="es-ES"/>
              </w:rPr>
              <w:t>.</w:t>
            </w:r>
          </w:p>
        </w:tc>
      </w:tr>
      <w:tr w:rsidR="00B824F8" w:rsidRPr="00D63904" w14:paraId="340F1036" w14:textId="77777777" w:rsidTr="0088362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286138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CA79515" w14:textId="2F49FD5F"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Liderazgo</w:t>
            </w:r>
            <w:r w:rsidR="00EA25B6" w:rsidRPr="00D63904">
              <w:rPr>
                <w:rFonts w:ascii="Times New Roman" w:hAnsi="Times New Roman" w:cs="Times New Roman"/>
                <w:sz w:val="24"/>
                <w:szCs w:val="24"/>
                <w:lang w:eastAsia="es-ES"/>
              </w:rPr>
              <w:t>.</w:t>
            </w:r>
          </w:p>
        </w:tc>
      </w:tr>
      <w:tr w:rsidR="00B824F8" w:rsidRPr="00D63904" w14:paraId="430EA1F2" w14:textId="77777777" w:rsidTr="00883627">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0EDA95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885E0D1" w14:textId="7F8B5162"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bajo en equipo</w:t>
            </w:r>
            <w:r w:rsidR="00EA25B6" w:rsidRPr="00D63904">
              <w:rPr>
                <w:rFonts w:ascii="Times New Roman" w:hAnsi="Times New Roman" w:cs="Times New Roman"/>
                <w:sz w:val="24"/>
                <w:szCs w:val="24"/>
                <w:lang w:eastAsia="es-ES"/>
              </w:rPr>
              <w:t>.</w:t>
            </w:r>
          </w:p>
        </w:tc>
      </w:tr>
      <w:tr w:rsidR="00B824F8" w:rsidRPr="00D63904" w14:paraId="23B63C57" w14:textId="77777777" w:rsidTr="00883627">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236789A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6194D45" w14:textId="745A8BFC"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laneación</w:t>
            </w:r>
            <w:r w:rsidR="00EA25B6" w:rsidRPr="00D63904">
              <w:rPr>
                <w:rFonts w:ascii="Times New Roman" w:hAnsi="Times New Roman" w:cs="Times New Roman"/>
                <w:sz w:val="24"/>
                <w:szCs w:val="24"/>
                <w:lang w:eastAsia="es-ES"/>
              </w:rPr>
              <w:t>.</w:t>
            </w:r>
          </w:p>
        </w:tc>
      </w:tr>
      <w:tr w:rsidR="00B824F8" w:rsidRPr="00D63904" w14:paraId="6F065F02" w14:textId="77777777" w:rsidTr="00883627">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21359B2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08D7D23" w14:textId="6368F8AC"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valuación</w:t>
            </w:r>
            <w:r w:rsidR="00EA25B6" w:rsidRPr="00D63904">
              <w:rPr>
                <w:rFonts w:ascii="Times New Roman" w:hAnsi="Times New Roman" w:cs="Times New Roman"/>
                <w:sz w:val="24"/>
                <w:szCs w:val="24"/>
                <w:lang w:eastAsia="es-ES"/>
              </w:rPr>
              <w:t>.</w:t>
            </w:r>
          </w:p>
        </w:tc>
      </w:tr>
      <w:tr w:rsidR="00B824F8" w:rsidRPr="00D63904" w14:paraId="666F2995" w14:textId="77777777" w:rsidTr="00883627">
        <w:trPr>
          <w:gridAfter w:val="2"/>
          <w:wAfter w:w="82" w:type="dxa"/>
          <w:trHeight w:val="2126"/>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1550"/>
              <w:tblOverlap w:val="never"/>
              <w:tblW w:w="0" w:type="dxa"/>
              <w:tblLayout w:type="fixed"/>
              <w:tblLook w:val="04A0" w:firstRow="1" w:lastRow="0" w:firstColumn="1" w:lastColumn="0" w:noHBand="0" w:noVBand="1"/>
            </w:tblPr>
            <w:tblGrid>
              <w:gridCol w:w="489"/>
              <w:gridCol w:w="9356"/>
            </w:tblGrid>
            <w:tr w:rsidR="00B824F8" w:rsidRPr="00D63904" w14:paraId="29BB6BD9"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277D1E0"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2D3001CD"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162525C6"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2A26CA6A" w14:textId="4CC2EF5E" w:rsidR="00B824F8" w:rsidRPr="00D63904" w:rsidRDefault="00B824F8" w:rsidP="00EA25B6">
                  <w:pPr>
                    <w:spacing w:after="0" w:line="276" w:lineRule="auto"/>
                    <w:ind w:left="-137"/>
                    <w:jc w:val="both"/>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ECO554 Trabajo en equipo</w:t>
                  </w:r>
                  <w:r w:rsidR="00EA25B6" w:rsidRPr="00D63904">
                    <w:rPr>
                      <w:rFonts w:ascii="Times New Roman" w:hAnsi="Times New Roman" w:cs="Times New Roman"/>
                      <w:sz w:val="24"/>
                      <w:szCs w:val="24"/>
                    </w:rPr>
                    <w:t>.</w:t>
                  </w:r>
                </w:p>
              </w:tc>
            </w:tr>
            <w:tr w:rsidR="00B824F8" w:rsidRPr="00D63904" w14:paraId="169AFE16"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25C1DF47"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199F7D6A" w14:textId="6C802D21" w:rsidR="00B824F8" w:rsidRPr="00D63904" w:rsidRDefault="00B824F8" w:rsidP="00EA25B6">
                  <w:pPr>
                    <w:spacing w:after="0" w:line="276" w:lineRule="auto"/>
                    <w:ind w:left="-137"/>
                    <w:jc w:val="both"/>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 xml:space="preserve">ECO401 Liderazgo en el servicio </w:t>
                  </w:r>
                  <w:r w:rsidR="00EA25B6" w:rsidRPr="00D63904">
                    <w:rPr>
                      <w:rFonts w:ascii="Times New Roman" w:hAnsi="Times New Roman" w:cs="Times New Roman"/>
                      <w:sz w:val="24"/>
                      <w:szCs w:val="24"/>
                    </w:rPr>
                    <w:t>público.</w:t>
                  </w:r>
                </w:p>
              </w:tc>
            </w:tr>
            <w:tr w:rsidR="00B824F8" w:rsidRPr="00D63904" w14:paraId="30895417"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53125CC5"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027DD60D" w14:textId="1B997076" w:rsidR="00B824F8" w:rsidRPr="00D63904" w:rsidRDefault="00B824F8" w:rsidP="00EA25B6">
                  <w:pPr>
                    <w:spacing w:after="0" w:line="276" w:lineRule="auto"/>
                    <w:ind w:left="-137"/>
                    <w:jc w:val="both"/>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ECO553 Comunicación efectiva en el trabajo</w:t>
                  </w:r>
                  <w:r w:rsidR="00EA25B6" w:rsidRPr="00D63904">
                    <w:rPr>
                      <w:rFonts w:ascii="Times New Roman" w:hAnsi="Times New Roman" w:cs="Times New Roman"/>
                      <w:sz w:val="24"/>
                      <w:szCs w:val="24"/>
                    </w:rPr>
                    <w:t>.</w:t>
                  </w:r>
                </w:p>
              </w:tc>
            </w:tr>
            <w:tr w:rsidR="00B824F8" w:rsidRPr="00D63904" w14:paraId="0498086E"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F6BC602"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1D0BBD70" w14:textId="77777777" w:rsidR="00B824F8" w:rsidRPr="00D63904" w:rsidRDefault="00B824F8" w:rsidP="00EA25B6">
            <w:pPr>
              <w:spacing w:line="276" w:lineRule="auto"/>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07964163"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19B264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819246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administrativo</w:t>
            </w:r>
          </w:p>
        </w:tc>
      </w:tr>
      <w:tr w:rsidR="00B824F8" w:rsidRPr="00D63904" w14:paraId="1F7A1276"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A572EC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DA9A05D" w14:textId="05185D8F" w:rsidR="00B824F8" w:rsidRPr="00D63904" w:rsidRDefault="000F32A7">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w:t>
            </w:r>
            <w:r w:rsidR="00B824F8" w:rsidRPr="00D63904">
              <w:rPr>
                <w:rFonts w:ascii="Times New Roman" w:hAnsi="Times New Roman" w:cs="Times New Roman"/>
                <w:sz w:val="24"/>
                <w:szCs w:val="24"/>
                <w:lang w:eastAsia="es-ES"/>
              </w:rPr>
              <w:t>cadémico</w:t>
            </w:r>
          </w:p>
        </w:tc>
      </w:tr>
      <w:tr w:rsidR="00B824F8" w:rsidRPr="00D63904" w14:paraId="466A8A3C"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9230A5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04F89E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lumnos</w:t>
            </w:r>
          </w:p>
        </w:tc>
      </w:tr>
      <w:tr w:rsidR="00B824F8" w:rsidRPr="00D63904" w14:paraId="153F2E25" w14:textId="77777777" w:rsidTr="00883627">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045EA6E" w14:textId="77777777" w:rsidR="00B824F8" w:rsidRPr="00D63904" w:rsidRDefault="00B824F8" w:rsidP="00EA25B6">
            <w:pPr>
              <w:spacing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0F621917"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3D9ED0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A67E8FD" w14:textId="77777777" w:rsidR="00B824F8" w:rsidRPr="00D63904" w:rsidRDefault="001467DE">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w:t>
            </w:r>
            <w:r w:rsidR="00B824F8" w:rsidRPr="00D63904">
              <w:rPr>
                <w:rFonts w:ascii="Times New Roman" w:hAnsi="Times New Roman" w:cs="Times New Roman"/>
                <w:sz w:val="24"/>
                <w:szCs w:val="24"/>
                <w:lang w:eastAsia="es-ES"/>
              </w:rPr>
              <w:t>lumnos</w:t>
            </w:r>
            <w:r w:rsidRPr="00D63904">
              <w:rPr>
                <w:rFonts w:ascii="Times New Roman" w:hAnsi="Times New Roman" w:cs="Times New Roman"/>
                <w:sz w:val="24"/>
                <w:szCs w:val="24"/>
                <w:lang w:eastAsia="es-ES"/>
              </w:rPr>
              <w:t xml:space="preserve"> de otros instituciones Educativas</w:t>
            </w:r>
          </w:p>
        </w:tc>
      </w:tr>
      <w:tr w:rsidR="00B824F8" w:rsidRPr="00D63904" w14:paraId="36953A72"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1693F67"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DB22729" w14:textId="6BF66372" w:rsidR="00B824F8" w:rsidRPr="00D63904" w:rsidRDefault="00AE5F81">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Público en general </w:t>
            </w:r>
            <w:r w:rsidR="000F32A7" w:rsidRPr="00D63904">
              <w:rPr>
                <w:rFonts w:ascii="Times New Roman" w:hAnsi="Times New Roman" w:cs="Times New Roman"/>
                <w:sz w:val="24"/>
                <w:szCs w:val="24"/>
                <w:lang w:eastAsia="es-ES"/>
              </w:rPr>
              <w:t>C</w:t>
            </w:r>
            <w:r w:rsidR="00B824F8" w:rsidRPr="00D63904">
              <w:rPr>
                <w:rFonts w:ascii="Times New Roman" w:hAnsi="Times New Roman" w:cs="Times New Roman"/>
                <w:sz w:val="24"/>
                <w:szCs w:val="24"/>
                <w:lang w:eastAsia="es-ES"/>
              </w:rPr>
              <w:t>omunidad</w:t>
            </w:r>
          </w:p>
        </w:tc>
      </w:tr>
    </w:tbl>
    <w:p w14:paraId="15EFE648"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74E2E2EE" w14:textId="77777777" w:rsidTr="00883627">
        <w:trPr>
          <w:trHeight w:val="438"/>
        </w:trPr>
        <w:tc>
          <w:tcPr>
            <w:tcW w:w="3261" w:type="dxa"/>
            <w:vMerge w:val="restart"/>
            <w:tcBorders>
              <w:right w:val="single" w:sz="4" w:space="0" w:color="auto"/>
            </w:tcBorders>
            <w:shd w:val="clear" w:color="auto" w:fill="C00000"/>
          </w:tcPr>
          <w:p w14:paraId="7ABE9A76"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D3899D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F740DB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23E7873"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19FA752"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45F866D3" w14:textId="77777777" w:rsidTr="00883627">
        <w:trPr>
          <w:trHeight w:val="402"/>
        </w:trPr>
        <w:tc>
          <w:tcPr>
            <w:tcW w:w="3261" w:type="dxa"/>
            <w:vMerge/>
            <w:tcBorders>
              <w:right w:val="single" w:sz="4" w:space="0" w:color="auto"/>
            </w:tcBorders>
            <w:shd w:val="clear" w:color="auto" w:fill="C00000"/>
          </w:tcPr>
          <w:p w14:paraId="3F28C51D"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A1EBEBB"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887D391"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DCC2E06"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D0E9FE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519475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5D2E06C"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3B86FE7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78417088"/>
              <w:placeholder>
                <w:docPart w:val="C544AFF9E3E140D6ABF0BA4E84653282"/>
              </w:placeholder>
            </w:sdtPr>
            <w:sdtEndPr/>
            <w:sdtContent>
              <w:sdt>
                <w:sdtPr>
                  <w:rPr>
                    <w:rFonts w:ascii="Times New Roman" w:hAnsi="Times New Roman"/>
                    <w:sz w:val="24"/>
                    <w:szCs w:val="24"/>
                  </w:rPr>
                  <w:id w:val="-1600867979"/>
                  <w:placeholder>
                    <w:docPart w:val="49AE23E8624D494E927AB096F60D947B"/>
                  </w:placeholder>
                </w:sdtPr>
                <w:sdtEndPr/>
                <w:sdtContent>
                  <w:p w14:paraId="035EAB13" w14:textId="69300799" w:rsidR="00A326EB" w:rsidRPr="00D63904" w:rsidRDefault="00A326EB" w:rsidP="00EA25B6">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61D5BAE3"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819919952"/>
              <w:placeholder>
                <w:docPart w:val="B396393673B34FBFB0D4D24B94241590"/>
              </w:placeholder>
            </w:sdtPr>
            <w:sdtEndPr/>
            <w:sdtContent>
              <w:p w14:paraId="149042D5" w14:textId="77777777" w:rsidR="00883627" w:rsidRPr="00D63904" w:rsidRDefault="00883627" w:rsidP="00883627">
                <w:pPr>
                  <w:spacing w:after="0" w:line="276" w:lineRule="auto"/>
                  <w:jc w:val="center"/>
                  <w:rPr>
                    <w:rFonts w:ascii="Times New Roman" w:hAnsi="Times New Roman"/>
                    <w:sz w:val="24"/>
                    <w:szCs w:val="24"/>
                  </w:rPr>
                </w:pPr>
                <w:r w:rsidRPr="00D63904">
                  <w:rPr>
                    <w:rFonts w:ascii="Times New Roman" w:hAnsi="Times New Roman"/>
                    <w:sz w:val="24"/>
                    <w:szCs w:val="24"/>
                  </w:rPr>
                  <w:t>Dr. Arturo Guerrero Sosa</w:t>
                </w:r>
              </w:p>
              <w:p w14:paraId="536D5867" w14:textId="24560F28"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24E53678"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8676546"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1A4F371"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01BF4B1"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D52D0FE" w14:textId="77777777" w:rsidR="00A326EB" w:rsidRPr="00D63904" w:rsidRDefault="00A326EB" w:rsidP="00B824F8">
      <w:pPr>
        <w:spacing w:after="0" w:line="276" w:lineRule="auto"/>
        <w:rPr>
          <w:rFonts w:ascii="Times New Roman" w:hAnsi="Times New Roman" w:cs="Times New Roman"/>
          <w:sz w:val="24"/>
          <w:szCs w:val="24"/>
        </w:rPr>
      </w:pPr>
    </w:p>
    <w:p w14:paraId="5DB1CBEE"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2EAD8930" w14:textId="77777777" w:rsidR="00B016C3" w:rsidRPr="00D63904" w:rsidRDefault="00B016C3" w:rsidP="00EA25B6">
      <w:pPr>
        <w:spacing w:after="0"/>
        <w:rPr>
          <w:rFonts w:ascii="Times New Roman" w:hAnsi="Times New Roman" w:cs="Times New Roman"/>
          <w:sz w:val="24"/>
          <w:szCs w:val="24"/>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4509046E" w14:textId="77777777" w:rsidTr="00B016C3">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95270"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7936" behindDoc="0" locked="0" layoutInCell="1" allowOverlap="1" wp14:anchorId="26B19683" wp14:editId="14D700EB">
                  <wp:simplePos x="0" y="0"/>
                  <wp:positionH relativeFrom="column">
                    <wp:posOffset>17780</wp:posOffset>
                  </wp:positionH>
                  <wp:positionV relativeFrom="paragraph">
                    <wp:posOffset>-121285</wp:posOffset>
                  </wp:positionV>
                  <wp:extent cx="1480820" cy="69977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0" cy="69977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DFDFD23" w14:textId="174AE12F" w:rsidR="00B824F8" w:rsidRPr="00D63904" w:rsidRDefault="00B824F8" w:rsidP="00B016C3">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3E50BF8"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5ECEB033" w14:textId="77777777" w:rsidTr="00B016C3">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05FBD9EA"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9E39357" w14:textId="6BDA1355" w:rsidR="00B824F8" w:rsidRPr="00D63904" w:rsidRDefault="0093472E" w:rsidP="00EA25B6">
            <w:pPr>
              <w:pStyle w:val="Ttulo2"/>
              <w:spacing w:before="0"/>
              <w:rPr>
                <w:rFonts w:cs="Times New Roman"/>
                <w:szCs w:val="24"/>
              </w:rPr>
            </w:pPr>
            <w:bookmarkStart w:id="48" w:name="_Toc139290176"/>
            <w:r w:rsidRPr="00D63904">
              <w:rPr>
                <w:rFonts w:cs="Times New Roman"/>
                <w:szCs w:val="24"/>
              </w:rPr>
              <w:t>Coordinador</w:t>
            </w:r>
            <w:r w:rsidR="00B824F8" w:rsidRPr="00D63904">
              <w:rPr>
                <w:rFonts w:cs="Times New Roman"/>
                <w:szCs w:val="24"/>
              </w:rPr>
              <w:t xml:space="preserve"> de Movilidad</w:t>
            </w:r>
            <w:bookmarkEnd w:id="48"/>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984653"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Fecha: </w:t>
            </w:r>
            <w:r w:rsidR="00234C2B" w:rsidRPr="00D63904">
              <w:rPr>
                <w:rFonts w:ascii="Times New Roman" w:hAnsi="Times New Roman" w:cs="Times New Roman"/>
                <w:b/>
                <w:sz w:val="24"/>
                <w:szCs w:val="24"/>
              </w:rPr>
              <w:t>15/01/2023</w:t>
            </w:r>
          </w:p>
        </w:tc>
      </w:tr>
      <w:tr w:rsidR="00B824F8" w:rsidRPr="00D63904" w14:paraId="508838B0" w14:textId="77777777" w:rsidTr="00B016C3">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3A4A6A65"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53E084AC"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74EAE79" w14:textId="5D78DF84"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EA25B6" w:rsidRPr="00D63904">
              <w:rPr>
                <w:rFonts w:ascii="Times New Roman" w:hAnsi="Times New Roman" w:cs="Times New Roman"/>
                <w:b/>
                <w:bCs/>
                <w:sz w:val="24"/>
                <w:szCs w:val="24"/>
              </w:rPr>
              <w:t>0</w:t>
            </w:r>
            <w:r w:rsidRPr="00D63904">
              <w:rPr>
                <w:rFonts w:ascii="Times New Roman" w:hAnsi="Times New Roman" w:cs="Times New Roman"/>
                <w:b/>
                <w:sz w:val="24"/>
                <w:szCs w:val="24"/>
              </w:rPr>
              <w:t>1</w:t>
            </w:r>
          </w:p>
        </w:tc>
      </w:tr>
      <w:tr w:rsidR="00B824F8" w:rsidRPr="00D63904" w14:paraId="4CDB7031" w14:textId="77777777" w:rsidTr="00B016C3">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14F3A4E3"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62094FFC"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A4E673E" w14:textId="7BEB40E1" w:rsidR="00B824F8" w:rsidRPr="00D63904" w:rsidRDefault="00EA25B6">
            <w:pPr>
              <w:spacing w:after="0" w:line="276" w:lineRule="auto"/>
              <w:rPr>
                <w:rFonts w:ascii="Times New Roman" w:hAnsi="Times New Roman" w:cs="Times New Roman"/>
                <w:sz w:val="24"/>
                <w:szCs w:val="24"/>
              </w:rPr>
            </w:pPr>
            <w:r w:rsidRPr="00D63904">
              <w:rPr>
                <w:rFonts w:ascii="Times New Roman" w:hAnsi="Times New Roman" w:cs="Times New Roman"/>
                <w:b/>
                <w:bCs/>
                <w:sz w:val="24"/>
                <w:szCs w:val="24"/>
              </w:rPr>
              <w:t>Página: 1-2</w:t>
            </w:r>
          </w:p>
        </w:tc>
      </w:tr>
      <w:tr w:rsidR="00B824F8" w:rsidRPr="00D63904" w14:paraId="081C5C12"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96BEA42"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w:t>
            </w:r>
            <w:r w:rsidRPr="00D63904">
              <w:rPr>
                <w:rFonts w:ascii="Times New Roman" w:hAnsi="Times New Roman" w:cs="Times New Roman"/>
                <w:b/>
                <w:sz w:val="24"/>
                <w:szCs w:val="24"/>
              </w:rPr>
              <w:t>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C06B360"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Área: </w:t>
            </w:r>
            <w:r w:rsidRPr="00D63904">
              <w:rPr>
                <w:rFonts w:ascii="Times New Roman" w:hAnsi="Times New Roman" w:cs="Times New Roman"/>
                <w:b/>
                <w:sz w:val="24"/>
                <w:szCs w:val="24"/>
              </w:rPr>
              <w:t>Secretaria Académica</w:t>
            </w:r>
          </w:p>
        </w:tc>
      </w:tr>
      <w:tr w:rsidR="00B824F8" w:rsidRPr="00D63904" w14:paraId="29F14106"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4304CB1F"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0875FA05"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585813"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0337A30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05F49B23"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105475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Coordinador de Movilidad</w:t>
            </w:r>
          </w:p>
        </w:tc>
        <w:tc>
          <w:tcPr>
            <w:tcW w:w="5252" w:type="dxa"/>
            <w:gridSpan w:val="4"/>
            <w:tcBorders>
              <w:top w:val="single" w:sz="4" w:space="0" w:color="auto"/>
              <w:left w:val="nil"/>
              <w:bottom w:val="single" w:sz="4" w:space="0" w:color="auto"/>
              <w:right w:val="single" w:sz="4" w:space="0" w:color="000000"/>
            </w:tcBorders>
            <w:noWrap/>
            <w:vAlign w:val="center"/>
            <w:hideMark/>
          </w:tcPr>
          <w:p w14:paraId="328DD36C"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lang w:eastAsia="es-ES"/>
              </w:rPr>
              <w:t>1</w:t>
            </w:r>
          </w:p>
        </w:tc>
      </w:tr>
      <w:tr w:rsidR="00B824F8" w:rsidRPr="00D63904" w14:paraId="003D365B"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3F02EB9"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07348F95"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75AF34C" w14:textId="73C6E87D" w:rsidR="00B824F8" w:rsidRPr="00D63904" w:rsidRDefault="00B824F8" w:rsidP="00CF0F2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sz w:val="24"/>
                <w:szCs w:val="24"/>
              </w:rPr>
              <w:t>Secretaria Académica</w:t>
            </w:r>
            <w:r w:rsidR="00EA25B6" w:rsidRPr="00D63904">
              <w:rPr>
                <w:rFonts w:ascii="Times New Roman" w:hAnsi="Times New Roman" w:cs="Times New Roman"/>
                <w:sz w:val="24"/>
                <w:szCs w:val="24"/>
              </w:rPr>
              <w:t>.</w:t>
            </w:r>
          </w:p>
        </w:tc>
      </w:tr>
      <w:tr w:rsidR="00B824F8" w:rsidRPr="00D63904" w14:paraId="4EA5562A"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674EC99" w14:textId="7547E49D" w:rsidR="00B824F8" w:rsidRPr="00D63904" w:rsidRDefault="00B824F8" w:rsidP="00CF0F2A">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EA25B6" w:rsidRPr="00D63904">
              <w:rPr>
                <w:rFonts w:ascii="Times New Roman" w:hAnsi="Times New Roman" w:cs="Times New Roman"/>
                <w:sz w:val="24"/>
                <w:szCs w:val="24"/>
              </w:rPr>
              <w:t>.</w:t>
            </w:r>
          </w:p>
        </w:tc>
      </w:tr>
      <w:tr w:rsidR="00B824F8" w:rsidRPr="00D63904" w14:paraId="4341A2B6"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7E76605" w14:textId="31C1465D" w:rsidR="00B824F8" w:rsidRPr="00D63904" w:rsidRDefault="00B824F8" w:rsidP="00CF0F2A">
            <w:pPr>
              <w:spacing w:line="276" w:lineRule="auto"/>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sz w:val="24"/>
                <w:szCs w:val="24"/>
              </w:rPr>
              <w:t>La Coordinación de Movilidad</w:t>
            </w:r>
            <w:r w:rsidR="00EA25B6" w:rsidRPr="00D63904">
              <w:rPr>
                <w:rFonts w:ascii="Times New Roman" w:hAnsi="Times New Roman" w:cs="Times New Roman"/>
                <w:sz w:val="24"/>
                <w:szCs w:val="24"/>
              </w:rPr>
              <w:t>.</w:t>
            </w:r>
          </w:p>
        </w:tc>
      </w:tr>
      <w:tr w:rsidR="00B824F8" w:rsidRPr="00D63904" w14:paraId="0D58EB00"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0BF23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4A164BB6" w14:textId="77777777" w:rsidTr="0073331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273C1480"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6EB4080"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ocializar con los estudiantes, las diversas convocatorias que la Dirección de Internacionalización de la UJED oferta.</w:t>
            </w:r>
          </w:p>
        </w:tc>
      </w:tr>
      <w:tr w:rsidR="00B824F8" w:rsidRPr="00D63904" w14:paraId="793FB66C" w14:textId="77777777" w:rsidTr="0073331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54635D75"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03053144" w14:textId="678587A4"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visar el correo electrónico de manera constante con la finalidad de estar al pendiente de información importante enviada por la Dirección de Internacionalización de la UJED</w:t>
            </w:r>
            <w:r w:rsidR="00CF0F2A" w:rsidRPr="00D63904">
              <w:rPr>
                <w:rFonts w:ascii="Times New Roman" w:hAnsi="Times New Roman" w:cs="Times New Roman"/>
                <w:sz w:val="24"/>
                <w:szCs w:val="24"/>
                <w:lang w:eastAsia="es-ES"/>
              </w:rPr>
              <w:t>.</w:t>
            </w:r>
          </w:p>
        </w:tc>
      </w:tr>
      <w:tr w:rsidR="00B824F8" w:rsidRPr="00D63904" w14:paraId="1214E7DD" w14:textId="77777777" w:rsidTr="0073331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1C463A56"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D38AB6A"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visar de manera constante la página de Facebook de la Dirección de Internalización de la UJED para estar actualizada día a día de las novedades.</w:t>
            </w:r>
          </w:p>
        </w:tc>
      </w:tr>
      <w:tr w:rsidR="00B824F8" w:rsidRPr="00D63904" w14:paraId="19165E34" w14:textId="77777777" w:rsidTr="0073331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470FC168"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27B8E7E" w14:textId="540925EC"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sistir a las reuniones que convoque la Dirección de Internacionalización de la UJED</w:t>
            </w:r>
            <w:r w:rsidR="00CF0F2A" w:rsidRPr="00D63904">
              <w:rPr>
                <w:rFonts w:ascii="Times New Roman" w:hAnsi="Times New Roman" w:cs="Times New Roman"/>
                <w:sz w:val="24"/>
                <w:szCs w:val="24"/>
                <w:lang w:eastAsia="es-ES"/>
              </w:rPr>
              <w:t>.</w:t>
            </w:r>
          </w:p>
        </w:tc>
      </w:tr>
      <w:tr w:rsidR="00B824F8" w:rsidRPr="00D63904" w14:paraId="0DDB1DBC" w14:textId="77777777" w:rsidTr="0073331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0A28AFFC"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5F407C6"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rroborar con la Dirección de Internacionalización de la UJED, los destinos y convenios vigentes que apliquen para los estudiantes de la Licenciatura en Trabajo Social.</w:t>
            </w:r>
          </w:p>
        </w:tc>
      </w:tr>
      <w:tr w:rsidR="00B824F8" w:rsidRPr="00D63904" w14:paraId="097FAA88" w14:textId="77777777" w:rsidTr="0073331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2A1070DE"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3C6B7A2"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ientar a los alumnos interesados en realizar movilidad académica tanto Nacional como Internacional en cuanto al llenado de documentos, así como requisitos necesarios para la postulación.</w:t>
            </w:r>
          </w:p>
        </w:tc>
      </w:tr>
      <w:tr w:rsidR="00B824F8" w:rsidRPr="00D63904" w14:paraId="63369635"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1BDCD5F"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97C5E32" w14:textId="315019BE"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cibir a los estudiantes Nacionales o Internacionales que deciden realizar movilidad en la FTS de la UJED</w:t>
            </w:r>
            <w:r w:rsidR="00CF0F2A" w:rsidRPr="00D63904">
              <w:rPr>
                <w:rFonts w:ascii="Times New Roman" w:hAnsi="Times New Roman" w:cs="Times New Roman"/>
                <w:sz w:val="24"/>
                <w:szCs w:val="24"/>
                <w:lang w:eastAsia="es-ES"/>
              </w:rPr>
              <w:t>.</w:t>
            </w:r>
          </w:p>
        </w:tc>
      </w:tr>
      <w:tr w:rsidR="00B824F8" w:rsidRPr="00D63904" w14:paraId="273BA78C"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02D4B44"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24AD4BA4"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ientar a los estudiantes que vienen de otro Estado de la República Mexicana o de otro país que realizan movilidad, en cuanto al trámite de documentos internos, seguro facultativo, etc.</w:t>
            </w:r>
          </w:p>
        </w:tc>
      </w:tr>
      <w:tr w:rsidR="00B824F8" w:rsidRPr="00D63904" w14:paraId="02DBD484"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6977EF3"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CEE08FD" w14:textId="7B4ABB8B"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esentar en cada uno de los semestres y con sus maestros a los alumnos  que recibimos de movilidad tanto Nacional como Internacional</w:t>
            </w:r>
            <w:r w:rsidR="00CF0F2A" w:rsidRPr="00D63904">
              <w:rPr>
                <w:rFonts w:ascii="Times New Roman" w:hAnsi="Times New Roman" w:cs="Times New Roman"/>
                <w:sz w:val="24"/>
                <w:szCs w:val="24"/>
                <w:lang w:eastAsia="es-ES"/>
              </w:rPr>
              <w:t>.</w:t>
            </w:r>
          </w:p>
        </w:tc>
      </w:tr>
      <w:tr w:rsidR="00B824F8" w:rsidRPr="00D63904" w14:paraId="0256858E"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6747025"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BFF0B04" w14:textId="77777777"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o departamento y/o área conforme a las normas vigentes y aplicables en materia que le designe su jefe inmediato.</w:t>
            </w:r>
          </w:p>
        </w:tc>
      </w:tr>
      <w:tr w:rsidR="00B824F8" w:rsidRPr="00D63904" w14:paraId="72AE790E"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C4E37AE"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7295AA2D"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4C741776"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2A66FFE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61629601"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1CB4DBD7" w14:textId="77777777" w:rsidR="00B824F8" w:rsidRPr="00D63904" w:rsidRDefault="00B824F8" w:rsidP="00CF0F2A">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lastRenderedPageBreak/>
              <w:t xml:space="preserve">ESCOLARIDAD: </w:t>
            </w:r>
            <w:r w:rsidRPr="00D63904">
              <w:rPr>
                <w:rFonts w:ascii="Times New Roman" w:hAnsi="Times New Roman" w:cs="Times New Roman"/>
                <w:sz w:val="24"/>
                <w:szCs w:val="24"/>
              </w:rPr>
              <w:t>Lic. En Trabajo Social, Maestro en Orientación Educativa,  Licenciado en Lengua Inglesa, Licenciado en Comercio Internacional, Maestro en Trabajo Social, Maestro en Psicología Educativa, Maestro en Terapia Familiar.</w:t>
            </w:r>
          </w:p>
        </w:tc>
      </w:tr>
      <w:tr w:rsidR="00B824F8" w:rsidRPr="00D63904" w14:paraId="077D30D9"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1E218878" w14:textId="1F4669F7" w:rsidR="00B824F8" w:rsidRPr="00D63904" w:rsidRDefault="00B824F8" w:rsidP="00CF0F2A">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sz w:val="24"/>
                <w:szCs w:val="24"/>
              </w:rPr>
              <w:t>Seis meses</w:t>
            </w:r>
            <w:r w:rsidR="00CF0F2A" w:rsidRPr="00D63904">
              <w:rPr>
                <w:rFonts w:ascii="Times New Roman" w:hAnsi="Times New Roman" w:cs="Times New Roman"/>
                <w:sz w:val="24"/>
                <w:szCs w:val="24"/>
              </w:rPr>
              <w:t>.</w:t>
            </w:r>
          </w:p>
        </w:tc>
      </w:tr>
      <w:tr w:rsidR="00B824F8" w:rsidRPr="00D63904" w14:paraId="50203E65"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C7B2B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32C1707D"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00684B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51DC95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Facilidad de palabra</w:t>
            </w:r>
          </w:p>
        </w:tc>
      </w:tr>
      <w:tr w:rsidR="00B824F8" w:rsidRPr="00D63904" w14:paraId="20E46BCE" w14:textId="77777777" w:rsidTr="00B824F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2052BC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B6DDDD7"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sposición</w:t>
            </w:r>
          </w:p>
        </w:tc>
      </w:tr>
      <w:tr w:rsidR="00B824F8" w:rsidRPr="00D63904" w14:paraId="1538901A"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6088A7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0B5B04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sponsable</w:t>
            </w:r>
          </w:p>
        </w:tc>
      </w:tr>
      <w:tr w:rsidR="00B824F8" w:rsidRPr="00D63904" w14:paraId="37940D0A" w14:textId="77777777" w:rsidTr="00B824F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5FCF609"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47780C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to amable</w:t>
            </w:r>
          </w:p>
        </w:tc>
      </w:tr>
      <w:tr w:rsidR="00B824F8" w:rsidRPr="00D63904" w14:paraId="4DDCA41E" w14:textId="77777777" w:rsidTr="00B824F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5C4FBB2"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0F8A4F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ciente</w:t>
            </w:r>
          </w:p>
        </w:tc>
      </w:tr>
      <w:tr w:rsidR="00B824F8" w:rsidRPr="00D63904" w14:paraId="7C2D7776" w14:textId="77777777" w:rsidTr="00B824F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2490E25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547524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dad de retención de información</w:t>
            </w:r>
          </w:p>
        </w:tc>
      </w:tr>
      <w:tr w:rsidR="00B824F8" w:rsidRPr="00D63904" w14:paraId="5CFB5D48" w14:textId="77777777" w:rsidTr="00F15CDF">
        <w:trPr>
          <w:gridAfter w:val="2"/>
          <w:wAfter w:w="82" w:type="dxa"/>
          <w:trHeight w:val="2781"/>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564"/>
              <w:tblOverlap w:val="never"/>
              <w:tblW w:w="9904" w:type="dxa"/>
              <w:tblLayout w:type="fixed"/>
              <w:tblLook w:val="04A0" w:firstRow="1" w:lastRow="0" w:firstColumn="1" w:lastColumn="0" w:noHBand="0" w:noVBand="1"/>
            </w:tblPr>
            <w:tblGrid>
              <w:gridCol w:w="490"/>
              <w:gridCol w:w="9414"/>
            </w:tblGrid>
            <w:tr w:rsidR="00B824F8" w:rsidRPr="00D63904" w14:paraId="5EB0AFC8" w14:textId="77777777" w:rsidTr="00CF0F2A">
              <w:trPr>
                <w:trHeight w:val="628"/>
              </w:trPr>
              <w:tc>
                <w:tcPr>
                  <w:tcW w:w="990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74CF71B"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6671C1B1" w14:textId="77777777" w:rsidTr="00CF0F2A">
              <w:trPr>
                <w:trHeight w:val="203"/>
              </w:trPr>
              <w:tc>
                <w:tcPr>
                  <w:tcW w:w="490" w:type="dxa"/>
                  <w:tcBorders>
                    <w:top w:val="single" w:sz="4" w:space="0" w:color="auto"/>
                    <w:left w:val="single" w:sz="4" w:space="0" w:color="auto"/>
                    <w:bottom w:val="single" w:sz="4" w:space="0" w:color="auto"/>
                    <w:right w:val="single" w:sz="4" w:space="0" w:color="auto"/>
                  </w:tcBorders>
                  <w:vAlign w:val="center"/>
                  <w:hideMark/>
                </w:tcPr>
                <w:p w14:paraId="3B5477EE"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414" w:type="dxa"/>
                  <w:tcBorders>
                    <w:top w:val="single" w:sz="4" w:space="0" w:color="auto"/>
                    <w:left w:val="single" w:sz="4" w:space="0" w:color="auto"/>
                    <w:bottom w:val="single" w:sz="4" w:space="0" w:color="auto"/>
                    <w:right w:val="single" w:sz="4" w:space="0" w:color="auto"/>
                  </w:tcBorders>
                  <w:vAlign w:val="center"/>
                  <w:hideMark/>
                </w:tcPr>
                <w:p w14:paraId="3289AAFF" w14:textId="62EBC10C" w:rsidR="00B824F8" w:rsidRPr="00D63904" w:rsidRDefault="00B824F8" w:rsidP="00CF0F2A">
                  <w:pPr>
                    <w:spacing w:after="0" w:line="240" w:lineRule="auto"/>
                    <w:rPr>
                      <w:rFonts w:ascii="Times New Roman" w:hAnsi="Times New Roman" w:cs="Times New Roman"/>
                      <w:b/>
                      <w:bCs/>
                      <w:sz w:val="24"/>
                      <w:szCs w:val="24"/>
                    </w:rPr>
                  </w:pPr>
                  <w:r w:rsidRPr="00D63904">
                    <w:rPr>
                      <w:rFonts w:ascii="Times New Roman" w:hAnsi="Times New Roman" w:cs="Times New Roman"/>
                      <w:sz w:val="24"/>
                      <w:szCs w:val="24"/>
                    </w:rPr>
                    <w:t>EC0249 Proporcionar servicios de consultoría general</w:t>
                  </w:r>
                </w:p>
              </w:tc>
            </w:tr>
            <w:tr w:rsidR="00B824F8" w:rsidRPr="00D63904" w14:paraId="129D7A91" w14:textId="77777777" w:rsidTr="00CF0F2A">
              <w:trPr>
                <w:trHeight w:val="61"/>
              </w:trPr>
              <w:tc>
                <w:tcPr>
                  <w:tcW w:w="490" w:type="dxa"/>
                  <w:tcBorders>
                    <w:top w:val="single" w:sz="4" w:space="0" w:color="auto"/>
                    <w:left w:val="single" w:sz="4" w:space="0" w:color="auto"/>
                    <w:bottom w:val="single" w:sz="4" w:space="0" w:color="auto"/>
                    <w:right w:val="single" w:sz="4" w:space="0" w:color="auto"/>
                  </w:tcBorders>
                  <w:vAlign w:val="center"/>
                  <w:hideMark/>
                </w:tcPr>
                <w:p w14:paraId="352080F6"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414" w:type="dxa"/>
                  <w:tcBorders>
                    <w:top w:val="single" w:sz="4" w:space="0" w:color="auto"/>
                    <w:left w:val="single" w:sz="4" w:space="0" w:color="auto"/>
                    <w:bottom w:val="single" w:sz="4" w:space="0" w:color="auto"/>
                    <w:right w:val="single" w:sz="4" w:space="0" w:color="auto"/>
                  </w:tcBorders>
                  <w:vAlign w:val="center"/>
                  <w:hideMark/>
                </w:tcPr>
                <w:p w14:paraId="3B003928" w14:textId="2EA39358" w:rsidR="00B824F8" w:rsidRPr="00D63904" w:rsidRDefault="00B824F8" w:rsidP="001C3908">
                  <w:pPr>
                    <w:spacing w:after="0" w:line="240" w:lineRule="auto"/>
                    <w:rPr>
                      <w:rFonts w:ascii="Times New Roman" w:hAnsi="Times New Roman" w:cs="Times New Roman"/>
                      <w:b/>
                      <w:bCs/>
                      <w:sz w:val="24"/>
                      <w:szCs w:val="24"/>
                    </w:rPr>
                  </w:pPr>
                  <w:r w:rsidRPr="00D63904">
                    <w:rPr>
                      <w:rFonts w:ascii="Times New Roman" w:hAnsi="Times New Roman" w:cs="Times New Roman"/>
                      <w:sz w:val="24"/>
                      <w:szCs w:val="24"/>
                    </w:rPr>
                    <w:t>EC0477 Tutoría en la educación media superior y superior</w:t>
                  </w:r>
                </w:p>
              </w:tc>
            </w:tr>
            <w:tr w:rsidR="00B824F8" w:rsidRPr="00D63904" w14:paraId="072D9391" w14:textId="77777777" w:rsidTr="00CF0F2A">
              <w:trPr>
                <w:trHeight w:val="295"/>
              </w:trPr>
              <w:tc>
                <w:tcPr>
                  <w:tcW w:w="490" w:type="dxa"/>
                  <w:tcBorders>
                    <w:top w:val="single" w:sz="4" w:space="0" w:color="auto"/>
                    <w:left w:val="single" w:sz="4" w:space="0" w:color="auto"/>
                    <w:bottom w:val="single" w:sz="4" w:space="0" w:color="auto"/>
                    <w:right w:val="single" w:sz="4" w:space="0" w:color="auto"/>
                  </w:tcBorders>
                  <w:vAlign w:val="center"/>
                  <w:hideMark/>
                </w:tcPr>
                <w:p w14:paraId="3E73C7A5"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414" w:type="dxa"/>
                  <w:tcBorders>
                    <w:top w:val="single" w:sz="4" w:space="0" w:color="auto"/>
                    <w:left w:val="single" w:sz="4" w:space="0" w:color="auto"/>
                    <w:bottom w:val="single" w:sz="4" w:space="0" w:color="auto"/>
                    <w:right w:val="single" w:sz="4" w:space="0" w:color="auto"/>
                  </w:tcBorders>
                  <w:vAlign w:val="center"/>
                  <w:hideMark/>
                </w:tcPr>
                <w:p w14:paraId="7ABEDCE7" w14:textId="5FA4438E" w:rsidR="00B824F8" w:rsidRPr="00D63904" w:rsidRDefault="00B824F8" w:rsidP="001C3908">
                  <w:pPr>
                    <w:spacing w:after="0" w:line="240" w:lineRule="auto"/>
                    <w:rPr>
                      <w:rFonts w:ascii="Times New Roman" w:hAnsi="Times New Roman" w:cs="Times New Roman"/>
                      <w:b/>
                      <w:bCs/>
                      <w:sz w:val="24"/>
                      <w:szCs w:val="24"/>
                    </w:rPr>
                  </w:pPr>
                  <w:r w:rsidRPr="00D63904">
                    <w:rPr>
                      <w:rFonts w:ascii="Times New Roman" w:hAnsi="Times New Roman" w:cs="Times New Roman"/>
                      <w:sz w:val="24"/>
                      <w:szCs w:val="24"/>
                    </w:rPr>
                    <w:t>EC0553 Comunicación efectiva en el trabajo</w:t>
                  </w:r>
                </w:p>
              </w:tc>
            </w:tr>
            <w:tr w:rsidR="00B824F8" w:rsidRPr="00D63904" w14:paraId="065AE050" w14:textId="77777777" w:rsidTr="00CF0F2A">
              <w:trPr>
                <w:trHeight w:val="576"/>
              </w:trPr>
              <w:tc>
                <w:tcPr>
                  <w:tcW w:w="990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A82C8B6"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50EADBB4" w14:textId="77777777" w:rsidR="00B824F8" w:rsidRPr="00D63904" w:rsidRDefault="00B824F8">
            <w:pPr>
              <w:spacing w:after="0" w:line="276" w:lineRule="auto"/>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6CC8915E" w14:textId="77777777" w:rsidTr="0073331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hideMark/>
          </w:tcPr>
          <w:p w14:paraId="32368BA4"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197EF69" w14:textId="064308DE"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 nivel UJED: Universidad Saludable, Coordinación de Becas, Orientación Educativa, Extensión Universitaria, CEDDU, Facultad de Psicología y Terapia de la Comunicación Humana</w:t>
            </w:r>
            <w:r w:rsidR="00CF0F2A" w:rsidRPr="00D63904">
              <w:rPr>
                <w:rFonts w:ascii="Times New Roman" w:hAnsi="Times New Roman" w:cs="Times New Roman"/>
                <w:sz w:val="24"/>
                <w:szCs w:val="24"/>
                <w:lang w:eastAsia="es-ES"/>
              </w:rPr>
              <w:t>.</w:t>
            </w:r>
          </w:p>
        </w:tc>
      </w:tr>
      <w:tr w:rsidR="00B824F8" w:rsidRPr="00D63904" w14:paraId="2E0CB977" w14:textId="77777777" w:rsidTr="0073331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hideMark/>
          </w:tcPr>
          <w:p w14:paraId="657DB7A9"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2FBB99E" w14:textId="54A54B7C" w:rsidR="00B824F8" w:rsidRPr="00D63904" w:rsidRDefault="00B824F8" w:rsidP="00CF0F2A">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n la FTS: Alumnos, Maestros, Tutores, Secretarias, Director, Secretaria Académica, Secretaría Administrativa, Jefa de posgrado</w:t>
            </w:r>
            <w:r w:rsidR="00CF0F2A" w:rsidRPr="00D63904">
              <w:rPr>
                <w:rFonts w:ascii="Times New Roman" w:hAnsi="Times New Roman" w:cs="Times New Roman"/>
                <w:sz w:val="24"/>
                <w:szCs w:val="24"/>
                <w:lang w:eastAsia="es-ES"/>
              </w:rPr>
              <w:t>.</w:t>
            </w:r>
          </w:p>
        </w:tc>
      </w:tr>
      <w:tr w:rsidR="00B824F8" w:rsidRPr="00D63904" w14:paraId="172313D1"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933E69E"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511159F0"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BBF94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15766D9" w14:textId="1B3BA20B"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BIENESTAR</w:t>
            </w:r>
            <w:r w:rsidR="00CF0F2A" w:rsidRPr="00D63904">
              <w:rPr>
                <w:rFonts w:ascii="Times New Roman" w:hAnsi="Times New Roman" w:cs="Times New Roman"/>
                <w:sz w:val="24"/>
                <w:szCs w:val="24"/>
                <w:lang w:eastAsia="es-ES"/>
              </w:rPr>
              <w:t>.</w:t>
            </w:r>
          </w:p>
        </w:tc>
      </w:tr>
      <w:tr w:rsidR="00B824F8" w:rsidRPr="00D63904" w14:paraId="71A86844"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1B4347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94E7342" w14:textId="2A99B842"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SITS</w:t>
            </w:r>
            <w:r w:rsidR="00CF0F2A" w:rsidRPr="00D63904">
              <w:rPr>
                <w:rFonts w:ascii="Times New Roman" w:hAnsi="Times New Roman" w:cs="Times New Roman"/>
                <w:sz w:val="24"/>
                <w:szCs w:val="24"/>
                <w:lang w:eastAsia="es-ES"/>
              </w:rPr>
              <w:t>.</w:t>
            </w:r>
          </w:p>
        </w:tc>
      </w:tr>
      <w:tr w:rsidR="00B824F8" w:rsidRPr="00D63904" w14:paraId="11ED9E4D"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4B4E8D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B5689B5" w14:textId="3F26E7BC"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MSS e ISSSTE</w:t>
            </w:r>
            <w:r w:rsidR="00CF0F2A" w:rsidRPr="00D63904">
              <w:rPr>
                <w:rFonts w:ascii="Times New Roman" w:hAnsi="Times New Roman" w:cs="Times New Roman"/>
                <w:sz w:val="24"/>
                <w:szCs w:val="24"/>
                <w:lang w:eastAsia="es-ES"/>
              </w:rPr>
              <w:t>.</w:t>
            </w:r>
          </w:p>
        </w:tc>
      </w:tr>
      <w:tr w:rsidR="00B824F8" w:rsidRPr="00D63904" w14:paraId="1685AD2E"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3DEB6A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2112357" w14:textId="3762BB89"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dres de familia</w:t>
            </w:r>
            <w:r w:rsidR="00CF0F2A" w:rsidRPr="00D63904">
              <w:rPr>
                <w:rFonts w:ascii="Times New Roman" w:hAnsi="Times New Roman" w:cs="Times New Roman"/>
                <w:sz w:val="24"/>
                <w:szCs w:val="24"/>
                <w:lang w:eastAsia="es-ES"/>
              </w:rPr>
              <w:t>.</w:t>
            </w:r>
          </w:p>
        </w:tc>
      </w:tr>
    </w:tbl>
    <w:p w14:paraId="215178D5"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5C498973" w14:textId="77777777" w:rsidTr="00883627">
        <w:trPr>
          <w:trHeight w:val="438"/>
        </w:trPr>
        <w:tc>
          <w:tcPr>
            <w:tcW w:w="3261" w:type="dxa"/>
            <w:vMerge w:val="restart"/>
            <w:tcBorders>
              <w:right w:val="single" w:sz="4" w:space="0" w:color="auto"/>
            </w:tcBorders>
            <w:shd w:val="clear" w:color="auto" w:fill="C00000"/>
          </w:tcPr>
          <w:p w14:paraId="30ABE069"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CCCEDE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CCF242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1AC0F8A"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0DD13B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1CD14D25" w14:textId="77777777" w:rsidTr="00883627">
        <w:trPr>
          <w:trHeight w:val="402"/>
        </w:trPr>
        <w:tc>
          <w:tcPr>
            <w:tcW w:w="3261" w:type="dxa"/>
            <w:vMerge/>
            <w:tcBorders>
              <w:right w:val="single" w:sz="4" w:space="0" w:color="auto"/>
            </w:tcBorders>
            <w:shd w:val="clear" w:color="auto" w:fill="C00000"/>
          </w:tcPr>
          <w:p w14:paraId="0C2AEF4D"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62B0D60"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CAD02C1"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44F68A7"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56E8D8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D388374"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5C17EC4E"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67751FDD"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754667521"/>
              <w:placeholder>
                <w:docPart w:val="A2397CABD9914A58B4B6704A60B0A0C9"/>
              </w:placeholder>
            </w:sdtPr>
            <w:sdtEndPr/>
            <w:sdtContent>
              <w:sdt>
                <w:sdtPr>
                  <w:rPr>
                    <w:rFonts w:ascii="Times New Roman" w:hAnsi="Times New Roman"/>
                    <w:sz w:val="24"/>
                    <w:szCs w:val="24"/>
                  </w:rPr>
                  <w:id w:val="-951318237"/>
                  <w:placeholder>
                    <w:docPart w:val="C101C22EE9864392A2A1C66C33CB7B8D"/>
                  </w:placeholder>
                </w:sdtPr>
                <w:sdtEndPr/>
                <w:sdtContent>
                  <w:p w14:paraId="431B570A" w14:textId="62BBD613" w:rsidR="00A326EB" w:rsidRPr="00D63904" w:rsidRDefault="00A326EB" w:rsidP="00F15CDF">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0AE6E557"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873303374"/>
              <w:placeholder>
                <w:docPart w:val="6B41E02CBB834DAFBC3CEFE954736F36"/>
              </w:placeholder>
            </w:sdtPr>
            <w:sdtEndPr/>
            <w:sdtContent>
              <w:p w14:paraId="275F46F7" w14:textId="1903C563" w:rsidR="00A326EB" w:rsidRPr="00D63904" w:rsidRDefault="00573C9A" w:rsidP="00F15CDF">
                <w:pPr>
                  <w:spacing w:after="0" w:line="276" w:lineRule="auto"/>
                  <w:jc w:val="center"/>
                  <w:rPr>
                    <w:rFonts w:ascii="Times New Roman" w:hAnsi="Times New Roman"/>
                    <w:sz w:val="24"/>
                    <w:szCs w:val="24"/>
                  </w:rPr>
                </w:pPr>
                <w:sdt>
                  <w:sdtPr>
                    <w:rPr>
                      <w:rFonts w:ascii="Times New Roman" w:hAnsi="Times New Roman"/>
                      <w:sz w:val="24"/>
                      <w:szCs w:val="24"/>
                    </w:rPr>
                    <w:id w:val="-207339351"/>
                    <w:placeholder>
                      <w:docPart w:val="9538C0A7D30F4776AA853F97EA6A6BBF"/>
                    </w:placeholder>
                  </w:sdtPr>
                  <w:sdtEndPr/>
                  <w:sdtContent>
                    <w:r w:rsidR="00883627" w:rsidRPr="00D63904">
                      <w:rPr>
                        <w:rFonts w:ascii="Times New Roman" w:hAnsi="Times New Roman"/>
                        <w:sz w:val="24"/>
                        <w:szCs w:val="24"/>
                      </w:rPr>
                      <w:t xml:space="preserve">M.P.E. Laura Alicia Jiménez Sifuentes </w:t>
                    </w:r>
                  </w:sdtContent>
                </w:sdt>
              </w:p>
            </w:sdtContent>
          </w:sdt>
        </w:tc>
        <w:tc>
          <w:tcPr>
            <w:tcW w:w="282" w:type="dxa"/>
            <w:tcBorders>
              <w:top w:val="nil"/>
              <w:left w:val="single" w:sz="4" w:space="0" w:color="auto"/>
              <w:bottom w:val="nil"/>
              <w:right w:val="single" w:sz="4" w:space="0" w:color="auto"/>
            </w:tcBorders>
          </w:tcPr>
          <w:p w14:paraId="0D32410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BF4A3F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534259EC"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38098D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7A339EB7" w14:textId="57B2E76C" w:rsidR="00883627" w:rsidRPr="00D63904" w:rsidRDefault="00883627" w:rsidP="00B824F8">
      <w:pPr>
        <w:spacing w:after="0" w:line="276" w:lineRule="auto"/>
        <w:rPr>
          <w:rFonts w:ascii="Times New Roman" w:hAnsi="Times New Roman" w:cs="Times New Roman"/>
          <w:sz w:val="24"/>
          <w:szCs w:val="24"/>
        </w:rPr>
      </w:pPr>
    </w:p>
    <w:p w14:paraId="0565023D" w14:textId="1B19EF87" w:rsidR="00F15CDF" w:rsidRPr="00D63904" w:rsidRDefault="00F15CDF" w:rsidP="00B824F8">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lastRenderedPageBreak/>
        <w:br w:type="page"/>
      </w:r>
    </w:p>
    <w:p w14:paraId="379D7E33" w14:textId="77777777" w:rsidR="00B824F8" w:rsidRPr="00D63904" w:rsidRDefault="00B824F8" w:rsidP="00B824F8">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22ED8B53" w14:textId="77777777" w:rsidTr="00B016C3">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CCAAB"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88960" behindDoc="0" locked="0" layoutInCell="1" allowOverlap="1" wp14:anchorId="2EAF2A44" wp14:editId="101E301D">
                  <wp:simplePos x="0" y="0"/>
                  <wp:positionH relativeFrom="column">
                    <wp:posOffset>51435</wp:posOffset>
                  </wp:positionH>
                  <wp:positionV relativeFrom="paragraph">
                    <wp:posOffset>-22860</wp:posOffset>
                  </wp:positionV>
                  <wp:extent cx="1431925" cy="60325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925" cy="60325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67D7C315"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B63E8F9"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62842FFD"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0E06B417"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2378E07" w14:textId="77777777" w:rsidR="00B824F8" w:rsidRPr="00D63904" w:rsidRDefault="008E3830" w:rsidP="008F103F">
            <w:pPr>
              <w:pStyle w:val="Ttulo2"/>
              <w:rPr>
                <w:rFonts w:cs="Times New Roman"/>
                <w:szCs w:val="24"/>
              </w:rPr>
            </w:pPr>
            <w:bookmarkStart w:id="49" w:name="_Toc139290177"/>
            <w:r w:rsidRPr="00D63904">
              <w:rPr>
                <w:rFonts w:cs="Times New Roman"/>
                <w:szCs w:val="24"/>
              </w:rPr>
              <w:t>Coordinador</w:t>
            </w:r>
            <w:r w:rsidR="00B824F8" w:rsidRPr="00D63904">
              <w:rPr>
                <w:rFonts w:cs="Times New Roman"/>
                <w:szCs w:val="24"/>
              </w:rPr>
              <w:t xml:space="preserve"> de Formación Integral</w:t>
            </w:r>
            <w:bookmarkEnd w:id="49"/>
            <w:r w:rsidR="00B824F8" w:rsidRPr="00D63904">
              <w:rPr>
                <w:rFonts w:cs="Times New Roman"/>
                <w:szCs w:val="24"/>
              </w:rPr>
              <w:t xml:space="preserve"> </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8507AD0" w14:textId="77777777" w:rsidR="00B824F8" w:rsidRPr="00D63904" w:rsidRDefault="00234C2B">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15/01/2023</w:t>
            </w:r>
          </w:p>
        </w:tc>
      </w:tr>
      <w:tr w:rsidR="00B824F8" w:rsidRPr="00D63904" w14:paraId="776F96B1" w14:textId="77777777" w:rsidTr="00B016C3">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0431E01F"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086FA543"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E239DF5" w14:textId="1BA644F1"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F15CDF"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59F37A8B"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0EF50A93"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69A3700F"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E0ED44E" w14:textId="4DD9B6C8" w:rsidR="00B824F8" w:rsidRPr="00D63904" w:rsidRDefault="00F15CDF">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1-</w:t>
            </w:r>
            <w:r w:rsidR="00B824F8" w:rsidRPr="00D63904">
              <w:rPr>
                <w:rFonts w:ascii="Times New Roman" w:hAnsi="Times New Roman" w:cs="Times New Roman"/>
                <w:b/>
                <w:bCs/>
                <w:sz w:val="24"/>
                <w:szCs w:val="24"/>
              </w:rPr>
              <w:t>2</w:t>
            </w:r>
          </w:p>
        </w:tc>
      </w:tr>
      <w:tr w:rsidR="00B824F8" w:rsidRPr="00D63904" w14:paraId="49FF156E" w14:textId="77777777" w:rsidTr="00883627">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B107E7"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E8907DA"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Área: Secretaria Académica</w:t>
            </w:r>
          </w:p>
        </w:tc>
      </w:tr>
      <w:tr w:rsidR="00B824F8" w:rsidRPr="00D63904" w14:paraId="65739111" w14:textId="77777777" w:rsidTr="0088362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59E5F1A1"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3A253A9A" w14:textId="77777777" w:rsidTr="0088362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912261"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3E0979C"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313D1388" w14:textId="77777777" w:rsidTr="00883627">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145F43F"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Coordinador de Formación Integral</w:t>
            </w:r>
          </w:p>
        </w:tc>
        <w:tc>
          <w:tcPr>
            <w:tcW w:w="5252" w:type="dxa"/>
            <w:gridSpan w:val="4"/>
            <w:tcBorders>
              <w:top w:val="single" w:sz="4" w:space="0" w:color="auto"/>
              <w:left w:val="nil"/>
              <w:bottom w:val="single" w:sz="4" w:space="0" w:color="auto"/>
              <w:right w:val="single" w:sz="4" w:space="0" w:color="000000"/>
            </w:tcBorders>
            <w:noWrap/>
            <w:vAlign w:val="center"/>
            <w:hideMark/>
          </w:tcPr>
          <w:p w14:paraId="33B7E79C" w14:textId="77777777" w:rsidR="00B824F8" w:rsidRPr="00D63904" w:rsidRDefault="00B824F8">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4D4271F8" w14:textId="77777777" w:rsidTr="0088362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23034E"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706DBB16"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91B1E80" w14:textId="6BCCBF64" w:rsidR="00B824F8" w:rsidRPr="00D63904" w:rsidRDefault="00B824F8" w:rsidP="00F15CDF">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00F15CDF" w:rsidRPr="00D63904">
              <w:rPr>
                <w:rFonts w:ascii="Times New Roman" w:hAnsi="Times New Roman" w:cs="Times New Roman"/>
                <w:bCs/>
                <w:sz w:val="24"/>
                <w:szCs w:val="24"/>
              </w:rPr>
              <w:t>.</w:t>
            </w:r>
          </w:p>
        </w:tc>
      </w:tr>
      <w:tr w:rsidR="00B824F8" w:rsidRPr="00D63904" w14:paraId="26E0FD1F"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CAF29BD" w14:textId="62791B09" w:rsidR="00B824F8" w:rsidRPr="00D63904" w:rsidRDefault="00B824F8" w:rsidP="00F15CDF">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00F15CDF" w:rsidRPr="00D63904">
              <w:rPr>
                <w:rFonts w:ascii="Times New Roman" w:hAnsi="Times New Roman" w:cs="Times New Roman"/>
                <w:bCs/>
                <w:sz w:val="24"/>
                <w:szCs w:val="24"/>
              </w:rPr>
              <w:t>N/A.</w:t>
            </w:r>
          </w:p>
        </w:tc>
      </w:tr>
      <w:tr w:rsidR="00B824F8" w:rsidRPr="00D63904" w14:paraId="6A26481C"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05B505A" w14:textId="276409F0" w:rsidR="00B824F8" w:rsidRPr="00D63904" w:rsidRDefault="00F15CDF" w:rsidP="00F15CDF">
            <w:pPr>
              <w:spacing w:line="276" w:lineRule="auto"/>
              <w:jc w:val="both"/>
              <w:rPr>
                <w:rFonts w:ascii="Times New Roman" w:hAnsi="Times New Roman" w:cs="Times New Roman"/>
                <w:sz w:val="24"/>
                <w:szCs w:val="24"/>
              </w:rPr>
            </w:pPr>
            <w:r w:rsidRPr="00D63904">
              <w:rPr>
                <w:rFonts w:ascii="Times New Roman" w:hAnsi="Times New Roman" w:cs="Times New Roman"/>
                <w:b/>
                <w:bCs/>
                <w:sz w:val="24"/>
                <w:szCs w:val="24"/>
              </w:rPr>
              <w:t>DESCRIPCIÓN GENERAL:</w:t>
            </w:r>
            <w:r w:rsidR="00B824F8" w:rsidRPr="00D63904">
              <w:rPr>
                <w:rFonts w:ascii="Times New Roman" w:hAnsi="Times New Roman" w:cs="Times New Roman"/>
                <w:b/>
                <w:bCs/>
                <w:sz w:val="24"/>
                <w:szCs w:val="24"/>
              </w:rPr>
              <w:t xml:space="preserve"> </w:t>
            </w:r>
            <w:r w:rsidR="00B824F8" w:rsidRPr="00D63904">
              <w:rPr>
                <w:rFonts w:ascii="Times New Roman" w:hAnsi="Times New Roman" w:cs="Times New Roman"/>
                <w:sz w:val="24"/>
                <w:szCs w:val="24"/>
              </w:rPr>
              <w:t>Coordinar Fomentar y promover Actividades de la Formación Integral en los Estudiantes, e</w:t>
            </w:r>
            <w:r w:rsidR="00B824F8" w:rsidRPr="00D63904">
              <w:rPr>
                <w:rFonts w:ascii="Times New Roman" w:hAnsi="Times New Roman" w:cs="Times New Roman"/>
                <w:color w:val="202124"/>
                <w:sz w:val="24"/>
                <w:szCs w:val="24"/>
                <w:shd w:val="clear" w:color="auto" w:fill="FFFFFF"/>
              </w:rPr>
              <w:t>nfocándose  en el estudiante como un todo, conduciéndolo a actuar desde el potencial de su espíritu y de manera autónoma y responsable en su contexto social”</w:t>
            </w:r>
            <w:r w:rsidRPr="00D63904">
              <w:rPr>
                <w:rFonts w:ascii="Times New Roman" w:hAnsi="Times New Roman" w:cs="Times New Roman"/>
                <w:color w:val="202124"/>
                <w:sz w:val="24"/>
                <w:szCs w:val="24"/>
                <w:shd w:val="clear" w:color="auto" w:fill="FFFFFF"/>
              </w:rPr>
              <w:t>.</w:t>
            </w:r>
          </w:p>
        </w:tc>
      </w:tr>
      <w:tr w:rsidR="00B824F8" w:rsidRPr="00D63904" w14:paraId="513943D5" w14:textId="77777777" w:rsidTr="0088362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9A95BF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7B269CE9" w14:textId="77777777" w:rsidTr="0073331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1CEC11F5"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E2561D1" w14:textId="2739DDDB" w:rsidR="00B824F8" w:rsidRPr="00D63904" w:rsidRDefault="008E3830"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color w:val="202124"/>
                <w:sz w:val="24"/>
                <w:szCs w:val="24"/>
                <w:shd w:val="clear" w:color="auto" w:fill="FFFFFF"/>
              </w:rPr>
              <w:t>A</w:t>
            </w:r>
            <w:r w:rsidR="00B824F8" w:rsidRPr="00D63904">
              <w:rPr>
                <w:rFonts w:ascii="Times New Roman" w:hAnsi="Times New Roman" w:cs="Times New Roman"/>
                <w:color w:val="202124"/>
                <w:sz w:val="24"/>
                <w:szCs w:val="24"/>
                <w:shd w:val="clear" w:color="auto" w:fill="FFFFFF"/>
              </w:rPr>
              <w:t>tender y apoyar la formación integral en los estudiantes, reconocer las capacidades en el estudiante, y Fomentar su convivencia con el entorno en congruencia con una personalidad reflexiva, crítica, sensible, creativa y, responsable, tocando las dimensiones que como sujeto social le son inherentes.</w:t>
            </w:r>
          </w:p>
        </w:tc>
      </w:tr>
      <w:tr w:rsidR="00B824F8" w:rsidRPr="00D63904" w14:paraId="2F15BE51" w14:textId="77777777" w:rsidTr="0073331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135E9EF1"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3004469D" w14:textId="0DF9AEDF" w:rsidR="00B824F8" w:rsidRPr="00D63904" w:rsidRDefault="008E3830"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a</w:t>
            </w:r>
            <w:r w:rsidR="00B824F8" w:rsidRPr="00D63904">
              <w:rPr>
                <w:rFonts w:ascii="Times New Roman" w:hAnsi="Times New Roman" w:cs="Times New Roman"/>
                <w:sz w:val="24"/>
                <w:szCs w:val="24"/>
                <w:lang w:eastAsia="es-ES"/>
              </w:rPr>
              <w:t xml:space="preserve"> formación </w:t>
            </w:r>
            <w:r w:rsidRPr="00D63904">
              <w:rPr>
                <w:rFonts w:ascii="Times New Roman" w:hAnsi="Times New Roman" w:cs="Times New Roman"/>
                <w:sz w:val="24"/>
                <w:szCs w:val="24"/>
                <w:lang w:eastAsia="es-ES"/>
              </w:rPr>
              <w:t xml:space="preserve"> y </w:t>
            </w:r>
            <w:r w:rsidR="00B824F8" w:rsidRPr="00D63904">
              <w:rPr>
                <w:rFonts w:ascii="Times New Roman" w:hAnsi="Times New Roman" w:cs="Times New Roman"/>
                <w:sz w:val="24"/>
                <w:szCs w:val="24"/>
                <w:lang w:eastAsia="es-ES"/>
              </w:rPr>
              <w:t>fomentara la visión de los estudiantes acerca del mundo que los rodea al permitirles conocer varias perspectivas, además de en</w:t>
            </w:r>
            <w:r w:rsidR="00F15CDF" w:rsidRPr="00D63904">
              <w:rPr>
                <w:rFonts w:ascii="Times New Roman" w:hAnsi="Times New Roman" w:cs="Times New Roman"/>
                <w:sz w:val="24"/>
                <w:szCs w:val="24"/>
                <w:lang w:eastAsia="es-ES"/>
              </w:rPr>
              <w:t>señarles responsabilidad social.</w:t>
            </w:r>
          </w:p>
        </w:tc>
      </w:tr>
      <w:tr w:rsidR="00B824F8" w:rsidRPr="00D63904" w14:paraId="74F80929" w14:textId="77777777" w:rsidTr="0073331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7032F5A0"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6E05F0E9" w14:textId="0016EB35" w:rsidR="00B824F8" w:rsidRPr="00D63904" w:rsidRDefault="008E3830"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w:t>
            </w:r>
            <w:r w:rsidR="00B824F8" w:rsidRPr="00D63904">
              <w:rPr>
                <w:rFonts w:ascii="Times New Roman" w:hAnsi="Times New Roman" w:cs="Times New Roman"/>
                <w:sz w:val="24"/>
                <w:szCs w:val="24"/>
                <w:lang w:eastAsia="es-ES"/>
              </w:rPr>
              <w:t xml:space="preserve"> a lo largo del semestre actividades de formación integral</w:t>
            </w:r>
            <w:r w:rsidR="00F15CDF" w:rsidRPr="00D63904">
              <w:rPr>
                <w:rFonts w:ascii="Times New Roman" w:hAnsi="Times New Roman" w:cs="Times New Roman"/>
                <w:sz w:val="24"/>
                <w:szCs w:val="24"/>
                <w:lang w:eastAsia="es-ES"/>
              </w:rPr>
              <w:t>.</w:t>
            </w:r>
          </w:p>
        </w:tc>
      </w:tr>
      <w:tr w:rsidR="00B824F8" w:rsidRPr="00D63904" w14:paraId="24C9A3C0" w14:textId="77777777" w:rsidTr="0073331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6A846719" w14:textId="77777777" w:rsidR="00B824F8" w:rsidRPr="00D63904" w:rsidRDefault="00B824F8" w:rsidP="00733317">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4741800" w14:textId="021817C5" w:rsidR="00B824F8" w:rsidRPr="00D63904" w:rsidRDefault="00B824F8"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stionar actividades necesarias de formación integral al estudiante</w:t>
            </w:r>
            <w:r w:rsidR="00F15CDF" w:rsidRPr="00D63904">
              <w:rPr>
                <w:rFonts w:ascii="Times New Roman" w:hAnsi="Times New Roman" w:cs="Times New Roman"/>
                <w:sz w:val="24"/>
                <w:szCs w:val="24"/>
                <w:lang w:eastAsia="es-ES"/>
              </w:rPr>
              <w:t>.</w:t>
            </w:r>
          </w:p>
        </w:tc>
      </w:tr>
      <w:tr w:rsidR="00B824F8" w:rsidRPr="00D63904" w14:paraId="410DC10B" w14:textId="77777777" w:rsidTr="0073331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69BB804" w14:textId="77777777" w:rsidR="00B824F8" w:rsidRPr="00D63904" w:rsidRDefault="00B824F8" w:rsidP="00733317">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EEF654A" w14:textId="521EA805" w:rsidR="00B824F8" w:rsidRPr="00D63904" w:rsidRDefault="00B824F8"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o departamento y/o área conforme a las normas vigentes y aplicables en materia que le asigne su jefe inmediato</w:t>
            </w:r>
            <w:r w:rsidR="00F15CDF" w:rsidRPr="00D63904">
              <w:rPr>
                <w:rFonts w:ascii="Times New Roman" w:hAnsi="Times New Roman" w:cs="Times New Roman"/>
                <w:sz w:val="24"/>
                <w:szCs w:val="24"/>
                <w:lang w:eastAsia="es-ES"/>
              </w:rPr>
              <w:t>.</w:t>
            </w:r>
          </w:p>
        </w:tc>
      </w:tr>
      <w:tr w:rsidR="00B824F8" w:rsidRPr="00D63904" w14:paraId="0A264ADD" w14:textId="77777777" w:rsidTr="00883627">
        <w:trPr>
          <w:gridBefore w:val="1"/>
          <w:gridAfter w:val="1"/>
          <w:wBefore w:w="75" w:type="dxa"/>
          <w:wAfter w:w="18" w:type="dxa"/>
          <w:trHeight w:val="70"/>
        </w:trPr>
        <w:tc>
          <w:tcPr>
            <w:tcW w:w="425" w:type="dxa"/>
            <w:tcBorders>
              <w:top w:val="single" w:sz="4" w:space="0" w:color="auto"/>
              <w:left w:val="nil"/>
              <w:bottom w:val="nil"/>
              <w:right w:val="nil"/>
            </w:tcBorders>
            <w:vAlign w:val="center"/>
          </w:tcPr>
          <w:p w14:paraId="47B391E5"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4EF0E24C"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3C169F89" w14:textId="77777777" w:rsidTr="0088362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A12BE2C"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6D268276"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4AF326DB" w14:textId="6455A9CC" w:rsidR="00B824F8" w:rsidRPr="00D63904" w:rsidRDefault="00B824F8" w:rsidP="00F15CDF">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Licenciatura y Posgrado</w:t>
            </w:r>
            <w:r w:rsidR="00F15CDF" w:rsidRPr="00D63904">
              <w:rPr>
                <w:rFonts w:ascii="Times New Roman" w:hAnsi="Times New Roman" w:cs="Times New Roman"/>
                <w:bCs/>
                <w:sz w:val="24"/>
                <w:szCs w:val="24"/>
              </w:rPr>
              <w:t>.</w:t>
            </w:r>
          </w:p>
        </w:tc>
      </w:tr>
      <w:tr w:rsidR="00B824F8" w:rsidRPr="00D63904" w14:paraId="210C38CF" w14:textId="77777777" w:rsidTr="0088362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7967E013" w14:textId="7B6C2429" w:rsidR="00B824F8" w:rsidRPr="00D63904" w:rsidRDefault="00B824F8" w:rsidP="00F15CDF">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2 Años</w:t>
            </w:r>
            <w:r w:rsidR="00F15CDF" w:rsidRPr="00D63904">
              <w:rPr>
                <w:rFonts w:ascii="Times New Roman" w:hAnsi="Times New Roman" w:cs="Times New Roman"/>
                <w:bCs/>
                <w:sz w:val="24"/>
                <w:szCs w:val="24"/>
              </w:rPr>
              <w:t>.</w:t>
            </w:r>
          </w:p>
        </w:tc>
      </w:tr>
      <w:tr w:rsidR="00B824F8" w:rsidRPr="00D63904" w14:paraId="37A48A62" w14:textId="77777777" w:rsidTr="0088362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CEC131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5C8B4686" w14:textId="77777777" w:rsidTr="0088362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E5D9A5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7F77D36" w14:textId="0BBE6A11"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adquirido a lo largo de la vida personal y académica</w:t>
            </w:r>
            <w:r w:rsidR="00F15CDF" w:rsidRPr="00D63904">
              <w:rPr>
                <w:rFonts w:ascii="Times New Roman" w:hAnsi="Times New Roman" w:cs="Times New Roman"/>
                <w:sz w:val="24"/>
                <w:szCs w:val="24"/>
                <w:lang w:eastAsia="es-ES"/>
              </w:rPr>
              <w:t>.</w:t>
            </w:r>
          </w:p>
        </w:tc>
      </w:tr>
      <w:tr w:rsidR="00B824F8" w:rsidRPr="00D63904" w14:paraId="20B511F4" w14:textId="77777777" w:rsidTr="0088362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61D6E9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227ECD3" w14:textId="41D6CA22"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tegrante de grupo de teatro</w:t>
            </w:r>
            <w:r w:rsidR="00F15CDF" w:rsidRPr="00D63904">
              <w:rPr>
                <w:rFonts w:ascii="Times New Roman" w:hAnsi="Times New Roman" w:cs="Times New Roman"/>
                <w:sz w:val="24"/>
                <w:szCs w:val="24"/>
                <w:lang w:eastAsia="es-ES"/>
              </w:rPr>
              <w:t>.</w:t>
            </w:r>
          </w:p>
        </w:tc>
      </w:tr>
      <w:tr w:rsidR="00B824F8" w:rsidRPr="00D63904" w14:paraId="46274496" w14:textId="77777777" w:rsidTr="0088362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D7E731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7111A35" w14:textId="233A2234"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en algunos deportes</w:t>
            </w:r>
            <w:r w:rsidR="00F15CDF" w:rsidRPr="00D63904">
              <w:rPr>
                <w:rFonts w:ascii="Times New Roman" w:hAnsi="Times New Roman" w:cs="Times New Roman"/>
                <w:sz w:val="24"/>
                <w:szCs w:val="24"/>
                <w:lang w:eastAsia="es-ES"/>
              </w:rPr>
              <w:t>.</w:t>
            </w:r>
          </w:p>
        </w:tc>
      </w:tr>
      <w:tr w:rsidR="00B824F8" w:rsidRPr="00D63904" w14:paraId="7083C973" w14:textId="77777777" w:rsidTr="00883627">
        <w:trPr>
          <w:gridAfter w:val="2"/>
          <w:wAfter w:w="82" w:type="dxa"/>
          <w:trHeight w:val="2409"/>
        </w:trPr>
        <w:tc>
          <w:tcPr>
            <w:tcW w:w="9923" w:type="dxa"/>
            <w:gridSpan w:val="8"/>
            <w:tcBorders>
              <w:top w:val="single" w:sz="4" w:space="0" w:color="auto"/>
              <w:left w:val="nil"/>
              <w:bottom w:val="single" w:sz="4" w:space="0" w:color="auto"/>
              <w:right w:val="nil"/>
            </w:tcBorders>
            <w:noWrap/>
            <w:vAlign w:val="center"/>
            <w:hideMark/>
          </w:tcPr>
          <w:tbl>
            <w:tblPr>
              <w:tblStyle w:val="Tablaconcuadrcula"/>
              <w:tblW w:w="0" w:type="dxa"/>
              <w:tblLayout w:type="fixed"/>
              <w:tblLook w:val="04A0" w:firstRow="1" w:lastRow="0" w:firstColumn="1" w:lastColumn="0" w:noHBand="0" w:noVBand="1"/>
            </w:tblPr>
            <w:tblGrid>
              <w:gridCol w:w="489"/>
              <w:gridCol w:w="9356"/>
            </w:tblGrid>
            <w:tr w:rsidR="00B824F8" w:rsidRPr="00D63904" w14:paraId="032799CA"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B7F0675"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lastRenderedPageBreak/>
                    <w:t>COMPETENCIAS</w:t>
                  </w:r>
                </w:p>
              </w:tc>
            </w:tr>
            <w:tr w:rsidR="00B824F8" w:rsidRPr="00D63904" w14:paraId="7515C7C2"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2143816C"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35C8D811" w14:textId="7CD3F941" w:rsidR="00B824F8" w:rsidRPr="00D63904" w:rsidRDefault="005D2C13" w:rsidP="00F15CDF">
                  <w:pPr>
                    <w:spacing w:after="0" w:line="276" w:lineRule="auto"/>
                    <w:jc w:val="both"/>
                    <w:rPr>
                      <w:rFonts w:ascii="Times New Roman" w:hAnsi="Times New Roman" w:cs="Times New Roman"/>
                      <w:bCs/>
                      <w:sz w:val="24"/>
                      <w:szCs w:val="24"/>
                    </w:rPr>
                  </w:pPr>
                  <w:r w:rsidRPr="00D63904">
                    <w:rPr>
                      <w:rFonts w:ascii="Times New Roman" w:hAnsi="Times New Roman" w:cs="Times New Roman"/>
                      <w:sz w:val="24"/>
                      <w:szCs w:val="24"/>
                    </w:rPr>
                    <w:t xml:space="preserve">EC0105 </w:t>
                  </w:r>
                  <w:r w:rsidR="00B824F8" w:rsidRPr="00D63904">
                    <w:rPr>
                      <w:rFonts w:ascii="Times New Roman" w:hAnsi="Times New Roman" w:cs="Times New Roman"/>
                      <w:bCs/>
                      <w:sz w:val="24"/>
                      <w:szCs w:val="24"/>
                    </w:rPr>
                    <w:t>Atención al ciudadano en el sector público</w:t>
                  </w:r>
                  <w:r w:rsidR="00F15CDF" w:rsidRPr="00D63904">
                    <w:rPr>
                      <w:rFonts w:ascii="Times New Roman" w:hAnsi="Times New Roman" w:cs="Times New Roman"/>
                      <w:bCs/>
                      <w:sz w:val="24"/>
                      <w:szCs w:val="24"/>
                    </w:rPr>
                    <w:t>.</w:t>
                  </w:r>
                </w:p>
              </w:tc>
            </w:tr>
            <w:tr w:rsidR="00B824F8" w:rsidRPr="00D63904" w14:paraId="0ED38555"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5F9D5788"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3233F890" w14:textId="202E5990" w:rsidR="00B824F8" w:rsidRPr="00D63904" w:rsidRDefault="00336A0E" w:rsidP="00F15CDF">
                  <w:pPr>
                    <w:spacing w:after="0" w:line="276" w:lineRule="auto"/>
                    <w:jc w:val="both"/>
                    <w:rPr>
                      <w:rFonts w:ascii="Times New Roman" w:hAnsi="Times New Roman" w:cs="Times New Roman"/>
                      <w:bCs/>
                      <w:sz w:val="24"/>
                      <w:szCs w:val="24"/>
                    </w:rPr>
                  </w:pPr>
                  <w:r w:rsidRPr="00D63904">
                    <w:rPr>
                      <w:rFonts w:ascii="Times New Roman" w:hAnsi="Times New Roman" w:cs="Times New Roman"/>
                      <w:sz w:val="24"/>
                      <w:szCs w:val="24"/>
                    </w:rPr>
                    <w:t>EC0491</w:t>
                  </w:r>
                  <w:r w:rsidRPr="00D63904">
                    <w:rPr>
                      <w:rFonts w:ascii="Times New Roman" w:hAnsi="Times New Roman" w:cs="Times New Roman"/>
                      <w:bCs/>
                      <w:sz w:val="24"/>
                      <w:szCs w:val="24"/>
                    </w:rPr>
                    <w:t xml:space="preserve"> Implementación de la metodología de las 5’s</w:t>
                  </w:r>
                  <w:r w:rsidR="00F15CDF" w:rsidRPr="00D63904">
                    <w:rPr>
                      <w:rFonts w:ascii="Times New Roman" w:hAnsi="Times New Roman" w:cs="Times New Roman"/>
                      <w:bCs/>
                      <w:sz w:val="24"/>
                      <w:szCs w:val="24"/>
                    </w:rPr>
                    <w:t xml:space="preserve"> </w:t>
                  </w:r>
                  <w:r w:rsidRPr="00D63904">
                    <w:rPr>
                      <w:rFonts w:ascii="Times New Roman" w:hAnsi="Times New Roman" w:cs="Times New Roman"/>
                      <w:bCs/>
                      <w:sz w:val="24"/>
                      <w:szCs w:val="24"/>
                    </w:rPr>
                    <w:t>para la mejora continua</w:t>
                  </w:r>
                  <w:r w:rsidR="00F15CDF" w:rsidRPr="00D63904">
                    <w:rPr>
                      <w:rFonts w:ascii="Times New Roman" w:hAnsi="Times New Roman" w:cs="Times New Roman"/>
                      <w:bCs/>
                      <w:sz w:val="24"/>
                      <w:szCs w:val="24"/>
                    </w:rPr>
                    <w:t>.</w:t>
                  </w:r>
                </w:p>
              </w:tc>
            </w:tr>
            <w:tr w:rsidR="00B824F8" w:rsidRPr="00D63904" w14:paraId="22FAE022"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63AEB943"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1061FB3" w14:textId="58833380" w:rsidR="00B824F8" w:rsidRPr="00D63904" w:rsidRDefault="005D2C13" w:rsidP="00F15CDF">
                  <w:pPr>
                    <w:spacing w:after="0" w:line="276" w:lineRule="auto"/>
                    <w:jc w:val="both"/>
                    <w:rPr>
                      <w:rFonts w:ascii="Times New Roman" w:hAnsi="Times New Roman" w:cs="Times New Roman"/>
                      <w:bCs/>
                      <w:sz w:val="24"/>
                      <w:szCs w:val="24"/>
                    </w:rPr>
                  </w:pPr>
                  <w:r w:rsidRPr="00D63904">
                    <w:rPr>
                      <w:rFonts w:ascii="Times New Roman" w:hAnsi="Times New Roman" w:cs="Times New Roman"/>
                      <w:sz w:val="24"/>
                      <w:szCs w:val="24"/>
                    </w:rPr>
                    <w:t xml:space="preserve">EC0049 </w:t>
                  </w:r>
                  <w:r w:rsidR="00B824F8" w:rsidRPr="00D63904">
                    <w:rPr>
                      <w:rFonts w:ascii="Times New Roman" w:hAnsi="Times New Roman" w:cs="Times New Roman"/>
                      <w:bCs/>
                      <w:sz w:val="24"/>
                      <w:szCs w:val="24"/>
                    </w:rPr>
                    <w:t>Diseño de cursos de capacitación presenciales sus instrumentos de evaluación y material didáctico</w:t>
                  </w:r>
                </w:p>
              </w:tc>
            </w:tr>
            <w:tr w:rsidR="00B824F8" w:rsidRPr="00D63904" w14:paraId="66D0EB23"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D75447B"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77D9905A" w14:textId="77777777" w:rsidR="00B824F8" w:rsidRPr="00D63904" w:rsidRDefault="00B824F8">
            <w:pPr>
              <w:spacing w:after="0" w:line="276" w:lineRule="auto"/>
              <w:ind w:left="-137"/>
              <w:jc w:val="center"/>
              <w:rPr>
                <w:rFonts w:ascii="Times New Roman" w:eastAsia="Calibri"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B824F8" w:rsidRPr="00D63904" w14:paraId="00F8CC88"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AD42B4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088C1470" w14:textId="32367AEB" w:rsidR="00B824F8" w:rsidRPr="00D63904" w:rsidRDefault="00612515">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Con todo el personal </w:t>
            </w:r>
            <w:r w:rsidR="00B824F8" w:rsidRPr="00D63904">
              <w:rPr>
                <w:rFonts w:ascii="Times New Roman" w:hAnsi="Times New Roman" w:cs="Times New Roman"/>
                <w:sz w:val="24"/>
                <w:szCs w:val="24"/>
                <w:lang w:eastAsia="es-ES"/>
              </w:rPr>
              <w:t xml:space="preserve"> la Universidad Juárez Del Estado de Durango</w:t>
            </w:r>
          </w:p>
        </w:tc>
      </w:tr>
      <w:tr w:rsidR="00B824F8" w:rsidRPr="00D63904" w14:paraId="03BAAFD1" w14:textId="77777777" w:rsidTr="00883627">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3CB279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494F1CB9"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BF7895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25CB31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lación con el sector Educativo</w:t>
            </w:r>
          </w:p>
        </w:tc>
      </w:tr>
      <w:tr w:rsidR="00B824F8" w:rsidRPr="00D63904" w14:paraId="4A372851"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B0DB4D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7E0129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lación con el sector Público</w:t>
            </w:r>
          </w:p>
        </w:tc>
      </w:tr>
      <w:tr w:rsidR="00B824F8" w:rsidRPr="00D63904" w14:paraId="57CFB83E" w14:textId="77777777" w:rsidTr="0088362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1127B0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D058517"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lación con el sector Asistencial</w:t>
            </w:r>
          </w:p>
        </w:tc>
      </w:tr>
    </w:tbl>
    <w:p w14:paraId="56DC0A26"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7C9B82CB" w14:textId="77777777" w:rsidTr="00883627">
        <w:trPr>
          <w:trHeight w:val="438"/>
        </w:trPr>
        <w:tc>
          <w:tcPr>
            <w:tcW w:w="3261" w:type="dxa"/>
            <w:vMerge w:val="restart"/>
            <w:tcBorders>
              <w:right w:val="single" w:sz="4" w:space="0" w:color="auto"/>
            </w:tcBorders>
            <w:shd w:val="clear" w:color="auto" w:fill="C00000"/>
          </w:tcPr>
          <w:p w14:paraId="26ADD037"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519A7D1"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447F4F5"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78D5AE9"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4E55284"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6A64A64" w14:textId="77777777" w:rsidTr="00883627">
        <w:trPr>
          <w:trHeight w:val="402"/>
        </w:trPr>
        <w:tc>
          <w:tcPr>
            <w:tcW w:w="3261" w:type="dxa"/>
            <w:vMerge/>
            <w:tcBorders>
              <w:right w:val="single" w:sz="4" w:space="0" w:color="auto"/>
            </w:tcBorders>
            <w:shd w:val="clear" w:color="auto" w:fill="C00000"/>
          </w:tcPr>
          <w:p w14:paraId="74F594B6"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C570AC6"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244FCC4"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BA18C79"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F96CA4F"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06DC2D11"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7B99C19"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54AD6F54"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061172527"/>
              <w:placeholder>
                <w:docPart w:val="2DC87026E56343EFBE7C33D062E828EF"/>
              </w:placeholder>
            </w:sdtPr>
            <w:sdtEndPr/>
            <w:sdtContent>
              <w:sdt>
                <w:sdtPr>
                  <w:rPr>
                    <w:rFonts w:ascii="Times New Roman" w:hAnsi="Times New Roman"/>
                    <w:sz w:val="24"/>
                    <w:szCs w:val="24"/>
                  </w:rPr>
                  <w:id w:val="306436331"/>
                  <w:placeholder>
                    <w:docPart w:val="E892D26018B44C2896EE1C0B8257B254"/>
                  </w:placeholder>
                </w:sdtPr>
                <w:sdtEndPr/>
                <w:sdtContent>
                  <w:p w14:paraId="796B1830" w14:textId="23F66E67" w:rsidR="00A326EB" w:rsidRPr="00D63904" w:rsidRDefault="00A326EB" w:rsidP="00F15CDF">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1C8BD304"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06185287"/>
              <w:placeholder>
                <w:docPart w:val="510A90663373457792F149D6249DB24B"/>
              </w:placeholder>
            </w:sdtPr>
            <w:sdtEndPr/>
            <w:sdtContent>
              <w:p w14:paraId="73012132" w14:textId="77777777" w:rsidR="00883627" w:rsidRPr="00D63904" w:rsidRDefault="00883627" w:rsidP="00883627">
                <w:pPr>
                  <w:spacing w:after="0" w:line="276" w:lineRule="auto"/>
                  <w:rPr>
                    <w:rFonts w:ascii="Times New Roman" w:hAnsi="Times New Roman"/>
                    <w:sz w:val="24"/>
                    <w:szCs w:val="24"/>
                  </w:rPr>
                </w:pPr>
                <w:r w:rsidRPr="00D63904">
                  <w:rPr>
                    <w:rFonts w:ascii="Times New Roman" w:hAnsi="Times New Roman"/>
                    <w:sz w:val="24"/>
                    <w:szCs w:val="24"/>
                  </w:rPr>
                  <w:t>Dra. Lorena Martínez Zertuche</w:t>
                </w:r>
              </w:p>
              <w:p w14:paraId="797B0787" w14:textId="7E0A7A42"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7FDCB874"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19D486E"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19F07B68"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39BAF749"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5E899D30" w14:textId="77777777" w:rsidR="00A326EB" w:rsidRPr="00D63904" w:rsidRDefault="00A326EB" w:rsidP="00B824F8">
      <w:pPr>
        <w:rPr>
          <w:rFonts w:ascii="Times New Roman" w:hAnsi="Times New Roman" w:cs="Times New Roman"/>
          <w:sz w:val="24"/>
          <w:szCs w:val="24"/>
        </w:rPr>
      </w:pPr>
    </w:p>
    <w:p w14:paraId="1FF77F8C"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7128757D" w14:textId="77777777" w:rsidR="00B016C3" w:rsidRPr="00D63904" w:rsidRDefault="00B016C3" w:rsidP="00F15CDF">
      <w:pPr>
        <w:spacing w:before="240" w:after="0"/>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6B1A7007" w14:textId="77777777" w:rsidTr="00B016C3">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4F406"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98176" behindDoc="0" locked="0" layoutInCell="1" allowOverlap="1" wp14:anchorId="29A68EC9" wp14:editId="72053823">
                  <wp:simplePos x="0" y="0"/>
                  <wp:positionH relativeFrom="column">
                    <wp:posOffset>94615</wp:posOffset>
                  </wp:positionH>
                  <wp:positionV relativeFrom="paragraph">
                    <wp:posOffset>-90805</wp:posOffset>
                  </wp:positionV>
                  <wp:extent cx="1319530" cy="5943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530" cy="59436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0E72860A"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A8CEAD9" w14:textId="77777777"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76582F86"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7048BDA4"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14:paraId="31A03B95" w14:textId="77777777" w:rsidR="00B824F8" w:rsidRPr="00D63904" w:rsidRDefault="00DF1F3E" w:rsidP="008F103F">
            <w:pPr>
              <w:pStyle w:val="Ttulo2"/>
              <w:rPr>
                <w:rFonts w:cs="Times New Roman"/>
                <w:szCs w:val="24"/>
              </w:rPr>
            </w:pPr>
            <w:bookmarkStart w:id="50" w:name="_Toc139290178"/>
            <w:r w:rsidRPr="00D63904">
              <w:rPr>
                <w:rFonts w:cs="Times New Roman"/>
                <w:szCs w:val="24"/>
              </w:rPr>
              <w:t>Coordinador</w:t>
            </w:r>
            <w:r w:rsidR="00B824F8" w:rsidRPr="00D63904">
              <w:rPr>
                <w:rFonts w:cs="Times New Roman"/>
                <w:szCs w:val="24"/>
              </w:rPr>
              <w:t xml:space="preserve"> de Difusión Cultural</w:t>
            </w:r>
            <w:bookmarkEnd w:id="50"/>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1A9878" w14:textId="77777777" w:rsidR="00B824F8" w:rsidRPr="00D63904" w:rsidRDefault="00234C2B">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 01/12/2023</w:t>
            </w:r>
          </w:p>
        </w:tc>
      </w:tr>
      <w:tr w:rsidR="00B824F8" w:rsidRPr="00D63904" w14:paraId="35BCC2A9" w14:textId="77777777" w:rsidTr="00B016C3">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024124E"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72DF0017"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01376AD" w14:textId="62F2CD8E"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F15CDF"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32366630" w14:textId="77777777" w:rsidTr="00B016C3">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258491F5"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69E01F32"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619AE09" w14:textId="0C622143" w:rsidR="00B824F8" w:rsidRPr="00D63904" w:rsidRDefault="00F15CDF">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44CEF164" w14:textId="77777777" w:rsidTr="00350E29">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FB0DE3"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9509E20" w14:textId="0DEE41FA" w:rsidR="00B824F8" w:rsidRPr="00D63904" w:rsidRDefault="001C3908">
            <w:pPr>
              <w:spacing w:after="0"/>
              <w:jc w:val="both"/>
              <w:rPr>
                <w:rFonts w:ascii="Times New Roman" w:hAnsi="Times New Roman" w:cs="Times New Roman"/>
                <w:b/>
                <w:bCs/>
                <w:sz w:val="24"/>
                <w:szCs w:val="24"/>
              </w:rPr>
            </w:pPr>
            <w:r>
              <w:rPr>
                <w:rFonts w:ascii="Times New Roman" w:hAnsi="Times New Roman" w:cs="Times New Roman"/>
                <w:b/>
                <w:bCs/>
                <w:sz w:val="24"/>
                <w:szCs w:val="24"/>
              </w:rPr>
              <w:t>Área: Secretaria Académica</w:t>
            </w:r>
          </w:p>
        </w:tc>
      </w:tr>
      <w:tr w:rsidR="00B824F8" w:rsidRPr="00D63904" w14:paraId="30EC765C" w14:textId="77777777" w:rsidTr="00350E29">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520F52E8"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345402CF" w14:textId="77777777" w:rsidTr="00350E29">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A85665C"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AB4C770"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305050D3" w14:textId="77777777" w:rsidTr="00350E29">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5FC80FD"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Coordinador de Difusión Cultural</w:t>
            </w:r>
          </w:p>
        </w:tc>
        <w:tc>
          <w:tcPr>
            <w:tcW w:w="5252" w:type="dxa"/>
            <w:gridSpan w:val="4"/>
            <w:tcBorders>
              <w:top w:val="single" w:sz="4" w:space="0" w:color="auto"/>
              <w:left w:val="nil"/>
              <w:bottom w:val="single" w:sz="4" w:space="0" w:color="auto"/>
              <w:right w:val="single" w:sz="4" w:space="0" w:color="000000"/>
            </w:tcBorders>
            <w:noWrap/>
            <w:vAlign w:val="center"/>
            <w:hideMark/>
          </w:tcPr>
          <w:p w14:paraId="12ED2FD2"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7BB23869" w14:textId="77777777" w:rsidTr="00350E29">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3977B6"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330328B8" w14:textId="77777777" w:rsidTr="00350E2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F2B164B" w14:textId="77777777"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ia académica</w:t>
            </w:r>
            <w:r w:rsidRPr="00D63904">
              <w:rPr>
                <w:rFonts w:ascii="Times New Roman" w:hAnsi="Times New Roman" w:cs="Times New Roman"/>
                <w:b/>
                <w:bCs/>
                <w:sz w:val="24"/>
                <w:szCs w:val="24"/>
              </w:rPr>
              <w:t xml:space="preserve"> </w:t>
            </w:r>
          </w:p>
        </w:tc>
      </w:tr>
      <w:tr w:rsidR="00B824F8" w:rsidRPr="00D63904" w14:paraId="2F4E985F" w14:textId="77777777" w:rsidTr="00350E2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B3DDCDC" w14:textId="77777777"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p>
        </w:tc>
      </w:tr>
      <w:tr w:rsidR="00B824F8" w:rsidRPr="00D63904" w14:paraId="0CFD1A8B" w14:textId="77777777" w:rsidTr="00350E2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538540B" w14:textId="77777777" w:rsidR="00B824F8" w:rsidRPr="00D63904" w:rsidRDefault="00B824F8">
            <w:pPr>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Promoción y difusión de las actividades culturales organizadas por la dirección de difusión cultural, así como la organización de actividades al interior de la institución.</w:t>
            </w:r>
          </w:p>
        </w:tc>
      </w:tr>
      <w:tr w:rsidR="00B824F8" w:rsidRPr="00D63904" w14:paraId="6458A282" w14:textId="77777777" w:rsidTr="00350E29">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EFF360"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62288982" w14:textId="77777777" w:rsidTr="00350E2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375F4000" w14:textId="684A7D04" w:rsidR="00B824F8" w:rsidRPr="00D63904" w:rsidRDefault="00733317" w:rsidP="00733317">
            <w:pPr>
              <w:pStyle w:val="Puesto"/>
              <w:ind w:left="-6"/>
              <w:rPr>
                <w:rFonts w:ascii="Times New Roman" w:hAnsi="Times New Roman" w:cs="Times New Roman"/>
                <w:sz w:val="24"/>
                <w:szCs w:val="24"/>
                <w:lang w:eastAsia="es-ES"/>
              </w:rPr>
            </w:pPr>
            <w:r w:rsidRPr="00D63904">
              <w:rPr>
                <w:rFonts w:ascii="Times New Roman" w:hAnsi="Times New Roman" w:cs="Times New Roman"/>
                <w:sz w:val="24"/>
                <w:szCs w:val="24"/>
              </w:rPr>
              <w:t xml:space="preserve">  </w:t>
            </w:r>
            <w:r w:rsidR="00B824F8"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5C27139E" w14:textId="3D3C273E"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as actividades culturales organizadas por la dirección de Difusión Cultural</w:t>
            </w:r>
            <w:r w:rsidR="00F15CDF" w:rsidRPr="00D63904">
              <w:rPr>
                <w:rFonts w:ascii="Times New Roman" w:hAnsi="Times New Roman" w:cs="Times New Roman"/>
                <w:sz w:val="24"/>
                <w:szCs w:val="24"/>
                <w:lang w:eastAsia="es-ES"/>
              </w:rPr>
              <w:t>.</w:t>
            </w:r>
          </w:p>
        </w:tc>
      </w:tr>
      <w:tr w:rsidR="00B824F8" w:rsidRPr="00D63904" w14:paraId="3FE01499" w14:textId="77777777" w:rsidTr="00350E2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8303CC2" w14:textId="77777777" w:rsidR="00B824F8" w:rsidRPr="00D63904" w:rsidRDefault="00B824F8" w:rsidP="00733317">
            <w:pPr>
              <w:spacing w:after="0" w:line="240" w:lineRule="auto"/>
              <w:ind w:left="-6"/>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D97B3F7" w14:textId="70D635F3"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el grupo de teatro de la facultad</w:t>
            </w:r>
            <w:r w:rsidR="00F15CDF" w:rsidRPr="00D63904">
              <w:rPr>
                <w:rFonts w:ascii="Times New Roman" w:hAnsi="Times New Roman" w:cs="Times New Roman"/>
                <w:sz w:val="24"/>
                <w:szCs w:val="24"/>
                <w:lang w:eastAsia="es-ES"/>
              </w:rPr>
              <w:t>.</w:t>
            </w:r>
          </w:p>
        </w:tc>
      </w:tr>
      <w:tr w:rsidR="00B824F8" w:rsidRPr="00D63904" w14:paraId="7E89946C" w14:textId="77777777" w:rsidTr="00350E2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hideMark/>
          </w:tcPr>
          <w:p w14:paraId="128313D1" w14:textId="77777777" w:rsidR="00B824F8" w:rsidRPr="00D63904" w:rsidRDefault="00B824F8" w:rsidP="00733317">
            <w:pPr>
              <w:spacing w:after="0" w:line="240" w:lineRule="auto"/>
              <w:ind w:left="-6"/>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99BF16C" w14:textId="77777777" w:rsidR="00B824F8" w:rsidRPr="00D63904" w:rsidRDefault="00B824F8"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actividades culturales en las cuales se involucren, alumnos, docentes y administrativos de la Facultad de Trabajo Social.</w:t>
            </w:r>
          </w:p>
        </w:tc>
      </w:tr>
      <w:tr w:rsidR="00B824F8" w:rsidRPr="00D63904" w14:paraId="19361D97" w14:textId="77777777" w:rsidTr="00350E2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F0FEB6A" w14:textId="77777777" w:rsidR="00B824F8" w:rsidRPr="00D63904" w:rsidRDefault="00B824F8" w:rsidP="00733317">
            <w:pPr>
              <w:spacing w:after="0" w:line="240" w:lineRule="auto"/>
              <w:ind w:left="-6"/>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0C74F33" w14:textId="1B36B73B"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fundir las actividades organizadas</w:t>
            </w:r>
            <w:r w:rsidR="00F15CDF" w:rsidRPr="00D63904">
              <w:rPr>
                <w:rFonts w:ascii="Times New Roman" w:hAnsi="Times New Roman" w:cs="Times New Roman"/>
                <w:sz w:val="24"/>
                <w:szCs w:val="24"/>
                <w:lang w:eastAsia="es-ES"/>
              </w:rPr>
              <w:t>.</w:t>
            </w:r>
          </w:p>
        </w:tc>
      </w:tr>
      <w:tr w:rsidR="00B824F8" w:rsidRPr="00D63904" w14:paraId="5C94ECE8" w14:textId="77777777" w:rsidTr="00350E29">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4C19D6F6" w14:textId="77777777" w:rsidR="00B824F8" w:rsidRPr="00D63904" w:rsidRDefault="00B824F8" w:rsidP="00733317">
            <w:pPr>
              <w:spacing w:after="0" w:line="240" w:lineRule="auto"/>
              <w:ind w:left="-6"/>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658828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os diferentes museos de la ciudad, dando prioridad al museo regional.</w:t>
            </w:r>
          </w:p>
        </w:tc>
      </w:tr>
      <w:tr w:rsidR="00B824F8" w:rsidRPr="00D63904" w14:paraId="4AAA11A6" w14:textId="77777777" w:rsidTr="00350E29">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58515506" w14:textId="77777777" w:rsidR="00B824F8" w:rsidRPr="00D63904" w:rsidRDefault="00B824F8" w:rsidP="00733317">
            <w:pPr>
              <w:spacing w:after="0" w:line="240" w:lineRule="auto"/>
              <w:ind w:left="-6"/>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4337B1BA"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conferencias relacionadas con el área del área cultural.</w:t>
            </w:r>
          </w:p>
        </w:tc>
      </w:tr>
      <w:tr w:rsidR="00B824F8" w:rsidRPr="00D63904" w14:paraId="43C36224" w14:textId="77777777" w:rsidTr="00350E2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7973E86A" w14:textId="77777777" w:rsidR="00B824F8" w:rsidRPr="00D63904" w:rsidRDefault="00B824F8" w:rsidP="00733317">
            <w:pPr>
              <w:spacing w:after="0" w:line="240" w:lineRule="auto"/>
              <w:ind w:left="-6"/>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EA825EA"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los servicios de la librería de la UJED.</w:t>
            </w:r>
          </w:p>
        </w:tc>
      </w:tr>
      <w:tr w:rsidR="00B824F8" w:rsidRPr="00D63904" w14:paraId="2BEB49C3" w14:textId="77777777" w:rsidTr="00350E2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998DAB7" w14:textId="77777777" w:rsidR="00B824F8" w:rsidRPr="00D63904" w:rsidRDefault="00B824F8" w:rsidP="00733317">
            <w:pPr>
              <w:spacing w:after="0" w:line="240" w:lineRule="auto"/>
              <w:ind w:left="-6"/>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80B7DF1" w14:textId="77777777" w:rsidR="00B824F8" w:rsidRPr="00D63904" w:rsidRDefault="00B824F8" w:rsidP="00F15CDF">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5379A064" w14:textId="77777777" w:rsidTr="00350E29">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C79950E" w14:textId="77777777" w:rsidR="00B824F8" w:rsidRPr="00D63904" w:rsidRDefault="00B824F8" w:rsidP="00F15CDF">
            <w:pPr>
              <w:spacing w:after="0"/>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5F582468" w14:textId="77777777" w:rsidR="00B824F8" w:rsidRPr="00D63904" w:rsidRDefault="00B824F8" w:rsidP="00F15CDF">
            <w:pPr>
              <w:spacing w:after="0" w:line="240" w:lineRule="auto"/>
              <w:jc w:val="both"/>
              <w:rPr>
                <w:rFonts w:ascii="Times New Roman" w:hAnsi="Times New Roman" w:cs="Times New Roman"/>
                <w:sz w:val="24"/>
                <w:szCs w:val="24"/>
                <w:lang w:eastAsia="es-ES"/>
              </w:rPr>
            </w:pPr>
          </w:p>
        </w:tc>
      </w:tr>
      <w:tr w:rsidR="00B824F8" w:rsidRPr="00D63904" w14:paraId="4EA91DBA" w14:textId="77777777" w:rsidTr="00350E29">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C0B0AC5"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4723AA12" w14:textId="77777777" w:rsidTr="00350E2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48E653A5" w14:textId="231CC81F"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Mínima de Licenciatura</w:t>
            </w:r>
            <w:r w:rsidR="00F15CDF" w:rsidRPr="00D63904">
              <w:rPr>
                <w:rFonts w:ascii="Times New Roman" w:hAnsi="Times New Roman" w:cs="Times New Roman"/>
                <w:bCs/>
                <w:sz w:val="24"/>
                <w:szCs w:val="24"/>
              </w:rPr>
              <w:t>.</w:t>
            </w:r>
          </w:p>
        </w:tc>
      </w:tr>
      <w:tr w:rsidR="00B824F8" w:rsidRPr="00D63904" w14:paraId="45A99E4A" w14:textId="77777777" w:rsidTr="00350E2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3E40592B" w14:textId="42974A07"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Ser docente con una experiencia mínima de 3 años</w:t>
            </w:r>
            <w:r w:rsidR="00F15CDF" w:rsidRPr="00D63904">
              <w:rPr>
                <w:rFonts w:ascii="Times New Roman" w:hAnsi="Times New Roman" w:cs="Times New Roman"/>
                <w:bCs/>
                <w:sz w:val="24"/>
                <w:szCs w:val="24"/>
              </w:rPr>
              <w:t>.</w:t>
            </w:r>
          </w:p>
        </w:tc>
      </w:tr>
      <w:tr w:rsidR="00B824F8" w:rsidRPr="00D63904" w14:paraId="4B8AA8B1" w14:textId="77777777" w:rsidTr="00350E29">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72A444B"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3FDA95F6" w14:textId="77777777" w:rsidTr="00350E29">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1767807"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8E7635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xpresión corporal</w:t>
            </w:r>
          </w:p>
        </w:tc>
      </w:tr>
      <w:tr w:rsidR="00B824F8" w:rsidRPr="00D63904" w14:paraId="2D9C3680" w14:textId="77777777" w:rsidTr="00350E29">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FB7CF4A"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9982A5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Habilidades para coordinar</w:t>
            </w:r>
          </w:p>
        </w:tc>
      </w:tr>
      <w:tr w:rsidR="00B824F8" w:rsidRPr="00D63904" w14:paraId="1ED2F035" w14:textId="77777777" w:rsidTr="00350E29">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CE3948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1C5080F"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Habilidades en el manejo de capital humano</w:t>
            </w:r>
          </w:p>
        </w:tc>
      </w:tr>
      <w:tr w:rsidR="00B824F8" w:rsidRPr="00D63904" w14:paraId="6154A3D0" w14:textId="77777777" w:rsidTr="00350E29">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D55E30B"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2F3E2E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Cultura</w:t>
            </w:r>
          </w:p>
        </w:tc>
      </w:tr>
      <w:tr w:rsidR="00B824F8" w:rsidRPr="00D63904" w14:paraId="27E39D8E" w14:textId="77777777" w:rsidTr="00350E29">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071D51FD"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ADEFEDA"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las redes sociales</w:t>
            </w:r>
          </w:p>
        </w:tc>
      </w:tr>
      <w:tr w:rsidR="00B824F8" w:rsidRPr="00D63904" w14:paraId="06B80FB3" w14:textId="77777777" w:rsidTr="00350E29">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6220187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4568850" w14:textId="78EDC506"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Habilidades y conocimiento en manejo de programas de diseño de flayers, carteles, </w:t>
            </w:r>
            <w:r w:rsidR="005D72AA" w:rsidRPr="00D63904">
              <w:rPr>
                <w:rFonts w:ascii="Times New Roman" w:hAnsi="Times New Roman" w:cs="Times New Roman"/>
                <w:sz w:val="24"/>
                <w:szCs w:val="24"/>
                <w:lang w:eastAsia="es-ES"/>
              </w:rPr>
              <w:t>etc.</w:t>
            </w:r>
          </w:p>
        </w:tc>
      </w:tr>
      <w:tr w:rsidR="00B824F8" w:rsidRPr="00D63904" w14:paraId="77828E5E" w14:textId="77777777" w:rsidTr="00350E29">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E3F0710"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2FEE42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de las diferentes expresiones de la cultura</w:t>
            </w:r>
          </w:p>
        </w:tc>
      </w:tr>
      <w:tr w:rsidR="00B824F8" w:rsidRPr="00D63904" w14:paraId="7A299F2C" w14:textId="77777777" w:rsidTr="00350E29">
        <w:trPr>
          <w:gridAfter w:val="2"/>
          <w:wAfter w:w="82" w:type="dxa"/>
          <w:trHeight w:val="2092"/>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1479"/>
              <w:tblOverlap w:val="never"/>
              <w:tblW w:w="9845" w:type="dxa"/>
              <w:tblLayout w:type="fixed"/>
              <w:tblLook w:val="04A0" w:firstRow="1" w:lastRow="0" w:firstColumn="1" w:lastColumn="0" w:noHBand="0" w:noVBand="1"/>
            </w:tblPr>
            <w:tblGrid>
              <w:gridCol w:w="489"/>
              <w:gridCol w:w="9356"/>
            </w:tblGrid>
            <w:tr w:rsidR="00B824F8" w:rsidRPr="00D63904" w14:paraId="20792DE1" w14:textId="77777777" w:rsidTr="00DF1F3E">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69C97D2"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DF1F3E" w:rsidRPr="00D63904" w14:paraId="02FB0747" w14:textId="77777777" w:rsidTr="00DF1F3E">
              <w:tc>
                <w:tcPr>
                  <w:tcW w:w="489" w:type="dxa"/>
                  <w:tcBorders>
                    <w:top w:val="single" w:sz="4" w:space="0" w:color="auto"/>
                    <w:left w:val="single" w:sz="4" w:space="0" w:color="auto"/>
                    <w:bottom w:val="single" w:sz="4" w:space="0" w:color="auto"/>
                    <w:right w:val="single" w:sz="4" w:space="0" w:color="auto"/>
                  </w:tcBorders>
                  <w:vAlign w:val="center"/>
                </w:tcPr>
                <w:p w14:paraId="63E1DB5D" w14:textId="77777777" w:rsidR="00DF1F3E" w:rsidRPr="00D63904" w:rsidRDefault="00DF1F3E" w:rsidP="00DF1F3E">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tcPr>
                <w:p w14:paraId="6AA97BB0" w14:textId="6BAC87A5" w:rsidR="00DF1F3E" w:rsidRPr="00D63904" w:rsidRDefault="00DF1F3E" w:rsidP="00DF1F3E">
                  <w:pPr>
                    <w:spacing w:after="0" w:line="276" w:lineRule="auto"/>
                    <w:ind w:left="-137"/>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ECO554 Trabajo en equipo</w:t>
                  </w:r>
                  <w:r w:rsidR="00F15CDF" w:rsidRPr="00D63904">
                    <w:rPr>
                      <w:rFonts w:ascii="Times New Roman" w:hAnsi="Times New Roman" w:cs="Times New Roman"/>
                      <w:sz w:val="24"/>
                      <w:szCs w:val="24"/>
                    </w:rPr>
                    <w:t>.</w:t>
                  </w:r>
                </w:p>
              </w:tc>
            </w:tr>
            <w:tr w:rsidR="00DF1F3E" w:rsidRPr="00D63904" w14:paraId="5947D917" w14:textId="77777777" w:rsidTr="00DF1F3E">
              <w:tc>
                <w:tcPr>
                  <w:tcW w:w="489" w:type="dxa"/>
                  <w:tcBorders>
                    <w:top w:val="single" w:sz="4" w:space="0" w:color="auto"/>
                    <w:left w:val="single" w:sz="4" w:space="0" w:color="auto"/>
                    <w:bottom w:val="single" w:sz="4" w:space="0" w:color="auto"/>
                    <w:right w:val="single" w:sz="4" w:space="0" w:color="auto"/>
                  </w:tcBorders>
                  <w:vAlign w:val="center"/>
                </w:tcPr>
                <w:p w14:paraId="7352D754" w14:textId="77777777" w:rsidR="00DF1F3E" w:rsidRPr="00D63904" w:rsidRDefault="00DF1F3E" w:rsidP="00DF1F3E">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tcPr>
                <w:p w14:paraId="4C1B959F" w14:textId="2EEC2BEB" w:rsidR="00DF1F3E" w:rsidRPr="00D63904" w:rsidRDefault="00DF1F3E" w:rsidP="00DF1F3E">
                  <w:pPr>
                    <w:spacing w:after="0" w:line="276" w:lineRule="auto"/>
                    <w:ind w:left="-137"/>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 xml:space="preserve">ECO401 Liderazgo en el servicio </w:t>
                  </w:r>
                  <w:r w:rsidR="00F15CDF" w:rsidRPr="00D63904">
                    <w:rPr>
                      <w:rFonts w:ascii="Times New Roman" w:hAnsi="Times New Roman" w:cs="Times New Roman"/>
                      <w:sz w:val="24"/>
                      <w:szCs w:val="24"/>
                    </w:rPr>
                    <w:t>público.</w:t>
                  </w:r>
                </w:p>
              </w:tc>
            </w:tr>
            <w:tr w:rsidR="00DF1F3E" w:rsidRPr="00D63904" w14:paraId="7CA670FE" w14:textId="77777777" w:rsidTr="00DF1F3E">
              <w:tc>
                <w:tcPr>
                  <w:tcW w:w="489" w:type="dxa"/>
                  <w:tcBorders>
                    <w:top w:val="single" w:sz="4" w:space="0" w:color="auto"/>
                    <w:left w:val="single" w:sz="4" w:space="0" w:color="auto"/>
                    <w:bottom w:val="single" w:sz="4" w:space="0" w:color="auto"/>
                    <w:right w:val="single" w:sz="4" w:space="0" w:color="auto"/>
                  </w:tcBorders>
                  <w:vAlign w:val="center"/>
                </w:tcPr>
                <w:p w14:paraId="34602983" w14:textId="77777777" w:rsidR="00DF1F3E" w:rsidRPr="00D63904" w:rsidRDefault="00DF1F3E" w:rsidP="00DF1F3E">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tcPr>
                <w:p w14:paraId="68255E7B" w14:textId="2FA6C6FF" w:rsidR="00DF1F3E" w:rsidRPr="00D63904" w:rsidRDefault="00DF1F3E" w:rsidP="00DF1F3E">
                  <w:pPr>
                    <w:spacing w:after="0" w:line="276" w:lineRule="auto"/>
                    <w:ind w:left="-137"/>
                    <w:rPr>
                      <w:rFonts w:ascii="Times New Roman" w:hAnsi="Times New Roman" w:cs="Times New Roman"/>
                      <w:sz w:val="24"/>
                      <w:szCs w:val="24"/>
                    </w:rPr>
                  </w:pPr>
                  <w:r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ECO553 Comunicación efectiva en el trabajo</w:t>
                  </w:r>
                  <w:r w:rsidR="00F15CDF" w:rsidRPr="00D63904">
                    <w:rPr>
                      <w:rFonts w:ascii="Times New Roman" w:hAnsi="Times New Roman" w:cs="Times New Roman"/>
                      <w:sz w:val="24"/>
                      <w:szCs w:val="24"/>
                    </w:rPr>
                    <w:t>.</w:t>
                  </w:r>
                </w:p>
              </w:tc>
            </w:tr>
            <w:tr w:rsidR="00DF1F3E" w:rsidRPr="00D63904" w14:paraId="5F27E88D" w14:textId="77777777" w:rsidTr="00DF1F3E">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849B816" w14:textId="77777777" w:rsidR="00DF1F3E" w:rsidRPr="00D63904" w:rsidRDefault="00DF1F3E" w:rsidP="00DF1F3E">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476EA12A" w14:textId="77777777" w:rsidR="00B824F8" w:rsidRPr="00D63904" w:rsidRDefault="00B824F8">
            <w:pPr>
              <w:spacing w:after="0"/>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059E960E"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9CC4FC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E1E25D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difusión cultural</w:t>
            </w:r>
          </w:p>
        </w:tc>
      </w:tr>
      <w:tr w:rsidR="00B824F8" w:rsidRPr="00D63904" w14:paraId="570CBE08"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FEF4E9C"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AA7810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Librería de la UJED</w:t>
            </w:r>
          </w:p>
        </w:tc>
      </w:tr>
      <w:tr w:rsidR="00B824F8" w:rsidRPr="00D63904" w14:paraId="7C17D943"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EE31B5D"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099D8C3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ción de Formación integral</w:t>
            </w:r>
          </w:p>
        </w:tc>
      </w:tr>
      <w:tr w:rsidR="00B824F8" w:rsidRPr="00D63904" w14:paraId="7A1D81F0"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F6D8A6"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DE23524"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ción de biblioteca</w:t>
            </w:r>
          </w:p>
        </w:tc>
      </w:tr>
      <w:tr w:rsidR="00B824F8" w:rsidRPr="00D63904" w14:paraId="2730A683" w14:textId="77777777" w:rsidTr="00350E29">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590EC88D" w14:textId="77777777" w:rsidR="00B824F8" w:rsidRPr="00D63904" w:rsidRDefault="00B824F8">
            <w:pPr>
              <w:spacing w:after="0" w:line="240"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576B543D"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70A88A"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CFE6B6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Secretaria de turismo </w:t>
            </w:r>
          </w:p>
        </w:tc>
      </w:tr>
      <w:tr w:rsidR="00B824F8" w:rsidRPr="00D63904" w14:paraId="191A7BEA"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B8B91BC"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462B083"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ICED </w:t>
            </w:r>
          </w:p>
        </w:tc>
      </w:tr>
      <w:tr w:rsidR="00B824F8" w:rsidRPr="00D63904" w14:paraId="00DE315D" w14:textId="77777777" w:rsidTr="00350E2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810902F"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E781C3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Escuela de la música mexica</w:t>
            </w:r>
          </w:p>
        </w:tc>
      </w:tr>
    </w:tbl>
    <w:p w14:paraId="67185AAE" w14:textId="77777777" w:rsidR="00B824F8" w:rsidRPr="00D63904" w:rsidRDefault="00B824F8" w:rsidP="00F15CDF">
      <w:pPr>
        <w:spacing w:after="0"/>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647820CF" w14:textId="77777777" w:rsidTr="00883627">
        <w:trPr>
          <w:trHeight w:val="438"/>
        </w:trPr>
        <w:tc>
          <w:tcPr>
            <w:tcW w:w="3261" w:type="dxa"/>
            <w:vMerge w:val="restart"/>
            <w:tcBorders>
              <w:right w:val="single" w:sz="4" w:space="0" w:color="auto"/>
            </w:tcBorders>
            <w:shd w:val="clear" w:color="auto" w:fill="C00000"/>
          </w:tcPr>
          <w:p w14:paraId="2EB5D55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10C5908B"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646F19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AAF50E6"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2BF6AFC"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405CF16" w14:textId="77777777" w:rsidTr="00883627">
        <w:trPr>
          <w:trHeight w:val="402"/>
        </w:trPr>
        <w:tc>
          <w:tcPr>
            <w:tcW w:w="3261" w:type="dxa"/>
            <w:vMerge/>
            <w:tcBorders>
              <w:right w:val="single" w:sz="4" w:space="0" w:color="auto"/>
            </w:tcBorders>
            <w:shd w:val="clear" w:color="auto" w:fill="C00000"/>
          </w:tcPr>
          <w:p w14:paraId="6F8F882D"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0682486"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64E2462"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ED6BF9B"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F818EBF"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84E35BD"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B70735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26856D99"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466615229"/>
              <w:placeholder>
                <w:docPart w:val="FC4D5E3ACAD148AFA562056F809267F4"/>
              </w:placeholder>
            </w:sdtPr>
            <w:sdtEndPr/>
            <w:sdtContent>
              <w:sdt>
                <w:sdtPr>
                  <w:rPr>
                    <w:rFonts w:ascii="Times New Roman" w:hAnsi="Times New Roman"/>
                    <w:sz w:val="24"/>
                    <w:szCs w:val="24"/>
                  </w:rPr>
                  <w:id w:val="1002469469"/>
                  <w:placeholder>
                    <w:docPart w:val="1BDA8949E03845D0A6D423365B80C235"/>
                  </w:placeholder>
                </w:sdtPr>
                <w:sdtEndPr/>
                <w:sdtContent>
                  <w:p w14:paraId="66ABCEEA" w14:textId="4160151A" w:rsidR="00A326EB" w:rsidRPr="00D63904" w:rsidRDefault="00A326EB" w:rsidP="002A558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682DD2FA"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76916823"/>
              <w:placeholder>
                <w:docPart w:val="3FDA7464BCC14ADD8AF234399E376CD2"/>
              </w:placeholder>
            </w:sdtPr>
            <w:sdtEndPr/>
            <w:sdtContent>
              <w:sdt>
                <w:sdtPr>
                  <w:rPr>
                    <w:rFonts w:ascii="Times New Roman" w:hAnsi="Times New Roman"/>
                    <w:sz w:val="24"/>
                    <w:szCs w:val="24"/>
                  </w:rPr>
                  <w:id w:val="1421672105"/>
                  <w:placeholder>
                    <w:docPart w:val="8D344371D30C45C0811DCD08D6261FDC"/>
                  </w:placeholder>
                </w:sdtPr>
                <w:sdtEndPr/>
                <w:sdtContent>
                  <w:p w14:paraId="469845CB" w14:textId="6448EBF9" w:rsidR="00A326EB" w:rsidRPr="00D63904" w:rsidRDefault="0084149C" w:rsidP="002A5587">
                    <w:pPr>
                      <w:shd w:val="clear" w:color="auto" w:fill="FFFFFF" w:themeFill="background1"/>
                      <w:spacing w:after="0" w:line="240" w:lineRule="auto"/>
                      <w:jc w:val="center"/>
                      <w:rPr>
                        <w:rFonts w:ascii="Times New Roman" w:eastAsiaTheme="minorHAnsi" w:hAnsi="Times New Roman"/>
                        <w:sz w:val="24"/>
                        <w:szCs w:val="24"/>
                      </w:rPr>
                    </w:pPr>
                    <w:r w:rsidRPr="00D63904">
                      <w:rPr>
                        <w:rFonts w:ascii="Times New Roman" w:hAnsi="Times New Roman"/>
                        <w:sz w:val="24"/>
                        <w:szCs w:val="24"/>
                      </w:rPr>
                      <w:t>M.D.G.E. Laura Guillermina Flores Hernández</w:t>
                    </w:r>
                  </w:p>
                </w:sdtContent>
              </w:sdt>
            </w:sdtContent>
          </w:sdt>
        </w:tc>
        <w:tc>
          <w:tcPr>
            <w:tcW w:w="282" w:type="dxa"/>
            <w:tcBorders>
              <w:top w:val="nil"/>
              <w:left w:val="single" w:sz="4" w:space="0" w:color="auto"/>
              <w:bottom w:val="nil"/>
              <w:right w:val="single" w:sz="4" w:space="0" w:color="auto"/>
            </w:tcBorders>
          </w:tcPr>
          <w:p w14:paraId="5ABA58E8"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9F1A628"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6801943"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7B55D2D0"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EF61204" w14:textId="77777777" w:rsidR="00A326EB" w:rsidRPr="00D63904" w:rsidRDefault="00A326EB" w:rsidP="00B824F8">
      <w:pPr>
        <w:rPr>
          <w:rFonts w:ascii="Times New Roman" w:eastAsia="Calibri" w:hAnsi="Times New Roman" w:cs="Times New Roman"/>
          <w:sz w:val="24"/>
          <w:szCs w:val="24"/>
        </w:rPr>
      </w:pPr>
    </w:p>
    <w:p w14:paraId="2D34E4B8"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696909F1" w14:textId="77777777" w:rsidR="00887E7E" w:rsidRPr="00D63904" w:rsidRDefault="00887E7E" w:rsidP="002A5587">
      <w:pPr>
        <w:spacing w:after="0"/>
        <w:rPr>
          <w:rFonts w:ascii="Times New Roman" w:hAnsi="Times New Roman" w:cs="Times New Roman"/>
          <w:sz w:val="24"/>
          <w:szCs w:val="24"/>
          <w:lang w:val="es-ES"/>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68B1900C" w14:textId="77777777" w:rsidTr="00B016C3">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72675"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699200" behindDoc="0" locked="0" layoutInCell="1" allowOverlap="1" wp14:anchorId="777D3C5C" wp14:editId="07DD95BE">
                  <wp:simplePos x="0" y="0"/>
                  <wp:positionH relativeFrom="column">
                    <wp:posOffset>78105</wp:posOffset>
                  </wp:positionH>
                  <wp:positionV relativeFrom="paragraph">
                    <wp:posOffset>8255</wp:posOffset>
                  </wp:positionV>
                  <wp:extent cx="1414145" cy="62928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1BCB3883"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E43C38B" w14:textId="77777777"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1F8011AD" w14:textId="77777777" w:rsidTr="00B016C3">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7EF0136B"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14:paraId="5B25E1C3" w14:textId="75D96D8F" w:rsidR="00B824F8" w:rsidRPr="00D63904" w:rsidRDefault="0029627C" w:rsidP="008F103F">
            <w:pPr>
              <w:pStyle w:val="Ttulo2"/>
              <w:rPr>
                <w:rFonts w:cs="Times New Roman"/>
                <w:szCs w:val="24"/>
              </w:rPr>
            </w:pPr>
            <w:bookmarkStart w:id="51" w:name="_Toc139290179"/>
            <w:r w:rsidRPr="00D63904">
              <w:rPr>
                <w:rFonts w:cs="Times New Roman"/>
                <w:szCs w:val="24"/>
              </w:rPr>
              <w:t>Coordinador</w:t>
            </w:r>
            <w:r w:rsidR="00B824F8" w:rsidRPr="00D63904">
              <w:rPr>
                <w:rFonts w:cs="Times New Roman"/>
                <w:szCs w:val="24"/>
              </w:rPr>
              <w:t xml:space="preserve"> de Investigación</w:t>
            </w:r>
            <w:bookmarkEnd w:id="51"/>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752D346" w14:textId="77777777" w:rsidR="00B824F8" w:rsidRPr="00D63904" w:rsidRDefault="00B719F3">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6EFA8C99" w14:textId="77777777" w:rsidTr="00B016C3">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0F32ED3F"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2FC443BC"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7673F78" w14:textId="6E1F8AD4"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2A5587"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1153CD5A" w14:textId="77777777" w:rsidTr="00B016C3">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1CF0B7A7"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59C25510"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F462706" w14:textId="0270F740" w:rsidR="00B824F8" w:rsidRPr="00D63904" w:rsidRDefault="002A5587">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137FAA68"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6F9A3B3"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209F819"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Área: Secretaría Académica</w:t>
            </w:r>
          </w:p>
        </w:tc>
      </w:tr>
      <w:tr w:rsidR="00B824F8" w:rsidRPr="00D63904" w14:paraId="0CDAB5B0"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23B90AA9"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422752A1"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D78CE92"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5E998244"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3D1A1083"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999C1DA"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bCs/>
                <w:sz w:val="24"/>
                <w:szCs w:val="24"/>
              </w:rPr>
              <w:t>Coordinadora de Investigación</w:t>
            </w:r>
          </w:p>
        </w:tc>
        <w:tc>
          <w:tcPr>
            <w:tcW w:w="5252" w:type="dxa"/>
            <w:gridSpan w:val="4"/>
            <w:tcBorders>
              <w:top w:val="single" w:sz="4" w:space="0" w:color="auto"/>
              <w:left w:val="nil"/>
              <w:bottom w:val="single" w:sz="4" w:space="0" w:color="auto"/>
              <w:right w:val="single" w:sz="4" w:space="0" w:color="000000"/>
            </w:tcBorders>
            <w:noWrap/>
            <w:vAlign w:val="center"/>
            <w:hideMark/>
          </w:tcPr>
          <w:p w14:paraId="1AAEC075"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6CE609FD"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BF83A6C"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13F386E0"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501A170F" w14:textId="548B0F1E"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Secretaría Académica</w:t>
            </w:r>
            <w:r w:rsidR="002A5587" w:rsidRPr="00D63904">
              <w:rPr>
                <w:rFonts w:ascii="Times New Roman" w:hAnsi="Times New Roman" w:cs="Times New Roman"/>
                <w:bCs/>
                <w:sz w:val="24"/>
                <w:szCs w:val="24"/>
              </w:rPr>
              <w:t>.</w:t>
            </w:r>
          </w:p>
        </w:tc>
      </w:tr>
      <w:tr w:rsidR="00B824F8" w:rsidRPr="00D63904" w14:paraId="464211DC"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089EC7C" w14:textId="0B2E3D99"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2A5587" w:rsidRPr="00D63904">
              <w:rPr>
                <w:rFonts w:ascii="Times New Roman" w:hAnsi="Times New Roman" w:cs="Times New Roman"/>
                <w:bCs/>
                <w:sz w:val="24"/>
                <w:szCs w:val="24"/>
              </w:rPr>
              <w:t>.</w:t>
            </w:r>
          </w:p>
        </w:tc>
      </w:tr>
      <w:tr w:rsidR="00B824F8" w:rsidRPr="00D63904" w14:paraId="67F0B416"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FB40355" w14:textId="77777777" w:rsidR="00B824F8" w:rsidRPr="00D63904" w:rsidRDefault="00B824F8">
            <w:pPr>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coordinar que la investigación que se desarrolla en la FTS, esté sujeta a la que se desarrolla en la UJED, y se encuentre acorde a las LGAC existentes o a aquellas que se incorporen como nuevas LGAC, misma que debe generar conocimientos con rigor científico y pertinencia social, que contribuyan a la formación de recursos humanos de alto nivel, a mejorar la calidad de vida de la población y a la conservación y uso sustentable de los recursos naturales de la región.</w:t>
            </w:r>
          </w:p>
        </w:tc>
      </w:tr>
      <w:tr w:rsidR="00B824F8" w:rsidRPr="00D63904" w14:paraId="73B6F30C"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399287"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2BC6FF45" w14:textId="77777777" w:rsidTr="00B824F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4C97016E"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581EAC5B" w14:textId="496B017D"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vocar a las reuniones del Consejo de Investigación en acuerdo con el/la Jefe(a) de Posgrado</w:t>
            </w:r>
            <w:r w:rsidR="002A5587" w:rsidRPr="00D63904">
              <w:rPr>
                <w:rFonts w:ascii="Times New Roman" w:hAnsi="Times New Roman" w:cs="Times New Roman"/>
                <w:sz w:val="24"/>
                <w:szCs w:val="24"/>
                <w:lang w:eastAsia="es-ES"/>
              </w:rPr>
              <w:t>.</w:t>
            </w:r>
          </w:p>
        </w:tc>
      </w:tr>
      <w:tr w:rsidR="00B824F8" w:rsidRPr="00D63904" w14:paraId="296C6954" w14:textId="77777777" w:rsidTr="00B824F8">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C3BB63D"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69CAF02A" w14:textId="3C5D9782"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sistir a las reuniones del Consejo de Investigación con derecho a voz y voto</w:t>
            </w:r>
            <w:r w:rsidR="002A5587" w:rsidRPr="00D63904">
              <w:rPr>
                <w:rFonts w:ascii="Times New Roman" w:hAnsi="Times New Roman" w:cs="Times New Roman"/>
                <w:sz w:val="24"/>
                <w:szCs w:val="24"/>
                <w:lang w:eastAsia="es-ES"/>
              </w:rPr>
              <w:t>.</w:t>
            </w:r>
          </w:p>
        </w:tc>
      </w:tr>
      <w:tr w:rsidR="00B824F8" w:rsidRPr="00D63904" w14:paraId="11DE03D7" w14:textId="77777777" w:rsidTr="00B824F8">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hideMark/>
          </w:tcPr>
          <w:p w14:paraId="3F118ED6" w14:textId="77777777" w:rsidR="00B824F8" w:rsidRPr="00D63904" w:rsidRDefault="00B824F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1FA180FC" w14:textId="665235FF"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la investigación en el pregrado y posgrado de la FTS</w:t>
            </w:r>
            <w:r w:rsidR="002A5587" w:rsidRPr="00D63904">
              <w:rPr>
                <w:rFonts w:ascii="Times New Roman" w:hAnsi="Times New Roman" w:cs="Times New Roman"/>
                <w:sz w:val="24"/>
                <w:szCs w:val="24"/>
                <w:lang w:eastAsia="es-ES"/>
              </w:rPr>
              <w:t>.</w:t>
            </w:r>
          </w:p>
        </w:tc>
      </w:tr>
      <w:tr w:rsidR="00B824F8" w:rsidRPr="00D63904" w14:paraId="2E6B5164" w14:textId="77777777" w:rsidTr="00B824F8">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D45FCBD"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50FDA9E3" w14:textId="6ED22301"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Verificar que las LGAC y las actividades que realizan los investigadores se encuentren vinculadas con los PE de la FTS</w:t>
            </w:r>
            <w:r w:rsidR="002A5587" w:rsidRPr="00D63904">
              <w:rPr>
                <w:rFonts w:ascii="Times New Roman" w:hAnsi="Times New Roman" w:cs="Times New Roman"/>
                <w:sz w:val="24"/>
                <w:szCs w:val="24"/>
                <w:lang w:eastAsia="es-ES"/>
              </w:rPr>
              <w:t>.</w:t>
            </w:r>
          </w:p>
        </w:tc>
      </w:tr>
      <w:tr w:rsidR="00B824F8" w:rsidRPr="00D63904" w14:paraId="182F623F" w14:textId="77777777" w:rsidTr="00B824F8">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61E40B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1A4BE90" w14:textId="25992873"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jecutar los acuerdos del Consejo de Investigación y representarlo en el Consejo General de Investigación</w:t>
            </w:r>
            <w:r w:rsidR="002A5587" w:rsidRPr="00D63904">
              <w:rPr>
                <w:rFonts w:ascii="Times New Roman" w:hAnsi="Times New Roman" w:cs="Times New Roman"/>
                <w:sz w:val="24"/>
                <w:szCs w:val="24"/>
                <w:lang w:eastAsia="es-ES"/>
              </w:rPr>
              <w:t>.</w:t>
            </w:r>
          </w:p>
        </w:tc>
      </w:tr>
      <w:tr w:rsidR="00B824F8" w:rsidRPr="00D63904" w14:paraId="5DBF180D" w14:textId="77777777" w:rsidTr="00B824F8">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CD8CCBF"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5433AEA0" w14:textId="77777777"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la investigación de la FTS con el/la Jefe (a) de la DEPEI y con el Secretario académico de la FTS.</w:t>
            </w:r>
          </w:p>
        </w:tc>
      </w:tr>
      <w:tr w:rsidR="00B824F8" w:rsidRPr="00D63904" w14:paraId="21514B8C" w14:textId="77777777" w:rsidTr="00B824F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070A8218"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92D7E41" w14:textId="00F7A1CF"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sistir a las sesiones del Consejo General de Investigación</w:t>
            </w:r>
            <w:r w:rsidR="002A5587" w:rsidRPr="00D63904">
              <w:rPr>
                <w:rFonts w:ascii="Times New Roman" w:hAnsi="Times New Roman" w:cs="Times New Roman"/>
                <w:sz w:val="24"/>
                <w:szCs w:val="24"/>
                <w:lang w:eastAsia="es-ES"/>
              </w:rPr>
              <w:t>.</w:t>
            </w:r>
          </w:p>
        </w:tc>
      </w:tr>
      <w:tr w:rsidR="00B824F8" w:rsidRPr="00D63904" w14:paraId="7023CE67" w14:textId="77777777" w:rsidTr="00B824F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46CBFBB9" w14:textId="77777777" w:rsidR="00B824F8" w:rsidRPr="00D63904" w:rsidRDefault="00B824F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A84B516" w14:textId="1F30D169"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w:t>
            </w:r>
            <w:r w:rsidR="002A5587" w:rsidRPr="00D63904">
              <w:rPr>
                <w:rFonts w:ascii="Times New Roman" w:hAnsi="Times New Roman" w:cs="Times New Roman"/>
                <w:sz w:val="24"/>
                <w:szCs w:val="24"/>
                <w:lang w:eastAsia="es-ES"/>
              </w:rPr>
              <w:t>ue le asigne su jefe inmediato.</w:t>
            </w:r>
          </w:p>
        </w:tc>
      </w:tr>
      <w:tr w:rsidR="00B824F8" w:rsidRPr="00D63904" w14:paraId="1D9803A9"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28B23536" w14:textId="77777777" w:rsidR="00B824F8" w:rsidRPr="00D63904" w:rsidRDefault="00B824F8" w:rsidP="002A5587">
            <w:pPr>
              <w:spacing w:after="0"/>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57B032C1" w14:textId="77777777" w:rsidR="00B824F8" w:rsidRPr="00D63904" w:rsidRDefault="00B824F8" w:rsidP="002A5587">
            <w:pPr>
              <w:spacing w:after="0" w:line="240" w:lineRule="auto"/>
              <w:jc w:val="both"/>
              <w:rPr>
                <w:rFonts w:ascii="Times New Roman" w:hAnsi="Times New Roman" w:cs="Times New Roman"/>
                <w:sz w:val="24"/>
                <w:szCs w:val="24"/>
                <w:lang w:eastAsia="es-ES"/>
              </w:rPr>
            </w:pPr>
          </w:p>
        </w:tc>
      </w:tr>
      <w:tr w:rsidR="00B824F8" w:rsidRPr="00D63904" w14:paraId="53A9E0B2"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BD1334C"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12A7A2F3"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371DF0B2" w14:textId="45FD241C"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Tener grado de maestría o doctorado</w:t>
            </w:r>
            <w:r w:rsidR="002A5587" w:rsidRPr="00D63904">
              <w:rPr>
                <w:rFonts w:ascii="Times New Roman" w:hAnsi="Times New Roman" w:cs="Times New Roman"/>
                <w:bCs/>
                <w:sz w:val="24"/>
                <w:szCs w:val="24"/>
              </w:rPr>
              <w:t>.</w:t>
            </w:r>
          </w:p>
        </w:tc>
      </w:tr>
      <w:tr w:rsidR="00B824F8" w:rsidRPr="00D63904" w14:paraId="0EB51FB3"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4423064A" w14:textId="6B4CC5AA"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Ser docente o investigador universitario con antigüedad mínima de tres años.</w:t>
            </w:r>
          </w:p>
        </w:tc>
      </w:tr>
      <w:tr w:rsidR="00B824F8" w:rsidRPr="00D63904" w14:paraId="3C52A1B5"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58DCF32"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0588A810"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9126FD9"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359C287" w14:textId="77777777"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rPr>
              <w:t>Conocimiento en investigación dentro de las líneas de investigación que se cultivan en la FTS.</w:t>
            </w:r>
          </w:p>
        </w:tc>
      </w:tr>
      <w:tr w:rsidR="00B824F8" w:rsidRPr="00D63904" w14:paraId="51E7DA25" w14:textId="77777777" w:rsidTr="00B824F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6A41A5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0929195" w14:textId="158B0E39" w:rsidR="00B824F8" w:rsidRPr="00D63904" w:rsidRDefault="002A5587">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Habilidad para coordinar.</w:t>
            </w:r>
          </w:p>
        </w:tc>
      </w:tr>
      <w:tr w:rsidR="00B824F8" w:rsidRPr="00D63904" w14:paraId="08E6D038"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6A88F30"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B8A04CB" w14:textId="4FD77202"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Habi</w:t>
            </w:r>
            <w:r w:rsidR="002A5587" w:rsidRPr="00D63904">
              <w:rPr>
                <w:rFonts w:ascii="Times New Roman" w:hAnsi="Times New Roman" w:cs="Times New Roman"/>
                <w:bCs/>
                <w:sz w:val="24"/>
                <w:szCs w:val="24"/>
                <w:lang w:eastAsia="es-ES"/>
              </w:rPr>
              <w:t>lidad para integrar información.</w:t>
            </w:r>
          </w:p>
        </w:tc>
      </w:tr>
      <w:tr w:rsidR="00B824F8" w:rsidRPr="00D63904" w14:paraId="2654A8C4" w14:textId="77777777" w:rsidTr="00B824F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9CE9A1C"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FAECA1" w14:textId="3023892B"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Conocimiento de los reglamentos relacionados con el puesto (CA y GD)</w:t>
            </w:r>
            <w:r w:rsidR="002A5587" w:rsidRPr="00D63904">
              <w:rPr>
                <w:rFonts w:ascii="Times New Roman" w:hAnsi="Times New Roman" w:cs="Times New Roman"/>
                <w:bCs/>
                <w:sz w:val="24"/>
                <w:szCs w:val="24"/>
                <w:lang w:eastAsia="es-ES"/>
              </w:rPr>
              <w:t>.</w:t>
            </w:r>
          </w:p>
        </w:tc>
      </w:tr>
      <w:tr w:rsidR="00B824F8" w:rsidRPr="00D63904" w14:paraId="268DB68B" w14:textId="77777777" w:rsidTr="00B824F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8DB3D99"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DD6DA9E" w14:textId="65E9AEDC"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Conocimiento de procesos de investigación</w:t>
            </w:r>
            <w:r w:rsidR="002A5587" w:rsidRPr="00D63904">
              <w:rPr>
                <w:rFonts w:ascii="Times New Roman" w:hAnsi="Times New Roman" w:cs="Times New Roman"/>
                <w:bCs/>
                <w:sz w:val="24"/>
                <w:szCs w:val="24"/>
                <w:lang w:eastAsia="es-ES"/>
              </w:rPr>
              <w:t>.</w:t>
            </w:r>
          </w:p>
        </w:tc>
      </w:tr>
      <w:tr w:rsidR="00B824F8" w:rsidRPr="00D63904" w14:paraId="62353A7D" w14:textId="77777777" w:rsidTr="00B824F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25A0AF7D"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07922B5" w14:textId="53C3399D"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Habilidades en el manejo de cómputo</w:t>
            </w:r>
            <w:r w:rsidR="002A5587" w:rsidRPr="00D63904">
              <w:rPr>
                <w:rFonts w:ascii="Times New Roman" w:hAnsi="Times New Roman" w:cs="Times New Roman"/>
                <w:bCs/>
                <w:sz w:val="24"/>
                <w:szCs w:val="24"/>
                <w:lang w:eastAsia="es-ES"/>
              </w:rPr>
              <w:t>.</w:t>
            </w:r>
          </w:p>
        </w:tc>
      </w:tr>
      <w:tr w:rsidR="00B824F8" w:rsidRPr="00D63904" w14:paraId="1FF1A9A5"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2F11CB37"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8ADD5D8" w14:textId="12A19E97" w:rsidR="00B824F8" w:rsidRPr="00D63904" w:rsidRDefault="00B824F8">
            <w:pPr>
              <w:spacing w:after="0" w:line="276" w:lineRule="auto"/>
              <w:rPr>
                <w:rFonts w:ascii="Times New Roman" w:hAnsi="Times New Roman" w:cs="Times New Roman"/>
                <w:bCs/>
                <w:sz w:val="24"/>
                <w:szCs w:val="24"/>
                <w:lang w:eastAsia="es-ES"/>
              </w:rPr>
            </w:pPr>
            <w:r w:rsidRPr="00D63904">
              <w:rPr>
                <w:rFonts w:ascii="Times New Roman" w:hAnsi="Times New Roman" w:cs="Times New Roman"/>
                <w:bCs/>
                <w:sz w:val="24"/>
                <w:szCs w:val="24"/>
                <w:lang w:eastAsia="es-ES"/>
              </w:rPr>
              <w:t>Habilidad para gestiona</w:t>
            </w:r>
            <w:r w:rsidR="002A5587" w:rsidRPr="00D63904">
              <w:rPr>
                <w:rFonts w:ascii="Times New Roman" w:hAnsi="Times New Roman" w:cs="Times New Roman"/>
                <w:bCs/>
                <w:sz w:val="24"/>
                <w:szCs w:val="24"/>
                <w:lang w:eastAsia="es-ES"/>
              </w:rPr>
              <w:t>r recursos.</w:t>
            </w:r>
          </w:p>
        </w:tc>
      </w:tr>
      <w:tr w:rsidR="00B824F8" w:rsidRPr="00D63904" w14:paraId="4BDB31D0" w14:textId="77777777" w:rsidTr="00B824F8">
        <w:trPr>
          <w:gridAfter w:val="2"/>
          <w:wAfter w:w="82" w:type="dxa"/>
          <w:trHeight w:val="2341"/>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1476"/>
              <w:tblOverlap w:val="never"/>
              <w:tblW w:w="0" w:type="dxa"/>
              <w:tblLayout w:type="fixed"/>
              <w:tblLook w:val="04A0" w:firstRow="1" w:lastRow="0" w:firstColumn="1" w:lastColumn="0" w:noHBand="0" w:noVBand="1"/>
            </w:tblPr>
            <w:tblGrid>
              <w:gridCol w:w="489"/>
              <w:gridCol w:w="9356"/>
            </w:tblGrid>
            <w:tr w:rsidR="00B824F8" w:rsidRPr="00D63904" w14:paraId="1D9C6B11"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505E12E"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4663E0BF"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14C43E59" w14:textId="77777777" w:rsidR="00B824F8" w:rsidRPr="00D63904" w:rsidRDefault="00B824F8">
                  <w:pPr>
                    <w:spacing w:after="0" w:line="240" w:lineRule="auto"/>
                    <w:ind w:left="-180" w:right="-107"/>
                    <w:jc w:val="center"/>
                    <w:rPr>
                      <w:rFonts w:ascii="Times New Roman" w:hAnsi="Times New Roman" w:cs="Times New Roman"/>
                      <w:bCs/>
                      <w:sz w:val="24"/>
                      <w:szCs w:val="24"/>
                      <w:lang w:val="es-ES"/>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798A7A3" w14:textId="4E520778" w:rsidR="00B824F8" w:rsidRPr="00D63904" w:rsidRDefault="00B824F8">
                  <w:pPr>
                    <w:spacing w:after="0" w:line="276" w:lineRule="auto"/>
                    <w:ind w:left="34"/>
                    <w:rPr>
                      <w:rFonts w:ascii="Times New Roman" w:hAnsi="Times New Roman" w:cs="Times New Roman"/>
                      <w:b/>
                      <w:bCs/>
                      <w:sz w:val="24"/>
                      <w:szCs w:val="24"/>
                    </w:rPr>
                  </w:pPr>
                  <w:r w:rsidRPr="00D63904">
                    <w:rPr>
                      <w:rFonts w:ascii="Times New Roman" w:hAnsi="Times New Roman" w:cs="Times New Roman"/>
                      <w:sz w:val="24"/>
                      <w:szCs w:val="24"/>
                    </w:rPr>
                    <w:t>EC0360 Aplicación de la metodología básica de investigación en el ámbito educativo</w:t>
                  </w:r>
                  <w:r w:rsidR="002A5587" w:rsidRPr="00D63904">
                    <w:rPr>
                      <w:rFonts w:ascii="Times New Roman" w:hAnsi="Times New Roman" w:cs="Times New Roman"/>
                      <w:sz w:val="24"/>
                      <w:szCs w:val="24"/>
                    </w:rPr>
                    <w:t>.</w:t>
                  </w:r>
                </w:p>
              </w:tc>
            </w:tr>
            <w:tr w:rsidR="00B824F8" w:rsidRPr="00D63904" w14:paraId="7AE98708"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00B1D2A3"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0EA6320" w14:textId="284A98A9" w:rsidR="00B824F8" w:rsidRPr="00D63904" w:rsidRDefault="00B824F8">
                  <w:pPr>
                    <w:spacing w:after="0" w:line="276" w:lineRule="auto"/>
                    <w:ind w:left="34"/>
                    <w:rPr>
                      <w:rFonts w:ascii="Times New Roman" w:hAnsi="Times New Roman" w:cs="Times New Roman"/>
                      <w:b/>
                      <w:bCs/>
                      <w:sz w:val="24"/>
                      <w:szCs w:val="24"/>
                    </w:rPr>
                  </w:pPr>
                  <w:r w:rsidRPr="00D63904">
                    <w:rPr>
                      <w:rFonts w:ascii="Times New Roman" w:hAnsi="Times New Roman" w:cs="Times New Roman"/>
                      <w:sz w:val="24"/>
                      <w:szCs w:val="24"/>
                    </w:rPr>
                    <w:t>EC0554 Trabajo en equipo</w:t>
                  </w:r>
                  <w:r w:rsidR="002A5587" w:rsidRPr="00D63904">
                    <w:rPr>
                      <w:rFonts w:ascii="Times New Roman" w:hAnsi="Times New Roman" w:cs="Times New Roman"/>
                      <w:sz w:val="24"/>
                      <w:szCs w:val="24"/>
                    </w:rPr>
                    <w:t>.</w:t>
                  </w:r>
                </w:p>
              </w:tc>
            </w:tr>
            <w:tr w:rsidR="00B824F8" w:rsidRPr="00D63904" w14:paraId="01E5D128"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6BEE435A"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2E9AC0DE" w14:textId="7F3F8A0A"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sz w:val="24"/>
                      <w:szCs w:val="24"/>
                    </w:rPr>
                    <w:t>EC0935 Gestión de trabajo por proyectos</w:t>
                  </w:r>
                  <w:r w:rsidR="002A5587" w:rsidRPr="00D63904">
                    <w:rPr>
                      <w:rFonts w:ascii="Times New Roman" w:hAnsi="Times New Roman" w:cs="Times New Roman"/>
                      <w:sz w:val="24"/>
                      <w:szCs w:val="24"/>
                    </w:rPr>
                    <w:t>.</w:t>
                  </w:r>
                </w:p>
              </w:tc>
            </w:tr>
            <w:tr w:rsidR="00B824F8" w:rsidRPr="00D63904" w14:paraId="4BDFE57B"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8958A1A"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573FF65D" w14:textId="77777777" w:rsidR="00B824F8" w:rsidRPr="00D63904" w:rsidRDefault="00B824F8">
            <w:pPr>
              <w:spacing w:after="0"/>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71D49D4C"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312E536"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76F00AA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ía Académica</w:t>
            </w:r>
          </w:p>
        </w:tc>
      </w:tr>
      <w:tr w:rsidR="00B824F8" w:rsidRPr="00D63904" w14:paraId="1D94DBC0"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4A3728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D6CAF7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visión de Estudios de Posgrado e Investigación</w:t>
            </w:r>
          </w:p>
        </w:tc>
      </w:tr>
      <w:tr w:rsidR="00B824F8" w:rsidRPr="00D63904" w14:paraId="76ED25D3"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2BF14F6"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79414C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uerpos Académicos y Grupos de Investigación</w:t>
            </w:r>
          </w:p>
        </w:tc>
      </w:tr>
      <w:tr w:rsidR="00B824F8" w:rsidRPr="00D63904" w14:paraId="479B588A"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2D0F735"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5A860E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Investigación y Posgrado</w:t>
            </w:r>
          </w:p>
        </w:tc>
      </w:tr>
      <w:tr w:rsidR="00B824F8" w:rsidRPr="00D63904" w14:paraId="0099ADCC"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DA07AF4" w14:textId="77777777" w:rsidR="00B824F8" w:rsidRPr="00D63904" w:rsidRDefault="00B824F8">
            <w:pPr>
              <w:spacing w:after="0" w:line="240"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0B61A5C4"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2AD25B5"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78C45E1"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sejos Nacional de Ciencia y Tecnología</w:t>
            </w:r>
          </w:p>
        </w:tc>
      </w:tr>
      <w:tr w:rsidR="00B824F8" w:rsidRPr="00D63904" w14:paraId="5B1D2429"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C2103E7"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99F9B7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sejos Estatal de Ciencia y Tecnología</w:t>
            </w:r>
          </w:p>
        </w:tc>
      </w:tr>
      <w:tr w:rsidR="00B824F8" w:rsidRPr="00D63904" w14:paraId="4E16EDCF"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8012E9C"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065D7DC" w14:textId="77777777" w:rsidR="00B824F8" w:rsidRPr="00D63904" w:rsidRDefault="00B824F8" w:rsidP="002A5587">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stituciones del sector salud, educativo, empresarial, social vinculado a través de la investigación</w:t>
            </w:r>
          </w:p>
        </w:tc>
      </w:tr>
    </w:tbl>
    <w:p w14:paraId="60AE04B3" w14:textId="77777777" w:rsidR="00B824F8" w:rsidRPr="00D63904" w:rsidRDefault="00B824F8" w:rsidP="00B824F8">
      <w:pPr>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1EC5565F" w14:textId="77777777" w:rsidTr="00883627">
        <w:trPr>
          <w:trHeight w:val="438"/>
        </w:trPr>
        <w:tc>
          <w:tcPr>
            <w:tcW w:w="3261" w:type="dxa"/>
            <w:vMerge w:val="restart"/>
            <w:tcBorders>
              <w:right w:val="single" w:sz="4" w:space="0" w:color="auto"/>
            </w:tcBorders>
            <w:shd w:val="clear" w:color="auto" w:fill="C00000"/>
          </w:tcPr>
          <w:p w14:paraId="327B7FF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6E85549"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A1C9A59"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165A3774"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E0E1EEE"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4FF63975" w14:textId="77777777" w:rsidTr="00883627">
        <w:trPr>
          <w:trHeight w:val="402"/>
        </w:trPr>
        <w:tc>
          <w:tcPr>
            <w:tcW w:w="3261" w:type="dxa"/>
            <w:vMerge/>
            <w:tcBorders>
              <w:right w:val="single" w:sz="4" w:space="0" w:color="auto"/>
            </w:tcBorders>
            <w:shd w:val="clear" w:color="auto" w:fill="C00000"/>
          </w:tcPr>
          <w:p w14:paraId="138F400C"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998D569"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740212A"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2454A8E"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74A24FE"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27A0469"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3E07E55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04BFA4A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76366617"/>
              <w:placeholder>
                <w:docPart w:val="AC9201AFC77D496FA58D5A55ED8427B0"/>
              </w:placeholder>
            </w:sdtPr>
            <w:sdtEndPr/>
            <w:sdtContent>
              <w:sdt>
                <w:sdtPr>
                  <w:rPr>
                    <w:rFonts w:ascii="Times New Roman" w:hAnsi="Times New Roman"/>
                    <w:sz w:val="24"/>
                    <w:szCs w:val="24"/>
                  </w:rPr>
                  <w:id w:val="1236198362"/>
                  <w:placeholder>
                    <w:docPart w:val="F89FB061A4904B9798B1A31D21A813DD"/>
                  </w:placeholder>
                </w:sdtPr>
                <w:sdtEndPr/>
                <w:sdtContent>
                  <w:p w14:paraId="12111A5F" w14:textId="0114EAFF" w:rsidR="00A326EB" w:rsidRPr="00D63904" w:rsidRDefault="00A326EB" w:rsidP="002A5587">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O.E. Ana Yazmin Lima Vázquez</w:t>
                    </w:r>
                  </w:p>
                </w:sdtContent>
              </w:sdt>
            </w:sdtContent>
          </w:sdt>
        </w:tc>
        <w:tc>
          <w:tcPr>
            <w:tcW w:w="425" w:type="dxa"/>
            <w:tcBorders>
              <w:top w:val="nil"/>
              <w:left w:val="single" w:sz="4" w:space="0" w:color="auto"/>
              <w:bottom w:val="nil"/>
              <w:right w:val="single" w:sz="4" w:space="0" w:color="auto"/>
            </w:tcBorders>
            <w:vAlign w:val="bottom"/>
          </w:tcPr>
          <w:p w14:paraId="352D75FF"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135595400"/>
              <w:placeholder>
                <w:docPart w:val="024359D08D054EC38A29C07E07372D1D"/>
              </w:placeholder>
            </w:sdtPr>
            <w:sdtEndPr/>
            <w:sdtContent>
              <w:sdt>
                <w:sdtPr>
                  <w:rPr>
                    <w:rFonts w:ascii="Times New Roman" w:hAnsi="Times New Roman"/>
                    <w:sz w:val="24"/>
                    <w:szCs w:val="24"/>
                  </w:rPr>
                  <w:id w:val="1866480482"/>
                  <w:placeholder>
                    <w:docPart w:val="046806F0F8524064A24995F540702F42"/>
                  </w:placeholder>
                </w:sdtPr>
                <w:sdtEndPr/>
                <w:sdtContent>
                  <w:p w14:paraId="3C04DFCE" w14:textId="77777777" w:rsidR="0084149C" w:rsidRPr="00D63904" w:rsidRDefault="0084149C" w:rsidP="0084149C">
                    <w:pPr>
                      <w:shd w:val="clear" w:color="auto" w:fill="FFFFFF" w:themeFill="background1"/>
                      <w:spacing w:after="0" w:line="240" w:lineRule="auto"/>
                      <w:jc w:val="center"/>
                      <w:rPr>
                        <w:rFonts w:ascii="Times New Roman" w:eastAsiaTheme="minorHAnsi" w:hAnsi="Times New Roman"/>
                        <w:sz w:val="24"/>
                        <w:szCs w:val="24"/>
                      </w:rPr>
                    </w:pPr>
                    <w:r w:rsidRPr="00D63904">
                      <w:rPr>
                        <w:rFonts w:ascii="Times New Roman" w:hAnsi="Times New Roman"/>
                        <w:sz w:val="24"/>
                        <w:szCs w:val="24"/>
                      </w:rPr>
                      <w:t>Dra. Ana Lilia Flores Ruiz</w:t>
                    </w:r>
                  </w:p>
                </w:sdtContent>
              </w:sdt>
              <w:p w14:paraId="2801B654" w14:textId="44BA3C19"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64BC73AE"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CAEB8C6"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45F3403F"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1FF4933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8CAF308" w14:textId="77777777" w:rsidR="00A326EB" w:rsidRPr="00D63904" w:rsidRDefault="00A326EB" w:rsidP="00B824F8">
      <w:pPr>
        <w:rPr>
          <w:rFonts w:ascii="Times New Roman" w:eastAsia="Calibri" w:hAnsi="Times New Roman" w:cs="Times New Roman"/>
          <w:sz w:val="24"/>
          <w:szCs w:val="24"/>
        </w:rPr>
      </w:pPr>
    </w:p>
    <w:p w14:paraId="5F9CC010" w14:textId="77777777" w:rsidR="00B824F8" w:rsidRPr="00D63904" w:rsidRDefault="00B824F8" w:rsidP="00B824F8">
      <w:pPr>
        <w:rPr>
          <w:rFonts w:ascii="Times New Roman" w:hAnsi="Times New Roman" w:cs="Times New Roman"/>
          <w:sz w:val="24"/>
          <w:szCs w:val="24"/>
          <w:lang w:val="es-ES"/>
        </w:rPr>
      </w:pPr>
      <w:r w:rsidRPr="00D63904">
        <w:rPr>
          <w:rFonts w:ascii="Times New Roman" w:hAnsi="Times New Roman" w:cs="Times New Roman"/>
          <w:sz w:val="24"/>
          <w:szCs w:val="24"/>
        </w:rPr>
        <w:br w:type="page"/>
      </w:r>
    </w:p>
    <w:p w14:paraId="1B8112C3"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9923" w:type="dxa"/>
        <w:tblInd w:w="-57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87"/>
        <w:gridCol w:w="2131"/>
        <w:gridCol w:w="2319"/>
        <w:gridCol w:w="3119"/>
      </w:tblGrid>
      <w:tr w:rsidR="00B824F8" w:rsidRPr="00D63904" w14:paraId="0617BE23" w14:textId="77777777" w:rsidTr="00B016C3">
        <w:trPr>
          <w:trHeight w:val="400"/>
        </w:trPr>
        <w:tc>
          <w:tcPr>
            <w:tcW w:w="2354" w:type="dxa"/>
            <w:gridSpan w:val="2"/>
            <w:vMerge w:val="restart"/>
            <w:tcBorders>
              <w:top w:val="single" w:sz="4" w:space="0" w:color="000000"/>
              <w:left w:val="single" w:sz="4" w:space="0" w:color="000000"/>
              <w:bottom w:val="single" w:sz="4" w:space="0" w:color="000000"/>
              <w:right w:val="single" w:sz="4" w:space="0" w:color="000000"/>
            </w:tcBorders>
            <w:hideMark/>
          </w:tcPr>
          <w:p w14:paraId="41B97A5D" w14:textId="77777777" w:rsidR="00B824F8" w:rsidRPr="00D63904" w:rsidRDefault="00B824F8">
            <w:pPr>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700224" behindDoc="0" locked="0" layoutInCell="1" allowOverlap="1" wp14:anchorId="74569AE9" wp14:editId="7B9EFC7A">
                  <wp:simplePos x="0" y="0"/>
                  <wp:positionH relativeFrom="column">
                    <wp:posOffset>13335</wp:posOffset>
                  </wp:positionH>
                  <wp:positionV relativeFrom="paragraph">
                    <wp:posOffset>89799</wp:posOffset>
                  </wp:positionV>
                  <wp:extent cx="1333500" cy="62972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629729"/>
                          </a:xfrm>
                          <a:prstGeom prst="rect">
                            <a:avLst/>
                          </a:prstGeom>
                          <a:noFill/>
                        </pic:spPr>
                      </pic:pic>
                    </a:graphicData>
                  </a:graphic>
                  <wp14:sizeRelH relativeFrom="margin">
                    <wp14:pctWidth>0</wp14:pctWidth>
                  </wp14:sizeRelH>
                  <wp14:sizeRelV relativeFrom="page">
                    <wp14:pctHeight>0</wp14:pctHeight>
                  </wp14:sizeRelV>
                </wp:anchor>
              </w:drawing>
            </w:r>
          </w:p>
        </w:tc>
        <w:tc>
          <w:tcPr>
            <w:tcW w:w="445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03980C1E" w14:textId="77777777" w:rsidR="00B824F8" w:rsidRPr="00D63904" w:rsidRDefault="00B824F8" w:rsidP="000B43CD">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119" w:type="dxa"/>
            <w:tcBorders>
              <w:top w:val="single" w:sz="4" w:space="0" w:color="000000"/>
              <w:left w:val="single" w:sz="4" w:space="0" w:color="000000"/>
              <w:bottom w:val="single" w:sz="4" w:space="0" w:color="000000"/>
              <w:right w:val="single" w:sz="4" w:space="0" w:color="000000"/>
            </w:tcBorders>
            <w:hideMark/>
          </w:tcPr>
          <w:p w14:paraId="7B159590" w14:textId="77777777" w:rsidR="00B824F8" w:rsidRPr="00D63904" w:rsidRDefault="00B824F8" w:rsidP="00B016C3">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7710FB4D" w14:textId="77777777" w:rsidTr="002A5587">
        <w:trPr>
          <w:trHeight w:val="292"/>
        </w:trPr>
        <w:tc>
          <w:tcPr>
            <w:tcW w:w="23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5EBE7" w14:textId="77777777" w:rsidR="00B824F8" w:rsidRPr="00D63904" w:rsidRDefault="00B824F8">
            <w:pPr>
              <w:spacing w:after="0"/>
              <w:rPr>
                <w:rFonts w:ascii="Times New Roman" w:eastAsia="Times New Roman" w:hAnsi="Times New Roman" w:cs="Times New Roman"/>
                <w:b/>
                <w:sz w:val="24"/>
                <w:szCs w:val="24"/>
                <w:lang w:val="es-ES"/>
              </w:rPr>
            </w:pPr>
          </w:p>
        </w:tc>
        <w:tc>
          <w:tcPr>
            <w:tcW w:w="445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A97D6AF" w14:textId="77777777" w:rsidR="00B824F8" w:rsidRPr="00D63904" w:rsidRDefault="001D415C" w:rsidP="00B016C3">
            <w:pPr>
              <w:pStyle w:val="Ttulo2"/>
              <w:spacing w:before="0"/>
              <w:rPr>
                <w:rFonts w:cs="Times New Roman"/>
                <w:szCs w:val="24"/>
              </w:rPr>
            </w:pPr>
            <w:bookmarkStart w:id="52" w:name="_Toc139290180"/>
            <w:r w:rsidRPr="00D63904">
              <w:rPr>
                <w:rFonts w:eastAsia="Times New Roman" w:cs="Times New Roman"/>
                <w:szCs w:val="24"/>
              </w:rPr>
              <w:t>Coordinador</w:t>
            </w:r>
            <w:r w:rsidR="00B824F8" w:rsidRPr="00D63904">
              <w:rPr>
                <w:rFonts w:eastAsia="Times New Roman" w:cs="Times New Roman"/>
                <w:szCs w:val="24"/>
              </w:rPr>
              <w:t xml:space="preserve"> de Servicio Social y de Pasante</w:t>
            </w:r>
            <w:bookmarkEnd w:id="52"/>
          </w:p>
        </w:tc>
        <w:tc>
          <w:tcPr>
            <w:tcW w:w="3119" w:type="dxa"/>
            <w:tcBorders>
              <w:top w:val="single" w:sz="4" w:space="0" w:color="000000"/>
              <w:left w:val="single" w:sz="4" w:space="0" w:color="000000"/>
              <w:bottom w:val="single" w:sz="4" w:space="0" w:color="000000"/>
              <w:right w:val="single" w:sz="4" w:space="0" w:color="000000"/>
            </w:tcBorders>
            <w:hideMark/>
          </w:tcPr>
          <w:p w14:paraId="1E13C248" w14:textId="77777777" w:rsidR="00B824F8" w:rsidRPr="00D63904" w:rsidRDefault="00B719F3" w:rsidP="00B016C3">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51204AED" w14:textId="77777777" w:rsidTr="00B719F3">
        <w:trPr>
          <w:trHeight w:val="104"/>
        </w:trPr>
        <w:tc>
          <w:tcPr>
            <w:tcW w:w="2354" w:type="dxa"/>
            <w:gridSpan w:val="2"/>
            <w:vMerge/>
            <w:tcBorders>
              <w:top w:val="single" w:sz="4" w:space="0" w:color="000000"/>
              <w:left w:val="single" w:sz="4" w:space="0" w:color="000000"/>
              <w:bottom w:val="single" w:sz="4" w:space="0" w:color="000000"/>
              <w:right w:val="single" w:sz="4" w:space="0" w:color="000000"/>
            </w:tcBorders>
            <w:vAlign w:val="center"/>
            <w:hideMark/>
          </w:tcPr>
          <w:p w14:paraId="6185AD2F" w14:textId="77777777" w:rsidR="00B824F8" w:rsidRPr="00D63904" w:rsidRDefault="00B824F8">
            <w:pPr>
              <w:spacing w:after="0"/>
              <w:rPr>
                <w:rFonts w:ascii="Times New Roman" w:eastAsia="Times New Roman" w:hAnsi="Times New Roman" w:cs="Times New Roman"/>
                <w:b/>
                <w:sz w:val="24"/>
                <w:szCs w:val="24"/>
                <w:lang w:val="es-ES"/>
              </w:rPr>
            </w:pPr>
          </w:p>
        </w:tc>
        <w:tc>
          <w:tcPr>
            <w:tcW w:w="4450" w:type="dxa"/>
            <w:gridSpan w:val="2"/>
            <w:vMerge/>
            <w:tcBorders>
              <w:top w:val="single" w:sz="4" w:space="0" w:color="000000"/>
              <w:left w:val="single" w:sz="4" w:space="0" w:color="000000"/>
              <w:bottom w:val="single" w:sz="4" w:space="0" w:color="000000"/>
              <w:right w:val="single" w:sz="4" w:space="0" w:color="000000"/>
            </w:tcBorders>
            <w:vAlign w:val="center"/>
            <w:hideMark/>
          </w:tcPr>
          <w:p w14:paraId="6051D9C9" w14:textId="77777777" w:rsidR="00B824F8" w:rsidRPr="00D63904" w:rsidRDefault="00B824F8">
            <w:pPr>
              <w:spacing w:after="0"/>
              <w:rPr>
                <w:rFonts w:ascii="Times New Roman" w:eastAsia="Calibri" w:hAnsi="Times New Roman" w:cs="Times New Roman"/>
                <w:sz w:val="24"/>
                <w:szCs w:val="24"/>
                <w:lang w:val="es-ES"/>
              </w:rPr>
            </w:pPr>
          </w:p>
        </w:tc>
        <w:tc>
          <w:tcPr>
            <w:tcW w:w="3119" w:type="dxa"/>
            <w:tcBorders>
              <w:top w:val="single" w:sz="4" w:space="0" w:color="000000"/>
              <w:left w:val="single" w:sz="4" w:space="0" w:color="000000"/>
              <w:bottom w:val="single" w:sz="4" w:space="0" w:color="000000"/>
              <w:right w:val="single" w:sz="4" w:space="0" w:color="000000"/>
            </w:tcBorders>
            <w:hideMark/>
          </w:tcPr>
          <w:p w14:paraId="3F1CDB92" w14:textId="49095C75" w:rsidR="00B824F8" w:rsidRPr="00D63904" w:rsidRDefault="00B824F8" w:rsidP="00B016C3">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A5587"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7AD5ED8D" w14:textId="77777777" w:rsidTr="00B016C3">
        <w:trPr>
          <w:trHeight w:val="106"/>
        </w:trPr>
        <w:tc>
          <w:tcPr>
            <w:tcW w:w="235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E74C99" w14:textId="77777777" w:rsidR="00B824F8" w:rsidRPr="00D63904" w:rsidRDefault="00B824F8">
            <w:pPr>
              <w:spacing w:after="0"/>
              <w:rPr>
                <w:rFonts w:ascii="Times New Roman" w:eastAsia="Times New Roman" w:hAnsi="Times New Roman" w:cs="Times New Roman"/>
                <w:b/>
                <w:sz w:val="24"/>
                <w:szCs w:val="24"/>
                <w:lang w:val="es-ES"/>
              </w:rPr>
            </w:pPr>
          </w:p>
        </w:tc>
        <w:tc>
          <w:tcPr>
            <w:tcW w:w="4450" w:type="dxa"/>
            <w:gridSpan w:val="2"/>
            <w:vMerge/>
            <w:tcBorders>
              <w:top w:val="single" w:sz="4" w:space="0" w:color="000000"/>
              <w:left w:val="single" w:sz="4" w:space="0" w:color="000000"/>
              <w:bottom w:val="single" w:sz="4" w:space="0" w:color="000000"/>
              <w:right w:val="single" w:sz="4" w:space="0" w:color="000000"/>
            </w:tcBorders>
            <w:vAlign w:val="center"/>
            <w:hideMark/>
          </w:tcPr>
          <w:p w14:paraId="6A727600" w14:textId="77777777" w:rsidR="00B824F8" w:rsidRPr="00D63904" w:rsidRDefault="00B824F8">
            <w:pPr>
              <w:spacing w:after="0"/>
              <w:rPr>
                <w:rFonts w:ascii="Times New Roman" w:eastAsia="Calibri" w:hAnsi="Times New Roman" w:cs="Times New Roman"/>
                <w:sz w:val="24"/>
                <w:szCs w:val="24"/>
                <w:lang w:val="es-ES"/>
              </w:rPr>
            </w:pPr>
          </w:p>
        </w:tc>
        <w:tc>
          <w:tcPr>
            <w:tcW w:w="3119" w:type="dxa"/>
            <w:tcBorders>
              <w:top w:val="single" w:sz="4" w:space="0" w:color="000000"/>
              <w:left w:val="single" w:sz="4" w:space="0" w:color="000000"/>
              <w:bottom w:val="single" w:sz="4" w:space="0" w:color="000000"/>
              <w:right w:val="single" w:sz="4" w:space="0" w:color="000000"/>
            </w:tcBorders>
            <w:hideMark/>
          </w:tcPr>
          <w:p w14:paraId="4425D7D5" w14:textId="50100A08" w:rsidR="00B824F8" w:rsidRPr="00D63904" w:rsidRDefault="002A5587" w:rsidP="000B43CD">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3</w:t>
            </w:r>
          </w:p>
        </w:tc>
      </w:tr>
      <w:tr w:rsidR="00B824F8" w:rsidRPr="00D63904" w14:paraId="0CBE20DD" w14:textId="77777777" w:rsidTr="00B719F3">
        <w:trPr>
          <w:trHeight w:val="103"/>
        </w:trPr>
        <w:tc>
          <w:tcPr>
            <w:tcW w:w="4485" w:type="dxa"/>
            <w:gridSpan w:val="3"/>
            <w:tcBorders>
              <w:top w:val="single" w:sz="4" w:space="0" w:color="000000"/>
              <w:left w:val="single" w:sz="4" w:space="0" w:color="000000"/>
              <w:bottom w:val="single" w:sz="4" w:space="0" w:color="000000"/>
              <w:right w:val="single" w:sz="4" w:space="0" w:color="000000"/>
            </w:tcBorders>
            <w:hideMark/>
          </w:tcPr>
          <w:p w14:paraId="7C073EFE" w14:textId="77777777" w:rsidR="00B824F8" w:rsidRPr="00D63904" w:rsidRDefault="00B824F8">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438" w:type="dxa"/>
            <w:gridSpan w:val="2"/>
            <w:tcBorders>
              <w:top w:val="single" w:sz="4" w:space="0" w:color="000000"/>
              <w:left w:val="single" w:sz="4" w:space="0" w:color="000000"/>
              <w:bottom w:val="single" w:sz="4" w:space="0" w:color="000000"/>
              <w:right w:val="single" w:sz="4" w:space="0" w:color="000000"/>
            </w:tcBorders>
            <w:hideMark/>
          </w:tcPr>
          <w:p w14:paraId="3D089162" w14:textId="77777777" w:rsidR="00B824F8" w:rsidRPr="00D63904" w:rsidRDefault="00B824F8">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Dirección</w:t>
            </w:r>
          </w:p>
        </w:tc>
      </w:tr>
      <w:tr w:rsidR="00B824F8" w:rsidRPr="00D63904" w14:paraId="09769817" w14:textId="77777777" w:rsidTr="00B719F3">
        <w:trPr>
          <w:trHeight w:val="44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FF83F7"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06787C75" w14:textId="77777777" w:rsidTr="00B719F3">
        <w:trPr>
          <w:trHeight w:val="410"/>
        </w:trPr>
        <w:tc>
          <w:tcPr>
            <w:tcW w:w="448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5B5597D"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43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936CD8D"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6BC7169F" w14:textId="77777777" w:rsidTr="00B719F3">
        <w:trPr>
          <w:trHeight w:val="404"/>
        </w:trPr>
        <w:tc>
          <w:tcPr>
            <w:tcW w:w="4485" w:type="dxa"/>
            <w:gridSpan w:val="3"/>
            <w:tcBorders>
              <w:top w:val="single" w:sz="4" w:space="0" w:color="000000"/>
              <w:left w:val="single" w:sz="4" w:space="0" w:color="000000"/>
              <w:bottom w:val="single" w:sz="4" w:space="0" w:color="000000"/>
              <w:right w:val="single" w:sz="4" w:space="0" w:color="000000"/>
            </w:tcBorders>
            <w:vAlign w:val="center"/>
            <w:hideMark/>
          </w:tcPr>
          <w:p w14:paraId="574B4D00"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ordinador de Servicio Social y de Pasante</w:t>
            </w:r>
          </w:p>
        </w:tc>
        <w:tc>
          <w:tcPr>
            <w:tcW w:w="5438" w:type="dxa"/>
            <w:gridSpan w:val="2"/>
            <w:tcBorders>
              <w:top w:val="single" w:sz="4" w:space="0" w:color="000000"/>
              <w:left w:val="single" w:sz="4" w:space="0" w:color="000000"/>
              <w:bottom w:val="single" w:sz="4" w:space="0" w:color="000000"/>
              <w:right w:val="single" w:sz="4" w:space="0" w:color="000000"/>
            </w:tcBorders>
            <w:vAlign w:val="center"/>
            <w:hideMark/>
          </w:tcPr>
          <w:p w14:paraId="7ED5D130"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6FB86D69" w14:textId="77777777" w:rsidTr="00B719F3">
        <w:trPr>
          <w:trHeight w:val="352"/>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FBBB916"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6AC4B425"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hideMark/>
          </w:tcPr>
          <w:p w14:paraId="114A4EFB" w14:textId="41291BFE" w:rsidR="00B824F8" w:rsidRPr="00D63904" w:rsidRDefault="00B824F8">
            <w:pPr>
              <w:spacing w:line="36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bCs/>
                <w:sz w:val="24"/>
                <w:szCs w:val="24"/>
              </w:rPr>
              <w:t xml:space="preserve">Director </w:t>
            </w:r>
          </w:p>
        </w:tc>
      </w:tr>
      <w:tr w:rsidR="00B824F8" w:rsidRPr="00D63904" w14:paraId="07DFA0E3"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hideMark/>
          </w:tcPr>
          <w:p w14:paraId="173FDBCA" w14:textId="2384667E" w:rsidR="00B824F8" w:rsidRPr="00D63904" w:rsidRDefault="00B824F8">
            <w:pPr>
              <w:spacing w:line="360"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00D63B9D" w:rsidRPr="00D63904">
              <w:rPr>
                <w:rFonts w:ascii="Times New Roman" w:eastAsia="Times New Roman" w:hAnsi="Times New Roman" w:cs="Times New Roman"/>
                <w:bCs/>
                <w:sz w:val="24"/>
                <w:szCs w:val="24"/>
              </w:rPr>
              <w:t>N/A</w:t>
            </w:r>
          </w:p>
        </w:tc>
      </w:tr>
      <w:tr w:rsidR="00B824F8" w:rsidRPr="00D63904" w14:paraId="14A5CC18"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hideMark/>
          </w:tcPr>
          <w:p w14:paraId="292BE967" w14:textId="77777777" w:rsidR="00B824F8" w:rsidRPr="00D63904" w:rsidRDefault="00B824F8">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bCs/>
                <w:sz w:val="24"/>
                <w:szCs w:val="24"/>
              </w:rPr>
              <w:t>Profesional docente que contribuya a la formación integral del estudiante universitario mediante la prestación de servicio social. Ofreciendo programas en los que aplique u enriquezca sus conocimientos y habilidades profesionales, en la solución de problemas y necesidades del Estado en los que enfrente escenarios reales del ejercicio de su profesión, en los que fortalezca su espíritu-cívico retribución a la sociedad y en los que se adquiere estrategias y encuentre oportunidades de incorporarse al mercado laboral.</w:t>
            </w:r>
          </w:p>
        </w:tc>
      </w:tr>
      <w:tr w:rsidR="00B824F8" w:rsidRPr="00D63904" w14:paraId="2CD4BA8E" w14:textId="77777777" w:rsidTr="00B719F3">
        <w:trPr>
          <w:trHeight w:val="3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793669F"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12A6D2D9"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7805966D"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0968C053"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Establecer los requisitos para realizar el servicio social como son: Que soliciten el servicio social a través de oficio, que los programas institucionales estén acordes a la disciplina de trabajo social. Que se ajusten al horario establecido, no estén expuestos los prestadores sociales de servicio social a ningún peligro y que estén de acuerdo con el reglamento interno de esta Unidad Académica. </w:t>
            </w:r>
          </w:p>
        </w:tc>
      </w:tr>
      <w:tr w:rsidR="00B824F8" w:rsidRPr="00D63904" w14:paraId="5C324853"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24F38622"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2D6D7BC7"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los documentos necesarios para el prestador de servicio social siendo estos: Cartas de Asignación, Carta Compromiso y constancia de liberación de servicio social.</w:t>
            </w:r>
          </w:p>
        </w:tc>
      </w:tr>
      <w:tr w:rsidR="00B824F8" w:rsidRPr="00D63904" w14:paraId="738EF05E"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100D797D"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6FFA6203"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tender la demanda institucional, registrando instituciones seleccionadas que cumplan con requisitos.</w:t>
            </w:r>
          </w:p>
        </w:tc>
      </w:tr>
      <w:tr w:rsidR="00B824F8" w:rsidRPr="00D63904" w14:paraId="4864718F"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4DA839EA"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9C291E9"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gistrar alumnos que soliciten hacer su servicio.</w:t>
            </w:r>
          </w:p>
        </w:tc>
      </w:tr>
      <w:tr w:rsidR="00B824F8" w:rsidRPr="00D63904" w14:paraId="154CA33A"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50655397"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5A449D1F" w14:textId="77777777" w:rsidR="00B824F8" w:rsidRPr="00D63904" w:rsidRDefault="001D415C"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e</w:t>
            </w:r>
            <w:r w:rsidR="00B824F8" w:rsidRPr="00D63904">
              <w:rPr>
                <w:rFonts w:ascii="Times New Roman" w:eastAsia="Times New Roman" w:hAnsi="Times New Roman" w:cs="Times New Roman"/>
                <w:sz w:val="24"/>
                <w:szCs w:val="24"/>
              </w:rPr>
              <w:t>n coordinación con la Academia de Teoría y Práctica seleccionar los maestros asesores de prestadores de servicio social. Tanto universitario como de pasante.</w:t>
            </w:r>
          </w:p>
        </w:tc>
      </w:tr>
      <w:tr w:rsidR="00B824F8" w:rsidRPr="00D63904" w14:paraId="1A579D83"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381EB04D"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0C5E57B6"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r las reuniones de asesores para la toma de decisiones en relación con los programas institucionales y asuntos relacionadas con los prestadores de servicio social.</w:t>
            </w:r>
          </w:p>
        </w:tc>
      </w:tr>
      <w:tr w:rsidR="00B824F8" w:rsidRPr="00D63904" w14:paraId="67BB2AB2"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2E426D81"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7</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56FA935"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ar seguimiento a las actividades de autorización y de asignación de plazas de servicio social, así como de proceso de liberación de prestadores.</w:t>
            </w:r>
          </w:p>
        </w:tc>
      </w:tr>
      <w:tr w:rsidR="00B824F8" w:rsidRPr="00D63904" w14:paraId="70B95D7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1261E3B5"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50693F97"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r e impartir en cada ciclo escolar un curso de inducción de servicio social, de ética y valores.</w:t>
            </w:r>
          </w:p>
        </w:tc>
      </w:tr>
      <w:tr w:rsidR="00B824F8" w:rsidRPr="00D63904" w14:paraId="62D30F56"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1243A7BA"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8864A09"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eñar y ejecutar proyectos multidisciplinares y seguimiento de los convenios establecidos con las diferentes instituciones.</w:t>
            </w:r>
          </w:p>
        </w:tc>
      </w:tr>
      <w:tr w:rsidR="00B824F8" w:rsidRPr="00D63904" w14:paraId="64EA658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56004ECD"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64DBF246"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esentar resultados totales y parciales de los proyectos y programas de servicio social de esta unidad académica a través de informes, tanto con la Secretaria Académica como al Coordinador de Servicio Social de la Dirección de Extensión Universitaria.</w:t>
            </w:r>
          </w:p>
        </w:tc>
      </w:tr>
      <w:tr w:rsidR="00B824F8" w:rsidRPr="00D63904" w14:paraId="15E50C17"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0F460726"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0C8CF022" w14:textId="77F1930A"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Generar, siste</w:t>
            </w:r>
            <w:r w:rsidR="002A5587" w:rsidRPr="00D63904">
              <w:rPr>
                <w:rFonts w:ascii="Times New Roman" w:eastAsia="Times New Roman" w:hAnsi="Times New Roman" w:cs="Times New Roman"/>
                <w:sz w:val="24"/>
                <w:szCs w:val="24"/>
              </w:rPr>
              <w:t>matizar y difundir información.</w:t>
            </w:r>
          </w:p>
        </w:tc>
      </w:tr>
      <w:tr w:rsidR="00B824F8" w:rsidRPr="00D63904" w14:paraId="73CFC2BD"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0F0D89A1"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15658C9B" w14:textId="59998D10"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Asistir a las reuniones convocadas tanto por Dirección de Extensión </w:t>
            </w:r>
            <w:r w:rsidR="002A5587" w:rsidRPr="00D63904">
              <w:rPr>
                <w:rFonts w:ascii="Times New Roman" w:eastAsia="Times New Roman" w:hAnsi="Times New Roman" w:cs="Times New Roman"/>
                <w:sz w:val="24"/>
                <w:szCs w:val="24"/>
              </w:rPr>
              <w:t>de los Servicios Universitarios.</w:t>
            </w:r>
          </w:p>
        </w:tc>
      </w:tr>
      <w:tr w:rsidR="00B824F8" w:rsidRPr="00D63904" w14:paraId="7586C177"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046EC1DA"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280F7EF8" w14:textId="439934A6" w:rsidR="000F063A" w:rsidRPr="00D63904" w:rsidRDefault="00B824F8" w:rsidP="00D63B9D">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ctualizar</w:t>
            </w:r>
            <w:r w:rsidR="000F063A" w:rsidRPr="00D63904">
              <w:rPr>
                <w:rFonts w:ascii="Times New Roman" w:eastAsia="Times New Roman" w:hAnsi="Times New Roman" w:cs="Times New Roman"/>
                <w:sz w:val="24"/>
                <w:szCs w:val="24"/>
              </w:rPr>
              <w:t xml:space="preserve"> </w:t>
            </w:r>
            <w:r w:rsidRPr="00D63904">
              <w:rPr>
                <w:rFonts w:ascii="Times New Roman" w:eastAsia="Times New Roman" w:hAnsi="Times New Roman" w:cs="Times New Roman"/>
                <w:sz w:val="24"/>
                <w:szCs w:val="24"/>
              </w:rPr>
              <w:t>mediante la asistencia a cursos, talleres, seminarios, diplomados, conferencias, congresos, coloquios, etc., Ya sean estables, n</w:t>
            </w:r>
            <w:r w:rsidR="002A5587" w:rsidRPr="00D63904">
              <w:rPr>
                <w:rFonts w:ascii="Times New Roman" w:eastAsia="Times New Roman" w:hAnsi="Times New Roman" w:cs="Times New Roman"/>
                <w:sz w:val="24"/>
                <w:szCs w:val="24"/>
              </w:rPr>
              <w:t xml:space="preserve">acionales como internacionales. </w:t>
            </w:r>
            <w:r w:rsidRPr="00D63904">
              <w:rPr>
                <w:rFonts w:ascii="Times New Roman" w:eastAsia="Times New Roman" w:hAnsi="Times New Roman" w:cs="Times New Roman"/>
                <w:sz w:val="24"/>
                <w:szCs w:val="24"/>
              </w:rPr>
              <w:t>Etc.</w:t>
            </w:r>
          </w:p>
        </w:tc>
      </w:tr>
      <w:tr w:rsidR="00B824F8" w:rsidRPr="00D63904" w14:paraId="1EE25E3B"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4DB8D61C"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6FACEF5" w14:textId="77777777" w:rsidR="00B824F8" w:rsidRPr="00D63904" w:rsidRDefault="00B824F8" w:rsidP="001D415C">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250B330B"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tcPr>
          <w:p w14:paraId="6D45AD03" w14:textId="77777777" w:rsidR="00B824F8" w:rsidRPr="00D63904" w:rsidRDefault="00B824F8">
            <w:pPr>
              <w:rPr>
                <w:rFonts w:ascii="Times New Roman" w:eastAsia="Times New Roman" w:hAnsi="Times New Roman" w:cs="Times New Roman"/>
                <w:sz w:val="24"/>
                <w:szCs w:val="24"/>
              </w:rPr>
            </w:pPr>
          </w:p>
        </w:tc>
      </w:tr>
      <w:tr w:rsidR="00B824F8" w:rsidRPr="00D63904" w14:paraId="7B502D58" w14:textId="77777777" w:rsidTr="00B719F3">
        <w:trPr>
          <w:trHeight w:val="429"/>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9B1F6A7"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6DFCE20E"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hideMark/>
          </w:tcPr>
          <w:p w14:paraId="4DE89083" w14:textId="77777777" w:rsidR="00B824F8" w:rsidRPr="00D63904" w:rsidRDefault="00B824F8">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bCs/>
                <w:sz w:val="24"/>
                <w:szCs w:val="24"/>
              </w:rPr>
              <w:t>Formación base de Licenciatura en Trabajo Social, con grado de maestría (deseable).</w:t>
            </w:r>
          </w:p>
        </w:tc>
      </w:tr>
      <w:tr w:rsidR="00B824F8" w:rsidRPr="00D63904" w14:paraId="57A36738"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hideMark/>
          </w:tcPr>
          <w:p w14:paraId="19792594" w14:textId="1C580771" w:rsidR="00B824F8" w:rsidRPr="00D63904" w:rsidRDefault="00B824F8" w:rsidP="001D415C">
            <w:pPr>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XPERIENCIA: </w:t>
            </w:r>
            <w:r w:rsidR="0051479B" w:rsidRPr="00D63904">
              <w:rPr>
                <w:rFonts w:ascii="Times New Roman" w:eastAsia="Times New Roman" w:hAnsi="Times New Roman" w:cs="Times New Roman"/>
                <w:bCs/>
                <w:sz w:val="24"/>
                <w:szCs w:val="24"/>
              </w:rPr>
              <w:t>1 año como docente en alguna asignatura de la FTS.</w:t>
            </w:r>
          </w:p>
        </w:tc>
      </w:tr>
      <w:tr w:rsidR="00B824F8" w:rsidRPr="00D63904" w14:paraId="680DB6F0" w14:textId="77777777" w:rsidTr="00B719F3">
        <w:trPr>
          <w:trHeight w:val="33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2BBC1FC" w14:textId="77777777" w:rsidR="00B824F8" w:rsidRPr="00D63904" w:rsidRDefault="00B824F8">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43F1CE4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712FFF95"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tcPr>
          <w:p w14:paraId="596CF4A2" w14:textId="692F7D2F" w:rsidR="00B824F8"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l equipo multidisciplinario</w:t>
            </w:r>
            <w:r w:rsidR="00203F11" w:rsidRPr="00D63904">
              <w:rPr>
                <w:rFonts w:ascii="Times New Roman" w:eastAsia="Times New Roman" w:hAnsi="Times New Roman" w:cs="Times New Roman"/>
                <w:sz w:val="24"/>
                <w:szCs w:val="24"/>
              </w:rPr>
              <w:t>.</w:t>
            </w:r>
          </w:p>
        </w:tc>
      </w:tr>
      <w:tr w:rsidR="00B824F8" w:rsidRPr="00D63904" w14:paraId="1B9B7504"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2E837B6C"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56" w:type="dxa"/>
            <w:gridSpan w:val="4"/>
            <w:tcBorders>
              <w:top w:val="single" w:sz="4" w:space="0" w:color="000000"/>
              <w:left w:val="single" w:sz="4" w:space="0" w:color="000000"/>
              <w:bottom w:val="single" w:sz="4" w:space="0" w:color="000000"/>
              <w:right w:val="single" w:sz="4" w:space="0" w:color="000000"/>
            </w:tcBorders>
          </w:tcPr>
          <w:p w14:paraId="05229ADB" w14:textId="5903042A" w:rsidR="00B824F8"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posición y capacitación para el trabajo</w:t>
            </w:r>
            <w:r w:rsidR="00203F11" w:rsidRPr="00D63904">
              <w:rPr>
                <w:rFonts w:ascii="Times New Roman" w:eastAsia="Times New Roman" w:hAnsi="Times New Roman" w:cs="Times New Roman"/>
                <w:sz w:val="24"/>
                <w:szCs w:val="24"/>
              </w:rPr>
              <w:t>.</w:t>
            </w:r>
          </w:p>
        </w:tc>
      </w:tr>
      <w:tr w:rsidR="00B824F8" w:rsidRPr="00D63904" w14:paraId="0494214E"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35E4C96F"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tcPr>
          <w:p w14:paraId="25107CE5" w14:textId="5529B93E" w:rsidR="00B824F8"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Uso y aplicación en los recursos informáticos</w:t>
            </w:r>
            <w:r w:rsidR="00203F11" w:rsidRPr="00D63904">
              <w:rPr>
                <w:rFonts w:ascii="Times New Roman" w:eastAsia="Times New Roman" w:hAnsi="Times New Roman" w:cs="Times New Roman"/>
                <w:sz w:val="24"/>
                <w:szCs w:val="24"/>
              </w:rPr>
              <w:t>.</w:t>
            </w:r>
          </w:p>
        </w:tc>
      </w:tr>
      <w:tr w:rsidR="00B824F8" w:rsidRPr="00D63904" w14:paraId="3735B3F4"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41CE6515"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56" w:type="dxa"/>
            <w:gridSpan w:val="4"/>
            <w:tcBorders>
              <w:top w:val="single" w:sz="4" w:space="0" w:color="000000"/>
              <w:left w:val="single" w:sz="4" w:space="0" w:color="000000"/>
              <w:bottom w:val="single" w:sz="4" w:space="0" w:color="000000"/>
              <w:right w:val="single" w:sz="4" w:space="0" w:color="000000"/>
            </w:tcBorders>
          </w:tcPr>
          <w:p w14:paraId="2608B5DD" w14:textId="35778902" w:rsidR="00B824F8"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finición de un proyecto integrador</w:t>
            </w:r>
            <w:r w:rsidR="00203F11" w:rsidRPr="00D63904">
              <w:rPr>
                <w:rFonts w:ascii="Times New Roman" w:eastAsia="Times New Roman" w:hAnsi="Times New Roman" w:cs="Times New Roman"/>
                <w:sz w:val="24"/>
                <w:szCs w:val="24"/>
              </w:rPr>
              <w:t>.</w:t>
            </w:r>
          </w:p>
        </w:tc>
      </w:tr>
      <w:tr w:rsidR="00B824F8" w:rsidRPr="00D63904" w14:paraId="14A93B3D"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22457B39" w14:textId="77777777" w:rsidR="00B824F8" w:rsidRPr="00D63904" w:rsidRDefault="00B824F8"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356" w:type="dxa"/>
            <w:gridSpan w:val="4"/>
            <w:tcBorders>
              <w:top w:val="single" w:sz="4" w:space="0" w:color="000000"/>
              <w:left w:val="single" w:sz="4" w:space="0" w:color="000000"/>
              <w:bottom w:val="single" w:sz="4" w:space="0" w:color="000000"/>
              <w:right w:val="single" w:sz="4" w:space="0" w:color="000000"/>
            </w:tcBorders>
          </w:tcPr>
          <w:p w14:paraId="5E94FC8B" w14:textId="7C46C295" w:rsidR="00B824F8"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rticipación en los procesos de formación docente y disciplinar a través de diplomados/especialidades</w:t>
            </w:r>
            <w:r w:rsidR="00203F11" w:rsidRPr="00D63904">
              <w:rPr>
                <w:rFonts w:ascii="Times New Roman" w:eastAsia="Times New Roman" w:hAnsi="Times New Roman" w:cs="Times New Roman"/>
                <w:sz w:val="24"/>
                <w:szCs w:val="24"/>
              </w:rPr>
              <w:t>.</w:t>
            </w:r>
          </w:p>
        </w:tc>
      </w:tr>
      <w:tr w:rsidR="001D415C" w:rsidRPr="00D63904" w14:paraId="378451B7"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3B52455D"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356" w:type="dxa"/>
            <w:gridSpan w:val="4"/>
            <w:tcBorders>
              <w:top w:val="single" w:sz="4" w:space="0" w:color="000000"/>
              <w:left w:val="single" w:sz="4" w:space="0" w:color="000000"/>
              <w:bottom w:val="single" w:sz="4" w:space="0" w:color="000000"/>
              <w:right w:val="single" w:sz="4" w:space="0" w:color="000000"/>
            </w:tcBorders>
          </w:tcPr>
          <w:p w14:paraId="5E3BCF15" w14:textId="494C7976"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arrollo de programas de servicio social en pro de la cultura de sustentabilidad y cuidado del medio ambiente</w:t>
            </w:r>
            <w:r w:rsidR="00203F11" w:rsidRPr="00D63904">
              <w:rPr>
                <w:rFonts w:ascii="Times New Roman" w:eastAsia="Times New Roman" w:hAnsi="Times New Roman" w:cs="Times New Roman"/>
                <w:sz w:val="24"/>
                <w:szCs w:val="24"/>
              </w:rPr>
              <w:t>.</w:t>
            </w:r>
          </w:p>
        </w:tc>
      </w:tr>
      <w:tr w:rsidR="001D415C" w:rsidRPr="00D63904" w14:paraId="4B669C7F"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6A3FA156"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356" w:type="dxa"/>
            <w:gridSpan w:val="4"/>
            <w:tcBorders>
              <w:top w:val="single" w:sz="4" w:space="0" w:color="000000"/>
              <w:left w:val="single" w:sz="4" w:space="0" w:color="000000"/>
              <w:bottom w:val="single" w:sz="4" w:space="0" w:color="000000"/>
              <w:right w:val="single" w:sz="4" w:space="0" w:color="000000"/>
            </w:tcBorders>
          </w:tcPr>
          <w:p w14:paraId="261D4180" w14:textId="30CF8330"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xperiencias en el diseño y/o ejecución de programas interinstitucionales</w:t>
            </w:r>
            <w:r w:rsidR="00203F11" w:rsidRPr="00D63904">
              <w:rPr>
                <w:rFonts w:ascii="Times New Roman" w:eastAsia="Times New Roman" w:hAnsi="Times New Roman" w:cs="Times New Roman"/>
                <w:sz w:val="24"/>
                <w:szCs w:val="24"/>
              </w:rPr>
              <w:t>.</w:t>
            </w:r>
          </w:p>
        </w:tc>
      </w:tr>
      <w:tr w:rsidR="001D415C" w:rsidRPr="00D63904" w14:paraId="55E2765F"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3A8E9B8A"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356" w:type="dxa"/>
            <w:gridSpan w:val="4"/>
            <w:tcBorders>
              <w:top w:val="single" w:sz="4" w:space="0" w:color="000000"/>
              <w:left w:val="single" w:sz="4" w:space="0" w:color="000000"/>
              <w:bottom w:val="single" w:sz="4" w:space="0" w:color="000000"/>
              <w:right w:val="single" w:sz="4" w:space="0" w:color="000000"/>
            </w:tcBorders>
          </w:tcPr>
          <w:p w14:paraId="0BF1CA16" w14:textId="79375B49"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Habilidad de celebrar convenios de colaboración</w:t>
            </w:r>
            <w:r w:rsidR="00203F11" w:rsidRPr="00D63904">
              <w:rPr>
                <w:rFonts w:ascii="Times New Roman" w:eastAsia="Times New Roman" w:hAnsi="Times New Roman" w:cs="Times New Roman"/>
                <w:sz w:val="24"/>
                <w:szCs w:val="24"/>
              </w:rPr>
              <w:t>.</w:t>
            </w:r>
          </w:p>
        </w:tc>
      </w:tr>
      <w:tr w:rsidR="001D415C" w:rsidRPr="00D63904" w14:paraId="6DD24B83"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6BE4062E"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356" w:type="dxa"/>
            <w:gridSpan w:val="4"/>
            <w:tcBorders>
              <w:top w:val="single" w:sz="4" w:space="0" w:color="000000"/>
              <w:left w:val="single" w:sz="4" w:space="0" w:color="000000"/>
              <w:bottom w:val="single" w:sz="4" w:space="0" w:color="000000"/>
              <w:right w:val="single" w:sz="4" w:space="0" w:color="000000"/>
            </w:tcBorders>
          </w:tcPr>
          <w:p w14:paraId="25CE1397" w14:textId="37CC2582"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dad de organización y cumplimientos de acuerdo</w:t>
            </w:r>
            <w:r w:rsidR="00203F11" w:rsidRPr="00D63904">
              <w:rPr>
                <w:rFonts w:ascii="Times New Roman" w:eastAsia="Times New Roman" w:hAnsi="Times New Roman" w:cs="Times New Roman"/>
                <w:sz w:val="24"/>
                <w:szCs w:val="24"/>
              </w:rPr>
              <w:t>.</w:t>
            </w:r>
          </w:p>
        </w:tc>
      </w:tr>
      <w:tr w:rsidR="001D415C" w:rsidRPr="00D63904" w14:paraId="651B37CC"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37A7E19E"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356" w:type="dxa"/>
            <w:gridSpan w:val="4"/>
            <w:tcBorders>
              <w:top w:val="single" w:sz="4" w:space="0" w:color="000000"/>
              <w:left w:val="single" w:sz="4" w:space="0" w:color="000000"/>
              <w:bottom w:val="single" w:sz="4" w:space="0" w:color="000000"/>
              <w:right w:val="single" w:sz="4" w:space="0" w:color="000000"/>
            </w:tcBorders>
          </w:tcPr>
          <w:p w14:paraId="3E873C25" w14:textId="77777777"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Fortalecer la extensión y vinculación para coadyuvar a la atención del problema del entorno.</w:t>
            </w:r>
          </w:p>
        </w:tc>
      </w:tr>
      <w:tr w:rsidR="001D415C" w:rsidRPr="00D63904" w14:paraId="2B7CB3A6"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60387D93"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356" w:type="dxa"/>
            <w:gridSpan w:val="4"/>
            <w:tcBorders>
              <w:top w:val="single" w:sz="4" w:space="0" w:color="000000"/>
              <w:left w:val="single" w:sz="4" w:space="0" w:color="000000"/>
              <w:bottom w:val="single" w:sz="4" w:space="0" w:color="000000"/>
              <w:right w:val="single" w:sz="4" w:space="0" w:color="000000"/>
            </w:tcBorders>
          </w:tcPr>
          <w:p w14:paraId="723662E4" w14:textId="77777777"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r con instancias del gobierno Federal, Municipal, Estatal y organizaciones no Gubernamentales, así como la iniciativa privada la extensión de los servicios universitarios.</w:t>
            </w:r>
          </w:p>
        </w:tc>
      </w:tr>
      <w:tr w:rsidR="001D415C" w:rsidRPr="00D63904" w14:paraId="60410F9B"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6A04B3A8"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356" w:type="dxa"/>
            <w:gridSpan w:val="4"/>
            <w:tcBorders>
              <w:top w:val="single" w:sz="4" w:space="0" w:color="000000"/>
              <w:left w:val="single" w:sz="4" w:space="0" w:color="000000"/>
              <w:bottom w:val="single" w:sz="4" w:space="0" w:color="000000"/>
              <w:right w:val="single" w:sz="4" w:space="0" w:color="000000"/>
            </w:tcBorders>
          </w:tcPr>
          <w:p w14:paraId="516D1164" w14:textId="77777777"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torgar el valor curricular a las actividades de extensión, vinculación y difusión.</w:t>
            </w:r>
          </w:p>
        </w:tc>
      </w:tr>
      <w:tr w:rsidR="001D415C" w:rsidRPr="00D63904" w14:paraId="45D8E519"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3B0084D3"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3</w:t>
            </w:r>
          </w:p>
        </w:tc>
        <w:tc>
          <w:tcPr>
            <w:tcW w:w="9356" w:type="dxa"/>
            <w:gridSpan w:val="4"/>
            <w:tcBorders>
              <w:top w:val="single" w:sz="4" w:space="0" w:color="000000"/>
              <w:left w:val="single" w:sz="4" w:space="0" w:color="000000"/>
              <w:bottom w:val="single" w:sz="4" w:space="0" w:color="000000"/>
              <w:right w:val="single" w:sz="4" w:space="0" w:color="000000"/>
            </w:tcBorders>
          </w:tcPr>
          <w:p w14:paraId="1DF4727D" w14:textId="1B1FDBFC"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omover la identidad universitaria a través del movimientos, campañas y programas institucionales hacia la sociedad en general</w:t>
            </w:r>
            <w:r w:rsidR="00203F11" w:rsidRPr="00D63904">
              <w:rPr>
                <w:rFonts w:ascii="Times New Roman" w:eastAsia="Times New Roman" w:hAnsi="Times New Roman" w:cs="Times New Roman"/>
                <w:sz w:val="24"/>
                <w:szCs w:val="24"/>
              </w:rPr>
              <w:t>.</w:t>
            </w:r>
          </w:p>
        </w:tc>
      </w:tr>
      <w:tr w:rsidR="001D415C" w:rsidRPr="00D63904" w14:paraId="1D8AE116"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tcPr>
          <w:p w14:paraId="2CD9D90F"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9356" w:type="dxa"/>
            <w:gridSpan w:val="4"/>
            <w:tcBorders>
              <w:top w:val="single" w:sz="4" w:space="0" w:color="000000"/>
              <w:left w:val="single" w:sz="4" w:space="0" w:color="000000"/>
              <w:bottom w:val="single" w:sz="4" w:space="0" w:color="000000"/>
              <w:right w:val="single" w:sz="4" w:space="0" w:color="000000"/>
            </w:tcBorders>
          </w:tcPr>
          <w:p w14:paraId="3C68DA48" w14:textId="06E4FA37"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eñar u operar un programa de atención institucional a grupos con capacidades diferentes</w:t>
            </w:r>
            <w:r w:rsidR="00203F11" w:rsidRPr="00D63904">
              <w:rPr>
                <w:rFonts w:ascii="Times New Roman" w:eastAsia="Times New Roman" w:hAnsi="Times New Roman" w:cs="Times New Roman"/>
                <w:sz w:val="24"/>
                <w:szCs w:val="24"/>
              </w:rPr>
              <w:t>.</w:t>
            </w:r>
          </w:p>
        </w:tc>
      </w:tr>
      <w:tr w:rsidR="001D415C" w:rsidRPr="00D63904" w14:paraId="1E5DFFAB"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73E9D62A"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5</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6CCA0CE8" w14:textId="389A919E"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arrollar una cultura ambiental en los estu</w:t>
            </w:r>
            <w:r w:rsidR="00203F11" w:rsidRPr="00D63904">
              <w:rPr>
                <w:rFonts w:ascii="Times New Roman" w:eastAsia="Times New Roman" w:hAnsi="Times New Roman" w:cs="Times New Roman"/>
                <w:sz w:val="24"/>
                <w:szCs w:val="24"/>
              </w:rPr>
              <w:t>diantes universitarios.</w:t>
            </w:r>
          </w:p>
        </w:tc>
      </w:tr>
      <w:tr w:rsidR="001D415C" w:rsidRPr="00D63904" w14:paraId="574DEF1A"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1725FF71"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6</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27C54DFF" w14:textId="593390F0"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segurar la congruencia entre las políticas institucionales y los recursos presupuestales asignados</w:t>
            </w:r>
            <w:r w:rsidR="00203F11" w:rsidRPr="00D63904">
              <w:rPr>
                <w:rFonts w:ascii="Times New Roman" w:eastAsia="Times New Roman" w:hAnsi="Times New Roman" w:cs="Times New Roman"/>
                <w:sz w:val="24"/>
                <w:szCs w:val="24"/>
              </w:rPr>
              <w:t>.</w:t>
            </w:r>
          </w:p>
        </w:tc>
      </w:tr>
      <w:tr w:rsidR="001D415C" w:rsidRPr="00D63904" w14:paraId="00BA739D"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63DA8C83"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7</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524D7626" w14:textId="4FCF9C48" w:rsidR="001D415C" w:rsidRPr="00D63904" w:rsidRDefault="001D415C" w:rsidP="00203F11">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ctualización del marco normativo que rige los diferentes procesos de presentación del servicio social</w:t>
            </w:r>
            <w:r w:rsidR="00203F11" w:rsidRPr="00D63904">
              <w:rPr>
                <w:rFonts w:ascii="Times New Roman" w:eastAsia="Times New Roman" w:hAnsi="Times New Roman" w:cs="Times New Roman"/>
                <w:sz w:val="24"/>
                <w:szCs w:val="24"/>
              </w:rPr>
              <w:t>.</w:t>
            </w:r>
          </w:p>
        </w:tc>
      </w:tr>
      <w:tr w:rsidR="001D415C" w:rsidRPr="00D63904" w14:paraId="5DE053E2" w14:textId="77777777" w:rsidTr="00B719F3">
        <w:trPr>
          <w:trHeight w:val="372"/>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BF1FF6B" w14:textId="77777777" w:rsidR="001D415C" w:rsidRPr="00D63904" w:rsidRDefault="001D415C" w:rsidP="001D415C">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1D415C" w:rsidRPr="00D63904" w14:paraId="5F059F7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01FEEA4C"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2B6F11AB" w14:textId="77777777" w:rsidR="001D415C" w:rsidRPr="00D63904" w:rsidRDefault="001D415C"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962 Uso de herramientas digitales en el trabajo.</w:t>
            </w:r>
          </w:p>
        </w:tc>
      </w:tr>
      <w:tr w:rsidR="001D415C" w:rsidRPr="00D63904" w14:paraId="351D5690"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75C3A0F9"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6D035D40" w14:textId="77777777" w:rsidR="001D415C" w:rsidRPr="00D63904" w:rsidRDefault="001D415C"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987 Administración de sistemas electrónicos y de telecomunicaciones.</w:t>
            </w:r>
          </w:p>
        </w:tc>
      </w:tr>
      <w:tr w:rsidR="001D415C" w:rsidRPr="00D63904" w14:paraId="7DA3CCFD"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418EA4F5" w14:textId="77777777" w:rsidR="001D415C" w:rsidRPr="00D63904" w:rsidRDefault="001D415C" w:rsidP="001D415C">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185B3242" w14:textId="77777777" w:rsidR="001D415C" w:rsidRPr="00D63904" w:rsidRDefault="001D415C" w:rsidP="001D41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888 Coordinación normativa y operativa de la administración de archivos y la gestión documental del sistema institucional de archivos.</w:t>
            </w:r>
          </w:p>
        </w:tc>
      </w:tr>
      <w:tr w:rsidR="001D415C" w:rsidRPr="00D63904" w14:paraId="5121C81D" w14:textId="77777777" w:rsidTr="00B719F3">
        <w:trPr>
          <w:trHeight w:val="35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FFBFCE6" w14:textId="77777777" w:rsidR="001D415C" w:rsidRPr="00D63904" w:rsidRDefault="001D415C" w:rsidP="001D415C">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1D415C" w:rsidRPr="00D63904" w14:paraId="5B1C793A" w14:textId="77777777" w:rsidTr="00B719F3">
        <w:trPr>
          <w:trHeight w:val="405"/>
        </w:trPr>
        <w:tc>
          <w:tcPr>
            <w:tcW w:w="9923" w:type="dxa"/>
            <w:gridSpan w:val="5"/>
            <w:tcBorders>
              <w:top w:val="single" w:sz="4" w:space="0" w:color="000000"/>
              <w:left w:val="single" w:sz="4" w:space="0" w:color="000000"/>
              <w:bottom w:val="single" w:sz="4" w:space="0" w:color="000000"/>
              <w:right w:val="single" w:sz="4" w:space="0" w:color="000000"/>
            </w:tcBorders>
            <w:vAlign w:val="center"/>
            <w:hideMark/>
          </w:tcPr>
          <w:p w14:paraId="1806E218" w14:textId="77777777" w:rsidR="001D415C" w:rsidRPr="00D63904" w:rsidRDefault="001D415C" w:rsidP="001D415C">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1D415C" w:rsidRPr="00D63904" w14:paraId="267FDE2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6E637CFC" w14:textId="77777777" w:rsidR="001D415C" w:rsidRPr="00D63904" w:rsidRDefault="001D415C" w:rsidP="001D415C">
            <w:pPr>
              <w:spacing w:after="0"/>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79BEC45B" w14:textId="77777777" w:rsidR="001D415C" w:rsidRPr="00D63904" w:rsidRDefault="001D415C" w:rsidP="001D415C">
            <w:pPr>
              <w:spacing w:after="0"/>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tor, Secretaria Académica, Secretaria Administrativa y alumnado.</w:t>
            </w:r>
          </w:p>
        </w:tc>
      </w:tr>
      <w:tr w:rsidR="001D415C" w:rsidRPr="00D63904" w14:paraId="7D6EF54A" w14:textId="77777777" w:rsidTr="00B719F3">
        <w:trPr>
          <w:trHeight w:val="529"/>
        </w:trPr>
        <w:tc>
          <w:tcPr>
            <w:tcW w:w="9923" w:type="dxa"/>
            <w:gridSpan w:val="5"/>
            <w:tcBorders>
              <w:top w:val="single" w:sz="4" w:space="0" w:color="000000"/>
              <w:left w:val="single" w:sz="4" w:space="0" w:color="000000"/>
              <w:bottom w:val="single" w:sz="4" w:space="0" w:color="000000"/>
              <w:right w:val="single" w:sz="4" w:space="0" w:color="000000"/>
            </w:tcBorders>
            <w:vAlign w:val="center"/>
            <w:hideMark/>
          </w:tcPr>
          <w:p w14:paraId="127A6B31" w14:textId="77777777" w:rsidR="001D415C" w:rsidRPr="00D63904" w:rsidRDefault="001D415C" w:rsidP="001D415C">
            <w:pPr>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1D415C" w:rsidRPr="00D63904" w14:paraId="41B934AA"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24C50475" w14:textId="77777777" w:rsidR="001D415C" w:rsidRPr="00D63904" w:rsidRDefault="001D415C" w:rsidP="001D415C">
            <w:pPr>
              <w:spacing w:after="0"/>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3548B7A0" w14:textId="77777777" w:rsidR="001D415C" w:rsidRPr="00D63904" w:rsidRDefault="001D415C" w:rsidP="001D415C">
            <w:pPr>
              <w:spacing w:after="0"/>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stituciones gubernamentales</w:t>
            </w:r>
          </w:p>
        </w:tc>
      </w:tr>
      <w:tr w:rsidR="001D415C" w:rsidRPr="00D63904" w14:paraId="086FC768"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792638CB" w14:textId="77777777" w:rsidR="001D415C" w:rsidRPr="00D63904" w:rsidRDefault="001D415C" w:rsidP="001D415C">
            <w:pPr>
              <w:spacing w:after="0"/>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A5DB82F" w14:textId="77777777" w:rsidR="001D415C" w:rsidRPr="00D63904" w:rsidRDefault="001D415C" w:rsidP="001D415C">
            <w:pPr>
              <w:spacing w:after="0"/>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stancias del gobierno federal</w:t>
            </w:r>
          </w:p>
        </w:tc>
      </w:tr>
      <w:tr w:rsidR="001D415C" w:rsidRPr="00D63904" w14:paraId="468C988F"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43419C93" w14:textId="77777777" w:rsidR="001D415C" w:rsidRPr="00D63904" w:rsidRDefault="001D415C" w:rsidP="001D415C">
            <w:pPr>
              <w:spacing w:after="0"/>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47208B4B" w14:textId="77777777" w:rsidR="001D415C" w:rsidRPr="00D63904" w:rsidRDefault="001D415C" w:rsidP="001D415C">
            <w:pPr>
              <w:spacing w:after="0"/>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stituciones estatales y municipales</w:t>
            </w:r>
          </w:p>
        </w:tc>
      </w:tr>
      <w:tr w:rsidR="001D415C" w:rsidRPr="00D63904" w14:paraId="3525B0B9" w14:textId="77777777" w:rsidTr="001C3908">
        <w:trPr>
          <w:trHeight w:val="103"/>
        </w:trPr>
        <w:tc>
          <w:tcPr>
            <w:tcW w:w="567" w:type="dxa"/>
            <w:tcBorders>
              <w:top w:val="single" w:sz="4" w:space="0" w:color="000000"/>
              <w:left w:val="single" w:sz="4" w:space="0" w:color="000000"/>
              <w:bottom w:val="single" w:sz="4" w:space="0" w:color="000000"/>
              <w:right w:val="single" w:sz="4" w:space="0" w:color="000000"/>
            </w:tcBorders>
            <w:hideMark/>
          </w:tcPr>
          <w:p w14:paraId="1AC57766" w14:textId="77777777" w:rsidR="001D415C" w:rsidRPr="00D63904" w:rsidRDefault="001D415C" w:rsidP="001D415C">
            <w:pPr>
              <w:spacing w:after="0"/>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356" w:type="dxa"/>
            <w:gridSpan w:val="4"/>
            <w:tcBorders>
              <w:top w:val="single" w:sz="4" w:space="0" w:color="000000"/>
              <w:left w:val="single" w:sz="4" w:space="0" w:color="000000"/>
              <w:bottom w:val="single" w:sz="4" w:space="0" w:color="000000"/>
              <w:right w:val="single" w:sz="4" w:space="0" w:color="000000"/>
            </w:tcBorders>
            <w:hideMark/>
          </w:tcPr>
          <w:p w14:paraId="2482488B" w14:textId="77777777" w:rsidR="001D415C" w:rsidRPr="00D63904" w:rsidRDefault="001D415C" w:rsidP="001D415C">
            <w:pPr>
              <w:spacing w:after="0"/>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rganismos no gubernamentales</w:t>
            </w:r>
          </w:p>
        </w:tc>
      </w:tr>
      <w:tr w:rsidR="001D415C" w:rsidRPr="00D63904" w14:paraId="59DDAF48" w14:textId="77777777" w:rsidTr="00B719F3">
        <w:trPr>
          <w:trHeight w:val="103"/>
        </w:trPr>
        <w:tc>
          <w:tcPr>
            <w:tcW w:w="9923" w:type="dxa"/>
            <w:gridSpan w:val="5"/>
            <w:tcBorders>
              <w:top w:val="single" w:sz="4" w:space="0" w:color="000000"/>
              <w:left w:val="single" w:sz="4" w:space="0" w:color="000000"/>
              <w:bottom w:val="single" w:sz="4" w:space="0" w:color="000000"/>
              <w:right w:val="single" w:sz="4" w:space="0" w:color="000000"/>
            </w:tcBorders>
          </w:tcPr>
          <w:p w14:paraId="01F973D7" w14:textId="77777777" w:rsidR="001D415C" w:rsidRPr="00D63904" w:rsidRDefault="001D415C" w:rsidP="001D415C">
            <w:pPr>
              <w:rPr>
                <w:rFonts w:ascii="Times New Roman" w:eastAsia="Times New Roman" w:hAnsi="Times New Roman" w:cs="Times New Roman"/>
                <w:sz w:val="24"/>
                <w:szCs w:val="24"/>
              </w:rPr>
            </w:pPr>
          </w:p>
        </w:tc>
      </w:tr>
    </w:tbl>
    <w:p w14:paraId="23D6A35A" w14:textId="77777777" w:rsidR="00B824F8" w:rsidRPr="00D63904" w:rsidRDefault="00B824F8" w:rsidP="001C3908">
      <w:pPr>
        <w:spacing w:after="0"/>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54653E33" w14:textId="77777777" w:rsidTr="00883627">
        <w:trPr>
          <w:trHeight w:val="438"/>
        </w:trPr>
        <w:tc>
          <w:tcPr>
            <w:tcW w:w="3261" w:type="dxa"/>
            <w:vMerge w:val="restart"/>
            <w:tcBorders>
              <w:right w:val="single" w:sz="4" w:space="0" w:color="auto"/>
            </w:tcBorders>
            <w:shd w:val="clear" w:color="auto" w:fill="C00000"/>
          </w:tcPr>
          <w:p w14:paraId="38C7358B"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D5DF9C0"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94315F0"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DAD7434"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24FA477"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41FCC9E3" w14:textId="77777777" w:rsidTr="00883627">
        <w:trPr>
          <w:trHeight w:val="402"/>
        </w:trPr>
        <w:tc>
          <w:tcPr>
            <w:tcW w:w="3261" w:type="dxa"/>
            <w:vMerge/>
            <w:tcBorders>
              <w:right w:val="single" w:sz="4" w:space="0" w:color="auto"/>
            </w:tcBorders>
            <w:shd w:val="clear" w:color="auto" w:fill="C00000"/>
          </w:tcPr>
          <w:p w14:paraId="4B10039E"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0679D1D"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2033DC5"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1659F69"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2A147C1"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04A6AF7"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1F653E1"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13BA8BB4"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582262126"/>
              <w:placeholder>
                <w:docPart w:val="E4DE237CA46F42F7AFFFF290915C7CEB"/>
              </w:placeholder>
            </w:sdtPr>
            <w:sdtEndPr/>
            <w:sdtContent>
              <w:sdt>
                <w:sdtPr>
                  <w:rPr>
                    <w:rFonts w:ascii="Times New Roman" w:hAnsi="Times New Roman"/>
                    <w:sz w:val="24"/>
                    <w:szCs w:val="24"/>
                  </w:rPr>
                  <w:id w:val="-798454772"/>
                  <w:placeholder>
                    <w:docPart w:val="7DBF7063A379401FB9A93BD509089393"/>
                  </w:placeholder>
                </w:sdtPr>
                <w:sdtEndPr/>
                <w:sdtContent>
                  <w:p w14:paraId="19D9D991" w14:textId="713DB837" w:rsidR="00A326EB" w:rsidRPr="00D63904" w:rsidRDefault="000B43CD" w:rsidP="000B43CD">
                    <w:pPr>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p w14:paraId="557C49D2" w14:textId="5B3B35A4" w:rsidR="00A326EB" w:rsidRPr="00D63904" w:rsidRDefault="00573C9A" w:rsidP="0088362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1C28D555"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98038450"/>
              <w:placeholder>
                <w:docPart w:val="BB0B283CE73C4BBFB7B744863DD1BB69"/>
              </w:placeholder>
            </w:sdtPr>
            <w:sdtEndPr/>
            <w:sdtContent>
              <w:p w14:paraId="68BDE568" w14:textId="1E9BD4EE" w:rsidR="00A326EB" w:rsidRPr="001C3908" w:rsidRDefault="000B43CD" w:rsidP="001C3908">
                <w:pPr>
                  <w:jc w:val="center"/>
                  <w:rPr>
                    <w:rFonts w:ascii="Times New Roman" w:eastAsia="Times New Roman" w:hAnsi="Times New Roman"/>
                    <w:sz w:val="24"/>
                    <w:szCs w:val="24"/>
                  </w:rPr>
                </w:pPr>
                <w:r w:rsidRPr="00D63904">
                  <w:rPr>
                    <w:rFonts w:ascii="Times New Roman" w:eastAsia="Times New Roman" w:hAnsi="Times New Roman"/>
                    <w:sz w:val="24"/>
                    <w:szCs w:val="24"/>
                  </w:rPr>
                  <w:t>L.</w:t>
                </w:r>
                <w:r w:rsidR="001C3908">
                  <w:rPr>
                    <w:rFonts w:ascii="Times New Roman" w:eastAsia="Times New Roman" w:hAnsi="Times New Roman"/>
                    <w:sz w:val="24"/>
                    <w:szCs w:val="24"/>
                  </w:rPr>
                  <w:t>T.S. José Iván Álvarez Carrillo</w:t>
                </w:r>
              </w:p>
            </w:sdtContent>
          </w:sdt>
        </w:tc>
        <w:tc>
          <w:tcPr>
            <w:tcW w:w="282" w:type="dxa"/>
            <w:tcBorders>
              <w:top w:val="nil"/>
              <w:left w:val="single" w:sz="4" w:space="0" w:color="auto"/>
              <w:bottom w:val="nil"/>
              <w:right w:val="single" w:sz="4" w:space="0" w:color="auto"/>
            </w:tcBorders>
          </w:tcPr>
          <w:p w14:paraId="5816B261"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9C606C8"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3CFF14C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0CDD6EA"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54D1D80D" w14:textId="77777777" w:rsidR="00A326EB" w:rsidRPr="00D63904" w:rsidRDefault="00A326EB" w:rsidP="00B824F8">
      <w:pPr>
        <w:rPr>
          <w:rFonts w:ascii="Times New Roman" w:eastAsia="Times New Roman" w:hAnsi="Times New Roman" w:cs="Times New Roman"/>
          <w:b/>
          <w:sz w:val="24"/>
          <w:szCs w:val="24"/>
          <w:lang w:val="es-ES"/>
        </w:rPr>
      </w:pPr>
    </w:p>
    <w:p w14:paraId="7C45807E"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115F68F2" w14:textId="77777777" w:rsidR="00B824F8" w:rsidRPr="00D63904" w:rsidRDefault="00B824F8" w:rsidP="00B824F8">
      <w:pPr>
        <w:spacing w:after="0" w:line="276" w:lineRule="auto"/>
        <w:rPr>
          <w:rFonts w:ascii="Times New Roman" w:eastAsia="Times New Roman" w:hAnsi="Times New Roman" w:cs="Times New Roman"/>
          <w:b/>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1918"/>
        <w:gridCol w:w="2131"/>
        <w:gridCol w:w="1437"/>
        <w:gridCol w:w="3571"/>
      </w:tblGrid>
      <w:tr w:rsidR="00B824F8" w:rsidRPr="00D63904" w14:paraId="5DB26F9E" w14:textId="77777777" w:rsidTr="00B46A7F">
        <w:trPr>
          <w:trHeight w:val="104"/>
        </w:trPr>
        <w:tc>
          <w:tcPr>
            <w:tcW w:w="2785" w:type="dxa"/>
            <w:gridSpan w:val="2"/>
            <w:vMerge w:val="restart"/>
            <w:tcBorders>
              <w:top w:val="single" w:sz="4" w:space="0" w:color="000000"/>
              <w:left w:val="single" w:sz="4" w:space="0" w:color="000000"/>
              <w:bottom w:val="single" w:sz="4" w:space="0" w:color="000000"/>
              <w:right w:val="single" w:sz="4" w:space="0" w:color="000000"/>
            </w:tcBorders>
            <w:hideMark/>
          </w:tcPr>
          <w:p w14:paraId="702883FE"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89984" behindDoc="0" locked="0" layoutInCell="1" allowOverlap="1" wp14:anchorId="42A10995" wp14:editId="36F966E8">
                  <wp:simplePos x="0" y="0"/>
                  <wp:positionH relativeFrom="column">
                    <wp:posOffset>10160</wp:posOffset>
                  </wp:positionH>
                  <wp:positionV relativeFrom="paragraph">
                    <wp:posOffset>52070</wp:posOffset>
                  </wp:positionV>
                  <wp:extent cx="1333500" cy="5429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5D5C985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3571" w:type="dxa"/>
            <w:tcBorders>
              <w:top w:val="single" w:sz="4" w:space="0" w:color="000000"/>
              <w:left w:val="single" w:sz="4" w:space="0" w:color="000000"/>
              <w:bottom w:val="single" w:sz="4" w:space="0" w:color="000000"/>
              <w:right w:val="single" w:sz="4" w:space="0" w:color="000000"/>
            </w:tcBorders>
            <w:hideMark/>
          </w:tcPr>
          <w:p w14:paraId="444D1F31"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765B26DD" w14:textId="77777777" w:rsidTr="00B46A7F">
        <w:trPr>
          <w:trHeight w:val="56"/>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170F1EB"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FD7EF8" w14:textId="77777777" w:rsidR="00B824F8" w:rsidRPr="00D63904" w:rsidRDefault="002A40BC" w:rsidP="008F103F">
            <w:pPr>
              <w:pStyle w:val="Ttulo2"/>
              <w:rPr>
                <w:rFonts w:eastAsia="Calibri" w:cs="Times New Roman"/>
                <w:szCs w:val="24"/>
              </w:rPr>
            </w:pPr>
            <w:bookmarkStart w:id="53" w:name="_Toc139290181"/>
            <w:r w:rsidRPr="00D63904">
              <w:rPr>
                <w:rFonts w:eastAsia="Times New Roman" w:cs="Times New Roman"/>
                <w:szCs w:val="24"/>
              </w:rPr>
              <w:t>Coordinador</w:t>
            </w:r>
            <w:r w:rsidR="00B824F8" w:rsidRPr="00D63904">
              <w:rPr>
                <w:rFonts w:eastAsia="Times New Roman" w:cs="Times New Roman"/>
                <w:szCs w:val="24"/>
              </w:rPr>
              <w:t xml:space="preserve"> de Tutoría</w:t>
            </w:r>
            <w:bookmarkEnd w:id="53"/>
          </w:p>
        </w:tc>
        <w:tc>
          <w:tcPr>
            <w:tcW w:w="3571" w:type="dxa"/>
            <w:tcBorders>
              <w:top w:val="single" w:sz="4" w:space="0" w:color="000000"/>
              <w:left w:val="single" w:sz="4" w:space="0" w:color="000000"/>
              <w:bottom w:val="single" w:sz="4" w:space="0" w:color="000000"/>
              <w:right w:val="single" w:sz="4" w:space="0" w:color="000000"/>
            </w:tcBorders>
            <w:hideMark/>
          </w:tcPr>
          <w:p w14:paraId="0BFCA539" w14:textId="77777777" w:rsidR="00B824F8" w:rsidRPr="00D63904" w:rsidRDefault="00B719F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64AAC500" w14:textId="77777777" w:rsidTr="00B46A7F">
        <w:trPr>
          <w:trHeight w:val="104"/>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1EEDE1A"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63CB61FC" w14:textId="77777777" w:rsidR="00B824F8" w:rsidRPr="00D63904" w:rsidRDefault="00B824F8">
            <w:pPr>
              <w:spacing w:after="0"/>
              <w:rPr>
                <w:rFonts w:ascii="Times New Roman" w:eastAsia="Calibri" w:hAnsi="Times New Roman" w:cs="Times New Roman"/>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0C7AF8E3" w14:textId="43557B19"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03F11"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505735BA" w14:textId="77777777" w:rsidTr="00B46A7F">
        <w:trPr>
          <w:trHeight w:val="103"/>
        </w:trPr>
        <w:tc>
          <w:tcPr>
            <w:tcW w:w="2785" w:type="dxa"/>
            <w:gridSpan w:val="2"/>
            <w:vMerge/>
            <w:tcBorders>
              <w:top w:val="single" w:sz="4" w:space="0" w:color="000000"/>
              <w:left w:val="single" w:sz="4" w:space="0" w:color="000000"/>
              <w:bottom w:val="single" w:sz="4" w:space="0" w:color="000000"/>
              <w:right w:val="single" w:sz="4" w:space="0" w:color="000000"/>
            </w:tcBorders>
            <w:vAlign w:val="center"/>
            <w:hideMark/>
          </w:tcPr>
          <w:p w14:paraId="0654751C" w14:textId="77777777" w:rsidR="00B824F8" w:rsidRPr="00D63904" w:rsidRDefault="00B824F8">
            <w:pPr>
              <w:spacing w:after="0"/>
              <w:rPr>
                <w:rFonts w:ascii="Times New Roman" w:eastAsia="Times New Roman" w:hAnsi="Times New Roman" w:cs="Times New Roman"/>
                <w:b/>
                <w:sz w:val="24"/>
                <w:szCs w:val="24"/>
                <w:lang w:val="es-ES"/>
              </w:rPr>
            </w:pPr>
          </w:p>
        </w:tc>
        <w:tc>
          <w:tcPr>
            <w:tcW w:w="3568" w:type="dxa"/>
            <w:gridSpan w:val="2"/>
            <w:vMerge/>
            <w:tcBorders>
              <w:top w:val="single" w:sz="4" w:space="0" w:color="000000"/>
              <w:left w:val="single" w:sz="4" w:space="0" w:color="000000"/>
              <w:bottom w:val="single" w:sz="4" w:space="0" w:color="000000"/>
              <w:right w:val="single" w:sz="4" w:space="0" w:color="000000"/>
            </w:tcBorders>
            <w:vAlign w:val="center"/>
            <w:hideMark/>
          </w:tcPr>
          <w:p w14:paraId="711D5A0F" w14:textId="77777777" w:rsidR="00B824F8" w:rsidRPr="00D63904" w:rsidRDefault="00B824F8">
            <w:pPr>
              <w:spacing w:after="0"/>
              <w:rPr>
                <w:rFonts w:ascii="Times New Roman" w:eastAsia="Calibri" w:hAnsi="Times New Roman" w:cs="Times New Roman"/>
                <w:sz w:val="24"/>
                <w:szCs w:val="24"/>
                <w:lang w:val="es-ES"/>
              </w:rPr>
            </w:pPr>
          </w:p>
        </w:tc>
        <w:tc>
          <w:tcPr>
            <w:tcW w:w="3571" w:type="dxa"/>
            <w:tcBorders>
              <w:top w:val="single" w:sz="4" w:space="0" w:color="000000"/>
              <w:left w:val="single" w:sz="4" w:space="0" w:color="000000"/>
              <w:bottom w:val="single" w:sz="4" w:space="0" w:color="000000"/>
              <w:right w:val="single" w:sz="4" w:space="0" w:color="000000"/>
            </w:tcBorders>
            <w:hideMark/>
          </w:tcPr>
          <w:p w14:paraId="0E14D5B5" w14:textId="3D8A77BD" w:rsidR="00B824F8" w:rsidRPr="00D63904" w:rsidRDefault="00203F1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1B469CCF" w14:textId="77777777" w:rsidTr="00B46A7F">
        <w:trPr>
          <w:trHeight w:val="103"/>
        </w:trPr>
        <w:tc>
          <w:tcPr>
            <w:tcW w:w="4916" w:type="dxa"/>
            <w:gridSpan w:val="3"/>
            <w:tcBorders>
              <w:top w:val="single" w:sz="4" w:space="0" w:color="000000"/>
              <w:left w:val="single" w:sz="4" w:space="0" w:color="000000"/>
              <w:bottom w:val="single" w:sz="4" w:space="0" w:color="000000"/>
              <w:right w:val="single" w:sz="4" w:space="0" w:color="000000"/>
            </w:tcBorders>
            <w:hideMark/>
          </w:tcPr>
          <w:p w14:paraId="3CB50A85"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5008" w:type="dxa"/>
            <w:gridSpan w:val="2"/>
            <w:tcBorders>
              <w:top w:val="single" w:sz="4" w:space="0" w:color="000000"/>
              <w:left w:val="single" w:sz="4" w:space="0" w:color="000000"/>
              <w:bottom w:val="single" w:sz="4" w:space="0" w:color="000000"/>
              <w:right w:val="single" w:sz="4" w:space="0" w:color="000000"/>
            </w:tcBorders>
            <w:hideMark/>
          </w:tcPr>
          <w:p w14:paraId="0861640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Dirección</w:t>
            </w:r>
          </w:p>
        </w:tc>
      </w:tr>
      <w:tr w:rsidR="00B824F8" w:rsidRPr="00D63904" w14:paraId="6B89DDC1" w14:textId="77777777" w:rsidTr="00B46A7F">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EFA833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1A490D24" w14:textId="77777777" w:rsidTr="00B46A7F">
        <w:trPr>
          <w:trHeight w:val="410"/>
        </w:trPr>
        <w:tc>
          <w:tcPr>
            <w:tcW w:w="491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30D154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5008"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7F4ED8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4D74C868" w14:textId="77777777" w:rsidTr="00B46A7F">
        <w:trPr>
          <w:trHeight w:val="404"/>
        </w:trPr>
        <w:tc>
          <w:tcPr>
            <w:tcW w:w="4916" w:type="dxa"/>
            <w:gridSpan w:val="3"/>
            <w:tcBorders>
              <w:top w:val="single" w:sz="4" w:space="0" w:color="000000"/>
              <w:left w:val="single" w:sz="4" w:space="0" w:color="000000"/>
              <w:bottom w:val="single" w:sz="4" w:space="0" w:color="000000"/>
              <w:right w:val="single" w:sz="4" w:space="0" w:color="000000"/>
            </w:tcBorders>
            <w:vAlign w:val="center"/>
            <w:hideMark/>
          </w:tcPr>
          <w:p w14:paraId="7F89E14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ordinador del Programa de Tutoría</w:t>
            </w:r>
          </w:p>
        </w:tc>
        <w:tc>
          <w:tcPr>
            <w:tcW w:w="5008" w:type="dxa"/>
            <w:gridSpan w:val="2"/>
            <w:tcBorders>
              <w:top w:val="single" w:sz="4" w:space="0" w:color="000000"/>
              <w:left w:val="single" w:sz="4" w:space="0" w:color="000000"/>
              <w:bottom w:val="single" w:sz="4" w:space="0" w:color="000000"/>
              <w:right w:val="single" w:sz="4" w:space="0" w:color="000000"/>
            </w:tcBorders>
            <w:vAlign w:val="center"/>
            <w:hideMark/>
          </w:tcPr>
          <w:p w14:paraId="6794AB1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6BD9311D" w14:textId="77777777" w:rsidTr="00B46A7F">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4390DF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18577F8D"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63E1FD2" w14:textId="632F0372"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352877" w:rsidRPr="00D63904">
              <w:rPr>
                <w:rFonts w:ascii="Times New Roman" w:eastAsia="Times New Roman" w:hAnsi="Times New Roman" w:cs="Times New Roman"/>
                <w:sz w:val="24"/>
                <w:szCs w:val="24"/>
              </w:rPr>
              <w:t>Director</w:t>
            </w:r>
            <w:r w:rsidR="00203F11" w:rsidRPr="00D63904">
              <w:rPr>
                <w:rFonts w:ascii="Times New Roman" w:eastAsia="Times New Roman" w:hAnsi="Times New Roman" w:cs="Times New Roman"/>
                <w:sz w:val="24"/>
                <w:szCs w:val="24"/>
              </w:rPr>
              <w:t>.</w:t>
            </w:r>
          </w:p>
        </w:tc>
      </w:tr>
      <w:tr w:rsidR="00B824F8" w:rsidRPr="00D63904" w14:paraId="7519E045"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FC509E7" w14:textId="49A08334"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00D63B9D" w:rsidRPr="00D63904">
              <w:rPr>
                <w:rFonts w:ascii="Times New Roman" w:eastAsia="Times New Roman" w:hAnsi="Times New Roman" w:cs="Times New Roman"/>
                <w:sz w:val="24"/>
                <w:szCs w:val="24"/>
              </w:rPr>
              <w:t>N/A</w:t>
            </w:r>
            <w:r w:rsidR="00203F11" w:rsidRPr="00D63904">
              <w:rPr>
                <w:rFonts w:ascii="Times New Roman" w:eastAsia="Times New Roman" w:hAnsi="Times New Roman" w:cs="Times New Roman"/>
                <w:sz w:val="24"/>
                <w:szCs w:val="24"/>
              </w:rPr>
              <w:t>.</w:t>
            </w:r>
          </w:p>
        </w:tc>
      </w:tr>
      <w:tr w:rsidR="00B824F8" w:rsidRPr="00D63904" w14:paraId="1485EB51"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CBDB2EB" w14:textId="77777777" w:rsidR="00B824F8" w:rsidRPr="00D63904" w:rsidRDefault="00B824F8" w:rsidP="00203F11">
            <w:pPr>
              <w:spacing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Coordinar las acciones del programa de Tutoría establecidas en la Facultad.</w:t>
            </w:r>
          </w:p>
        </w:tc>
      </w:tr>
      <w:tr w:rsidR="00B824F8" w:rsidRPr="00D63904" w14:paraId="75EDD5F2" w14:textId="77777777" w:rsidTr="00B46A7F">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0A1455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1E716F2C"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0359FB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43D4AF4" w14:textId="6C6E4137" w:rsidR="00B824F8" w:rsidRPr="00D63904" w:rsidRDefault="002A40B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signar</w:t>
            </w:r>
            <w:r w:rsidR="00B824F8" w:rsidRPr="00D63904">
              <w:rPr>
                <w:rFonts w:ascii="Times New Roman" w:eastAsia="Times New Roman" w:hAnsi="Times New Roman" w:cs="Times New Roman"/>
                <w:sz w:val="24"/>
                <w:szCs w:val="24"/>
              </w:rPr>
              <w:t xml:space="preserve"> de tutores</w:t>
            </w:r>
            <w:r w:rsidR="00203F11" w:rsidRPr="00D63904">
              <w:rPr>
                <w:rFonts w:ascii="Times New Roman" w:eastAsia="Times New Roman" w:hAnsi="Times New Roman" w:cs="Times New Roman"/>
                <w:sz w:val="24"/>
                <w:szCs w:val="24"/>
              </w:rPr>
              <w:t>.</w:t>
            </w:r>
          </w:p>
        </w:tc>
      </w:tr>
      <w:tr w:rsidR="00B824F8" w:rsidRPr="00D63904" w14:paraId="3689DFE3"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0C2C07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4A5EEBD3" w14:textId="6D8131B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ntrega</w:t>
            </w:r>
            <w:r w:rsidR="002A40BC" w:rsidRPr="00D63904">
              <w:rPr>
                <w:rFonts w:ascii="Times New Roman" w:eastAsia="Times New Roman" w:hAnsi="Times New Roman" w:cs="Times New Roman"/>
                <w:sz w:val="24"/>
                <w:szCs w:val="24"/>
              </w:rPr>
              <w:t>r</w:t>
            </w:r>
            <w:r w:rsidRPr="00D63904">
              <w:rPr>
                <w:rFonts w:ascii="Times New Roman" w:eastAsia="Times New Roman" w:hAnsi="Times New Roman" w:cs="Times New Roman"/>
                <w:sz w:val="24"/>
                <w:szCs w:val="24"/>
              </w:rPr>
              <w:t xml:space="preserve"> de materiales necesarios para la Tutoría</w:t>
            </w:r>
            <w:r w:rsidR="00203F11" w:rsidRPr="00D63904">
              <w:rPr>
                <w:rFonts w:ascii="Times New Roman" w:eastAsia="Times New Roman" w:hAnsi="Times New Roman" w:cs="Times New Roman"/>
                <w:sz w:val="24"/>
                <w:szCs w:val="24"/>
              </w:rPr>
              <w:t>.</w:t>
            </w:r>
          </w:p>
        </w:tc>
      </w:tr>
      <w:tr w:rsidR="00B824F8" w:rsidRPr="00D63904" w14:paraId="758B410A"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25ECB6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9AEE4C5"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vitar a los maestros al programa de tutorías en base a su deseo en participar en el programa y de acuerdo con el número de horas asignadas en plantilla.</w:t>
            </w:r>
          </w:p>
        </w:tc>
      </w:tr>
      <w:tr w:rsidR="00B824F8" w:rsidRPr="00D63904" w14:paraId="7907819B"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A4B16E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DBAF9A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valuar el proceso de tutorías semestralmente, tanto en los maestros tutores como en los alumnos tutorados.</w:t>
            </w:r>
          </w:p>
        </w:tc>
      </w:tr>
      <w:tr w:rsidR="00B824F8" w:rsidRPr="00D63904" w14:paraId="594A3975"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0041BA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8A4E74D"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licitar e integrar los informes semestrales de la tutoría.</w:t>
            </w:r>
          </w:p>
        </w:tc>
      </w:tr>
      <w:tr w:rsidR="00B824F8" w:rsidRPr="00D63904" w14:paraId="2BADFBE0"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8B181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6281B5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rganizar y capacitar continua para tutores.</w:t>
            </w:r>
          </w:p>
        </w:tc>
      </w:tr>
      <w:tr w:rsidR="00B824F8" w:rsidRPr="00D63904" w14:paraId="7013CE89"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CA4925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08F2F3B"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3F2A00EE"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42E75162"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4A89614A" w14:textId="77777777" w:rsidTr="00B46A7F">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9728C9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5253BF9C"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13663033" w14:textId="77777777" w:rsidR="00B824F8" w:rsidRPr="00D63904" w:rsidRDefault="00B824F8" w:rsidP="00203F11">
            <w:pPr>
              <w:spacing w:line="276" w:lineRule="auto"/>
              <w:jc w:val="both"/>
              <w:rPr>
                <w:rFonts w:ascii="Times New Roman" w:eastAsia="Times New Roman" w:hAnsi="Times New Roman" w:cs="Times New Roman"/>
                <w:bCs/>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bCs/>
                <w:sz w:val="24"/>
                <w:szCs w:val="24"/>
              </w:rPr>
              <w:t>Mínimo grado de Licenciatura en Trabajo Social o Maestría (deseable) en área afín.</w:t>
            </w:r>
          </w:p>
        </w:tc>
      </w:tr>
      <w:tr w:rsidR="00B824F8" w:rsidRPr="00D63904" w14:paraId="5335FEE7"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71EAAE84" w14:textId="77777777" w:rsidR="00B824F8" w:rsidRPr="00D63904" w:rsidRDefault="00B824F8" w:rsidP="00203F11">
            <w:pPr>
              <w:spacing w:line="276" w:lineRule="auto"/>
              <w:jc w:val="both"/>
              <w:rPr>
                <w:rFonts w:ascii="Times New Roman" w:eastAsia="Times New Roman" w:hAnsi="Times New Roman" w:cs="Times New Roman"/>
                <w:bCs/>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bCs/>
                <w:sz w:val="24"/>
                <w:szCs w:val="24"/>
              </w:rPr>
              <w:t>Docente con 1 años de experiencia en tutorías y con el diplomado en tutorías o estudios afines.</w:t>
            </w:r>
          </w:p>
        </w:tc>
      </w:tr>
      <w:tr w:rsidR="00B824F8" w:rsidRPr="00D63904" w14:paraId="3E77A50F" w14:textId="77777777" w:rsidTr="00B46A7F">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980D4F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4ECD1478"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F03FE4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73F9F40"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p>
        </w:tc>
      </w:tr>
      <w:tr w:rsidR="00B824F8" w:rsidRPr="00D63904" w14:paraId="440A027B"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C971E9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C7DE01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ones interpersonales.</w:t>
            </w:r>
          </w:p>
        </w:tc>
      </w:tr>
      <w:tr w:rsidR="00B824F8" w:rsidRPr="00D63904" w14:paraId="17EE0D50"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F0E10C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9A5C7C7"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dad de resolver problemas.</w:t>
            </w:r>
          </w:p>
        </w:tc>
      </w:tr>
      <w:tr w:rsidR="00B824F8" w:rsidRPr="00D63904" w14:paraId="50285B48" w14:textId="77777777" w:rsidTr="00B46A7F">
        <w:trPr>
          <w:trHeight w:val="310"/>
        </w:trPr>
        <w:tc>
          <w:tcPr>
            <w:tcW w:w="867" w:type="dxa"/>
            <w:tcBorders>
              <w:top w:val="single" w:sz="4" w:space="0" w:color="000000"/>
              <w:left w:val="single" w:sz="4" w:space="0" w:color="000000"/>
              <w:bottom w:val="single" w:sz="4" w:space="0" w:color="000000"/>
              <w:right w:val="single" w:sz="4" w:space="0" w:color="000000"/>
            </w:tcBorders>
            <w:hideMark/>
          </w:tcPr>
          <w:p w14:paraId="22817EB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CE8203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w:t>
            </w:r>
          </w:p>
        </w:tc>
      </w:tr>
      <w:tr w:rsidR="00B824F8" w:rsidRPr="00D63904" w14:paraId="2783F849"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742C4A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178013CA"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w:t>
            </w:r>
          </w:p>
        </w:tc>
      </w:tr>
      <w:tr w:rsidR="00B824F8" w:rsidRPr="00D63904" w14:paraId="28269D00"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0CD8E27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77394F6"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Habilidad para influir en los demás.</w:t>
            </w:r>
          </w:p>
        </w:tc>
      </w:tr>
      <w:tr w:rsidR="00B824F8" w:rsidRPr="00D63904" w14:paraId="63DC2B03"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6C61D7B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09EB6EC"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ciabilidad.</w:t>
            </w:r>
          </w:p>
        </w:tc>
      </w:tr>
      <w:tr w:rsidR="00B824F8" w:rsidRPr="00D63904" w14:paraId="08E49884"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06B038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4735DDB"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inámico.</w:t>
            </w:r>
          </w:p>
        </w:tc>
      </w:tr>
      <w:tr w:rsidR="00B824F8" w:rsidRPr="00D63904" w14:paraId="599A9D37"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4BBC07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71D37E21"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creción absoluta en el manejo de información personal.</w:t>
            </w:r>
          </w:p>
        </w:tc>
      </w:tr>
      <w:tr w:rsidR="00B824F8" w:rsidRPr="00D63904" w14:paraId="49FD376B" w14:textId="77777777" w:rsidTr="00B46A7F">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F7DD91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427DE2D6"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243E0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104DC22" w14:textId="6D46797C"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491 Implementación de la metodología de las 5’s para la mejora continua</w:t>
            </w:r>
            <w:r w:rsidR="00203F11" w:rsidRPr="00D63904">
              <w:rPr>
                <w:rFonts w:ascii="Times New Roman" w:eastAsia="Times New Roman" w:hAnsi="Times New Roman" w:cs="Times New Roman"/>
                <w:sz w:val="24"/>
                <w:szCs w:val="24"/>
              </w:rPr>
              <w:t>.</w:t>
            </w:r>
          </w:p>
        </w:tc>
      </w:tr>
      <w:tr w:rsidR="00B824F8" w:rsidRPr="00D63904" w14:paraId="33174734"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274077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684ED391" w14:textId="52E83F9A"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553 Comunicación efectiva en el trabajo</w:t>
            </w:r>
            <w:r w:rsidR="00203F11" w:rsidRPr="00D63904">
              <w:rPr>
                <w:rFonts w:ascii="Times New Roman" w:eastAsia="Times New Roman" w:hAnsi="Times New Roman" w:cs="Times New Roman"/>
                <w:sz w:val="24"/>
                <w:szCs w:val="24"/>
              </w:rPr>
              <w:t>.</w:t>
            </w:r>
          </w:p>
        </w:tc>
      </w:tr>
      <w:tr w:rsidR="00B824F8" w:rsidRPr="00D63904" w14:paraId="3C6D64CF"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1F13747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48674275" w14:textId="1D161BC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962 Uso de herramientas digitales en el trabajo</w:t>
            </w:r>
            <w:r w:rsidR="00203F11" w:rsidRPr="00D63904">
              <w:rPr>
                <w:rFonts w:ascii="Times New Roman" w:eastAsia="Times New Roman" w:hAnsi="Times New Roman" w:cs="Times New Roman"/>
                <w:sz w:val="24"/>
                <w:szCs w:val="24"/>
              </w:rPr>
              <w:t>.</w:t>
            </w:r>
          </w:p>
        </w:tc>
      </w:tr>
      <w:tr w:rsidR="00B824F8" w:rsidRPr="00D63904" w14:paraId="4F9BC39D" w14:textId="77777777" w:rsidTr="00B46A7F">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BC13F0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59C32B3D" w14:textId="77777777" w:rsidTr="00B46A7F">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25AC303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74533CEF"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2F5E9AE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5B695E4B" w14:textId="0AC1FF88" w:rsidR="00B824F8" w:rsidRPr="00D63904" w:rsidRDefault="00203F11">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tor</w:t>
            </w:r>
            <w:r w:rsidR="00B824F8" w:rsidRPr="00D63904">
              <w:rPr>
                <w:rFonts w:ascii="Times New Roman" w:eastAsia="Times New Roman" w:hAnsi="Times New Roman" w:cs="Times New Roman"/>
                <w:sz w:val="24"/>
                <w:szCs w:val="24"/>
              </w:rPr>
              <w:t xml:space="preserve"> de la Facultad.</w:t>
            </w:r>
          </w:p>
        </w:tc>
      </w:tr>
      <w:tr w:rsidR="00B824F8" w:rsidRPr="00D63904" w14:paraId="7E0FFC9F"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385586E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4425ED5E"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Académica de la Facultad.</w:t>
            </w:r>
          </w:p>
        </w:tc>
      </w:tr>
      <w:tr w:rsidR="00B824F8" w:rsidRPr="00D63904" w14:paraId="77DD3EF4"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65B58E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396F24A2"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ocentes Tutores.</w:t>
            </w:r>
          </w:p>
        </w:tc>
      </w:tr>
      <w:tr w:rsidR="00B824F8" w:rsidRPr="00D63904" w14:paraId="7C6656C7"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DC50A4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0B2743F2"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os Tutorados.</w:t>
            </w:r>
          </w:p>
        </w:tc>
      </w:tr>
      <w:tr w:rsidR="00B824F8" w:rsidRPr="00D63904" w14:paraId="6F3FBA14"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7D1C158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57" w:type="dxa"/>
            <w:gridSpan w:val="4"/>
            <w:tcBorders>
              <w:top w:val="single" w:sz="4" w:space="0" w:color="000000"/>
              <w:left w:val="single" w:sz="4" w:space="0" w:color="000000"/>
              <w:bottom w:val="single" w:sz="4" w:space="0" w:color="000000"/>
              <w:right w:val="single" w:sz="4" w:space="0" w:color="000000"/>
            </w:tcBorders>
          </w:tcPr>
          <w:p w14:paraId="3972414B" w14:textId="77777777" w:rsidR="00B824F8" w:rsidRPr="00D63904" w:rsidRDefault="002A40BC">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ción de Servicios Escolares de la UJED</w:t>
            </w:r>
          </w:p>
        </w:tc>
      </w:tr>
      <w:tr w:rsidR="00B824F8" w:rsidRPr="00D63904" w14:paraId="7738478C" w14:textId="77777777" w:rsidTr="00B46A7F">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AD2775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3560A80E" w14:textId="77777777" w:rsidTr="00B46A7F">
        <w:trPr>
          <w:trHeight w:val="103"/>
        </w:trPr>
        <w:tc>
          <w:tcPr>
            <w:tcW w:w="867" w:type="dxa"/>
            <w:tcBorders>
              <w:top w:val="single" w:sz="4" w:space="0" w:color="000000"/>
              <w:left w:val="single" w:sz="4" w:space="0" w:color="000000"/>
              <w:bottom w:val="single" w:sz="4" w:space="0" w:color="000000"/>
              <w:right w:val="single" w:sz="4" w:space="0" w:color="000000"/>
            </w:tcBorders>
            <w:hideMark/>
          </w:tcPr>
          <w:p w14:paraId="451DC01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57" w:type="dxa"/>
            <w:gridSpan w:val="4"/>
            <w:tcBorders>
              <w:top w:val="single" w:sz="4" w:space="0" w:color="000000"/>
              <w:left w:val="single" w:sz="4" w:space="0" w:color="000000"/>
              <w:bottom w:val="single" w:sz="4" w:space="0" w:color="000000"/>
              <w:right w:val="single" w:sz="4" w:space="0" w:color="000000"/>
            </w:tcBorders>
            <w:hideMark/>
          </w:tcPr>
          <w:p w14:paraId="215E2FE8" w14:textId="3AC44F49" w:rsidR="00B824F8" w:rsidRPr="00D63904" w:rsidRDefault="003950D7">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N/A</w:t>
            </w:r>
          </w:p>
        </w:tc>
      </w:tr>
      <w:tr w:rsidR="00B824F8" w:rsidRPr="00D63904" w14:paraId="435C7472" w14:textId="77777777" w:rsidTr="00B46A7F">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581BF395"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27CBA702"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307CE85C" w14:textId="77777777" w:rsidTr="00883627">
        <w:trPr>
          <w:trHeight w:val="438"/>
        </w:trPr>
        <w:tc>
          <w:tcPr>
            <w:tcW w:w="3261" w:type="dxa"/>
            <w:vMerge w:val="restart"/>
            <w:tcBorders>
              <w:right w:val="single" w:sz="4" w:space="0" w:color="auto"/>
            </w:tcBorders>
            <w:shd w:val="clear" w:color="auto" w:fill="C00000"/>
          </w:tcPr>
          <w:p w14:paraId="54AA3BD4"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1C6111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689F6AB"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5C8E61F"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7311198"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2C1A70BE" w14:textId="77777777" w:rsidTr="00883627">
        <w:trPr>
          <w:trHeight w:val="402"/>
        </w:trPr>
        <w:tc>
          <w:tcPr>
            <w:tcW w:w="3261" w:type="dxa"/>
            <w:vMerge/>
            <w:tcBorders>
              <w:right w:val="single" w:sz="4" w:space="0" w:color="auto"/>
            </w:tcBorders>
            <w:shd w:val="clear" w:color="auto" w:fill="C00000"/>
          </w:tcPr>
          <w:p w14:paraId="42EAD9E1"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6B5590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624C4D9"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BA07CDE"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6E327CB"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237A53BD"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6EB4DF5"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1F0AC386"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45057910"/>
              <w:placeholder>
                <w:docPart w:val="4AC432669404458082223FC8A7E63F66"/>
              </w:placeholder>
            </w:sdtPr>
            <w:sdtEndPr/>
            <w:sdtContent>
              <w:sdt>
                <w:sdtPr>
                  <w:rPr>
                    <w:rFonts w:ascii="Times New Roman" w:hAnsi="Times New Roman"/>
                    <w:sz w:val="24"/>
                    <w:szCs w:val="24"/>
                  </w:rPr>
                  <w:id w:val="-96490449"/>
                  <w:placeholder>
                    <w:docPart w:val="2B2604459FDA47FFBC64B540D7A3E002"/>
                  </w:placeholder>
                </w:sdtPr>
                <w:sdtEndPr/>
                <w:sdtContent>
                  <w:p w14:paraId="0D640078" w14:textId="41D0BEEA" w:rsidR="00A326EB" w:rsidRPr="00D63904" w:rsidRDefault="000B43CD" w:rsidP="00203F11">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p w14:paraId="5072AE18" w14:textId="21A14034" w:rsidR="00A326EB" w:rsidRPr="00D63904" w:rsidRDefault="00573C9A" w:rsidP="0088362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5A8DB8E4"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77409548"/>
              <w:placeholder>
                <w:docPart w:val="8FE3E3E7690745EBBE7FF5259CA5023C"/>
              </w:placeholder>
            </w:sdtPr>
            <w:sdtEndPr/>
            <w:sdtContent>
              <w:p w14:paraId="7A6F5CF2" w14:textId="77777777" w:rsidR="000B43CD" w:rsidRPr="00D63904" w:rsidRDefault="000B43CD" w:rsidP="00883627">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M.T.F. Verónica Leyva López</w:t>
                </w:r>
              </w:p>
              <w:p w14:paraId="7A26A450" w14:textId="1D4DAD6C"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377A8A99"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323DB08"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4196BEB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4F2023D0"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AD2C19B" w14:textId="77777777" w:rsidR="00B824F8" w:rsidRPr="00D63904" w:rsidRDefault="00B824F8" w:rsidP="00B824F8">
      <w:pPr>
        <w:spacing w:after="0" w:line="276" w:lineRule="auto"/>
        <w:rPr>
          <w:rFonts w:ascii="Times New Roman" w:eastAsia="Calibri" w:hAnsi="Times New Roman" w:cs="Times New Roman"/>
          <w:sz w:val="24"/>
          <w:szCs w:val="24"/>
        </w:rPr>
      </w:pPr>
    </w:p>
    <w:p w14:paraId="29AC0A03"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br w:type="page"/>
      </w:r>
    </w:p>
    <w:p w14:paraId="7DAF5AA8" w14:textId="77777777" w:rsidR="00887E7E" w:rsidRPr="00D63904" w:rsidRDefault="00887E7E" w:rsidP="00203F11">
      <w:pPr>
        <w:spacing w:after="0"/>
        <w:rPr>
          <w:rFonts w:ascii="Times New Roman" w:hAnsi="Times New Roman" w:cs="Times New Roman"/>
          <w:sz w:val="24"/>
          <w:szCs w:val="24"/>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48C06E82" w14:textId="77777777" w:rsidTr="000B43CD">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8E03E"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702272" behindDoc="0" locked="0" layoutInCell="1" allowOverlap="1" wp14:anchorId="18ED9A97" wp14:editId="74CF550B">
                  <wp:simplePos x="0" y="0"/>
                  <wp:positionH relativeFrom="column">
                    <wp:posOffset>62865</wp:posOffset>
                  </wp:positionH>
                  <wp:positionV relativeFrom="paragraph">
                    <wp:posOffset>-22860</wp:posOffset>
                  </wp:positionV>
                  <wp:extent cx="1296670" cy="6026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670" cy="60261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178F8B7C"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6C92B" w14:textId="77777777"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2166D401" w14:textId="77777777" w:rsidTr="000B43CD">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195C3CAF"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14:paraId="0290B5AF" w14:textId="77777777" w:rsidR="00B824F8" w:rsidRPr="00D63904" w:rsidRDefault="002A40BC" w:rsidP="008F103F">
            <w:pPr>
              <w:pStyle w:val="Ttulo2"/>
              <w:rPr>
                <w:rFonts w:cs="Times New Roman"/>
                <w:szCs w:val="24"/>
              </w:rPr>
            </w:pPr>
            <w:bookmarkStart w:id="54" w:name="_Toc139290182"/>
            <w:r w:rsidRPr="00D63904">
              <w:rPr>
                <w:rFonts w:cs="Times New Roman"/>
                <w:szCs w:val="24"/>
              </w:rPr>
              <w:t>Coordinador</w:t>
            </w:r>
            <w:r w:rsidR="00B824F8" w:rsidRPr="00D63904">
              <w:rPr>
                <w:rFonts w:cs="Times New Roman"/>
                <w:szCs w:val="24"/>
              </w:rPr>
              <w:t xml:space="preserve"> de Mejora Continua y Calidad</w:t>
            </w:r>
            <w:bookmarkEnd w:id="5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4969F38" w14:textId="77777777" w:rsidR="00B824F8" w:rsidRPr="00D63904" w:rsidRDefault="00B719F3">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15/01/2023</w:t>
            </w:r>
          </w:p>
        </w:tc>
      </w:tr>
      <w:tr w:rsidR="00B824F8" w:rsidRPr="00D63904" w14:paraId="114E6088" w14:textId="77777777" w:rsidTr="000B43CD">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00DFFEBA"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2C3BDE08"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FC19A6F" w14:textId="3F586431"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203F11"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639607FA" w14:textId="77777777" w:rsidTr="000B43CD">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06D9EA79"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7104C5BF"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232D84" w14:textId="36044C9B" w:rsidR="00B824F8" w:rsidRPr="00D63904" w:rsidRDefault="00203F11">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1-</w:t>
            </w:r>
            <w:r w:rsidR="00B824F8" w:rsidRPr="00D63904">
              <w:rPr>
                <w:rFonts w:ascii="Times New Roman" w:hAnsi="Times New Roman" w:cs="Times New Roman"/>
                <w:b/>
                <w:bCs/>
                <w:sz w:val="24"/>
                <w:szCs w:val="24"/>
              </w:rPr>
              <w:t>2</w:t>
            </w:r>
          </w:p>
        </w:tc>
      </w:tr>
      <w:tr w:rsidR="00B824F8" w:rsidRPr="00D63904" w14:paraId="71D1DD40"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DBCF8A9"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59C2205"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Área: Dirección</w:t>
            </w:r>
          </w:p>
        </w:tc>
      </w:tr>
      <w:tr w:rsidR="00B824F8" w:rsidRPr="00D63904" w14:paraId="7AAA368B"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B21CC60"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23BBD288"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EFB711F"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3F2FB191"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4D351AB3"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788707D"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 xml:space="preserve">Coordinador de </w:t>
            </w:r>
            <w:r w:rsidRPr="00D63904">
              <w:rPr>
                <w:rFonts w:ascii="Times New Roman" w:hAnsi="Times New Roman" w:cs="Times New Roman"/>
                <w:b/>
                <w:bCs/>
                <w:sz w:val="24"/>
                <w:szCs w:val="24"/>
              </w:rPr>
              <w:t xml:space="preserve"> Mejora Continua y Calidad</w:t>
            </w:r>
          </w:p>
        </w:tc>
        <w:tc>
          <w:tcPr>
            <w:tcW w:w="5252" w:type="dxa"/>
            <w:gridSpan w:val="4"/>
            <w:tcBorders>
              <w:top w:val="single" w:sz="4" w:space="0" w:color="auto"/>
              <w:left w:val="nil"/>
              <w:bottom w:val="single" w:sz="4" w:space="0" w:color="auto"/>
              <w:right w:val="single" w:sz="4" w:space="0" w:color="000000"/>
            </w:tcBorders>
            <w:noWrap/>
            <w:vAlign w:val="center"/>
            <w:hideMark/>
          </w:tcPr>
          <w:p w14:paraId="48505762"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1602D0D0"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4E258A"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0B5327FC"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5117F74" w14:textId="3C3F0D74"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Pr="00D63904">
              <w:rPr>
                <w:rFonts w:ascii="Times New Roman" w:hAnsi="Times New Roman" w:cs="Times New Roman"/>
                <w:bCs/>
                <w:sz w:val="24"/>
                <w:szCs w:val="24"/>
              </w:rPr>
              <w:t>Director</w:t>
            </w:r>
            <w:r w:rsidR="00203F11" w:rsidRPr="00D63904">
              <w:rPr>
                <w:rFonts w:ascii="Times New Roman" w:hAnsi="Times New Roman" w:cs="Times New Roman"/>
                <w:bCs/>
                <w:sz w:val="24"/>
                <w:szCs w:val="24"/>
              </w:rPr>
              <w:t>.</w:t>
            </w:r>
          </w:p>
        </w:tc>
      </w:tr>
      <w:tr w:rsidR="00B824F8" w:rsidRPr="00D63904" w14:paraId="5DCAD333"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031B3C9" w14:textId="3196B010"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203F11" w:rsidRPr="00D63904">
              <w:rPr>
                <w:rFonts w:ascii="Times New Roman" w:hAnsi="Times New Roman" w:cs="Times New Roman"/>
                <w:bCs/>
                <w:sz w:val="24"/>
                <w:szCs w:val="24"/>
              </w:rPr>
              <w:t>.</w:t>
            </w:r>
          </w:p>
        </w:tc>
      </w:tr>
      <w:tr w:rsidR="00B824F8" w:rsidRPr="00D63904" w14:paraId="4E5255C6"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91539AC" w14:textId="77777777" w:rsidR="00B824F8" w:rsidRPr="00D63904" w:rsidRDefault="00B824F8" w:rsidP="00203F11">
            <w:pPr>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Coordinar actividades de implementación, seguimientos y actualización a los siguientes procesos: Sistemas de Gestión de Calidad (SGC) bajo la norma ISO 9001, Acreditación de los Comités de Interinstitucionales para la Evaluación de la Educación Superior (CIEES) y otros procesos en los que pueda estar involucrada dirección.</w:t>
            </w:r>
          </w:p>
        </w:tc>
      </w:tr>
      <w:tr w:rsidR="00B824F8" w:rsidRPr="00D63904" w14:paraId="7B0B4D62"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7B1620C"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1A13381A" w14:textId="77777777" w:rsidTr="001C390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7BA49F6F" w14:textId="77777777" w:rsidR="00B824F8" w:rsidRPr="00D63904" w:rsidRDefault="00B824F8" w:rsidP="001C390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58568D2" w14:textId="77777777" w:rsidR="00B824F8" w:rsidRPr="00D63904" w:rsidRDefault="00B824F8" w:rsidP="00203F1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der y apoyar las actividades de implementación de Sistemas de Gestión de la Calidad.</w:t>
            </w:r>
          </w:p>
        </w:tc>
      </w:tr>
      <w:tr w:rsidR="00B824F8" w:rsidRPr="00D63904" w14:paraId="6FAD4164" w14:textId="77777777" w:rsidTr="001C3908">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6E5C0201" w14:textId="77777777" w:rsidR="00B824F8" w:rsidRPr="00D63904" w:rsidRDefault="00B824F8" w:rsidP="001C390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5AC5C1EB" w14:textId="56710C6B" w:rsidR="00B824F8" w:rsidRPr="00D63904" w:rsidRDefault="00B824F8" w:rsidP="00203F1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actividades relacionadas con el SGC bajo la norma ISO 9001.( Contexto de la organización , matriz de administración de riesgos, matriz de indicadores, expedientes de personal, Inducción al personal, Infraestructura, matriz de comunicación, matriz de responsabilidades, alta, baja y modificaciones del personal, atención de no conformidades, registros, salidas no conformes, satisfacción de usuarios, seguimiento de mejora, control de cambios,  quejas y suge</w:t>
            </w:r>
            <w:r w:rsidR="00203F11" w:rsidRPr="00D63904">
              <w:rPr>
                <w:rFonts w:ascii="Times New Roman" w:hAnsi="Times New Roman" w:cs="Times New Roman"/>
                <w:sz w:val="24"/>
                <w:szCs w:val="24"/>
                <w:lang w:eastAsia="es-ES"/>
              </w:rPr>
              <w:t>rencias, revisión por dirección.</w:t>
            </w:r>
          </w:p>
        </w:tc>
      </w:tr>
      <w:tr w:rsidR="00B824F8" w:rsidRPr="00D63904" w14:paraId="3B81464E" w14:textId="77777777" w:rsidTr="001C3908">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64B27E2E" w14:textId="77777777" w:rsidR="00B824F8" w:rsidRPr="00D63904" w:rsidRDefault="00B824F8" w:rsidP="001C390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E9F976F" w14:textId="77777777" w:rsidR="00B824F8" w:rsidRPr="00D63904" w:rsidRDefault="00B824F8" w:rsidP="00203F11">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poyar en la logística de eventos realizados por la dirección.</w:t>
            </w:r>
          </w:p>
        </w:tc>
      </w:tr>
      <w:tr w:rsidR="00B824F8" w:rsidRPr="00D63904" w14:paraId="755841CC" w14:textId="77777777" w:rsidTr="001C3908">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6972F507" w14:textId="77777777" w:rsidR="00B824F8" w:rsidRPr="00D63904" w:rsidRDefault="00B824F8" w:rsidP="001C390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A2EED73" w14:textId="77777777" w:rsidR="00B824F8" w:rsidRPr="00D63904" w:rsidRDefault="00B824F8" w:rsidP="00203F11">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poyar en las actividades propias de la dirección.</w:t>
            </w:r>
          </w:p>
        </w:tc>
      </w:tr>
      <w:tr w:rsidR="00B824F8" w:rsidRPr="00D63904" w14:paraId="1425125C" w14:textId="77777777" w:rsidTr="001C3908">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55E11409" w14:textId="77777777" w:rsidR="00B824F8" w:rsidRPr="00D63904" w:rsidRDefault="00B824F8" w:rsidP="001C390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6CA90E3" w14:textId="77777777" w:rsidR="00B824F8" w:rsidRPr="00D63904" w:rsidRDefault="00B824F8" w:rsidP="00203F11">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articipar como auditor interno, bajo la norma ISO 19011, del SGC.</w:t>
            </w:r>
          </w:p>
        </w:tc>
      </w:tr>
      <w:tr w:rsidR="00B824F8" w:rsidRPr="00D63904" w14:paraId="4B2D377E" w14:textId="77777777" w:rsidTr="001C390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D3E083E" w14:textId="77777777" w:rsidR="00B824F8" w:rsidRPr="00D63904" w:rsidRDefault="00B824F8" w:rsidP="001C390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FCF34E5" w14:textId="77777777" w:rsidR="00B824F8" w:rsidRPr="00D63904" w:rsidRDefault="00B824F8" w:rsidP="00203F11">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ordinar actividades derivadas de observaciones y no conformidades detectadas por auditorías externas al SGC.</w:t>
            </w:r>
          </w:p>
        </w:tc>
      </w:tr>
      <w:tr w:rsidR="00B824F8" w:rsidRPr="00D63904" w14:paraId="28A45E25" w14:textId="77777777" w:rsidTr="001C390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0B6B1D2" w14:textId="77777777" w:rsidR="00B824F8" w:rsidRPr="00D63904" w:rsidRDefault="00B824F8" w:rsidP="001C390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BD07EFD" w14:textId="74FA188A" w:rsidR="00B824F8" w:rsidRPr="00D63904" w:rsidRDefault="00B824F8" w:rsidP="00203F11">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Desempeñar todas las actividades inherentes al puesto, cargo, departamento y/o área conforme a la normativa vigente y aplicable en materia y a todas aquellas que le asigne su jefe inmediato, Ley Orgánica y reglamentos de la Universidad</w:t>
            </w:r>
            <w:r w:rsidR="005D72AA" w:rsidRPr="00D63904">
              <w:rPr>
                <w:rFonts w:ascii="Times New Roman" w:hAnsi="Times New Roman" w:cs="Times New Roman"/>
                <w:sz w:val="24"/>
                <w:szCs w:val="24"/>
              </w:rPr>
              <w:t>.</w:t>
            </w:r>
          </w:p>
        </w:tc>
      </w:tr>
      <w:tr w:rsidR="00B824F8" w:rsidRPr="00D63904" w14:paraId="36C39657"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4BC67B1" w14:textId="77777777" w:rsidR="00B824F8" w:rsidRPr="00D63904" w:rsidRDefault="00B824F8" w:rsidP="00203F11">
            <w:pPr>
              <w:spacing w:after="0"/>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0AE2B843" w14:textId="77777777" w:rsidR="00B824F8" w:rsidRPr="00D63904" w:rsidRDefault="00B824F8" w:rsidP="00203F11">
            <w:pPr>
              <w:spacing w:after="0" w:line="240" w:lineRule="auto"/>
              <w:jc w:val="both"/>
              <w:rPr>
                <w:rFonts w:ascii="Times New Roman" w:hAnsi="Times New Roman" w:cs="Times New Roman"/>
                <w:sz w:val="24"/>
                <w:szCs w:val="24"/>
                <w:lang w:eastAsia="es-ES"/>
              </w:rPr>
            </w:pPr>
          </w:p>
        </w:tc>
      </w:tr>
      <w:tr w:rsidR="00B824F8" w:rsidRPr="00D63904" w14:paraId="1ADC6035"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086B63B2"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704E98E8"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1363A21B" w14:textId="22712C49"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Licenciatura y Posgrado</w:t>
            </w:r>
            <w:r w:rsidR="00203F11" w:rsidRPr="00D63904">
              <w:rPr>
                <w:rFonts w:ascii="Times New Roman" w:hAnsi="Times New Roman" w:cs="Times New Roman"/>
                <w:bCs/>
                <w:sz w:val="24"/>
                <w:szCs w:val="24"/>
              </w:rPr>
              <w:t>.</w:t>
            </w:r>
          </w:p>
        </w:tc>
      </w:tr>
      <w:tr w:rsidR="00B824F8" w:rsidRPr="00D63904" w14:paraId="2DCCBAD0"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124CF7D7" w14:textId="03AFE42A"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2 años</w:t>
            </w:r>
            <w:r w:rsidR="00203F11" w:rsidRPr="00D63904">
              <w:rPr>
                <w:rFonts w:ascii="Times New Roman" w:hAnsi="Times New Roman" w:cs="Times New Roman"/>
                <w:b/>
                <w:bCs/>
                <w:sz w:val="24"/>
                <w:szCs w:val="24"/>
              </w:rPr>
              <w:t>.</w:t>
            </w:r>
          </w:p>
        </w:tc>
      </w:tr>
      <w:tr w:rsidR="00B824F8" w:rsidRPr="00D63904" w14:paraId="62EE0757"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22790E3"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lastRenderedPageBreak/>
              <w:t>CONOCIMIENTOS Y HABILIDADES</w:t>
            </w:r>
          </w:p>
        </w:tc>
      </w:tr>
      <w:tr w:rsidR="00B824F8" w:rsidRPr="00D63904" w14:paraId="784829AF"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09C7B4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E3166F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Norma ISO 9001.</w:t>
            </w:r>
          </w:p>
        </w:tc>
      </w:tr>
      <w:tr w:rsidR="00B824F8" w:rsidRPr="00D63904" w14:paraId="0F177D6B" w14:textId="77777777" w:rsidTr="00B824F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03740681"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52A33F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ejora continua.</w:t>
            </w:r>
          </w:p>
        </w:tc>
      </w:tr>
      <w:tr w:rsidR="00B824F8" w:rsidRPr="00D63904" w14:paraId="2DECC0EB" w14:textId="77777777" w:rsidTr="00B824F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133335AF"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E9F3CD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Gestión documental.</w:t>
            </w:r>
          </w:p>
        </w:tc>
      </w:tr>
      <w:tr w:rsidR="00B824F8" w:rsidRPr="00D63904" w14:paraId="55B5DE14"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6EB1CA8A"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5B401CD"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apacidad de análisis.</w:t>
            </w:r>
          </w:p>
        </w:tc>
      </w:tr>
      <w:tr w:rsidR="00B824F8" w:rsidRPr="00D63904" w14:paraId="2E115987"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3D157F7B" w14:textId="77777777" w:rsidR="00B824F8" w:rsidRPr="00D63904" w:rsidRDefault="00B824F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CC85FD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oma de decisión.</w:t>
            </w:r>
          </w:p>
        </w:tc>
      </w:tr>
      <w:tr w:rsidR="00B824F8" w:rsidRPr="00D63904" w14:paraId="39809751" w14:textId="77777777" w:rsidTr="00B824F8">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6AA4604A" w14:textId="77777777" w:rsidR="00B824F8" w:rsidRPr="00D63904" w:rsidRDefault="00B824F8">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F0EE554"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bajo en equipo.</w:t>
            </w:r>
          </w:p>
        </w:tc>
      </w:tr>
      <w:tr w:rsidR="00B824F8" w:rsidRPr="00D63904" w14:paraId="5524D38E" w14:textId="77777777" w:rsidTr="00B824F8">
        <w:trPr>
          <w:gridAfter w:val="2"/>
          <w:wAfter w:w="82" w:type="dxa"/>
          <w:trHeight w:val="2551"/>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1355"/>
              <w:tblOverlap w:val="never"/>
              <w:tblW w:w="9845" w:type="dxa"/>
              <w:tblLayout w:type="fixed"/>
              <w:tblLook w:val="04A0" w:firstRow="1" w:lastRow="0" w:firstColumn="1" w:lastColumn="0" w:noHBand="0" w:noVBand="1"/>
            </w:tblPr>
            <w:tblGrid>
              <w:gridCol w:w="421"/>
              <w:gridCol w:w="9424"/>
            </w:tblGrid>
            <w:tr w:rsidR="00B824F8" w:rsidRPr="00D63904" w14:paraId="63FCFEF9" w14:textId="77777777" w:rsidTr="00203F11">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539C310"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203F11" w:rsidRPr="00D63904" w14:paraId="60CD4001" w14:textId="77777777" w:rsidTr="00203F11">
              <w:tc>
                <w:tcPr>
                  <w:tcW w:w="421" w:type="dxa"/>
                  <w:tcBorders>
                    <w:top w:val="single" w:sz="4" w:space="0" w:color="auto"/>
                    <w:left w:val="single" w:sz="4" w:space="0" w:color="auto"/>
                    <w:bottom w:val="single" w:sz="4" w:space="0" w:color="auto"/>
                    <w:right w:val="single" w:sz="4" w:space="0" w:color="auto"/>
                  </w:tcBorders>
                  <w:vAlign w:val="center"/>
                </w:tcPr>
                <w:p w14:paraId="04DE0E69" w14:textId="45EDD1FE" w:rsidR="00203F11" w:rsidRPr="00D63904" w:rsidRDefault="00203F11">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424" w:type="dxa"/>
                  <w:tcBorders>
                    <w:top w:val="single" w:sz="4" w:space="0" w:color="auto"/>
                    <w:left w:val="single" w:sz="4" w:space="0" w:color="auto"/>
                    <w:bottom w:val="single" w:sz="4" w:space="0" w:color="auto"/>
                    <w:right w:val="single" w:sz="4" w:space="0" w:color="auto"/>
                  </w:tcBorders>
                </w:tcPr>
                <w:p w14:paraId="55DB8013" w14:textId="33237D04" w:rsidR="00203F11" w:rsidRPr="00D63904" w:rsidRDefault="00203F11">
                  <w:pPr>
                    <w:spacing w:after="0" w:line="240" w:lineRule="auto"/>
                    <w:jc w:val="both"/>
                    <w:rPr>
                      <w:rFonts w:ascii="Times New Roman" w:hAnsi="Times New Roman" w:cs="Times New Roman"/>
                      <w:sz w:val="24"/>
                      <w:szCs w:val="24"/>
                    </w:rPr>
                  </w:pPr>
                  <w:r w:rsidRPr="00D63904">
                    <w:rPr>
                      <w:rFonts w:ascii="Times New Roman" w:hAnsi="Times New Roman" w:cs="Times New Roman"/>
                      <w:sz w:val="24"/>
                      <w:szCs w:val="24"/>
                    </w:rPr>
                    <w:t>EC0536 Auditoria de los sistemas de gestión del riesgo.</w:t>
                  </w:r>
                </w:p>
              </w:tc>
            </w:tr>
            <w:tr w:rsidR="00B824F8" w:rsidRPr="00D63904" w14:paraId="00640DF4" w14:textId="77777777" w:rsidTr="00203F11">
              <w:tc>
                <w:tcPr>
                  <w:tcW w:w="421" w:type="dxa"/>
                  <w:tcBorders>
                    <w:top w:val="single" w:sz="4" w:space="0" w:color="auto"/>
                    <w:left w:val="single" w:sz="4" w:space="0" w:color="auto"/>
                    <w:bottom w:val="single" w:sz="4" w:space="0" w:color="auto"/>
                    <w:right w:val="single" w:sz="4" w:space="0" w:color="auto"/>
                  </w:tcBorders>
                  <w:vAlign w:val="center"/>
                  <w:hideMark/>
                </w:tcPr>
                <w:p w14:paraId="37EA054E"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424" w:type="dxa"/>
                  <w:tcBorders>
                    <w:top w:val="single" w:sz="4" w:space="0" w:color="auto"/>
                    <w:left w:val="single" w:sz="4" w:space="0" w:color="auto"/>
                    <w:bottom w:val="single" w:sz="4" w:space="0" w:color="auto"/>
                    <w:right w:val="single" w:sz="4" w:space="0" w:color="auto"/>
                  </w:tcBorders>
                  <w:hideMark/>
                </w:tcPr>
                <w:p w14:paraId="27DA6511" w14:textId="77777777" w:rsidR="00B824F8" w:rsidRPr="00D63904" w:rsidRDefault="00B824F8">
                  <w:pPr>
                    <w:spacing w:after="0" w:line="240" w:lineRule="auto"/>
                    <w:jc w:val="both"/>
                    <w:rPr>
                      <w:rFonts w:ascii="Times New Roman" w:hAnsi="Times New Roman" w:cs="Times New Roman"/>
                      <w:b/>
                      <w:bCs/>
                      <w:sz w:val="24"/>
                      <w:szCs w:val="24"/>
                    </w:rPr>
                  </w:pPr>
                  <w:r w:rsidRPr="00D63904">
                    <w:rPr>
                      <w:rFonts w:ascii="Times New Roman" w:hAnsi="Times New Roman" w:cs="Times New Roman"/>
                      <w:sz w:val="24"/>
                      <w:szCs w:val="24"/>
                    </w:rPr>
                    <w:t>EC1060 Implementación del proceso de administración de riesgos.</w:t>
                  </w:r>
                </w:p>
              </w:tc>
            </w:tr>
            <w:tr w:rsidR="00B824F8" w:rsidRPr="00D63904" w14:paraId="2356F483" w14:textId="77777777" w:rsidTr="00203F11">
              <w:tc>
                <w:tcPr>
                  <w:tcW w:w="421" w:type="dxa"/>
                  <w:tcBorders>
                    <w:top w:val="single" w:sz="4" w:space="0" w:color="auto"/>
                    <w:left w:val="single" w:sz="4" w:space="0" w:color="auto"/>
                    <w:bottom w:val="single" w:sz="4" w:space="0" w:color="auto"/>
                    <w:right w:val="single" w:sz="4" w:space="0" w:color="auto"/>
                  </w:tcBorders>
                  <w:vAlign w:val="center"/>
                  <w:hideMark/>
                </w:tcPr>
                <w:p w14:paraId="1977F5C7"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424" w:type="dxa"/>
                  <w:tcBorders>
                    <w:top w:val="single" w:sz="4" w:space="0" w:color="auto"/>
                    <w:left w:val="single" w:sz="4" w:space="0" w:color="auto"/>
                    <w:bottom w:val="single" w:sz="4" w:space="0" w:color="auto"/>
                    <w:right w:val="single" w:sz="4" w:space="0" w:color="auto"/>
                  </w:tcBorders>
                  <w:vAlign w:val="center"/>
                  <w:hideMark/>
                </w:tcPr>
                <w:p w14:paraId="2A1C863F" w14:textId="77777777" w:rsidR="00B824F8" w:rsidRPr="00D63904" w:rsidRDefault="00B824F8" w:rsidP="00203F11">
                  <w:pPr>
                    <w:spacing w:after="0" w:line="276" w:lineRule="auto"/>
                    <w:jc w:val="both"/>
                    <w:rPr>
                      <w:rFonts w:ascii="Times New Roman" w:hAnsi="Times New Roman" w:cs="Times New Roman"/>
                      <w:b/>
                      <w:bCs/>
                      <w:sz w:val="24"/>
                      <w:szCs w:val="24"/>
                    </w:rPr>
                  </w:pPr>
                  <w:r w:rsidRPr="00D63904">
                    <w:rPr>
                      <w:rFonts w:ascii="Times New Roman" w:hAnsi="Times New Roman" w:cs="Times New Roman"/>
                      <w:sz w:val="24"/>
                      <w:szCs w:val="24"/>
                    </w:rPr>
                    <w:t>EC0802 Comunicación efectiva en las actividades de evaluación y acreditación de los organismos de la evaluación de la conformidad</w:t>
                  </w:r>
                </w:p>
              </w:tc>
            </w:tr>
            <w:tr w:rsidR="00B824F8" w:rsidRPr="00D63904" w14:paraId="448D1C88" w14:textId="77777777" w:rsidTr="00203F11">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9EF1889"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48A3F618" w14:textId="77777777" w:rsidR="00B824F8" w:rsidRPr="00D63904" w:rsidRDefault="00B824F8">
            <w:pPr>
              <w:spacing w:after="0"/>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609E8E81"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0D4CA74"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7E676BC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e la FTS.</w:t>
            </w:r>
          </w:p>
        </w:tc>
      </w:tr>
      <w:tr w:rsidR="00B824F8" w:rsidRPr="00D63904" w14:paraId="45C44F8D"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DCDCEB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B812DB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istema Universitario de Calidad y Control Interno (SUCCI).</w:t>
            </w:r>
          </w:p>
        </w:tc>
      </w:tr>
      <w:tr w:rsidR="00B824F8" w:rsidRPr="00D63904" w14:paraId="7D2E451B"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72CAE4A"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8270D19" w14:textId="15250978"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uditores Internos</w:t>
            </w:r>
            <w:r w:rsidR="00203F11" w:rsidRPr="00D63904">
              <w:rPr>
                <w:rFonts w:ascii="Times New Roman" w:hAnsi="Times New Roman" w:cs="Times New Roman"/>
                <w:sz w:val="24"/>
                <w:szCs w:val="24"/>
                <w:lang w:eastAsia="es-ES"/>
              </w:rPr>
              <w:t>.</w:t>
            </w:r>
          </w:p>
        </w:tc>
      </w:tr>
      <w:tr w:rsidR="00B824F8" w:rsidRPr="00D63904" w14:paraId="63B95FF1"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31E1285" w14:textId="77777777" w:rsidR="00B824F8" w:rsidRPr="00D63904" w:rsidRDefault="00B824F8">
            <w:pPr>
              <w:spacing w:after="0" w:line="240"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75132594"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9A2827B"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A749208"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uditores Externos</w:t>
            </w:r>
          </w:p>
        </w:tc>
      </w:tr>
    </w:tbl>
    <w:p w14:paraId="7A959573" w14:textId="77777777" w:rsidR="00B824F8" w:rsidRPr="00D63904" w:rsidRDefault="00B824F8" w:rsidP="00203F11">
      <w:pPr>
        <w:spacing w:after="0"/>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482094AF" w14:textId="77777777" w:rsidTr="00883627">
        <w:trPr>
          <w:trHeight w:val="438"/>
        </w:trPr>
        <w:tc>
          <w:tcPr>
            <w:tcW w:w="3261" w:type="dxa"/>
            <w:vMerge w:val="restart"/>
            <w:tcBorders>
              <w:right w:val="single" w:sz="4" w:space="0" w:color="auto"/>
            </w:tcBorders>
            <w:shd w:val="clear" w:color="auto" w:fill="C00000"/>
          </w:tcPr>
          <w:p w14:paraId="51DB77A5"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B89D8E5"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252AED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90B6738"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583B0C1"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7424D4D7" w14:textId="77777777" w:rsidTr="00883627">
        <w:trPr>
          <w:trHeight w:val="402"/>
        </w:trPr>
        <w:tc>
          <w:tcPr>
            <w:tcW w:w="3261" w:type="dxa"/>
            <w:vMerge/>
            <w:tcBorders>
              <w:right w:val="single" w:sz="4" w:space="0" w:color="auto"/>
            </w:tcBorders>
            <w:shd w:val="clear" w:color="auto" w:fill="C00000"/>
          </w:tcPr>
          <w:p w14:paraId="24F4DCBC"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0C4E5F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CB84F56"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5C87F11"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7BF8D8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4AA4A85D"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9DBE675"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5A53F674"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789983161"/>
              <w:placeholder>
                <w:docPart w:val="A302C2C432B3416FB167C49E3A806B9C"/>
              </w:placeholder>
            </w:sdtPr>
            <w:sdtEndPr/>
            <w:sdtContent>
              <w:sdt>
                <w:sdtPr>
                  <w:rPr>
                    <w:rFonts w:ascii="Times New Roman" w:hAnsi="Times New Roman"/>
                    <w:sz w:val="24"/>
                    <w:szCs w:val="24"/>
                  </w:rPr>
                  <w:id w:val="-1665475406"/>
                  <w:placeholder>
                    <w:docPart w:val="56F4E124E415477B8AE2DBB9B5F1A4AD"/>
                  </w:placeholder>
                </w:sdtPr>
                <w:sdtEndPr/>
                <w:sdtContent>
                  <w:p w14:paraId="4406411A" w14:textId="49674DB7" w:rsidR="00A326EB" w:rsidRPr="00D63904" w:rsidRDefault="00203F11" w:rsidP="00203F11">
                    <w:pPr>
                      <w:spacing w:after="0" w:line="240" w:lineRule="auto"/>
                      <w:jc w:val="center"/>
                      <w:rPr>
                        <w:rFonts w:ascii="Times New Roman" w:hAnsi="Times New Roman"/>
                        <w:sz w:val="24"/>
                        <w:szCs w:val="24"/>
                      </w:rPr>
                    </w:pPr>
                    <w:r w:rsidRPr="00D63904">
                      <w:rPr>
                        <w:rFonts w:ascii="Times New Roman" w:hAnsi="Times New Roman"/>
                        <w:sz w:val="24"/>
                        <w:szCs w:val="24"/>
                      </w:rPr>
                      <w:t>Dr. Luis Enrique Soto Alanís</w:t>
                    </w:r>
                  </w:p>
                </w:sdtContent>
              </w:sdt>
              <w:p w14:paraId="3EFC6C2B" w14:textId="79A3ECA0" w:rsidR="00A326EB" w:rsidRPr="00D63904" w:rsidRDefault="00573C9A" w:rsidP="0088362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74CE92C5"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57907714"/>
              <w:placeholder>
                <w:docPart w:val="4BC2A2C69D644351A4B97D26732B2AC6"/>
              </w:placeholder>
            </w:sdtPr>
            <w:sdtEndPr/>
            <w:sdtContent>
              <w:p w14:paraId="70917C16" w14:textId="0BE2FA9F" w:rsidR="00A326EB" w:rsidRPr="00D63904" w:rsidRDefault="000B43CD" w:rsidP="00203F11">
                <w:pPr>
                  <w:spacing w:after="0" w:line="240" w:lineRule="auto"/>
                  <w:jc w:val="center"/>
                  <w:rPr>
                    <w:rFonts w:ascii="Times New Roman" w:hAnsi="Times New Roman"/>
                    <w:sz w:val="24"/>
                    <w:szCs w:val="24"/>
                  </w:rPr>
                </w:pPr>
                <w:r w:rsidRPr="00D63904">
                  <w:rPr>
                    <w:rFonts w:ascii="Times New Roman" w:hAnsi="Times New Roman"/>
                    <w:sz w:val="24"/>
                    <w:szCs w:val="24"/>
                  </w:rPr>
                  <w:t>Dra. Rosa</w:t>
                </w:r>
                <w:r w:rsidR="00203F11" w:rsidRPr="00D63904">
                  <w:rPr>
                    <w:rFonts w:ascii="Times New Roman" w:hAnsi="Times New Roman"/>
                    <w:sz w:val="24"/>
                    <w:szCs w:val="24"/>
                  </w:rPr>
                  <w:t>rio Alejandra Hinojosa Espinosa</w:t>
                </w:r>
              </w:p>
            </w:sdtContent>
          </w:sdt>
        </w:tc>
        <w:tc>
          <w:tcPr>
            <w:tcW w:w="282" w:type="dxa"/>
            <w:tcBorders>
              <w:top w:val="nil"/>
              <w:left w:val="single" w:sz="4" w:space="0" w:color="auto"/>
              <w:bottom w:val="nil"/>
              <w:right w:val="single" w:sz="4" w:space="0" w:color="auto"/>
            </w:tcBorders>
          </w:tcPr>
          <w:p w14:paraId="18523F65"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656D2A5"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6BDBCC5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6A3A5175"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A2AA73E" w14:textId="77777777" w:rsidR="00B824F8" w:rsidRPr="00D63904" w:rsidRDefault="00B824F8" w:rsidP="00B824F8">
      <w:pPr>
        <w:spacing w:after="0" w:line="276" w:lineRule="auto"/>
        <w:rPr>
          <w:rFonts w:ascii="Times New Roman" w:hAnsi="Times New Roman" w:cs="Times New Roman"/>
          <w:sz w:val="24"/>
          <w:szCs w:val="24"/>
        </w:rPr>
      </w:pPr>
    </w:p>
    <w:p w14:paraId="215EBA89" w14:textId="7FF5E962" w:rsidR="000B43CD" w:rsidRPr="00D63904" w:rsidRDefault="000B43CD" w:rsidP="00B824F8">
      <w:pPr>
        <w:spacing w:after="0" w:line="276" w:lineRule="auto"/>
        <w:rPr>
          <w:rFonts w:ascii="Times New Roman" w:hAnsi="Times New Roman" w:cs="Times New Roman"/>
          <w:sz w:val="24"/>
          <w:szCs w:val="24"/>
        </w:rPr>
      </w:pPr>
      <w:r w:rsidRPr="00D63904">
        <w:rPr>
          <w:rFonts w:ascii="Times New Roman" w:hAnsi="Times New Roman" w:cs="Times New Roman"/>
          <w:sz w:val="24"/>
          <w:szCs w:val="24"/>
        </w:rPr>
        <w:br w:type="page"/>
      </w:r>
    </w:p>
    <w:p w14:paraId="52AB14AA"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984"/>
        <w:gridCol w:w="3214"/>
        <w:gridCol w:w="1039"/>
        <w:gridCol w:w="2977"/>
      </w:tblGrid>
      <w:tr w:rsidR="00B824F8" w:rsidRPr="00D63904" w14:paraId="2992E7D7" w14:textId="77777777" w:rsidTr="004B3BC9">
        <w:trPr>
          <w:trHeight w:val="104"/>
        </w:trPr>
        <w:tc>
          <w:tcPr>
            <w:tcW w:w="2694" w:type="dxa"/>
            <w:gridSpan w:val="2"/>
            <w:vMerge w:val="restart"/>
            <w:tcBorders>
              <w:top w:val="single" w:sz="4" w:space="0" w:color="000000"/>
              <w:left w:val="single" w:sz="4" w:space="0" w:color="000000"/>
              <w:bottom w:val="single" w:sz="4" w:space="0" w:color="000000"/>
              <w:right w:val="single" w:sz="4" w:space="0" w:color="000000"/>
            </w:tcBorders>
            <w:hideMark/>
          </w:tcPr>
          <w:p w14:paraId="0844AE9B"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1008" behindDoc="0" locked="0" layoutInCell="1" allowOverlap="1" wp14:anchorId="1A47C9CD" wp14:editId="4F1580D5">
                  <wp:simplePos x="0" y="0"/>
                  <wp:positionH relativeFrom="column">
                    <wp:posOffset>10160</wp:posOffset>
                  </wp:positionH>
                  <wp:positionV relativeFrom="paragraph">
                    <wp:posOffset>52070</wp:posOffset>
                  </wp:positionV>
                  <wp:extent cx="1333500" cy="5429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DEB128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977" w:type="dxa"/>
            <w:tcBorders>
              <w:top w:val="single" w:sz="4" w:space="0" w:color="000000"/>
              <w:left w:val="single" w:sz="4" w:space="0" w:color="000000"/>
              <w:bottom w:val="single" w:sz="4" w:space="0" w:color="000000"/>
              <w:right w:val="single" w:sz="4" w:space="0" w:color="000000"/>
            </w:tcBorders>
            <w:hideMark/>
          </w:tcPr>
          <w:p w14:paraId="4E338570"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03A5335A" w14:textId="77777777" w:rsidTr="004B3BC9">
        <w:trPr>
          <w:trHeight w:val="56"/>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3D4E7E5"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9D0E5EE" w14:textId="77777777" w:rsidR="00B824F8" w:rsidRPr="00D63904" w:rsidRDefault="002A40BC" w:rsidP="008F103F">
            <w:pPr>
              <w:pStyle w:val="Ttulo2"/>
              <w:rPr>
                <w:rFonts w:eastAsia="Calibri" w:cs="Times New Roman"/>
                <w:szCs w:val="24"/>
              </w:rPr>
            </w:pPr>
            <w:bookmarkStart w:id="55" w:name="_Toc139290183"/>
            <w:r w:rsidRPr="00D63904">
              <w:rPr>
                <w:rFonts w:cs="Times New Roman"/>
                <w:szCs w:val="24"/>
              </w:rPr>
              <w:t>Coordinador</w:t>
            </w:r>
            <w:r w:rsidR="00B824F8" w:rsidRPr="00D63904">
              <w:rPr>
                <w:rFonts w:cs="Times New Roman"/>
                <w:szCs w:val="24"/>
              </w:rPr>
              <w:t xml:space="preserve"> de Educación Continua y Vinculación</w:t>
            </w:r>
            <w:bookmarkEnd w:id="55"/>
          </w:p>
        </w:tc>
        <w:tc>
          <w:tcPr>
            <w:tcW w:w="2977" w:type="dxa"/>
            <w:tcBorders>
              <w:top w:val="single" w:sz="4" w:space="0" w:color="000000"/>
              <w:left w:val="single" w:sz="4" w:space="0" w:color="000000"/>
              <w:bottom w:val="single" w:sz="4" w:space="0" w:color="000000"/>
              <w:right w:val="single" w:sz="4" w:space="0" w:color="000000"/>
            </w:tcBorders>
            <w:hideMark/>
          </w:tcPr>
          <w:p w14:paraId="7E11959A" w14:textId="77777777" w:rsidR="00B824F8" w:rsidRPr="00D63904" w:rsidRDefault="00B719F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3E94DBCF" w14:textId="77777777" w:rsidTr="004B3BC9">
        <w:trPr>
          <w:trHeight w:val="104"/>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FC7A7"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98B4835" w14:textId="77777777" w:rsidR="00B824F8" w:rsidRPr="00D63904" w:rsidRDefault="00B824F8">
            <w:pPr>
              <w:spacing w:after="0"/>
              <w:rPr>
                <w:rFonts w:ascii="Times New Roman" w:eastAsia="Calibri" w:hAnsi="Times New Roman" w:cs="Times New Roman"/>
                <w:b/>
                <w:sz w:val="24"/>
                <w:szCs w:val="24"/>
                <w:lang w:val="es-ES"/>
              </w:rPr>
            </w:pPr>
          </w:p>
        </w:tc>
        <w:tc>
          <w:tcPr>
            <w:tcW w:w="2977" w:type="dxa"/>
            <w:tcBorders>
              <w:top w:val="single" w:sz="4" w:space="0" w:color="000000"/>
              <w:left w:val="single" w:sz="4" w:space="0" w:color="000000"/>
              <w:bottom w:val="single" w:sz="4" w:space="0" w:color="000000"/>
              <w:right w:val="single" w:sz="4" w:space="0" w:color="000000"/>
            </w:tcBorders>
            <w:hideMark/>
          </w:tcPr>
          <w:p w14:paraId="2F5DDA85" w14:textId="5F27F4AF"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03F11"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4525E8FC" w14:textId="77777777" w:rsidTr="004B3BC9">
        <w:trPr>
          <w:trHeight w:val="103"/>
        </w:trPr>
        <w:tc>
          <w:tcPr>
            <w:tcW w:w="2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C17694"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EEF88F" w14:textId="77777777" w:rsidR="00B824F8" w:rsidRPr="00D63904" w:rsidRDefault="00B824F8">
            <w:pPr>
              <w:spacing w:after="0"/>
              <w:rPr>
                <w:rFonts w:ascii="Times New Roman" w:eastAsia="Calibri" w:hAnsi="Times New Roman" w:cs="Times New Roman"/>
                <w:b/>
                <w:sz w:val="24"/>
                <w:szCs w:val="24"/>
                <w:lang w:val="es-ES"/>
              </w:rPr>
            </w:pPr>
          </w:p>
        </w:tc>
        <w:tc>
          <w:tcPr>
            <w:tcW w:w="2977" w:type="dxa"/>
            <w:tcBorders>
              <w:top w:val="single" w:sz="4" w:space="0" w:color="000000"/>
              <w:left w:val="single" w:sz="4" w:space="0" w:color="000000"/>
              <w:bottom w:val="single" w:sz="4" w:space="0" w:color="000000"/>
              <w:right w:val="single" w:sz="4" w:space="0" w:color="000000"/>
            </w:tcBorders>
            <w:hideMark/>
          </w:tcPr>
          <w:p w14:paraId="49C27C43" w14:textId="5A61CB07" w:rsidR="00B824F8" w:rsidRPr="00D63904" w:rsidRDefault="00203F11">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34DAC909" w14:textId="77777777" w:rsidTr="004B3BC9">
        <w:trPr>
          <w:trHeight w:val="103"/>
        </w:trPr>
        <w:tc>
          <w:tcPr>
            <w:tcW w:w="5908" w:type="dxa"/>
            <w:gridSpan w:val="3"/>
            <w:tcBorders>
              <w:top w:val="single" w:sz="4" w:space="0" w:color="000000"/>
              <w:left w:val="single" w:sz="4" w:space="0" w:color="000000"/>
              <w:bottom w:val="single" w:sz="4" w:space="0" w:color="000000"/>
              <w:right w:val="single" w:sz="4" w:space="0" w:color="000000"/>
            </w:tcBorders>
            <w:hideMark/>
          </w:tcPr>
          <w:p w14:paraId="5A67F2CC"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60DA617C" w14:textId="650B091E" w:rsidR="00B824F8" w:rsidRPr="00D63904" w:rsidRDefault="001C390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Área: Dirección</w:t>
            </w:r>
          </w:p>
        </w:tc>
      </w:tr>
      <w:tr w:rsidR="00B824F8" w:rsidRPr="00D63904" w14:paraId="04C80094" w14:textId="77777777" w:rsidTr="004B3BC9">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85F22D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5CB574C3" w14:textId="77777777" w:rsidTr="004B3BC9">
        <w:trPr>
          <w:trHeight w:val="410"/>
        </w:trPr>
        <w:tc>
          <w:tcPr>
            <w:tcW w:w="590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7CACDE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01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A4A3A9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70AC958A" w14:textId="77777777" w:rsidTr="004B3BC9">
        <w:trPr>
          <w:trHeight w:val="404"/>
        </w:trPr>
        <w:tc>
          <w:tcPr>
            <w:tcW w:w="5908" w:type="dxa"/>
            <w:gridSpan w:val="3"/>
            <w:tcBorders>
              <w:top w:val="single" w:sz="4" w:space="0" w:color="000000"/>
              <w:left w:val="single" w:sz="4" w:space="0" w:color="000000"/>
              <w:bottom w:val="single" w:sz="4" w:space="0" w:color="000000"/>
              <w:right w:val="single" w:sz="4" w:space="0" w:color="000000"/>
            </w:tcBorders>
            <w:vAlign w:val="center"/>
            <w:hideMark/>
          </w:tcPr>
          <w:p w14:paraId="384D3D8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ordinador de Educación Continua y Vinculación</w:t>
            </w:r>
          </w:p>
        </w:tc>
        <w:tc>
          <w:tcPr>
            <w:tcW w:w="4016" w:type="dxa"/>
            <w:gridSpan w:val="2"/>
            <w:tcBorders>
              <w:top w:val="single" w:sz="4" w:space="0" w:color="000000"/>
              <w:left w:val="single" w:sz="4" w:space="0" w:color="000000"/>
              <w:bottom w:val="single" w:sz="4" w:space="0" w:color="000000"/>
              <w:right w:val="single" w:sz="4" w:space="0" w:color="000000"/>
            </w:tcBorders>
            <w:vAlign w:val="center"/>
            <w:hideMark/>
          </w:tcPr>
          <w:p w14:paraId="063D171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004A8369" w14:textId="77777777" w:rsidTr="004B3BC9">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7F1BF7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26D77730"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45A00473" w14:textId="4B73C5B6"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0675D9" w:rsidRPr="00D63904">
              <w:rPr>
                <w:rFonts w:ascii="Times New Roman" w:eastAsia="Times New Roman" w:hAnsi="Times New Roman" w:cs="Times New Roman"/>
                <w:sz w:val="24"/>
                <w:szCs w:val="24"/>
              </w:rPr>
              <w:t>Director</w:t>
            </w:r>
            <w:r w:rsidR="00203F11" w:rsidRPr="00D63904">
              <w:rPr>
                <w:rFonts w:ascii="Times New Roman" w:eastAsia="Times New Roman" w:hAnsi="Times New Roman" w:cs="Times New Roman"/>
                <w:sz w:val="24"/>
                <w:szCs w:val="24"/>
              </w:rPr>
              <w:t>.</w:t>
            </w:r>
          </w:p>
        </w:tc>
      </w:tr>
      <w:tr w:rsidR="00B824F8" w:rsidRPr="00D63904" w14:paraId="430965FF"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3043246" w14:textId="280DDF42"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203F11" w:rsidRPr="00D63904">
              <w:rPr>
                <w:rFonts w:ascii="Times New Roman" w:eastAsia="Times New Roman" w:hAnsi="Times New Roman" w:cs="Times New Roman"/>
                <w:sz w:val="24"/>
                <w:szCs w:val="24"/>
              </w:rPr>
              <w:t>.</w:t>
            </w:r>
          </w:p>
        </w:tc>
      </w:tr>
      <w:tr w:rsidR="00B824F8" w:rsidRPr="00D63904" w14:paraId="7C176CD8"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5A9AB4D0" w14:textId="77777777"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bCs/>
                <w:sz w:val="24"/>
                <w:szCs w:val="24"/>
              </w:rPr>
              <w:t>Promover y fortalecer las actividades de vinculación con las Unidades Receptoras tanto públicas, privadas u ONGs, mediante el trabajo interinstitucional pertinente para contribuir al cumplimiento de los objetivos académicos, científicos y culturales que beneficien a ambas partes.</w:t>
            </w:r>
          </w:p>
        </w:tc>
      </w:tr>
      <w:tr w:rsidR="00B824F8" w:rsidRPr="00D63904" w14:paraId="048760B8" w14:textId="77777777" w:rsidTr="004B3BC9">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9B7A02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3DD2330F"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58962BF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4207FC4" w14:textId="072B066C"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arroll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planes, programas y proyectos de intervención social</w:t>
            </w:r>
            <w:r w:rsidR="00203F11" w:rsidRPr="00D63904">
              <w:rPr>
                <w:rFonts w:ascii="Times New Roman" w:hAnsi="Times New Roman" w:cs="Times New Roman"/>
                <w:sz w:val="24"/>
                <w:szCs w:val="24"/>
                <w:lang w:eastAsia="es-ES"/>
              </w:rPr>
              <w:t>.</w:t>
            </w:r>
          </w:p>
        </w:tc>
      </w:tr>
      <w:tr w:rsidR="00B824F8" w:rsidRPr="00D63904" w14:paraId="383340E7"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3FD8A6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70B3AE51" w14:textId="5615ED3D"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arroll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cursos, talleres y diplomados de capacitación a través de Educación continua</w:t>
            </w:r>
            <w:r w:rsidR="00203F11" w:rsidRPr="00D63904">
              <w:rPr>
                <w:rFonts w:ascii="Times New Roman" w:hAnsi="Times New Roman" w:cs="Times New Roman"/>
                <w:sz w:val="24"/>
                <w:szCs w:val="24"/>
                <w:lang w:eastAsia="es-ES"/>
              </w:rPr>
              <w:t>.</w:t>
            </w:r>
          </w:p>
        </w:tc>
      </w:tr>
      <w:tr w:rsidR="00B824F8" w:rsidRPr="00D63904" w14:paraId="26CDCAB9"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14DB1E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3CAF293D" w14:textId="70139409"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Gestion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los convenios o cartas de intención que beneficien al desarrollo de las actividades académicas de investigación, servicio social, prácticas profesionales y educación continua de la Unidad Académica con las Unidades receptoras</w:t>
            </w:r>
            <w:r w:rsidR="00203F11" w:rsidRPr="00D63904">
              <w:rPr>
                <w:rFonts w:ascii="Times New Roman" w:hAnsi="Times New Roman" w:cs="Times New Roman"/>
                <w:sz w:val="24"/>
                <w:szCs w:val="24"/>
                <w:lang w:eastAsia="es-ES"/>
              </w:rPr>
              <w:t>.</w:t>
            </w:r>
          </w:p>
        </w:tc>
      </w:tr>
      <w:tr w:rsidR="00B824F8" w:rsidRPr="00D63904" w14:paraId="5DF528E7"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FE6F29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9F4C34D" w14:textId="7F890EDD"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a</w:t>
            </w:r>
            <w:r w:rsidR="00D63B9D" w:rsidRPr="00D63904">
              <w:rPr>
                <w:rFonts w:ascii="Times New Roman" w:hAnsi="Times New Roman" w:cs="Times New Roman"/>
                <w:sz w:val="24"/>
                <w:szCs w:val="24"/>
                <w:lang w:eastAsia="es-ES"/>
              </w:rPr>
              <w:t>r</w:t>
            </w:r>
            <w:r w:rsidRPr="00D63904">
              <w:rPr>
                <w:rFonts w:ascii="Times New Roman" w:hAnsi="Times New Roman" w:cs="Times New Roman"/>
                <w:sz w:val="24"/>
                <w:szCs w:val="24"/>
                <w:lang w:eastAsia="es-ES"/>
              </w:rPr>
              <w:t xml:space="preserve"> seguimiento a los compromisos adquiridos a través de los convenios y cartas de intención que firmó alta dirección y que involucre a la Unidad Académica</w:t>
            </w:r>
            <w:r w:rsidR="00203F11" w:rsidRPr="00D63904">
              <w:rPr>
                <w:rFonts w:ascii="Times New Roman" w:hAnsi="Times New Roman" w:cs="Times New Roman"/>
                <w:sz w:val="24"/>
                <w:szCs w:val="24"/>
                <w:lang w:eastAsia="es-ES"/>
              </w:rPr>
              <w:t>.</w:t>
            </w:r>
          </w:p>
        </w:tc>
      </w:tr>
      <w:tr w:rsidR="00B824F8" w:rsidRPr="00D63904" w14:paraId="671B0133"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12F0E2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53E6E52" w14:textId="356A8D29"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rom</w:t>
            </w:r>
            <w:r w:rsidR="00D63B9D" w:rsidRPr="00D63904">
              <w:rPr>
                <w:rFonts w:ascii="Times New Roman" w:hAnsi="Times New Roman" w:cs="Times New Roman"/>
                <w:sz w:val="24"/>
                <w:szCs w:val="24"/>
                <w:lang w:eastAsia="es-ES"/>
              </w:rPr>
              <w:t>over</w:t>
            </w:r>
            <w:r w:rsidRPr="00D63904">
              <w:rPr>
                <w:rFonts w:ascii="Times New Roman" w:hAnsi="Times New Roman" w:cs="Times New Roman"/>
                <w:sz w:val="24"/>
                <w:szCs w:val="24"/>
                <w:lang w:eastAsia="es-ES"/>
              </w:rPr>
              <w:t xml:space="preserve"> actividades de vinculación con los sectores públicos y privados de entidad, para buscar beneficios al desarrollo de las actividades de la Unidad Académica</w:t>
            </w:r>
            <w:r w:rsidR="00203F11" w:rsidRPr="00D63904">
              <w:rPr>
                <w:rFonts w:ascii="Times New Roman" w:hAnsi="Times New Roman" w:cs="Times New Roman"/>
                <w:sz w:val="24"/>
                <w:szCs w:val="24"/>
                <w:lang w:eastAsia="es-ES"/>
              </w:rPr>
              <w:t>.</w:t>
            </w:r>
          </w:p>
        </w:tc>
      </w:tr>
      <w:tr w:rsidR="00B824F8" w:rsidRPr="00D63904" w14:paraId="7E3F61A4"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209F15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27BB0EE" w14:textId="77777777" w:rsidR="00B824F8" w:rsidRPr="00D63904" w:rsidRDefault="00B824F8" w:rsidP="00203F11">
            <w:pPr>
              <w:spacing w:after="0" w:line="276" w:lineRule="auto"/>
              <w:jc w:val="both"/>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5279B7A1"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6091BFD8"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1DE22B93" w14:textId="77777777" w:rsidTr="004B3BC9">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286867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25F6E4AD"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8AE68CB" w14:textId="4C7A71ED"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hAnsi="Times New Roman" w:cs="Times New Roman"/>
                <w:bCs/>
                <w:sz w:val="24"/>
                <w:szCs w:val="24"/>
              </w:rPr>
              <w:t>Mínimo grado de licenciatura en Trabajo Social y Maestría preferentemente</w:t>
            </w:r>
            <w:r w:rsidR="00203F11" w:rsidRPr="00D63904">
              <w:rPr>
                <w:rFonts w:ascii="Times New Roman" w:hAnsi="Times New Roman" w:cs="Times New Roman"/>
                <w:bCs/>
                <w:sz w:val="24"/>
                <w:szCs w:val="24"/>
              </w:rPr>
              <w:t>.</w:t>
            </w:r>
          </w:p>
        </w:tc>
      </w:tr>
      <w:tr w:rsidR="00B824F8" w:rsidRPr="00D63904" w14:paraId="68921D58"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0BAF8BC8" w14:textId="6CE131DE" w:rsidR="00B824F8" w:rsidRPr="00D63904" w:rsidRDefault="00B824F8" w:rsidP="00203F11">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hAnsi="Times New Roman" w:cs="Times New Roman"/>
                <w:bCs/>
                <w:sz w:val="24"/>
                <w:szCs w:val="24"/>
              </w:rPr>
              <w:t>Haber estado en un puesto igual o afín a las funciones de la Dirección</w:t>
            </w:r>
            <w:r w:rsidR="00203F11" w:rsidRPr="00D63904">
              <w:rPr>
                <w:rFonts w:ascii="Times New Roman" w:hAnsi="Times New Roman" w:cs="Times New Roman"/>
                <w:bCs/>
                <w:sz w:val="24"/>
                <w:szCs w:val="24"/>
              </w:rPr>
              <w:t>.</w:t>
            </w:r>
          </w:p>
        </w:tc>
      </w:tr>
      <w:tr w:rsidR="00B824F8" w:rsidRPr="00D63904" w14:paraId="703268AF" w14:textId="77777777" w:rsidTr="004B3BC9">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87CA0D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6DF6C4B2"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58E6FDF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30A96790" w14:textId="443AE7C6" w:rsidR="00B824F8" w:rsidRPr="00D63904" w:rsidRDefault="00203F11">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Gestión de equipos de trabajo</w:t>
            </w:r>
          </w:p>
        </w:tc>
      </w:tr>
      <w:tr w:rsidR="00B824F8" w:rsidRPr="00D63904" w14:paraId="206C49E1"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EE4C22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8F8EB6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Relaciones interpersonales</w:t>
            </w:r>
          </w:p>
        </w:tc>
      </w:tr>
      <w:tr w:rsidR="00B824F8" w:rsidRPr="00D63904" w14:paraId="2420DA69"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55B06B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401C98DB"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acidad de resolución de problemas</w:t>
            </w:r>
          </w:p>
        </w:tc>
      </w:tr>
      <w:tr w:rsidR="00B824F8" w:rsidRPr="00D63904" w14:paraId="65C5C442"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B67A14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71A1C314"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acidad para la toma de decisiones</w:t>
            </w:r>
          </w:p>
        </w:tc>
      </w:tr>
      <w:tr w:rsidR="00B824F8" w:rsidRPr="00D63904" w14:paraId="26100AD3"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F070AB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7C3205A8"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reatividad</w:t>
            </w:r>
          </w:p>
        </w:tc>
      </w:tr>
      <w:tr w:rsidR="00B824F8" w:rsidRPr="00D63904" w14:paraId="06EB1EBB"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507BFFD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4011D37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r activo y dinámico</w:t>
            </w:r>
          </w:p>
        </w:tc>
      </w:tr>
      <w:tr w:rsidR="00B824F8" w:rsidRPr="00D63904" w14:paraId="5523F8F6"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506A7E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6B63223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apacidad para el manejo de la frustración</w:t>
            </w:r>
          </w:p>
        </w:tc>
      </w:tr>
      <w:tr w:rsidR="00B824F8" w:rsidRPr="00D63904" w14:paraId="359D016C"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012C7B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4B8482D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screción absoluta con información confidencial</w:t>
            </w:r>
          </w:p>
        </w:tc>
      </w:tr>
      <w:tr w:rsidR="00B824F8" w:rsidRPr="00D63904" w14:paraId="0359AB12" w14:textId="77777777" w:rsidTr="004B3BC9">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34C5B5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4ECCFB71"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204926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47244FA" w14:textId="573304D2" w:rsidR="00B824F8" w:rsidRPr="00D63904" w:rsidRDefault="00B824F8" w:rsidP="00203F11">
            <w:pPr>
              <w:spacing w:after="0" w:line="276" w:lineRule="auto"/>
              <w:ind w:left="-137"/>
              <w:jc w:val="both"/>
              <w:rPr>
                <w:rFonts w:ascii="Times New Roman" w:eastAsia="Calibri" w:hAnsi="Times New Roman" w:cs="Times New Roman"/>
                <w:b/>
                <w:bCs/>
                <w:sz w:val="24"/>
                <w:szCs w:val="24"/>
              </w:rPr>
            </w:pPr>
            <w:r w:rsidRPr="00D63904">
              <w:rPr>
                <w:rFonts w:ascii="Times New Roman" w:hAnsi="Times New Roman" w:cs="Times New Roman"/>
                <w:sz w:val="24"/>
                <w:szCs w:val="24"/>
              </w:rPr>
              <w:t>EC0185 Impartición de acciones de capacitación pr</w:t>
            </w:r>
            <w:r w:rsidR="00283C5C" w:rsidRPr="00D63904">
              <w:rPr>
                <w:rFonts w:ascii="Times New Roman" w:hAnsi="Times New Roman" w:cs="Times New Roman"/>
                <w:sz w:val="24"/>
                <w:szCs w:val="24"/>
              </w:rPr>
              <w:t>esencial con enfoque incluyente.</w:t>
            </w:r>
          </w:p>
        </w:tc>
      </w:tr>
      <w:tr w:rsidR="00B824F8" w:rsidRPr="00D63904" w14:paraId="3972D1F6"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8D708F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5C801A03" w14:textId="78137A36" w:rsidR="00B824F8" w:rsidRPr="00D63904" w:rsidRDefault="00B824F8" w:rsidP="00203F11">
            <w:pPr>
              <w:spacing w:after="0" w:line="276" w:lineRule="auto"/>
              <w:ind w:left="-137"/>
              <w:jc w:val="both"/>
              <w:rPr>
                <w:rFonts w:ascii="Times New Roman" w:eastAsia="Calibri" w:hAnsi="Times New Roman" w:cs="Times New Roman"/>
                <w:b/>
                <w:bCs/>
                <w:sz w:val="24"/>
                <w:szCs w:val="24"/>
              </w:rPr>
            </w:pPr>
            <w:r w:rsidRPr="00D63904">
              <w:rPr>
                <w:rFonts w:ascii="Times New Roman" w:hAnsi="Times New Roman" w:cs="Times New Roman"/>
                <w:sz w:val="24"/>
                <w:szCs w:val="24"/>
              </w:rPr>
              <w:t xml:space="preserve">EC0301 Diseño de cursos de formación de capital humano de manera presencial grupal, sus instrumentos de </w:t>
            </w:r>
            <w:r w:rsidR="00283C5C" w:rsidRPr="00D63904">
              <w:rPr>
                <w:rFonts w:ascii="Times New Roman" w:hAnsi="Times New Roman" w:cs="Times New Roman"/>
                <w:sz w:val="24"/>
                <w:szCs w:val="24"/>
              </w:rPr>
              <w:t>evaluación y manuales del curso.</w:t>
            </w:r>
          </w:p>
        </w:tc>
      </w:tr>
      <w:tr w:rsidR="00B824F8" w:rsidRPr="00D63904" w14:paraId="667679C0"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4EDA14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B513BF9" w14:textId="1DCA4C65" w:rsidR="00B824F8" w:rsidRPr="00D63904" w:rsidRDefault="00B824F8" w:rsidP="00203F11">
            <w:pPr>
              <w:spacing w:after="0" w:line="276" w:lineRule="auto"/>
              <w:ind w:left="-137"/>
              <w:jc w:val="both"/>
              <w:rPr>
                <w:rFonts w:ascii="Times New Roman" w:eastAsia="Calibri" w:hAnsi="Times New Roman" w:cs="Times New Roman"/>
                <w:b/>
                <w:bCs/>
                <w:sz w:val="24"/>
                <w:szCs w:val="24"/>
              </w:rPr>
            </w:pPr>
            <w:r w:rsidRPr="00D63904">
              <w:rPr>
                <w:rFonts w:ascii="Times New Roman" w:hAnsi="Times New Roman" w:cs="Times New Roman"/>
                <w:sz w:val="24"/>
                <w:szCs w:val="24"/>
              </w:rPr>
              <w:t>EC0359 Proporcionar servicios de consultoría a PyME’s</w:t>
            </w:r>
            <w:r w:rsidR="00283C5C" w:rsidRPr="00D63904">
              <w:rPr>
                <w:rFonts w:ascii="Times New Roman" w:hAnsi="Times New Roman" w:cs="Times New Roman"/>
                <w:sz w:val="24"/>
                <w:szCs w:val="24"/>
              </w:rPr>
              <w:t>.</w:t>
            </w:r>
          </w:p>
        </w:tc>
      </w:tr>
      <w:tr w:rsidR="00B824F8" w:rsidRPr="00D63904" w14:paraId="5A07E193" w14:textId="77777777" w:rsidTr="004B3BC9">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A29A0B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07D2DB67" w14:textId="77777777" w:rsidTr="004B3BC9">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B65B4B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18BEA7CC"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F37A8E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55577F62"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irector</w:t>
            </w:r>
          </w:p>
        </w:tc>
      </w:tr>
      <w:tr w:rsidR="00B824F8" w:rsidRPr="00D63904" w14:paraId="6946753C"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53804B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311AB960"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 Académica</w:t>
            </w:r>
          </w:p>
        </w:tc>
      </w:tr>
      <w:tr w:rsidR="00B824F8" w:rsidRPr="00D63904" w14:paraId="563C25B4"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F0C651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98E616C"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Secretaria Administrativa</w:t>
            </w:r>
          </w:p>
        </w:tc>
      </w:tr>
      <w:tr w:rsidR="00B824F8" w:rsidRPr="00D63904" w14:paraId="30FB1A61"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5C7F507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B3DE80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Docentes</w:t>
            </w:r>
          </w:p>
        </w:tc>
      </w:tr>
      <w:tr w:rsidR="00B824F8" w:rsidRPr="00D63904" w14:paraId="69800D60"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C2FB9C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3DF7E103"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vestigadores</w:t>
            </w:r>
          </w:p>
        </w:tc>
      </w:tr>
      <w:tr w:rsidR="00B824F8" w:rsidRPr="00D63904" w14:paraId="5C4FC6A6"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08DFB2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1EA15B7"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ordinadores</w:t>
            </w:r>
          </w:p>
        </w:tc>
      </w:tr>
      <w:tr w:rsidR="00B824F8" w:rsidRPr="00D63904" w14:paraId="731237DE"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B84BED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E9A5DEE"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Contador público</w:t>
            </w:r>
          </w:p>
        </w:tc>
      </w:tr>
      <w:tr w:rsidR="00B824F8" w:rsidRPr="00D63904" w14:paraId="05224C1E"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CF639A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2D0DCA9A" w14:textId="77777777" w:rsidR="00B824F8" w:rsidRPr="00D63904" w:rsidRDefault="00B824F8">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Personal administrativo</w:t>
            </w:r>
          </w:p>
        </w:tc>
      </w:tr>
      <w:tr w:rsidR="004B3BC9" w:rsidRPr="00D63904" w14:paraId="4B3D7897"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tcPr>
          <w:p w14:paraId="0FCECA08" w14:textId="77777777" w:rsidR="004B3BC9" w:rsidRPr="00D63904" w:rsidRDefault="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0B29520D" w14:textId="77777777" w:rsidR="004B3BC9" w:rsidRPr="00D63904" w:rsidRDefault="004B3BC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e la Administración central</w:t>
            </w:r>
          </w:p>
        </w:tc>
      </w:tr>
      <w:tr w:rsidR="004B3BC9" w:rsidRPr="00D63904" w14:paraId="1D745B4F"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tcPr>
          <w:p w14:paraId="104817B8" w14:textId="77777777" w:rsidR="004B3BC9" w:rsidRPr="00D63904" w:rsidRDefault="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38C29FAC" w14:textId="77777777" w:rsidR="004B3BC9" w:rsidRPr="00D63904" w:rsidRDefault="004B3BC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ersonal de las Unidades académicas</w:t>
            </w:r>
          </w:p>
        </w:tc>
      </w:tr>
      <w:tr w:rsidR="00B824F8" w:rsidRPr="00D63904" w14:paraId="06098DBF" w14:textId="77777777" w:rsidTr="004B3BC9">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13DFA6A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4B3BC9" w:rsidRPr="00D63904" w14:paraId="6DB8E5DA"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78F7E87" w14:textId="77777777" w:rsidR="004B3BC9" w:rsidRPr="00D63904" w:rsidRDefault="004B3BC9" w:rsidP="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16F5C5FB" w14:textId="77777777" w:rsidR="004B3BC9" w:rsidRPr="00D63904" w:rsidRDefault="004B3BC9" w:rsidP="004B3BC9">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Universidades nacionales e internacionales</w:t>
            </w:r>
          </w:p>
        </w:tc>
      </w:tr>
      <w:tr w:rsidR="004B3BC9" w:rsidRPr="00D63904" w14:paraId="0E17F700"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956DAD2" w14:textId="77777777" w:rsidR="004B3BC9" w:rsidRPr="00D63904" w:rsidRDefault="004B3BC9" w:rsidP="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214" w:type="dxa"/>
            <w:gridSpan w:val="4"/>
            <w:tcBorders>
              <w:top w:val="single" w:sz="4" w:space="0" w:color="000000"/>
              <w:left w:val="single" w:sz="4" w:space="0" w:color="000000"/>
              <w:bottom w:val="single" w:sz="4" w:space="0" w:color="000000"/>
              <w:right w:val="single" w:sz="4" w:space="0" w:color="000000"/>
            </w:tcBorders>
            <w:vAlign w:val="center"/>
            <w:hideMark/>
          </w:tcPr>
          <w:p w14:paraId="4415A998" w14:textId="77777777" w:rsidR="004B3BC9" w:rsidRPr="00D63904" w:rsidRDefault="004B3BC9" w:rsidP="004B3BC9">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Organismos internacionales</w:t>
            </w:r>
          </w:p>
        </w:tc>
      </w:tr>
      <w:tr w:rsidR="004B3BC9" w:rsidRPr="00D63904" w14:paraId="7CD31922"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86B791E" w14:textId="77777777" w:rsidR="004B3BC9" w:rsidRPr="00D63904" w:rsidRDefault="004B3BC9" w:rsidP="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5E123DA0" w14:textId="77777777" w:rsidR="004B3BC9" w:rsidRPr="00D63904" w:rsidRDefault="004B3BC9" w:rsidP="004B3BC9">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stituciones Públicas</w:t>
            </w:r>
          </w:p>
        </w:tc>
      </w:tr>
      <w:tr w:rsidR="004B3BC9" w:rsidRPr="00D63904" w14:paraId="079DB069"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97830C7" w14:textId="77777777" w:rsidR="004B3BC9" w:rsidRPr="00D63904" w:rsidRDefault="004B3BC9" w:rsidP="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22F40CD9" w14:textId="77777777" w:rsidR="004B3BC9" w:rsidRPr="00D63904" w:rsidRDefault="004B3BC9" w:rsidP="004B3BC9">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Instituciones Privadas</w:t>
            </w:r>
          </w:p>
        </w:tc>
      </w:tr>
      <w:tr w:rsidR="004B3BC9" w:rsidRPr="00D63904" w14:paraId="5E05552E" w14:textId="77777777" w:rsidTr="004B3BC9">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7855BE0" w14:textId="77777777" w:rsidR="004B3BC9" w:rsidRPr="00D63904" w:rsidRDefault="004B3BC9" w:rsidP="004B3BC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214" w:type="dxa"/>
            <w:gridSpan w:val="4"/>
            <w:tcBorders>
              <w:top w:val="single" w:sz="4" w:space="0" w:color="000000"/>
              <w:left w:val="single" w:sz="4" w:space="0" w:color="000000"/>
              <w:bottom w:val="single" w:sz="4" w:space="0" w:color="000000"/>
              <w:right w:val="single" w:sz="4" w:space="0" w:color="000000"/>
            </w:tcBorders>
            <w:vAlign w:val="center"/>
          </w:tcPr>
          <w:p w14:paraId="62226EE6" w14:textId="77777777" w:rsidR="004B3BC9" w:rsidRPr="00D63904" w:rsidRDefault="004B3BC9" w:rsidP="004B3BC9">
            <w:pPr>
              <w:spacing w:after="0" w:line="276" w:lineRule="auto"/>
              <w:rPr>
                <w:rFonts w:ascii="Times New Roman" w:eastAsia="Calibri" w:hAnsi="Times New Roman" w:cs="Times New Roman"/>
                <w:sz w:val="24"/>
                <w:szCs w:val="24"/>
                <w:lang w:eastAsia="es-ES"/>
              </w:rPr>
            </w:pPr>
            <w:r w:rsidRPr="00D63904">
              <w:rPr>
                <w:rFonts w:ascii="Times New Roman" w:hAnsi="Times New Roman" w:cs="Times New Roman"/>
                <w:sz w:val="24"/>
                <w:szCs w:val="24"/>
                <w:lang w:eastAsia="es-ES"/>
              </w:rPr>
              <w:t>Organizaciones de la Sociedad Civil</w:t>
            </w:r>
          </w:p>
        </w:tc>
      </w:tr>
      <w:tr w:rsidR="004B3BC9" w:rsidRPr="00D63904" w14:paraId="0DA6480F"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0DA1A792" w14:textId="77777777" w:rsidR="004B3BC9" w:rsidRPr="00D63904" w:rsidRDefault="004B3BC9" w:rsidP="004B3BC9">
            <w:pPr>
              <w:spacing w:after="0" w:line="276" w:lineRule="auto"/>
              <w:rPr>
                <w:rFonts w:ascii="Times New Roman" w:eastAsia="Times New Roman" w:hAnsi="Times New Roman" w:cs="Times New Roman"/>
                <w:sz w:val="24"/>
                <w:szCs w:val="24"/>
              </w:rPr>
            </w:pPr>
          </w:p>
        </w:tc>
      </w:tr>
    </w:tbl>
    <w:p w14:paraId="6847934F"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00C67F6C" w14:textId="77777777" w:rsidTr="00883627">
        <w:trPr>
          <w:trHeight w:val="438"/>
        </w:trPr>
        <w:tc>
          <w:tcPr>
            <w:tcW w:w="3261" w:type="dxa"/>
            <w:vMerge w:val="restart"/>
            <w:tcBorders>
              <w:right w:val="single" w:sz="4" w:space="0" w:color="auto"/>
            </w:tcBorders>
            <w:shd w:val="clear" w:color="auto" w:fill="C00000"/>
          </w:tcPr>
          <w:p w14:paraId="41864B6D"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808631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4CF83E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8037D52"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8EB952B"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076694A" w14:textId="77777777" w:rsidTr="00883627">
        <w:trPr>
          <w:trHeight w:val="402"/>
        </w:trPr>
        <w:tc>
          <w:tcPr>
            <w:tcW w:w="3261" w:type="dxa"/>
            <w:vMerge/>
            <w:tcBorders>
              <w:right w:val="single" w:sz="4" w:space="0" w:color="auto"/>
            </w:tcBorders>
            <w:shd w:val="clear" w:color="auto" w:fill="C00000"/>
          </w:tcPr>
          <w:p w14:paraId="5A12FBD1"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55379DD"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E76D8AC"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062F99B"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00E6ED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4BF55DE"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B4E288C"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6249D8A7"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358277774"/>
              <w:placeholder>
                <w:docPart w:val="16C4B48B857849679A4EC62332B548CC"/>
              </w:placeholder>
            </w:sdtPr>
            <w:sdtEndPr/>
            <w:sdtContent>
              <w:sdt>
                <w:sdtPr>
                  <w:rPr>
                    <w:rFonts w:ascii="Times New Roman" w:hAnsi="Times New Roman"/>
                    <w:sz w:val="24"/>
                    <w:szCs w:val="24"/>
                  </w:rPr>
                  <w:id w:val="-52009767"/>
                  <w:placeholder>
                    <w:docPart w:val="693AEB1771034E9F975636983785D8C5"/>
                  </w:placeholder>
                </w:sdtPr>
                <w:sdtEndPr/>
                <w:sdtContent>
                  <w:p w14:paraId="0DF6131C" w14:textId="77777777" w:rsidR="00283C5C" w:rsidRPr="00D63904" w:rsidRDefault="000B43CD" w:rsidP="00283C5C">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p w14:paraId="4BF8D9EB" w14:textId="724CF8EA" w:rsidR="00A326EB" w:rsidRPr="00D63904" w:rsidRDefault="00573C9A" w:rsidP="00283C5C">
                    <w:pPr>
                      <w:spacing w:after="0" w:line="276" w:lineRule="auto"/>
                      <w:jc w:val="center"/>
                      <w:rPr>
                        <w:rFonts w:ascii="Times New Roman" w:hAnsi="Times New Roman"/>
                        <w:sz w:val="24"/>
                        <w:szCs w:val="24"/>
                      </w:rPr>
                    </w:pPr>
                  </w:p>
                </w:sdtContent>
              </w:sdt>
            </w:sdtContent>
          </w:sdt>
        </w:tc>
        <w:tc>
          <w:tcPr>
            <w:tcW w:w="425" w:type="dxa"/>
            <w:tcBorders>
              <w:top w:val="nil"/>
              <w:left w:val="single" w:sz="4" w:space="0" w:color="auto"/>
              <w:bottom w:val="nil"/>
              <w:right w:val="single" w:sz="4" w:space="0" w:color="auto"/>
            </w:tcBorders>
            <w:vAlign w:val="bottom"/>
          </w:tcPr>
          <w:p w14:paraId="24CCEF0E"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857388664"/>
              <w:placeholder>
                <w:docPart w:val="ADBE31E36A804AA6A5F04C5244F4F048"/>
              </w:placeholder>
            </w:sdtPr>
            <w:sdtEndPr/>
            <w:sdtContent>
              <w:p w14:paraId="2569FA5F" w14:textId="69A85D5E" w:rsidR="00A326EB" w:rsidRPr="00D63904" w:rsidRDefault="000B43CD" w:rsidP="000B43CD">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A.P. Yeshica Beatriz Rodríguez Maya</w:t>
                </w:r>
              </w:p>
            </w:sdtContent>
          </w:sdt>
        </w:tc>
        <w:tc>
          <w:tcPr>
            <w:tcW w:w="282" w:type="dxa"/>
            <w:tcBorders>
              <w:top w:val="nil"/>
              <w:left w:val="single" w:sz="4" w:space="0" w:color="auto"/>
              <w:bottom w:val="nil"/>
              <w:right w:val="single" w:sz="4" w:space="0" w:color="auto"/>
            </w:tcBorders>
          </w:tcPr>
          <w:p w14:paraId="6DB6E294"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C1F4054"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5F39407"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1C82D59E"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6EF2163"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9924"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84"/>
        <w:gridCol w:w="3072"/>
        <w:gridCol w:w="1181"/>
        <w:gridCol w:w="2835"/>
      </w:tblGrid>
      <w:tr w:rsidR="00B824F8" w:rsidRPr="00D63904" w14:paraId="63722238" w14:textId="77777777" w:rsidTr="006102E6">
        <w:trPr>
          <w:trHeight w:val="104"/>
        </w:trPr>
        <w:tc>
          <w:tcPr>
            <w:tcW w:w="2836" w:type="dxa"/>
            <w:gridSpan w:val="2"/>
            <w:vMerge w:val="restart"/>
            <w:tcBorders>
              <w:top w:val="single" w:sz="4" w:space="0" w:color="000000"/>
              <w:left w:val="single" w:sz="4" w:space="0" w:color="000000"/>
              <w:bottom w:val="single" w:sz="4" w:space="0" w:color="000000"/>
              <w:right w:val="single" w:sz="4" w:space="0" w:color="000000"/>
            </w:tcBorders>
            <w:hideMark/>
          </w:tcPr>
          <w:p w14:paraId="1EE091AF"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2032" behindDoc="0" locked="0" layoutInCell="1" allowOverlap="1" wp14:anchorId="06FC5089" wp14:editId="18AA537D">
                  <wp:simplePos x="0" y="0"/>
                  <wp:positionH relativeFrom="column">
                    <wp:posOffset>10160</wp:posOffset>
                  </wp:positionH>
                  <wp:positionV relativeFrom="paragraph">
                    <wp:posOffset>52070</wp:posOffset>
                  </wp:positionV>
                  <wp:extent cx="1333500" cy="5429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28419B5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835" w:type="dxa"/>
            <w:tcBorders>
              <w:top w:val="single" w:sz="4" w:space="0" w:color="000000"/>
              <w:left w:val="single" w:sz="4" w:space="0" w:color="000000"/>
              <w:bottom w:val="single" w:sz="4" w:space="0" w:color="000000"/>
              <w:right w:val="single" w:sz="4" w:space="0" w:color="000000"/>
            </w:tcBorders>
            <w:hideMark/>
          </w:tcPr>
          <w:p w14:paraId="77F09431"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7F20068B" w14:textId="77777777" w:rsidTr="006102E6">
        <w:trPr>
          <w:trHeight w:val="56"/>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C97B974"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3B25B53" w14:textId="53BF685E" w:rsidR="00B824F8" w:rsidRPr="00D63904" w:rsidRDefault="00065797" w:rsidP="008F103F">
            <w:pPr>
              <w:pStyle w:val="Ttulo2"/>
              <w:rPr>
                <w:rFonts w:eastAsia="Calibri" w:cs="Times New Roman"/>
                <w:szCs w:val="24"/>
              </w:rPr>
            </w:pPr>
            <w:bookmarkStart w:id="56" w:name="_Toc139290184"/>
            <w:r w:rsidRPr="00D63904">
              <w:rPr>
                <w:rFonts w:eastAsia="Times New Roman" w:cs="Times New Roman"/>
                <w:szCs w:val="24"/>
              </w:rPr>
              <w:t>Bibliotecario</w:t>
            </w:r>
            <w:bookmarkEnd w:id="56"/>
          </w:p>
        </w:tc>
        <w:tc>
          <w:tcPr>
            <w:tcW w:w="2835" w:type="dxa"/>
            <w:tcBorders>
              <w:top w:val="single" w:sz="4" w:space="0" w:color="000000"/>
              <w:left w:val="single" w:sz="4" w:space="0" w:color="000000"/>
              <w:bottom w:val="single" w:sz="4" w:space="0" w:color="000000"/>
              <w:right w:val="single" w:sz="4" w:space="0" w:color="000000"/>
            </w:tcBorders>
            <w:hideMark/>
          </w:tcPr>
          <w:p w14:paraId="7C66643A" w14:textId="77777777" w:rsidR="00B824F8" w:rsidRPr="00D63904" w:rsidRDefault="00B824F8" w:rsidP="00B719F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Fecha: </w:t>
            </w:r>
            <w:r w:rsidR="00B719F3" w:rsidRPr="00D63904">
              <w:rPr>
                <w:rFonts w:ascii="Times New Roman" w:eastAsia="Times New Roman" w:hAnsi="Times New Roman" w:cs="Times New Roman"/>
                <w:b/>
                <w:sz w:val="24"/>
                <w:szCs w:val="24"/>
              </w:rPr>
              <w:t>15/01/2023</w:t>
            </w:r>
          </w:p>
        </w:tc>
      </w:tr>
      <w:tr w:rsidR="00B824F8" w:rsidRPr="00D63904" w14:paraId="064C7E04" w14:textId="77777777" w:rsidTr="006102E6">
        <w:trPr>
          <w:trHeight w:val="104"/>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A7FDE8"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9C4670C" w14:textId="77777777" w:rsidR="00B824F8" w:rsidRPr="00D63904" w:rsidRDefault="00B824F8">
            <w:pPr>
              <w:spacing w:after="0"/>
              <w:rPr>
                <w:rFonts w:ascii="Times New Roman" w:eastAsia="Calibri" w:hAnsi="Times New Roman" w:cs="Times New Roman"/>
                <w:sz w:val="24"/>
                <w:szCs w:val="24"/>
                <w:lang w:val="es-ES"/>
              </w:rPr>
            </w:pPr>
          </w:p>
        </w:tc>
        <w:tc>
          <w:tcPr>
            <w:tcW w:w="2835" w:type="dxa"/>
            <w:tcBorders>
              <w:top w:val="single" w:sz="4" w:space="0" w:color="000000"/>
              <w:left w:val="single" w:sz="4" w:space="0" w:color="000000"/>
              <w:bottom w:val="single" w:sz="4" w:space="0" w:color="000000"/>
              <w:right w:val="single" w:sz="4" w:space="0" w:color="000000"/>
            </w:tcBorders>
            <w:hideMark/>
          </w:tcPr>
          <w:p w14:paraId="2EB23949" w14:textId="45891B82" w:rsidR="00B824F8" w:rsidRPr="00D63904" w:rsidRDefault="00B824F8" w:rsidP="00283C5C">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83C5C" w:rsidRPr="00D63904">
              <w:rPr>
                <w:rFonts w:ascii="Times New Roman" w:eastAsia="Times New Roman" w:hAnsi="Times New Roman" w:cs="Times New Roman"/>
                <w:b/>
                <w:sz w:val="24"/>
                <w:szCs w:val="24"/>
              </w:rPr>
              <w:t>01</w:t>
            </w:r>
          </w:p>
        </w:tc>
      </w:tr>
      <w:tr w:rsidR="00B824F8" w:rsidRPr="00D63904" w14:paraId="4E37282A" w14:textId="77777777" w:rsidTr="006102E6">
        <w:trPr>
          <w:trHeight w:val="103"/>
        </w:trPr>
        <w:tc>
          <w:tcPr>
            <w:tcW w:w="283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8B006C" w14:textId="77777777" w:rsidR="00B824F8" w:rsidRPr="00D63904" w:rsidRDefault="00B824F8">
            <w:pPr>
              <w:spacing w:after="0"/>
              <w:rPr>
                <w:rFonts w:ascii="Times New Roman" w:eastAsia="Times New Roman" w:hAnsi="Times New Roman" w:cs="Times New Roman"/>
                <w:b/>
                <w:sz w:val="24"/>
                <w:szCs w:val="24"/>
                <w:lang w:val="es-ES"/>
              </w:rPr>
            </w:pPr>
          </w:p>
        </w:tc>
        <w:tc>
          <w:tcPr>
            <w:tcW w:w="42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29C0613" w14:textId="77777777" w:rsidR="00B824F8" w:rsidRPr="00D63904" w:rsidRDefault="00B824F8">
            <w:pPr>
              <w:spacing w:after="0"/>
              <w:rPr>
                <w:rFonts w:ascii="Times New Roman" w:eastAsia="Calibri" w:hAnsi="Times New Roman" w:cs="Times New Roman"/>
                <w:sz w:val="24"/>
                <w:szCs w:val="24"/>
                <w:lang w:val="es-ES"/>
              </w:rPr>
            </w:pPr>
          </w:p>
        </w:tc>
        <w:tc>
          <w:tcPr>
            <w:tcW w:w="2835" w:type="dxa"/>
            <w:tcBorders>
              <w:top w:val="single" w:sz="4" w:space="0" w:color="000000"/>
              <w:left w:val="single" w:sz="4" w:space="0" w:color="000000"/>
              <w:bottom w:val="single" w:sz="4" w:space="0" w:color="000000"/>
              <w:right w:val="single" w:sz="4" w:space="0" w:color="000000"/>
            </w:tcBorders>
            <w:hideMark/>
          </w:tcPr>
          <w:p w14:paraId="46A1F4BF" w14:textId="469D541E" w:rsidR="00B824F8" w:rsidRPr="00D63904" w:rsidRDefault="00283C5C">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1C69DB57" w14:textId="77777777" w:rsidTr="004B3BC9">
        <w:trPr>
          <w:trHeight w:val="103"/>
        </w:trPr>
        <w:tc>
          <w:tcPr>
            <w:tcW w:w="5908" w:type="dxa"/>
            <w:gridSpan w:val="3"/>
            <w:tcBorders>
              <w:top w:val="single" w:sz="4" w:space="0" w:color="000000"/>
              <w:left w:val="single" w:sz="4" w:space="0" w:color="000000"/>
              <w:bottom w:val="single" w:sz="4" w:space="0" w:color="000000"/>
              <w:right w:val="single" w:sz="4" w:space="0" w:color="000000"/>
            </w:tcBorders>
            <w:hideMark/>
          </w:tcPr>
          <w:p w14:paraId="350CB8DD"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441CB573"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Área: Secretaria Administrativa</w:t>
            </w:r>
          </w:p>
        </w:tc>
      </w:tr>
      <w:tr w:rsidR="00B824F8" w:rsidRPr="00D63904" w14:paraId="2196C40B" w14:textId="77777777" w:rsidTr="004B3BC9">
        <w:trPr>
          <w:trHeight w:val="44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41054E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33822463" w14:textId="77777777" w:rsidTr="004B3BC9">
        <w:trPr>
          <w:trHeight w:val="410"/>
        </w:trPr>
        <w:tc>
          <w:tcPr>
            <w:tcW w:w="590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FEB997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01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C6B17E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45C104F2" w14:textId="77777777" w:rsidTr="004B3BC9">
        <w:trPr>
          <w:trHeight w:val="404"/>
        </w:trPr>
        <w:tc>
          <w:tcPr>
            <w:tcW w:w="5908" w:type="dxa"/>
            <w:gridSpan w:val="3"/>
            <w:tcBorders>
              <w:top w:val="single" w:sz="4" w:space="0" w:color="000000"/>
              <w:left w:val="single" w:sz="4" w:space="0" w:color="000000"/>
              <w:bottom w:val="single" w:sz="4" w:space="0" w:color="000000"/>
              <w:right w:val="single" w:sz="4" w:space="0" w:color="000000"/>
            </w:tcBorders>
            <w:vAlign w:val="center"/>
            <w:hideMark/>
          </w:tcPr>
          <w:p w14:paraId="22BAA77C" w14:textId="1BBF2C03" w:rsidR="00B824F8" w:rsidRPr="00D63904" w:rsidRDefault="00B42BDB" w:rsidP="000B43CD">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B</w:t>
            </w:r>
            <w:r w:rsidR="000B43CD" w:rsidRPr="00D63904">
              <w:rPr>
                <w:rFonts w:ascii="Times New Roman" w:eastAsia="Times New Roman" w:hAnsi="Times New Roman" w:cs="Times New Roman"/>
                <w:b/>
                <w:sz w:val="24"/>
                <w:szCs w:val="24"/>
              </w:rPr>
              <w:t>ibliotecario</w:t>
            </w:r>
          </w:p>
        </w:tc>
        <w:tc>
          <w:tcPr>
            <w:tcW w:w="4016" w:type="dxa"/>
            <w:gridSpan w:val="2"/>
            <w:tcBorders>
              <w:top w:val="single" w:sz="4" w:space="0" w:color="000000"/>
              <w:left w:val="single" w:sz="4" w:space="0" w:color="000000"/>
              <w:bottom w:val="single" w:sz="4" w:space="0" w:color="000000"/>
              <w:right w:val="single" w:sz="4" w:space="0" w:color="000000"/>
            </w:tcBorders>
            <w:vAlign w:val="center"/>
            <w:hideMark/>
          </w:tcPr>
          <w:p w14:paraId="6DB7F864" w14:textId="29928F13" w:rsidR="00B824F8" w:rsidRPr="00D63904" w:rsidRDefault="00B42BDB">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06DAEA46" w14:textId="77777777" w:rsidTr="004B3BC9">
        <w:trPr>
          <w:trHeight w:val="35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8E7920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77D61D2D"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175A21F9" w14:textId="19C49937"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ia Administrativa</w:t>
            </w:r>
            <w:r w:rsidR="00283C5C" w:rsidRPr="00D63904">
              <w:rPr>
                <w:rFonts w:ascii="Times New Roman" w:eastAsia="Times New Roman" w:hAnsi="Times New Roman" w:cs="Times New Roman"/>
                <w:sz w:val="24"/>
                <w:szCs w:val="24"/>
              </w:rPr>
              <w:t>.</w:t>
            </w:r>
          </w:p>
        </w:tc>
      </w:tr>
      <w:tr w:rsidR="00B824F8" w:rsidRPr="00D63904" w14:paraId="2E8EAC62"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6C2A51BD" w14:textId="1F9EA079"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283C5C" w:rsidRPr="00D63904">
              <w:rPr>
                <w:rFonts w:ascii="Times New Roman" w:eastAsia="Times New Roman" w:hAnsi="Times New Roman" w:cs="Times New Roman"/>
                <w:sz w:val="24"/>
                <w:szCs w:val="24"/>
              </w:rPr>
              <w:t>.</w:t>
            </w:r>
          </w:p>
        </w:tc>
      </w:tr>
      <w:tr w:rsidR="00B824F8" w:rsidRPr="00D63904" w14:paraId="3EF1AEB1"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3277F4A8" w14:textId="77777777"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Facilitar el acervo bibliográfico a los alumnos y maestros para que la información sea adecuada y actualizada a sus necesidades.</w:t>
            </w:r>
          </w:p>
        </w:tc>
      </w:tr>
      <w:tr w:rsidR="00B824F8" w:rsidRPr="00D63904" w14:paraId="7C227162" w14:textId="77777777" w:rsidTr="004B3BC9">
        <w:trPr>
          <w:trHeight w:val="36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8C7981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4B871D8D"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5064C44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44CB6FA6" w14:textId="60C81C75"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lasificar el producto nuevo de la biblioteca de acuerdo a su clasificación</w:t>
            </w:r>
            <w:r w:rsidR="00283C5C" w:rsidRPr="00D63904">
              <w:rPr>
                <w:rFonts w:ascii="Times New Roman" w:eastAsia="Times New Roman" w:hAnsi="Times New Roman" w:cs="Times New Roman"/>
                <w:sz w:val="24"/>
                <w:szCs w:val="24"/>
              </w:rPr>
              <w:t>.</w:t>
            </w:r>
          </w:p>
        </w:tc>
      </w:tr>
      <w:tr w:rsidR="00B824F8" w:rsidRPr="00D63904" w14:paraId="35DD01BB"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198599C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569C5FB" w14:textId="6A7AEF50"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talogar el producto al sistema</w:t>
            </w:r>
            <w:r w:rsidR="00283C5C" w:rsidRPr="00D63904">
              <w:rPr>
                <w:rFonts w:ascii="Times New Roman" w:eastAsia="Times New Roman" w:hAnsi="Times New Roman" w:cs="Times New Roman"/>
                <w:sz w:val="24"/>
                <w:szCs w:val="24"/>
              </w:rPr>
              <w:t>.</w:t>
            </w:r>
          </w:p>
        </w:tc>
      </w:tr>
      <w:tr w:rsidR="00B824F8" w:rsidRPr="00D63904" w14:paraId="61AAC2C2"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7A982AB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AAB88C5" w14:textId="66BA8251"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tegrar el producto a registro existentes</w:t>
            </w:r>
            <w:r w:rsidR="00283C5C" w:rsidRPr="00D63904">
              <w:rPr>
                <w:rFonts w:ascii="Times New Roman" w:eastAsia="Times New Roman" w:hAnsi="Times New Roman" w:cs="Times New Roman"/>
                <w:sz w:val="24"/>
                <w:szCs w:val="24"/>
              </w:rPr>
              <w:t>.</w:t>
            </w:r>
          </w:p>
        </w:tc>
      </w:tr>
      <w:tr w:rsidR="00B824F8" w:rsidRPr="00D63904" w14:paraId="1888F423"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6EFE7A7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3AD404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proceso físico y encuadernación.</w:t>
            </w:r>
          </w:p>
        </w:tc>
      </w:tr>
      <w:tr w:rsidR="00B824F8" w:rsidRPr="00D63904" w14:paraId="24D2C808"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590AA99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091925FB" w14:textId="53E6433A"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tercalar e</w:t>
            </w:r>
            <w:r w:rsidR="00283C5C" w:rsidRPr="00D63904">
              <w:rPr>
                <w:rFonts w:ascii="Times New Roman" w:eastAsia="Times New Roman" w:hAnsi="Times New Roman" w:cs="Times New Roman"/>
                <w:sz w:val="24"/>
                <w:szCs w:val="24"/>
              </w:rPr>
              <w:t>l acervo según su clasificación.</w:t>
            </w:r>
          </w:p>
        </w:tc>
      </w:tr>
      <w:tr w:rsidR="00B824F8" w:rsidRPr="00D63904" w14:paraId="5838AD23"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4550971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FC08846"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dentificar material de descarte.</w:t>
            </w:r>
          </w:p>
        </w:tc>
      </w:tr>
      <w:tr w:rsidR="00B824F8" w:rsidRPr="00D63904" w14:paraId="28720EE1"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1156EB0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4E83918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portar mensualmente el préstamo interno.</w:t>
            </w:r>
          </w:p>
        </w:tc>
      </w:tr>
      <w:tr w:rsidR="00B824F8" w:rsidRPr="00D63904" w14:paraId="6601209A"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3AB1A1B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4B967486" w14:textId="36A5A070"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portar mensualmente el préstamo externo</w:t>
            </w:r>
            <w:r w:rsidR="00283C5C" w:rsidRPr="00D63904">
              <w:rPr>
                <w:rFonts w:ascii="Times New Roman" w:eastAsia="Times New Roman" w:hAnsi="Times New Roman" w:cs="Times New Roman"/>
                <w:sz w:val="24"/>
                <w:szCs w:val="24"/>
              </w:rPr>
              <w:t>.</w:t>
            </w:r>
          </w:p>
        </w:tc>
      </w:tr>
      <w:tr w:rsidR="00B824F8" w:rsidRPr="00D63904" w14:paraId="16546652"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544CB1A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1D490BB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el llenado de papeleta o tiquete de préstamo a domicilio.</w:t>
            </w:r>
          </w:p>
        </w:tc>
      </w:tr>
      <w:tr w:rsidR="00B824F8" w:rsidRPr="00D63904" w14:paraId="7F500445"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3EE619A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1C72E88C"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dentificar y reportar usuarios morosos.</w:t>
            </w:r>
          </w:p>
        </w:tc>
      </w:tr>
      <w:tr w:rsidR="00B824F8" w:rsidRPr="00D63904" w14:paraId="418480FF"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3BC0BAD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BCD640F"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portar mensualmente los indicadores generales de préstamo y usuarios.</w:t>
            </w:r>
          </w:p>
        </w:tc>
      </w:tr>
      <w:tr w:rsidR="00B824F8" w:rsidRPr="00D63904" w14:paraId="5F166727"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13557FB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521086F6" w14:textId="7924A5BB"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empeñar todas las actividades inherentes al puesto, cago, departamento y/o área conforme a las Normas vigentes en materia que le asigne su Jefe inmediato</w:t>
            </w:r>
            <w:r w:rsidR="00283C5C" w:rsidRPr="00D63904">
              <w:rPr>
                <w:rFonts w:ascii="Times New Roman" w:eastAsia="Times New Roman" w:hAnsi="Times New Roman" w:cs="Times New Roman"/>
                <w:sz w:val="24"/>
                <w:szCs w:val="24"/>
              </w:rPr>
              <w:t>.</w:t>
            </w:r>
          </w:p>
        </w:tc>
      </w:tr>
      <w:tr w:rsidR="00B824F8" w:rsidRPr="00D63904" w14:paraId="45D3E5A5"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tcPr>
          <w:p w14:paraId="7980308F"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29CE016F" w14:textId="77777777" w:rsidTr="004B3BC9">
        <w:trPr>
          <w:trHeight w:val="429"/>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D1DC2F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7B348E61"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5F19C8AD" w14:textId="01CFF95A"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Preparatoria</w:t>
            </w:r>
            <w:r w:rsidR="00283C5C" w:rsidRPr="00D63904">
              <w:rPr>
                <w:rFonts w:ascii="Times New Roman" w:eastAsia="Times New Roman" w:hAnsi="Times New Roman" w:cs="Times New Roman"/>
                <w:sz w:val="24"/>
                <w:szCs w:val="24"/>
              </w:rPr>
              <w:t>.</w:t>
            </w:r>
          </w:p>
        </w:tc>
      </w:tr>
      <w:tr w:rsidR="00B824F8" w:rsidRPr="00D63904" w14:paraId="03605CE4" w14:textId="77777777" w:rsidTr="004B3BC9">
        <w:trPr>
          <w:trHeight w:val="103"/>
        </w:trPr>
        <w:tc>
          <w:tcPr>
            <w:tcW w:w="9924" w:type="dxa"/>
            <w:gridSpan w:val="5"/>
            <w:tcBorders>
              <w:top w:val="single" w:sz="4" w:space="0" w:color="000000"/>
              <w:left w:val="single" w:sz="4" w:space="0" w:color="000000"/>
              <w:bottom w:val="single" w:sz="4" w:space="0" w:color="000000"/>
              <w:right w:val="single" w:sz="4" w:space="0" w:color="000000"/>
            </w:tcBorders>
            <w:hideMark/>
          </w:tcPr>
          <w:p w14:paraId="2A4710E8" w14:textId="77777777"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6 meses.</w:t>
            </w:r>
          </w:p>
        </w:tc>
      </w:tr>
      <w:tr w:rsidR="00B824F8" w:rsidRPr="00D63904" w14:paraId="5EB5C35C" w14:textId="77777777" w:rsidTr="004B3BC9">
        <w:trPr>
          <w:trHeight w:val="330"/>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2D84AA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7AB28F4B"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7E148B9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53B3022"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 básico de computación</w:t>
            </w:r>
          </w:p>
        </w:tc>
      </w:tr>
      <w:tr w:rsidR="00B824F8" w:rsidRPr="00D63904" w14:paraId="02805263"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2F3035B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788B47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 para clasificar material bibliográfico.</w:t>
            </w:r>
          </w:p>
        </w:tc>
      </w:tr>
      <w:tr w:rsidR="00B824F8" w:rsidRPr="00D63904" w14:paraId="644E7D4A"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0FE55DE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D51559E"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 para catalogar material bibliográfico.</w:t>
            </w:r>
          </w:p>
        </w:tc>
      </w:tr>
      <w:tr w:rsidR="00B824F8" w:rsidRPr="00D63904" w14:paraId="7C26A90B" w14:textId="77777777" w:rsidTr="004B3BC9">
        <w:trPr>
          <w:trHeight w:val="372"/>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229797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1D379223"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722FF5C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4F45A43" w14:textId="55C593CC"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156 Manejo básico</w:t>
            </w:r>
            <w:r w:rsidR="001C3908">
              <w:rPr>
                <w:rFonts w:ascii="Times New Roman" w:eastAsia="Times New Roman" w:hAnsi="Times New Roman" w:cs="Times New Roman"/>
                <w:sz w:val="24"/>
                <w:szCs w:val="24"/>
              </w:rPr>
              <w:t xml:space="preserve"> del equipo de cómputo.</w:t>
            </w:r>
          </w:p>
        </w:tc>
      </w:tr>
      <w:tr w:rsidR="00B824F8" w:rsidRPr="00D63904" w14:paraId="13682FA1"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77EDFB5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FD116E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157 Manejo de internet y correo electrónico.</w:t>
            </w:r>
          </w:p>
        </w:tc>
      </w:tr>
      <w:tr w:rsidR="00B824F8" w:rsidRPr="00D63904" w14:paraId="595E447D"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1EF7DE4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2616F268" w14:textId="521059D1"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O011 Elaboración de documentos m</w:t>
            </w:r>
            <w:r w:rsidR="001C3908">
              <w:rPr>
                <w:rFonts w:ascii="Times New Roman" w:eastAsia="Times New Roman" w:hAnsi="Times New Roman" w:cs="Times New Roman"/>
                <w:sz w:val="24"/>
                <w:szCs w:val="24"/>
              </w:rPr>
              <w:t>ediante un procesador de textos.</w:t>
            </w:r>
          </w:p>
        </w:tc>
      </w:tr>
      <w:tr w:rsidR="00B824F8" w:rsidRPr="00D63904" w14:paraId="2823A88C" w14:textId="77777777" w:rsidTr="004B3BC9">
        <w:trPr>
          <w:trHeight w:val="358"/>
        </w:trPr>
        <w:tc>
          <w:tcPr>
            <w:tcW w:w="992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0765EE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2A9D3474" w14:textId="77777777" w:rsidTr="004B3BC9">
        <w:trPr>
          <w:trHeight w:val="405"/>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7B05DA8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51D78606"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6BF1FDA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D9D2D16"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os y Maestros</w:t>
            </w:r>
          </w:p>
        </w:tc>
      </w:tr>
      <w:tr w:rsidR="00B824F8" w:rsidRPr="00D63904" w14:paraId="54FD189D" w14:textId="77777777" w:rsidTr="004B3BC9">
        <w:trPr>
          <w:trHeight w:val="529"/>
        </w:trPr>
        <w:tc>
          <w:tcPr>
            <w:tcW w:w="9924" w:type="dxa"/>
            <w:gridSpan w:val="5"/>
            <w:tcBorders>
              <w:top w:val="single" w:sz="4" w:space="0" w:color="000000"/>
              <w:left w:val="single" w:sz="4" w:space="0" w:color="000000"/>
              <w:bottom w:val="single" w:sz="4" w:space="0" w:color="000000"/>
              <w:right w:val="single" w:sz="4" w:space="0" w:color="000000"/>
            </w:tcBorders>
            <w:vAlign w:val="center"/>
            <w:hideMark/>
          </w:tcPr>
          <w:p w14:paraId="543D76A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531FE337" w14:textId="77777777" w:rsidTr="004B3BC9">
        <w:trPr>
          <w:trHeight w:val="103"/>
        </w:trPr>
        <w:tc>
          <w:tcPr>
            <w:tcW w:w="852" w:type="dxa"/>
            <w:tcBorders>
              <w:top w:val="single" w:sz="4" w:space="0" w:color="000000"/>
              <w:left w:val="single" w:sz="4" w:space="0" w:color="000000"/>
              <w:bottom w:val="single" w:sz="4" w:space="0" w:color="000000"/>
              <w:right w:val="single" w:sz="4" w:space="0" w:color="000000"/>
            </w:tcBorders>
            <w:hideMark/>
          </w:tcPr>
          <w:p w14:paraId="0CA6313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5EBB5104"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úblico en general</w:t>
            </w:r>
          </w:p>
        </w:tc>
      </w:tr>
    </w:tbl>
    <w:p w14:paraId="7657E09D"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3DE80F94" w14:textId="77777777" w:rsidTr="00883627">
        <w:trPr>
          <w:trHeight w:val="438"/>
        </w:trPr>
        <w:tc>
          <w:tcPr>
            <w:tcW w:w="3261" w:type="dxa"/>
            <w:vMerge w:val="restart"/>
            <w:tcBorders>
              <w:right w:val="single" w:sz="4" w:space="0" w:color="auto"/>
            </w:tcBorders>
            <w:shd w:val="clear" w:color="auto" w:fill="C00000"/>
          </w:tcPr>
          <w:p w14:paraId="11EE261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83935B8"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5CED878"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B533A8D"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2FA0D96"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70AACCD0" w14:textId="77777777" w:rsidTr="00883627">
        <w:trPr>
          <w:trHeight w:val="402"/>
        </w:trPr>
        <w:tc>
          <w:tcPr>
            <w:tcW w:w="3261" w:type="dxa"/>
            <w:vMerge/>
            <w:tcBorders>
              <w:right w:val="single" w:sz="4" w:space="0" w:color="auto"/>
            </w:tcBorders>
            <w:shd w:val="clear" w:color="auto" w:fill="C00000"/>
          </w:tcPr>
          <w:p w14:paraId="0AAA83AD"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A8A2E55"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2204C58"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C1DA12A"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7BC8FE4"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7E8EA2E"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1D6CC41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7FB8D06B"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543750541"/>
              <w:placeholder>
                <w:docPart w:val="86601993DBEB457E9F05185EB4A47800"/>
              </w:placeholder>
            </w:sdtPr>
            <w:sdtEndPr/>
            <w:sdtContent>
              <w:sdt>
                <w:sdtPr>
                  <w:rPr>
                    <w:rFonts w:ascii="Times New Roman" w:hAnsi="Times New Roman"/>
                    <w:sz w:val="24"/>
                    <w:szCs w:val="24"/>
                  </w:rPr>
                  <w:id w:val="-1113208084"/>
                  <w:placeholder>
                    <w:docPart w:val="C74CA04C7F654F8BAFCBD2A19DA32BE5"/>
                  </w:placeholder>
                </w:sdtPr>
                <w:sdtEndPr/>
                <w:sdtContent>
                  <w:p w14:paraId="4AF4DFE2" w14:textId="1E556774" w:rsidR="00A326EB" w:rsidRPr="00D63904" w:rsidRDefault="00887E7E" w:rsidP="001C3908">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A.P.S.I.</w:t>
                    </w:r>
                    <w:r w:rsidR="006102E6" w:rsidRPr="00D63904">
                      <w:rPr>
                        <w:rFonts w:ascii="Times New Roman" w:eastAsia="Times New Roman" w:hAnsi="Times New Roman"/>
                        <w:sz w:val="24"/>
                        <w:szCs w:val="24"/>
                      </w:rPr>
                      <w:t xml:space="preserve"> Marcela de Lourdes Cordero Pérez</w:t>
                    </w:r>
                  </w:p>
                </w:sdtContent>
              </w:sdt>
            </w:sdtContent>
          </w:sdt>
        </w:tc>
        <w:tc>
          <w:tcPr>
            <w:tcW w:w="425" w:type="dxa"/>
            <w:tcBorders>
              <w:top w:val="nil"/>
              <w:left w:val="single" w:sz="4" w:space="0" w:color="auto"/>
              <w:bottom w:val="nil"/>
              <w:right w:val="single" w:sz="4" w:space="0" w:color="auto"/>
            </w:tcBorders>
            <w:vAlign w:val="bottom"/>
          </w:tcPr>
          <w:p w14:paraId="2F3DC728"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728730363"/>
              <w:placeholder>
                <w:docPart w:val="EA109F87A63A41CFBC0B6CA782A43EF8"/>
              </w:placeholder>
            </w:sdtPr>
            <w:sdtEndPr/>
            <w:sdtContent>
              <w:p w14:paraId="65F4AD46" w14:textId="6A7CD885" w:rsidR="00A326EB" w:rsidRPr="001C3908" w:rsidRDefault="006102E6" w:rsidP="001C3908">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L.E.F. V</w:t>
                </w:r>
                <w:r w:rsidR="001C3908">
                  <w:rPr>
                    <w:rFonts w:ascii="Times New Roman" w:eastAsia="Times New Roman" w:hAnsi="Times New Roman"/>
                    <w:sz w:val="24"/>
                    <w:szCs w:val="24"/>
                  </w:rPr>
                  <w:t>íctor Manuel Hernández Cabrales</w:t>
                </w:r>
              </w:p>
            </w:sdtContent>
          </w:sdt>
        </w:tc>
        <w:tc>
          <w:tcPr>
            <w:tcW w:w="282" w:type="dxa"/>
            <w:tcBorders>
              <w:top w:val="nil"/>
              <w:left w:val="single" w:sz="4" w:space="0" w:color="auto"/>
              <w:bottom w:val="nil"/>
              <w:right w:val="single" w:sz="4" w:space="0" w:color="auto"/>
            </w:tcBorders>
          </w:tcPr>
          <w:p w14:paraId="76A83B5B"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EFA0599"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48B59C04"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7A2F32B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37B32CD7" w14:textId="77777777" w:rsidR="00A326EB" w:rsidRPr="00D63904" w:rsidRDefault="00A326EB" w:rsidP="00B824F8">
      <w:pPr>
        <w:spacing w:after="0" w:line="276" w:lineRule="auto"/>
        <w:rPr>
          <w:rFonts w:ascii="Times New Roman" w:eastAsia="Times New Roman" w:hAnsi="Times New Roman" w:cs="Times New Roman"/>
          <w:b/>
          <w:sz w:val="24"/>
          <w:szCs w:val="24"/>
          <w:lang w:val="es-ES"/>
        </w:rPr>
      </w:pPr>
    </w:p>
    <w:p w14:paraId="2450DEC6" w14:textId="77777777" w:rsidR="00B824F8" w:rsidRPr="00D63904" w:rsidRDefault="00B824F8" w:rsidP="00B824F8">
      <w:pPr>
        <w:rPr>
          <w:rFonts w:ascii="Times New Roman" w:eastAsia="Calibri" w:hAnsi="Times New Roman" w:cs="Times New Roman"/>
          <w:sz w:val="24"/>
          <w:szCs w:val="24"/>
        </w:rPr>
      </w:pPr>
      <w:r w:rsidRPr="00D63904">
        <w:rPr>
          <w:rFonts w:ascii="Times New Roman" w:hAnsi="Times New Roman" w:cs="Times New Roman"/>
          <w:sz w:val="24"/>
          <w:szCs w:val="24"/>
        </w:rPr>
        <w:br w:type="page"/>
      </w:r>
    </w:p>
    <w:p w14:paraId="4D7F0F98" w14:textId="77777777" w:rsidR="00B824F8" w:rsidRPr="00D63904" w:rsidRDefault="00B824F8" w:rsidP="00B824F8">
      <w:pPr>
        <w:widowControl w:val="0"/>
        <w:spacing w:after="0" w:line="276" w:lineRule="auto"/>
        <w:rPr>
          <w:rFonts w:ascii="Times New Roman" w:eastAsia="Arial" w:hAnsi="Times New Roman" w:cs="Times New Roman"/>
          <w:color w:val="000000"/>
          <w:sz w:val="24"/>
          <w:szCs w:val="24"/>
        </w:rPr>
      </w:pPr>
    </w:p>
    <w:tbl>
      <w:tblPr>
        <w:tblW w:w="9781" w:type="dxa"/>
        <w:tblInd w:w="-14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2268"/>
        <w:gridCol w:w="2268"/>
        <w:gridCol w:w="2693"/>
      </w:tblGrid>
      <w:tr w:rsidR="00B824F8" w:rsidRPr="00D63904" w14:paraId="26A6FACA" w14:textId="77777777" w:rsidTr="001C3908">
        <w:trPr>
          <w:trHeight w:val="104"/>
        </w:trPr>
        <w:tc>
          <w:tcPr>
            <w:tcW w:w="2552" w:type="dxa"/>
            <w:gridSpan w:val="2"/>
            <w:vMerge w:val="restart"/>
            <w:tcBorders>
              <w:top w:val="single" w:sz="4" w:space="0" w:color="000000"/>
              <w:left w:val="single" w:sz="4" w:space="0" w:color="000000"/>
              <w:bottom w:val="single" w:sz="4" w:space="0" w:color="000000"/>
              <w:right w:val="single" w:sz="4" w:space="0" w:color="000000"/>
            </w:tcBorders>
            <w:hideMark/>
          </w:tcPr>
          <w:p w14:paraId="1E8626DE"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3056" behindDoc="0" locked="0" layoutInCell="1" allowOverlap="1" wp14:anchorId="5951B355" wp14:editId="7C82F405">
                  <wp:simplePos x="0" y="0"/>
                  <wp:positionH relativeFrom="column">
                    <wp:posOffset>15343</wp:posOffset>
                  </wp:positionH>
                  <wp:positionV relativeFrom="paragraph">
                    <wp:posOffset>50874</wp:posOffset>
                  </wp:positionV>
                  <wp:extent cx="1434877" cy="680484"/>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97" cy="695385"/>
                          </a:xfrm>
                          <a:prstGeom prst="rect">
                            <a:avLst/>
                          </a:prstGeom>
                          <a:noFill/>
                        </pic:spPr>
                      </pic:pic>
                    </a:graphicData>
                  </a:graphic>
                  <wp14:sizeRelH relativeFrom="margin">
                    <wp14:pctWidth>0</wp14:pctWidth>
                  </wp14:sizeRelH>
                  <wp14:sizeRelV relativeFrom="page">
                    <wp14:pctHeight>0</wp14:pctHeight>
                  </wp14:sizeRelV>
                </wp:anchor>
              </w:drawing>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1B8DD4A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693" w:type="dxa"/>
            <w:tcBorders>
              <w:top w:val="single" w:sz="4" w:space="0" w:color="000000"/>
              <w:left w:val="single" w:sz="4" w:space="0" w:color="000000"/>
              <w:bottom w:val="single" w:sz="4" w:space="0" w:color="000000"/>
              <w:right w:val="single" w:sz="4" w:space="0" w:color="000000"/>
            </w:tcBorders>
            <w:hideMark/>
          </w:tcPr>
          <w:p w14:paraId="2B243236"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4201DF35" w14:textId="77777777" w:rsidTr="001C3908">
        <w:trPr>
          <w:trHeight w:val="56"/>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6EEFE18F" w14:textId="77777777" w:rsidR="00B824F8" w:rsidRPr="00D63904" w:rsidRDefault="00B824F8">
            <w:pPr>
              <w:spacing w:after="0"/>
              <w:rPr>
                <w:rFonts w:ascii="Times New Roman" w:eastAsia="Times New Roman" w:hAnsi="Times New Roman" w:cs="Times New Roman"/>
                <w:b/>
                <w:sz w:val="24"/>
                <w:szCs w:val="24"/>
                <w:lang w:val="es-ES"/>
              </w:rPr>
            </w:pPr>
          </w:p>
        </w:tc>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3AD2469" w14:textId="2E1792C4" w:rsidR="00B824F8" w:rsidRPr="00D63904" w:rsidRDefault="0056613B" w:rsidP="00283C5C">
            <w:pPr>
              <w:pStyle w:val="Ttulo2"/>
              <w:spacing w:before="0"/>
              <w:rPr>
                <w:rFonts w:eastAsia="Calibri" w:cs="Times New Roman"/>
                <w:szCs w:val="24"/>
              </w:rPr>
            </w:pPr>
            <w:bookmarkStart w:id="57" w:name="_Toc139290185"/>
            <w:r w:rsidRPr="00D63904">
              <w:rPr>
                <w:rFonts w:eastAsia="Times New Roman" w:cs="Times New Roman"/>
                <w:szCs w:val="24"/>
              </w:rPr>
              <w:t>Responsable</w:t>
            </w:r>
            <w:r w:rsidR="001C3908">
              <w:rPr>
                <w:rFonts w:eastAsia="Times New Roman" w:cs="Times New Roman"/>
                <w:szCs w:val="24"/>
              </w:rPr>
              <w:t xml:space="preserve"> del Centro de Có</w:t>
            </w:r>
            <w:r w:rsidR="00B824F8" w:rsidRPr="00D63904">
              <w:rPr>
                <w:rFonts w:eastAsia="Times New Roman" w:cs="Times New Roman"/>
                <w:szCs w:val="24"/>
              </w:rPr>
              <w:t>mputo</w:t>
            </w:r>
            <w:bookmarkEnd w:id="57"/>
          </w:p>
        </w:tc>
        <w:tc>
          <w:tcPr>
            <w:tcW w:w="2693" w:type="dxa"/>
            <w:tcBorders>
              <w:top w:val="single" w:sz="4" w:space="0" w:color="000000"/>
              <w:left w:val="single" w:sz="4" w:space="0" w:color="000000"/>
              <w:bottom w:val="single" w:sz="4" w:space="0" w:color="000000"/>
              <w:right w:val="single" w:sz="4" w:space="0" w:color="000000"/>
            </w:tcBorders>
            <w:hideMark/>
          </w:tcPr>
          <w:p w14:paraId="245A948E" w14:textId="77777777" w:rsidR="00B824F8" w:rsidRPr="00D63904" w:rsidRDefault="00B719F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B824F8" w:rsidRPr="00D63904" w14:paraId="3D29A40F" w14:textId="77777777" w:rsidTr="001C3908">
        <w:trPr>
          <w:trHeight w:val="104"/>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5CDCC301" w14:textId="77777777" w:rsidR="00B824F8" w:rsidRPr="00D63904" w:rsidRDefault="00B824F8">
            <w:pPr>
              <w:spacing w:after="0"/>
              <w:rPr>
                <w:rFonts w:ascii="Times New Roman" w:eastAsia="Times New Roman" w:hAnsi="Times New Roman" w:cs="Times New Roman"/>
                <w:b/>
                <w:sz w:val="24"/>
                <w:szCs w:val="24"/>
                <w:lang w:val="es-ES"/>
              </w:rPr>
            </w:pPr>
          </w:p>
        </w:tc>
        <w:tc>
          <w:tcPr>
            <w:tcW w:w="4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1C31D389" w14:textId="77777777" w:rsidR="00B824F8" w:rsidRPr="00D63904" w:rsidRDefault="00B824F8">
            <w:pPr>
              <w:spacing w:after="0"/>
              <w:rPr>
                <w:rFonts w:ascii="Times New Roman" w:eastAsia="Calibri" w:hAnsi="Times New Roman" w:cs="Times New Roman"/>
                <w:sz w:val="24"/>
                <w:szCs w:val="24"/>
                <w:lang w:val="es-ES"/>
              </w:rPr>
            </w:pPr>
          </w:p>
        </w:tc>
        <w:tc>
          <w:tcPr>
            <w:tcW w:w="2693" w:type="dxa"/>
            <w:tcBorders>
              <w:top w:val="single" w:sz="4" w:space="0" w:color="000000"/>
              <w:left w:val="single" w:sz="4" w:space="0" w:color="000000"/>
              <w:bottom w:val="single" w:sz="4" w:space="0" w:color="000000"/>
              <w:right w:val="single" w:sz="4" w:space="0" w:color="000000"/>
            </w:tcBorders>
            <w:hideMark/>
          </w:tcPr>
          <w:p w14:paraId="3E8CDDE6" w14:textId="09E11F1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83C5C"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1A969039" w14:textId="77777777" w:rsidTr="001C3908">
        <w:trPr>
          <w:trHeight w:val="103"/>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0187B5AF" w14:textId="77777777" w:rsidR="00B824F8" w:rsidRPr="00D63904" w:rsidRDefault="00B824F8">
            <w:pPr>
              <w:spacing w:after="0"/>
              <w:rPr>
                <w:rFonts w:ascii="Times New Roman" w:eastAsia="Times New Roman" w:hAnsi="Times New Roman" w:cs="Times New Roman"/>
                <w:b/>
                <w:sz w:val="24"/>
                <w:szCs w:val="24"/>
                <w:lang w:val="es-ES"/>
              </w:rPr>
            </w:pPr>
          </w:p>
        </w:tc>
        <w:tc>
          <w:tcPr>
            <w:tcW w:w="4536" w:type="dxa"/>
            <w:gridSpan w:val="2"/>
            <w:vMerge/>
            <w:tcBorders>
              <w:top w:val="single" w:sz="4" w:space="0" w:color="000000"/>
              <w:left w:val="single" w:sz="4" w:space="0" w:color="000000"/>
              <w:bottom w:val="single" w:sz="4" w:space="0" w:color="000000"/>
              <w:right w:val="single" w:sz="4" w:space="0" w:color="000000"/>
            </w:tcBorders>
            <w:vAlign w:val="center"/>
            <w:hideMark/>
          </w:tcPr>
          <w:p w14:paraId="4E51B312" w14:textId="77777777" w:rsidR="00B824F8" w:rsidRPr="00D63904" w:rsidRDefault="00B824F8">
            <w:pPr>
              <w:spacing w:after="0"/>
              <w:rPr>
                <w:rFonts w:ascii="Times New Roman" w:eastAsia="Calibri" w:hAnsi="Times New Roman" w:cs="Times New Roman"/>
                <w:sz w:val="24"/>
                <w:szCs w:val="24"/>
                <w:lang w:val="es-ES"/>
              </w:rPr>
            </w:pPr>
          </w:p>
        </w:tc>
        <w:tc>
          <w:tcPr>
            <w:tcW w:w="2693" w:type="dxa"/>
            <w:tcBorders>
              <w:top w:val="single" w:sz="4" w:space="0" w:color="000000"/>
              <w:left w:val="single" w:sz="4" w:space="0" w:color="000000"/>
              <w:bottom w:val="single" w:sz="4" w:space="0" w:color="000000"/>
              <w:right w:val="single" w:sz="4" w:space="0" w:color="000000"/>
            </w:tcBorders>
            <w:hideMark/>
          </w:tcPr>
          <w:p w14:paraId="2F4F91BB" w14:textId="58F8D93D" w:rsidR="00B824F8" w:rsidRPr="00D63904" w:rsidRDefault="00283C5C">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824F8" w:rsidRPr="00D63904">
              <w:rPr>
                <w:rFonts w:ascii="Times New Roman" w:eastAsia="Times New Roman" w:hAnsi="Times New Roman" w:cs="Times New Roman"/>
                <w:b/>
                <w:sz w:val="24"/>
                <w:szCs w:val="24"/>
              </w:rPr>
              <w:t>2</w:t>
            </w:r>
          </w:p>
        </w:tc>
      </w:tr>
      <w:tr w:rsidR="00B824F8" w:rsidRPr="00D63904" w14:paraId="600114CB" w14:textId="77777777" w:rsidTr="001C3908">
        <w:trPr>
          <w:trHeight w:val="103"/>
        </w:trPr>
        <w:tc>
          <w:tcPr>
            <w:tcW w:w="4820" w:type="dxa"/>
            <w:gridSpan w:val="3"/>
            <w:tcBorders>
              <w:top w:val="single" w:sz="4" w:space="0" w:color="000000"/>
              <w:left w:val="single" w:sz="4" w:space="0" w:color="000000"/>
              <w:bottom w:val="single" w:sz="4" w:space="0" w:color="000000"/>
              <w:right w:val="single" w:sz="4" w:space="0" w:color="000000"/>
            </w:tcBorders>
            <w:hideMark/>
          </w:tcPr>
          <w:p w14:paraId="1D2793A8"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4961" w:type="dxa"/>
            <w:gridSpan w:val="2"/>
            <w:tcBorders>
              <w:top w:val="single" w:sz="4" w:space="0" w:color="000000"/>
              <w:left w:val="single" w:sz="4" w:space="0" w:color="000000"/>
              <w:bottom w:val="single" w:sz="4" w:space="0" w:color="000000"/>
              <w:right w:val="single" w:sz="4" w:space="0" w:color="000000"/>
            </w:tcBorders>
            <w:hideMark/>
          </w:tcPr>
          <w:p w14:paraId="1258494F" w14:textId="19D2478A" w:rsidR="00B824F8" w:rsidRPr="00D63904" w:rsidRDefault="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Secretaria Administrativa</w:t>
            </w:r>
          </w:p>
        </w:tc>
      </w:tr>
      <w:tr w:rsidR="00B824F8" w:rsidRPr="00D63904" w14:paraId="0111B602" w14:textId="77777777" w:rsidTr="00F278D5">
        <w:trPr>
          <w:trHeight w:val="448"/>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487995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7907B325" w14:textId="77777777" w:rsidTr="001C3908">
        <w:trPr>
          <w:trHeight w:val="410"/>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F802EB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38BE61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4AA3219F" w14:textId="77777777" w:rsidTr="001C3908">
        <w:trPr>
          <w:trHeight w:val="404"/>
        </w:trPr>
        <w:tc>
          <w:tcPr>
            <w:tcW w:w="4820" w:type="dxa"/>
            <w:gridSpan w:val="3"/>
            <w:tcBorders>
              <w:top w:val="single" w:sz="4" w:space="0" w:color="000000"/>
              <w:left w:val="single" w:sz="4" w:space="0" w:color="000000"/>
              <w:bottom w:val="single" w:sz="4" w:space="0" w:color="000000"/>
              <w:right w:val="single" w:sz="4" w:space="0" w:color="000000"/>
            </w:tcBorders>
            <w:vAlign w:val="center"/>
            <w:hideMark/>
          </w:tcPr>
          <w:p w14:paraId="37709B60" w14:textId="58CF6E27" w:rsidR="00B824F8" w:rsidRPr="00D63904" w:rsidRDefault="001C390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 del Centro de Có</w:t>
            </w:r>
            <w:r w:rsidR="0056613B" w:rsidRPr="00D63904">
              <w:rPr>
                <w:rFonts w:ascii="Times New Roman" w:eastAsia="Times New Roman" w:hAnsi="Times New Roman" w:cs="Times New Roman"/>
                <w:b/>
                <w:sz w:val="24"/>
                <w:szCs w:val="24"/>
              </w:rPr>
              <w:t>mputo</w:t>
            </w:r>
          </w:p>
        </w:tc>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14:paraId="7605769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133494FF" w14:textId="77777777" w:rsidTr="00F278D5">
        <w:trPr>
          <w:trHeight w:val="35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F4DB56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5FDABD8C"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hideMark/>
          </w:tcPr>
          <w:p w14:paraId="6344C231" w14:textId="7407FD5A"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ía Administrativa</w:t>
            </w:r>
            <w:r w:rsidR="00283C5C" w:rsidRPr="00D63904">
              <w:rPr>
                <w:rFonts w:ascii="Times New Roman" w:eastAsia="Times New Roman" w:hAnsi="Times New Roman" w:cs="Times New Roman"/>
                <w:sz w:val="24"/>
                <w:szCs w:val="24"/>
              </w:rPr>
              <w:t>.</w:t>
            </w:r>
          </w:p>
        </w:tc>
      </w:tr>
      <w:tr w:rsidR="00B824F8" w:rsidRPr="00D63904" w14:paraId="40564082"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hideMark/>
          </w:tcPr>
          <w:p w14:paraId="65A68557" w14:textId="703AF97F"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283C5C" w:rsidRPr="00D63904">
              <w:rPr>
                <w:rFonts w:ascii="Times New Roman" w:eastAsia="Times New Roman" w:hAnsi="Times New Roman" w:cs="Times New Roman"/>
                <w:sz w:val="24"/>
                <w:szCs w:val="24"/>
              </w:rPr>
              <w:t>.</w:t>
            </w:r>
          </w:p>
        </w:tc>
      </w:tr>
      <w:tr w:rsidR="00B824F8" w:rsidRPr="00D63904" w14:paraId="33927CC8"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hideMark/>
          </w:tcPr>
          <w:p w14:paraId="47F59644" w14:textId="677E7445"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 xml:space="preserve">Administrar el equipo de </w:t>
            </w:r>
            <w:r w:rsidR="00B719F3" w:rsidRPr="00D63904">
              <w:rPr>
                <w:rFonts w:ascii="Times New Roman" w:eastAsia="Times New Roman" w:hAnsi="Times New Roman" w:cs="Times New Roman"/>
                <w:sz w:val="24"/>
                <w:szCs w:val="24"/>
              </w:rPr>
              <w:t>cómputo</w:t>
            </w:r>
            <w:r w:rsidRPr="00D63904">
              <w:rPr>
                <w:rFonts w:ascii="Times New Roman" w:eastAsia="Times New Roman" w:hAnsi="Times New Roman" w:cs="Times New Roman"/>
                <w:sz w:val="24"/>
                <w:szCs w:val="24"/>
              </w:rPr>
              <w:t xml:space="preserve"> y coordinar las actividades que en él realicen, así  como el correcto funcionamiento de los equipos por parte de los alumnos y la red interna de la facultad</w:t>
            </w:r>
            <w:r w:rsidR="00283C5C" w:rsidRPr="00D63904">
              <w:rPr>
                <w:rFonts w:ascii="Times New Roman" w:eastAsia="Times New Roman" w:hAnsi="Times New Roman" w:cs="Times New Roman"/>
                <w:sz w:val="24"/>
                <w:szCs w:val="24"/>
              </w:rPr>
              <w:t>.</w:t>
            </w:r>
          </w:p>
        </w:tc>
      </w:tr>
      <w:tr w:rsidR="00B824F8" w:rsidRPr="00D63904" w14:paraId="7836702C" w14:textId="77777777" w:rsidTr="00F278D5">
        <w:trPr>
          <w:trHeight w:val="368"/>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5C9C27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6B10493F"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5B7A4E7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E21A051" w14:textId="76B2112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Administrar el centro de </w:t>
            </w:r>
            <w:r w:rsidR="00283C5C" w:rsidRPr="00D63904">
              <w:rPr>
                <w:rFonts w:ascii="Times New Roman" w:eastAsia="Times New Roman" w:hAnsi="Times New Roman" w:cs="Times New Roman"/>
                <w:sz w:val="24"/>
                <w:szCs w:val="24"/>
              </w:rPr>
              <w:t>cómputo.</w:t>
            </w:r>
          </w:p>
        </w:tc>
      </w:tr>
      <w:tr w:rsidR="00B824F8" w:rsidRPr="00D63904" w14:paraId="3FF288AE"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6AD6DF9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504D48E6" w14:textId="22D96376"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Dar mantenimiento preventivo, correctivo y adaptativo a los equipos de </w:t>
            </w:r>
            <w:r w:rsidR="00283C5C" w:rsidRPr="00D63904">
              <w:rPr>
                <w:rFonts w:ascii="Times New Roman" w:eastAsia="Times New Roman" w:hAnsi="Times New Roman" w:cs="Times New Roman"/>
                <w:sz w:val="24"/>
                <w:szCs w:val="24"/>
              </w:rPr>
              <w:t>cómputo.</w:t>
            </w:r>
          </w:p>
        </w:tc>
      </w:tr>
      <w:tr w:rsidR="00B824F8" w:rsidRPr="00D63904" w14:paraId="6FCF6BEF"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56724EF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A4CCFDE" w14:textId="188E33B1"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dministrar la red interna de la facultad</w:t>
            </w:r>
            <w:r w:rsidR="00283C5C" w:rsidRPr="00D63904">
              <w:rPr>
                <w:rFonts w:ascii="Times New Roman" w:eastAsia="Times New Roman" w:hAnsi="Times New Roman" w:cs="Times New Roman"/>
                <w:sz w:val="24"/>
                <w:szCs w:val="24"/>
              </w:rPr>
              <w:t>.</w:t>
            </w:r>
          </w:p>
        </w:tc>
      </w:tr>
      <w:tr w:rsidR="00B824F8" w:rsidRPr="00D63904" w14:paraId="0F27F27E"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036CAC6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B1FD47E"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y diseñar constancias, diplomas, reconocimientos, invitaciones, lonas, trípticos, etc.</w:t>
            </w:r>
          </w:p>
        </w:tc>
      </w:tr>
      <w:tr w:rsidR="00B824F8" w:rsidRPr="00D63904" w14:paraId="16032F21"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0A8E840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186C83A6" w14:textId="457444A2"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poyar a alumnos, maestros y personal administrativo con técnicas para el uso del programa como el office, programa de estadística</w:t>
            </w:r>
            <w:r w:rsidR="00283C5C" w:rsidRPr="00D63904">
              <w:rPr>
                <w:rFonts w:ascii="Times New Roman" w:eastAsia="Times New Roman" w:hAnsi="Times New Roman" w:cs="Times New Roman"/>
                <w:sz w:val="24"/>
                <w:szCs w:val="24"/>
              </w:rPr>
              <w:t>.</w:t>
            </w:r>
          </w:p>
        </w:tc>
      </w:tr>
      <w:tr w:rsidR="00B824F8" w:rsidRPr="00D63904" w14:paraId="1FCB7D45"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1333C4D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4412C990" w14:textId="6A7FF60C" w:rsidR="00B824F8" w:rsidRPr="00D63904" w:rsidRDefault="00F278D5"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tar</w:t>
            </w:r>
            <w:r w:rsidR="00B824F8" w:rsidRPr="00D63904">
              <w:rPr>
                <w:rFonts w:ascii="Times New Roman" w:eastAsia="Times New Roman" w:hAnsi="Times New Roman" w:cs="Times New Roman"/>
                <w:sz w:val="24"/>
                <w:szCs w:val="24"/>
              </w:rPr>
              <w:t xml:space="preserve"> a alumnos sobre el manejo del programa estadístico para la ciencias sociales (SPSS)</w:t>
            </w:r>
            <w:r w:rsidR="00283C5C" w:rsidRPr="00D63904">
              <w:rPr>
                <w:rFonts w:ascii="Times New Roman" w:eastAsia="Times New Roman" w:hAnsi="Times New Roman" w:cs="Times New Roman"/>
                <w:sz w:val="24"/>
                <w:szCs w:val="24"/>
              </w:rPr>
              <w:t>.</w:t>
            </w:r>
          </w:p>
        </w:tc>
      </w:tr>
      <w:tr w:rsidR="00B824F8" w:rsidRPr="00D63904" w14:paraId="61803EBC"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5C917F6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54D098BC" w14:textId="521A3302" w:rsidR="00B824F8" w:rsidRPr="00D63904" w:rsidRDefault="00F278D5"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Realizar la </w:t>
            </w:r>
            <w:r w:rsidR="00B824F8" w:rsidRPr="00D63904">
              <w:rPr>
                <w:rFonts w:ascii="Times New Roman" w:eastAsia="Times New Roman" w:hAnsi="Times New Roman" w:cs="Times New Roman"/>
                <w:sz w:val="24"/>
                <w:szCs w:val="24"/>
              </w:rPr>
              <w:t>Impresión de los trabajos de los alumnos y maestros</w:t>
            </w:r>
            <w:r w:rsidR="00283C5C" w:rsidRPr="00D63904">
              <w:rPr>
                <w:rFonts w:ascii="Times New Roman" w:eastAsia="Times New Roman" w:hAnsi="Times New Roman" w:cs="Times New Roman"/>
                <w:sz w:val="24"/>
                <w:szCs w:val="24"/>
              </w:rPr>
              <w:t>.</w:t>
            </w:r>
          </w:p>
        </w:tc>
      </w:tr>
      <w:tr w:rsidR="00B824F8" w:rsidRPr="00D63904" w14:paraId="63754BE7"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0FF3955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0EB57C7C" w14:textId="4466DD00" w:rsidR="00B824F8" w:rsidRPr="00D63904" w:rsidRDefault="00F278D5"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Ser el </w:t>
            </w:r>
            <w:r w:rsidR="00B824F8" w:rsidRPr="00D63904">
              <w:rPr>
                <w:rFonts w:ascii="Times New Roman" w:eastAsia="Times New Roman" w:hAnsi="Times New Roman" w:cs="Times New Roman"/>
                <w:sz w:val="24"/>
                <w:szCs w:val="24"/>
              </w:rPr>
              <w:t>Responsable del control de inventario de la facultad</w:t>
            </w:r>
            <w:r w:rsidR="00283C5C" w:rsidRPr="00D63904">
              <w:rPr>
                <w:rFonts w:ascii="Times New Roman" w:eastAsia="Times New Roman" w:hAnsi="Times New Roman" w:cs="Times New Roman"/>
                <w:sz w:val="24"/>
                <w:szCs w:val="24"/>
              </w:rPr>
              <w:t>.</w:t>
            </w:r>
          </w:p>
        </w:tc>
      </w:tr>
      <w:tr w:rsidR="00B824F8" w:rsidRPr="00D63904" w14:paraId="68AA8AE6"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25EDD93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0B346A9" w14:textId="03D72633"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empeñar todas las actividades inherentes al puesto, cago, departamento y/o área conforme a las Normas vigentes en materia que le asigne su Jefe inmediato</w:t>
            </w:r>
            <w:r w:rsidR="00283C5C" w:rsidRPr="00D63904">
              <w:rPr>
                <w:rFonts w:ascii="Times New Roman" w:eastAsia="Times New Roman" w:hAnsi="Times New Roman" w:cs="Times New Roman"/>
                <w:sz w:val="24"/>
                <w:szCs w:val="24"/>
              </w:rPr>
              <w:t>.</w:t>
            </w:r>
          </w:p>
        </w:tc>
      </w:tr>
      <w:tr w:rsidR="00B824F8" w:rsidRPr="00D63904" w14:paraId="0E318ED2"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tcPr>
          <w:p w14:paraId="719F7AA9"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389DA81D" w14:textId="77777777" w:rsidTr="00F278D5">
        <w:trPr>
          <w:trHeight w:val="42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E40D7A5"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2C699FA3"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hideMark/>
          </w:tcPr>
          <w:p w14:paraId="13472BD7" w14:textId="5B708EE8"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Lic. en Informática ó Ing. en Sistemas</w:t>
            </w:r>
            <w:r w:rsidR="00283C5C" w:rsidRPr="00D63904">
              <w:rPr>
                <w:rFonts w:ascii="Times New Roman" w:eastAsia="Times New Roman" w:hAnsi="Times New Roman" w:cs="Times New Roman"/>
                <w:sz w:val="24"/>
                <w:szCs w:val="24"/>
              </w:rPr>
              <w:t>.</w:t>
            </w:r>
          </w:p>
        </w:tc>
      </w:tr>
      <w:tr w:rsidR="00B824F8" w:rsidRPr="00D63904" w14:paraId="79779823"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hideMark/>
          </w:tcPr>
          <w:p w14:paraId="6B1E0375" w14:textId="679CDFB8" w:rsidR="00B824F8" w:rsidRPr="00D63904" w:rsidRDefault="00F278D5"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EXPERIENCIA</w:t>
            </w:r>
            <w:r w:rsidRPr="00D63904">
              <w:rPr>
                <w:rFonts w:ascii="Times New Roman" w:eastAsia="Times New Roman" w:hAnsi="Times New Roman" w:cs="Times New Roman"/>
                <w:sz w:val="24"/>
                <w:szCs w:val="24"/>
              </w:rPr>
              <w:t>: 1 año</w:t>
            </w:r>
            <w:r w:rsidR="00283C5C" w:rsidRPr="00D63904">
              <w:rPr>
                <w:rFonts w:ascii="Times New Roman" w:eastAsia="Times New Roman" w:hAnsi="Times New Roman" w:cs="Times New Roman"/>
                <w:sz w:val="24"/>
                <w:szCs w:val="24"/>
              </w:rPr>
              <w:t>.</w:t>
            </w:r>
          </w:p>
        </w:tc>
      </w:tr>
      <w:tr w:rsidR="00B824F8" w:rsidRPr="00D63904" w14:paraId="34F28BD9" w14:textId="77777777" w:rsidTr="00F278D5">
        <w:trPr>
          <w:trHeight w:val="33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C1461A2" w14:textId="689FBD23"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1AE5BEDB"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57EBD16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0CCC765E" w14:textId="620844D4"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r w:rsidR="00283C5C" w:rsidRPr="00D63904">
              <w:rPr>
                <w:rFonts w:ascii="Times New Roman" w:eastAsia="Times New Roman" w:hAnsi="Times New Roman" w:cs="Times New Roman"/>
                <w:sz w:val="24"/>
                <w:szCs w:val="24"/>
              </w:rPr>
              <w:t>.</w:t>
            </w:r>
          </w:p>
        </w:tc>
      </w:tr>
      <w:tr w:rsidR="00B824F8" w:rsidRPr="00D63904" w14:paraId="6EE7A0A8"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7AD78EB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A8A839B" w14:textId="311DF95F"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ones interpersonales</w:t>
            </w:r>
            <w:r w:rsidR="00283C5C" w:rsidRPr="00D63904">
              <w:rPr>
                <w:rFonts w:ascii="Times New Roman" w:eastAsia="Times New Roman" w:hAnsi="Times New Roman" w:cs="Times New Roman"/>
                <w:sz w:val="24"/>
                <w:szCs w:val="24"/>
              </w:rPr>
              <w:t>.</w:t>
            </w:r>
          </w:p>
        </w:tc>
      </w:tr>
      <w:tr w:rsidR="00B824F8" w:rsidRPr="00D63904" w14:paraId="090526B3"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470B349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13ED132B" w14:textId="19DA93D6"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w:t>
            </w:r>
            <w:r w:rsidR="00283C5C" w:rsidRPr="00D63904">
              <w:rPr>
                <w:rFonts w:ascii="Times New Roman" w:eastAsia="Times New Roman" w:hAnsi="Times New Roman" w:cs="Times New Roman"/>
                <w:sz w:val="24"/>
                <w:szCs w:val="24"/>
              </w:rPr>
              <w:t>.</w:t>
            </w:r>
          </w:p>
        </w:tc>
      </w:tr>
      <w:tr w:rsidR="00B824F8" w:rsidRPr="00D63904" w14:paraId="2C283812"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25AA5ED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140558B1" w14:textId="6292AFB8"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w:t>
            </w:r>
            <w:r w:rsidR="00283C5C" w:rsidRPr="00D63904">
              <w:rPr>
                <w:rFonts w:ascii="Times New Roman" w:eastAsia="Times New Roman" w:hAnsi="Times New Roman" w:cs="Times New Roman"/>
                <w:sz w:val="24"/>
                <w:szCs w:val="24"/>
              </w:rPr>
              <w:t>.</w:t>
            </w:r>
          </w:p>
        </w:tc>
      </w:tr>
      <w:tr w:rsidR="00B824F8" w:rsidRPr="00D63904" w14:paraId="09E8FD86"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1DFBE61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3B74BEF" w14:textId="6A972FB2"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ciabilidad</w:t>
            </w:r>
            <w:r w:rsidR="00283C5C" w:rsidRPr="00D63904">
              <w:rPr>
                <w:rFonts w:ascii="Times New Roman" w:eastAsia="Times New Roman" w:hAnsi="Times New Roman" w:cs="Times New Roman"/>
                <w:sz w:val="24"/>
                <w:szCs w:val="24"/>
              </w:rPr>
              <w:t>.</w:t>
            </w:r>
          </w:p>
        </w:tc>
      </w:tr>
      <w:tr w:rsidR="00B824F8" w:rsidRPr="00D63904" w14:paraId="7763A1A7"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4A52AE2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0F02260" w14:textId="40404376"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inámico</w:t>
            </w:r>
            <w:r w:rsidR="00283C5C" w:rsidRPr="00D63904">
              <w:rPr>
                <w:rFonts w:ascii="Times New Roman" w:eastAsia="Times New Roman" w:hAnsi="Times New Roman" w:cs="Times New Roman"/>
                <w:sz w:val="24"/>
                <w:szCs w:val="24"/>
              </w:rPr>
              <w:t>.</w:t>
            </w:r>
          </w:p>
        </w:tc>
      </w:tr>
      <w:tr w:rsidR="00B824F8" w:rsidRPr="00D63904" w14:paraId="2738E2C8"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443D694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02FC6199" w14:textId="24B126A9"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ograma estadístico (SPSS)</w:t>
            </w:r>
            <w:r w:rsidR="00283C5C" w:rsidRPr="00D63904">
              <w:rPr>
                <w:rFonts w:ascii="Times New Roman" w:eastAsia="Times New Roman" w:hAnsi="Times New Roman" w:cs="Times New Roman"/>
                <w:sz w:val="24"/>
                <w:szCs w:val="24"/>
              </w:rPr>
              <w:t>.</w:t>
            </w:r>
          </w:p>
        </w:tc>
      </w:tr>
      <w:tr w:rsidR="00B824F8" w:rsidRPr="00D63904" w14:paraId="155C7EF8" w14:textId="77777777" w:rsidTr="00283C5C">
        <w:trPr>
          <w:trHeight w:val="245"/>
        </w:trPr>
        <w:tc>
          <w:tcPr>
            <w:tcW w:w="709" w:type="dxa"/>
            <w:tcBorders>
              <w:top w:val="single" w:sz="4" w:space="0" w:color="000000"/>
              <w:left w:val="single" w:sz="4" w:space="0" w:color="000000"/>
              <w:bottom w:val="single" w:sz="4" w:space="0" w:color="000000"/>
              <w:right w:val="single" w:sz="4" w:space="0" w:color="000000"/>
            </w:tcBorders>
            <w:hideMark/>
          </w:tcPr>
          <w:p w14:paraId="4C60CEF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8F11FC4" w14:textId="2911AD7D"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des</w:t>
            </w:r>
            <w:r w:rsidR="00283C5C" w:rsidRPr="00D63904">
              <w:rPr>
                <w:rFonts w:ascii="Times New Roman" w:eastAsia="Times New Roman" w:hAnsi="Times New Roman" w:cs="Times New Roman"/>
                <w:sz w:val="24"/>
                <w:szCs w:val="24"/>
              </w:rPr>
              <w:t>.</w:t>
            </w:r>
          </w:p>
        </w:tc>
      </w:tr>
      <w:tr w:rsidR="00B824F8" w:rsidRPr="00D63904" w14:paraId="439577B9"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187F9EA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2F5323E" w14:textId="4125D90C"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ffice</w:t>
            </w:r>
            <w:r w:rsidR="00283C5C" w:rsidRPr="00D63904">
              <w:rPr>
                <w:rFonts w:ascii="Times New Roman" w:eastAsia="Times New Roman" w:hAnsi="Times New Roman" w:cs="Times New Roman"/>
                <w:sz w:val="24"/>
                <w:szCs w:val="24"/>
              </w:rPr>
              <w:t>.</w:t>
            </w:r>
          </w:p>
        </w:tc>
      </w:tr>
      <w:tr w:rsidR="00B824F8" w:rsidRPr="00D63904" w14:paraId="1778E8D4" w14:textId="77777777" w:rsidTr="00F278D5">
        <w:trPr>
          <w:trHeight w:val="37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FFD678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3DC3B23D"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1488D77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60BFEBBE" w14:textId="18DE16B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726 Configuración de sistemas operativos de aplicaciones y servicios</w:t>
            </w:r>
            <w:r w:rsidR="00283C5C" w:rsidRPr="00D63904">
              <w:rPr>
                <w:rFonts w:ascii="Times New Roman" w:eastAsia="Times New Roman" w:hAnsi="Times New Roman" w:cs="Times New Roman"/>
                <w:sz w:val="24"/>
                <w:szCs w:val="24"/>
              </w:rPr>
              <w:t>.</w:t>
            </w:r>
          </w:p>
        </w:tc>
      </w:tr>
      <w:tr w:rsidR="00B824F8" w:rsidRPr="00D63904" w14:paraId="7398EDED"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17999C5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7B0E6DD8" w14:textId="16D8ADF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727 Desarrollo de aplicaciones web y móviles</w:t>
            </w:r>
            <w:r w:rsidR="00B2045F">
              <w:rPr>
                <w:rFonts w:ascii="Times New Roman" w:eastAsia="Times New Roman" w:hAnsi="Times New Roman" w:cs="Times New Roman"/>
                <w:sz w:val="24"/>
                <w:szCs w:val="24"/>
              </w:rPr>
              <w:t>.</w:t>
            </w:r>
          </w:p>
        </w:tc>
      </w:tr>
      <w:tr w:rsidR="00B824F8" w:rsidRPr="00D63904" w14:paraId="0DF5015D"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4CECA40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2D5E1915" w14:textId="387FEF28"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735 Instalación de equipo de cómputo</w:t>
            </w:r>
            <w:r w:rsidR="00B2045F">
              <w:rPr>
                <w:rFonts w:ascii="Times New Roman" w:eastAsia="Times New Roman" w:hAnsi="Times New Roman" w:cs="Times New Roman"/>
                <w:sz w:val="24"/>
                <w:szCs w:val="24"/>
              </w:rPr>
              <w:t>.</w:t>
            </w:r>
          </w:p>
        </w:tc>
      </w:tr>
      <w:tr w:rsidR="00B824F8" w:rsidRPr="00D63904" w14:paraId="00C2BCFA" w14:textId="77777777" w:rsidTr="00F278D5">
        <w:trPr>
          <w:trHeight w:val="358"/>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B42123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116FC594" w14:textId="77777777" w:rsidTr="00F278D5">
        <w:trPr>
          <w:trHeight w:val="405"/>
        </w:trPr>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14:paraId="49D87E3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37D3ED21"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07FB6E6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53C7ECCA"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os</w:t>
            </w:r>
          </w:p>
        </w:tc>
      </w:tr>
      <w:tr w:rsidR="00B824F8" w:rsidRPr="00D63904" w14:paraId="60CEEC2C"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583CEC7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4489D7F"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ocente y administrativo</w:t>
            </w:r>
          </w:p>
        </w:tc>
      </w:tr>
      <w:tr w:rsidR="00B824F8" w:rsidRPr="00D63904" w14:paraId="7A9E25CD"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7D47486B"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9072" w:type="dxa"/>
            <w:gridSpan w:val="4"/>
            <w:tcBorders>
              <w:top w:val="single" w:sz="4" w:space="0" w:color="000000"/>
              <w:left w:val="single" w:sz="4" w:space="0" w:color="000000"/>
              <w:bottom w:val="single" w:sz="4" w:space="0" w:color="000000"/>
              <w:right w:val="single" w:sz="4" w:space="0" w:color="000000"/>
            </w:tcBorders>
            <w:hideMark/>
          </w:tcPr>
          <w:p w14:paraId="32B23B6A"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tivos</w:t>
            </w:r>
          </w:p>
        </w:tc>
      </w:tr>
      <w:tr w:rsidR="00F278D5" w:rsidRPr="00D63904" w14:paraId="3F6D6D56"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201D1094" w14:textId="77777777" w:rsidR="00F278D5" w:rsidRPr="00D63904" w:rsidRDefault="00F278D5" w:rsidP="00F278D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9072" w:type="dxa"/>
            <w:gridSpan w:val="4"/>
            <w:tcBorders>
              <w:top w:val="single" w:sz="4" w:space="0" w:color="000000"/>
              <w:left w:val="single" w:sz="4" w:space="0" w:color="000000"/>
              <w:bottom w:val="single" w:sz="4" w:space="0" w:color="000000"/>
              <w:right w:val="single" w:sz="4" w:space="0" w:color="000000"/>
            </w:tcBorders>
          </w:tcPr>
          <w:p w14:paraId="1611AED9" w14:textId="77777777" w:rsidR="00F278D5" w:rsidRPr="00D63904" w:rsidRDefault="00F278D5" w:rsidP="00F278D5">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partamento de informática y telecomunicaciones</w:t>
            </w:r>
          </w:p>
        </w:tc>
      </w:tr>
      <w:tr w:rsidR="00F278D5" w:rsidRPr="00D63904" w14:paraId="05BB0883"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6408400D" w14:textId="77777777" w:rsidR="00F278D5" w:rsidRPr="00D63904" w:rsidRDefault="00F278D5" w:rsidP="00F278D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9072" w:type="dxa"/>
            <w:gridSpan w:val="4"/>
            <w:tcBorders>
              <w:top w:val="single" w:sz="4" w:space="0" w:color="000000"/>
              <w:left w:val="single" w:sz="4" w:space="0" w:color="000000"/>
              <w:bottom w:val="single" w:sz="4" w:space="0" w:color="000000"/>
              <w:right w:val="single" w:sz="4" w:space="0" w:color="000000"/>
            </w:tcBorders>
          </w:tcPr>
          <w:p w14:paraId="2B8E1B53" w14:textId="77777777" w:rsidR="00F278D5" w:rsidRPr="00D63904" w:rsidRDefault="00F278D5" w:rsidP="00F278D5">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dores de centros de cómputo de otras unidades académicas</w:t>
            </w:r>
          </w:p>
        </w:tc>
      </w:tr>
      <w:tr w:rsidR="00F278D5" w:rsidRPr="00D63904" w14:paraId="4E2DB25B" w14:textId="77777777" w:rsidTr="00F278D5">
        <w:trPr>
          <w:trHeight w:val="529"/>
        </w:trPr>
        <w:tc>
          <w:tcPr>
            <w:tcW w:w="9781" w:type="dxa"/>
            <w:gridSpan w:val="5"/>
            <w:tcBorders>
              <w:top w:val="single" w:sz="4" w:space="0" w:color="000000"/>
              <w:left w:val="single" w:sz="4" w:space="0" w:color="000000"/>
              <w:bottom w:val="single" w:sz="4" w:space="0" w:color="000000"/>
              <w:right w:val="single" w:sz="4" w:space="0" w:color="000000"/>
            </w:tcBorders>
            <w:vAlign w:val="center"/>
            <w:hideMark/>
          </w:tcPr>
          <w:p w14:paraId="73423665" w14:textId="77777777" w:rsidR="00F278D5" w:rsidRPr="00D63904" w:rsidRDefault="00F278D5" w:rsidP="00F278D5">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F278D5" w:rsidRPr="00D63904" w14:paraId="42F58AA0" w14:textId="77777777" w:rsidTr="00F278D5">
        <w:trPr>
          <w:trHeight w:val="103"/>
        </w:trPr>
        <w:tc>
          <w:tcPr>
            <w:tcW w:w="709" w:type="dxa"/>
            <w:tcBorders>
              <w:top w:val="single" w:sz="4" w:space="0" w:color="000000"/>
              <w:left w:val="single" w:sz="4" w:space="0" w:color="000000"/>
              <w:bottom w:val="single" w:sz="4" w:space="0" w:color="000000"/>
              <w:right w:val="single" w:sz="4" w:space="0" w:color="000000"/>
            </w:tcBorders>
            <w:hideMark/>
          </w:tcPr>
          <w:p w14:paraId="4A203C07" w14:textId="77777777" w:rsidR="00F278D5" w:rsidRPr="00D63904" w:rsidRDefault="00F278D5" w:rsidP="00F278D5">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9072" w:type="dxa"/>
            <w:gridSpan w:val="4"/>
            <w:tcBorders>
              <w:top w:val="single" w:sz="4" w:space="0" w:color="000000"/>
              <w:left w:val="single" w:sz="4" w:space="0" w:color="000000"/>
              <w:bottom w:val="single" w:sz="4" w:space="0" w:color="000000"/>
              <w:right w:val="single" w:sz="4" w:space="0" w:color="000000"/>
            </w:tcBorders>
          </w:tcPr>
          <w:p w14:paraId="51ABB2C2" w14:textId="76531799" w:rsidR="00F278D5" w:rsidRPr="00D63904" w:rsidRDefault="00A50B81" w:rsidP="00F278D5">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N/A</w:t>
            </w:r>
          </w:p>
        </w:tc>
      </w:tr>
      <w:tr w:rsidR="00F278D5" w:rsidRPr="00D63904" w14:paraId="4127D887" w14:textId="77777777" w:rsidTr="00F278D5">
        <w:trPr>
          <w:trHeight w:val="103"/>
        </w:trPr>
        <w:tc>
          <w:tcPr>
            <w:tcW w:w="9781" w:type="dxa"/>
            <w:gridSpan w:val="5"/>
            <w:tcBorders>
              <w:top w:val="single" w:sz="4" w:space="0" w:color="000000"/>
              <w:left w:val="single" w:sz="4" w:space="0" w:color="000000"/>
              <w:bottom w:val="single" w:sz="4" w:space="0" w:color="000000"/>
              <w:right w:val="single" w:sz="4" w:space="0" w:color="000000"/>
            </w:tcBorders>
          </w:tcPr>
          <w:p w14:paraId="60D40745" w14:textId="77777777" w:rsidR="00F278D5" w:rsidRPr="00D63904" w:rsidRDefault="00F278D5" w:rsidP="00F278D5">
            <w:pPr>
              <w:spacing w:after="0" w:line="276" w:lineRule="auto"/>
              <w:rPr>
                <w:rFonts w:ascii="Times New Roman" w:eastAsia="Times New Roman" w:hAnsi="Times New Roman" w:cs="Times New Roman"/>
                <w:sz w:val="24"/>
                <w:szCs w:val="24"/>
              </w:rPr>
            </w:pPr>
          </w:p>
        </w:tc>
      </w:tr>
    </w:tbl>
    <w:p w14:paraId="1E29B97B"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1DD85C9D" w14:textId="77777777" w:rsidTr="00883627">
        <w:trPr>
          <w:trHeight w:val="438"/>
        </w:trPr>
        <w:tc>
          <w:tcPr>
            <w:tcW w:w="3261" w:type="dxa"/>
            <w:vMerge w:val="restart"/>
            <w:tcBorders>
              <w:right w:val="single" w:sz="4" w:space="0" w:color="auto"/>
            </w:tcBorders>
            <w:shd w:val="clear" w:color="auto" w:fill="C00000"/>
          </w:tcPr>
          <w:p w14:paraId="084448C6"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EA87AD1"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07C882E"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48127E7"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9E47E92"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5D8833C7" w14:textId="77777777" w:rsidTr="00883627">
        <w:trPr>
          <w:trHeight w:val="402"/>
        </w:trPr>
        <w:tc>
          <w:tcPr>
            <w:tcW w:w="3261" w:type="dxa"/>
            <w:vMerge/>
            <w:tcBorders>
              <w:right w:val="single" w:sz="4" w:space="0" w:color="auto"/>
            </w:tcBorders>
            <w:shd w:val="clear" w:color="auto" w:fill="C00000"/>
          </w:tcPr>
          <w:p w14:paraId="1065C802"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BB6A77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942E5DC"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678DECC"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6080296"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0C582377"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C554015"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3AF886AD"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075590914"/>
              <w:placeholder>
                <w:docPart w:val="92C1F96A40AA4B8CB04C9C03003AABB8"/>
              </w:placeholder>
            </w:sdtPr>
            <w:sdtEndPr/>
            <w:sdtContent>
              <w:sdt>
                <w:sdtPr>
                  <w:rPr>
                    <w:rFonts w:ascii="Times New Roman" w:hAnsi="Times New Roman"/>
                    <w:sz w:val="24"/>
                    <w:szCs w:val="24"/>
                  </w:rPr>
                  <w:id w:val="261802527"/>
                  <w:placeholder>
                    <w:docPart w:val="3F8563ED892E485EB1C661F3946FFE16"/>
                  </w:placeholder>
                </w:sdtPr>
                <w:sdtEndPr/>
                <w:sdtContent>
                  <w:p w14:paraId="5C497326" w14:textId="7956AB49" w:rsidR="00A326EB" w:rsidRPr="00D63904" w:rsidRDefault="00887E7E" w:rsidP="00283C5C">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A.P.S.I.</w:t>
                    </w:r>
                    <w:r w:rsidR="006102E6" w:rsidRPr="00D63904">
                      <w:rPr>
                        <w:rFonts w:ascii="Times New Roman" w:eastAsia="Times New Roman" w:hAnsi="Times New Roman"/>
                        <w:sz w:val="24"/>
                        <w:szCs w:val="24"/>
                      </w:rPr>
                      <w:t xml:space="preserve"> M</w:t>
                    </w:r>
                    <w:r w:rsidR="00283C5C" w:rsidRPr="00D63904">
                      <w:rPr>
                        <w:rFonts w:ascii="Times New Roman" w:eastAsia="Times New Roman" w:hAnsi="Times New Roman"/>
                        <w:sz w:val="24"/>
                        <w:szCs w:val="24"/>
                      </w:rPr>
                      <w:t>arcela de Lourdes Cordero Pérez</w:t>
                    </w:r>
                  </w:p>
                </w:sdtContent>
              </w:sdt>
            </w:sdtContent>
          </w:sdt>
        </w:tc>
        <w:tc>
          <w:tcPr>
            <w:tcW w:w="425" w:type="dxa"/>
            <w:tcBorders>
              <w:top w:val="nil"/>
              <w:left w:val="single" w:sz="4" w:space="0" w:color="auto"/>
              <w:bottom w:val="nil"/>
              <w:right w:val="single" w:sz="4" w:space="0" w:color="auto"/>
            </w:tcBorders>
            <w:vAlign w:val="bottom"/>
          </w:tcPr>
          <w:p w14:paraId="08D35951"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719000743"/>
              <w:placeholder>
                <w:docPart w:val="158006D402A248D58071BE481D22CEFD"/>
              </w:placeholder>
            </w:sdtPr>
            <w:sdtEndPr/>
            <w:sdtContent>
              <w:p w14:paraId="005A11B3" w14:textId="37B2BA08" w:rsidR="00A326EB" w:rsidRPr="00D63904" w:rsidRDefault="006102E6" w:rsidP="00283C5C">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 xml:space="preserve">L.I. </w:t>
                </w:r>
                <w:r w:rsidR="00283C5C" w:rsidRPr="00D63904">
                  <w:rPr>
                    <w:rFonts w:ascii="Times New Roman" w:eastAsia="Times New Roman" w:hAnsi="Times New Roman"/>
                    <w:sz w:val="24"/>
                    <w:szCs w:val="24"/>
                  </w:rPr>
                  <w:t>Cristhian Othón Simental Chanes</w:t>
                </w:r>
              </w:p>
            </w:sdtContent>
          </w:sdt>
        </w:tc>
        <w:tc>
          <w:tcPr>
            <w:tcW w:w="282" w:type="dxa"/>
            <w:tcBorders>
              <w:top w:val="nil"/>
              <w:left w:val="single" w:sz="4" w:space="0" w:color="auto"/>
              <w:bottom w:val="nil"/>
              <w:right w:val="single" w:sz="4" w:space="0" w:color="auto"/>
            </w:tcBorders>
          </w:tcPr>
          <w:p w14:paraId="1A65A2DF"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8260A3F"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663F4CC"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73B32753"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11575F5C" w14:textId="77777777" w:rsidR="00A326EB" w:rsidRPr="00D63904" w:rsidRDefault="00A326EB" w:rsidP="00B824F8">
      <w:pPr>
        <w:spacing w:after="0" w:line="276" w:lineRule="auto"/>
        <w:rPr>
          <w:rFonts w:ascii="Times New Roman" w:eastAsia="Times New Roman" w:hAnsi="Times New Roman" w:cs="Times New Roman"/>
          <w:b/>
          <w:sz w:val="24"/>
          <w:szCs w:val="24"/>
          <w:lang w:val="es-ES"/>
        </w:rPr>
      </w:pPr>
    </w:p>
    <w:p w14:paraId="41BD6146" w14:textId="77777777" w:rsidR="00B824F8" w:rsidRPr="00D63904" w:rsidRDefault="00B824F8" w:rsidP="00B824F8">
      <w:pPr>
        <w:rPr>
          <w:rFonts w:ascii="Times New Roman" w:eastAsia="Calibri" w:hAnsi="Times New Roman" w:cs="Times New Roman"/>
          <w:sz w:val="24"/>
          <w:szCs w:val="24"/>
        </w:rPr>
      </w:pPr>
      <w:r w:rsidRPr="00D63904">
        <w:rPr>
          <w:rFonts w:ascii="Times New Roman" w:hAnsi="Times New Roman" w:cs="Times New Roman"/>
          <w:sz w:val="24"/>
          <w:szCs w:val="24"/>
        </w:rPr>
        <w:br w:type="page"/>
      </w:r>
    </w:p>
    <w:p w14:paraId="1949A01C" w14:textId="77777777" w:rsidR="00B824F8" w:rsidRPr="00D63904" w:rsidRDefault="00B824F8" w:rsidP="00B824F8">
      <w:pPr>
        <w:spacing w:after="0" w:line="276" w:lineRule="auto"/>
        <w:rPr>
          <w:rFonts w:ascii="Times New Roman" w:hAnsi="Times New Roman" w:cs="Times New Roman"/>
          <w:sz w:val="24"/>
          <w:szCs w:val="24"/>
        </w:rPr>
      </w:pPr>
    </w:p>
    <w:tbl>
      <w:tblPr>
        <w:tblW w:w="9782" w:type="dxa"/>
        <w:tblInd w:w="-2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268"/>
        <w:gridCol w:w="1843"/>
        <w:gridCol w:w="2183"/>
        <w:gridCol w:w="2637"/>
      </w:tblGrid>
      <w:tr w:rsidR="00B824F8" w:rsidRPr="00D63904" w14:paraId="4A60301A" w14:textId="77777777" w:rsidTr="00C27409">
        <w:trPr>
          <w:trHeight w:val="104"/>
        </w:trPr>
        <w:tc>
          <w:tcPr>
            <w:tcW w:w="3119" w:type="dxa"/>
            <w:gridSpan w:val="2"/>
            <w:vMerge w:val="restart"/>
            <w:tcBorders>
              <w:top w:val="single" w:sz="4" w:space="0" w:color="000000"/>
              <w:left w:val="single" w:sz="4" w:space="0" w:color="000000"/>
              <w:bottom w:val="single" w:sz="4" w:space="0" w:color="000000"/>
              <w:right w:val="single" w:sz="4" w:space="0" w:color="000000"/>
            </w:tcBorders>
            <w:hideMark/>
          </w:tcPr>
          <w:p w14:paraId="0B0142C7"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4080" behindDoc="0" locked="0" layoutInCell="1" allowOverlap="1" wp14:anchorId="40016223" wp14:editId="4701C976">
                  <wp:simplePos x="0" y="0"/>
                  <wp:positionH relativeFrom="column">
                    <wp:posOffset>9820</wp:posOffset>
                  </wp:positionH>
                  <wp:positionV relativeFrom="paragraph">
                    <wp:posOffset>50874</wp:posOffset>
                  </wp:positionV>
                  <wp:extent cx="1743740" cy="709951"/>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00" cy="719991"/>
                          </a:xfrm>
                          <a:prstGeom prst="rect">
                            <a:avLst/>
                          </a:prstGeom>
                          <a:noFill/>
                        </pic:spPr>
                      </pic:pic>
                    </a:graphicData>
                  </a:graphic>
                  <wp14:sizeRelH relativeFrom="margin">
                    <wp14:pctWidth>0</wp14:pctWidth>
                  </wp14:sizeRelH>
                  <wp14:sizeRelV relativeFrom="page">
                    <wp14:pctHeight>0</wp14:pctHeight>
                  </wp14:sizeRelV>
                </wp:anchor>
              </w:drawing>
            </w: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4A6B88F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637" w:type="dxa"/>
            <w:tcBorders>
              <w:top w:val="single" w:sz="4" w:space="0" w:color="000000"/>
              <w:left w:val="single" w:sz="4" w:space="0" w:color="000000"/>
              <w:bottom w:val="single" w:sz="4" w:space="0" w:color="000000"/>
              <w:right w:val="single" w:sz="4" w:space="0" w:color="000000"/>
            </w:tcBorders>
            <w:hideMark/>
          </w:tcPr>
          <w:p w14:paraId="1A730A55"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4873E57B" w14:textId="77777777" w:rsidTr="00C27409">
        <w:trPr>
          <w:trHeight w:val="56"/>
        </w:trPr>
        <w:tc>
          <w:tcPr>
            <w:tcW w:w="31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7222B63" w14:textId="77777777" w:rsidR="00B824F8" w:rsidRPr="00D63904" w:rsidRDefault="00B824F8">
            <w:pPr>
              <w:spacing w:after="0"/>
              <w:rPr>
                <w:rFonts w:ascii="Times New Roman" w:eastAsia="Times New Roman" w:hAnsi="Times New Roman" w:cs="Times New Roman"/>
                <w:b/>
                <w:sz w:val="24"/>
                <w:szCs w:val="24"/>
                <w:lang w:val="es-ES"/>
              </w:rPr>
            </w:pPr>
          </w:p>
        </w:tc>
        <w:tc>
          <w:tcPr>
            <w:tcW w:w="40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4E75BEB" w14:textId="77777777" w:rsidR="00B824F8" w:rsidRPr="00D63904" w:rsidRDefault="00B824F8" w:rsidP="00283C5C">
            <w:pPr>
              <w:pStyle w:val="Ttulo2"/>
              <w:spacing w:before="0"/>
              <w:rPr>
                <w:rFonts w:eastAsia="Calibri" w:cs="Times New Roman"/>
                <w:szCs w:val="24"/>
              </w:rPr>
            </w:pPr>
            <w:bookmarkStart w:id="58" w:name="_Toc139290186"/>
            <w:r w:rsidRPr="00D63904">
              <w:rPr>
                <w:rFonts w:eastAsia="Times New Roman" w:cs="Times New Roman"/>
                <w:szCs w:val="24"/>
              </w:rPr>
              <w:t>Servicios Generales</w:t>
            </w:r>
            <w:bookmarkEnd w:id="58"/>
          </w:p>
        </w:tc>
        <w:tc>
          <w:tcPr>
            <w:tcW w:w="2637" w:type="dxa"/>
            <w:tcBorders>
              <w:top w:val="single" w:sz="4" w:space="0" w:color="000000"/>
              <w:left w:val="single" w:sz="4" w:space="0" w:color="000000"/>
              <w:bottom w:val="single" w:sz="4" w:space="0" w:color="000000"/>
              <w:right w:val="single" w:sz="4" w:space="0" w:color="000000"/>
            </w:tcBorders>
            <w:hideMark/>
          </w:tcPr>
          <w:p w14:paraId="5ABE0FE0"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Fecha: </w:t>
            </w:r>
            <w:r w:rsidR="00B719F3" w:rsidRPr="00D63904">
              <w:rPr>
                <w:rFonts w:ascii="Times New Roman" w:eastAsia="Times New Roman" w:hAnsi="Times New Roman" w:cs="Times New Roman"/>
                <w:b/>
                <w:sz w:val="24"/>
                <w:szCs w:val="24"/>
              </w:rPr>
              <w:t>15/01/2023</w:t>
            </w:r>
          </w:p>
        </w:tc>
      </w:tr>
      <w:tr w:rsidR="00B824F8" w:rsidRPr="00D63904" w14:paraId="72A67564" w14:textId="77777777" w:rsidTr="00C27409">
        <w:trPr>
          <w:trHeight w:val="104"/>
        </w:trPr>
        <w:tc>
          <w:tcPr>
            <w:tcW w:w="31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137891C" w14:textId="77777777" w:rsidR="00B824F8" w:rsidRPr="00D63904" w:rsidRDefault="00B824F8">
            <w:pPr>
              <w:spacing w:after="0"/>
              <w:rPr>
                <w:rFonts w:ascii="Times New Roman" w:eastAsia="Times New Roman" w:hAnsi="Times New Roman" w:cs="Times New Roman"/>
                <w:b/>
                <w:sz w:val="24"/>
                <w:szCs w:val="24"/>
                <w:lang w:val="es-ES"/>
              </w:rPr>
            </w:pPr>
          </w:p>
        </w:tc>
        <w:tc>
          <w:tcPr>
            <w:tcW w:w="40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A93C073" w14:textId="77777777" w:rsidR="00B824F8" w:rsidRPr="00D63904" w:rsidRDefault="00B824F8">
            <w:pPr>
              <w:spacing w:after="0"/>
              <w:rPr>
                <w:rFonts w:ascii="Times New Roman" w:eastAsia="Calibri" w:hAnsi="Times New Roman" w:cs="Times New Roman"/>
                <w:sz w:val="24"/>
                <w:szCs w:val="24"/>
                <w:lang w:val="es-ES"/>
              </w:rPr>
            </w:pPr>
          </w:p>
        </w:tc>
        <w:tc>
          <w:tcPr>
            <w:tcW w:w="2637" w:type="dxa"/>
            <w:tcBorders>
              <w:top w:val="single" w:sz="4" w:space="0" w:color="000000"/>
              <w:left w:val="single" w:sz="4" w:space="0" w:color="000000"/>
              <w:bottom w:val="single" w:sz="4" w:space="0" w:color="000000"/>
              <w:right w:val="single" w:sz="4" w:space="0" w:color="000000"/>
            </w:tcBorders>
            <w:hideMark/>
          </w:tcPr>
          <w:p w14:paraId="414AEE58" w14:textId="44E73F4A"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83C5C"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5603492A" w14:textId="77777777" w:rsidTr="00C27409">
        <w:trPr>
          <w:trHeight w:val="103"/>
        </w:trPr>
        <w:tc>
          <w:tcPr>
            <w:tcW w:w="31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6F26BD8" w14:textId="77777777" w:rsidR="00B824F8" w:rsidRPr="00D63904" w:rsidRDefault="00B824F8">
            <w:pPr>
              <w:spacing w:after="0"/>
              <w:rPr>
                <w:rFonts w:ascii="Times New Roman" w:eastAsia="Times New Roman" w:hAnsi="Times New Roman" w:cs="Times New Roman"/>
                <w:b/>
                <w:sz w:val="24"/>
                <w:szCs w:val="24"/>
                <w:lang w:val="es-ES"/>
              </w:rPr>
            </w:pPr>
          </w:p>
        </w:tc>
        <w:tc>
          <w:tcPr>
            <w:tcW w:w="40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D203AAC" w14:textId="77777777" w:rsidR="00B824F8" w:rsidRPr="00D63904" w:rsidRDefault="00B824F8">
            <w:pPr>
              <w:spacing w:after="0"/>
              <w:rPr>
                <w:rFonts w:ascii="Times New Roman" w:eastAsia="Calibri" w:hAnsi="Times New Roman" w:cs="Times New Roman"/>
                <w:sz w:val="24"/>
                <w:szCs w:val="24"/>
                <w:lang w:val="es-ES"/>
              </w:rPr>
            </w:pPr>
          </w:p>
        </w:tc>
        <w:tc>
          <w:tcPr>
            <w:tcW w:w="2637" w:type="dxa"/>
            <w:tcBorders>
              <w:top w:val="single" w:sz="4" w:space="0" w:color="000000"/>
              <w:left w:val="single" w:sz="4" w:space="0" w:color="000000"/>
              <w:bottom w:val="single" w:sz="4" w:space="0" w:color="000000"/>
              <w:right w:val="single" w:sz="4" w:space="0" w:color="000000"/>
            </w:tcBorders>
            <w:hideMark/>
          </w:tcPr>
          <w:p w14:paraId="6877C667" w14:textId="4BF87FF1"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w:t>
            </w:r>
            <w:r w:rsidR="00283C5C" w:rsidRPr="00D63904">
              <w:rPr>
                <w:rFonts w:ascii="Times New Roman" w:eastAsia="Times New Roman" w:hAnsi="Times New Roman" w:cs="Times New Roman"/>
                <w:b/>
                <w:sz w:val="24"/>
                <w:szCs w:val="24"/>
              </w:rPr>
              <w:t>na: 1-</w:t>
            </w:r>
            <w:r w:rsidRPr="00D63904">
              <w:rPr>
                <w:rFonts w:ascii="Times New Roman" w:eastAsia="Times New Roman" w:hAnsi="Times New Roman" w:cs="Times New Roman"/>
                <w:b/>
                <w:sz w:val="24"/>
                <w:szCs w:val="24"/>
              </w:rPr>
              <w:t>2</w:t>
            </w:r>
          </w:p>
        </w:tc>
      </w:tr>
      <w:tr w:rsidR="00B824F8" w:rsidRPr="00D63904" w14:paraId="3F0DC05A" w14:textId="77777777" w:rsidTr="00B2045F">
        <w:trPr>
          <w:trHeight w:val="103"/>
        </w:trPr>
        <w:tc>
          <w:tcPr>
            <w:tcW w:w="4962" w:type="dxa"/>
            <w:gridSpan w:val="3"/>
            <w:tcBorders>
              <w:top w:val="single" w:sz="4" w:space="0" w:color="000000"/>
              <w:left w:val="single" w:sz="4" w:space="0" w:color="000000"/>
              <w:bottom w:val="single" w:sz="4" w:space="0" w:color="000000"/>
              <w:right w:val="single" w:sz="4" w:space="0" w:color="000000"/>
            </w:tcBorders>
            <w:hideMark/>
          </w:tcPr>
          <w:p w14:paraId="571AB1BD"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36218590" w14:textId="77777777" w:rsidR="00B824F8" w:rsidRPr="00D63904" w:rsidRDefault="00B824F8">
            <w:pPr>
              <w:spacing w:after="0" w:line="276" w:lineRule="auto"/>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Área: Secretaría Administrativa</w:t>
            </w:r>
          </w:p>
        </w:tc>
      </w:tr>
      <w:tr w:rsidR="00B824F8" w:rsidRPr="00D63904" w14:paraId="433F0BBF" w14:textId="77777777" w:rsidTr="00C27409">
        <w:trPr>
          <w:trHeight w:val="44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D990AC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2F5CBE9D" w14:textId="77777777" w:rsidTr="00B2045F">
        <w:trPr>
          <w:trHeight w:val="410"/>
        </w:trPr>
        <w:tc>
          <w:tcPr>
            <w:tcW w:w="496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4B2729B"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CE3847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625640B7" w14:textId="77777777" w:rsidTr="00B2045F">
        <w:trPr>
          <w:trHeight w:val="404"/>
        </w:trPr>
        <w:tc>
          <w:tcPr>
            <w:tcW w:w="4962" w:type="dxa"/>
            <w:gridSpan w:val="3"/>
            <w:tcBorders>
              <w:top w:val="single" w:sz="4" w:space="0" w:color="000000"/>
              <w:left w:val="single" w:sz="4" w:space="0" w:color="000000"/>
              <w:bottom w:val="single" w:sz="4" w:space="0" w:color="000000"/>
              <w:right w:val="single" w:sz="4" w:space="0" w:color="000000"/>
            </w:tcBorders>
            <w:vAlign w:val="center"/>
            <w:hideMark/>
          </w:tcPr>
          <w:p w14:paraId="14096587"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Servicios Generales</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14:paraId="4788B360"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6</w:t>
            </w:r>
          </w:p>
        </w:tc>
      </w:tr>
      <w:tr w:rsidR="00B824F8" w:rsidRPr="00D63904" w14:paraId="191646EF" w14:textId="77777777" w:rsidTr="00C27409">
        <w:trPr>
          <w:trHeight w:val="352"/>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1FD9A54"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0F3E9158"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06ABFE11" w14:textId="39ED4AAA"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Secretaría Administrativa</w:t>
            </w:r>
            <w:r w:rsidR="00283C5C" w:rsidRPr="00D63904">
              <w:rPr>
                <w:rFonts w:ascii="Times New Roman" w:eastAsia="Times New Roman" w:hAnsi="Times New Roman" w:cs="Times New Roman"/>
                <w:sz w:val="24"/>
                <w:szCs w:val="24"/>
              </w:rPr>
              <w:t>.</w:t>
            </w:r>
          </w:p>
        </w:tc>
      </w:tr>
      <w:tr w:rsidR="00B824F8" w:rsidRPr="00D63904" w14:paraId="24194EF1"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6E5A952A" w14:textId="3D385821"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283C5C" w:rsidRPr="00D63904">
              <w:rPr>
                <w:rFonts w:ascii="Times New Roman" w:eastAsia="Times New Roman" w:hAnsi="Times New Roman" w:cs="Times New Roman"/>
                <w:sz w:val="24"/>
                <w:szCs w:val="24"/>
              </w:rPr>
              <w:t>.</w:t>
            </w:r>
          </w:p>
        </w:tc>
      </w:tr>
      <w:tr w:rsidR="00B824F8" w:rsidRPr="00D63904" w14:paraId="748BBA78"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79F62F91" w14:textId="4B4EDE0C"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Realización de labores de limpieza de las instalaciones, mobiliario y equipo, así como el acomodo de los mismos para su óptima utilización</w:t>
            </w:r>
            <w:r w:rsidR="00283C5C" w:rsidRPr="00D63904">
              <w:rPr>
                <w:rFonts w:ascii="Times New Roman" w:eastAsia="Times New Roman" w:hAnsi="Times New Roman" w:cs="Times New Roman"/>
                <w:sz w:val="24"/>
                <w:szCs w:val="24"/>
              </w:rPr>
              <w:t>.</w:t>
            </w:r>
          </w:p>
        </w:tc>
      </w:tr>
      <w:tr w:rsidR="00B824F8" w:rsidRPr="00D63904" w14:paraId="7D3A2DEC" w14:textId="77777777" w:rsidTr="00C27409">
        <w:trPr>
          <w:trHeight w:val="36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F7D83E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41C5297B"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3C00C45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04796FDD" w14:textId="77777777" w:rsidR="00B824F8" w:rsidRPr="00D63904" w:rsidRDefault="00C27409"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la l</w:t>
            </w:r>
            <w:r w:rsidR="00B824F8" w:rsidRPr="00D63904">
              <w:rPr>
                <w:rFonts w:ascii="Times New Roman" w:eastAsia="Times New Roman" w:hAnsi="Times New Roman" w:cs="Times New Roman"/>
                <w:sz w:val="24"/>
                <w:szCs w:val="24"/>
              </w:rPr>
              <w:t>impieza de salones, cubículos, baños, banquetas, ventanas, bodegas.</w:t>
            </w:r>
          </w:p>
        </w:tc>
      </w:tr>
      <w:tr w:rsidR="00B824F8" w:rsidRPr="00D63904" w14:paraId="6440082E"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43D5365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65937017" w14:textId="054A0B31"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ntener limpias las instalaciones</w:t>
            </w:r>
            <w:r w:rsidR="00283C5C" w:rsidRPr="00D63904">
              <w:rPr>
                <w:rFonts w:ascii="Times New Roman" w:eastAsia="Times New Roman" w:hAnsi="Times New Roman" w:cs="Times New Roman"/>
                <w:sz w:val="24"/>
                <w:szCs w:val="24"/>
              </w:rPr>
              <w:t>.</w:t>
            </w:r>
          </w:p>
        </w:tc>
      </w:tr>
      <w:tr w:rsidR="00B824F8" w:rsidRPr="00D63904" w14:paraId="0D5C5906"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0786C72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5892A8A3"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formar sobre irregularidades detectadas que se presenten en el área de trabajo.</w:t>
            </w:r>
          </w:p>
        </w:tc>
      </w:tr>
      <w:tr w:rsidR="00B824F8" w:rsidRPr="00D63904" w14:paraId="3DED61D8"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2ACFEC8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05B2F854"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uxiliar en labores de servicio cuando se requiera, así como el movimiento de objetos semi-pesados.</w:t>
            </w:r>
          </w:p>
        </w:tc>
      </w:tr>
      <w:tr w:rsidR="00B824F8" w:rsidRPr="00D63904" w14:paraId="261FF528"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56CF5F3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6C842F85"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ntener en buen estado los utensilios necesarios para realizar sus labores.</w:t>
            </w:r>
          </w:p>
        </w:tc>
      </w:tr>
      <w:tr w:rsidR="00B824F8" w:rsidRPr="00D63904" w14:paraId="4EF94D86"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330CD27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0DF36F16"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colectar la basura en su área y controlarla en depósitos establecidos.</w:t>
            </w:r>
          </w:p>
        </w:tc>
      </w:tr>
      <w:tr w:rsidR="00B824F8" w:rsidRPr="00D63904" w14:paraId="68B4EA8F"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4D1FDFC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5AD9984F"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licitar los materiales necesarios para llevar a cabo la limpieza.</w:t>
            </w:r>
          </w:p>
        </w:tc>
      </w:tr>
      <w:tr w:rsidR="00B824F8" w:rsidRPr="00D63904" w14:paraId="322C0BC5"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7F97644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6DF02E45"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empeñar todas las actividades inherentes al puesto, cargo, departamento y/o área con Normas vigentes y aplicables en materia que se le asigne su Jefe inmediato.</w:t>
            </w:r>
          </w:p>
        </w:tc>
      </w:tr>
      <w:tr w:rsidR="00B824F8" w:rsidRPr="00D63904" w14:paraId="6234831B"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tcPr>
          <w:p w14:paraId="5ECC6466"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117D63DB" w14:textId="77777777" w:rsidTr="00C27409">
        <w:trPr>
          <w:trHeight w:val="429"/>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3968BC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6888A3CD"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126C8720" w14:textId="03CF5D71"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Preparatoria</w:t>
            </w:r>
            <w:r w:rsidR="00283C5C" w:rsidRPr="00D63904">
              <w:rPr>
                <w:rFonts w:ascii="Times New Roman" w:eastAsia="Times New Roman" w:hAnsi="Times New Roman" w:cs="Times New Roman"/>
                <w:sz w:val="24"/>
                <w:szCs w:val="24"/>
              </w:rPr>
              <w:t>.</w:t>
            </w:r>
          </w:p>
        </w:tc>
      </w:tr>
      <w:tr w:rsidR="00B824F8" w:rsidRPr="00D63904" w14:paraId="02BC0DCA"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hideMark/>
          </w:tcPr>
          <w:p w14:paraId="5D00CCC2" w14:textId="542A8E6B"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6 meses</w:t>
            </w:r>
            <w:r w:rsidR="00283C5C" w:rsidRPr="00D63904">
              <w:rPr>
                <w:rFonts w:ascii="Times New Roman" w:eastAsia="Times New Roman" w:hAnsi="Times New Roman" w:cs="Times New Roman"/>
                <w:sz w:val="24"/>
                <w:szCs w:val="24"/>
              </w:rPr>
              <w:t>.</w:t>
            </w:r>
          </w:p>
        </w:tc>
      </w:tr>
      <w:tr w:rsidR="00B824F8" w:rsidRPr="00D63904" w14:paraId="091E137F" w14:textId="77777777" w:rsidTr="00C27409">
        <w:trPr>
          <w:trHeight w:val="330"/>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369B3A9"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096A6760"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61DEA2F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351F361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ocimientos en productos químicos.</w:t>
            </w:r>
          </w:p>
        </w:tc>
      </w:tr>
      <w:tr w:rsidR="00B824F8" w:rsidRPr="00D63904" w14:paraId="6CF5DC8B"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520C73A3"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42BD2309"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rganización en su tiempo.</w:t>
            </w:r>
          </w:p>
        </w:tc>
      </w:tr>
      <w:tr w:rsidR="00B824F8" w:rsidRPr="00D63904" w14:paraId="2FDB2AB9" w14:textId="77777777" w:rsidTr="00C27409">
        <w:trPr>
          <w:trHeight w:val="372"/>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F1ABD4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62F94310"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0602D95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3657D7A9"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559 Seguridad física en instalaciones.</w:t>
            </w:r>
          </w:p>
        </w:tc>
      </w:tr>
      <w:tr w:rsidR="00B824F8" w:rsidRPr="00D63904" w14:paraId="7B5CE6C7"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0F8EA06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6DAC0586"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932 Promoción de valores de orden, limpieza e higiene personal con Ki Wo Tsukau.</w:t>
            </w:r>
          </w:p>
        </w:tc>
      </w:tr>
      <w:tr w:rsidR="00B824F8" w:rsidRPr="00D63904" w14:paraId="79B95535"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360E5F4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3</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606ABBF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553 Comunicación efectiva en el trabajo.</w:t>
            </w:r>
          </w:p>
        </w:tc>
      </w:tr>
      <w:tr w:rsidR="00B824F8" w:rsidRPr="00D63904" w14:paraId="5B8309C1" w14:textId="77777777" w:rsidTr="00C27409">
        <w:trPr>
          <w:trHeight w:val="358"/>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606BCBA"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7CFD4EF8" w14:textId="77777777" w:rsidTr="00C27409">
        <w:trPr>
          <w:trHeight w:val="405"/>
        </w:trPr>
        <w:tc>
          <w:tcPr>
            <w:tcW w:w="9782" w:type="dxa"/>
            <w:gridSpan w:val="5"/>
            <w:tcBorders>
              <w:top w:val="single" w:sz="4" w:space="0" w:color="000000"/>
              <w:left w:val="single" w:sz="4" w:space="0" w:color="000000"/>
              <w:bottom w:val="single" w:sz="4" w:space="0" w:color="000000"/>
              <w:right w:val="single" w:sz="4" w:space="0" w:color="000000"/>
            </w:tcBorders>
            <w:vAlign w:val="center"/>
            <w:hideMark/>
          </w:tcPr>
          <w:p w14:paraId="4D1A1751"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0B2FFB88"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1CCB8A6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4789C3F9"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ón indirecta con Maestros y Alumnos.</w:t>
            </w:r>
          </w:p>
        </w:tc>
      </w:tr>
      <w:tr w:rsidR="00B824F8" w:rsidRPr="00D63904" w14:paraId="5800D3F7" w14:textId="77777777" w:rsidTr="00C27409">
        <w:trPr>
          <w:trHeight w:val="529"/>
        </w:trPr>
        <w:tc>
          <w:tcPr>
            <w:tcW w:w="9782" w:type="dxa"/>
            <w:gridSpan w:val="5"/>
            <w:tcBorders>
              <w:top w:val="single" w:sz="4" w:space="0" w:color="000000"/>
              <w:left w:val="single" w:sz="4" w:space="0" w:color="000000"/>
              <w:bottom w:val="single" w:sz="4" w:space="0" w:color="000000"/>
              <w:right w:val="single" w:sz="4" w:space="0" w:color="000000"/>
            </w:tcBorders>
            <w:vAlign w:val="center"/>
            <w:hideMark/>
          </w:tcPr>
          <w:p w14:paraId="4AD13C3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B824F8" w:rsidRPr="00D63904" w14:paraId="60A6D891" w14:textId="77777777" w:rsidTr="00C27409">
        <w:trPr>
          <w:trHeight w:val="103"/>
        </w:trPr>
        <w:tc>
          <w:tcPr>
            <w:tcW w:w="851" w:type="dxa"/>
            <w:tcBorders>
              <w:top w:val="single" w:sz="4" w:space="0" w:color="000000"/>
              <w:left w:val="single" w:sz="4" w:space="0" w:color="000000"/>
              <w:bottom w:val="single" w:sz="4" w:space="0" w:color="000000"/>
              <w:right w:val="single" w:sz="4" w:space="0" w:color="000000"/>
            </w:tcBorders>
            <w:hideMark/>
          </w:tcPr>
          <w:p w14:paraId="32D0827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931" w:type="dxa"/>
            <w:gridSpan w:val="4"/>
            <w:tcBorders>
              <w:top w:val="single" w:sz="4" w:space="0" w:color="000000"/>
              <w:left w:val="single" w:sz="4" w:space="0" w:color="000000"/>
              <w:bottom w:val="single" w:sz="4" w:space="0" w:color="000000"/>
              <w:right w:val="single" w:sz="4" w:space="0" w:color="000000"/>
            </w:tcBorders>
            <w:hideMark/>
          </w:tcPr>
          <w:p w14:paraId="042A2A56"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ón indirecta con el público en general</w:t>
            </w:r>
          </w:p>
        </w:tc>
      </w:tr>
      <w:tr w:rsidR="00B824F8" w:rsidRPr="00D63904" w14:paraId="538FB98F" w14:textId="77777777" w:rsidTr="00C27409">
        <w:trPr>
          <w:trHeight w:val="103"/>
        </w:trPr>
        <w:tc>
          <w:tcPr>
            <w:tcW w:w="9782" w:type="dxa"/>
            <w:gridSpan w:val="5"/>
            <w:tcBorders>
              <w:top w:val="single" w:sz="4" w:space="0" w:color="000000"/>
              <w:left w:val="single" w:sz="4" w:space="0" w:color="000000"/>
              <w:bottom w:val="single" w:sz="4" w:space="0" w:color="000000"/>
              <w:right w:val="single" w:sz="4" w:space="0" w:color="000000"/>
            </w:tcBorders>
          </w:tcPr>
          <w:p w14:paraId="7BCF1CC5" w14:textId="77777777" w:rsidR="00B824F8" w:rsidRPr="00D63904" w:rsidRDefault="00B824F8">
            <w:pPr>
              <w:spacing w:after="0" w:line="276" w:lineRule="auto"/>
              <w:rPr>
                <w:rFonts w:ascii="Times New Roman" w:eastAsia="Times New Roman" w:hAnsi="Times New Roman" w:cs="Times New Roman"/>
                <w:sz w:val="24"/>
                <w:szCs w:val="24"/>
              </w:rPr>
            </w:pPr>
          </w:p>
        </w:tc>
      </w:tr>
    </w:tbl>
    <w:p w14:paraId="2B34D379" w14:textId="77777777" w:rsidR="00B824F8" w:rsidRPr="00D63904" w:rsidRDefault="00B824F8"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2DCA1904" w14:textId="77777777" w:rsidTr="00883627">
        <w:trPr>
          <w:trHeight w:val="438"/>
        </w:trPr>
        <w:tc>
          <w:tcPr>
            <w:tcW w:w="3261" w:type="dxa"/>
            <w:vMerge w:val="restart"/>
            <w:tcBorders>
              <w:right w:val="single" w:sz="4" w:space="0" w:color="auto"/>
            </w:tcBorders>
            <w:shd w:val="clear" w:color="auto" w:fill="C00000"/>
          </w:tcPr>
          <w:p w14:paraId="5DD2A74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5689EA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99AF4D6"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8AF87F0"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0FEE5FE"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0A3E7788" w14:textId="77777777" w:rsidTr="00883627">
        <w:trPr>
          <w:trHeight w:val="402"/>
        </w:trPr>
        <w:tc>
          <w:tcPr>
            <w:tcW w:w="3261" w:type="dxa"/>
            <w:vMerge/>
            <w:tcBorders>
              <w:right w:val="single" w:sz="4" w:space="0" w:color="auto"/>
            </w:tcBorders>
            <w:shd w:val="clear" w:color="auto" w:fill="C00000"/>
          </w:tcPr>
          <w:p w14:paraId="3D2E7CD4"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B77AAB5"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8DCA57C"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3C58E0B"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CE7098D"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166619A0"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5F1D9D4"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36AE5A5E"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507439754"/>
              <w:placeholder>
                <w:docPart w:val="CF8D1BCA543E4BE6B9B161FAA27A068E"/>
              </w:placeholder>
            </w:sdtPr>
            <w:sdtEndPr/>
            <w:sdtContent>
              <w:sdt>
                <w:sdtPr>
                  <w:rPr>
                    <w:rFonts w:ascii="Times New Roman" w:hAnsi="Times New Roman"/>
                    <w:sz w:val="24"/>
                    <w:szCs w:val="24"/>
                  </w:rPr>
                  <w:id w:val="-1596387454"/>
                  <w:placeholder>
                    <w:docPart w:val="8DEAC7DEAF25404D9234B2DD71C4461C"/>
                  </w:placeholder>
                </w:sdtPr>
                <w:sdtEndPr/>
                <w:sdtContent>
                  <w:p w14:paraId="4F457777" w14:textId="22EDFD32" w:rsidR="00A326EB" w:rsidRPr="00D63904" w:rsidRDefault="00887E7E" w:rsidP="00283C5C">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A.P.S.I.</w:t>
                    </w:r>
                    <w:r w:rsidR="006102E6" w:rsidRPr="00D63904">
                      <w:rPr>
                        <w:rFonts w:ascii="Times New Roman" w:eastAsia="Times New Roman" w:hAnsi="Times New Roman"/>
                        <w:sz w:val="24"/>
                        <w:szCs w:val="24"/>
                      </w:rPr>
                      <w:t xml:space="preserve"> Marcela De Lourdes Cordero Pérez</w:t>
                    </w:r>
                  </w:p>
                </w:sdtContent>
              </w:sdt>
            </w:sdtContent>
          </w:sdt>
        </w:tc>
        <w:tc>
          <w:tcPr>
            <w:tcW w:w="425" w:type="dxa"/>
            <w:tcBorders>
              <w:top w:val="nil"/>
              <w:left w:val="single" w:sz="4" w:space="0" w:color="auto"/>
              <w:bottom w:val="nil"/>
              <w:right w:val="single" w:sz="4" w:space="0" w:color="auto"/>
            </w:tcBorders>
            <w:vAlign w:val="bottom"/>
          </w:tcPr>
          <w:p w14:paraId="3704F0D0"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793948663"/>
              <w:placeholder>
                <w:docPart w:val="205F425420A5418D8154E919137A9D60"/>
              </w:placeholder>
            </w:sdtPr>
            <w:sdtEndPr/>
            <w:sdtContent>
              <w:p w14:paraId="69695DD6" w14:textId="77777777" w:rsidR="00283C5C" w:rsidRPr="00D63904" w:rsidRDefault="00283C5C" w:rsidP="006102E6">
                <w:pPr>
                  <w:spacing w:after="0" w:line="276" w:lineRule="auto"/>
                  <w:jc w:val="center"/>
                  <w:rPr>
                    <w:rFonts w:ascii="Times New Roman" w:hAnsi="Times New Roman"/>
                    <w:sz w:val="24"/>
                    <w:szCs w:val="24"/>
                  </w:rPr>
                </w:pPr>
              </w:p>
              <w:p w14:paraId="3E87EA66" w14:textId="77777777" w:rsidR="00283C5C" w:rsidRPr="00D63904" w:rsidRDefault="00283C5C" w:rsidP="006102E6">
                <w:pPr>
                  <w:spacing w:after="0" w:line="276" w:lineRule="auto"/>
                  <w:jc w:val="center"/>
                  <w:rPr>
                    <w:rFonts w:ascii="Times New Roman" w:hAnsi="Times New Roman"/>
                    <w:sz w:val="24"/>
                    <w:szCs w:val="24"/>
                  </w:rPr>
                </w:pPr>
              </w:p>
              <w:p w14:paraId="024CE3E8" w14:textId="1B379626" w:rsidR="006102E6" w:rsidRPr="00D63904" w:rsidRDefault="006102E6" w:rsidP="006102E6">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Álvarez Paula Gloria</w:t>
                </w:r>
              </w:p>
              <w:p w14:paraId="5ACFF07B" w14:textId="73984A9C" w:rsidR="006102E6" w:rsidRPr="00D63904" w:rsidRDefault="006102E6" w:rsidP="006102E6">
                <w:pPr>
                  <w:spacing w:after="0" w:line="276" w:lineRule="auto"/>
                  <w:jc w:val="center"/>
                  <w:rPr>
                    <w:rFonts w:ascii="Times New Roman" w:eastAsia="Times New Roman" w:hAnsi="Times New Roman"/>
                    <w:sz w:val="24"/>
                    <w:szCs w:val="24"/>
                  </w:rPr>
                </w:pPr>
              </w:p>
              <w:p w14:paraId="347341E7" w14:textId="77777777" w:rsidR="00283C5C" w:rsidRPr="00D63904" w:rsidRDefault="00283C5C" w:rsidP="006102E6">
                <w:pPr>
                  <w:spacing w:after="0" w:line="276" w:lineRule="auto"/>
                  <w:jc w:val="center"/>
                  <w:rPr>
                    <w:rFonts w:ascii="Times New Roman" w:eastAsia="Times New Roman" w:hAnsi="Times New Roman"/>
                    <w:sz w:val="24"/>
                    <w:szCs w:val="24"/>
                  </w:rPr>
                </w:pPr>
              </w:p>
              <w:p w14:paraId="7649772C" w14:textId="77777777" w:rsidR="006102E6" w:rsidRPr="00D63904" w:rsidRDefault="006102E6" w:rsidP="006102E6">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Castro Mendoza Guadalupe</w:t>
                </w:r>
              </w:p>
              <w:p w14:paraId="7B6DD7AE" w14:textId="254CE09B" w:rsidR="006102E6" w:rsidRPr="00D63904" w:rsidRDefault="006102E6" w:rsidP="006102E6">
                <w:pPr>
                  <w:spacing w:after="0" w:line="276" w:lineRule="auto"/>
                  <w:jc w:val="center"/>
                  <w:rPr>
                    <w:rFonts w:ascii="Times New Roman" w:eastAsia="Times New Roman" w:hAnsi="Times New Roman"/>
                    <w:sz w:val="24"/>
                    <w:szCs w:val="24"/>
                  </w:rPr>
                </w:pPr>
              </w:p>
              <w:p w14:paraId="11514DB6" w14:textId="77777777" w:rsidR="00283C5C" w:rsidRPr="00D63904" w:rsidRDefault="00283C5C" w:rsidP="006102E6">
                <w:pPr>
                  <w:spacing w:after="0" w:line="276" w:lineRule="auto"/>
                  <w:jc w:val="center"/>
                  <w:rPr>
                    <w:rFonts w:ascii="Times New Roman" w:eastAsia="Times New Roman" w:hAnsi="Times New Roman"/>
                    <w:sz w:val="24"/>
                    <w:szCs w:val="24"/>
                  </w:rPr>
                </w:pPr>
              </w:p>
              <w:p w14:paraId="3FF8226D" w14:textId="77777777" w:rsidR="006102E6" w:rsidRPr="00D63904" w:rsidRDefault="006102E6" w:rsidP="006102E6">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Díaz Nájera Edwin Enrique</w:t>
                </w:r>
              </w:p>
              <w:p w14:paraId="2D4D7EF3" w14:textId="2BCC1340" w:rsidR="006102E6" w:rsidRPr="00D63904" w:rsidRDefault="006102E6" w:rsidP="006102E6">
                <w:pPr>
                  <w:spacing w:after="0" w:line="276" w:lineRule="auto"/>
                  <w:jc w:val="center"/>
                  <w:rPr>
                    <w:rFonts w:ascii="Times New Roman" w:eastAsia="Times New Roman" w:hAnsi="Times New Roman"/>
                    <w:sz w:val="24"/>
                    <w:szCs w:val="24"/>
                  </w:rPr>
                </w:pPr>
              </w:p>
              <w:p w14:paraId="4F0B5B63" w14:textId="77777777" w:rsidR="00283C5C" w:rsidRPr="00D63904" w:rsidRDefault="00283C5C" w:rsidP="006102E6">
                <w:pPr>
                  <w:spacing w:after="0" w:line="276" w:lineRule="auto"/>
                  <w:jc w:val="center"/>
                  <w:rPr>
                    <w:rFonts w:ascii="Times New Roman" w:eastAsia="Times New Roman" w:hAnsi="Times New Roman"/>
                    <w:sz w:val="24"/>
                    <w:szCs w:val="24"/>
                  </w:rPr>
                </w:pPr>
              </w:p>
              <w:p w14:paraId="110BF178" w14:textId="77777777" w:rsidR="006102E6" w:rsidRPr="00D63904" w:rsidRDefault="006102E6" w:rsidP="006102E6">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Haro Molina Juan Pablo</w:t>
                </w:r>
              </w:p>
              <w:p w14:paraId="123B3D1F" w14:textId="59030177" w:rsidR="006102E6" w:rsidRPr="00D63904" w:rsidRDefault="006102E6" w:rsidP="006102E6">
                <w:pPr>
                  <w:spacing w:after="0" w:line="276" w:lineRule="auto"/>
                  <w:jc w:val="center"/>
                  <w:rPr>
                    <w:rFonts w:ascii="Times New Roman" w:eastAsia="Times New Roman" w:hAnsi="Times New Roman"/>
                    <w:sz w:val="24"/>
                    <w:szCs w:val="24"/>
                  </w:rPr>
                </w:pPr>
              </w:p>
              <w:p w14:paraId="635C04CD" w14:textId="77777777" w:rsidR="00283C5C" w:rsidRPr="00D63904" w:rsidRDefault="00283C5C" w:rsidP="006102E6">
                <w:pPr>
                  <w:spacing w:after="0" w:line="276" w:lineRule="auto"/>
                  <w:jc w:val="center"/>
                  <w:rPr>
                    <w:rFonts w:ascii="Times New Roman" w:eastAsia="Times New Roman" w:hAnsi="Times New Roman"/>
                    <w:sz w:val="24"/>
                    <w:szCs w:val="24"/>
                  </w:rPr>
                </w:pPr>
              </w:p>
              <w:p w14:paraId="05A48E67" w14:textId="77777777" w:rsidR="006102E6" w:rsidRPr="00D63904" w:rsidRDefault="006102E6" w:rsidP="006102E6">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Olivas Quiroga Claudia</w:t>
                </w:r>
              </w:p>
              <w:p w14:paraId="14F7CB7B" w14:textId="576AF1CE" w:rsidR="006102E6" w:rsidRPr="00D63904" w:rsidRDefault="006102E6" w:rsidP="006102E6">
                <w:pPr>
                  <w:spacing w:after="0" w:line="276" w:lineRule="auto"/>
                  <w:jc w:val="center"/>
                  <w:rPr>
                    <w:rFonts w:ascii="Times New Roman" w:eastAsia="Times New Roman" w:hAnsi="Times New Roman"/>
                    <w:sz w:val="24"/>
                    <w:szCs w:val="24"/>
                  </w:rPr>
                </w:pPr>
              </w:p>
              <w:p w14:paraId="3CCB4214" w14:textId="77777777" w:rsidR="00283C5C" w:rsidRPr="00D63904" w:rsidRDefault="00283C5C" w:rsidP="006102E6">
                <w:pPr>
                  <w:spacing w:after="0" w:line="276" w:lineRule="auto"/>
                  <w:jc w:val="center"/>
                  <w:rPr>
                    <w:rFonts w:ascii="Times New Roman" w:eastAsia="Times New Roman" w:hAnsi="Times New Roman"/>
                    <w:sz w:val="24"/>
                    <w:szCs w:val="24"/>
                  </w:rPr>
                </w:pPr>
              </w:p>
              <w:p w14:paraId="6BAED92A" w14:textId="1CB744E0" w:rsidR="00A326EB" w:rsidRPr="00D63904" w:rsidRDefault="00283C5C" w:rsidP="00283C5C">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Santoyo Gurrola Lucia</w:t>
                </w:r>
              </w:p>
            </w:sdtContent>
          </w:sdt>
        </w:tc>
        <w:tc>
          <w:tcPr>
            <w:tcW w:w="282" w:type="dxa"/>
            <w:tcBorders>
              <w:top w:val="nil"/>
              <w:left w:val="single" w:sz="4" w:space="0" w:color="auto"/>
              <w:bottom w:val="nil"/>
              <w:right w:val="single" w:sz="4" w:space="0" w:color="auto"/>
            </w:tcBorders>
          </w:tcPr>
          <w:p w14:paraId="2DCE1034"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5505CC0"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70324FE"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1EAEE5B0"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1846D835" w14:textId="77777777" w:rsidR="00A326EB" w:rsidRPr="00D63904" w:rsidRDefault="00A326EB" w:rsidP="00B824F8">
      <w:pPr>
        <w:spacing w:after="0" w:line="276" w:lineRule="auto"/>
        <w:rPr>
          <w:rFonts w:ascii="Times New Roman" w:eastAsia="Times New Roman" w:hAnsi="Times New Roman" w:cs="Times New Roman"/>
          <w:b/>
          <w:sz w:val="24"/>
          <w:szCs w:val="24"/>
          <w:lang w:val="es-ES"/>
        </w:rPr>
      </w:pPr>
    </w:p>
    <w:p w14:paraId="5C88FC69" w14:textId="77ED86A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4B35E5C1" w14:textId="77777777" w:rsidR="00887E7E" w:rsidRPr="00D63904" w:rsidRDefault="00887E7E" w:rsidP="003C500F">
      <w:pPr>
        <w:spacing w:after="0"/>
        <w:rPr>
          <w:rFonts w:ascii="Times New Roman" w:eastAsia="Times New Roman" w:hAnsi="Times New Roman" w:cs="Times New Roman"/>
          <w:b/>
          <w:sz w:val="24"/>
          <w:szCs w:val="24"/>
        </w:rPr>
      </w:pPr>
    </w:p>
    <w:tbl>
      <w:tblPr>
        <w:tblW w:w="9357" w:type="dxa"/>
        <w:tblInd w:w="-4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843"/>
        <w:gridCol w:w="3155"/>
        <w:gridCol w:w="1097"/>
        <w:gridCol w:w="2552"/>
      </w:tblGrid>
      <w:tr w:rsidR="00B824F8" w:rsidRPr="00D63904" w14:paraId="18BDDAA6" w14:textId="77777777" w:rsidTr="00562047">
        <w:trPr>
          <w:trHeight w:val="104"/>
        </w:trPr>
        <w:tc>
          <w:tcPr>
            <w:tcW w:w="2553" w:type="dxa"/>
            <w:gridSpan w:val="2"/>
            <w:vMerge w:val="restart"/>
            <w:tcBorders>
              <w:top w:val="single" w:sz="4" w:space="0" w:color="000000"/>
              <w:left w:val="single" w:sz="4" w:space="0" w:color="000000"/>
              <w:bottom w:val="single" w:sz="4" w:space="0" w:color="000000"/>
              <w:right w:val="single" w:sz="4" w:space="0" w:color="000000"/>
            </w:tcBorders>
            <w:hideMark/>
          </w:tcPr>
          <w:p w14:paraId="0E481DF1"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Calibri" w:hAnsi="Times New Roman" w:cs="Times New Roman"/>
                <w:noProof/>
                <w:sz w:val="24"/>
                <w:szCs w:val="24"/>
                <w:lang w:eastAsia="es-MX"/>
              </w:rPr>
              <w:drawing>
                <wp:anchor distT="0" distB="0" distL="114300" distR="114300" simplePos="0" relativeHeight="251695104" behindDoc="0" locked="0" layoutInCell="1" allowOverlap="1" wp14:anchorId="645D181E" wp14:editId="627313CF">
                  <wp:simplePos x="0" y="0"/>
                  <wp:positionH relativeFrom="column">
                    <wp:posOffset>10160</wp:posOffset>
                  </wp:positionH>
                  <wp:positionV relativeFrom="paragraph">
                    <wp:posOffset>52070</wp:posOffset>
                  </wp:positionV>
                  <wp:extent cx="1333500" cy="5429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pic:spPr>
                      </pic:pic>
                    </a:graphicData>
                  </a:graphic>
                  <wp14:sizeRelH relativeFrom="margin">
                    <wp14:pctWidth>0</wp14:pctWidth>
                  </wp14:sizeRelH>
                  <wp14:sizeRelV relativeFrom="page">
                    <wp14:pctHeight>0</wp14:pctHeight>
                  </wp14:sizeRelV>
                </wp:anchor>
              </w:drawing>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14:paraId="7FB15933"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552" w:type="dxa"/>
            <w:tcBorders>
              <w:top w:val="single" w:sz="4" w:space="0" w:color="000000"/>
              <w:left w:val="single" w:sz="4" w:space="0" w:color="000000"/>
              <w:bottom w:val="single" w:sz="4" w:space="0" w:color="000000"/>
              <w:right w:val="single" w:sz="4" w:space="0" w:color="000000"/>
            </w:tcBorders>
            <w:hideMark/>
          </w:tcPr>
          <w:p w14:paraId="51B7F1A3" w14:textId="77777777"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B824F8" w:rsidRPr="00D63904" w14:paraId="53AA1899" w14:textId="77777777" w:rsidTr="00562047">
        <w:trPr>
          <w:trHeight w:val="56"/>
        </w:trPr>
        <w:tc>
          <w:tcPr>
            <w:tcW w:w="25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679E361" w14:textId="77777777" w:rsidR="00B824F8" w:rsidRPr="00D63904" w:rsidRDefault="00B824F8">
            <w:pPr>
              <w:spacing w:after="0"/>
              <w:rPr>
                <w:rFonts w:ascii="Times New Roman" w:eastAsia="Times New Roman" w:hAnsi="Times New Roman" w:cs="Times New Roman"/>
                <w:b/>
                <w:sz w:val="24"/>
                <w:szCs w:val="24"/>
                <w:lang w:val="es-ES"/>
              </w:rPr>
            </w:pPr>
          </w:p>
        </w:tc>
        <w:tc>
          <w:tcPr>
            <w:tcW w:w="425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D14C83E" w14:textId="27FDBC87" w:rsidR="00B824F8" w:rsidRPr="00D63904" w:rsidRDefault="00B824F8" w:rsidP="003C500F">
            <w:pPr>
              <w:pStyle w:val="Ttulo2"/>
              <w:spacing w:before="0"/>
              <w:rPr>
                <w:rFonts w:eastAsia="Calibri" w:cs="Times New Roman"/>
                <w:szCs w:val="24"/>
              </w:rPr>
            </w:pPr>
            <w:bookmarkStart w:id="59" w:name="_Toc139290187"/>
            <w:r w:rsidRPr="00D63904">
              <w:rPr>
                <w:rFonts w:eastAsia="Times New Roman" w:cs="Times New Roman"/>
                <w:szCs w:val="24"/>
              </w:rPr>
              <w:t>Contador</w:t>
            </w:r>
            <w:bookmarkEnd w:id="59"/>
          </w:p>
        </w:tc>
        <w:tc>
          <w:tcPr>
            <w:tcW w:w="2552" w:type="dxa"/>
            <w:tcBorders>
              <w:top w:val="single" w:sz="4" w:space="0" w:color="000000"/>
              <w:left w:val="single" w:sz="4" w:space="0" w:color="000000"/>
              <w:bottom w:val="single" w:sz="4" w:space="0" w:color="000000"/>
              <w:right w:val="single" w:sz="4" w:space="0" w:color="000000"/>
            </w:tcBorders>
            <w:hideMark/>
          </w:tcPr>
          <w:p w14:paraId="3152E1B8" w14:textId="77777777" w:rsidR="00B824F8" w:rsidRPr="00D63904" w:rsidRDefault="00B719F3">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w:t>
            </w:r>
            <w:r w:rsidR="00D537BF" w:rsidRPr="00D63904">
              <w:rPr>
                <w:rFonts w:ascii="Times New Roman" w:eastAsia="Times New Roman" w:hAnsi="Times New Roman" w:cs="Times New Roman"/>
                <w:b/>
                <w:sz w:val="24"/>
                <w:szCs w:val="24"/>
              </w:rPr>
              <w:t>2023</w:t>
            </w:r>
          </w:p>
        </w:tc>
      </w:tr>
      <w:tr w:rsidR="00B824F8" w:rsidRPr="00D63904" w14:paraId="7325EF6F" w14:textId="77777777" w:rsidTr="00562047">
        <w:trPr>
          <w:trHeight w:val="104"/>
        </w:trPr>
        <w:tc>
          <w:tcPr>
            <w:tcW w:w="25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F7E8DBC" w14:textId="77777777" w:rsidR="00B824F8" w:rsidRPr="00D63904" w:rsidRDefault="00B824F8">
            <w:pPr>
              <w:spacing w:after="0"/>
              <w:rPr>
                <w:rFonts w:ascii="Times New Roman" w:eastAsia="Times New Roman" w:hAnsi="Times New Roman" w:cs="Times New Roman"/>
                <w:b/>
                <w:sz w:val="24"/>
                <w:szCs w:val="24"/>
                <w:lang w:val="es-ES"/>
              </w:rPr>
            </w:pP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14:paraId="75102B34" w14:textId="77777777" w:rsidR="00B824F8" w:rsidRPr="00D63904" w:rsidRDefault="00B824F8">
            <w:pPr>
              <w:spacing w:after="0"/>
              <w:rPr>
                <w:rFonts w:ascii="Times New Roman" w:eastAsia="Calibri" w:hAnsi="Times New Roman" w:cs="Times New Roman"/>
                <w:sz w:val="24"/>
                <w:szCs w:val="24"/>
                <w:lang w:val="es-ES"/>
              </w:rPr>
            </w:pPr>
          </w:p>
        </w:tc>
        <w:tc>
          <w:tcPr>
            <w:tcW w:w="2552" w:type="dxa"/>
            <w:tcBorders>
              <w:top w:val="single" w:sz="4" w:space="0" w:color="000000"/>
              <w:left w:val="single" w:sz="4" w:space="0" w:color="000000"/>
              <w:bottom w:val="single" w:sz="4" w:space="0" w:color="000000"/>
              <w:right w:val="single" w:sz="4" w:space="0" w:color="000000"/>
            </w:tcBorders>
            <w:hideMark/>
          </w:tcPr>
          <w:p w14:paraId="085655CB" w14:textId="19B30D8D" w:rsidR="00B824F8" w:rsidRPr="00D63904" w:rsidRDefault="00B824F8">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Edición: </w:t>
            </w:r>
            <w:r w:rsidR="00283C5C" w:rsidRPr="00D63904">
              <w:rPr>
                <w:rFonts w:ascii="Times New Roman" w:eastAsia="Times New Roman" w:hAnsi="Times New Roman" w:cs="Times New Roman"/>
                <w:b/>
                <w:sz w:val="24"/>
                <w:szCs w:val="24"/>
              </w:rPr>
              <w:t>0</w:t>
            </w:r>
            <w:r w:rsidRPr="00D63904">
              <w:rPr>
                <w:rFonts w:ascii="Times New Roman" w:eastAsia="Times New Roman" w:hAnsi="Times New Roman" w:cs="Times New Roman"/>
                <w:b/>
                <w:sz w:val="24"/>
                <w:szCs w:val="24"/>
              </w:rPr>
              <w:t>1</w:t>
            </w:r>
          </w:p>
        </w:tc>
      </w:tr>
      <w:tr w:rsidR="00B824F8" w:rsidRPr="00D63904" w14:paraId="77E1CD5B" w14:textId="77777777" w:rsidTr="00562047">
        <w:trPr>
          <w:trHeight w:val="103"/>
        </w:trPr>
        <w:tc>
          <w:tcPr>
            <w:tcW w:w="2553" w:type="dxa"/>
            <w:gridSpan w:val="2"/>
            <w:vMerge/>
            <w:tcBorders>
              <w:top w:val="single" w:sz="4" w:space="0" w:color="000000"/>
              <w:left w:val="single" w:sz="4" w:space="0" w:color="000000"/>
              <w:bottom w:val="single" w:sz="4" w:space="0" w:color="000000"/>
              <w:right w:val="single" w:sz="4" w:space="0" w:color="000000"/>
            </w:tcBorders>
            <w:vAlign w:val="center"/>
            <w:hideMark/>
          </w:tcPr>
          <w:p w14:paraId="115F795A" w14:textId="77777777" w:rsidR="00B824F8" w:rsidRPr="00D63904" w:rsidRDefault="00B824F8">
            <w:pPr>
              <w:spacing w:after="0"/>
              <w:rPr>
                <w:rFonts w:ascii="Times New Roman" w:eastAsia="Times New Roman" w:hAnsi="Times New Roman" w:cs="Times New Roman"/>
                <w:b/>
                <w:sz w:val="24"/>
                <w:szCs w:val="24"/>
                <w:lang w:val="es-ES"/>
              </w:rPr>
            </w:pP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14:paraId="16BF2746" w14:textId="77777777" w:rsidR="00B824F8" w:rsidRPr="00D63904" w:rsidRDefault="00B824F8">
            <w:pPr>
              <w:spacing w:after="0"/>
              <w:rPr>
                <w:rFonts w:ascii="Times New Roman" w:eastAsia="Calibri" w:hAnsi="Times New Roman" w:cs="Times New Roman"/>
                <w:sz w:val="24"/>
                <w:szCs w:val="24"/>
                <w:lang w:val="es-ES"/>
              </w:rPr>
            </w:pPr>
          </w:p>
        </w:tc>
        <w:tc>
          <w:tcPr>
            <w:tcW w:w="2552" w:type="dxa"/>
            <w:tcBorders>
              <w:top w:val="single" w:sz="4" w:space="0" w:color="000000"/>
              <w:left w:val="single" w:sz="4" w:space="0" w:color="000000"/>
              <w:bottom w:val="single" w:sz="4" w:space="0" w:color="000000"/>
              <w:right w:val="single" w:sz="4" w:space="0" w:color="000000"/>
            </w:tcBorders>
            <w:hideMark/>
          </w:tcPr>
          <w:p w14:paraId="3E525709" w14:textId="75B4495D" w:rsidR="00B824F8" w:rsidRPr="00D63904" w:rsidRDefault="00283C5C">
            <w:pPr>
              <w:spacing w:after="0" w:line="276"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w:t>
            </w:r>
            <w:r w:rsidR="00B2045F">
              <w:rPr>
                <w:rFonts w:ascii="Times New Roman" w:eastAsia="Times New Roman" w:hAnsi="Times New Roman" w:cs="Times New Roman"/>
                <w:b/>
                <w:sz w:val="24"/>
                <w:szCs w:val="24"/>
              </w:rPr>
              <w:t>3</w:t>
            </w:r>
          </w:p>
        </w:tc>
      </w:tr>
      <w:tr w:rsidR="00B824F8" w:rsidRPr="00D63904" w14:paraId="26B5001F" w14:textId="77777777" w:rsidTr="00562047">
        <w:trPr>
          <w:trHeight w:val="103"/>
        </w:trPr>
        <w:tc>
          <w:tcPr>
            <w:tcW w:w="5708" w:type="dxa"/>
            <w:gridSpan w:val="3"/>
            <w:tcBorders>
              <w:top w:val="single" w:sz="4" w:space="0" w:color="000000"/>
              <w:left w:val="single" w:sz="4" w:space="0" w:color="000000"/>
              <w:bottom w:val="single" w:sz="4" w:space="0" w:color="000000"/>
              <w:right w:val="single" w:sz="4" w:space="0" w:color="000000"/>
            </w:tcBorders>
            <w:hideMark/>
          </w:tcPr>
          <w:p w14:paraId="2C901B23"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Unidad: Facultad de Trabajo Social</w:t>
            </w:r>
          </w:p>
        </w:tc>
        <w:tc>
          <w:tcPr>
            <w:tcW w:w="3649" w:type="dxa"/>
            <w:gridSpan w:val="2"/>
            <w:tcBorders>
              <w:top w:val="single" w:sz="4" w:space="0" w:color="000000"/>
              <w:left w:val="single" w:sz="4" w:space="0" w:color="000000"/>
              <w:bottom w:val="single" w:sz="4" w:space="0" w:color="000000"/>
              <w:right w:val="single" w:sz="4" w:space="0" w:color="000000"/>
            </w:tcBorders>
            <w:hideMark/>
          </w:tcPr>
          <w:p w14:paraId="2F6DE9F4"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Área: Secretaria Administrativa</w:t>
            </w:r>
          </w:p>
        </w:tc>
      </w:tr>
      <w:tr w:rsidR="00B824F8" w:rsidRPr="00D63904" w14:paraId="0BCDB7DE" w14:textId="77777777" w:rsidTr="00562047">
        <w:trPr>
          <w:trHeight w:val="448"/>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8D26DD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B824F8" w:rsidRPr="00D63904" w14:paraId="71100A34" w14:textId="77777777" w:rsidTr="00562047">
        <w:trPr>
          <w:trHeight w:val="410"/>
        </w:trPr>
        <w:tc>
          <w:tcPr>
            <w:tcW w:w="570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6E13676F"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364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973F878"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B824F8" w:rsidRPr="00D63904" w14:paraId="443A2E64" w14:textId="77777777" w:rsidTr="00562047">
        <w:trPr>
          <w:trHeight w:val="404"/>
        </w:trPr>
        <w:tc>
          <w:tcPr>
            <w:tcW w:w="5708" w:type="dxa"/>
            <w:gridSpan w:val="3"/>
            <w:tcBorders>
              <w:top w:val="single" w:sz="4" w:space="0" w:color="000000"/>
              <w:left w:val="single" w:sz="4" w:space="0" w:color="000000"/>
              <w:bottom w:val="single" w:sz="4" w:space="0" w:color="000000"/>
              <w:right w:val="single" w:sz="4" w:space="0" w:color="000000"/>
            </w:tcBorders>
            <w:vAlign w:val="center"/>
            <w:hideMark/>
          </w:tcPr>
          <w:p w14:paraId="0F645B6A" w14:textId="690C2FBB" w:rsidR="00B824F8" w:rsidRPr="00D63904" w:rsidRDefault="00864E6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tador</w:t>
            </w:r>
          </w:p>
        </w:tc>
        <w:tc>
          <w:tcPr>
            <w:tcW w:w="3649" w:type="dxa"/>
            <w:gridSpan w:val="2"/>
            <w:tcBorders>
              <w:top w:val="single" w:sz="4" w:space="0" w:color="000000"/>
              <w:left w:val="single" w:sz="4" w:space="0" w:color="000000"/>
              <w:bottom w:val="single" w:sz="4" w:space="0" w:color="000000"/>
              <w:right w:val="single" w:sz="4" w:space="0" w:color="000000"/>
            </w:tcBorders>
            <w:vAlign w:val="center"/>
            <w:hideMark/>
          </w:tcPr>
          <w:p w14:paraId="1813A1F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B824F8" w:rsidRPr="00D63904" w14:paraId="6F3BCC69" w14:textId="77777777" w:rsidTr="00562047">
        <w:trPr>
          <w:trHeight w:val="352"/>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0712971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B824F8" w:rsidRPr="00D63904" w14:paraId="64024E1E"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hideMark/>
          </w:tcPr>
          <w:p w14:paraId="641DBDAC" w14:textId="49675123"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00283C5C" w:rsidRPr="00D63904">
              <w:rPr>
                <w:rFonts w:ascii="Times New Roman" w:eastAsia="Times New Roman" w:hAnsi="Times New Roman" w:cs="Times New Roman"/>
                <w:sz w:val="24"/>
                <w:szCs w:val="24"/>
              </w:rPr>
              <w:t>Secretaria Administrativa.</w:t>
            </w:r>
          </w:p>
        </w:tc>
      </w:tr>
      <w:tr w:rsidR="00B824F8" w:rsidRPr="00D63904" w14:paraId="7149DF0B"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hideMark/>
          </w:tcPr>
          <w:p w14:paraId="477BBE8C" w14:textId="3860D59A"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N/A</w:t>
            </w:r>
            <w:r w:rsidR="00283C5C" w:rsidRPr="00D63904">
              <w:rPr>
                <w:rFonts w:ascii="Times New Roman" w:eastAsia="Times New Roman" w:hAnsi="Times New Roman" w:cs="Times New Roman"/>
                <w:sz w:val="24"/>
                <w:szCs w:val="24"/>
              </w:rPr>
              <w:t>.</w:t>
            </w:r>
          </w:p>
        </w:tc>
      </w:tr>
      <w:tr w:rsidR="00B824F8" w:rsidRPr="00D63904" w14:paraId="75C86813"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hideMark/>
          </w:tcPr>
          <w:p w14:paraId="39FE8F33" w14:textId="77777777"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eastAsia="Times New Roman" w:hAnsi="Times New Roman" w:cs="Times New Roman"/>
                <w:sz w:val="24"/>
                <w:szCs w:val="24"/>
              </w:rPr>
              <w:t>Desempeño y seguimiento a las actividades finales de la unidad académica tendientes a garantizar el adecuado uso de los recursos económicos.</w:t>
            </w:r>
          </w:p>
        </w:tc>
      </w:tr>
      <w:tr w:rsidR="00B824F8" w:rsidRPr="00D63904" w14:paraId="4CEEAB63" w14:textId="77777777" w:rsidTr="00562047">
        <w:trPr>
          <w:trHeight w:val="368"/>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44D84DC"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RIPCIÓN ESPECÍFICA</w:t>
            </w:r>
          </w:p>
        </w:tc>
      </w:tr>
      <w:tr w:rsidR="00B824F8" w:rsidRPr="00D63904" w14:paraId="7C22291B"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B31C90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3FFA3077" w14:textId="1D257E2A"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ugerir las modificaciones necesarias a la dirección de la unidad académica para el adecuado registro y control de las operaciones que se realiza</w:t>
            </w:r>
            <w:r w:rsidR="00283C5C" w:rsidRPr="00D63904">
              <w:rPr>
                <w:rFonts w:ascii="Times New Roman" w:eastAsia="Times New Roman" w:hAnsi="Times New Roman" w:cs="Times New Roman"/>
                <w:sz w:val="24"/>
                <w:szCs w:val="24"/>
              </w:rPr>
              <w:t>.</w:t>
            </w:r>
          </w:p>
        </w:tc>
      </w:tr>
      <w:tr w:rsidR="00B824F8" w:rsidRPr="00D63904" w14:paraId="18E5E220"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58FF5E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3ED8A95B" w14:textId="1F2A2890"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upervisar el ejercicio del gasto operativo de la facultad</w:t>
            </w:r>
            <w:r w:rsidR="00283C5C" w:rsidRPr="00D63904">
              <w:rPr>
                <w:rFonts w:ascii="Times New Roman" w:eastAsia="Times New Roman" w:hAnsi="Times New Roman" w:cs="Times New Roman"/>
                <w:sz w:val="24"/>
                <w:szCs w:val="24"/>
              </w:rPr>
              <w:t>.</w:t>
            </w:r>
          </w:p>
        </w:tc>
      </w:tr>
      <w:tr w:rsidR="00B824F8" w:rsidRPr="00D63904" w14:paraId="6D9D45B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620A5D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6D86F621" w14:textId="3BC9B434"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tender las solicitudes de facturación y darle seguimiento para su entrega</w:t>
            </w:r>
            <w:r w:rsidR="00283C5C" w:rsidRPr="00D63904">
              <w:rPr>
                <w:rFonts w:ascii="Times New Roman" w:eastAsia="Times New Roman" w:hAnsi="Times New Roman" w:cs="Times New Roman"/>
                <w:sz w:val="24"/>
                <w:szCs w:val="24"/>
              </w:rPr>
              <w:t>.</w:t>
            </w:r>
          </w:p>
        </w:tc>
      </w:tr>
      <w:tr w:rsidR="00B824F8" w:rsidRPr="00D63904" w14:paraId="65D681EE"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587CBA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059CA79A" w14:textId="56D99001"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ar seguimiento en el pago de facturas cuando son por medios de proyectos de vinculación</w:t>
            </w:r>
            <w:r w:rsidR="00283C5C" w:rsidRPr="00D63904">
              <w:rPr>
                <w:rFonts w:ascii="Times New Roman" w:eastAsia="Times New Roman" w:hAnsi="Times New Roman" w:cs="Times New Roman"/>
                <w:sz w:val="24"/>
                <w:szCs w:val="24"/>
              </w:rPr>
              <w:t>.</w:t>
            </w:r>
          </w:p>
        </w:tc>
      </w:tr>
      <w:tr w:rsidR="00B824F8" w:rsidRPr="00D63904" w14:paraId="667AB1AE"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143702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331BF0A" w14:textId="6C7B7973"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cordar con la Dirección, Secretaría Académica y Secretaría Administrativa</w:t>
            </w:r>
            <w:r w:rsidR="00283C5C" w:rsidRPr="00D63904">
              <w:rPr>
                <w:rFonts w:ascii="Times New Roman" w:eastAsia="Times New Roman" w:hAnsi="Times New Roman" w:cs="Times New Roman"/>
                <w:sz w:val="24"/>
                <w:szCs w:val="24"/>
              </w:rPr>
              <w:t>.</w:t>
            </w:r>
          </w:p>
        </w:tc>
      </w:tr>
      <w:tr w:rsidR="00B824F8" w:rsidRPr="00D63904" w14:paraId="629F54C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BFF524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5D034C9F" w14:textId="4307694F"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laborar con los trabajos de la facultad</w:t>
            </w:r>
            <w:r w:rsidR="00283C5C" w:rsidRPr="00D63904">
              <w:rPr>
                <w:rFonts w:ascii="Times New Roman" w:eastAsia="Times New Roman" w:hAnsi="Times New Roman" w:cs="Times New Roman"/>
                <w:sz w:val="24"/>
                <w:szCs w:val="24"/>
              </w:rPr>
              <w:t>.</w:t>
            </w:r>
          </w:p>
        </w:tc>
      </w:tr>
      <w:tr w:rsidR="00B824F8" w:rsidRPr="00D63904" w14:paraId="0222A9D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583B75A"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91DAA7E" w14:textId="22788831"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lasificar las subcuentas de catálogo y realizar los registros contables en el sistema Shake</w:t>
            </w:r>
            <w:r w:rsidR="00283C5C" w:rsidRPr="00D63904">
              <w:rPr>
                <w:rFonts w:ascii="Times New Roman" w:eastAsia="Times New Roman" w:hAnsi="Times New Roman" w:cs="Times New Roman"/>
                <w:sz w:val="24"/>
                <w:szCs w:val="24"/>
              </w:rPr>
              <w:t>.</w:t>
            </w:r>
          </w:p>
        </w:tc>
      </w:tr>
      <w:tr w:rsidR="00B824F8" w:rsidRPr="00D63904" w14:paraId="3F8AB02F"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6D9B57C"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69140181" w14:textId="32386699"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alizar conciliaciones bancarias de las diferentes cuentas registradas</w:t>
            </w:r>
            <w:r w:rsidR="00283C5C" w:rsidRPr="00D63904">
              <w:rPr>
                <w:rFonts w:ascii="Times New Roman" w:eastAsia="Times New Roman" w:hAnsi="Times New Roman" w:cs="Times New Roman"/>
                <w:sz w:val="24"/>
                <w:szCs w:val="24"/>
              </w:rPr>
              <w:t>.</w:t>
            </w:r>
          </w:p>
        </w:tc>
      </w:tr>
      <w:tr w:rsidR="00B824F8" w:rsidRPr="00D63904" w14:paraId="32CB3721"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695CF1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C35B0C4" w14:textId="74E63E8C"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eparar informes trimestral, anual y enviarlos a la Contraloría General</w:t>
            </w:r>
            <w:r w:rsidR="00283C5C" w:rsidRPr="00D63904">
              <w:rPr>
                <w:rFonts w:ascii="Times New Roman" w:eastAsia="Times New Roman" w:hAnsi="Times New Roman" w:cs="Times New Roman"/>
                <w:sz w:val="24"/>
                <w:szCs w:val="24"/>
              </w:rPr>
              <w:t>.</w:t>
            </w:r>
          </w:p>
        </w:tc>
      </w:tr>
      <w:tr w:rsidR="00B824F8" w:rsidRPr="00D63904" w14:paraId="3E97F0D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90EC46E"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069288D4" w14:textId="37E6A88D"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Llevar los registros en libro de bancos</w:t>
            </w:r>
            <w:r w:rsidR="00283C5C" w:rsidRPr="00D63904">
              <w:rPr>
                <w:rFonts w:ascii="Times New Roman" w:eastAsia="Times New Roman" w:hAnsi="Times New Roman" w:cs="Times New Roman"/>
                <w:sz w:val="24"/>
                <w:szCs w:val="24"/>
              </w:rPr>
              <w:t>.</w:t>
            </w:r>
          </w:p>
        </w:tc>
      </w:tr>
      <w:tr w:rsidR="00B824F8" w:rsidRPr="00D63904" w14:paraId="755D5A4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5FEB74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7C901F7" w14:textId="6C8FC6E9"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cheques y realizar pagos a proveedores</w:t>
            </w:r>
            <w:r w:rsidR="00283C5C" w:rsidRPr="00D63904">
              <w:rPr>
                <w:rFonts w:ascii="Times New Roman" w:eastAsia="Times New Roman" w:hAnsi="Times New Roman" w:cs="Times New Roman"/>
                <w:sz w:val="24"/>
                <w:szCs w:val="24"/>
              </w:rPr>
              <w:t>.</w:t>
            </w:r>
          </w:p>
        </w:tc>
      </w:tr>
      <w:tr w:rsidR="00B824F8" w:rsidRPr="00D63904" w14:paraId="64BFA9DF"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95CAE2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13920B14" w14:textId="102D4FF9"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ntregar a departamento de tesorería la retenciones del impuesto sobre la renta mensualmente</w:t>
            </w:r>
            <w:r w:rsidR="00283C5C" w:rsidRPr="00D63904">
              <w:rPr>
                <w:rFonts w:ascii="Times New Roman" w:eastAsia="Times New Roman" w:hAnsi="Times New Roman" w:cs="Times New Roman"/>
                <w:sz w:val="24"/>
                <w:szCs w:val="24"/>
              </w:rPr>
              <w:t>.</w:t>
            </w:r>
          </w:p>
        </w:tc>
      </w:tr>
      <w:tr w:rsidR="00B824F8" w:rsidRPr="00D63904" w14:paraId="1E153F06"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7E4C54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3</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0E70F28A" w14:textId="59838818"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los recibos de pago de honorarios, así como su cálculo de impuesto sobre la renta</w:t>
            </w:r>
            <w:r w:rsidR="00283C5C" w:rsidRPr="00D63904">
              <w:rPr>
                <w:rFonts w:ascii="Times New Roman" w:eastAsia="Times New Roman" w:hAnsi="Times New Roman" w:cs="Times New Roman"/>
                <w:sz w:val="24"/>
                <w:szCs w:val="24"/>
              </w:rPr>
              <w:t>.</w:t>
            </w:r>
          </w:p>
        </w:tc>
      </w:tr>
      <w:tr w:rsidR="00B824F8" w:rsidRPr="00D63904" w14:paraId="0728F396"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01F8712"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4</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48D98BA" w14:textId="63A7E9B4"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laborar contratos por prestador de servicios independientes en actividades académicas y administrativas</w:t>
            </w:r>
            <w:r w:rsidR="00283C5C" w:rsidRPr="00D63904">
              <w:rPr>
                <w:rFonts w:ascii="Times New Roman" w:eastAsia="Times New Roman" w:hAnsi="Times New Roman" w:cs="Times New Roman"/>
                <w:sz w:val="24"/>
                <w:szCs w:val="24"/>
              </w:rPr>
              <w:t>.</w:t>
            </w:r>
          </w:p>
        </w:tc>
      </w:tr>
      <w:tr w:rsidR="00B824F8" w:rsidRPr="00D63904" w14:paraId="3BC41088"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9157711"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15</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57859C25" w14:textId="77777777" w:rsidR="00B824F8" w:rsidRPr="00D63904" w:rsidRDefault="00B824F8" w:rsidP="00283C5C">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empeñar todas las actividades inherentes al puesto, cargo, departamento y/o área con Normas vigentes y aplicables en materia que se le asigne su Jefe inmediato.</w:t>
            </w:r>
          </w:p>
        </w:tc>
      </w:tr>
      <w:tr w:rsidR="00B824F8" w:rsidRPr="00D63904" w14:paraId="01802381"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tcPr>
          <w:p w14:paraId="6BBB0A1E" w14:textId="77777777" w:rsidR="00B824F8" w:rsidRPr="00D63904" w:rsidRDefault="00B824F8">
            <w:pPr>
              <w:spacing w:after="0" w:line="276" w:lineRule="auto"/>
              <w:rPr>
                <w:rFonts w:ascii="Times New Roman" w:eastAsia="Times New Roman" w:hAnsi="Times New Roman" w:cs="Times New Roman"/>
                <w:sz w:val="24"/>
                <w:szCs w:val="24"/>
              </w:rPr>
            </w:pPr>
          </w:p>
        </w:tc>
      </w:tr>
      <w:tr w:rsidR="00B824F8" w:rsidRPr="00D63904" w14:paraId="1914D8AA" w14:textId="77777777" w:rsidTr="00562047">
        <w:trPr>
          <w:trHeight w:val="429"/>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2BDEB00E"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B824F8" w:rsidRPr="00D63904" w14:paraId="60A14315"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hideMark/>
          </w:tcPr>
          <w:p w14:paraId="4FC8ACFD" w14:textId="7F7F7CF7"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00283C5C" w:rsidRPr="00D63904">
              <w:rPr>
                <w:rFonts w:ascii="Times New Roman" w:eastAsia="Times New Roman" w:hAnsi="Times New Roman" w:cs="Times New Roman"/>
                <w:sz w:val="24"/>
                <w:szCs w:val="24"/>
              </w:rPr>
              <w:t>Contador Pú</w:t>
            </w:r>
            <w:r w:rsidRPr="00D63904">
              <w:rPr>
                <w:rFonts w:ascii="Times New Roman" w:eastAsia="Times New Roman" w:hAnsi="Times New Roman" w:cs="Times New Roman"/>
                <w:sz w:val="24"/>
                <w:szCs w:val="24"/>
              </w:rPr>
              <w:t>blico</w:t>
            </w:r>
            <w:r w:rsidR="00283C5C" w:rsidRPr="00D63904">
              <w:rPr>
                <w:rFonts w:ascii="Times New Roman" w:eastAsia="Times New Roman" w:hAnsi="Times New Roman" w:cs="Times New Roman"/>
                <w:sz w:val="24"/>
                <w:szCs w:val="24"/>
              </w:rPr>
              <w:t>.</w:t>
            </w:r>
          </w:p>
        </w:tc>
      </w:tr>
      <w:tr w:rsidR="00B824F8" w:rsidRPr="00D63904" w14:paraId="3BFC52D3"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hideMark/>
          </w:tcPr>
          <w:p w14:paraId="259764A2" w14:textId="0333DEEE" w:rsidR="00B824F8" w:rsidRPr="00D63904" w:rsidRDefault="00B824F8" w:rsidP="00283C5C">
            <w:pPr>
              <w:spacing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Mínimo 2 año</w:t>
            </w:r>
            <w:r w:rsidR="00283C5C" w:rsidRPr="00D63904">
              <w:rPr>
                <w:rFonts w:ascii="Times New Roman" w:eastAsia="Times New Roman" w:hAnsi="Times New Roman" w:cs="Times New Roman"/>
                <w:sz w:val="24"/>
                <w:szCs w:val="24"/>
              </w:rPr>
              <w:t>s de experiencia en puesto afín.</w:t>
            </w:r>
          </w:p>
        </w:tc>
      </w:tr>
      <w:tr w:rsidR="00B824F8" w:rsidRPr="00D63904" w14:paraId="21EEE245" w14:textId="77777777" w:rsidTr="00562047">
        <w:trPr>
          <w:trHeight w:val="330"/>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A02366D"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 Y HABILIDADES</w:t>
            </w:r>
          </w:p>
        </w:tc>
      </w:tr>
      <w:tr w:rsidR="00B824F8" w:rsidRPr="00D63904" w14:paraId="3885D728"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646B2F6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F06876A" w14:textId="77777777"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Facilidad de palabra y trato al personal.</w:t>
            </w:r>
          </w:p>
        </w:tc>
      </w:tr>
      <w:tr w:rsidR="00B824F8" w:rsidRPr="00D63904" w14:paraId="035596E9"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19BF7D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5780CD6C" w14:textId="056DAD1D"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ominio de sistema computacionales</w:t>
            </w:r>
            <w:r w:rsidR="001250D9" w:rsidRPr="00D63904">
              <w:rPr>
                <w:rFonts w:ascii="Times New Roman" w:eastAsia="Times New Roman" w:hAnsi="Times New Roman" w:cs="Times New Roman"/>
                <w:sz w:val="24"/>
                <w:szCs w:val="24"/>
              </w:rPr>
              <w:t>.</w:t>
            </w:r>
          </w:p>
        </w:tc>
      </w:tr>
      <w:tr w:rsidR="00B824F8" w:rsidRPr="00D63904" w14:paraId="4B14FF9D"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58B0C1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25B7E9C" w14:textId="452FAB8E"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Habilidad para la toma de decisiones</w:t>
            </w:r>
            <w:r w:rsidR="001250D9" w:rsidRPr="00D63904">
              <w:rPr>
                <w:rFonts w:ascii="Times New Roman" w:eastAsia="Times New Roman" w:hAnsi="Times New Roman" w:cs="Times New Roman"/>
                <w:sz w:val="24"/>
                <w:szCs w:val="24"/>
              </w:rPr>
              <w:t>.</w:t>
            </w:r>
          </w:p>
        </w:tc>
      </w:tr>
      <w:tr w:rsidR="00B824F8" w:rsidRPr="00D63904" w14:paraId="1E61D3CE"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F9EF4CF"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1022B40B" w14:textId="53CD038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xperiencias en el manejo de personal</w:t>
            </w:r>
            <w:r w:rsidR="001250D9" w:rsidRPr="00D63904">
              <w:rPr>
                <w:rFonts w:ascii="Times New Roman" w:eastAsia="Times New Roman" w:hAnsi="Times New Roman" w:cs="Times New Roman"/>
                <w:sz w:val="24"/>
                <w:szCs w:val="24"/>
              </w:rPr>
              <w:t>.</w:t>
            </w:r>
          </w:p>
        </w:tc>
      </w:tr>
      <w:tr w:rsidR="00B824F8" w:rsidRPr="00D63904" w14:paraId="77ACD362"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A07361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1B2E94B" w14:textId="54998ACE"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ponibilidad para trabajar en equipo</w:t>
            </w:r>
            <w:r w:rsidR="001250D9" w:rsidRPr="00D63904">
              <w:rPr>
                <w:rFonts w:ascii="Times New Roman" w:eastAsia="Times New Roman" w:hAnsi="Times New Roman" w:cs="Times New Roman"/>
                <w:sz w:val="24"/>
                <w:szCs w:val="24"/>
              </w:rPr>
              <w:t>.</w:t>
            </w:r>
          </w:p>
        </w:tc>
      </w:tr>
      <w:tr w:rsidR="00B824F8" w:rsidRPr="00D63904" w14:paraId="0BE53ABF"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C366198"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0D4ADBF7" w14:textId="28F9077E"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Liderazgo</w:t>
            </w:r>
            <w:r w:rsidR="001250D9" w:rsidRPr="00D63904">
              <w:rPr>
                <w:rFonts w:ascii="Times New Roman" w:eastAsia="Times New Roman" w:hAnsi="Times New Roman" w:cs="Times New Roman"/>
                <w:sz w:val="24"/>
                <w:szCs w:val="24"/>
              </w:rPr>
              <w:t>.</w:t>
            </w:r>
          </w:p>
        </w:tc>
      </w:tr>
      <w:tr w:rsidR="00B824F8" w:rsidRPr="00D63904" w14:paraId="74238436" w14:textId="77777777" w:rsidTr="00562047">
        <w:trPr>
          <w:trHeight w:val="372"/>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40B64B6"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B824F8" w:rsidRPr="00D63904" w14:paraId="2817C342"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1194139D"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8C13B95" w14:textId="6BFC0003"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1018 Operación del sistema de contabilidad en las organizaciones productivas y de servicios</w:t>
            </w:r>
            <w:r w:rsidR="001250D9" w:rsidRPr="00D63904">
              <w:rPr>
                <w:rFonts w:ascii="Times New Roman" w:eastAsia="Times New Roman" w:hAnsi="Times New Roman" w:cs="Times New Roman"/>
                <w:sz w:val="24"/>
                <w:szCs w:val="24"/>
              </w:rPr>
              <w:t>.</w:t>
            </w:r>
          </w:p>
        </w:tc>
      </w:tr>
      <w:tr w:rsidR="00B824F8" w:rsidRPr="00D63904" w14:paraId="038DF7D8"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2AA85D5"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52DD0176" w14:textId="0E446744" w:rsidR="00B824F8" w:rsidRPr="00D63904" w:rsidRDefault="00B824F8">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839 Gestión de contribuciones fiscales de personas físicas y morales</w:t>
            </w:r>
            <w:r w:rsidR="001250D9" w:rsidRPr="00D63904">
              <w:rPr>
                <w:rFonts w:ascii="Times New Roman" w:eastAsia="Times New Roman" w:hAnsi="Times New Roman" w:cs="Times New Roman"/>
                <w:sz w:val="24"/>
                <w:szCs w:val="24"/>
              </w:rPr>
              <w:t>.</w:t>
            </w:r>
          </w:p>
        </w:tc>
      </w:tr>
      <w:tr w:rsidR="00B824F8" w:rsidRPr="00D63904" w14:paraId="6BC721A2"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869C320"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31BAF148" w14:textId="54136E49" w:rsidR="00B824F8" w:rsidRPr="00D63904" w:rsidRDefault="00B824F8" w:rsidP="001250D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C0752 Registro de operaciones contables de entidades económicas</w:t>
            </w:r>
            <w:r w:rsidR="001250D9" w:rsidRPr="00D63904">
              <w:rPr>
                <w:rFonts w:ascii="Times New Roman" w:eastAsia="Times New Roman" w:hAnsi="Times New Roman" w:cs="Times New Roman"/>
                <w:sz w:val="24"/>
                <w:szCs w:val="24"/>
              </w:rPr>
              <w:t>.</w:t>
            </w:r>
          </w:p>
        </w:tc>
      </w:tr>
      <w:tr w:rsidR="00B824F8" w:rsidRPr="00D63904" w14:paraId="3F447C94" w14:textId="77777777" w:rsidTr="00562047">
        <w:trPr>
          <w:trHeight w:val="358"/>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516232D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r w:rsidR="00B824F8" w:rsidRPr="00D63904" w14:paraId="6983DB20" w14:textId="77777777" w:rsidTr="00562047">
        <w:trPr>
          <w:trHeight w:val="405"/>
        </w:trPr>
        <w:tc>
          <w:tcPr>
            <w:tcW w:w="9357" w:type="dxa"/>
            <w:gridSpan w:val="5"/>
            <w:tcBorders>
              <w:top w:val="single" w:sz="4" w:space="0" w:color="000000"/>
              <w:left w:val="single" w:sz="4" w:space="0" w:color="000000"/>
              <w:bottom w:val="single" w:sz="4" w:space="0" w:color="000000"/>
              <w:right w:val="single" w:sz="4" w:space="0" w:color="000000"/>
            </w:tcBorders>
            <w:vAlign w:val="center"/>
            <w:hideMark/>
          </w:tcPr>
          <w:p w14:paraId="416C0EE2" w14:textId="77777777" w:rsidR="00B824F8" w:rsidRPr="00D63904" w:rsidRDefault="00B824F8">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B824F8" w:rsidRPr="00D63904" w14:paraId="2CBEACFF"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027A5177"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2993F8DB"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ción</w:t>
            </w:r>
          </w:p>
        </w:tc>
      </w:tr>
      <w:tr w:rsidR="00B824F8" w:rsidRPr="00D63904" w14:paraId="77F00C65"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29FF8F66"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C2D10F3"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ía Académica</w:t>
            </w:r>
          </w:p>
        </w:tc>
      </w:tr>
      <w:tr w:rsidR="00B824F8" w:rsidRPr="00D63904" w14:paraId="669DAB2B"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F1881E4"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7A3BE3C3"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ía Administrativa</w:t>
            </w:r>
          </w:p>
        </w:tc>
      </w:tr>
      <w:tr w:rsidR="00B824F8" w:rsidRPr="00D63904" w14:paraId="2C07BA6B"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49BC903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61F5C15B"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Jefe de posgrado</w:t>
            </w:r>
          </w:p>
        </w:tc>
      </w:tr>
      <w:tr w:rsidR="00B824F8" w:rsidRPr="00D63904" w14:paraId="5A80E517"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3F876619" w14:textId="77777777" w:rsidR="00B824F8" w:rsidRPr="00D63904" w:rsidRDefault="00B824F8">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864B502" w14:textId="77777777" w:rsidR="00B824F8" w:rsidRPr="00D63904" w:rsidRDefault="00B824F8">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D</w:t>
            </w:r>
          </w:p>
        </w:tc>
      </w:tr>
      <w:tr w:rsidR="00562047" w:rsidRPr="00D63904" w14:paraId="0B47B2BF"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tcPr>
          <w:p w14:paraId="1DE19B9E" w14:textId="77777777" w:rsidR="00562047" w:rsidRPr="00D63904" w:rsidRDefault="00562047" w:rsidP="0056204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647" w:type="dxa"/>
            <w:gridSpan w:val="4"/>
            <w:tcBorders>
              <w:top w:val="single" w:sz="4" w:space="0" w:color="000000"/>
              <w:left w:val="single" w:sz="4" w:space="0" w:color="000000"/>
              <w:bottom w:val="single" w:sz="4" w:space="0" w:color="000000"/>
              <w:right w:val="single" w:sz="4" w:space="0" w:color="000000"/>
            </w:tcBorders>
          </w:tcPr>
          <w:p w14:paraId="731BC454" w14:textId="77777777" w:rsidR="00562047" w:rsidRPr="00D63904" w:rsidRDefault="00562047" w:rsidP="00562047">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esorería de la UJED</w:t>
            </w:r>
          </w:p>
        </w:tc>
      </w:tr>
      <w:tr w:rsidR="00562047" w:rsidRPr="00D63904" w14:paraId="297E1A33"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tcPr>
          <w:p w14:paraId="58A0EFF9" w14:textId="77777777" w:rsidR="00562047" w:rsidRPr="00D63904" w:rsidRDefault="00562047" w:rsidP="0056204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647" w:type="dxa"/>
            <w:gridSpan w:val="4"/>
            <w:tcBorders>
              <w:top w:val="single" w:sz="4" w:space="0" w:color="000000"/>
              <w:left w:val="single" w:sz="4" w:space="0" w:color="000000"/>
              <w:bottom w:val="single" w:sz="4" w:space="0" w:color="000000"/>
              <w:right w:val="single" w:sz="4" w:space="0" w:color="000000"/>
            </w:tcBorders>
          </w:tcPr>
          <w:p w14:paraId="31231234" w14:textId="77777777" w:rsidR="00562047" w:rsidRPr="00D63904" w:rsidRDefault="00562047" w:rsidP="00562047">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Unidades Académicas</w:t>
            </w:r>
          </w:p>
        </w:tc>
      </w:tr>
      <w:tr w:rsidR="00562047" w:rsidRPr="00D63904" w14:paraId="0F8EF6A9" w14:textId="77777777" w:rsidTr="00562047">
        <w:trPr>
          <w:trHeight w:val="529"/>
        </w:trPr>
        <w:tc>
          <w:tcPr>
            <w:tcW w:w="9357" w:type="dxa"/>
            <w:gridSpan w:val="5"/>
            <w:tcBorders>
              <w:top w:val="single" w:sz="4" w:space="0" w:color="000000"/>
              <w:left w:val="single" w:sz="4" w:space="0" w:color="000000"/>
              <w:bottom w:val="single" w:sz="4" w:space="0" w:color="000000"/>
              <w:right w:val="single" w:sz="4" w:space="0" w:color="000000"/>
            </w:tcBorders>
            <w:vAlign w:val="center"/>
            <w:hideMark/>
          </w:tcPr>
          <w:p w14:paraId="65BFF10A" w14:textId="77777777" w:rsidR="00562047" w:rsidRPr="00D63904" w:rsidRDefault="00562047" w:rsidP="00562047">
            <w:pPr>
              <w:spacing w:after="0" w:line="276"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562047" w:rsidRPr="00D63904" w14:paraId="3224EFD6" w14:textId="77777777" w:rsidTr="00562047">
        <w:trPr>
          <w:trHeight w:val="103"/>
        </w:trPr>
        <w:tc>
          <w:tcPr>
            <w:tcW w:w="710" w:type="dxa"/>
            <w:tcBorders>
              <w:top w:val="single" w:sz="4" w:space="0" w:color="000000"/>
              <w:left w:val="single" w:sz="4" w:space="0" w:color="000000"/>
              <w:bottom w:val="single" w:sz="4" w:space="0" w:color="000000"/>
              <w:right w:val="single" w:sz="4" w:space="0" w:color="000000"/>
            </w:tcBorders>
            <w:hideMark/>
          </w:tcPr>
          <w:p w14:paraId="7A9965B1" w14:textId="77777777" w:rsidR="00562047" w:rsidRPr="00D63904" w:rsidRDefault="00562047" w:rsidP="00562047">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69DF2F42" w14:textId="77777777" w:rsidR="00562047" w:rsidRPr="00D63904" w:rsidRDefault="00562047" w:rsidP="00562047">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nstituciones financieras</w:t>
            </w:r>
          </w:p>
        </w:tc>
      </w:tr>
      <w:tr w:rsidR="00562047" w:rsidRPr="00D63904" w14:paraId="19B50CB5" w14:textId="77777777" w:rsidTr="00562047">
        <w:trPr>
          <w:trHeight w:val="103"/>
        </w:trPr>
        <w:tc>
          <w:tcPr>
            <w:tcW w:w="9357" w:type="dxa"/>
            <w:gridSpan w:val="5"/>
            <w:tcBorders>
              <w:top w:val="single" w:sz="4" w:space="0" w:color="000000"/>
              <w:left w:val="single" w:sz="4" w:space="0" w:color="000000"/>
              <w:bottom w:val="single" w:sz="4" w:space="0" w:color="000000"/>
              <w:right w:val="single" w:sz="4" w:space="0" w:color="000000"/>
            </w:tcBorders>
          </w:tcPr>
          <w:p w14:paraId="4E11BE0E" w14:textId="77777777" w:rsidR="00562047" w:rsidRPr="00D63904" w:rsidRDefault="00562047" w:rsidP="00562047">
            <w:pPr>
              <w:spacing w:after="0" w:line="276" w:lineRule="auto"/>
              <w:rPr>
                <w:rFonts w:ascii="Times New Roman" w:eastAsia="Times New Roman" w:hAnsi="Times New Roman" w:cs="Times New Roman"/>
                <w:sz w:val="24"/>
                <w:szCs w:val="24"/>
              </w:rPr>
            </w:pPr>
          </w:p>
        </w:tc>
      </w:tr>
    </w:tbl>
    <w:p w14:paraId="0DD0B150" w14:textId="57DEB61B" w:rsidR="00B824F8" w:rsidRDefault="00B824F8" w:rsidP="00B824F8">
      <w:pPr>
        <w:spacing w:after="0" w:line="276" w:lineRule="auto"/>
        <w:rPr>
          <w:rFonts w:ascii="Times New Roman" w:eastAsia="Times New Roman" w:hAnsi="Times New Roman" w:cs="Times New Roman"/>
          <w:b/>
          <w:sz w:val="24"/>
          <w:szCs w:val="24"/>
          <w:lang w:val="es-ES"/>
        </w:rPr>
      </w:pPr>
    </w:p>
    <w:p w14:paraId="15FD09DF" w14:textId="7AE6C4A3" w:rsidR="00B2045F" w:rsidRDefault="00B2045F" w:rsidP="00B824F8">
      <w:pPr>
        <w:spacing w:after="0" w:line="276" w:lineRule="auto"/>
        <w:rPr>
          <w:rFonts w:ascii="Times New Roman" w:eastAsia="Times New Roman" w:hAnsi="Times New Roman" w:cs="Times New Roman"/>
          <w:b/>
          <w:sz w:val="24"/>
          <w:szCs w:val="24"/>
          <w:lang w:val="es-ES"/>
        </w:rPr>
      </w:pPr>
    </w:p>
    <w:p w14:paraId="0212A11F" w14:textId="5F7FC300" w:rsidR="00B2045F" w:rsidRDefault="00B2045F" w:rsidP="00B824F8">
      <w:pPr>
        <w:spacing w:after="0" w:line="276" w:lineRule="auto"/>
        <w:rPr>
          <w:rFonts w:ascii="Times New Roman" w:eastAsia="Times New Roman" w:hAnsi="Times New Roman" w:cs="Times New Roman"/>
          <w:b/>
          <w:sz w:val="24"/>
          <w:szCs w:val="24"/>
          <w:lang w:val="es-ES"/>
        </w:rPr>
      </w:pPr>
    </w:p>
    <w:p w14:paraId="4368C2AC" w14:textId="3F59C3C8" w:rsidR="00B2045F" w:rsidRDefault="00B2045F" w:rsidP="00B824F8">
      <w:pPr>
        <w:spacing w:after="0" w:line="276" w:lineRule="auto"/>
        <w:rPr>
          <w:rFonts w:ascii="Times New Roman" w:eastAsia="Times New Roman" w:hAnsi="Times New Roman" w:cs="Times New Roman"/>
          <w:b/>
          <w:sz w:val="24"/>
          <w:szCs w:val="24"/>
          <w:lang w:val="es-ES"/>
        </w:rPr>
      </w:pPr>
    </w:p>
    <w:p w14:paraId="71B8A200" w14:textId="0B2B6409" w:rsidR="00B2045F" w:rsidRDefault="00B2045F" w:rsidP="00B824F8">
      <w:pPr>
        <w:spacing w:after="0" w:line="276" w:lineRule="auto"/>
        <w:rPr>
          <w:rFonts w:ascii="Times New Roman" w:eastAsia="Times New Roman" w:hAnsi="Times New Roman" w:cs="Times New Roman"/>
          <w:b/>
          <w:sz w:val="24"/>
          <w:szCs w:val="24"/>
          <w:lang w:val="es-ES"/>
        </w:rPr>
      </w:pPr>
    </w:p>
    <w:p w14:paraId="1AA973DB" w14:textId="7AEBAE85" w:rsidR="00B2045F" w:rsidRDefault="00B2045F" w:rsidP="00B824F8">
      <w:pPr>
        <w:spacing w:after="0" w:line="276" w:lineRule="auto"/>
        <w:rPr>
          <w:rFonts w:ascii="Times New Roman" w:eastAsia="Times New Roman" w:hAnsi="Times New Roman" w:cs="Times New Roman"/>
          <w:b/>
          <w:sz w:val="24"/>
          <w:szCs w:val="24"/>
          <w:lang w:val="es-ES"/>
        </w:rPr>
      </w:pPr>
    </w:p>
    <w:p w14:paraId="3E93171B" w14:textId="69E9E1CA" w:rsidR="00B2045F" w:rsidRDefault="00B2045F" w:rsidP="00B824F8">
      <w:pPr>
        <w:spacing w:after="0" w:line="276" w:lineRule="auto"/>
        <w:rPr>
          <w:rFonts w:ascii="Times New Roman" w:eastAsia="Times New Roman" w:hAnsi="Times New Roman" w:cs="Times New Roman"/>
          <w:b/>
          <w:sz w:val="24"/>
          <w:szCs w:val="24"/>
          <w:lang w:val="es-ES"/>
        </w:rPr>
      </w:pPr>
    </w:p>
    <w:p w14:paraId="4C87EC7B" w14:textId="77777777" w:rsidR="00B2045F" w:rsidRPr="00D63904" w:rsidRDefault="00B2045F" w:rsidP="00B824F8">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72D914CD" w14:textId="77777777" w:rsidTr="00883627">
        <w:trPr>
          <w:trHeight w:val="438"/>
        </w:trPr>
        <w:tc>
          <w:tcPr>
            <w:tcW w:w="3261" w:type="dxa"/>
            <w:vMerge w:val="restart"/>
            <w:tcBorders>
              <w:right w:val="single" w:sz="4" w:space="0" w:color="auto"/>
            </w:tcBorders>
            <w:shd w:val="clear" w:color="auto" w:fill="C00000"/>
          </w:tcPr>
          <w:p w14:paraId="04F18334"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0431BBC"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98BDDD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5C9E263"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CFEB7AC"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1B4CF392" w14:textId="77777777" w:rsidTr="00883627">
        <w:trPr>
          <w:trHeight w:val="402"/>
        </w:trPr>
        <w:tc>
          <w:tcPr>
            <w:tcW w:w="3261" w:type="dxa"/>
            <w:vMerge/>
            <w:tcBorders>
              <w:right w:val="single" w:sz="4" w:space="0" w:color="auto"/>
            </w:tcBorders>
            <w:shd w:val="clear" w:color="auto" w:fill="C00000"/>
          </w:tcPr>
          <w:p w14:paraId="0CFFFC14"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3764BA1"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C403A73"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70F3B3F"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E60C84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1EF8D27"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E06F0B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1E3DE78D"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905830643"/>
              <w:placeholder>
                <w:docPart w:val="F05BA0DAFB5840E7A9173E6B07A9B8DB"/>
              </w:placeholder>
            </w:sdtPr>
            <w:sdtEndPr/>
            <w:sdtContent>
              <w:sdt>
                <w:sdtPr>
                  <w:rPr>
                    <w:rFonts w:ascii="Times New Roman" w:hAnsi="Times New Roman"/>
                    <w:sz w:val="24"/>
                    <w:szCs w:val="24"/>
                  </w:rPr>
                  <w:id w:val="427318672"/>
                  <w:placeholder>
                    <w:docPart w:val="81724380F469447992998C8C35816799"/>
                  </w:placeholder>
                </w:sdtPr>
                <w:sdtEndPr/>
                <w:sdtContent>
                  <w:p w14:paraId="293CF1CB" w14:textId="2AB8CD19" w:rsidR="00A326EB" w:rsidRPr="00D63904" w:rsidRDefault="006102E6" w:rsidP="001250D9">
                    <w:pPr>
                      <w:spacing w:after="0" w:line="276" w:lineRule="auto"/>
                      <w:jc w:val="center"/>
                      <w:rPr>
                        <w:rFonts w:ascii="Times New Roman" w:hAnsi="Times New Roman"/>
                        <w:sz w:val="24"/>
                        <w:szCs w:val="24"/>
                      </w:rPr>
                    </w:pPr>
                    <w:r w:rsidRPr="00D63904">
                      <w:rPr>
                        <w:rFonts w:ascii="Times New Roman" w:eastAsia="Times New Roman" w:hAnsi="Times New Roman"/>
                        <w:sz w:val="24"/>
                        <w:szCs w:val="24"/>
                      </w:rPr>
                      <w:t>M</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A</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P</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S</w:t>
                    </w:r>
                    <w:r w:rsidR="00887E7E" w:rsidRPr="00D63904">
                      <w:rPr>
                        <w:rFonts w:ascii="Times New Roman" w:eastAsia="Times New Roman" w:hAnsi="Times New Roman"/>
                        <w:sz w:val="24"/>
                        <w:szCs w:val="24"/>
                      </w:rPr>
                      <w:t>.</w:t>
                    </w:r>
                    <w:r w:rsidRPr="00D63904">
                      <w:rPr>
                        <w:rFonts w:ascii="Times New Roman" w:eastAsia="Times New Roman" w:hAnsi="Times New Roman"/>
                        <w:sz w:val="24"/>
                        <w:szCs w:val="24"/>
                      </w:rPr>
                      <w:t>I. Marcela de Lourdes Cordero Pérez</w:t>
                    </w:r>
                  </w:p>
                </w:sdtContent>
              </w:sdt>
            </w:sdtContent>
          </w:sdt>
        </w:tc>
        <w:tc>
          <w:tcPr>
            <w:tcW w:w="425" w:type="dxa"/>
            <w:tcBorders>
              <w:top w:val="nil"/>
              <w:left w:val="single" w:sz="4" w:space="0" w:color="auto"/>
              <w:bottom w:val="nil"/>
              <w:right w:val="single" w:sz="4" w:space="0" w:color="auto"/>
            </w:tcBorders>
            <w:vAlign w:val="bottom"/>
          </w:tcPr>
          <w:p w14:paraId="2214BD4F"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123146914"/>
              <w:placeholder>
                <w:docPart w:val="C2F61FB5575149A9B478A97FCA860247"/>
              </w:placeholder>
            </w:sdtPr>
            <w:sdtEndPr/>
            <w:sdtContent>
              <w:p w14:paraId="5F13E2C8" w14:textId="77777777" w:rsidR="006102E6" w:rsidRPr="00D63904" w:rsidRDefault="006102E6" w:rsidP="00883627">
                <w:pPr>
                  <w:spacing w:after="0" w:line="276" w:lineRule="auto"/>
                  <w:jc w:val="center"/>
                  <w:rPr>
                    <w:rFonts w:ascii="Times New Roman" w:eastAsia="Times New Roman" w:hAnsi="Times New Roman"/>
                    <w:sz w:val="24"/>
                    <w:szCs w:val="24"/>
                  </w:rPr>
                </w:pPr>
                <w:r w:rsidRPr="00D63904">
                  <w:rPr>
                    <w:rFonts w:ascii="Times New Roman" w:eastAsia="Times New Roman" w:hAnsi="Times New Roman"/>
                    <w:sz w:val="24"/>
                    <w:szCs w:val="24"/>
                  </w:rPr>
                  <w:t>C.P. Marisol Mancha Arroyo</w:t>
                </w:r>
              </w:p>
              <w:p w14:paraId="2D7329B3" w14:textId="18EFF604"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36138EF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75FA85E"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1BCAD87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4FDE4D07"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2A6771A" w14:textId="77777777" w:rsidR="00A326EB" w:rsidRPr="00D63904" w:rsidRDefault="00A326EB" w:rsidP="00B824F8">
      <w:pPr>
        <w:spacing w:after="0" w:line="276" w:lineRule="auto"/>
        <w:rPr>
          <w:rFonts w:ascii="Times New Roman" w:eastAsia="Times New Roman" w:hAnsi="Times New Roman" w:cs="Times New Roman"/>
          <w:b/>
          <w:sz w:val="24"/>
          <w:szCs w:val="24"/>
          <w:lang w:val="es-ES"/>
        </w:rPr>
      </w:pPr>
    </w:p>
    <w:p w14:paraId="1A2F0196" w14:textId="77777777" w:rsidR="00B824F8" w:rsidRPr="00D63904" w:rsidRDefault="00B824F8" w:rsidP="00B824F8">
      <w:pP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6DBBE75D" w14:textId="392378D7" w:rsidR="00887E7E" w:rsidRPr="00D63904" w:rsidRDefault="00887E7E" w:rsidP="00864E68">
      <w:pPr>
        <w:spacing w:after="0"/>
        <w:rPr>
          <w:rFonts w:ascii="Times New Roman" w:eastAsia="Times New Roman" w:hAnsi="Times New Roman" w:cs="Times New Roman"/>
          <w:b/>
          <w:sz w:val="24"/>
          <w:szCs w:val="24"/>
        </w:rPr>
      </w:pPr>
    </w:p>
    <w:tbl>
      <w:tblPr>
        <w:tblW w:w="9077" w:type="dxa"/>
        <w:tblInd w:w="-572" w:type="dxa"/>
        <w:tblLayout w:type="fixed"/>
        <w:tblLook w:val="0400" w:firstRow="0" w:lastRow="0" w:firstColumn="0" w:lastColumn="0" w:noHBand="0" w:noVBand="1"/>
      </w:tblPr>
      <w:tblGrid>
        <w:gridCol w:w="237"/>
        <w:gridCol w:w="463"/>
        <w:gridCol w:w="14"/>
        <w:gridCol w:w="1806"/>
        <w:gridCol w:w="1878"/>
        <w:gridCol w:w="18"/>
        <w:gridCol w:w="1887"/>
        <w:gridCol w:w="2715"/>
        <w:gridCol w:w="59"/>
      </w:tblGrid>
      <w:tr w:rsidR="0045624C" w:rsidRPr="00D63904" w14:paraId="37B8ABCE" w14:textId="77777777" w:rsidTr="00266469">
        <w:trPr>
          <w:trHeight w:val="289"/>
        </w:trPr>
        <w:tc>
          <w:tcPr>
            <w:tcW w:w="237" w:type="dxa"/>
          </w:tcPr>
          <w:p w14:paraId="39A74687"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283" w:type="dxa"/>
            <w:gridSpan w:val="3"/>
            <w:vMerge w:val="restart"/>
            <w:tcBorders>
              <w:top w:val="single" w:sz="4" w:space="0" w:color="000000"/>
              <w:left w:val="single" w:sz="4" w:space="0" w:color="000000"/>
              <w:right w:val="single" w:sz="4" w:space="0" w:color="000000"/>
            </w:tcBorders>
            <w:shd w:val="clear" w:color="auto" w:fill="FFFFFF"/>
            <w:vAlign w:val="center"/>
          </w:tcPr>
          <w:p w14:paraId="614977B7"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hAnsi="Times New Roman" w:cs="Times New Roman"/>
                <w:noProof/>
                <w:sz w:val="24"/>
                <w:szCs w:val="24"/>
                <w:lang w:eastAsia="es-MX"/>
              </w:rPr>
              <w:drawing>
                <wp:anchor distT="0" distB="0" distL="114300" distR="114300" simplePos="0" relativeHeight="251730944" behindDoc="0" locked="0" layoutInCell="1" hidden="0" allowOverlap="1" wp14:anchorId="4F9E5219" wp14:editId="07C07967">
                  <wp:simplePos x="0" y="0"/>
                  <wp:positionH relativeFrom="column">
                    <wp:posOffset>6985</wp:posOffset>
                  </wp:positionH>
                  <wp:positionV relativeFrom="paragraph">
                    <wp:posOffset>-8890</wp:posOffset>
                  </wp:positionV>
                  <wp:extent cx="1314450" cy="6997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314450"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3783"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A829D0B"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DE PUESTOS</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CF889C" w14:textId="77777777" w:rsidR="0045624C" w:rsidRPr="00D63904" w:rsidRDefault="0045624C" w:rsidP="00266469">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SGC5.3,A</w:t>
            </w:r>
          </w:p>
        </w:tc>
      </w:tr>
      <w:tr w:rsidR="0045624C" w:rsidRPr="00D63904" w14:paraId="543504AE" w14:textId="77777777" w:rsidTr="00266469">
        <w:trPr>
          <w:trHeight w:val="298"/>
        </w:trPr>
        <w:tc>
          <w:tcPr>
            <w:tcW w:w="237" w:type="dxa"/>
          </w:tcPr>
          <w:p w14:paraId="42A3BD3A"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83" w:type="dxa"/>
            <w:gridSpan w:val="3"/>
            <w:vMerge/>
            <w:tcBorders>
              <w:top w:val="single" w:sz="4" w:space="0" w:color="000000"/>
              <w:left w:val="single" w:sz="4" w:space="0" w:color="000000"/>
              <w:right w:val="single" w:sz="4" w:space="0" w:color="000000"/>
            </w:tcBorders>
            <w:shd w:val="clear" w:color="auto" w:fill="FFFFFF"/>
            <w:vAlign w:val="center"/>
          </w:tcPr>
          <w:p w14:paraId="1E9F272D"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3" w:type="dxa"/>
            <w:gridSpan w:val="3"/>
            <w:vMerge w:val="restart"/>
            <w:tcBorders>
              <w:top w:val="single" w:sz="4" w:space="0" w:color="000000"/>
              <w:left w:val="single" w:sz="4" w:space="0" w:color="000000"/>
              <w:right w:val="single" w:sz="4" w:space="0" w:color="000000"/>
            </w:tcBorders>
            <w:shd w:val="clear" w:color="auto" w:fill="FFFFFF"/>
            <w:vAlign w:val="center"/>
          </w:tcPr>
          <w:p w14:paraId="5AAE994D" w14:textId="77777777" w:rsidR="0045624C" w:rsidRPr="00D63904" w:rsidRDefault="0045624C" w:rsidP="00266469">
            <w:pPr>
              <w:pStyle w:val="Ttulo2"/>
              <w:spacing w:before="0"/>
              <w:rPr>
                <w:rFonts w:cs="Times New Roman"/>
                <w:szCs w:val="24"/>
              </w:rPr>
            </w:pPr>
            <w:bookmarkStart w:id="60" w:name="_Toc139290191"/>
            <w:r w:rsidRPr="00D63904">
              <w:rPr>
                <w:rFonts w:cs="Times New Roman"/>
                <w:szCs w:val="24"/>
              </w:rPr>
              <w:t>Jefe de la División de Estudios de Posgrado</w:t>
            </w:r>
            <w:bookmarkEnd w:id="60"/>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3C0266" w14:textId="77777777" w:rsidR="0045624C" w:rsidRPr="00D63904" w:rsidRDefault="0045624C" w:rsidP="00266469">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Fecha: 15/01/2023</w:t>
            </w:r>
          </w:p>
        </w:tc>
      </w:tr>
      <w:tr w:rsidR="0045624C" w:rsidRPr="00D63904" w14:paraId="268BF6F0" w14:textId="77777777" w:rsidTr="00266469">
        <w:trPr>
          <w:trHeight w:val="274"/>
        </w:trPr>
        <w:tc>
          <w:tcPr>
            <w:tcW w:w="237" w:type="dxa"/>
          </w:tcPr>
          <w:p w14:paraId="11016A5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83" w:type="dxa"/>
            <w:gridSpan w:val="3"/>
            <w:vMerge/>
            <w:tcBorders>
              <w:top w:val="single" w:sz="4" w:space="0" w:color="000000"/>
              <w:left w:val="single" w:sz="4" w:space="0" w:color="000000"/>
              <w:right w:val="single" w:sz="4" w:space="0" w:color="000000"/>
            </w:tcBorders>
            <w:shd w:val="clear" w:color="auto" w:fill="FFFFFF"/>
            <w:vAlign w:val="center"/>
          </w:tcPr>
          <w:p w14:paraId="7E59715B"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3" w:type="dxa"/>
            <w:gridSpan w:val="3"/>
            <w:vMerge/>
            <w:tcBorders>
              <w:top w:val="single" w:sz="4" w:space="0" w:color="000000"/>
              <w:left w:val="single" w:sz="4" w:space="0" w:color="000000"/>
              <w:right w:val="single" w:sz="4" w:space="0" w:color="000000"/>
            </w:tcBorders>
            <w:shd w:val="clear" w:color="auto" w:fill="FFFFFF"/>
            <w:vAlign w:val="center"/>
          </w:tcPr>
          <w:p w14:paraId="485EA386"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B42212" w14:textId="77777777" w:rsidR="0045624C" w:rsidRPr="00D63904" w:rsidRDefault="0045624C" w:rsidP="00266469">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dición: 01</w:t>
            </w:r>
          </w:p>
        </w:tc>
      </w:tr>
      <w:tr w:rsidR="0045624C" w:rsidRPr="00D63904" w14:paraId="01453B22" w14:textId="77777777" w:rsidTr="00266469">
        <w:trPr>
          <w:trHeight w:val="298"/>
        </w:trPr>
        <w:tc>
          <w:tcPr>
            <w:tcW w:w="237" w:type="dxa"/>
          </w:tcPr>
          <w:p w14:paraId="628D2C54"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83" w:type="dxa"/>
            <w:gridSpan w:val="3"/>
            <w:vMerge/>
            <w:tcBorders>
              <w:top w:val="single" w:sz="4" w:space="0" w:color="000000"/>
              <w:left w:val="single" w:sz="4" w:space="0" w:color="000000"/>
              <w:right w:val="single" w:sz="4" w:space="0" w:color="000000"/>
            </w:tcBorders>
            <w:shd w:val="clear" w:color="auto" w:fill="FFFFFF"/>
            <w:vAlign w:val="center"/>
          </w:tcPr>
          <w:p w14:paraId="5CEA75DE"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3" w:type="dxa"/>
            <w:gridSpan w:val="3"/>
            <w:vMerge/>
            <w:tcBorders>
              <w:top w:val="single" w:sz="4" w:space="0" w:color="000000"/>
              <w:left w:val="single" w:sz="4" w:space="0" w:color="000000"/>
              <w:right w:val="single" w:sz="4" w:space="0" w:color="000000"/>
            </w:tcBorders>
            <w:shd w:val="clear" w:color="auto" w:fill="FFFFFF"/>
            <w:vAlign w:val="center"/>
          </w:tcPr>
          <w:p w14:paraId="29B8C04F"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B65770" w14:textId="77777777" w:rsidR="0045624C" w:rsidRPr="00D63904" w:rsidRDefault="0045624C" w:rsidP="00266469">
            <w:pPr>
              <w:spacing w:after="0" w:line="240" w:lineRule="auto"/>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Página: 1-3</w:t>
            </w:r>
          </w:p>
        </w:tc>
      </w:tr>
      <w:tr w:rsidR="0045624C" w:rsidRPr="00D63904" w14:paraId="4F99BB51" w14:textId="77777777" w:rsidTr="00266469">
        <w:trPr>
          <w:trHeight w:val="298"/>
        </w:trPr>
        <w:tc>
          <w:tcPr>
            <w:tcW w:w="237" w:type="dxa"/>
          </w:tcPr>
          <w:p w14:paraId="57FA39DA"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8A4A5F" w14:textId="77777777" w:rsidR="0045624C" w:rsidRPr="00D63904" w:rsidRDefault="0045624C" w:rsidP="00266469">
            <w:pPr>
              <w:spacing w:after="0"/>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Unidad: Facultad de Trabajo Social</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53EC37" w14:textId="77777777" w:rsidR="0045624C" w:rsidRPr="00D63904" w:rsidRDefault="0045624C" w:rsidP="00266469">
            <w:pPr>
              <w:spacing w:after="0"/>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Área: División de Estudios de Posgrado</w:t>
            </w:r>
          </w:p>
        </w:tc>
      </w:tr>
      <w:tr w:rsidR="0045624C" w:rsidRPr="00D63904" w14:paraId="4945FC66" w14:textId="77777777" w:rsidTr="00266469">
        <w:trPr>
          <w:trHeight w:val="474"/>
        </w:trPr>
        <w:tc>
          <w:tcPr>
            <w:tcW w:w="237" w:type="dxa"/>
          </w:tcPr>
          <w:p w14:paraId="57B3FB40"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EBAA483"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DENTIFICACIÓN DEL PUESTO</w:t>
            </w:r>
          </w:p>
        </w:tc>
      </w:tr>
      <w:tr w:rsidR="0045624C" w:rsidRPr="00D63904" w14:paraId="03E679C8" w14:textId="77777777" w:rsidTr="00266469">
        <w:trPr>
          <w:trHeight w:val="407"/>
        </w:trPr>
        <w:tc>
          <w:tcPr>
            <w:tcW w:w="237" w:type="dxa"/>
          </w:tcPr>
          <w:p w14:paraId="1CF0A17C"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79"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66FD003"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MBRE DEL PUESTO</w:t>
            </w:r>
          </w:p>
        </w:tc>
        <w:tc>
          <w:tcPr>
            <w:tcW w:w="4661" w:type="dxa"/>
            <w:gridSpan w:val="3"/>
            <w:tcBorders>
              <w:top w:val="single" w:sz="4" w:space="0" w:color="000000"/>
              <w:left w:val="nil"/>
              <w:bottom w:val="single" w:sz="4" w:space="0" w:color="000000"/>
              <w:right w:val="single" w:sz="4" w:space="0" w:color="000000"/>
            </w:tcBorders>
            <w:shd w:val="clear" w:color="auto" w:fill="C00000"/>
            <w:vAlign w:val="center"/>
          </w:tcPr>
          <w:p w14:paraId="1A8BE540"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No. DE PERSONAS EN EL PUESTO</w:t>
            </w:r>
          </w:p>
        </w:tc>
      </w:tr>
      <w:tr w:rsidR="0045624C" w:rsidRPr="00D63904" w14:paraId="233147F5" w14:textId="77777777" w:rsidTr="00266469">
        <w:trPr>
          <w:trHeight w:val="428"/>
        </w:trPr>
        <w:tc>
          <w:tcPr>
            <w:tcW w:w="237" w:type="dxa"/>
          </w:tcPr>
          <w:p w14:paraId="3BDAA39B"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79" w:type="dxa"/>
            <w:gridSpan w:val="5"/>
            <w:tcBorders>
              <w:top w:val="single" w:sz="4" w:space="0" w:color="000000"/>
              <w:left w:val="single" w:sz="4" w:space="0" w:color="000000"/>
              <w:bottom w:val="single" w:sz="4" w:space="0" w:color="000000"/>
              <w:right w:val="single" w:sz="4" w:space="0" w:color="000000"/>
            </w:tcBorders>
            <w:vAlign w:val="center"/>
          </w:tcPr>
          <w:p w14:paraId="4DC342C1"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Jefe de la División de Estudios de Posgrado</w:t>
            </w:r>
          </w:p>
        </w:tc>
        <w:tc>
          <w:tcPr>
            <w:tcW w:w="4661" w:type="dxa"/>
            <w:gridSpan w:val="3"/>
            <w:tcBorders>
              <w:top w:val="single" w:sz="4" w:space="0" w:color="000000"/>
              <w:left w:val="nil"/>
              <w:bottom w:val="single" w:sz="4" w:space="0" w:color="000000"/>
              <w:right w:val="single" w:sz="4" w:space="0" w:color="000000"/>
            </w:tcBorders>
            <w:vAlign w:val="center"/>
          </w:tcPr>
          <w:p w14:paraId="56E4D0F6"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1</w:t>
            </w:r>
          </w:p>
        </w:tc>
      </w:tr>
      <w:tr w:rsidR="0045624C" w:rsidRPr="00D63904" w14:paraId="536F29A9" w14:textId="77777777" w:rsidTr="00266469">
        <w:trPr>
          <w:trHeight w:val="392"/>
        </w:trPr>
        <w:tc>
          <w:tcPr>
            <w:tcW w:w="237" w:type="dxa"/>
          </w:tcPr>
          <w:p w14:paraId="34A24CA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162B965"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TRAMO DE CONTROL</w:t>
            </w:r>
          </w:p>
        </w:tc>
      </w:tr>
      <w:tr w:rsidR="0045624C" w:rsidRPr="00D63904" w14:paraId="2ED68DF8" w14:textId="77777777" w:rsidTr="00266469">
        <w:trPr>
          <w:trHeight w:val="298"/>
        </w:trPr>
        <w:tc>
          <w:tcPr>
            <w:tcW w:w="237" w:type="dxa"/>
          </w:tcPr>
          <w:p w14:paraId="6A9E2DA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14A6A22" w14:textId="77777777" w:rsidR="0045624C" w:rsidRPr="00D63904" w:rsidRDefault="0045624C" w:rsidP="00266469">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REPORTA A: </w:t>
            </w:r>
            <w:r w:rsidRPr="00D63904">
              <w:rPr>
                <w:rFonts w:ascii="Times New Roman" w:eastAsia="Times New Roman" w:hAnsi="Times New Roman" w:cs="Times New Roman"/>
                <w:sz w:val="24"/>
                <w:szCs w:val="24"/>
              </w:rPr>
              <w:t>Director.</w:t>
            </w:r>
          </w:p>
        </w:tc>
      </w:tr>
      <w:tr w:rsidR="0045624C" w:rsidRPr="00D63904" w14:paraId="4A128E62" w14:textId="77777777" w:rsidTr="00266469">
        <w:trPr>
          <w:trHeight w:val="298"/>
        </w:trPr>
        <w:tc>
          <w:tcPr>
            <w:tcW w:w="237" w:type="dxa"/>
          </w:tcPr>
          <w:p w14:paraId="781120FB"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2B3EBC" w14:textId="77777777" w:rsidR="0045624C" w:rsidRPr="00D63904" w:rsidRDefault="0045624C" w:rsidP="00266469">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SUPERVISA A: </w:t>
            </w:r>
            <w:r w:rsidRPr="00D63904">
              <w:rPr>
                <w:rFonts w:ascii="Times New Roman" w:eastAsia="Times New Roman" w:hAnsi="Times New Roman" w:cs="Times New Roman"/>
                <w:sz w:val="24"/>
                <w:szCs w:val="24"/>
              </w:rPr>
              <w:t>Coordinadora del CEUSAM, Coordinador del programa de Intervención Social Gerontológica, Coordinador del programa de Terapia Familiar Sistémica, Consejo Académico, Consejo de Posgrado y Consejo de Investigación.</w:t>
            </w:r>
          </w:p>
        </w:tc>
      </w:tr>
      <w:tr w:rsidR="0045624C" w:rsidRPr="00D63904" w14:paraId="4DCFB65E" w14:textId="77777777" w:rsidTr="00266469">
        <w:trPr>
          <w:trHeight w:val="298"/>
        </w:trPr>
        <w:tc>
          <w:tcPr>
            <w:tcW w:w="237" w:type="dxa"/>
          </w:tcPr>
          <w:p w14:paraId="44ED288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37D413" w14:textId="77777777" w:rsidR="0045624C" w:rsidRPr="00D63904" w:rsidRDefault="0045624C" w:rsidP="00266469">
            <w:pPr>
              <w:jc w:val="both"/>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 xml:space="preserve">DESCRIPCIÓN GENERAL: </w:t>
            </w:r>
            <w:r w:rsidRPr="00D63904">
              <w:rPr>
                <w:rFonts w:ascii="Times New Roman" w:hAnsi="Times New Roman" w:cs="Times New Roman"/>
                <w:bCs/>
                <w:sz w:val="24"/>
                <w:szCs w:val="24"/>
              </w:rPr>
              <w:t>Auxiliar</w:t>
            </w:r>
            <w:r w:rsidRPr="00D63904">
              <w:rPr>
                <w:rFonts w:ascii="Times New Roman" w:hAnsi="Times New Roman" w:cs="Times New Roman"/>
                <w:sz w:val="24"/>
                <w:szCs w:val="24"/>
              </w:rPr>
              <w:t xml:space="preserve"> de la Dirección en el establecimiento de las políticas educativas en el área de Posgrado de la Facultad así como de Planeación, Organización y control de las actividades académicas, de Investigación y gestión.</w:t>
            </w:r>
          </w:p>
        </w:tc>
      </w:tr>
      <w:tr w:rsidR="0045624C" w:rsidRPr="00D63904" w14:paraId="181CAC4D" w14:textId="77777777" w:rsidTr="00266469">
        <w:trPr>
          <w:trHeight w:val="374"/>
        </w:trPr>
        <w:tc>
          <w:tcPr>
            <w:tcW w:w="237" w:type="dxa"/>
          </w:tcPr>
          <w:p w14:paraId="3494095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E373C9A"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DESCRIPCIÓN ESPECÍFICA</w:t>
            </w:r>
          </w:p>
        </w:tc>
      </w:tr>
      <w:tr w:rsidR="0045624C" w:rsidRPr="00D63904" w14:paraId="2B106C61" w14:textId="77777777" w:rsidTr="00266469">
        <w:trPr>
          <w:trHeight w:val="96"/>
        </w:trPr>
        <w:tc>
          <w:tcPr>
            <w:tcW w:w="237" w:type="dxa"/>
          </w:tcPr>
          <w:p w14:paraId="1F0ABCF9"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7A005C5E"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363" w:type="dxa"/>
            <w:gridSpan w:val="6"/>
            <w:tcBorders>
              <w:top w:val="single" w:sz="4" w:space="0" w:color="000000"/>
              <w:left w:val="single" w:sz="4" w:space="0" w:color="000000"/>
              <w:bottom w:val="single" w:sz="4" w:space="0" w:color="000000"/>
              <w:right w:val="single" w:sz="4" w:space="0" w:color="000000"/>
            </w:tcBorders>
          </w:tcPr>
          <w:p w14:paraId="7AE48006"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ordinar el funcionamiento de la DEP.</w:t>
            </w:r>
          </w:p>
        </w:tc>
      </w:tr>
      <w:tr w:rsidR="0045624C" w:rsidRPr="00D63904" w14:paraId="24B8F06E" w14:textId="77777777" w:rsidTr="00266469">
        <w:trPr>
          <w:trHeight w:val="271"/>
        </w:trPr>
        <w:tc>
          <w:tcPr>
            <w:tcW w:w="237" w:type="dxa"/>
          </w:tcPr>
          <w:p w14:paraId="301A8501"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046D40F2"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363" w:type="dxa"/>
            <w:gridSpan w:val="6"/>
            <w:tcBorders>
              <w:top w:val="single" w:sz="4" w:space="0" w:color="000000"/>
              <w:left w:val="single" w:sz="4" w:space="0" w:color="000000"/>
              <w:bottom w:val="single" w:sz="4" w:space="0" w:color="000000"/>
              <w:right w:val="single" w:sz="4" w:space="0" w:color="000000"/>
            </w:tcBorders>
          </w:tcPr>
          <w:p w14:paraId="6E6145A0"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Expedir la convocatoria correspondiente a los programas de posgrado acordada con el Director/a de la FTS.</w:t>
            </w:r>
          </w:p>
        </w:tc>
      </w:tr>
      <w:tr w:rsidR="0045624C" w:rsidRPr="00D63904" w14:paraId="37E754CF" w14:textId="77777777" w:rsidTr="00266469">
        <w:trPr>
          <w:trHeight w:val="193"/>
        </w:trPr>
        <w:tc>
          <w:tcPr>
            <w:tcW w:w="237" w:type="dxa"/>
          </w:tcPr>
          <w:p w14:paraId="65EC759D"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3B68F714"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363" w:type="dxa"/>
            <w:gridSpan w:val="6"/>
            <w:tcBorders>
              <w:top w:val="single" w:sz="4" w:space="0" w:color="000000"/>
              <w:left w:val="single" w:sz="4" w:space="0" w:color="000000"/>
              <w:bottom w:val="single" w:sz="4" w:space="0" w:color="000000"/>
              <w:right w:val="single" w:sz="4" w:space="0" w:color="000000"/>
            </w:tcBorders>
          </w:tcPr>
          <w:p w14:paraId="44DB9B73"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onvocar a las reuniones ordinarias y extraordinarias del CP.</w:t>
            </w:r>
          </w:p>
        </w:tc>
      </w:tr>
      <w:tr w:rsidR="0045624C" w:rsidRPr="00D63904" w14:paraId="19E782D6" w14:textId="77777777" w:rsidTr="00266469">
        <w:trPr>
          <w:trHeight w:val="220"/>
        </w:trPr>
        <w:tc>
          <w:tcPr>
            <w:tcW w:w="237" w:type="dxa"/>
          </w:tcPr>
          <w:p w14:paraId="40AD4E5C"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53A3EBFF"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363" w:type="dxa"/>
            <w:gridSpan w:val="6"/>
            <w:tcBorders>
              <w:top w:val="single" w:sz="4" w:space="0" w:color="000000"/>
              <w:left w:val="single" w:sz="4" w:space="0" w:color="000000"/>
              <w:bottom w:val="single" w:sz="4" w:space="0" w:color="000000"/>
              <w:right w:val="single" w:sz="4" w:space="0" w:color="000000"/>
            </w:tcBorders>
          </w:tcPr>
          <w:p w14:paraId="52A187E7"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Fungir como Secretario Técnico del CP, con derecho a voz, pero sin voto.</w:t>
            </w:r>
          </w:p>
        </w:tc>
      </w:tr>
      <w:tr w:rsidR="0045624C" w:rsidRPr="00D63904" w14:paraId="5BD2F473" w14:textId="77777777" w:rsidTr="00266469">
        <w:trPr>
          <w:trHeight w:val="223"/>
        </w:trPr>
        <w:tc>
          <w:tcPr>
            <w:tcW w:w="237" w:type="dxa"/>
          </w:tcPr>
          <w:p w14:paraId="6192FE04"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5F27DB15"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363" w:type="dxa"/>
            <w:gridSpan w:val="6"/>
            <w:tcBorders>
              <w:top w:val="single" w:sz="4" w:space="0" w:color="000000"/>
              <w:left w:val="single" w:sz="4" w:space="0" w:color="000000"/>
              <w:bottom w:val="single" w:sz="4" w:space="0" w:color="000000"/>
              <w:right w:val="single" w:sz="4" w:space="0" w:color="000000"/>
            </w:tcBorders>
          </w:tcPr>
          <w:p w14:paraId="170CA998"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Organizar las actividades académicas inherentes a los PE de posgrado.</w:t>
            </w:r>
          </w:p>
        </w:tc>
      </w:tr>
      <w:tr w:rsidR="0045624C" w:rsidRPr="00D63904" w14:paraId="1AC6963C" w14:textId="77777777" w:rsidTr="00266469">
        <w:trPr>
          <w:trHeight w:val="250"/>
        </w:trPr>
        <w:tc>
          <w:tcPr>
            <w:tcW w:w="237" w:type="dxa"/>
          </w:tcPr>
          <w:p w14:paraId="46F8BD83"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4F8B2D58"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363" w:type="dxa"/>
            <w:gridSpan w:val="6"/>
            <w:tcBorders>
              <w:top w:val="single" w:sz="4" w:space="0" w:color="000000"/>
              <w:left w:val="single" w:sz="4" w:space="0" w:color="000000"/>
              <w:bottom w:val="single" w:sz="4" w:space="0" w:color="000000"/>
              <w:right w:val="single" w:sz="4" w:space="0" w:color="000000"/>
            </w:tcBorders>
          </w:tcPr>
          <w:p w14:paraId="2957723F"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 Proponer al Director/a de la Facultad el personal académico y administrativo necesario para la operación de los PE.</w:t>
            </w:r>
          </w:p>
        </w:tc>
      </w:tr>
      <w:tr w:rsidR="0045624C" w:rsidRPr="00D63904" w14:paraId="49CE495E" w14:textId="77777777" w:rsidTr="00266469">
        <w:trPr>
          <w:trHeight w:val="242"/>
        </w:trPr>
        <w:tc>
          <w:tcPr>
            <w:tcW w:w="237" w:type="dxa"/>
          </w:tcPr>
          <w:p w14:paraId="4F7E29E1"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36196B6A"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363" w:type="dxa"/>
            <w:gridSpan w:val="6"/>
            <w:tcBorders>
              <w:top w:val="single" w:sz="4" w:space="0" w:color="000000"/>
              <w:left w:val="single" w:sz="4" w:space="0" w:color="000000"/>
              <w:bottom w:val="single" w:sz="4" w:space="0" w:color="000000"/>
              <w:right w:val="single" w:sz="4" w:space="0" w:color="000000"/>
            </w:tcBorders>
          </w:tcPr>
          <w:p w14:paraId="083A90B6"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igilar el cumplimiento de la normatividad aplicable, de los acuerdos emanados de las autoridades de la UJED y del CGP.</w:t>
            </w:r>
          </w:p>
        </w:tc>
      </w:tr>
      <w:tr w:rsidR="0045624C" w:rsidRPr="00D63904" w14:paraId="0C7805B0" w14:textId="77777777" w:rsidTr="00266469">
        <w:trPr>
          <w:trHeight w:val="242"/>
        </w:trPr>
        <w:tc>
          <w:tcPr>
            <w:tcW w:w="237" w:type="dxa"/>
          </w:tcPr>
          <w:p w14:paraId="09E17E4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2AB64F8C"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363" w:type="dxa"/>
            <w:gridSpan w:val="6"/>
            <w:tcBorders>
              <w:top w:val="single" w:sz="4" w:space="0" w:color="000000"/>
              <w:left w:val="single" w:sz="4" w:space="0" w:color="000000"/>
              <w:bottom w:val="single" w:sz="4" w:space="0" w:color="000000"/>
              <w:right w:val="single" w:sz="4" w:space="0" w:color="000000"/>
            </w:tcBorders>
          </w:tcPr>
          <w:p w14:paraId="2F167AF6"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Gestionar el presupuesto necesario para el desarrollo de las actividades de la DEP, tomando en cuenta las necesidades de cada cuerpo académico y consensado con los coordinadores: de programa, administrativo y de investigación.</w:t>
            </w:r>
          </w:p>
        </w:tc>
      </w:tr>
      <w:tr w:rsidR="0045624C" w:rsidRPr="00D63904" w14:paraId="1BA65B5E" w14:textId="77777777" w:rsidTr="00266469">
        <w:trPr>
          <w:trHeight w:val="242"/>
        </w:trPr>
        <w:tc>
          <w:tcPr>
            <w:tcW w:w="237" w:type="dxa"/>
          </w:tcPr>
          <w:p w14:paraId="737EEE00"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677D77A0"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8363" w:type="dxa"/>
            <w:gridSpan w:val="6"/>
            <w:tcBorders>
              <w:top w:val="single" w:sz="4" w:space="0" w:color="000000"/>
              <w:left w:val="single" w:sz="4" w:space="0" w:color="000000"/>
              <w:bottom w:val="single" w:sz="4" w:space="0" w:color="000000"/>
              <w:right w:val="single" w:sz="4" w:space="0" w:color="000000"/>
            </w:tcBorders>
          </w:tcPr>
          <w:p w14:paraId="53631841"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resentar al Director/a un informe anual de actividades.</w:t>
            </w:r>
          </w:p>
        </w:tc>
      </w:tr>
      <w:tr w:rsidR="0045624C" w:rsidRPr="00D63904" w14:paraId="43789C12" w14:textId="77777777" w:rsidTr="00266469">
        <w:trPr>
          <w:trHeight w:val="242"/>
        </w:trPr>
        <w:tc>
          <w:tcPr>
            <w:tcW w:w="237" w:type="dxa"/>
          </w:tcPr>
          <w:p w14:paraId="580BF240"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5D595791"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8363" w:type="dxa"/>
            <w:gridSpan w:val="6"/>
            <w:tcBorders>
              <w:top w:val="single" w:sz="4" w:space="0" w:color="000000"/>
              <w:left w:val="single" w:sz="4" w:space="0" w:color="000000"/>
              <w:bottom w:val="single" w:sz="4" w:space="0" w:color="000000"/>
              <w:right w:val="single" w:sz="4" w:space="0" w:color="000000"/>
            </w:tcBorders>
          </w:tcPr>
          <w:p w14:paraId="4781391B"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rticipar en las sesiones del CGP, con voz y voto.</w:t>
            </w:r>
          </w:p>
        </w:tc>
      </w:tr>
      <w:tr w:rsidR="0045624C" w:rsidRPr="00D63904" w14:paraId="71B3563B" w14:textId="77777777" w:rsidTr="00266469">
        <w:trPr>
          <w:trHeight w:val="242"/>
        </w:trPr>
        <w:tc>
          <w:tcPr>
            <w:tcW w:w="237" w:type="dxa"/>
          </w:tcPr>
          <w:p w14:paraId="05084186"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28C66322"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8363" w:type="dxa"/>
            <w:gridSpan w:val="6"/>
            <w:tcBorders>
              <w:top w:val="single" w:sz="4" w:space="0" w:color="000000"/>
              <w:left w:val="single" w:sz="4" w:space="0" w:color="000000"/>
              <w:bottom w:val="single" w:sz="4" w:space="0" w:color="000000"/>
              <w:right w:val="single" w:sz="4" w:space="0" w:color="000000"/>
            </w:tcBorders>
          </w:tcPr>
          <w:p w14:paraId="5DD5E4B2"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articipar en las reuniones del CI, con voz y voto.</w:t>
            </w:r>
          </w:p>
        </w:tc>
      </w:tr>
      <w:tr w:rsidR="0045624C" w:rsidRPr="00D63904" w14:paraId="3A418EE0" w14:textId="77777777" w:rsidTr="00266469">
        <w:trPr>
          <w:trHeight w:val="242"/>
        </w:trPr>
        <w:tc>
          <w:tcPr>
            <w:tcW w:w="237" w:type="dxa"/>
          </w:tcPr>
          <w:p w14:paraId="07FFFFE9"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tcPr>
          <w:p w14:paraId="03094578"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2</w:t>
            </w:r>
          </w:p>
        </w:tc>
        <w:tc>
          <w:tcPr>
            <w:tcW w:w="8363" w:type="dxa"/>
            <w:gridSpan w:val="6"/>
            <w:tcBorders>
              <w:top w:val="single" w:sz="4" w:space="0" w:color="000000"/>
              <w:left w:val="single" w:sz="4" w:space="0" w:color="000000"/>
              <w:bottom w:val="single" w:sz="4" w:space="0" w:color="000000"/>
              <w:right w:val="single" w:sz="4" w:space="0" w:color="000000"/>
            </w:tcBorders>
          </w:tcPr>
          <w:p w14:paraId="15BACC70"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esempeñar todas las actividades inherentes al puesto, cargo, departamento y/o área con Normas vigentes y aplicables en materia que se le asigne su Jefe inmediato.</w:t>
            </w:r>
          </w:p>
        </w:tc>
      </w:tr>
      <w:tr w:rsidR="0045624C" w:rsidRPr="00D63904" w14:paraId="5CF65931" w14:textId="77777777" w:rsidTr="00266469">
        <w:trPr>
          <w:trHeight w:val="287"/>
        </w:trPr>
        <w:tc>
          <w:tcPr>
            <w:tcW w:w="237" w:type="dxa"/>
          </w:tcPr>
          <w:p w14:paraId="0012FBF9"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nil"/>
              <w:bottom w:val="nil"/>
              <w:right w:val="nil"/>
            </w:tcBorders>
            <w:vAlign w:val="center"/>
          </w:tcPr>
          <w:p w14:paraId="735935B4" w14:textId="77777777" w:rsidR="0045624C" w:rsidRPr="00D63904" w:rsidRDefault="0045624C" w:rsidP="00266469">
            <w:pPr>
              <w:spacing w:line="240" w:lineRule="auto"/>
              <w:rPr>
                <w:rFonts w:ascii="Times New Roman" w:eastAsia="Times New Roman" w:hAnsi="Times New Roman" w:cs="Times New Roman"/>
                <w:sz w:val="24"/>
                <w:szCs w:val="24"/>
              </w:rPr>
            </w:pPr>
          </w:p>
        </w:tc>
        <w:tc>
          <w:tcPr>
            <w:tcW w:w="8363" w:type="dxa"/>
            <w:gridSpan w:val="6"/>
            <w:tcBorders>
              <w:top w:val="single" w:sz="4" w:space="0" w:color="000000"/>
              <w:left w:val="nil"/>
              <w:bottom w:val="nil"/>
              <w:right w:val="nil"/>
            </w:tcBorders>
            <w:vAlign w:val="center"/>
          </w:tcPr>
          <w:p w14:paraId="406E27B6" w14:textId="77777777" w:rsidR="0045624C" w:rsidRPr="00D63904" w:rsidRDefault="0045624C" w:rsidP="00266469">
            <w:pPr>
              <w:spacing w:after="0" w:line="240" w:lineRule="auto"/>
              <w:jc w:val="both"/>
              <w:rPr>
                <w:rFonts w:ascii="Times New Roman" w:eastAsia="Times New Roman" w:hAnsi="Times New Roman" w:cs="Times New Roman"/>
                <w:sz w:val="24"/>
                <w:szCs w:val="24"/>
              </w:rPr>
            </w:pPr>
          </w:p>
        </w:tc>
      </w:tr>
      <w:tr w:rsidR="0045624C" w:rsidRPr="00D63904" w14:paraId="481EA0FC" w14:textId="77777777" w:rsidTr="00266469">
        <w:trPr>
          <w:trHeight w:val="410"/>
        </w:trPr>
        <w:tc>
          <w:tcPr>
            <w:tcW w:w="237" w:type="dxa"/>
          </w:tcPr>
          <w:p w14:paraId="71C8921A"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699DF77"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SPECIFICACIÓN DEL PUESTO</w:t>
            </w:r>
          </w:p>
        </w:tc>
      </w:tr>
      <w:tr w:rsidR="0045624C" w:rsidRPr="00D63904" w14:paraId="66C357B8" w14:textId="77777777" w:rsidTr="00266469">
        <w:trPr>
          <w:trHeight w:val="298"/>
        </w:trPr>
        <w:tc>
          <w:tcPr>
            <w:tcW w:w="237" w:type="dxa"/>
          </w:tcPr>
          <w:p w14:paraId="5A12CBB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E1D57F0" w14:textId="77777777" w:rsidR="0045624C" w:rsidRPr="00D63904" w:rsidRDefault="0045624C" w:rsidP="00266469">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SCOLARIDAD: </w:t>
            </w:r>
            <w:r w:rsidRPr="00D63904">
              <w:rPr>
                <w:rFonts w:ascii="Times New Roman" w:eastAsia="Times New Roman" w:hAnsi="Times New Roman" w:cs="Times New Roman"/>
                <w:sz w:val="24"/>
                <w:szCs w:val="24"/>
              </w:rPr>
              <w:t>Grado mínimo de la oferta educativa que ofrezca (especialidad, maestría y/o doctorado) la DEP de la FTS.</w:t>
            </w:r>
          </w:p>
        </w:tc>
      </w:tr>
      <w:tr w:rsidR="0045624C" w:rsidRPr="00D63904" w14:paraId="645FE8EF" w14:textId="77777777" w:rsidTr="00266469">
        <w:trPr>
          <w:trHeight w:val="298"/>
        </w:trPr>
        <w:tc>
          <w:tcPr>
            <w:tcW w:w="237" w:type="dxa"/>
          </w:tcPr>
          <w:p w14:paraId="6F091D4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B47100" w14:textId="77777777" w:rsidR="0045624C" w:rsidRPr="00D63904" w:rsidRDefault="0045624C" w:rsidP="00266469">
            <w:pPr>
              <w:jc w:val="both"/>
              <w:rPr>
                <w:rFonts w:ascii="Times New Roman" w:eastAsia="Times New Roman" w:hAnsi="Times New Roman" w:cs="Times New Roman"/>
                <w:sz w:val="24"/>
                <w:szCs w:val="24"/>
              </w:rPr>
            </w:pPr>
            <w:r w:rsidRPr="00D63904">
              <w:rPr>
                <w:rFonts w:ascii="Times New Roman" w:eastAsia="Times New Roman" w:hAnsi="Times New Roman" w:cs="Times New Roman"/>
                <w:b/>
                <w:sz w:val="24"/>
                <w:szCs w:val="24"/>
              </w:rPr>
              <w:t xml:space="preserve">EXPERIENCIA: </w:t>
            </w:r>
            <w:r w:rsidRPr="00D63904">
              <w:rPr>
                <w:rFonts w:ascii="Times New Roman" w:eastAsia="Times New Roman" w:hAnsi="Times New Roman" w:cs="Times New Roman"/>
                <w:sz w:val="24"/>
                <w:szCs w:val="24"/>
              </w:rPr>
              <w:t>Contar con una antigüedad académica en la FTS como profesor con experiencia probada en investigación cuando menos de tres años.</w:t>
            </w:r>
          </w:p>
        </w:tc>
      </w:tr>
      <w:tr w:rsidR="0045624C" w:rsidRPr="00D63904" w14:paraId="6BF27B79" w14:textId="77777777" w:rsidTr="00266469">
        <w:trPr>
          <w:trHeight w:val="498"/>
        </w:trPr>
        <w:tc>
          <w:tcPr>
            <w:tcW w:w="237" w:type="dxa"/>
          </w:tcPr>
          <w:p w14:paraId="4E78142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FAA1B9E" w14:textId="77777777" w:rsidR="0045624C" w:rsidRPr="00D63904" w:rsidRDefault="0045624C" w:rsidP="00266469">
            <w:pPr>
              <w:spacing w:after="0"/>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NOCIMIENTOS Y HABILIDADES</w:t>
            </w:r>
          </w:p>
        </w:tc>
      </w:tr>
      <w:tr w:rsidR="0045624C" w:rsidRPr="00D63904" w14:paraId="2C87C9C8" w14:textId="77777777" w:rsidTr="00266469">
        <w:trPr>
          <w:trHeight w:val="236"/>
        </w:trPr>
        <w:tc>
          <w:tcPr>
            <w:tcW w:w="237" w:type="dxa"/>
          </w:tcPr>
          <w:p w14:paraId="5077D38E"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1FFBDF81"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363" w:type="dxa"/>
            <w:gridSpan w:val="6"/>
            <w:tcBorders>
              <w:top w:val="single" w:sz="4" w:space="0" w:color="000000"/>
              <w:left w:val="single" w:sz="4" w:space="0" w:color="000000"/>
              <w:bottom w:val="single" w:sz="4" w:space="0" w:color="000000"/>
              <w:right w:val="single" w:sz="4" w:space="0" w:color="000000"/>
            </w:tcBorders>
          </w:tcPr>
          <w:p w14:paraId="1CBA2771"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rabajo en equipo.</w:t>
            </w:r>
          </w:p>
        </w:tc>
      </w:tr>
      <w:tr w:rsidR="0045624C" w:rsidRPr="00D63904" w14:paraId="6FDD3A55" w14:textId="77777777" w:rsidTr="00266469">
        <w:trPr>
          <w:trHeight w:val="181"/>
        </w:trPr>
        <w:tc>
          <w:tcPr>
            <w:tcW w:w="237" w:type="dxa"/>
          </w:tcPr>
          <w:p w14:paraId="7054CC2E"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0029E857"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363" w:type="dxa"/>
            <w:gridSpan w:val="6"/>
            <w:tcBorders>
              <w:top w:val="single" w:sz="4" w:space="0" w:color="000000"/>
              <w:left w:val="single" w:sz="4" w:space="0" w:color="000000"/>
              <w:bottom w:val="single" w:sz="4" w:space="0" w:color="000000"/>
              <w:right w:val="single" w:sz="4" w:space="0" w:color="000000"/>
            </w:tcBorders>
          </w:tcPr>
          <w:p w14:paraId="62C30D2C"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Relaciones Interpersonales.</w:t>
            </w:r>
          </w:p>
        </w:tc>
      </w:tr>
      <w:tr w:rsidR="0045624C" w:rsidRPr="00D63904" w14:paraId="3F8FE02A" w14:textId="77777777" w:rsidTr="00266469">
        <w:trPr>
          <w:trHeight w:val="236"/>
        </w:trPr>
        <w:tc>
          <w:tcPr>
            <w:tcW w:w="237" w:type="dxa"/>
          </w:tcPr>
          <w:p w14:paraId="1513C5F1"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329D7A28"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363" w:type="dxa"/>
            <w:gridSpan w:val="6"/>
            <w:tcBorders>
              <w:top w:val="single" w:sz="4" w:space="0" w:color="000000"/>
              <w:left w:val="single" w:sz="4" w:space="0" w:color="000000"/>
              <w:bottom w:val="single" w:sz="4" w:space="0" w:color="000000"/>
              <w:right w:val="single" w:sz="4" w:space="0" w:color="000000"/>
            </w:tcBorders>
          </w:tcPr>
          <w:p w14:paraId="5E640E92"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apacidad de resolver problemas.</w:t>
            </w:r>
          </w:p>
        </w:tc>
      </w:tr>
      <w:tr w:rsidR="0045624C" w:rsidRPr="00D63904" w14:paraId="4E93FCAA" w14:textId="77777777" w:rsidTr="00266469">
        <w:trPr>
          <w:trHeight w:val="154"/>
        </w:trPr>
        <w:tc>
          <w:tcPr>
            <w:tcW w:w="237" w:type="dxa"/>
          </w:tcPr>
          <w:p w14:paraId="0D977F08"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07F10C3C"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363" w:type="dxa"/>
            <w:gridSpan w:val="6"/>
            <w:tcBorders>
              <w:top w:val="single" w:sz="4" w:space="0" w:color="000000"/>
              <w:left w:val="single" w:sz="4" w:space="0" w:color="000000"/>
              <w:bottom w:val="single" w:sz="4" w:space="0" w:color="000000"/>
              <w:right w:val="single" w:sz="4" w:space="0" w:color="000000"/>
            </w:tcBorders>
          </w:tcPr>
          <w:p w14:paraId="456F015C"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w:t>
            </w:r>
          </w:p>
        </w:tc>
      </w:tr>
      <w:tr w:rsidR="0045624C" w:rsidRPr="00D63904" w14:paraId="06FB18B0" w14:textId="77777777" w:rsidTr="00266469">
        <w:trPr>
          <w:trHeight w:val="147"/>
        </w:trPr>
        <w:tc>
          <w:tcPr>
            <w:tcW w:w="237" w:type="dxa"/>
          </w:tcPr>
          <w:p w14:paraId="1E50E239"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20035DBB"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363" w:type="dxa"/>
            <w:gridSpan w:val="6"/>
            <w:tcBorders>
              <w:top w:val="single" w:sz="4" w:space="0" w:color="000000"/>
              <w:left w:val="single" w:sz="4" w:space="0" w:color="000000"/>
              <w:bottom w:val="single" w:sz="4" w:space="0" w:color="000000"/>
              <w:right w:val="single" w:sz="4" w:space="0" w:color="000000"/>
            </w:tcBorders>
          </w:tcPr>
          <w:p w14:paraId="3C2F8B2D"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eatividad.</w:t>
            </w:r>
          </w:p>
        </w:tc>
      </w:tr>
      <w:tr w:rsidR="0045624C" w:rsidRPr="00D63904" w14:paraId="5C376044" w14:textId="77777777" w:rsidTr="00266469">
        <w:trPr>
          <w:trHeight w:val="127"/>
        </w:trPr>
        <w:tc>
          <w:tcPr>
            <w:tcW w:w="237" w:type="dxa"/>
          </w:tcPr>
          <w:p w14:paraId="69EEDB85"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0B687761"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363" w:type="dxa"/>
            <w:gridSpan w:val="6"/>
            <w:tcBorders>
              <w:top w:val="single" w:sz="4" w:space="0" w:color="000000"/>
              <w:left w:val="single" w:sz="4" w:space="0" w:color="000000"/>
              <w:bottom w:val="single" w:sz="4" w:space="0" w:color="000000"/>
              <w:right w:val="single" w:sz="4" w:space="0" w:color="000000"/>
            </w:tcBorders>
          </w:tcPr>
          <w:p w14:paraId="41B87398"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ociabilidad.</w:t>
            </w:r>
          </w:p>
        </w:tc>
      </w:tr>
      <w:tr w:rsidR="0045624C" w:rsidRPr="00D63904" w14:paraId="7476CD91" w14:textId="77777777" w:rsidTr="00266469">
        <w:trPr>
          <w:trHeight w:val="188"/>
        </w:trPr>
        <w:tc>
          <w:tcPr>
            <w:tcW w:w="237" w:type="dxa"/>
          </w:tcPr>
          <w:p w14:paraId="5374E69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46BE4F06"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7</w:t>
            </w:r>
          </w:p>
        </w:tc>
        <w:tc>
          <w:tcPr>
            <w:tcW w:w="8363" w:type="dxa"/>
            <w:gridSpan w:val="6"/>
            <w:tcBorders>
              <w:top w:val="single" w:sz="4" w:space="0" w:color="000000"/>
              <w:left w:val="single" w:sz="4" w:space="0" w:color="000000"/>
              <w:bottom w:val="single" w:sz="4" w:space="0" w:color="000000"/>
              <w:right w:val="single" w:sz="4" w:space="0" w:color="000000"/>
            </w:tcBorders>
          </w:tcPr>
          <w:p w14:paraId="0DEA66CF"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r dinámico.</w:t>
            </w:r>
          </w:p>
        </w:tc>
      </w:tr>
      <w:tr w:rsidR="0045624C" w:rsidRPr="00D63904" w14:paraId="21B656AB" w14:textId="77777777" w:rsidTr="00266469">
        <w:trPr>
          <w:trHeight w:val="188"/>
        </w:trPr>
        <w:tc>
          <w:tcPr>
            <w:tcW w:w="237" w:type="dxa"/>
          </w:tcPr>
          <w:p w14:paraId="0CB920A0"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352551CC"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8</w:t>
            </w:r>
          </w:p>
        </w:tc>
        <w:tc>
          <w:tcPr>
            <w:tcW w:w="8363" w:type="dxa"/>
            <w:gridSpan w:val="6"/>
            <w:tcBorders>
              <w:top w:val="single" w:sz="4" w:space="0" w:color="000000"/>
              <w:left w:val="single" w:sz="4" w:space="0" w:color="000000"/>
              <w:bottom w:val="single" w:sz="4" w:space="0" w:color="000000"/>
              <w:right w:val="single" w:sz="4" w:space="0" w:color="000000"/>
            </w:tcBorders>
          </w:tcPr>
          <w:p w14:paraId="73BFD75F"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screción absoluta en el manejo de información estrictamente confidencial.</w:t>
            </w:r>
          </w:p>
        </w:tc>
      </w:tr>
      <w:tr w:rsidR="0045624C" w:rsidRPr="00D63904" w14:paraId="245D1524" w14:textId="77777777" w:rsidTr="00266469">
        <w:trPr>
          <w:trHeight w:val="195"/>
        </w:trPr>
        <w:tc>
          <w:tcPr>
            <w:tcW w:w="237" w:type="dxa"/>
          </w:tcPr>
          <w:p w14:paraId="6B279B09"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69739BF5"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9</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14:paraId="1332F13B"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oma de decisiones y capacidad de resolver problemas.</w:t>
            </w:r>
          </w:p>
        </w:tc>
      </w:tr>
      <w:tr w:rsidR="0045624C" w:rsidRPr="00D63904" w14:paraId="19547245" w14:textId="77777777" w:rsidTr="00266469">
        <w:trPr>
          <w:trHeight w:val="195"/>
        </w:trPr>
        <w:tc>
          <w:tcPr>
            <w:tcW w:w="237" w:type="dxa"/>
          </w:tcPr>
          <w:p w14:paraId="2200BC1B"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113D09DD"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0</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14:paraId="6DB023A5"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rinda apoyo en otras áreas y disposición para aprender.</w:t>
            </w:r>
          </w:p>
        </w:tc>
      </w:tr>
      <w:tr w:rsidR="0045624C" w:rsidRPr="00D63904" w14:paraId="60EFCFD8" w14:textId="77777777" w:rsidTr="00266469">
        <w:trPr>
          <w:trHeight w:val="195"/>
        </w:trPr>
        <w:tc>
          <w:tcPr>
            <w:tcW w:w="237" w:type="dxa"/>
          </w:tcPr>
          <w:p w14:paraId="57B0885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14:paraId="2A6AA807"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1</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14:paraId="58BCE025" w14:textId="77777777" w:rsidR="0045624C" w:rsidRPr="00D63904" w:rsidRDefault="0045624C"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uen carácter para brindar un trato digno a los alumnos y público en general.</w:t>
            </w:r>
          </w:p>
        </w:tc>
      </w:tr>
      <w:tr w:rsidR="0045624C" w:rsidRPr="00D63904" w14:paraId="59945EBB" w14:textId="77777777" w:rsidTr="00266469">
        <w:trPr>
          <w:gridAfter w:val="1"/>
          <w:wAfter w:w="59" w:type="dxa"/>
          <w:trHeight w:val="1837"/>
        </w:trPr>
        <w:tc>
          <w:tcPr>
            <w:tcW w:w="9018" w:type="dxa"/>
            <w:gridSpan w:val="8"/>
            <w:tcBorders>
              <w:top w:val="single" w:sz="4" w:space="0" w:color="000000"/>
              <w:left w:val="nil"/>
              <w:bottom w:val="single" w:sz="4" w:space="0" w:color="000000"/>
              <w:right w:val="nil"/>
            </w:tcBorders>
            <w:vAlign w:val="center"/>
          </w:tcPr>
          <w:p w14:paraId="6B057A97"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
              <w:gridCol w:w="8541"/>
            </w:tblGrid>
            <w:tr w:rsidR="0045624C" w:rsidRPr="00D63904" w14:paraId="585C82BF" w14:textId="77777777" w:rsidTr="00B2045F">
              <w:trPr>
                <w:trHeight w:val="260"/>
              </w:trPr>
              <w:tc>
                <w:tcPr>
                  <w:tcW w:w="8873" w:type="dxa"/>
                  <w:gridSpan w:val="2"/>
                  <w:shd w:val="clear" w:color="auto" w:fill="C00000"/>
                  <w:vAlign w:val="center"/>
                </w:tcPr>
                <w:p w14:paraId="4C3CECFD" w14:textId="77777777" w:rsidR="0045624C" w:rsidRPr="00D63904" w:rsidRDefault="0045624C" w:rsidP="00B2045F">
                  <w:pPr>
                    <w:tabs>
                      <w:tab w:val="left" w:pos="8188"/>
                    </w:tabs>
                    <w:spacing w:after="0"/>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COMPETENCIAS</w:t>
                  </w:r>
                </w:p>
              </w:tc>
            </w:tr>
            <w:tr w:rsidR="0045624C" w:rsidRPr="00D63904" w14:paraId="22F6428A" w14:textId="77777777" w:rsidTr="00B2045F">
              <w:trPr>
                <w:trHeight w:val="274"/>
              </w:trPr>
              <w:tc>
                <w:tcPr>
                  <w:tcW w:w="332" w:type="dxa"/>
                </w:tcPr>
                <w:p w14:paraId="7010B53F" w14:textId="77777777" w:rsidR="0045624C" w:rsidRPr="00D63904" w:rsidRDefault="0045624C" w:rsidP="00266469">
                  <w:pPr>
                    <w:spacing w:after="0"/>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540" w:type="dxa"/>
                  <w:vAlign w:val="center"/>
                </w:tcPr>
                <w:p w14:paraId="4C062640" w14:textId="77777777" w:rsidR="0045624C" w:rsidRPr="00D63904" w:rsidRDefault="0045624C" w:rsidP="00266469">
                  <w:pPr>
                    <w:spacing w:after="0" w:line="276" w:lineRule="auto"/>
                    <w:ind w:left="-32"/>
                    <w:jc w:val="both"/>
                    <w:rPr>
                      <w:rFonts w:ascii="Times New Roman" w:eastAsia="Times New Roman" w:hAnsi="Times New Roman" w:cs="Times New Roman"/>
                      <w:b/>
                      <w:sz w:val="24"/>
                      <w:szCs w:val="24"/>
                    </w:rPr>
                  </w:pPr>
                  <w:r w:rsidRPr="00D63904">
                    <w:rPr>
                      <w:rFonts w:ascii="Times New Roman" w:eastAsia="Times New Roman" w:hAnsi="Times New Roman" w:cs="Times New Roman"/>
                      <w:sz w:val="24"/>
                      <w:szCs w:val="24"/>
                    </w:rPr>
                    <w:t>EC068 Dirección de planeación, ejecución y gestión de estrategias en organizaciones privadas y públicas.</w:t>
                  </w:r>
                </w:p>
              </w:tc>
            </w:tr>
            <w:tr w:rsidR="0045624C" w:rsidRPr="00D63904" w14:paraId="11F1D861" w14:textId="77777777" w:rsidTr="00B2045F">
              <w:trPr>
                <w:trHeight w:val="162"/>
              </w:trPr>
              <w:tc>
                <w:tcPr>
                  <w:tcW w:w="332" w:type="dxa"/>
                </w:tcPr>
                <w:p w14:paraId="5C636114" w14:textId="77777777" w:rsidR="0045624C" w:rsidRPr="00D63904" w:rsidRDefault="0045624C" w:rsidP="00266469">
                  <w:pPr>
                    <w:spacing w:after="0"/>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540" w:type="dxa"/>
                  <w:vAlign w:val="center"/>
                </w:tcPr>
                <w:p w14:paraId="6B9017E7" w14:textId="77777777" w:rsidR="0045624C" w:rsidRPr="00D63904" w:rsidRDefault="0045624C" w:rsidP="00266469">
                  <w:pPr>
                    <w:spacing w:after="0" w:line="276" w:lineRule="auto"/>
                    <w:ind w:left="-32"/>
                    <w:jc w:val="both"/>
                    <w:rPr>
                      <w:rFonts w:ascii="Times New Roman" w:eastAsia="Times New Roman" w:hAnsi="Times New Roman" w:cs="Times New Roman"/>
                      <w:b/>
                      <w:sz w:val="24"/>
                      <w:szCs w:val="24"/>
                    </w:rPr>
                  </w:pPr>
                  <w:r w:rsidRPr="00D63904">
                    <w:rPr>
                      <w:rFonts w:ascii="Times New Roman" w:eastAsia="Times New Roman" w:hAnsi="Times New Roman" w:cs="Times New Roman"/>
                      <w:sz w:val="24"/>
                      <w:szCs w:val="24"/>
                    </w:rPr>
                    <w:t>EC0553 Comunicación efectiva en el trabajo.</w:t>
                  </w:r>
                </w:p>
              </w:tc>
            </w:tr>
            <w:tr w:rsidR="0045624C" w:rsidRPr="00D63904" w14:paraId="3E5C3C61" w14:textId="77777777" w:rsidTr="00B2045F">
              <w:trPr>
                <w:trHeight w:val="167"/>
              </w:trPr>
              <w:tc>
                <w:tcPr>
                  <w:tcW w:w="332" w:type="dxa"/>
                </w:tcPr>
                <w:p w14:paraId="0606C49A" w14:textId="77777777" w:rsidR="0045624C" w:rsidRPr="00D63904" w:rsidRDefault="0045624C" w:rsidP="00266469">
                  <w:pPr>
                    <w:spacing w:after="0"/>
                    <w:ind w:left="-180" w:right="-107"/>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540" w:type="dxa"/>
                  <w:vAlign w:val="center"/>
                </w:tcPr>
                <w:p w14:paraId="4CB106BC" w14:textId="77777777" w:rsidR="0045624C" w:rsidRPr="00D63904" w:rsidRDefault="0045624C" w:rsidP="00266469">
                  <w:pPr>
                    <w:spacing w:after="0" w:line="276" w:lineRule="auto"/>
                    <w:ind w:left="-32"/>
                    <w:jc w:val="both"/>
                    <w:rPr>
                      <w:rFonts w:ascii="Times New Roman" w:eastAsia="Times New Roman" w:hAnsi="Times New Roman" w:cs="Times New Roman"/>
                      <w:b/>
                      <w:sz w:val="24"/>
                      <w:szCs w:val="24"/>
                    </w:rPr>
                  </w:pPr>
                  <w:r w:rsidRPr="00D63904">
                    <w:rPr>
                      <w:rFonts w:ascii="Times New Roman" w:eastAsia="Times New Roman" w:hAnsi="Times New Roman" w:cs="Times New Roman"/>
                      <w:sz w:val="24"/>
                      <w:szCs w:val="24"/>
                    </w:rPr>
                    <w:t>EC0772 Evaluación del aprendizaje con enfoque en competencias profesionales.</w:t>
                  </w:r>
                </w:p>
              </w:tc>
            </w:tr>
            <w:tr w:rsidR="0045624C" w:rsidRPr="00D63904" w14:paraId="5615D354" w14:textId="77777777" w:rsidTr="00B2045F">
              <w:trPr>
                <w:trHeight w:val="229"/>
              </w:trPr>
              <w:tc>
                <w:tcPr>
                  <w:tcW w:w="8873" w:type="dxa"/>
                  <w:gridSpan w:val="2"/>
                  <w:shd w:val="clear" w:color="auto" w:fill="C00000"/>
                  <w:vAlign w:val="center"/>
                </w:tcPr>
                <w:p w14:paraId="73852628" w14:textId="77777777" w:rsidR="0045624C" w:rsidRPr="00D63904" w:rsidRDefault="0045624C" w:rsidP="00266469">
                  <w:pPr>
                    <w:spacing w:after="0"/>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RELACIONES</w:t>
                  </w:r>
                </w:p>
              </w:tc>
            </w:tr>
          </w:tbl>
          <w:p w14:paraId="1E590EAA" w14:textId="77777777" w:rsidR="0045624C" w:rsidRPr="00D63904" w:rsidRDefault="0045624C" w:rsidP="00266469">
            <w:pPr>
              <w:spacing w:after="0"/>
              <w:ind w:left="-137"/>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INTERNAS</w:t>
            </w:r>
          </w:p>
        </w:tc>
      </w:tr>
      <w:tr w:rsidR="0045624C" w:rsidRPr="00D63904" w14:paraId="0F81171B" w14:textId="77777777" w:rsidTr="00266469">
        <w:trPr>
          <w:trHeight w:val="236"/>
        </w:trPr>
        <w:tc>
          <w:tcPr>
            <w:tcW w:w="237" w:type="dxa"/>
          </w:tcPr>
          <w:p w14:paraId="2C031702"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D9670DC" w14:textId="77777777" w:rsidR="0045624C" w:rsidRPr="00D63904" w:rsidRDefault="0045624C" w:rsidP="0026646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5F746630"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rector</w:t>
            </w:r>
          </w:p>
        </w:tc>
      </w:tr>
      <w:tr w:rsidR="0045624C" w:rsidRPr="00D63904" w14:paraId="6E0D1CF6" w14:textId="77777777" w:rsidTr="00266469">
        <w:trPr>
          <w:trHeight w:val="236"/>
        </w:trPr>
        <w:tc>
          <w:tcPr>
            <w:tcW w:w="237" w:type="dxa"/>
          </w:tcPr>
          <w:p w14:paraId="66602E37"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12D9D1CB" w14:textId="77777777" w:rsidR="0045624C" w:rsidRPr="00D63904" w:rsidRDefault="0045624C" w:rsidP="0026646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49521C1B"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Académico y Administrativo</w:t>
            </w:r>
          </w:p>
        </w:tc>
      </w:tr>
      <w:tr w:rsidR="0045624C" w:rsidRPr="00D63904" w14:paraId="29FEF3D5" w14:textId="77777777" w:rsidTr="00266469">
        <w:trPr>
          <w:trHeight w:val="236"/>
        </w:trPr>
        <w:tc>
          <w:tcPr>
            <w:tcW w:w="237" w:type="dxa"/>
          </w:tcPr>
          <w:p w14:paraId="081CEB74"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8816BC6" w14:textId="77777777" w:rsidR="0045624C" w:rsidRPr="00D63904" w:rsidRDefault="0045624C" w:rsidP="0026646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78107254"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e la Administración Central</w:t>
            </w:r>
          </w:p>
        </w:tc>
      </w:tr>
      <w:tr w:rsidR="0045624C" w:rsidRPr="00D63904" w14:paraId="450989A7" w14:textId="77777777" w:rsidTr="00266469">
        <w:trPr>
          <w:trHeight w:val="236"/>
        </w:trPr>
        <w:tc>
          <w:tcPr>
            <w:tcW w:w="237" w:type="dxa"/>
          </w:tcPr>
          <w:p w14:paraId="34DCFAD6"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1C8FB006" w14:textId="77777777" w:rsidR="0045624C" w:rsidRPr="00D63904" w:rsidRDefault="0045624C" w:rsidP="0026646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4F608635"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lumnado en general</w:t>
            </w:r>
          </w:p>
        </w:tc>
      </w:tr>
      <w:tr w:rsidR="0045624C" w:rsidRPr="00D63904" w14:paraId="74A2BFD6" w14:textId="77777777" w:rsidTr="00266469">
        <w:trPr>
          <w:trHeight w:val="236"/>
        </w:trPr>
        <w:tc>
          <w:tcPr>
            <w:tcW w:w="237" w:type="dxa"/>
          </w:tcPr>
          <w:p w14:paraId="19F2A2D0"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C5CC28F" w14:textId="77777777" w:rsidR="0045624C" w:rsidRPr="00D63904" w:rsidRDefault="0045624C" w:rsidP="00266469">
            <w:pPr>
              <w:spacing w:after="0" w:line="276"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5DA095E1"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e Posgrado</w:t>
            </w:r>
          </w:p>
        </w:tc>
      </w:tr>
      <w:tr w:rsidR="0045624C" w:rsidRPr="00D63904" w14:paraId="20A0AC41" w14:textId="77777777" w:rsidTr="00266469">
        <w:trPr>
          <w:trHeight w:val="488"/>
        </w:trPr>
        <w:tc>
          <w:tcPr>
            <w:tcW w:w="237" w:type="dxa"/>
          </w:tcPr>
          <w:p w14:paraId="22A6728D"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840" w:type="dxa"/>
            <w:gridSpan w:val="8"/>
            <w:tcBorders>
              <w:top w:val="single" w:sz="4" w:space="0" w:color="000000"/>
              <w:left w:val="single" w:sz="4" w:space="0" w:color="000000"/>
              <w:bottom w:val="single" w:sz="4" w:space="0" w:color="000000"/>
              <w:right w:val="single" w:sz="4" w:space="0" w:color="000000"/>
            </w:tcBorders>
            <w:vAlign w:val="center"/>
          </w:tcPr>
          <w:p w14:paraId="66853DCC" w14:textId="77777777" w:rsidR="0045624C" w:rsidRPr="00D63904" w:rsidRDefault="0045624C" w:rsidP="00266469">
            <w:pPr>
              <w:spacing w:after="0" w:line="240" w:lineRule="auto"/>
              <w:jc w:val="center"/>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t>EXTERNAS</w:t>
            </w:r>
          </w:p>
        </w:tc>
      </w:tr>
      <w:tr w:rsidR="0045624C" w:rsidRPr="00D63904" w14:paraId="4CA151D7" w14:textId="77777777" w:rsidTr="00266469">
        <w:trPr>
          <w:trHeight w:val="236"/>
        </w:trPr>
        <w:tc>
          <w:tcPr>
            <w:tcW w:w="237" w:type="dxa"/>
          </w:tcPr>
          <w:p w14:paraId="4EFCF7BA"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9B88AA9"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1</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17AC6B69"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Personal de la Dirección de Estudios de Posgrado DIPI</w:t>
            </w:r>
          </w:p>
        </w:tc>
      </w:tr>
      <w:tr w:rsidR="0045624C" w:rsidRPr="00D63904" w14:paraId="3F0BA460" w14:textId="77777777" w:rsidTr="00266469">
        <w:trPr>
          <w:trHeight w:val="236"/>
        </w:trPr>
        <w:tc>
          <w:tcPr>
            <w:tcW w:w="237" w:type="dxa"/>
          </w:tcPr>
          <w:p w14:paraId="63CD95DF"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60FB7403"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2</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299E756D"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Terapeutas Familiares</w:t>
            </w:r>
          </w:p>
        </w:tc>
      </w:tr>
      <w:tr w:rsidR="0045624C" w:rsidRPr="00D63904" w14:paraId="67B4F7CD" w14:textId="77777777" w:rsidTr="00266469">
        <w:trPr>
          <w:trHeight w:val="236"/>
        </w:trPr>
        <w:tc>
          <w:tcPr>
            <w:tcW w:w="237" w:type="dxa"/>
          </w:tcPr>
          <w:p w14:paraId="3CADBF2E"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08C2C69"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3</w:t>
            </w:r>
          </w:p>
        </w:tc>
        <w:tc>
          <w:tcPr>
            <w:tcW w:w="8377" w:type="dxa"/>
            <w:gridSpan w:val="7"/>
            <w:tcBorders>
              <w:top w:val="single" w:sz="4" w:space="0" w:color="000000"/>
              <w:left w:val="single" w:sz="4" w:space="0" w:color="000000"/>
              <w:bottom w:val="single" w:sz="4" w:space="0" w:color="000000"/>
              <w:right w:val="single" w:sz="4" w:space="0" w:color="000000"/>
            </w:tcBorders>
            <w:vAlign w:val="center"/>
          </w:tcPr>
          <w:p w14:paraId="4C90BD24"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Gerontólogos y/o profesiones afines</w:t>
            </w:r>
          </w:p>
        </w:tc>
      </w:tr>
      <w:tr w:rsidR="0045624C" w:rsidRPr="00D63904" w14:paraId="0C678CC9" w14:textId="77777777" w:rsidTr="00266469">
        <w:trPr>
          <w:trHeight w:val="236"/>
        </w:trPr>
        <w:tc>
          <w:tcPr>
            <w:tcW w:w="237" w:type="dxa"/>
          </w:tcPr>
          <w:p w14:paraId="249358A1"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3BBD435"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4</w:t>
            </w:r>
          </w:p>
        </w:tc>
        <w:tc>
          <w:tcPr>
            <w:tcW w:w="8377" w:type="dxa"/>
            <w:gridSpan w:val="7"/>
            <w:tcBorders>
              <w:top w:val="single" w:sz="4" w:space="0" w:color="000000"/>
              <w:left w:val="single" w:sz="4" w:space="0" w:color="000000"/>
              <w:bottom w:val="single" w:sz="4" w:space="0" w:color="000000"/>
              <w:right w:val="single" w:sz="4" w:space="0" w:color="000000"/>
            </w:tcBorders>
          </w:tcPr>
          <w:p w14:paraId="17C8C62E"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Diferentes instituciones públicas y privadas</w:t>
            </w:r>
          </w:p>
        </w:tc>
      </w:tr>
      <w:tr w:rsidR="0045624C" w:rsidRPr="00D63904" w14:paraId="0D23144E" w14:textId="77777777" w:rsidTr="00266469">
        <w:trPr>
          <w:trHeight w:val="236"/>
        </w:trPr>
        <w:tc>
          <w:tcPr>
            <w:tcW w:w="237" w:type="dxa"/>
          </w:tcPr>
          <w:p w14:paraId="7B90A5BA"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732BEF0"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5</w:t>
            </w:r>
          </w:p>
        </w:tc>
        <w:tc>
          <w:tcPr>
            <w:tcW w:w="8377" w:type="dxa"/>
            <w:gridSpan w:val="7"/>
            <w:tcBorders>
              <w:top w:val="single" w:sz="4" w:space="0" w:color="000000"/>
              <w:left w:val="single" w:sz="4" w:space="0" w:color="000000"/>
              <w:bottom w:val="single" w:sz="4" w:space="0" w:color="000000"/>
              <w:right w:val="single" w:sz="4" w:space="0" w:color="000000"/>
            </w:tcBorders>
          </w:tcPr>
          <w:p w14:paraId="70D3EC74"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Universidades Nacionales e Internacionales</w:t>
            </w:r>
          </w:p>
        </w:tc>
      </w:tr>
      <w:tr w:rsidR="0045624C" w:rsidRPr="00D63904" w14:paraId="3D51114D" w14:textId="77777777" w:rsidTr="00266469">
        <w:trPr>
          <w:trHeight w:val="236"/>
        </w:trPr>
        <w:tc>
          <w:tcPr>
            <w:tcW w:w="237" w:type="dxa"/>
          </w:tcPr>
          <w:p w14:paraId="15CEB90C" w14:textId="77777777" w:rsidR="0045624C" w:rsidRPr="00D63904" w:rsidRDefault="0045624C" w:rsidP="0026646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369DCA7E" w14:textId="77777777" w:rsidR="0045624C" w:rsidRPr="00D63904" w:rsidRDefault="0045624C" w:rsidP="00266469">
            <w:pPr>
              <w:spacing w:after="0" w:line="240" w:lineRule="auto"/>
              <w:jc w:val="center"/>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6</w:t>
            </w:r>
          </w:p>
        </w:tc>
        <w:tc>
          <w:tcPr>
            <w:tcW w:w="8377" w:type="dxa"/>
            <w:gridSpan w:val="7"/>
            <w:tcBorders>
              <w:top w:val="single" w:sz="4" w:space="0" w:color="000000"/>
              <w:left w:val="single" w:sz="4" w:space="0" w:color="000000"/>
              <w:bottom w:val="single" w:sz="4" w:space="0" w:color="000000"/>
              <w:right w:val="single" w:sz="4" w:space="0" w:color="000000"/>
            </w:tcBorders>
          </w:tcPr>
          <w:p w14:paraId="5E6E020A" w14:textId="77777777" w:rsidR="0045624C" w:rsidRPr="00D63904" w:rsidRDefault="0045624C" w:rsidP="00266469">
            <w:pPr>
              <w:spacing w:after="0" w:line="276" w:lineRule="auto"/>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Público en General </w:t>
            </w:r>
          </w:p>
        </w:tc>
      </w:tr>
    </w:tbl>
    <w:p w14:paraId="6A117E61" w14:textId="77777777" w:rsidR="0045624C" w:rsidRPr="00D63904" w:rsidRDefault="0045624C" w:rsidP="00B2045F">
      <w:pPr>
        <w:spacing w:after="0" w:line="276" w:lineRule="auto"/>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45624C" w:rsidRPr="00D63904" w14:paraId="145184FA" w14:textId="77777777" w:rsidTr="00266469">
        <w:trPr>
          <w:trHeight w:val="438"/>
        </w:trPr>
        <w:tc>
          <w:tcPr>
            <w:tcW w:w="3261" w:type="dxa"/>
            <w:vMerge w:val="restart"/>
            <w:tcBorders>
              <w:right w:val="single" w:sz="4" w:space="0" w:color="auto"/>
            </w:tcBorders>
            <w:shd w:val="clear" w:color="auto" w:fill="C00000"/>
          </w:tcPr>
          <w:p w14:paraId="11C27DC9" w14:textId="77777777" w:rsidR="0045624C" w:rsidRPr="00D63904" w:rsidRDefault="0045624C" w:rsidP="00266469">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D6043BC" w14:textId="77777777" w:rsidR="0045624C" w:rsidRPr="00D63904" w:rsidRDefault="0045624C" w:rsidP="00266469">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1137A96" w14:textId="77777777" w:rsidR="0045624C" w:rsidRPr="00D63904" w:rsidRDefault="0045624C" w:rsidP="00266469">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3528691" w14:textId="77777777" w:rsidR="0045624C" w:rsidRPr="00D63904" w:rsidRDefault="0045624C" w:rsidP="00266469">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0011363" w14:textId="77777777" w:rsidR="0045624C" w:rsidRPr="00D63904" w:rsidRDefault="0045624C" w:rsidP="00266469">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45624C" w:rsidRPr="00D63904" w14:paraId="49A5277D" w14:textId="77777777" w:rsidTr="00266469">
        <w:trPr>
          <w:trHeight w:val="402"/>
        </w:trPr>
        <w:tc>
          <w:tcPr>
            <w:tcW w:w="3261" w:type="dxa"/>
            <w:vMerge/>
            <w:tcBorders>
              <w:right w:val="single" w:sz="4" w:space="0" w:color="auto"/>
            </w:tcBorders>
            <w:shd w:val="clear" w:color="auto" w:fill="C00000"/>
          </w:tcPr>
          <w:p w14:paraId="1667244B" w14:textId="77777777" w:rsidR="0045624C" w:rsidRPr="00D63904" w:rsidRDefault="0045624C" w:rsidP="0026646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DE810F0" w14:textId="77777777" w:rsidR="0045624C" w:rsidRPr="00D63904" w:rsidRDefault="0045624C" w:rsidP="00266469">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ADE89CD" w14:textId="77777777" w:rsidR="0045624C" w:rsidRPr="00D63904" w:rsidRDefault="0045624C" w:rsidP="0026646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659434E" w14:textId="77777777" w:rsidR="0045624C" w:rsidRPr="00D63904" w:rsidRDefault="0045624C" w:rsidP="00266469">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977EC45" w14:textId="77777777" w:rsidR="0045624C" w:rsidRPr="00D63904" w:rsidRDefault="0045624C" w:rsidP="00266469">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58AFB9E1" w14:textId="77777777" w:rsidR="0045624C" w:rsidRPr="00D63904" w:rsidRDefault="0045624C" w:rsidP="00266469">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87ACA06" w14:textId="77777777" w:rsidR="0045624C" w:rsidRPr="00D63904" w:rsidRDefault="0045624C" w:rsidP="00266469">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45624C" w:rsidRPr="00D63904" w14:paraId="7EC11061" w14:textId="77777777" w:rsidTr="00266469">
        <w:trPr>
          <w:trHeight w:val="1273"/>
        </w:trPr>
        <w:tc>
          <w:tcPr>
            <w:tcW w:w="3261" w:type="dxa"/>
            <w:tcBorders>
              <w:right w:val="single" w:sz="4" w:space="0" w:color="auto"/>
            </w:tcBorders>
            <w:vAlign w:val="bottom"/>
          </w:tcPr>
          <w:sdt>
            <w:sdtPr>
              <w:rPr>
                <w:rFonts w:ascii="Times New Roman" w:hAnsi="Times New Roman"/>
                <w:sz w:val="24"/>
                <w:szCs w:val="24"/>
              </w:rPr>
              <w:id w:val="2104529103"/>
              <w:placeholder>
                <w:docPart w:val="FB58DF5693F1461B9CAF4FF9609024DF"/>
              </w:placeholder>
            </w:sdtPr>
            <w:sdtEndPr/>
            <w:sdtContent>
              <w:sdt>
                <w:sdtPr>
                  <w:rPr>
                    <w:rFonts w:ascii="Times New Roman" w:hAnsi="Times New Roman"/>
                    <w:sz w:val="24"/>
                    <w:szCs w:val="24"/>
                  </w:rPr>
                  <w:id w:val="-1126230501"/>
                  <w:placeholder>
                    <w:docPart w:val="495855FD049D4144ADF57F54057D91AA"/>
                  </w:placeholder>
                </w:sdtPr>
                <w:sdtEndPr/>
                <w:sdtContent>
                  <w:p w14:paraId="5FE8C20C" w14:textId="77777777" w:rsidR="0045624C" w:rsidRPr="00D63904" w:rsidRDefault="0045624C" w:rsidP="00266469">
                    <w:pPr>
                      <w:spacing w:line="276" w:lineRule="auto"/>
                      <w:jc w:val="center"/>
                      <w:rPr>
                        <w:rFonts w:ascii="Times New Roman" w:hAnsi="Times New Roman"/>
                        <w:sz w:val="24"/>
                        <w:szCs w:val="24"/>
                      </w:rPr>
                    </w:pPr>
                    <w:r w:rsidRPr="00D63904">
                      <w:rPr>
                        <w:rFonts w:ascii="Times New Roman" w:eastAsia="Times New Roman" w:hAnsi="Times New Roman"/>
                        <w:sz w:val="24"/>
                        <w:szCs w:val="24"/>
                      </w:rPr>
                      <w:t>Dr. Luis Enrique Soto Alanís</w:t>
                    </w:r>
                  </w:p>
                </w:sdtContent>
              </w:sdt>
            </w:sdtContent>
          </w:sdt>
        </w:tc>
        <w:tc>
          <w:tcPr>
            <w:tcW w:w="425" w:type="dxa"/>
            <w:tcBorders>
              <w:top w:val="nil"/>
              <w:left w:val="single" w:sz="4" w:space="0" w:color="auto"/>
              <w:bottom w:val="nil"/>
              <w:right w:val="single" w:sz="4" w:space="0" w:color="auto"/>
            </w:tcBorders>
            <w:vAlign w:val="bottom"/>
          </w:tcPr>
          <w:p w14:paraId="7F6925D1" w14:textId="77777777" w:rsidR="0045624C" w:rsidRPr="00D63904" w:rsidRDefault="0045624C" w:rsidP="00266469">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394551131"/>
              <w:placeholder>
                <w:docPart w:val="1941FDE7B1A6470CAFB02D855FA8A3E9"/>
              </w:placeholder>
            </w:sdtPr>
            <w:sdtEndPr/>
            <w:sdtContent>
              <w:p w14:paraId="7FDCAC7F" w14:textId="77777777" w:rsidR="0045624C" w:rsidRPr="00D63904" w:rsidRDefault="0045624C" w:rsidP="00266469">
                <w:pPr>
                  <w:jc w:val="center"/>
                  <w:rPr>
                    <w:rFonts w:ascii="Times New Roman" w:eastAsia="Times New Roman" w:hAnsi="Times New Roman"/>
                    <w:sz w:val="24"/>
                    <w:szCs w:val="24"/>
                  </w:rPr>
                </w:pPr>
                <w:r w:rsidRPr="00D63904">
                  <w:rPr>
                    <w:rFonts w:ascii="Times New Roman" w:hAnsi="Times New Roman"/>
                    <w:sz w:val="24"/>
                    <w:szCs w:val="24"/>
                  </w:rPr>
                  <w:t xml:space="preserve">Dra. </w:t>
                </w:r>
                <w:r w:rsidRPr="00D63904">
                  <w:rPr>
                    <w:rFonts w:ascii="Times New Roman" w:eastAsia="Times New Roman" w:hAnsi="Times New Roman"/>
                    <w:sz w:val="24"/>
                    <w:szCs w:val="24"/>
                  </w:rPr>
                  <w:t>Ana Elda Garay Burciaga</w:t>
                </w:r>
              </w:p>
            </w:sdtContent>
          </w:sdt>
        </w:tc>
        <w:tc>
          <w:tcPr>
            <w:tcW w:w="282" w:type="dxa"/>
            <w:tcBorders>
              <w:top w:val="nil"/>
              <w:left w:val="single" w:sz="4" w:space="0" w:color="auto"/>
              <w:bottom w:val="nil"/>
              <w:right w:val="single" w:sz="4" w:space="0" w:color="auto"/>
            </w:tcBorders>
          </w:tcPr>
          <w:p w14:paraId="4FD281CA" w14:textId="77777777" w:rsidR="0045624C" w:rsidRPr="00D63904" w:rsidRDefault="0045624C" w:rsidP="00266469">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9CA13C0" w14:textId="77777777" w:rsidR="0045624C" w:rsidRPr="00D63904" w:rsidRDefault="0045624C" w:rsidP="00266469">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38647FC5" w14:textId="77777777" w:rsidR="0045624C" w:rsidRPr="00D63904" w:rsidRDefault="0045624C" w:rsidP="00266469">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02868C4D" w14:textId="77777777" w:rsidR="0045624C" w:rsidRPr="00D63904" w:rsidRDefault="0045624C" w:rsidP="00266469">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20DF9CD6" w14:textId="22AA8170" w:rsidR="0045624C" w:rsidRPr="00D63904" w:rsidRDefault="0045624C" w:rsidP="00864E68">
      <w:pPr>
        <w:spacing w:after="0"/>
        <w:rPr>
          <w:rFonts w:ascii="Times New Roman" w:eastAsia="Times New Roman" w:hAnsi="Times New Roman" w:cs="Times New Roman"/>
          <w:b/>
          <w:sz w:val="24"/>
          <w:szCs w:val="24"/>
        </w:rPr>
      </w:pPr>
    </w:p>
    <w:p w14:paraId="02346741" w14:textId="060E6FCB" w:rsidR="0045624C" w:rsidRPr="00D63904" w:rsidRDefault="0045624C" w:rsidP="00864E68">
      <w:pPr>
        <w:spacing w:after="0"/>
        <w:rPr>
          <w:rFonts w:ascii="Times New Roman" w:eastAsia="Times New Roman" w:hAnsi="Times New Roman" w:cs="Times New Roman"/>
          <w:b/>
          <w:sz w:val="24"/>
          <w:szCs w:val="24"/>
        </w:rPr>
      </w:pPr>
      <w:r w:rsidRPr="00D63904">
        <w:rPr>
          <w:rFonts w:ascii="Times New Roman" w:eastAsia="Times New Roman" w:hAnsi="Times New Roman" w:cs="Times New Roman"/>
          <w:b/>
          <w:sz w:val="24"/>
          <w:szCs w:val="24"/>
        </w:rPr>
        <w:br w:type="page"/>
      </w:r>
    </w:p>
    <w:p w14:paraId="21335B24" w14:textId="77777777" w:rsidR="0045624C" w:rsidRPr="00D63904" w:rsidRDefault="0045624C" w:rsidP="00864E68">
      <w:pPr>
        <w:spacing w:after="0"/>
        <w:rPr>
          <w:rFonts w:ascii="Times New Roman" w:eastAsia="Times New Roman" w:hAnsi="Times New Roman" w:cs="Times New Roman"/>
          <w:b/>
          <w:sz w:val="24"/>
          <w:szCs w:val="24"/>
        </w:rPr>
      </w:pPr>
    </w:p>
    <w:tbl>
      <w:tblPr>
        <w:tblW w:w="9923"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tblGrid>
      <w:tr w:rsidR="00B824F8" w:rsidRPr="00D63904" w14:paraId="34E1404A" w14:textId="77777777" w:rsidTr="00887E7E">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CA1D3"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noProof/>
                <w:sz w:val="24"/>
                <w:szCs w:val="24"/>
                <w:lang w:eastAsia="es-MX"/>
              </w:rPr>
              <w:drawing>
                <wp:anchor distT="0" distB="0" distL="114300" distR="114300" simplePos="0" relativeHeight="251703296" behindDoc="0" locked="0" layoutInCell="1" allowOverlap="1" wp14:anchorId="73CBCF07" wp14:editId="5B008087">
                  <wp:simplePos x="0" y="0"/>
                  <wp:positionH relativeFrom="column">
                    <wp:posOffset>77470</wp:posOffset>
                  </wp:positionH>
                  <wp:positionV relativeFrom="paragraph">
                    <wp:posOffset>-39370</wp:posOffset>
                  </wp:positionV>
                  <wp:extent cx="1405890" cy="621030"/>
                  <wp:effectExtent l="0" t="0" r="381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890" cy="62103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34B8D652"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202EA3F" w14:textId="77777777"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0A17214D" w14:textId="77777777" w:rsidTr="00887E7E">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406C22B6"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14:paraId="0F7C7311" w14:textId="77777777" w:rsidR="00B824F8" w:rsidRPr="00D63904" w:rsidRDefault="00B824F8" w:rsidP="001250D9">
            <w:pPr>
              <w:pStyle w:val="Ttulo2"/>
              <w:spacing w:before="0"/>
              <w:rPr>
                <w:rFonts w:cs="Times New Roman"/>
                <w:szCs w:val="24"/>
              </w:rPr>
            </w:pPr>
            <w:bookmarkStart w:id="61" w:name="_Toc139290188"/>
            <w:r w:rsidRPr="00D63904">
              <w:rPr>
                <w:rFonts w:cs="Times New Roman"/>
                <w:szCs w:val="24"/>
              </w:rPr>
              <w:t>Consejo Académico</w:t>
            </w:r>
            <w:bookmarkEnd w:id="61"/>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4570993" w14:textId="77777777" w:rsidR="00B824F8" w:rsidRPr="00D63904" w:rsidRDefault="00D537BF">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15/01/2023</w:t>
            </w:r>
          </w:p>
        </w:tc>
      </w:tr>
      <w:tr w:rsidR="00B824F8" w:rsidRPr="00D63904" w14:paraId="2EE5F2F6" w14:textId="77777777" w:rsidTr="00887E7E">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346532BB"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29580CC5" w14:textId="77777777" w:rsidR="00B824F8" w:rsidRPr="00D63904" w:rsidRDefault="00B824F8">
            <w:pPr>
              <w:spacing w:after="0"/>
              <w:rPr>
                <w:rFonts w:ascii="Times New Roman" w:eastAsia="Calibri" w:hAnsi="Times New Roman" w:cs="Times New Roman"/>
                <w:b/>
                <w:bCs/>
                <w:sz w:val="24"/>
                <w:szCs w:val="24"/>
                <w:lang w:val="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1EEBD6E" w14:textId="4C87E030"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1250D9"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5478E2C3" w14:textId="77777777" w:rsidTr="00887E7E">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46A6A494"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02049A1C" w14:textId="77777777" w:rsidR="00B824F8" w:rsidRPr="00D63904" w:rsidRDefault="00B824F8">
            <w:pPr>
              <w:spacing w:after="0"/>
              <w:rPr>
                <w:rFonts w:ascii="Times New Roman" w:eastAsia="Calibri" w:hAnsi="Times New Roman" w:cs="Times New Roman"/>
                <w:b/>
                <w:bCs/>
                <w:sz w:val="24"/>
                <w:szCs w:val="24"/>
                <w:lang w:val="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598DD92" w14:textId="0FCB46C5"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w:t>
            </w:r>
            <w:r w:rsidR="00D83E3D" w:rsidRPr="00D63904">
              <w:rPr>
                <w:rFonts w:ascii="Times New Roman" w:hAnsi="Times New Roman" w:cs="Times New Roman"/>
                <w:b/>
                <w:bCs/>
                <w:sz w:val="24"/>
                <w:szCs w:val="24"/>
              </w:rPr>
              <w:t>1-2</w:t>
            </w:r>
          </w:p>
        </w:tc>
      </w:tr>
      <w:tr w:rsidR="00B824F8" w:rsidRPr="00D63904" w14:paraId="44E9B89E" w14:textId="77777777" w:rsidTr="002671D2">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A03091" w14:textId="77777777"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73FE25" w14:textId="4E672A6C"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Área: D</w:t>
            </w:r>
            <w:r w:rsidR="001250D9" w:rsidRPr="00D63904">
              <w:rPr>
                <w:rFonts w:ascii="Times New Roman" w:hAnsi="Times New Roman" w:cs="Times New Roman"/>
                <w:b/>
                <w:bCs/>
                <w:sz w:val="24"/>
                <w:szCs w:val="24"/>
              </w:rPr>
              <w:t>ivisión de Estudios de Posgrado</w:t>
            </w:r>
          </w:p>
        </w:tc>
      </w:tr>
      <w:tr w:rsidR="00B824F8" w:rsidRPr="00D63904" w14:paraId="546DD0F1" w14:textId="77777777" w:rsidTr="002671D2">
        <w:trPr>
          <w:gridBefore w:val="1"/>
          <w:wBefore w:w="75" w:type="dxa"/>
          <w:trHeight w:val="474"/>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55C63CF"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4D82EC02" w14:textId="77777777" w:rsidTr="002671D2">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3F5981A"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FD8DC29"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222404B9" w14:textId="77777777" w:rsidTr="002671D2">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2A4DDC5"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bCs/>
                <w:sz w:val="24"/>
                <w:szCs w:val="24"/>
              </w:rPr>
              <w:t>Consejo Académico</w:t>
            </w:r>
          </w:p>
        </w:tc>
        <w:tc>
          <w:tcPr>
            <w:tcW w:w="5170" w:type="dxa"/>
            <w:gridSpan w:val="2"/>
            <w:tcBorders>
              <w:top w:val="single" w:sz="4" w:space="0" w:color="auto"/>
              <w:left w:val="nil"/>
              <w:bottom w:val="single" w:sz="4" w:space="0" w:color="auto"/>
              <w:right w:val="single" w:sz="4" w:space="0" w:color="000000"/>
            </w:tcBorders>
            <w:noWrap/>
            <w:vAlign w:val="center"/>
            <w:hideMark/>
          </w:tcPr>
          <w:p w14:paraId="79DCAE9F"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7</w:t>
            </w:r>
          </w:p>
        </w:tc>
      </w:tr>
      <w:tr w:rsidR="00B824F8" w:rsidRPr="00D63904" w14:paraId="5A86A655" w14:textId="77777777" w:rsidTr="002671D2">
        <w:trPr>
          <w:gridBefore w:val="1"/>
          <w:wBefore w:w="75" w:type="dxa"/>
          <w:trHeight w:val="392"/>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AD5E387"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15743EBA" w14:textId="77777777" w:rsidTr="002671D2">
        <w:trPr>
          <w:gridBefore w:val="1"/>
          <w:wBefore w:w="75" w:type="dxa"/>
          <w:trHeight w:val="298"/>
        </w:trPr>
        <w:tc>
          <w:tcPr>
            <w:tcW w:w="9848" w:type="dxa"/>
            <w:gridSpan w:val="7"/>
            <w:tcBorders>
              <w:top w:val="single" w:sz="4" w:space="0" w:color="auto"/>
              <w:left w:val="single" w:sz="4" w:space="0" w:color="auto"/>
              <w:bottom w:val="single" w:sz="4" w:space="0" w:color="auto"/>
              <w:right w:val="single" w:sz="4" w:space="0" w:color="auto"/>
            </w:tcBorders>
            <w:noWrap/>
            <w:vAlign w:val="center"/>
            <w:hideMark/>
          </w:tcPr>
          <w:p w14:paraId="7AA7E11E" w14:textId="5343F049" w:rsidR="00B824F8" w:rsidRPr="00D63904" w:rsidRDefault="00B824F8" w:rsidP="001250D9">
            <w:pPr>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00864E68" w:rsidRPr="00D63904">
              <w:rPr>
                <w:rFonts w:ascii="Times New Roman" w:hAnsi="Times New Roman" w:cs="Times New Roman"/>
                <w:bCs/>
                <w:sz w:val="24"/>
                <w:szCs w:val="24"/>
              </w:rPr>
              <w:t>Jede de</w:t>
            </w:r>
            <w:r w:rsidR="00864E68" w:rsidRPr="00D63904">
              <w:rPr>
                <w:rFonts w:ascii="Times New Roman" w:hAnsi="Times New Roman" w:cs="Times New Roman"/>
                <w:b/>
                <w:bCs/>
                <w:sz w:val="24"/>
                <w:szCs w:val="24"/>
              </w:rPr>
              <w:t xml:space="preserve"> </w:t>
            </w:r>
            <w:r w:rsidRPr="00D63904">
              <w:rPr>
                <w:rFonts w:ascii="Times New Roman" w:hAnsi="Times New Roman" w:cs="Times New Roman"/>
                <w:bCs/>
                <w:sz w:val="24"/>
                <w:szCs w:val="24"/>
              </w:rPr>
              <w:t>División de Estudios de Posgrado</w:t>
            </w:r>
            <w:r w:rsidR="001250D9" w:rsidRPr="00D63904">
              <w:rPr>
                <w:rFonts w:ascii="Times New Roman" w:hAnsi="Times New Roman" w:cs="Times New Roman"/>
                <w:bCs/>
                <w:sz w:val="24"/>
                <w:szCs w:val="24"/>
              </w:rPr>
              <w:t>.</w:t>
            </w:r>
          </w:p>
        </w:tc>
      </w:tr>
      <w:tr w:rsidR="00B824F8" w:rsidRPr="00D63904" w14:paraId="6B832933" w14:textId="77777777" w:rsidTr="002671D2">
        <w:trPr>
          <w:gridBefore w:val="1"/>
          <w:wBefore w:w="75" w:type="dxa"/>
          <w:trHeight w:val="298"/>
        </w:trPr>
        <w:tc>
          <w:tcPr>
            <w:tcW w:w="9848" w:type="dxa"/>
            <w:gridSpan w:val="7"/>
            <w:tcBorders>
              <w:top w:val="single" w:sz="4" w:space="0" w:color="auto"/>
              <w:left w:val="single" w:sz="4" w:space="0" w:color="auto"/>
              <w:bottom w:val="single" w:sz="4" w:space="0" w:color="auto"/>
              <w:right w:val="single" w:sz="4" w:space="0" w:color="auto"/>
            </w:tcBorders>
            <w:noWrap/>
            <w:vAlign w:val="center"/>
            <w:hideMark/>
          </w:tcPr>
          <w:p w14:paraId="27971EBE" w14:textId="62AE9407" w:rsidR="00B824F8" w:rsidRPr="00D63904" w:rsidRDefault="00B824F8" w:rsidP="001250D9">
            <w:pPr>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1250D9" w:rsidRPr="00D63904">
              <w:rPr>
                <w:rFonts w:ascii="Times New Roman" w:hAnsi="Times New Roman" w:cs="Times New Roman"/>
                <w:bCs/>
                <w:sz w:val="24"/>
                <w:szCs w:val="24"/>
              </w:rPr>
              <w:t>.</w:t>
            </w:r>
          </w:p>
        </w:tc>
      </w:tr>
      <w:tr w:rsidR="00B824F8" w:rsidRPr="00D63904" w14:paraId="573DE852" w14:textId="77777777" w:rsidTr="002671D2">
        <w:trPr>
          <w:gridBefore w:val="1"/>
          <w:wBefore w:w="75" w:type="dxa"/>
          <w:trHeight w:val="298"/>
        </w:trPr>
        <w:tc>
          <w:tcPr>
            <w:tcW w:w="9848" w:type="dxa"/>
            <w:gridSpan w:val="7"/>
            <w:tcBorders>
              <w:top w:val="single" w:sz="4" w:space="0" w:color="auto"/>
              <w:left w:val="single" w:sz="4" w:space="0" w:color="auto"/>
              <w:bottom w:val="single" w:sz="4" w:space="0" w:color="auto"/>
              <w:right w:val="single" w:sz="4" w:space="0" w:color="auto"/>
            </w:tcBorders>
            <w:noWrap/>
            <w:vAlign w:val="center"/>
            <w:hideMark/>
          </w:tcPr>
          <w:p w14:paraId="21D082FD" w14:textId="37BC5BE1" w:rsidR="00B824F8" w:rsidRPr="00D63904" w:rsidRDefault="0045624C" w:rsidP="001250D9">
            <w:pPr>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DESCRIPCIÓN GENERAL: </w:t>
            </w:r>
            <w:r w:rsidR="00B824F8" w:rsidRPr="00D63904">
              <w:rPr>
                <w:rFonts w:ascii="Times New Roman" w:hAnsi="Times New Roman" w:cs="Times New Roman"/>
                <w:bCs/>
                <w:sz w:val="24"/>
                <w:szCs w:val="24"/>
              </w:rPr>
              <w:t>Asegurar y consolidar la formación académica en la oferta educativa de la División de estudios de posgrado encargándose de lo asuntos académicos que atañen a su desarrollo y fortalecimiento de acciones pertinentes relacionados con los usuarios de los programas educativos vigentes.</w:t>
            </w:r>
          </w:p>
        </w:tc>
      </w:tr>
      <w:tr w:rsidR="00B824F8" w:rsidRPr="00D63904" w14:paraId="796D3BE4" w14:textId="77777777" w:rsidTr="002671D2">
        <w:trPr>
          <w:gridBefore w:val="1"/>
          <w:wBefore w:w="75" w:type="dxa"/>
          <w:trHeight w:val="374"/>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D066568"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6CA36A59" w14:textId="77777777" w:rsidTr="003C500F">
        <w:trPr>
          <w:gridBefore w:val="1"/>
          <w:wBefore w:w="75" w:type="dxa"/>
          <w:trHeight w:val="96"/>
        </w:trPr>
        <w:tc>
          <w:tcPr>
            <w:tcW w:w="425" w:type="dxa"/>
            <w:tcBorders>
              <w:top w:val="single" w:sz="4" w:space="0" w:color="auto"/>
              <w:left w:val="single" w:sz="4" w:space="0" w:color="auto"/>
              <w:bottom w:val="single" w:sz="4" w:space="0" w:color="auto"/>
              <w:right w:val="single" w:sz="4" w:space="0" w:color="auto"/>
            </w:tcBorders>
            <w:hideMark/>
          </w:tcPr>
          <w:p w14:paraId="6E9F966E"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7B5AFCDB" w14:textId="77777777" w:rsidR="00B824F8" w:rsidRPr="00D63904" w:rsidRDefault="00B824F8" w:rsidP="0045624C">
            <w:pPr>
              <w:pStyle w:val="NormalWeb"/>
              <w:shd w:val="clear" w:color="auto" w:fill="FFFFFF"/>
              <w:spacing w:before="0" w:beforeAutospacing="0" w:after="0" w:afterAutospacing="0" w:line="254" w:lineRule="auto"/>
              <w:jc w:val="both"/>
              <w:rPr>
                <w:lang w:val="es-ES" w:eastAsia="en-US"/>
              </w:rPr>
            </w:pPr>
            <w:r w:rsidRPr="00D63904">
              <w:rPr>
                <w:lang w:val="es-ES" w:eastAsia="en-US"/>
              </w:rPr>
              <w:t>Definir los mecanismos de selección y requisitos de ingreso de los estudiantes a los programas académicos de la institución, sin perjuicio de lo que la ley establezca al respecto.</w:t>
            </w:r>
          </w:p>
        </w:tc>
      </w:tr>
      <w:tr w:rsidR="00B824F8" w:rsidRPr="00D63904" w14:paraId="1AB5543D" w14:textId="77777777" w:rsidTr="003C500F">
        <w:trPr>
          <w:gridBefore w:val="1"/>
          <w:wBefore w:w="75"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5433BDDC"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60077F8E" w14:textId="634E4532" w:rsidR="00B824F8" w:rsidRPr="00D63904" w:rsidRDefault="00B824F8" w:rsidP="001250D9">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Controlar y verificar la aplicación efectiva de las políticas académicas</w:t>
            </w:r>
            <w:r w:rsidR="0045624C" w:rsidRPr="00D63904">
              <w:rPr>
                <w:rFonts w:ascii="Times New Roman" w:hAnsi="Times New Roman" w:cs="Times New Roman"/>
                <w:sz w:val="24"/>
                <w:szCs w:val="24"/>
              </w:rPr>
              <w:t>.</w:t>
            </w:r>
          </w:p>
        </w:tc>
      </w:tr>
      <w:tr w:rsidR="00B824F8" w:rsidRPr="00D63904" w14:paraId="32E9D484" w14:textId="77777777" w:rsidTr="003C500F">
        <w:trPr>
          <w:gridBefore w:val="1"/>
          <w:wBefore w:w="75"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396D5FFC" w14:textId="77777777" w:rsidR="00B824F8" w:rsidRPr="00D63904" w:rsidRDefault="00B824F8"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34080663" w14:textId="16A2503A" w:rsidR="00B824F8" w:rsidRPr="00D63904" w:rsidRDefault="00B824F8" w:rsidP="0045624C">
            <w:pPr>
              <w:pStyle w:val="NormalWeb"/>
              <w:shd w:val="clear" w:color="auto" w:fill="FFFFFF"/>
              <w:spacing w:before="0" w:beforeAutospacing="0" w:after="0" w:afterAutospacing="0" w:line="254" w:lineRule="auto"/>
              <w:jc w:val="both"/>
              <w:rPr>
                <w:lang w:val="es-ES" w:eastAsia="en-US"/>
              </w:rPr>
            </w:pPr>
            <w:r w:rsidRPr="00D63904">
              <w:rPr>
                <w:lang w:val="es-ES" w:eastAsia="en-US"/>
              </w:rPr>
              <w:t>Analizar y sancionar los procesos académicos que se generen en la implementación de los programas educativos del posgrado</w:t>
            </w:r>
            <w:r w:rsidR="0045624C" w:rsidRPr="00D63904">
              <w:rPr>
                <w:lang w:val="es-ES" w:eastAsia="en-US"/>
              </w:rPr>
              <w:t>.</w:t>
            </w:r>
          </w:p>
        </w:tc>
      </w:tr>
      <w:tr w:rsidR="00B824F8" w:rsidRPr="00D63904" w14:paraId="69DAA77A" w14:textId="77777777" w:rsidTr="003C500F">
        <w:trPr>
          <w:gridBefore w:val="1"/>
          <w:wBefore w:w="75"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4F8A898B"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10CB7F2D" w14:textId="67774169" w:rsidR="00B824F8" w:rsidRPr="00D63904" w:rsidRDefault="00B824F8" w:rsidP="001250D9">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rPr>
              <w:t>Establecer el proceso de aprobación para el establecimiento de nuevas propuestas de formación académica</w:t>
            </w:r>
            <w:r w:rsidR="0045624C" w:rsidRPr="00D63904">
              <w:rPr>
                <w:rFonts w:ascii="Times New Roman" w:hAnsi="Times New Roman" w:cs="Times New Roman"/>
                <w:sz w:val="24"/>
                <w:szCs w:val="24"/>
              </w:rPr>
              <w:t>.</w:t>
            </w:r>
          </w:p>
        </w:tc>
      </w:tr>
      <w:tr w:rsidR="00B824F8" w:rsidRPr="00D63904" w14:paraId="6ED9FE35" w14:textId="77777777" w:rsidTr="003C500F">
        <w:trPr>
          <w:gridBefore w:val="1"/>
          <w:wBefore w:w="75"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0457F420"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23" w:type="dxa"/>
            <w:gridSpan w:val="6"/>
            <w:tcBorders>
              <w:top w:val="single" w:sz="4" w:space="0" w:color="auto"/>
              <w:left w:val="single" w:sz="4" w:space="0" w:color="auto"/>
              <w:bottom w:val="single" w:sz="4" w:space="0" w:color="auto"/>
              <w:right w:val="single" w:sz="4" w:space="0" w:color="auto"/>
            </w:tcBorders>
            <w:noWrap/>
            <w:vAlign w:val="center"/>
            <w:hideMark/>
          </w:tcPr>
          <w:p w14:paraId="3D3D2C51" w14:textId="77777777" w:rsidR="00B824F8" w:rsidRPr="00D63904" w:rsidRDefault="00B824F8" w:rsidP="001250D9">
            <w:pPr>
              <w:spacing w:after="0" w:line="240"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itar a reuniones de trabajo y extraordinarias según las situaciones que prevalezcan en el desarrollo de los programas académicos</w:t>
            </w:r>
          </w:p>
        </w:tc>
      </w:tr>
      <w:tr w:rsidR="00B824F8" w:rsidRPr="00D63904" w14:paraId="47E4E750" w14:textId="77777777" w:rsidTr="003C500F">
        <w:trPr>
          <w:gridBefore w:val="1"/>
          <w:wBefore w:w="75"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3BFA2ED7"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23" w:type="dxa"/>
            <w:gridSpan w:val="6"/>
            <w:tcBorders>
              <w:top w:val="single" w:sz="4" w:space="0" w:color="auto"/>
              <w:left w:val="single" w:sz="4" w:space="0" w:color="auto"/>
              <w:bottom w:val="single" w:sz="4" w:space="0" w:color="auto"/>
              <w:right w:val="single" w:sz="4" w:space="0" w:color="auto"/>
            </w:tcBorders>
            <w:noWrap/>
            <w:vAlign w:val="center"/>
            <w:hideMark/>
          </w:tcPr>
          <w:p w14:paraId="07E3C40D" w14:textId="77777777"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p>
        </w:tc>
      </w:tr>
      <w:tr w:rsidR="00B824F8" w:rsidRPr="00D63904" w14:paraId="05512A16" w14:textId="77777777" w:rsidTr="002671D2">
        <w:trPr>
          <w:gridBefore w:val="1"/>
          <w:wBefore w:w="75" w:type="dxa"/>
          <w:trHeight w:val="287"/>
        </w:trPr>
        <w:tc>
          <w:tcPr>
            <w:tcW w:w="425" w:type="dxa"/>
            <w:tcBorders>
              <w:top w:val="single" w:sz="4" w:space="0" w:color="auto"/>
              <w:left w:val="nil"/>
              <w:bottom w:val="nil"/>
              <w:right w:val="nil"/>
            </w:tcBorders>
            <w:vAlign w:val="center"/>
          </w:tcPr>
          <w:p w14:paraId="338AB191" w14:textId="77777777" w:rsidR="00B824F8" w:rsidRPr="00D63904" w:rsidRDefault="00B824F8" w:rsidP="001250D9">
            <w:pPr>
              <w:spacing w:after="0"/>
              <w:rPr>
                <w:rFonts w:ascii="Times New Roman" w:hAnsi="Times New Roman" w:cs="Times New Roman"/>
                <w:sz w:val="24"/>
                <w:szCs w:val="24"/>
                <w:lang w:eastAsia="es-ES"/>
              </w:rPr>
            </w:pPr>
          </w:p>
        </w:tc>
        <w:tc>
          <w:tcPr>
            <w:tcW w:w="9423" w:type="dxa"/>
            <w:gridSpan w:val="6"/>
            <w:tcBorders>
              <w:top w:val="single" w:sz="4" w:space="0" w:color="auto"/>
              <w:left w:val="nil"/>
              <w:bottom w:val="nil"/>
              <w:right w:val="nil"/>
            </w:tcBorders>
            <w:noWrap/>
            <w:vAlign w:val="center"/>
          </w:tcPr>
          <w:p w14:paraId="6ACAE8C8" w14:textId="77777777" w:rsidR="00B824F8" w:rsidRPr="00D63904" w:rsidRDefault="00B824F8" w:rsidP="001250D9">
            <w:pPr>
              <w:spacing w:after="0" w:line="240" w:lineRule="auto"/>
              <w:jc w:val="both"/>
              <w:rPr>
                <w:rFonts w:ascii="Times New Roman" w:hAnsi="Times New Roman" w:cs="Times New Roman"/>
                <w:sz w:val="24"/>
                <w:szCs w:val="24"/>
                <w:lang w:eastAsia="es-ES"/>
              </w:rPr>
            </w:pPr>
          </w:p>
        </w:tc>
      </w:tr>
      <w:tr w:rsidR="00B824F8" w:rsidRPr="00D63904" w14:paraId="3C0C06B8" w14:textId="77777777" w:rsidTr="002671D2">
        <w:trPr>
          <w:gridBefore w:val="1"/>
          <w:wBefore w:w="75" w:type="dxa"/>
          <w:trHeight w:val="410"/>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5C830FD"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768F5655" w14:textId="77777777" w:rsidTr="002671D2">
        <w:trPr>
          <w:gridBefore w:val="1"/>
          <w:wBefore w:w="75" w:type="dxa"/>
          <w:trHeight w:val="298"/>
        </w:trPr>
        <w:tc>
          <w:tcPr>
            <w:tcW w:w="9848" w:type="dxa"/>
            <w:gridSpan w:val="7"/>
            <w:tcBorders>
              <w:top w:val="single" w:sz="4" w:space="0" w:color="auto"/>
              <w:left w:val="single" w:sz="4" w:space="0" w:color="auto"/>
              <w:bottom w:val="single" w:sz="4" w:space="0" w:color="auto"/>
              <w:right w:val="single" w:sz="4" w:space="0" w:color="000000"/>
            </w:tcBorders>
            <w:noWrap/>
            <w:vAlign w:val="center"/>
            <w:hideMark/>
          </w:tcPr>
          <w:p w14:paraId="346A8C26" w14:textId="7E62F721" w:rsidR="00B824F8" w:rsidRPr="00D63904" w:rsidRDefault="00B824F8" w:rsidP="001250D9">
            <w:pPr>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Maestría o Doctorado preferentemente, y/o ser alumno de alguno de los programas de posgrado de la Unidad Académica</w:t>
            </w:r>
            <w:r w:rsidR="001250D9" w:rsidRPr="00D63904">
              <w:rPr>
                <w:rFonts w:ascii="Times New Roman" w:hAnsi="Times New Roman" w:cs="Times New Roman"/>
                <w:b/>
                <w:bCs/>
                <w:sz w:val="24"/>
                <w:szCs w:val="24"/>
              </w:rPr>
              <w:t>.</w:t>
            </w:r>
          </w:p>
        </w:tc>
      </w:tr>
      <w:tr w:rsidR="00B824F8" w:rsidRPr="00D63904" w14:paraId="578331C1" w14:textId="77777777" w:rsidTr="002671D2">
        <w:trPr>
          <w:gridBefore w:val="1"/>
          <w:wBefore w:w="75" w:type="dxa"/>
          <w:trHeight w:val="298"/>
        </w:trPr>
        <w:tc>
          <w:tcPr>
            <w:tcW w:w="9848" w:type="dxa"/>
            <w:gridSpan w:val="7"/>
            <w:tcBorders>
              <w:top w:val="single" w:sz="4" w:space="0" w:color="auto"/>
              <w:left w:val="single" w:sz="4" w:space="0" w:color="auto"/>
              <w:bottom w:val="single" w:sz="4" w:space="0" w:color="auto"/>
              <w:right w:val="single" w:sz="4" w:space="0" w:color="000000"/>
            </w:tcBorders>
            <w:noWrap/>
            <w:vAlign w:val="center"/>
            <w:hideMark/>
          </w:tcPr>
          <w:p w14:paraId="73EFF47C" w14:textId="6382F893" w:rsidR="00B824F8" w:rsidRPr="00D63904" w:rsidRDefault="00B824F8" w:rsidP="001250D9">
            <w:pPr>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Un año de trabajo en el área de posgrado</w:t>
            </w:r>
            <w:r w:rsidR="001250D9" w:rsidRPr="00D63904">
              <w:rPr>
                <w:rFonts w:ascii="Times New Roman" w:hAnsi="Times New Roman" w:cs="Times New Roman"/>
                <w:bCs/>
                <w:sz w:val="24"/>
                <w:szCs w:val="24"/>
              </w:rPr>
              <w:t>.</w:t>
            </w:r>
          </w:p>
        </w:tc>
      </w:tr>
      <w:tr w:rsidR="00B824F8" w:rsidRPr="00D63904" w14:paraId="506242ED" w14:textId="77777777" w:rsidTr="002671D2">
        <w:trPr>
          <w:gridBefore w:val="1"/>
          <w:wBefore w:w="75" w:type="dxa"/>
          <w:trHeight w:val="498"/>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F18AAEE"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2811A9FB" w14:textId="77777777" w:rsidTr="002671D2">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4AE6F76"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12F6FB41" w14:textId="546B300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rPr>
              <w:t>Ser docente y/o alumno de los programas de la Unidad académica</w:t>
            </w:r>
            <w:r w:rsidR="001250D9" w:rsidRPr="00D63904">
              <w:rPr>
                <w:rFonts w:ascii="Times New Roman" w:hAnsi="Times New Roman" w:cs="Times New Roman"/>
                <w:sz w:val="24"/>
                <w:szCs w:val="24"/>
              </w:rPr>
              <w:t>.</w:t>
            </w:r>
          </w:p>
        </w:tc>
      </w:tr>
      <w:tr w:rsidR="00B824F8" w:rsidRPr="00D63904" w14:paraId="1DE5AED1" w14:textId="77777777" w:rsidTr="002671D2">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8B2D2F5"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0F53D381" w14:textId="355224B5"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rPr>
              <w:t>Con experiencia probada en docencia e investigación</w:t>
            </w:r>
            <w:r w:rsidR="001250D9" w:rsidRPr="00D63904">
              <w:rPr>
                <w:rFonts w:ascii="Times New Roman" w:hAnsi="Times New Roman" w:cs="Times New Roman"/>
                <w:sz w:val="24"/>
                <w:szCs w:val="24"/>
              </w:rPr>
              <w:t>.</w:t>
            </w:r>
          </w:p>
        </w:tc>
      </w:tr>
      <w:tr w:rsidR="00B824F8" w:rsidRPr="00D63904" w14:paraId="5E446EE1" w14:textId="77777777" w:rsidTr="002671D2">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F704F30"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3" w:type="dxa"/>
            <w:gridSpan w:val="6"/>
            <w:tcBorders>
              <w:top w:val="single" w:sz="4" w:space="0" w:color="auto"/>
              <w:left w:val="single" w:sz="4" w:space="0" w:color="auto"/>
              <w:bottom w:val="single" w:sz="4" w:space="0" w:color="auto"/>
              <w:right w:val="single" w:sz="4" w:space="0" w:color="auto"/>
            </w:tcBorders>
            <w:vAlign w:val="center"/>
            <w:hideMark/>
          </w:tcPr>
          <w:p w14:paraId="629A8DF2" w14:textId="72568C43"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probado en el trabajo en equipo</w:t>
            </w:r>
            <w:r w:rsidR="001250D9" w:rsidRPr="00D63904">
              <w:rPr>
                <w:rFonts w:ascii="Times New Roman" w:hAnsi="Times New Roman" w:cs="Times New Roman"/>
                <w:sz w:val="24"/>
                <w:szCs w:val="24"/>
                <w:lang w:eastAsia="es-ES"/>
              </w:rPr>
              <w:t>.</w:t>
            </w:r>
          </w:p>
        </w:tc>
      </w:tr>
      <w:tr w:rsidR="00B824F8" w:rsidRPr="00D63904" w14:paraId="6A6418E0" w14:textId="77777777" w:rsidTr="002671D2">
        <w:trPr>
          <w:trHeight w:val="2514"/>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291"/>
              <w:tblOverlap w:val="never"/>
              <w:tblW w:w="0" w:type="dxa"/>
              <w:tblLayout w:type="fixed"/>
              <w:tblLook w:val="04A0" w:firstRow="1" w:lastRow="0" w:firstColumn="1" w:lastColumn="0" w:noHBand="0" w:noVBand="1"/>
            </w:tblPr>
            <w:tblGrid>
              <w:gridCol w:w="489"/>
              <w:gridCol w:w="9356"/>
            </w:tblGrid>
            <w:tr w:rsidR="00B824F8" w:rsidRPr="00D63904" w14:paraId="01195835"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025E9225"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lastRenderedPageBreak/>
                    <w:t>COMPETENCIAS</w:t>
                  </w:r>
                </w:p>
              </w:tc>
            </w:tr>
            <w:tr w:rsidR="00B824F8" w:rsidRPr="00D63904" w14:paraId="5E966861" w14:textId="77777777" w:rsidTr="003C500F">
              <w:tc>
                <w:tcPr>
                  <w:tcW w:w="489" w:type="dxa"/>
                  <w:tcBorders>
                    <w:top w:val="single" w:sz="4" w:space="0" w:color="auto"/>
                    <w:left w:val="single" w:sz="4" w:space="0" w:color="auto"/>
                    <w:bottom w:val="single" w:sz="4" w:space="0" w:color="auto"/>
                    <w:right w:val="single" w:sz="4" w:space="0" w:color="auto"/>
                  </w:tcBorders>
                  <w:hideMark/>
                </w:tcPr>
                <w:p w14:paraId="445996AA" w14:textId="77777777" w:rsidR="00B824F8" w:rsidRPr="00D63904" w:rsidRDefault="00B824F8" w:rsidP="003C500F">
                  <w:pPr>
                    <w:spacing w:after="0" w:line="240" w:lineRule="auto"/>
                    <w:ind w:left="-180" w:right="-107"/>
                    <w:jc w:val="center"/>
                    <w:rPr>
                      <w:rFonts w:ascii="Times New Roman" w:hAnsi="Times New Roman" w:cs="Times New Roman"/>
                      <w:bCs/>
                      <w:sz w:val="24"/>
                      <w:szCs w:val="24"/>
                      <w:lang w:val="es-ES"/>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3BF5C514" w14:textId="0FC685C6" w:rsidR="00B824F8" w:rsidRPr="00D63904" w:rsidRDefault="00B824F8" w:rsidP="001250D9">
                  <w:pPr>
                    <w:spacing w:after="0" w:line="276" w:lineRule="auto"/>
                    <w:ind w:left="-137"/>
                    <w:jc w:val="both"/>
                    <w:rPr>
                      <w:rFonts w:ascii="Times New Roman" w:hAnsi="Times New Roman" w:cs="Times New Roman"/>
                      <w:sz w:val="24"/>
                      <w:szCs w:val="24"/>
                    </w:rPr>
                  </w:pPr>
                  <w:r w:rsidRPr="00D63904">
                    <w:rPr>
                      <w:rFonts w:ascii="Times New Roman" w:hAnsi="Times New Roman" w:cs="Times New Roman"/>
                      <w:sz w:val="24"/>
                      <w:szCs w:val="24"/>
                    </w:rPr>
                    <w:t>EC0049 Diseño de cursos de capacitación presenciales, sus instrumentos de evaluación y material didáctico</w:t>
                  </w:r>
                  <w:r w:rsidR="001250D9" w:rsidRPr="00D63904">
                    <w:rPr>
                      <w:rFonts w:ascii="Times New Roman" w:hAnsi="Times New Roman" w:cs="Times New Roman"/>
                      <w:sz w:val="24"/>
                      <w:szCs w:val="24"/>
                    </w:rPr>
                    <w:t>.</w:t>
                  </w:r>
                </w:p>
              </w:tc>
            </w:tr>
            <w:tr w:rsidR="00B824F8" w:rsidRPr="00D63904" w14:paraId="1E683177" w14:textId="77777777" w:rsidTr="003C500F">
              <w:tc>
                <w:tcPr>
                  <w:tcW w:w="489" w:type="dxa"/>
                  <w:tcBorders>
                    <w:top w:val="single" w:sz="4" w:space="0" w:color="auto"/>
                    <w:left w:val="single" w:sz="4" w:space="0" w:color="auto"/>
                    <w:bottom w:val="single" w:sz="4" w:space="0" w:color="auto"/>
                    <w:right w:val="single" w:sz="4" w:space="0" w:color="auto"/>
                  </w:tcBorders>
                  <w:hideMark/>
                </w:tcPr>
                <w:p w14:paraId="4B2F4274" w14:textId="77777777" w:rsidR="00B824F8" w:rsidRPr="00D63904" w:rsidRDefault="00B824F8" w:rsidP="003C500F">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6F154796" w14:textId="573D5FEE" w:rsidR="00B824F8" w:rsidRPr="00D63904" w:rsidRDefault="00B824F8" w:rsidP="001250D9">
                  <w:pPr>
                    <w:spacing w:after="0" w:line="276" w:lineRule="auto"/>
                    <w:ind w:left="-137"/>
                    <w:jc w:val="both"/>
                    <w:rPr>
                      <w:rFonts w:ascii="Times New Roman" w:hAnsi="Times New Roman" w:cs="Times New Roman"/>
                      <w:sz w:val="24"/>
                      <w:szCs w:val="24"/>
                    </w:rPr>
                  </w:pPr>
                  <w:r w:rsidRPr="00D63904">
                    <w:rPr>
                      <w:rFonts w:ascii="Times New Roman" w:hAnsi="Times New Roman" w:cs="Times New Roman"/>
                      <w:sz w:val="24"/>
                      <w:szCs w:val="24"/>
                    </w:rPr>
                    <w:t>EC0050 Diseño de cursos de capacitación para ser impartidos mediante internet</w:t>
                  </w:r>
                  <w:r w:rsidR="001250D9" w:rsidRPr="00D63904">
                    <w:rPr>
                      <w:rFonts w:ascii="Times New Roman" w:hAnsi="Times New Roman" w:cs="Times New Roman"/>
                      <w:sz w:val="24"/>
                      <w:szCs w:val="24"/>
                    </w:rPr>
                    <w:t>.</w:t>
                  </w:r>
                </w:p>
              </w:tc>
            </w:tr>
            <w:tr w:rsidR="00B824F8" w:rsidRPr="00D63904" w14:paraId="22297B39" w14:textId="77777777" w:rsidTr="003C500F">
              <w:tc>
                <w:tcPr>
                  <w:tcW w:w="489" w:type="dxa"/>
                  <w:tcBorders>
                    <w:top w:val="single" w:sz="4" w:space="0" w:color="auto"/>
                    <w:left w:val="single" w:sz="4" w:space="0" w:color="auto"/>
                    <w:bottom w:val="single" w:sz="4" w:space="0" w:color="auto"/>
                    <w:right w:val="single" w:sz="4" w:space="0" w:color="auto"/>
                  </w:tcBorders>
                  <w:hideMark/>
                </w:tcPr>
                <w:p w14:paraId="1E3E7255" w14:textId="77777777" w:rsidR="00B824F8" w:rsidRPr="00D63904" w:rsidRDefault="00B824F8" w:rsidP="003C500F">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5CB4E106" w14:textId="7903B89E" w:rsidR="00B824F8" w:rsidRPr="00D63904" w:rsidRDefault="00B824F8" w:rsidP="001250D9">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360 Aplicación de la metodología básica de investigación en el ámbito educativo</w:t>
                  </w:r>
                  <w:r w:rsidR="001250D9" w:rsidRPr="00D63904">
                    <w:rPr>
                      <w:rFonts w:ascii="Times New Roman" w:hAnsi="Times New Roman" w:cs="Times New Roman"/>
                      <w:sz w:val="24"/>
                      <w:szCs w:val="24"/>
                    </w:rPr>
                    <w:t>.</w:t>
                  </w:r>
                </w:p>
              </w:tc>
            </w:tr>
            <w:tr w:rsidR="00B824F8" w:rsidRPr="00D63904" w14:paraId="52D5796C"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C68FD98"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318C31ED" w14:textId="77777777" w:rsidR="00B824F8" w:rsidRPr="00D63904" w:rsidRDefault="00B824F8">
            <w:pPr>
              <w:spacing w:after="0"/>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34A6116C"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D1B4A0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3AF3C3AA" w14:textId="41316BF3" w:rsidR="00B824F8" w:rsidRPr="00D63904" w:rsidRDefault="001250D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ctoría.</w:t>
            </w:r>
          </w:p>
        </w:tc>
      </w:tr>
      <w:tr w:rsidR="00B824F8" w:rsidRPr="00D63904" w14:paraId="22A55476"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1F72CB5"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627AF8BD" w14:textId="50E78A4B"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la unidad académica</w:t>
            </w:r>
            <w:r w:rsidR="001250D9" w:rsidRPr="00D63904">
              <w:rPr>
                <w:rFonts w:ascii="Times New Roman" w:hAnsi="Times New Roman" w:cs="Times New Roman"/>
                <w:sz w:val="24"/>
                <w:szCs w:val="24"/>
                <w:lang w:eastAsia="es-ES"/>
              </w:rPr>
              <w:t>.</w:t>
            </w:r>
          </w:p>
        </w:tc>
      </w:tr>
      <w:tr w:rsidR="00B824F8" w:rsidRPr="00D63904" w14:paraId="54EA4D4A"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BA5F8A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693FF015" w14:textId="2F8357C4"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 y administrativa</w:t>
            </w:r>
            <w:r w:rsidR="001250D9" w:rsidRPr="00D63904">
              <w:rPr>
                <w:rFonts w:ascii="Times New Roman" w:hAnsi="Times New Roman" w:cs="Times New Roman"/>
                <w:sz w:val="24"/>
                <w:szCs w:val="24"/>
                <w:lang w:eastAsia="es-ES"/>
              </w:rPr>
              <w:t>.</w:t>
            </w:r>
          </w:p>
        </w:tc>
      </w:tr>
      <w:tr w:rsidR="00B824F8" w:rsidRPr="00D63904" w14:paraId="546299A5"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BA3ECCB"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356" w:type="dxa"/>
            <w:gridSpan w:val="5"/>
            <w:tcBorders>
              <w:top w:val="single" w:sz="4" w:space="0" w:color="auto"/>
              <w:left w:val="single" w:sz="4" w:space="0" w:color="auto"/>
              <w:bottom w:val="single" w:sz="4" w:space="0" w:color="auto"/>
              <w:right w:val="single" w:sz="4" w:space="0" w:color="auto"/>
            </w:tcBorders>
            <w:noWrap/>
            <w:vAlign w:val="center"/>
            <w:hideMark/>
          </w:tcPr>
          <w:p w14:paraId="1AC00A94" w14:textId="16A5AF1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posgrado institucional</w:t>
            </w:r>
            <w:r w:rsidR="001250D9" w:rsidRPr="00D63904">
              <w:rPr>
                <w:rFonts w:ascii="Times New Roman" w:hAnsi="Times New Roman" w:cs="Times New Roman"/>
                <w:sz w:val="24"/>
                <w:szCs w:val="24"/>
                <w:lang w:eastAsia="es-ES"/>
              </w:rPr>
              <w:t>.</w:t>
            </w:r>
          </w:p>
        </w:tc>
      </w:tr>
      <w:tr w:rsidR="00B824F8" w:rsidRPr="00D63904" w14:paraId="3F920BDD" w14:textId="77777777" w:rsidTr="002671D2">
        <w:trPr>
          <w:gridBefore w:val="1"/>
          <w:wBefore w:w="75" w:type="dxa"/>
          <w:trHeight w:val="488"/>
        </w:trPr>
        <w:tc>
          <w:tcPr>
            <w:tcW w:w="9848" w:type="dxa"/>
            <w:gridSpan w:val="7"/>
            <w:tcBorders>
              <w:top w:val="single" w:sz="4" w:space="0" w:color="auto"/>
              <w:left w:val="single" w:sz="4" w:space="0" w:color="auto"/>
              <w:bottom w:val="single" w:sz="4" w:space="0" w:color="auto"/>
              <w:right w:val="single" w:sz="4" w:space="0" w:color="auto"/>
            </w:tcBorders>
            <w:noWrap/>
            <w:vAlign w:val="center"/>
            <w:hideMark/>
          </w:tcPr>
          <w:p w14:paraId="65AD2C86" w14:textId="77777777" w:rsidR="00B824F8" w:rsidRPr="00D63904" w:rsidRDefault="00B824F8">
            <w:pPr>
              <w:spacing w:after="0" w:line="240"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5685226E"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0DDE870"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3C2AF1A5" w14:textId="51D5ECAD" w:rsidR="00B824F8" w:rsidRPr="00D63904" w:rsidRDefault="001250D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publico</w:t>
            </w:r>
          </w:p>
        </w:tc>
      </w:tr>
      <w:tr w:rsidR="00B824F8" w:rsidRPr="00D63904" w14:paraId="35CA03F8"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C86A77C"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64D40B7F" w14:textId="3F9469DA" w:rsidR="00B824F8" w:rsidRPr="00D63904" w:rsidRDefault="001250D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privado</w:t>
            </w:r>
          </w:p>
        </w:tc>
      </w:tr>
      <w:tr w:rsidR="00B824F8" w:rsidRPr="00D63904" w14:paraId="45263F2D"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2070C19"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0367EE1B" w14:textId="468731CD" w:rsidR="00B824F8" w:rsidRPr="00D63904" w:rsidRDefault="001250D9">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Órganos empresariales</w:t>
            </w:r>
          </w:p>
        </w:tc>
      </w:tr>
      <w:tr w:rsidR="00B824F8" w:rsidRPr="00D63904" w14:paraId="1411A8CB" w14:textId="77777777" w:rsidTr="002671D2">
        <w:trPr>
          <w:gridBefore w:val="1"/>
          <w:wBefore w:w="75"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752721E"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60F0E1C2" w14:textId="0304B7A1" w:rsidR="00B824F8" w:rsidRPr="00D63904" w:rsidRDefault="002671D2">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úblico</w:t>
            </w:r>
            <w:r w:rsidR="001250D9" w:rsidRPr="00D63904">
              <w:rPr>
                <w:rFonts w:ascii="Times New Roman" w:hAnsi="Times New Roman" w:cs="Times New Roman"/>
                <w:sz w:val="24"/>
                <w:szCs w:val="24"/>
                <w:lang w:eastAsia="es-ES"/>
              </w:rPr>
              <w:t xml:space="preserve"> en general</w:t>
            </w:r>
          </w:p>
        </w:tc>
      </w:tr>
    </w:tbl>
    <w:p w14:paraId="04853B02" w14:textId="77777777" w:rsidR="00B824F8" w:rsidRPr="00D63904" w:rsidRDefault="00B824F8" w:rsidP="001250D9">
      <w:pPr>
        <w:spacing w:after="0"/>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72FB51CA" w14:textId="77777777" w:rsidTr="00883627">
        <w:trPr>
          <w:trHeight w:val="438"/>
        </w:trPr>
        <w:tc>
          <w:tcPr>
            <w:tcW w:w="3261" w:type="dxa"/>
            <w:vMerge w:val="restart"/>
            <w:tcBorders>
              <w:right w:val="single" w:sz="4" w:space="0" w:color="auto"/>
            </w:tcBorders>
            <w:shd w:val="clear" w:color="auto" w:fill="C00000"/>
          </w:tcPr>
          <w:p w14:paraId="3B69F1E6"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A71E609"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E92CD2C"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0D5EC06"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9CC7041"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66FE62C7" w14:textId="77777777" w:rsidTr="00883627">
        <w:trPr>
          <w:trHeight w:val="402"/>
        </w:trPr>
        <w:tc>
          <w:tcPr>
            <w:tcW w:w="3261" w:type="dxa"/>
            <w:vMerge/>
            <w:tcBorders>
              <w:right w:val="single" w:sz="4" w:space="0" w:color="auto"/>
            </w:tcBorders>
            <w:shd w:val="clear" w:color="auto" w:fill="C00000"/>
          </w:tcPr>
          <w:p w14:paraId="2E7DACF8"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6615FDE"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0A77CDA"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46D6953"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46E5C7C"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8DEE36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19C64980"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26559FF1"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34050374"/>
              <w:placeholder>
                <w:docPart w:val="E62C3209EBFC40D2844560B39787A0D5"/>
              </w:placeholder>
            </w:sdtPr>
            <w:sdtEndPr/>
            <w:sdtContent>
              <w:sdt>
                <w:sdtPr>
                  <w:rPr>
                    <w:rFonts w:ascii="Times New Roman" w:hAnsi="Times New Roman"/>
                    <w:sz w:val="24"/>
                    <w:szCs w:val="24"/>
                    <w:highlight w:val="yellow"/>
                  </w:rPr>
                  <w:id w:val="2128727980"/>
                  <w:placeholder>
                    <w:docPart w:val="81F27D91BEF14EB79FC30B8B9868B947"/>
                  </w:placeholder>
                </w:sdtPr>
                <w:sdtEndPr/>
                <w:sdtContent>
                  <w:p w14:paraId="27AB4A53" w14:textId="75035961" w:rsidR="009709DD" w:rsidRPr="00D63904" w:rsidRDefault="00887E7E" w:rsidP="009709DD">
                    <w:pPr>
                      <w:spacing w:after="0" w:line="240" w:lineRule="auto"/>
                      <w:jc w:val="center"/>
                      <w:rPr>
                        <w:rFonts w:ascii="Times New Roman" w:eastAsiaTheme="minorHAnsi" w:hAnsi="Times New Roman"/>
                        <w:sz w:val="24"/>
                        <w:szCs w:val="24"/>
                        <w:highlight w:val="yellow"/>
                      </w:rPr>
                    </w:pPr>
                    <w:r w:rsidRPr="00D63904">
                      <w:rPr>
                        <w:rFonts w:ascii="Times New Roman" w:hAnsi="Times New Roman"/>
                        <w:sz w:val="24"/>
                        <w:szCs w:val="24"/>
                      </w:rPr>
                      <w:t xml:space="preserve">Dra. </w:t>
                    </w:r>
                    <w:r w:rsidR="009709DD" w:rsidRPr="00D63904">
                      <w:rPr>
                        <w:rFonts w:ascii="Times New Roman" w:hAnsi="Times New Roman"/>
                        <w:sz w:val="24"/>
                        <w:szCs w:val="24"/>
                      </w:rPr>
                      <w:t>Ana Elda Garay Burciaga</w:t>
                    </w:r>
                  </w:p>
                </w:sdtContent>
              </w:sdt>
              <w:p w14:paraId="1CB8CF4A" w14:textId="100F8BBF"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w:t>
                </w:r>
              </w:p>
            </w:sdtContent>
          </w:sdt>
        </w:tc>
        <w:tc>
          <w:tcPr>
            <w:tcW w:w="425" w:type="dxa"/>
            <w:tcBorders>
              <w:top w:val="nil"/>
              <w:left w:val="single" w:sz="4" w:space="0" w:color="auto"/>
              <w:bottom w:val="nil"/>
              <w:right w:val="single" w:sz="4" w:space="0" w:color="auto"/>
            </w:tcBorders>
            <w:vAlign w:val="bottom"/>
          </w:tcPr>
          <w:p w14:paraId="78F50320"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51387706"/>
              <w:placeholder>
                <w:docPart w:val="14CD72D6384547D2A62D10B7276018D0"/>
              </w:placeholder>
            </w:sdtPr>
            <w:sdtEndPr/>
            <w:sdtContent>
              <w:p w14:paraId="20ED6831" w14:textId="77777777" w:rsidR="009709DD" w:rsidRPr="00D63904" w:rsidRDefault="00573C9A" w:rsidP="009709DD">
                <w:pPr>
                  <w:spacing w:after="0" w:line="240" w:lineRule="auto"/>
                  <w:jc w:val="center"/>
                  <w:rPr>
                    <w:rFonts w:ascii="Times New Roman" w:eastAsiaTheme="minorHAnsi" w:hAnsi="Times New Roman"/>
                    <w:sz w:val="24"/>
                    <w:szCs w:val="24"/>
                  </w:rPr>
                </w:pPr>
                <w:sdt>
                  <w:sdtPr>
                    <w:rPr>
                      <w:rFonts w:ascii="Times New Roman" w:hAnsi="Times New Roman"/>
                      <w:sz w:val="24"/>
                      <w:szCs w:val="24"/>
                    </w:rPr>
                    <w:id w:val="2081939559"/>
                    <w:placeholder>
                      <w:docPart w:val="E495EE9B1A3B44698EC991149170A02D"/>
                    </w:placeholder>
                  </w:sdtPr>
                  <w:sdtEndPr/>
                  <w:sdtContent>
                    <w:r w:rsidR="009709DD" w:rsidRPr="00D63904">
                      <w:rPr>
                        <w:rFonts w:ascii="Times New Roman" w:hAnsi="Times New Roman"/>
                        <w:sz w:val="24"/>
                        <w:szCs w:val="24"/>
                      </w:rPr>
                      <w:t>Acéfalo</w:t>
                    </w:r>
                  </w:sdtContent>
                </w:sdt>
              </w:p>
              <w:p w14:paraId="2C0E3FC4" w14:textId="50649745"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39B10DE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6E5C1C"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1CD0832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0645297F"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4DD44A10" w14:textId="77777777" w:rsidR="00A326EB" w:rsidRPr="00D63904" w:rsidRDefault="00A326EB" w:rsidP="00B824F8">
      <w:pPr>
        <w:rPr>
          <w:rFonts w:ascii="Times New Roman" w:eastAsia="Calibri" w:hAnsi="Times New Roman" w:cs="Times New Roman"/>
          <w:sz w:val="24"/>
          <w:szCs w:val="24"/>
        </w:rPr>
      </w:pPr>
    </w:p>
    <w:p w14:paraId="7D75AF11" w14:textId="77777777" w:rsidR="00B824F8" w:rsidRPr="00D63904" w:rsidRDefault="00B824F8" w:rsidP="00B824F8">
      <w:pPr>
        <w:rPr>
          <w:rFonts w:ascii="Times New Roman" w:hAnsi="Times New Roman" w:cs="Times New Roman"/>
          <w:sz w:val="24"/>
          <w:szCs w:val="24"/>
        </w:rPr>
      </w:pPr>
      <w:r w:rsidRPr="00D63904">
        <w:rPr>
          <w:rFonts w:ascii="Times New Roman" w:hAnsi="Times New Roman" w:cs="Times New Roman"/>
          <w:sz w:val="24"/>
          <w:szCs w:val="24"/>
        </w:rPr>
        <w:t xml:space="preserve"> </w:t>
      </w:r>
      <w:r w:rsidRPr="00D63904">
        <w:rPr>
          <w:rFonts w:ascii="Times New Roman" w:hAnsi="Times New Roman" w:cs="Times New Roman"/>
          <w:sz w:val="24"/>
          <w:szCs w:val="24"/>
        </w:rPr>
        <w:br w:type="page"/>
      </w:r>
    </w:p>
    <w:p w14:paraId="0794456F" w14:textId="77777777" w:rsidR="009709DD" w:rsidRPr="00D63904" w:rsidRDefault="009709DD" w:rsidP="003C500F">
      <w:pPr>
        <w:spacing w:after="0"/>
        <w:rPr>
          <w:rFonts w:ascii="Times New Roman" w:hAnsi="Times New Roman" w:cs="Times New Roman"/>
          <w:sz w:val="24"/>
          <w:szCs w:val="24"/>
          <w:lang w:val="es-ES"/>
        </w:rPr>
      </w:pPr>
    </w:p>
    <w:tbl>
      <w:tblPr>
        <w:tblW w:w="0"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11FEA8F1" w14:textId="77777777" w:rsidTr="00887E7E">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A211A" w14:textId="77777777" w:rsidR="00B824F8" w:rsidRPr="00D63904" w:rsidRDefault="00B824F8">
            <w:pPr>
              <w:spacing w:after="0"/>
              <w:jc w:val="center"/>
              <w:rPr>
                <w:rFonts w:ascii="Times New Roman" w:hAnsi="Times New Roman" w:cs="Times New Roman"/>
                <w:b/>
                <w:bCs/>
                <w:sz w:val="24"/>
                <w:szCs w:val="24"/>
              </w:rPr>
            </w:pPr>
            <w:bookmarkStart w:id="62" w:name="_Hlk135326718"/>
            <w:r w:rsidRPr="00D63904">
              <w:rPr>
                <w:rFonts w:ascii="Times New Roman" w:hAnsi="Times New Roman" w:cs="Times New Roman"/>
                <w:noProof/>
                <w:sz w:val="24"/>
                <w:szCs w:val="24"/>
                <w:lang w:eastAsia="es-MX"/>
              </w:rPr>
              <w:drawing>
                <wp:anchor distT="0" distB="0" distL="114300" distR="114300" simplePos="0" relativeHeight="251704320" behindDoc="0" locked="0" layoutInCell="1" allowOverlap="1" wp14:anchorId="56800FC1" wp14:editId="70C62862">
                  <wp:simplePos x="0" y="0"/>
                  <wp:positionH relativeFrom="column">
                    <wp:posOffset>85725</wp:posOffset>
                  </wp:positionH>
                  <wp:positionV relativeFrom="paragraph">
                    <wp:posOffset>-38735</wp:posOffset>
                  </wp:positionV>
                  <wp:extent cx="1388110" cy="67246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110" cy="672465"/>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3364BB16" w14:textId="77777777" w:rsidR="00B824F8" w:rsidRPr="00D63904" w:rsidRDefault="00B824F8">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A1043" w14:textId="77777777"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564898C6" w14:textId="77777777" w:rsidTr="00887E7E">
        <w:trPr>
          <w:gridBefore w:val="1"/>
          <w:wBefore w:w="75" w:type="dxa"/>
          <w:trHeight w:val="298"/>
        </w:trPr>
        <w:tc>
          <w:tcPr>
            <w:tcW w:w="10320" w:type="dxa"/>
            <w:gridSpan w:val="3"/>
            <w:vMerge/>
            <w:tcBorders>
              <w:top w:val="single" w:sz="4" w:space="0" w:color="auto"/>
              <w:left w:val="single" w:sz="4" w:space="0" w:color="auto"/>
              <w:bottom w:val="single" w:sz="4" w:space="0" w:color="auto"/>
              <w:right w:val="nil"/>
            </w:tcBorders>
            <w:vAlign w:val="center"/>
            <w:hideMark/>
          </w:tcPr>
          <w:p w14:paraId="71A3EDC7"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nil"/>
              <w:right w:val="single" w:sz="4" w:space="0" w:color="000000"/>
            </w:tcBorders>
            <w:shd w:val="clear" w:color="auto" w:fill="FFFFFF" w:themeFill="background1"/>
            <w:vAlign w:val="center"/>
            <w:hideMark/>
          </w:tcPr>
          <w:p w14:paraId="38E5EF64" w14:textId="2ED5DF96" w:rsidR="00B824F8" w:rsidRPr="00D63904" w:rsidRDefault="00B824F8" w:rsidP="001250D9">
            <w:pPr>
              <w:pStyle w:val="Ttulo2"/>
              <w:spacing w:before="0"/>
              <w:rPr>
                <w:rFonts w:cs="Times New Roman"/>
                <w:szCs w:val="24"/>
              </w:rPr>
            </w:pPr>
            <w:bookmarkStart w:id="63" w:name="_Toc139290189"/>
            <w:r w:rsidRPr="00D63904">
              <w:rPr>
                <w:rFonts w:cs="Times New Roman"/>
                <w:szCs w:val="24"/>
              </w:rPr>
              <w:t xml:space="preserve">Consejo de </w:t>
            </w:r>
            <w:r w:rsidR="005D5E7A" w:rsidRPr="00D63904">
              <w:rPr>
                <w:rFonts w:cs="Times New Roman"/>
                <w:szCs w:val="24"/>
              </w:rPr>
              <w:t>I</w:t>
            </w:r>
            <w:r w:rsidRPr="00D63904">
              <w:rPr>
                <w:rFonts w:cs="Times New Roman"/>
                <w:szCs w:val="24"/>
              </w:rPr>
              <w:t>nvestigación</w:t>
            </w:r>
            <w:bookmarkEnd w:id="63"/>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1DB228" w14:textId="77777777" w:rsidR="00B824F8" w:rsidRPr="00D63904" w:rsidRDefault="00D537BF">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5F368296" w14:textId="77777777" w:rsidTr="00887E7E">
        <w:trPr>
          <w:gridBefore w:val="1"/>
          <w:wBefore w:w="75" w:type="dxa"/>
          <w:trHeight w:val="274"/>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3A19C184"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0921B9C7"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DE0AC15" w14:textId="7E54BB76" w:rsidR="00B824F8" w:rsidRPr="00D63904" w:rsidRDefault="00B824F8">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1250D9"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2EC4F021" w14:textId="77777777" w:rsidTr="00887E7E">
        <w:trPr>
          <w:gridBefore w:val="1"/>
          <w:wBefore w:w="75" w:type="dxa"/>
          <w:trHeight w:val="298"/>
        </w:trPr>
        <w:tc>
          <w:tcPr>
            <w:tcW w:w="10320" w:type="dxa"/>
            <w:gridSpan w:val="3"/>
            <w:vMerge/>
            <w:tcBorders>
              <w:top w:val="single" w:sz="4" w:space="0" w:color="auto"/>
              <w:left w:val="single" w:sz="4" w:space="0" w:color="auto"/>
              <w:bottom w:val="single" w:sz="4" w:space="0" w:color="auto"/>
              <w:right w:val="single" w:sz="4" w:space="0" w:color="auto"/>
            </w:tcBorders>
            <w:vAlign w:val="center"/>
            <w:hideMark/>
          </w:tcPr>
          <w:p w14:paraId="493C9021" w14:textId="77777777" w:rsidR="00B824F8" w:rsidRPr="00D63904" w:rsidRDefault="00B824F8">
            <w:pPr>
              <w:spacing w:after="0"/>
              <w:rPr>
                <w:rFonts w:ascii="Times New Roman" w:eastAsia="Calibri" w:hAnsi="Times New Roman" w:cs="Times New Roman"/>
                <w:b/>
                <w:bCs/>
                <w:sz w:val="24"/>
                <w:szCs w:val="24"/>
                <w:lang w:val="es-ES"/>
              </w:rPr>
            </w:pPr>
          </w:p>
        </w:tc>
        <w:tc>
          <w:tcPr>
            <w:tcW w:w="14774" w:type="dxa"/>
            <w:gridSpan w:val="3"/>
            <w:vMerge/>
            <w:tcBorders>
              <w:top w:val="nil"/>
              <w:left w:val="single" w:sz="4" w:space="0" w:color="auto"/>
              <w:bottom w:val="nil"/>
              <w:right w:val="nil"/>
            </w:tcBorders>
            <w:vAlign w:val="center"/>
            <w:hideMark/>
          </w:tcPr>
          <w:p w14:paraId="33722173"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79FBFD" w14:textId="3CC65342" w:rsidR="00B824F8" w:rsidRPr="00D63904" w:rsidRDefault="001250D9">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3E7D0241" w14:textId="77777777" w:rsidTr="00B824F8">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43CE5F3" w14:textId="3575767A"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w:t>
            </w:r>
            <w:r w:rsidR="00864E68" w:rsidRPr="00D63904">
              <w:rPr>
                <w:rFonts w:ascii="Times New Roman" w:hAnsi="Times New Roman" w:cs="Times New Roman"/>
                <w:b/>
                <w:bCs/>
                <w:sz w:val="24"/>
                <w:szCs w:val="24"/>
              </w:rPr>
              <w:t>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F4E6B73" w14:textId="5E60653A" w:rsidR="00B824F8" w:rsidRPr="00D63904" w:rsidRDefault="00B824F8">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Área: D</w:t>
            </w:r>
            <w:r w:rsidR="00864E68" w:rsidRPr="00D63904">
              <w:rPr>
                <w:rFonts w:ascii="Times New Roman" w:hAnsi="Times New Roman" w:cs="Times New Roman"/>
                <w:b/>
                <w:bCs/>
                <w:sz w:val="24"/>
                <w:szCs w:val="24"/>
              </w:rPr>
              <w:t>ivisión de Estudios de Posgrado</w:t>
            </w:r>
          </w:p>
        </w:tc>
      </w:tr>
      <w:tr w:rsidR="00B824F8" w:rsidRPr="00D63904" w14:paraId="247A8B08" w14:textId="77777777" w:rsidTr="00B824F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5CCC4B88"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54C60440" w14:textId="77777777" w:rsidTr="00B824F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C347798"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53DCB2D9"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27FF4B00" w14:textId="77777777" w:rsidTr="00B824F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B9DE7C9" w14:textId="6DD6B508" w:rsidR="00B824F8" w:rsidRPr="00D63904" w:rsidRDefault="003C500F">
            <w:pPr>
              <w:spacing w:after="0"/>
              <w:jc w:val="center"/>
              <w:rPr>
                <w:rFonts w:ascii="Times New Roman" w:hAnsi="Times New Roman" w:cs="Times New Roman"/>
                <w:b/>
                <w:sz w:val="24"/>
                <w:szCs w:val="24"/>
                <w:lang w:eastAsia="es-ES"/>
              </w:rPr>
            </w:pPr>
            <w:r w:rsidRPr="00D63904">
              <w:rPr>
                <w:rFonts w:ascii="Times New Roman" w:hAnsi="Times New Roman" w:cs="Times New Roman"/>
                <w:b/>
                <w:bCs/>
                <w:sz w:val="24"/>
                <w:szCs w:val="24"/>
              </w:rPr>
              <w:t>Consejo de I</w:t>
            </w:r>
            <w:r w:rsidR="00B824F8" w:rsidRPr="00D63904">
              <w:rPr>
                <w:rFonts w:ascii="Times New Roman" w:hAnsi="Times New Roman" w:cs="Times New Roman"/>
                <w:b/>
                <w:bCs/>
                <w:sz w:val="24"/>
                <w:szCs w:val="24"/>
              </w:rPr>
              <w:t>nvestigación</w:t>
            </w:r>
          </w:p>
        </w:tc>
        <w:tc>
          <w:tcPr>
            <w:tcW w:w="5252" w:type="dxa"/>
            <w:gridSpan w:val="4"/>
            <w:tcBorders>
              <w:top w:val="single" w:sz="4" w:space="0" w:color="auto"/>
              <w:left w:val="nil"/>
              <w:bottom w:val="single" w:sz="4" w:space="0" w:color="auto"/>
              <w:right w:val="single" w:sz="4" w:space="0" w:color="000000"/>
            </w:tcBorders>
            <w:noWrap/>
            <w:vAlign w:val="center"/>
            <w:hideMark/>
          </w:tcPr>
          <w:p w14:paraId="03D1F060" w14:textId="77777777" w:rsidR="00B824F8" w:rsidRPr="00D63904" w:rsidRDefault="00B824F8">
            <w:pPr>
              <w:spacing w:after="0"/>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7</w:t>
            </w:r>
          </w:p>
        </w:tc>
      </w:tr>
      <w:tr w:rsidR="00B824F8" w:rsidRPr="00D63904" w14:paraId="2866E0C3" w14:textId="77777777" w:rsidTr="00B824F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CF45A"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003F1D0E"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DC957EF" w14:textId="136C15BB"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001250D9" w:rsidRPr="00D63904">
              <w:rPr>
                <w:rFonts w:ascii="Times New Roman" w:hAnsi="Times New Roman" w:cs="Times New Roman"/>
                <w:bCs/>
                <w:sz w:val="24"/>
                <w:szCs w:val="24"/>
              </w:rPr>
              <w:t>Jefe de</w:t>
            </w:r>
            <w:r w:rsidR="001250D9"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División de Estudios de Posgrado</w:t>
            </w:r>
            <w:r w:rsidR="001250D9" w:rsidRPr="00D63904">
              <w:rPr>
                <w:rFonts w:ascii="Times New Roman" w:hAnsi="Times New Roman" w:cs="Times New Roman"/>
                <w:sz w:val="24"/>
                <w:szCs w:val="24"/>
              </w:rPr>
              <w:t>.</w:t>
            </w:r>
          </w:p>
        </w:tc>
      </w:tr>
      <w:tr w:rsidR="00B824F8" w:rsidRPr="00D63904" w14:paraId="10B2909E"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04A6287" w14:textId="3D649CDC"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1250D9" w:rsidRPr="00D63904">
              <w:rPr>
                <w:rFonts w:ascii="Times New Roman" w:hAnsi="Times New Roman" w:cs="Times New Roman"/>
                <w:sz w:val="24"/>
                <w:szCs w:val="24"/>
              </w:rPr>
              <w:t>.</w:t>
            </w:r>
          </w:p>
        </w:tc>
      </w:tr>
      <w:tr w:rsidR="00B824F8" w:rsidRPr="00D63904" w14:paraId="3CE2C9B2"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D62A864" w14:textId="5BB31855" w:rsidR="00B824F8" w:rsidRPr="00D63904" w:rsidRDefault="00B824F8" w:rsidP="001250D9">
            <w:pPr>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sz w:val="24"/>
                <w:szCs w:val="24"/>
              </w:rPr>
              <w:t>Asesora, identifica procesos de proyectos de investigación y proyectos de tesis, marcar las directrices en las actividades de investigación de la División de Estudios de Posgrado bajo autorización de dirección</w:t>
            </w:r>
            <w:r w:rsidR="001250D9" w:rsidRPr="00D63904">
              <w:rPr>
                <w:rFonts w:ascii="Times New Roman" w:hAnsi="Times New Roman" w:cs="Times New Roman"/>
                <w:b/>
                <w:bCs/>
                <w:sz w:val="24"/>
                <w:szCs w:val="24"/>
              </w:rPr>
              <w:t>.</w:t>
            </w:r>
          </w:p>
        </w:tc>
      </w:tr>
      <w:tr w:rsidR="00B824F8" w:rsidRPr="00D63904" w14:paraId="0667ECFC" w14:textId="77777777" w:rsidTr="00B824F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6074A6"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7D468278" w14:textId="77777777" w:rsidTr="003C500F">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5BFB2981"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D742F47" w14:textId="77777777"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Orientar y asesorar a dirección y a la división de Estudios de posgrado sobre aprobación y/o recomendaciones de los campos, líneas y políticas de investigación.</w:t>
            </w:r>
          </w:p>
        </w:tc>
      </w:tr>
      <w:tr w:rsidR="00B824F8" w:rsidRPr="00D63904" w14:paraId="47BE4850" w14:textId="77777777" w:rsidTr="003C500F">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150820F8"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3E588CE" w14:textId="0907CDB0"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ancionar los reglamentos y las modificaciones que se hagan a los mismos, y que su impacto sea de observancia g</w:t>
            </w:r>
            <w:r w:rsidR="001250D9" w:rsidRPr="00D63904">
              <w:rPr>
                <w:rFonts w:ascii="Times New Roman" w:hAnsi="Times New Roman" w:cs="Times New Roman"/>
                <w:sz w:val="24"/>
                <w:szCs w:val="24"/>
                <w:lang w:eastAsia="es-ES"/>
              </w:rPr>
              <w:t>eneral para la Unidad Académica.</w:t>
            </w:r>
          </w:p>
        </w:tc>
      </w:tr>
      <w:tr w:rsidR="00B824F8" w:rsidRPr="00D63904" w14:paraId="21B3C23F" w14:textId="77777777" w:rsidTr="003C500F">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69E8FA1B" w14:textId="77777777" w:rsidR="00B824F8" w:rsidRPr="00D63904" w:rsidRDefault="00B824F8"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9CFBDDE" w14:textId="567A68AD"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nalizar y proponer las políticas de inves</w:t>
            </w:r>
            <w:r w:rsidR="001250D9" w:rsidRPr="00D63904">
              <w:rPr>
                <w:rFonts w:ascii="Times New Roman" w:hAnsi="Times New Roman" w:cs="Times New Roman"/>
                <w:sz w:val="24"/>
                <w:szCs w:val="24"/>
                <w:lang w:eastAsia="es-ES"/>
              </w:rPr>
              <w:t>tigación de la Unidad Académica.</w:t>
            </w:r>
          </w:p>
        </w:tc>
      </w:tr>
      <w:tr w:rsidR="00B824F8" w:rsidRPr="00D63904" w14:paraId="53B2DAD9" w14:textId="77777777" w:rsidTr="003C500F">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082FA123"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64582AD" w14:textId="1A556D66"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arrollar un programa anual de actividades orientado a fomentar y enriquecer la inves</w:t>
            </w:r>
            <w:r w:rsidR="001250D9" w:rsidRPr="00D63904">
              <w:rPr>
                <w:rFonts w:ascii="Times New Roman" w:hAnsi="Times New Roman" w:cs="Times New Roman"/>
                <w:sz w:val="24"/>
                <w:szCs w:val="24"/>
                <w:lang w:eastAsia="es-ES"/>
              </w:rPr>
              <w:t>tigación en la Unidad Académica.</w:t>
            </w:r>
          </w:p>
        </w:tc>
      </w:tr>
      <w:tr w:rsidR="00B824F8" w:rsidRPr="00D63904" w14:paraId="20BB88A5" w14:textId="77777777" w:rsidTr="003C500F">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0F8292EC"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F4B2447" w14:textId="4080D475"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Promover el fortalecimiento e incrementar la participación de los docentes y alumnas de la Unidad Académica en tareas de investigación</w:t>
            </w:r>
            <w:r w:rsidR="001250D9" w:rsidRPr="00D63904">
              <w:rPr>
                <w:rFonts w:ascii="Times New Roman" w:hAnsi="Times New Roman" w:cs="Times New Roman"/>
                <w:sz w:val="24"/>
                <w:szCs w:val="24"/>
                <w:lang w:eastAsia="es-ES"/>
              </w:rPr>
              <w:t>.</w:t>
            </w:r>
          </w:p>
        </w:tc>
      </w:tr>
      <w:tr w:rsidR="00B824F8" w:rsidRPr="00D63904" w14:paraId="185E0B6F" w14:textId="77777777" w:rsidTr="003C500F">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5575D50B" w14:textId="77777777" w:rsidR="00B824F8" w:rsidRPr="00D63904" w:rsidRDefault="00B824F8" w:rsidP="003C500F">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247ADC31" w14:textId="2B562AFC"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Promover la difusión y divulgación de los productos de investigación de los </w:t>
            </w:r>
            <w:r w:rsidR="001250D9" w:rsidRPr="00D63904">
              <w:rPr>
                <w:rFonts w:ascii="Times New Roman" w:hAnsi="Times New Roman" w:cs="Times New Roman"/>
                <w:sz w:val="24"/>
                <w:szCs w:val="24"/>
                <w:lang w:eastAsia="es-ES"/>
              </w:rPr>
              <w:t>miembros de la Unidad Académica.</w:t>
            </w:r>
          </w:p>
        </w:tc>
      </w:tr>
      <w:tr w:rsidR="00B824F8" w:rsidRPr="00D63904" w14:paraId="53E7CEAE"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AE96DAD" w14:textId="77777777" w:rsidR="00B824F8" w:rsidRPr="00D63904" w:rsidRDefault="00B824F8"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8216336" w14:textId="0E81EA9A" w:rsidR="00B824F8" w:rsidRPr="00D63904" w:rsidRDefault="00B824F8" w:rsidP="001250D9">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o área  conforme a las normas vigentes y aplicables en materia que le asigne su jefe inmediato</w:t>
            </w:r>
            <w:r w:rsidR="001250D9" w:rsidRPr="00D63904">
              <w:rPr>
                <w:rFonts w:ascii="Times New Roman" w:hAnsi="Times New Roman" w:cs="Times New Roman"/>
                <w:sz w:val="24"/>
                <w:szCs w:val="24"/>
                <w:lang w:eastAsia="es-ES"/>
              </w:rPr>
              <w:t>.</w:t>
            </w:r>
          </w:p>
        </w:tc>
      </w:tr>
      <w:tr w:rsidR="00B824F8" w:rsidRPr="00D63904" w14:paraId="4D336835" w14:textId="77777777" w:rsidTr="00B824F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EF0CEA9" w14:textId="77777777" w:rsidR="00B824F8" w:rsidRPr="00D63904" w:rsidRDefault="00B824F8" w:rsidP="001250D9">
            <w:pPr>
              <w:spacing w:after="0"/>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77352759" w14:textId="77777777" w:rsidR="00B824F8" w:rsidRPr="00D63904" w:rsidRDefault="00B824F8" w:rsidP="001250D9">
            <w:pPr>
              <w:spacing w:after="0" w:line="240" w:lineRule="auto"/>
              <w:jc w:val="both"/>
              <w:rPr>
                <w:rFonts w:ascii="Times New Roman" w:hAnsi="Times New Roman" w:cs="Times New Roman"/>
                <w:sz w:val="24"/>
                <w:szCs w:val="24"/>
                <w:lang w:eastAsia="es-ES"/>
              </w:rPr>
            </w:pPr>
          </w:p>
        </w:tc>
      </w:tr>
      <w:tr w:rsidR="00B824F8" w:rsidRPr="00D63904" w14:paraId="33297745" w14:textId="77777777" w:rsidTr="00B824F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831A23A"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710F2406"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58D150A1" w14:textId="2A607860" w:rsidR="00B824F8" w:rsidRPr="00D63904" w:rsidRDefault="001250D9">
            <w:pPr>
              <w:rPr>
                <w:rFonts w:ascii="Times New Roman" w:hAnsi="Times New Roman" w:cs="Times New Roman"/>
                <w:bCs/>
                <w:sz w:val="24"/>
                <w:szCs w:val="24"/>
                <w:lang w:eastAsia="es-ES"/>
              </w:rPr>
            </w:pPr>
            <w:r w:rsidRPr="00D63904">
              <w:rPr>
                <w:rFonts w:ascii="Times New Roman" w:hAnsi="Times New Roman" w:cs="Times New Roman"/>
                <w:b/>
                <w:bCs/>
                <w:sz w:val="24"/>
                <w:szCs w:val="24"/>
              </w:rPr>
              <w:t>ESCOLARIDAD:</w:t>
            </w:r>
            <w:r w:rsidR="00B824F8" w:rsidRPr="00D63904">
              <w:rPr>
                <w:rFonts w:ascii="Times New Roman" w:hAnsi="Times New Roman" w:cs="Times New Roman"/>
                <w:b/>
                <w:bCs/>
                <w:sz w:val="24"/>
                <w:szCs w:val="24"/>
              </w:rPr>
              <w:t xml:space="preserve"> </w:t>
            </w:r>
            <w:r w:rsidR="00B824F8" w:rsidRPr="00D63904">
              <w:rPr>
                <w:rFonts w:ascii="Times New Roman" w:hAnsi="Times New Roman" w:cs="Times New Roman"/>
                <w:bCs/>
                <w:sz w:val="24"/>
                <w:szCs w:val="24"/>
              </w:rPr>
              <w:t>Maestría o Doctorado preferentemente.</w:t>
            </w:r>
          </w:p>
        </w:tc>
      </w:tr>
      <w:tr w:rsidR="00B824F8" w:rsidRPr="00D63904" w14:paraId="4E478D66" w14:textId="77777777" w:rsidTr="00B824F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6CE5FDD4" w14:textId="5B95DB12" w:rsidR="00B824F8" w:rsidRPr="00D63904" w:rsidRDefault="00B824F8">
            <w:pPr>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Un año colaborando o de trabajo en el área de posgrado</w:t>
            </w:r>
            <w:r w:rsidR="001250D9" w:rsidRPr="00D63904">
              <w:rPr>
                <w:rFonts w:ascii="Times New Roman" w:hAnsi="Times New Roman" w:cs="Times New Roman"/>
                <w:b/>
                <w:bCs/>
                <w:sz w:val="24"/>
                <w:szCs w:val="24"/>
              </w:rPr>
              <w:t>.</w:t>
            </w:r>
          </w:p>
        </w:tc>
      </w:tr>
      <w:tr w:rsidR="00B824F8" w:rsidRPr="00D63904" w14:paraId="1F0D629B" w14:textId="77777777" w:rsidTr="00B824F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A0864BD" w14:textId="77777777" w:rsidR="00B824F8" w:rsidRPr="00D63904" w:rsidRDefault="00B824F8">
            <w:pPr>
              <w:spacing w:after="0"/>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4363BD32"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F8C93C5"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F0DE700" w14:textId="344CE592"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rPr>
              <w:t>Ser docente de los programas de la Unidad académica</w:t>
            </w:r>
            <w:r w:rsidR="001250D9" w:rsidRPr="00D63904">
              <w:rPr>
                <w:rFonts w:ascii="Times New Roman" w:hAnsi="Times New Roman" w:cs="Times New Roman"/>
                <w:sz w:val="24"/>
                <w:szCs w:val="24"/>
              </w:rPr>
              <w:t>.</w:t>
            </w:r>
          </w:p>
        </w:tc>
      </w:tr>
      <w:tr w:rsidR="00B824F8" w:rsidRPr="00D63904" w14:paraId="19B5171F" w14:textId="77777777" w:rsidTr="00B824F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45E0AF7"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6D7A3D7" w14:textId="00282A7A"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rPr>
              <w:t>Con experiencia probada en docencia e investigación</w:t>
            </w:r>
            <w:r w:rsidR="001250D9" w:rsidRPr="00D63904">
              <w:rPr>
                <w:rFonts w:ascii="Times New Roman" w:hAnsi="Times New Roman" w:cs="Times New Roman"/>
                <w:sz w:val="24"/>
                <w:szCs w:val="24"/>
              </w:rPr>
              <w:t>.</w:t>
            </w:r>
          </w:p>
        </w:tc>
      </w:tr>
      <w:tr w:rsidR="00B824F8" w:rsidRPr="00D63904" w14:paraId="5DEE617C" w14:textId="77777777" w:rsidTr="00B824F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344B396"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lastRenderedPageBreak/>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DAA6B98" w14:textId="3EEFADBC"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Conocimiento probado en el trabajo en equipo</w:t>
            </w:r>
            <w:r w:rsidR="001250D9" w:rsidRPr="00D63904">
              <w:rPr>
                <w:rFonts w:ascii="Times New Roman" w:hAnsi="Times New Roman" w:cs="Times New Roman"/>
                <w:sz w:val="24"/>
                <w:szCs w:val="24"/>
                <w:lang w:eastAsia="es-ES"/>
              </w:rPr>
              <w:t>.</w:t>
            </w:r>
          </w:p>
        </w:tc>
      </w:tr>
      <w:tr w:rsidR="00B824F8" w:rsidRPr="00D63904" w14:paraId="75B8FB6C" w14:textId="77777777" w:rsidTr="00B824F8">
        <w:trPr>
          <w:gridAfter w:val="2"/>
          <w:wAfter w:w="82" w:type="dxa"/>
          <w:trHeight w:val="2259"/>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horzAnchor="margin" w:tblpY="-420"/>
              <w:tblOverlap w:val="never"/>
              <w:tblW w:w="0" w:type="dxa"/>
              <w:tblLayout w:type="fixed"/>
              <w:tblLook w:val="04A0" w:firstRow="1" w:lastRow="0" w:firstColumn="1" w:lastColumn="0" w:noHBand="0" w:noVBand="1"/>
            </w:tblPr>
            <w:tblGrid>
              <w:gridCol w:w="489"/>
              <w:gridCol w:w="9356"/>
            </w:tblGrid>
            <w:tr w:rsidR="00B824F8" w:rsidRPr="00D63904" w14:paraId="409A6843"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1D1EC5E3"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6F6AE523"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7E9EA129" w14:textId="77777777" w:rsidR="00B824F8" w:rsidRPr="00D63904" w:rsidRDefault="00B824F8">
                  <w:pPr>
                    <w:spacing w:after="0" w:line="240" w:lineRule="auto"/>
                    <w:ind w:left="-180" w:right="-107"/>
                    <w:jc w:val="center"/>
                    <w:rPr>
                      <w:rFonts w:ascii="Times New Roman" w:hAnsi="Times New Roman" w:cs="Times New Roman"/>
                      <w:bCs/>
                      <w:sz w:val="24"/>
                      <w:szCs w:val="24"/>
                      <w:lang w:val="es-ES"/>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2699A565" w14:textId="50FA82AE" w:rsidR="00B824F8" w:rsidRPr="00D63904" w:rsidRDefault="00B824F8">
                  <w:pPr>
                    <w:spacing w:after="0" w:line="276" w:lineRule="auto"/>
                    <w:ind w:left="-137"/>
                    <w:rPr>
                      <w:rFonts w:ascii="Times New Roman" w:hAnsi="Times New Roman" w:cs="Times New Roman"/>
                      <w:b/>
                      <w:bCs/>
                      <w:sz w:val="24"/>
                      <w:szCs w:val="24"/>
                    </w:rPr>
                  </w:pPr>
                  <w:r w:rsidRPr="00D63904">
                    <w:rPr>
                      <w:rFonts w:ascii="Times New Roman" w:hAnsi="Times New Roman" w:cs="Times New Roman"/>
                      <w:sz w:val="24"/>
                      <w:szCs w:val="24"/>
                    </w:rPr>
                    <w:t>EC0360 Aplicación de la metodología básica de investigación en el ámbito educativo</w:t>
                  </w:r>
                  <w:r w:rsidR="001250D9" w:rsidRPr="00D63904">
                    <w:rPr>
                      <w:rFonts w:ascii="Times New Roman" w:hAnsi="Times New Roman" w:cs="Times New Roman"/>
                      <w:sz w:val="24"/>
                      <w:szCs w:val="24"/>
                    </w:rPr>
                    <w:t>.</w:t>
                  </w:r>
                </w:p>
              </w:tc>
            </w:tr>
            <w:tr w:rsidR="00B824F8" w:rsidRPr="00D63904" w14:paraId="4290C85D"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72E55A8F"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63D0210C" w14:textId="172BDEEF" w:rsidR="00B824F8" w:rsidRPr="00D63904" w:rsidRDefault="00B824F8">
                  <w:pPr>
                    <w:spacing w:after="0" w:line="276" w:lineRule="auto"/>
                    <w:ind w:left="-137"/>
                    <w:rPr>
                      <w:rFonts w:ascii="Times New Roman" w:hAnsi="Times New Roman" w:cs="Times New Roman"/>
                      <w:b/>
                      <w:bCs/>
                      <w:sz w:val="24"/>
                      <w:szCs w:val="24"/>
                    </w:rPr>
                  </w:pPr>
                  <w:r w:rsidRPr="00D63904">
                    <w:rPr>
                      <w:rFonts w:ascii="Times New Roman" w:hAnsi="Times New Roman" w:cs="Times New Roman"/>
                      <w:sz w:val="24"/>
                      <w:szCs w:val="24"/>
                    </w:rPr>
                    <w:t>EC0564 Diseño de estrategias didácticas aplicando tecnologías de la información y la comunicación</w:t>
                  </w:r>
                  <w:r w:rsidR="001250D9" w:rsidRPr="00D63904">
                    <w:rPr>
                      <w:rFonts w:ascii="Times New Roman" w:hAnsi="Times New Roman" w:cs="Times New Roman"/>
                      <w:sz w:val="24"/>
                      <w:szCs w:val="24"/>
                    </w:rPr>
                    <w:t>.</w:t>
                  </w:r>
                </w:p>
              </w:tc>
            </w:tr>
            <w:tr w:rsidR="00B824F8" w:rsidRPr="00D63904" w14:paraId="6D64A82A"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47636D0E" w14:textId="77777777" w:rsidR="00B824F8" w:rsidRPr="00D63904" w:rsidRDefault="00B824F8">
                  <w:pPr>
                    <w:spacing w:after="0" w:line="240"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4C5B80AF" w14:textId="2720FE1B" w:rsidR="00B824F8" w:rsidRPr="00D63904" w:rsidRDefault="00B824F8">
                  <w:pPr>
                    <w:spacing w:after="0" w:line="276" w:lineRule="auto"/>
                    <w:ind w:left="-137"/>
                    <w:rPr>
                      <w:rFonts w:ascii="Times New Roman" w:hAnsi="Times New Roman" w:cs="Times New Roman"/>
                      <w:b/>
                      <w:bCs/>
                      <w:sz w:val="24"/>
                      <w:szCs w:val="24"/>
                    </w:rPr>
                  </w:pPr>
                  <w:r w:rsidRPr="00D63904">
                    <w:rPr>
                      <w:rFonts w:ascii="Times New Roman" w:hAnsi="Times New Roman" w:cs="Times New Roman"/>
                      <w:sz w:val="24"/>
                      <w:szCs w:val="24"/>
                    </w:rPr>
                    <w:t>EC0786 Evaluación del aprendizaje con enfoque formativo</w:t>
                  </w:r>
                  <w:r w:rsidR="001250D9" w:rsidRPr="00D63904">
                    <w:rPr>
                      <w:rFonts w:ascii="Times New Roman" w:hAnsi="Times New Roman" w:cs="Times New Roman"/>
                      <w:sz w:val="24"/>
                      <w:szCs w:val="24"/>
                    </w:rPr>
                    <w:t>.</w:t>
                  </w:r>
                </w:p>
              </w:tc>
            </w:tr>
            <w:tr w:rsidR="00B824F8" w:rsidRPr="00D63904" w14:paraId="5AE820E3"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4994575B" w14:textId="77777777" w:rsidR="00B824F8" w:rsidRPr="00D63904" w:rsidRDefault="00B824F8">
                  <w:pPr>
                    <w:spacing w:after="0" w:line="240"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134FC158" w14:textId="77777777" w:rsidR="00B824F8" w:rsidRPr="00D63904" w:rsidRDefault="00B824F8">
            <w:pPr>
              <w:spacing w:after="0"/>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0423301E"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4924FC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0C0A59C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Rectoría </w:t>
            </w:r>
          </w:p>
        </w:tc>
      </w:tr>
      <w:tr w:rsidR="00B824F8" w:rsidRPr="00D63904" w14:paraId="5EAD4066"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4F995E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5F9E405" w14:textId="7B1658BA"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la unidad académica</w:t>
            </w:r>
          </w:p>
        </w:tc>
      </w:tr>
      <w:tr w:rsidR="00B824F8" w:rsidRPr="00D63904" w14:paraId="26A6656A"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8C65D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02AD7D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 y administrativa</w:t>
            </w:r>
          </w:p>
        </w:tc>
      </w:tr>
      <w:tr w:rsidR="00B824F8" w:rsidRPr="00D63904" w14:paraId="472DE05C"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88D49FB"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F5BFE0C"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 de posgrado institucional</w:t>
            </w:r>
          </w:p>
        </w:tc>
      </w:tr>
      <w:tr w:rsidR="00B824F8" w:rsidRPr="00D63904" w14:paraId="49DC4D31" w14:textId="77777777" w:rsidTr="00B824F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60506A2" w14:textId="77777777" w:rsidR="00B824F8" w:rsidRPr="00D63904" w:rsidRDefault="00B824F8">
            <w:pPr>
              <w:spacing w:after="0" w:line="240"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4AE1C900"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38A3090"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775BD0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Sector publico </w:t>
            </w:r>
          </w:p>
        </w:tc>
      </w:tr>
      <w:tr w:rsidR="00B824F8" w:rsidRPr="00D63904" w14:paraId="329C8471"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2E8F0D2"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D6B90BD"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Sector privado </w:t>
            </w:r>
          </w:p>
        </w:tc>
      </w:tr>
      <w:tr w:rsidR="00B824F8" w:rsidRPr="00D63904" w14:paraId="0F98DF99"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91BE77"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744A5C9"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Órganos empresariales </w:t>
            </w:r>
          </w:p>
        </w:tc>
      </w:tr>
      <w:tr w:rsidR="00B824F8" w:rsidRPr="00D63904" w14:paraId="675AC11E" w14:textId="77777777" w:rsidTr="00B824F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6C6A04F" w14:textId="77777777" w:rsidR="00B824F8" w:rsidRPr="00D63904" w:rsidRDefault="00B824F8">
            <w:pPr>
              <w:spacing w:after="0" w:line="240"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D00EB96"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Público en general </w:t>
            </w:r>
          </w:p>
        </w:tc>
      </w:tr>
      <w:bookmarkEnd w:id="62"/>
    </w:tbl>
    <w:p w14:paraId="1FAF7DC2" w14:textId="77777777" w:rsidR="00B824F8" w:rsidRPr="00D63904" w:rsidRDefault="00B824F8" w:rsidP="001250D9">
      <w:pPr>
        <w:spacing w:after="0"/>
        <w:rPr>
          <w:rFonts w:ascii="Times New Roman" w:eastAsia="Calibri"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7D21E2B5" w14:textId="77777777" w:rsidTr="00883627">
        <w:trPr>
          <w:trHeight w:val="438"/>
        </w:trPr>
        <w:tc>
          <w:tcPr>
            <w:tcW w:w="3261" w:type="dxa"/>
            <w:vMerge w:val="restart"/>
            <w:tcBorders>
              <w:right w:val="single" w:sz="4" w:space="0" w:color="auto"/>
            </w:tcBorders>
            <w:shd w:val="clear" w:color="auto" w:fill="C00000"/>
          </w:tcPr>
          <w:p w14:paraId="0A7C950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86F21A2"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A6A451B"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9E9DCF3"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BCE1C57"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49185F9" w14:textId="77777777" w:rsidTr="00883627">
        <w:trPr>
          <w:trHeight w:val="402"/>
        </w:trPr>
        <w:tc>
          <w:tcPr>
            <w:tcW w:w="3261" w:type="dxa"/>
            <w:vMerge/>
            <w:tcBorders>
              <w:right w:val="single" w:sz="4" w:space="0" w:color="auto"/>
            </w:tcBorders>
            <w:shd w:val="clear" w:color="auto" w:fill="C00000"/>
          </w:tcPr>
          <w:p w14:paraId="1803474C"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0D2E6BB"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5EA6FA5"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DC9F35E"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78A429A"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6E29E589"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58579F92"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250E0BC9"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828750832"/>
              <w:placeholder>
                <w:docPart w:val="04D686F108814347979075C8A2AED77F"/>
              </w:placeholder>
            </w:sdtPr>
            <w:sdtEndPr/>
            <w:sdtContent>
              <w:sdt>
                <w:sdtPr>
                  <w:rPr>
                    <w:rFonts w:ascii="Times New Roman" w:hAnsi="Times New Roman"/>
                    <w:sz w:val="24"/>
                    <w:szCs w:val="24"/>
                  </w:rPr>
                  <w:id w:val="1907024994"/>
                  <w:placeholder>
                    <w:docPart w:val="DE9E599EED3C43C28953ED7690C71C66"/>
                  </w:placeholder>
                </w:sdtPr>
                <w:sdtEndPr/>
                <w:sdtContent>
                  <w:sdt>
                    <w:sdtPr>
                      <w:rPr>
                        <w:rFonts w:ascii="Times New Roman" w:hAnsi="Times New Roman"/>
                        <w:sz w:val="24"/>
                        <w:szCs w:val="24"/>
                      </w:rPr>
                      <w:id w:val="409197289"/>
                      <w:placeholder>
                        <w:docPart w:val="0BCB46AA96224DA1B48A158848FE2BFC"/>
                      </w:placeholder>
                    </w:sdtPr>
                    <w:sdtEndPr/>
                    <w:sdtContent>
                      <w:p w14:paraId="4DCD6471" w14:textId="6308FB28" w:rsidR="00A326EB" w:rsidRPr="00D63904" w:rsidRDefault="00887E7E" w:rsidP="001250D9">
                        <w:pPr>
                          <w:spacing w:after="0" w:line="240" w:lineRule="auto"/>
                          <w:jc w:val="center"/>
                          <w:rPr>
                            <w:rFonts w:ascii="Times New Roman" w:eastAsiaTheme="minorHAnsi" w:hAnsi="Times New Roman"/>
                            <w:sz w:val="24"/>
                            <w:szCs w:val="24"/>
                          </w:rPr>
                        </w:pPr>
                        <w:r w:rsidRPr="00D63904">
                          <w:rPr>
                            <w:rFonts w:ascii="Times New Roman" w:hAnsi="Times New Roman"/>
                            <w:sz w:val="24"/>
                            <w:szCs w:val="24"/>
                          </w:rPr>
                          <w:t xml:space="preserve">Dra. </w:t>
                        </w:r>
                        <w:r w:rsidR="009709DD" w:rsidRPr="00D63904">
                          <w:rPr>
                            <w:rFonts w:ascii="Times New Roman" w:hAnsi="Times New Roman"/>
                            <w:sz w:val="24"/>
                            <w:szCs w:val="24"/>
                          </w:rPr>
                          <w:t>Ana Elda Garay Burciaga</w:t>
                        </w:r>
                      </w:p>
                    </w:sdtContent>
                  </w:sdt>
                </w:sdtContent>
              </w:sdt>
              <w:p w14:paraId="5B932BB9" w14:textId="076F6910" w:rsidR="00A326EB" w:rsidRPr="00D63904" w:rsidRDefault="00573C9A" w:rsidP="0088362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38014EE5"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72830604"/>
              <w:placeholder>
                <w:docPart w:val="96BD6D19DE374283B2D07AE67C77348D"/>
              </w:placeholder>
            </w:sdtPr>
            <w:sdtEndPr/>
            <w:sdtContent>
              <w:p w14:paraId="2E572656" w14:textId="77777777" w:rsidR="009709DD" w:rsidRPr="00D63904" w:rsidRDefault="00573C9A" w:rsidP="00883627">
                <w:pPr>
                  <w:spacing w:after="0" w:line="276" w:lineRule="auto"/>
                  <w:jc w:val="center"/>
                  <w:rPr>
                    <w:rFonts w:ascii="Times New Roman" w:hAnsi="Times New Roman"/>
                    <w:sz w:val="24"/>
                    <w:szCs w:val="24"/>
                  </w:rPr>
                </w:pPr>
                <w:sdt>
                  <w:sdtPr>
                    <w:rPr>
                      <w:rFonts w:ascii="Times New Roman" w:hAnsi="Times New Roman"/>
                      <w:sz w:val="24"/>
                      <w:szCs w:val="24"/>
                    </w:rPr>
                    <w:id w:val="1014490170"/>
                    <w:placeholder>
                      <w:docPart w:val="0C173C1EAA7743659DF0B335556BF01C"/>
                    </w:placeholder>
                  </w:sdtPr>
                  <w:sdtEndPr/>
                  <w:sdtContent>
                    <w:r w:rsidR="009709DD" w:rsidRPr="00D63904">
                      <w:rPr>
                        <w:rFonts w:ascii="Times New Roman" w:hAnsi="Times New Roman"/>
                        <w:sz w:val="24"/>
                        <w:szCs w:val="24"/>
                      </w:rPr>
                      <w:t>Acéfalo</w:t>
                    </w:r>
                  </w:sdtContent>
                </w:sdt>
              </w:p>
              <w:p w14:paraId="1B90F434" w14:textId="606688AF"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22F533E7"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33D4E38F"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092AB919"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470BA6E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7DEBEE0" w14:textId="77777777" w:rsidR="00A326EB" w:rsidRPr="00D63904" w:rsidRDefault="00A326EB" w:rsidP="00B824F8">
      <w:pPr>
        <w:rPr>
          <w:rFonts w:ascii="Times New Roman" w:eastAsia="Calibri" w:hAnsi="Times New Roman" w:cs="Times New Roman"/>
          <w:sz w:val="24"/>
          <w:szCs w:val="24"/>
        </w:rPr>
      </w:pPr>
    </w:p>
    <w:p w14:paraId="214FD3CA" w14:textId="77777777" w:rsidR="001E01AD" w:rsidRPr="00D63904" w:rsidRDefault="00B824F8">
      <w:pPr>
        <w:spacing w:after="200" w:line="276" w:lineRule="auto"/>
        <w:rPr>
          <w:rFonts w:ascii="Times New Roman" w:hAnsi="Times New Roman" w:cs="Times New Roman"/>
          <w:sz w:val="24"/>
          <w:szCs w:val="24"/>
        </w:rPr>
      </w:pPr>
      <w:r w:rsidRPr="00D63904">
        <w:rPr>
          <w:rFonts w:ascii="Times New Roman" w:hAnsi="Times New Roman" w:cs="Times New Roman"/>
          <w:sz w:val="24"/>
          <w:szCs w:val="24"/>
        </w:rPr>
        <w:t xml:space="preserve"> </w:t>
      </w:r>
      <w:r w:rsidRPr="00D63904">
        <w:rPr>
          <w:rFonts w:ascii="Times New Roman" w:hAnsi="Times New Roman" w:cs="Times New Roman"/>
          <w:sz w:val="24"/>
          <w:szCs w:val="24"/>
        </w:rPr>
        <w:br w:type="page"/>
      </w:r>
    </w:p>
    <w:p w14:paraId="6E990F9C" w14:textId="77777777" w:rsidR="009709DD" w:rsidRPr="00D63904" w:rsidRDefault="009709DD" w:rsidP="003C500F">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1E01AD" w:rsidRPr="00D63904" w14:paraId="2CC37C8A" w14:textId="77777777" w:rsidTr="000F063A">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E7CA661" w14:textId="77777777" w:rsidR="001E01AD" w:rsidRPr="00D63904" w:rsidRDefault="001E01AD" w:rsidP="000F063A">
            <w:pPr>
              <w:spacing w:after="0"/>
              <w:jc w:val="center"/>
              <w:rPr>
                <w:rFonts w:ascii="Times New Roman" w:hAnsi="Times New Roman" w:cs="Times New Roman"/>
                <w:b/>
                <w:bCs/>
                <w:sz w:val="24"/>
                <w:szCs w:val="24"/>
              </w:rPr>
            </w:pPr>
            <w:bookmarkStart w:id="64" w:name="_Hlk136371105"/>
            <w:r w:rsidRPr="00D63904">
              <w:rPr>
                <w:rFonts w:ascii="Times New Roman" w:hAnsi="Times New Roman" w:cs="Times New Roman"/>
                <w:b/>
                <w:bCs/>
                <w:noProof/>
                <w:sz w:val="24"/>
                <w:szCs w:val="24"/>
                <w:lang w:eastAsia="es-MX"/>
              </w:rPr>
              <w:drawing>
                <wp:anchor distT="0" distB="0" distL="114300" distR="114300" simplePos="0" relativeHeight="251714560" behindDoc="0" locked="0" layoutInCell="1" allowOverlap="1" wp14:anchorId="13479943" wp14:editId="3CCF6626">
                  <wp:simplePos x="0" y="0"/>
                  <wp:positionH relativeFrom="column">
                    <wp:posOffset>10795</wp:posOffset>
                  </wp:positionH>
                  <wp:positionV relativeFrom="paragraph">
                    <wp:posOffset>15240</wp:posOffset>
                  </wp:positionV>
                  <wp:extent cx="1524000" cy="699770"/>
                  <wp:effectExtent l="0" t="0" r="0" b="0"/>
                  <wp:wrapNone/>
                  <wp:docPr id="1396189270" name="Imagen 139618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07A157" w14:textId="77777777" w:rsidR="001E01AD" w:rsidRPr="00D63904" w:rsidRDefault="001E01AD" w:rsidP="000F063A">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C57919" w14:textId="77777777" w:rsidR="001E01AD" w:rsidRPr="00D63904" w:rsidRDefault="001E01AD"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1E01AD" w:rsidRPr="00D63904" w14:paraId="2BD1F2C4" w14:textId="77777777" w:rsidTr="000F063A">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28D8668" w14:textId="77777777" w:rsidR="001E01AD" w:rsidRPr="00D63904" w:rsidRDefault="001E01AD" w:rsidP="000F063A">
            <w:pPr>
              <w:spacing w:after="0"/>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A6A4089" w14:textId="77777777" w:rsidR="001E01AD" w:rsidRPr="00D63904" w:rsidRDefault="001E01AD" w:rsidP="001250D9">
            <w:pPr>
              <w:pStyle w:val="Ttulo2"/>
              <w:spacing w:before="0"/>
              <w:rPr>
                <w:rFonts w:cs="Times New Roman"/>
                <w:szCs w:val="24"/>
              </w:rPr>
            </w:pPr>
            <w:bookmarkStart w:id="65" w:name="_Toc139290190"/>
            <w:r w:rsidRPr="00D63904">
              <w:rPr>
                <w:rFonts w:cs="Times New Roman"/>
                <w:szCs w:val="24"/>
              </w:rPr>
              <w:t>Consejo de Posgrado</w:t>
            </w:r>
            <w:bookmarkEnd w:id="65"/>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3AB22C" w14:textId="77777777" w:rsidR="001E01AD" w:rsidRPr="00D63904" w:rsidRDefault="001E01AD"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1E01AD" w:rsidRPr="00D63904" w14:paraId="6BA1E4BF" w14:textId="77777777" w:rsidTr="000F063A">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05B0632" w14:textId="77777777" w:rsidR="001E01AD" w:rsidRPr="00D63904" w:rsidRDefault="001E01AD" w:rsidP="000F063A">
            <w:pPr>
              <w:spacing w:after="0"/>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F098076" w14:textId="77777777" w:rsidR="001E01AD" w:rsidRPr="00D63904" w:rsidRDefault="001E01AD" w:rsidP="000F063A">
            <w:pPr>
              <w:spacing w:after="0"/>
              <w:jc w:val="center"/>
              <w:rPr>
                <w:rFonts w:ascii="Times New Roman" w:hAnsi="Times New Roman" w:cs="Times New Roman"/>
                <w:b/>
                <w:bCs/>
                <w:sz w:val="24"/>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91EF9C" w14:textId="01AB737F" w:rsidR="001E01AD" w:rsidRPr="00D63904" w:rsidRDefault="001E01AD"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1250D9"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1E01AD" w:rsidRPr="00D63904" w14:paraId="33B436B2" w14:textId="77777777" w:rsidTr="000F063A">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CD1729E" w14:textId="77777777" w:rsidR="001E01AD" w:rsidRPr="00D63904" w:rsidRDefault="001E01AD" w:rsidP="000F063A">
            <w:pPr>
              <w:spacing w:after="0"/>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A26DB5C" w14:textId="77777777" w:rsidR="001E01AD" w:rsidRPr="00D63904" w:rsidRDefault="001E01AD" w:rsidP="000F063A">
            <w:pPr>
              <w:spacing w:after="0"/>
              <w:jc w:val="center"/>
              <w:rPr>
                <w:rFonts w:ascii="Times New Roman" w:hAnsi="Times New Roman" w:cs="Times New Roman"/>
                <w:b/>
                <w:bCs/>
                <w:sz w:val="24"/>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BA2898" w14:textId="7EB025F5" w:rsidR="001E01AD" w:rsidRPr="00D63904" w:rsidRDefault="001250D9"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1E01AD" w:rsidRPr="00D63904">
              <w:rPr>
                <w:rFonts w:ascii="Times New Roman" w:hAnsi="Times New Roman" w:cs="Times New Roman"/>
                <w:b/>
                <w:bCs/>
                <w:sz w:val="24"/>
                <w:szCs w:val="24"/>
              </w:rPr>
              <w:t>2</w:t>
            </w:r>
          </w:p>
        </w:tc>
      </w:tr>
      <w:tr w:rsidR="001E01AD" w:rsidRPr="00D63904" w14:paraId="7C63C5CB" w14:textId="77777777" w:rsidTr="000F063A">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A31E96" w14:textId="67B5A190" w:rsidR="001E01AD" w:rsidRPr="00D63904" w:rsidRDefault="001E01AD" w:rsidP="000F063A">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Uni</w:t>
            </w:r>
            <w:r w:rsidR="003C500F" w:rsidRPr="00D63904">
              <w:rPr>
                <w:rFonts w:ascii="Times New Roman" w:hAnsi="Times New Roman" w:cs="Times New Roman"/>
                <w:b/>
                <w:bCs/>
                <w:sz w:val="24"/>
                <w:szCs w:val="24"/>
              </w:rPr>
              <w:t>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D924C1" w14:textId="7F2322C9" w:rsidR="001E01AD" w:rsidRPr="00D63904" w:rsidRDefault="001E01AD" w:rsidP="000F063A">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Área: División de Es</w:t>
            </w:r>
            <w:r w:rsidR="003C500F" w:rsidRPr="00D63904">
              <w:rPr>
                <w:rFonts w:ascii="Times New Roman" w:hAnsi="Times New Roman" w:cs="Times New Roman"/>
                <w:b/>
                <w:bCs/>
                <w:sz w:val="24"/>
                <w:szCs w:val="24"/>
              </w:rPr>
              <w:t>tudios de Posgrado</w:t>
            </w:r>
          </w:p>
        </w:tc>
      </w:tr>
      <w:tr w:rsidR="001E01AD" w:rsidRPr="00D63904" w14:paraId="39328CF0" w14:textId="77777777" w:rsidTr="000F063A">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AA7FA1B"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IDENTIFICACIÓN DEL PUESTO</w:t>
            </w:r>
          </w:p>
        </w:tc>
      </w:tr>
      <w:tr w:rsidR="001E01AD" w:rsidRPr="00D63904" w14:paraId="618BEE44" w14:textId="77777777" w:rsidTr="000F063A">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355B6B1"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A4E8688"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No. DE PERSONAS EN EL PUESTO</w:t>
            </w:r>
          </w:p>
        </w:tc>
      </w:tr>
      <w:tr w:rsidR="001E01AD" w:rsidRPr="00D63904" w14:paraId="1C07FF6B" w14:textId="77777777" w:rsidTr="000F063A">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0407EE5" w14:textId="77777777" w:rsidR="001E01AD" w:rsidRPr="00D63904" w:rsidRDefault="001E01AD" w:rsidP="000F063A">
            <w:pPr>
              <w:spacing w:after="0"/>
              <w:jc w:val="center"/>
              <w:rPr>
                <w:rFonts w:ascii="Times New Roman" w:hAnsi="Times New Roman" w:cs="Times New Roman"/>
                <w:b/>
                <w:sz w:val="24"/>
                <w:szCs w:val="24"/>
                <w:lang w:val="es-ES" w:eastAsia="es-ES"/>
              </w:rPr>
            </w:pPr>
            <w:r w:rsidRPr="00D63904">
              <w:rPr>
                <w:rFonts w:ascii="Times New Roman" w:hAnsi="Times New Roman" w:cs="Times New Roman"/>
                <w:b/>
                <w:bCs/>
                <w:sz w:val="24"/>
                <w:szCs w:val="24"/>
              </w:rPr>
              <w:t>Consejo de Posgrado</w:t>
            </w:r>
          </w:p>
        </w:tc>
        <w:tc>
          <w:tcPr>
            <w:tcW w:w="5252" w:type="dxa"/>
            <w:gridSpan w:val="4"/>
            <w:tcBorders>
              <w:top w:val="single" w:sz="4" w:space="0" w:color="auto"/>
              <w:left w:val="nil"/>
              <w:bottom w:val="single" w:sz="4" w:space="0" w:color="auto"/>
              <w:right w:val="single" w:sz="4" w:space="0" w:color="000000"/>
            </w:tcBorders>
            <w:noWrap/>
            <w:vAlign w:val="center"/>
            <w:hideMark/>
          </w:tcPr>
          <w:p w14:paraId="5550E903" w14:textId="77777777" w:rsidR="001E01AD" w:rsidRPr="00D63904" w:rsidRDefault="001E01AD" w:rsidP="000F063A">
            <w:pPr>
              <w:spacing w:after="0"/>
              <w:jc w:val="center"/>
              <w:rPr>
                <w:rFonts w:ascii="Times New Roman" w:hAnsi="Times New Roman" w:cs="Times New Roman"/>
                <w:b/>
                <w:sz w:val="24"/>
                <w:szCs w:val="24"/>
                <w:lang w:val="es-ES" w:eastAsia="es-ES"/>
              </w:rPr>
            </w:pPr>
            <w:r w:rsidRPr="00D63904">
              <w:rPr>
                <w:rFonts w:ascii="Times New Roman" w:hAnsi="Times New Roman" w:cs="Times New Roman"/>
                <w:b/>
                <w:sz w:val="24"/>
                <w:szCs w:val="24"/>
                <w:lang w:val="es-ES" w:eastAsia="es-ES"/>
              </w:rPr>
              <w:t>7</w:t>
            </w:r>
          </w:p>
        </w:tc>
      </w:tr>
      <w:tr w:rsidR="001E01AD" w:rsidRPr="00D63904" w14:paraId="65C2AB0F" w14:textId="77777777" w:rsidTr="000F063A">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DE71DA"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TRAMO DE CONTROL</w:t>
            </w:r>
          </w:p>
        </w:tc>
      </w:tr>
      <w:tr w:rsidR="001E01AD" w:rsidRPr="00D63904" w14:paraId="6301E24A"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49D1" w14:textId="38D95EAD" w:rsidR="001E01AD" w:rsidRPr="00D63904" w:rsidRDefault="001E01AD" w:rsidP="001250D9">
            <w:pPr>
              <w:jc w:val="both"/>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 xml:space="preserve">REPORTA A: </w:t>
            </w:r>
            <w:r w:rsidR="00864E68" w:rsidRPr="00D63904">
              <w:rPr>
                <w:rFonts w:ascii="Times New Roman" w:hAnsi="Times New Roman" w:cs="Times New Roman"/>
                <w:bCs/>
                <w:sz w:val="24"/>
                <w:szCs w:val="24"/>
              </w:rPr>
              <w:t>Jefe de</w:t>
            </w:r>
            <w:r w:rsidR="00864E68" w:rsidRPr="00D63904">
              <w:rPr>
                <w:rFonts w:ascii="Times New Roman" w:hAnsi="Times New Roman" w:cs="Times New Roman"/>
                <w:b/>
                <w:bCs/>
                <w:sz w:val="24"/>
                <w:szCs w:val="24"/>
              </w:rPr>
              <w:t xml:space="preserve"> </w:t>
            </w:r>
            <w:r w:rsidRPr="00D63904">
              <w:rPr>
                <w:rFonts w:ascii="Times New Roman" w:hAnsi="Times New Roman" w:cs="Times New Roman"/>
                <w:sz w:val="24"/>
                <w:szCs w:val="24"/>
              </w:rPr>
              <w:t>División de Estudios de Posgrado</w:t>
            </w:r>
            <w:r w:rsidR="001250D9" w:rsidRPr="00D63904">
              <w:rPr>
                <w:rFonts w:ascii="Times New Roman" w:hAnsi="Times New Roman" w:cs="Times New Roman"/>
                <w:sz w:val="24"/>
                <w:szCs w:val="24"/>
              </w:rPr>
              <w:t>.</w:t>
            </w:r>
          </w:p>
        </w:tc>
      </w:tr>
      <w:tr w:rsidR="001E01AD" w:rsidRPr="00D63904" w14:paraId="43B4747E"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2B64" w14:textId="0C392132" w:rsidR="001E01AD" w:rsidRPr="00D63904" w:rsidRDefault="001E01AD" w:rsidP="001250D9">
            <w:pPr>
              <w:jc w:val="both"/>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1250D9" w:rsidRPr="00D63904">
              <w:rPr>
                <w:rFonts w:ascii="Times New Roman" w:hAnsi="Times New Roman" w:cs="Times New Roman"/>
                <w:sz w:val="24"/>
                <w:szCs w:val="24"/>
              </w:rPr>
              <w:t>.</w:t>
            </w:r>
          </w:p>
        </w:tc>
      </w:tr>
      <w:tr w:rsidR="001E01AD" w:rsidRPr="00D63904" w14:paraId="1AA0919F"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E574" w14:textId="2EAC7264" w:rsidR="001E01AD" w:rsidRPr="00D63904" w:rsidRDefault="001E01AD" w:rsidP="0045624C">
            <w:pPr>
              <w:jc w:val="both"/>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sz w:val="24"/>
                <w:szCs w:val="24"/>
              </w:rPr>
              <w:t>Es el encargado de realizar sesiones ordinarias, crea y/o modifica planes y PE, aprueba reglamentos, resuelve problemas extraordinarios de acuerdo a la oferta educativa institucional, marca las directrices en las actividades de investigación de la División de Estudios de Posgrado bajo autorización de dirección.</w:t>
            </w:r>
          </w:p>
        </w:tc>
      </w:tr>
      <w:tr w:rsidR="001E01AD" w:rsidRPr="00D63904" w14:paraId="0904B17C" w14:textId="77777777" w:rsidTr="000F063A">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FF4B9E"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DESCRIPCIÓN ESPECÍFICA</w:t>
            </w:r>
          </w:p>
        </w:tc>
      </w:tr>
      <w:tr w:rsidR="001E01AD" w:rsidRPr="00D63904" w14:paraId="6CD8FA9F" w14:textId="77777777" w:rsidTr="003C500F">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1419A7A9"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741A80E"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Realizar una sesión ordinaria, al menos, una vez al semestre y realizar las sesiones extraordinarias cuando el motivo lo justifique.</w:t>
            </w:r>
          </w:p>
        </w:tc>
      </w:tr>
      <w:tr w:rsidR="001E01AD" w:rsidRPr="00D63904" w14:paraId="5A9EC928" w14:textId="77777777" w:rsidTr="003C500F">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5B13A849"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C2BE28C" w14:textId="77777777" w:rsidR="001E01AD" w:rsidRPr="00D63904" w:rsidRDefault="001E01AD" w:rsidP="001250D9">
            <w:pPr>
              <w:tabs>
                <w:tab w:val="left" w:pos="810"/>
              </w:tabs>
              <w:spacing w:after="0" w:line="250" w:lineRule="exact"/>
              <w:jc w:val="both"/>
              <w:rPr>
                <w:rFonts w:ascii="Times New Roman" w:hAnsi="Times New Roman" w:cs="Times New Roman"/>
                <w:sz w:val="24"/>
                <w:szCs w:val="24"/>
              </w:rPr>
            </w:pPr>
            <w:r w:rsidRPr="00D63904">
              <w:rPr>
                <w:rFonts w:ascii="Times New Roman" w:hAnsi="Times New Roman" w:cs="Times New Roman"/>
                <w:sz w:val="24"/>
                <w:szCs w:val="24"/>
              </w:rPr>
              <w:t>Dictaminar</w:t>
            </w:r>
            <w:r w:rsidRPr="00D63904">
              <w:rPr>
                <w:rFonts w:ascii="Times New Roman" w:hAnsi="Times New Roman" w:cs="Times New Roman"/>
                <w:spacing w:val="-2"/>
                <w:sz w:val="24"/>
                <w:szCs w:val="24"/>
              </w:rPr>
              <w:t xml:space="preserve"> </w:t>
            </w:r>
            <w:r w:rsidRPr="00D63904">
              <w:rPr>
                <w:rFonts w:ascii="Times New Roman" w:hAnsi="Times New Roman" w:cs="Times New Roman"/>
                <w:sz w:val="24"/>
                <w:szCs w:val="24"/>
              </w:rPr>
              <w:t>sobre</w:t>
            </w:r>
            <w:r w:rsidRPr="00D63904">
              <w:rPr>
                <w:rFonts w:ascii="Times New Roman" w:hAnsi="Times New Roman" w:cs="Times New Roman"/>
                <w:spacing w:val="-3"/>
                <w:sz w:val="24"/>
                <w:szCs w:val="24"/>
              </w:rPr>
              <w:t xml:space="preserve"> </w:t>
            </w:r>
            <w:r w:rsidRPr="00D63904">
              <w:rPr>
                <w:rFonts w:ascii="Times New Roman" w:hAnsi="Times New Roman" w:cs="Times New Roman"/>
                <w:sz w:val="24"/>
                <w:szCs w:val="24"/>
              </w:rPr>
              <w:t>modificaciones y</w:t>
            </w:r>
            <w:r w:rsidRPr="00D63904">
              <w:rPr>
                <w:rFonts w:ascii="Times New Roman" w:hAnsi="Times New Roman" w:cs="Times New Roman"/>
                <w:spacing w:val="-2"/>
                <w:sz w:val="24"/>
                <w:szCs w:val="24"/>
              </w:rPr>
              <w:t xml:space="preserve"> </w:t>
            </w:r>
            <w:r w:rsidRPr="00D63904">
              <w:rPr>
                <w:rFonts w:ascii="Times New Roman" w:hAnsi="Times New Roman" w:cs="Times New Roman"/>
                <w:sz w:val="24"/>
                <w:szCs w:val="24"/>
              </w:rPr>
              <w:t>creación de</w:t>
            </w:r>
            <w:r w:rsidRPr="00D63904">
              <w:rPr>
                <w:rFonts w:ascii="Times New Roman" w:hAnsi="Times New Roman" w:cs="Times New Roman"/>
                <w:spacing w:val="-3"/>
                <w:sz w:val="24"/>
                <w:szCs w:val="24"/>
              </w:rPr>
              <w:t xml:space="preserve"> </w:t>
            </w:r>
            <w:r w:rsidRPr="00D63904">
              <w:rPr>
                <w:rFonts w:ascii="Times New Roman" w:hAnsi="Times New Roman" w:cs="Times New Roman"/>
                <w:sz w:val="24"/>
                <w:szCs w:val="24"/>
              </w:rPr>
              <w:t>planes</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y</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PE.</w:t>
            </w:r>
          </w:p>
        </w:tc>
      </w:tr>
      <w:tr w:rsidR="001E01AD" w:rsidRPr="00D63904" w14:paraId="72F3C782" w14:textId="77777777" w:rsidTr="003C500F">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tcPr>
          <w:p w14:paraId="1897FB7F" w14:textId="77777777" w:rsidR="001E01AD" w:rsidRPr="00D63904" w:rsidRDefault="001E01AD"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997E332"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Aprobar el Reglamento particular de la DEP previo a su autorización por CGP.</w:t>
            </w:r>
          </w:p>
        </w:tc>
      </w:tr>
      <w:tr w:rsidR="001E01AD" w:rsidRPr="00D63904" w14:paraId="6EB27A15" w14:textId="77777777" w:rsidTr="003C500F">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0D39B7F9"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A5374BD"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Aprobar las normas complementarias en lo que se refiere a asignación de temas de tesis o trabajos terminales, seguimiento y aprobación de los mismos.</w:t>
            </w:r>
          </w:p>
        </w:tc>
      </w:tr>
      <w:tr w:rsidR="001E01AD" w:rsidRPr="00D63904" w14:paraId="2B0E624A" w14:textId="77777777" w:rsidTr="003C500F">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5002688C"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7719283"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Resolver coordinadamente con el Jefe de la DEP los problemas extraordinarios que se susciten en la DEP.</w:t>
            </w:r>
          </w:p>
        </w:tc>
      </w:tr>
      <w:tr w:rsidR="001E01AD" w:rsidRPr="00D63904" w14:paraId="1C8ED7A7" w14:textId="77777777" w:rsidTr="003C500F">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61DD7B49"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8CF8786"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Orientar y asesorar a la Dirección de la FTS sobre aprobación y/o recomendaciones de nuevos PE de posgrado, así como la reestructuración de los ya existentes, o la conclusión de alguno de ellos.</w:t>
            </w:r>
          </w:p>
        </w:tc>
      </w:tr>
      <w:tr w:rsidR="001E01AD" w:rsidRPr="00D63904" w14:paraId="29C9678D"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EF3EF72" w14:textId="77777777" w:rsidR="001E01AD" w:rsidRPr="00D63904" w:rsidRDefault="001E01AD" w:rsidP="003C500F">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F35B0B8"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Realizar asesoría y seguimiento a la evolución y desarrollo de la oferta educativa institucional de Posgrado.</w:t>
            </w:r>
          </w:p>
        </w:tc>
      </w:tr>
      <w:tr w:rsidR="001E01AD" w:rsidRPr="00D63904" w14:paraId="6DFB306B"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2E96447F" w14:textId="77777777" w:rsidR="001E01AD" w:rsidRPr="00D63904" w:rsidRDefault="001E01AD"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5CE7F6C"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Resolver sobre las solicitudes de revalidación y convalidación que se reciban.</w:t>
            </w:r>
          </w:p>
        </w:tc>
      </w:tr>
      <w:tr w:rsidR="001E01AD" w:rsidRPr="00D63904" w14:paraId="2D771BBC"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587D5F12" w14:textId="77777777" w:rsidR="001E01AD" w:rsidRPr="00D63904" w:rsidRDefault="001E01AD"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CB52C73"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Nombrar las comisiones que sean necesarias para el cumplimiento de los PE de la DEP.</w:t>
            </w:r>
          </w:p>
        </w:tc>
      </w:tr>
      <w:tr w:rsidR="001E01AD" w:rsidRPr="00D63904" w14:paraId="69BC4F0F"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4D6FBA9C" w14:textId="77777777" w:rsidR="001E01AD" w:rsidRPr="00D63904" w:rsidRDefault="001E01AD"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256DF2B" w14:textId="77777777" w:rsidR="001E01AD" w:rsidRPr="00D63904" w:rsidRDefault="001E01AD" w:rsidP="001250D9">
            <w:pPr>
              <w:spacing w:after="0" w:line="276"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Resolver y sancionar las faltas a la honradez académica.</w:t>
            </w:r>
          </w:p>
        </w:tc>
      </w:tr>
      <w:tr w:rsidR="001E01AD" w:rsidRPr="00D63904" w14:paraId="51CB759A" w14:textId="77777777" w:rsidTr="003C500F">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7831D580" w14:textId="77777777" w:rsidR="001E01AD" w:rsidRPr="00D63904" w:rsidRDefault="001E01AD" w:rsidP="003C500F">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AD894A6" w14:textId="77777777" w:rsidR="001E01AD" w:rsidRPr="00D63904" w:rsidRDefault="001E01AD" w:rsidP="001250D9">
            <w:pPr>
              <w:tabs>
                <w:tab w:val="left" w:pos="810"/>
              </w:tabs>
              <w:spacing w:after="0" w:line="252" w:lineRule="exact"/>
              <w:jc w:val="both"/>
              <w:rPr>
                <w:rFonts w:ascii="Times New Roman" w:hAnsi="Times New Roman" w:cs="Times New Roman"/>
                <w:sz w:val="24"/>
                <w:szCs w:val="24"/>
                <w:highlight w:val="green"/>
              </w:rPr>
            </w:pPr>
            <w:r w:rsidRPr="00D63904">
              <w:rPr>
                <w:rFonts w:ascii="Times New Roman" w:hAnsi="Times New Roman" w:cs="Times New Roman"/>
                <w:sz w:val="24"/>
                <w:szCs w:val="24"/>
                <w:highlight w:val="green"/>
              </w:rPr>
              <w:t>Las</w:t>
            </w:r>
            <w:r w:rsidRPr="00D63904">
              <w:rPr>
                <w:rFonts w:ascii="Times New Roman" w:hAnsi="Times New Roman" w:cs="Times New Roman"/>
                <w:spacing w:val="-1"/>
                <w:sz w:val="24"/>
                <w:szCs w:val="24"/>
                <w:highlight w:val="green"/>
              </w:rPr>
              <w:t xml:space="preserve"> </w:t>
            </w:r>
            <w:r w:rsidRPr="00D63904">
              <w:rPr>
                <w:rFonts w:ascii="Times New Roman" w:hAnsi="Times New Roman" w:cs="Times New Roman"/>
                <w:sz w:val="24"/>
                <w:szCs w:val="24"/>
                <w:highlight w:val="green"/>
              </w:rPr>
              <w:t>demás</w:t>
            </w:r>
            <w:r w:rsidRPr="00D63904">
              <w:rPr>
                <w:rFonts w:ascii="Times New Roman" w:hAnsi="Times New Roman" w:cs="Times New Roman"/>
                <w:spacing w:val="-3"/>
                <w:sz w:val="24"/>
                <w:szCs w:val="24"/>
                <w:highlight w:val="green"/>
              </w:rPr>
              <w:t xml:space="preserve"> </w:t>
            </w:r>
            <w:r w:rsidRPr="00D63904">
              <w:rPr>
                <w:rFonts w:ascii="Times New Roman" w:hAnsi="Times New Roman" w:cs="Times New Roman"/>
                <w:sz w:val="24"/>
                <w:szCs w:val="24"/>
                <w:highlight w:val="green"/>
              </w:rPr>
              <w:t>que</w:t>
            </w:r>
            <w:r w:rsidRPr="00D63904">
              <w:rPr>
                <w:rFonts w:ascii="Times New Roman" w:hAnsi="Times New Roman" w:cs="Times New Roman"/>
                <w:spacing w:val="-3"/>
                <w:sz w:val="24"/>
                <w:szCs w:val="24"/>
                <w:highlight w:val="green"/>
              </w:rPr>
              <w:t xml:space="preserve"> </w:t>
            </w:r>
            <w:r w:rsidRPr="00D63904">
              <w:rPr>
                <w:rFonts w:ascii="Times New Roman" w:hAnsi="Times New Roman" w:cs="Times New Roman"/>
                <w:sz w:val="24"/>
                <w:szCs w:val="24"/>
                <w:highlight w:val="green"/>
              </w:rPr>
              <w:t>le</w:t>
            </w:r>
            <w:r w:rsidRPr="00D63904">
              <w:rPr>
                <w:rFonts w:ascii="Times New Roman" w:hAnsi="Times New Roman" w:cs="Times New Roman"/>
                <w:spacing w:val="-1"/>
                <w:sz w:val="24"/>
                <w:szCs w:val="24"/>
                <w:highlight w:val="green"/>
              </w:rPr>
              <w:t xml:space="preserve"> </w:t>
            </w:r>
            <w:r w:rsidRPr="00D63904">
              <w:rPr>
                <w:rFonts w:ascii="Times New Roman" w:hAnsi="Times New Roman" w:cs="Times New Roman"/>
                <w:sz w:val="24"/>
                <w:szCs w:val="24"/>
                <w:highlight w:val="green"/>
              </w:rPr>
              <w:t>sean</w:t>
            </w:r>
            <w:r w:rsidRPr="00D63904">
              <w:rPr>
                <w:rFonts w:ascii="Times New Roman" w:hAnsi="Times New Roman" w:cs="Times New Roman"/>
                <w:spacing w:val="-3"/>
                <w:sz w:val="24"/>
                <w:szCs w:val="24"/>
                <w:highlight w:val="green"/>
              </w:rPr>
              <w:t xml:space="preserve"> </w:t>
            </w:r>
            <w:r w:rsidRPr="00D63904">
              <w:rPr>
                <w:rFonts w:ascii="Times New Roman" w:hAnsi="Times New Roman" w:cs="Times New Roman"/>
                <w:sz w:val="24"/>
                <w:szCs w:val="24"/>
                <w:highlight w:val="green"/>
              </w:rPr>
              <w:t>conferidas</w:t>
            </w:r>
            <w:r w:rsidRPr="00D63904">
              <w:rPr>
                <w:rFonts w:ascii="Times New Roman" w:hAnsi="Times New Roman" w:cs="Times New Roman"/>
                <w:spacing w:val="-1"/>
                <w:sz w:val="24"/>
                <w:szCs w:val="24"/>
                <w:highlight w:val="green"/>
              </w:rPr>
              <w:t xml:space="preserve"> </w:t>
            </w:r>
            <w:r w:rsidRPr="00D63904">
              <w:rPr>
                <w:rFonts w:ascii="Times New Roman" w:hAnsi="Times New Roman" w:cs="Times New Roman"/>
                <w:sz w:val="24"/>
                <w:szCs w:val="24"/>
                <w:highlight w:val="green"/>
              </w:rPr>
              <w:t>por la</w:t>
            </w:r>
            <w:r w:rsidRPr="00D63904">
              <w:rPr>
                <w:rFonts w:ascii="Times New Roman" w:hAnsi="Times New Roman" w:cs="Times New Roman"/>
                <w:spacing w:val="-3"/>
                <w:sz w:val="24"/>
                <w:szCs w:val="24"/>
                <w:highlight w:val="green"/>
              </w:rPr>
              <w:t xml:space="preserve"> </w:t>
            </w:r>
            <w:r w:rsidRPr="00D63904">
              <w:rPr>
                <w:rFonts w:ascii="Times New Roman" w:hAnsi="Times New Roman" w:cs="Times New Roman"/>
                <w:sz w:val="24"/>
                <w:szCs w:val="24"/>
                <w:highlight w:val="green"/>
              </w:rPr>
              <w:t>normatividad</w:t>
            </w:r>
            <w:r w:rsidRPr="00D63904">
              <w:rPr>
                <w:rFonts w:ascii="Times New Roman" w:hAnsi="Times New Roman" w:cs="Times New Roman"/>
                <w:spacing w:val="-1"/>
                <w:sz w:val="24"/>
                <w:szCs w:val="24"/>
                <w:highlight w:val="green"/>
              </w:rPr>
              <w:t xml:space="preserve"> </w:t>
            </w:r>
            <w:r w:rsidRPr="00D63904">
              <w:rPr>
                <w:rFonts w:ascii="Times New Roman" w:hAnsi="Times New Roman" w:cs="Times New Roman"/>
                <w:sz w:val="24"/>
                <w:szCs w:val="24"/>
                <w:highlight w:val="green"/>
              </w:rPr>
              <w:t>universitaria.</w:t>
            </w:r>
          </w:p>
        </w:tc>
      </w:tr>
      <w:tr w:rsidR="001E01AD" w:rsidRPr="00D63904" w14:paraId="2636E336" w14:textId="77777777" w:rsidTr="00F34448">
        <w:trPr>
          <w:gridBefore w:val="1"/>
          <w:gridAfter w:val="1"/>
          <w:wBefore w:w="75" w:type="dxa"/>
          <w:wAfter w:w="18" w:type="dxa"/>
          <w:trHeight w:val="133"/>
        </w:trPr>
        <w:tc>
          <w:tcPr>
            <w:tcW w:w="425" w:type="dxa"/>
            <w:tcBorders>
              <w:top w:val="single" w:sz="4" w:space="0" w:color="auto"/>
              <w:left w:val="nil"/>
              <w:bottom w:val="nil"/>
              <w:right w:val="nil"/>
            </w:tcBorders>
            <w:vAlign w:val="center"/>
          </w:tcPr>
          <w:p w14:paraId="056B71DC" w14:textId="77777777" w:rsidR="001E01AD" w:rsidRPr="00D63904" w:rsidRDefault="001E01AD" w:rsidP="001250D9">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14:paraId="05FBC165" w14:textId="77777777" w:rsidR="001E01AD" w:rsidRPr="00D63904" w:rsidRDefault="001E01AD" w:rsidP="001250D9">
            <w:pPr>
              <w:spacing w:after="0" w:line="240" w:lineRule="auto"/>
              <w:jc w:val="both"/>
              <w:rPr>
                <w:rFonts w:ascii="Times New Roman" w:hAnsi="Times New Roman" w:cs="Times New Roman"/>
                <w:sz w:val="24"/>
                <w:szCs w:val="24"/>
                <w:lang w:val="es-ES" w:eastAsia="es-ES"/>
              </w:rPr>
            </w:pPr>
          </w:p>
        </w:tc>
      </w:tr>
      <w:tr w:rsidR="001E01AD" w:rsidRPr="00D63904" w14:paraId="6BFF1DEC" w14:textId="77777777" w:rsidTr="000F063A">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22B745D7"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ESPECIFICACIÓN DEL PUESTO</w:t>
            </w:r>
          </w:p>
        </w:tc>
      </w:tr>
      <w:tr w:rsidR="001E01AD" w:rsidRPr="00D63904" w14:paraId="6E13F048"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352BD840" w14:textId="77777777" w:rsidR="001E01AD" w:rsidRPr="00D63904" w:rsidRDefault="001E01AD" w:rsidP="000F063A">
            <w:pPr>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ESCOLARIDAD:</w:t>
            </w:r>
            <w:r w:rsidRPr="00D63904">
              <w:rPr>
                <w:rFonts w:ascii="Times New Roman" w:hAnsi="Times New Roman" w:cs="Times New Roman"/>
                <w:sz w:val="24"/>
                <w:szCs w:val="24"/>
              </w:rPr>
              <w:t xml:space="preserve">  Maestría o Doctorado preferentemente.</w:t>
            </w:r>
          </w:p>
        </w:tc>
      </w:tr>
      <w:tr w:rsidR="001E01AD" w:rsidRPr="00D63904" w14:paraId="2C1D4096"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DF5DC9E" w14:textId="174BE4CC" w:rsidR="001E01AD" w:rsidRPr="00D63904" w:rsidRDefault="001E01AD" w:rsidP="000F063A">
            <w:pPr>
              <w:rPr>
                <w:rFonts w:ascii="Times New Roman" w:hAnsi="Times New Roman" w:cs="Times New Roman"/>
                <w:bCs/>
                <w:sz w:val="24"/>
                <w:szCs w:val="24"/>
                <w:lang w:val="es-ES" w:eastAsia="es-ES"/>
              </w:rPr>
            </w:pPr>
            <w:r w:rsidRPr="00D63904">
              <w:rPr>
                <w:rFonts w:ascii="Times New Roman" w:hAnsi="Times New Roman" w:cs="Times New Roman"/>
                <w:b/>
                <w:bCs/>
                <w:sz w:val="24"/>
                <w:szCs w:val="24"/>
              </w:rPr>
              <w:lastRenderedPageBreak/>
              <w:t>EXPERIENCIA</w:t>
            </w:r>
            <w:r w:rsidRPr="00D63904">
              <w:rPr>
                <w:rFonts w:ascii="Times New Roman" w:hAnsi="Times New Roman" w:cs="Times New Roman"/>
                <w:sz w:val="24"/>
                <w:szCs w:val="24"/>
              </w:rPr>
              <w:t>: Un año colaborando o de</w:t>
            </w:r>
            <w:r w:rsidR="001250D9" w:rsidRPr="00D63904">
              <w:rPr>
                <w:rFonts w:ascii="Times New Roman" w:hAnsi="Times New Roman" w:cs="Times New Roman"/>
                <w:sz w:val="24"/>
                <w:szCs w:val="24"/>
              </w:rPr>
              <w:t xml:space="preserve"> trabajo en el área de posgrado.</w:t>
            </w:r>
          </w:p>
        </w:tc>
      </w:tr>
      <w:tr w:rsidR="001E01AD" w:rsidRPr="00D63904" w14:paraId="309B72AE" w14:textId="77777777" w:rsidTr="000F063A">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9439441" w14:textId="77777777" w:rsidR="001E01AD" w:rsidRPr="00D63904" w:rsidRDefault="001E01AD"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CONOCIMIENTOS Y HABILIDADES</w:t>
            </w:r>
          </w:p>
        </w:tc>
      </w:tr>
      <w:tr w:rsidR="001E01AD" w:rsidRPr="00D63904" w14:paraId="65F42D9D"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68B5ACC"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B2718EE" w14:textId="3E395155"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rPr>
              <w:t>Ser docente de los programas de la Unidad académica</w:t>
            </w:r>
            <w:r w:rsidR="001250D9" w:rsidRPr="00D63904">
              <w:rPr>
                <w:rFonts w:ascii="Times New Roman" w:hAnsi="Times New Roman" w:cs="Times New Roman"/>
                <w:sz w:val="24"/>
                <w:szCs w:val="24"/>
              </w:rPr>
              <w:t>.</w:t>
            </w:r>
          </w:p>
        </w:tc>
      </w:tr>
      <w:tr w:rsidR="001E01AD" w:rsidRPr="00D63904" w14:paraId="6C18295C" w14:textId="77777777" w:rsidTr="000F063A">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386C0FE"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3A6ABC3" w14:textId="3A108DD2"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rPr>
              <w:t>Con experiencia probada en docencia e investigación</w:t>
            </w:r>
            <w:r w:rsidR="001250D9" w:rsidRPr="00D63904">
              <w:rPr>
                <w:rFonts w:ascii="Times New Roman" w:hAnsi="Times New Roman" w:cs="Times New Roman"/>
                <w:sz w:val="24"/>
                <w:szCs w:val="24"/>
              </w:rPr>
              <w:t>.</w:t>
            </w:r>
          </w:p>
        </w:tc>
      </w:tr>
      <w:tr w:rsidR="001E01AD" w:rsidRPr="00D63904" w14:paraId="05CC3D71"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5F7A03C"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7CB1AB4" w14:textId="3B199FCA"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Conocimiento probado en el trabajo en equipo</w:t>
            </w:r>
            <w:r w:rsidR="001250D9" w:rsidRPr="00D63904">
              <w:rPr>
                <w:rFonts w:ascii="Times New Roman" w:hAnsi="Times New Roman" w:cs="Times New Roman"/>
                <w:sz w:val="24"/>
                <w:szCs w:val="24"/>
                <w:lang w:eastAsia="es-ES"/>
              </w:rPr>
              <w:t>.</w:t>
            </w:r>
          </w:p>
        </w:tc>
      </w:tr>
      <w:tr w:rsidR="001E01AD" w:rsidRPr="00D63904" w14:paraId="169B1E08" w14:textId="77777777" w:rsidTr="001250D9">
        <w:trPr>
          <w:gridAfter w:val="2"/>
          <w:wAfter w:w="82" w:type="dxa"/>
          <w:trHeight w:val="2502"/>
        </w:trPr>
        <w:tc>
          <w:tcPr>
            <w:tcW w:w="9923" w:type="dxa"/>
            <w:gridSpan w:val="8"/>
            <w:tcBorders>
              <w:top w:val="single" w:sz="4" w:space="0" w:color="auto"/>
              <w:left w:val="nil"/>
              <w:bottom w:val="single" w:sz="4" w:space="0" w:color="auto"/>
              <w:right w:val="nil"/>
            </w:tcBorders>
            <w:noWrap/>
            <w:vAlign w:val="center"/>
            <w:hideMark/>
          </w:tcPr>
          <w:tbl>
            <w:tblPr>
              <w:tblStyle w:val="Tablaconcuadrcula"/>
              <w:tblW w:w="9845" w:type="dxa"/>
              <w:tblLayout w:type="fixed"/>
              <w:tblLook w:val="04A0" w:firstRow="1" w:lastRow="0" w:firstColumn="1" w:lastColumn="0" w:noHBand="0" w:noVBand="1"/>
            </w:tblPr>
            <w:tblGrid>
              <w:gridCol w:w="489"/>
              <w:gridCol w:w="9356"/>
            </w:tblGrid>
            <w:tr w:rsidR="001E01AD" w:rsidRPr="00D63904" w14:paraId="05E118AB" w14:textId="77777777" w:rsidTr="000F063A">
              <w:trPr>
                <w:trHeight w:val="423"/>
              </w:trPr>
              <w:tc>
                <w:tcPr>
                  <w:tcW w:w="9845" w:type="dxa"/>
                  <w:gridSpan w:val="2"/>
                  <w:shd w:val="clear" w:color="auto" w:fill="C00000"/>
                  <w:vAlign w:val="center"/>
                </w:tcPr>
                <w:p w14:paraId="33BD7292" w14:textId="77777777" w:rsidR="001E01AD" w:rsidRPr="00D63904" w:rsidRDefault="001E01AD" w:rsidP="000F063A">
                  <w:pPr>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1E01AD" w:rsidRPr="00D63904" w14:paraId="303EAAF2" w14:textId="77777777" w:rsidTr="000F063A">
              <w:tc>
                <w:tcPr>
                  <w:tcW w:w="489" w:type="dxa"/>
                  <w:vAlign w:val="center"/>
                </w:tcPr>
                <w:p w14:paraId="277C127E" w14:textId="77777777" w:rsidR="001E01AD" w:rsidRPr="00D63904" w:rsidRDefault="001E01AD" w:rsidP="001250D9">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vAlign w:val="center"/>
                </w:tcPr>
                <w:p w14:paraId="5DDE325B" w14:textId="563B0847" w:rsidR="001E01AD" w:rsidRPr="00D63904" w:rsidRDefault="001E01AD" w:rsidP="001250D9">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360 Aplicación de la metodología básica de investigación en el ámbito educativo</w:t>
                  </w:r>
                  <w:r w:rsidR="001250D9" w:rsidRPr="00D63904">
                    <w:rPr>
                      <w:rFonts w:ascii="Times New Roman" w:hAnsi="Times New Roman" w:cs="Times New Roman"/>
                      <w:sz w:val="24"/>
                      <w:szCs w:val="24"/>
                    </w:rPr>
                    <w:t>.</w:t>
                  </w:r>
                </w:p>
              </w:tc>
            </w:tr>
            <w:tr w:rsidR="001E01AD" w:rsidRPr="00D63904" w14:paraId="4375191E" w14:textId="77777777" w:rsidTr="000F063A">
              <w:tc>
                <w:tcPr>
                  <w:tcW w:w="489" w:type="dxa"/>
                  <w:vAlign w:val="center"/>
                </w:tcPr>
                <w:p w14:paraId="6F30D03E" w14:textId="77777777" w:rsidR="001E01AD" w:rsidRPr="00D63904" w:rsidRDefault="001E01AD" w:rsidP="001250D9">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vAlign w:val="center"/>
                </w:tcPr>
                <w:p w14:paraId="3EB1BB8E" w14:textId="11ED52CB" w:rsidR="001E01AD" w:rsidRPr="00D63904" w:rsidRDefault="001E01AD" w:rsidP="001250D9">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564 Diseño de estrategias didácticas aplicando tecnologías de la información y la comunicación</w:t>
                  </w:r>
                  <w:r w:rsidR="001250D9" w:rsidRPr="00D63904">
                    <w:rPr>
                      <w:rFonts w:ascii="Times New Roman" w:hAnsi="Times New Roman" w:cs="Times New Roman"/>
                      <w:sz w:val="24"/>
                      <w:szCs w:val="24"/>
                    </w:rPr>
                    <w:t>.</w:t>
                  </w:r>
                </w:p>
              </w:tc>
            </w:tr>
            <w:tr w:rsidR="001E01AD" w:rsidRPr="00D63904" w14:paraId="40B70D53" w14:textId="77777777" w:rsidTr="000F063A">
              <w:tc>
                <w:tcPr>
                  <w:tcW w:w="489" w:type="dxa"/>
                  <w:vAlign w:val="center"/>
                </w:tcPr>
                <w:p w14:paraId="7E516844" w14:textId="77777777" w:rsidR="001E01AD" w:rsidRPr="00D63904" w:rsidRDefault="001E01AD" w:rsidP="001250D9">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vAlign w:val="center"/>
                </w:tcPr>
                <w:p w14:paraId="1419E6C7" w14:textId="047D68D7" w:rsidR="001E01AD" w:rsidRPr="00D63904" w:rsidRDefault="001E01AD" w:rsidP="001250D9">
                  <w:pPr>
                    <w:spacing w:after="0" w:line="276" w:lineRule="auto"/>
                    <w:ind w:left="-137"/>
                    <w:jc w:val="both"/>
                    <w:rPr>
                      <w:rFonts w:ascii="Times New Roman" w:hAnsi="Times New Roman" w:cs="Times New Roman"/>
                      <w:b/>
                      <w:bCs/>
                      <w:sz w:val="24"/>
                      <w:szCs w:val="24"/>
                    </w:rPr>
                  </w:pPr>
                  <w:r w:rsidRPr="00D63904">
                    <w:rPr>
                      <w:rFonts w:ascii="Times New Roman" w:hAnsi="Times New Roman" w:cs="Times New Roman"/>
                      <w:sz w:val="24"/>
                      <w:szCs w:val="24"/>
                    </w:rPr>
                    <w:t>EC0786 Evaluación del aprendizaje con enfoque formativo</w:t>
                  </w:r>
                  <w:r w:rsidR="001250D9" w:rsidRPr="00D63904">
                    <w:rPr>
                      <w:rFonts w:ascii="Times New Roman" w:hAnsi="Times New Roman" w:cs="Times New Roman"/>
                      <w:sz w:val="24"/>
                      <w:szCs w:val="24"/>
                    </w:rPr>
                    <w:t>.</w:t>
                  </w:r>
                </w:p>
              </w:tc>
            </w:tr>
            <w:tr w:rsidR="001E01AD" w:rsidRPr="00D63904" w14:paraId="49117E9A" w14:textId="77777777" w:rsidTr="000F063A">
              <w:trPr>
                <w:trHeight w:val="388"/>
              </w:trPr>
              <w:tc>
                <w:tcPr>
                  <w:tcW w:w="9845" w:type="dxa"/>
                  <w:gridSpan w:val="2"/>
                  <w:shd w:val="clear" w:color="auto" w:fill="C00000"/>
                  <w:vAlign w:val="center"/>
                </w:tcPr>
                <w:p w14:paraId="52E57DA2" w14:textId="77777777" w:rsidR="001E01AD" w:rsidRPr="00D63904" w:rsidRDefault="001E01AD" w:rsidP="000F063A">
                  <w:pPr>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3F32B01D" w14:textId="77777777" w:rsidR="001E01AD" w:rsidRPr="00D63904" w:rsidRDefault="001E01AD" w:rsidP="000F063A">
            <w:pPr>
              <w:spacing w:after="0"/>
              <w:ind w:left="-137"/>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1E01AD" w:rsidRPr="00D63904" w14:paraId="0FE5BBB8"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7DBD60C" w14:textId="77777777" w:rsidR="001E01AD" w:rsidRPr="00D63904" w:rsidRDefault="001E01AD"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7AF6C98"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Rectoría </w:t>
            </w:r>
          </w:p>
        </w:tc>
      </w:tr>
      <w:tr w:rsidR="001E01AD" w:rsidRPr="00D63904" w14:paraId="6613DAA9"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B5F33AB" w14:textId="77777777" w:rsidR="001E01AD" w:rsidRPr="00D63904" w:rsidRDefault="001E01AD"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E4E1F4F"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Dirección de la unidad académica</w:t>
            </w:r>
          </w:p>
        </w:tc>
      </w:tr>
      <w:tr w:rsidR="001E01AD" w:rsidRPr="00D63904" w14:paraId="569AC9FA"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2B871BE" w14:textId="77777777" w:rsidR="001E01AD" w:rsidRPr="00D63904" w:rsidRDefault="001E01AD"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8F05287"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Secretaria académica y administrativa</w:t>
            </w:r>
          </w:p>
        </w:tc>
      </w:tr>
      <w:tr w:rsidR="001E01AD" w:rsidRPr="00D63904" w14:paraId="396EBD71"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B4359DC" w14:textId="77777777" w:rsidR="001E01AD" w:rsidRPr="00D63904" w:rsidRDefault="001E01AD" w:rsidP="000F063A">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31DAFED3"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Dirección de posgrado institucional</w:t>
            </w:r>
          </w:p>
        </w:tc>
      </w:tr>
      <w:tr w:rsidR="001E01AD" w:rsidRPr="00D63904" w14:paraId="3E935956" w14:textId="77777777" w:rsidTr="000F063A">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8667B41" w14:textId="77777777" w:rsidR="001E01AD" w:rsidRPr="00D63904" w:rsidRDefault="001E01AD" w:rsidP="000F063A">
            <w:pPr>
              <w:spacing w:after="0" w:line="240" w:lineRule="auto"/>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EXTERNAS</w:t>
            </w:r>
          </w:p>
        </w:tc>
      </w:tr>
      <w:tr w:rsidR="001E01AD" w:rsidRPr="00D63904" w14:paraId="5ED32EF6"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5D70139"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456BE67"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Sector publico </w:t>
            </w:r>
          </w:p>
        </w:tc>
      </w:tr>
      <w:tr w:rsidR="001E01AD" w:rsidRPr="00D63904" w14:paraId="24245080"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6BD8063"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EF33AD2"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Sector privado </w:t>
            </w:r>
          </w:p>
        </w:tc>
      </w:tr>
      <w:tr w:rsidR="001E01AD" w:rsidRPr="00D63904" w14:paraId="2C35E31F"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030F98C"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1E2286F" w14:textId="7D06A74C" w:rsidR="001E01AD" w:rsidRPr="00D63904" w:rsidRDefault="005B3BFC"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Órganos empresariales</w:t>
            </w:r>
          </w:p>
        </w:tc>
      </w:tr>
      <w:tr w:rsidR="001E01AD" w:rsidRPr="00D63904" w14:paraId="1EA3F701"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A56E9F7" w14:textId="77777777" w:rsidR="001E01AD" w:rsidRPr="00D63904" w:rsidRDefault="001E01AD"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35A6A11" w14:textId="77777777" w:rsidR="001E01AD" w:rsidRPr="00D63904" w:rsidRDefault="001E01AD"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Público en general </w:t>
            </w:r>
          </w:p>
        </w:tc>
      </w:tr>
      <w:bookmarkEnd w:id="64"/>
    </w:tbl>
    <w:p w14:paraId="774D2270" w14:textId="77777777" w:rsidR="00A326EB" w:rsidRPr="00D63904" w:rsidRDefault="00A326EB" w:rsidP="001250D9">
      <w:pPr>
        <w:spacing w:after="0" w:line="276" w:lineRule="auto"/>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233BF0D9" w14:textId="77777777" w:rsidTr="00883627">
        <w:trPr>
          <w:trHeight w:val="438"/>
        </w:trPr>
        <w:tc>
          <w:tcPr>
            <w:tcW w:w="3261" w:type="dxa"/>
            <w:vMerge w:val="restart"/>
            <w:tcBorders>
              <w:right w:val="single" w:sz="4" w:space="0" w:color="auto"/>
            </w:tcBorders>
            <w:shd w:val="clear" w:color="auto" w:fill="C00000"/>
          </w:tcPr>
          <w:p w14:paraId="4CCE5EB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415A346"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D257EC2"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27CB982"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5E592C3"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2D407E20" w14:textId="77777777" w:rsidTr="00883627">
        <w:trPr>
          <w:trHeight w:val="402"/>
        </w:trPr>
        <w:tc>
          <w:tcPr>
            <w:tcW w:w="3261" w:type="dxa"/>
            <w:vMerge/>
            <w:tcBorders>
              <w:right w:val="single" w:sz="4" w:space="0" w:color="auto"/>
            </w:tcBorders>
            <w:shd w:val="clear" w:color="auto" w:fill="C00000"/>
          </w:tcPr>
          <w:p w14:paraId="4D937C8A"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E1D8D74"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EC87461"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B2593E4"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BA765D2"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3FFA1AE1"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78E611A9"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0860CE3C"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1238326317"/>
              <w:placeholder>
                <w:docPart w:val="AC881D49D1B742B6BD35CB940909F93A"/>
              </w:placeholder>
            </w:sdtPr>
            <w:sdtEndPr/>
            <w:sdtContent>
              <w:sdt>
                <w:sdtPr>
                  <w:rPr>
                    <w:rFonts w:ascii="Times New Roman" w:hAnsi="Times New Roman"/>
                    <w:sz w:val="24"/>
                    <w:szCs w:val="24"/>
                  </w:rPr>
                  <w:id w:val="609549454"/>
                  <w:placeholder>
                    <w:docPart w:val="C76478048ABE45A182D87183C5172516"/>
                  </w:placeholder>
                </w:sdtPr>
                <w:sdtEndPr/>
                <w:sdtContent>
                  <w:p w14:paraId="19ED9564" w14:textId="77777777" w:rsidR="001250D9" w:rsidRPr="00D63904" w:rsidRDefault="009709DD" w:rsidP="001250D9">
                    <w:pPr>
                      <w:spacing w:after="0" w:line="276" w:lineRule="auto"/>
                      <w:jc w:val="center"/>
                      <w:rPr>
                        <w:rFonts w:ascii="Times New Roman" w:hAnsi="Times New Roman"/>
                        <w:sz w:val="24"/>
                        <w:szCs w:val="24"/>
                      </w:rPr>
                    </w:pPr>
                    <w:r w:rsidRPr="00D63904">
                      <w:rPr>
                        <w:rFonts w:ascii="Times New Roman" w:hAnsi="Times New Roman"/>
                        <w:sz w:val="24"/>
                        <w:szCs w:val="24"/>
                      </w:rPr>
                      <w:t>Dra. Ana Elda Garay Burciaga</w:t>
                    </w:r>
                  </w:p>
                  <w:p w14:paraId="3483935A" w14:textId="681F758D" w:rsidR="00A326EB" w:rsidRPr="00D63904" w:rsidRDefault="00573C9A" w:rsidP="001250D9">
                    <w:pPr>
                      <w:spacing w:after="0" w:line="276" w:lineRule="auto"/>
                      <w:jc w:val="center"/>
                      <w:rPr>
                        <w:rFonts w:ascii="Times New Roman" w:hAnsi="Times New Roman"/>
                        <w:sz w:val="24"/>
                        <w:szCs w:val="24"/>
                      </w:rPr>
                    </w:pPr>
                  </w:p>
                </w:sdtContent>
              </w:sdt>
            </w:sdtContent>
          </w:sdt>
        </w:tc>
        <w:tc>
          <w:tcPr>
            <w:tcW w:w="425" w:type="dxa"/>
            <w:tcBorders>
              <w:top w:val="nil"/>
              <w:left w:val="single" w:sz="4" w:space="0" w:color="auto"/>
              <w:bottom w:val="nil"/>
              <w:right w:val="single" w:sz="4" w:space="0" w:color="auto"/>
            </w:tcBorders>
            <w:vAlign w:val="bottom"/>
          </w:tcPr>
          <w:p w14:paraId="36B8C3AE"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955527961"/>
              <w:placeholder>
                <w:docPart w:val="599AB8EEC3574A1582BAE3802C2DC7C5"/>
              </w:placeholder>
            </w:sdtPr>
            <w:sdtEndPr/>
            <w:sdtContent>
              <w:p w14:paraId="7CAC0B72" w14:textId="77777777" w:rsidR="009709DD" w:rsidRPr="00D63904" w:rsidRDefault="00573C9A" w:rsidP="00883627">
                <w:pPr>
                  <w:spacing w:after="0" w:line="276" w:lineRule="auto"/>
                  <w:jc w:val="center"/>
                  <w:rPr>
                    <w:rFonts w:ascii="Times New Roman" w:hAnsi="Times New Roman"/>
                    <w:sz w:val="24"/>
                    <w:szCs w:val="24"/>
                  </w:rPr>
                </w:pPr>
                <w:sdt>
                  <w:sdtPr>
                    <w:rPr>
                      <w:rFonts w:ascii="Times New Roman" w:hAnsi="Times New Roman"/>
                      <w:sz w:val="24"/>
                      <w:szCs w:val="24"/>
                    </w:rPr>
                    <w:id w:val="-446780985"/>
                    <w:placeholder>
                      <w:docPart w:val="38CF3C4BE55640838ADE733549B7BF33"/>
                    </w:placeholder>
                  </w:sdtPr>
                  <w:sdtEndPr/>
                  <w:sdtContent>
                    <w:r w:rsidR="009709DD" w:rsidRPr="00D63904">
                      <w:rPr>
                        <w:rFonts w:ascii="Times New Roman" w:hAnsi="Times New Roman"/>
                        <w:sz w:val="24"/>
                        <w:szCs w:val="24"/>
                      </w:rPr>
                      <w:t>Acéfalo</w:t>
                    </w:r>
                  </w:sdtContent>
                </w:sdt>
              </w:p>
              <w:p w14:paraId="19946D7A" w14:textId="6F400BEC"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6E38A7E6"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E8E26CE"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7E73773C"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EB24729"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652F1A7F" w14:textId="77777777" w:rsidR="00A326EB" w:rsidRPr="00D63904" w:rsidRDefault="00A326EB">
      <w:pPr>
        <w:spacing w:after="200" w:line="276" w:lineRule="auto"/>
        <w:rPr>
          <w:rFonts w:ascii="Times New Roman" w:hAnsi="Times New Roman" w:cs="Times New Roman"/>
          <w:sz w:val="24"/>
          <w:szCs w:val="24"/>
        </w:rPr>
      </w:pPr>
    </w:p>
    <w:p w14:paraId="1F1B736B" w14:textId="77777777" w:rsidR="001E01AD" w:rsidRPr="00D63904" w:rsidRDefault="001E01AD">
      <w:pPr>
        <w:spacing w:after="200" w:line="276" w:lineRule="auto"/>
        <w:rPr>
          <w:rFonts w:ascii="Times New Roman" w:hAnsi="Times New Roman" w:cs="Times New Roman"/>
          <w:sz w:val="24"/>
          <w:szCs w:val="24"/>
        </w:rPr>
      </w:pPr>
      <w:r w:rsidRPr="00D63904">
        <w:rPr>
          <w:rFonts w:ascii="Times New Roman" w:hAnsi="Times New Roman" w:cs="Times New Roman"/>
          <w:sz w:val="24"/>
          <w:szCs w:val="24"/>
        </w:rPr>
        <w:br w:type="page"/>
      </w:r>
    </w:p>
    <w:p w14:paraId="34788CAE" w14:textId="0A4FC6C3" w:rsidR="001E01AD" w:rsidRPr="00D63904" w:rsidRDefault="001E01AD" w:rsidP="003C500F">
      <w:pPr>
        <w:spacing w:after="0" w:line="276" w:lineRule="auto"/>
        <w:rPr>
          <w:rFonts w:ascii="Times New Roman" w:hAnsi="Times New Roman" w:cs="Times New Roman"/>
          <w:sz w:val="24"/>
          <w:szCs w:val="24"/>
        </w:rPr>
      </w:pPr>
    </w:p>
    <w:p w14:paraId="0F74F684" w14:textId="6042D99F" w:rsidR="00E77BC8" w:rsidRPr="00D63904" w:rsidRDefault="00E77BC8">
      <w:pPr>
        <w:spacing w:after="200" w:line="276" w:lineRule="auto"/>
        <w:rPr>
          <w:rFonts w:ascii="Times New Roman" w:hAnsi="Times New Roman" w:cs="Times New Roman"/>
          <w:sz w:val="24"/>
          <w:szCs w:val="24"/>
          <w:lang w:val="es-ES"/>
        </w:rPr>
      </w:pPr>
      <w:r w:rsidRPr="00D63904">
        <w:rPr>
          <w:rFonts w:ascii="Times New Roman" w:hAnsi="Times New Roman" w:cs="Times New Roman"/>
          <w:sz w:val="24"/>
          <w:szCs w:val="24"/>
          <w:lang w:val="es-ES"/>
        </w:rPr>
        <w:br w:type="page"/>
      </w:r>
    </w:p>
    <w:p w14:paraId="7FA3A524" w14:textId="77777777" w:rsidR="00B824F8" w:rsidRPr="00D63904" w:rsidRDefault="00B824F8" w:rsidP="005B3BFC">
      <w:pPr>
        <w:spacing w:after="0"/>
        <w:rPr>
          <w:rFonts w:ascii="Times New Roman" w:hAnsi="Times New Roman" w:cs="Times New Roman"/>
          <w:sz w:val="24"/>
          <w:szCs w:val="24"/>
          <w:lang w:val="es-ES"/>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B824F8" w:rsidRPr="00D63904" w14:paraId="32388308" w14:textId="77777777" w:rsidTr="009709DD">
        <w:trPr>
          <w:gridBefore w:val="1"/>
          <w:wBefore w:w="75" w:type="dxa"/>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9B81F" w14:textId="77777777" w:rsidR="00B824F8" w:rsidRPr="00D63904" w:rsidRDefault="00B824F8">
            <w:pPr>
              <w:spacing w:after="0" w:line="276" w:lineRule="auto"/>
              <w:jc w:val="center"/>
              <w:rPr>
                <w:rFonts w:ascii="Times New Roman" w:hAnsi="Times New Roman" w:cs="Times New Roman"/>
                <w:b/>
                <w:bCs/>
                <w:sz w:val="24"/>
                <w:szCs w:val="24"/>
              </w:rPr>
            </w:pPr>
            <w:bookmarkStart w:id="66" w:name="_Hlk135326671"/>
            <w:r w:rsidRPr="00D63904">
              <w:rPr>
                <w:rFonts w:ascii="Times New Roman" w:hAnsi="Times New Roman" w:cs="Times New Roman"/>
                <w:noProof/>
                <w:sz w:val="24"/>
                <w:szCs w:val="24"/>
                <w:lang w:eastAsia="es-MX"/>
              </w:rPr>
              <w:drawing>
                <wp:anchor distT="0" distB="0" distL="114300" distR="114300" simplePos="0" relativeHeight="251696128" behindDoc="0" locked="0" layoutInCell="1" allowOverlap="1" wp14:anchorId="5493AACB" wp14:editId="6D6A8458">
                  <wp:simplePos x="0" y="0"/>
                  <wp:positionH relativeFrom="column">
                    <wp:posOffset>86995</wp:posOffset>
                  </wp:positionH>
                  <wp:positionV relativeFrom="paragraph">
                    <wp:posOffset>-25400</wp:posOffset>
                  </wp:positionV>
                  <wp:extent cx="1362710" cy="646430"/>
                  <wp:effectExtent l="0" t="0" r="889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710" cy="64643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hideMark/>
          </w:tcPr>
          <w:p w14:paraId="62D9269F" w14:textId="77777777" w:rsidR="00B824F8" w:rsidRPr="00D63904" w:rsidRDefault="00B824F8">
            <w:pPr>
              <w:spacing w:after="0" w:line="276" w:lineRule="auto"/>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FAB85CB" w14:textId="77777777"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B824F8" w:rsidRPr="00D63904" w14:paraId="50E205DA" w14:textId="77777777" w:rsidTr="009709DD">
        <w:trPr>
          <w:gridBefore w:val="1"/>
          <w:wBefore w:w="75" w:type="dxa"/>
          <w:trHeight w:val="298"/>
        </w:trPr>
        <w:tc>
          <w:tcPr>
            <w:tcW w:w="2552" w:type="dxa"/>
            <w:gridSpan w:val="3"/>
            <w:vMerge/>
            <w:tcBorders>
              <w:top w:val="single" w:sz="4" w:space="0" w:color="auto"/>
              <w:left w:val="single" w:sz="4" w:space="0" w:color="auto"/>
              <w:bottom w:val="single" w:sz="4" w:space="0" w:color="auto"/>
              <w:right w:val="nil"/>
            </w:tcBorders>
            <w:vAlign w:val="center"/>
            <w:hideMark/>
          </w:tcPr>
          <w:p w14:paraId="3D078BEB"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val="restar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58F912F" w14:textId="3AB7A800" w:rsidR="00B824F8" w:rsidRPr="00D63904" w:rsidRDefault="00845104" w:rsidP="005B3BFC">
            <w:pPr>
              <w:pStyle w:val="Ttulo2"/>
              <w:spacing w:before="0"/>
              <w:rPr>
                <w:rFonts w:cs="Times New Roman"/>
                <w:szCs w:val="24"/>
              </w:rPr>
            </w:pPr>
            <w:bookmarkStart w:id="67" w:name="_Toc139290192"/>
            <w:r w:rsidRPr="00D63904">
              <w:rPr>
                <w:rFonts w:cs="Times New Roman"/>
                <w:szCs w:val="24"/>
              </w:rPr>
              <w:t xml:space="preserve">Coordinador </w:t>
            </w:r>
            <w:r w:rsidR="003A1526" w:rsidRPr="00D63904">
              <w:rPr>
                <w:rFonts w:cs="Times New Roman"/>
                <w:szCs w:val="24"/>
              </w:rPr>
              <w:t>del</w:t>
            </w:r>
            <w:r w:rsidR="002671D2" w:rsidRPr="00D63904">
              <w:rPr>
                <w:rFonts w:cs="Times New Roman"/>
                <w:szCs w:val="24"/>
              </w:rPr>
              <w:t xml:space="preserve"> </w:t>
            </w:r>
            <w:r w:rsidRPr="00D63904">
              <w:rPr>
                <w:rFonts w:cs="Times New Roman"/>
                <w:szCs w:val="24"/>
              </w:rPr>
              <w:t>Centro</w:t>
            </w:r>
            <w:r w:rsidR="005B3BFC" w:rsidRPr="00D63904">
              <w:rPr>
                <w:rFonts w:cs="Times New Roman"/>
                <w:szCs w:val="24"/>
              </w:rPr>
              <w:t xml:space="preserve"> Universitario de Salud Mental </w:t>
            </w:r>
            <w:r w:rsidRPr="00D63904">
              <w:rPr>
                <w:rFonts w:cs="Times New Roman"/>
                <w:szCs w:val="24"/>
              </w:rPr>
              <w:t>(</w:t>
            </w:r>
            <w:r w:rsidR="00B824F8" w:rsidRPr="00D63904">
              <w:rPr>
                <w:rFonts w:cs="Times New Roman"/>
                <w:szCs w:val="24"/>
              </w:rPr>
              <w:t>CEUSAM</w:t>
            </w:r>
            <w:r w:rsidRPr="00D63904">
              <w:rPr>
                <w:rFonts w:cs="Times New Roman"/>
                <w:szCs w:val="24"/>
              </w:rPr>
              <w:t>)</w:t>
            </w:r>
            <w:bookmarkEnd w:id="6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FC1979B" w14:textId="77777777" w:rsidR="00B824F8" w:rsidRPr="00D63904" w:rsidRDefault="00D537BF">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B824F8" w:rsidRPr="00D63904" w14:paraId="701FBF86" w14:textId="77777777" w:rsidTr="009709DD">
        <w:trPr>
          <w:gridBefore w:val="1"/>
          <w:wBefore w:w="75" w:type="dxa"/>
          <w:trHeight w:val="274"/>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0A074F4B"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5579B494"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91184C8" w14:textId="1692A89E" w:rsidR="00B824F8" w:rsidRPr="00D63904" w:rsidRDefault="00B824F8">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864E68"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B824F8" w:rsidRPr="00D63904" w14:paraId="705AA1F4" w14:textId="77777777" w:rsidTr="009709DD">
        <w:trPr>
          <w:gridBefore w:val="1"/>
          <w:wBefore w:w="75" w:type="dxa"/>
          <w:trHeight w:val="298"/>
        </w:trPr>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0D0373D7" w14:textId="77777777" w:rsidR="00B824F8" w:rsidRPr="00D63904" w:rsidRDefault="00B824F8">
            <w:pPr>
              <w:spacing w:after="0"/>
              <w:rPr>
                <w:rFonts w:ascii="Times New Roman" w:eastAsia="Calibri" w:hAnsi="Times New Roman" w:cs="Times New Roman"/>
                <w:b/>
                <w:bCs/>
                <w:sz w:val="24"/>
                <w:szCs w:val="24"/>
                <w:lang w:val="es-ES"/>
              </w:rPr>
            </w:pPr>
          </w:p>
        </w:tc>
        <w:tc>
          <w:tcPr>
            <w:tcW w:w="4252" w:type="dxa"/>
            <w:gridSpan w:val="3"/>
            <w:vMerge/>
            <w:tcBorders>
              <w:top w:val="nil"/>
              <w:left w:val="single" w:sz="4" w:space="0" w:color="auto"/>
              <w:bottom w:val="nil"/>
              <w:right w:val="nil"/>
            </w:tcBorders>
            <w:vAlign w:val="center"/>
            <w:hideMark/>
          </w:tcPr>
          <w:p w14:paraId="587FB1D5" w14:textId="77777777" w:rsidR="00B824F8" w:rsidRPr="00D63904" w:rsidRDefault="00B824F8">
            <w:pPr>
              <w:spacing w:after="0"/>
              <w:rPr>
                <w:rFonts w:ascii="Times New Roman" w:eastAsia="Calibri" w:hAnsi="Times New Roman" w:cs="Times New Roman"/>
                <w:b/>
                <w:bCs/>
                <w:sz w:val="24"/>
                <w:szCs w:val="24"/>
                <w:lang w:val="es-E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D61118" w14:textId="2CC4CBC9" w:rsidR="00B824F8" w:rsidRPr="00D63904" w:rsidRDefault="005B3BFC">
            <w:pPr>
              <w:spacing w:after="0" w:line="276"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24F8" w:rsidRPr="00D63904">
              <w:rPr>
                <w:rFonts w:ascii="Times New Roman" w:hAnsi="Times New Roman" w:cs="Times New Roman"/>
                <w:b/>
                <w:bCs/>
                <w:sz w:val="24"/>
                <w:szCs w:val="24"/>
              </w:rPr>
              <w:t>2</w:t>
            </w:r>
          </w:p>
        </w:tc>
      </w:tr>
      <w:tr w:rsidR="00B824F8" w:rsidRPr="00D63904" w14:paraId="7506D79F" w14:textId="77777777" w:rsidTr="00A774EA">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003FE7B"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Unidad: Facultad de Trabajo Soci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446A3CE" w14:textId="77777777" w:rsidR="00B824F8" w:rsidRPr="00D63904" w:rsidRDefault="00B824F8">
            <w:pPr>
              <w:spacing w:after="0" w:line="276" w:lineRule="auto"/>
              <w:jc w:val="both"/>
              <w:rPr>
                <w:rFonts w:ascii="Times New Roman" w:hAnsi="Times New Roman" w:cs="Times New Roman"/>
                <w:b/>
                <w:bCs/>
                <w:sz w:val="24"/>
                <w:szCs w:val="24"/>
              </w:rPr>
            </w:pPr>
            <w:r w:rsidRPr="00D63904">
              <w:rPr>
                <w:rFonts w:ascii="Times New Roman" w:hAnsi="Times New Roman" w:cs="Times New Roman"/>
                <w:b/>
                <w:bCs/>
                <w:sz w:val="24"/>
                <w:szCs w:val="24"/>
              </w:rPr>
              <w:t>Área: División de Estudios de Posgrado</w:t>
            </w:r>
          </w:p>
        </w:tc>
      </w:tr>
      <w:tr w:rsidR="00B824F8" w:rsidRPr="00D63904" w14:paraId="4401ADE1" w14:textId="77777777" w:rsidTr="00A774EA">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228ADB09"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DENTIFICACIÓN DEL PUESTO</w:t>
            </w:r>
          </w:p>
        </w:tc>
      </w:tr>
      <w:tr w:rsidR="00B824F8" w:rsidRPr="00D63904" w14:paraId="5C734F66" w14:textId="77777777" w:rsidTr="00A774EA">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F7860C4"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824F262"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No. DE PERSONAS EN EL PUESTO</w:t>
            </w:r>
          </w:p>
        </w:tc>
      </w:tr>
      <w:tr w:rsidR="00B824F8" w:rsidRPr="00D63904" w14:paraId="165F1348" w14:textId="77777777" w:rsidTr="00A774EA">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EB9E5EE" w14:textId="427FA69B" w:rsidR="00B824F8" w:rsidRPr="00D63904" w:rsidRDefault="00845104">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Coordinador</w:t>
            </w:r>
            <w:r w:rsidR="003A1526" w:rsidRPr="00D63904">
              <w:rPr>
                <w:rFonts w:ascii="Times New Roman" w:hAnsi="Times New Roman" w:cs="Times New Roman"/>
                <w:b/>
                <w:sz w:val="24"/>
                <w:szCs w:val="24"/>
                <w:lang w:eastAsia="es-ES"/>
              </w:rPr>
              <w:t xml:space="preserve"> del </w:t>
            </w:r>
            <w:r w:rsidR="00B824F8" w:rsidRPr="00D63904">
              <w:rPr>
                <w:rFonts w:ascii="Times New Roman" w:hAnsi="Times New Roman" w:cs="Times New Roman"/>
                <w:b/>
                <w:sz w:val="24"/>
                <w:szCs w:val="24"/>
                <w:lang w:eastAsia="es-ES"/>
              </w:rPr>
              <w:t>CEUSAM</w:t>
            </w:r>
          </w:p>
        </w:tc>
        <w:tc>
          <w:tcPr>
            <w:tcW w:w="5252" w:type="dxa"/>
            <w:gridSpan w:val="4"/>
            <w:tcBorders>
              <w:top w:val="single" w:sz="4" w:space="0" w:color="auto"/>
              <w:left w:val="nil"/>
              <w:bottom w:val="single" w:sz="4" w:space="0" w:color="auto"/>
              <w:right w:val="single" w:sz="4" w:space="0" w:color="000000"/>
            </w:tcBorders>
            <w:noWrap/>
            <w:vAlign w:val="center"/>
            <w:hideMark/>
          </w:tcPr>
          <w:p w14:paraId="4CB6A830" w14:textId="50373083" w:rsidR="00B824F8" w:rsidRPr="00D63904" w:rsidRDefault="003A1526">
            <w:pPr>
              <w:spacing w:after="0" w:line="276" w:lineRule="auto"/>
              <w:jc w:val="center"/>
              <w:rPr>
                <w:rFonts w:ascii="Times New Roman" w:hAnsi="Times New Roman" w:cs="Times New Roman"/>
                <w:b/>
                <w:sz w:val="24"/>
                <w:szCs w:val="24"/>
                <w:lang w:eastAsia="es-ES"/>
              </w:rPr>
            </w:pPr>
            <w:r w:rsidRPr="00D63904">
              <w:rPr>
                <w:rFonts w:ascii="Times New Roman" w:hAnsi="Times New Roman" w:cs="Times New Roman"/>
                <w:b/>
                <w:sz w:val="24"/>
                <w:szCs w:val="24"/>
                <w:lang w:eastAsia="es-ES"/>
              </w:rPr>
              <w:t>1</w:t>
            </w:r>
          </w:p>
        </w:tc>
      </w:tr>
      <w:tr w:rsidR="00B824F8" w:rsidRPr="00D63904" w14:paraId="5CAF1A9E" w14:textId="77777777" w:rsidTr="00A774EA">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35C77"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TRAMO DE CONTROL</w:t>
            </w:r>
          </w:p>
        </w:tc>
      </w:tr>
      <w:tr w:rsidR="00B824F8" w:rsidRPr="00D63904" w14:paraId="59149CA9" w14:textId="77777777" w:rsidTr="00A774E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449D13FD" w14:textId="09A2192E" w:rsidR="00B824F8" w:rsidRPr="00D63904" w:rsidRDefault="00B824F8" w:rsidP="005B3BFC">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REPORTA A: </w:t>
            </w:r>
            <w:r w:rsidR="00864E68" w:rsidRPr="00D63904">
              <w:rPr>
                <w:rFonts w:ascii="Times New Roman" w:hAnsi="Times New Roman" w:cs="Times New Roman"/>
                <w:bCs/>
                <w:sz w:val="24"/>
                <w:szCs w:val="24"/>
              </w:rPr>
              <w:t>Jefe de</w:t>
            </w:r>
            <w:r w:rsidR="00864E68" w:rsidRPr="00D63904">
              <w:rPr>
                <w:rFonts w:ascii="Times New Roman" w:hAnsi="Times New Roman" w:cs="Times New Roman"/>
                <w:b/>
                <w:bCs/>
                <w:sz w:val="24"/>
                <w:szCs w:val="24"/>
              </w:rPr>
              <w:t xml:space="preserve"> </w:t>
            </w:r>
            <w:r w:rsidRPr="00D63904">
              <w:rPr>
                <w:rFonts w:ascii="Times New Roman" w:hAnsi="Times New Roman" w:cs="Times New Roman"/>
                <w:bCs/>
                <w:sz w:val="24"/>
                <w:szCs w:val="24"/>
              </w:rPr>
              <w:t>División de Estudios de Posgrado</w:t>
            </w:r>
            <w:r w:rsidR="005B3BFC" w:rsidRPr="00D63904">
              <w:rPr>
                <w:rFonts w:ascii="Times New Roman" w:hAnsi="Times New Roman" w:cs="Times New Roman"/>
                <w:bCs/>
                <w:sz w:val="24"/>
                <w:szCs w:val="24"/>
              </w:rPr>
              <w:t>.</w:t>
            </w:r>
          </w:p>
        </w:tc>
      </w:tr>
      <w:tr w:rsidR="00B824F8" w:rsidRPr="00D63904" w14:paraId="32A89A2E" w14:textId="77777777" w:rsidTr="00A774E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6CAF1BD" w14:textId="63AE1C91" w:rsidR="00B824F8" w:rsidRPr="00D63904" w:rsidRDefault="00B824F8" w:rsidP="005B3BFC">
            <w:pPr>
              <w:spacing w:line="276" w:lineRule="auto"/>
              <w:jc w:val="both"/>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bCs/>
                <w:sz w:val="24"/>
                <w:szCs w:val="24"/>
              </w:rPr>
              <w:t>N/A</w:t>
            </w:r>
            <w:r w:rsidR="005B3BFC" w:rsidRPr="00D63904">
              <w:rPr>
                <w:rFonts w:ascii="Times New Roman" w:hAnsi="Times New Roman" w:cs="Times New Roman"/>
                <w:bCs/>
                <w:sz w:val="24"/>
                <w:szCs w:val="24"/>
              </w:rPr>
              <w:t>.</w:t>
            </w:r>
          </w:p>
        </w:tc>
      </w:tr>
      <w:tr w:rsidR="00B824F8" w:rsidRPr="00D63904" w14:paraId="04C8CC15" w14:textId="77777777" w:rsidTr="00A774E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092FAB3C" w14:textId="77777777" w:rsidR="00B824F8" w:rsidRPr="00D63904" w:rsidRDefault="00B824F8" w:rsidP="005B3BFC">
            <w:pPr>
              <w:spacing w:line="276" w:lineRule="auto"/>
              <w:jc w:val="both"/>
              <w:rPr>
                <w:rFonts w:ascii="Times New Roman" w:hAnsi="Times New Roman" w:cs="Times New Roman"/>
                <w:b/>
                <w:bCs/>
                <w:sz w:val="24"/>
                <w:szCs w:val="24"/>
                <w:lang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bCs/>
                <w:sz w:val="24"/>
                <w:szCs w:val="24"/>
              </w:rPr>
              <w:t>Coordinar actividades de atención y seguimiento en los procesos de atención a las familias que acuden a Terapia Familiar, canalizados por instituciones públicas y privadas.</w:t>
            </w:r>
          </w:p>
        </w:tc>
      </w:tr>
      <w:tr w:rsidR="00B824F8" w:rsidRPr="00D63904" w14:paraId="7C1697F4" w14:textId="77777777" w:rsidTr="00A774EA">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49E65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DESCRIPCIÓN ESPECÍFICA</w:t>
            </w:r>
          </w:p>
        </w:tc>
      </w:tr>
      <w:tr w:rsidR="00B824F8" w:rsidRPr="00D63904" w14:paraId="436D8B0C" w14:textId="77777777" w:rsidTr="00864E6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09D0719E"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1CA3652F" w14:textId="58B01406" w:rsidR="00B824F8" w:rsidRPr="00D63904" w:rsidRDefault="00352877"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a</w:t>
            </w:r>
            <w:r w:rsidR="00476EDC" w:rsidRPr="00D63904">
              <w:rPr>
                <w:rFonts w:ascii="Times New Roman" w:hAnsi="Times New Roman" w:cs="Times New Roman"/>
                <w:sz w:val="24"/>
                <w:szCs w:val="24"/>
                <w:lang w:eastAsia="es-ES"/>
              </w:rPr>
              <w:t>l</w:t>
            </w:r>
            <w:r w:rsidR="00B824F8" w:rsidRPr="00D63904">
              <w:rPr>
                <w:rFonts w:ascii="Times New Roman" w:hAnsi="Times New Roman" w:cs="Times New Roman"/>
                <w:sz w:val="24"/>
                <w:szCs w:val="24"/>
                <w:lang w:eastAsia="es-ES"/>
              </w:rPr>
              <w:t xml:space="preserve"> inicio de cada semestre escolar</w:t>
            </w:r>
            <w:r w:rsidRPr="00D63904">
              <w:rPr>
                <w:rFonts w:ascii="Times New Roman" w:hAnsi="Times New Roman" w:cs="Times New Roman"/>
                <w:sz w:val="24"/>
                <w:szCs w:val="24"/>
                <w:lang w:eastAsia="es-ES"/>
              </w:rPr>
              <w:t xml:space="preserve"> </w:t>
            </w:r>
            <w:r w:rsidR="00B824F8" w:rsidRPr="00D63904">
              <w:rPr>
                <w:rFonts w:ascii="Times New Roman" w:hAnsi="Times New Roman" w:cs="Times New Roman"/>
                <w:sz w:val="24"/>
                <w:szCs w:val="24"/>
                <w:lang w:eastAsia="es-ES"/>
              </w:rPr>
              <w:t>una petición de requerimientos a la Jefatura de Posgrado</w:t>
            </w:r>
          </w:p>
        </w:tc>
      </w:tr>
      <w:tr w:rsidR="00B824F8" w:rsidRPr="00D63904" w14:paraId="6F2BB571" w14:textId="77777777" w:rsidTr="00864E68">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5C7C366E"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24410975" w14:textId="7E5944CA"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Entregar</w:t>
            </w:r>
            <w:r w:rsidR="002A7133"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 xml:space="preserve">a la Jefatura de Posgrado un reporte mensual de actividades detallando los siguientes rubros: </w:t>
            </w:r>
          </w:p>
          <w:p w14:paraId="6E148BC4" w14:textId="02DE7567" w:rsidR="00B824F8" w:rsidRPr="00D63904" w:rsidRDefault="005B3BFC"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 Administrativo.</w:t>
            </w:r>
          </w:p>
          <w:p w14:paraId="2542DC3C" w14:textId="77777777"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b. Financiero.</w:t>
            </w:r>
          </w:p>
          <w:p w14:paraId="1107B15B" w14:textId="77777777"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c. Académico.</w:t>
            </w:r>
          </w:p>
        </w:tc>
      </w:tr>
      <w:tr w:rsidR="00B824F8" w:rsidRPr="00D63904" w14:paraId="63F735AE" w14:textId="77777777" w:rsidTr="00864E68">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hideMark/>
          </w:tcPr>
          <w:p w14:paraId="7ADC9187"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7AC7F461" w14:textId="0CC844DB" w:rsidR="00B824F8" w:rsidRPr="00D63904" w:rsidRDefault="00352877"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a</w:t>
            </w:r>
            <w:r w:rsidR="00476EDC" w:rsidRPr="00D63904">
              <w:rPr>
                <w:rFonts w:ascii="Times New Roman" w:hAnsi="Times New Roman" w:cs="Times New Roman"/>
                <w:sz w:val="24"/>
                <w:szCs w:val="24"/>
                <w:lang w:eastAsia="es-ES"/>
              </w:rPr>
              <w:t xml:space="preserve">l </w:t>
            </w:r>
            <w:r w:rsidR="00B824F8" w:rsidRPr="00D63904">
              <w:rPr>
                <w:rFonts w:ascii="Times New Roman" w:hAnsi="Times New Roman" w:cs="Times New Roman"/>
                <w:sz w:val="24"/>
                <w:szCs w:val="24"/>
                <w:lang w:eastAsia="es-ES"/>
              </w:rPr>
              <w:t>final de cada semestre un informe de actividades con los ítems contemplados en el punto anterior</w:t>
            </w:r>
            <w:r w:rsidR="0045624C" w:rsidRPr="00D63904">
              <w:rPr>
                <w:rFonts w:ascii="Times New Roman" w:hAnsi="Times New Roman" w:cs="Times New Roman"/>
                <w:sz w:val="24"/>
                <w:szCs w:val="24"/>
                <w:lang w:eastAsia="es-ES"/>
              </w:rPr>
              <w:t>.</w:t>
            </w:r>
          </w:p>
        </w:tc>
      </w:tr>
      <w:tr w:rsidR="00B824F8" w:rsidRPr="00D63904" w14:paraId="7EB54700" w14:textId="77777777" w:rsidTr="00864E68">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1DD34B93"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hideMark/>
          </w:tcPr>
          <w:p w14:paraId="4E070771" w14:textId="1AD7C2A1"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w:t>
            </w:r>
            <w:r w:rsidR="000C2BF7"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periódicas revisiones a la limpieza, infraestructura, muebles, materiales, equipos electrónicos, entre otros, y en caso de requerir alguna atención lo informará a la Jefatura de Posgrado</w:t>
            </w:r>
            <w:r w:rsidR="005B3BFC" w:rsidRPr="00D63904">
              <w:rPr>
                <w:rFonts w:ascii="Times New Roman" w:hAnsi="Times New Roman" w:cs="Times New Roman"/>
                <w:sz w:val="24"/>
                <w:szCs w:val="24"/>
                <w:lang w:eastAsia="es-ES"/>
              </w:rPr>
              <w:t>.</w:t>
            </w:r>
          </w:p>
        </w:tc>
      </w:tr>
      <w:tr w:rsidR="00B824F8" w:rsidRPr="00D63904" w14:paraId="16EDDBEC" w14:textId="77777777" w:rsidTr="00864E68">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0B71B9BF"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24EF99D9" w14:textId="0792B9DA"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r la instancia de autoridad que se dirija a los Terapeutas que prestan sus servicios profesionales en el CEUSAM.</w:t>
            </w:r>
          </w:p>
        </w:tc>
      </w:tr>
      <w:tr w:rsidR="00B824F8" w:rsidRPr="00D63904" w14:paraId="00760DB0" w14:textId="77777777" w:rsidTr="00864E68">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3E1AA827"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FB1BB95" w14:textId="40D83EB8" w:rsidR="00B824F8" w:rsidRPr="00D63904" w:rsidRDefault="00476EDC"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 l</w:t>
            </w:r>
            <w:r w:rsidR="00B824F8" w:rsidRPr="00D63904">
              <w:rPr>
                <w:rFonts w:ascii="Times New Roman" w:hAnsi="Times New Roman" w:cs="Times New Roman"/>
                <w:sz w:val="24"/>
                <w:szCs w:val="24"/>
                <w:lang w:eastAsia="es-ES"/>
              </w:rPr>
              <w:t>as entrevistas de valoración a las familias que acuden a los servicios del CEUSAM</w:t>
            </w:r>
            <w:r w:rsidR="005B3BFC" w:rsidRPr="00D63904">
              <w:rPr>
                <w:rFonts w:ascii="Times New Roman" w:hAnsi="Times New Roman" w:cs="Times New Roman"/>
                <w:sz w:val="24"/>
                <w:szCs w:val="24"/>
                <w:lang w:eastAsia="es-ES"/>
              </w:rPr>
              <w:t>.</w:t>
            </w:r>
          </w:p>
        </w:tc>
      </w:tr>
      <w:tr w:rsidR="00B824F8" w:rsidRPr="00D63904" w14:paraId="7EB5AE8A"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4BF7C226" w14:textId="77777777" w:rsidR="00B824F8" w:rsidRPr="00D63904" w:rsidRDefault="00B824F8" w:rsidP="00864E6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AE001E5" w14:textId="71B6D40B" w:rsidR="00B824F8" w:rsidRPr="00D63904" w:rsidRDefault="00476EDC"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 xml:space="preserve">Dar atención a las </w:t>
            </w:r>
            <w:r w:rsidR="00B824F8" w:rsidRPr="00D63904">
              <w:rPr>
                <w:rFonts w:ascii="Times New Roman" w:hAnsi="Times New Roman" w:cs="Times New Roman"/>
                <w:sz w:val="24"/>
                <w:szCs w:val="24"/>
                <w:lang w:eastAsia="es-ES"/>
              </w:rPr>
              <w:t xml:space="preserve">familias y </w:t>
            </w:r>
            <w:r w:rsidRPr="00D63904">
              <w:rPr>
                <w:rFonts w:ascii="Times New Roman" w:hAnsi="Times New Roman" w:cs="Times New Roman"/>
                <w:sz w:val="24"/>
                <w:szCs w:val="24"/>
                <w:lang w:eastAsia="es-ES"/>
              </w:rPr>
              <w:t xml:space="preserve">a quienes soliciten </w:t>
            </w:r>
            <w:r w:rsidR="00B824F8" w:rsidRPr="00D63904">
              <w:rPr>
                <w:rFonts w:ascii="Times New Roman" w:hAnsi="Times New Roman" w:cs="Times New Roman"/>
                <w:sz w:val="24"/>
                <w:szCs w:val="24"/>
                <w:lang w:eastAsia="es-ES"/>
              </w:rPr>
              <w:t>información del CEUSAM.</w:t>
            </w:r>
          </w:p>
        </w:tc>
      </w:tr>
      <w:tr w:rsidR="00B824F8" w:rsidRPr="00D63904" w14:paraId="2E1975BE"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1AF5EA2F"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725BEE6" w14:textId="6D1D4D63"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Llevar</w:t>
            </w:r>
            <w:r w:rsidR="002A7133"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la agenda de citas de las sesiones e informará a las familias</w:t>
            </w:r>
            <w:r w:rsidR="005B3BFC" w:rsidRPr="00D63904">
              <w:rPr>
                <w:rFonts w:ascii="Times New Roman" w:hAnsi="Times New Roman" w:cs="Times New Roman"/>
                <w:sz w:val="24"/>
                <w:szCs w:val="24"/>
                <w:lang w:eastAsia="es-ES"/>
              </w:rPr>
              <w:t xml:space="preserve"> y terapeutas sobre las mismas.</w:t>
            </w:r>
          </w:p>
        </w:tc>
      </w:tr>
      <w:tr w:rsidR="00B824F8" w:rsidRPr="00D63904" w14:paraId="04ECBAB2"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21C6BAFD"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00041E4" w14:textId="1D2CB137"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alizar</w:t>
            </w:r>
            <w:r w:rsidR="005800A9"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el estudio socioeconómico y asignará las cuotas de recuperación como parte de la valoración de las familias.</w:t>
            </w:r>
          </w:p>
        </w:tc>
      </w:tr>
      <w:tr w:rsidR="00B824F8" w:rsidRPr="00D63904" w14:paraId="5E9B9FAA"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08C3039A"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3C6DE29E" w14:textId="1CB10AA3"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Recibir</w:t>
            </w:r>
            <w:r w:rsidR="005800A9"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los pagos correspondientes a las sesiones terapéuticas</w:t>
            </w:r>
            <w:r w:rsidR="00352877" w:rsidRPr="00D63904">
              <w:rPr>
                <w:rFonts w:ascii="Times New Roman" w:hAnsi="Times New Roman" w:cs="Times New Roman"/>
                <w:sz w:val="24"/>
                <w:szCs w:val="24"/>
                <w:lang w:eastAsia="es-ES"/>
              </w:rPr>
              <w:t xml:space="preserve"> y </w:t>
            </w:r>
            <w:r w:rsidRPr="00D63904">
              <w:rPr>
                <w:rFonts w:ascii="Times New Roman" w:hAnsi="Times New Roman" w:cs="Times New Roman"/>
                <w:sz w:val="24"/>
                <w:szCs w:val="24"/>
                <w:lang w:eastAsia="es-ES"/>
              </w:rPr>
              <w:t>registrará el ingreso y entregará un comprobante a las familias.</w:t>
            </w:r>
          </w:p>
        </w:tc>
      </w:tr>
      <w:tr w:rsidR="00B824F8" w:rsidRPr="00D63904" w14:paraId="41337589"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1349158D"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75CC7F10" w14:textId="5F34DDAC"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Informar</w:t>
            </w:r>
            <w:r w:rsidR="005800A9"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a la Coordinación del CEUSAM los pormenores que surjan en el ejercicio de la atención de las familias</w:t>
            </w:r>
            <w:r w:rsidR="005B3BFC" w:rsidRPr="00D63904">
              <w:rPr>
                <w:rFonts w:ascii="Times New Roman" w:hAnsi="Times New Roman" w:cs="Times New Roman"/>
                <w:sz w:val="24"/>
                <w:szCs w:val="24"/>
                <w:lang w:eastAsia="es-ES"/>
              </w:rPr>
              <w:t>.</w:t>
            </w:r>
          </w:p>
        </w:tc>
      </w:tr>
      <w:tr w:rsidR="00B824F8" w:rsidRPr="00D63904" w14:paraId="124AFE01"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E30D1D2"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61EE6950" w14:textId="03232255"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Apoyar</w:t>
            </w:r>
            <w:r w:rsidR="005800A9" w:rsidRPr="00D63904">
              <w:rPr>
                <w:rFonts w:ascii="Times New Roman" w:hAnsi="Times New Roman" w:cs="Times New Roman"/>
                <w:sz w:val="24"/>
                <w:szCs w:val="24"/>
                <w:lang w:eastAsia="es-ES"/>
              </w:rPr>
              <w:t xml:space="preserve"> </w:t>
            </w:r>
            <w:r w:rsidRPr="00D63904">
              <w:rPr>
                <w:rFonts w:ascii="Times New Roman" w:hAnsi="Times New Roman" w:cs="Times New Roman"/>
                <w:sz w:val="24"/>
                <w:szCs w:val="24"/>
                <w:lang w:eastAsia="es-ES"/>
              </w:rPr>
              <w:t>a la Coordinación del CEUSAM en actividades que le sean conferidas</w:t>
            </w:r>
            <w:r w:rsidR="005B3BFC" w:rsidRPr="00D63904">
              <w:rPr>
                <w:rFonts w:ascii="Times New Roman" w:hAnsi="Times New Roman" w:cs="Times New Roman"/>
                <w:sz w:val="24"/>
                <w:szCs w:val="24"/>
                <w:lang w:eastAsia="es-ES"/>
              </w:rPr>
              <w:t>.</w:t>
            </w:r>
          </w:p>
        </w:tc>
      </w:tr>
      <w:tr w:rsidR="00B824F8" w:rsidRPr="00D63904" w14:paraId="162E64CB" w14:textId="77777777" w:rsidTr="00864E6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1FF1AF8" w14:textId="77777777" w:rsidR="00B824F8" w:rsidRPr="00D63904" w:rsidRDefault="00B824F8" w:rsidP="00864E6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14:paraId="12BA7530" w14:textId="77777777" w:rsidR="00B824F8" w:rsidRPr="00D63904" w:rsidRDefault="00B824F8" w:rsidP="005B3BFC">
            <w:pPr>
              <w:spacing w:after="0" w:line="276" w:lineRule="auto"/>
              <w:jc w:val="both"/>
              <w:rPr>
                <w:rFonts w:ascii="Times New Roman" w:hAnsi="Times New Roman" w:cs="Times New Roman"/>
                <w:sz w:val="24"/>
                <w:szCs w:val="24"/>
                <w:lang w:eastAsia="es-ES"/>
              </w:rPr>
            </w:pPr>
            <w:r w:rsidRPr="00D63904">
              <w:rPr>
                <w:rFonts w:ascii="Times New Roman" w:hAnsi="Times New Roman" w:cs="Times New Roman"/>
                <w:sz w:val="24"/>
                <w:szCs w:val="24"/>
                <w:lang w:eastAsia="es-ES"/>
              </w:rPr>
              <w:t>Desempeñar todas las actividades inherentes al puesto, cargo, departamento y o área conforme a las normas vigentes y aplicables en materia que le asigne su jefe inmediato.</w:t>
            </w:r>
          </w:p>
        </w:tc>
      </w:tr>
      <w:tr w:rsidR="00B824F8" w:rsidRPr="00D63904" w14:paraId="4B195621" w14:textId="77777777" w:rsidTr="00A774EA">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0CDD759F" w14:textId="77777777" w:rsidR="00B824F8" w:rsidRPr="00D63904" w:rsidRDefault="00B824F8">
            <w:pPr>
              <w:spacing w:after="0" w:line="276" w:lineRule="auto"/>
              <w:rPr>
                <w:rFonts w:ascii="Times New Roman" w:hAnsi="Times New Roman" w:cs="Times New Roman"/>
                <w:sz w:val="24"/>
                <w:szCs w:val="24"/>
                <w:lang w:eastAsia="es-ES"/>
              </w:rPr>
            </w:pPr>
          </w:p>
        </w:tc>
        <w:tc>
          <w:tcPr>
            <w:tcW w:w="9487" w:type="dxa"/>
            <w:gridSpan w:val="7"/>
            <w:tcBorders>
              <w:top w:val="single" w:sz="4" w:space="0" w:color="auto"/>
              <w:left w:val="nil"/>
              <w:bottom w:val="nil"/>
              <w:right w:val="nil"/>
            </w:tcBorders>
            <w:noWrap/>
            <w:vAlign w:val="center"/>
          </w:tcPr>
          <w:p w14:paraId="26F61F3E" w14:textId="77777777" w:rsidR="00B824F8" w:rsidRPr="00D63904" w:rsidRDefault="00B824F8">
            <w:pPr>
              <w:spacing w:after="0" w:line="276" w:lineRule="auto"/>
              <w:jc w:val="both"/>
              <w:rPr>
                <w:rFonts w:ascii="Times New Roman" w:hAnsi="Times New Roman" w:cs="Times New Roman"/>
                <w:sz w:val="24"/>
                <w:szCs w:val="24"/>
                <w:lang w:eastAsia="es-ES"/>
              </w:rPr>
            </w:pPr>
          </w:p>
        </w:tc>
      </w:tr>
      <w:tr w:rsidR="00B824F8" w:rsidRPr="00D63904" w14:paraId="6A363B0A" w14:textId="77777777" w:rsidTr="00A774EA">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260A0A34"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SPECIFICACIÓN DEL PUESTO</w:t>
            </w:r>
          </w:p>
        </w:tc>
      </w:tr>
      <w:tr w:rsidR="00B824F8" w:rsidRPr="00D63904" w14:paraId="06469DC2" w14:textId="77777777" w:rsidTr="00A774E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3D83D9C8" w14:textId="61B8AD8A" w:rsidR="00B824F8" w:rsidRPr="00D63904" w:rsidRDefault="00B824F8" w:rsidP="005B3BFC">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SCOLARIDAD: </w:t>
            </w:r>
            <w:r w:rsidRPr="00D63904">
              <w:rPr>
                <w:rFonts w:ascii="Times New Roman" w:hAnsi="Times New Roman" w:cs="Times New Roman"/>
                <w:bCs/>
                <w:sz w:val="24"/>
                <w:szCs w:val="24"/>
              </w:rPr>
              <w:t>Maestría en Terapia Familiar</w:t>
            </w:r>
            <w:r w:rsidR="005B3BFC" w:rsidRPr="00D63904">
              <w:rPr>
                <w:rFonts w:ascii="Times New Roman" w:hAnsi="Times New Roman" w:cs="Times New Roman"/>
                <w:bCs/>
                <w:sz w:val="24"/>
                <w:szCs w:val="24"/>
              </w:rPr>
              <w:t>.</w:t>
            </w:r>
          </w:p>
        </w:tc>
      </w:tr>
      <w:tr w:rsidR="00B824F8" w:rsidRPr="00D63904" w14:paraId="5FF60CCD" w14:textId="77777777" w:rsidTr="00A774E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noWrap/>
            <w:vAlign w:val="center"/>
            <w:hideMark/>
          </w:tcPr>
          <w:p w14:paraId="5E1ED59F" w14:textId="2D4DB2F0" w:rsidR="00B824F8" w:rsidRPr="00D63904" w:rsidRDefault="00B824F8" w:rsidP="005B3BFC">
            <w:pPr>
              <w:spacing w:line="276" w:lineRule="auto"/>
              <w:rPr>
                <w:rFonts w:ascii="Times New Roman" w:hAnsi="Times New Roman" w:cs="Times New Roman"/>
                <w:bCs/>
                <w:sz w:val="24"/>
                <w:szCs w:val="24"/>
                <w:lang w:eastAsia="es-ES"/>
              </w:rPr>
            </w:pPr>
            <w:r w:rsidRPr="00D63904">
              <w:rPr>
                <w:rFonts w:ascii="Times New Roman" w:hAnsi="Times New Roman" w:cs="Times New Roman"/>
                <w:b/>
                <w:bCs/>
                <w:sz w:val="24"/>
                <w:szCs w:val="24"/>
              </w:rPr>
              <w:t xml:space="preserve">EXPERIENCIA: </w:t>
            </w:r>
            <w:r w:rsidRPr="00D63904">
              <w:rPr>
                <w:rFonts w:ascii="Times New Roman" w:hAnsi="Times New Roman" w:cs="Times New Roman"/>
                <w:bCs/>
                <w:sz w:val="24"/>
                <w:szCs w:val="24"/>
              </w:rPr>
              <w:t>1 Año</w:t>
            </w:r>
            <w:r w:rsidR="005B3BFC" w:rsidRPr="00D63904">
              <w:rPr>
                <w:rFonts w:ascii="Times New Roman" w:hAnsi="Times New Roman" w:cs="Times New Roman"/>
                <w:bCs/>
                <w:sz w:val="24"/>
                <w:szCs w:val="24"/>
              </w:rPr>
              <w:t>.</w:t>
            </w:r>
          </w:p>
        </w:tc>
      </w:tr>
      <w:tr w:rsidR="00B824F8" w:rsidRPr="00D63904" w14:paraId="6719C869" w14:textId="77777777" w:rsidTr="00A774EA">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D55FEB8"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CONOCIMIENTOS Y HABILIDADES</w:t>
            </w:r>
          </w:p>
        </w:tc>
      </w:tr>
      <w:tr w:rsidR="00B824F8" w:rsidRPr="00D63904" w14:paraId="123CB5B7" w14:textId="77777777" w:rsidTr="00A774E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32A4FD1"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44DF70" w14:textId="5A12DB39"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aplicación de entrevistas</w:t>
            </w:r>
            <w:r w:rsidR="005B3BFC" w:rsidRPr="00D63904">
              <w:rPr>
                <w:rFonts w:ascii="Times New Roman" w:hAnsi="Times New Roman" w:cs="Times New Roman"/>
                <w:sz w:val="24"/>
                <w:szCs w:val="24"/>
                <w:lang w:eastAsia="es-ES"/>
              </w:rPr>
              <w:t>.</w:t>
            </w:r>
          </w:p>
        </w:tc>
      </w:tr>
      <w:tr w:rsidR="00B824F8" w:rsidRPr="00D63904" w14:paraId="1D569B09" w14:textId="77777777" w:rsidTr="00A774EA">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E13E1C8"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BC98741" w14:textId="3E2A8C24"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grupo</w:t>
            </w:r>
            <w:r w:rsidR="005B3BFC" w:rsidRPr="00D63904">
              <w:rPr>
                <w:rFonts w:ascii="Times New Roman" w:hAnsi="Times New Roman" w:cs="Times New Roman"/>
                <w:sz w:val="24"/>
                <w:szCs w:val="24"/>
                <w:lang w:eastAsia="es-ES"/>
              </w:rPr>
              <w:t>.</w:t>
            </w:r>
          </w:p>
        </w:tc>
      </w:tr>
      <w:tr w:rsidR="00B824F8" w:rsidRPr="00D63904" w14:paraId="26E203CB" w14:textId="77777777" w:rsidTr="00A774E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E867A9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81ACAC7" w14:textId="73D453BE"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de técnicas y procedimientos en el proceso de terapia familiar</w:t>
            </w:r>
            <w:r w:rsidR="005B3BFC" w:rsidRPr="00D63904">
              <w:rPr>
                <w:rFonts w:ascii="Times New Roman" w:hAnsi="Times New Roman" w:cs="Times New Roman"/>
                <w:sz w:val="24"/>
                <w:szCs w:val="24"/>
                <w:lang w:eastAsia="es-ES"/>
              </w:rPr>
              <w:t>.</w:t>
            </w:r>
          </w:p>
        </w:tc>
      </w:tr>
      <w:tr w:rsidR="00B824F8" w:rsidRPr="00D63904" w14:paraId="2A84D649" w14:textId="77777777" w:rsidTr="00A774EA">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7B851D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529AAA9" w14:textId="0AAD772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Atención adecuada en canalizaciones o protocolos de intervención</w:t>
            </w:r>
            <w:r w:rsidR="0045624C" w:rsidRPr="00D63904">
              <w:rPr>
                <w:rFonts w:ascii="Times New Roman" w:hAnsi="Times New Roman" w:cs="Times New Roman"/>
                <w:sz w:val="24"/>
                <w:szCs w:val="24"/>
                <w:lang w:eastAsia="es-ES"/>
              </w:rPr>
              <w:t>.</w:t>
            </w:r>
          </w:p>
        </w:tc>
      </w:tr>
      <w:tr w:rsidR="00B824F8" w:rsidRPr="00D63904" w14:paraId="39DC7440" w14:textId="77777777" w:rsidTr="00A774EA">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51D6D89"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4FFF165" w14:textId="01602F6B"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Manejo adecuado en relaciones personales</w:t>
            </w:r>
            <w:r w:rsidR="005B3BFC" w:rsidRPr="00D63904">
              <w:rPr>
                <w:rFonts w:ascii="Times New Roman" w:hAnsi="Times New Roman" w:cs="Times New Roman"/>
                <w:sz w:val="24"/>
                <w:szCs w:val="24"/>
                <w:lang w:eastAsia="es-ES"/>
              </w:rPr>
              <w:t>.</w:t>
            </w:r>
          </w:p>
        </w:tc>
      </w:tr>
      <w:tr w:rsidR="00B824F8" w:rsidRPr="00D63904" w14:paraId="555D31AB" w14:textId="77777777" w:rsidTr="00A774EA">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9649CCE"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3E077B6" w14:textId="7E6CBB9D"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Trabajo en equipo</w:t>
            </w:r>
            <w:r w:rsidR="005B3BFC" w:rsidRPr="00D63904">
              <w:rPr>
                <w:rFonts w:ascii="Times New Roman" w:hAnsi="Times New Roman" w:cs="Times New Roman"/>
                <w:sz w:val="24"/>
                <w:szCs w:val="24"/>
                <w:lang w:eastAsia="es-ES"/>
              </w:rPr>
              <w:t>.</w:t>
            </w:r>
          </w:p>
        </w:tc>
      </w:tr>
      <w:tr w:rsidR="00B824F8" w:rsidRPr="00D63904" w14:paraId="6797268C" w14:textId="77777777" w:rsidTr="00A774EA">
        <w:trPr>
          <w:gridAfter w:val="2"/>
          <w:wAfter w:w="82" w:type="dxa"/>
          <w:trHeight w:val="2039"/>
        </w:trPr>
        <w:tc>
          <w:tcPr>
            <w:tcW w:w="9923" w:type="dxa"/>
            <w:gridSpan w:val="8"/>
            <w:tcBorders>
              <w:top w:val="single" w:sz="4" w:space="0" w:color="auto"/>
              <w:left w:val="nil"/>
              <w:bottom w:val="single" w:sz="4" w:space="0" w:color="auto"/>
              <w:right w:val="nil"/>
            </w:tcBorders>
            <w:noWrap/>
            <w:vAlign w:val="center"/>
          </w:tcPr>
          <w:tbl>
            <w:tblPr>
              <w:tblStyle w:val="Tablaconcuadrcula"/>
              <w:tblpPr w:leftFromText="141" w:rightFromText="141" w:vertAnchor="text" w:tblpY="-1610"/>
              <w:tblOverlap w:val="never"/>
              <w:tblW w:w="0" w:type="dxa"/>
              <w:tblLayout w:type="fixed"/>
              <w:tblLook w:val="04A0" w:firstRow="1" w:lastRow="0" w:firstColumn="1" w:lastColumn="0" w:noHBand="0" w:noVBand="1"/>
            </w:tblPr>
            <w:tblGrid>
              <w:gridCol w:w="489"/>
              <w:gridCol w:w="9356"/>
            </w:tblGrid>
            <w:tr w:rsidR="00B824F8" w:rsidRPr="00D63904" w14:paraId="1484EE7C" w14:textId="77777777">
              <w:trPr>
                <w:trHeight w:val="423"/>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34761EE"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B824F8" w:rsidRPr="00D63904" w14:paraId="038DE828"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4ABDCACF"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tcBorders>
                    <w:top w:val="single" w:sz="4" w:space="0" w:color="auto"/>
                    <w:left w:val="single" w:sz="4" w:space="0" w:color="auto"/>
                    <w:bottom w:val="single" w:sz="4" w:space="0" w:color="auto"/>
                    <w:right w:val="single" w:sz="4" w:space="0" w:color="auto"/>
                  </w:tcBorders>
                  <w:vAlign w:val="center"/>
                  <w:hideMark/>
                </w:tcPr>
                <w:p w14:paraId="6E1A5724" w14:textId="7629AA17" w:rsidR="00B824F8" w:rsidRPr="00D63904" w:rsidRDefault="00A8213F">
                  <w:pPr>
                    <w:spacing w:after="0" w:line="276" w:lineRule="auto"/>
                    <w:ind w:left="-137"/>
                    <w:rPr>
                      <w:rFonts w:ascii="Times New Roman" w:hAnsi="Times New Roman" w:cs="Times New Roman"/>
                      <w:bCs/>
                      <w:sz w:val="24"/>
                      <w:szCs w:val="24"/>
                    </w:rPr>
                  </w:pPr>
                  <w:r w:rsidRPr="00D63904">
                    <w:rPr>
                      <w:rFonts w:ascii="Times New Roman" w:hAnsi="Times New Roman" w:cs="Times New Roman"/>
                      <w:bCs/>
                      <w:sz w:val="24"/>
                      <w:szCs w:val="24"/>
                    </w:rPr>
                    <w:t xml:space="preserve"> </w:t>
                  </w:r>
                  <w:r w:rsidR="00B824F8" w:rsidRPr="00D63904">
                    <w:rPr>
                      <w:rFonts w:ascii="Times New Roman" w:hAnsi="Times New Roman" w:cs="Times New Roman"/>
                      <w:bCs/>
                      <w:sz w:val="24"/>
                      <w:szCs w:val="24"/>
                    </w:rPr>
                    <w:t>EC0105</w:t>
                  </w:r>
                  <w:r w:rsidR="00B824F8" w:rsidRPr="00D63904">
                    <w:rPr>
                      <w:rFonts w:ascii="Times New Roman" w:hAnsi="Times New Roman" w:cs="Times New Roman"/>
                      <w:sz w:val="24"/>
                      <w:szCs w:val="24"/>
                    </w:rPr>
                    <w:t xml:space="preserve"> </w:t>
                  </w:r>
                  <w:r w:rsidR="00B824F8" w:rsidRPr="00D63904">
                    <w:rPr>
                      <w:rFonts w:ascii="Times New Roman" w:hAnsi="Times New Roman" w:cs="Times New Roman"/>
                      <w:bCs/>
                      <w:sz w:val="24"/>
                      <w:szCs w:val="24"/>
                    </w:rPr>
                    <w:t xml:space="preserve">Atención al ciudadano en el sector </w:t>
                  </w:r>
                  <w:r w:rsidR="005B3BFC" w:rsidRPr="00D63904">
                    <w:rPr>
                      <w:rFonts w:ascii="Times New Roman" w:hAnsi="Times New Roman" w:cs="Times New Roman"/>
                      <w:bCs/>
                      <w:sz w:val="24"/>
                      <w:szCs w:val="24"/>
                    </w:rPr>
                    <w:t>público.</w:t>
                  </w:r>
                </w:p>
              </w:tc>
            </w:tr>
            <w:tr w:rsidR="00B824F8" w:rsidRPr="00D63904" w14:paraId="3BCD059B"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7610058B"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tcBorders>
                    <w:top w:val="single" w:sz="4" w:space="0" w:color="auto"/>
                    <w:left w:val="single" w:sz="4" w:space="0" w:color="auto"/>
                    <w:bottom w:val="single" w:sz="4" w:space="0" w:color="auto"/>
                    <w:right w:val="single" w:sz="4" w:space="0" w:color="auto"/>
                  </w:tcBorders>
                  <w:vAlign w:val="center"/>
                  <w:hideMark/>
                </w:tcPr>
                <w:p w14:paraId="5FB19C7B" w14:textId="5DF21FB0" w:rsidR="00B824F8" w:rsidRPr="00D63904" w:rsidRDefault="00A8213F">
                  <w:pPr>
                    <w:spacing w:after="0" w:line="276" w:lineRule="auto"/>
                    <w:ind w:left="-137"/>
                    <w:rPr>
                      <w:rFonts w:ascii="Times New Roman" w:hAnsi="Times New Roman" w:cs="Times New Roman"/>
                      <w:bCs/>
                      <w:sz w:val="24"/>
                      <w:szCs w:val="24"/>
                    </w:rPr>
                  </w:pPr>
                  <w:r w:rsidRPr="00D63904">
                    <w:rPr>
                      <w:rFonts w:ascii="Times New Roman" w:hAnsi="Times New Roman" w:cs="Times New Roman"/>
                      <w:bCs/>
                      <w:sz w:val="24"/>
                      <w:szCs w:val="24"/>
                    </w:rPr>
                    <w:t xml:space="preserve"> </w:t>
                  </w:r>
                  <w:r w:rsidR="00B824F8" w:rsidRPr="00D63904">
                    <w:rPr>
                      <w:rFonts w:ascii="Times New Roman" w:hAnsi="Times New Roman" w:cs="Times New Roman"/>
                      <w:bCs/>
                      <w:sz w:val="24"/>
                      <w:szCs w:val="24"/>
                    </w:rPr>
                    <w:t>EC0554</w:t>
                  </w:r>
                  <w:r w:rsidR="00B824F8" w:rsidRPr="00D63904">
                    <w:rPr>
                      <w:rFonts w:ascii="Times New Roman" w:hAnsi="Times New Roman" w:cs="Times New Roman"/>
                      <w:sz w:val="24"/>
                      <w:szCs w:val="24"/>
                    </w:rPr>
                    <w:t xml:space="preserve"> </w:t>
                  </w:r>
                  <w:r w:rsidR="00B824F8" w:rsidRPr="00D63904">
                    <w:rPr>
                      <w:rFonts w:ascii="Times New Roman" w:hAnsi="Times New Roman" w:cs="Times New Roman"/>
                      <w:bCs/>
                      <w:sz w:val="24"/>
                      <w:szCs w:val="24"/>
                    </w:rPr>
                    <w:t>Trabajo en equipo</w:t>
                  </w:r>
                  <w:r w:rsidR="005B3BFC" w:rsidRPr="00D63904">
                    <w:rPr>
                      <w:rFonts w:ascii="Times New Roman" w:hAnsi="Times New Roman" w:cs="Times New Roman"/>
                      <w:bCs/>
                      <w:sz w:val="24"/>
                      <w:szCs w:val="24"/>
                    </w:rPr>
                    <w:t>.</w:t>
                  </w:r>
                </w:p>
              </w:tc>
            </w:tr>
            <w:tr w:rsidR="00B824F8" w:rsidRPr="00D63904" w14:paraId="62A02072" w14:textId="77777777">
              <w:tc>
                <w:tcPr>
                  <w:tcW w:w="489" w:type="dxa"/>
                  <w:tcBorders>
                    <w:top w:val="single" w:sz="4" w:space="0" w:color="auto"/>
                    <w:left w:val="single" w:sz="4" w:space="0" w:color="auto"/>
                    <w:bottom w:val="single" w:sz="4" w:space="0" w:color="auto"/>
                    <w:right w:val="single" w:sz="4" w:space="0" w:color="auto"/>
                  </w:tcBorders>
                  <w:vAlign w:val="center"/>
                  <w:hideMark/>
                </w:tcPr>
                <w:p w14:paraId="435CECDE" w14:textId="77777777" w:rsidR="00B824F8" w:rsidRPr="00D63904" w:rsidRDefault="00B824F8">
                  <w:pPr>
                    <w:spacing w:after="0" w:line="276" w:lineRule="auto"/>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tcBorders>
                    <w:top w:val="single" w:sz="4" w:space="0" w:color="auto"/>
                    <w:left w:val="single" w:sz="4" w:space="0" w:color="auto"/>
                    <w:bottom w:val="single" w:sz="4" w:space="0" w:color="auto"/>
                    <w:right w:val="single" w:sz="4" w:space="0" w:color="auto"/>
                  </w:tcBorders>
                  <w:vAlign w:val="center"/>
                  <w:hideMark/>
                </w:tcPr>
                <w:p w14:paraId="5EF7C728" w14:textId="6DEBFCEB" w:rsidR="00B824F8" w:rsidRPr="00D63904" w:rsidRDefault="00A8213F">
                  <w:pPr>
                    <w:spacing w:after="0" w:line="276" w:lineRule="auto"/>
                    <w:ind w:left="-137"/>
                    <w:rPr>
                      <w:rFonts w:ascii="Times New Roman" w:hAnsi="Times New Roman" w:cs="Times New Roman"/>
                      <w:bCs/>
                      <w:sz w:val="24"/>
                      <w:szCs w:val="24"/>
                    </w:rPr>
                  </w:pPr>
                  <w:r w:rsidRPr="00D63904">
                    <w:rPr>
                      <w:rFonts w:ascii="Times New Roman" w:hAnsi="Times New Roman" w:cs="Times New Roman"/>
                      <w:bCs/>
                      <w:sz w:val="24"/>
                      <w:szCs w:val="24"/>
                    </w:rPr>
                    <w:t xml:space="preserve"> </w:t>
                  </w:r>
                  <w:r w:rsidR="00B824F8" w:rsidRPr="00D63904">
                    <w:rPr>
                      <w:rFonts w:ascii="Times New Roman" w:hAnsi="Times New Roman" w:cs="Times New Roman"/>
                      <w:bCs/>
                      <w:sz w:val="24"/>
                      <w:szCs w:val="24"/>
                    </w:rPr>
                    <w:t>EC0553</w:t>
                  </w:r>
                  <w:r w:rsidR="00B824F8" w:rsidRPr="00D63904">
                    <w:rPr>
                      <w:rFonts w:ascii="Times New Roman" w:hAnsi="Times New Roman" w:cs="Times New Roman"/>
                      <w:sz w:val="24"/>
                      <w:szCs w:val="24"/>
                    </w:rPr>
                    <w:t xml:space="preserve"> </w:t>
                  </w:r>
                  <w:r w:rsidR="00B824F8" w:rsidRPr="00D63904">
                    <w:rPr>
                      <w:rFonts w:ascii="Times New Roman" w:hAnsi="Times New Roman" w:cs="Times New Roman"/>
                      <w:bCs/>
                      <w:sz w:val="24"/>
                      <w:szCs w:val="24"/>
                    </w:rPr>
                    <w:t>Comunicación efectiva en el trabajo</w:t>
                  </w:r>
                  <w:r w:rsidR="005B3BFC" w:rsidRPr="00D63904">
                    <w:rPr>
                      <w:rFonts w:ascii="Times New Roman" w:hAnsi="Times New Roman" w:cs="Times New Roman"/>
                      <w:bCs/>
                      <w:sz w:val="24"/>
                      <w:szCs w:val="24"/>
                    </w:rPr>
                    <w:t>.</w:t>
                  </w:r>
                </w:p>
              </w:tc>
            </w:tr>
            <w:tr w:rsidR="00B824F8" w:rsidRPr="00D63904" w14:paraId="71D453BA" w14:textId="77777777">
              <w:trPr>
                <w:trHeight w:val="388"/>
              </w:trPr>
              <w:tc>
                <w:tcPr>
                  <w:tcW w:w="984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3409AA3A" w14:textId="77777777" w:rsidR="00B824F8" w:rsidRPr="00D63904" w:rsidRDefault="00B824F8">
                  <w:pPr>
                    <w:spacing w:after="0" w:line="276" w:lineRule="auto"/>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142B98F2" w14:textId="77777777" w:rsidR="00B824F8" w:rsidRPr="00D63904" w:rsidRDefault="00B824F8" w:rsidP="005B3BFC">
            <w:pPr>
              <w:spacing w:line="276" w:lineRule="auto"/>
              <w:ind w:left="-137"/>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INTERNAS</w:t>
            </w:r>
          </w:p>
        </w:tc>
      </w:tr>
      <w:tr w:rsidR="00B824F8" w:rsidRPr="00D63904" w14:paraId="336650A1"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CAEB04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4ACC74B" w14:textId="054C5129" w:rsidR="00B824F8" w:rsidRPr="00D63904" w:rsidRDefault="005B3BFC">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visión de Estudios de P</w:t>
            </w:r>
            <w:r w:rsidR="00B824F8" w:rsidRPr="00D63904">
              <w:rPr>
                <w:rFonts w:ascii="Times New Roman" w:hAnsi="Times New Roman" w:cs="Times New Roman"/>
                <w:sz w:val="24"/>
                <w:szCs w:val="24"/>
                <w:lang w:eastAsia="es-ES"/>
              </w:rPr>
              <w:t>osgrado</w:t>
            </w:r>
          </w:p>
        </w:tc>
      </w:tr>
      <w:tr w:rsidR="00B824F8" w:rsidRPr="00D63904" w14:paraId="337B56C9"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72FF5CB"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5F56DA0"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Dirección</w:t>
            </w:r>
          </w:p>
        </w:tc>
      </w:tr>
      <w:tr w:rsidR="00B824F8" w:rsidRPr="00D63904" w14:paraId="580F9868"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DBD37AF"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7F0E062B"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cadémica</w:t>
            </w:r>
          </w:p>
        </w:tc>
      </w:tr>
      <w:tr w:rsidR="00B824F8" w:rsidRPr="00D63904" w14:paraId="1BBE2EA6"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956A020" w14:textId="77777777" w:rsidR="00B824F8" w:rsidRPr="00D63904" w:rsidRDefault="00B824F8">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B49DD5E"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retaria Administrativa</w:t>
            </w:r>
          </w:p>
        </w:tc>
      </w:tr>
      <w:tr w:rsidR="00B824F8" w:rsidRPr="00D63904" w14:paraId="120FFF9C" w14:textId="77777777" w:rsidTr="00A774EA">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A10656D" w14:textId="77777777" w:rsidR="00B824F8" w:rsidRPr="00D63904" w:rsidRDefault="00B824F8">
            <w:pPr>
              <w:spacing w:after="0" w:line="276" w:lineRule="auto"/>
              <w:jc w:val="center"/>
              <w:rPr>
                <w:rFonts w:ascii="Times New Roman" w:hAnsi="Times New Roman" w:cs="Times New Roman"/>
                <w:b/>
                <w:bCs/>
                <w:sz w:val="24"/>
                <w:szCs w:val="24"/>
                <w:lang w:eastAsia="es-ES"/>
              </w:rPr>
            </w:pPr>
            <w:r w:rsidRPr="00D63904">
              <w:rPr>
                <w:rFonts w:ascii="Times New Roman" w:hAnsi="Times New Roman" w:cs="Times New Roman"/>
                <w:b/>
                <w:bCs/>
                <w:sz w:val="24"/>
                <w:szCs w:val="24"/>
              </w:rPr>
              <w:t>EXTERNAS</w:t>
            </w:r>
          </w:p>
        </w:tc>
      </w:tr>
      <w:tr w:rsidR="00B824F8" w:rsidRPr="00D63904" w14:paraId="30267224"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ACDC490"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2FA875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Publico</w:t>
            </w:r>
          </w:p>
        </w:tc>
      </w:tr>
      <w:tr w:rsidR="00B824F8" w:rsidRPr="00D63904" w14:paraId="31A33370"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DF593A3"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12DB5C5"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Sector Privado</w:t>
            </w:r>
          </w:p>
        </w:tc>
      </w:tr>
      <w:tr w:rsidR="00B824F8" w:rsidRPr="00D63904" w14:paraId="1B1DB123" w14:textId="77777777" w:rsidTr="00A774E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CF9269A" w14:textId="77777777" w:rsidR="00B824F8" w:rsidRPr="00D63904" w:rsidRDefault="00B824F8">
            <w:pPr>
              <w:spacing w:after="0" w:line="276" w:lineRule="auto"/>
              <w:jc w:val="center"/>
              <w:rPr>
                <w:rFonts w:ascii="Times New Roman" w:hAnsi="Times New Roman" w:cs="Times New Roman"/>
                <w:sz w:val="24"/>
                <w:szCs w:val="24"/>
                <w:lang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D4AD6C2" w14:textId="77777777" w:rsidR="00B824F8" w:rsidRPr="00D63904" w:rsidRDefault="00B824F8">
            <w:pPr>
              <w:spacing w:after="0" w:line="276" w:lineRule="auto"/>
              <w:rPr>
                <w:rFonts w:ascii="Times New Roman" w:hAnsi="Times New Roman" w:cs="Times New Roman"/>
                <w:sz w:val="24"/>
                <w:szCs w:val="24"/>
                <w:lang w:eastAsia="es-ES"/>
              </w:rPr>
            </w:pPr>
            <w:r w:rsidRPr="00D63904">
              <w:rPr>
                <w:rFonts w:ascii="Times New Roman" w:hAnsi="Times New Roman" w:cs="Times New Roman"/>
                <w:sz w:val="24"/>
                <w:szCs w:val="24"/>
                <w:lang w:eastAsia="es-ES"/>
              </w:rPr>
              <w:t>Público en General</w:t>
            </w:r>
          </w:p>
        </w:tc>
      </w:tr>
      <w:bookmarkEnd w:id="66"/>
    </w:tbl>
    <w:p w14:paraId="18DF8068" w14:textId="77777777" w:rsidR="00B824F8" w:rsidRPr="00D63904" w:rsidRDefault="00B824F8" w:rsidP="00B824F8">
      <w:pPr>
        <w:spacing w:after="0" w:line="276" w:lineRule="auto"/>
        <w:rPr>
          <w:rFonts w:ascii="Times New Roman" w:eastAsia="Calibri" w:hAnsi="Times New Roman" w:cs="Times New Roman"/>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1B116AC4" w14:textId="77777777" w:rsidTr="00883627">
        <w:trPr>
          <w:trHeight w:val="438"/>
        </w:trPr>
        <w:tc>
          <w:tcPr>
            <w:tcW w:w="3261" w:type="dxa"/>
            <w:vMerge w:val="restart"/>
            <w:tcBorders>
              <w:right w:val="single" w:sz="4" w:space="0" w:color="auto"/>
            </w:tcBorders>
            <w:shd w:val="clear" w:color="auto" w:fill="C00000"/>
          </w:tcPr>
          <w:p w14:paraId="3B9F3AE1"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6A2A6D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8E8B0C0"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1D17344"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B3FD66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37BA1873" w14:textId="77777777" w:rsidTr="00883627">
        <w:trPr>
          <w:trHeight w:val="402"/>
        </w:trPr>
        <w:tc>
          <w:tcPr>
            <w:tcW w:w="3261" w:type="dxa"/>
            <w:vMerge/>
            <w:tcBorders>
              <w:right w:val="single" w:sz="4" w:space="0" w:color="auto"/>
            </w:tcBorders>
            <w:shd w:val="clear" w:color="auto" w:fill="C00000"/>
          </w:tcPr>
          <w:p w14:paraId="063994E8"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A12487E"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A73FD29"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EC4039C"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0CB38DC"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7F512ACE"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67E42DB3"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3C8063B2"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28345589"/>
              <w:placeholder>
                <w:docPart w:val="0A544BEA95AC4011B833E71B65D66EFD"/>
              </w:placeholder>
            </w:sdtPr>
            <w:sdtEndPr/>
            <w:sdtContent>
              <w:sdt>
                <w:sdtPr>
                  <w:rPr>
                    <w:rFonts w:ascii="Times New Roman" w:hAnsi="Times New Roman"/>
                    <w:sz w:val="24"/>
                    <w:szCs w:val="24"/>
                  </w:rPr>
                  <w:id w:val="241537974"/>
                  <w:placeholder>
                    <w:docPart w:val="F4019A51302F4DE9910024DCACA6CC5F"/>
                  </w:placeholder>
                </w:sdtPr>
                <w:sdtEndPr/>
                <w:sdtContent>
                  <w:p w14:paraId="7948C73F" w14:textId="4F7BA17D" w:rsidR="00A326EB" w:rsidRPr="00D63904" w:rsidRDefault="009709DD" w:rsidP="005B3BFC">
                    <w:pPr>
                      <w:spacing w:after="0" w:line="276" w:lineRule="auto"/>
                      <w:jc w:val="center"/>
                      <w:rPr>
                        <w:rFonts w:ascii="Times New Roman" w:hAnsi="Times New Roman"/>
                        <w:sz w:val="24"/>
                        <w:szCs w:val="24"/>
                      </w:rPr>
                    </w:pPr>
                    <w:r w:rsidRPr="00D63904">
                      <w:rPr>
                        <w:rFonts w:ascii="Times New Roman" w:hAnsi="Times New Roman"/>
                        <w:sz w:val="24"/>
                        <w:szCs w:val="24"/>
                      </w:rPr>
                      <w:t>Dra. Ana Elda Garay Burciaga</w:t>
                    </w:r>
                  </w:p>
                </w:sdtContent>
              </w:sdt>
              <w:p w14:paraId="7810A30F"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w:t>
                </w:r>
              </w:p>
            </w:sdtContent>
          </w:sdt>
        </w:tc>
        <w:tc>
          <w:tcPr>
            <w:tcW w:w="425" w:type="dxa"/>
            <w:tcBorders>
              <w:top w:val="nil"/>
              <w:left w:val="single" w:sz="4" w:space="0" w:color="auto"/>
              <w:bottom w:val="nil"/>
              <w:right w:val="single" w:sz="4" w:space="0" w:color="auto"/>
            </w:tcBorders>
            <w:vAlign w:val="bottom"/>
          </w:tcPr>
          <w:p w14:paraId="314C7B4C"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34282214"/>
              <w:placeholder>
                <w:docPart w:val="0FAEED269C5E40C9BA6A9C82016D9D45"/>
              </w:placeholder>
            </w:sdtPr>
            <w:sdtEndPr/>
            <w:sdtContent>
              <w:p w14:paraId="7D208615" w14:textId="57038F72" w:rsidR="00A326EB" w:rsidRPr="00D63904" w:rsidRDefault="009709DD" w:rsidP="005B3BFC">
                <w:pPr>
                  <w:spacing w:after="0" w:line="276" w:lineRule="auto"/>
                  <w:jc w:val="center"/>
                  <w:rPr>
                    <w:rFonts w:ascii="Times New Roman" w:hAnsi="Times New Roman"/>
                    <w:sz w:val="24"/>
                    <w:szCs w:val="24"/>
                  </w:rPr>
                </w:pPr>
                <w:r w:rsidRPr="00D63904">
                  <w:rPr>
                    <w:rFonts w:ascii="Times New Roman" w:hAnsi="Times New Roman"/>
                    <w:sz w:val="24"/>
                    <w:szCs w:val="24"/>
                  </w:rPr>
                  <w:t>M.T.F. Flor Natalia Sánchez Jasso</w:t>
                </w:r>
              </w:p>
            </w:sdtContent>
          </w:sdt>
        </w:tc>
        <w:tc>
          <w:tcPr>
            <w:tcW w:w="282" w:type="dxa"/>
            <w:tcBorders>
              <w:top w:val="nil"/>
              <w:left w:val="single" w:sz="4" w:space="0" w:color="auto"/>
              <w:bottom w:val="nil"/>
              <w:right w:val="single" w:sz="4" w:space="0" w:color="auto"/>
            </w:tcBorders>
          </w:tcPr>
          <w:p w14:paraId="63C4DB52"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21ED73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44325D0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5B2884ED"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596A76A0" w14:textId="77777777" w:rsidR="00A326EB" w:rsidRPr="00D63904" w:rsidRDefault="00A326EB" w:rsidP="00B824F8">
      <w:pPr>
        <w:spacing w:after="0" w:line="276" w:lineRule="auto"/>
        <w:rPr>
          <w:rFonts w:ascii="Times New Roman" w:eastAsia="Calibri" w:hAnsi="Times New Roman" w:cs="Times New Roman"/>
          <w:sz w:val="24"/>
          <w:szCs w:val="24"/>
          <w:lang w:val="es-ES"/>
        </w:rPr>
      </w:pPr>
    </w:p>
    <w:p w14:paraId="2295FB27" w14:textId="7D3AD57B" w:rsidR="001932D3" w:rsidRPr="00D63904" w:rsidRDefault="001932D3">
      <w:pPr>
        <w:spacing w:after="200" w:line="276" w:lineRule="auto"/>
        <w:rPr>
          <w:rFonts w:ascii="Times New Roman" w:hAnsi="Times New Roman" w:cs="Times New Roman"/>
          <w:sz w:val="24"/>
          <w:szCs w:val="24"/>
        </w:rPr>
      </w:pPr>
      <w:r w:rsidRPr="00D63904">
        <w:rPr>
          <w:rFonts w:ascii="Times New Roman" w:hAnsi="Times New Roman" w:cs="Times New Roman"/>
          <w:sz w:val="24"/>
          <w:szCs w:val="24"/>
        </w:rPr>
        <w:br w:type="page"/>
      </w:r>
    </w:p>
    <w:p w14:paraId="551CC099" w14:textId="77777777" w:rsidR="00B824F8" w:rsidRPr="00D63904" w:rsidRDefault="00B824F8" w:rsidP="00B824F8">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F75AE3" w:rsidRPr="00D63904" w14:paraId="7AFAFB30" w14:textId="77777777" w:rsidTr="000F063A">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D3ACBC" w14:textId="530B46A9" w:rsidR="00F75AE3" w:rsidRPr="00D63904" w:rsidRDefault="006B247C" w:rsidP="000F063A">
            <w:pPr>
              <w:spacing w:after="0"/>
              <w:jc w:val="center"/>
              <w:rPr>
                <w:rFonts w:ascii="Times New Roman" w:hAnsi="Times New Roman" w:cs="Times New Roman"/>
                <w:b/>
                <w:bCs/>
                <w:sz w:val="24"/>
                <w:szCs w:val="24"/>
              </w:rPr>
            </w:pPr>
            <w:r w:rsidRPr="00D63904">
              <w:rPr>
                <w:rFonts w:ascii="Times New Roman" w:hAnsi="Times New Roman" w:cs="Times New Roman"/>
                <w:b/>
                <w:sz w:val="24"/>
                <w:szCs w:val="24"/>
              </w:rPr>
              <w:t xml:space="preserve">  </w:t>
            </w:r>
            <w:r w:rsidR="00F75AE3" w:rsidRPr="00D63904">
              <w:rPr>
                <w:rFonts w:ascii="Times New Roman" w:hAnsi="Times New Roman" w:cs="Times New Roman"/>
                <w:b/>
                <w:bCs/>
                <w:noProof/>
                <w:sz w:val="24"/>
                <w:szCs w:val="24"/>
                <w:lang w:eastAsia="es-MX"/>
              </w:rPr>
              <w:drawing>
                <wp:anchor distT="0" distB="0" distL="114300" distR="114300" simplePos="0" relativeHeight="251716608" behindDoc="0" locked="0" layoutInCell="1" allowOverlap="1" wp14:anchorId="59F78554" wp14:editId="07C2CBC6">
                  <wp:simplePos x="0" y="0"/>
                  <wp:positionH relativeFrom="column">
                    <wp:posOffset>10795</wp:posOffset>
                  </wp:positionH>
                  <wp:positionV relativeFrom="paragraph">
                    <wp:posOffset>15240</wp:posOffset>
                  </wp:positionV>
                  <wp:extent cx="1524000" cy="699770"/>
                  <wp:effectExtent l="0" t="0" r="0" b="0"/>
                  <wp:wrapNone/>
                  <wp:docPr id="976732040" name="Imagen 9767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9692B2" w14:textId="77777777" w:rsidR="00F75AE3" w:rsidRPr="00D63904" w:rsidRDefault="00F75AE3" w:rsidP="000F063A">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868DCF" w14:textId="77777777" w:rsidR="00F75AE3" w:rsidRPr="00D63904" w:rsidRDefault="00F75AE3"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RSGC5.3,A</w:t>
            </w:r>
          </w:p>
        </w:tc>
      </w:tr>
      <w:tr w:rsidR="00F75AE3" w:rsidRPr="00D63904" w14:paraId="137E5D47" w14:textId="77777777" w:rsidTr="000F063A">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9835B19" w14:textId="77777777" w:rsidR="00F75AE3" w:rsidRPr="00D63904" w:rsidRDefault="00F75AE3" w:rsidP="000F063A">
            <w:pPr>
              <w:spacing w:after="0"/>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AA179B0" w14:textId="58BB1A8B" w:rsidR="00F75AE3" w:rsidRPr="00D63904" w:rsidRDefault="00F75AE3" w:rsidP="00307237">
            <w:pPr>
              <w:pStyle w:val="Ttulo2"/>
              <w:spacing w:before="0"/>
              <w:rPr>
                <w:rFonts w:cs="Times New Roman"/>
                <w:szCs w:val="24"/>
              </w:rPr>
            </w:pPr>
            <w:bookmarkStart w:id="68" w:name="_Toc139290193"/>
            <w:r w:rsidRPr="00D63904">
              <w:rPr>
                <w:rFonts w:cs="Times New Roman"/>
                <w:szCs w:val="24"/>
              </w:rPr>
              <w:t>Coordina</w:t>
            </w:r>
            <w:r w:rsidR="002B7434" w:rsidRPr="00D63904">
              <w:rPr>
                <w:rFonts w:cs="Times New Roman"/>
                <w:szCs w:val="24"/>
              </w:rPr>
              <w:t xml:space="preserve">dor </w:t>
            </w:r>
            <w:r w:rsidRPr="00D63904">
              <w:rPr>
                <w:rFonts w:cs="Times New Roman"/>
                <w:szCs w:val="24"/>
              </w:rPr>
              <w:t>del</w:t>
            </w:r>
            <w:r w:rsidR="00B87056" w:rsidRPr="00D63904">
              <w:rPr>
                <w:rFonts w:cs="Times New Roman"/>
                <w:szCs w:val="24"/>
              </w:rPr>
              <w:t xml:space="preserve"> </w:t>
            </w:r>
            <w:r w:rsidR="0045624C" w:rsidRPr="00D63904">
              <w:rPr>
                <w:rFonts w:cs="Times New Roman"/>
                <w:szCs w:val="24"/>
              </w:rPr>
              <w:t>P</w:t>
            </w:r>
            <w:r w:rsidRPr="00D63904">
              <w:rPr>
                <w:rFonts w:cs="Times New Roman"/>
                <w:szCs w:val="24"/>
              </w:rPr>
              <w:t>rograma de Terapia</w:t>
            </w:r>
            <w:r w:rsidR="00B87056" w:rsidRPr="00D63904">
              <w:rPr>
                <w:rFonts w:cs="Times New Roman"/>
                <w:szCs w:val="24"/>
              </w:rPr>
              <w:t xml:space="preserve"> </w:t>
            </w:r>
            <w:r w:rsidRPr="00D63904">
              <w:rPr>
                <w:rFonts w:cs="Times New Roman"/>
                <w:szCs w:val="24"/>
              </w:rPr>
              <w:t>Familiar Sistémica</w:t>
            </w:r>
            <w:bookmarkEnd w:id="68"/>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C63F7D" w14:textId="77777777" w:rsidR="00F75AE3" w:rsidRPr="00D63904" w:rsidRDefault="00F75AE3"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Fecha: 15/01/2023</w:t>
            </w:r>
          </w:p>
        </w:tc>
      </w:tr>
      <w:tr w:rsidR="00F75AE3" w:rsidRPr="00D63904" w14:paraId="42CA3DFB" w14:textId="77777777" w:rsidTr="000F063A">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1CD2F7A" w14:textId="77777777" w:rsidR="00F75AE3" w:rsidRPr="00D63904" w:rsidRDefault="00F75AE3" w:rsidP="000F063A">
            <w:pPr>
              <w:spacing w:after="0"/>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7A34E7C" w14:textId="77777777" w:rsidR="00F75AE3" w:rsidRPr="00D63904" w:rsidRDefault="00F75AE3" w:rsidP="000F063A">
            <w:pPr>
              <w:spacing w:after="0"/>
              <w:jc w:val="center"/>
              <w:rPr>
                <w:rFonts w:ascii="Times New Roman" w:hAnsi="Times New Roman" w:cs="Times New Roman"/>
                <w:b/>
                <w:bCs/>
                <w:sz w:val="24"/>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06CBED" w14:textId="37DCCFB5" w:rsidR="00F75AE3" w:rsidRPr="00D63904" w:rsidRDefault="00F75AE3"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 xml:space="preserve">Edición: </w:t>
            </w:r>
            <w:r w:rsidR="00307237" w:rsidRPr="00D63904">
              <w:rPr>
                <w:rFonts w:ascii="Times New Roman" w:hAnsi="Times New Roman" w:cs="Times New Roman"/>
                <w:b/>
                <w:bCs/>
                <w:sz w:val="24"/>
                <w:szCs w:val="24"/>
              </w:rPr>
              <w:t>0</w:t>
            </w:r>
            <w:r w:rsidRPr="00D63904">
              <w:rPr>
                <w:rFonts w:ascii="Times New Roman" w:hAnsi="Times New Roman" w:cs="Times New Roman"/>
                <w:b/>
                <w:bCs/>
                <w:sz w:val="24"/>
                <w:szCs w:val="24"/>
              </w:rPr>
              <w:t>1</w:t>
            </w:r>
          </w:p>
        </w:tc>
      </w:tr>
      <w:tr w:rsidR="00F75AE3" w:rsidRPr="00D63904" w14:paraId="7A0D805C" w14:textId="77777777" w:rsidTr="000F063A">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3B89BD3" w14:textId="77777777" w:rsidR="00F75AE3" w:rsidRPr="00D63904" w:rsidRDefault="00F75AE3" w:rsidP="000F063A">
            <w:pPr>
              <w:spacing w:after="0"/>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C3EDF18" w14:textId="77777777" w:rsidR="00F75AE3" w:rsidRPr="00D63904" w:rsidRDefault="00F75AE3" w:rsidP="000F063A">
            <w:pPr>
              <w:spacing w:after="0"/>
              <w:jc w:val="center"/>
              <w:rPr>
                <w:rFonts w:ascii="Times New Roman" w:hAnsi="Times New Roman" w:cs="Times New Roman"/>
                <w:b/>
                <w:bCs/>
                <w:sz w:val="24"/>
                <w:szCs w:val="24"/>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0175B5" w14:textId="3D0B376B" w:rsidR="00F75AE3" w:rsidRPr="00D63904" w:rsidRDefault="00307237" w:rsidP="000F063A">
            <w:pPr>
              <w:spacing w:after="0" w:line="240" w:lineRule="auto"/>
              <w:rPr>
                <w:rFonts w:ascii="Times New Roman" w:hAnsi="Times New Roman" w:cs="Times New Roman"/>
                <w:b/>
                <w:bCs/>
                <w:sz w:val="24"/>
                <w:szCs w:val="24"/>
              </w:rPr>
            </w:pPr>
            <w:r w:rsidRPr="00D63904">
              <w:rPr>
                <w:rFonts w:ascii="Times New Roman" w:hAnsi="Times New Roman" w:cs="Times New Roman"/>
                <w:b/>
                <w:bCs/>
                <w:sz w:val="24"/>
                <w:szCs w:val="24"/>
              </w:rPr>
              <w:t>Página: 1-</w:t>
            </w:r>
            <w:r w:rsidR="00B87056" w:rsidRPr="00D63904">
              <w:rPr>
                <w:rFonts w:ascii="Times New Roman" w:hAnsi="Times New Roman" w:cs="Times New Roman"/>
                <w:b/>
                <w:bCs/>
                <w:sz w:val="24"/>
                <w:szCs w:val="24"/>
              </w:rPr>
              <w:t>2</w:t>
            </w:r>
          </w:p>
        </w:tc>
      </w:tr>
      <w:tr w:rsidR="00F75AE3" w:rsidRPr="00D63904" w14:paraId="69766020" w14:textId="77777777" w:rsidTr="000F063A">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0240EE" w14:textId="77777777" w:rsidR="00F75AE3" w:rsidRPr="00D63904" w:rsidRDefault="00F75AE3" w:rsidP="000F063A">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Unidad: Facultad de Trabajo Social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81DFE0" w14:textId="77777777" w:rsidR="00F75AE3" w:rsidRPr="00D63904" w:rsidRDefault="00F75AE3" w:rsidP="000F063A">
            <w:pPr>
              <w:spacing w:after="0"/>
              <w:jc w:val="both"/>
              <w:rPr>
                <w:rFonts w:ascii="Times New Roman" w:hAnsi="Times New Roman" w:cs="Times New Roman"/>
                <w:b/>
                <w:bCs/>
                <w:sz w:val="24"/>
                <w:szCs w:val="24"/>
              </w:rPr>
            </w:pPr>
            <w:r w:rsidRPr="00D63904">
              <w:rPr>
                <w:rFonts w:ascii="Times New Roman" w:hAnsi="Times New Roman" w:cs="Times New Roman"/>
                <w:b/>
                <w:bCs/>
                <w:sz w:val="24"/>
                <w:szCs w:val="24"/>
              </w:rPr>
              <w:t xml:space="preserve">Área: División de Estudios de Posgrado </w:t>
            </w:r>
          </w:p>
        </w:tc>
      </w:tr>
      <w:tr w:rsidR="00F75AE3" w:rsidRPr="00D63904" w14:paraId="6582ED9C" w14:textId="77777777" w:rsidTr="000F063A">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D529DF6"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IDENTIFICACIÓN DEL PUESTO</w:t>
            </w:r>
          </w:p>
        </w:tc>
      </w:tr>
      <w:tr w:rsidR="00F75AE3" w:rsidRPr="00D63904" w14:paraId="1C7FA968" w14:textId="77777777" w:rsidTr="000F063A">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AE274A0"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0CA1211A"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No. DE PERSONAS EN EL PUESTO</w:t>
            </w:r>
          </w:p>
        </w:tc>
      </w:tr>
      <w:tr w:rsidR="00F75AE3" w:rsidRPr="00D63904" w14:paraId="4BD7042A" w14:textId="77777777" w:rsidTr="000F063A">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E1F684E" w14:textId="180FEA6D" w:rsidR="00307237" w:rsidRPr="00D63904" w:rsidRDefault="00F75AE3" w:rsidP="00307237">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 xml:space="preserve">Coordinador del </w:t>
            </w:r>
            <w:r w:rsidR="0045624C" w:rsidRPr="00D63904">
              <w:rPr>
                <w:rFonts w:ascii="Times New Roman" w:hAnsi="Times New Roman" w:cs="Times New Roman"/>
                <w:b/>
                <w:bCs/>
                <w:sz w:val="24"/>
                <w:szCs w:val="24"/>
              </w:rPr>
              <w:t>P</w:t>
            </w:r>
            <w:r w:rsidR="00307237" w:rsidRPr="00D63904">
              <w:rPr>
                <w:rFonts w:ascii="Times New Roman" w:hAnsi="Times New Roman" w:cs="Times New Roman"/>
                <w:b/>
                <w:bCs/>
                <w:sz w:val="24"/>
                <w:szCs w:val="24"/>
              </w:rPr>
              <w:t>rograma de Terapia</w:t>
            </w:r>
          </w:p>
          <w:p w14:paraId="0CD0FDEF" w14:textId="73264484" w:rsidR="00F75AE3" w:rsidRPr="00D63904" w:rsidRDefault="00F75AE3" w:rsidP="00307237">
            <w:pPr>
              <w:spacing w:after="0"/>
              <w:jc w:val="center"/>
              <w:rPr>
                <w:rFonts w:ascii="Times New Roman" w:hAnsi="Times New Roman" w:cs="Times New Roman"/>
                <w:b/>
                <w:bCs/>
                <w:sz w:val="24"/>
                <w:szCs w:val="24"/>
              </w:rPr>
            </w:pPr>
            <w:r w:rsidRPr="00D63904">
              <w:rPr>
                <w:rFonts w:ascii="Times New Roman" w:hAnsi="Times New Roman" w:cs="Times New Roman"/>
                <w:b/>
                <w:bCs/>
                <w:sz w:val="24"/>
                <w:szCs w:val="24"/>
              </w:rPr>
              <w:t>Familiar Sistémica</w:t>
            </w:r>
          </w:p>
        </w:tc>
        <w:tc>
          <w:tcPr>
            <w:tcW w:w="5252" w:type="dxa"/>
            <w:gridSpan w:val="4"/>
            <w:tcBorders>
              <w:top w:val="single" w:sz="4" w:space="0" w:color="auto"/>
              <w:left w:val="nil"/>
              <w:bottom w:val="single" w:sz="4" w:space="0" w:color="auto"/>
              <w:right w:val="single" w:sz="4" w:space="0" w:color="000000"/>
            </w:tcBorders>
            <w:noWrap/>
            <w:vAlign w:val="center"/>
            <w:hideMark/>
          </w:tcPr>
          <w:p w14:paraId="48AA644F" w14:textId="77777777" w:rsidR="00F75AE3" w:rsidRPr="00D63904" w:rsidRDefault="00F75AE3" w:rsidP="000F063A">
            <w:pPr>
              <w:spacing w:after="0"/>
              <w:jc w:val="center"/>
              <w:rPr>
                <w:rFonts w:ascii="Times New Roman" w:hAnsi="Times New Roman" w:cs="Times New Roman"/>
                <w:b/>
                <w:sz w:val="24"/>
                <w:szCs w:val="24"/>
                <w:lang w:val="es-ES" w:eastAsia="es-ES"/>
              </w:rPr>
            </w:pPr>
            <w:r w:rsidRPr="00D63904">
              <w:rPr>
                <w:rFonts w:ascii="Times New Roman" w:hAnsi="Times New Roman" w:cs="Times New Roman"/>
                <w:b/>
                <w:sz w:val="24"/>
                <w:szCs w:val="24"/>
                <w:lang w:val="es-ES" w:eastAsia="es-ES"/>
              </w:rPr>
              <w:t>1</w:t>
            </w:r>
          </w:p>
        </w:tc>
      </w:tr>
      <w:tr w:rsidR="00F75AE3" w:rsidRPr="00D63904" w14:paraId="0D96EDC7" w14:textId="77777777" w:rsidTr="000F063A">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C79474" w14:textId="0F29DB69" w:rsidR="00F75AE3" w:rsidRPr="00D63904" w:rsidRDefault="00266469"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TRAM</w:t>
            </w:r>
            <w:r w:rsidR="00F75AE3" w:rsidRPr="00D63904">
              <w:rPr>
                <w:rFonts w:ascii="Times New Roman" w:hAnsi="Times New Roman" w:cs="Times New Roman"/>
                <w:b/>
                <w:bCs/>
                <w:sz w:val="24"/>
                <w:szCs w:val="24"/>
              </w:rPr>
              <w:t xml:space="preserve"> DE CONTROL</w:t>
            </w:r>
          </w:p>
        </w:tc>
      </w:tr>
      <w:tr w:rsidR="00F75AE3" w:rsidRPr="00D63904" w14:paraId="32CE5485"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9147" w14:textId="7820D89D" w:rsidR="00F75AE3" w:rsidRPr="00D63904" w:rsidRDefault="00F75AE3" w:rsidP="00307237">
            <w:pPr>
              <w:spacing w:line="240" w:lineRule="auto"/>
              <w:jc w:val="both"/>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REPORTA A:</w:t>
            </w:r>
            <w:r w:rsidR="00476EDC" w:rsidRPr="00D63904">
              <w:rPr>
                <w:rFonts w:ascii="Times New Roman" w:hAnsi="Times New Roman" w:cs="Times New Roman"/>
                <w:b/>
                <w:bCs/>
                <w:sz w:val="24"/>
                <w:szCs w:val="24"/>
              </w:rPr>
              <w:t xml:space="preserve"> </w:t>
            </w:r>
            <w:r w:rsidR="00476EDC" w:rsidRPr="00D63904">
              <w:rPr>
                <w:rFonts w:ascii="Times New Roman" w:hAnsi="Times New Roman" w:cs="Times New Roman"/>
                <w:sz w:val="24"/>
                <w:szCs w:val="24"/>
              </w:rPr>
              <w:t>Jefe de la División de Estudios de Posgrado</w:t>
            </w:r>
            <w:r w:rsidR="00307237" w:rsidRPr="00D63904">
              <w:rPr>
                <w:rFonts w:ascii="Times New Roman" w:hAnsi="Times New Roman" w:cs="Times New Roman"/>
                <w:sz w:val="24"/>
                <w:szCs w:val="24"/>
              </w:rPr>
              <w:t>.</w:t>
            </w:r>
          </w:p>
        </w:tc>
      </w:tr>
      <w:tr w:rsidR="00F75AE3" w:rsidRPr="00D63904" w14:paraId="33D298B1"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3262" w14:textId="579D55F1" w:rsidR="00F75AE3" w:rsidRPr="00D63904" w:rsidRDefault="00F75AE3" w:rsidP="00307237">
            <w:pPr>
              <w:spacing w:line="240" w:lineRule="auto"/>
              <w:jc w:val="both"/>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 xml:space="preserve">SUPERVISA A: </w:t>
            </w:r>
            <w:r w:rsidRPr="00D63904">
              <w:rPr>
                <w:rFonts w:ascii="Times New Roman" w:hAnsi="Times New Roman" w:cs="Times New Roman"/>
                <w:sz w:val="24"/>
                <w:szCs w:val="24"/>
              </w:rPr>
              <w:t>N/A</w:t>
            </w:r>
            <w:r w:rsidR="00307237" w:rsidRPr="00D63904">
              <w:rPr>
                <w:rFonts w:ascii="Times New Roman" w:hAnsi="Times New Roman" w:cs="Times New Roman"/>
                <w:sz w:val="24"/>
                <w:szCs w:val="24"/>
              </w:rPr>
              <w:t>.</w:t>
            </w:r>
          </w:p>
        </w:tc>
      </w:tr>
      <w:tr w:rsidR="00F75AE3" w:rsidRPr="00D63904" w14:paraId="62DB32A1"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95E5" w14:textId="186D0D28" w:rsidR="00F75AE3" w:rsidRPr="00D63904" w:rsidRDefault="00F75AE3" w:rsidP="00307237">
            <w:pPr>
              <w:jc w:val="both"/>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 xml:space="preserve">DESCRIPCIÓN GENERAL: </w:t>
            </w:r>
            <w:r w:rsidRPr="00D63904">
              <w:rPr>
                <w:rFonts w:ascii="Times New Roman" w:hAnsi="Times New Roman" w:cs="Times New Roman"/>
                <w:sz w:val="24"/>
                <w:szCs w:val="24"/>
              </w:rPr>
              <w:t xml:space="preserve">Es el encargado de elaborar el calendario del programa, vigilar actividades Académicas y tener comunicación con los profesores, colaborar con el jefe de posgrado, asesorar y atender estudiantes , llevar registro de las tesis, organizar exámenes de grado y </w:t>
            </w:r>
            <w:r w:rsidRPr="00D63904">
              <w:rPr>
                <w:rFonts w:ascii="Times New Roman" w:hAnsi="Times New Roman" w:cs="Times New Roman"/>
                <w:sz w:val="24"/>
                <w:szCs w:val="24"/>
                <w:lang w:val="es-ES" w:eastAsia="es-ES"/>
              </w:rPr>
              <w:t>Participar con voz y voto en el CP de la FTS.</w:t>
            </w:r>
          </w:p>
        </w:tc>
      </w:tr>
      <w:tr w:rsidR="00F75AE3" w:rsidRPr="00D63904" w14:paraId="35DEEE39" w14:textId="77777777" w:rsidTr="000F063A">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E322C6C"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DESCRIPCIÓN ESPECÍFICA</w:t>
            </w:r>
          </w:p>
        </w:tc>
      </w:tr>
      <w:tr w:rsidR="00F75AE3" w:rsidRPr="00D63904" w14:paraId="443C9F21" w14:textId="77777777" w:rsidTr="0045624C">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4465C305"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87" w:type="dxa"/>
            <w:gridSpan w:val="7"/>
            <w:tcBorders>
              <w:top w:val="single" w:sz="4" w:space="0" w:color="auto"/>
              <w:left w:val="single" w:sz="4" w:space="0" w:color="auto"/>
              <w:bottom w:val="single" w:sz="4" w:space="0" w:color="auto"/>
              <w:right w:val="single" w:sz="4" w:space="0" w:color="auto"/>
            </w:tcBorders>
          </w:tcPr>
          <w:p w14:paraId="0EF76725" w14:textId="77777777" w:rsidR="00F75AE3" w:rsidRPr="00D63904" w:rsidRDefault="00F75AE3" w:rsidP="0045624C">
            <w:pPr>
              <w:tabs>
                <w:tab w:val="left" w:pos="810"/>
              </w:tabs>
              <w:spacing w:after="0" w:line="240" w:lineRule="auto"/>
              <w:ind w:right="115"/>
              <w:jc w:val="both"/>
              <w:rPr>
                <w:rFonts w:ascii="Times New Roman" w:hAnsi="Times New Roman" w:cs="Times New Roman"/>
                <w:sz w:val="24"/>
                <w:szCs w:val="24"/>
              </w:rPr>
            </w:pPr>
            <w:r w:rsidRPr="00D63904">
              <w:rPr>
                <w:rFonts w:ascii="Times New Roman" w:hAnsi="Times New Roman" w:cs="Times New Roman"/>
                <w:sz w:val="24"/>
                <w:szCs w:val="24"/>
              </w:rPr>
              <w:t>Elaborar al inicio de cada semestre el calendario del programa que coordina, previa</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revisión</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del Jefe/a</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de Posgrado.</w:t>
            </w:r>
          </w:p>
        </w:tc>
      </w:tr>
      <w:tr w:rsidR="00F75AE3" w:rsidRPr="00D63904" w14:paraId="45E007FE" w14:textId="77777777" w:rsidTr="0045624C">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64B180AA"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87" w:type="dxa"/>
            <w:gridSpan w:val="7"/>
            <w:tcBorders>
              <w:top w:val="single" w:sz="4" w:space="0" w:color="auto"/>
              <w:left w:val="single" w:sz="4" w:space="0" w:color="auto"/>
              <w:bottom w:val="single" w:sz="4" w:space="0" w:color="auto"/>
              <w:right w:val="single" w:sz="4" w:space="0" w:color="auto"/>
            </w:tcBorders>
          </w:tcPr>
          <w:p w14:paraId="08A1E522" w14:textId="77777777" w:rsidR="00F75AE3" w:rsidRPr="00D63904" w:rsidRDefault="00F75AE3" w:rsidP="0045624C">
            <w:pPr>
              <w:tabs>
                <w:tab w:val="left" w:pos="810"/>
              </w:tabs>
              <w:spacing w:after="0" w:line="240" w:lineRule="auto"/>
              <w:ind w:right="116"/>
              <w:jc w:val="both"/>
              <w:rPr>
                <w:rFonts w:ascii="Times New Roman" w:hAnsi="Times New Roman" w:cs="Times New Roman"/>
                <w:sz w:val="24"/>
                <w:szCs w:val="24"/>
              </w:rPr>
            </w:pPr>
            <w:r w:rsidRPr="00D63904">
              <w:rPr>
                <w:rFonts w:ascii="Times New Roman" w:hAnsi="Times New Roman" w:cs="Times New Roman"/>
                <w:sz w:val="24"/>
                <w:szCs w:val="24"/>
              </w:rPr>
              <w:t>Vigilar que las actividades académicas se cumplan de acuerdo con la programación</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establecida.</w:t>
            </w:r>
          </w:p>
        </w:tc>
      </w:tr>
      <w:tr w:rsidR="00F75AE3" w:rsidRPr="00D63904" w14:paraId="6F3979F3" w14:textId="77777777" w:rsidTr="0045624C">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tcPr>
          <w:p w14:paraId="3E9F6F6B"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3</w:t>
            </w:r>
          </w:p>
        </w:tc>
        <w:tc>
          <w:tcPr>
            <w:tcW w:w="9487" w:type="dxa"/>
            <w:gridSpan w:val="7"/>
            <w:tcBorders>
              <w:top w:val="single" w:sz="4" w:space="0" w:color="auto"/>
              <w:left w:val="single" w:sz="4" w:space="0" w:color="auto"/>
              <w:bottom w:val="single" w:sz="4" w:space="0" w:color="auto"/>
              <w:right w:val="single" w:sz="4" w:space="0" w:color="auto"/>
            </w:tcBorders>
          </w:tcPr>
          <w:p w14:paraId="0582350A" w14:textId="77777777" w:rsidR="00F75AE3" w:rsidRPr="00D63904" w:rsidRDefault="00F75AE3" w:rsidP="00307237">
            <w:pPr>
              <w:tabs>
                <w:tab w:val="left" w:pos="870"/>
              </w:tabs>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Mantener una comunicación efectiva con los profesores del programa respecto de las fechas y horarios de los módulos, elaboración de cartas descriptivas y/o programa de clase, elaboración de antologías, sobre el espacio, materiales y apoyos didácticos que requiera, fecha de entrega de calificaciones y demás requerimientos para que los cursos se lleven a cabo conforme a los lineamientos y normatividad del Posgrado.</w:t>
            </w:r>
          </w:p>
        </w:tc>
      </w:tr>
      <w:tr w:rsidR="00F75AE3" w:rsidRPr="00D63904" w14:paraId="6956CFF6" w14:textId="77777777" w:rsidTr="0045624C">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0B085DC3"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4</w:t>
            </w:r>
          </w:p>
        </w:tc>
        <w:tc>
          <w:tcPr>
            <w:tcW w:w="9487" w:type="dxa"/>
            <w:gridSpan w:val="7"/>
            <w:tcBorders>
              <w:top w:val="single" w:sz="4" w:space="0" w:color="auto"/>
              <w:left w:val="single" w:sz="4" w:space="0" w:color="auto"/>
              <w:bottom w:val="single" w:sz="4" w:space="0" w:color="auto"/>
              <w:right w:val="single" w:sz="4" w:space="0" w:color="auto"/>
            </w:tcBorders>
          </w:tcPr>
          <w:p w14:paraId="5B01A654" w14:textId="77777777" w:rsidR="00F75AE3" w:rsidRPr="00D63904" w:rsidRDefault="00F75AE3" w:rsidP="00307237">
            <w:pPr>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Colaborar con el Jefe/a de Posgrado en la gestión de visitantes externos, haciéndose cargo de las tareas ya mencionadas.</w:t>
            </w:r>
          </w:p>
        </w:tc>
      </w:tr>
      <w:tr w:rsidR="00F75AE3" w:rsidRPr="00D63904" w14:paraId="59A4AB07" w14:textId="77777777" w:rsidTr="0045624C">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4274FC57"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5</w:t>
            </w:r>
          </w:p>
        </w:tc>
        <w:tc>
          <w:tcPr>
            <w:tcW w:w="9487" w:type="dxa"/>
            <w:gridSpan w:val="7"/>
            <w:tcBorders>
              <w:top w:val="single" w:sz="4" w:space="0" w:color="auto"/>
              <w:left w:val="single" w:sz="4" w:space="0" w:color="auto"/>
              <w:bottom w:val="single" w:sz="4" w:space="0" w:color="auto"/>
              <w:right w:val="single" w:sz="4" w:space="0" w:color="auto"/>
            </w:tcBorders>
            <w:noWrap/>
          </w:tcPr>
          <w:p w14:paraId="1D0165A2" w14:textId="77777777" w:rsidR="00F75AE3" w:rsidRPr="00D63904" w:rsidRDefault="00F75AE3" w:rsidP="00307237">
            <w:pPr>
              <w:tabs>
                <w:tab w:val="left" w:pos="1635"/>
              </w:tabs>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Mantener comunicación efectiva con los estudiantes del Programa en relación con la programación del semestre, entrega de materiales, requisitos de ingreso y permanencia y seguimiento de las actividades académicas de los estudiantes.</w:t>
            </w:r>
          </w:p>
        </w:tc>
      </w:tr>
      <w:tr w:rsidR="00F75AE3" w:rsidRPr="00D63904" w14:paraId="5548F36E" w14:textId="77777777" w:rsidTr="0045624C">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1D4207B5"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6</w:t>
            </w:r>
          </w:p>
        </w:tc>
        <w:tc>
          <w:tcPr>
            <w:tcW w:w="9487" w:type="dxa"/>
            <w:gridSpan w:val="7"/>
            <w:tcBorders>
              <w:top w:val="single" w:sz="4" w:space="0" w:color="auto"/>
              <w:left w:val="single" w:sz="4" w:space="0" w:color="auto"/>
              <w:bottom w:val="single" w:sz="4" w:space="0" w:color="auto"/>
              <w:right w:val="single" w:sz="4" w:space="0" w:color="auto"/>
            </w:tcBorders>
            <w:noWrap/>
          </w:tcPr>
          <w:p w14:paraId="092E6E45" w14:textId="77777777" w:rsidR="00F75AE3" w:rsidRPr="00D63904" w:rsidRDefault="00F75AE3" w:rsidP="00307237">
            <w:pPr>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rPr>
              <w:t>Asesorar</w:t>
            </w:r>
            <w:r w:rsidRPr="00D63904">
              <w:rPr>
                <w:rFonts w:ascii="Times New Roman" w:hAnsi="Times New Roman" w:cs="Times New Roman"/>
                <w:spacing w:val="-3"/>
                <w:sz w:val="24"/>
                <w:szCs w:val="24"/>
              </w:rPr>
              <w:t xml:space="preserve"> </w:t>
            </w:r>
            <w:r w:rsidRPr="00D63904">
              <w:rPr>
                <w:rFonts w:ascii="Times New Roman" w:hAnsi="Times New Roman" w:cs="Times New Roman"/>
                <w:sz w:val="24"/>
                <w:szCs w:val="24"/>
              </w:rPr>
              <w:t>y</w:t>
            </w:r>
            <w:r w:rsidRPr="00D63904">
              <w:rPr>
                <w:rFonts w:ascii="Times New Roman" w:hAnsi="Times New Roman" w:cs="Times New Roman"/>
                <w:spacing w:val="-3"/>
                <w:sz w:val="24"/>
                <w:szCs w:val="24"/>
              </w:rPr>
              <w:t xml:space="preserve"> </w:t>
            </w:r>
            <w:r w:rsidRPr="00D63904">
              <w:rPr>
                <w:rFonts w:ascii="Times New Roman" w:hAnsi="Times New Roman" w:cs="Times New Roman"/>
                <w:sz w:val="24"/>
                <w:szCs w:val="24"/>
              </w:rPr>
              <w:t>atender</w:t>
            </w:r>
            <w:r w:rsidRPr="00D63904">
              <w:rPr>
                <w:rFonts w:ascii="Times New Roman" w:hAnsi="Times New Roman" w:cs="Times New Roman"/>
                <w:spacing w:val="-2"/>
                <w:sz w:val="24"/>
                <w:szCs w:val="24"/>
              </w:rPr>
              <w:t xml:space="preserve"> </w:t>
            </w:r>
            <w:r w:rsidRPr="00D63904">
              <w:rPr>
                <w:rFonts w:ascii="Times New Roman" w:hAnsi="Times New Roman" w:cs="Times New Roman"/>
                <w:sz w:val="24"/>
                <w:szCs w:val="24"/>
              </w:rPr>
              <w:t>estudiantes</w:t>
            </w:r>
            <w:r w:rsidRPr="00D63904">
              <w:rPr>
                <w:rFonts w:ascii="Times New Roman" w:hAnsi="Times New Roman" w:cs="Times New Roman"/>
                <w:spacing w:val="-2"/>
                <w:sz w:val="24"/>
                <w:szCs w:val="24"/>
              </w:rPr>
              <w:t xml:space="preserve"> </w:t>
            </w:r>
            <w:r w:rsidRPr="00D63904">
              <w:rPr>
                <w:rFonts w:ascii="Times New Roman" w:hAnsi="Times New Roman" w:cs="Times New Roman"/>
                <w:sz w:val="24"/>
                <w:szCs w:val="24"/>
              </w:rPr>
              <w:t>sobre</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cualquier</w:t>
            </w:r>
            <w:r w:rsidRPr="00D63904">
              <w:rPr>
                <w:rFonts w:ascii="Times New Roman" w:hAnsi="Times New Roman" w:cs="Times New Roman"/>
                <w:spacing w:val="-2"/>
                <w:sz w:val="24"/>
                <w:szCs w:val="24"/>
              </w:rPr>
              <w:t xml:space="preserve"> </w:t>
            </w:r>
            <w:r w:rsidRPr="00D63904">
              <w:rPr>
                <w:rFonts w:ascii="Times New Roman" w:hAnsi="Times New Roman" w:cs="Times New Roman"/>
                <w:sz w:val="24"/>
                <w:szCs w:val="24"/>
              </w:rPr>
              <w:t>situación</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de</w:t>
            </w:r>
            <w:r w:rsidRPr="00D63904">
              <w:rPr>
                <w:rFonts w:ascii="Times New Roman" w:hAnsi="Times New Roman" w:cs="Times New Roman"/>
                <w:spacing w:val="-4"/>
                <w:sz w:val="24"/>
                <w:szCs w:val="24"/>
              </w:rPr>
              <w:t xml:space="preserve"> </w:t>
            </w:r>
            <w:r w:rsidRPr="00D63904">
              <w:rPr>
                <w:rFonts w:ascii="Times New Roman" w:hAnsi="Times New Roman" w:cs="Times New Roman"/>
                <w:sz w:val="24"/>
                <w:szCs w:val="24"/>
              </w:rPr>
              <w:t>tipo</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académico.</w:t>
            </w:r>
          </w:p>
        </w:tc>
      </w:tr>
      <w:tr w:rsidR="00F75AE3" w:rsidRPr="00D63904" w14:paraId="3E6D02D5"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6AAF9CCC" w14:textId="77777777" w:rsidR="00F75AE3" w:rsidRPr="00D63904" w:rsidRDefault="00F75AE3" w:rsidP="0045624C">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7</w:t>
            </w:r>
          </w:p>
        </w:tc>
        <w:tc>
          <w:tcPr>
            <w:tcW w:w="9487" w:type="dxa"/>
            <w:gridSpan w:val="7"/>
            <w:tcBorders>
              <w:top w:val="single" w:sz="4" w:space="0" w:color="auto"/>
              <w:left w:val="single" w:sz="4" w:space="0" w:color="auto"/>
              <w:bottom w:val="single" w:sz="4" w:space="0" w:color="auto"/>
              <w:right w:val="single" w:sz="4" w:space="0" w:color="auto"/>
            </w:tcBorders>
            <w:noWrap/>
          </w:tcPr>
          <w:p w14:paraId="6E1F3624" w14:textId="77777777" w:rsidR="00F75AE3" w:rsidRPr="00D63904" w:rsidRDefault="00F75AE3" w:rsidP="00307237">
            <w:pPr>
              <w:tabs>
                <w:tab w:val="left" w:pos="1155"/>
              </w:tabs>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Llevar un registro, tanto en la FTS como en el SIIU de las tesis o trabajos terminales, en el cual se incluye: nombre del estudiante, título del trabajo, Director/a de tesis, conformación del comité de titulación, fechas de inicio, término y obtención del grado. Así como de otros productos académicos de los estudiantes y egresados (proyectos, artículos científicos, etc.).</w:t>
            </w:r>
          </w:p>
        </w:tc>
      </w:tr>
      <w:tr w:rsidR="00F75AE3" w:rsidRPr="00D63904" w14:paraId="27B314AF"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771273AD"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9ECACEF" w14:textId="77777777" w:rsidR="00F75AE3" w:rsidRPr="00D63904" w:rsidRDefault="00F75AE3" w:rsidP="00307237">
            <w:pPr>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Organizar los exámenes de grado y su presentación oral.</w:t>
            </w:r>
          </w:p>
        </w:tc>
      </w:tr>
      <w:tr w:rsidR="00F75AE3" w:rsidRPr="00D63904" w14:paraId="51749C41"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1C2D3878"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DDC2498" w14:textId="77777777" w:rsidR="00F75AE3" w:rsidRPr="00D63904" w:rsidRDefault="00F75AE3" w:rsidP="00307237">
            <w:pPr>
              <w:spacing w:after="0" w:line="240" w:lineRule="auto"/>
              <w:jc w:val="both"/>
              <w:rPr>
                <w:rFonts w:ascii="Times New Roman" w:hAnsi="Times New Roman" w:cs="Times New Roman"/>
                <w:sz w:val="24"/>
                <w:szCs w:val="24"/>
                <w:lang w:val="es-ES" w:eastAsia="es-ES"/>
              </w:rPr>
            </w:pPr>
            <w:r w:rsidRPr="00D63904">
              <w:rPr>
                <w:rFonts w:ascii="Times New Roman" w:hAnsi="Times New Roman" w:cs="Times New Roman"/>
                <w:sz w:val="24"/>
                <w:szCs w:val="24"/>
                <w:lang w:val="es-ES" w:eastAsia="es-ES"/>
              </w:rPr>
              <w:t>Participar con voz y voto en el CP de la FTS.</w:t>
            </w:r>
          </w:p>
        </w:tc>
      </w:tr>
      <w:tr w:rsidR="00F75AE3" w:rsidRPr="00D63904" w14:paraId="4699C9C7"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019B5CEF"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048DED8" w14:textId="77777777" w:rsidR="00F75AE3" w:rsidRPr="00D63904" w:rsidRDefault="00F75AE3" w:rsidP="0045624C">
            <w:pPr>
              <w:tabs>
                <w:tab w:val="left" w:pos="810"/>
              </w:tabs>
              <w:spacing w:after="0" w:line="240" w:lineRule="auto"/>
              <w:ind w:right="112"/>
              <w:jc w:val="both"/>
              <w:rPr>
                <w:rFonts w:ascii="Times New Roman" w:hAnsi="Times New Roman" w:cs="Times New Roman"/>
                <w:sz w:val="24"/>
                <w:szCs w:val="24"/>
              </w:rPr>
            </w:pPr>
            <w:r w:rsidRPr="00D63904">
              <w:rPr>
                <w:rFonts w:ascii="Times New Roman" w:hAnsi="Times New Roman" w:cs="Times New Roman"/>
                <w:sz w:val="24"/>
                <w:szCs w:val="24"/>
              </w:rPr>
              <w:t>Realizar</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las</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propuestas</w:t>
            </w:r>
            <w:r w:rsidRPr="00D63904">
              <w:rPr>
                <w:rFonts w:ascii="Times New Roman" w:hAnsi="Times New Roman" w:cs="Times New Roman"/>
                <w:spacing w:val="12"/>
                <w:sz w:val="24"/>
                <w:szCs w:val="24"/>
              </w:rPr>
              <w:t xml:space="preserve"> </w:t>
            </w:r>
            <w:r w:rsidRPr="00D63904">
              <w:rPr>
                <w:rFonts w:ascii="Times New Roman" w:hAnsi="Times New Roman" w:cs="Times New Roman"/>
                <w:sz w:val="24"/>
                <w:szCs w:val="24"/>
              </w:rPr>
              <w:t>de</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docentes,</w:t>
            </w:r>
            <w:r w:rsidRPr="00D63904">
              <w:rPr>
                <w:rFonts w:ascii="Times New Roman" w:hAnsi="Times New Roman" w:cs="Times New Roman"/>
                <w:spacing w:val="15"/>
                <w:sz w:val="24"/>
                <w:szCs w:val="24"/>
              </w:rPr>
              <w:t xml:space="preserve"> </w:t>
            </w:r>
            <w:r w:rsidRPr="00D63904">
              <w:rPr>
                <w:rFonts w:ascii="Times New Roman" w:hAnsi="Times New Roman" w:cs="Times New Roman"/>
                <w:sz w:val="24"/>
                <w:szCs w:val="24"/>
              </w:rPr>
              <w:t>asesores</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de</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tesis,</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supervisores</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y</w:t>
            </w:r>
            <w:r w:rsidRPr="00D63904">
              <w:rPr>
                <w:rFonts w:ascii="Times New Roman" w:hAnsi="Times New Roman" w:cs="Times New Roman"/>
                <w:spacing w:val="12"/>
                <w:sz w:val="24"/>
                <w:szCs w:val="24"/>
              </w:rPr>
              <w:t xml:space="preserve"> </w:t>
            </w:r>
            <w:r w:rsidRPr="00D63904">
              <w:rPr>
                <w:rFonts w:ascii="Times New Roman" w:hAnsi="Times New Roman" w:cs="Times New Roman"/>
                <w:sz w:val="24"/>
                <w:szCs w:val="24"/>
              </w:rPr>
              <w:t>analistas</w:t>
            </w:r>
            <w:r w:rsidRPr="00D63904">
              <w:rPr>
                <w:rFonts w:ascii="Times New Roman" w:hAnsi="Times New Roman" w:cs="Times New Roman"/>
                <w:spacing w:val="14"/>
                <w:sz w:val="24"/>
                <w:szCs w:val="24"/>
              </w:rPr>
              <w:t xml:space="preserve"> </w:t>
            </w:r>
            <w:r w:rsidRPr="00D63904">
              <w:rPr>
                <w:rFonts w:ascii="Times New Roman" w:hAnsi="Times New Roman" w:cs="Times New Roman"/>
                <w:sz w:val="24"/>
                <w:szCs w:val="24"/>
              </w:rPr>
              <w:t>(en</w:t>
            </w:r>
            <w:r w:rsidRPr="00D63904">
              <w:rPr>
                <w:rFonts w:ascii="Times New Roman" w:hAnsi="Times New Roman" w:cs="Times New Roman"/>
                <w:spacing w:val="-59"/>
                <w:sz w:val="24"/>
                <w:szCs w:val="24"/>
              </w:rPr>
              <w:t xml:space="preserve"> </w:t>
            </w:r>
            <w:r w:rsidRPr="00D63904">
              <w:rPr>
                <w:rFonts w:ascii="Times New Roman" w:hAnsi="Times New Roman" w:cs="Times New Roman"/>
                <w:sz w:val="24"/>
                <w:szCs w:val="24"/>
              </w:rPr>
              <w:t>el</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caso</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de</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la</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MTFS)</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al</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Jefe</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de</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Posgrado</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y</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mantener</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 xml:space="preserve">comunicación efectiva con estos en relación a la documentación, programas e informes </w:t>
            </w:r>
            <w:r w:rsidRPr="00D63904">
              <w:rPr>
                <w:rFonts w:ascii="Times New Roman" w:hAnsi="Times New Roman" w:cs="Times New Roman"/>
                <w:spacing w:val="-59"/>
                <w:sz w:val="24"/>
                <w:szCs w:val="24"/>
              </w:rPr>
              <w:t xml:space="preserve"> </w:t>
            </w:r>
            <w:r w:rsidRPr="00D63904">
              <w:rPr>
                <w:rFonts w:ascii="Times New Roman" w:hAnsi="Times New Roman" w:cs="Times New Roman"/>
                <w:sz w:val="24"/>
                <w:szCs w:val="24"/>
              </w:rPr>
              <w:t>requeridos por</w:t>
            </w:r>
            <w:r w:rsidRPr="00D63904">
              <w:rPr>
                <w:rFonts w:ascii="Times New Roman" w:hAnsi="Times New Roman" w:cs="Times New Roman"/>
                <w:spacing w:val="1"/>
                <w:sz w:val="24"/>
                <w:szCs w:val="24"/>
              </w:rPr>
              <w:t xml:space="preserve"> </w:t>
            </w:r>
            <w:r w:rsidRPr="00D63904">
              <w:rPr>
                <w:rFonts w:ascii="Times New Roman" w:hAnsi="Times New Roman" w:cs="Times New Roman"/>
                <w:sz w:val="24"/>
                <w:szCs w:val="24"/>
              </w:rPr>
              <w:t>el</w:t>
            </w:r>
            <w:r w:rsidRPr="00D63904">
              <w:rPr>
                <w:rFonts w:ascii="Times New Roman" w:hAnsi="Times New Roman" w:cs="Times New Roman"/>
                <w:spacing w:val="-3"/>
                <w:sz w:val="24"/>
                <w:szCs w:val="24"/>
              </w:rPr>
              <w:t xml:space="preserve"> </w:t>
            </w:r>
            <w:r w:rsidRPr="00D63904">
              <w:rPr>
                <w:rFonts w:ascii="Times New Roman" w:hAnsi="Times New Roman" w:cs="Times New Roman"/>
                <w:sz w:val="24"/>
                <w:szCs w:val="24"/>
              </w:rPr>
              <w:t>posgrado.</w:t>
            </w:r>
          </w:p>
        </w:tc>
      </w:tr>
      <w:tr w:rsidR="00F75AE3" w:rsidRPr="00D63904" w14:paraId="3C60BCDB"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14DEBD46"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lastRenderedPageBreak/>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00FE213" w14:textId="77777777" w:rsidR="00F75AE3" w:rsidRPr="00D63904" w:rsidRDefault="00F75AE3" w:rsidP="00307237">
            <w:pPr>
              <w:tabs>
                <w:tab w:val="left" w:pos="810"/>
              </w:tabs>
              <w:spacing w:after="0" w:line="240" w:lineRule="auto"/>
              <w:jc w:val="both"/>
              <w:rPr>
                <w:rFonts w:ascii="Times New Roman" w:hAnsi="Times New Roman" w:cs="Times New Roman"/>
                <w:sz w:val="24"/>
                <w:szCs w:val="24"/>
              </w:rPr>
            </w:pPr>
            <w:r w:rsidRPr="00D63904">
              <w:rPr>
                <w:rFonts w:ascii="Times New Roman" w:hAnsi="Times New Roman" w:cs="Times New Roman"/>
                <w:sz w:val="24"/>
                <w:szCs w:val="24"/>
              </w:rPr>
              <w:t>Realizar evaluación periódica del programa (incluido el Centro Universitario de Salud Mental en el caso de la MTFS) en conjunto con el Jefe de Posgrado.</w:t>
            </w:r>
          </w:p>
        </w:tc>
      </w:tr>
      <w:tr w:rsidR="00F75AE3" w:rsidRPr="00D63904" w14:paraId="116D4054"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663A021C"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A6FE33B" w14:textId="77777777" w:rsidR="00F75AE3" w:rsidRPr="00D63904" w:rsidRDefault="00F75AE3" w:rsidP="00307237">
            <w:pPr>
              <w:tabs>
                <w:tab w:val="left" w:pos="810"/>
              </w:tabs>
              <w:spacing w:after="0" w:line="240" w:lineRule="auto"/>
              <w:jc w:val="both"/>
              <w:rPr>
                <w:rFonts w:ascii="Times New Roman" w:hAnsi="Times New Roman" w:cs="Times New Roman"/>
                <w:sz w:val="24"/>
                <w:szCs w:val="24"/>
              </w:rPr>
            </w:pPr>
            <w:r w:rsidRPr="00D63904">
              <w:rPr>
                <w:rFonts w:ascii="Times New Roman" w:hAnsi="Times New Roman" w:cs="Times New Roman"/>
                <w:sz w:val="24"/>
                <w:szCs w:val="24"/>
              </w:rPr>
              <w:t>Realizar la propuesta para el plan de mejora con base al análisis y seguimiento periódico del(los) programa(s).</w:t>
            </w:r>
          </w:p>
        </w:tc>
      </w:tr>
      <w:tr w:rsidR="00F75AE3" w:rsidRPr="00D63904" w14:paraId="1128460F"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27498D97"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BC9A0BD" w14:textId="77777777" w:rsidR="00F75AE3" w:rsidRPr="00D63904" w:rsidRDefault="00F75AE3" w:rsidP="00307237">
            <w:pPr>
              <w:tabs>
                <w:tab w:val="left" w:pos="810"/>
              </w:tabs>
              <w:spacing w:after="0" w:line="240" w:lineRule="auto"/>
              <w:jc w:val="both"/>
              <w:rPr>
                <w:rFonts w:ascii="Times New Roman" w:hAnsi="Times New Roman" w:cs="Times New Roman"/>
                <w:sz w:val="24"/>
                <w:szCs w:val="24"/>
              </w:rPr>
            </w:pPr>
            <w:r w:rsidRPr="00D63904">
              <w:rPr>
                <w:rFonts w:ascii="Times New Roman" w:hAnsi="Times New Roman" w:cs="Times New Roman"/>
                <w:sz w:val="24"/>
                <w:szCs w:val="24"/>
              </w:rPr>
              <w:t>Entregar un informe semestral de actividades al Jefe/a de la DEP.</w:t>
            </w:r>
          </w:p>
        </w:tc>
      </w:tr>
      <w:tr w:rsidR="00F75AE3" w:rsidRPr="00D63904" w14:paraId="1997C8AA"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5114674B"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6CB8AC8" w14:textId="14C8F74D" w:rsidR="00F75AE3" w:rsidRPr="00D63904" w:rsidRDefault="00F75AE3" w:rsidP="00307237">
            <w:pPr>
              <w:tabs>
                <w:tab w:val="left" w:pos="810"/>
              </w:tabs>
              <w:spacing w:after="0" w:line="240" w:lineRule="auto"/>
              <w:jc w:val="both"/>
              <w:rPr>
                <w:rFonts w:ascii="Times New Roman" w:hAnsi="Times New Roman" w:cs="Times New Roman"/>
                <w:sz w:val="24"/>
                <w:szCs w:val="24"/>
              </w:rPr>
            </w:pPr>
            <w:r w:rsidRPr="00D63904">
              <w:rPr>
                <w:rFonts w:ascii="Times New Roman" w:hAnsi="Times New Roman" w:cs="Times New Roman"/>
                <w:sz w:val="24"/>
                <w:szCs w:val="24"/>
              </w:rPr>
              <w:t>Propone</w:t>
            </w:r>
            <w:r w:rsidR="000B4891" w:rsidRPr="00D63904">
              <w:rPr>
                <w:rFonts w:ascii="Times New Roman" w:hAnsi="Times New Roman" w:cs="Times New Roman"/>
                <w:sz w:val="24"/>
                <w:szCs w:val="24"/>
              </w:rPr>
              <w:t>r</w:t>
            </w:r>
            <w:r w:rsidRPr="00D63904">
              <w:rPr>
                <w:rFonts w:ascii="Times New Roman" w:hAnsi="Times New Roman" w:cs="Times New Roman"/>
                <w:sz w:val="24"/>
                <w:szCs w:val="24"/>
              </w:rPr>
              <w:t xml:space="preserve"> y/o asigna a los integrantes de los comités de tesis de los estudiantes.</w:t>
            </w:r>
          </w:p>
        </w:tc>
      </w:tr>
      <w:tr w:rsidR="00F75AE3" w:rsidRPr="00D63904" w14:paraId="7C71F375" w14:textId="77777777" w:rsidTr="0045624C">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6EF9E976" w14:textId="77777777" w:rsidR="00F75AE3" w:rsidRPr="00D63904" w:rsidRDefault="00F75AE3" w:rsidP="0045624C">
            <w:pPr>
              <w:spacing w:after="0" w:line="240" w:lineRule="auto"/>
              <w:jc w:val="center"/>
              <w:rPr>
                <w:rFonts w:ascii="Times New Roman" w:hAnsi="Times New Roman" w:cs="Times New Roman"/>
                <w:sz w:val="24"/>
                <w:szCs w:val="24"/>
              </w:rPr>
            </w:pPr>
            <w:r w:rsidRPr="00D63904">
              <w:rPr>
                <w:rFonts w:ascii="Times New Roman" w:hAnsi="Times New Roman" w:cs="Times New Roman"/>
                <w:sz w:val="24"/>
                <w:szCs w:val="24"/>
              </w:rPr>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47E4D8E" w14:textId="77777777" w:rsidR="00F75AE3" w:rsidRPr="00B2045F" w:rsidRDefault="00F75AE3" w:rsidP="00307237">
            <w:pPr>
              <w:spacing w:after="0" w:line="240" w:lineRule="auto"/>
              <w:jc w:val="both"/>
              <w:rPr>
                <w:rFonts w:ascii="Times New Roman" w:hAnsi="Times New Roman" w:cs="Times New Roman"/>
                <w:sz w:val="24"/>
                <w:szCs w:val="24"/>
                <w:highlight w:val="green"/>
              </w:rPr>
            </w:pPr>
            <w:r w:rsidRPr="00B2045F">
              <w:rPr>
                <w:rFonts w:ascii="Times New Roman" w:hAnsi="Times New Roman" w:cs="Times New Roman"/>
                <w:sz w:val="24"/>
                <w:szCs w:val="24"/>
                <w:highlight w:val="green"/>
              </w:rPr>
              <w:t>Todas las demás inherentes a los lineamientos y normatividad del Posgrado.</w:t>
            </w:r>
          </w:p>
        </w:tc>
      </w:tr>
      <w:tr w:rsidR="00F75AE3" w:rsidRPr="00D63904" w14:paraId="19E6BE09" w14:textId="77777777" w:rsidTr="00181756">
        <w:trPr>
          <w:gridBefore w:val="1"/>
          <w:gridAfter w:val="1"/>
          <w:wBefore w:w="75" w:type="dxa"/>
          <w:wAfter w:w="18" w:type="dxa"/>
          <w:trHeight w:val="135"/>
        </w:trPr>
        <w:tc>
          <w:tcPr>
            <w:tcW w:w="425" w:type="dxa"/>
            <w:tcBorders>
              <w:top w:val="single" w:sz="4" w:space="0" w:color="auto"/>
              <w:left w:val="nil"/>
              <w:bottom w:val="nil"/>
              <w:right w:val="nil"/>
            </w:tcBorders>
            <w:vAlign w:val="center"/>
          </w:tcPr>
          <w:p w14:paraId="3A95DC85" w14:textId="77777777" w:rsidR="00F75AE3" w:rsidRPr="00D63904" w:rsidRDefault="00F75AE3" w:rsidP="00307237">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14:paraId="2239AE77" w14:textId="77777777" w:rsidR="00F75AE3" w:rsidRPr="00D63904" w:rsidRDefault="00F75AE3" w:rsidP="00307237">
            <w:pPr>
              <w:spacing w:after="0" w:line="240" w:lineRule="auto"/>
              <w:jc w:val="both"/>
              <w:rPr>
                <w:rFonts w:ascii="Times New Roman" w:hAnsi="Times New Roman" w:cs="Times New Roman"/>
                <w:sz w:val="24"/>
                <w:szCs w:val="24"/>
                <w:lang w:val="es-ES" w:eastAsia="es-ES"/>
              </w:rPr>
            </w:pPr>
          </w:p>
        </w:tc>
      </w:tr>
      <w:tr w:rsidR="00F75AE3" w:rsidRPr="00D63904" w14:paraId="785D30F8" w14:textId="77777777" w:rsidTr="000F063A">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4151897"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ESPECIFICACIÓN DEL PUESTO</w:t>
            </w:r>
          </w:p>
        </w:tc>
      </w:tr>
      <w:tr w:rsidR="00F75AE3" w:rsidRPr="00D63904" w14:paraId="09E9413A"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2A2C8B50" w14:textId="6BFAED65" w:rsidR="00F75AE3" w:rsidRPr="00D63904" w:rsidRDefault="00F75AE3" w:rsidP="00307237">
            <w:pPr>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ESCOLARIDAD:</w:t>
            </w:r>
            <w:r w:rsidR="0045624C" w:rsidRPr="00D63904">
              <w:rPr>
                <w:rFonts w:ascii="Times New Roman" w:hAnsi="Times New Roman" w:cs="Times New Roman"/>
                <w:sz w:val="24"/>
                <w:szCs w:val="24"/>
              </w:rPr>
              <w:t xml:space="preserve"> </w:t>
            </w:r>
            <w:r w:rsidRPr="00D63904">
              <w:rPr>
                <w:rFonts w:ascii="Times New Roman" w:hAnsi="Times New Roman" w:cs="Times New Roman"/>
                <w:sz w:val="24"/>
                <w:szCs w:val="24"/>
              </w:rPr>
              <w:t>Maestría o Doctorado preferentemente.</w:t>
            </w:r>
          </w:p>
        </w:tc>
      </w:tr>
      <w:tr w:rsidR="00F75AE3" w:rsidRPr="00D63904" w14:paraId="18E3606D" w14:textId="77777777" w:rsidTr="000F063A">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5477F448" w14:textId="57BA296C" w:rsidR="00F75AE3" w:rsidRPr="00D63904" w:rsidRDefault="00F75AE3" w:rsidP="00307237">
            <w:pPr>
              <w:rPr>
                <w:rFonts w:ascii="Times New Roman" w:hAnsi="Times New Roman" w:cs="Times New Roman"/>
                <w:bCs/>
                <w:sz w:val="24"/>
                <w:szCs w:val="24"/>
                <w:lang w:val="es-ES" w:eastAsia="es-ES"/>
              </w:rPr>
            </w:pPr>
            <w:r w:rsidRPr="00D63904">
              <w:rPr>
                <w:rFonts w:ascii="Times New Roman" w:hAnsi="Times New Roman" w:cs="Times New Roman"/>
                <w:b/>
                <w:bCs/>
                <w:sz w:val="24"/>
                <w:szCs w:val="24"/>
              </w:rPr>
              <w:t>EXPERIENCIA</w:t>
            </w:r>
            <w:r w:rsidRPr="00D63904">
              <w:rPr>
                <w:rFonts w:ascii="Times New Roman" w:hAnsi="Times New Roman" w:cs="Times New Roman"/>
                <w:sz w:val="24"/>
                <w:szCs w:val="24"/>
              </w:rPr>
              <w:t>: Un año colaborando o de</w:t>
            </w:r>
            <w:r w:rsidR="00307237" w:rsidRPr="00D63904">
              <w:rPr>
                <w:rFonts w:ascii="Times New Roman" w:hAnsi="Times New Roman" w:cs="Times New Roman"/>
                <w:sz w:val="24"/>
                <w:szCs w:val="24"/>
              </w:rPr>
              <w:t xml:space="preserve"> trabajo en el área de posgrado.</w:t>
            </w:r>
          </w:p>
        </w:tc>
      </w:tr>
      <w:tr w:rsidR="00F75AE3" w:rsidRPr="00D63904" w14:paraId="4C5B2F72" w14:textId="77777777" w:rsidTr="000F063A">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5F6E925" w14:textId="77777777" w:rsidR="00F75AE3" w:rsidRPr="00D63904" w:rsidRDefault="00F75AE3" w:rsidP="000F063A">
            <w:pPr>
              <w:spacing w:after="0"/>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CONOCIMIENTOS Y HABILIDADES</w:t>
            </w:r>
          </w:p>
        </w:tc>
      </w:tr>
      <w:tr w:rsidR="00F75AE3" w:rsidRPr="00D63904" w14:paraId="31301394"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137FDAE"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C0BF12D" w14:textId="3DFB8C9B"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rPr>
              <w:t>Ser docente de los programas de la Unidad académica</w:t>
            </w:r>
            <w:r w:rsidR="00307237" w:rsidRPr="00D63904">
              <w:rPr>
                <w:rFonts w:ascii="Times New Roman" w:hAnsi="Times New Roman" w:cs="Times New Roman"/>
                <w:sz w:val="24"/>
                <w:szCs w:val="24"/>
              </w:rPr>
              <w:t>.</w:t>
            </w:r>
          </w:p>
        </w:tc>
      </w:tr>
      <w:tr w:rsidR="00F75AE3" w:rsidRPr="00D63904" w14:paraId="48ADD5E3" w14:textId="77777777" w:rsidTr="000F063A">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C6BF281"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442FB41" w14:textId="12B4D144"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rPr>
              <w:t>Con experiencia probada en docencia e investigación</w:t>
            </w:r>
            <w:r w:rsidR="00307237" w:rsidRPr="00D63904">
              <w:rPr>
                <w:rFonts w:ascii="Times New Roman" w:hAnsi="Times New Roman" w:cs="Times New Roman"/>
                <w:sz w:val="24"/>
                <w:szCs w:val="24"/>
              </w:rPr>
              <w:t>.</w:t>
            </w:r>
          </w:p>
        </w:tc>
      </w:tr>
      <w:tr w:rsidR="00F75AE3" w:rsidRPr="00D63904" w14:paraId="1BE7AF87"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FF3473F"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301174D" w14:textId="39F8CAAB"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Conocimiento probado en el trabajo en equipo</w:t>
            </w:r>
            <w:r w:rsidR="00307237" w:rsidRPr="00D63904">
              <w:rPr>
                <w:rFonts w:ascii="Times New Roman" w:hAnsi="Times New Roman" w:cs="Times New Roman"/>
                <w:sz w:val="24"/>
                <w:szCs w:val="24"/>
                <w:lang w:eastAsia="es-ES"/>
              </w:rPr>
              <w:t>.</w:t>
            </w:r>
          </w:p>
        </w:tc>
      </w:tr>
      <w:tr w:rsidR="00F75AE3" w:rsidRPr="00D63904" w14:paraId="7CD234C3" w14:textId="77777777" w:rsidTr="00181756">
        <w:trPr>
          <w:gridAfter w:val="2"/>
          <w:wAfter w:w="82" w:type="dxa"/>
          <w:trHeight w:val="1906"/>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Y="-1443"/>
              <w:tblOverlap w:val="never"/>
              <w:tblW w:w="9845" w:type="dxa"/>
              <w:tblLayout w:type="fixed"/>
              <w:tblLook w:val="04A0" w:firstRow="1" w:lastRow="0" w:firstColumn="1" w:lastColumn="0" w:noHBand="0" w:noVBand="1"/>
            </w:tblPr>
            <w:tblGrid>
              <w:gridCol w:w="489"/>
              <w:gridCol w:w="9356"/>
            </w:tblGrid>
            <w:tr w:rsidR="00F75AE3" w:rsidRPr="00D63904" w14:paraId="63BC8C7D" w14:textId="77777777" w:rsidTr="000F063A">
              <w:trPr>
                <w:trHeight w:val="423"/>
              </w:trPr>
              <w:tc>
                <w:tcPr>
                  <w:tcW w:w="9845" w:type="dxa"/>
                  <w:gridSpan w:val="2"/>
                  <w:shd w:val="clear" w:color="auto" w:fill="C00000"/>
                  <w:vAlign w:val="center"/>
                </w:tcPr>
                <w:p w14:paraId="22459D9E" w14:textId="77777777" w:rsidR="00F75AE3" w:rsidRPr="00D63904" w:rsidRDefault="00F75AE3" w:rsidP="00307237">
                  <w:pPr>
                    <w:spacing w:after="0"/>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COMPETENCIAS</w:t>
                  </w:r>
                </w:p>
              </w:tc>
            </w:tr>
            <w:tr w:rsidR="00F75AE3" w:rsidRPr="00D63904" w14:paraId="32EB0AA8" w14:textId="77777777" w:rsidTr="000F063A">
              <w:tc>
                <w:tcPr>
                  <w:tcW w:w="489" w:type="dxa"/>
                  <w:vAlign w:val="center"/>
                </w:tcPr>
                <w:p w14:paraId="53668C4C" w14:textId="77777777" w:rsidR="00F75AE3" w:rsidRPr="00D63904" w:rsidRDefault="00F75AE3" w:rsidP="00F75AE3">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1</w:t>
                  </w:r>
                </w:p>
              </w:tc>
              <w:tc>
                <w:tcPr>
                  <w:tcW w:w="9356" w:type="dxa"/>
                  <w:vAlign w:val="center"/>
                </w:tcPr>
                <w:p w14:paraId="2021273D" w14:textId="105F1355" w:rsidR="00F75AE3" w:rsidRPr="00D63904" w:rsidRDefault="00F75AE3" w:rsidP="00B2045F">
                  <w:pPr>
                    <w:spacing w:after="0" w:line="240" w:lineRule="auto"/>
                    <w:ind w:left="-35"/>
                    <w:jc w:val="both"/>
                    <w:rPr>
                      <w:rFonts w:ascii="Times New Roman" w:hAnsi="Times New Roman" w:cs="Times New Roman"/>
                      <w:b/>
                      <w:bCs/>
                      <w:sz w:val="24"/>
                      <w:szCs w:val="24"/>
                    </w:rPr>
                  </w:pPr>
                  <w:r w:rsidRPr="00D63904">
                    <w:rPr>
                      <w:rFonts w:ascii="Times New Roman" w:hAnsi="Times New Roman" w:cs="Times New Roman"/>
                      <w:sz w:val="24"/>
                      <w:szCs w:val="24"/>
                    </w:rPr>
                    <w:t>EC0360 Aplicación de la metodología básica de investigación en el ámbito educativo</w:t>
                  </w:r>
                  <w:r w:rsidR="00307237" w:rsidRPr="00D63904">
                    <w:rPr>
                      <w:rFonts w:ascii="Times New Roman" w:hAnsi="Times New Roman" w:cs="Times New Roman"/>
                      <w:sz w:val="24"/>
                      <w:szCs w:val="24"/>
                    </w:rPr>
                    <w:t>.</w:t>
                  </w:r>
                </w:p>
              </w:tc>
            </w:tr>
            <w:tr w:rsidR="00F75AE3" w:rsidRPr="00D63904" w14:paraId="2012267B" w14:textId="77777777" w:rsidTr="000F063A">
              <w:tc>
                <w:tcPr>
                  <w:tcW w:w="489" w:type="dxa"/>
                  <w:vAlign w:val="center"/>
                </w:tcPr>
                <w:p w14:paraId="7E048B0C" w14:textId="77777777" w:rsidR="00F75AE3" w:rsidRPr="00D63904" w:rsidRDefault="00F75AE3" w:rsidP="00F75AE3">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2</w:t>
                  </w:r>
                </w:p>
              </w:tc>
              <w:tc>
                <w:tcPr>
                  <w:tcW w:w="9356" w:type="dxa"/>
                  <w:vAlign w:val="center"/>
                </w:tcPr>
                <w:p w14:paraId="0F573829" w14:textId="56E55AA7" w:rsidR="00F75AE3" w:rsidRPr="00D63904" w:rsidRDefault="00F75AE3" w:rsidP="00B2045F">
                  <w:pPr>
                    <w:spacing w:after="0" w:line="240" w:lineRule="auto"/>
                    <w:ind w:left="-35"/>
                    <w:jc w:val="both"/>
                    <w:rPr>
                      <w:rFonts w:ascii="Times New Roman" w:hAnsi="Times New Roman" w:cs="Times New Roman"/>
                      <w:b/>
                      <w:bCs/>
                      <w:sz w:val="24"/>
                      <w:szCs w:val="24"/>
                    </w:rPr>
                  </w:pPr>
                  <w:r w:rsidRPr="00D63904">
                    <w:rPr>
                      <w:rFonts w:ascii="Times New Roman" w:hAnsi="Times New Roman" w:cs="Times New Roman"/>
                      <w:sz w:val="24"/>
                      <w:szCs w:val="24"/>
                    </w:rPr>
                    <w:t>EC0564 Diseño de estrategias didácticas aplicando tecnologías de la información y la comunicación</w:t>
                  </w:r>
                  <w:r w:rsidR="00307237" w:rsidRPr="00D63904">
                    <w:rPr>
                      <w:rFonts w:ascii="Times New Roman" w:hAnsi="Times New Roman" w:cs="Times New Roman"/>
                      <w:sz w:val="24"/>
                      <w:szCs w:val="24"/>
                    </w:rPr>
                    <w:t>.</w:t>
                  </w:r>
                </w:p>
              </w:tc>
            </w:tr>
            <w:tr w:rsidR="00F75AE3" w:rsidRPr="00D63904" w14:paraId="4B460AC4" w14:textId="77777777" w:rsidTr="000F063A">
              <w:tc>
                <w:tcPr>
                  <w:tcW w:w="489" w:type="dxa"/>
                  <w:vAlign w:val="center"/>
                </w:tcPr>
                <w:p w14:paraId="735B0F40" w14:textId="77777777" w:rsidR="00F75AE3" w:rsidRPr="00D63904" w:rsidRDefault="00F75AE3" w:rsidP="00F75AE3">
                  <w:pPr>
                    <w:spacing w:after="0"/>
                    <w:ind w:left="-180" w:right="-107"/>
                    <w:jc w:val="center"/>
                    <w:rPr>
                      <w:rFonts w:ascii="Times New Roman" w:hAnsi="Times New Roman" w:cs="Times New Roman"/>
                      <w:bCs/>
                      <w:sz w:val="24"/>
                      <w:szCs w:val="24"/>
                    </w:rPr>
                  </w:pPr>
                  <w:r w:rsidRPr="00D63904">
                    <w:rPr>
                      <w:rFonts w:ascii="Times New Roman" w:hAnsi="Times New Roman" w:cs="Times New Roman"/>
                      <w:bCs/>
                      <w:sz w:val="24"/>
                      <w:szCs w:val="24"/>
                    </w:rPr>
                    <w:t>3</w:t>
                  </w:r>
                </w:p>
              </w:tc>
              <w:tc>
                <w:tcPr>
                  <w:tcW w:w="9356" w:type="dxa"/>
                  <w:vAlign w:val="center"/>
                </w:tcPr>
                <w:p w14:paraId="076510E6" w14:textId="5021A232" w:rsidR="00F75AE3" w:rsidRPr="00D63904" w:rsidRDefault="00F75AE3" w:rsidP="00B2045F">
                  <w:pPr>
                    <w:spacing w:after="0" w:line="240" w:lineRule="auto"/>
                    <w:ind w:left="-35"/>
                    <w:jc w:val="both"/>
                    <w:rPr>
                      <w:rFonts w:ascii="Times New Roman" w:hAnsi="Times New Roman" w:cs="Times New Roman"/>
                      <w:b/>
                      <w:bCs/>
                      <w:sz w:val="24"/>
                      <w:szCs w:val="24"/>
                    </w:rPr>
                  </w:pPr>
                  <w:r w:rsidRPr="00D63904">
                    <w:rPr>
                      <w:rFonts w:ascii="Times New Roman" w:hAnsi="Times New Roman" w:cs="Times New Roman"/>
                      <w:sz w:val="24"/>
                      <w:szCs w:val="24"/>
                    </w:rPr>
                    <w:t>EC0786 Evaluación del aprendizaje con enfoque formativo</w:t>
                  </w:r>
                  <w:r w:rsidR="00307237" w:rsidRPr="00D63904">
                    <w:rPr>
                      <w:rFonts w:ascii="Times New Roman" w:hAnsi="Times New Roman" w:cs="Times New Roman"/>
                      <w:sz w:val="24"/>
                      <w:szCs w:val="24"/>
                    </w:rPr>
                    <w:t>.</w:t>
                  </w:r>
                </w:p>
              </w:tc>
            </w:tr>
            <w:tr w:rsidR="00F75AE3" w:rsidRPr="00D63904" w14:paraId="02D66B33" w14:textId="77777777" w:rsidTr="000F063A">
              <w:trPr>
                <w:trHeight w:val="388"/>
              </w:trPr>
              <w:tc>
                <w:tcPr>
                  <w:tcW w:w="9845" w:type="dxa"/>
                  <w:gridSpan w:val="2"/>
                  <w:shd w:val="clear" w:color="auto" w:fill="C00000"/>
                  <w:vAlign w:val="center"/>
                </w:tcPr>
                <w:p w14:paraId="5917D86B" w14:textId="77777777" w:rsidR="00F75AE3" w:rsidRPr="00D63904" w:rsidRDefault="00F75AE3" w:rsidP="00307237">
                  <w:pPr>
                    <w:spacing w:after="0"/>
                    <w:ind w:left="-137"/>
                    <w:jc w:val="center"/>
                    <w:rPr>
                      <w:rFonts w:ascii="Times New Roman" w:hAnsi="Times New Roman" w:cs="Times New Roman"/>
                      <w:b/>
                      <w:bCs/>
                      <w:sz w:val="24"/>
                      <w:szCs w:val="24"/>
                    </w:rPr>
                  </w:pPr>
                  <w:r w:rsidRPr="00D63904">
                    <w:rPr>
                      <w:rFonts w:ascii="Times New Roman" w:hAnsi="Times New Roman" w:cs="Times New Roman"/>
                      <w:b/>
                      <w:bCs/>
                      <w:sz w:val="24"/>
                      <w:szCs w:val="24"/>
                    </w:rPr>
                    <w:t>RELACIONES</w:t>
                  </w:r>
                </w:p>
              </w:tc>
            </w:tr>
          </w:tbl>
          <w:p w14:paraId="516723B8" w14:textId="77777777" w:rsidR="00F75AE3" w:rsidRPr="00D63904" w:rsidRDefault="00F75AE3" w:rsidP="00307237">
            <w:pPr>
              <w:ind w:left="-137"/>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INTERNAS</w:t>
            </w:r>
          </w:p>
        </w:tc>
      </w:tr>
      <w:tr w:rsidR="00F75AE3" w:rsidRPr="00D63904" w14:paraId="7F62D3FD"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3F24C3" w14:textId="77777777" w:rsidR="00F75AE3" w:rsidRPr="00D63904" w:rsidRDefault="00F75AE3"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C72137F" w14:textId="5FFA2235" w:rsidR="00F75AE3" w:rsidRPr="00D63904" w:rsidRDefault="00307237"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Rectoría</w:t>
            </w:r>
          </w:p>
        </w:tc>
      </w:tr>
      <w:tr w:rsidR="00F75AE3" w:rsidRPr="00D63904" w14:paraId="43016629"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D6B7D7C" w14:textId="77777777" w:rsidR="00F75AE3" w:rsidRPr="00D63904" w:rsidRDefault="00F75AE3"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FB9B92A"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Dirección de la unidad académica</w:t>
            </w:r>
          </w:p>
        </w:tc>
      </w:tr>
      <w:tr w:rsidR="00F75AE3" w:rsidRPr="00D63904" w14:paraId="3530F6BC"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7B90DEF" w14:textId="77777777" w:rsidR="00F75AE3" w:rsidRPr="00D63904" w:rsidRDefault="00F75AE3" w:rsidP="000F063A">
            <w:pPr>
              <w:spacing w:after="0" w:line="276"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015857E7"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Secretaria académica y administrativa</w:t>
            </w:r>
          </w:p>
        </w:tc>
      </w:tr>
      <w:tr w:rsidR="00F75AE3" w:rsidRPr="00D63904" w14:paraId="74EC39B3"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2765E85" w14:textId="77777777" w:rsidR="00F75AE3" w:rsidRPr="00D63904" w:rsidRDefault="00F75AE3" w:rsidP="000F063A">
            <w:pPr>
              <w:spacing w:after="0" w:line="276" w:lineRule="auto"/>
              <w:jc w:val="center"/>
              <w:rPr>
                <w:rFonts w:ascii="Times New Roman" w:hAnsi="Times New Roman" w:cs="Times New Roman"/>
                <w:sz w:val="24"/>
                <w:szCs w:val="24"/>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0214D997"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Dirección de posgrado institucional</w:t>
            </w:r>
          </w:p>
        </w:tc>
      </w:tr>
      <w:tr w:rsidR="00F75AE3" w:rsidRPr="00D63904" w14:paraId="1C4939C4" w14:textId="77777777" w:rsidTr="00F75AE3">
        <w:trPr>
          <w:gridBefore w:val="1"/>
          <w:wBefore w:w="75" w:type="dxa"/>
          <w:trHeight w:val="64"/>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56E874C" w14:textId="77777777" w:rsidR="00F75AE3" w:rsidRPr="00D63904" w:rsidRDefault="00F75AE3" w:rsidP="00307237">
            <w:pPr>
              <w:spacing w:line="240" w:lineRule="auto"/>
              <w:jc w:val="center"/>
              <w:rPr>
                <w:rFonts w:ascii="Times New Roman" w:hAnsi="Times New Roman" w:cs="Times New Roman"/>
                <w:b/>
                <w:bCs/>
                <w:sz w:val="24"/>
                <w:szCs w:val="24"/>
                <w:lang w:val="es-ES" w:eastAsia="es-ES"/>
              </w:rPr>
            </w:pPr>
            <w:r w:rsidRPr="00D63904">
              <w:rPr>
                <w:rFonts w:ascii="Times New Roman" w:hAnsi="Times New Roman" w:cs="Times New Roman"/>
                <w:b/>
                <w:bCs/>
                <w:sz w:val="24"/>
                <w:szCs w:val="24"/>
              </w:rPr>
              <w:t>EXTERNAS</w:t>
            </w:r>
          </w:p>
        </w:tc>
      </w:tr>
      <w:tr w:rsidR="00F75AE3" w:rsidRPr="00D63904" w14:paraId="3891161B"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039CECC"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4BF439A"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Sector publico </w:t>
            </w:r>
          </w:p>
        </w:tc>
      </w:tr>
      <w:tr w:rsidR="00F75AE3" w:rsidRPr="00D63904" w14:paraId="05B46D35"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109D543"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14741CE"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Sector privado </w:t>
            </w:r>
          </w:p>
        </w:tc>
      </w:tr>
      <w:tr w:rsidR="00F75AE3" w:rsidRPr="00D63904" w14:paraId="1AD36FBA"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5CE36E9"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31D6C61"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Órganos empresariales </w:t>
            </w:r>
          </w:p>
        </w:tc>
      </w:tr>
      <w:tr w:rsidR="00F75AE3" w:rsidRPr="00D63904" w14:paraId="1D1F6F24"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C71E5AD" w14:textId="77777777" w:rsidR="00F75AE3" w:rsidRPr="00D63904" w:rsidRDefault="00F75AE3" w:rsidP="000F063A">
            <w:pPr>
              <w:spacing w:after="0" w:line="240" w:lineRule="auto"/>
              <w:jc w:val="center"/>
              <w:rPr>
                <w:rFonts w:ascii="Times New Roman" w:hAnsi="Times New Roman" w:cs="Times New Roman"/>
                <w:sz w:val="24"/>
                <w:szCs w:val="24"/>
                <w:lang w:val="es-ES" w:eastAsia="es-ES"/>
              </w:rPr>
            </w:pPr>
            <w:r w:rsidRPr="00D63904">
              <w:rPr>
                <w:rFonts w:ascii="Times New Roman" w:hAnsi="Times New Roman" w:cs="Times New Roman"/>
                <w:sz w:val="24"/>
                <w:szCs w:val="24"/>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884E3AD" w14:textId="77777777" w:rsidR="00F75AE3" w:rsidRPr="00D63904" w:rsidRDefault="00F75AE3" w:rsidP="000F063A">
            <w:pPr>
              <w:spacing w:after="0" w:line="276" w:lineRule="auto"/>
              <w:rPr>
                <w:rFonts w:ascii="Times New Roman" w:hAnsi="Times New Roman" w:cs="Times New Roman"/>
                <w:sz w:val="24"/>
                <w:szCs w:val="24"/>
                <w:lang w:val="es-ES" w:eastAsia="es-ES"/>
              </w:rPr>
            </w:pPr>
            <w:r w:rsidRPr="00D63904">
              <w:rPr>
                <w:rFonts w:ascii="Times New Roman" w:hAnsi="Times New Roman" w:cs="Times New Roman"/>
                <w:sz w:val="24"/>
                <w:szCs w:val="24"/>
                <w:lang w:eastAsia="es-ES"/>
              </w:rPr>
              <w:t xml:space="preserve">Público en general </w:t>
            </w:r>
          </w:p>
        </w:tc>
      </w:tr>
    </w:tbl>
    <w:p w14:paraId="4EC882AA" w14:textId="3769E670" w:rsidR="00181756" w:rsidRDefault="00181756" w:rsidP="00307237">
      <w:pPr>
        <w:spacing w:after="0" w:line="276" w:lineRule="auto"/>
        <w:rPr>
          <w:rFonts w:ascii="Times New Roman" w:eastAsia="Times New Roman" w:hAnsi="Times New Roman" w:cs="Times New Roman"/>
          <w:b/>
          <w:sz w:val="24"/>
          <w:szCs w:val="24"/>
          <w:lang w:val="es-ES"/>
        </w:rPr>
      </w:pPr>
    </w:p>
    <w:p w14:paraId="74BA2B94" w14:textId="75E4A9ED" w:rsidR="00B2045F" w:rsidRDefault="00B2045F" w:rsidP="00307237">
      <w:pPr>
        <w:spacing w:after="0" w:line="276" w:lineRule="auto"/>
        <w:rPr>
          <w:rFonts w:ascii="Times New Roman" w:eastAsia="Times New Roman" w:hAnsi="Times New Roman" w:cs="Times New Roman"/>
          <w:b/>
          <w:sz w:val="24"/>
          <w:szCs w:val="24"/>
          <w:lang w:val="es-ES"/>
        </w:rPr>
      </w:pPr>
    </w:p>
    <w:p w14:paraId="6057D7EA" w14:textId="52851DB7" w:rsidR="00B2045F" w:rsidRDefault="00B2045F" w:rsidP="00307237">
      <w:pPr>
        <w:spacing w:after="0" w:line="276" w:lineRule="auto"/>
        <w:rPr>
          <w:rFonts w:ascii="Times New Roman" w:eastAsia="Times New Roman" w:hAnsi="Times New Roman" w:cs="Times New Roman"/>
          <w:b/>
          <w:sz w:val="24"/>
          <w:szCs w:val="24"/>
          <w:lang w:val="es-ES"/>
        </w:rPr>
      </w:pPr>
    </w:p>
    <w:p w14:paraId="57D1E1AD" w14:textId="44732F76" w:rsidR="00B2045F" w:rsidRDefault="00B2045F" w:rsidP="00307237">
      <w:pPr>
        <w:spacing w:after="0" w:line="276" w:lineRule="auto"/>
        <w:rPr>
          <w:rFonts w:ascii="Times New Roman" w:eastAsia="Times New Roman" w:hAnsi="Times New Roman" w:cs="Times New Roman"/>
          <w:b/>
          <w:sz w:val="24"/>
          <w:szCs w:val="24"/>
          <w:lang w:val="es-ES"/>
        </w:rPr>
      </w:pPr>
    </w:p>
    <w:p w14:paraId="11F09950" w14:textId="7586F726" w:rsidR="00B2045F" w:rsidRDefault="00B2045F" w:rsidP="00307237">
      <w:pPr>
        <w:spacing w:after="0" w:line="276" w:lineRule="auto"/>
        <w:rPr>
          <w:rFonts w:ascii="Times New Roman" w:eastAsia="Times New Roman" w:hAnsi="Times New Roman" w:cs="Times New Roman"/>
          <w:b/>
          <w:sz w:val="24"/>
          <w:szCs w:val="24"/>
          <w:lang w:val="es-ES"/>
        </w:rPr>
      </w:pPr>
    </w:p>
    <w:p w14:paraId="55C468A9" w14:textId="0BF9D7FB" w:rsidR="00B2045F" w:rsidRDefault="00B2045F" w:rsidP="00307237">
      <w:pPr>
        <w:spacing w:after="0" w:line="276" w:lineRule="auto"/>
        <w:rPr>
          <w:rFonts w:ascii="Times New Roman" w:eastAsia="Times New Roman" w:hAnsi="Times New Roman" w:cs="Times New Roman"/>
          <w:b/>
          <w:sz w:val="24"/>
          <w:szCs w:val="24"/>
          <w:lang w:val="es-ES"/>
        </w:rPr>
      </w:pPr>
    </w:p>
    <w:p w14:paraId="0ADF63A5" w14:textId="6322B90C" w:rsidR="00B2045F" w:rsidRDefault="00B2045F" w:rsidP="00307237">
      <w:pPr>
        <w:spacing w:after="0" w:line="276" w:lineRule="auto"/>
        <w:rPr>
          <w:rFonts w:ascii="Times New Roman" w:eastAsia="Times New Roman" w:hAnsi="Times New Roman" w:cs="Times New Roman"/>
          <w:b/>
          <w:sz w:val="24"/>
          <w:szCs w:val="24"/>
          <w:lang w:val="es-ES"/>
        </w:rPr>
      </w:pPr>
    </w:p>
    <w:p w14:paraId="4621DF18" w14:textId="77777777" w:rsidR="00B2045F" w:rsidRPr="00D63904" w:rsidRDefault="00B2045F" w:rsidP="00307237">
      <w:pPr>
        <w:spacing w:after="0" w:line="276" w:lineRule="auto"/>
        <w:rPr>
          <w:rFonts w:ascii="Times New Roman" w:eastAsia="Times New Roman" w:hAnsi="Times New Roman" w:cs="Times New Roman"/>
          <w:b/>
          <w:sz w:val="24"/>
          <w:szCs w:val="24"/>
          <w:lang w:val="es-ES"/>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344B1477" w14:textId="77777777" w:rsidTr="00883627">
        <w:trPr>
          <w:trHeight w:val="438"/>
        </w:trPr>
        <w:tc>
          <w:tcPr>
            <w:tcW w:w="3261" w:type="dxa"/>
            <w:vMerge w:val="restart"/>
            <w:tcBorders>
              <w:right w:val="single" w:sz="4" w:space="0" w:color="auto"/>
            </w:tcBorders>
            <w:shd w:val="clear" w:color="auto" w:fill="C00000"/>
          </w:tcPr>
          <w:p w14:paraId="7880013F"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1BCCDA3"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329DAE1"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17BEBC76"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B50C2B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0D58F6F6" w14:textId="77777777" w:rsidTr="00883627">
        <w:trPr>
          <w:trHeight w:val="402"/>
        </w:trPr>
        <w:tc>
          <w:tcPr>
            <w:tcW w:w="3261" w:type="dxa"/>
            <w:vMerge/>
            <w:tcBorders>
              <w:right w:val="single" w:sz="4" w:space="0" w:color="auto"/>
            </w:tcBorders>
            <w:shd w:val="clear" w:color="auto" w:fill="C00000"/>
          </w:tcPr>
          <w:p w14:paraId="3F5CEA3A"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A929A78"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53CE0E9"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B8D1306"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E1FB8DA"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32035DB6"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462ED2C7"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6C99D025"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574708834"/>
              <w:placeholder>
                <w:docPart w:val="976426035E454D49866E3D1DC580852F"/>
              </w:placeholder>
            </w:sdtPr>
            <w:sdtEndPr/>
            <w:sdtContent>
              <w:sdt>
                <w:sdtPr>
                  <w:rPr>
                    <w:rFonts w:ascii="Times New Roman" w:hAnsi="Times New Roman"/>
                    <w:sz w:val="24"/>
                    <w:szCs w:val="24"/>
                  </w:rPr>
                  <w:id w:val="1824158745"/>
                  <w:placeholder>
                    <w:docPart w:val="0676708AF32F4049BC31C0B1B161D2CB"/>
                  </w:placeholder>
                </w:sdtPr>
                <w:sdtEndPr/>
                <w:sdtContent>
                  <w:p w14:paraId="2906E69A" w14:textId="49AB9335" w:rsidR="00A326EB" w:rsidRPr="00D63904" w:rsidRDefault="00A326EB" w:rsidP="00307237">
                    <w:pPr>
                      <w:spacing w:after="0" w:line="276" w:lineRule="auto"/>
                      <w:jc w:val="center"/>
                      <w:rPr>
                        <w:rFonts w:ascii="Times New Roman" w:hAnsi="Times New Roman"/>
                        <w:sz w:val="24"/>
                        <w:szCs w:val="24"/>
                      </w:rPr>
                    </w:pPr>
                    <w:r w:rsidRPr="00D63904">
                      <w:rPr>
                        <w:rFonts w:ascii="Times New Roman" w:hAnsi="Times New Roman"/>
                        <w:sz w:val="24"/>
                        <w:szCs w:val="24"/>
                      </w:rPr>
                      <w:t>Dra. Ana Elda Garay Burciaga</w:t>
                    </w:r>
                  </w:p>
                </w:sdtContent>
              </w:sdt>
              <w:p w14:paraId="08C9745F" w14:textId="4EDE5BB8" w:rsidR="00A326EB" w:rsidRPr="00D63904" w:rsidRDefault="00573C9A" w:rsidP="0030723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33820C7F"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738678982"/>
              <w:placeholder>
                <w:docPart w:val="F6023224AB304CF19CC2040416E352D5"/>
              </w:placeholder>
            </w:sdtPr>
            <w:sdtEndPr/>
            <w:sdtContent>
              <w:p w14:paraId="28F43A8F" w14:textId="77777777" w:rsidR="00A326EB" w:rsidRPr="00D63904" w:rsidRDefault="00573C9A" w:rsidP="00883627">
                <w:pPr>
                  <w:spacing w:after="0" w:line="276" w:lineRule="auto"/>
                  <w:jc w:val="center"/>
                  <w:rPr>
                    <w:rFonts w:ascii="Times New Roman" w:hAnsi="Times New Roman"/>
                    <w:sz w:val="24"/>
                    <w:szCs w:val="24"/>
                  </w:rPr>
                </w:pPr>
                <w:sdt>
                  <w:sdtPr>
                    <w:rPr>
                      <w:rFonts w:ascii="Times New Roman" w:hAnsi="Times New Roman"/>
                      <w:sz w:val="24"/>
                      <w:szCs w:val="24"/>
                    </w:rPr>
                    <w:id w:val="-361133393"/>
                    <w:placeholder>
                      <w:docPart w:val="70EACF78BA634DB2B3172B30CF40094F"/>
                    </w:placeholder>
                  </w:sdtPr>
                  <w:sdtEndPr/>
                  <w:sdtContent>
                    <w:r w:rsidR="00A326EB" w:rsidRPr="00D63904">
                      <w:rPr>
                        <w:rFonts w:ascii="Times New Roman" w:hAnsi="Times New Roman"/>
                        <w:sz w:val="24"/>
                        <w:szCs w:val="24"/>
                      </w:rPr>
                      <w:t>Acéfalo</w:t>
                    </w:r>
                  </w:sdtContent>
                </w:sdt>
              </w:p>
              <w:p w14:paraId="16F9AA74" w14:textId="3C774555" w:rsidR="00A326EB" w:rsidRPr="00D63904" w:rsidRDefault="00573C9A" w:rsidP="00883627">
                <w:pPr>
                  <w:spacing w:after="0" w:line="276" w:lineRule="auto"/>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030CF345"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22DD4A5A"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1E7A1F97"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4E1A938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0561B9C7" w14:textId="640494A3" w:rsidR="009709DD" w:rsidRPr="00D63904" w:rsidRDefault="009709DD">
      <w:pPr>
        <w:spacing w:after="200" w:line="276" w:lineRule="auto"/>
        <w:rPr>
          <w:rFonts w:ascii="Times New Roman" w:eastAsiaTheme="majorEastAsia" w:hAnsi="Times New Roman" w:cs="Times New Roman"/>
          <w:sz w:val="24"/>
          <w:szCs w:val="24"/>
        </w:rPr>
      </w:pPr>
      <w:r w:rsidRPr="00D63904">
        <w:rPr>
          <w:rFonts w:ascii="Times New Roman" w:eastAsiaTheme="majorEastAsia" w:hAnsi="Times New Roman" w:cs="Times New Roman"/>
          <w:sz w:val="24"/>
          <w:szCs w:val="24"/>
        </w:rPr>
        <w:br w:type="page"/>
      </w:r>
    </w:p>
    <w:p w14:paraId="1EC72AD3" w14:textId="130F6422" w:rsidR="00A326EB" w:rsidRPr="00D63904" w:rsidRDefault="00A326EB" w:rsidP="00307237">
      <w:pPr>
        <w:spacing w:after="0" w:line="276" w:lineRule="auto"/>
        <w:rPr>
          <w:rFonts w:ascii="Times New Roman" w:eastAsiaTheme="majorEastAsia"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410"/>
        <w:gridCol w:w="2126"/>
        <w:gridCol w:w="1985"/>
        <w:gridCol w:w="2835"/>
        <w:gridCol w:w="64"/>
        <w:gridCol w:w="18"/>
      </w:tblGrid>
      <w:tr w:rsidR="00181756" w:rsidRPr="00D63904" w14:paraId="593C81AE" w14:textId="77777777" w:rsidTr="00B2045F">
        <w:trPr>
          <w:gridBefore w:val="1"/>
          <w:wBefore w:w="75" w:type="dxa"/>
          <w:trHeight w:val="289"/>
        </w:trPr>
        <w:tc>
          <w:tcPr>
            <w:tcW w:w="2902" w:type="dxa"/>
            <w:gridSpan w:val="3"/>
            <w:vMerge w:val="restart"/>
            <w:tcBorders>
              <w:top w:val="single" w:sz="4" w:space="0" w:color="auto"/>
              <w:left w:val="single" w:sz="4" w:space="0" w:color="auto"/>
              <w:right w:val="single" w:sz="4" w:space="0" w:color="000000"/>
            </w:tcBorders>
            <w:shd w:val="clear" w:color="auto" w:fill="FFFFFF"/>
            <w:vAlign w:val="center"/>
          </w:tcPr>
          <w:p w14:paraId="4297D4BF" w14:textId="5081382E" w:rsidR="00181756" w:rsidRPr="00D63904" w:rsidRDefault="00307237" w:rsidP="00181756">
            <w:pPr>
              <w:spacing w:after="0"/>
              <w:jc w:val="center"/>
              <w:rPr>
                <w:rFonts w:ascii="Times New Roman" w:eastAsia="Calibri" w:hAnsi="Times New Roman" w:cs="Times New Roman"/>
                <w:b/>
                <w:bCs/>
                <w:sz w:val="24"/>
                <w:szCs w:val="24"/>
              </w:rPr>
            </w:pPr>
            <w:bookmarkStart w:id="69" w:name="_Hlk136378251"/>
            <w:r w:rsidRPr="00D63904">
              <w:rPr>
                <w:rFonts w:ascii="Times New Roman" w:eastAsia="Calibri" w:hAnsi="Times New Roman" w:cs="Times New Roman"/>
                <w:b/>
                <w:bCs/>
                <w:noProof/>
                <w:sz w:val="24"/>
                <w:szCs w:val="24"/>
                <w:lang w:eastAsia="es-MX"/>
              </w:rPr>
              <w:drawing>
                <wp:anchor distT="0" distB="0" distL="114300" distR="114300" simplePos="0" relativeHeight="251718656" behindDoc="0" locked="0" layoutInCell="1" allowOverlap="1" wp14:anchorId="7230AA71" wp14:editId="4471646D">
                  <wp:simplePos x="0" y="0"/>
                  <wp:positionH relativeFrom="column">
                    <wp:posOffset>8890</wp:posOffset>
                  </wp:positionH>
                  <wp:positionV relativeFrom="paragraph">
                    <wp:posOffset>1905</wp:posOffset>
                  </wp:positionV>
                  <wp:extent cx="1524000" cy="699770"/>
                  <wp:effectExtent l="0" t="0" r="0" b="0"/>
                  <wp:wrapNone/>
                  <wp:docPr id="1106293870" name="Imagen 11062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gridSpan w:val="2"/>
            <w:tcBorders>
              <w:top w:val="single" w:sz="4" w:space="0" w:color="auto"/>
              <w:left w:val="single" w:sz="4" w:space="0" w:color="auto"/>
              <w:bottom w:val="single" w:sz="4" w:space="0" w:color="auto"/>
              <w:right w:val="single" w:sz="4" w:space="0" w:color="000000"/>
            </w:tcBorders>
            <w:shd w:val="clear" w:color="auto" w:fill="C00000"/>
            <w:vAlign w:val="center"/>
          </w:tcPr>
          <w:p w14:paraId="55C983E5" w14:textId="77777777" w:rsidR="00181756" w:rsidRPr="00D63904" w:rsidRDefault="00181756" w:rsidP="00181756">
            <w:pPr>
              <w:spacing w:after="0"/>
              <w:jc w:val="center"/>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DESCRIPCIÓN DE PUESTOS</w:t>
            </w:r>
          </w:p>
        </w:tc>
        <w:tc>
          <w:tcPr>
            <w:tcW w:w="291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2ED5C03C" w14:textId="77777777" w:rsidR="00181756" w:rsidRPr="00D63904" w:rsidRDefault="00181756" w:rsidP="00181756">
            <w:pPr>
              <w:spacing w:after="0" w:line="240" w:lineRule="auto"/>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RSGC5.3,A</w:t>
            </w:r>
          </w:p>
        </w:tc>
      </w:tr>
      <w:tr w:rsidR="00181756" w:rsidRPr="00D63904" w14:paraId="5ADEEF54" w14:textId="77777777" w:rsidTr="00B2045F">
        <w:trPr>
          <w:gridBefore w:val="1"/>
          <w:wBefore w:w="75" w:type="dxa"/>
          <w:trHeight w:val="298"/>
        </w:trPr>
        <w:tc>
          <w:tcPr>
            <w:tcW w:w="2902" w:type="dxa"/>
            <w:gridSpan w:val="3"/>
            <w:vMerge/>
            <w:tcBorders>
              <w:left w:val="single" w:sz="4" w:space="0" w:color="auto"/>
              <w:right w:val="single" w:sz="4" w:space="0" w:color="000000"/>
            </w:tcBorders>
            <w:shd w:val="clear" w:color="auto" w:fill="FFFFFF"/>
            <w:vAlign w:val="center"/>
          </w:tcPr>
          <w:p w14:paraId="0147DFC9" w14:textId="77777777" w:rsidR="00181756" w:rsidRPr="00D63904" w:rsidRDefault="00181756" w:rsidP="00181756">
            <w:pPr>
              <w:spacing w:after="0"/>
              <w:jc w:val="center"/>
              <w:rPr>
                <w:rFonts w:ascii="Times New Roman" w:eastAsia="Calibri" w:hAnsi="Times New Roman" w:cs="Times New Roman"/>
                <w:b/>
                <w:bCs/>
                <w:sz w:val="24"/>
                <w:szCs w:val="24"/>
              </w:rPr>
            </w:pPr>
          </w:p>
        </w:tc>
        <w:tc>
          <w:tcPr>
            <w:tcW w:w="4111" w:type="dxa"/>
            <w:gridSpan w:val="2"/>
            <w:vMerge w:val="restart"/>
            <w:tcBorders>
              <w:top w:val="single" w:sz="4" w:space="0" w:color="auto"/>
              <w:left w:val="single" w:sz="4" w:space="0" w:color="auto"/>
              <w:right w:val="single" w:sz="4" w:space="0" w:color="000000"/>
            </w:tcBorders>
            <w:shd w:val="clear" w:color="auto" w:fill="FFFFFF"/>
            <w:vAlign w:val="center"/>
          </w:tcPr>
          <w:p w14:paraId="12474389" w14:textId="5CE17C54" w:rsidR="00181756" w:rsidRPr="00D63904" w:rsidRDefault="00181756" w:rsidP="00307237">
            <w:pPr>
              <w:pStyle w:val="Ttulo2"/>
              <w:spacing w:before="0"/>
              <w:rPr>
                <w:rFonts w:eastAsia="Calibri" w:cs="Times New Roman"/>
                <w:szCs w:val="24"/>
              </w:rPr>
            </w:pPr>
            <w:bookmarkStart w:id="70" w:name="_Toc139290194"/>
            <w:r w:rsidRPr="00D63904">
              <w:rPr>
                <w:rFonts w:eastAsia="Calibri" w:cs="Times New Roman"/>
                <w:szCs w:val="24"/>
              </w:rPr>
              <w:t>Coordina</w:t>
            </w:r>
            <w:r w:rsidR="002B7434" w:rsidRPr="00D63904">
              <w:rPr>
                <w:rFonts w:eastAsia="Calibri" w:cs="Times New Roman"/>
                <w:szCs w:val="24"/>
              </w:rPr>
              <w:t xml:space="preserve">dor </w:t>
            </w:r>
            <w:r w:rsidRPr="00D63904">
              <w:rPr>
                <w:rFonts w:eastAsia="Calibri" w:cs="Times New Roman"/>
                <w:szCs w:val="24"/>
              </w:rPr>
              <w:t>del</w:t>
            </w:r>
            <w:r w:rsidR="00B87056" w:rsidRPr="00D63904">
              <w:rPr>
                <w:rFonts w:eastAsia="Calibri" w:cs="Times New Roman"/>
                <w:szCs w:val="24"/>
              </w:rPr>
              <w:t xml:space="preserve"> </w:t>
            </w:r>
            <w:r w:rsidR="00B2045F">
              <w:rPr>
                <w:rFonts w:eastAsia="Calibri" w:cs="Times New Roman"/>
                <w:szCs w:val="24"/>
              </w:rPr>
              <w:t>P</w:t>
            </w:r>
            <w:r w:rsidRPr="00D63904">
              <w:rPr>
                <w:rFonts w:eastAsia="Calibri" w:cs="Times New Roman"/>
                <w:szCs w:val="24"/>
              </w:rPr>
              <w:t>rograma de</w:t>
            </w:r>
            <w:r w:rsidR="00B87056" w:rsidRPr="00D63904">
              <w:rPr>
                <w:rFonts w:eastAsia="Calibri" w:cs="Times New Roman"/>
                <w:szCs w:val="24"/>
              </w:rPr>
              <w:t xml:space="preserve"> </w:t>
            </w:r>
            <w:r w:rsidRPr="00D63904">
              <w:rPr>
                <w:rFonts w:eastAsia="Calibri" w:cs="Times New Roman"/>
                <w:szCs w:val="24"/>
              </w:rPr>
              <w:t>Intervención Social</w:t>
            </w:r>
            <w:r w:rsidR="00B87056" w:rsidRPr="00D63904">
              <w:rPr>
                <w:rFonts w:eastAsia="Calibri" w:cs="Times New Roman"/>
                <w:szCs w:val="24"/>
              </w:rPr>
              <w:t xml:space="preserve"> </w:t>
            </w:r>
            <w:r w:rsidRPr="00D63904">
              <w:rPr>
                <w:rFonts w:eastAsia="Calibri" w:cs="Times New Roman"/>
                <w:szCs w:val="24"/>
              </w:rPr>
              <w:t>Gerontológica</w:t>
            </w:r>
            <w:bookmarkEnd w:id="70"/>
          </w:p>
        </w:tc>
        <w:tc>
          <w:tcPr>
            <w:tcW w:w="291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2F6A32E" w14:textId="77777777" w:rsidR="00181756" w:rsidRPr="00D63904" w:rsidRDefault="00181756" w:rsidP="00181756">
            <w:pPr>
              <w:spacing w:after="0" w:line="240" w:lineRule="auto"/>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Fecha: 15/01/2023</w:t>
            </w:r>
          </w:p>
        </w:tc>
      </w:tr>
      <w:tr w:rsidR="00181756" w:rsidRPr="00D63904" w14:paraId="0F20AE43" w14:textId="77777777" w:rsidTr="00B2045F">
        <w:trPr>
          <w:gridBefore w:val="1"/>
          <w:wBefore w:w="75" w:type="dxa"/>
          <w:trHeight w:val="274"/>
        </w:trPr>
        <w:tc>
          <w:tcPr>
            <w:tcW w:w="2902" w:type="dxa"/>
            <w:gridSpan w:val="3"/>
            <w:vMerge/>
            <w:tcBorders>
              <w:left w:val="single" w:sz="4" w:space="0" w:color="auto"/>
              <w:right w:val="single" w:sz="4" w:space="0" w:color="000000"/>
            </w:tcBorders>
            <w:shd w:val="clear" w:color="auto" w:fill="FFFFFF"/>
            <w:vAlign w:val="center"/>
          </w:tcPr>
          <w:p w14:paraId="35905EA1" w14:textId="77777777" w:rsidR="00181756" w:rsidRPr="00D63904" w:rsidRDefault="00181756" w:rsidP="00181756">
            <w:pPr>
              <w:spacing w:after="0"/>
              <w:jc w:val="center"/>
              <w:rPr>
                <w:rFonts w:ascii="Times New Roman" w:eastAsia="Calibri" w:hAnsi="Times New Roman" w:cs="Times New Roman"/>
                <w:b/>
                <w:bCs/>
                <w:sz w:val="24"/>
                <w:szCs w:val="24"/>
              </w:rPr>
            </w:pPr>
          </w:p>
        </w:tc>
        <w:tc>
          <w:tcPr>
            <w:tcW w:w="4111" w:type="dxa"/>
            <w:gridSpan w:val="2"/>
            <w:vMerge/>
            <w:tcBorders>
              <w:left w:val="single" w:sz="4" w:space="0" w:color="auto"/>
              <w:right w:val="single" w:sz="4" w:space="0" w:color="000000"/>
            </w:tcBorders>
            <w:shd w:val="clear" w:color="auto" w:fill="FFFFFF"/>
            <w:vAlign w:val="center"/>
          </w:tcPr>
          <w:p w14:paraId="7E8B1CA7" w14:textId="77777777" w:rsidR="00181756" w:rsidRPr="00D63904" w:rsidRDefault="00181756" w:rsidP="00181756">
            <w:pPr>
              <w:spacing w:after="0"/>
              <w:jc w:val="center"/>
              <w:rPr>
                <w:rFonts w:ascii="Times New Roman" w:eastAsia="Calibri" w:hAnsi="Times New Roman" w:cs="Times New Roman"/>
                <w:b/>
                <w:bCs/>
                <w:sz w:val="24"/>
                <w:szCs w:val="24"/>
              </w:rPr>
            </w:pPr>
          </w:p>
        </w:tc>
        <w:tc>
          <w:tcPr>
            <w:tcW w:w="291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9D72E86" w14:textId="30459A3F" w:rsidR="00181756" w:rsidRPr="00D63904" w:rsidRDefault="00181756" w:rsidP="00181756">
            <w:pPr>
              <w:spacing w:after="0" w:line="240" w:lineRule="auto"/>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 xml:space="preserve">Edición: </w:t>
            </w:r>
            <w:r w:rsidR="00307237" w:rsidRPr="00D63904">
              <w:rPr>
                <w:rFonts w:ascii="Times New Roman" w:eastAsia="Calibri" w:hAnsi="Times New Roman" w:cs="Times New Roman"/>
                <w:b/>
                <w:bCs/>
                <w:sz w:val="24"/>
                <w:szCs w:val="24"/>
              </w:rPr>
              <w:t>0</w:t>
            </w:r>
            <w:r w:rsidRPr="00D63904">
              <w:rPr>
                <w:rFonts w:ascii="Times New Roman" w:eastAsia="Calibri" w:hAnsi="Times New Roman" w:cs="Times New Roman"/>
                <w:b/>
                <w:bCs/>
                <w:sz w:val="24"/>
                <w:szCs w:val="24"/>
              </w:rPr>
              <w:t>1</w:t>
            </w:r>
          </w:p>
        </w:tc>
      </w:tr>
      <w:tr w:rsidR="00181756" w:rsidRPr="00D63904" w14:paraId="44FC601F" w14:textId="77777777" w:rsidTr="00B2045F">
        <w:trPr>
          <w:gridBefore w:val="1"/>
          <w:wBefore w:w="75" w:type="dxa"/>
          <w:trHeight w:val="298"/>
        </w:trPr>
        <w:tc>
          <w:tcPr>
            <w:tcW w:w="2902" w:type="dxa"/>
            <w:gridSpan w:val="3"/>
            <w:vMerge/>
            <w:tcBorders>
              <w:left w:val="single" w:sz="4" w:space="0" w:color="auto"/>
              <w:bottom w:val="single" w:sz="4" w:space="0" w:color="auto"/>
              <w:right w:val="single" w:sz="4" w:space="0" w:color="000000"/>
            </w:tcBorders>
            <w:shd w:val="clear" w:color="auto" w:fill="FFFFFF"/>
            <w:vAlign w:val="center"/>
          </w:tcPr>
          <w:p w14:paraId="73CA032C" w14:textId="77777777" w:rsidR="00181756" w:rsidRPr="00D63904" w:rsidRDefault="00181756" w:rsidP="00181756">
            <w:pPr>
              <w:spacing w:after="0"/>
              <w:jc w:val="center"/>
              <w:rPr>
                <w:rFonts w:ascii="Times New Roman" w:eastAsia="Calibri" w:hAnsi="Times New Roman" w:cs="Times New Roman"/>
                <w:b/>
                <w:bCs/>
                <w:sz w:val="24"/>
                <w:szCs w:val="24"/>
              </w:rPr>
            </w:pPr>
          </w:p>
        </w:tc>
        <w:tc>
          <w:tcPr>
            <w:tcW w:w="4111" w:type="dxa"/>
            <w:gridSpan w:val="2"/>
            <w:vMerge/>
            <w:tcBorders>
              <w:left w:val="single" w:sz="4" w:space="0" w:color="auto"/>
              <w:bottom w:val="single" w:sz="4" w:space="0" w:color="auto"/>
              <w:right w:val="single" w:sz="4" w:space="0" w:color="000000"/>
            </w:tcBorders>
            <w:shd w:val="clear" w:color="auto" w:fill="FFFFFF"/>
            <w:vAlign w:val="center"/>
          </w:tcPr>
          <w:p w14:paraId="27E8B016" w14:textId="77777777" w:rsidR="00181756" w:rsidRPr="00D63904" w:rsidRDefault="00181756" w:rsidP="00181756">
            <w:pPr>
              <w:spacing w:after="0"/>
              <w:jc w:val="center"/>
              <w:rPr>
                <w:rFonts w:ascii="Times New Roman" w:eastAsia="Calibri" w:hAnsi="Times New Roman" w:cs="Times New Roman"/>
                <w:b/>
                <w:bCs/>
                <w:sz w:val="24"/>
                <w:szCs w:val="24"/>
              </w:rPr>
            </w:pPr>
          </w:p>
        </w:tc>
        <w:tc>
          <w:tcPr>
            <w:tcW w:w="291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24B814A2" w14:textId="522AB1E3" w:rsidR="00181756" w:rsidRPr="00D63904" w:rsidRDefault="00307237" w:rsidP="00181756">
            <w:pPr>
              <w:spacing w:after="0" w:line="240" w:lineRule="auto"/>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Página: 1-</w:t>
            </w:r>
            <w:r w:rsidR="00B87056" w:rsidRPr="00D63904">
              <w:rPr>
                <w:rFonts w:ascii="Times New Roman" w:eastAsia="Calibri" w:hAnsi="Times New Roman" w:cs="Times New Roman"/>
                <w:b/>
                <w:bCs/>
                <w:sz w:val="24"/>
                <w:szCs w:val="24"/>
              </w:rPr>
              <w:t>2</w:t>
            </w:r>
          </w:p>
        </w:tc>
      </w:tr>
      <w:tr w:rsidR="00181756" w:rsidRPr="00D63904" w14:paraId="5E795EB0" w14:textId="77777777" w:rsidTr="00B2045F">
        <w:trPr>
          <w:gridBefore w:val="1"/>
          <w:wBefore w:w="75" w:type="dxa"/>
          <w:trHeight w:val="298"/>
        </w:trPr>
        <w:tc>
          <w:tcPr>
            <w:tcW w:w="502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10053DD" w14:textId="77777777" w:rsidR="00181756" w:rsidRPr="00D63904" w:rsidRDefault="00181756" w:rsidP="00181756">
            <w:pPr>
              <w:spacing w:after="0"/>
              <w:jc w:val="both"/>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 xml:space="preserve">Unidad: Facultad de Trabajo Social </w:t>
            </w:r>
          </w:p>
        </w:tc>
        <w:tc>
          <w:tcPr>
            <w:tcW w:w="4902"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49E0D85" w14:textId="77777777" w:rsidR="00181756" w:rsidRPr="00D63904" w:rsidRDefault="00181756" w:rsidP="00181756">
            <w:pPr>
              <w:spacing w:after="0"/>
              <w:jc w:val="both"/>
              <w:rPr>
                <w:rFonts w:ascii="Times New Roman" w:eastAsia="Calibri" w:hAnsi="Times New Roman" w:cs="Times New Roman"/>
                <w:b/>
                <w:bCs/>
                <w:sz w:val="24"/>
                <w:szCs w:val="24"/>
              </w:rPr>
            </w:pPr>
            <w:r w:rsidRPr="00D63904">
              <w:rPr>
                <w:rFonts w:ascii="Times New Roman" w:eastAsia="Calibri" w:hAnsi="Times New Roman" w:cs="Times New Roman"/>
                <w:b/>
                <w:bCs/>
                <w:sz w:val="24"/>
                <w:szCs w:val="24"/>
              </w:rPr>
              <w:t xml:space="preserve">Área: División de Estudios de Posgrado </w:t>
            </w:r>
          </w:p>
        </w:tc>
      </w:tr>
      <w:tr w:rsidR="00181756" w:rsidRPr="00D63904" w14:paraId="35E73793" w14:textId="77777777" w:rsidTr="000F063A">
        <w:trPr>
          <w:gridBefore w:val="1"/>
          <w:wBefore w:w="75" w:type="dxa"/>
          <w:trHeight w:val="474"/>
        </w:trPr>
        <w:tc>
          <w:tcPr>
            <w:tcW w:w="9930"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13268B1"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IDENTIFICACIÓN DEL PUESTO</w:t>
            </w:r>
          </w:p>
        </w:tc>
      </w:tr>
      <w:tr w:rsidR="00181756" w:rsidRPr="00D63904" w14:paraId="566817F7" w14:textId="77777777" w:rsidTr="00B2045F">
        <w:trPr>
          <w:gridBefore w:val="1"/>
          <w:wBefore w:w="75" w:type="dxa"/>
          <w:trHeight w:val="407"/>
        </w:trPr>
        <w:tc>
          <w:tcPr>
            <w:tcW w:w="502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24BE430"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NOMBRE DEL PUESTO</w:t>
            </w:r>
          </w:p>
        </w:tc>
        <w:tc>
          <w:tcPr>
            <w:tcW w:w="490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347DBA7D"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No. DE PERSONAS EN EL PUESTO</w:t>
            </w:r>
          </w:p>
        </w:tc>
      </w:tr>
      <w:tr w:rsidR="00181756" w:rsidRPr="00D63904" w14:paraId="5C4112EB" w14:textId="77777777" w:rsidTr="00B2045F">
        <w:trPr>
          <w:gridBefore w:val="1"/>
          <w:wBefore w:w="75" w:type="dxa"/>
          <w:trHeight w:val="428"/>
        </w:trPr>
        <w:tc>
          <w:tcPr>
            <w:tcW w:w="5028" w:type="dxa"/>
            <w:gridSpan w:val="4"/>
            <w:tcBorders>
              <w:top w:val="single" w:sz="4" w:space="0" w:color="auto"/>
              <w:left w:val="single" w:sz="4" w:space="0" w:color="auto"/>
              <w:bottom w:val="single" w:sz="4" w:space="0" w:color="auto"/>
              <w:right w:val="single" w:sz="4" w:space="0" w:color="000000"/>
            </w:tcBorders>
            <w:noWrap/>
            <w:vAlign w:val="center"/>
            <w:hideMark/>
          </w:tcPr>
          <w:p w14:paraId="726C454E" w14:textId="0C1E88A9" w:rsidR="00181756" w:rsidRPr="00D63904" w:rsidRDefault="00B2045F" w:rsidP="00696CD6">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bCs/>
                <w:sz w:val="24"/>
                <w:szCs w:val="24"/>
              </w:rPr>
              <w:t>Coordinador del P</w:t>
            </w:r>
            <w:r w:rsidR="00181756" w:rsidRPr="00D63904">
              <w:rPr>
                <w:rFonts w:ascii="Times New Roman" w:eastAsia="Calibri" w:hAnsi="Times New Roman" w:cs="Times New Roman"/>
                <w:b/>
                <w:bCs/>
                <w:sz w:val="24"/>
                <w:szCs w:val="24"/>
              </w:rPr>
              <w:t>rograma de Intervención Social Gerontológica</w:t>
            </w:r>
          </w:p>
        </w:tc>
        <w:tc>
          <w:tcPr>
            <w:tcW w:w="4902" w:type="dxa"/>
            <w:gridSpan w:val="4"/>
            <w:tcBorders>
              <w:top w:val="single" w:sz="4" w:space="0" w:color="auto"/>
              <w:left w:val="nil"/>
              <w:bottom w:val="single" w:sz="4" w:space="0" w:color="auto"/>
              <w:right w:val="single" w:sz="4" w:space="0" w:color="000000"/>
            </w:tcBorders>
            <w:noWrap/>
            <w:vAlign w:val="center"/>
            <w:hideMark/>
          </w:tcPr>
          <w:p w14:paraId="3EABB4BA" w14:textId="77777777" w:rsidR="00181756" w:rsidRPr="00D63904" w:rsidRDefault="00181756" w:rsidP="00181756">
            <w:pPr>
              <w:spacing w:after="0"/>
              <w:jc w:val="center"/>
              <w:rPr>
                <w:rFonts w:ascii="Times New Roman" w:eastAsia="Calibri" w:hAnsi="Times New Roman" w:cs="Times New Roman"/>
                <w:b/>
                <w:sz w:val="24"/>
                <w:szCs w:val="24"/>
                <w:lang w:val="es-ES" w:eastAsia="es-ES"/>
              </w:rPr>
            </w:pPr>
            <w:r w:rsidRPr="00D63904">
              <w:rPr>
                <w:rFonts w:ascii="Times New Roman" w:eastAsia="Calibri" w:hAnsi="Times New Roman" w:cs="Times New Roman"/>
                <w:b/>
                <w:sz w:val="24"/>
                <w:szCs w:val="24"/>
                <w:lang w:val="es-ES" w:eastAsia="es-ES"/>
              </w:rPr>
              <w:t>1</w:t>
            </w:r>
          </w:p>
        </w:tc>
      </w:tr>
      <w:tr w:rsidR="00181756" w:rsidRPr="00D63904" w14:paraId="078040A0" w14:textId="77777777" w:rsidTr="000F063A">
        <w:trPr>
          <w:gridBefore w:val="1"/>
          <w:wBefore w:w="75" w:type="dxa"/>
          <w:trHeight w:val="392"/>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77FA8EC"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TRAMO DE CONTROL</w:t>
            </w:r>
          </w:p>
        </w:tc>
      </w:tr>
      <w:tr w:rsidR="00181756" w:rsidRPr="00D63904" w14:paraId="3DFCC8C3" w14:textId="77777777" w:rsidTr="000F063A">
        <w:trPr>
          <w:gridBefore w:val="1"/>
          <w:wBefore w:w="75" w:type="dxa"/>
          <w:trHeight w:val="298"/>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FA43" w14:textId="77F037D8" w:rsidR="00181756" w:rsidRPr="00D63904" w:rsidRDefault="00181756" w:rsidP="00307237">
            <w:pPr>
              <w:spacing w:line="240" w:lineRule="auto"/>
              <w:jc w:val="both"/>
              <w:rPr>
                <w:rFonts w:ascii="Times New Roman" w:eastAsia="Calibri" w:hAnsi="Times New Roman" w:cs="Times New Roman"/>
                <w:bCs/>
                <w:sz w:val="24"/>
                <w:szCs w:val="24"/>
                <w:lang w:val="es-ES" w:eastAsia="es-ES"/>
              </w:rPr>
            </w:pPr>
            <w:r w:rsidRPr="00D63904">
              <w:rPr>
                <w:rFonts w:ascii="Times New Roman" w:eastAsia="Calibri" w:hAnsi="Times New Roman" w:cs="Times New Roman"/>
                <w:b/>
                <w:bCs/>
                <w:sz w:val="24"/>
                <w:szCs w:val="24"/>
              </w:rPr>
              <w:t>REPORTA A</w:t>
            </w:r>
            <w:r w:rsidRPr="00B2045F">
              <w:rPr>
                <w:rFonts w:ascii="Times New Roman" w:eastAsia="Calibri" w:hAnsi="Times New Roman" w:cs="Times New Roman"/>
                <w:bCs/>
                <w:sz w:val="24"/>
                <w:szCs w:val="24"/>
              </w:rPr>
              <w:t xml:space="preserve">: </w:t>
            </w:r>
            <w:r w:rsidR="00B2045F" w:rsidRPr="00B2045F">
              <w:rPr>
                <w:rFonts w:ascii="Times New Roman" w:eastAsia="Calibri" w:hAnsi="Times New Roman" w:cs="Times New Roman"/>
                <w:bCs/>
                <w:sz w:val="24"/>
                <w:szCs w:val="24"/>
              </w:rPr>
              <w:t>Jefe de</w:t>
            </w:r>
            <w:r w:rsidR="00B2045F">
              <w:rPr>
                <w:rFonts w:ascii="Times New Roman" w:eastAsia="Calibri" w:hAnsi="Times New Roman" w:cs="Times New Roman"/>
                <w:b/>
                <w:bCs/>
                <w:sz w:val="24"/>
                <w:szCs w:val="24"/>
              </w:rPr>
              <w:t xml:space="preserve"> </w:t>
            </w:r>
            <w:r w:rsidRPr="00D63904">
              <w:rPr>
                <w:rFonts w:ascii="Times New Roman" w:eastAsia="Calibri" w:hAnsi="Times New Roman" w:cs="Times New Roman"/>
                <w:sz w:val="24"/>
                <w:szCs w:val="24"/>
              </w:rPr>
              <w:t>División de Estudios de Posgrado</w:t>
            </w:r>
            <w:r w:rsidR="00307237" w:rsidRPr="00D63904">
              <w:rPr>
                <w:rFonts w:ascii="Times New Roman" w:eastAsia="Calibri" w:hAnsi="Times New Roman" w:cs="Times New Roman"/>
                <w:sz w:val="24"/>
                <w:szCs w:val="24"/>
              </w:rPr>
              <w:t>.</w:t>
            </w:r>
          </w:p>
        </w:tc>
      </w:tr>
      <w:tr w:rsidR="00181756" w:rsidRPr="00D63904" w14:paraId="3A4821E0" w14:textId="77777777" w:rsidTr="000F063A">
        <w:trPr>
          <w:gridBefore w:val="1"/>
          <w:wBefore w:w="75" w:type="dxa"/>
          <w:trHeight w:val="298"/>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B450" w14:textId="60E2EE29" w:rsidR="00181756" w:rsidRPr="00D63904" w:rsidRDefault="00181756" w:rsidP="00307237">
            <w:pPr>
              <w:spacing w:line="240" w:lineRule="auto"/>
              <w:jc w:val="both"/>
              <w:rPr>
                <w:rFonts w:ascii="Times New Roman" w:eastAsia="Calibri" w:hAnsi="Times New Roman" w:cs="Times New Roman"/>
                <w:bCs/>
                <w:sz w:val="24"/>
                <w:szCs w:val="24"/>
                <w:lang w:val="es-ES" w:eastAsia="es-ES"/>
              </w:rPr>
            </w:pPr>
            <w:r w:rsidRPr="00D63904">
              <w:rPr>
                <w:rFonts w:ascii="Times New Roman" w:eastAsia="Calibri" w:hAnsi="Times New Roman" w:cs="Times New Roman"/>
                <w:b/>
                <w:bCs/>
                <w:sz w:val="24"/>
                <w:szCs w:val="24"/>
              </w:rPr>
              <w:t xml:space="preserve">SUPERVISA A: </w:t>
            </w:r>
            <w:r w:rsidRPr="00D63904">
              <w:rPr>
                <w:rFonts w:ascii="Times New Roman" w:eastAsia="Calibri" w:hAnsi="Times New Roman" w:cs="Times New Roman"/>
                <w:sz w:val="24"/>
                <w:szCs w:val="24"/>
              </w:rPr>
              <w:t>N/A</w:t>
            </w:r>
            <w:r w:rsidR="00307237" w:rsidRPr="00D63904">
              <w:rPr>
                <w:rFonts w:ascii="Times New Roman" w:eastAsia="Calibri" w:hAnsi="Times New Roman" w:cs="Times New Roman"/>
                <w:sz w:val="24"/>
                <w:szCs w:val="24"/>
              </w:rPr>
              <w:t>.</w:t>
            </w:r>
          </w:p>
        </w:tc>
      </w:tr>
      <w:tr w:rsidR="00181756" w:rsidRPr="00D63904" w14:paraId="01822FC4" w14:textId="77777777" w:rsidTr="000F063A">
        <w:trPr>
          <w:gridBefore w:val="1"/>
          <w:wBefore w:w="75" w:type="dxa"/>
          <w:trHeight w:val="1086"/>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6CC8" w14:textId="1A6EC9E4" w:rsidR="00181756" w:rsidRPr="00D63904" w:rsidRDefault="00B2045F" w:rsidP="00307237">
            <w:pPr>
              <w:spacing w:line="240" w:lineRule="auto"/>
              <w:jc w:val="both"/>
              <w:rPr>
                <w:rFonts w:ascii="Times New Roman" w:eastAsia="Calibri" w:hAnsi="Times New Roman" w:cs="Times New Roman"/>
                <w:b/>
                <w:bCs/>
                <w:sz w:val="24"/>
                <w:szCs w:val="24"/>
                <w:lang w:val="es-ES" w:eastAsia="es-ES"/>
              </w:rPr>
            </w:pPr>
            <w:r>
              <w:rPr>
                <w:rFonts w:ascii="Times New Roman" w:eastAsia="Calibri" w:hAnsi="Times New Roman" w:cs="Times New Roman"/>
                <w:b/>
                <w:bCs/>
                <w:sz w:val="24"/>
                <w:szCs w:val="24"/>
              </w:rPr>
              <w:t xml:space="preserve">DESCRIPCIÓN GENERAL: </w:t>
            </w:r>
            <w:r w:rsidR="00181756" w:rsidRPr="00D63904">
              <w:rPr>
                <w:rFonts w:ascii="Times New Roman" w:eastAsia="Calibri" w:hAnsi="Times New Roman" w:cs="Times New Roman"/>
                <w:sz w:val="24"/>
                <w:szCs w:val="24"/>
              </w:rPr>
              <w:t xml:space="preserve">Es el encargado de elaborar el calendario del programa, vigilar actividades Académicas y tener comunicación con los profesores, colaborar con el jefe de posgrado, asesorar y atender estudiantes , llevar registro de las tesis, organizar exámenes de grado y </w:t>
            </w:r>
            <w:r w:rsidR="00181756" w:rsidRPr="00D63904">
              <w:rPr>
                <w:rFonts w:ascii="Times New Roman" w:eastAsia="Calibri" w:hAnsi="Times New Roman" w:cs="Times New Roman"/>
                <w:sz w:val="24"/>
                <w:szCs w:val="24"/>
                <w:lang w:val="es-ES" w:eastAsia="es-ES"/>
              </w:rPr>
              <w:t>Participar con voz y voto en el CP de la FTS.</w:t>
            </w:r>
          </w:p>
        </w:tc>
      </w:tr>
      <w:tr w:rsidR="00181756" w:rsidRPr="00D63904" w14:paraId="178938EB" w14:textId="77777777" w:rsidTr="000F063A">
        <w:trPr>
          <w:gridBefore w:val="1"/>
          <w:wBefore w:w="75" w:type="dxa"/>
          <w:trHeight w:val="374"/>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6F3676" w14:textId="77777777" w:rsidR="00181756" w:rsidRPr="00D63904" w:rsidRDefault="00181756" w:rsidP="000C68F1">
            <w:pPr>
              <w:spacing w:after="0" w:line="240" w:lineRule="auto"/>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DESCRIPCIÓN ESPECÍFICA</w:t>
            </w:r>
          </w:p>
        </w:tc>
      </w:tr>
      <w:tr w:rsidR="00181756" w:rsidRPr="00D63904" w14:paraId="4D133992" w14:textId="77777777" w:rsidTr="0026646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hideMark/>
          </w:tcPr>
          <w:p w14:paraId="06594B8B"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1</w:t>
            </w:r>
          </w:p>
        </w:tc>
        <w:tc>
          <w:tcPr>
            <w:tcW w:w="9487" w:type="dxa"/>
            <w:gridSpan w:val="6"/>
            <w:tcBorders>
              <w:top w:val="single" w:sz="4" w:space="0" w:color="auto"/>
              <w:left w:val="single" w:sz="4" w:space="0" w:color="auto"/>
              <w:bottom w:val="single" w:sz="4" w:space="0" w:color="auto"/>
              <w:right w:val="single" w:sz="4" w:space="0" w:color="auto"/>
            </w:tcBorders>
          </w:tcPr>
          <w:p w14:paraId="2AB3C181" w14:textId="77777777" w:rsidR="00181756" w:rsidRPr="00D63904" w:rsidRDefault="00181756" w:rsidP="00307237">
            <w:pPr>
              <w:tabs>
                <w:tab w:val="left" w:pos="810"/>
              </w:tabs>
              <w:spacing w:after="0" w:line="240" w:lineRule="auto"/>
              <w:ind w:right="115"/>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Elaborar al inicio de cada semestre el calendario del programa que coordina, previa</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revisión</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del Jefe/a</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de Posgrado.</w:t>
            </w:r>
          </w:p>
        </w:tc>
      </w:tr>
      <w:tr w:rsidR="00181756" w:rsidRPr="00D63904" w14:paraId="21EA8520" w14:textId="77777777" w:rsidTr="0026646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hideMark/>
          </w:tcPr>
          <w:p w14:paraId="7594695B"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2</w:t>
            </w:r>
          </w:p>
        </w:tc>
        <w:tc>
          <w:tcPr>
            <w:tcW w:w="9487" w:type="dxa"/>
            <w:gridSpan w:val="6"/>
            <w:tcBorders>
              <w:top w:val="single" w:sz="4" w:space="0" w:color="auto"/>
              <w:left w:val="single" w:sz="4" w:space="0" w:color="auto"/>
              <w:bottom w:val="single" w:sz="4" w:space="0" w:color="auto"/>
              <w:right w:val="single" w:sz="4" w:space="0" w:color="auto"/>
            </w:tcBorders>
          </w:tcPr>
          <w:p w14:paraId="599AC7A9" w14:textId="77777777" w:rsidR="00181756" w:rsidRPr="00D63904" w:rsidRDefault="00181756" w:rsidP="00307237">
            <w:pPr>
              <w:tabs>
                <w:tab w:val="left" w:pos="810"/>
              </w:tabs>
              <w:spacing w:after="0" w:line="240" w:lineRule="auto"/>
              <w:ind w:right="116"/>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Vigilar que las actividades académicas se cumplan de acuerdo con la programación</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establecida.</w:t>
            </w:r>
          </w:p>
        </w:tc>
      </w:tr>
      <w:tr w:rsidR="00181756" w:rsidRPr="00D63904" w14:paraId="4E6A57A6" w14:textId="77777777" w:rsidTr="0026646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tcPr>
          <w:p w14:paraId="3D01D13A"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w:t>
            </w:r>
          </w:p>
        </w:tc>
        <w:tc>
          <w:tcPr>
            <w:tcW w:w="9487" w:type="dxa"/>
            <w:gridSpan w:val="6"/>
            <w:tcBorders>
              <w:top w:val="single" w:sz="4" w:space="0" w:color="auto"/>
              <w:left w:val="single" w:sz="4" w:space="0" w:color="auto"/>
              <w:bottom w:val="single" w:sz="4" w:space="0" w:color="auto"/>
              <w:right w:val="single" w:sz="4" w:space="0" w:color="auto"/>
            </w:tcBorders>
          </w:tcPr>
          <w:p w14:paraId="09C4652E" w14:textId="77777777" w:rsidR="00181756" w:rsidRPr="00D63904" w:rsidRDefault="00181756" w:rsidP="00307237">
            <w:pPr>
              <w:tabs>
                <w:tab w:val="left" w:pos="870"/>
              </w:tabs>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Mantener una comunicación efectiva con los profesores del programa respecto de las fechas y horarios de los módulos, elaboración de cartas descriptivas y/o programa de clase, elaboración de antologías, sobre el espacio, materiales y apoyos didácticos que requiera, fecha de entrega de calificaciones y demás requerimientos para que los cursos se lleven a cabo conforme a los lineamientos y normatividad del Posgrado.</w:t>
            </w:r>
          </w:p>
        </w:tc>
      </w:tr>
      <w:tr w:rsidR="00181756" w:rsidRPr="00D63904" w14:paraId="7686A0AB" w14:textId="77777777" w:rsidTr="0026646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hideMark/>
          </w:tcPr>
          <w:p w14:paraId="60B14F26"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4</w:t>
            </w:r>
          </w:p>
        </w:tc>
        <w:tc>
          <w:tcPr>
            <w:tcW w:w="9487" w:type="dxa"/>
            <w:gridSpan w:val="6"/>
            <w:tcBorders>
              <w:top w:val="single" w:sz="4" w:space="0" w:color="auto"/>
              <w:left w:val="single" w:sz="4" w:space="0" w:color="auto"/>
              <w:bottom w:val="single" w:sz="4" w:space="0" w:color="auto"/>
              <w:right w:val="single" w:sz="4" w:space="0" w:color="auto"/>
            </w:tcBorders>
          </w:tcPr>
          <w:p w14:paraId="0D364876" w14:textId="77777777" w:rsidR="00181756" w:rsidRPr="00D63904" w:rsidRDefault="00181756" w:rsidP="00307237">
            <w:pPr>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Colaborar con el Jefe/a de Posgrado en la gestión de visitantes externos, haciéndose cargo de las tareas ya mencionadas.</w:t>
            </w:r>
          </w:p>
        </w:tc>
      </w:tr>
      <w:tr w:rsidR="00181756" w:rsidRPr="00D63904" w14:paraId="40400BBE" w14:textId="77777777" w:rsidTr="00266469">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hideMark/>
          </w:tcPr>
          <w:p w14:paraId="25CEBD1A"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5</w:t>
            </w:r>
          </w:p>
        </w:tc>
        <w:tc>
          <w:tcPr>
            <w:tcW w:w="9487" w:type="dxa"/>
            <w:gridSpan w:val="6"/>
            <w:tcBorders>
              <w:top w:val="single" w:sz="4" w:space="0" w:color="auto"/>
              <w:left w:val="single" w:sz="4" w:space="0" w:color="auto"/>
              <w:bottom w:val="single" w:sz="4" w:space="0" w:color="auto"/>
              <w:right w:val="single" w:sz="4" w:space="0" w:color="auto"/>
            </w:tcBorders>
            <w:noWrap/>
          </w:tcPr>
          <w:p w14:paraId="07396764" w14:textId="77777777" w:rsidR="00181756" w:rsidRPr="00D63904" w:rsidRDefault="00181756" w:rsidP="00307237">
            <w:pPr>
              <w:tabs>
                <w:tab w:val="left" w:pos="1635"/>
              </w:tabs>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Mantener comunicación efectiva con los estudiantes del Programa en relación con la programación del semestre, entrega de materiales, requisitos de ingreso y permanencia y seguimiento de las actividades académicas de los estudiantes.</w:t>
            </w:r>
          </w:p>
        </w:tc>
      </w:tr>
      <w:tr w:rsidR="00181756" w:rsidRPr="00D63904" w14:paraId="553DB8DE" w14:textId="77777777" w:rsidTr="00266469">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hideMark/>
          </w:tcPr>
          <w:p w14:paraId="740F5C80"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6</w:t>
            </w:r>
          </w:p>
        </w:tc>
        <w:tc>
          <w:tcPr>
            <w:tcW w:w="9487" w:type="dxa"/>
            <w:gridSpan w:val="6"/>
            <w:tcBorders>
              <w:top w:val="single" w:sz="4" w:space="0" w:color="auto"/>
              <w:left w:val="single" w:sz="4" w:space="0" w:color="auto"/>
              <w:bottom w:val="single" w:sz="4" w:space="0" w:color="auto"/>
              <w:right w:val="single" w:sz="4" w:space="0" w:color="auto"/>
            </w:tcBorders>
            <w:noWrap/>
          </w:tcPr>
          <w:p w14:paraId="0C5C8A99" w14:textId="77777777" w:rsidR="00181756" w:rsidRPr="00D63904" w:rsidRDefault="00181756" w:rsidP="00307237">
            <w:pPr>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Asesorar</w:t>
            </w:r>
            <w:r w:rsidRPr="00D63904">
              <w:rPr>
                <w:rFonts w:ascii="Times New Roman" w:eastAsia="Calibri" w:hAnsi="Times New Roman" w:cs="Times New Roman"/>
                <w:spacing w:val="-3"/>
                <w:sz w:val="24"/>
                <w:szCs w:val="24"/>
              </w:rPr>
              <w:t xml:space="preserve"> </w:t>
            </w:r>
            <w:r w:rsidRPr="00D63904">
              <w:rPr>
                <w:rFonts w:ascii="Times New Roman" w:eastAsia="Calibri" w:hAnsi="Times New Roman" w:cs="Times New Roman"/>
                <w:sz w:val="24"/>
                <w:szCs w:val="24"/>
              </w:rPr>
              <w:t>y</w:t>
            </w:r>
            <w:r w:rsidRPr="00D63904">
              <w:rPr>
                <w:rFonts w:ascii="Times New Roman" w:eastAsia="Calibri" w:hAnsi="Times New Roman" w:cs="Times New Roman"/>
                <w:spacing w:val="-3"/>
                <w:sz w:val="24"/>
                <w:szCs w:val="24"/>
              </w:rPr>
              <w:t xml:space="preserve"> </w:t>
            </w:r>
            <w:r w:rsidRPr="00D63904">
              <w:rPr>
                <w:rFonts w:ascii="Times New Roman" w:eastAsia="Calibri" w:hAnsi="Times New Roman" w:cs="Times New Roman"/>
                <w:sz w:val="24"/>
                <w:szCs w:val="24"/>
              </w:rPr>
              <w:t>atender</w:t>
            </w:r>
            <w:r w:rsidRPr="00D63904">
              <w:rPr>
                <w:rFonts w:ascii="Times New Roman" w:eastAsia="Calibri" w:hAnsi="Times New Roman" w:cs="Times New Roman"/>
                <w:spacing w:val="-2"/>
                <w:sz w:val="24"/>
                <w:szCs w:val="24"/>
              </w:rPr>
              <w:t xml:space="preserve"> </w:t>
            </w:r>
            <w:r w:rsidRPr="00D63904">
              <w:rPr>
                <w:rFonts w:ascii="Times New Roman" w:eastAsia="Calibri" w:hAnsi="Times New Roman" w:cs="Times New Roman"/>
                <w:sz w:val="24"/>
                <w:szCs w:val="24"/>
              </w:rPr>
              <w:t>estudiantes</w:t>
            </w:r>
            <w:r w:rsidRPr="00D63904">
              <w:rPr>
                <w:rFonts w:ascii="Times New Roman" w:eastAsia="Calibri" w:hAnsi="Times New Roman" w:cs="Times New Roman"/>
                <w:spacing w:val="-2"/>
                <w:sz w:val="24"/>
                <w:szCs w:val="24"/>
              </w:rPr>
              <w:t xml:space="preserve"> </w:t>
            </w:r>
            <w:r w:rsidRPr="00D63904">
              <w:rPr>
                <w:rFonts w:ascii="Times New Roman" w:eastAsia="Calibri" w:hAnsi="Times New Roman" w:cs="Times New Roman"/>
                <w:sz w:val="24"/>
                <w:szCs w:val="24"/>
              </w:rPr>
              <w:t>sobre</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cualquier</w:t>
            </w:r>
            <w:r w:rsidRPr="00D63904">
              <w:rPr>
                <w:rFonts w:ascii="Times New Roman" w:eastAsia="Calibri" w:hAnsi="Times New Roman" w:cs="Times New Roman"/>
                <w:spacing w:val="-2"/>
                <w:sz w:val="24"/>
                <w:szCs w:val="24"/>
              </w:rPr>
              <w:t xml:space="preserve"> </w:t>
            </w:r>
            <w:r w:rsidRPr="00D63904">
              <w:rPr>
                <w:rFonts w:ascii="Times New Roman" w:eastAsia="Calibri" w:hAnsi="Times New Roman" w:cs="Times New Roman"/>
                <w:sz w:val="24"/>
                <w:szCs w:val="24"/>
              </w:rPr>
              <w:t>situación</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de</w:t>
            </w:r>
            <w:r w:rsidRPr="00D63904">
              <w:rPr>
                <w:rFonts w:ascii="Times New Roman" w:eastAsia="Calibri" w:hAnsi="Times New Roman" w:cs="Times New Roman"/>
                <w:spacing w:val="-4"/>
                <w:sz w:val="24"/>
                <w:szCs w:val="24"/>
              </w:rPr>
              <w:t xml:space="preserve"> </w:t>
            </w:r>
            <w:r w:rsidRPr="00D63904">
              <w:rPr>
                <w:rFonts w:ascii="Times New Roman" w:eastAsia="Calibri" w:hAnsi="Times New Roman" w:cs="Times New Roman"/>
                <w:sz w:val="24"/>
                <w:szCs w:val="24"/>
              </w:rPr>
              <w:t>tipo</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académico.</w:t>
            </w:r>
          </w:p>
        </w:tc>
      </w:tr>
      <w:tr w:rsidR="00181756" w:rsidRPr="00D63904" w14:paraId="79982750"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hideMark/>
          </w:tcPr>
          <w:p w14:paraId="3BE9F9B6" w14:textId="77777777" w:rsidR="00181756" w:rsidRPr="00D63904" w:rsidRDefault="00181756" w:rsidP="00266469">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7</w:t>
            </w:r>
          </w:p>
        </w:tc>
        <w:tc>
          <w:tcPr>
            <w:tcW w:w="9487" w:type="dxa"/>
            <w:gridSpan w:val="6"/>
            <w:tcBorders>
              <w:top w:val="single" w:sz="4" w:space="0" w:color="auto"/>
              <w:left w:val="single" w:sz="4" w:space="0" w:color="auto"/>
              <w:bottom w:val="single" w:sz="4" w:space="0" w:color="auto"/>
              <w:right w:val="single" w:sz="4" w:space="0" w:color="auto"/>
            </w:tcBorders>
            <w:noWrap/>
          </w:tcPr>
          <w:p w14:paraId="1A1D8586" w14:textId="77777777" w:rsidR="00181756" w:rsidRPr="00D63904" w:rsidRDefault="00181756" w:rsidP="00307237">
            <w:pPr>
              <w:tabs>
                <w:tab w:val="left" w:pos="1155"/>
              </w:tabs>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Llevar un registro, tanto en la FTS como en el SIIU de las tesis o trabajos terminales, en el cual se incluye: nombre del estudiante, título del trabajo, Director/a de tesis, conformación del comité de titulación, fechas de inicio, término y obtención del grado. Así como de otros productos académicos de los estudiantes y egresados (proyectos, artículos científicos, etc.).</w:t>
            </w:r>
          </w:p>
        </w:tc>
      </w:tr>
      <w:tr w:rsidR="00181756" w:rsidRPr="00D63904" w14:paraId="151F0F94"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5D292CC2"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8</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0FA702B2" w14:textId="77777777" w:rsidR="00181756" w:rsidRPr="00D63904" w:rsidRDefault="00181756" w:rsidP="00307237">
            <w:pPr>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Organizar los exámenes de grado y su presentación oral.</w:t>
            </w:r>
          </w:p>
        </w:tc>
      </w:tr>
      <w:tr w:rsidR="00181756" w:rsidRPr="00D63904" w14:paraId="76D8B1B6"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63A55AFC"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9</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59A0548E" w14:textId="77777777" w:rsidR="00181756" w:rsidRPr="00D63904" w:rsidRDefault="00181756" w:rsidP="00307237">
            <w:pPr>
              <w:spacing w:after="0" w:line="240" w:lineRule="auto"/>
              <w:jc w:val="both"/>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val="es-ES" w:eastAsia="es-ES"/>
              </w:rPr>
              <w:t>Participar con voz y voto en el CP de la FTS.</w:t>
            </w:r>
          </w:p>
        </w:tc>
      </w:tr>
      <w:tr w:rsidR="00181756" w:rsidRPr="00D63904" w14:paraId="7B65BFCC"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7226830F"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10</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4A7EBEAD" w14:textId="77777777" w:rsidR="00181756" w:rsidRPr="00D63904" w:rsidRDefault="00181756" w:rsidP="00307237">
            <w:pPr>
              <w:tabs>
                <w:tab w:val="left" w:pos="810"/>
              </w:tabs>
              <w:spacing w:after="0" w:line="240" w:lineRule="auto"/>
              <w:ind w:right="112"/>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Realizar</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las</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propuestas</w:t>
            </w:r>
            <w:r w:rsidRPr="00D63904">
              <w:rPr>
                <w:rFonts w:ascii="Times New Roman" w:eastAsia="Calibri" w:hAnsi="Times New Roman" w:cs="Times New Roman"/>
                <w:spacing w:val="12"/>
                <w:sz w:val="24"/>
                <w:szCs w:val="24"/>
              </w:rPr>
              <w:t xml:space="preserve"> </w:t>
            </w:r>
            <w:r w:rsidRPr="00D63904">
              <w:rPr>
                <w:rFonts w:ascii="Times New Roman" w:eastAsia="Calibri" w:hAnsi="Times New Roman" w:cs="Times New Roman"/>
                <w:sz w:val="24"/>
                <w:szCs w:val="24"/>
              </w:rPr>
              <w:t>de</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docentes,</w:t>
            </w:r>
            <w:r w:rsidRPr="00D63904">
              <w:rPr>
                <w:rFonts w:ascii="Times New Roman" w:eastAsia="Calibri" w:hAnsi="Times New Roman" w:cs="Times New Roman"/>
                <w:spacing w:val="15"/>
                <w:sz w:val="24"/>
                <w:szCs w:val="24"/>
              </w:rPr>
              <w:t xml:space="preserve"> </w:t>
            </w:r>
            <w:r w:rsidRPr="00D63904">
              <w:rPr>
                <w:rFonts w:ascii="Times New Roman" w:eastAsia="Calibri" w:hAnsi="Times New Roman" w:cs="Times New Roman"/>
                <w:sz w:val="24"/>
                <w:szCs w:val="24"/>
              </w:rPr>
              <w:t>asesores</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de</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tesis,</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supervisores</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y</w:t>
            </w:r>
            <w:r w:rsidRPr="00D63904">
              <w:rPr>
                <w:rFonts w:ascii="Times New Roman" w:eastAsia="Calibri" w:hAnsi="Times New Roman" w:cs="Times New Roman"/>
                <w:spacing w:val="12"/>
                <w:sz w:val="24"/>
                <w:szCs w:val="24"/>
              </w:rPr>
              <w:t xml:space="preserve"> </w:t>
            </w:r>
            <w:r w:rsidRPr="00D63904">
              <w:rPr>
                <w:rFonts w:ascii="Times New Roman" w:eastAsia="Calibri" w:hAnsi="Times New Roman" w:cs="Times New Roman"/>
                <w:sz w:val="24"/>
                <w:szCs w:val="24"/>
              </w:rPr>
              <w:t>analistas</w:t>
            </w:r>
            <w:r w:rsidRPr="00D63904">
              <w:rPr>
                <w:rFonts w:ascii="Times New Roman" w:eastAsia="Calibri" w:hAnsi="Times New Roman" w:cs="Times New Roman"/>
                <w:spacing w:val="14"/>
                <w:sz w:val="24"/>
                <w:szCs w:val="24"/>
              </w:rPr>
              <w:t xml:space="preserve"> </w:t>
            </w:r>
            <w:r w:rsidRPr="00D63904">
              <w:rPr>
                <w:rFonts w:ascii="Times New Roman" w:eastAsia="Calibri" w:hAnsi="Times New Roman" w:cs="Times New Roman"/>
                <w:sz w:val="24"/>
                <w:szCs w:val="24"/>
              </w:rPr>
              <w:t>(en</w:t>
            </w:r>
            <w:r w:rsidRPr="00D63904">
              <w:rPr>
                <w:rFonts w:ascii="Times New Roman" w:eastAsia="Calibri" w:hAnsi="Times New Roman" w:cs="Times New Roman"/>
                <w:spacing w:val="-59"/>
                <w:sz w:val="24"/>
                <w:szCs w:val="24"/>
              </w:rPr>
              <w:t xml:space="preserve"> </w:t>
            </w:r>
            <w:r w:rsidRPr="00D63904">
              <w:rPr>
                <w:rFonts w:ascii="Times New Roman" w:eastAsia="Calibri" w:hAnsi="Times New Roman" w:cs="Times New Roman"/>
                <w:sz w:val="24"/>
                <w:szCs w:val="24"/>
              </w:rPr>
              <w:t>el</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caso</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de</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la</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MTFS)</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al</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Jefe</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de</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Posgrado</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y</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mantener</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 xml:space="preserve">comunicación efectiva con estos en relación a la documentación, programas e informes </w:t>
            </w:r>
            <w:r w:rsidRPr="00D63904">
              <w:rPr>
                <w:rFonts w:ascii="Times New Roman" w:eastAsia="Calibri" w:hAnsi="Times New Roman" w:cs="Times New Roman"/>
                <w:spacing w:val="-59"/>
                <w:sz w:val="24"/>
                <w:szCs w:val="24"/>
              </w:rPr>
              <w:t xml:space="preserve"> </w:t>
            </w:r>
            <w:r w:rsidRPr="00D63904">
              <w:rPr>
                <w:rFonts w:ascii="Times New Roman" w:eastAsia="Calibri" w:hAnsi="Times New Roman" w:cs="Times New Roman"/>
                <w:sz w:val="24"/>
                <w:szCs w:val="24"/>
              </w:rPr>
              <w:t>requeridos por</w:t>
            </w:r>
            <w:r w:rsidRPr="00D63904">
              <w:rPr>
                <w:rFonts w:ascii="Times New Roman" w:eastAsia="Calibri" w:hAnsi="Times New Roman" w:cs="Times New Roman"/>
                <w:spacing w:val="1"/>
                <w:sz w:val="24"/>
                <w:szCs w:val="24"/>
              </w:rPr>
              <w:t xml:space="preserve"> </w:t>
            </w:r>
            <w:r w:rsidRPr="00D63904">
              <w:rPr>
                <w:rFonts w:ascii="Times New Roman" w:eastAsia="Calibri" w:hAnsi="Times New Roman" w:cs="Times New Roman"/>
                <w:sz w:val="24"/>
                <w:szCs w:val="24"/>
              </w:rPr>
              <w:t>el</w:t>
            </w:r>
            <w:r w:rsidRPr="00D63904">
              <w:rPr>
                <w:rFonts w:ascii="Times New Roman" w:eastAsia="Calibri" w:hAnsi="Times New Roman" w:cs="Times New Roman"/>
                <w:spacing w:val="-3"/>
                <w:sz w:val="24"/>
                <w:szCs w:val="24"/>
              </w:rPr>
              <w:t xml:space="preserve"> </w:t>
            </w:r>
            <w:r w:rsidRPr="00D63904">
              <w:rPr>
                <w:rFonts w:ascii="Times New Roman" w:eastAsia="Calibri" w:hAnsi="Times New Roman" w:cs="Times New Roman"/>
                <w:sz w:val="24"/>
                <w:szCs w:val="24"/>
              </w:rPr>
              <w:t>posgrado.</w:t>
            </w:r>
          </w:p>
        </w:tc>
      </w:tr>
      <w:tr w:rsidR="00181756" w:rsidRPr="00D63904" w14:paraId="04E397E8"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097BE3DB"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lastRenderedPageBreak/>
              <w:t>11</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70E10E04" w14:textId="77777777" w:rsidR="00181756" w:rsidRPr="00D63904" w:rsidRDefault="00181756" w:rsidP="00307237">
            <w:pPr>
              <w:tabs>
                <w:tab w:val="left" w:pos="810"/>
              </w:tabs>
              <w:spacing w:after="0" w:line="252" w:lineRule="exact"/>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Realizar evaluación periódica del programa (incluido el Centro Universitario de Salud Mental en el caso de la MTFS) en conjunto con el Jefe de Posgrado.</w:t>
            </w:r>
          </w:p>
        </w:tc>
      </w:tr>
      <w:tr w:rsidR="00181756" w:rsidRPr="00D63904" w14:paraId="3E606D63"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2A475ADA"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12</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0E75202F" w14:textId="77777777" w:rsidR="00181756" w:rsidRPr="00D63904" w:rsidRDefault="00181756" w:rsidP="00307237">
            <w:pPr>
              <w:tabs>
                <w:tab w:val="left" w:pos="810"/>
              </w:tabs>
              <w:spacing w:after="0" w:line="252" w:lineRule="exact"/>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Realizar la propuesta para el plan de mejora con base al análisis y seguimiento periódico del(los) programa(s).</w:t>
            </w:r>
          </w:p>
        </w:tc>
      </w:tr>
      <w:tr w:rsidR="00181756" w:rsidRPr="00D63904" w14:paraId="6F2A4480"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14513F4A"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13</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0BF5C8F0" w14:textId="77777777" w:rsidR="00181756" w:rsidRPr="00D63904" w:rsidRDefault="00181756" w:rsidP="00307237">
            <w:pPr>
              <w:tabs>
                <w:tab w:val="left" w:pos="810"/>
              </w:tabs>
              <w:spacing w:after="0" w:line="252" w:lineRule="exact"/>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Entregar un informe semestral de actividades al Jefe/a de la DEP.</w:t>
            </w:r>
          </w:p>
        </w:tc>
      </w:tr>
      <w:tr w:rsidR="00181756" w:rsidRPr="00D63904" w14:paraId="3D5F5278"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4392CDDF"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14</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71F0C916" w14:textId="77777777" w:rsidR="00181756" w:rsidRPr="00D63904" w:rsidRDefault="00181756" w:rsidP="00307237">
            <w:pPr>
              <w:tabs>
                <w:tab w:val="left" w:pos="810"/>
              </w:tabs>
              <w:spacing w:after="0" w:line="252" w:lineRule="exact"/>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Propone y/o asigna a los integrantes de los comités de tesis de los estudiantes.</w:t>
            </w:r>
          </w:p>
        </w:tc>
      </w:tr>
      <w:tr w:rsidR="00181756" w:rsidRPr="00D63904" w14:paraId="7CC03505" w14:textId="77777777" w:rsidTr="0026646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tcPr>
          <w:p w14:paraId="0CEB9AA4" w14:textId="77777777" w:rsidR="00181756" w:rsidRPr="00D63904" w:rsidRDefault="00181756" w:rsidP="00266469">
            <w:pPr>
              <w:spacing w:after="0" w:line="240"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15</w:t>
            </w:r>
          </w:p>
        </w:tc>
        <w:tc>
          <w:tcPr>
            <w:tcW w:w="9487" w:type="dxa"/>
            <w:gridSpan w:val="6"/>
            <w:tcBorders>
              <w:top w:val="single" w:sz="4" w:space="0" w:color="auto"/>
              <w:left w:val="single" w:sz="4" w:space="0" w:color="auto"/>
              <w:bottom w:val="single" w:sz="4" w:space="0" w:color="auto"/>
              <w:right w:val="single" w:sz="4" w:space="0" w:color="auto"/>
            </w:tcBorders>
            <w:noWrap/>
            <w:vAlign w:val="center"/>
          </w:tcPr>
          <w:p w14:paraId="45983F46" w14:textId="77777777" w:rsidR="00181756" w:rsidRPr="00B2045F" w:rsidRDefault="00181756" w:rsidP="00307237">
            <w:pPr>
              <w:spacing w:after="0"/>
              <w:jc w:val="both"/>
              <w:rPr>
                <w:rFonts w:ascii="Times New Roman" w:eastAsia="Calibri" w:hAnsi="Times New Roman" w:cs="Times New Roman"/>
                <w:sz w:val="24"/>
                <w:szCs w:val="24"/>
                <w:highlight w:val="green"/>
              </w:rPr>
            </w:pPr>
            <w:r w:rsidRPr="00B2045F">
              <w:rPr>
                <w:rFonts w:ascii="Times New Roman" w:eastAsia="Calibri" w:hAnsi="Times New Roman" w:cs="Times New Roman"/>
                <w:sz w:val="24"/>
                <w:szCs w:val="24"/>
                <w:highlight w:val="green"/>
              </w:rPr>
              <w:t>Todas las demás inherentes a los lineamientos y normatividad del Posgrado.</w:t>
            </w:r>
          </w:p>
        </w:tc>
      </w:tr>
      <w:tr w:rsidR="00181756" w:rsidRPr="00D63904" w14:paraId="4F7558D4" w14:textId="77777777" w:rsidTr="000C68F1">
        <w:trPr>
          <w:gridBefore w:val="1"/>
          <w:gridAfter w:val="1"/>
          <w:wBefore w:w="75" w:type="dxa"/>
          <w:wAfter w:w="18" w:type="dxa"/>
          <w:trHeight w:val="123"/>
        </w:trPr>
        <w:tc>
          <w:tcPr>
            <w:tcW w:w="425" w:type="dxa"/>
            <w:tcBorders>
              <w:top w:val="single" w:sz="4" w:space="0" w:color="auto"/>
              <w:left w:val="nil"/>
              <w:bottom w:val="nil"/>
              <w:right w:val="nil"/>
            </w:tcBorders>
            <w:vAlign w:val="center"/>
          </w:tcPr>
          <w:p w14:paraId="74BF03CA" w14:textId="77777777" w:rsidR="00181756" w:rsidRPr="00D63904" w:rsidRDefault="00181756" w:rsidP="00181756">
            <w:pPr>
              <w:spacing w:after="0"/>
              <w:rPr>
                <w:rFonts w:ascii="Times New Roman" w:eastAsia="Calibri" w:hAnsi="Times New Roman" w:cs="Times New Roman"/>
                <w:sz w:val="24"/>
                <w:szCs w:val="24"/>
                <w:lang w:val="es-ES" w:eastAsia="es-ES"/>
              </w:rPr>
            </w:pPr>
          </w:p>
        </w:tc>
        <w:tc>
          <w:tcPr>
            <w:tcW w:w="9487" w:type="dxa"/>
            <w:gridSpan w:val="6"/>
            <w:tcBorders>
              <w:top w:val="single" w:sz="4" w:space="0" w:color="auto"/>
              <w:left w:val="nil"/>
              <w:bottom w:val="nil"/>
              <w:right w:val="nil"/>
            </w:tcBorders>
            <w:noWrap/>
            <w:vAlign w:val="center"/>
          </w:tcPr>
          <w:p w14:paraId="5F0149B4" w14:textId="77777777" w:rsidR="00181756" w:rsidRPr="00D63904" w:rsidRDefault="00181756" w:rsidP="00181756">
            <w:pPr>
              <w:spacing w:after="0" w:line="240" w:lineRule="auto"/>
              <w:jc w:val="both"/>
              <w:rPr>
                <w:rFonts w:ascii="Times New Roman" w:eastAsia="Calibri" w:hAnsi="Times New Roman" w:cs="Times New Roman"/>
                <w:sz w:val="24"/>
                <w:szCs w:val="24"/>
                <w:lang w:val="es-ES" w:eastAsia="es-ES"/>
              </w:rPr>
            </w:pPr>
          </w:p>
        </w:tc>
      </w:tr>
      <w:tr w:rsidR="00181756" w:rsidRPr="00D63904" w14:paraId="4852B153" w14:textId="77777777" w:rsidTr="000F063A">
        <w:trPr>
          <w:gridBefore w:val="1"/>
          <w:wBefore w:w="75" w:type="dxa"/>
          <w:trHeight w:val="410"/>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3DDA012"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ESPECIFICACIÓN DEL PUESTO</w:t>
            </w:r>
          </w:p>
        </w:tc>
      </w:tr>
      <w:tr w:rsidR="00181756" w:rsidRPr="00D63904" w14:paraId="1787CED2" w14:textId="77777777" w:rsidTr="000F063A">
        <w:trPr>
          <w:gridBefore w:val="1"/>
          <w:wBefore w:w="75" w:type="dxa"/>
          <w:trHeight w:val="298"/>
        </w:trPr>
        <w:tc>
          <w:tcPr>
            <w:tcW w:w="993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7698E60" w14:textId="07EDEBBB" w:rsidR="00181756" w:rsidRPr="00D63904" w:rsidRDefault="00181756" w:rsidP="00307237">
            <w:pPr>
              <w:spacing w:line="240" w:lineRule="auto"/>
              <w:rPr>
                <w:rFonts w:ascii="Times New Roman" w:eastAsia="Calibri" w:hAnsi="Times New Roman" w:cs="Times New Roman"/>
                <w:bCs/>
                <w:sz w:val="24"/>
                <w:szCs w:val="24"/>
                <w:lang w:val="es-ES" w:eastAsia="es-ES"/>
              </w:rPr>
            </w:pPr>
            <w:r w:rsidRPr="00D63904">
              <w:rPr>
                <w:rFonts w:ascii="Times New Roman" w:eastAsia="Calibri" w:hAnsi="Times New Roman" w:cs="Times New Roman"/>
                <w:b/>
                <w:bCs/>
                <w:sz w:val="24"/>
                <w:szCs w:val="24"/>
              </w:rPr>
              <w:t>ESCOLARIDAD:</w:t>
            </w:r>
            <w:r w:rsidR="00307237" w:rsidRPr="00D63904">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Maestría o Doctorado preferentemente.</w:t>
            </w:r>
          </w:p>
        </w:tc>
      </w:tr>
      <w:tr w:rsidR="00181756" w:rsidRPr="00D63904" w14:paraId="7945973D" w14:textId="77777777" w:rsidTr="000F063A">
        <w:trPr>
          <w:gridBefore w:val="1"/>
          <w:wBefore w:w="75" w:type="dxa"/>
          <w:trHeight w:val="298"/>
        </w:trPr>
        <w:tc>
          <w:tcPr>
            <w:tcW w:w="993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0160EE0" w14:textId="78F6855F" w:rsidR="00181756" w:rsidRPr="00D63904" w:rsidRDefault="00181756" w:rsidP="00307237">
            <w:pPr>
              <w:spacing w:line="240" w:lineRule="auto"/>
              <w:rPr>
                <w:rFonts w:ascii="Times New Roman" w:eastAsia="Calibri" w:hAnsi="Times New Roman" w:cs="Times New Roman"/>
                <w:bCs/>
                <w:sz w:val="24"/>
                <w:szCs w:val="24"/>
                <w:lang w:val="es-ES" w:eastAsia="es-ES"/>
              </w:rPr>
            </w:pPr>
            <w:r w:rsidRPr="00D63904">
              <w:rPr>
                <w:rFonts w:ascii="Times New Roman" w:eastAsia="Calibri" w:hAnsi="Times New Roman" w:cs="Times New Roman"/>
                <w:b/>
                <w:bCs/>
                <w:sz w:val="24"/>
                <w:szCs w:val="24"/>
              </w:rPr>
              <w:t>EXPERIENCIA</w:t>
            </w:r>
            <w:r w:rsidRPr="00D63904">
              <w:rPr>
                <w:rFonts w:ascii="Times New Roman" w:eastAsia="Calibri" w:hAnsi="Times New Roman" w:cs="Times New Roman"/>
                <w:sz w:val="24"/>
                <w:szCs w:val="24"/>
              </w:rPr>
              <w:t xml:space="preserve">: Un año colaborando o de trabajo </w:t>
            </w:r>
            <w:r w:rsidR="00307237" w:rsidRPr="00D63904">
              <w:rPr>
                <w:rFonts w:ascii="Times New Roman" w:eastAsia="Calibri" w:hAnsi="Times New Roman" w:cs="Times New Roman"/>
                <w:sz w:val="24"/>
                <w:szCs w:val="24"/>
              </w:rPr>
              <w:t>en el área de posgrado.</w:t>
            </w:r>
          </w:p>
        </w:tc>
      </w:tr>
      <w:tr w:rsidR="00181756" w:rsidRPr="00D63904" w14:paraId="7DB337E9" w14:textId="77777777" w:rsidTr="000F063A">
        <w:trPr>
          <w:gridBefore w:val="1"/>
          <w:wBefore w:w="75" w:type="dxa"/>
          <w:trHeight w:val="498"/>
        </w:trPr>
        <w:tc>
          <w:tcPr>
            <w:tcW w:w="9930"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DC806A1" w14:textId="77777777" w:rsidR="00181756" w:rsidRPr="00D63904" w:rsidRDefault="00181756" w:rsidP="00181756">
            <w:pPr>
              <w:spacing w:after="0"/>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CONOCIMIENTOS Y HABILIDADES</w:t>
            </w:r>
          </w:p>
        </w:tc>
      </w:tr>
      <w:tr w:rsidR="00181756" w:rsidRPr="00D63904" w14:paraId="0BB5192E"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F74D55C"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1</w:t>
            </w:r>
          </w:p>
        </w:tc>
        <w:tc>
          <w:tcPr>
            <w:tcW w:w="9505" w:type="dxa"/>
            <w:gridSpan w:val="7"/>
            <w:tcBorders>
              <w:top w:val="single" w:sz="4" w:space="0" w:color="auto"/>
              <w:left w:val="single" w:sz="4" w:space="0" w:color="auto"/>
              <w:bottom w:val="single" w:sz="4" w:space="0" w:color="auto"/>
              <w:right w:val="single" w:sz="4" w:space="0" w:color="auto"/>
            </w:tcBorders>
            <w:vAlign w:val="center"/>
            <w:hideMark/>
          </w:tcPr>
          <w:p w14:paraId="202A2408" w14:textId="025E395B"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Ser docente de los programas de la Unidad académica</w:t>
            </w:r>
            <w:r w:rsidR="00307237" w:rsidRPr="00D63904">
              <w:rPr>
                <w:rFonts w:ascii="Times New Roman" w:eastAsia="Calibri" w:hAnsi="Times New Roman" w:cs="Times New Roman"/>
                <w:sz w:val="24"/>
                <w:szCs w:val="24"/>
              </w:rPr>
              <w:t>.</w:t>
            </w:r>
          </w:p>
        </w:tc>
      </w:tr>
      <w:tr w:rsidR="00181756" w:rsidRPr="00D63904" w14:paraId="369D72DA" w14:textId="77777777" w:rsidTr="000F063A">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D93BE1F"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2</w:t>
            </w:r>
          </w:p>
        </w:tc>
        <w:tc>
          <w:tcPr>
            <w:tcW w:w="9505" w:type="dxa"/>
            <w:gridSpan w:val="7"/>
            <w:tcBorders>
              <w:top w:val="single" w:sz="4" w:space="0" w:color="auto"/>
              <w:left w:val="single" w:sz="4" w:space="0" w:color="auto"/>
              <w:bottom w:val="single" w:sz="4" w:space="0" w:color="auto"/>
              <w:right w:val="single" w:sz="4" w:space="0" w:color="auto"/>
            </w:tcBorders>
            <w:vAlign w:val="center"/>
            <w:hideMark/>
          </w:tcPr>
          <w:p w14:paraId="67F17EE1" w14:textId="58D614F6"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Con experiencia probada en docencia e investigación</w:t>
            </w:r>
            <w:r w:rsidR="00307237" w:rsidRPr="00D63904">
              <w:rPr>
                <w:rFonts w:ascii="Times New Roman" w:eastAsia="Calibri" w:hAnsi="Times New Roman" w:cs="Times New Roman"/>
                <w:sz w:val="24"/>
                <w:szCs w:val="24"/>
              </w:rPr>
              <w:t>.</w:t>
            </w:r>
          </w:p>
        </w:tc>
      </w:tr>
      <w:tr w:rsidR="00181756" w:rsidRPr="00D63904" w14:paraId="23299B4D" w14:textId="77777777" w:rsidTr="000F063A">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14BEB5D"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3</w:t>
            </w:r>
          </w:p>
        </w:tc>
        <w:tc>
          <w:tcPr>
            <w:tcW w:w="9505" w:type="dxa"/>
            <w:gridSpan w:val="7"/>
            <w:tcBorders>
              <w:top w:val="single" w:sz="4" w:space="0" w:color="auto"/>
              <w:left w:val="single" w:sz="4" w:space="0" w:color="auto"/>
              <w:bottom w:val="single" w:sz="4" w:space="0" w:color="auto"/>
              <w:right w:val="single" w:sz="4" w:space="0" w:color="auto"/>
            </w:tcBorders>
            <w:vAlign w:val="center"/>
            <w:hideMark/>
          </w:tcPr>
          <w:p w14:paraId="68912447" w14:textId="620087BF"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Conocimiento probado en el trabajo en equipo</w:t>
            </w:r>
            <w:r w:rsidR="00307237" w:rsidRPr="00D63904">
              <w:rPr>
                <w:rFonts w:ascii="Times New Roman" w:eastAsia="Calibri" w:hAnsi="Times New Roman" w:cs="Times New Roman"/>
                <w:sz w:val="24"/>
                <w:szCs w:val="24"/>
                <w:lang w:eastAsia="es-ES"/>
              </w:rPr>
              <w:t>.</w:t>
            </w:r>
          </w:p>
        </w:tc>
      </w:tr>
      <w:tr w:rsidR="00181756" w:rsidRPr="00D63904" w14:paraId="79408436" w14:textId="77777777" w:rsidTr="000C68F1">
        <w:trPr>
          <w:gridAfter w:val="2"/>
          <w:wAfter w:w="82" w:type="dxa"/>
          <w:trHeight w:val="2104"/>
        </w:trPr>
        <w:tc>
          <w:tcPr>
            <w:tcW w:w="9923" w:type="dxa"/>
            <w:gridSpan w:val="7"/>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Y="-1443"/>
              <w:tblOverlap w:val="never"/>
              <w:tblW w:w="9845" w:type="dxa"/>
              <w:tblLayout w:type="fixed"/>
              <w:tblLook w:val="04A0" w:firstRow="1" w:lastRow="0" w:firstColumn="1" w:lastColumn="0" w:noHBand="0" w:noVBand="1"/>
            </w:tblPr>
            <w:tblGrid>
              <w:gridCol w:w="489"/>
              <w:gridCol w:w="9356"/>
            </w:tblGrid>
            <w:tr w:rsidR="00181756" w:rsidRPr="00D63904" w14:paraId="0555DAF8" w14:textId="77777777" w:rsidTr="000F063A">
              <w:trPr>
                <w:trHeight w:val="423"/>
              </w:trPr>
              <w:tc>
                <w:tcPr>
                  <w:tcW w:w="9845" w:type="dxa"/>
                  <w:gridSpan w:val="2"/>
                  <w:shd w:val="clear" w:color="auto" w:fill="C00000"/>
                  <w:vAlign w:val="center"/>
                </w:tcPr>
                <w:p w14:paraId="0E3794D8" w14:textId="77777777" w:rsidR="00181756" w:rsidRPr="00D63904" w:rsidRDefault="00181756" w:rsidP="00181756">
                  <w:pPr>
                    <w:spacing w:after="0" w:line="240" w:lineRule="auto"/>
                    <w:ind w:left="-137"/>
                    <w:jc w:val="center"/>
                    <w:rPr>
                      <w:rFonts w:ascii="Times New Roman" w:eastAsia="Times New Roman" w:hAnsi="Times New Roman" w:cs="Times New Roman"/>
                      <w:b/>
                      <w:bCs/>
                      <w:sz w:val="24"/>
                      <w:szCs w:val="24"/>
                    </w:rPr>
                  </w:pPr>
                  <w:r w:rsidRPr="00D63904">
                    <w:rPr>
                      <w:rFonts w:ascii="Times New Roman" w:eastAsia="Times New Roman" w:hAnsi="Times New Roman" w:cs="Times New Roman"/>
                      <w:b/>
                      <w:bCs/>
                      <w:sz w:val="24"/>
                      <w:szCs w:val="24"/>
                    </w:rPr>
                    <w:t>COMPETENCIAS</w:t>
                  </w:r>
                </w:p>
              </w:tc>
            </w:tr>
            <w:tr w:rsidR="00181756" w:rsidRPr="00D63904" w14:paraId="0B6E76EA" w14:textId="77777777" w:rsidTr="000F063A">
              <w:tc>
                <w:tcPr>
                  <w:tcW w:w="489" w:type="dxa"/>
                  <w:vAlign w:val="center"/>
                </w:tcPr>
                <w:p w14:paraId="49BE0DEC" w14:textId="77777777" w:rsidR="00181756" w:rsidRPr="00D63904" w:rsidRDefault="00181756" w:rsidP="00181756">
                  <w:pPr>
                    <w:spacing w:after="0" w:line="240" w:lineRule="auto"/>
                    <w:ind w:left="-180" w:right="-107"/>
                    <w:jc w:val="center"/>
                    <w:rPr>
                      <w:rFonts w:ascii="Times New Roman" w:eastAsia="Times New Roman" w:hAnsi="Times New Roman" w:cs="Times New Roman"/>
                      <w:bCs/>
                      <w:sz w:val="24"/>
                      <w:szCs w:val="24"/>
                    </w:rPr>
                  </w:pPr>
                  <w:r w:rsidRPr="00D63904">
                    <w:rPr>
                      <w:rFonts w:ascii="Times New Roman" w:eastAsia="Times New Roman" w:hAnsi="Times New Roman" w:cs="Times New Roman"/>
                      <w:bCs/>
                      <w:sz w:val="24"/>
                      <w:szCs w:val="24"/>
                    </w:rPr>
                    <w:t>1</w:t>
                  </w:r>
                </w:p>
              </w:tc>
              <w:tc>
                <w:tcPr>
                  <w:tcW w:w="9356" w:type="dxa"/>
                  <w:vAlign w:val="center"/>
                </w:tcPr>
                <w:p w14:paraId="1B28E88F" w14:textId="3077F947" w:rsidR="00181756" w:rsidRPr="00D63904" w:rsidRDefault="00181756" w:rsidP="00B2045F">
                  <w:pPr>
                    <w:spacing w:after="0" w:line="276" w:lineRule="auto"/>
                    <w:ind w:left="-32"/>
                    <w:jc w:val="both"/>
                    <w:rPr>
                      <w:rFonts w:ascii="Times New Roman" w:eastAsia="Times New Roman" w:hAnsi="Times New Roman" w:cs="Times New Roman"/>
                      <w:b/>
                      <w:bCs/>
                      <w:sz w:val="24"/>
                      <w:szCs w:val="24"/>
                    </w:rPr>
                  </w:pPr>
                  <w:r w:rsidRPr="00D63904">
                    <w:rPr>
                      <w:rFonts w:ascii="Times New Roman" w:eastAsia="Times New Roman" w:hAnsi="Times New Roman" w:cs="Times New Roman"/>
                      <w:sz w:val="24"/>
                      <w:szCs w:val="24"/>
                    </w:rPr>
                    <w:t>EC0360 Aplicación de la metodología básica de investigación en el ámbito educativo</w:t>
                  </w:r>
                  <w:r w:rsidR="00307237" w:rsidRPr="00D63904">
                    <w:rPr>
                      <w:rFonts w:ascii="Times New Roman" w:eastAsia="Times New Roman" w:hAnsi="Times New Roman" w:cs="Times New Roman"/>
                      <w:sz w:val="24"/>
                      <w:szCs w:val="24"/>
                    </w:rPr>
                    <w:t>.</w:t>
                  </w:r>
                </w:p>
              </w:tc>
            </w:tr>
            <w:tr w:rsidR="00181756" w:rsidRPr="00D63904" w14:paraId="2431D73B" w14:textId="77777777" w:rsidTr="000F063A">
              <w:tc>
                <w:tcPr>
                  <w:tcW w:w="489" w:type="dxa"/>
                  <w:vAlign w:val="center"/>
                </w:tcPr>
                <w:p w14:paraId="27D4B4FE" w14:textId="77777777" w:rsidR="00181756" w:rsidRPr="00D63904" w:rsidRDefault="00181756" w:rsidP="00181756">
                  <w:pPr>
                    <w:spacing w:after="0" w:line="240" w:lineRule="auto"/>
                    <w:ind w:left="-180" w:right="-107"/>
                    <w:jc w:val="center"/>
                    <w:rPr>
                      <w:rFonts w:ascii="Times New Roman" w:eastAsia="Times New Roman" w:hAnsi="Times New Roman" w:cs="Times New Roman"/>
                      <w:bCs/>
                      <w:sz w:val="24"/>
                      <w:szCs w:val="24"/>
                    </w:rPr>
                  </w:pPr>
                  <w:r w:rsidRPr="00D63904">
                    <w:rPr>
                      <w:rFonts w:ascii="Times New Roman" w:eastAsia="Times New Roman" w:hAnsi="Times New Roman" w:cs="Times New Roman"/>
                      <w:bCs/>
                      <w:sz w:val="24"/>
                      <w:szCs w:val="24"/>
                    </w:rPr>
                    <w:t>2</w:t>
                  </w:r>
                </w:p>
              </w:tc>
              <w:tc>
                <w:tcPr>
                  <w:tcW w:w="9356" w:type="dxa"/>
                  <w:vAlign w:val="center"/>
                </w:tcPr>
                <w:p w14:paraId="263040C7" w14:textId="310A4388" w:rsidR="00181756" w:rsidRPr="00D63904" w:rsidRDefault="00181756" w:rsidP="00B2045F">
                  <w:pPr>
                    <w:spacing w:after="0" w:line="276" w:lineRule="auto"/>
                    <w:ind w:left="-32"/>
                    <w:jc w:val="both"/>
                    <w:rPr>
                      <w:rFonts w:ascii="Times New Roman" w:eastAsia="Times New Roman" w:hAnsi="Times New Roman" w:cs="Times New Roman"/>
                      <w:b/>
                      <w:bCs/>
                      <w:sz w:val="24"/>
                      <w:szCs w:val="24"/>
                    </w:rPr>
                  </w:pPr>
                  <w:r w:rsidRPr="00D63904">
                    <w:rPr>
                      <w:rFonts w:ascii="Times New Roman" w:eastAsia="Times New Roman" w:hAnsi="Times New Roman" w:cs="Times New Roman"/>
                      <w:sz w:val="24"/>
                      <w:szCs w:val="24"/>
                    </w:rPr>
                    <w:t>EC0564 Diseño de estrategias didácticas aplicando tecnologías de la información y la comunicación</w:t>
                  </w:r>
                  <w:r w:rsidR="00307237" w:rsidRPr="00D63904">
                    <w:rPr>
                      <w:rFonts w:ascii="Times New Roman" w:eastAsia="Times New Roman" w:hAnsi="Times New Roman" w:cs="Times New Roman"/>
                      <w:sz w:val="24"/>
                      <w:szCs w:val="24"/>
                    </w:rPr>
                    <w:t>.</w:t>
                  </w:r>
                </w:p>
              </w:tc>
            </w:tr>
            <w:tr w:rsidR="00181756" w:rsidRPr="00D63904" w14:paraId="2B7BFFB2" w14:textId="77777777" w:rsidTr="000F063A">
              <w:tc>
                <w:tcPr>
                  <w:tcW w:w="489" w:type="dxa"/>
                  <w:vAlign w:val="center"/>
                </w:tcPr>
                <w:p w14:paraId="271AAA1B" w14:textId="77777777" w:rsidR="00181756" w:rsidRPr="00D63904" w:rsidRDefault="00181756" w:rsidP="00181756">
                  <w:pPr>
                    <w:spacing w:after="0" w:line="240" w:lineRule="auto"/>
                    <w:ind w:left="-180" w:right="-107"/>
                    <w:jc w:val="center"/>
                    <w:rPr>
                      <w:rFonts w:ascii="Times New Roman" w:eastAsia="Times New Roman" w:hAnsi="Times New Roman" w:cs="Times New Roman"/>
                      <w:bCs/>
                      <w:sz w:val="24"/>
                      <w:szCs w:val="24"/>
                    </w:rPr>
                  </w:pPr>
                  <w:r w:rsidRPr="00D63904">
                    <w:rPr>
                      <w:rFonts w:ascii="Times New Roman" w:eastAsia="Times New Roman" w:hAnsi="Times New Roman" w:cs="Times New Roman"/>
                      <w:bCs/>
                      <w:sz w:val="24"/>
                      <w:szCs w:val="24"/>
                    </w:rPr>
                    <w:t>3</w:t>
                  </w:r>
                </w:p>
              </w:tc>
              <w:tc>
                <w:tcPr>
                  <w:tcW w:w="9356" w:type="dxa"/>
                  <w:vAlign w:val="center"/>
                </w:tcPr>
                <w:p w14:paraId="44FCA613" w14:textId="5E76839B" w:rsidR="00181756" w:rsidRPr="00D63904" w:rsidRDefault="00181756" w:rsidP="00B2045F">
                  <w:pPr>
                    <w:spacing w:after="0" w:line="276" w:lineRule="auto"/>
                    <w:ind w:left="-32"/>
                    <w:jc w:val="both"/>
                    <w:rPr>
                      <w:rFonts w:ascii="Times New Roman" w:eastAsia="Times New Roman" w:hAnsi="Times New Roman" w:cs="Times New Roman"/>
                      <w:b/>
                      <w:bCs/>
                      <w:sz w:val="24"/>
                      <w:szCs w:val="24"/>
                    </w:rPr>
                  </w:pPr>
                  <w:r w:rsidRPr="00D63904">
                    <w:rPr>
                      <w:rFonts w:ascii="Times New Roman" w:eastAsia="Times New Roman" w:hAnsi="Times New Roman" w:cs="Times New Roman"/>
                      <w:sz w:val="24"/>
                      <w:szCs w:val="24"/>
                    </w:rPr>
                    <w:t>EC0786 Evaluación del aprendizaje con enfoque formativo</w:t>
                  </w:r>
                  <w:r w:rsidR="00307237" w:rsidRPr="00D63904">
                    <w:rPr>
                      <w:rFonts w:ascii="Times New Roman" w:eastAsia="Times New Roman" w:hAnsi="Times New Roman" w:cs="Times New Roman"/>
                      <w:sz w:val="24"/>
                      <w:szCs w:val="24"/>
                    </w:rPr>
                    <w:t>.</w:t>
                  </w:r>
                </w:p>
              </w:tc>
            </w:tr>
            <w:tr w:rsidR="00181756" w:rsidRPr="00D63904" w14:paraId="42A59D96" w14:textId="77777777" w:rsidTr="000C68F1">
              <w:trPr>
                <w:trHeight w:val="226"/>
              </w:trPr>
              <w:tc>
                <w:tcPr>
                  <w:tcW w:w="9845" w:type="dxa"/>
                  <w:gridSpan w:val="2"/>
                  <w:shd w:val="clear" w:color="auto" w:fill="C00000"/>
                  <w:vAlign w:val="center"/>
                </w:tcPr>
                <w:p w14:paraId="4F0D0C81" w14:textId="77777777" w:rsidR="00181756" w:rsidRPr="00D63904" w:rsidRDefault="00181756" w:rsidP="00181756">
                  <w:pPr>
                    <w:spacing w:after="0" w:line="240" w:lineRule="auto"/>
                    <w:ind w:left="-137"/>
                    <w:jc w:val="center"/>
                    <w:rPr>
                      <w:rFonts w:ascii="Times New Roman" w:eastAsia="Times New Roman" w:hAnsi="Times New Roman" w:cs="Times New Roman"/>
                      <w:b/>
                      <w:bCs/>
                      <w:sz w:val="24"/>
                      <w:szCs w:val="24"/>
                    </w:rPr>
                  </w:pPr>
                  <w:r w:rsidRPr="00D63904">
                    <w:rPr>
                      <w:rFonts w:ascii="Times New Roman" w:eastAsia="Times New Roman" w:hAnsi="Times New Roman" w:cs="Times New Roman"/>
                      <w:b/>
                      <w:bCs/>
                      <w:sz w:val="24"/>
                      <w:szCs w:val="24"/>
                    </w:rPr>
                    <w:t>RELACIONES</w:t>
                  </w:r>
                </w:p>
              </w:tc>
            </w:tr>
          </w:tbl>
          <w:p w14:paraId="6ED194A6" w14:textId="77777777" w:rsidR="00181756" w:rsidRPr="00D63904" w:rsidRDefault="00181756" w:rsidP="00181756">
            <w:pPr>
              <w:spacing w:after="0"/>
              <w:ind w:left="-137"/>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INTERNAS</w:t>
            </w:r>
          </w:p>
        </w:tc>
      </w:tr>
      <w:tr w:rsidR="00181756" w:rsidRPr="00D63904" w14:paraId="56A3DA9E"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B1CF8A3" w14:textId="77777777" w:rsidR="00181756" w:rsidRPr="00D63904" w:rsidRDefault="00181756" w:rsidP="00181756">
            <w:pPr>
              <w:spacing w:after="0" w:line="276"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1</w:t>
            </w:r>
          </w:p>
        </w:tc>
        <w:tc>
          <w:tcPr>
            <w:tcW w:w="9420" w:type="dxa"/>
            <w:gridSpan w:val="5"/>
            <w:tcBorders>
              <w:top w:val="single" w:sz="4" w:space="0" w:color="auto"/>
              <w:left w:val="single" w:sz="4" w:space="0" w:color="auto"/>
              <w:bottom w:val="single" w:sz="4" w:space="0" w:color="auto"/>
              <w:right w:val="single" w:sz="4" w:space="0" w:color="auto"/>
            </w:tcBorders>
            <w:noWrap/>
            <w:vAlign w:val="center"/>
            <w:hideMark/>
          </w:tcPr>
          <w:p w14:paraId="617B6A24" w14:textId="37E0A14F" w:rsidR="00181756" w:rsidRPr="00D63904" w:rsidRDefault="00307237"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Rectoría</w:t>
            </w:r>
          </w:p>
        </w:tc>
      </w:tr>
      <w:tr w:rsidR="00181756" w:rsidRPr="00D63904" w14:paraId="67080DBD"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706BCAF" w14:textId="77777777" w:rsidR="00181756" w:rsidRPr="00D63904" w:rsidRDefault="00181756" w:rsidP="00181756">
            <w:pPr>
              <w:spacing w:after="0" w:line="276"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2</w:t>
            </w:r>
          </w:p>
        </w:tc>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088164E3"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Dirección de la unidad académica</w:t>
            </w:r>
          </w:p>
        </w:tc>
      </w:tr>
      <w:tr w:rsidR="00181756" w:rsidRPr="00D63904" w14:paraId="1574442D"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B03EB1F" w14:textId="77777777" w:rsidR="00181756" w:rsidRPr="00D63904" w:rsidRDefault="00181756" w:rsidP="00181756">
            <w:pPr>
              <w:spacing w:after="0" w:line="276"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3</w:t>
            </w:r>
          </w:p>
        </w:tc>
        <w:tc>
          <w:tcPr>
            <w:tcW w:w="9420" w:type="dxa"/>
            <w:gridSpan w:val="5"/>
            <w:tcBorders>
              <w:top w:val="single" w:sz="4" w:space="0" w:color="auto"/>
              <w:left w:val="single" w:sz="4" w:space="0" w:color="auto"/>
              <w:bottom w:val="single" w:sz="4" w:space="0" w:color="auto"/>
              <w:right w:val="single" w:sz="4" w:space="0" w:color="auto"/>
            </w:tcBorders>
            <w:noWrap/>
            <w:vAlign w:val="center"/>
            <w:hideMark/>
          </w:tcPr>
          <w:p w14:paraId="205FC77A"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Secretaria académica y administrativa</w:t>
            </w:r>
          </w:p>
        </w:tc>
      </w:tr>
      <w:tr w:rsidR="00181756" w:rsidRPr="00D63904" w14:paraId="0F77067E"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868364F" w14:textId="77777777" w:rsidR="00181756" w:rsidRPr="00D63904" w:rsidRDefault="00181756" w:rsidP="00181756">
            <w:pPr>
              <w:spacing w:after="0" w:line="276" w:lineRule="aut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4</w:t>
            </w:r>
          </w:p>
        </w:tc>
        <w:tc>
          <w:tcPr>
            <w:tcW w:w="9420" w:type="dxa"/>
            <w:gridSpan w:val="5"/>
            <w:tcBorders>
              <w:top w:val="single" w:sz="4" w:space="0" w:color="auto"/>
              <w:left w:val="single" w:sz="4" w:space="0" w:color="auto"/>
              <w:bottom w:val="single" w:sz="4" w:space="0" w:color="auto"/>
              <w:right w:val="single" w:sz="4" w:space="0" w:color="auto"/>
            </w:tcBorders>
            <w:noWrap/>
            <w:vAlign w:val="center"/>
          </w:tcPr>
          <w:p w14:paraId="40F844DF"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Dirección de posgrado institucional</w:t>
            </w:r>
          </w:p>
        </w:tc>
      </w:tr>
      <w:tr w:rsidR="00181756" w:rsidRPr="00D63904" w14:paraId="22AC2A24" w14:textId="77777777" w:rsidTr="000C68F1">
        <w:trPr>
          <w:gridBefore w:val="1"/>
          <w:wBefore w:w="75" w:type="dxa"/>
          <w:trHeight w:val="255"/>
        </w:trPr>
        <w:tc>
          <w:tcPr>
            <w:tcW w:w="9930" w:type="dxa"/>
            <w:gridSpan w:val="8"/>
            <w:tcBorders>
              <w:top w:val="single" w:sz="4" w:space="0" w:color="auto"/>
              <w:left w:val="single" w:sz="4" w:space="0" w:color="auto"/>
              <w:bottom w:val="single" w:sz="4" w:space="0" w:color="auto"/>
              <w:right w:val="single" w:sz="4" w:space="0" w:color="auto"/>
            </w:tcBorders>
            <w:noWrap/>
            <w:vAlign w:val="center"/>
            <w:hideMark/>
          </w:tcPr>
          <w:p w14:paraId="6440BD54" w14:textId="77777777" w:rsidR="00181756" w:rsidRPr="00D63904" w:rsidRDefault="00181756" w:rsidP="00181756">
            <w:pPr>
              <w:spacing w:after="0" w:line="240" w:lineRule="auto"/>
              <w:jc w:val="center"/>
              <w:rPr>
                <w:rFonts w:ascii="Times New Roman" w:eastAsia="Calibri" w:hAnsi="Times New Roman" w:cs="Times New Roman"/>
                <w:b/>
                <w:bCs/>
                <w:sz w:val="24"/>
                <w:szCs w:val="24"/>
                <w:lang w:val="es-ES" w:eastAsia="es-ES"/>
              </w:rPr>
            </w:pPr>
            <w:r w:rsidRPr="00D63904">
              <w:rPr>
                <w:rFonts w:ascii="Times New Roman" w:eastAsia="Calibri" w:hAnsi="Times New Roman" w:cs="Times New Roman"/>
                <w:b/>
                <w:bCs/>
                <w:sz w:val="24"/>
                <w:szCs w:val="24"/>
              </w:rPr>
              <w:t>EXTERNAS</w:t>
            </w:r>
          </w:p>
        </w:tc>
      </w:tr>
      <w:tr w:rsidR="00181756" w:rsidRPr="00D63904" w14:paraId="041FFFCD"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1D96CC3"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1</w:t>
            </w:r>
          </w:p>
        </w:tc>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4D2E4BD5"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 xml:space="preserve">Sector publico </w:t>
            </w:r>
          </w:p>
        </w:tc>
      </w:tr>
      <w:tr w:rsidR="00181756" w:rsidRPr="00D63904" w14:paraId="45AA94BB"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AA511A5"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2</w:t>
            </w:r>
          </w:p>
        </w:tc>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09A2CD4C"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 xml:space="preserve">Sector privado </w:t>
            </w:r>
          </w:p>
        </w:tc>
      </w:tr>
      <w:tr w:rsidR="00181756" w:rsidRPr="00D63904" w14:paraId="09B0A89B"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C18A5A5"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3</w:t>
            </w:r>
          </w:p>
        </w:tc>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1897915F"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 xml:space="preserve">Órganos empresariales </w:t>
            </w:r>
          </w:p>
        </w:tc>
      </w:tr>
      <w:tr w:rsidR="00181756" w:rsidRPr="00D63904" w14:paraId="410183F8" w14:textId="77777777" w:rsidTr="000F063A">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940F389" w14:textId="77777777" w:rsidR="00181756" w:rsidRPr="00D63904" w:rsidRDefault="00181756" w:rsidP="00181756">
            <w:pPr>
              <w:spacing w:after="0" w:line="240" w:lineRule="auto"/>
              <w:jc w:val="center"/>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rPr>
              <w:t>4</w:t>
            </w:r>
          </w:p>
        </w:tc>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2BCBB593" w14:textId="77777777" w:rsidR="00181756" w:rsidRPr="00D63904" w:rsidRDefault="00181756" w:rsidP="00181756">
            <w:pPr>
              <w:spacing w:after="0" w:line="276" w:lineRule="auto"/>
              <w:rPr>
                <w:rFonts w:ascii="Times New Roman" w:eastAsia="Calibri" w:hAnsi="Times New Roman" w:cs="Times New Roman"/>
                <w:sz w:val="24"/>
                <w:szCs w:val="24"/>
                <w:lang w:val="es-ES" w:eastAsia="es-ES"/>
              </w:rPr>
            </w:pPr>
            <w:r w:rsidRPr="00D63904">
              <w:rPr>
                <w:rFonts w:ascii="Times New Roman" w:eastAsia="Calibri" w:hAnsi="Times New Roman" w:cs="Times New Roman"/>
                <w:sz w:val="24"/>
                <w:szCs w:val="24"/>
                <w:lang w:eastAsia="es-ES"/>
              </w:rPr>
              <w:t xml:space="preserve">Público en general </w:t>
            </w:r>
          </w:p>
        </w:tc>
      </w:tr>
      <w:bookmarkEnd w:id="69"/>
    </w:tbl>
    <w:p w14:paraId="7CE04047" w14:textId="41526380" w:rsidR="000C68F1" w:rsidRPr="00D63904" w:rsidRDefault="000C68F1" w:rsidP="00BE0DDD">
      <w:pPr>
        <w:tabs>
          <w:tab w:val="left" w:pos="2758"/>
        </w:tabs>
        <w:spacing w:after="0" w:line="276" w:lineRule="auto"/>
        <w:rPr>
          <w:rFonts w:ascii="Times New Roman" w:hAnsi="Times New Roman" w:cs="Times New Roman"/>
          <w:b/>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A326EB" w:rsidRPr="00D63904" w14:paraId="5E2D1712" w14:textId="77777777" w:rsidTr="00883627">
        <w:trPr>
          <w:trHeight w:val="438"/>
        </w:trPr>
        <w:tc>
          <w:tcPr>
            <w:tcW w:w="3261" w:type="dxa"/>
            <w:vMerge w:val="restart"/>
            <w:tcBorders>
              <w:right w:val="single" w:sz="4" w:space="0" w:color="auto"/>
            </w:tcBorders>
            <w:shd w:val="clear" w:color="auto" w:fill="C00000"/>
          </w:tcPr>
          <w:p w14:paraId="4547C60A"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D8549DE"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D6FBA7E"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2523C88" w14:textId="77777777" w:rsidR="00A326EB" w:rsidRPr="00D63904" w:rsidRDefault="00A326EB" w:rsidP="00883627">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7E8EF32" w14:textId="77777777" w:rsidR="00A326EB" w:rsidRPr="00D63904" w:rsidRDefault="00A326EB" w:rsidP="00883627">
            <w:pPr>
              <w:widowControl w:val="0"/>
              <w:spacing w:after="0" w:line="276" w:lineRule="auto"/>
              <w:jc w:val="center"/>
              <w:rPr>
                <w:rFonts w:ascii="Times New Roman" w:hAnsi="Times New Roman"/>
                <w:sz w:val="24"/>
                <w:szCs w:val="24"/>
              </w:rPr>
            </w:pPr>
            <w:r w:rsidRPr="00D63904">
              <w:rPr>
                <w:rFonts w:ascii="Times New Roman" w:hAnsi="Times New Roman"/>
                <w:b/>
                <w:sz w:val="24"/>
                <w:szCs w:val="24"/>
              </w:rPr>
              <w:t>FECHA</w:t>
            </w:r>
          </w:p>
        </w:tc>
      </w:tr>
      <w:tr w:rsidR="00A326EB" w:rsidRPr="00D63904" w14:paraId="7975E7DA" w14:textId="77777777" w:rsidTr="00883627">
        <w:trPr>
          <w:trHeight w:val="402"/>
        </w:trPr>
        <w:tc>
          <w:tcPr>
            <w:tcW w:w="3261" w:type="dxa"/>
            <w:vMerge/>
            <w:tcBorders>
              <w:right w:val="single" w:sz="4" w:space="0" w:color="auto"/>
            </w:tcBorders>
            <w:shd w:val="clear" w:color="auto" w:fill="C00000"/>
          </w:tcPr>
          <w:p w14:paraId="02DAF971" w14:textId="77777777" w:rsidR="00A326EB" w:rsidRPr="00D63904" w:rsidRDefault="00A326EB" w:rsidP="0088362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5A006BF" w14:textId="77777777" w:rsidR="00A326EB" w:rsidRPr="00D63904" w:rsidRDefault="00A326EB" w:rsidP="00883627">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72F84B1" w14:textId="77777777" w:rsidR="00A326EB" w:rsidRPr="00D63904" w:rsidRDefault="00A326EB" w:rsidP="00883627">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502205D"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DA0741C"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DÍA</w:t>
            </w:r>
          </w:p>
        </w:tc>
        <w:tc>
          <w:tcPr>
            <w:tcW w:w="849" w:type="dxa"/>
            <w:shd w:val="clear" w:color="auto" w:fill="C00000"/>
            <w:vAlign w:val="center"/>
          </w:tcPr>
          <w:p w14:paraId="0F935EB2"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MES</w:t>
            </w:r>
          </w:p>
        </w:tc>
        <w:tc>
          <w:tcPr>
            <w:tcW w:w="750" w:type="dxa"/>
            <w:shd w:val="clear" w:color="auto" w:fill="C00000"/>
            <w:vAlign w:val="center"/>
          </w:tcPr>
          <w:p w14:paraId="23A48458" w14:textId="77777777" w:rsidR="00A326EB" w:rsidRPr="00D63904" w:rsidRDefault="00A326EB" w:rsidP="00883627">
            <w:pPr>
              <w:spacing w:after="0" w:line="240" w:lineRule="auto"/>
              <w:jc w:val="center"/>
              <w:rPr>
                <w:rFonts w:ascii="Times New Roman" w:hAnsi="Times New Roman"/>
                <w:b/>
                <w:sz w:val="24"/>
                <w:szCs w:val="24"/>
              </w:rPr>
            </w:pPr>
            <w:r w:rsidRPr="00D63904">
              <w:rPr>
                <w:rFonts w:ascii="Times New Roman" w:hAnsi="Times New Roman"/>
                <w:b/>
                <w:sz w:val="24"/>
                <w:szCs w:val="24"/>
              </w:rPr>
              <w:t>AÑO</w:t>
            </w:r>
          </w:p>
        </w:tc>
      </w:tr>
      <w:tr w:rsidR="00A326EB" w:rsidRPr="00D63904" w14:paraId="01519875" w14:textId="77777777" w:rsidTr="00883627">
        <w:trPr>
          <w:trHeight w:val="1273"/>
        </w:trPr>
        <w:tc>
          <w:tcPr>
            <w:tcW w:w="3261" w:type="dxa"/>
            <w:tcBorders>
              <w:right w:val="single" w:sz="4" w:space="0" w:color="auto"/>
            </w:tcBorders>
            <w:vAlign w:val="bottom"/>
          </w:tcPr>
          <w:sdt>
            <w:sdtPr>
              <w:rPr>
                <w:rFonts w:ascii="Times New Roman" w:hAnsi="Times New Roman"/>
                <w:sz w:val="24"/>
                <w:szCs w:val="24"/>
              </w:rPr>
              <w:id w:val="913588465"/>
              <w:placeholder>
                <w:docPart w:val="383C33C9A0784D479AF10D8F2194E232"/>
              </w:placeholder>
            </w:sdtPr>
            <w:sdtEndPr/>
            <w:sdtContent>
              <w:sdt>
                <w:sdtPr>
                  <w:rPr>
                    <w:rFonts w:ascii="Times New Roman" w:hAnsi="Times New Roman"/>
                    <w:sz w:val="24"/>
                    <w:szCs w:val="24"/>
                  </w:rPr>
                  <w:id w:val="-1566715228"/>
                  <w:placeholder>
                    <w:docPart w:val="B83CD2C8023F4DAB98CA6500BC1209FA"/>
                  </w:placeholder>
                </w:sdtPr>
                <w:sdtEndPr/>
                <w:sdtContent>
                  <w:p w14:paraId="3B4C85C4" w14:textId="60E0AA81" w:rsidR="00A326EB" w:rsidRPr="00D63904" w:rsidRDefault="00A326EB" w:rsidP="00307237">
                    <w:pPr>
                      <w:spacing w:after="0" w:line="276" w:lineRule="auto"/>
                      <w:jc w:val="center"/>
                      <w:rPr>
                        <w:rFonts w:ascii="Times New Roman" w:hAnsi="Times New Roman"/>
                        <w:sz w:val="24"/>
                        <w:szCs w:val="24"/>
                      </w:rPr>
                    </w:pPr>
                    <w:r w:rsidRPr="00D63904">
                      <w:rPr>
                        <w:rFonts w:ascii="Times New Roman" w:hAnsi="Times New Roman"/>
                        <w:sz w:val="24"/>
                        <w:szCs w:val="24"/>
                      </w:rPr>
                      <w:t>Dra. Ana Elda Garay Burciaga</w:t>
                    </w:r>
                  </w:p>
                </w:sdtContent>
              </w:sdt>
              <w:p w14:paraId="01B47584" w14:textId="35D6AF7E" w:rsidR="00A326EB" w:rsidRPr="00D63904" w:rsidRDefault="00573C9A" w:rsidP="00307237">
                <w:pPr>
                  <w:spacing w:after="0" w:line="240" w:lineRule="auto"/>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030CFD1B" w14:textId="77777777" w:rsidR="00A326EB" w:rsidRPr="00D63904" w:rsidRDefault="00A326EB" w:rsidP="00883627">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447661680"/>
              <w:placeholder>
                <w:docPart w:val="C46B5D267E7B43C690E0C7F5E97E72EC"/>
              </w:placeholder>
            </w:sdtPr>
            <w:sdtEndPr/>
            <w:sdtContent>
              <w:sdt>
                <w:sdtPr>
                  <w:rPr>
                    <w:rFonts w:ascii="Times New Roman" w:hAnsi="Times New Roman"/>
                    <w:sz w:val="24"/>
                    <w:szCs w:val="24"/>
                  </w:rPr>
                  <w:id w:val="-493339729"/>
                  <w:placeholder>
                    <w:docPart w:val="BAD053E8910740AC992F719324915E1D"/>
                  </w:placeholder>
                </w:sdtPr>
                <w:sdtEndPr/>
                <w:sdtContent>
                  <w:p w14:paraId="243E15F3" w14:textId="77777777" w:rsidR="00A326EB" w:rsidRPr="00D63904" w:rsidRDefault="00A326EB" w:rsidP="00883627">
                    <w:pPr>
                      <w:spacing w:after="0" w:line="276" w:lineRule="auto"/>
                      <w:jc w:val="center"/>
                      <w:rPr>
                        <w:rFonts w:ascii="Times New Roman" w:hAnsi="Times New Roman"/>
                        <w:sz w:val="24"/>
                        <w:szCs w:val="24"/>
                      </w:rPr>
                    </w:pPr>
                    <w:r w:rsidRPr="00D63904">
                      <w:rPr>
                        <w:rFonts w:ascii="Times New Roman" w:hAnsi="Times New Roman"/>
                        <w:sz w:val="24"/>
                        <w:szCs w:val="24"/>
                      </w:rPr>
                      <w:t>Acéfalo</w:t>
                    </w:r>
                  </w:p>
                  <w:p w14:paraId="2DEFC542" w14:textId="7CDCCD5C" w:rsidR="00A326EB" w:rsidRPr="00D63904" w:rsidRDefault="00573C9A" w:rsidP="00883627">
                    <w:pPr>
                      <w:spacing w:after="0" w:line="276" w:lineRule="auto"/>
                      <w:jc w:val="center"/>
                      <w:rPr>
                        <w:rFonts w:ascii="Times New Roman" w:hAnsi="Times New Roman"/>
                        <w:sz w:val="24"/>
                        <w:szCs w:val="24"/>
                      </w:rPr>
                    </w:pPr>
                  </w:p>
                </w:sdtContent>
              </w:sdt>
            </w:sdtContent>
          </w:sdt>
        </w:tc>
        <w:tc>
          <w:tcPr>
            <w:tcW w:w="282" w:type="dxa"/>
            <w:tcBorders>
              <w:top w:val="nil"/>
              <w:left w:val="single" w:sz="4" w:space="0" w:color="auto"/>
              <w:bottom w:val="nil"/>
              <w:right w:val="single" w:sz="4" w:space="0" w:color="auto"/>
            </w:tcBorders>
          </w:tcPr>
          <w:p w14:paraId="626F35DD" w14:textId="77777777" w:rsidR="00A326EB" w:rsidRPr="00D63904" w:rsidRDefault="00A326EB" w:rsidP="00883627">
            <w:pPr>
              <w:widowControl w:val="0"/>
              <w:spacing w:after="0" w:line="276"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F7244A9"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15</w:t>
            </w:r>
          </w:p>
        </w:tc>
        <w:tc>
          <w:tcPr>
            <w:tcW w:w="849" w:type="dxa"/>
            <w:tcBorders>
              <w:top w:val="single" w:sz="4" w:space="0" w:color="auto"/>
              <w:left w:val="single" w:sz="4" w:space="0" w:color="auto"/>
              <w:bottom w:val="single" w:sz="4" w:space="0" w:color="auto"/>
              <w:right w:val="single" w:sz="4" w:space="0" w:color="auto"/>
            </w:tcBorders>
            <w:vAlign w:val="center"/>
          </w:tcPr>
          <w:p w14:paraId="3DC0FE62"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vAlign w:val="center"/>
          </w:tcPr>
          <w:p w14:paraId="2FEBBA2A" w14:textId="77777777" w:rsidR="00A326EB" w:rsidRPr="00D63904" w:rsidRDefault="00A326EB" w:rsidP="00883627">
            <w:pPr>
              <w:spacing w:after="0" w:line="240" w:lineRule="auto"/>
              <w:jc w:val="center"/>
              <w:rPr>
                <w:rFonts w:ascii="Times New Roman" w:hAnsi="Times New Roman"/>
                <w:sz w:val="24"/>
                <w:szCs w:val="24"/>
              </w:rPr>
            </w:pPr>
            <w:r w:rsidRPr="00D63904">
              <w:rPr>
                <w:rFonts w:ascii="Times New Roman" w:hAnsi="Times New Roman"/>
                <w:sz w:val="24"/>
                <w:szCs w:val="24"/>
              </w:rPr>
              <w:t>2023</w:t>
            </w:r>
          </w:p>
        </w:tc>
      </w:tr>
    </w:tbl>
    <w:p w14:paraId="79F3E5F4" w14:textId="5C31E8E4" w:rsidR="00BE0DDD" w:rsidRPr="00D63904" w:rsidRDefault="00BE0DDD" w:rsidP="00266469">
      <w:pPr>
        <w:pStyle w:val="Ttulo1"/>
        <w:spacing w:after="240"/>
        <w:rPr>
          <w:rFonts w:cs="Times New Roman"/>
          <w:sz w:val="24"/>
          <w:szCs w:val="24"/>
        </w:rPr>
      </w:pPr>
      <w:r w:rsidRPr="00D63904">
        <w:rPr>
          <w:rFonts w:cs="Times New Roman"/>
          <w:sz w:val="24"/>
          <w:szCs w:val="24"/>
        </w:rPr>
        <w:lastRenderedPageBreak/>
        <w:t xml:space="preserve">Directorio de la Facultad de Trabajo Social </w:t>
      </w:r>
    </w:p>
    <w:tbl>
      <w:tblPr>
        <w:tblStyle w:val="Tablaconcuadrcula"/>
        <w:tblpPr w:leftFromText="141" w:rightFromText="141" w:vertAnchor="page" w:horzAnchor="margin" w:tblpY="3151"/>
        <w:tblW w:w="9635" w:type="dxa"/>
        <w:tblLayout w:type="fixed"/>
        <w:tblLook w:val="04A0" w:firstRow="1" w:lastRow="0" w:firstColumn="1" w:lastColumn="0" w:noHBand="0" w:noVBand="1"/>
      </w:tblPr>
      <w:tblGrid>
        <w:gridCol w:w="2263"/>
        <w:gridCol w:w="1701"/>
        <w:gridCol w:w="3261"/>
        <w:gridCol w:w="1275"/>
        <w:gridCol w:w="1135"/>
      </w:tblGrid>
      <w:tr w:rsidR="00266469" w:rsidRPr="00D63904" w14:paraId="38E13A7E" w14:textId="77777777" w:rsidTr="00266469">
        <w:trPr>
          <w:trHeight w:val="192"/>
        </w:trPr>
        <w:tc>
          <w:tcPr>
            <w:tcW w:w="2263" w:type="dxa"/>
            <w:vAlign w:val="center"/>
          </w:tcPr>
          <w:p w14:paraId="09A3552C" w14:textId="77777777" w:rsidR="00266469" w:rsidRPr="00D63904" w:rsidRDefault="00266469" w:rsidP="00266469">
            <w:pPr>
              <w:jc w:val="center"/>
              <w:rPr>
                <w:rFonts w:ascii="Times New Roman" w:eastAsia="Calibri" w:hAnsi="Times New Roman" w:cs="Times New Roman"/>
                <w:b/>
                <w:sz w:val="24"/>
                <w:szCs w:val="24"/>
              </w:rPr>
            </w:pPr>
            <w:bookmarkStart w:id="71" w:name="_Toc139290195"/>
            <w:r w:rsidRPr="00D63904">
              <w:rPr>
                <w:rFonts w:ascii="Times New Roman" w:eastAsia="Calibri" w:hAnsi="Times New Roman" w:cs="Times New Roman"/>
                <w:b/>
                <w:sz w:val="24"/>
                <w:szCs w:val="24"/>
              </w:rPr>
              <w:t>Nombre</w:t>
            </w:r>
          </w:p>
        </w:tc>
        <w:tc>
          <w:tcPr>
            <w:tcW w:w="1701" w:type="dxa"/>
            <w:vAlign w:val="center"/>
          </w:tcPr>
          <w:p w14:paraId="5A073BF8" w14:textId="77777777" w:rsidR="00266469" w:rsidRPr="00D63904" w:rsidRDefault="00266469" w:rsidP="00266469">
            <w:pPr>
              <w:jc w:val="center"/>
              <w:rPr>
                <w:rFonts w:ascii="Times New Roman" w:eastAsia="Calibri" w:hAnsi="Times New Roman" w:cs="Times New Roman"/>
                <w:b/>
                <w:sz w:val="24"/>
                <w:szCs w:val="24"/>
              </w:rPr>
            </w:pPr>
            <w:r w:rsidRPr="00D63904">
              <w:rPr>
                <w:rFonts w:ascii="Times New Roman" w:eastAsia="Calibri" w:hAnsi="Times New Roman" w:cs="Times New Roman"/>
                <w:b/>
                <w:sz w:val="24"/>
                <w:szCs w:val="24"/>
              </w:rPr>
              <w:t>Puesto</w:t>
            </w:r>
          </w:p>
        </w:tc>
        <w:tc>
          <w:tcPr>
            <w:tcW w:w="3261" w:type="dxa"/>
            <w:vAlign w:val="center"/>
          </w:tcPr>
          <w:p w14:paraId="629481C4" w14:textId="77777777" w:rsidR="00266469" w:rsidRPr="00D63904" w:rsidRDefault="00266469" w:rsidP="00266469">
            <w:pPr>
              <w:jc w:val="center"/>
              <w:rPr>
                <w:rFonts w:ascii="Times New Roman" w:eastAsia="Calibri" w:hAnsi="Times New Roman" w:cs="Times New Roman"/>
                <w:b/>
                <w:sz w:val="24"/>
                <w:szCs w:val="24"/>
              </w:rPr>
            </w:pPr>
            <w:r w:rsidRPr="00D63904">
              <w:rPr>
                <w:rFonts w:ascii="Times New Roman" w:eastAsia="Calibri" w:hAnsi="Times New Roman" w:cs="Times New Roman"/>
                <w:b/>
                <w:sz w:val="24"/>
                <w:szCs w:val="24"/>
              </w:rPr>
              <w:t>Correo Institucional</w:t>
            </w:r>
          </w:p>
        </w:tc>
        <w:tc>
          <w:tcPr>
            <w:tcW w:w="1275" w:type="dxa"/>
          </w:tcPr>
          <w:p w14:paraId="764332E3" w14:textId="77777777" w:rsidR="00266469" w:rsidRPr="00D63904" w:rsidRDefault="00266469" w:rsidP="00266469">
            <w:pPr>
              <w:jc w:val="center"/>
              <w:rPr>
                <w:rFonts w:ascii="Times New Roman" w:eastAsia="Calibri" w:hAnsi="Times New Roman" w:cs="Times New Roman"/>
                <w:b/>
                <w:sz w:val="24"/>
                <w:szCs w:val="24"/>
              </w:rPr>
            </w:pPr>
            <w:r w:rsidRPr="00D63904">
              <w:rPr>
                <w:rFonts w:ascii="Times New Roman" w:eastAsia="Calibri" w:hAnsi="Times New Roman" w:cs="Times New Roman"/>
                <w:b/>
                <w:sz w:val="24"/>
                <w:szCs w:val="24"/>
              </w:rPr>
              <w:t>No. de Teléfono</w:t>
            </w:r>
          </w:p>
        </w:tc>
        <w:tc>
          <w:tcPr>
            <w:tcW w:w="1135" w:type="dxa"/>
            <w:vAlign w:val="center"/>
          </w:tcPr>
          <w:p w14:paraId="0B0423E2" w14:textId="77777777" w:rsidR="00266469" w:rsidRPr="00D63904" w:rsidRDefault="00266469" w:rsidP="00266469">
            <w:pPr>
              <w:jc w:val="center"/>
              <w:rPr>
                <w:rFonts w:ascii="Times New Roman" w:eastAsia="Calibri" w:hAnsi="Times New Roman" w:cs="Times New Roman"/>
                <w:b/>
                <w:sz w:val="24"/>
                <w:szCs w:val="24"/>
              </w:rPr>
            </w:pPr>
            <w:r w:rsidRPr="00D63904">
              <w:rPr>
                <w:rFonts w:ascii="Times New Roman" w:eastAsia="Calibri" w:hAnsi="Times New Roman" w:cs="Times New Roman"/>
                <w:b/>
                <w:sz w:val="24"/>
                <w:szCs w:val="24"/>
              </w:rPr>
              <w:t>Extensión</w:t>
            </w:r>
          </w:p>
        </w:tc>
      </w:tr>
      <w:tr w:rsidR="00266469" w:rsidRPr="00D63904" w14:paraId="684DD000" w14:textId="77777777" w:rsidTr="00266469">
        <w:trPr>
          <w:trHeight w:val="192"/>
        </w:trPr>
        <w:tc>
          <w:tcPr>
            <w:tcW w:w="2263" w:type="dxa"/>
            <w:vAlign w:val="center"/>
          </w:tcPr>
          <w:p w14:paraId="338DBFC0" w14:textId="77777777" w:rsidR="00266469" w:rsidRPr="00D63904" w:rsidRDefault="00266469" w:rsidP="00266469">
            <w:pPr>
              <w:spacing w:after="0"/>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Luis Enrique Soto Alanís</w:t>
            </w:r>
          </w:p>
        </w:tc>
        <w:tc>
          <w:tcPr>
            <w:tcW w:w="1701" w:type="dxa"/>
            <w:vAlign w:val="center"/>
          </w:tcPr>
          <w:p w14:paraId="600209A1" w14:textId="77777777" w:rsidR="00266469" w:rsidRPr="00D63904" w:rsidRDefault="00266469" w:rsidP="00266469">
            <w:pPr>
              <w:spacing w:after="0"/>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Director</w:t>
            </w:r>
          </w:p>
        </w:tc>
        <w:tc>
          <w:tcPr>
            <w:tcW w:w="3261" w:type="dxa"/>
            <w:vAlign w:val="center"/>
          </w:tcPr>
          <w:p w14:paraId="4938605F" w14:textId="77777777" w:rsidR="00266469" w:rsidRPr="00D63904" w:rsidRDefault="00573C9A" w:rsidP="00266469">
            <w:pPr>
              <w:spacing w:after="0"/>
              <w:jc w:val="center"/>
              <w:rPr>
                <w:rFonts w:ascii="Times New Roman" w:eastAsia="Calibri" w:hAnsi="Times New Roman" w:cs="Times New Roman"/>
                <w:sz w:val="24"/>
                <w:szCs w:val="24"/>
              </w:rPr>
            </w:pPr>
            <w:hyperlink r:id="rId17" w:history="1">
              <w:r w:rsidR="00266469" w:rsidRPr="00D63904">
                <w:rPr>
                  <w:rStyle w:val="Hipervnculo"/>
                  <w:rFonts w:ascii="Times New Roman" w:eastAsia="Calibri" w:hAnsi="Times New Roman" w:cs="Times New Roman"/>
                  <w:sz w:val="24"/>
                  <w:szCs w:val="24"/>
                </w:rPr>
                <w:t>luis.soto@ujed.mx</w:t>
              </w:r>
            </w:hyperlink>
            <w:r w:rsidR="00266469" w:rsidRPr="00D63904">
              <w:rPr>
                <w:rFonts w:ascii="Times New Roman" w:eastAsia="Calibri" w:hAnsi="Times New Roman" w:cs="Times New Roman"/>
                <w:sz w:val="24"/>
                <w:szCs w:val="24"/>
              </w:rPr>
              <w:t xml:space="preserve"> </w:t>
            </w:r>
          </w:p>
        </w:tc>
        <w:tc>
          <w:tcPr>
            <w:tcW w:w="1275" w:type="dxa"/>
          </w:tcPr>
          <w:p w14:paraId="34B7B39C" w14:textId="3D2D8147" w:rsidR="00266469" w:rsidRPr="00D63904" w:rsidRDefault="00266469" w:rsidP="00365367">
            <w:pPr>
              <w:spacing w:after="0"/>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067241AA" w14:textId="77777777" w:rsidR="00266469" w:rsidRPr="00D63904" w:rsidRDefault="00266469" w:rsidP="00266469">
            <w:pPr>
              <w:spacing w:after="0"/>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470</w:t>
            </w:r>
          </w:p>
        </w:tc>
      </w:tr>
      <w:tr w:rsidR="00266469" w:rsidRPr="00D63904" w14:paraId="37714B68" w14:textId="77777777" w:rsidTr="00266469">
        <w:trPr>
          <w:trHeight w:val="489"/>
        </w:trPr>
        <w:tc>
          <w:tcPr>
            <w:tcW w:w="2263" w:type="dxa"/>
          </w:tcPr>
          <w:p w14:paraId="0C318784"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Ana Yazmin Vázquez Lima</w:t>
            </w:r>
          </w:p>
        </w:tc>
        <w:tc>
          <w:tcPr>
            <w:tcW w:w="1701" w:type="dxa"/>
          </w:tcPr>
          <w:p w14:paraId="63287B90"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 xml:space="preserve">Secretaria Académica </w:t>
            </w:r>
          </w:p>
        </w:tc>
        <w:tc>
          <w:tcPr>
            <w:tcW w:w="3261" w:type="dxa"/>
          </w:tcPr>
          <w:p w14:paraId="23192E63" w14:textId="77777777" w:rsidR="00266469" w:rsidRPr="00D63904" w:rsidRDefault="00573C9A" w:rsidP="00266469">
            <w:pPr>
              <w:jc w:val="center"/>
              <w:rPr>
                <w:rFonts w:ascii="Times New Roman" w:hAnsi="Times New Roman" w:cs="Times New Roman"/>
                <w:sz w:val="24"/>
                <w:szCs w:val="24"/>
              </w:rPr>
            </w:pPr>
            <w:hyperlink r:id="rId18" w:history="1">
              <w:r w:rsidR="00266469" w:rsidRPr="00D63904">
                <w:rPr>
                  <w:rStyle w:val="Hipervnculo"/>
                  <w:rFonts w:ascii="Times New Roman" w:hAnsi="Times New Roman" w:cs="Times New Roman"/>
                  <w:sz w:val="24"/>
                  <w:szCs w:val="24"/>
                </w:rPr>
                <w:t>anayazminlimas@ujed.mx</w:t>
              </w:r>
            </w:hyperlink>
          </w:p>
        </w:tc>
        <w:tc>
          <w:tcPr>
            <w:tcW w:w="1275" w:type="dxa"/>
          </w:tcPr>
          <w:p w14:paraId="056E5E5A" w14:textId="1A6B9CE7"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762653FF" w14:textId="77777777"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474</w:t>
            </w:r>
          </w:p>
        </w:tc>
      </w:tr>
      <w:tr w:rsidR="00266469" w:rsidRPr="00D63904" w14:paraId="16B9ADFD" w14:textId="77777777" w:rsidTr="00266469">
        <w:trPr>
          <w:trHeight w:val="446"/>
        </w:trPr>
        <w:tc>
          <w:tcPr>
            <w:tcW w:w="2263" w:type="dxa"/>
          </w:tcPr>
          <w:p w14:paraId="1066B2AB"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Marcela Cordero Pérez</w:t>
            </w:r>
          </w:p>
        </w:tc>
        <w:tc>
          <w:tcPr>
            <w:tcW w:w="1701" w:type="dxa"/>
          </w:tcPr>
          <w:p w14:paraId="4EE11473"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eastAsia="Calibri" w:hAnsi="Times New Roman" w:cs="Times New Roman"/>
                <w:sz w:val="24"/>
                <w:szCs w:val="24"/>
              </w:rPr>
              <w:t>Secretaria Administrativa</w:t>
            </w:r>
          </w:p>
        </w:tc>
        <w:tc>
          <w:tcPr>
            <w:tcW w:w="3261" w:type="dxa"/>
          </w:tcPr>
          <w:p w14:paraId="2BDA60D0" w14:textId="77777777" w:rsidR="00266469" w:rsidRPr="00D63904" w:rsidRDefault="00573C9A" w:rsidP="00266469">
            <w:pPr>
              <w:jc w:val="center"/>
              <w:rPr>
                <w:rStyle w:val="Hipervnculo"/>
                <w:rFonts w:ascii="Times New Roman" w:hAnsi="Times New Roman" w:cs="Times New Roman"/>
                <w:color w:val="auto"/>
                <w:sz w:val="24"/>
                <w:szCs w:val="24"/>
                <w:u w:val="none"/>
              </w:rPr>
            </w:pPr>
            <w:hyperlink r:id="rId19" w:history="1">
              <w:r w:rsidR="00266469" w:rsidRPr="00D63904">
                <w:rPr>
                  <w:rStyle w:val="Hipervnculo"/>
                  <w:rFonts w:ascii="Times New Roman" w:hAnsi="Times New Roman" w:cs="Times New Roman"/>
                  <w:sz w:val="24"/>
                  <w:szCs w:val="24"/>
                </w:rPr>
                <w:t>marcela.cordero@ujed.mx</w:t>
              </w:r>
            </w:hyperlink>
          </w:p>
        </w:tc>
        <w:tc>
          <w:tcPr>
            <w:tcW w:w="1275" w:type="dxa"/>
          </w:tcPr>
          <w:p w14:paraId="45B8456F" w14:textId="055B4F6C"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494C7F3A" w14:textId="77777777"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473</w:t>
            </w:r>
          </w:p>
        </w:tc>
      </w:tr>
      <w:tr w:rsidR="00266469" w:rsidRPr="00D63904" w14:paraId="37D1C78B" w14:textId="77777777" w:rsidTr="00266469">
        <w:trPr>
          <w:trHeight w:val="579"/>
        </w:trPr>
        <w:tc>
          <w:tcPr>
            <w:tcW w:w="2263" w:type="dxa"/>
          </w:tcPr>
          <w:p w14:paraId="6C54752F"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Ana Elda Garay Burciaga</w:t>
            </w:r>
          </w:p>
        </w:tc>
        <w:tc>
          <w:tcPr>
            <w:tcW w:w="1701" w:type="dxa"/>
          </w:tcPr>
          <w:p w14:paraId="7F2087B4"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Jefatura de la División de Estudios de Posgrado</w:t>
            </w:r>
          </w:p>
        </w:tc>
        <w:tc>
          <w:tcPr>
            <w:tcW w:w="3261" w:type="dxa"/>
            <w:shd w:val="clear" w:color="auto" w:fill="auto"/>
          </w:tcPr>
          <w:p w14:paraId="1E02F982" w14:textId="77777777" w:rsidR="00266469" w:rsidRPr="00B2045F" w:rsidRDefault="00573C9A" w:rsidP="00266469">
            <w:pPr>
              <w:jc w:val="center"/>
              <w:rPr>
                <w:rStyle w:val="Hipervnculo"/>
              </w:rPr>
            </w:pPr>
            <w:hyperlink r:id="rId20" w:history="1">
              <w:r w:rsidR="00266469" w:rsidRPr="00B2045F">
                <w:rPr>
                  <w:rStyle w:val="Hipervnculo"/>
                  <w:rFonts w:ascii="Times New Roman" w:hAnsi="Times New Roman" w:cs="Times New Roman"/>
                  <w:sz w:val="24"/>
                  <w:szCs w:val="24"/>
                </w:rPr>
                <w:t>anaelda.garay@ujed.mx</w:t>
              </w:r>
            </w:hyperlink>
            <w:r w:rsidR="00266469" w:rsidRPr="00B2045F">
              <w:rPr>
                <w:rStyle w:val="Hipervnculo"/>
                <w:rFonts w:ascii="Times New Roman" w:hAnsi="Times New Roman" w:cs="Times New Roman"/>
                <w:sz w:val="24"/>
                <w:szCs w:val="24"/>
              </w:rPr>
              <w:t xml:space="preserve"> </w:t>
            </w:r>
          </w:p>
        </w:tc>
        <w:tc>
          <w:tcPr>
            <w:tcW w:w="1275" w:type="dxa"/>
          </w:tcPr>
          <w:p w14:paraId="454D0845" w14:textId="4D883AA3"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9</w:t>
            </w:r>
          </w:p>
          <w:p w14:paraId="24F9C420" w14:textId="3A0FFC96"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1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6663</w:t>
            </w:r>
          </w:p>
        </w:tc>
        <w:tc>
          <w:tcPr>
            <w:tcW w:w="1135" w:type="dxa"/>
          </w:tcPr>
          <w:p w14:paraId="1CE5D2B9" w14:textId="77777777"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478</w:t>
            </w:r>
          </w:p>
        </w:tc>
      </w:tr>
      <w:tr w:rsidR="00266469" w:rsidRPr="00D63904" w14:paraId="7CCE0654" w14:textId="77777777" w:rsidTr="00266469">
        <w:trPr>
          <w:trHeight w:val="564"/>
        </w:trPr>
        <w:tc>
          <w:tcPr>
            <w:tcW w:w="2263" w:type="dxa"/>
          </w:tcPr>
          <w:p w14:paraId="05E0EC27"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Ana Lilia Flores Ruiz</w:t>
            </w:r>
          </w:p>
        </w:tc>
        <w:tc>
          <w:tcPr>
            <w:tcW w:w="1701" w:type="dxa"/>
          </w:tcPr>
          <w:p w14:paraId="20D040AD"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Coordinación de Investigación</w:t>
            </w:r>
          </w:p>
        </w:tc>
        <w:tc>
          <w:tcPr>
            <w:tcW w:w="3261" w:type="dxa"/>
            <w:shd w:val="clear" w:color="auto" w:fill="auto"/>
          </w:tcPr>
          <w:p w14:paraId="704E02A3" w14:textId="77777777" w:rsidR="00266469" w:rsidRPr="00D63904" w:rsidRDefault="00573C9A" w:rsidP="00266469">
            <w:pPr>
              <w:jc w:val="center"/>
              <w:rPr>
                <w:rFonts w:ascii="Times New Roman" w:hAnsi="Times New Roman" w:cs="Times New Roman"/>
                <w:sz w:val="24"/>
                <w:szCs w:val="24"/>
              </w:rPr>
            </w:pPr>
            <w:hyperlink r:id="rId21" w:history="1">
              <w:r w:rsidR="00266469" w:rsidRPr="00B2045F">
                <w:rPr>
                  <w:rStyle w:val="Hipervnculo"/>
                  <w:rFonts w:ascii="Times New Roman" w:hAnsi="Times New Roman" w:cs="Times New Roman"/>
                  <w:sz w:val="24"/>
                  <w:szCs w:val="24"/>
                </w:rPr>
                <w:t>analilia.flores@ujed.mx</w:t>
              </w:r>
            </w:hyperlink>
            <w:r w:rsidR="00266469" w:rsidRPr="00B2045F">
              <w:rPr>
                <w:rStyle w:val="Hipervnculo"/>
                <w:rFonts w:ascii="Times New Roman" w:hAnsi="Times New Roman" w:cs="Times New Roman"/>
                <w:sz w:val="24"/>
                <w:szCs w:val="24"/>
              </w:rPr>
              <w:t xml:space="preserve"> </w:t>
            </w:r>
          </w:p>
        </w:tc>
        <w:tc>
          <w:tcPr>
            <w:tcW w:w="1275" w:type="dxa"/>
          </w:tcPr>
          <w:p w14:paraId="487D66F7" w14:textId="03FEE745"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0DE3F22B" w14:textId="77777777"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3478</w:t>
            </w:r>
          </w:p>
        </w:tc>
      </w:tr>
      <w:tr w:rsidR="00266469" w:rsidRPr="00D63904" w14:paraId="353C5C5C" w14:textId="77777777" w:rsidTr="00266469">
        <w:trPr>
          <w:trHeight w:val="446"/>
        </w:trPr>
        <w:tc>
          <w:tcPr>
            <w:tcW w:w="2263" w:type="dxa"/>
          </w:tcPr>
          <w:p w14:paraId="06D5B2E4"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Flor Natalia Sánchez Jasso</w:t>
            </w:r>
          </w:p>
        </w:tc>
        <w:tc>
          <w:tcPr>
            <w:tcW w:w="1701" w:type="dxa"/>
          </w:tcPr>
          <w:p w14:paraId="4F3C775F"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Responsable del CEUSAM</w:t>
            </w:r>
          </w:p>
        </w:tc>
        <w:tc>
          <w:tcPr>
            <w:tcW w:w="3261" w:type="dxa"/>
            <w:shd w:val="clear" w:color="auto" w:fill="auto"/>
          </w:tcPr>
          <w:p w14:paraId="5DBC473C" w14:textId="77777777" w:rsidR="00266469" w:rsidRPr="00D63904" w:rsidRDefault="00573C9A" w:rsidP="00266469">
            <w:pPr>
              <w:jc w:val="center"/>
              <w:rPr>
                <w:rFonts w:ascii="Times New Roman" w:hAnsi="Times New Roman" w:cs="Times New Roman"/>
                <w:sz w:val="24"/>
                <w:szCs w:val="24"/>
              </w:rPr>
            </w:pPr>
            <w:hyperlink r:id="rId22" w:history="1">
              <w:r w:rsidR="00266469" w:rsidRPr="00B2045F">
                <w:rPr>
                  <w:rStyle w:val="Hipervnculo"/>
                  <w:rFonts w:ascii="Times New Roman" w:hAnsi="Times New Roman" w:cs="Times New Roman"/>
                  <w:sz w:val="24"/>
                  <w:szCs w:val="24"/>
                </w:rPr>
                <w:t>flor.sanchez@ujed.mx</w:t>
              </w:r>
            </w:hyperlink>
            <w:r w:rsidR="00266469" w:rsidRPr="00B2045F">
              <w:rPr>
                <w:rStyle w:val="Hipervnculo"/>
                <w:rFonts w:ascii="Times New Roman" w:hAnsi="Times New Roman" w:cs="Times New Roman"/>
                <w:sz w:val="24"/>
                <w:szCs w:val="24"/>
              </w:rPr>
              <w:t xml:space="preserve"> </w:t>
            </w:r>
          </w:p>
        </w:tc>
        <w:tc>
          <w:tcPr>
            <w:tcW w:w="1275" w:type="dxa"/>
          </w:tcPr>
          <w:p w14:paraId="43C4074C" w14:textId="76454288"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5258D6FC"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82</w:t>
            </w:r>
          </w:p>
        </w:tc>
      </w:tr>
      <w:tr w:rsidR="00266469" w:rsidRPr="00D63904" w14:paraId="077526ED" w14:textId="77777777" w:rsidTr="00266469">
        <w:trPr>
          <w:trHeight w:val="446"/>
        </w:trPr>
        <w:tc>
          <w:tcPr>
            <w:tcW w:w="2263" w:type="dxa"/>
          </w:tcPr>
          <w:p w14:paraId="67B014F4"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Ana Rosa Rodríguez Durán</w:t>
            </w:r>
          </w:p>
        </w:tc>
        <w:tc>
          <w:tcPr>
            <w:tcW w:w="1701" w:type="dxa"/>
          </w:tcPr>
          <w:p w14:paraId="6920C52E" w14:textId="77777777" w:rsidR="00266469" w:rsidRPr="00D63904" w:rsidRDefault="00266469" w:rsidP="00266469">
            <w:pPr>
              <w:pStyle w:val="Sinespaciado"/>
              <w:jc w:val="both"/>
              <w:rPr>
                <w:rFonts w:ascii="Times New Roman" w:hAnsi="Times New Roman" w:cs="Times New Roman"/>
                <w:bCs/>
                <w:sz w:val="24"/>
                <w:szCs w:val="24"/>
              </w:rPr>
            </w:pPr>
            <w:r w:rsidRPr="00D63904">
              <w:rPr>
                <w:rFonts w:ascii="Times New Roman" w:hAnsi="Times New Roman" w:cs="Times New Roman"/>
                <w:bCs/>
                <w:sz w:val="24"/>
                <w:szCs w:val="24"/>
              </w:rPr>
              <w:t>Coordinación de Diseño y Actualización Curricular</w:t>
            </w:r>
          </w:p>
        </w:tc>
        <w:tc>
          <w:tcPr>
            <w:tcW w:w="3261" w:type="dxa"/>
            <w:shd w:val="clear" w:color="auto" w:fill="auto"/>
          </w:tcPr>
          <w:p w14:paraId="29396F2C" w14:textId="77777777" w:rsidR="00266469" w:rsidRPr="00D63904" w:rsidRDefault="00573C9A" w:rsidP="00266469">
            <w:pPr>
              <w:jc w:val="center"/>
              <w:rPr>
                <w:rFonts w:ascii="Times New Roman" w:hAnsi="Times New Roman" w:cs="Times New Roman"/>
                <w:sz w:val="24"/>
                <w:szCs w:val="24"/>
              </w:rPr>
            </w:pPr>
            <w:hyperlink r:id="rId23" w:history="1">
              <w:r w:rsidR="00266469" w:rsidRPr="00D63904">
                <w:rPr>
                  <w:rStyle w:val="Hipervnculo"/>
                  <w:rFonts w:ascii="Times New Roman" w:hAnsi="Times New Roman" w:cs="Times New Roman"/>
                  <w:sz w:val="24"/>
                  <w:szCs w:val="24"/>
                </w:rPr>
                <w:t>danafy.24@ujed.mx</w:t>
              </w:r>
            </w:hyperlink>
            <w:r w:rsidR="00266469" w:rsidRPr="00D63904">
              <w:rPr>
                <w:rFonts w:ascii="Times New Roman" w:hAnsi="Times New Roman" w:cs="Times New Roman"/>
                <w:sz w:val="24"/>
                <w:szCs w:val="24"/>
              </w:rPr>
              <w:t xml:space="preserve"> </w:t>
            </w:r>
          </w:p>
        </w:tc>
        <w:tc>
          <w:tcPr>
            <w:tcW w:w="1275" w:type="dxa"/>
          </w:tcPr>
          <w:p w14:paraId="1B6AAF52" w14:textId="41AC0CB6" w:rsidR="00266469" w:rsidRPr="00D63904" w:rsidRDefault="00266469" w:rsidP="00266469">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 827</w:t>
            </w:r>
            <w:r w:rsidR="003C0D8F">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9</w:t>
            </w:r>
          </w:p>
        </w:tc>
        <w:tc>
          <w:tcPr>
            <w:tcW w:w="1135" w:type="dxa"/>
          </w:tcPr>
          <w:p w14:paraId="66D4A970"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3478</w:t>
            </w:r>
          </w:p>
        </w:tc>
      </w:tr>
      <w:tr w:rsidR="00266469" w:rsidRPr="00D63904" w14:paraId="51049243" w14:textId="77777777" w:rsidTr="00266469">
        <w:trPr>
          <w:trHeight w:val="431"/>
        </w:trPr>
        <w:tc>
          <w:tcPr>
            <w:tcW w:w="2263" w:type="dxa"/>
          </w:tcPr>
          <w:p w14:paraId="34630187"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Laura Guillermina Flores Hernández</w:t>
            </w:r>
          </w:p>
        </w:tc>
        <w:tc>
          <w:tcPr>
            <w:tcW w:w="1701" w:type="dxa"/>
          </w:tcPr>
          <w:p w14:paraId="553E710F"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Coordinación de Difusión Cultural</w:t>
            </w:r>
          </w:p>
        </w:tc>
        <w:tc>
          <w:tcPr>
            <w:tcW w:w="3261" w:type="dxa"/>
            <w:shd w:val="clear" w:color="auto" w:fill="auto"/>
          </w:tcPr>
          <w:p w14:paraId="57841E32" w14:textId="77777777" w:rsidR="00266469" w:rsidRPr="00D63904" w:rsidRDefault="00573C9A" w:rsidP="00266469">
            <w:pPr>
              <w:jc w:val="center"/>
              <w:rPr>
                <w:rFonts w:ascii="Times New Roman" w:hAnsi="Times New Roman" w:cs="Times New Roman"/>
                <w:sz w:val="24"/>
                <w:szCs w:val="24"/>
              </w:rPr>
            </w:pPr>
            <w:hyperlink r:id="rId24" w:history="1">
              <w:r w:rsidR="00266469" w:rsidRPr="00B2045F">
                <w:rPr>
                  <w:rStyle w:val="Hipervnculo"/>
                  <w:rFonts w:ascii="Times New Roman" w:hAnsi="Times New Roman" w:cs="Times New Roman"/>
                  <w:sz w:val="24"/>
                  <w:szCs w:val="24"/>
                </w:rPr>
                <w:t>laura.flores@ujed.mx</w:t>
              </w:r>
            </w:hyperlink>
            <w:r w:rsidR="00266469" w:rsidRPr="00B2045F">
              <w:rPr>
                <w:rStyle w:val="Hipervnculo"/>
                <w:rFonts w:ascii="Times New Roman" w:hAnsi="Times New Roman" w:cs="Times New Roman"/>
                <w:sz w:val="24"/>
                <w:szCs w:val="24"/>
              </w:rPr>
              <w:t xml:space="preserve"> </w:t>
            </w:r>
          </w:p>
        </w:tc>
        <w:tc>
          <w:tcPr>
            <w:tcW w:w="1275" w:type="dxa"/>
          </w:tcPr>
          <w:p w14:paraId="1A5C92C9" w14:textId="5C832DDB" w:rsidR="00266469" w:rsidRPr="00D63904" w:rsidRDefault="00365367" w:rsidP="00365367">
            <w:pPr>
              <w:pStyle w:val="Sinespaciad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18 </w:t>
            </w:r>
            <w:r w:rsidR="00266469" w:rsidRPr="00D63904">
              <w:rPr>
                <w:rFonts w:ascii="Times New Roman" w:eastAsia="Calibri" w:hAnsi="Times New Roman" w:cs="Times New Roman"/>
                <w:sz w:val="24"/>
                <w:szCs w:val="24"/>
              </w:rPr>
              <w:t>827</w:t>
            </w:r>
            <w:r>
              <w:rPr>
                <w:rFonts w:ascii="Times New Roman" w:eastAsia="Calibri" w:hAnsi="Times New Roman" w:cs="Times New Roman"/>
                <w:sz w:val="24"/>
                <w:szCs w:val="24"/>
              </w:rPr>
              <w:t xml:space="preserve"> </w:t>
            </w:r>
            <w:r w:rsidR="00266469" w:rsidRPr="00D63904">
              <w:rPr>
                <w:rFonts w:ascii="Times New Roman" w:eastAsia="Calibri" w:hAnsi="Times New Roman" w:cs="Times New Roman"/>
                <w:sz w:val="24"/>
                <w:szCs w:val="24"/>
              </w:rPr>
              <w:t>1395</w:t>
            </w:r>
          </w:p>
        </w:tc>
        <w:tc>
          <w:tcPr>
            <w:tcW w:w="1135" w:type="dxa"/>
          </w:tcPr>
          <w:p w14:paraId="6C77F526"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82</w:t>
            </w:r>
          </w:p>
        </w:tc>
      </w:tr>
      <w:tr w:rsidR="00266469" w:rsidRPr="00D63904" w14:paraId="19FAAB6E" w14:textId="77777777" w:rsidTr="00266469">
        <w:trPr>
          <w:trHeight w:val="446"/>
        </w:trPr>
        <w:tc>
          <w:tcPr>
            <w:tcW w:w="2263" w:type="dxa"/>
          </w:tcPr>
          <w:p w14:paraId="376BFE11"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Lorena Fabiola Martínez Zertuche</w:t>
            </w:r>
          </w:p>
        </w:tc>
        <w:tc>
          <w:tcPr>
            <w:tcW w:w="1701" w:type="dxa"/>
          </w:tcPr>
          <w:p w14:paraId="44FE90F7"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Coordinación de Formación Integral</w:t>
            </w:r>
          </w:p>
        </w:tc>
        <w:tc>
          <w:tcPr>
            <w:tcW w:w="3261" w:type="dxa"/>
            <w:shd w:val="clear" w:color="auto" w:fill="auto"/>
          </w:tcPr>
          <w:p w14:paraId="750C35CF" w14:textId="77777777" w:rsidR="00266469" w:rsidRPr="00D63904" w:rsidRDefault="00573C9A" w:rsidP="00266469">
            <w:pPr>
              <w:jc w:val="center"/>
              <w:rPr>
                <w:rFonts w:ascii="Times New Roman" w:hAnsi="Times New Roman" w:cs="Times New Roman"/>
                <w:sz w:val="24"/>
                <w:szCs w:val="24"/>
              </w:rPr>
            </w:pPr>
            <w:hyperlink r:id="rId25" w:history="1">
              <w:r w:rsidR="00266469" w:rsidRPr="00B2045F">
                <w:rPr>
                  <w:rStyle w:val="Hipervnculo"/>
                  <w:rFonts w:ascii="Times New Roman" w:hAnsi="Times New Roman" w:cs="Times New Roman"/>
                  <w:sz w:val="24"/>
                  <w:szCs w:val="24"/>
                </w:rPr>
                <w:t>lorena.martinez@ujed.mx</w:t>
              </w:r>
            </w:hyperlink>
            <w:r w:rsidR="00266469" w:rsidRPr="00B2045F">
              <w:rPr>
                <w:rStyle w:val="Hipervnculo"/>
                <w:rFonts w:ascii="Times New Roman" w:hAnsi="Times New Roman" w:cs="Times New Roman"/>
                <w:sz w:val="24"/>
                <w:szCs w:val="24"/>
              </w:rPr>
              <w:t xml:space="preserve"> </w:t>
            </w:r>
          </w:p>
        </w:tc>
        <w:tc>
          <w:tcPr>
            <w:tcW w:w="1275" w:type="dxa"/>
          </w:tcPr>
          <w:p w14:paraId="76389E7A" w14:textId="120FBE49" w:rsidR="00266469" w:rsidRPr="00D63904" w:rsidRDefault="00266469" w:rsidP="00365367">
            <w:pPr>
              <w:pStyle w:val="Sinespaciado"/>
              <w:jc w:val="center"/>
              <w:rPr>
                <w:rFonts w:ascii="Times New Roman" w:eastAsia="Calibri" w:hAnsi="Times New Roman" w:cs="Times New Roman"/>
                <w:sz w:val="24"/>
                <w:szCs w:val="24"/>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7524A5D4"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6</w:t>
            </w:r>
          </w:p>
        </w:tc>
      </w:tr>
      <w:tr w:rsidR="00266469" w:rsidRPr="00D63904" w14:paraId="06BD07AF" w14:textId="77777777" w:rsidTr="00266469">
        <w:trPr>
          <w:trHeight w:val="1156"/>
        </w:trPr>
        <w:tc>
          <w:tcPr>
            <w:tcW w:w="2263" w:type="dxa"/>
          </w:tcPr>
          <w:p w14:paraId="408F66B7"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Raquel García Vallejo</w:t>
            </w:r>
          </w:p>
        </w:tc>
        <w:tc>
          <w:tcPr>
            <w:tcW w:w="1701" w:type="dxa"/>
          </w:tcPr>
          <w:p w14:paraId="58644675" w14:textId="77777777" w:rsidR="00266469" w:rsidRPr="00D63904" w:rsidRDefault="00266469" w:rsidP="00266469">
            <w:pPr>
              <w:pStyle w:val="Sinespaciado"/>
              <w:jc w:val="both"/>
              <w:rPr>
                <w:rFonts w:ascii="Times New Roman" w:hAnsi="Times New Roman" w:cs="Times New Roman"/>
                <w:bCs/>
                <w:sz w:val="24"/>
                <w:szCs w:val="24"/>
              </w:rPr>
            </w:pPr>
            <w:r w:rsidRPr="00D63904">
              <w:rPr>
                <w:rFonts w:ascii="Times New Roman" w:hAnsi="Times New Roman" w:cs="Times New Roman"/>
                <w:bCs/>
                <w:sz w:val="24"/>
                <w:szCs w:val="24"/>
              </w:rPr>
              <w:t>Coordinación de Biblioteca</w:t>
            </w:r>
          </w:p>
          <w:p w14:paraId="19EFD764"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Coordinación de Practicas</w:t>
            </w:r>
          </w:p>
        </w:tc>
        <w:tc>
          <w:tcPr>
            <w:tcW w:w="3261" w:type="dxa"/>
            <w:shd w:val="clear" w:color="auto" w:fill="auto"/>
          </w:tcPr>
          <w:p w14:paraId="2126C57C" w14:textId="77777777" w:rsidR="00266469" w:rsidRPr="00D63904" w:rsidRDefault="00573C9A" w:rsidP="00266469">
            <w:pPr>
              <w:jc w:val="center"/>
              <w:rPr>
                <w:rFonts w:ascii="Times New Roman" w:hAnsi="Times New Roman" w:cs="Times New Roman"/>
                <w:sz w:val="24"/>
                <w:szCs w:val="24"/>
              </w:rPr>
            </w:pPr>
            <w:hyperlink r:id="rId26" w:history="1">
              <w:r w:rsidR="00266469" w:rsidRPr="00B2045F">
                <w:rPr>
                  <w:rStyle w:val="Hipervnculo"/>
                  <w:rFonts w:ascii="Times New Roman" w:hAnsi="Times New Roman" w:cs="Times New Roman"/>
                  <w:sz w:val="24"/>
                  <w:szCs w:val="24"/>
                </w:rPr>
                <w:t>raquel.garcia@ujed.mx</w:t>
              </w:r>
            </w:hyperlink>
            <w:r w:rsidR="00266469" w:rsidRPr="00B2045F">
              <w:rPr>
                <w:rStyle w:val="Hipervnculo"/>
                <w:rFonts w:ascii="Times New Roman" w:hAnsi="Times New Roman" w:cs="Times New Roman"/>
                <w:sz w:val="24"/>
                <w:szCs w:val="24"/>
              </w:rPr>
              <w:t xml:space="preserve"> </w:t>
            </w:r>
          </w:p>
        </w:tc>
        <w:tc>
          <w:tcPr>
            <w:tcW w:w="1275" w:type="dxa"/>
          </w:tcPr>
          <w:p w14:paraId="412E8061" w14:textId="30C3B503"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2FFFE33A"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82</w:t>
            </w:r>
          </w:p>
        </w:tc>
      </w:tr>
      <w:tr w:rsidR="00266469" w:rsidRPr="00D63904" w14:paraId="143F3F9A" w14:textId="77777777" w:rsidTr="00266469">
        <w:trPr>
          <w:trHeight w:val="446"/>
        </w:trPr>
        <w:tc>
          <w:tcPr>
            <w:tcW w:w="2263" w:type="dxa"/>
          </w:tcPr>
          <w:p w14:paraId="1CDC6F5C" w14:textId="77777777" w:rsidR="00266469" w:rsidRPr="00D63904" w:rsidRDefault="00266469" w:rsidP="00266469">
            <w:pPr>
              <w:spacing w:line="276" w:lineRule="auto"/>
              <w:jc w:val="both"/>
              <w:rPr>
                <w:rFonts w:ascii="Times New Roman" w:hAnsi="Times New Roman" w:cs="Times New Roman"/>
                <w:sz w:val="24"/>
                <w:szCs w:val="24"/>
              </w:rPr>
            </w:pPr>
            <w:r w:rsidRPr="00D63904">
              <w:rPr>
                <w:rFonts w:ascii="Times New Roman" w:hAnsi="Times New Roman" w:cs="Times New Roman"/>
                <w:sz w:val="24"/>
                <w:szCs w:val="24"/>
              </w:rPr>
              <w:t>Arturo Guerrero Sosa</w:t>
            </w:r>
          </w:p>
        </w:tc>
        <w:tc>
          <w:tcPr>
            <w:tcW w:w="1701" w:type="dxa"/>
          </w:tcPr>
          <w:p w14:paraId="4FA8EB65" w14:textId="77777777" w:rsidR="00266469" w:rsidRPr="00D63904" w:rsidRDefault="00266469" w:rsidP="00266469">
            <w:pPr>
              <w:pStyle w:val="Sinespaciado"/>
              <w:jc w:val="both"/>
              <w:rPr>
                <w:rFonts w:ascii="Times New Roman" w:hAnsi="Times New Roman" w:cs="Times New Roman"/>
                <w:bCs/>
                <w:sz w:val="24"/>
                <w:szCs w:val="24"/>
              </w:rPr>
            </w:pPr>
            <w:r w:rsidRPr="00D63904">
              <w:rPr>
                <w:rFonts w:ascii="Times New Roman" w:hAnsi="Times New Roman" w:cs="Times New Roman"/>
                <w:bCs/>
                <w:sz w:val="24"/>
                <w:szCs w:val="24"/>
              </w:rPr>
              <w:t>Coordinación Medio Ambiente</w:t>
            </w:r>
          </w:p>
        </w:tc>
        <w:tc>
          <w:tcPr>
            <w:tcW w:w="3261" w:type="dxa"/>
            <w:shd w:val="clear" w:color="auto" w:fill="auto"/>
          </w:tcPr>
          <w:p w14:paraId="1E5B6CC4" w14:textId="77777777" w:rsidR="00266469" w:rsidRPr="00D63904" w:rsidRDefault="00573C9A" w:rsidP="00266469">
            <w:pPr>
              <w:jc w:val="center"/>
              <w:rPr>
                <w:rStyle w:val="Hipervnculo"/>
                <w:rFonts w:ascii="Times New Roman" w:hAnsi="Times New Roman" w:cs="Times New Roman"/>
                <w:color w:val="auto"/>
                <w:sz w:val="24"/>
                <w:szCs w:val="24"/>
                <w:u w:val="none"/>
              </w:rPr>
            </w:pPr>
            <w:hyperlink r:id="rId27" w:history="1">
              <w:r w:rsidR="00266469" w:rsidRPr="00D63904">
                <w:rPr>
                  <w:rStyle w:val="Hipervnculo"/>
                  <w:rFonts w:ascii="Times New Roman" w:hAnsi="Times New Roman" w:cs="Times New Roman"/>
                  <w:sz w:val="24"/>
                  <w:szCs w:val="24"/>
                </w:rPr>
                <w:t>arturo.guerrero@ujed.mx</w:t>
              </w:r>
            </w:hyperlink>
            <w:r w:rsidR="00266469" w:rsidRPr="00D63904">
              <w:rPr>
                <w:rStyle w:val="Hipervnculo"/>
                <w:rFonts w:ascii="Times New Roman" w:hAnsi="Times New Roman" w:cs="Times New Roman"/>
                <w:color w:val="auto"/>
                <w:sz w:val="24"/>
                <w:szCs w:val="24"/>
                <w:u w:val="none"/>
              </w:rPr>
              <w:t xml:space="preserve"> </w:t>
            </w:r>
          </w:p>
        </w:tc>
        <w:tc>
          <w:tcPr>
            <w:tcW w:w="1275" w:type="dxa"/>
          </w:tcPr>
          <w:p w14:paraId="23DDF582" w14:textId="327A4933"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152053E5"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1</w:t>
            </w:r>
          </w:p>
        </w:tc>
      </w:tr>
      <w:tr w:rsidR="00266469" w:rsidRPr="00D63904" w14:paraId="386234FB" w14:textId="77777777" w:rsidTr="00266469">
        <w:trPr>
          <w:trHeight w:val="446"/>
        </w:trPr>
        <w:tc>
          <w:tcPr>
            <w:tcW w:w="2263" w:type="dxa"/>
          </w:tcPr>
          <w:p w14:paraId="5977AE64"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Hilda Yamile Rosales Madera</w:t>
            </w:r>
          </w:p>
        </w:tc>
        <w:tc>
          <w:tcPr>
            <w:tcW w:w="1701" w:type="dxa"/>
          </w:tcPr>
          <w:p w14:paraId="5F6A1C0D"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eastAsia="Times New Roman" w:hAnsi="Times New Roman" w:cs="Times New Roman"/>
                <w:sz w:val="24"/>
                <w:szCs w:val="24"/>
              </w:rPr>
              <w:t xml:space="preserve">Coordinación de Seguimiento de Egresados y </w:t>
            </w:r>
            <w:r w:rsidRPr="00D63904">
              <w:rPr>
                <w:rFonts w:ascii="Times New Roman" w:eastAsia="Times New Roman" w:hAnsi="Times New Roman" w:cs="Times New Roman"/>
                <w:sz w:val="24"/>
                <w:szCs w:val="24"/>
              </w:rPr>
              <w:lastRenderedPageBreak/>
              <w:t>Bolsa de  Trabajo</w:t>
            </w:r>
          </w:p>
        </w:tc>
        <w:tc>
          <w:tcPr>
            <w:tcW w:w="3261" w:type="dxa"/>
            <w:shd w:val="clear" w:color="auto" w:fill="auto"/>
          </w:tcPr>
          <w:p w14:paraId="04C303E1" w14:textId="77777777" w:rsidR="00266469" w:rsidRPr="00D63904" w:rsidRDefault="00573C9A" w:rsidP="00B2045F">
            <w:pPr>
              <w:jc w:val="center"/>
              <w:rPr>
                <w:rFonts w:ascii="Times New Roman" w:hAnsi="Times New Roman" w:cs="Times New Roman"/>
                <w:sz w:val="24"/>
                <w:szCs w:val="24"/>
              </w:rPr>
            </w:pPr>
            <w:hyperlink r:id="rId28" w:history="1">
              <w:r w:rsidR="00266469" w:rsidRPr="00B2045F">
                <w:rPr>
                  <w:rStyle w:val="Hipervnculo"/>
                  <w:rFonts w:ascii="Times New Roman" w:hAnsi="Times New Roman" w:cs="Times New Roman"/>
                  <w:sz w:val="24"/>
                  <w:szCs w:val="24"/>
                </w:rPr>
                <w:t>yamilerosales@ujed.mx</w:t>
              </w:r>
            </w:hyperlink>
            <w:r w:rsidR="00266469" w:rsidRPr="00B2045F">
              <w:rPr>
                <w:rStyle w:val="Hipervnculo"/>
                <w:rFonts w:ascii="Times New Roman" w:hAnsi="Times New Roman" w:cs="Times New Roman"/>
                <w:sz w:val="24"/>
                <w:szCs w:val="24"/>
              </w:rPr>
              <w:t xml:space="preserve"> </w:t>
            </w:r>
          </w:p>
        </w:tc>
        <w:tc>
          <w:tcPr>
            <w:tcW w:w="1275" w:type="dxa"/>
          </w:tcPr>
          <w:p w14:paraId="53647B6D" w14:textId="7D2E290B"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50DFE508"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3478</w:t>
            </w:r>
          </w:p>
        </w:tc>
      </w:tr>
      <w:tr w:rsidR="00266469" w:rsidRPr="00D63904" w14:paraId="3DDEBB33" w14:textId="77777777" w:rsidTr="00266469">
        <w:trPr>
          <w:trHeight w:val="446"/>
        </w:trPr>
        <w:tc>
          <w:tcPr>
            <w:tcW w:w="2263" w:type="dxa"/>
          </w:tcPr>
          <w:p w14:paraId="2A974931"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Laura Alicia Jiménez Sifuentes</w:t>
            </w:r>
          </w:p>
        </w:tc>
        <w:tc>
          <w:tcPr>
            <w:tcW w:w="1701" w:type="dxa"/>
          </w:tcPr>
          <w:p w14:paraId="08DFA5A3" w14:textId="77777777" w:rsidR="00266469" w:rsidRPr="00D63904" w:rsidRDefault="00266469" w:rsidP="00266469">
            <w:pPr>
              <w:pStyle w:val="Sinespaciado"/>
              <w:jc w:val="both"/>
              <w:rPr>
                <w:rFonts w:ascii="Times New Roman" w:hAnsi="Times New Roman" w:cs="Times New Roman"/>
                <w:bCs/>
                <w:sz w:val="24"/>
                <w:szCs w:val="24"/>
              </w:rPr>
            </w:pPr>
            <w:r w:rsidRPr="00D63904">
              <w:rPr>
                <w:rFonts w:ascii="Times New Roman" w:hAnsi="Times New Roman" w:cs="Times New Roman"/>
                <w:bCs/>
                <w:sz w:val="24"/>
                <w:szCs w:val="24"/>
              </w:rPr>
              <w:t>Coordinación de Atención Integral al Estudiante</w:t>
            </w:r>
          </w:p>
          <w:p w14:paraId="06E2009C"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hAnsi="Times New Roman" w:cs="Times New Roman"/>
                <w:bCs/>
                <w:sz w:val="24"/>
                <w:szCs w:val="24"/>
              </w:rPr>
              <w:t>Coordinación de Movilidad</w:t>
            </w:r>
          </w:p>
        </w:tc>
        <w:tc>
          <w:tcPr>
            <w:tcW w:w="3261" w:type="dxa"/>
            <w:shd w:val="clear" w:color="auto" w:fill="auto"/>
          </w:tcPr>
          <w:p w14:paraId="273E2276" w14:textId="77777777" w:rsidR="00266469" w:rsidRPr="00D63904" w:rsidRDefault="00573C9A" w:rsidP="00266469">
            <w:pPr>
              <w:pStyle w:val="Sinespaciado"/>
              <w:jc w:val="center"/>
              <w:rPr>
                <w:rFonts w:ascii="Times New Roman" w:hAnsi="Times New Roman" w:cs="Times New Roman"/>
                <w:sz w:val="24"/>
                <w:szCs w:val="24"/>
              </w:rPr>
            </w:pPr>
            <w:hyperlink r:id="rId29" w:history="1">
              <w:r w:rsidR="00266469" w:rsidRPr="00D63904">
                <w:rPr>
                  <w:rStyle w:val="Hipervnculo"/>
                  <w:rFonts w:ascii="Times New Roman" w:hAnsi="Times New Roman" w:cs="Times New Roman"/>
                  <w:sz w:val="24"/>
                  <w:szCs w:val="24"/>
                </w:rPr>
                <w:t>anayazminlimas@ujed.mx</w:t>
              </w:r>
            </w:hyperlink>
          </w:p>
        </w:tc>
        <w:tc>
          <w:tcPr>
            <w:tcW w:w="1275" w:type="dxa"/>
          </w:tcPr>
          <w:p w14:paraId="07556DD5" w14:textId="3A8242BA"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73632711"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6</w:t>
            </w:r>
          </w:p>
        </w:tc>
      </w:tr>
      <w:tr w:rsidR="00266469" w:rsidRPr="00D63904" w14:paraId="4B951AE6" w14:textId="77777777" w:rsidTr="00266469">
        <w:trPr>
          <w:trHeight w:val="446"/>
        </w:trPr>
        <w:tc>
          <w:tcPr>
            <w:tcW w:w="2263" w:type="dxa"/>
          </w:tcPr>
          <w:p w14:paraId="24C06F77"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José Iván Álvarez Carrillo</w:t>
            </w:r>
          </w:p>
        </w:tc>
        <w:tc>
          <w:tcPr>
            <w:tcW w:w="1701" w:type="dxa"/>
          </w:tcPr>
          <w:p w14:paraId="0580FD34"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eastAsia="Times New Roman" w:hAnsi="Times New Roman" w:cs="Times New Roman"/>
                <w:sz w:val="24"/>
                <w:szCs w:val="24"/>
              </w:rPr>
              <w:t>Coordinación de Servicio Social y de Pasante</w:t>
            </w:r>
          </w:p>
        </w:tc>
        <w:tc>
          <w:tcPr>
            <w:tcW w:w="3261" w:type="dxa"/>
            <w:shd w:val="clear" w:color="auto" w:fill="auto"/>
          </w:tcPr>
          <w:p w14:paraId="407E669E" w14:textId="77777777" w:rsidR="00266469" w:rsidRPr="00D63904" w:rsidRDefault="00573C9A" w:rsidP="00266469">
            <w:pPr>
              <w:pStyle w:val="Sinespaciado"/>
              <w:jc w:val="center"/>
              <w:rPr>
                <w:rFonts w:ascii="Times New Roman" w:hAnsi="Times New Roman" w:cs="Times New Roman"/>
                <w:sz w:val="24"/>
                <w:szCs w:val="24"/>
              </w:rPr>
            </w:pPr>
            <w:hyperlink r:id="rId30" w:history="1">
              <w:r w:rsidR="00266469" w:rsidRPr="00D63904">
                <w:rPr>
                  <w:rStyle w:val="Hipervnculo"/>
                  <w:rFonts w:ascii="Times New Roman" w:hAnsi="Times New Roman" w:cs="Times New Roman"/>
                  <w:sz w:val="24"/>
                  <w:szCs w:val="24"/>
                </w:rPr>
                <w:t>ivan.alvarez@ujed.mx</w:t>
              </w:r>
            </w:hyperlink>
          </w:p>
        </w:tc>
        <w:tc>
          <w:tcPr>
            <w:tcW w:w="1275" w:type="dxa"/>
          </w:tcPr>
          <w:p w14:paraId="71C5F8C5" w14:textId="2043100C"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52E58E68"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6</w:t>
            </w:r>
          </w:p>
        </w:tc>
      </w:tr>
      <w:tr w:rsidR="00266469" w:rsidRPr="00D63904" w14:paraId="040FF481" w14:textId="77777777" w:rsidTr="00266469">
        <w:trPr>
          <w:trHeight w:val="446"/>
        </w:trPr>
        <w:tc>
          <w:tcPr>
            <w:tcW w:w="2263" w:type="dxa"/>
          </w:tcPr>
          <w:p w14:paraId="3235D1B5"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Verónica Leyva López</w:t>
            </w:r>
          </w:p>
        </w:tc>
        <w:tc>
          <w:tcPr>
            <w:tcW w:w="1701" w:type="dxa"/>
          </w:tcPr>
          <w:p w14:paraId="55BAD2A9" w14:textId="77777777" w:rsidR="00266469" w:rsidRPr="00D63904" w:rsidRDefault="00266469" w:rsidP="00266469">
            <w:pPr>
              <w:pStyle w:val="Sinespaciado"/>
              <w:jc w:val="both"/>
              <w:rPr>
                <w:rFonts w:ascii="Times New Roman" w:eastAsia="Calibri" w:hAnsi="Times New Roman" w:cs="Times New Roman"/>
                <w:sz w:val="24"/>
                <w:szCs w:val="24"/>
              </w:rPr>
            </w:pPr>
            <w:r w:rsidRPr="00D63904">
              <w:rPr>
                <w:rFonts w:ascii="Times New Roman" w:eastAsia="Times New Roman" w:hAnsi="Times New Roman" w:cs="Times New Roman"/>
                <w:sz w:val="24"/>
                <w:szCs w:val="24"/>
              </w:rPr>
              <w:t>Coordinación de Tutoría</w:t>
            </w:r>
          </w:p>
        </w:tc>
        <w:tc>
          <w:tcPr>
            <w:tcW w:w="3261" w:type="dxa"/>
            <w:shd w:val="clear" w:color="auto" w:fill="auto"/>
          </w:tcPr>
          <w:p w14:paraId="7B30894A" w14:textId="77777777" w:rsidR="00266469" w:rsidRPr="00D63904" w:rsidRDefault="00573C9A" w:rsidP="00266469">
            <w:pPr>
              <w:pStyle w:val="Sinespaciado"/>
              <w:jc w:val="center"/>
              <w:rPr>
                <w:rFonts w:ascii="Times New Roman" w:hAnsi="Times New Roman" w:cs="Times New Roman"/>
                <w:sz w:val="24"/>
                <w:szCs w:val="24"/>
              </w:rPr>
            </w:pPr>
            <w:hyperlink r:id="rId31" w:history="1">
              <w:r w:rsidR="00266469" w:rsidRPr="00D63904">
                <w:rPr>
                  <w:rStyle w:val="Hipervnculo"/>
                  <w:rFonts w:ascii="Times New Roman" w:hAnsi="Times New Roman" w:cs="Times New Roman"/>
                  <w:sz w:val="24"/>
                  <w:szCs w:val="24"/>
                </w:rPr>
                <w:t>veronica.leyva@ujed.mx</w:t>
              </w:r>
            </w:hyperlink>
          </w:p>
        </w:tc>
        <w:tc>
          <w:tcPr>
            <w:tcW w:w="1275" w:type="dxa"/>
          </w:tcPr>
          <w:p w14:paraId="48F726B5" w14:textId="128BE794"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4C94D082"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6</w:t>
            </w:r>
          </w:p>
        </w:tc>
      </w:tr>
      <w:tr w:rsidR="00266469" w:rsidRPr="00D63904" w14:paraId="45AF1446" w14:textId="77777777" w:rsidTr="00266469">
        <w:trPr>
          <w:trHeight w:val="446"/>
        </w:trPr>
        <w:tc>
          <w:tcPr>
            <w:tcW w:w="2263" w:type="dxa"/>
          </w:tcPr>
          <w:p w14:paraId="7323B434" w14:textId="77777777" w:rsidR="00266469" w:rsidRPr="00D63904" w:rsidRDefault="00266469" w:rsidP="00266469">
            <w:pPr>
              <w:jc w:val="both"/>
              <w:rPr>
                <w:rFonts w:ascii="Times New Roman" w:hAnsi="Times New Roman" w:cs="Times New Roman"/>
                <w:sz w:val="24"/>
                <w:szCs w:val="24"/>
              </w:rPr>
            </w:pPr>
            <w:r w:rsidRPr="00D63904">
              <w:rPr>
                <w:rFonts w:ascii="Times New Roman" w:hAnsi="Times New Roman" w:cs="Times New Roman"/>
                <w:sz w:val="24"/>
                <w:szCs w:val="24"/>
              </w:rPr>
              <w:t>Rosario Alejandra Hinojosa Espinosa</w:t>
            </w:r>
          </w:p>
        </w:tc>
        <w:tc>
          <w:tcPr>
            <w:tcW w:w="1701" w:type="dxa"/>
          </w:tcPr>
          <w:p w14:paraId="3BC529B3"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hAnsi="Times New Roman" w:cs="Times New Roman"/>
                <w:bCs/>
                <w:sz w:val="24"/>
                <w:szCs w:val="24"/>
              </w:rPr>
              <w:t>Coordinación de Mejora Continua y Calidad</w:t>
            </w:r>
          </w:p>
        </w:tc>
        <w:tc>
          <w:tcPr>
            <w:tcW w:w="3261" w:type="dxa"/>
            <w:shd w:val="clear" w:color="auto" w:fill="auto"/>
          </w:tcPr>
          <w:p w14:paraId="15DD86C8" w14:textId="56E7D47B" w:rsidR="00266469" w:rsidRPr="00D63904" w:rsidRDefault="00573C9A" w:rsidP="00266469">
            <w:pPr>
              <w:pStyle w:val="Sinespaciado"/>
              <w:jc w:val="center"/>
              <w:rPr>
                <w:rFonts w:ascii="Times New Roman" w:hAnsi="Times New Roman" w:cs="Times New Roman"/>
                <w:sz w:val="24"/>
                <w:szCs w:val="24"/>
              </w:rPr>
            </w:pPr>
            <w:hyperlink r:id="rId32" w:history="1">
              <w:r w:rsidR="00B2045F" w:rsidRPr="00A3562B">
                <w:rPr>
                  <w:rStyle w:val="Hipervnculo"/>
                  <w:rFonts w:ascii="Times New Roman" w:hAnsi="Times New Roman" w:cs="Times New Roman"/>
                  <w:sz w:val="24"/>
                  <w:szCs w:val="24"/>
                </w:rPr>
                <w:t>alejandra.hinojosa@ujed.mx</w:t>
              </w:r>
            </w:hyperlink>
          </w:p>
        </w:tc>
        <w:tc>
          <w:tcPr>
            <w:tcW w:w="1275" w:type="dxa"/>
          </w:tcPr>
          <w:p w14:paraId="7F69C25B" w14:textId="018B1F30"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17522701"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3478</w:t>
            </w:r>
          </w:p>
        </w:tc>
      </w:tr>
      <w:tr w:rsidR="00266469" w:rsidRPr="00D63904" w14:paraId="54E71233" w14:textId="77777777" w:rsidTr="00266469">
        <w:trPr>
          <w:trHeight w:val="446"/>
        </w:trPr>
        <w:tc>
          <w:tcPr>
            <w:tcW w:w="2263" w:type="dxa"/>
          </w:tcPr>
          <w:p w14:paraId="68A9A322" w14:textId="77777777" w:rsidR="00266469" w:rsidRPr="00D63904" w:rsidRDefault="00266469" w:rsidP="00266469">
            <w:pPr>
              <w:jc w:val="both"/>
              <w:rPr>
                <w:rFonts w:ascii="Times New Roman" w:hAnsi="Times New Roman" w:cs="Times New Roman"/>
                <w:sz w:val="24"/>
                <w:szCs w:val="24"/>
              </w:rPr>
            </w:pPr>
            <w:r w:rsidRPr="00D63904">
              <w:rPr>
                <w:rFonts w:ascii="Times New Roman" w:eastAsia="Times New Roman" w:hAnsi="Times New Roman" w:cs="Times New Roman"/>
                <w:sz w:val="24"/>
                <w:szCs w:val="24"/>
              </w:rPr>
              <w:t>Yeshica Beatriz Rodríguez Maya</w:t>
            </w:r>
          </w:p>
        </w:tc>
        <w:tc>
          <w:tcPr>
            <w:tcW w:w="1701" w:type="dxa"/>
          </w:tcPr>
          <w:p w14:paraId="4EE44A29" w14:textId="77777777" w:rsidR="00266469" w:rsidRPr="00D63904" w:rsidRDefault="00266469" w:rsidP="00266469">
            <w:pPr>
              <w:pStyle w:val="Sinespaciado"/>
              <w:jc w:val="both"/>
              <w:rPr>
                <w:rFonts w:ascii="Times New Roman" w:hAnsi="Times New Roman" w:cs="Times New Roman"/>
                <w:bCs/>
                <w:sz w:val="24"/>
                <w:szCs w:val="24"/>
              </w:rPr>
            </w:pPr>
            <w:r w:rsidRPr="00D63904">
              <w:rPr>
                <w:rFonts w:ascii="Times New Roman" w:hAnsi="Times New Roman" w:cs="Times New Roman"/>
                <w:sz w:val="24"/>
                <w:szCs w:val="24"/>
              </w:rPr>
              <w:t>Coordinación de Educación Continua y Vinculación</w:t>
            </w:r>
          </w:p>
        </w:tc>
        <w:tc>
          <w:tcPr>
            <w:tcW w:w="3261" w:type="dxa"/>
            <w:shd w:val="clear" w:color="auto" w:fill="auto"/>
          </w:tcPr>
          <w:p w14:paraId="26FDD592" w14:textId="77777777" w:rsidR="00266469" w:rsidRPr="00D63904" w:rsidRDefault="00573C9A" w:rsidP="00266469">
            <w:pPr>
              <w:pStyle w:val="Sinespaciado"/>
              <w:jc w:val="center"/>
              <w:rPr>
                <w:rFonts w:ascii="Times New Roman" w:hAnsi="Times New Roman" w:cs="Times New Roman"/>
                <w:sz w:val="24"/>
                <w:szCs w:val="24"/>
              </w:rPr>
            </w:pPr>
            <w:hyperlink r:id="rId33" w:history="1">
              <w:r w:rsidR="00266469" w:rsidRPr="00D63904">
                <w:rPr>
                  <w:rStyle w:val="Hipervnculo"/>
                  <w:rFonts w:ascii="Times New Roman" w:hAnsi="Times New Roman" w:cs="Times New Roman"/>
                  <w:sz w:val="24"/>
                  <w:szCs w:val="24"/>
                </w:rPr>
                <w:t>yeshica.rodriguez@ujed.mx</w:t>
              </w:r>
            </w:hyperlink>
            <w:r w:rsidR="00266469" w:rsidRPr="00D63904">
              <w:rPr>
                <w:rFonts w:ascii="Times New Roman" w:hAnsi="Times New Roman" w:cs="Times New Roman"/>
                <w:sz w:val="24"/>
                <w:szCs w:val="24"/>
              </w:rPr>
              <w:t xml:space="preserve"> </w:t>
            </w:r>
          </w:p>
        </w:tc>
        <w:tc>
          <w:tcPr>
            <w:tcW w:w="1275" w:type="dxa"/>
          </w:tcPr>
          <w:p w14:paraId="0B5D2AC7" w14:textId="348D6ACC"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103ED110"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82</w:t>
            </w:r>
          </w:p>
        </w:tc>
      </w:tr>
      <w:tr w:rsidR="00266469" w:rsidRPr="00D63904" w14:paraId="3990EE40" w14:textId="77777777" w:rsidTr="00266469">
        <w:trPr>
          <w:trHeight w:val="446"/>
        </w:trPr>
        <w:tc>
          <w:tcPr>
            <w:tcW w:w="2263" w:type="dxa"/>
          </w:tcPr>
          <w:p w14:paraId="3FB221FE"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Cristhian Othón Simental Chanes</w:t>
            </w:r>
          </w:p>
        </w:tc>
        <w:tc>
          <w:tcPr>
            <w:tcW w:w="1701" w:type="dxa"/>
          </w:tcPr>
          <w:p w14:paraId="2FCEE398" w14:textId="77777777" w:rsidR="00266469" w:rsidRPr="00D63904" w:rsidRDefault="00266469" w:rsidP="00266469">
            <w:pPr>
              <w:pStyle w:val="Sinespaciado"/>
              <w:jc w:val="both"/>
              <w:rPr>
                <w:rFonts w:ascii="Times New Roman" w:hAnsi="Times New Roman" w:cs="Times New Roman"/>
                <w:sz w:val="24"/>
                <w:szCs w:val="24"/>
              </w:rPr>
            </w:pPr>
            <w:r w:rsidRPr="00D63904">
              <w:rPr>
                <w:rFonts w:ascii="Times New Roman" w:eastAsia="Times New Roman" w:hAnsi="Times New Roman" w:cs="Times New Roman"/>
                <w:sz w:val="24"/>
                <w:szCs w:val="24"/>
              </w:rPr>
              <w:t>Responsable del Centro de Cómputo</w:t>
            </w:r>
          </w:p>
        </w:tc>
        <w:tc>
          <w:tcPr>
            <w:tcW w:w="3261" w:type="dxa"/>
            <w:shd w:val="clear" w:color="auto" w:fill="auto"/>
          </w:tcPr>
          <w:p w14:paraId="2EFDFB49" w14:textId="77777777" w:rsidR="00266469" w:rsidRPr="00D63904" w:rsidRDefault="00573C9A" w:rsidP="00266469">
            <w:pPr>
              <w:pStyle w:val="Sinespaciado"/>
              <w:jc w:val="center"/>
              <w:rPr>
                <w:rFonts w:ascii="Times New Roman" w:hAnsi="Times New Roman" w:cs="Times New Roman"/>
                <w:sz w:val="24"/>
                <w:szCs w:val="24"/>
              </w:rPr>
            </w:pPr>
            <w:hyperlink r:id="rId34" w:history="1">
              <w:r w:rsidR="00266469" w:rsidRPr="00D63904">
                <w:rPr>
                  <w:rStyle w:val="Hipervnculo"/>
                  <w:rFonts w:ascii="Times New Roman" w:hAnsi="Times New Roman" w:cs="Times New Roman"/>
                  <w:sz w:val="24"/>
                  <w:szCs w:val="24"/>
                </w:rPr>
                <w:t>soportetecnico.fts@ujed.mx</w:t>
              </w:r>
            </w:hyperlink>
            <w:r w:rsidR="00266469" w:rsidRPr="00D63904">
              <w:rPr>
                <w:rFonts w:ascii="Times New Roman" w:hAnsi="Times New Roman" w:cs="Times New Roman"/>
                <w:sz w:val="24"/>
                <w:szCs w:val="24"/>
              </w:rPr>
              <w:t xml:space="preserve"> </w:t>
            </w:r>
          </w:p>
        </w:tc>
        <w:tc>
          <w:tcPr>
            <w:tcW w:w="1275" w:type="dxa"/>
          </w:tcPr>
          <w:p w14:paraId="27AAADA3" w14:textId="612FD957"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59D41E08" w14:textId="77777777" w:rsidR="00266469" w:rsidRPr="00D63904" w:rsidRDefault="00266469" w:rsidP="00266469">
            <w:pPr>
              <w:jc w:val="center"/>
              <w:rPr>
                <w:rFonts w:ascii="Times New Roman" w:hAnsi="Times New Roman" w:cs="Times New Roman"/>
                <w:sz w:val="24"/>
                <w:szCs w:val="24"/>
              </w:rPr>
            </w:pPr>
            <w:r w:rsidRPr="00D63904">
              <w:rPr>
                <w:rFonts w:ascii="Times New Roman" w:hAnsi="Times New Roman" w:cs="Times New Roman"/>
                <w:sz w:val="24"/>
                <w:szCs w:val="24"/>
              </w:rPr>
              <w:t>3472</w:t>
            </w:r>
          </w:p>
        </w:tc>
      </w:tr>
      <w:tr w:rsidR="00266469" w:rsidRPr="00D63904" w14:paraId="1AD70195" w14:textId="77777777" w:rsidTr="00266469">
        <w:trPr>
          <w:trHeight w:val="446"/>
        </w:trPr>
        <w:tc>
          <w:tcPr>
            <w:tcW w:w="2263" w:type="dxa"/>
          </w:tcPr>
          <w:p w14:paraId="0810E2D2"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risol Mancha Arroyo</w:t>
            </w:r>
          </w:p>
        </w:tc>
        <w:tc>
          <w:tcPr>
            <w:tcW w:w="1701" w:type="dxa"/>
          </w:tcPr>
          <w:p w14:paraId="0ADA5667"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 xml:space="preserve">Contador </w:t>
            </w:r>
          </w:p>
        </w:tc>
        <w:tc>
          <w:tcPr>
            <w:tcW w:w="3261" w:type="dxa"/>
            <w:shd w:val="clear" w:color="auto" w:fill="auto"/>
          </w:tcPr>
          <w:p w14:paraId="75316529" w14:textId="77777777" w:rsidR="00266469" w:rsidRPr="00D63904" w:rsidRDefault="00573C9A" w:rsidP="00266469">
            <w:pPr>
              <w:pStyle w:val="Sinespaciado"/>
              <w:jc w:val="center"/>
              <w:rPr>
                <w:rFonts w:ascii="Times New Roman" w:hAnsi="Times New Roman" w:cs="Times New Roman"/>
                <w:sz w:val="24"/>
                <w:szCs w:val="24"/>
              </w:rPr>
            </w:pPr>
            <w:hyperlink r:id="rId35" w:history="1">
              <w:r w:rsidR="00266469" w:rsidRPr="00D63904">
                <w:rPr>
                  <w:rStyle w:val="Hipervnculo"/>
                  <w:rFonts w:ascii="Times New Roman" w:hAnsi="Times New Roman" w:cs="Times New Roman"/>
                  <w:sz w:val="24"/>
                  <w:szCs w:val="24"/>
                </w:rPr>
                <w:t>marisol.mancha@ujed.mx</w:t>
              </w:r>
            </w:hyperlink>
          </w:p>
        </w:tc>
        <w:tc>
          <w:tcPr>
            <w:tcW w:w="1275" w:type="dxa"/>
          </w:tcPr>
          <w:p w14:paraId="1FAB4585" w14:textId="625515E7"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0896C382"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1</w:t>
            </w:r>
          </w:p>
        </w:tc>
      </w:tr>
      <w:tr w:rsidR="00266469" w:rsidRPr="00D63904" w14:paraId="75F80A66" w14:textId="77777777" w:rsidTr="00266469">
        <w:trPr>
          <w:trHeight w:val="446"/>
        </w:trPr>
        <w:tc>
          <w:tcPr>
            <w:tcW w:w="2263" w:type="dxa"/>
          </w:tcPr>
          <w:p w14:paraId="4564832D"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Víctor Manuel Hernández Cabrales</w:t>
            </w:r>
          </w:p>
        </w:tc>
        <w:tc>
          <w:tcPr>
            <w:tcW w:w="1701" w:type="dxa"/>
          </w:tcPr>
          <w:p w14:paraId="3C092B37"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Bibliotecario</w:t>
            </w:r>
          </w:p>
        </w:tc>
        <w:tc>
          <w:tcPr>
            <w:tcW w:w="3261" w:type="dxa"/>
            <w:shd w:val="clear" w:color="auto" w:fill="auto"/>
          </w:tcPr>
          <w:p w14:paraId="46CBBCF7" w14:textId="7F7F4067" w:rsidR="00266469" w:rsidRPr="00D63904" w:rsidRDefault="00573C9A" w:rsidP="00266469">
            <w:pPr>
              <w:pStyle w:val="Sinespaciado"/>
              <w:jc w:val="center"/>
              <w:rPr>
                <w:rFonts w:ascii="Times New Roman" w:hAnsi="Times New Roman" w:cs="Times New Roman"/>
                <w:sz w:val="24"/>
                <w:szCs w:val="24"/>
              </w:rPr>
            </w:pPr>
            <w:hyperlink r:id="rId36" w:history="1">
              <w:r w:rsidR="00B2045F" w:rsidRPr="00A3562B">
                <w:rPr>
                  <w:rStyle w:val="Hipervnculo"/>
                  <w:rFonts w:ascii="Times New Roman" w:hAnsi="Times New Roman" w:cs="Times New Roman"/>
                  <w:sz w:val="24"/>
                  <w:szCs w:val="24"/>
                </w:rPr>
                <w:t>victormanuel.hernandez@ujed.mx</w:t>
              </w:r>
            </w:hyperlink>
            <w:r w:rsidR="00266469" w:rsidRPr="00D63904">
              <w:rPr>
                <w:rFonts w:ascii="Times New Roman" w:hAnsi="Times New Roman" w:cs="Times New Roman"/>
                <w:sz w:val="24"/>
                <w:szCs w:val="24"/>
              </w:rPr>
              <w:t xml:space="preserve"> </w:t>
            </w:r>
          </w:p>
        </w:tc>
        <w:tc>
          <w:tcPr>
            <w:tcW w:w="1275" w:type="dxa"/>
          </w:tcPr>
          <w:p w14:paraId="24FC0CCB" w14:textId="4C4638EB"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74838E53"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82</w:t>
            </w:r>
          </w:p>
        </w:tc>
      </w:tr>
      <w:tr w:rsidR="00266469" w:rsidRPr="00D63904" w14:paraId="6A8844DA" w14:textId="77777777" w:rsidTr="00266469">
        <w:trPr>
          <w:trHeight w:val="446"/>
        </w:trPr>
        <w:tc>
          <w:tcPr>
            <w:tcW w:w="2263" w:type="dxa"/>
          </w:tcPr>
          <w:p w14:paraId="47B3DBD2"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hAnsi="Times New Roman" w:cs="Times New Roman"/>
                <w:sz w:val="24"/>
                <w:szCs w:val="24"/>
              </w:rPr>
              <w:t>Claudia Gabriela Muñoz Cisneros</w:t>
            </w:r>
          </w:p>
        </w:tc>
        <w:tc>
          <w:tcPr>
            <w:tcW w:w="1701" w:type="dxa"/>
          </w:tcPr>
          <w:p w14:paraId="5A04EF5D"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Calibri" w:hAnsi="Times New Roman" w:cs="Times New Roman"/>
                <w:sz w:val="24"/>
                <w:szCs w:val="24"/>
              </w:rPr>
              <w:t>Recepción</w:t>
            </w:r>
          </w:p>
        </w:tc>
        <w:tc>
          <w:tcPr>
            <w:tcW w:w="3261" w:type="dxa"/>
            <w:shd w:val="clear" w:color="auto" w:fill="auto"/>
          </w:tcPr>
          <w:p w14:paraId="0A5FA818" w14:textId="77777777" w:rsidR="00266469" w:rsidRPr="00D63904" w:rsidRDefault="00573C9A" w:rsidP="00266469">
            <w:pPr>
              <w:pStyle w:val="Sinespaciado"/>
              <w:jc w:val="center"/>
              <w:rPr>
                <w:rFonts w:ascii="Times New Roman" w:hAnsi="Times New Roman" w:cs="Times New Roman"/>
                <w:sz w:val="24"/>
                <w:szCs w:val="24"/>
              </w:rPr>
            </w:pPr>
            <w:hyperlink r:id="rId37" w:history="1">
              <w:r w:rsidR="00266469" w:rsidRPr="00B2045F">
                <w:rPr>
                  <w:rStyle w:val="Hipervnculo"/>
                  <w:rFonts w:ascii="Times New Roman" w:hAnsi="Times New Roman" w:cs="Times New Roman"/>
                  <w:sz w:val="24"/>
                  <w:szCs w:val="24"/>
                </w:rPr>
                <w:t>claudia.munoz@ujed.mx</w:t>
              </w:r>
            </w:hyperlink>
            <w:r w:rsidR="00266469" w:rsidRPr="00B2045F">
              <w:rPr>
                <w:rStyle w:val="Hipervnculo"/>
                <w:rFonts w:ascii="Times New Roman" w:hAnsi="Times New Roman" w:cs="Times New Roman"/>
                <w:sz w:val="24"/>
                <w:szCs w:val="24"/>
              </w:rPr>
              <w:t xml:space="preserve"> </w:t>
            </w:r>
          </w:p>
        </w:tc>
        <w:tc>
          <w:tcPr>
            <w:tcW w:w="1275" w:type="dxa"/>
          </w:tcPr>
          <w:p w14:paraId="74FDEFC4" w14:textId="19E650C4"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4CE439BF"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1</w:t>
            </w:r>
          </w:p>
        </w:tc>
      </w:tr>
      <w:tr w:rsidR="00266469" w:rsidRPr="00D63904" w14:paraId="10DDDCF2" w14:textId="77777777" w:rsidTr="00266469">
        <w:trPr>
          <w:trHeight w:val="446"/>
        </w:trPr>
        <w:tc>
          <w:tcPr>
            <w:tcW w:w="2263" w:type="dxa"/>
          </w:tcPr>
          <w:p w14:paraId="08C651B0"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Ana Lilia Hernández Lozano</w:t>
            </w:r>
          </w:p>
        </w:tc>
        <w:tc>
          <w:tcPr>
            <w:tcW w:w="1701" w:type="dxa"/>
          </w:tcPr>
          <w:p w14:paraId="3B389565"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de Dirección</w:t>
            </w:r>
          </w:p>
        </w:tc>
        <w:tc>
          <w:tcPr>
            <w:tcW w:w="3261" w:type="dxa"/>
            <w:shd w:val="clear" w:color="auto" w:fill="auto"/>
          </w:tcPr>
          <w:p w14:paraId="04C80FF9" w14:textId="77777777" w:rsidR="00266469" w:rsidRPr="00D63904" w:rsidRDefault="00573C9A" w:rsidP="00266469">
            <w:pPr>
              <w:pStyle w:val="Sinespaciado"/>
              <w:jc w:val="center"/>
              <w:rPr>
                <w:rFonts w:ascii="Times New Roman" w:hAnsi="Times New Roman" w:cs="Times New Roman"/>
                <w:sz w:val="24"/>
                <w:szCs w:val="24"/>
              </w:rPr>
            </w:pPr>
            <w:hyperlink r:id="rId38" w:history="1">
              <w:r w:rsidR="00266469" w:rsidRPr="00D63904">
                <w:rPr>
                  <w:rStyle w:val="Hipervnculo"/>
                  <w:rFonts w:ascii="Times New Roman" w:hAnsi="Times New Roman" w:cs="Times New Roman"/>
                  <w:sz w:val="24"/>
                  <w:szCs w:val="24"/>
                </w:rPr>
                <w:t>lilia.hernandez@ujed.mx</w:t>
              </w:r>
            </w:hyperlink>
            <w:r w:rsidR="00266469" w:rsidRPr="00D63904">
              <w:rPr>
                <w:rFonts w:ascii="Times New Roman" w:hAnsi="Times New Roman" w:cs="Times New Roman"/>
                <w:sz w:val="24"/>
                <w:szCs w:val="24"/>
              </w:rPr>
              <w:t xml:space="preserve"> </w:t>
            </w:r>
          </w:p>
        </w:tc>
        <w:tc>
          <w:tcPr>
            <w:tcW w:w="1275" w:type="dxa"/>
          </w:tcPr>
          <w:p w14:paraId="0D704673" w14:textId="3362CEFF"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274B5A8F"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7</w:t>
            </w:r>
          </w:p>
        </w:tc>
      </w:tr>
      <w:tr w:rsidR="00266469" w:rsidRPr="00D63904" w14:paraId="0A3AABAE" w14:textId="77777777" w:rsidTr="00266469">
        <w:trPr>
          <w:trHeight w:val="446"/>
        </w:trPr>
        <w:tc>
          <w:tcPr>
            <w:tcW w:w="2263" w:type="dxa"/>
          </w:tcPr>
          <w:p w14:paraId="2A71DDD9"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ría Del Rosario Barraza Ontiveros</w:t>
            </w:r>
          </w:p>
        </w:tc>
        <w:tc>
          <w:tcPr>
            <w:tcW w:w="1701" w:type="dxa"/>
          </w:tcPr>
          <w:p w14:paraId="6D588E91"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79624E7A" w14:textId="77777777" w:rsidR="00266469" w:rsidRPr="00D63904" w:rsidRDefault="00573C9A" w:rsidP="00266469">
            <w:pPr>
              <w:pStyle w:val="Sinespaciado"/>
              <w:jc w:val="center"/>
              <w:rPr>
                <w:rFonts w:ascii="Times New Roman" w:hAnsi="Times New Roman" w:cs="Times New Roman"/>
                <w:sz w:val="24"/>
                <w:szCs w:val="24"/>
              </w:rPr>
            </w:pPr>
            <w:hyperlink r:id="rId39" w:history="1">
              <w:r w:rsidR="00266469" w:rsidRPr="00D63904">
                <w:rPr>
                  <w:rStyle w:val="Hipervnculo"/>
                  <w:rFonts w:ascii="Times New Roman" w:hAnsi="Times New Roman" w:cs="Times New Roman"/>
                  <w:sz w:val="24"/>
                  <w:szCs w:val="24"/>
                </w:rPr>
                <w:t>mariadelrosario.barraza@ujed.mx</w:t>
              </w:r>
            </w:hyperlink>
          </w:p>
        </w:tc>
        <w:tc>
          <w:tcPr>
            <w:tcW w:w="1275" w:type="dxa"/>
          </w:tcPr>
          <w:p w14:paraId="2DD0CDFB" w14:textId="59736F27"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3E7ADB45"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tr w:rsidR="00266469" w:rsidRPr="00D63904" w14:paraId="4529EE6A" w14:textId="77777777" w:rsidTr="00266469">
        <w:trPr>
          <w:trHeight w:val="446"/>
        </w:trPr>
        <w:tc>
          <w:tcPr>
            <w:tcW w:w="2263" w:type="dxa"/>
          </w:tcPr>
          <w:p w14:paraId="07D8DBE0"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 Guadalupe Fernández García</w:t>
            </w:r>
          </w:p>
        </w:tc>
        <w:tc>
          <w:tcPr>
            <w:tcW w:w="1701" w:type="dxa"/>
          </w:tcPr>
          <w:p w14:paraId="2577D38E"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00FBA463" w14:textId="77777777" w:rsidR="00266469" w:rsidRPr="00D63904" w:rsidRDefault="00573C9A" w:rsidP="00266469">
            <w:pPr>
              <w:pStyle w:val="Sinespaciado"/>
              <w:jc w:val="center"/>
              <w:rPr>
                <w:rFonts w:ascii="Times New Roman" w:hAnsi="Times New Roman" w:cs="Times New Roman"/>
                <w:sz w:val="24"/>
                <w:szCs w:val="24"/>
              </w:rPr>
            </w:pPr>
            <w:hyperlink r:id="rId40" w:history="1">
              <w:r w:rsidR="00266469" w:rsidRPr="00D63904">
                <w:rPr>
                  <w:rStyle w:val="Hipervnculo"/>
                  <w:rFonts w:ascii="Times New Roman" w:hAnsi="Times New Roman" w:cs="Times New Roman"/>
                  <w:sz w:val="24"/>
                  <w:szCs w:val="24"/>
                </w:rPr>
                <w:t>mariaguadalupe.fernandez@ujed.mx</w:t>
              </w:r>
            </w:hyperlink>
          </w:p>
        </w:tc>
        <w:tc>
          <w:tcPr>
            <w:tcW w:w="1275" w:type="dxa"/>
          </w:tcPr>
          <w:p w14:paraId="76836E0C" w14:textId="7E5B2C8A"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2B21A7AA"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tr w:rsidR="00266469" w:rsidRPr="00D63904" w14:paraId="7ADA3715" w14:textId="77777777" w:rsidTr="00266469">
        <w:trPr>
          <w:trHeight w:val="446"/>
        </w:trPr>
        <w:tc>
          <w:tcPr>
            <w:tcW w:w="2263" w:type="dxa"/>
          </w:tcPr>
          <w:p w14:paraId="74AC212F"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Irene Ivonne Bori Carrasco</w:t>
            </w:r>
          </w:p>
        </w:tc>
        <w:tc>
          <w:tcPr>
            <w:tcW w:w="1701" w:type="dxa"/>
          </w:tcPr>
          <w:p w14:paraId="0A820FA0"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3A9E10DE" w14:textId="77777777" w:rsidR="00266469" w:rsidRPr="00D63904" w:rsidRDefault="00573C9A" w:rsidP="00266469">
            <w:pPr>
              <w:pStyle w:val="Sinespaciado"/>
              <w:jc w:val="center"/>
              <w:rPr>
                <w:rFonts w:ascii="Times New Roman" w:hAnsi="Times New Roman" w:cs="Times New Roman"/>
                <w:sz w:val="24"/>
                <w:szCs w:val="24"/>
              </w:rPr>
            </w:pPr>
            <w:hyperlink r:id="rId41" w:history="1">
              <w:r w:rsidR="00266469" w:rsidRPr="00D63904">
                <w:rPr>
                  <w:rStyle w:val="Hipervnculo"/>
                  <w:rFonts w:ascii="Times New Roman" w:hAnsi="Times New Roman" w:cs="Times New Roman"/>
                  <w:sz w:val="24"/>
                  <w:szCs w:val="24"/>
                </w:rPr>
                <w:t>ivonne.bori@ujed.mx</w:t>
              </w:r>
            </w:hyperlink>
          </w:p>
        </w:tc>
        <w:tc>
          <w:tcPr>
            <w:tcW w:w="1275" w:type="dxa"/>
          </w:tcPr>
          <w:p w14:paraId="7930FABF" w14:textId="4AA790B9"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67106406"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tr w:rsidR="00266469" w:rsidRPr="00D63904" w14:paraId="598EA30C" w14:textId="77777777" w:rsidTr="00266469">
        <w:trPr>
          <w:trHeight w:val="446"/>
        </w:trPr>
        <w:tc>
          <w:tcPr>
            <w:tcW w:w="2263" w:type="dxa"/>
          </w:tcPr>
          <w:p w14:paraId="208018F7" w14:textId="3C66D1B9" w:rsidR="00266469" w:rsidRPr="00D63904" w:rsidRDefault="00266469" w:rsidP="00365367">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lastRenderedPageBreak/>
              <w:t xml:space="preserve">Mónica Araceli De </w:t>
            </w:r>
            <w:r w:rsidR="00365367">
              <w:rPr>
                <w:rFonts w:ascii="Times New Roman" w:eastAsia="Times New Roman" w:hAnsi="Times New Roman" w:cs="Times New Roman"/>
                <w:sz w:val="24"/>
                <w:szCs w:val="24"/>
              </w:rPr>
              <w:t>l</w:t>
            </w:r>
            <w:r w:rsidRPr="00D63904">
              <w:rPr>
                <w:rFonts w:ascii="Times New Roman" w:eastAsia="Times New Roman" w:hAnsi="Times New Roman" w:cs="Times New Roman"/>
                <w:sz w:val="24"/>
                <w:szCs w:val="24"/>
              </w:rPr>
              <w:t>a Hoya Martínez</w:t>
            </w:r>
          </w:p>
        </w:tc>
        <w:tc>
          <w:tcPr>
            <w:tcW w:w="1701" w:type="dxa"/>
          </w:tcPr>
          <w:p w14:paraId="6D4A8AC7"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5FBAE655" w14:textId="77777777" w:rsidR="00266469" w:rsidRPr="00D63904" w:rsidRDefault="00573C9A" w:rsidP="00266469">
            <w:pPr>
              <w:pStyle w:val="Sinespaciado"/>
              <w:jc w:val="center"/>
              <w:rPr>
                <w:rFonts w:ascii="Times New Roman" w:hAnsi="Times New Roman" w:cs="Times New Roman"/>
                <w:sz w:val="24"/>
                <w:szCs w:val="24"/>
              </w:rPr>
            </w:pPr>
            <w:hyperlink r:id="rId42" w:history="1">
              <w:r w:rsidR="00266469" w:rsidRPr="00D63904">
                <w:rPr>
                  <w:rStyle w:val="Hipervnculo"/>
                  <w:rFonts w:ascii="Times New Roman" w:hAnsi="Times New Roman" w:cs="Times New Roman"/>
                  <w:sz w:val="24"/>
                  <w:szCs w:val="24"/>
                </w:rPr>
                <w:t>monica.delahoya@ujed.mx</w:t>
              </w:r>
            </w:hyperlink>
          </w:p>
        </w:tc>
        <w:tc>
          <w:tcPr>
            <w:tcW w:w="1275" w:type="dxa"/>
          </w:tcPr>
          <w:p w14:paraId="01EADA00" w14:textId="6F483C83"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29B9D78A"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tr w:rsidR="00266469" w:rsidRPr="00D63904" w14:paraId="79607F2B" w14:textId="77777777" w:rsidTr="00266469">
        <w:trPr>
          <w:trHeight w:val="446"/>
        </w:trPr>
        <w:tc>
          <w:tcPr>
            <w:tcW w:w="2263" w:type="dxa"/>
          </w:tcPr>
          <w:p w14:paraId="5011F300"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Julieta Cortez Soria</w:t>
            </w:r>
          </w:p>
        </w:tc>
        <w:tc>
          <w:tcPr>
            <w:tcW w:w="1701" w:type="dxa"/>
          </w:tcPr>
          <w:p w14:paraId="5BA43990"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46413F1A" w14:textId="77777777" w:rsidR="00266469" w:rsidRPr="00D63904" w:rsidRDefault="00573C9A" w:rsidP="00266469">
            <w:pPr>
              <w:pStyle w:val="Sinespaciado"/>
              <w:jc w:val="center"/>
              <w:rPr>
                <w:rFonts w:ascii="Times New Roman" w:hAnsi="Times New Roman" w:cs="Times New Roman"/>
                <w:sz w:val="24"/>
                <w:szCs w:val="24"/>
              </w:rPr>
            </w:pPr>
            <w:hyperlink r:id="rId43" w:history="1">
              <w:r w:rsidR="00266469" w:rsidRPr="00D63904">
                <w:rPr>
                  <w:rStyle w:val="Hipervnculo"/>
                  <w:rFonts w:ascii="Times New Roman" w:hAnsi="Times New Roman" w:cs="Times New Roman"/>
                  <w:sz w:val="24"/>
                  <w:szCs w:val="24"/>
                </w:rPr>
                <w:t>julieta.cortez@ujed.mx</w:t>
              </w:r>
            </w:hyperlink>
            <w:r w:rsidR="00266469" w:rsidRPr="00D63904">
              <w:rPr>
                <w:rFonts w:ascii="Times New Roman" w:hAnsi="Times New Roman" w:cs="Times New Roman"/>
                <w:sz w:val="24"/>
                <w:szCs w:val="24"/>
              </w:rPr>
              <w:t xml:space="preserve"> </w:t>
            </w:r>
          </w:p>
        </w:tc>
        <w:tc>
          <w:tcPr>
            <w:tcW w:w="1275" w:type="dxa"/>
          </w:tcPr>
          <w:p w14:paraId="3F9E3AB6" w14:textId="7FD98719"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343F3EFF"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tr w:rsidR="00266469" w:rsidRPr="00D63904" w14:paraId="7CA75B4E" w14:textId="77777777" w:rsidTr="00266469">
        <w:trPr>
          <w:trHeight w:val="446"/>
        </w:trPr>
        <w:tc>
          <w:tcPr>
            <w:tcW w:w="2263" w:type="dxa"/>
          </w:tcPr>
          <w:p w14:paraId="05FBA037" w14:textId="77777777" w:rsidR="00266469" w:rsidRPr="00D63904" w:rsidRDefault="00266469" w:rsidP="00266469">
            <w:pPr>
              <w:spacing w:after="0" w:line="276" w:lineRule="aut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María Del Refugio Ontiveros Barraza</w:t>
            </w:r>
          </w:p>
        </w:tc>
        <w:tc>
          <w:tcPr>
            <w:tcW w:w="1701" w:type="dxa"/>
          </w:tcPr>
          <w:p w14:paraId="213E20BE" w14:textId="77777777" w:rsidR="00266469" w:rsidRPr="00D63904" w:rsidRDefault="00266469" w:rsidP="00266469">
            <w:pPr>
              <w:pStyle w:val="Sinespaciado"/>
              <w:jc w:val="both"/>
              <w:rPr>
                <w:rFonts w:ascii="Times New Roman" w:eastAsia="Times New Roman" w:hAnsi="Times New Roman" w:cs="Times New Roman"/>
                <w:sz w:val="24"/>
                <w:szCs w:val="24"/>
              </w:rPr>
            </w:pPr>
            <w:r w:rsidRPr="00D63904">
              <w:rPr>
                <w:rFonts w:ascii="Times New Roman" w:eastAsia="Times New Roman" w:hAnsi="Times New Roman" w:cs="Times New Roman"/>
                <w:sz w:val="24"/>
                <w:szCs w:val="24"/>
              </w:rPr>
              <w:t>Secretaria Control Escolar</w:t>
            </w:r>
          </w:p>
        </w:tc>
        <w:tc>
          <w:tcPr>
            <w:tcW w:w="3261" w:type="dxa"/>
            <w:shd w:val="clear" w:color="auto" w:fill="auto"/>
          </w:tcPr>
          <w:p w14:paraId="677AECCB" w14:textId="77777777" w:rsidR="00266469" w:rsidRPr="00D63904" w:rsidRDefault="00573C9A" w:rsidP="00266469">
            <w:pPr>
              <w:pStyle w:val="Sinespaciado"/>
              <w:jc w:val="center"/>
              <w:rPr>
                <w:rFonts w:ascii="Times New Roman" w:hAnsi="Times New Roman" w:cs="Times New Roman"/>
                <w:sz w:val="24"/>
                <w:szCs w:val="24"/>
              </w:rPr>
            </w:pPr>
            <w:hyperlink r:id="rId44" w:history="1">
              <w:r w:rsidR="00266469" w:rsidRPr="00D63904">
                <w:rPr>
                  <w:rStyle w:val="Hipervnculo"/>
                  <w:rFonts w:ascii="Times New Roman" w:hAnsi="Times New Roman" w:cs="Times New Roman"/>
                  <w:sz w:val="24"/>
                  <w:szCs w:val="24"/>
                </w:rPr>
                <w:t>mariarefugio.barraza@ujed.mx</w:t>
              </w:r>
            </w:hyperlink>
            <w:r w:rsidR="00266469" w:rsidRPr="00D63904">
              <w:rPr>
                <w:rFonts w:ascii="Times New Roman" w:hAnsi="Times New Roman" w:cs="Times New Roman"/>
                <w:sz w:val="24"/>
                <w:szCs w:val="24"/>
              </w:rPr>
              <w:t xml:space="preserve"> </w:t>
            </w:r>
          </w:p>
        </w:tc>
        <w:tc>
          <w:tcPr>
            <w:tcW w:w="1275" w:type="dxa"/>
          </w:tcPr>
          <w:p w14:paraId="7A45E43F" w14:textId="3087AF87" w:rsidR="00266469" w:rsidRPr="00D63904" w:rsidRDefault="00266469" w:rsidP="00365367">
            <w:pPr>
              <w:pStyle w:val="Sinespaciado"/>
              <w:jc w:val="center"/>
              <w:rPr>
                <w:rFonts w:ascii="Times New Roman" w:hAnsi="Times New Roman" w:cs="Times New Roman"/>
                <w:color w:val="333333"/>
                <w:sz w:val="24"/>
                <w:szCs w:val="24"/>
                <w:shd w:val="clear" w:color="auto" w:fill="FFFFFF"/>
              </w:rPr>
            </w:pPr>
            <w:r w:rsidRPr="00D63904">
              <w:rPr>
                <w:rFonts w:ascii="Times New Roman" w:eastAsia="Calibri" w:hAnsi="Times New Roman" w:cs="Times New Roman"/>
                <w:sz w:val="24"/>
                <w:szCs w:val="24"/>
              </w:rPr>
              <w:t>618</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827</w:t>
            </w:r>
            <w:r w:rsidR="00365367">
              <w:rPr>
                <w:rFonts w:ascii="Times New Roman" w:eastAsia="Calibri" w:hAnsi="Times New Roman" w:cs="Times New Roman"/>
                <w:sz w:val="24"/>
                <w:szCs w:val="24"/>
              </w:rPr>
              <w:t xml:space="preserve"> </w:t>
            </w:r>
            <w:r w:rsidRPr="00D63904">
              <w:rPr>
                <w:rFonts w:ascii="Times New Roman" w:eastAsia="Calibri" w:hAnsi="Times New Roman" w:cs="Times New Roman"/>
                <w:sz w:val="24"/>
                <w:szCs w:val="24"/>
              </w:rPr>
              <w:t>1395</w:t>
            </w:r>
          </w:p>
        </w:tc>
        <w:tc>
          <w:tcPr>
            <w:tcW w:w="1135" w:type="dxa"/>
          </w:tcPr>
          <w:p w14:paraId="6652417E" w14:textId="77777777" w:rsidR="00266469" w:rsidRPr="00D63904" w:rsidRDefault="00266469" w:rsidP="00266469">
            <w:pPr>
              <w:pStyle w:val="Sinespaciado"/>
              <w:jc w:val="center"/>
              <w:rPr>
                <w:rFonts w:ascii="Times New Roman" w:hAnsi="Times New Roman" w:cs="Times New Roman"/>
                <w:color w:val="333333"/>
                <w:sz w:val="24"/>
                <w:szCs w:val="24"/>
                <w:shd w:val="clear" w:color="auto" w:fill="FFFFFF"/>
              </w:rPr>
            </w:pPr>
            <w:r w:rsidRPr="00D63904">
              <w:rPr>
                <w:rFonts w:ascii="Times New Roman" w:hAnsi="Times New Roman" w:cs="Times New Roman"/>
                <w:color w:val="333333"/>
                <w:sz w:val="24"/>
                <w:szCs w:val="24"/>
                <w:shd w:val="clear" w:color="auto" w:fill="FFFFFF"/>
              </w:rPr>
              <w:t>3475</w:t>
            </w:r>
          </w:p>
        </w:tc>
      </w:tr>
      <w:bookmarkEnd w:id="71"/>
    </w:tbl>
    <w:p w14:paraId="40BBDD58" w14:textId="77777777" w:rsidR="006B247C" w:rsidRPr="00D63904" w:rsidRDefault="006B247C" w:rsidP="009709DD">
      <w:pPr>
        <w:spacing w:after="0"/>
        <w:rPr>
          <w:rFonts w:ascii="Times New Roman" w:hAnsi="Times New Roman" w:cs="Times New Roman"/>
          <w:b/>
          <w:sz w:val="24"/>
          <w:szCs w:val="24"/>
        </w:rPr>
      </w:pPr>
    </w:p>
    <w:sectPr w:rsidR="006B247C" w:rsidRPr="00D63904" w:rsidSect="004B38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21CC" w14:textId="77777777" w:rsidR="00266469" w:rsidRDefault="00266469" w:rsidP="006B247C">
      <w:pPr>
        <w:spacing w:after="0" w:line="240" w:lineRule="auto"/>
      </w:pPr>
      <w:r>
        <w:separator/>
      </w:r>
    </w:p>
  </w:endnote>
  <w:endnote w:type="continuationSeparator" w:id="0">
    <w:p w14:paraId="0D637C66" w14:textId="77777777" w:rsidR="00266469" w:rsidRDefault="00266469"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12E10FE6" w14:textId="0DB24ACF" w:rsidR="00266469" w:rsidRDefault="00266469">
        <w:pPr>
          <w:pStyle w:val="Piedepgina"/>
          <w:jc w:val="right"/>
        </w:pPr>
        <w:r>
          <w:fldChar w:fldCharType="begin"/>
        </w:r>
        <w:r>
          <w:instrText>PAGE   \* MERGEFORMAT</w:instrText>
        </w:r>
        <w:r>
          <w:fldChar w:fldCharType="separate"/>
        </w:r>
        <w:r w:rsidR="00573C9A" w:rsidRPr="00573C9A">
          <w:rPr>
            <w:noProof/>
            <w:lang w:val="es-ES"/>
          </w:rPr>
          <w:t>4</w:t>
        </w:r>
        <w:r>
          <w:fldChar w:fldCharType="end"/>
        </w:r>
      </w:p>
    </w:sdtContent>
  </w:sdt>
  <w:p w14:paraId="5F2B96D6" w14:textId="77777777" w:rsidR="00266469" w:rsidRDefault="00266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80CE" w14:textId="77777777" w:rsidR="00266469" w:rsidRDefault="00266469" w:rsidP="006B247C">
      <w:pPr>
        <w:spacing w:after="0" w:line="240" w:lineRule="auto"/>
      </w:pPr>
      <w:r>
        <w:separator/>
      </w:r>
    </w:p>
  </w:footnote>
  <w:footnote w:type="continuationSeparator" w:id="0">
    <w:p w14:paraId="49553EED" w14:textId="77777777" w:rsidR="00266469" w:rsidRDefault="00266469"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F08B1" w14:textId="77777777" w:rsidR="00266469" w:rsidRDefault="00266469">
    <w:pPr>
      <w:pStyle w:val="Encabezado"/>
    </w:pPr>
    <w:r>
      <w:rPr>
        <w:noProof/>
        <w:lang w:eastAsia="es-MX"/>
      </w:rPr>
      <w:drawing>
        <wp:anchor distT="0" distB="0" distL="114300" distR="114300" simplePos="0" relativeHeight="251665408" behindDoc="0" locked="0" layoutInCell="1" allowOverlap="1" wp14:anchorId="29777E4B" wp14:editId="6834C7CE">
          <wp:simplePos x="0" y="0"/>
          <wp:positionH relativeFrom="column">
            <wp:posOffset>-1020445</wp:posOffset>
          </wp:positionH>
          <wp:positionV relativeFrom="paragraph">
            <wp:posOffset>-417372</wp:posOffset>
          </wp:positionV>
          <wp:extent cx="1876687" cy="866896"/>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4BE20B64" wp14:editId="39DBE833">
              <wp:simplePos x="0" y="0"/>
              <wp:positionH relativeFrom="margin">
                <wp:posOffset>-1158875</wp:posOffset>
              </wp:positionH>
              <wp:positionV relativeFrom="paragraph">
                <wp:posOffset>-436023</wp:posOffset>
              </wp:positionV>
              <wp:extent cx="9525000" cy="885825"/>
              <wp:effectExtent l="0" t="0" r="19050" b="28575"/>
              <wp:wrapNone/>
              <wp:docPr id="49"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3C8EFEC" id="Rectángulo 1" o:spid="_x0000_s1026" style="position:absolute;margin-left:-91.25pt;margin-top:-34.35pt;width:750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" fillcolor="#a91313" strokecolor="#243f60 [1604]" strokeweight="2pt">
              <v:fill opacity="59624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9C68BC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3B54F2"/>
    <w:multiLevelType w:val="hybridMultilevel"/>
    <w:tmpl w:val="1DFA59CA"/>
    <w:lvl w:ilvl="0" w:tplc="F44EE1B2">
      <w:start w:val="1"/>
      <w:numFmt w:val="decimal"/>
      <w:lvlText w:val="%1."/>
      <w:lvlJc w:val="left"/>
      <w:pPr>
        <w:ind w:left="720" w:hanging="360"/>
      </w:pPr>
      <w:rPr>
        <w:rFonts w:ascii="Times New Roman" w:hAnsi="Times New Roman" w:cs="Times New Roman"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011065"/>
    <w:multiLevelType w:val="hybridMultilevel"/>
    <w:tmpl w:val="43488C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58115FF"/>
    <w:multiLevelType w:val="hybridMultilevel"/>
    <w:tmpl w:val="00040A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01F32"/>
    <w:rsid w:val="00002F55"/>
    <w:rsid w:val="00006391"/>
    <w:rsid w:val="00012BCA"/>
    <w:rsid w:val="00023674"/>
    <w:rsid w:val="00024E77"/>
    <w:rsid w:val="00031002"/>
    <w:rsid w:val="00034595"/>
    <w:rsid w:val="00043881"/>
    <w:rsid w:val="00065797"/>
    <w:rsid w:val="000675D9"/>
    <w:rsid w:val="00075E16"/>
    <w:rsid w:val="00080B8D"/>
    <w:rsid w:val="00081F8F"/>
    <w:rsid w:val="000911FB"/>
    <w:rsid w:val="000B0AF1"/>
    <w:rsid w:val="000B432C"/>
    <w:rsid w:val="000B43CD"/>
    <w:rsid w:val="000B4891"/>
    <w:rsid w:val="000C0DAD"/>
    <w:rsid w:val="000C2BF7"/>
    <w:rsid w:val="000C5A70"/>
    <w:rsid w:val="000C68F1"/>
    <w:rsid w:val="000C7EA3"/>
    <w:rsid w:val="000E1F70"/>
    <w:rsid w:val="000E4D0F"/>
    <w:rsid w:val="000E4F46"/>
    <w:rsid w:val="000F063A"/>
    <w:rsid w:val="000F08BE"/>
    <w:rsid w:val="000F32A7"/>
    <w:rsid w:val="00111B56"/>
    <w:rsid w:val="001250D9"/>
    <w:rsid w:val="00127E58"/>
    <w:rsid w:val="00136A8D"/>
    <w:rsid w:val="001425CF"/>
    <w:rsid w:val="00145A53"/>
    <w:rsid w:val="00145F0F"/>
    <w:rsid w:val="001467DE"/>
    <w:rsid w:val="00181756"/>
    <w:rsid w:val="001932D3"/>
    <w:rsid w:val="00193558"/>
    <w:rsid w:val="00197E08"/>
    <w:rsid w:val="001A05D9"/>
    <w:rsid w:val="001A184A"/>
    <w:rsid w:val="001B51D2"/>
    <w:rsid w:val="001C01ED"/>
    <w:rsid w:val="001C3381"/>
    <w:rsid w:val="001C3908"/>
    <w:rsid w:val="001D415C"/>
    <w:rsid w:val="001D55D1"/>
    <w:rsid w:val="001D57B5"/>
    <w:rsid w:val="001E01AD"/>
    <w:rsid w:val="001E0E5D"/>
    <w:rsid w:val="001E7A37"/>
    <w:rsid w:val="001F3CCB"/>
    <w:rsid w:val="001F47DC"/>
    <w:rsid w:val="00203F11"/>
    <w:rsid w:val="002107FB"/>
    <w:rsid w:val="002261A4"/>
    <w:rsid w:val="00231636"/>
    <w:rsid w:val="0023206B"/>
    <w:rsid w:val="00234C2B"/>
    <w:rsid w:val="002367E2"/>
    <w:rsid w:val="00236ED9"/>
    <w:rsid w:val="0024536F"/>
    <w:rsid w:val="00251B55"/>
    <w:rsid w:val="0025603E"/>
    <w:rsid w:val="00260000"/>
    <w:rsid w:val="002619BB"/>
    <w:rsid w:val="00266469"/>
    <w:rsid w:val="002671D2"/>
    <w:rsid w:val="00274084"/>
    <w:rsid w:val="00280508"/>
    <w:rsid w:val="00283C5C"/>
    <w:rsid w:val="00285463"/>
    <w:rsid w:val="002930C8"/>
    <w:rsid w:val="002937B9"/>
    <w:rsid w:val="0029627C"/>
    <w:rsid w:val="002A13A1"/>
    <w:rsid w:val="002A40BC"/>
    <w:rsid w:val="002A5587"/>
    <w:rsid w:val="002A7133"/>
    <w:rsid w:val="002B3EAD"/>
    <w:rsid w:val="002B7434"/>
    <w:rsid w:val="002C24A0"/>
    <w:rsid w:val="002C713F"/>
    <w:rsid w:val="002D36AC"/>
    <w:rsid w:val="002D3E80"/>
    <w:rsid w:val="002D53EF"/>
    <w:rsid w:val="002D5FDB"/>
    <w:rsid w:val="002E6AD9"/>
    <w:rsid w:val="002F2EC8"/>
    <w:rsid w:val="002F3F69"/>
    <w:rsid w:val="002F6917"/>
    <w:rsid w:val="00307237"/>
    <w:rsid w:val="00320623"/>
    <w:rsid w:val="00321E6F"/>
    <w:rsid w:val="00331F95"/>
    <w:rsid w:val="00335D7A"/>
    <w:rsid w:val="00336A0E"/>
    <w:rsid w:val="00337117"/>
    <w:rsid w:val="00340C3A"/>
    <w:rsid w:val="00344EDA"/>
    <w:rsid w:val="00350E29"/>
    <w:rsid w:val="00352877"/>
    <w:rsid w:val="00365367"/>
    <w:rsid w:val="003664DA"/>
    <w:rsid w:val="00371019"/>
    <w:rsid w:val="00372B8B"/>
    <w:rsid w:val="00391ED6"/>
    <w:rsid w:val="003950D7"/>
    <w:rsid w:val="003A0272"/>
    <w:rsid w:val="003A1526"/>
    <w:rsid w:val="003A1C65"/>
    <w:rsid w:val="003B102F"/>
    <w:rsid w:val="003C0D8F"/>
    <w:rsid w:val="003C500F"/>
    <w:rsid w:val="003C66D8"/>
    <w:rsid w:val="003E0AD2"/>
    <w:rsid w:val="003F2C12"/>
    <w:rsid w:val="00412E8E"/>
    <w:rsid w:val="00420959"/>
    <w:rsid w:val="004249CE"/>
    <w:rsid w:val="00432710"/>
    <w:rsid w:val="0045624C"/>
    <w:rsid w:val="004662C3"/>
    <w:rsid w:val="00476EDC"/>
    <w:rsid w:val="00497535"/>
    <w:rsid w:val="004A5677"/>
    <w:rsid w:val="004B38BD"/>
    <w:rsid w:val="004B3BC9"/>
    <w:rsid w:val="004C06D2"/>
    <w:rsid w:val="004C0811"/>
    <w:rsid w:val="004C09EA"/>
    <w:rsid w:val="004D455D"/>
    <w:rsid w:val="004E1AA8"/>
    <w:rsid w:val="004E791B"/>
    <w:rsid w:val="004F774E"/>
    <w:rsid w:val="005057DF"/>
    <w:rsid w:val="00505F71"/>
    <w:rsid w:val="0051479B"/>
    <w:rsid w:val="00530655"/>
    <w:rsid w:val="00536E35"/>
    <w:rsid w:val="00561A1D"/>
    <w:rsid w:val="00562047"/>
    <w:rsid w:val="00565E11"/>
    <w:rsid w:val="0056613B"/>
    <w:rsid w:val="00573C9A"/>
    <w:rsid w:val="00575ED0"/>
    <w:rsid w:val="005800A9"/>
    <w:rsid w:val="00592FCA"/>
    <w:rsid w:val="005A1672"/>
    <w:rsid w:val="005A1DC3"/>
    <w:rsid w:val="005A392A"/>
    <w:rsid w:val="005B138C"/>
    <w:rsid w:val="005B3BFC"/>
    <w:rsid w:val="005B5F1F"/>
    <w:rsid w:val="005B6476"/>
    <w:rsid w:val="005C5F7B"/>
    <w:rsid w:val="005C6959"/>
    <w:rsid w:val="005C7537"/>
    <w:rsid w:val="005D2C13"/>
    <w:rsid w:val="005D4513"/>
    <w:rsid w:val="005D5E7A"/>
    <w:rsid w:val="005D72AA"/>
    <w:rsid w:val="005E257E"/>
    <w:rsid w:val="005E5780"/>
    <w:rsid w:val="005E6DE2"/>
    <w:rsid w:val="006006BB"/>
    <w:rsid w:val="006102E6"/>
    <w:rsid w:val="00612515"/>
    <w:rsid w:val="00615896"/>
    <w:rsid w:val="00627393"/>
    <w:rsid w:val="006413F1"/>
    <w:rsid w:val="00641A02"/>
    <w:rsid w:val="00643338"/>
    <w:rsid w:val="006505D7"/>
    <w:rsid w:val="00666CC5"/>
    <w:rsid w:val="0066739B"/>
    <w:rsid w:val="0067512B"/>
    <w:rsid w:val="006776C5"/>
    <w:rsid w:val="00681535"/>
    <w:rsid w:val="00682B22"/>
    <w:rsid w:val="0068425B"/>
    <w:rsid w:val="006864F3"/>
    <w:rsid w:val="00690D9E"/>
    <w:rsid w:val="0069302D"/>
    <w:rsid w:val="00696CD6"/>
    <w:rsid w:val="006A05A3"/>
    <w:rsid w:val="006A257E"/>
    <w:rsid w:val="006B247C"/>
    <w:rsid w:val="006B5290"/>
    <w:rsid w:val="006C54C8"/>
    <w:rsid w:val="006D32CF"/>
    <w:rsid w:val="00700876"/>
    <w:rsid w:val="007057DE"/>
    <w:rsid w:val="00705C5F"/>
    <w:rsid w:val="00712891"/>
    <w:rsid w:val="0071290B"/>
    <w:rsid w:val="00733317"/>
    <w:rsid w:val="00742FAC"/>
    <w:rsid w:val="00745BE0"/>
    <w:rsid w:val="00754F03"/>
    <w:rsid w:val="00765A81"/>
    <w:rsid w:val="00765B97"/>
    <w:rsid w:val="007718EF"/>
    <w:rsid w:val="00772C69"/>
    <w:rsid w:val="00775C3C"/>
    <w:rsid w:val="007767C8"/>
    <w:rsid w:val="00776825"/>
    <w:rsid w:val="00780B6B"/>
    <w:rsid w:val="00787DC7"/>
    <w:rsid w:val="007962D0"/>
    <w:rsid w:val="007D7D52"/>
    <w:rsid w:val="007E0013"/>
    <w:rsid w:val="007E7D25"/>
    <w:rsid w:val="007F1981"/>
    <w:rsid w:val="0080514D"/>
    <w:rsid w:val="00807895"/>
    <w:rsid w:val="00814463"/>
    <w:rsid w:val="00820ABF"/>
    <w:rsid w:val="008250C7"/>
    <w:rsid w:val="00832571"/>
    <w:rsid w:val="00834CE3"/>
    <w:rsid w:val="00836318"/>
    <w:rsid w:val="008369E1"/>
    <w:rsid w:val="0084149C"/>
    <w:rsid w:val="00845104"/>
    <w:rsid w:val="00854C99"/>
    <w:rsid w:val="008563A6"/>
    <w:rsid w:val="0086141C"/>
    <w:rsid w:val="00861E99"/>
    <w:rsid w:val="008639FB"/>
    <w:rsid w:val="00864E68"/>
    <w:rsid w:val="00866FD7"/>
    <w:rsid w:val="00881FFA"/>
    <w:rsid w:val="00883627"/>
    <w:rsid w:val="00887E7E"/>
    <w:rsid w:val="008902F6"/>
    <w:rsid w:val="008908BD"/>
    <w:rsid w:val="00891737"/>
    <w:rsid w:val="008A1E0D"/>
    <w:rsid w:val="008B08FB"/>
    <w:rsid w:val="008B7244"/>
    <w:rsid w:val="008E2BA7"/>
    <w:rsid w:val="008E2E34"/>
    <w:rsid w:val="008E3830"/>
    <w:rsid w:val="008F103F"/>
    <w:rsid w:val="008F5BE3"/>
    <w:rsid w:val="00914F13"/>
    <w:rsid w:val="0092361E"/>
    <w:rsid w:val="00924401"/>
    <w:rsid w:val="00934603"/>
    <w:rsid w:val="0093472E"/>
    <w:rsid w:val="00943B96"/>
    <w:rsid w:val="00957885"/>
    <w:rsid w:val="00957C0C"/>
    <w:rsid w:val="00964145"/>
    <w:rsid w:val="00967763"/>
    <w:rsid w:val="009709DD"/>
    <w:rsid w:val="00982330"/>
    <w:rsid w:val="009A1B59"/>
    <w:rsid w:val="009A52A6"/>
    <w:rsid w:val="009B04F9"/>
    <w:rsid w:val="009C3607"/>
    <w:rsid w:val="009D384D"/>
    <w:rsid w:val="009E0E7C"/>
    <w:rsid w:val="009E346F"/>
    <w:rsid w:val="009F11F1"/>
    <w:rsid w:val="009F7459"/>
    <w:rsid w:val="00A171D9"/>
    <w:rsid w:val="00A21615"/>
    <w:rsid w:val="00A2410F"/>
    <w:rsid w:val="00A326EB"/>
    <w:rsid w:val="00A366AE"/>
    <w:rsid w:val="00A37E37"/>
    <w:rsid w:val="00A418AA"/>
    <w:rsid w:val="00A438B7"/>
    <w:rsid w:val="00A45A41"/>
    <w:rsid w:val="00A467AC"/>
    <w:rsid w:val="00A50B81"/>
    <w:rsid w:val="00A555B2"/>
    <w:rsid w:val="00A56AD9"/>
    <w:rsid w:val="00A66882"/>
    <w:rsid w:val="00A70BC3"/>
    <w:rsid w:val="00A732C0"/>
    <w:rsid w:val="00A73D6A"/>
    <w:rsid w:val="00A774EA"/>
    <w:rsid w:val="00A8213F"/>
    <w:rsid w:val="00A868BB"/>
    <w:rsid w:val="00A87037"/>
    <w:rsid w:val="00A90241"/>
    <w:rsid w:val="00AB0E08"/>
    <w:rsid w:val="00AB657A"/>
    <w:rsid w:val="00AB6AD8"/>
    <w:rsid w:val="00AC05F1"/>
    <w:rsid w:val="00AD2CAC"/>
    <w:rsid w:val="00AD332E"/>
    <w:rsid w:val="00AE1448"/>
    <w:rsid w:val="00AE5F81"/>
    <w:rsid w:val="00AF55EE"/>
    <w:rsid w:val="00B016C3"/>
    <w:rsid w:val="00B0783D"/>
    <w:rsid w:val="00B1252B"/>
    <w:rsid w:val="00B13CA4"/>
    <w:rsid w:val="00B159D7"/>
    <w:rsid w:val="00B2045F"/>
    <w:rsid w:val="00B205AD"/>
    <w:rsid w:val="00B20A53"/>
    <w:rsid w:val="00B30670"/>
    <w:rsid w:val="00B357FB"/>
    <w:rsid w:val="00B376B9"/>
    <w:rsid w:val="00B40C00"/>
    <w:rsid w:val="00B42036"/>
    <w:rsid w:val="00B42BDB"/>
    <w:rsid w:val="00B46A7F"/>
    <w:rsid w:val="00B50019"/>
    <w:rsid w:val="00B70739"/>
    <w:rsid w:val="00B70E13"/>
    <w:rsid w:val="00B719F3"/>
    <w:rsid w:val="00B824F8"/>
    <w:rsid w:val="00B86D11"/>
    <w:rsid w:val="00B87056"/>
    <w:rsid w:val="00B90729"/>
    <w:rsid w:val="00B9211E"/>
    <w:rsid w:val="00BA40C5"/>
    <w:rsid w:val="00BA547C"/>
    <w:rsid w:val="00BA5A16"/>
    <w:rsid w:val="00BB0DD7"/>
    <w:rsid w:val="00BB4448"/>
    <w:rsid w:val="00BB482E"/>
    <w:rsid w:val="00BC11F2"/>
    <w:rsid w:val="00BC341A"/>
    <w:rsid w:val="00BD328C"/>
    <w:rsid w:val="00BE0DDD"/>
    <w:rsid w:val="00BE1DE6"/>
    <w:rsid w:val="00BF303D"/>
    <w:rsid w:val="00BF5E53"/>
    <w:rsid w:val="00C05D00"/>
    <w:rsid w:val="00C13375"/>
    <w:rsid w:val="00C14D82"/>
    <w:rsid w:val="00C14E19"/>
    <w:rsid w:val="00C22643"/>
    <w:rsid w:val="00C22E09"/>
    <w:rsid w:val="00C27409"/>
    <w:rsid w:val="00C500DD"/>
    <w:rsid w:val="00C73344"/>
    <w:rsid w:val="00C874D1"/>
    <w:rsid w:val="00C91DFF"/>
    <w:rsid w:val="00C936D2"/>
    <w:rsid w:val="00C979AB"/>
    <w:rsid w:val="00C97A64"/>
    <w:rsid w:val="00CA5F9E"/>
    <w:rsid w:val="00CB4730"/>
    <w:rsid w:val="00CB479C"/>
    <w:rsid w:val="00CD290A"/>
    <w:rsid w:val="00CE245D"/>
    <w:rsid w:val="00CF0F2A"/>
    <w:rsid w:val="00CF562A"/>
    <w:rsid w:val="00D024FA"/>
    <w:rsid w:val="00D038E1"/>
    <w:rsid w:val="00D04C1E"/>
    <w:rsid w:val="00D204DF"/>
    <w:rsid w:val="00D27B76"/>
    <w:rsid w:val="00D33947"/>
    <w:rsid w:val="00D44728"/>
    <w:rsid w:val="00D51F6B"/>
    <w:rsid w:val="00D537BF"/>
    <w:rsid w:val="00D63904"/>
    <w:rsid w:val="00D63B9D"/>
    <w:rsid w:val="00D6589D"/>
    <w:rsid w:val="00D65C5A"/>
    <w:rsid w:val="00D83E3D"/>
    <w:rsid w:val="00DA4897"/>
    <w:rsid w:val="00DB49D0"/>
    <w:rsid w:val="00DB61C1"/>
    <w:rsid w:val="00DB718E"/>
    <w:rsid w:val="00DC5130"/>
    <w:rsid w:val="00DE290A"/>
    <w:rsid w:val="00DF0795"/>
    <w:rsid w:val="00DF14A4"/>
    <w:rsid w:val="00DF1F3E"/>
    <w:rsid w:val="00DF3FD2"/>
    <w:rsid w:val="00E0549C"/>
    <w:rsid w:val="00E10329"/>
    <w:rsid w:val="00E10468"/>
    <w:rsid w:val="00E125ED"/>
    <w:rsid w:val="00E21152"/>
    <w:rsid w:val="00E2544F"/>
    <w:rsid w:val="00E2682D"/>
    <w:rsid w:val="00E46F2E"/>
    <w:rsid w:val="00E6228A"/>
    <w:rsid w:val="00E63EAF"/>
    <w:rsid w:val="00E725D9"/>
    <w:rsid w:val="00E7559C"/>
    <w:rsid w:val="00E76394"/>
    <w:rsid w:val="00E768DF"/>
    <w:rsid w:val="00E7769B"/>
    <w:rsid w:val="00E77BC8"/>
    <w:rsid w:val="00E81F05"/>
    <w:rsid w:val="00E833CA"/>
    <w:rsid w:val="00EA1540"/>
    <w:rsid w:val="00EA25B6"/>
    <w:rsid w:val="00EA42FC"/>
    <w:rsid w:val="00EB2357"/>
    <w:rsid w:val="00EB2CCA"/>
    <w:rsid w:val="00EB712C"/>
    <w:rsid w:val="00EC2EC6"/>
    <w:rsid w:val="00ED6F9C"/>
    <w:rsid w:val="00EF1590"/>
    <w:rsid w:val="00F102A7"/>
    <w:rsid w:val="00F15CDF"/>
    <w:rsid w:val="00F21106"/>
    <w:rsid w:val="00F26941"/>
    <w:rsid w:val="00F278D5"/>
    <w:rsid w:val="00F33A36"/>
    <w:rsid w:val="00F34448"/>
    <w:rsid w:val="00F3599D"/>
    <w:rsid w:val="00F44787"/>
    <w:rsid w:val="00F47B94"/>
    <w:rsid w:val="00F63D0D"/>
    <w:rsid w:val="00F750F2"/>
    <w:rsid w:val="00F75AE3"/>
    <w:rsid w:val="00F857AD"/>
    <w:rsid w:val="00F96700"/>
    <w:rsid w:val="00FA66AF"/>
    <w:rsid w:val="00FB291D"/>
    <w:rsid w:val="00FB46FD"/>
    <w:rsid w:val="00FC5CFA"/>
    <w:rsid w:val="00FC6ECF"/>
    <w:rsid w:val="00FD0FF7"/>
    <w:rsid w:val="00FD1F3A"/>
    <w:rsid w:val="00FD5216"/>
    <w:rsid w:val="00FD696C"/>
    <w:rsid w:val="00FE001D"/>
    <w:rsid w:val="00FE053D"/>
    <w:rsid w:val="00FF5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1BADD"/>
  <w15:docId w15:val="{A832EA04-1CFA-4261-9A0D-7CB187E1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D3"/>
    <w:pPr>
      <w:spacing w:after="160" w:line="259" w:lineRule="auto"/>
    </w:pPr>
  </w:style>
  <w:style w:type="paragraph" w:styleId="Ttulo1">
    <w:name w:val="heading 1"/>
    <w:basedOn w:val="Normal"/>
    <w:next w:val="Normal"/>
    <w:link w:val="Ttulo1Car"/>
    <w:uiPriority w:val="9"/>
    <w:rsid w:val="008F10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nhideWhenUsed/>
    <w:qFormat/>
    <w:rsid w:val="00B824F8"/>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F103F"/>
    <w:rPr>
      <w:rFonts w:ascii="Times New Roman" w:eastAsiaTheme="majorEastAsia" w:hAnsi="Times New Roman" w:cstheme="majorBidi"/>
      <w:b/>
      <w:color w:val="000000" w:themeColor="text1"/>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rsid w:val="00B824F8"/>
    <w:rPr>
      <w:rFonts w:ascii="Times New Roman" w:eastAsiaTheme="majorEastAsia" w:hAnsi="Times New Roman" w:cstheme="majorBidi"/>
      <w:b/>
      <w:color w:val="000000" w:themeColor="text1"/>
      <w:sz w:val="24"/>
      <w:szCs w:val="26"/>
    </w:rPr>
  </w:style>
  <w:style w:type="paragraph" w:styleId="Sinespaciado">
    <w:name w:val="No Spacing"/>
    <w:uiPriority w:val="1"/>
    <w:qFormat/>
    <w:rsid w:val="00CA5F9E"/>
    <w:pPr>
      <w:spacing w:after="0" w:line="240" w:lineRule="auto"/>
    </w:pPr>
  </w:style>
  <w:style w:type="paragraph" w:styleId="NormalWeb">
    <w:name w:val="Normal (Web)"/>
    <w:basedOn w:val="Normal"/>
    <w:uiPriority w:val="99"/>
    <w:semiHidden/>
    <w:unhideWhenUsed/>
    <w:rsid w:val="00B824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B824F8"/>
    <w:rPr>
      <w:color w:val="808080"/>
    </w:rPr>
  </w:style>
  <w:style w:type="character" w:styleId="Hipervnculo">
    <w:name w:val="Hyperlink"/>
    <w:basedOn w:val="Fuentedeprrafopredeter"/>
    <w:uiPriority w:val="99"/>
    <w:unhideWhenUsed/>
    <w:rsid w:val="008908BD"/>
    <w:rPr>
      <w:color w:val="0000FF" w:themeColor="hyperlink"/>
      <w:u w:val="single"/>
    </w:rPr>
  </w:style>
  <w:style w:type="paragraph" w:styleId="TtulodeTDC">
    <w:name w:val="TOC Heading"/>
    <w:basedOn w:val="Ttulo1"/>
    <w:next w:val="Normal"/>
    <w:uiPriority w:val="39"/>
    <w:unhideWhenUsed/>
    <w:qFormat/>
    <w:rsid w:val="008F103F"/>
    <w:pPr>
      <w:outlineLvl w:val="9"/>
    </w:pPr>
    <w:rPr>
      <w:rFonts w:asciiTheme="majorHAnsi" w:hAnsiTheme="majorHAnsi"/>
      <w:b w:val="0"/>
      <w:color w:val="365F91" w:themeColor="accent1" w:themeShade="BF"/>
      <w:lang w:eastAsia="es-MX"/>
    </w:rPr>
  </w:style>
  <w:style w:type="paragraph" w:styleId="TDC1">
    <w:name w:val="toc 1"/>
    <w:basedOn w:val="Normal"/>
    <w:next w:val="Normal"/>
    <w:autoRedefine/>
    <w:uiPriority w:val="39"/>
    <w:unhideWhenUsed/>
    <w:rsid w:val="008F103F"/>
    <w:pPr>
      <w:spacing w:after="100"/>
    </w:pPr>
  </w:style>
  <w:style w:type="paragraph" w:styleId="TDC2">
    <w:name w:val="toc 2"/>
    <w:basedOn w:val="Normal"/>
    <w:next w:val="Normal"/>
    <w:autoRedefine/>
    <w:uiPriority w:val="39"/>
    <w:unhideWhenUsed/>
    <w:rsid w:val="008F103F"/>
    <w:pPr>
      <w:spacing w:after="100"/>
      <w:ind w:left="220"/>
    </w:pPr>
  </w:style>
  <w:style w:type="paragraph" w:styleId="Bibliografa">
    <w:name w:val="Bibliography"/>
    <w:basedOn w:val="Normal"/>
    <w:next w:val="Normal"/>
    <w:uiPriority w:val="37"/>
    <w:semiHidden/>
    <w:unhideWhenUsed/>
    <w:rsid w:val="0080514D"/>
  </w:style>
  <w:style w:type="table" w:customStyle="1" w:styleId="Tablaconcuadrcula21">
    <w:name w:val="Tabla con cuadrícula21"/>
    <w:basedOn w:val="Tablanormal"/>
    <w:next w:val="Tablaconcuadrcula"/>
    <w:uiPriority w:val="59"/>
    <w:rsid w:val="007F19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733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33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8816">
      <w:bodyDiv w:val="1"/>
      <w:marLeft w:val="0"/>
      <w:marRight w:val="0"/>
      <w:marTop w:val="0"/>
      <w:marBottom w:val="0"/>
      <w:divBdr>
        <w:top w:val="none" w:sz="0" w:space="0" w:color="auto"/>
        <w:left w:val="none" w:sz="0" w:space="0" w:color="auto"/>
        <w:bottom w:val="none" w:sz="0" w:space="0" w:color="auto"/>
        <w:right w:val="none" w:sz="0" w:space="0" w:color="auto"/>
      </w:divBdr>
    </w:div>
    <w:div w:id="1163932189">
      <w:bodyDiv w:val="1"/>
      <w:marLeft w:val="0"/>
      <w:marRight w:val="0"/>
      <w:marTop w:val="0"/>
      <w:marBottom w:val="0"/>
      <w:divBdr>
        <w:top w:val="none" w:sz="0" w:space="0" w:color="auto"/>
        <w:left w:val="none" w:sz="0" w:space="0" w:color="auto"/>
        <w:bottom w:val="none" w:sz="0" w:space="0" w:color="auto"/>
        <w:right w:val="none" w:sz="0" w:space="0" w:color="auto"/>
      </w:divBdr>
    </w:div>
    <w:div w:id="13615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nayazminlimas@ujed.mx" TargetMode="External"/><Relationship Id="rId26" Type="http://schemas.openxmlformats.org/officeDocument/2006/relationships/hyperlink" Target="mailto:raquel.garcia@ujed.mx" TargetMode="External"/><Relationship Id="rId39" Type="http://schemas.openxmlformats.org/officeDocument/2006/relationships/hyperlink" Target="mailto:mariadelrosario.barraza@ujed.mx" TargetMode="External"/><Relationship Id="rId21" Type="http://schemas.openxmlformats.org/officeDocument/2006/relationships/hyperlink" Target="mailto:analilia.flores@ujed.mx" TargetMode="External"/><Relationship Id="rId34" Type="http://schemas.openxmlformats.org/officeDocument/2006/relationships/hyperlink" Target="mailto:soportetecnico.fts@ujed.mx" TargetMode="External"/><Relationship Id="rId42" Type="http://schemas.openxmlformats.org/officeDocument/2006/relationships/hyperlink" Target="mailto:monica.delahoya@ujed.m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anayazminlimas@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laura.flores@ujed.mx" TargetMode="External"/><Relationship Id="rId32" Type="http://schemas.openxmlformats.org/officeDocument/2006/relationships/hyperlink" Target="mailto:alejandra.hinojosa@ujed.mx" TargetMode="External"/><Relationship Id="rId37" Type="http://schemas.openxmlformats.org/officeDocument/2006/relationships/hyperlink" Target="mailto:claudia.munoz@ujed.mx" TargetMode="External"/><Relationship Id="rId40" Type="http://schemas.openxmlformats.org/officeDocument/2006/relationships/hyperlink" Target="mailto:mariaguadalupe.fernandez@ujed.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nafy.24@ujed.mx" TargetMode="External"/><Relationship Id="rId28" Type="http://schemas.openxmlformats.org/officeDocument/2006/relationships/hyperlink" Target="mailto:yamilerosales@ujed.mx" TargetMode="External"/><Relationship Id="rId36" Type="http://schemas.openxmlformats.org/officeDocument/2006/relationships/hyperlink" Target="mailto:victormanuel.hernandez@ujed.mx" TargetMode="External"/><Relationship Id="rId10" Type="http://schemas.openxmlformats.org/officeDocument/2006/relationships/footer" Target="footer1.xml"/><Relationship Id="rId19" Type="http://schemas.openxmlformats.org/officeDocument/2006/relationships/hyperlink" Target="mailto:marcela.cordero@ujed.mx" TargetMode="External"/><Relationship Id="rId31" Type="http://schemas.openxmlformats.org/officeDocument/2006/relationships/hyperlink" Target="mailto:veronica.leyva@ujed.mx" TargetMode="External"/><Relationship Id="rId44" Type="http://schemas.openxmlformats.org/officeDocument/2006/relationships/hyperlink" Target="mailto:mariarefugio.barraz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mailto:flor.sanchez@ujed.mx" TargetMode="External"/><Relationship Id="rId27" Type="http://schemas.openxmlformats.org/officeDocument/2006/relationships/hyperlink" Target="mailto:arturo.guerrero@ujed.mx" TargetMode="External"/><Relationship Id="rId30" Type="http://schemas.openxmlformats.org/officeDocument/2006/relationships/hyperlink" Target="mailto:ivan.alvarez@ujed.mx" TargetMode="External"/><Relationship Id="rId35" Type="http://schemas.openxmlformats.org/officeDocument/2006/relationships/hyperlink" Target="mailto:marisol.mancha@ujed.mx" TargetMode="External"/><Relationship Id="rId43" Type="http://schemas.openxmlformats.org/officeDocument/2006/relationships/hyperlink" Target="mailto:julieta.cortez@ujed.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luis.soto@ujed.mx" TargetMode="External"/><Relationship Id="rId25" Type="http://schemas.openxmlformats.org/officeDocument/2006/relationships/hyperlink" Target="mailto:lorena.martinez@ujed.mx" TargetMode="External"/><Relationship Id="rId33" Type="http://schemas.openxmlformats.org/officeDocument/2006/relationships/hyperlink" Target="mailto:yeshica.rodriguez@ujed.mx" TargetMode="External"/><Relationship Id="rId38" Type="http://schemas.openxmlformats.org/officeDocument/2006/relationships/hyperlink" Target="mailto:lilia.hernandez@ujed.mx" TargetMode="External"/><Relationship Id="rId46" Type="http://schemas.openxmlformats.org/officeDocument/2006/relationships/glossaryDocument" Target="glossary/document.xml"/><Relationship Id="rId20" Type="http://schemas.openxmlformats.org/officeDocument/2006/relationships/hyperlink" Target="mailto:anaelda.garay@ujed.mx" TargetMode="External"/><Relationship Id="rId41" Type="http://schemas.openxmlformats.org/officeDocument/2006/relationships/hyperlink" Target="mailto:ivonne.bori@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A46601C104A61AAC1A38C7285DB72"/>
        <w:category>
          <w:name w:val="General"/>
          <w:gallery w:val="placeholder"/>
        </w:category>
        <w:types>
          <w:type w:val="bbPlcHdr"/>
        </w:types>
        <w:behaviors>
          <w:behavior w:val="content"/>
        </w:behaviors>
        <w:guid w:val="{0512E26B-BDAB-4209-9765-20D8AF552438}"/>
      </w:docPartPr>
      <w:docPartBody>
        <w:p w:rsidR="00E16D1D" w:rsidRDefault="00E16D1D" w:rsidP="00E16D1D">
          <w:pPr>
            <w:pStyle w:val="776A46601C104A61AAC1A38C7285DB72"/>
          </w:pPr>
          <w:r w:rsidRPr="007B7768">
            <w:rPr>
              <w:rStyle w:val="Textodelmarcadordeposicin"/>
            </w:rPr>
            <w:t>Haga clic aquí para escribir texto.</w:t>
          </w:r>
        </w:p>
      </w:docPartBody>
    </w:docPart>
    <w:docPart>
      <w:docPartPr>
        <w:name w:val="A516DF36EED7453CB72FCAADDF442A1E"/>
        <w:category>
          <w:name w:val="General"/>
          <w:gallery w:val="placeholder"/>
        </w:category>
        <w:types>
          <w:type w:val="bbPlcHdr"/>
        </w:types>
        <w:behaviors>
          <w:behavior w:val="content"/>
        </w:behaviors>
        <w:guid w:val="{9FD0C068-970F-4736-836C-FE802B66FA27}"/>
      </w:docPartPr>
      <w:docPartBody>
        <w:p w:rsidR="00E16D1D" w:rsidRDefault="00E16D1D" w:rsidP="00E16D1D">
          <w:pPr>
            <w:pStyle w:val="A516DF36EED7453CB72FCAADDF442A1E"/>
          </w:pPr>
          <w:r>
            <w:rPr>
              <w:rStyle w:val="Textodelmarcadordeposicin"/>
            </w:rPr>
            <w:t>Haga clic aquí para escribir texto.</w:t>
          </w:r>
        </w:p>
      </w:docPartBody>
    </w:docPart>
    <w:docPart>
      <w:docPartPr>
        <w:name w:val="BAF7471D380D45E08F3EB56EE761DE2C"/>
        <w:category>
          <w:name w:val="General"/>
          <w:gallery w:val="placeholder"/>
        </w:category>
        <w:types>
          <w:type w:val="bbPlcHdr"/>
        </w:types>
        <w:behaviors>
          <w:behavior w:val="content"/>
        </w:behaviors>
        <w:guid w:val="{E3CC97FB-78EE-4944-9355-5CDA2982C5C3}"/>
      </w:docPartPr>
      <w:docPartBody>
        <w:p w:rsidR="00E16D1D" w:rsidRDefault="00E16D1D" w:rsidP="00E16D1D">
          <w:pPr>
            <w:pStyle w:val="BAF7471D380D45E08F3EB56EE761DE2C"/>
          </w:pPr>
          <w:r w:rsidRPr="007B7768">
            <w:rPr>
              <w:rStyle w:val="Textodelmarcadordeposicin"/>
            </w:rPr>
            <w:t>Haga clic aquí para escribir texto.</w:t>
          </w:r>
        </w:p>
      </w:docPartBody>
    </w:docPart>
    <w:docPart>
      <w:docPartPr>
        <w:name w:val="F394C937EBDF447D8361D8C558B4FDF7"/>
        <w:category>
          <w:name w:val="General"/>
          <w:gallery w:val="placeholder"/>
        </w:category>
        <w:types>
          <w:type w:val="bbPlcHdr"/>
        </w:types>
        <w:behaviors>
          <w:behavior w:val="content"/>
        </w:behaviors>
        <w:guid w:val="{6E19F9D4-9651-4CB0-9B35-E91A2641907B}"/>
      </w:docPartPr>
      <w:docPartBody>
        <w:p w:rsidR="00E16D1D" w:rsidRDefault="00E16D1D" w:rsidP="00E16D1D">
          <w:pPr>
            <w:pStyle w:val="F394C937EBDF447D8361D8C558B4FDF7"/>
          </w:pPr>
          <w:r w:rsidRPr="007B7768">
            <w:rPr>
              <w:rStyle w:val="Textodelmarcadordeposicin"/>
            </w:rPr>
            <w:t>Haga clic aquí para escribir texto.</w:t>
          </w:r>
        </w:p>
      </w:docPartBody>
    </w:docPart>
    <w:docPart>
      <w:docPartPr>
        <w:name w:val="D2BF1DCEB1B74BDD8BEA6C5532DF8A96"/>
        <w:category>
          <w:name w:val="General"/>
          <w:gallery w:val="placeholder"/>
        </w:category>
        <w:types>
          <w:type w:val="bbPlcHdr"/>
        </w:types>
        <w:behaviors>
          <w:behavior w:val="content"/>
        </w:behaviors>
        <w:guid w:val="{AD94ADC1-8E6C-4B89-8FFA-740313152C72}"/>
      </w:docPartPr>
      <w:docPartBody>
        <w:p w:rsidR="00E16D1D" w:rsidRDefault="00E16D1D" w:rsidP="00E16D1D">
          <w:pPr>
            <w:pStyle w:val="D2BF1DCEB1B74BDD8BEA6C5532DF8A96"/>
          </w:pPr>
          <w:r>
            <w:rPr>
              <w:rStyle w:val="Textodelmarcadordeposicin"/>
            </w:rPr>
            <w:t>Haga clic aquí para escribir texto.</w:t>
          </w:r>
        </w:p>
      </w:docPartBody>
    </w:docPart>
    <w:docPart>
      <w:docPartPr>
        <w:name w:val="22B7B431D0224F3492AEE94BF0844D9D"/>
        <w:category>
          <w:name w:val="General"/>
          <w:gallery w:val="placeholder"/>
        </w:category>
        <w:types>
          <w:type w:val="bbPlcHdr"/>
        </w:types>
        <w:behaviors>
          <w:behavior w:val="content"/>
        </w:behaviors>
        <w:guid w:val="{A81BDDEA-D4A6-44E8-BD57-5A790012DD31}"/>
      </w:docPartPr>
      <w:docPartBody>
        <w:p w:rsidR="00E16D1D" w:rsidRDefault="00E16D1D" w:rsidP="00E16D1D">
          <w:pPr>
            <w:pStyle w:val="22B7B431D0224F3492AEE94BF0844D9D"/>
          </w:pPr>
          <w:r w:rsidRPr="007B7768">
            <w:rPr>
              <w:rStyle w:val="Textodelmarcadordeposicin"/>
            </w:rPr>
            <w:t>Haga clic aquí para escribir texto.</w:t>
          </w:r>
        </w:p>
      </w:docPartBody>
    </w:docPart>
    <w:docPart>
      <w:docPartPr>
        <w:name w:val="4BC1CE2BB515467AA908139EAB5416D3"/>
        <w:category>
          <w:name w:val="General"/>
          <w:gallery w:val="placeholder"/>
        </w:category>
        <w:types>
          <w:type w:val="bbPlcHdr"/>
        </w:types>
        <w:behaviors>
          <w:behavior w:val="content"/>
        </w:behaviors>
        <w:guid w:val="{13FFE8C5-CFC5-49F7-99D1-71509688FBAC}"/>
      </w:docPartPr>
      <w:docPartBody>
        <w:p w:rsidR="00E16D1D" w:rsidRDefault="00E16D1D" w:rsidP="00E16D1D">
          <w:pPr>
            <w:pStyle w:val="4BC1CE2BB515467AA908139EAB5416D3"/>
          </w:pPr>
          <w:r w:rsidRPr="007B7768">
            <w:rPr>
              <w:rStyle w:val="Textodelmarcadordeposicin"/>
            </w:rPr>
            <w:t>Haga clic aquí para escribir texto.</w:t>
          </w:r>
        </w:p>
      </w:docPartBody>
    </w:docPart>
    <w:docPart>
      <w:docPartPr>
        <w:name w:val="77AD2FC3DA1A4906919957013B061789"/>
        <w:category>
          <w:name w:val="General"/>
          <w:gallery w:val="placeholder"/>
        </w:category>
        <w:types>
          <w:type w:val="bbPlcHdr"/>
        </w:types>
        <w:behaviors>
          <w:behavior w:val="content"/>
        </w:behaviors>
        <w:guid w:val="{2DC5AF0A-55DE-430A-96D7-5BCC3928BCE4}"/>
      </w:docPartPr>
      <w:docPartBody>
        <w:p w:rsidR="00E16D1D" w:rsidRDefault="00E16D1D" w:rsidP="00E16D1D">
          <w:pPr>
            <w:pStyle w:val="77AD2FC3DA1A4906919957013B061789"/>
          </w:pPr>
          <w:r>
            <w:rPr>
              <w:rStyle w:val="Textodelmarcadordeposicin"/>
            </w:rPr>
            <w:t>Haga clic aquí para escribir texto.</w:t>
          </w:r>
        </w:p>
      </w:docPartBody>
    </w:docPart>
    <w:docPart>
      <w:docPartPr>
        <w:name w:val="D2EA6D88FD9847059645C296EDCBDBEB"/>
        <w:category>
          <w:name w:val="General"/>
          <w:gallery w:val="placeholder"/>
        </w:category>
        <w:types>
          <w:type w:val="bbPlcHdr"/>
        </w:types>
        <w:behaviors>
          <w:behavior w:val="content"/>
        </w:behaviors>
        <w:guid w:val="{D7B56D52-5F56-4D4D-B008-23171F89C92B}"/>
      </w:docPartPr>
      <w:docPartBody>
        <w:p w:rsidR="00E16D1D" w:rsidRDefault="00E16D1D" w:rsidP="00E16D1D">
          <w:pPr>
            <w:pStyle w:val="D2EA6D88FD9847059645C296EDCBDBEB"/>
          </w:pPr>
          <w:r w:rsidRPr="007B7768">
            <w:rPr>
              <w:rStyle w:val="Textodelmarcadordeposicin"/>
            </w:rPr>
            <w:t>Haga clic aquí para escribir texto.</w:t>
          </w:r>
        </w:p>
      </w:docPartBody>
    </w:docPart>
    <w:docPart>
      <w:docPartPr>
        <w:name w:val="7B4E934051D7425783A9871335B569C4"/>
        <w:category>
          <w:name w:val="General"/>
          <w:gallery w:val="placeholder"/>
        </w:category>
        <w:types>
          <w:type w:val="bbPlcHdr"/>
        </w:types>
        <w:behaviors>
          <w:behavior w:val="content"/>
        </w:behaviors>
        <w:guid w:val="{625C56B8-B869-4566-881D-4F471AD99989}"/>
      </w:docPartPr>
      <w:docPartBody>
        <w:p w:rsidR="00E16D1D" w:rsidRDefault="00E16D1D" w:rsidP="00E16D1D">
          <w:pPr>
            <w:pStyle w:val="7B4E934051D7425783A9871335B569C4"/>
          </w:pPr>
          <w:r w:rsidRPr="007B7768">
            <w:rPr>
              <w:rStyle w:val="Textodelmarcadordeposicin"/>
            </w:rPr>
            <w:t>Haga clic aquí para escribir texto.</w:t>
          </w:r>
        </w:p>
      </w:docPartBody>
    </w:docPart>
    <w:docPart>
      <w:docPartPr>
        <w:name w:val="31AF116D55E44EFCB44C1EF31CC00213"/>
        <w:category>
          <w:name w:val="General"/>
          <w:gallery w:val="placeholder"/>
        </w:category>
        <w:types>
          <w:type w:val="bbPlcHdr"/>
        </w:types>
        <w:behaviors>
          <w:behavior w:val="content"/>
        </w:behaviors>
        <w:guid w:val="{CB613263-3F1E-491C-9737-FA3CEC0579C2}"/>
      </w:docPartPr>
      <w:docPartBody>
        <w:p w:rsidR="00E16D1D" w:rsidRDefault="00E16D1D" w:rsidP="00E16D1D">
          <w:pPr>
            <w:pStyle w:val="31AF116D55E44EFCB44C1EF31CC00213"/>
          </w:pPr>
          <w:r>
            <w:rPr>
              <w:rStyle w:val="Textodelmarcadordeposicin"/>
            </w:rPr>
            <w:t>Haga clic aquí para escribir texto.</w:t>
          </w:r>
        </w:p>
      </w:docPartBody>
    </w:docPart>
    <w:docPart>
      <w:docPartPr>
        <w:name w:val="3184EA804D0544C49FCE07587452EE5D"/>
        <w:category>
          <w:name w:val="General"/>
          <w:gallery w:val="placeholder"/>
        </w:category>
        <w:types>
          <w:type w:val="bbPlcHdr"/>
        </w:types>
        <w:behaviors>
          <w:behavior w:val="content"/>
        </w:behaviors>
        <w:guid w:val="{111C7D87-9149-438D-8170-A8C0207656D6}"/>
      </w:docPartPr>
      <w:docPartBody>
        <w:p w:rsidR="00E16D1D" w:rsidRDefault="00E16D1D" w:rsidP="00E16D1D">
          <w:pPr>
            <w:pStyle w:val="3184EA804D0544C49FCE07587452EE5D"/>
          </w:pPr>
          <w:r w:rsidRPr="007B7768">
            <w:rPr>
              <w:rStyle w:val="Textodelmarcadordeposicin"/>
            </w:rPr>
            <w:t>Haga clic aquí para escribir texto.</w:t>
          </w:r>
        </w:p>
      </w:docPartBody>
    </w:docPart>
    <w:docPart>
      <w:docPartPr>
        <w:name w:val="40D87D07A75B411399517BF18D1F6CC0"/>
        <w:category>
          <w:name w:val="General"/>
          <w:gallery w:val="placeholder"/>
        </w:category>
        <w:types>
          <w:type w:val="bbPlcHdr"/>
        </w:types>
        <w:behaviors>
          <w:behavior w:val="content"/>
        </w:behaviors>
        <w:guid w:val="{13A930EB-0925-4A39-84F3-AA622134C624}"/>
      </w:docPartPr>
      <w:docPartBody>
        <w:p w:rsidR="00E16D1D" w:rsidRDefault="00E16D1D" w:rsidP="00E16D1D">
          <w:pPr>
            <w:pStyle w:val="40D87D07A75B411399517BF18D1F6CC0"/>
          </w:pPr>
          <w:r>
            <w:rPr>
              <w:rStyle w:val="Textodelmarcadordeposicin"/>
            </w:rPr>
            <w:t>Haga clic aquí para escribir texto.</w:t>
          </w:r>
        </w:p>
      </w:docPartBody>
    </w:docPart>
    <w:docPart>
      <w:docPartPr>
        <w:name w:val="69955C64331E4E239E8710ED09EBE456"/>
        <w:category>
          <w:name w:val="General"/>
          <w:gallery w:val="placeholder"/>
        </w:category>
        <w:types>
          <w:type w:val="bbPlcHdr"/>
        </w:types>
        <w:behaviors>
          <w:behavior w:val="content"/>
        </w:behaviors>
        <w:guid w:val="{CB401146-697F-48D3-BBE9-5DAD905F7E92}"/>
      </w:docPartPr>
      <w:docPartBody>
        <w:p w:rsidR="00E16D1D" w:rsidRDefault="00E16D1D" w:rsidP="00E16D1D">
          <w:pPr>
            <w:pStyle w:val="69955C64331E4E239E8710ED09EBE456"/>
          </w:pPr>
          <w:r w:rsidRPr="007B7768">
            <w:rPr>
              <w:rStyle w:val="Textodelmarcadordeposicin"/>
            </w:rPr>
            <w:t>Haga clic aquí para escribir texto.</w:t>
          </w:r>
        </w:p>
      </w:docPartBody>
    </w:docPart>
    <w:docPart>
      <w:docPartPr>
        <w:name w:val="413C545ABA04429D8E8DBDAB0D6505C1"/>
        <w:category>
          <w:name w:val="General"/>
          <w:gallery w:val="placeholder"/>
        </w:category>
        <w:types>
          <w:type w:val="bbPlcHdr"/>
        </w:types>
        <w:behaviors>
          <w:behavior w:val="content"/>
        </w:behaviors>
        <w:guid w:val="{922CE62A-0E5E-46A7-865C-5EF6BFF6496A}"/>
      </w:docPartPr>
      <w:docPartBody>
        <w:p w:rsidR="00E16D1D" w:rsidRDefault="00E16D1D" w:rsidP="00E16D1D">
          <w:pPr>
            <w:pStyle w:val="413C545ABA04429D8E8DBDAB0D6505C1"/>
          </w:pPr>
          <w:r>
            <w:rPr>
              <w:rStyle w:val="Textodelmarcadordeposicin"/>
            </w:rPr>
            <w:t>Haga clic aquí para escribir texto.</w:t>
          </w:r>
        </w:p>
      </w:docPartBody>
    </w:docPart>
    <w:docPart>
      <w:docPartPr>
        <w:name w:val="21E8DD7E194B4672BFAEF8876FE857FA"/>
        <w:category>
          <w:name w:val="General"/>
          <w:gallery w:val="placeholder"/>
        </w:category>
        <w:types>
          <w:type w:val="bbPlcHdr"/>
        </w:types>
        <w:behaviors>
          <w:behavior w:val="content"/>
        </w:behaviors>
        <w:guid w:val="{8734FE84-E41B-4D5D-9153-F1EB26A6844E}"/>
      </w:docPartPr>
      <w:docPartBody>
        <w:p w:rsidR="00E16D1D" w:rsidRDefault="00E16D1D" w:rsidP="00E16D1D">
          <w:pPr>
            <w:pStyle w:val="21E8DD7E194B4672BFAEF8876FE857FA"/>
          </w:pPr>
          <w:r w:rsidRPr="007B7768">
            <w:rPr>
              <w:rStyle w:val="Textodelmarcadordeposicin"/>
            </w:rPr>
            <w:t>Haga clic aquí para escribir texto.</w:t>
          </w:r>
        </w:p>
      </w:docPartBody>
    </w:docPart>
    <w:docPart>
      <w:docPartPr>
        <w:name w:val="6771FFEED46C4EF58F5A5DFB9F3B7DDD"/>
        <w:category>
          <w:name w:val="General"/>
          <w:gallery w:val="placeholder"/>
        </w:category>
        <w:types>
          <w:type w:val="bbPlcHdr"/>
        </w:types>
        <w:behaviors>
          <w:behavior w:val="content"/>
        </w:behaviors>
        <w:guid w:val="{335B148C-D7CD-49A9-8075-E48AC5891D7E}"/>
      </w:docPartPr>
      <w:docPartBody>
        <w:p w:rsidR="00E16D1D" w:rsidRDefault="00E16D1D" w:rsidP="00E16D1D">
          <w:pPr>
            <w:pStyle w:val="6771FFEED46C4EF58F5A5DFB9F3B7DDD"/>
          </w:pPr>
          <w:r w:rsidRPr="007B7768">
            <w:rPr>
              <w:rStyle w:val="Textodelmarcadordeposicin"/>
            </w:rPr>
            <w:t>Haga clic aquí para escribir texto.</w:t>
          </w:r>
        </w:p>
      </w:docPartBody>
    </w:docPart>
    <w:docPart>
      <w:docPartPr>
        <w:name w:val="7BBFDFC80A59480A8D0DD016A65844CD"/>
        <w:category>
          <w:name w:val="General"/>
          <w:gallery w:val="placeholder"/>
        </w:category>
        <w:types>
          <w:type w:val="bbPlcHdr"/>
        </w:types>
        <w:behaviors>
          <w:behavior w:val="content"/>
        </w:behaviors>
        <w:guid w:val="{8BDF9AF5-1C41-4D84-B4E6-C69DEE8A3DA8}"/>
      </w:docPartPr>
      <w:docPartBody>
        <w:p w:rsidR="00E16D1D" w:rsidRDefault="00E16D1D" w:rsidP="00E16D1D">
          <w:pPr>
            <w:pStyle w:val="7BBFDFC80A59480A8D0DD016A65844CD"/>
          </w:pPr>
          <w:r>
            <w:rPr>
              <w:rStyle w:val="Textodelmarcadordeposicin"/>
            </w:rPr>
            <w:t>Haga clic aquí para escribir texto.</w:t>
          </w:r>
        </w:p>
      </w:docPartBody>
    </w:docPart>
    <w:docPart>
      <w:docPartPr>
        <w:name w:val="CA7A38CA06824933A080F70B56A20977"/>
        <w:category>
          <w:name w:val="General"/>
          <w:gallery w:val="placeholder"/>
        </w:category>
        <w:types>
          <w:type w:val="bbPlcHdr"/>
        </w:types>
        <w:behaviors>
          <w:behavior w:val="content"/>
        </w:behaviors>
        <w:guid w:val="{99A96055-B569-4ABA-86E4-28838271AE39}"/>
      </w:docPartPr>
      <w:docPartBody>
        <w:p w:rsidR="00E16D1D" w:rsidRDefault="00E16D1D" w:rsidP="00E16D1D">
          <w:pPr>
            <w:pStyle w:val="CA7A38CA06824933A080F70B56A20977"/>
          </w:pPr>
          <w:r w:rsidRPr="007B7768">
            <w:rPr>
              <w:rStyle w:val="Textodelmarcadordeposicin"/>
            </w:rPr>
            <w:t>Haga clic aquí para escribir texto.</w:t>
          </w:r>
        </w:p>
      </w:docPartBody>
    </w:docPart>
    <w:docPart>
      <w:docPartPr>
        <w:name w:val="2151AB022142422E88BD646B74B8BD14"/>
        <w:category>
          <w:name w:val="General"/>
          <w:gallery w:val="placeholder"/>
        </w:category>
        <w:types>
          <w:type w:val="bbPlcHdr"/>
        </w:types>
        <w:behaviors>
          <w:behavior w:val="content"/>
        </w:behaviors>
        <w:guid w:val="{93AD96D6-33DB-4C0C-8FEF-847109291DA4}"/>
      </w:docPartPr>
      <w:docPartBody>
        <w:p w:rsidR="00E16D1D" w:rsidRDefault="00E16D1D" w:rsidP="00E16D1D">
          <w:pPr>
            <w:pStyle w:val="2151AB022142422E88BD646B74B8BD14"/>
          </w:pPr>
          <w:r w:rsidRPr="007B7768">
            <w:rPr>
              <w:rStyle w:val="Textodelmarcadordeposicin"/>
            </w:rPr>
            <w:t>Haga clic aquí para escribir texto.</w:t>
          </w:r>
        </w:p>
      </w:docPartBody>
    </w:docPart>
    <w:docPart>
      <w:docPartPr>
        <w:name w:val="EC77ACF1631742F9A99DD64EE1922CAE"/>
        <w:category>
          <w:name w:val="General"/>
          <w:gallery w:val="placeholder"/>
        </w:category>
        <w:types>
          <w:type w:val="bbPlcHdr"/>
        </w:types>
        <w:behaviors>
          <w:behavior w:val="content"/>
        </w:behaviors>
        <w:guid w:val="{D0FE3F02-D810-41FC-BF2C-3FBD3C171E03}"/>
      </w:docPartPr>
      <w:docPartBody>
        <w:p w:rsidR="00E16D1D" w:rsidRDefault="00E16D1D" w:rsidP="00E16D1D">
          <w:pPr>
            <w:pStyle w:val="EC77ACF1631742F9A99DD64EE1922CAE"/>
          </w:pPr>
          <w:r>
            <w:rPr>
              <w:rStyle w:val="Textodelmarcadordeposicin"/>
            </w:rPr>
            <w:t>Haga clic aquí para escribir texto.</w:t>
          </w:r>
        </w:p>
      </w:docPartBody>
    </w:docPart>
    <w:docPart>
      <w:docPartPr>
        <w:name w:val="E07DB63ABF164853A580356C3653D8E1"/>
        <w:category>
          <w:name w:val="General"/>
          <w:gallery w:val="placeholder"/>
        </w:category>
        <w:types>
          <w:type w:val="bbPlcHdr"/>
        </w:types>
        <w:behaviors>
          <w:behavior w:val="content"/>
        </w:behaviors>
        <w:guid w:val="{90BAECEA-51D1-4698-9087-75B89A6E95E3}"/>
      </w:docPartPr>
      <w:docPartBody>
        <w:p w:rsidR="00E16D1D" w:rsidRDefault="00E16D1D" w:rsidP="00E16D1D">
          <w:pPr>
            <w:pStyle w:val="E07DB63ABF164853A580356C3653D8E1"/>
          </w:pPr>
          <w:r w:rsidRPr="007B7768">
            <w:rPr>
              <w:rStyle w:val="Textodelmarcadordeposicin"/>
            </w:rPr>
            <w:t>Haga clic aquí para escribir texto.</w:t>
          </w:r>
        </w:p>
      </w:docPartBody>
    </w:docPart>
    <w:docPart>
      <w:docPartPr>
        <w:name w:val="3A49B3FB32504D00B7859D17F4BC5E75"/>
        <w:category>
          <w:name w:val="General"/>
          <w:gallery w:val="placeholder"/>
        </w:category>
        <w:types>
          <w:type w:val="bbPlcHdr"/>
        </w:types>
        <w:behaviors>
          <w:behavior w:val="content"/>
        </w:behaviors>
        <w:guid w:val="{28DBBA4B-615B-4BA6-B9F5-DE2FCA760C32}"/>
      </w:docPartPr>
      <w:docPartBody>
        <w:p w:rsidR="00E16D1D" w:rsidRDefault="00E16D1D" w:rsidP="00E16D1D">
          <w:pPr>
            <w:pStyle w:val="3A49B3FB32504D00B7859D17F4BC5E75"/>
          </w:pPr>
          <w:r w:rsidRPr="007B7768">
            <w:rPr>
              <w:rStyle w:val="Textodelmarcadordeposicin"/>
            </w:rPr>
            <w:t>Haga clic aquí para escribir texto.</w:t>
          </w:r>
        </w:p>
      </w:docPartBody>
    </w:docPart>
    <w:docPart>
      <w:docPartPr>
        <w:name w:val="B66BDA0C4541426FB4EDF81FDF5A65F5"/>
        <w:category>
          <w:name w:val="General"/>
          <w:gallery w:val="placeholder"/>
        </w:category>
        <w:types>
          <w:type w:val="bbPlcHdr"/>
        </w:types>
        <w:behaviors>
          <w:behavior w:val="content"/>
        </w:behaviors>
        <w:guid w:val="{5DDB8958-FF5C-4B21-9548-812643A39987}"/>
      </w:docPartPr>
      <w:docPartBody>
        <w:p w:rsidR="00E16D1D" w:rsidRDefault="00E16D1D" w:rsidP="00E16D1D">
          <w:pPr>
            <w:pStyle w:val="B66BDA0C4541426FB4EDF81FDF5A65F5"/>
          </w:pPr>
          <w:r>
            <w:rPr>
              <w:rStyle w:val="Textodelmarcadordeposicin"/>
            </w:rPr>
            <w:t>Haga clic aquí para escribir texto.</w:t>
          </w:r>
        </w:p>
      </w:docPartBody>
    </w:docPart>
    <w:docPart>
      <w:docPartPr>
        <w:name w:val="55DD2369BE1541809866D6D195937EDB"/>
        <w:category>
          <w:name w:val="General"/>
          <w:gallery w:val="placeholder"/>
        </w:category>
        <w:types>
          <w:type w:val="bbPlcHdr"/>
        </w:types>
        <w:behaviors>
          <w:behavior w:val="content"/>
        </w:behaviors>
        <w:guid w:val="{41E13EB1-669A-4A1B-B458-381A0DB08DFE}"/>
      </w:docPartPr>
      <w:docPartBody>
        <w:p w:rsidR="00E16D1D" w:rsidRDefault="00E16D1D" w:rsidP="00E16D1D">
          <w:pPr>
            <w:pStyle w:val="55DD2369BE1541809866D6D195937EDB"/>
          </w:pPr>
          <w:r w:rsidRPr="007B7768">
            <w:rPr>
              <w:rStyle w:val="Textodelmarcadordeposicin"/>
            </w:rPr>
            <w:t>Haga clic aquí para escribir texto.</w:t>
          </w:r>
        </w:p>
      </w:docPartBody>
    </w:docPart>
    <w:docPart>
      <w:docPartPr>
        <w:name w:val="28225A46EF1C43C799F77D354137F3C7"/>
        <w:category>
          <w:name w:val="General"/>
          <w:gallery w:val="placeholder"/>
        </w:category>
        <w:types>
          <w:type w:val="bbPlcHdr"/>
        </w:types>
        <w:behaviors>
          <w:behavior w:val="content"/>
        </w:behaviors>
        <w:guid w:val="{4109EA38-70A3-45AD-AE99-141A3FCF565A}"/>
      </w:docPartPr>
      <w:docPartBody>
        <w:p w:rsidR="00E16D1D" w:rsidRDefault="00E16D1D" w:rsidP="00E16D1D">
          <w:pPr>
            <w:pStyle w:val="28225A46EF1C43C799F77D354137F3C7"/>
          </w:pPr>
          <w:r w:rsidRPr="007B7768">
            <w:rPr>
              <w:rStyle w:val="Textodelmarcadordeposicin"/>
            </w:rPr>
            <w:t>Haga clic aquí para escribir texto.</w:t>
          </w:r>
        </w:p>
      </w:docPartBody>
    </w:docPart>
    <w:docPart>
      <w:docPartPr>
        <w:name w:val="A9B92CB441DD4629B28BC20ED8F3BD63"/>
        <w:category>
          <w:name w:val="General"/>
          <w:gallery w:val="placeholder"/>
        </w:category>
        <w:types>
          <w:type w:val="bbPlcHdr"/>
        </w:types>
        <w:behaviors>
          <w:behavior w:val="content"/>
        </w:behaviors>
        <w:guid w:val="{C507CD8D-291C-4465-B7BE-63C9A63E5A4C}"/>
      </w:docPartPr>
      <w:docPartBody>
        <w:p w:rsidR="00E16D1D" w:rsidRDefault="00E16D1D" w:rsidP="00E16D1D">
          <w:pPr>
            <w:pStyle w:val="A9B92CB441DD4629B28BC20ED8F3BD63"/>
          </w:pPr>
          <w:r>
            <w:rPr>
              <w:rStyle w:val="Textodelmarcadordeposicin"/>
            </w:rPr>
            <w:t>Haga clic aquí para escribir texto.</w:t>
          </w:r>
        </w:p>
      </w:docPartBody>
    </w:docPart>
    <w:docPart>
      <w:docPartPr>
        <w:name w:val="C09EC8993CAE4DDFB502FA06C844AB7E"/>
        <w:category>
          <w:name w:val="General"/>
          <w:gallery w:val="placeholder"/>
        </w:category>
        <w:types>
          <w:type w:val="bbPlcHdr"/>
        </w:types>
        <w:behaviors>
          <w:behavior w:val="content"/>
        </w:behaviors>
        <w:guid w:val="{BE7114AE-133B-457D-BC1A-6536FC2BA8EC}"/>
      </w:docPartPr>
      <w:docPartBody>
        <w:p w:rsidR="00E16D1D" w:rsidRDefault="00E16D1D" w:rsidP="00E16D1D">
          <w:pPr>
            <w:pStyle w:val="C09EC8993CAE4DDFB502FA06C844AB7E"/>
          </w:pPr>
          <w:r w:rsidRPr="007B7768">
            <w:rPr>
              <w:rStyle w:val="Textodelmarcadordeposicin"/>
            </w:rPr>
            <w:t>Haga clic aquí para escribir texto.</w:t>
          </w:r>
        </w:p>
      </w:docPartBody>
    </w:docPart>
    <w:docPart>
      <w:docPartPr>
        <w:name w:val="30202F742CBD474280DB28D88DE9DB2F"/>
        <w:category>
          <w:name w:val="General"/>
          <w:gallery w:val="placeholder"/>
        </w:category>
        <w:types>
          <w:type w:val="bbPlcHdr"/>
        </w:types>
        <w:behaviors>
          <w:behavior w:val="content"/>
        </w:behaviors>
        <w:guid w:val="{7BF42E80-EE09-477D-B08F-133F5AC9EF7F}"/>
      </w:docPartPr>
      <w:docPartBody>
        <w:p w:rsidR="00E16D1D" w:rsidRDefault="00E16D1D" w:rsidP="00E16D1D">
          <w:pPr>
            <w:pStyle w:val="30202F742CBD474280DB28D88DE9DB2F"/>
          </w:pPr>
          <w:r w:rsidRPr="007B7768">
            <w:rPr>
              <w:rStyle w:val="Textodelmarcadordeposicin"/>
            </w:rPr>
            <w:t>Haga clic aquí para escribir texto.</w:t>
          </w:r>
        </w:p>
      </w:docPartBody>
    </w:docPart>
    <w:docPart>
      <w:docPartPr>
        <w:name w:val="0596F411F4A446AB87C897832096FEE6"/>
        <w:category>
          <w:name w:val="General"/>
          <w:gallery w:val="placeholder"/>
        </w:category>
        <w:types>
          <w:type w:val="bbPlcHdr"/>
        </w:types>
        <w:behaviors>
          <w:behavior w:val="content"/>
        </w:behaviors>
        <w:guid w:val="{19244DD6-B2AA-4734-A304-254A1CE4BB13}"/>
      </w:docPartPr>
      <w:docPartBody>
        <w:p w:rsidR="00E16D1D" w:rsidRDefault="00E16D1D" w:rsidP="00E16D1D">
          <w:pPr>
            <w:pStyle w:val="0596F411F4A446AB87C897832096FEE6"/>
          </w:pPr>
          <w:r>
            <w:rPr>
              <w:rStyle w:val="Textodelmarcadordeposicin"/>
            </w:rPr>
            <w:t>Haga clic aquí para escribir texto.</w:t>
          </w:r>
        </w:p>
      </w:docPartBody>
    </w:docPart>
    <w:docPart>
      <w:docPartPr>
        <w:name w:val="CC8D97CABB684FC4A59E32319C62BDE7"/>
        <w:category>
          <w:name w:val="General"/>
          <w:gallery w:val="placeholder"/>
        </w:category>
        <w:types>
          <w:type w:val="bbPlcHdr"/>
        </w:types>
        <w:behaviors>
          <w:behavior w:val="content"/>
        </w:behaviors>
        <w:guid w:val="{004007D9-C02D-4B1D-91EC-9A7577B81552}"/>
      </w:docPartPr>
      <w:docPartBody>
        <w:p w:rsidR="00E16D1D" w:rsidRDefault="00E16D1D" w:rsidP="00E16D1D">
          <w:pPr>
            <w:pStyle w:val="CC8D97CABB684FC4A59E32319C62BDE7"/>
          </w:pPr>
          <w:r w:rsidRPr="007B7768">
            <w:rPr>
              <w:rStyle w:val="Textodelmarcadordeposicin"/>
            </w:rPr>
            <w:t>Haga clic aquí para escribir texto.</w:t>
          </w:r>
        </w:p>
      </w:docPartBody>
    </w:docPart>
    <w:docPart>
      <w:docPartPr>
        <w:name w:val="6E0063DFD28042F6BCC649CF81E8780E"/>
        <w:category>
          <w:name w:val="General"/>
          <w:gallery w:val="placeholder"/>
        </w:category>
        <w:types>
          <w:type w:val="bbPlcHdr"/>
        </w:types>
        <w:behaviors>
          <w:behavior w:val="content"/>
        </w:behaviors>
        <w:guid w:val="{D9CEFA21-A4D1-4DAB-94B8-065AD965E60B}"/>
      </w:docPartPr>
      <w:docPartBody>
        <w:p w:rsidR="00E16D1D" w:rsidRDefault="00E16D1D" w:rsidP="00E16D1D">
          <w:pPr>
            <w:pStyle w:val="6E0063DFD28042F6BCC649CF81E8780E"/>
          </w:pPr>
          <w:r>
            <w:rPr>
              <w:rStyle w:val="Textodelmarcadordeposicin"/>
            </w:rPr>
            <w:t>Haga clic aquí para escribir texto.</w:t>
          </w:r>
        </w:p>
      </w:docPartBody>
    </w:docPart>
    <w:docPart>
      <w:docPartPr>
        <w:name w:val="53DAA7FB29184916AF089141A453EEF0"/>
        <w:category>
          <w:name w:val="General"/>
          <w:gallery w:val="placeholder"/>
        </w:category>
        <w:types>
          <w:type w:val="bbPlcHdr"/>
        </w:types>
        <w:behaviors>
          <w:behavior w:val="content"/>
        </w:behaviors>
        <w:guid w:val="{5CFB495C-CD03-4A99-9BD2-DCA84B65E87C}"/>
      </w:docPartPr>
      <w:docPartBody>
        <w:p w:rsidR="00E16D1D" w:rsidRDefault="00E16D1D" w:rsidP="00E16D1D">
          <w:pPr>
            <w:pStyle w:val="53DAA7FB29184916AF089141A453EEF0"/>
          </w:pPr>
          <w:r>
            <w:rPr>
              <w:rStyle w:val="Textodelmarcadordeposicin"/>
            </w:rPr>
            <w:t>Haga clic aquí para escribir texto.</w:t>
          </w:r>
        </w:p>
      </w:docPartBody>
    </w:docPart>
    <w:docPart>
      <w:docPartPr>
        <w:name w:val="486C1598D8EA4B8A9C50C20FBAAFBEAE"/>
        <w:category>
          <w:name w:val="General"/>
          <w:gallery w:val="placeholder"/>
        </w:category>
        <w:types>
          <w:type w:val="bbPlcHdr"/>
        </w:types>
        <w:behaviors>
          <w:behavior w:val="content"/>
        </w:behaviors>
        <w:guid w:val="{A105D03F-CC92-43B1-ABC2-D1A2F3ACA55D}"/>
      </w:docPartPr>
      <w:docPartBody>
        <w:p w:rsidR="00E16D1D" w:rsidRDefault="00E16D1D" w:rsidP="00E16D1D">
          <w:pPr>
            <w:pStyle w:val="486C1598D8EA4B8A9C50C20FBAAFBEAE"/>
          </w:pPr>
          <w:r w:rsidRPr="007B7768">
            <w:rPr>
              <w:rStyle w:val="Textodelmarcadordeposicin"/>
            </w:rPr>
            <w:t>Haga clic aquí para escribir texto.</w:t>
          </w:r>
        </w:p>
      </w:docPartBody>
    </w:docPart>
    <w:docPart>
      <w:docPartPr>
        <w:name w:val="E1456B642B204B499D3D063A5D1B86AB"/>
        <w:category>
          <w:name w:val="General"/>
          <w:gallery w:val="placeholder"/>
        </w:category>
        <w:types>
          <w:type w:val="bbPlcHdr"/>
        </w:types>
        <w:behaviors>
          <w:behavior w:val="content"/>
        </w:behaviors>
        <w:guid w:val="{CC47587E-95C2-4C81-958F-8344F7BA0DB1}"/>
      </w:docPartPr>
      <w:docPartBody>
        <w:p w:rsidR="00E16D1D" w:rsidRDefault="00E16D1D" w:rsidP="00E16D1D">
          <w:pPr>
            <w:pStyle w:val="E1456B642B204B499D3D063A5D1B86AB"/>
          </w:pPr>
          <w:r>
            <w:rPr>
              <w:rStyle w:val="Textodelmarcadordeposicin"/>
            </w:rPr>
            <w:t>Haga clic aquí para escribir texto.</w:t>
          </w:r>
        </w:p>
      </w:docPartBody>
    </w:docPart>
    <w:docPart>
      <w:docPartPr>
        <w:name w:val="AD6B214639B347F881C8FCA4AC04DE7F"/>
        <w:category>
          <w:name w:val="General"/>
          <w:gallery w:val="placeholder"/>
        </w:category>
        <w:types>
          <w:type w:val="bbPlcHdr"/>
        </w:types>
        <w:behaviors>
          <w:behavior w:val="content"/>
        </w:behaviors>
        <w:guid w:val="{D8C33B53-B415-4E87-8F75-A5EF8B837E8A}"/>
      </w:docPartPr>
      <w:docPartBody>
        <w:p w:rsidR="00E16D1D" w:rsidRDefault="00E16D1D" w:rsidP="00E16D1D">
          <w:pPr>
            <w:pStyle w:val="AD6B214639B347F881C8FCA4AC04DE7F"/>
          </w:pPr>
          <w:r w:rsidRPr="007B7768">
            <w:rPr>
              <w:rStyle w:val="Textodelmarcadordeposicin"/>
            </w:rPr>
            <w:t>Haga clic aquí para escribir texto.</w:t>
          </w:r>
        </w:p>
      </w:docPartBody>
    </w:docPart>
    <w:docPart>
      <w:docPartPr>
        <w:name w:val="4292296DEC3E4F2FA2BB2D31643A22F4"/>
        <w:category>
          <w:name w:val="General"/>
          <w:gallery w:val="placeholder"/>
        </w:category>
        <w:types>
          <w:type w:val="bbPlcHdr"/>
        </w:types>
        <w:behaviors>
          <w:behavior w:val="content"/>
        </w:behaviors>
        <w:guid w:val="{BE6CDBBD-1C07-437E-8B2C-3505141F9ACD}"/>
      </w:docPartPr>
      <w:docPartBody>
        <w:p w:rsidR="00E16D1D" w:rsidRDefault="00E16D1D" w:rsidP="00E16D1D">
          <w:pPr>
            <w:pStyle w:val="4292296DEC3E4F2FA2BB2D31643A22F4"/>
          </w:pPr>
          <w:r w:rsidRPr="007B7768">
            <w:rPr>
              <w:rStyle w:val="Textodelmarcadordeposicin"/>
            </w:rPr>
            <w:t>Haga clic aquí para escribir texto.</w:t>
          </w:r>
        </w:p>
      </w:docPartBody>
    </w:docPart>
    <w:docPart>
      <w:docPartPr>
        <w:name w:val="6FC56C7DB5E34938A1A8ED63F3904DA9"/>
        <w:category>
          <w:name w:val="General"/>
          <w:gallery w:val="placeholder"/>
        </w:category>
        <w:types>
          <w:type w:val="bbPlcHdr"/>
        </w:types>
        <w:behaviors>
          <w:behavior w:val="content"/>
        </w:behaviors>
        <w:guid w:val="{7811038A-50A1-44D5-8477-24D80E45AE5A}"/>
      </w:docPartPr>
      <w:docPartBody>
        <w:p w:rsidR="00E16D1D" w:rsidRDefault="00E16D1D" w:rsidP="00E16D1D">
          <w:pPr>
            <w:pStyle w:val="6FC56C7DB5E34938A1A8ED63F3904DA9"/>
          </w:pPr>
          <w:r>
            <w:rPr>
              <w:rStyle w:val="Textodelmarcadordeposicin"/>
            </w:rPr>
            <w:t>Haga clic aquí para escribir texto.</w:t>
          </w:r>
        </w:p>
      </w:docPartBody>
    </w:docPart>
    <w:docPart>
      <w:docPartPr>
        <w:name w:val="E3BEDD4C268F4071A84CC26C875CAA10"/>
        <w:category>
          <w:name w:val="General"/>
          <w:gallery w:val="placeholder"/>
        </w:category>
        <w:types>
          <w:type w:val="bbPlcHdr"/>
        </w:types>
        <w:behaviors>
          <w:behavior w:val="content"/>
        </w:behaviors>
        <w:guid w:val="{755A1428-7B27-44C9-83CA-023F2974CE68}"/>
      </w:docPartPr>
      <w:docPartBody>
        <w:p w:rsidR="00E16D1D" w:rsidRDefault="00E16D1D" w:rsidP="00E16D1D">
          <w:pPr>
            <w:pStyle w:val="E3BEDD4C268F4071A84CC26C875CAA10"/>
          </w:pPr>
          <w:r w:rsidRPr="007B7768">
            <w:rPr>
              <w:rStyle w:val="Textodelmarcadordeposicin"/>
            </w:rPr>
            <w:t>Haga clic aquí para escribir texto.</w:t>
          </w:r>
        </w:p>
      </w:docPartBody>
    </w:docPart>
    <w:docPart>
      <w:docPartPr>
        <w:name w:val="6A5FAB7580EE433B825C9E37C888CDE4"/>
        <w:category>
          <w:name w:val="General"/>
          <w:gallery w:val="placeholder"/>
        </w:category>
        <w:types>
          <w:type w:val="bbPlcHdr"/>
        </w:types>
        <w:behaviors>
          <w:behavior w:val="content"/>
        </w:behaviors>
        <w:guid w:val="{42FBF0A4-29FE-427D-A3D2-B2DFC0BC943D}"/>
      </w:docPartPr>
      <w:docPartBody>
        <w:p w:rsidR="00E16D1D" w:rsidRDefault="00E16D1D" w:rsidP="00E16D1D">
          <w:pPr>
            <w:pStyle w:val="6A5FAB7580EE433B825C9E37C888CDE4"/>
          </w:pPr>
          <w:r w:rsidRPr="007B7768">
            <w:rPr>
              <w:rStyle w:val="Textodelmarcadordeposicin"/>
            </w:rPr>
            <w:t>Haga clic aquí para escribir texto.</w:t>
          </w:r>
        </w:p>
      </w:docPartBody>
    </w:docPart>
    <w:docPart>
      <w:docPartPr>
        <w:name w:val="2125C8ECBC5443638C6AD466704CFDF5"/>
        <w:category>
          <w:name w:val="General"/>
          <w:gallery w:val="placeholder"/>
        </w:category>
        <w:types>
          <w:type w:val="bbPlcHdr"/>
        </w:types>
        <w:behaviors>
          <w:behavior w:val="content"/>
        </w:behaviors>
        <w:guid w:val="{420C4182-078C-4427-991C-178337572E34}"/>
      </w:docPartPr>
      <w:docPartBody>
        <w:p w:rsidR="00E16D1D" w:rsidRDefault="00E16D1D" w:rsidP="00E16D1D">
          <w:pPr>
            <w:pStyle w:val="2125C8ECBC5443638C6AD466704CFDF5"/>
          </w:pPr>
          <w:r>
            <w:rPr>
              <w:rStyle w:val="Textodelmarcadordeposicin"/>
            </w:rPr>
            <w:t>Haga clic aquí para escribir texto.</w:t>
          </w:r>
        </w:p>
      </w:docPartBody>
    </w:docPart>
    <w:docPart>
      <w:docPartPr>
        <w:name w:val="9E00CF23E65A4BF2B2D47AA0A0675DD7"/>
        <w:category>
          <w:name w:val="General"/>
          <w:gallery w:val="placeholder"/>
        </w:category>
        <w:types>
          <w:type w:val="bbPlcHdr"/>
        </w:types>
        <w:behaviors>
          <w:behavior w:val="content"/>
        </w:behaviors>
        <w:guid w:val="{F0F4B654-C69D-4A31-BB5A-6B65FF7B350A}"/>
      </w:docPartPr>
      <w:docPartBody>
        <w:p w:rsidR="00E16D1D" w:rsidRDefault="00E16D1D" w:rsidP="00E16D1D">
          <w:pPr>
            <w:pStyle w:val="9E00CF23E65A4BF2B2D47AA0A0675DD7"/>
          </w:pPr>
          <w:r w:rsidRPr="007B7768">
            <w:rPr>
              <w:rStyle w:val="Textodelmarcadordeposicin"/>
            </w:rPr>
            <w:t>Haga clic aquí para escribir texto.</w:t>
          </w:r>
        </w:p>
      </w:docPartBody>
    </w:docPart>
    <w:docPart>
      <w:docPartPr>
        <w:name w:val="067FF92CA3824E179450555B182ED1D1"/>
        <w:category>
          <w:name w:val="General"/>
          <w:gallery w:val="placeholder"/>
        </w:category>
        <w:types>
          <w:type w:val="bbPlcHdr"/>
        </w:types>
        <w:behaviors>
          <w:behavior w:val="content"/>
        </w:behaviors>
        <w:guid w:val="{95FA8C57-3986-4DC5-813B-E57CE5B580F6}"/>
      </w:docPartPr>
      <w:docPartBody>
        <w:p w:rsidR="00E16D1D" w:rsidRDefault="00E16D1D" w:rsidP="00E16D1D">
          <w:pPr>
            <w:pStyle w:val="067FF92CA3824E179450555B182ED1D1"/>
          </w:pPr>
          <w:r w:rsidRPr="007B7768">
            <w:rPr>
              <w:rStyle w:val="Textodelmarcadordeposicin"/>
            </w:rPr>
            <w:t>Haga clic aquí para escribir texto.</w:t>
          </w:r>
        </w:p>
      </w:docPartBody>
    </w:docPart>
    <w:docPart>
      <w:docPartPr>
        <w:name w:val="5733F36154F2400DAF60B7D992214DE3"/>
        <w:category>
          <w:name w:val="General"/>
          <w:gallery w:val="placeholder"/>
        </w:category>
        <w:types>
          <w:type w:val="bbPlcHdr"/>
        </w:types>
        <w:behaviors>
          <w:behavior w:val="content"/>
        </w:behaviors>
        <w:guid w:val="{97CD4840-70C3-447B-A10D-42F8A178EAF6}"/>
      </w:docPartPr>
      <w:docPartBody>
        <w:p w:rsidR="00E16D1D" w:rsidRDefault="00E16D1D" w:rsidP="00E16D1D">
          <w:pPr>
            <w:pStyle w:val="5733F36154F2400DAF60B7D992214DE3"/>
          </w:pPr>
          <w:r>
            <w:rPr>
              <w:rStyle w:val="Textodelmarcadordeposicin"/>
            </w:rPr>
            <w:t>Haga clic aquí para escribir texto.</w:t>
          </w:r>
        </w:p>
      </w:docPartBody>
    </w:docPart>
    <w:docPart>
      <w:docPartPr>
        <w:name w:val="F8636FFDB71C4EF8AC08FFEBB0C785AF"/>
        <w:category>
          <w:name w:val="General"/>
          <w:gallery w:val="placeholder"/>
        </w:category>
        <w:types>
          <w:type w:val="bbPlcHdr"/>
        </w:types>
        <w:behaviors>
          <w:behavior w:val="content"/>
        </w:behaviors>
        <w:guid w:val="{959A8C06-B2CB-40C7-B79B-273E28E83572}"/>
      </w:docPartPr>
      <w:docPartBody>
        <w:p w:rsidR="00E16D1D" w:rsidRDefault="00E16D1D" w:rsidP="00E16D1D">
          <w:pPr>
            <w:pStyle w:val="F8636FFDB71C4EF8AC08FFEBB0C785AF"/>
          </w:pPr>
          <w:r w:rsidRPr="007B7768">
            <w:rPr>
              <w:rStyle w:val="Textodelmarcadordeposicin"/>
            </w:rPr>
            <w:t>Haga clic aquí para escribir texto.</w:t>
          </w:r>
        </w:p>
      </w:docPartBody>
    </w:docPart>
    <w:docPart>
      <w:docPartPr>
        <w:name w:val="E1BB25C12913446A967ACA04E646283D"/>
        <w:category>
          <w:name w:val="General"/>
          <w:gallery w:val="placeholder"/>
        </w:category>
        <w:types>
          <w:type w:val="bbPlcHdr"/>
        </w:types>
        <w:behaviors>
          <w:behavior w:val="content"/>
        </w:behaviors>
        <w:guid w:val="{0E0DD049-A923-4E89-A068-96E63ECF5D83}"/>
      </w:docPartPr>
      <w:docPartBody>
        <w:p w:rsidR="00E16D1D" w:rsidRDefault="00E16D1D" w:rsidP="00E16D1D">
          <w:pPr>
            <w:pStyle w:val="E1BB25C12913446A967ACA04E646283D"/>
          </w:pPr>
          <w:r w:rsidRPr="007B7768">
            <w:rPr>
              <w:rStyle w:val="Textodelmarcadordeposicin"/>
            </w:rPr>
            <w:t>Haga clic aquí para escribir texto.</w:t>
          </w:r>
        </w:p>
      </w:docPartBody>
    </w:docPart>
    <w:docPart>
      <w:docPartPr>
        <w:name w:val="E9614ACF36564ECCBC254C6E27BD2570"/>
        <w:category>
          <w:name w:val="General"/>
          <w:gallery w:val="placeholder"/>
        </w:category>
        <w:types>
          <w:type w:val="bbPlcHdr"/>
        </w:types>
        <w:behaviors>
          <w:behavior w:val="content"/>
        </w:behaviors>
        <w:guid w:val="{42318304-63A8-460C-8577-8F0AA8201514}"/>
      </w:docPartPr>
      <w:docPartBody>
        <w:p w:rsidR="00E16D1D" w:rsidRDefault="00E16D1D" w:rsidP="00E16D1D">
          <w:pPr>
            <w:pStyle w:val="E9614ACF36564ECCBC254C6E27BD2570"/>
          </w:pPr>
          <w:r>
            <w:rPr>
              <w:rStyle w:val="Textodelmarcadordeposicin"/>
            </w:rPr>
            <w:t>Haga clic aquí para escribir texto.</w:t>
          </w:r>
        </w:p>
      </w:docPartBody>
    </w:docPart>
    <w:docPart>
      <w:docPartPr>
        <w:name w:val="613BB5A78C724E2997B7B1E0867C48EF"/>
        <w:category>
          <w:name w:val="General"/>
          <w:gallery w:val="placeholder"/>
        </w:category>
        <w:types>
          <w:type w:val="bbPlcHdr"/>
        </w:types>
        <w:behaviors>
          <w:behavior w:val="content"/>
        </w:behaviors>
        <w:guid w:val="{BC50CFF8-455C-4BD3-9490-1BB3980825E9}"/>
      </w:docPartPr>
      <w:docPartBody>
        <w:p w:rsidR="00E16D1D" w:rsidRDefault="00E16D1D" w:rsidP="00E16D1D">
          <w:pPr>
            <w:pStyle w:val="613BB5A78C724E2997B7B1E0867C48EF"/>
          </w:pPr>
          <w:r w:rsidRPr="007B7768">
            <w:rPr>
              <w:rStyle w:val="Textodelmarcadordeposicin"/>
            </w:rPr>
            <w:t>Haga clic aquí para escribir texto.</w:t>
          </w:r>
        </w:p>
      </w:docPartBody>
    </w:docPart>
    <w:docPart>
      <w:docPartPr>
        <w:name w:val="F6AF1AADFC7F459EA4CD3B4F50CFB465"/>
        <w:category>
          <w:name w:val="General"/>
          <w:gallery w:val="placeholder"/>
        </w:category>
        <w:types>
          <w:type w:val="bbPlcHdr"/>
        </w:types>
        <w:behaviors>
          <w:behavior w:val="content"/>
        </w:behaviors>
        <w:guid w:val="{690D88D0-3FF1-4A9E-879F-B4E705F34018}"/>
      </w:docPartPr>
      <w:docPartBody>
        <w:p w:rsidR="00E16D1D" w:rsidRDefault="00E16D1D" w:rsidP="00E16D1D">
          <w:pPr>
            <w:pStyle w:val="F6AF1AADFC7F459EA4CD3B4F50CFB465"/>
          </w:pPr>
          <w:r w:rsidRPr="007B7768">
            <w:rPr>
              <w:rStyle w:val="Textodelmarcadordeposicin"/>
            </w:rPr>
            <w:t>Haga clic aquí para escribir texto.</w:t>
          </w:r>
        </w:p>
      </w:docPartBody>
    </w:docPart>
    <w:docPart>
      <w:docPartPr>
        <w:name w:val="526AD1320DB14148832203FC527013A5"/>
        <w:category>
          <w:name w:val="General"/>
          <w:gallery w:val="placeholder"/>
        </w:category>
        <w:types>
          <w:type w:val="bbPlcHdr"/>
        </w:types>
        <w:behaviors>
          <w:behavior w:val="content"/>
        </w:behaviors>
        <w:guid w:val="{5DC0A205-6003-4225-AAA8-B2F3E1375155}"/>
      </w:docPartPr>
      <w:docPartBody>
        <w:p w:rsidR="00E16D1D" w:rsidRDefault="00E16D1D" w:rsidP="00E16D1D">
          <w:pPr>
            <w:pStyle w:val="526AD1320DB14148832203FC527013A5"/>
          </w:pPr>
          <w:r>
            <w:rPr>
              <w:rStyle w:val="Textodelmarcadordeposicin"/>
            </w:rPr>
            <w:t>Haga clic aquí para escribir texto.</w:t>
          </w:r>
        </w:p>
      </w:docPartBody>
    </w:docPart>
    <w:docPart>
      <w:docPartPr>
        <w:name w:val="2147101745EB4825949613EFC3599642"/>
        <w:category>
          <w:name w:val="General"/>
          <w:gallery w:val="placeholder"/>
        </w:category>
        <w:types>
          <w:type w:val="bbPlcHdr"/>
        </w:types>
        <w:behaviors>
          <w:behavior w:val="content"/>
        </w:behaviors>
        <w:guid w:val="{CC731787-2D48-4172-93E2-05615A1D907D}"/>
      </w:docPartPr>
      <w:docPartBody>
        <w:p w:rsidR="00E16D1D" w:rsidRDefault="00E16D1D" w:rsidP="00E16D1D">
          <w:pPr>
            <w:pStyle w:val="2147101745EB4825949613EFC3599642"/>
          </w:pPr>
          <w:r w:rsidRPr="007B7768">
            <w:rPr>
              <w:rStyle w:val="Textodelmarcadordeposicin"/>
            </w:rPr>
            <w:t>Haga clic aquí para escribir texto.</w:t>
          </w:r>
        </w:p>
      </w:docPartBody>
    </w:docPart>
    <w:docPart>
      <w:docPartPr>
        <w:name w:val="8833B61CBB7A4568AE1CB6A157FE709A"/>
        <w:category>
          <w:name w:val="General"/>
          <w:gallery w:val="placeholder"/>
        </w:category>
        <w:types>
          <w:type w:val="bbPlcHdr"/>
        </w:types>
        <w:behaviors>
          <w:behavior w:val="content"/>
        </w:behaviors>
        <w:guid w:val="{EB9A00F0-4CD4-4AF6-A5F8-3542E0099FA7}"/>
      </w:docPartPr>
      <w:docPartBody>
        <w:p w:rsidR="00E16D1D" w:rsidRDefault="00E16D1D" w:rsidP="00E16D1D">
          <w:pPr>
            <w:pStyle w:val="8833B61CBB7A4568AE1CB6A157FE709A"/>
          </w:pPr>
          <w:r w:rsidRPr="007B7768">
            <w:rPr>
              <w:rStyle w:val="Textodelmarcadordeposicin"/>
            </w:rPr>
            <w:t>Haga clic aquí para escribir texto.</w:t>
          </w:r>
        </w:p>
      </w:docPartBody>
    </w:docPart>
    <w:docPart>
      <w:docPartPr>
        <w:name w:val="0FB6E2ECA4BC4FF8A801FD1133DF1C23"/>
        <w:category>
          <w:name w:val="General"/>
          <w:gallery w:val="placeholder"/>
        </w:category>
        <w:types>
          <w:type w:val="bbPlcHdr"/>
        </w:types>
        <w:behaviors>
          <w:behavior w:val="content"/>
        </w:behaviors>
        <w:guid w:val="{9FE93C27-8CEA-46D0-B0AA-0BDC24DEB0E5}"/>
      </w:docPartPr>
      <w:docPartBody>
        <w:p w:rsidR="00E16D1D" w:rsidRDefault="00E16D1D" w:rsidP="00E16D1D">
          <w:pPr>
            <w:pStyle w:val="0FB6E2ECA4BC4FF8A801FD1133DF1C23"/>
          </w:pPr>
          <w:r>
            <w:rPr>
              <w:rStyle w:val="Textodelmarcadordeposicin"/>
            </w:rPr>
            <w:t>Haga clic aquí para escribir texto.</w:t>
          </w:r>
        </w:p>
      </w:docPartBody>
    </w:docPart>
    <w:docPart>
      <w:docPartPr>
        <w:name w:val="DA40310DCEEF44A5BD1A46BA05E04736"/>
        <w:category>
          <w:name w:val="General"/>
          <w:gallery w:val="placeholder"/>
        </w:category>
        <w:types>
          <w:type w:val="bbPlcHdr"/>
        </w:types>
        <w:behaviors>
          <w:behavior w:val="content"/>
        </w:behaviors>
        <w:guid w:val="{8C61FB5B-F9D2-46B7-BD06-AC5F72D86B40}"/>
      </w:docPartPr>
      <w:docPartBody>
        <w:p w:rsidR="00E16D1D" w:rsidRDefault="00E16D1D" w:rsidP="00E16D1D">
          <w:pPr>
            <w:pStyle w:val="DA40310DCEEF44A5BD1A46BA05E04736"/>
          </w:pPr>
          <w:r w:rsidRPr="007B7768">
            <w:rPr>
              <w:rStyle w:val="Textodelmarcadordeposicin"/>
            </w:rPr>
            <w:t>Haga clic aquí para escribir texto.</w:t>
          </w:r>
        </w:p>
      </w:docPartBody>
    </w:docPart>
    <w:docPart>
      <w:docPartPr>
        <w:name w:val="43824DDDF77C470FAE8CB4CA5F35DF21"/>
        <w:category>
          <w:name w:val="General"/>
          <w:gallery w:val="placeholder"/>
        </w:category>
        <w:types>
          <w:type w:val="bbPlcHdr"/>
        </w:types>
        <w:behaviors>
          <w:behavior w:val="content"/>
        </w:behaviors>
        <w:guid w:val="{BF1430FF-8AA9-4BE0-ADA3-B01ECEF8F7DC}"/>
      </w:docPartPr>
      <w:docPartBody>
        <w:p w:rsidR="00E16D1D" w:rsidRDefault="00E16D1D" w:rsidP="00E16D1D">
          <w:pPr>
            <w:pStyle w:val="43824DDDF77C470FAE8CB4CA5F35DF21"/>
          </w:pPr>
          <w:r w:rsidRPr="007B7768">
            <w:rPr>
              <w:rStyle w:val="Textodelmarcadordeposicin"/>
            </w:rPr>
            <w:t>Haga clic aquí para escribir texto.</w:t>
          </w:r>
        </w:p>
      </w:docPartBody>
    </w:docPart>
    <w:docPart>
      <w:docPartPr>
        <w:name w:val="10FA8B7CA94D45949B8F9CF4C96D4FAA"/>
        <w:category>
          <w:name w:val="General"/>
          <w:gallery w:val="placeholder"/>
        </w:category>
        <w:types>
          <w:type w:val="bbPlcHdr"/>
        </w:types>
        <w:behaviors>
          <w:behavior w:val="content"/>
        </w:behaviors>
        <w:guid w:val="{D1288FBA-B335-4FE3-9D27-CF4AC201DF33}"/>
      </w:docPartPr>
      <w:docPartBody>
        <w:p w:rsidR="00E16D1D" w:rsidRDefault="00E16D1D" w:rsidP="00E16D1D">
          <w:pPr>
            <w:pStyle w:val="10FA8B7CA94D45949B8F9CF4C96D4FAA"/>
          </w:pPr>
          <w:r>
            <w:rPr>
              <w:rStyle w:val="Textodelmarcadordeposicin"/>
            </w:rPr>
            <w:t>Haga clic aquí para escribir texto.</w:t>
          </w:r>
        </w:p>
      </w:docPartBody>
    </w:docPart>
    <w:docPart>
      <w:docPartPr>
        <w:name w:val="D705CF3058EC479489AF2C5C552A5C98"/>
        <w:category>
          <w:name w:val="General"/>
          <w:gallery w:val="placeholder"/>
        </w:category>
        <w:types>
          <w:type w:val="bbPlcHdr"/>
        </w:types>
        <w:behaviors>
          <w:behavior w:val="content"/>
        </w:behaviors>
        <w:guid w:val="{0F36E414-7C05-40B6-A30C-1D507864B66B}"/>
      </w:docPartPr>
      <w:docPartBody>
        <w:p w:rsidR="00E16D1D" w:rsidRDefault="00E16D1D" w:rsidP="00E16D1D">
          <w:pPr>
            <w:pStyle w:val="D705CF3058EC479489AF2C5C552A5C98"/>
          </w:pPr>
          <w:r w:rsidRPr="007B7768">
            <w:rPr>
              <w:rStyle w:val="Textodelmarcadordeposicin"/>
            </w:rPr>
            <w:t>Haga clic aquí para escribir texto.</w:t>
          </w:r>
        </w:p>
      </w:docPartBody>
    </w:docPart>
    <w:docPart>
      <w:docPartPr>
        <w:name w:val="EAAD5D99E32C481C8142DEA6E2E6431C"/>
        <w:category>
          <w:name w:val="General"/>
          <w:gallery w:val="placeholder"/>
        </w:category>
        <w:types>
          <w:type w:val="bbPlcHdr"/>
        </w:types>
        <w:behaviors>
          <w:behavior w:val="content"/>
        </w:behaviors>
        <w:guid w:val="{F92EFBE9-09BE-44E2-AAA1-B68D64FAA7CA}"/>
      </w:docPartPr>
      <w:docPartBody>
        <w:p w:rsidR="00E16D1D" w:rsidRDefault="00E16D1D" w:rsidP="00E16D1D">
          <w:pPr>
            <w:pStyle w:val="EAAD5D99E32C481C8142DEA6E2E6431C"/>
          </w:pPr>
          <w:r w:rsidRPr="007B7768">
            <w:rPr>
              <w:rStyle w:val="Textodelmarcadordeposicin"/>
            </w:rPr>
            <w:t>Haga clic aquí para escribir texto.</w:t>
          </w:r>
        </w:p>
      </w:docPartBody>
    </w:docPart>
    <w:docPart>
      <w:docPartPr>
        <w:name w:val="D699109360BA4D8FB9F881F8E4B1D1AA"/>
        <w:category>
          <w:name w:val="General"/>
          <w:gallery w:val="placeholder"/>
        </w:category>
        <w:types>
          <w:type w:val="bbPlcHdr"/>
        </w:types>
        <w:behaviors>
          <w:behavior w:val="content"/>
        </w:behaviors>
        <w:guid w:val="{2C2C30A5-009D-414B-8806-95C6080C95AD}"/>
      </w:docPartPr>
      <w:docPartBody>
        <w:p w:rsidR="00E16D1D" w:rsidRDefault="00E16D1D" w:rsidP="00E16D1D">
          <w:pPr>
            <w:pStyle w:val="D699109360BA4D8FB9F881F8E4B1D1AA"/>
          </w:pPr>
          <w:r>
            <w:rPr>
              <w:rStyle w:val="Textodelmarcadordeposicin"/>
            </w:rPr>
            <w:t>Haga clic aquí para escribir texto.</w:t>
          </w:r>
        </w:p>
      </w:docPartBody>
    </w:docPart>
    <w:docPart>
      <w:docPartPr>
        <w:name w:val="1F9892D042E842EC81F9585285A8EE7E"/>
        <w:category>
          <w:name w:val="General"/>
          <w:gallery w:val="placeholder"/>
        </w:category>
        <w:types>
          <w:type w:val="bbPlcHdr"/>
        </w:types>
        <w:behaviors>
          <w:behavior w:val="content"/>
        </w:behaviors>
        <w:guid w:val="{4D63D62C-E30B-4BC3-8DCD-2891301C4058}"/>
      </w:docPartPr>
      <w:docPartBody>
        <w:p w:rsidR="00E16D1D" w:rsidRDefault="00E16D1D" w:rsidP="00E16D1D">
          <w:pPr>
            <w:pStyle w:val="1F9892D042E842EC81F9585285A8EE7E"/>
          </w:pPr>
          <w:r w:rsidRPr="007B7768">
            <w:rPr>
              <w:rStyle w:val="Textodelmarcadordeposicin"/>
            </w:rPr>
            <w:t>Haga clic aquí para escribir texto.</w:t>
          </w:r>
        </w:p>
      </w:docPartBody>
    </w:docPart>
    <w:docPart>
      <w:docPartPr>
        <w:name w:val="C544AFF9E3E140D6ABF0BA4E84653282"/>
        <w:category>
          <w:name w:val="General"/>
          <w:gallery w:val="placeholder"/>
        </w:category>
        <w:types>
          <w:type w:val="bbPlcHdr"/>
        </w:types>
        <w:behaviors>
          <w:behavior w:val="content"/>
        </w:behaviors>
        <w:guid w:val="{2D84FE7A-4D97-4586-9AF2-3C2311F49897}"/>
      </w:docPartPr>
      <w:docPartBody>
        <w:p w:rsidR="00E16D1D" w:rsidRDefault="00E16D1D" w:rsidP="00E16D1D">
          <w:pPr>
            <w:pStyle w:val="C544AFF9E3E140D6ABF0BA4E84653282"/>
          </w:pPr>
          <w:r w:rsidRPr="007B7768">
            <w:rPr>
              <w:rStyle w:val="Textodelmarcadordeposicin"/>
            </w:rPr>
            <w:t>Haga clic aquí para escribir texto.</w:t>
          </w:r>
        </w:p>
      </w:docPartBody>
    </w:docPart>
    <w:docPart>
      <w:docPartPr>
        <w:name w:val="49AE23E8624D494E927AB096F60D947B"/>
        <w:category>
          <w:name w:val="General"/>
          <w:gallery w:val="placeholder"/>
        </w:category>
        <w:types>
          <w:type w:val="bbPlcHdr"/>
        </w:types>
        <w:behaviors>
          <w:behavior w:val="content"/>
        </w:behaviors>
        <w:guid w:val="{B9A21F2B-9A02-4A7D-B4D4-86122DF2B926}"/>
      </w:docPartPr>
      <w:docPartBody>
        <w:p w:rsidR="00E16D1D" w:rsidRDefault="00E16D1D" w:rsidP="00E16D1D">
          <w:pPr>
            <w:pStyle w:val="49AE23E8624D494E927AB096F60D947B"/>
          </w:pPr>
          <w:r>
            <w:rPr>
              <w:rStyle w:val="Textodelmarcadordeposicin"/>
            </w:rPr>
            <w:t>Haga clic aquí para escribir texto.</w:t>
          </w:r>
        </w:p>
      </w:docPartBody>
    </w:docPart>
    <w:docPart>
      <w:docPartPr>
        <w:name w:val="B396393673B34FBFB0D4D24B94241590"/>
        <w:category>
          <w:name w:val="General"/>
          <w:gallery w:val="placeholder"/>
        </w:category>
        <w:types>
          <w:type w:val="bbPlcHdr"/>
        </w:types>
        <w:behaviors>
          <w:behavior w:val="content"/>
        </w:behaviors>
        <w:guid w:val="{A36796AD-45BB-4F89-8779-984C044890C8}"/>
      </w:docPartPr>
      <w:docPartBody>
        <w:p w:rsidR="00E16D1D" w:rsidRDefault="00E16D1D" w:rsidP="00E16D1D">
          <w:pPr>
            <w:pStyle w:val="B396393673B34FBFB0D4D24B94241590"/>
          </w:pPr>
          <w:r w:rsidRPr="007B7768">
            <w:rPr>
              <w:rStyle w:val="Textodelmarcadordeposicin"/>
            </w:rPr>
            <w:t>Haga clic aquí para escribir texto.</w:t>
          </w:r>
        </w:p>
      </w:docPartBody>
    </w:docPart>
    <w:docPart>
      <w:docPartPr>
        <w:name w:val="A2397CABD9914A58B4B6704A60B0A0C9"/>
        <w:category>
          <w:name w:val="General"/>
          <w:gallery w:val="placeholder"/>
        </w:category>
        <w:types>
          <w:type w:val="bbPlcHdr"/>
        </w:types>
        <w:behaviors>
          <w:behavior w:val="content"/>
        </w:behaviors>
        <w:guid w:val="{EBE2B10A-7FD8-4CC9-BF2E-F247AAA622CC}"/>
      </w:docPartPr>
      <w:docPartBody>
        <w:p w:rsidR="00E16D1D" w:rsidRDefault="00E16D1D" w:rsidP="00E16D1D">
          <w:pPr>
            <w:pStyle w:val="A2397CABD9914A58B4B6704A60B0A0C9"/>
          </w:pPr>
          <w:r w:rsidRPr="007B7768">
            <w:rPr>
              <w:rStyle w:val="Textodelmarcadordeposicin"/>
            </w:rPr>
            <w:t>Haga clic aquí para escribir texto.</w:t>
          </w:r>
        </w:p>
      </w:docPartBody>
    </w:docPart>
    <w:docPart>
      <w:docPartPr>
        <w:name w:val="C101C22EE9864392A2A1C66C33CB7B8D"/>
        <w:category>
          <w:name w:val="General"/>
          <w:gallery w:val="placeholder"/>
        </w:category>
        <w:types>
          <w:type w:val="bbPlcHdr"/>
        </w:types>
        <w:behaviors>
          <w:behavior w:val="content"/>
        </w:behaviors>
        <w:guid w:val="{9BF47C87-B8B7-44AB-8D62-712C5F40E59D}"/>
      </w:docPartPr>
      <w:docPartBody>
        <w:p w:rsidR="00E16D1D" w:rsidRDefault="00E16D1D" w:rsidP="00E16D1D">
          <w:pPr>
            <w:pStyle w:val="C101C22EE9864392A2A1C66C33CB7B8D"/>
          </w:pPr>
          <w:r>
            <w:rPr>
              <w:rStyle w:val="Textodelmarcadordeposicin"/>
            </w:rPr>
            <w:t>Haga clic aquí para escribir texto.</w:t>
          </w:r>
        </w:p>
      </w:docPartBody>
    </w:docPart>
    <w:docPart>
      <w:docPartPr>
        <w:name w:val="6B41E02CBB834DAFBC3CEFE954736F36"/>
        <w:category>
          <w:name w:val="General"/>
          <w:gallery w:val="placeholder"/>
        </w:category>
        <w:types>
          <w:type w:val="bbPlcHdr"/>
        </w:types>
        <w:behaviors>
          <w:behavior w:val="content"/>
        </w:behaviors>
        <w:guid w:val="{96F1ADBE-88D2-4E1C-9EAF-A63B44C816D3}"/>
      </w:docPartPr>
      <w:docPartBody>
        <w:p w:rsidR="00E16D1D" w:rsidRDefault="00E16D1D" w:rsidP="00E16D1D">
          <w:pPr>
            <w:pStyle w:val="6B41E02CBB834DAFBC3CEFE954736F36"/>
          </w:pPr>
          <w:r w:rsidRPr="007B7768">
            <w:rPr>
              <w:rStyle w:val="Textodelmarcadordeposicin"/>
            </w:rPr>
            <w:t>Haga clic aquí para escribir texto.</w:t>
          </w:r>
        </w:p>
      </w:docPartBody>
    </w:docPart>
    <w:docPart>
      <w:docPartPr>
        <w:name w:val="2DC87026E56343EFBE7C33D062E828EF"/>
        <w:category>
          <w:name w:val="General"/>
          <w:gallery w:val="placeholder"/>
        </w:category>
        <w:types>
          <w:type w:val="bbPlcHdr"/>
        </w:types>
        <w:behaviors>
          <w:behavior w:val="content"/>
        </w:behaviors>
        <w:guid w:val="{B78B0948-18C4-4BF2-B9B0-E6C144F8BDA0}"/>
      </w:docPartPr>
      <w:docPartBody>
        <w:p w:rsidR="00E16D1D" w:rsidRDefault="00E16D1D" w:rsidP="00E16D1D">
          <w:pPr>
            <w:pStyle w:val="2DC87026E56343EFBE7C33D062E828EF"/>
          </w:pPr>
          <w:r w:rsidRPr="007B7768">
            <w:rPr>
              <w:rStyle w:val="Textodelmarcadordeposicin"/>
            </w:rPr>
            <w:t>Haga clic aquí para escribir texto.</w:t>
          </w:r>
        </w:p>
      </w:docPartBody>
    </w:docPart>
    <w:docPart>
      <w:docPartPr>
        <w:name w:val="E892D26018B44C2896EE1C0B8257B254"/>
        <w:category>
          <w:name w:val="General"/>
          <w:gallery w:val="placeholder"/>
        </w:category>
        <w:types>
          <w:type w:val="bbPlcHdr"/>
        </w:types>
        <w:behaviors>
          <w:behavior w:val="content"/>
        </w:behaviors>
        <w:guid w:val="{48EB2424-16C0-4990-91D8-4F86FA08CAA9}"/>
      </w:docPartPr>
      <w:docPartBody>
        <w:p w:rsidR="00E16D1D" w:rsidRDefault="00E16D1D" w:rsidP="00E16D1D">
          <w:pPr>
            <w:pStyle w:val="E892D26018B44C2896EE1C0B8257B254"/>
          </w:pPr>
          <w:r>
            <w:rPr>
              <w:rStyle w:val="Textodelmarcadordeposicin"/>
            </w:rPr>
            <w:t>Haga clic aquí para escribir texto.</w:t>
          </w:r>
        </w:p>
      </w:docPartBody>
    </w:docPart>
    <w:docPart>
      <w:docPartPr>
        <w:name w:val="510A90663373457792F149D6249DB24B"/>
        <w:category>
          <w:name w:val="General"/>
          <w:gallery w:val="placeholder"/>
        </w:category>
        <w:types>
          <w:type w:val="bbPlcHdr"/>
        </w:types>
        <w:behaviors>
          <w:behavior w:val="content"/>
        </w:behaviors>
        <w:guid w:val="{2FC8A19F-6941-42A1-BC5B-836DBF8B14D3}"/>
      </w:docPartPr>
      <w:docPartBody>
        <w:p w:rsidR="00E16D1D" w:rsidRDefault="00E16D1D" w:rsidP="00E16D1D">
          <w:pPr>
            <w:pStyle w:val="510A90663373457792F149D6249DB24B"/>
          </w:pPr>
          <w:r w:rsidRPr="007B7768">
            <w:rPr>
              <w:rStyle w:val="Textodelmarcadordeposicin"/>
            </w:rPr>
            <w:t>Haga clic aquí para escribir texto.</w:t>
          </w:r>
        </w:p>
      </w:docPartBody>
    </w:docPart>
    <w:docPart>
      <w:docPartPr>
        <w:name w:val="FC4D5E3ACAD148AFA562056F809267F4"/>
        <w:category>
          <w:name w:val="General"/>
          <w:gallery w:val="placeholder"/>
        </w:category>
        <w:types>
          <w:type w:val="bbPlcHdr"/>
        </w:types>
        <w:behaviors>
          <w:behavior w:val="content"/>
        </w:behaviors>
        <w:guid w:val="{9C4D76CF-3029-4097-8F4B-5AFF055EA7A5}"/>
      </w:docPartPr>
      <w:docPartBody>
        <w:p w:rsidR="00E16D1D" w:rsidRDefault="00E16D1D" w:rsidP="00E16D1D">
          <w:pPr>
            <w:pStyle w:val="FC4D5E3ACAD148AFA562056F809267F4"/>
          </w:pPr>
          <w:r w:rsidRPr="007B7768">
            <w:rPr>
              <w:rStyle w:val="Textodelmarcadordeposicin"/>
            </w:rPr>
            <w:t>Haga clic aquí para escribir texto.</w:t>
          </w:r>
        </w:p>
      </w:docPartBody>
    </w:docPart>
    <w:docPart>
      <w:docPartPr>
        <w:name w:val="1BDA8949E03845D0A6D423365B80C235"/>
        <w:category>
          <w:name w:val="General"/>
          <w:gallery w:val="placeholder"/>
        </w:category>
        <w:types>
          <w:type w:val="bbPlcHdr"/>
        </w:types>
        <w:behaviors>
          <w:behavior w:val="content"/>
        </w:behaviors>
        <w:guid w:val="{2C449B77-0811-453F-A92C-25F436E7CE00}"/>
      </w:docPartPr>
      <w:docPartBody>
        <w:p w:rsidR="00E16D1D" w:rsidRDefault="00E16D1D" w:rsidP="00E16D1D">
          <w:pPr>
            <w:pStyle w:val="1BDA8949E03845D0A6D423365B80C235"/>
          </w:pPr>
          <w:r>
            <w:rPr>
              <w:rStyle w:val="Textodelmarcadordeposicin"/>
            </w:rPr>
            <w:t>Haga clic aquí para escribir texto.</w:t>
          </w:r>
        </w:p>
      </w:docPartBody>
    </w:docPart>
    <w:docPart>
      <w:docPartPr>
        <w:name w:val="3FDA7464BCC14ADD8AF234399E376CD2"/>
        <w:category>
          <w:name w:val="General"/>
          <w:gallery w:val="placeholder"/>
        </w:category>
        <w:types>
          <w:type w:val="bbPlcHdr"/>
        </w:types>
        <w:behaviors>
          <w:behavior w:val="content"/>
        </w:behaviors>
        <w:guid w:val="{71F92F5D-0369-4FB2-BFEA-37433BEE5CFE}"/>
      </w:docPartPr>
      <w:docPartBody>
        <w:p w:rsidR="00E16D1D" w:rsidRDefault="00E16D1D" w:rsidP="00E16D1D">
          <w:pPr>
            <w:pStyle w:val="3FDA7464BCC14ADD8AF234399E376CD2"/>
          </w:pPr>
          <w:r w:rsidRPr="007B7768">
            <w:rPr>
              <w:rStyle w:val="Textodelmarcadordeposicin"/>
            </w:rPr>
            <w:t>Haga clic aquí para escribir texto.</w:t>
          </w:r>
        </w:p>
      </w:docPartBody>
    </w:docPart>
    <w:docPart>
      <w:docPartPr>
        <w:name w:val="AC9201AFC77D496FA58D5A55ED8427B0"/>
        <w:category>
          <w:name w:val="General"/>
          <w:gallery w:val="placeholder"/>
        </w:category>
        <w:types>
          <w:type w:val="bbPlcHdr"/>
        </w:types>
        <w:behaviors>
          <w:behavior w:val="content"/>
        </w:behaviors>
        <w:guid w:val="{93876C95-625F-4ED4-8451-678FEE04F6A2}"/>
      </w:docPartPr>
      <w:docPartBody>
        <w:p w:rsidR="00E16D1D" w:rsidRDefault="00E16D1D" w:rsidP="00E16D1D">
          <w:pPr>
            <w:pStyle w:val="AC9201AFC77D496FA58D5A55ED8427B0"/>
          </w:pPr>
          <w:r w:rsidRPr="007B7768">
            <w:rPr>
              <w:rStyle w:val="Textodelmarcadordeposicin"/>
            </w:rPr>
            <w:t>Haga clic aquí para escribir texto.</w:t>
          </w:r>
        </w:p>
      </w:docPartBody>
    </w:docPart>
    <w:docPart>
      <w:docPartPr>
        <w:name w:val="F89FB061A4904B9798B1A31D21A813DD"/>
        <w:category>
          <w:name w:val="General"/>
          <w:gallery w:val="placeholder"/>
        </w:category>
        <w:types>
          <w:type w:val="bbPlcHdr"/>
        </w:types>
        <w:behaviors>
          <w:behavior w:val="content"/>
        </w:behaviors>
        <w:guid w:val="{112A8BBB-2718-414B-8300-6DD044415E49}"/>
      </w:docPartPr>
      <w:docPartBody>
        <w:p w:rsidR="00E16D1D" w:rsidRDefault="00E16D1D" w:rsidP="00E16D1D">
          <w:pPr>
            <w:pStyle w:val="F89FB061A4904B9798B1A31D21A813DD"/>
          </w:pPr>
          <w:r>
            <w:rPr>
              <w:rStyle w:val="Textodelmarcadordeposicin"/>
            </w:rPr>
            <w:t>Haga clic aquí para escribir texto.</w:t>
          </w:r>
        </w:p>
      </w:docPartBody>
    </w:docPart>
    <w:docPart>
      <w:docPartPr>
        <w:name w:val="024359D08D054EC38A29C07E07372D1D"/>
        <w:category>
          <w:name w:val="General"/>
          <w:gallery w:val="placeholder"/>
        </w:category>
        <w:types>
          <w:type w:val="bbPlcHdr"/>
        </w:types>
        <w:behaviors>
          <w:behavior w:val="content"/>
        </w:behaviors>
        <w:guid w:val="{A1CFA5A7-4752-431C-84A3-43DFA9E15B28}"/>
      </w:docPartPr>
      <w:docPartBody>
        <w:p w:rsidR="00E16D1D" w:rsidRDefault="00E16D1D" w:rsidP="00E16D1D">
          <w:pPr>
            <w:pStyle w:val="024359D08D054EC38A29C07E07372D1D"/>
          </w:pPr>
          <w:r w:rsidRPr="007B7768">
            <w:rPr>
              <w:rStyle w:val="Textodelmarcadordeposicin"/>
            </w:rPr>
            <w:t>Haga clic aquí para escribir texto.</w:t>
          </w:r>
        </w:p>
      </w:docPartBody>
    </w:docPart>
    <w:docPart>
      <w:docPartPr>
        <w:name w:val="E4DE237CA46F42F7AFFFF290915C7CEB"/>
        <w:category>
          <w:name w:val="General"/>
          <w:gallery w:val="placeholder"/>
        </w:category>
        <w:types>
          <w:type w:val="bbPlcHdr"/>
        </w:types>
        <w:behaviors>
          <w:behavior w:val="content"/>
        </w:behaviors>
        <w:guid w:val="{7DA1E886-DFB3-4E8D-BEA5-A0A13BEC6D22}"/>
      </w:docPartPr>
      <w:docPartBody>
        <w:p w:rsidR="00E16D1D" w:rsidRDefault="00E16D1D" w:rsidP="00E16D1D">
          <w:pPr>
            <w:pStyle w:val="E4DE237CA46F42F7AFFFF290915C7CEB"/>
          </w:pPr>
          <w:r w:rsidRPr="007B7768">
            <w:rPr>
              <w:rStyle w:val="Textodelmarcadordeposicin"/>
            </w:rPr>
            <w:t>Haga clic aquí para escribir texto.</w:t>
          </w:r>
        </w:p>
      </w:docPartBody>
    </w:docPart>
    <w:docPart>
      <w:docPartPr>
        <w:name w:val="7DBF7063A379401FB9A93BD509089393"/>
        <w:category>
          <w:name w:val="General"/>
          <w:gallery w:val="placeholder"/>
        </w:category>
        <w:types>
          <w:type w:val="bbPlcHdr"/>
        </w:types>
        <w:behaviors>
          <w:behavior w:val="content"/>
        </w:behaviors>
        <w:guid w:val="{407F7117-646D-4DE8-A615-738D97F41CB8}"/>
      </w:docPartPr>
      <w:docPartBody>
        <w:p w:rsidR="00E16D1D" w:rsidRDefault="00E16D1D" w:rsidP="00E16D1D">
          <w:pPr>
            <w:pStyle w:val="7DBF7063A379401FB9A93BD509089393"/>
          </w:pPr>
          <w:r>
            <w:rPr>
              <w:rStyle w:val="Textodelmarcadordeposicin"/>
            </w:rPr>
            <w:t>Haga clic aquí para escribir texto.</w:t>
          </w:r>
        </w:p>
      </w:docPartBody>
    </w:docPart>
    <w:docPart>
      <w:docPartPr>
        <w:name w:val="BB0B283CE73C4BBFB7B744863DD1BB69"/>
        <w:category>
          <w:name w:val="General"/>
          <w:gallery w:val="placeholder"/>
        </w:category>
        <w:types>
          <w:type w:val="bbPlcHdr"/>
        </w:types>
        <w:behaviors>
          <w:behavior w:val="content"/>
        </w:behaviors>
        <w:guid w:val="{82935F67-DAAE-4E07-9C1A-918903F6A39A}"/>
      </w:docPartPr>
      <w:docPartBody>
        <w:p w:rsidR="00E16D1D" w:rsidRDefault="00E16D1D" w:rsidP="00E16D1D">
          <w:pPr>
            <w:pStyle w:val="BB0B283CE73C4BBFB7B744863DD1BB69"/>
          </w:pPr>
          <w:r w:rsidRPr="007B7768">
            <w:rPr>
              <w:rStyle w:val="Textodelmarcadordeposicin"/>
            </w:rPr>
            <w:t>Haga clic aquí para escribir texto.</w:t>
          </w:r>
        </w:p>
      </w:docPartBody>
    </w:docPart>
    <w:docPart>
      <w:docPartPr>
        <w:name w:val="4AC432669404458082223FC8A7E63F66"/>
        <w:category>
          <w:name w:val="General"/>
          <w:gallery w:val="placeholder"/>
        </w:category>
        <w:types>
          <w:type w:val="bbPlcHdr"/>
        </w:types>
        <w:behaviors>
          <w:behavior w:val="content"/>
        </w:behaviors>
        <w:guid w:val="{E0E872D9-9236-4AF6-996A-CF12244B19E5}"/>
      </w:docPartPr>
      <w:docPartBody>
        <w:p w:rsidR="00E16D1D" w:rsidRDefault="00E16D1D" w:rsidP="00E16D1D">
          <w:pPr>
            <w:pStyle w:val="4AC432669404458082223FC8A7E63F66"/>
          </w:pPr>
          <w:r w:rsidRPr="007B7768">
            <w:rPr>
              <w:rStyle w:val="Textodelmarcadordeposicin"/>
            </w:rPr>
            <w:t>Haga clic aquí para escribir texto.</w:t>
          </w:r>
        </w:p>
      </w:docPartBody>
    </w:docPart>
    <w:docPart>
      <w:docPartPr>
        <w:name w:val="2B2604459FDA47FFBC64B540D7A3E002"/>
        <w:category>
          <w:name w:val="General"/>
          <w:gallery w:val="placeholder"/>
        </w:category>
        <w:types>
          <w:type w:val="bbPlcHdr"/>
        </w:types>
        <w:behaviors>
          <w:behavior w:val="content"/>
        </w:behaviors>
        <w:guid w:val="{B71598AE-B5B2-4F06-9D5C-42C039983FB8}"/>
      </w:docPartPr>
      <w:docPartBody>
        <w:p w:rsidR="00E16D1D" w:rsidRDefault="00E16D1D" w:rsidP="00E16D1D">
          <w:pPr>
            <w:pStyle w:val="2B2604459FDA47FFBC64B540D7A3E002"/>
          </w:pPr>
          <w:r>
            <w:rPr>
              <w:rStyle w:val="Textodelmarcadordeposicin"/>
            </w:rPr>
            <w:t>Haga clic aquí para escribir texto.</w:t>
          </w:r>
        </w:p>
      </w:docPartBody>
    </w:docPart>
    <w:docPart>
      <w:docPartPr>
        <w:name w:val="8FE3E3E7690745EBBE7FF5259CA5023C"/>
        <w:category>
          <w:name w:val="General"/>
          <w:gallery w:val="placeholder"/>
        </w:category>
        <w:types>
          <w:type w:val="bbPlcHdr"/>
        </w:types>
        <w:behaviors>
          <w:behavior w:val="content"/>
        </w:behaviors>
        <w:guid w:val="{DAB48D71-A2B3-4446-9AA8-4687FBF31C83}"/>
      </w:docPartPr>
      <w:docPartBody>
        <w:p w:rsidR="00E16D1D" w:rsidRDefault="00E16D1D" w:rsidP="00E16D1D">
          <w:pPr>
            <w:pStyle w:val="8FE3E3E7690745EBBE7FF5259CA5023C"/>
          </w:pPr>
          <w:r w:rsidRPr="007B7768">
            <w:rPr>
              <w:rStyle w:val="Textodelmarcadordeposicin"/>
            </w:rPr>
            <w:t>Haga clic aquí para escribir texto.</w:t>
          </w:r>
        </w:p>
      </w:docPartBody>
    </w:docPart>
    <w:docPart>
      <w:docPartPr>
        <w:name w:val="A302C2C432B3416FB167C49E3A806B9C"/>
        <w:category>
          <w:name w:val="General"/>
          <w:gallery w:val="placeholder"/>
        </w:category>
        <w:types>
          <w:type w:val="bbPlcHdr"/>
        </w:types>
        <w:behaviors>
          <w:behavior w:val="content"/>
        </w:behaviors>
        <w:guid w:val="{ACB902D6-E580-4EC3-8B8E-AFBD251A367A}"/>
      </w:docPartPr>
      <w:docPartBody>
        <w:p w:rsidR="00E16D1D" w:rsidRDefault="00E16D1D" w:rsidP="00E16D1D">
          <w:pPr>
            <w:pStyle w:val="A302C2C432B3416FB167C49E3A806B9C"/>
          </w:pPr>
          <w:r w:rsidRPr="007B7768">
            <w:rPr>
              <w:rStyle w:val="Textodelmarcadordeposicin"/>
            </w:rPr>
            <w:t>Haga clic aquí para escribir texto.</w:t>
          </w:r>
        </w:p>
      </w:docPartBody>
    </w:docPart>
    <w:docPart>
      <w:docPartPr>
        <w:name w:val="56F4E124E415477B8AE2DBB9B5F1A4AD"/>
        <w:category>
          <w:name w:val="General"/>
          <w:gallery w:val="placeholder"/>
        </w:category>
        <w:types>
          <w:type w:val="bbPlcHdr"/>
        </w:types>
        <w:behaviors>
          <w:behavior w:val="content"/>
        </w:behaviors>
        <w:guid w:val="{F340C4EE-BEBB-45A3-866A-2325D3F22531}"/>
      </w:docPartPr>
      <w:docPartBody>
        <w:p w:rsidR="00E16D1D" w:rsidRDefault="00E16D1D" w:rsidP="00E16D1D">
          <w:pPr>
            <w:pStyle w:val="56F4E124E415477B8AE2DBB9B5F1A4AD"/>
          </w:pPr>
          <w:r>
            <w:rPr>
              <w:rStyle w:val="Textodelmarcadordeposicin"/>
            </w:rPr>
            <w:t>Haga clic aquí para escribir texto.</w:t>
          </w:r>
        </w:p>
      </w:docPartBody>
    </w:docPart>
    <w:docPart>
      <w:docPartPr>
        <w:name w:val="4BC2A2C69D644351A4B97D26732B2AC6"/>
        <w:category>
          <w:name w:val="General"/>
          <w:gallery w:val="placeholder"/>
        </w:category>
        <w:types>
          <w:type w:val="bbPlcHdr"/>
        </w:types>
        <w:behaviors>
          <w:behavior w:val="content"/>
        </w:behaviors>
        <w:guid w:val="{D028529F-E2F9-456C-884E-665A6AB64096}"/>
      </w:docPartPr>
      <w:docPartBody>
        <w:p w:rsidR="00E16D1D" w:rsidRDefault="00E16D1D" w:rsidP="00E16D1D">
          <w:pPr>
            <w:pStyle w:val="4BC2A2C69D644351A4B97D26732B2AC6"/>
          </w:pPr>
          <w:r w:rsidRPr="007B7768">
            <w:rPr>
              <w:rStyle w:val="Textodelmarcadordeposicin"/>
            </w:rPr>
            <w:t>Haga clic aquí para escribir texto.</w:t>
          </w:r>
        </w:p>
      </w:docPartBody>
    </w:docPart>
    <w:docPart>
      <w:docPartPr>
        <w:name w:val="16C4B48B857849679A4EC62332B548CC"/>
        <w:category>
          <w:name w:val="General"/>
          <w:gallery w:val="placeholder"/>
        </w:category>
        <w:types>
          <w:type w:val="bbPlcHdr"/>
        </w:types>
        <w:behaviors>
          <w:behavior w:val="content"/>
        </w:behaviors>
        <w:guid w:val="{2E355FEE-0DF7-46A8-9B5C-CE5E5AF2400B}"/>
      </w:docPartPr>
      <w:docPartBody>
        <w:p w:rsidR="00E16D1D" w:rsidRDefault="00E16D1D" w:rsidP="00E16D1D">
          <w:pPr>
            <w:pStyle w:val="16C4B48B857849679A4EC62332B548CC"/>
          </w:pPr>
          <w:r w:rsidRPr="007B7768">
            <w:rPr>
              <w:rStyle w:val="Textodelmarcadordeposicin"/>
            </w:rPr>
            <w:t>Haga clic aquí para escribir texto.</w:t>
          </w:r>
        </w:p>
      </w:docPartBody>
    </w:docPart>
    <w:docPart>
      <w:docPartPr>
        <w:name w:val="693AEB1771034E9F975636983785D8C5"/>
        <w:category>
          <w:name w:val="General"/>
          <w:gallery w:val="placeholder"/>
        </w:category>
        <w:types>
          <w:type w:val="bbPlcHdr"/>
        </w:types>
        <w:behaviors>
          <w:behavior w:val="content"/>
        </w:behaviors>
        <w:guid w:val="{5D08BEFA-98DB-4B6F-9040-52DBEE8F4CE2}"/>
      </w:docPartPr>
      <w:docPartBody>
        <w:p w:rsidR="00E16D1D" w:rsidRDefault="00E16D1D" w:rsidP="00E16D1D">
          <w:pPr>
            <w:pStyle w:val="693AEB1771034E9F975636983785D8C5"/>
          </w:pPr>
          <w:r>
            <w:rPr>
              <w:rStyle w:val="Textodelmarcadordeposicin"/>
            </w:rPr>
            <w:t>Haga clic aquí para escribir texto.</w:t>
          </w:r>
        </w:p>
      </w:docPartBody>
    </w:docPart>
    <w:docPart>
      <w:docPartPr>
        <w:name w:val="ADBE31E36A804AA6A5F04C5244F4F048"/>
        <w:category>
          <w:name w:val="General"/>
          <w:gallery w:val="placeholder"/>
        </w:category>
        <w:types>
          <w:type w:val="bbPlcHdr"/>
        </w:types>
        <w:behaviors>
          <w:behavior w:val="content"/>
        </w:behaviors>
        <w:guid w:val="{20CA9104-F35B-4776-9CE8-FA33FB4BF03E}"/>
      </w:docPartPr>
      <w:docPartBody>
        <w:p w:rsidR="00E16D1D" w:rsidRDefault="00E16D1D" w:rsidP="00E16D1D">
          <w:pPr>
            <w:pStyle w:val="ADBE31E36A804AA6A5F04C5244F4F048"/>
          </w:pPr>
          <w:r w:rsidRPr="007B7768">
            <w:rPr>
              <w:rStyle w:val="Textodelmarcadordeposicin"/>
            </w:rPr>
            <w:t>Haga clic aquí para escribir texto.</w:t>
          </w:r>
        </w:p>
      </w:docPartBody>
    </w:docPart>
    <w:docPart>
      <w:docPartPr>
        <w:name w:val="86601993DBEB457E9F05185EB4A47800"/>
        <w:category>
          <w:name w:val="General"/>
          <w:gallery w:val="placeholder"/>
        </w:category>
        <w:types>
          <w:type w:val="bbPlcHdr"/>
        </w:types>
        <w:behaviors>
          <w:behavior w:val="content"/>
        </w:behaviors>
        <w:guid w:val="{FF7F7C7F-7146-4C6F-AFA5-F2CC3410688E}"/>
      </w:docPartPr>
      <w:docPartBody>
        <w:p w:rsidR="00E16D1D" w:rsidRDefault="00E16D1D" w:rsidP="00E16D1D">
          <w:pPr>
            <w:pStyle w:val="86601993DBEB457E9F05185EB4A47800"/>
          </w:pPr>
          <w:r w:rsidRPr="007B7768">
            <w:rPr>
              <w:rStyle w:val="Textodelmarcadordeposicin"/>
            </w:rPr>
            <w:t>Haga clic aquí para escribir texto.</w:t>
          </w:r>
        </w:p>
      </w:docPartBody>
    </w:docPart>
    <w:docPart>
      <w:docPartPr>
        <w:name w:val="C74CA04C7F654F8BAFCBD2A19DA32BE5"/>
        <w:category>
          <w:name w:val="General"/>
          <w:gallery w:val="placeholder"/>
        </w:category>
        <w:types>
          <w:type w:val="bbPlcHdr"/>
        </w:types>
        <w:behaviors>
          <w:behavior w:val="content"/>
        </w:behaviors>
        <w:guid w:val="{6295C0BD-0436-4186-AECA-70E41786DA09}"/>
      </w:docPartPr>
      <w:docPartBody>
        <w:p w:rsidR="00E16D1D" w:rsidRDefault="00E16D1D" w:rsidP="00E16D1D">
          <w:pPr>
            <w:pStyle w:val="C74CA04C7F654F8BAFCBD2A19DA32BE5"/>
          </w:pPr>
          <w:r>
            <w:rPr>
              <w:rStyle w:val="Textodelmarcadordeposicin"/>
            </w:rPr>
            <w:t>Haga clic aquí para escribir texto.</w:t>
          </w:r>
        </w:p>
      </w:docPartBody>
    </w:docPart>
    <w:docPart>
      <w:docPartPr>
        <w:name w:val="EA109F87A63A41CFBC0B6CA782A43EF8"/>
        <w:category>
          <w:name w:val="General"/>
          <w:gallery w:val="placeholder"/>
        </w:category>
        <w:types>
          <w:type w:val="bbPlcHdr"/>
        </w:types>
        <w:behaviors>
          <w:behavior w:val="content"/>
        </w:behaviors>
        <w:guid w:val="{7FC33A93-8364-4D3E-BC6C-78CF9CD4357A}"/>
      </w:docPartPr>
      <w:docPartBody>
        <w:p w:rsidR="00E16D1D" w:rsidRDefault="00E16D1D" w:rsidP="00E16D1D">
          <w:pPr>
            <w:pStyle w:val="EA109F87A63A41CFBC0B6CA782A43EF8"/>
          </w:pPr>
          <w:r w:rsidRPr="007B7768">
            <w:rPr>
              <w:rStyle w:val="Textodelmarcadordeposicin"/>
            </w:rPr>
            <w:t>Haga clic aquí para escribir texto.</w:t>
          </w:r>
        </w:p>
      </w:docPartBody>
    </w:docPart>
    <w:docPart>
      <w:docPartPr>
        <w:name w:val="92C1F96A40AA4B8CB04C9C03003AABB8"/>
        <w:category>
          <w:name w:val="General"/>
          <w:gallery w:val="placeholder"/>
        </w:category>
        <w:types>
          <w:type w:val="bbPlcHdr"/>
        </w:types>
        <w:behaviors>
          <w:behavior w:val="content"/>
        </w:behaviors>
        <w:guid w:val="{73EF618C-FD79-42D1-886E-A52627FD700C}"/>
      </w:docPartPr>
      <w:docPartBody>
        <w:p w:rsidR="00E16D1D" w:rsidRDefault="00E16D1D" w:rsidP="00E16D1D">
          <w:pPr>
            <w:pStyle w:val="92C1F96A40AA4B8CB04C9C03003AABB8"/>
          </w:pPr>
          <w:r w:rsidRPr="007B7768">
            <w:rPr>
              <w:rStyle w:val="Textodelmarcadordeposicin"/>
            </w:rPr>
            <w:t>Haga clic aquí para escribir texto.</w:t>
          </w:r>
        </w:p>
      </w:docPartBody>
    </w:docPart>
    <w:docPart>
      <w:docPartPr>
        <w:name w:val="3F8563ED892E485EB1C661F3946FFE16"/>
        <w:category>
          <w:name w:val="General"/>
          <w:gallery w:val="placeholder"/>
        </w:category>
        <w:types>
          <w:type w:val="bbPlcHdr"/>
        </w:types>
        <w:behaviors>
          <w:behavior w:val="content"/>
        </w:behaviors>
        <w:guid w:val="{EB0E89E5-B849-4424-9F91-455A95637EE7}"/>
      </w:docPartPr>
      <w:docPartBody>
        <w:p w:rsidR="00E16D1D" w:rsidRDefault="00E16D1D" w:rsidP="00E16D1D">
          <w:pPr>
            <w:pStyle w:val="3F8563ED892E485EB1C661F3946FFE16"/>
          </w:pPr>
          <w:r>
            <w:rPr>
              <w:rStyle w:val="Textodelmarcadordeposicin"/>
            </w:rPr>
            <w:t>Haga clic aquí para escribir texto.</w:t>
          </w:r>
        </w:p>
      </w:docPartBody>
    </w:docPart>
    <w:docPart>
      <w:docPartPr>
        <w:name w:val="158006D402A248D58071BE481D22CEFD"/>
        <w:category>
          <w:name w:val="General"/>
          <w:gallery w:val="placeholder"/>
        </w:category>
        <w:types>
          <w:type w:val="bbPlcHdr"/>
        </w:types>
        <w:behaviors>
          <w:behavior w:val="content"/>
        </w:behaviors>
        <w:guid w:val="{96DF9B16-CB9A-4C8F-AD48-60B5A570EE36}"/>
      </w:docPartPr>
      <w:docPartBody>
        <w:p w:rsidR="00E16D1D" w:rsidRDefault="00E16D1D" w:rsidP="00E16D1D">
          <w:pPr>
            <w:pStyle w:val="158006D402A248D58071BE481D22CEFD"/>
          </w:pPr>
          <w:r w:rsidRPr="007B7768">
            <w:rPr>
              <w:rStyle w:val="Textodelmarcadordeposicin"/>
            </w:rPr>
            <w:t>Haga clic aquí para escribir texto.</w:t>
          </w:r>
        </w:p>
      </w:docPartBody>
    </w:docPart>
    <w:docPart>
      <w:docPartPr>
        <w:name w:val="CF8D1BCA543E4BE6B9B161FAA27A068E"/>
        <w:category>
          <w:name w:val="General"/>
          <w:gallery w:val="placeholder"/>
        </w:category>
        <w:types>
          <w:type w:val="bbPlcHdr"/>
        </w:types>
        <w:behaviors>
          <w:behavior w:val="content"/>
        </w:behaviors>
        <w:guid w:val="{A08BBC25-1EB8-40F4-86B1-CBC7F2761041}"/>
      </w:docPartPr>
      <w:docPartBody>
        <w:p w:rsidR="00E16D1D" w:rsidRDefault="00E16D1D" w:rsidP="00E16D1D">
          <w:pPr>
            <w:pStyle w:val="CF8D1BCA543E4BE6B9B161FAA27A068E"/>
          </w:pPr>
          <w:r w:rsidRPr="007B7768">
            <w:rPr>
              <w:rStyle w:val="Textodelmarcadordeposicin"/>
            </w:rPr>
            <w:t>Haga clic aquí para escribir texto.</w:t>
          </w:r>
        </w:p>
      </w:docPartBody>
    </w:docPart>
    <w:docPart>
      <w:docPartPr>
        <w:name w:val="8DEAC7DEAF25404D9234B2DD71C4461C"/>
        <w:category>
          <w:name w:val="General"/>
          <w:gallery w:val="placeholder"/>
        </w:category>
        <w:types>
          <w:type w:val="bbPlcHdr"/>
        </w:types>
        <w:behaviors>
          <w:behavior w:val="content"/>
        </w:behaviors>
        <w:guid w:val="{A7D03625-5C6A-4C42-A19A-C167467D0C9E}"/>
      </w:docPartPr>
      <w:docPartBody>
        <w:p w:rsidR="00E16D1D" w:rsidRDefault="00E16D1D" w:rsidP="00E16D1D">
          <w:pPr>
            <w:pStyle w:val="8DEAC7DEAF25404D9234B2DD71C4461C"/>
          </w:pPr>
          <w:r>
            <w:rPr>
              <w:rStyle w:val="Textodelmarcadordeposicin"/>
            </w:rPr>
            <w:t>Haga clic aquí para escribir texto.</w:t>
          </w:r>
        </w:p>
      </w:docPartBody>
    </w:docPart>
    <w:docPart>
      <w:docPartPr>
        <w:name w:val="205F425420A5418D8154E919137A9D60"/>
        <w:category>
          <w:name w:val="General"/>
          <w:gallery w:val="placeholder"/>
        </w:category>
        <w:types>
          <w:type w:val="bbPlcHdr"/>
        </w:types>
        <w:behaviors>
          <w:behavior w:val="content"/>
        </w:behaviors>
        <w:guid w:val="{66B84BAF-5889-4C9C-A43E-19CCF7A92F1F}"/>
      </w:docPartPr>
      <w:docPartBody>
        <w:p w:rsidR="00E16D1D" w:rsidRDefault="00E16D1D" w:rsidP="00E16D1D">
          <w:pPr>
            <w:pStyle w:val="205F425420A5418D8154E919137A9D60"/>
          </w:pPr>
          <w:r w:rsidRPr="007B7768">
            <w:rPr>
              <w:rStyle w:val="Textodelmarcadordeposicin"/>
            </w:rPr>
            <w:t>Haga clic aquí para escribir texto.</w:t>
          </w:r>
        </w:p>
      </w:docPartBody>
    </w:docPart>
    <w:docPart>
      <w:docPartPr>
        <w:name w:val="F05BA0DAFB5840E7A9173E6B07A9B8DB"/>
        <w:category>
          <w:name w:val="General"/>
          <w:gallery w:val="placeholder"/>
        </w:category>
        <w:types>
          <w:type w:val="bbPlcHdr"/>
        </w:types>
        <w:behaviors>
          <w:behavior w:val="content"/>
        </w:behaviors>
        <w:guid w:val="{76B12E66-086F-4D99-9054-C3DBFF55893E}"/>
      </w:docPartPr>
      <w:docPartBody>
        <w:p w:rsidR="00E16D1D" w:rsidRDefault="00E16D1D" w:rsidP="00E16D1D">
          <w:pPr>
            <w:pStyle w:val="F05BA0DAFB5840E7A9173E6B07A9B8DB"/>
          </w:pPr>
          <w:r w:rsidRPr="007B7768">
            <w:rPr>
              <w:rStyle w:val="Textodelmarcadordeposicin"/>
            </w:rPr>
            <w:t>Haga clic aquí para escribir texto.</w:t>
          </w:r>
        </w:p>
      </w:docPartBody>
    </w:docPart>
    <w:docPart>
      <w:docPartPr>
        <w:name w:val="81724380F469447992998C8C35816799"/>
        <w:category>
          <w:name w:val="General"/>
          <w:gallery w:val="placeholder"/>
        </w:category>
        <w:types>
          <w:type w:val="bbPlcHdr"/>
        </w:types>
        <w:behaviors>
          <w:behavior w:val="content"/>
        </w:behaviors>
        <w:guid w:val="{575E1A11-846F-4964-AE3B-ECF72557F7AA}"/>
      </w:docPartPr>
      <w:docPartBody>
        <w:p w:rsidR="00E16D1D" w:rsidRDefault="00E16D1D" w:rsidP="00E16D1D">
          <w:pPr>
            <w:pStyle w:val="81724380F469447992998C8C35816799"/>
          </w:pPr>
          <w:r>
            <w:rPr>
              <w:rStyle w:val="Textodelmarcadordeposicin"/>
            </w:rPr>
            <w:t>Haga clic aquí para escribir texto.</w:t>
          </w:r>
        </w:p>
      </w:docPartBody>
    </w:docPart>
    <w:docPart>
      <w:docPartPr>
        <w:name w:val="C2F61FB5575149A9B478A97FCA860247"/>
        <w:category>
          <w:name w:val="General"/>
          <w:gallery w:val="placeholder"/>
        </w:category>
        <w:types>
          <w:type w:val="bbPlcHdr"/>
        </w:types>
        <w:behaviors>
          <w:behavior w:val="content"/>
        </w:behaviors>
        <w:guid w:val="{91A708C6-3DED-40C1-B36C-B5C8A0B0B2E1}"/>
      </w:docPartPr>
      <w:docPartBody>
        <w:p w:rsidR="00E16D1D" w:rsidRDefault="00E16D1D" w:rsidP="00E16D1D">
          <w:pPr>
            <w:pStyle w:val="C2F61FB5575149A9B478A97FCA860247"/>
          </w:pPr>
          <w:r w:rsidRPr="007B7768">
            <w:rPr>
              <w:rStyle w:val="Textodelmarcadordeposicin"/>
            </w:rPr>
            <w:t>Haga clic aquí para escribir texto.</w:t>
          </w:r>
        </w:p>
      </w:docPartBody>
    </w:docPart>
    <w:docPart>
      <w:docPartPr>
        <w:name w:val="E62C3209EBFC40D2844560B39787A0D5"/>
        <w:category>
          <w:name w:val="General"/>
          <w:gallery w:val="placeholder"/>
        </w:category>
        <w:types>
          <w:type w:val="bbPlcHdr"/>
        </w:types>
        <w:behaviors>
          <w:behavior w:val="content"/>
        </w:behaviors>
        <w:guid w:val="{A6B180BC-4E79-4E59-B277-EE74962E232C}"/>
      </w:docPartPr>
      <w:docPartBody>
        <w:p w:rsidR="00E16D1D" w:rsidRDefault="00E16D1D" w:rsidP="00E16D1D">
          <w:pPr>
            <w:pStyle w:val="E62C3209EBFC40D2844560B39787A0D5"/>
          </w:pPr>
          <w:r w:rsidRPr="007B7768">
            <w:rPr>
              <w:rStyle w:val="Textodelmarcadordeposicin"/>
            </w:rPr>
            <w:t>Haga clic aquí para escribir texto.</w:t>
          </w:r>
        </w:p>
      </w:docPartBody>
    </w:docPart>
    <w:docPart>
      <w:docPartPr>
        <w:name w:val="14CD72D6384547D2A62D10B7276018D0"/>
        <w:category>
          <w:name w:val="General"/>
          <w:gallery w:val="placeholder"/>
        </w:category>
        <w:types>
          <w:type w:val="bbPlcHdr"/>
        </w:types>
        <w:behaviors>
          <w:behavior w:val="content"/>
        </w:behaviors>
        <w:guid w:val="{A0765C14-9EA1-4734-87D3-07F802B5FFDF}"/>
      </w:docPartPr>
      <w:docPartBody>
        <w:p w:rsidR="00E16D1D" w:rsidRDefault="00E16D1D" w:rsidP="00E16D1D">
          <w:pPr>
            <w:pStyle w:val="14CD72D6384547D2A62D10B7276018D0"/>
          </w:pPr>
          <w:r w:rsidRPr="007B7768">
            <w:rPr>
              <w:rStyle w:val="Textodelmarcadordeposicin"/>
            </w:rPr>
            <w:t>Haga clic aquí para escribir texto.</w:t>
          </w:r>
        </w:p>
      </w:docPartBody>
    </w:docPart>
    <w:docPart>
      <w:docPartPr>
        <w:name w:val="04D686F108814347979075C8A2AED77F"/>
        <w:category>
          <w:name w:val="General"/>
          <w:gallery w:val="placeholder"/>
        </w:category>
        <w:types>
          <w:type w:val="bbPlcHdr"/>
        </w:types>
        <w:behaviors>
          <w:behavior w:val="content"/>
        </w:behaviors>
        <w:guid w:val="{19BA5B51-BB9B-400B-B483-6CBC98EDC77C}"/>
      </w:docPartPr>
      <w:docPartBody>
        <w:p w:rsidR="00E16D1D" w:rsidRDefault="00E16D1D" w:rsidP="00E16D1D">
          <w:pPr>
            <w:pStyle w:val="04D686F108814347979075C8A2AED77F"/>
          </w:pPr>
          <w:r w:rsidRPr="007B7768">
            <w:rPr>
              <w:rStyle w:val="Textodelmarcadordeposicin"/>
            </w:rPr>
            <w:t>Haga clic aquí para escribir texto.</w:t>
          </w:r>
        </w:p>
      </w:docPartBody>
    </w:docPart>
    <w:docPart>
      <w:docPartPr>
        <w:name w:val="DE9E599EED3C43C28953ED7690C71C66"/>
        <w:category>
          <w:name w:val="General"/>
          <w:gallery w:val="placeholder"/>
        </w:category>
        <w:types>
          <w:type w:val="bbPlcHdr"/>
        </w:types>
        <w:behaviors>
          <w:behavior w:val="content"/>
        </w:behaviors>
        <w:guid w:val="{1D812DD0-9967-4025-8A72-31156CB38749}"/>
      </w:docPartPr>
      <w:docPartBody>
        <w:p w:rsidR="00E16D1D" w:rsidRDefault="00E16D1D" w:rsidP="00E16D1D">
          <w:pPr>
            <w:pStyle w:val="DE9E599EED3C43C28953ED7690C71C66"/>
          </w:pPr>
          <w:r>
            <w:rPr>
              <w:rStyle w:val="Textodelmarcadordeposicin"/>
            </w:rPr>
            <w:t>Haga clic aquí para escribir texto.</w:t>
          </w:r>
        </w:p>
      </w:docPartBody>
    </w:docPart>
    <w:docPart>
      <w:docPartPr>
        <w:name w:val="96BD6D19DE374283B2D07AE67C77348D"/>
        <w:category>
          <w:name w:val="General"/>
          <w:gallery w:val="placeholder"/>
        </w:category>
        <w:types>
          <w:type w:val="bbPlcHdr"/>
        </w:types>
        <w:behaviors>
          <w:behavior w:val="content"/>
        </w:behaviors>
        <w:guid w:val="{C0080F80-D7FC-47D6-976D-5F95D52BF92F}"/>
      </w:docPartPr>
      <w:docPartBody>
        <w:p w:rsidR="00E16D1D" w:rsidRDefault="00E16D1D" w:rsidP="00E16D1D">
          <w:pPr>
            <w:pStyle w:val="96BD6D19DE374283B2D07AE67C77348D"/>
          </w:pPr>
          <w:r w:rsidRPr="007B7768">
            <w:rPr>
              <w:rStyle w:val="Textodelmarcadordeposicin"/>
            </w:rPr>
            <w:t>Haga clic aquí para escribir texto.</w:t>
          </w:r>
        </w:p>
      </w:docPartBody>
    </w:docPart>
    <w:docPart>
      <w:docPartPr>
        <w:name w:val="AC881D49D1B742B6BD35CB940909F93A"/>
        <w:category>
          <w:name w:val="General"/>
          <w:gallery w:val="placeholder"/>
        </w:category>
        <w:types>
          <w:type w:val="bbPlcHdr"/>
        </w:types>
        <w:behaviors>
          <w:behavior w:val="content"/>
        </w:behaviors>
        <w:guid w:val="{A689DD20-108A-434A-8599-C6135287045D}"/>
      </w:docPartPr>
      <w:docPartBody>
        <w:p w:rsidR="00E16D1D" w:rsidRDefault="00E16D1D" w:rsidP="00E16D1D">
          <w:pPr>
            <w:pStyle w:val="AC881D49D1B742B6BD35CB940909F93A"/>
          </w:pPr>
          <w:r w:rsidRPr="007B7768">
            <w:rPr>
              <w:rStyle w:val="Textodelmarcadordeposicin"/>
            </w:rPr>
            <w:t>Haga clic aquí para escribir texto.</w:t>
          </w:r>
        </w:p>
      </w:docPartBody>
    </w:docPart>
    <w:docPart>
      <w:docPartPr>
        <w:name w:val="C76478048ABE45A182D87183C5172516"/>
        <w:category>
          <w:name w:val="General"/>
          <w:gallery w:val="placeholder"/>
        </w:category>
        <w:types>
          <w:type w:val="bbPlcHdr"/>
        </w:types>
        <w:behaviors>
          <w:behavior w:val="content"/>
        </w:behaviors>
        <w:guid w:val="{764805AF-57D4-4B91-8724-C094904FB7B5}"/>
      </w:docPartPr>
      <w:docPartBody>
        <w:p w:rsidR="00E16D1D" w:rsidRDefault="00E16D1D" w:rsidP="00E16D1D">
          <w:pPr>
            <w:pStyle w:val="C76478048ABE45A182D87183C5172516"/>
          </w:pPr>
          <w:r>
            <w:rPr>
              <w:rStyle w:val="Textodelmarcadordeposicin"/>
            </w:rPr>
            <w:t>Haga clic aquí para escribir texto.</w:t>
          </w:r>
        </w:p>
      </w:docPartBody>
    </w:docPart>
    <w:docPart>
      <w:docPartPr>
        <w:name w:val="599AB8EEC3574A1582BAE3802C2DC7C5"/>
        <w:category>
          <w:name w:val="General"/>
          <w:gallery w:val="placeholder"/>
        </w:category>
        <w:types>
          <w:type w:val="bbPlcHdr"/>
        </w:types>
        <w:behaviors>
          <w:behavior w:val="content"/>
        </w:behaviors>
        <w:guid w:val="{75815F32-1F2F-42C5-A50A-5CCF6627B1B3}"/>
      </w:docPartPr>
      <w:docPartBody>
        <w:p w:rsidR="00E16D1D" w:rsidRDefault="00E16D1D" w:rsidP="00E16D1D">
          <w:pPr>
            <w:pStyle w:val="599AB8EEC3574A1582BAE3802C2DC7C5"/>
          </w:pPr>
          <w:r w:rsidRPr="007B7768">
            <w:rPr>
              <w:rStyle w:val="Textodelmarcadordeposicin"/>
            </w:rPr>
            <w:t>Haga clic aquí para escribir texto.</w:t>
          </w:r>
        </w:p>
      </w:docPartBody>
    </w:docPart>
    <w:docPart>
      <w:docPartPr>
        <w:name w:val="0A544BEA95AC4011B833E71B65D66EFD"/>
        <w:category>
          <w:name w:val="General"/>
          <w:gallery w:val="placeholder"/>
        </w:category>
        <w:types>
          <w:type w:val="bbPlcHdr"/>
        </w:types>
        <w:behaviors>
          <w:behavior w:val="content"/>
        </w:behaviors>
        <w:guid w:val="{8C8D4769-BB21-4DF5-B974-7E0FFC4C8F9B}"/>
      </w:docPartPr>
      <w:docPartBody>
        <w:p w:rsidR="00E16D1D" w:rsidRDefault="00E16D1D" w:rsidP="00E16D1D">
          <w:pPr>
            <w:pStyle w:val="0A544BEA95AC4011B833E71B65D66EFD"/>
          </w:pPr>
          <w:r w:rsidRPr="007B7768">
            <w:rPr>
              <w:rStyle w:val="Textodelmarcadordeposicin"/>
            </w:rPr>
            <w:t>Haga clic aquí para escribir texto.</w:t>
          </w:r>
        </w:p>
      </w:docPartBody>
    </w:docPart>
    <w:docPart>
      <w:docPartPr>
        <w:name w:val="F4019A51302F4DE9910024DCACA6CC5F"/>
        <w:category>
          <w:name w:val="General"/>
          <w:gallery w:val="placeholder"/>
        </w:category>
        <w:types>
          <w:type w:val="bbPlcHdr"/>
        </w:types>
        <w:behaviors>
          <w:behavior w:val="content"/>
        </w:behaviors>
        <w:guid w:val="{F279E272-878E-4B64-AE7E-417DB566CA0E}"/>
      </w:docPartPr>
      <w:docPartBody>
        <w:p w:rsidR="00E16D1D" w:rsidRDefault="00E16D1D" w:rsidP="00E16D1D">
          <w:pPr>
            <w:pStyle w:val="F4019A51302F4DE9910024DCACA6CC5F"/>
          </w:pPr>
          <w:r>
            <w:rPr>
              <w:rStyle w:val="Textodelmarcadordeposicin"/>
            </w:rPr>
            <w:t>Haga clic aquí para escribir texto.</w:t>
          </w:r>
        </w:p>
      </w:docPartBody>
    </w:docPart>
    <w:docPart>
      <w:docPartPr>
        <w:name w:val="0FAEED269C5E40C9BA6A9C82016D9D45"/>
        <w:category>
          <w:name w:val="General"/>
          <w:gallery w:val="placeholder"/>
        </w:category>
        <w:types>
          <w:type w:val="bbPlcHdr"/>
        </w:types>
        <w:behaviors>
          <w:behavior w:val="content"/>
        </w:behaviors>
        <w:guid w:val="{3E3ABF14-AADF-460F-92AC-066C77E4D271}"/>
      </w:docPartPr>
      <w:docPartBody>
        <w:p w:rsidR="00E16D1D" w:rsidRDefault="00E16D1D" w:rsidP="00E16D1D">
          <w:pPr>
            <w:pStyle w:val="0FAEED269C5E40C9BA6A9C82016D9D45"/>
          </w:pPr>
          <w:r w:rsidRPr="007B7768">
            <w:rPr>
              <w:rStyle w:val="Textodelmarcadordeposicin"/>
            </w:rPr>
            <w:t>Haga clic aquí para escribir texto.</w:t>
          </w:r>
        </w:p>
      </w:docPartBody>
    </w:docPart>
    <w:docPart>
      <w:docPartPr>
        <w:name w:val="976426035E454D49866E3D1DC580852F"/>
        <w:category>
          <w:name w:val="General"/>
          <w:gallery w:val="placeholder"/>
        </w:category>
        <w:types>
          <w:type w:val="bbPlcHdr"/>
        </w:types>
        <w:behaviors>
          <w:behavior w:val="content"/>
        </w:behaviors>
        <w:guid w:val="{773CBBD7-00C9-47A7-AD9E-671A786F8E9E}"/>
      </w:docPartPr>
      <w:docPartBody>
        <w:p w:rsidR="00E16D1D" w:rsidRDefault="00E16D1D" w:rsidP="00E16D1D">
          <w:pPr>
            <w:pStyle w:val="976426035E454D49866E3D1DC580852F"/>
          </w:pPr>
          <w:r w:rsidRPr="007B7768">
            <w:rPr>
              <w:rStyle w:val="Textodelmarcadordeposicin"/>
            </w:rPr>
            <w:t>Haga clic aquí para escribir texto.</w:t>
          </w:r>
        </w:p>
      </w:docPartBody>
    </w:docPart>
    <w:docPart>
      <w:docPartPr>
        <w:name w:val="0676708AF32F4049BC31C0B1B161D2CB"/>
        <w:category>
          <w:name w:val="General"/>
          <w:gallery w:val="placeholder"/>
        </w:category>
        <w:types>
          <w:type w:val="bbPlcHdr"/>
        </w:types>
        <w:behaviors>
          <w:behavior w:val="content"/>
        </w:behaviors>
        <w:guid w:val="{AE1D93D9-54F9-431F-960A-D2DF55B990CE}"/>
      </w:docPartPr>
      <w:docPartBody>
        <w:p w:rsidR="00E16D1D" w:rsidRDefault="00E16D1D" w:rsidP="00E16D1D">
          <w:pPr>
            <w:pStyle w:val="0676708AF32F4049BC31C0B1B161D2CB"/>
          </w:pPr>
          <w:r>
            <w:rPr>
              <w:rStyle w:val="Textodelmarcadordeposicin"/>
            </w:rPr>
            <w:t>Haga clic aquí para escribir texto.</w:t>
          </w:r>
        </w:p>
      </w:docPartBody>
    </w:docPart>
    <w:docPart>
      <w:docPartPr>
        <w:name w:val="F6023224AB304CF19CC2040416E352D5"/>
        <w:category>
          <w:name w:val="General"/>
          <w:gallery w:val="placeholder"/>
        </w:category>
        <w:types>
          <w:type w:val="bbPlcHdr"/>
        </w:types>
        <w:behaviors>
          <w:behavior w:val="content"/>
        </w:behaviors>
        <w:guid w:val="{A993B3C9-B3A8-4D1C-9984-183E92C54E4E}"/>
      </w:docPartPr>
      <w:docPartBody>
        <w:p w:rsidR="00E16D1D" w:rsidRDefault="00E16D1D" w:rsidP="00E16D1D">
          <w:pPr>
            <w:pStyle w:val="F6023224AB304CF19CC2040416E352D5"/>
          </w:pPr>
          <w:r w:rsidRPr="007B7768">
            <w:rPr>
              <w:rStyle w:val="Textodelmarcadordeposicin"/>
            </w:rPr>
            <w:t>Haga clic aquí para escribir texto.</w:t>
          </w:r>
        </w:p>
      </w:docPartBody>
    </w:docPart>
    <w:docPart>
      <w:docPartPr>
        <w:name w:val="383C33C9A0784D479AF10D8F2194E232"/>
        <w:category>
          <w:name w:val="General"/>
          <w:gallery w:val="placeholder"/>
        </w:category>
        <w:types>
          <w:type w:val="bbPlcHdr"/>
        </w:types>
        <w:behaviors>
          <w:behavior w:val="content"/>
        </w:behaviors>
        <w:guid w:val="{347BF3DF-BAF9-49F6-B3F7-79F9B00DED1D}"/>
      </w:docPartPr>
      <w:docPartBody>
        <w:p w:rsidR="00E16D1D" w:rsidRDefault="00E16D1D" w:rsidP="00E16D1D">
          <w:pPr>
            <w:pStyle w:val="383C33C9A0784D479AF10D8F2194E232"/>
          </w:pPr>
          <w:r w:rsidRPr="007B7768">
            <w:rPr>
              <w:rStyle w:val="Textodelmarcadordeposicin"/>
            </w:rPr>
            <w:t>Haga clic aquí para escribir texto.</w:t>
          </w:r>
        </w:p>
      </w:docPartBody>
    </w:docPart>
    <w:docPart>
      <w:docPartPr>
        <w:name w:val="B83CD2C8023F4DAB98CA6500BC1209FA"/>
        <w:category>
          <w:name w:val="General"/>
          <w:gallery w:val="placeholder"/>
        </w:category>
        <w:types>
          <w:type w:val="bbPlcHdr"/>
        </w:types>
        <w:behaviors>
          <w:behavior w:val="content"/>
        </w:behaviors>
        <w:guid w:val="{D8A6AEA7-5FFB-4D29-AA84-EB5944F5D8A9}"/>
      </w:docPartPr>
      <w:docPartBody>
        <w:p w:rsidR="00E16D1D" w:rsidRDefault="00E16D1D" w:rsidP="00E16D1D">
          <w:pPr>
            <w:pStyle w:val="B83CD2C8023F4DAB98CA6500BC1209FA"/>
          </w:pPr>
          <w:r>
            <w:rPr>
              <w:rStyle w:val="Textodelmarcadordeposicin"/>
            </w:rPr>
            <w:t>Haga clic aquí para escribir texto.</w:t>
          </w:r>
        </w:p>
      </w:docPartBody>
    </w:docPart>
    <w:docPart>
      <w:docPartPr>
        <w:name w:val="C46B5D267E7B43C690E0C7F5E97E72EC"/>
        <w:category>
          <w:name w:val="General"/>
          <w:gallery w:val="placeholder"/>
        </w:category>
        <w:types>
          <w:type w:val="bbPlcHdr"/>
        </w:types>
        <w:behaviors>
          <w:behavior w:val="content"/>
        </w:behaviors>
        <w:guid w:val="{E72E357E-144C-42D7-9ABA-0B7F0619F498}"/>
      </w:docPartPr>
      <w:docPartBody>
        <w:p w:rsidR="00E16D1D" w:rsidRDefault="00E16D1D" w:rsidP="00E16D1D">
          <w:pPr>
            <w:pStyle w:val="C46B5D267E7B43C690E0C7F5E97E72EC"/>
          </w:pPr>
          <w:r w:rsidRPr="007B7768">
            <w:rPr>
              <w:rStyle w:val="Textodelmarcadordeposicin"/>
            </w:rPr>
            <w:t>Haga clic aquí para escribir texto.</w:t>
          </w:r>
        </w:p>
      </w:docPartBody>
    </w:docPart>
    <w:docPart>
      <w:docPartPr>
        <w:name w:val="BAD053E8910740AC992F719324915E1D"/>
        <w:category>
          <w:name w:val="General"/>
          <w:gallery w:val="placeholder"/>
        </w:category>
        <w:types>
          <w:type w:val="bbPlcHdr"/>
        </w:types>
        <w:behaviors>
          <w:behavior w:val="content"/>
        </w:behaviors>
        <w:guid w:val="{042F53E4-6A73-45BF-A687-74BE1219DF9D}"/>
      </w:docPartPr>
      <w:docPartBody>
        <w:p w:rsidR="00E16D1D" w:rsidRDefault="00E16D1D" w:rsidP="00E16D1D">
          <w:pPr>
            <w:pStyle w:val="BAD053E8910740AC992F719324915E1D"/>
          </w:pPr>
          <w:r>
            <w:rPr>
              <w:rStyle w:val="Textodelmarcadordeposicin"/>
            </w:rPr>
            <w:t>Haga clic aquí para escribir texto.</w:t>
          </w:r>
        </w:p>
      </w:docPartBody>
    </w:docPart>
    <w:docPart>
      <w:docPartPr>
        <w:name w:val="70EACF78BA634DB2B3172B30CF40094F"/>
        <w:category>
          <w:name w:val="General"/>
          <w:gallery w:val="placeholder"/>
        </w:category>
        <w:types>
          <w:type w:val="bbPlcHdr"/>
        </w:types>
        <w:behaviors>
          <w:behavior w:val="content"/>
        </w:behaviors>
        <w:guid w:val="{1EA074BD-99AF-4157-B4CD-34829F256476}"/>
      </w:docPartPr>
      <w:docPartBody>
        <w:p w:rsidR="00E16D1D" w:rsidRDefault="00E16D1D" w:rsidP="00E16D1D">
          <w:pPr>
            <w:pStyle w:val="70EACF78BA634DB2B3172B30CF40094F"/>
          </w:pPr>
          <w:r>
            <w:rPr>
              <w:rStyle w:val="Textodelmarcadordeposicin"/>
            </w:rPr>
            <w:t>Haga clic aquí para escribir texto.</w:t>
          </w:r>
        </w:p>
      </w:docPartBody>
    </w:docPart>
    <w:docPart>
      <w:docPartPr>
        <w:name w:val="FCCFFBA4951F47A0A304EE11A27BD8D6"/>
        <w:category>
          <w:name w:val="General"/>
          <w:gallery w:val="placeholder"/>
        </w:category>
        <w:types>
          <w:type w:val="bbPlcHdr"/>
        </w:types>
        <w:behaviors>
          <w:behavior w:val="content"/>
        </w:behaviors>
        <w:guid w:val="{DD8710CF-868A-4028-9C76-D8DFB258BA48}"/>
      </w:docPartPr>
      <w:docPartBody>
        <w:p w:rsidR="00E16D1D" w:rsidRDefault="00E16D1D" w:rsidP="00E16D1D">
          <w:pPr>
            <w:pStyle w:val="FCCFFBA4951F47A0A304EE11A27BD8D6"/>
          </w:pPr>
          <w:r w:rsidRPr="007B7768">
            <w:rPr>
              <w:rStyle w:val="Textodelmarcadordeposicin"/>
            </w:rPr>
            <w:t>Haga clic aquí para escribir texto.</w:t>
          </w:r>
        </w:p>
      </w:docPartBody>
    </w:docPart>
    <w:docPart>
      <w:docPartPr>
        <w:name w:val="09867D5E267045B488B3E5EFD64B53AC"/>
        <w:category>
          <w:name w:val="General"/>
          <w:gallery w:val="placeholder"/>
        </w:category>
        <w:types>
          <w:type w:val="bbPlcHdr"/>
        </w:types>
        <w:behaviors>
          <w:behavior w:val="content"/>
        </w:behaviors>
        <w:guid w:val="{3D122905-F91D-450E-9514-0123BC3003D2}"/>
      </w:docPartPr>
      <w:docPartBody>
        <w:p w:rsidR="00E16D1D" w:rsidRDefault="00E16D1D" w:rsidP="00E16D1D">
          <w:pPr>
            <w:pStyle w:val="09867D5E267045B488B3E5EFD64B53AC"/>
          </w:pPr>
          <w:r>
            <w:rPr>
              <w:rStyle w:val="Textodelmarcadordeposicin"/>
            </w:rPr>
            <w:t>Haga clic aquí para escribir texto.</w:t>
          </w:r>
        </w:p>
      </w:docPartBody>
    </w:docPart>
    <w:docPart>
      <w:docPartPr>
        <w:name w:val="59E06510EA7841E6986BE74079CD0E7C"/>
        <w:category>
          <w:name w:val="General"/>
          <w:gallery w:val="placeholder"/>
        </w:category>
        <w:types>
          <w:type w:val="bbPlcHdr"/>
        </w:types>
        <w:behaviors>
          <w:behavior w:val="content"/>
        </w:behaviors>
        <w:guid w:val="{096481A1-A718-4A96-9753-E18CB95FB786}"/>
      </w:docPartPr>
      <w:docPartBody>
        <w:p w:rsidR="00E16D1D" w:rsidRDefault="00E16D1D" w:rsidP="00E16D1D">
          <w:pPr>
            <w:pStyle w:val="59E06510EA7841E6986BE74079CD0E7C"/>
          </w:pPr>
          <w:r w:rsidRPr="007B7768">
            <w:rPr>
              <w:rStyle w:val="Textodelmarcadordeposicin"/>
            </w:rPr>
            <w:t>Haga clic aquí para escribir texto.</w:t>
          </w:r>
        </w:p>
      </w:docPartBody>
    </w:docPart>
    <w:docPart>
      <w:docPartPr>
        <w:name w:val="9538C0A7D30F4776AA853F97EA6A6BBF"/>
        <w:category>
          <w:name w:val="General"/>
          <w:gallery w:val="placeholder"/>
        </w:category>
        <w:types>
          <w:type w:val="bbPlcHdr"/>
        </w:types>
        <w:behaviors>
          <w:behavior w:val="content"/>
        </w:behaviors>
        <w:guid w:val="{55BD549A-C0CD-44E9-8147-FEB828C70957}"/>
      </w:docPartPr>
      <w:docPartBody>
        <w:p w:rsidR="00E16D1D" w:rsidRDefault="00E16D1D" w:rsidP="00E16D1D">
          <w:pPr>
            <w:pStyle w:val="9538C0A7D30F4776AA853F97EA6A6BBF"/>
          </w:pPr>
          <w:r>
            <w:rPr>
              <w:rStyle w:val="Textodelmarcadordeposicin"/>
            </w:rPr>
            <w:t>Haga clic aquí para escribir texto.</w:t>
          </w:r>
        </w:p>
      </w:docPartBody>
    </w:docPart>
    <w:docPart>
      <w:docPartPr>
        <w:name w:val="8D344371D30C45C0811DCD08D6261FDC"/>
        <w:category>
          <w:name w:val="General"/>
          <w:gallery w:val="placeholder"/>
        </w:category>
        <w:types>
          <w:type w:val="bbPlcHdr"/>
        </w:types>
        <w:behaviors>
          <w:behavior w:val="content"/>
        </w:behaviors>
        <w:guid w:val="{C9639309-9E0B-454D-90AD-5ED4B0440C55}"/>
      </w:docPartPr>
      <w:docPartBody>
        <w:p w:rsidR="00DD6828" w:rsidRDefault="00E16D1D" w:rsidP="00E16D1D">
          <w:pPr>
            <w:pStyle w:val="8D344371D30C45C0811DCD08D6261FDC"/>
          </w:pPr>
          <w:r>
            <w:rPr>
              <w:rStyle w:val="Textodelmarcadordeposicin"/>
            </w:rPr>
            <w:t>Haga clic aquí para escribir texto.</w:t>
          </w:r>
        </w:p>
      </w:docPartBody>
    </w:docPart>
    <w:docPart>
      <w:docPartPr>
        <w:name w:val="046806F0F8524064A24995F540702F42"/>
        <w:category>
          <w:name w:val="General"/>
          <w:gallery w:val="placeholder"/>
        </w:category>
        <w:types>
          <w:type w:val="bbPlcHdr"/>
        </w:types>
        <w:behaviors>
          <w:behavior w:val="content"/>
        </w:behaviors>
        <w:guid w:val="{63E98267-0456-485A-B23F-078BEEF7AF42}"/>
      </w:docPartPr>
      <w:docPartBody>
        <w:p w:rsidR="00DD6828" w:rsidRDefault="00E16D1D" w:rsidP="00E16D1D">
          <w:pPr>
            <w:pStyle w:val="046806F0F8524064A24995F540702F42"/>
          </w:pPr>
          <w:r>
            <w:rPr>
              <w:rStyle w:val="Textodelmarcadordeposicin"/>
            </w:rPr>
            <w:t>Haga clic aquí para escribir texto.</w:t>
          </w:r>
        </w:p>
      </w:docPartBody>
    </w:docPart>
    <w:docPart>
      <w:docPartPr>
        <w:name w:val="6410CEF197EF432DA68AD6E0BA2568F2"/>
        <w:category>
          <w:name w:val="General"/>
          <w:gallery w:val="placeholder"/>
        </w:category>
        <w:types>
          <w:type w:val="bbPlcHdr"/>
        </w:types>
        <w:behaviors>
          <w:behavior w:val="content"/>
        </w:behaviors>
        <w:guid w:val="{4FE3D94D-3DC3-4241-8019-141C1BD53D82}"/>
      </w:docPartPr>
      <w:docPartBody>
        <w:p w:rsidR="00DD6828" w:rsidRDefault="00DD6828" w:rsidP="00DD6828">
          <w:pPr>
            <w:pStyle w:val="6410CEF197EF432DA68AD6E0BA2568F2"/>
          </w:pPr>
          <w:r>
            <w:rPr>
              <w:rStyle w:val="Textodelmarcadordeposicin"/>
            </w:rPr>
            <w:t>Haga clic aquí para escribir texto.</w:t>
          </w:r>
        </w:p>
      </w:docPartBody>
    </w:docPart>
    <w:docPart>
      <w:docPartPr>
        <w:name w:val="81F27D91BEF14EB79FC30B8B9868B947"/>
        <w:category>
          <w:name w:val="General"/>
          <w:gallery w:val="placeholder"/>
        </w:category>
        <w:types>
          <w:type w:val="bbPlcHdr"/>
        </w:types>
        <w:behaviors>
          <w:behavior w:val="content"/>
        </w:behaviors>
        <w:guid w:val="{772F4031-DA8C-4C5F-9764-C70A4D358142}"/>
      </w:docPartPr>
      <w:docPartBody>
        <w:p w:rsidR="00DD6828" w:rsidRDefault="00DD6828" w:rsidP="00DD6828">
          <w:pPr>
            <w:pStyle w:val="81F27D91BEF14EB79FC30B8B9868B947"/>
          </w:pPr>
          <w:r>
            <w:rPr>
              <w:rStyle w:val="Textodelmarcadordeposicin"/>
            </w:rPr>
            <w:t>Haga clic aquí para escribir texto.</w:t>
          </w:r>
        </w:p>
      </w:docPartBody>
    </w:docPart>
    <w:docPart>
      <w:docPartPr>
        <w:name w:val="E495EE9B1A3B44698EC991149170A02D"/>
        <w:category>
          <w:name w:val="General"/>
          <w:gallery w:val="placeholder"/>
        </w:category>
        <w:types>
          <w:type w:val="bbPlcHdr"/>
        </w:types>
        <w:behaviors>
          <w:behavior w:val="content"/>
        </w:behaviors>
        <w:guid w:val="{C9A7F8E0-625F-4913-A03C-8ACEA0939222}"/>
      </w:docPartPr>
      <w:docPartBody>
        <w:p w:rsidR="00DD6828" w:rsidRDefault="00DD6828" w:rsidP="00DD6828">
          <w:pPr>
            <w:pStyle w:val="E495EE9B1A3B44698EC991149170A02D"/>
          </w:pPr>
          <w:r>
            <w:rPr>
              <w:rStyle w:val="Textodelmarcadordeposicin"/>
            </w:rPr>
            <w:t>Haga clic aquí para escribir texto.</w:t>
          </w:r>
        </w:p>
      </w:docPartBody>
    </w:docPart>
    <w:docPart>
      <w:docPartPr>
        <w:name w:val="0BCB46AA96224DA1B48A158848FE2BFC"/>
        <w:category>
          <w:name w:val="General"/>
          <w:gallery w:val="placeholder"/>
        </w:category>
        <w:types>
          <w:type w:val="bbPlcHdr"/>
        </w:types>
        <w:behaviors>
          <w:behavior w:val="content"/>
        </w:behaviors>
        <w:guid w:val="{06ACA905-1B2B-4468-9CB0-117E29AC3593}"/>
      </w:docPartPr>
      <w:docPartBody>
        <w:p w:rsidR="00DD6828" w:rsidRDefault="00DD6828" w:rsidP="00DD6828">
          <w:pPr>
            <w:pStyle w:val="0BCB46AA96224DA1B48A158848FE2BFC"/>
          </w:pPr>
          <w:r>
            <w:rPr>
              <w:rStyle w:val="Textodelmarcadordeposicin"/>
            </w:rPr>
            <w:t>Haga clic aquí para escribir texto.</w:t>
          </w:r>
        </w:p>
      </w:docPartBody>
    </w:docPart>
    <w:docPart>
      <w:docPartPr>
        <w:name w:val="0C173C1EAA7743659DF0B335556BF01C"/>
        <w:category>
          <w:name w:val="General"/>
          <w:gallery w:val="placeholder"/>
        </w:category>
        <w:types>
          <w:type w:val="bbPlcHdr"/>
        </w:types>
        <w:behaviors>
          <w:behavior w:val="content"/>
        </w:behaviors>
        <w:guid w:val="{B5B503F1-3C7B-4CD6-9E93-D6C42CCA4F90}"/>
      </w:docPartPr>
      <w:docPartBody>
        <w:p w:rsidR="00DD6828" w:rsidRDefault="00DD6828" w:rsidP="00DD6828">
          <w:pPr>
            <w:pStyle w:val="0C173C1EAA7743659DF0B335556BF01C"/>
          </w:pPr>
          <w:r>
            <w:rPr>
              <w:rStyle w:val="Textodelmarcadordeposicin"/>
            </w:rPr>
            <w:t>Haga clic aquí para escribir texto.</w:t>
          </w:r>
        </w:p>
      </w:docPartBody>
    </w:docPart>
    <w:docPart>
      <w:docPartPr>
        <w:name w:val="38CF3C4BE55640838ADE733549B7BF33"/>
        <w:category>
          <w:name w:val="General"/>
          <w:gallery w:val="placeholder"/>
        </w:category>
        <w:types>
          <w:type w:val="bbPlcHdr"/>
        </w:types>
        <w:behaviors>
          <w:behavior w:val="content"/>
        </w:behaviors>
        <w:guid w:val="{4CA7ECD8-DA31-485C-B1B8-D15E1E230A8D}"/>
      </w:docPartPr>
      <w:docPartBody>
        <w:p w:rsidR="00DD6828" w:rsidRDefault="00DD6828" w:rsidP="00DD6828">
          <w:pPr>
            <w:pStyle w:val="38CF3C4BE55640838ADE733549B7BF33"/>
          </w:pPr>
          <w:r>
            <w:rPr>
              <w:rStyle w:val="Textodelmarcadordeposicin"/>
            </w:rPr>
            <w:t>Haga clic aquí para escribir texto.</w:t>
          </w:r>
        </w:p>
      </w:docPartBody>
    </w:docPart>
    <w:docPart>
      <w:docPartPr>
        <w:name w:val="78E522CF03F6442F93D03CB30183DF1A"/>
        <w:category>
          <w:name w:val="General"/>
          <w:gallery w:val="placeholder"/>
        </w:category>
        <w:types>
          <w:type w:val="bbPlcHdr"/>
        </w:types>
        <w:behaviors>
          <w:behavior w:val="content"/>
        </w:behaviors>
        <w:guid w:val="{019C4771-9BCE-406B-A522-1D5A8297F6A9}"/>
      </w:docPartPr>
      <w:docPartBody>
        <w:p w:rsidR="009B0C93" w:rsidRDefault="00ED35A7" w:rsidP="00ED35A7">
          <w:pPr>
            <w:pStyle w:val="78E522CF03F6442F93D03CB30183DF1A"/>
          </w:pPr>
          <w:r>
            <w:rPr>
              <w:rStyle w:val="Textodelmarcadordeposicin"/>
            </w:rPr>
            <w:t>Haga clic aquí para escribir texto.</w:t>
          </w:r>
        </w:p>
      </w:docPartBody>
    </w:docPart>
    <w:docPart>
      <w:docPartPr>
        <w:name w:val="FB58DF5693F1461B9CAF4FF9609024DF"/>
        <w:category>
          <w:name w:val="General"/>
          <w:gallery w:val="placeholder"/>
        </w:category>
        <w:types>
          <w:type w:val="bbPlcHdr"/>
        </w:types>
        <w:behaviors>
          <w:behavior w:val="content"/>
        </w:behaviors>
        <w:guid w:val="{6D5E64BC-B9E3-44FB-AB72-8AC1F02F7571}"/>
      </w:docPartPr>
      <w:docPartBody>
        <w:p w:rsidR="00CE0615" w:rsidRDefault="00CE0615" w:rsidP="00CE0615">
          <w:pPr>
            <w:pStyle w:val="FB58DF5693F1461B9CAF4FF9609024DF"/>
          </w:pPr>
          <w:r w:rsidRPr="007B7768">
            <w:rPr>
              <w:rStyle w:val="Textodelmarcadordeposicin"/>
            </w:rPr>
            <w:t>Haga clic aquí para escribir texto.</w:t>
          </w:r>
        </w:p>
      </w:docPartBody>
    </w:docPart>
    <w:docPart>
      <w:docPartPr>
        <w:name w:val="495855FD049D4144ADF57F54057D91AA"/>
        <w:category>
          <w:name w:val="General"/>
          <w:gallery w:val="placeholder"/>
        </w:category>
        <w:types>
          <w:type w:val="bbPlcHdr"/>
        </w:types>
        <w:behaviors>
          <w:behavior w:val="content"/>
        </w:behaviors>
        <w:guid w:val="{D122C233-042D-4D51-A0AF-A280890C7233}"/>
      </w:docPartPr>
      <w:docPartBody>
        <w:p w:rsidR="00CE0615" w:rsidRDefault="00CE0615" w:rsidP="00CE0615">
          <w:pPr>
            <w:pStyle w:val="495855FD049D4144ADF57F54057D91AA"/>
          </w:pPr>
          <w:r>
            <w:rPr>
              <w:rStyle w:val="Textodelmarcadordeposicin"/>
            </w:rPr>
            <w:t>Haga clic aquí para escribir texto.</w:t>
          </w:r>
        </w:p>
      </w:docPartBody>
    </w:docPart>
    <w:docPart>
      <w:docPartPr>
        <w:name w:val="1941FDE7B1A6470CAFB02D855FA8A3E9"/>
        <w:category>
          <w:name w:val="General"/>
          <w:gallery w:val="placeholder"/>
        </w:category>
        <w:types>
          <w:type w:val="bbPlcHdr"/>
        </w:types>
        <w:behaviors>
          <w:behavior w:val="content"/>
        </w:behaviors>
        <w:guid w:val="{70FC7CFC-602E-4841-9A9E-896926DDF23D}"/>
      </w:docPartPr>
      <w:docPartBody>
        <w:p w:rsidR="00CE0615" w:rsidRDefault="00CE0615" w:rsidP="00CE0615">
          <w:pPr>
            <w:pStyle w:val="1941FDE7B1A6470CAFB02D855FA8A3E9"/>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E"/>
    <w:rsid w:val="00004341"/>
    <w:rsid w:val="000924BF"/>
    <w:rsid w:val="00164A69"/>
    <w:rsid w:val="00190B66"/>
    <w:rsid w:val="001B521E"/>
    <w:rsid w:val="001B5C27"/>
    <w:rsid w:val="001F2E17"/>
    <w:rsid w:val="0032181C"/>
    <w:rsid w:val="00335B43"/>
    <w:rsid w:val="0034069A"/>
    <w:rsid w:val="00462F0D"/>
    <w:rsid w:val="00525B3D"/>
    <w:rsid w:val="005B3DCC"/>
    <w:rsid w:val="005D0519"/>
    <w:rsid w:val="005D0763"/>
    <w:rsid w:val="006107F1"/>
    <w:rsid w:val="00611289"/>
    <w:rsid w:val="00646584"/>
    <w:rsid w:val="006516E4"/>
    <w:rsid w:val="006A53F2"/>
    <w:rsid w:val="006E04A0"/>
    <w:rsid w:val="00755CE9"/>
    <w:rsid w:val="00791963"/>
    <w:rsid w:val="0080399E"/>
    <w:rsid w:val="0080563C"/>
    <w:rsid w:val="0081719B"/>
    <w:rsid w:val="009040D8"/>
    <w:rsid w:val="009305E6"/>
    <w:rsid w:val="009B0C93"/>
    <w:rsid w:val="00A131E1"/>
    <w:rsid w:val="00A52EDB"/>
    <w:rsid w:val="00A731C2"/>
    <w:rsid w:val="00B64F6E"/>
    <w:rsid w:val="00B93F86"/>
    <w:rsid w:val="00BD0726"/>
    <w:rsid w:val="00BD2A18"/>
    <w:rsid w:val="00C4138F"/>
    <w:rsid w:val="00C85FC6"/>
    <w:rsid w:val="00CE0615"/>
    <w:rsid w:val="00D27CD1"/>
    <w:rsid w:val="00D8381A"/>
    <w:rsid w:val="00DB0FF3"/>
    <w:rsid w:val="00DD3E03"/>
    <w:rsid w:val="00DD6828"/>
    <w:rsid w:val="00E16D1D"/>
    <w:rsid w:val="00E67E57"/>
    <w:rsid w:val="00ED35A7"/>
    <w:rsid w:val="00F23198"/>
    <w:rsid w:val="00FD3EB1"/>
    <w:rsid w:val="00FE2E5E"/>
    <w:rsid w:val="00FF2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0615"/>
    <w:rPr>
      <w:color w:val="808080"/>
    </w:rPr>
  </w:style>
  <w:style w:type="paragraph" w:customStyle="1" w:styleId="B5E93A2B1B554D4692E67E7532886BAA">
    <w:name w:val="B5E93A2B1B554D4692E67E7532886BAA"/>
    <w:rsid w:val="00F23198"/>
    <w:rPr>
      <w:kern w:val="2"/>
      <w14:ligatures w14:val="standardContextual"/>
    </w:rPr>
  </w:style>
  <w:style w:type="paragraph" w:customStyle="1" w:styleId="F1B00CAA98C24E16B31C2E20894A3563">
    <w:name w:val="F1B00CAA98C24E16B31C2E20894A3563"/>
    <w:rsid w:val="00F23198"/>
    <w:rPr>
      <w:kern w:val="2"/>
      <w14:ligatures w14:val="standardContextual"/>
    </w:rPr>
  </w:style>
  <w:style w:type="paragraph" w:customStyle="1" w:styleId="916D596A58D54C4FA8A97FF510659121">
    <w:name w:val="916D596A58D54C4FA8A97FF510659121"/>
    <w:rsid w:val="00F23198"/>
    <w:rPr>
      <w:kern w:val="2"/>
      <w14:ligatures w14:val="standardContextual"/>
    </w:rPr>
  </w:style>
  <w:style w:type="paragraph" w:customStyle="1" w:styleId="776A46601C104A61AAC1A38C7285DB72">
    <w:name w:val="776A46601C104A61AAC1A38C7285DB72"/>
    <w:rsid w:val="00E16D1D"/>
  </w:style>
  <w:style w:type="paragraph" w:customStyle="1" w:styleId="A516DF36EED7453CB72FCAADDF442A1E">
    <w:name w:val="A516DF36EED7453CB72FCAADDF442A1E"/>
    <w:rsid w:val="00E16D1D"/>
  </w:style>
  <w:style w:type="paragraph" w:customStyle="1" w:styleId="BAF7471D380D45E08F3EB56EE761DE2C">
    <w:name w:val="BAF7471D380D45E08F3EB56EE761DE2C"/>
    <w:rsid w:val="00E16D1D"/>
  </w:style>
  <w:style w:type="paragraph" w:customStyle="1" w:styleId="F394C937EBDF447D8361D8C558B4FDF7">
    <w:name w:val="F394C937EBDF447D8361D8C558B4FDF7"/>
    <w:rsid w:val="00E16D1D"/>
  </w:style>
  <w:style w:type="paragraph" w:customStyle="1" w:styleId="D2BF1DCEB1B74BDD8BEA6C5532DF8A96">
    <w:name w:val="D2BF1DCEB1B74BDD8BEA6C5532DF8A96"/>
    <w:rsid w:val="00E16D1D"/>
  </w:style>
  <w:style w:type="paragraph" w:customStyle="1" w:styleId="22B7B431D0224F3492AEE94BF0844D9D">
    <w:name w:val="22B7B431D0224F3492AEE94BF0844D9D"/>
    <w:rsid w:val="00E16D1D"/>
  </w:style>
  <w:style w:type="paragraph" w:customStyle="1" w:styleId="4BC1CE2BB515467AA908139EAB5416D3">
    <w:name w:val="4BC1CE2BB515467AA908139EAB5416D3"/>
    <w:rsid w:val="00E16D1D"/>
  </w:style>
  <w:style w:type="paragraph" w:customStyle="1" w:styleId="77AD2FC3DA1A4906919957013B061789">
    <w:name w:val="77AD2FC3DA1A4906919957013B061789"/>
    <w:rsid w:val="00E16D1D"/>
  </w:style>
  <w:style w:type="paragraph" w:customStyle="1" w:styleId="D2EA6D88FD9847059645C296EDCBDBEB">
    <w:name w:val="D2EA6D88FD9847059645C296EDCBDBEB"/>
    <w:rsid w:val="00E16D1D"/>
  </w:style>
  <w:style w:type="paragraph" w:customStyle="1" w:styleId="7B4E934051D7425783A9871335B569C4">
    <w:name w:val="7B4E934051D7425783A9871335B569C4"/>
    <w:rsid w:val="00E16D1D"/>
  </w:style>
  <w:style w:type="paragraph" w:customStyle="1" w:styleId="31AF116D55E44EFCB44C1EF31CC00213">
    <w:name w:val="31AF116D55E44EFCB44C1EF31CC00213"/>
    <w:rsid w:val="00E16D1D"/>
  </w:style>
  <w:style w:type="paragraph" w:customStyle="1" w:styleId="3184EA804D0544C49FCE07587452EE5D">
    <w:name w:val="3184EA804D0544C49FCE07587452EE5D"/>
    <w:rsid w:val="00E16D1D"/>
  </w:style>
  <w:style w:type="paragraph" w:customStyle="1" w:styleId="40D87D07A75B411399517BF18D1F6CC0">
    <w:name w:val="40D87D07A75B411399517BF18D1F6CC0"/>
    <w:rsid w:val="00E16D1D"/>
  </w:style>
  <w:style w:type="paragraph" w:customStyle="1" w:styleId="69955C64331E4E239E8710ED09EBE456">
    <w:name w:val="69955C64331E4E239E8710ED09EBE456"/>
    <w:rsid w:val="00E16D1D"/>
  </w:style>
  <w:style w:type="paragraph" w:customStyle="1" w:styleId="413C545ABA04429D8E8DBDAB0D6505C1">
    <w:name w:val="413C545ABA04429D8E8DBDAB0D6505C1"/>
    <w:rsid w:val="00E16D1D"/>
  </w:style>
  <w:style w:type="paragraph" w:customStyle="1" w:styleId="21E8DD7E194B4672BFAEF8876FE857FA">
    <w:name w:val="21E8DD7E194B4672BFAEF8876FE857FA"/>
    <w:rsid w:val="00E16D1D"/>
  </w:style>
  <w:style w:type="paragraph" w:customStyle="1" w:styleId="6771FFEED46C4EF58F5A5DFB9F3B7DDD">
    <w:name w:val="6771FFEED46C4EF58F5A5DFB9F3B7DDD"/>
    <w:rsid w:val="00E16D1D"/>
  </w:style>
  <w:style w:type="paragraph" w:customStyle="1" w:styleId="7BBFDFC80A59480A8D0DD016A65844CD">
    <w:name w:val="7BBFDFC80A59480A8D0DD016A65844CD"/>
    <w:rsid w:val="00E16D1D"/>
  </w:style>
  <w:style w:type="paragraph" w:customStyle="1" w:styleId="CA7A38CA06824933A080F70B56A20977">
    <w:name w:val="CA7A38CA06824933A080F70B56A20977"/>
    <w:rsid w:val="00E16D1D"/>
  </w:style>
  <w:style w:type="paragraph" w:customStyle="1" w:styleId="2151AB022142422E88BD646B74B8BD14">
    <w:name w:val="2151AB022142422E88BD646B74B8BD14"/>
    <w:rsid w:val="00E16D1D"/>
  </w:style>
  <w:style w:type="paragraph" w:customStyle="1" w:styleId="EC77ACF1631742F9A99DD64EE1922CAE">
    <w:name w:val="EC77ACF1631742F9A99DD64EE1922CAE"/>
    <w:rsid w:val="00E16D1D"/>
  </w:style>
  <w:style w:type="paragraph" w:customStyle="1" w:styleId="E07DB63ABF164853A580356C3653D8E1">
    <w:name w:val="E07DB63ABF164853A580356C3653D8E1"/>
    <w:rsid w:val="00E16D1D"/>
  </w:style>
  <w:style w:type="paragraph" w:customStyle="1" w:styleId="3A49B3FB32504D00B7859D17F4BC5E75">
    <w:name w:val="3A49B3FB32504D00B7859D17F4BC5E75"/>
    <w:rsid w:val="00E16D1D"/>
  </w:style>
  <w:style w:type="paragraph" w:customStyle="1" w:styleId="B66BDA0C4541426FB4EDF81FDF5A65F5">
    <w:name w:val="B66BDA0C4541426FB4EDF81FDF5A65F5"/>
    <w:rsid w:val="00E16D1D"/>
  </w:style>
  <w:style w:type="paragraph" w:customStyle="1" w:styleId="55DD2369BE1541809866D6D195937EDB">
    <w:name w:val="55DD2369BE1541809866D6D195937EDB"/>
    <w:rsid w:val="00E16D1D"/>
  </w:style>
  <w:style w:type="paragraph" w:customStyle="1" w:styleId="28225A46EF1C43C799F77D354137F3C7">
    <w:name w:val="28225A46EF1C43C799F77D354137F3C7"/>
    <w:rsid w:val="00E16D1D"/>
  </w:style>
  <w:style w:type="paragraph" w:customStyle="1" w:styleId="A9B92CB441DD4629B28BC20ED8F3BD63">
    <w:name w:val="A9B92CB441DD4629B28BC20ED8F3BD63"/>
    <w:rsid w:val="00E16D1D"/>
  </w:style>
  <w:style w:type="paragraph" w:customStyle="1" w:styleId="C09EC8993CAE4DDFB502FA06C844AB7E">
    <w:name w:val="C09EC8993CAE4DDFB502FA06C844AB7E"/>
    <w:rsid w:val="00E16D1D"/>
  </w:style>
  <w:style w:type="paragraph" w:customStyle="1" w:styleId="30202F742CBD474280DB28D88DE9DB2F">
    <w:name w:val="30202F742CBD474280DB28D88DE9DB2F"/>
    <w:rsid w:val="00E16D1D"/>
  </w:style>
  <w:style w:type="paragraph" w:customStyle="1" w:styleId="0596F411F4A446AB87C897832096FEE6">
    <w:name w:val="0596F411F4A446AB87C897832096FEE6"/>
    <w:rsid w:val="00E16D1D"/>
  </w:style>
  <w:style w:type="paragraph" w:customStyle="1" w:styleId="CC8D97CABB684FC4A59E32319C62BDE7">
    <w:name w:val="CC8D97CABB684FC4A59E32319C62BDE7"/>
    <w:rsid w:val="00E16D1D"/>
  </w:style>
  <w:style w:type="paragraph" w:customStyle="1" w:styleId="6E0063DFD28042F6BCC649CF81E8780E">
    <w:name w:val="6E0063DFD28042F6BCC649CF81E8780E"/>
    <w:rsid w:val="00E16D1D"/>
  </w:style>
  <w:style w:type="paragraph" w:customStyle="1" w:styleId="53DAA7FB29184916AF089141A453EEF0">
    <w:name w:val="53DAA7FB29184916AF089141A453EEF0"/>
    <w:rsid w:val="00E16D1D"/>
  </w:style>
  <w:style w:type="paragraph" w:customStyle="1" w:styleId="486C1598D8EA4B8A9C50C20FBAAFBEAE">
    <w:name w:val="486C1598D8EA4B8A9C50C20FBAAFBEAE"/>
    <w:rsid w:val="00E16D1D"/>
  </w:style>
  <w:style w:type="paragraph" w:customStyle="1" w:styleId="E1456B642B204B499D3D063A5D1B86AB">
    <w:name w:val="E1456B642B204B499D3D063A5D1B86AB"/>
    <w:rsid w:val="00E16D1D"/>
  </w:style>
  <w:style w:type="paragraph" w:customStyle="1" w:styleId="AD6B214639B347F881C8FCA4AC04DE7F">
    <w:name w:val="AD6B214639B347F881C8FCA4AC04DE7F"/>
    <w:rsid w:val="00E16D1D"/>
  </w:style>
  <w:style w:type="paragraph" w:customStyle="1" w:styleId="4292296DEC3E4F2FA2BB2D31643A22F4">
    <w:name w:val="4292296DEC3E4F2FA2BB2D31643A22F4"/>
    <w:rsid w:val="00E16D1D"/>
  </w:style>
  <w:style w:type="paragraph" w:customStyle="1" w:styleId="6FC56C7DB5E34938A1A8ED63F3904DA9">
    <w:name w:val="6FC56C7DB5E34938A1A8ED63F3904DA9"/>
    <w:rsid w:val="00E16D1D"/>
  </w:style>
  <w:style w:type="paragraph" w:customStyle="1" w:styleId="E3BEDD4C268F4071A84CC26C875CAA10">
    <w:name w:val="E3BEDD4C268F4071A84CC26C875CAA10"/>
    <w:rsid w:val="00E16D1D"/>
  </w:style>
  <w:style w:type="paragraph" w:customStyle="1" w:styleId="6A5FAB7580EE433B825C9E37C888CDE4">
    <w:name w:val="6A5FAB7580EE433B825C9E37C888CDE4"/>
    <w:rsid w:val="00E16D1D"/>
  </w:style>
  <w:style w:type="paragraph" w:customStyle="1" w:styleId="2125C8ECBC5443638C6AD466704CFDF5">
    <w:name w:val="2125C8ECBC5443638C6AD466704CFDF5"/>
    <w:rsid w:val="00E16D1D"/>
  </w:style>
  <w:style w:type="paragraph" w:customStyle="1" w:styleId="9E00CF23E65A4BF2B2D47AA0A0675DD7">
    <w:name w:val="9E00CF23E65A4BF2B2D47AA0A0675DD7"/>
    <w:rsid w:val="00E16D1D"/>
  </w:style>
  <w:style w:type="paragraph" w:customStyle="1" w:styleId="067FF92CA3824E179450555B182ED1D1">
    <w:name w:val="067FF92CA3824E179450555B182ED1D1"/>
    <w:rsid w:val="00E16D1D"/>
  </w:style>
  <w:style w:type="paragraph" w:customStyle="1" w:styleId="5733F36154F2400DAF60B7D992214DE3">
    <w:name w:val="5733F36154F2400DAF60B7D992214DE3"/>
    <w:rsid w:val="00E16D1D"/>
  </w:style>
  <w:style w:type="paragraph" w:customStyle="1" w:styleId="F8636FFDB71C4EF8AC08FFEBB0C785AF">
    <w:name w:val="F8636FFDB71C4EF8AC08FFEBB0C785AF"/>
    <w:rsid w:val="00E16D1D"/>
  </w:style>
  <w:style w:type="paragraph" w:customStyle="1" w:styleId="E1BB25C12913446A967ACA04E646283D">
    <w:name w:val="E1BB25C12913446A967ACA04E646283D"/>
    <w:rsid w:val="00E16D1D"/>
  </w:style>
  <w:style w:type="paragraph" w:customStyle="1" w:styleId="E9614ACF36564ECCBC254C6E27BD2570">
    <w:name w:val="E9614ACF36564ECCBC254C6E27BD2570"/>
    <w:rsid w:val="00E16D1D"/>
  </w:style>
  <w:style w:type="paragraph" w:customStyle="1" w:styleId="613BB5A78C724E2997B7B1E0867C48EF">
    <w:name w:val="613BB5A78C724E2997B7B1E0867C48EF"/>
    <w:rsid w:val="00E16D1D"/>
  </w:style>
  <w:style w:type="paragraph" w:customStyle="1" w:styleId="F6AF1AADFC7F459EA4CD3B4F50CFB465">
    <w:name w:val="F6AF1AADFC7F459EA4CD3B4F50CFB465"/>
    <w:rsid w:val="00E16D1D"/>
  </w:style>
  <w:style w:type="paragraph" w:customStyle="1" w:styleId="526AD1320DB14148832203FC527013A5">
    <w:name w:val="526AD1320DB14148832203FC527013A5"/>
    <w:rsid w:val="00E16D1D"/>
  </w:style>
  <w:style w:type="paragraph" w:customStyle="1" w:styleId="2147101745EB4825949613EFC3599642">
    <w:name w:val="2147101745EB4825949613EFC3599642"/>
    <w:rsid w:val="00E16D1D"/>
  </w:style>
  <w:style w:type="paragraph" w:customStyle="1" w:styleId="8833B61CBB7A4568AE1CB6A157FE709A">
    <w:name w:val="8833B61CBB7A4568AE1CB6A157FE709A"/>
    <w:rsid w:val="00E16D1D"/>
  </w:style>
  <w:style w:type="paragraph" w:customStyle="1" w:styleId="0FB6E2ECA4BC4FF8A801FD1133DF1C23">
    <w:name w:val="0FB6E2ECA4BC4FF8A801FD1133DF1C23"/>
    <w:rsid w:val="00E16D1D"/>
  </w:style>
  <w:style w:type="paragraph" w:customStyle="1" w:styleId="DA40310DCEEF44A5BD1A46BA05E04736">
    <w:name w:val="DA40310DCEEF44A5BD1A46BA05E04736"/>
    <w:rsid w:val="00E16D1D"/>
  </w:style>
  <w:style w:type="paragraph" w:customStyle="1" w:styleId="43824DDDF77C470FAE8CB4CA5F35DF21">
    <w:name w:val="43824DDDF77C470FAE8CB4CA5F35DF21"/>
    <w:rsid w:val="00E16D1D"/>
  </w:style>
  <w:style w:type="paragraph" w:customStyle="1" w:styleId="10FA8B7CA94D45949B8F9CF4C96D4FAA">
    <w:name w:val="10FA8B7CA94D45949B8F9CF4C96D4FAA"/>
    <w:rsid w:val="00E16D1D"/>
  </w:style>
  <w:style w:type="paragraph" w:customStyle="1" w:styleId="D705CF3058EC479489AF2C5C552A5C98">
    <w:name w:val="D705CF3058EC479489AF2C5C552A5C98"/>
    <w:rsid w:val="00E16D1D"/>
  </w:style>
  <w:style w:type="paragraph" w:customStyle="1" w:styleId="EAAD5D99E32C481C8142DEA6E2E6431C">
    <w:name w:val="EAAD5D99E32C481C8142DEA6E2E6431C"/>
    <w:rsid w:val="00E16D1D"/>
  </w:style>
  <w:style w:type="paragraph" w:customStyle="1" w:styleId="D699109360BA4D8FB9F881F8E4B1D1AA">
    <w:name w:val="D699109360BA4D8FB9F881F8E4B1D1AA"/>
    <w:rsid w:val="00E16D1D"/>
  </w:style>
  <w:style w:type="paragraph" w:customStyle="1" w:styleId="1F9892D042E842EC81F9585285A8EE7E">
    <w:name w:val="1F9892D042E842EC81F9585285A8EE7E"/>
    <w:rsid w:val="00E16D1D"/>
  </w:style>
  <w:style w:type="paragraph" w:customStyle="1" w:styleId="C544AFF9E3E140D6ABF0BA4E84653282">
    <w:name w:val="C544AFF9E3E140D6ABF0BA4E84653282"/>
    <w:rsid w:val="00E16D1D"/>
  </w:style>
  <w:style w:type="paragraph" w:customStyle="1" w:styleId="49AE23E8624D494E927AB096F60D947B">
    <w:name w:val="49AE23E8624D494E927AB096F60D947B"/>
    <w:rsid w:val="00E16D1D"/>
  </w:style>
  <w:style w:type="paragraph" w:customStyle="1" w:styleId="B396393673B34FBFB0D4D24B94241590">
    <w:name w:val="B396393673B34FBFB0D4D24B94241590"/>
    <w:rsid w:val="00E16D1D"/>
  </w:style>
  <w:style w:type="paragraph" w:customStyle="1" w:styleId="A2397CABD9914A58B4B6704A60B0A0C9">
    <w:name w:val="A2397CABD9914A58B4B6704A60B0A0C9"/>
    <w:rsid w:val="00E16D1D"/>
  </w:style>
  <w:style w:type="paragraph" w:customStyle="1" w:styleId="C101C22EE9864392A2A1C66C33CB7B8D">
    <w:name w:val="C101C22EE9864392A2A1C66C33CB7B8D"/>
    <w:rsid w:val="00E16D1D"/>
  </w:style>
  <w:style w:type="paragraph" w:customStyle="1" w:styleId="6B41E02CBB834DAFBC3CEFE954736F36">
    <w:name w:val="6B41E02CBB834DAFBC3CEFE954736F36"/>
    <w:rsid w:val="00E16D1D"/>
  </w:style>
  <w:style w:type="paragraph" w:customStyle="1" w:styleId="2DC87026E56343EFBE7C33D062E828EF">
    <w:name w:val="2DC87026E56343EFBE7C33D062E828EF"/>
    <w:rsid w:val="00E16D1D"/>
  </w:style>
  <w:style w:type="paragraph" w:customStyle="1" w:styleId="E892D26018B44C2896EE1C0B8257B254">
    <w:name w:val="E892D26018B44C2896EE1C0B8257B254"/>
    <w:rsid w:val="00E16D1D"/>
  </w:style>
  <w:style w:type="paragraph" w:customStyle="1" w:styleId="510A90663373457792F149D6249DB24B">
    <w:name w:val="510A90663373457792F149D6249DB24B"/>
    <w:rsid w:val="00E16D1D"/>
  </w:style>
  <w:style w:type="paragraph" w:customStyle="1" w:styleId="FC4D5E3ACAD148AFA562056F809267F4">
    <w:name w:val="FC4D5E3ACAD148AFA562056F809267F4"/>
    <w:rsid w:val="00E16D1D"/>
  </w:style>
  <w:style w:type="paragraph" w:customStyle="1" w:styleId="1BDA8949E03845D0A6D423365B80C235">
    <w:name w:val="1BDA8949E03845D0A6D423365B80C235"/>
    <w:rsid w:val="00E16D1D"/>
  </w:style>
  <w:style w:type="paragraph" w:customStyle="1" w:styleId="3FDA7464BCC14ADD8AF234399E376CD2">
    <w:name w:val="3FDA7464BCC14ADD8AF234399E376CD2"/>
    <w:rsid w:val="00E16D1D"/>
  </w:style>
  <w:style w:type="paragraph" w:customStyle="1" w:styleId="AC9201AFC77D496FA58D5A55ED8427B0">
    <w:name w:val="AC9201AFC77D496FA58D5A55ED8427B0"/>
    <w:rsid w:val="00E16D1D"/>
  </w:style>
  <w:style w:type="paragraph" w:customStyle="1" w:styleId="F89FB061A4904B9798B1A31D21A813DD">
    <w:name w:val="F89FB061A4904B9798B1A31D21A813DD"/>
    <w:rsid w:val="00E16D1D"/>
  </w:style>
  <w:style w:type="paragraph" w:customStyle="1" w:styleId="024359D08D054EC38A29C07E07372D1D">
    <w:name w:val="024359D08D054EC38A29C07E07372D1D"/>
    <w:rsid w:val="00E16D1D"/>
  </w:style>
  <w:style w:type="paragraph" w:customStyle="1" w:styleId="E4DE237CA46F42F7AFFFF290915C7CEB">
    <w:name w:val="E4DE237CA46F42F7AFFFF290915C7CEB"/>
    <w:rsid w:val="00E16D1D"/>
  </w:style>
  <w:style w:type="paragraph" w:customStyle="1" w:styleId="7DBF7063A379401FB9A93BD509089393">
    <w:name w:val="7DBF7063A379401FB9A93BD509089393"/>
    <w:rsid w:val="00E16D1D"/>
  </w:style>
  <w:style w:type="paragraph" w:customStyle="1" w:styleId="BB0B283CE73C4BBFB7B744863DD1BB69">
    <w:name w:val="BB0B283CE73C4BBFB7B744863DD1BB69"/>
    <w:rsid w:val="00E16D1D"/>
  </w:style>
  <w:style w:type="paragraph" w:customStyle="1" w:styleId="4AC432669404458082223FC8A7E63F66">
    <w:name w:val="4AC432669404458082223FC8A7E63F66"/>
    <w:rsid w:val="00E16D1D"/>
  </w:style>
  <w:style w:type="paragraph" w:customStyle="1" w:styleId="2B2604459FDA47FFBC64B540D7A3E002">
    <w:name w:val="2B2604459FDA47FFBC64B540D7A3E002"/>
    <w:rsid w:val="00E16D1D"/>
  </w:style>
  <w:style w:type="paragraph" w:customStyle="1" w:styleId="8FE3E3E7690745EBBE7FF5259CA5023C">
    <w:name w:val="8FE3E3E7690745EBBE7FF5259CA5023C"/>
    <w:rsid w:val="00E16D1D"/>
  </w:style>
  <w:style w:type="paragraph" w:customStyle="1" w:styleId="A302C2C432B3416FB167C49E3A806B9C">
    <w:name w:val="A302C2C432B3416FB167C49E3A806B9C"/>
    <w:rsid w:val="00E16D1D"/>
  </w:style>
  <w:style w:type="paragraph" w:customStyle="1" w:styleId="56F4E124E415477B8AE2DBB9B5F1A4AD">
    <w:name w:val="56F4E124E415477B8AE2DBB9B5F1A4AD"/>
    <w:rsid w:val="00E16D1D"/>
  </w:style>
  <w:style w:type="paragraph" w:customStyle="1" w:styleId="4BC2A2C69D644351A4B97D26732B2AC6">
    <w:name w:val="4BC2A2C69D644351A4B97D26732B2AC6"/>
    <w:rsid w:val="00E16D1D"/>
  </w:style>
  <w:style w:type="paragraph" w:customStyle="1" w:styleId="16C4B48B857849679A4EC62332B548CC">
    <w:name w:val="16C4B48B857849679A4EC62332B548CC"/>
    <w:rsid w:val="00E16D1D"/>
  </w:style>
  <w:style w:type="paragraph" w:customStyle="1" w:styleId="693AEB1771034E9F975636983785D8C5">
    <w:name w:val="693AEB1771034E9F975636983785D8C5"/>
    <w:rsid w:val="00E16D1D"/>
  </w:style>
  <w:style w:type="paragraph" w:customStyle="1" w:styleId="ADBE31E36A804AA6A5F04C5244F4F048">
    <w:name w:val="ADBE31E36A804AA6A5F04C5244F4F048"/>
    <w:rsid w:val="00E16D1D"/>
  </w:style>
  <w:style w:type="paragraph" w:customStyle="1" w:styleId="86601993DBEB457E9F05185EB4A47800">
    <w:name w:val="86601993DBEB457E9F05185EB4A47800"/>
    <w:rsid w:val="00E16D1D"/>
  </w:style>
  <w:style w:type="paragraph" w:customStyle="1" w:styleId="C74CA04C7F654F8BAFCBD2A19DA32BE5">
    <w:name w:val="C74CA04C7F654F8BAFCBD2A19DA32BE5"/>
    <w:rsid w:val="00E16D1D"/>
  </w:style>
  <w:style w:type="paragraph" w:customStyle="1" w:styleId="EA109F87A63A41CFBC0B6CA782A43EF8">
    <w:name w:val="EA109F87A63A41CFBC0B6CA782A43EF8"/>
    <w:rsid w:val="00E16D1D"/>
  </w:style>
  <w:style w:type="paragraph" w:customStyle="1" w:styleId="92C1F96A40AA4B8CB04C9C03003AABB8">
    <w:name w:val="92C1F96A40AA4B8CB04C9C03003AABB8"/>
    <w:rsid w:val="00E16D1D"/>
  </w:style>
  <w:style w:type="paragraph" w:customStyle="1" w:styleId="3F8563ED892E485EB1C661F3946FFE16">
    <w:name w:val="3F8563ED892E485EB1C661F3946FFE16"/>
    <w:rsid w:val="00E16D1D"/>
  </w:style>
  <w:style w:type="paragraph" w:customStyle="1" w:styleId="158006D402A248D58071BE481D22CEFD">
    <w:name w:val="158006D402A248D58071BE481D22CEFD"/>
    <w:rsid w:val="00E16D1D"/>
  </w:style>
  <w:style w:type="paragraph" w:customStyle="1" w:styleId="CF8D1BCA543E4BE6B9B161FAA27A068E">
    <w:name w:val="CF8D1BCA543E4BE6B9B161FAA27A068E"/>
    <w:rsid w:val="00E16D1D"/>
  </w:style>
  <w:style w:type="paragraph" w:customStyle="1" w:styleId="8DEAC7DEAF25404D9234B2DD71C4461C">
    <w:name w:val="8DEAC7DEAF25404D9234B2DD71C4461C"/>
    <w:rsid w:val="00E16D1D"/>
  </w:style>
  <w:style w:type="paragraph" w:customStyle="1" w:styleId="205F425420A5418D8154E919137A9D60">
    <w:name w:val="205F425420A5418D8154E919137A9D60"/>
    <w:rsid w:val="00E16D1D"/>
  </w:style>
  <w:style w:type="paragraph" w:customStyle="1" w:styleId="F05BA0DAFB5840E7A9173E6B07A9B8DB">
    <w:name w:val="F05BA0DAFB5840E7A9173E6B07A9B8DB"/>
    <w:rsid w:val="00E16D1D"/>
  </w:style>
  <w:style w:type="paragraph" w:customStyle="1" w:styleId="81724380F469447992998C8C35816799">
    <w:name w:val="81724380F469447992998C8C35816799"/>
    <w:rsid w:val="00E16D1D"/>
  </w:style>
  <w:style w:type="paragraph" w:customStyle="1" w:styleId="C2F61FB5575149A9B478A97FCA860247">
    <w:name w:val="C2F61FB5575149A9B478A97FCA860247"/>
    <w:rsid w:val="00E16D1D"/>
  </w:style>
  <w:style w:type="paragraph" w:customStyle="1" w:styleId="E62C3209EBFC40D2844560B39787A0D5">
    <w:name w:val="E62C3209EBFC40D2844560B39787A0D5"/>
    <w:rsid w:val="00E16D1D"/>
  </w:style>
  <w:style w:type="paragraph" w:customStyle="1" w:styleId="14CD72D6384547D2A62D10B7276018D0">
    <w:name w:val="14CD72D6384547D2A62D10B7276018D0"/>
    <w:rsid w:val="00E16D1D"/>
  </w:style>
  <w:style w:type="paragraph" w:customStyle="1" w:styleId="04D686F108814347979075C8A2AED77F">
    <w:name w:val="04D686F108814347979075C8A2AED77F"/>
    <w:rsid w:val="00E16D1D"/>
  </w:style>
  <w:style w:type="paragraph" w:customStyle="1" w:styleId="DE9E599EED3C43C28953ED7690C71C66">
    <w:name w:val="DE9E599EED3C43C28953ED7690C71C66"/>
    <w:rsid w:val="00E16D1D"/>
  </w:style>
  <w:style w:type="paragraph" w:customStyle="1" w:styleId="96BD6D19DE374283B2D07AE67C77348D">
    <w:name w:val="96BD6D19DE374283B2D07AE67C77348D"/>
    <w:rsid w:val="00E16D1D"/>
  </w:style>
  <w:style w:type="paragraph" w:customStyle="1" w:styleId="AC881D49D1B742B6BD35CB940909F93A">
    <w:name w:val="AC881D49D1B742B6BD35CB940909F93A"/>
    <w:rsid w:val="00E16D1D"/>
  </w:style>
  <w:style w:type="paragraph" w:customStyle="1" w:styleId="C76478048ABE45A182D87183C5172516">
    <w:name w:val="C76478048ABE45A182D87183C5172516"/>
    <w:rsid w:val="00E16D1D"/>
  </w:style>
  <w:style w:type="paragraph" w:customStyle="1" w:styleId="599AB8EEC3574A1582BAE3802C2DC7C5">
    <w:name w:val="599AB8EEC3574A1582BAE3802C2DC7C5"/>
    <w:rsid w:val="00E16D1D"/>
  </w:style>
  <w:style w:type="paragraph" w:customStyle="1" w:styleId="FBAF9947F4704A0AADB2A2E841694853">
    <w:name w:val="FBAF9947F4704A0AADB2A2E841694853"/>
    <w:rsid w:val="00E16D1D"/>
  </w:style>
  <w:style w:type="paragraph" w:customStyle="1" w:styleId="6BA08D3F38D14771922A1D7781A0F6BF">
    <w:name w:val="6BA08D3F38D14771922A1D7781A0F6BF"/>
    <w:rsid w:val="00E16D1D"/>
  </w:style>
  <w:style w:type="paragraph" w:customStyle="1" w:styleId="4D35DDE0573E4DAE803BB99322126BC5">
    <w:name w:val="4D35DDE0573E4DAE803BB99322126BC5"/>
    <w:rsid w:val="00E16D1D"/>
  </w:style>
  <w:style w:type="paragraph" w:customStyle="1" w:styleId="0A544BEA95AC4011B833E71B65D66EFD">
    <w:name w:val="0A544BEA95AC4011B833E71B65D66EFD"/>
    <w:rsid w:val="00E16D1D"/>
  </w:style>
  <w:style w:type="paragraph" w:customStyle="1" w:styleId="F4019A51302F4DE9910024DCACA6CC5F">
    <w:name w:val="F4019A51302F4DE9910024DCACA6CC5F"/>
    <w:rsid w:val="00E16D1D"/>
  </w:style>
  <w:style w:type="paragraph" w:customStyle="1" w:styleId="0FAEED269C5E40C9BA6A9C82016D9D45">
    <w:name w:val="0FAEED269C5E40C9BA6A9C82016D9D45"/>
    <w:rsid w:val="00E16D1D"/>
  </w:style>
  <w:style w:type="paragraph" w:customStyle="1" w:styleId="976426035E454D49866E3D1DC580852F">
    <w:name w:val="976426035E454D49866E3D1DC580852F"/>
    <w:rsid w:val="00E16D1D"/>
  </w:style>
  <w:style w:type="paragraph" w:customStyle="1" w:styleId="0676708AF32F4049BC31C0B1B161D2CB">
    <w:name w:val="0676708AF32F4049BC31C0B1B161D2CB"/>
    <w:rsid w:val="00E16D1D"/>
  </w:style>
  <w:style w:type="paragraph" w:customStyle="1" w:styleId="F6023224AB304CF19CC2040416E352D5">
    <w:name w:val="F6023224AB304CF19CC2040416E352D5"/>
    <w:rsid w:val="00E16D1D"/>
  </w:style>
  <w:style w:type="paragraph" w:customStyle="1" w:styleId="383C33C9A0784D479AF10D8F2194E232">
    <w:name w:val="383C33C9A0784D479AF10D8F2194E232"/>
    <w:rsid w:val="00E16D1D"/>
  </w:style>
  <w:style w:type="paragraph" w:customStyle="1" w:styleId="B83CD2C8023F4DAB98CA6500BC1209FA">
    <w:name w:val="B83CD2C8023F4DAB98CA6500BC1209FA"/>
    <w:rsid w:val="00E16D1D"/>
  </w:style>
  <w:style w:type="paragraph" w:customStyle="1" w:styleId="C46B5D267E7B43C690E0C7F5E97E72EC">
    <w:name w:val="C46B5D267E7B43C690E0C7F5E97E72EC"/>
    <w:rsid w:val="00E16D1D"/>
  </w:style>
  <w:style w:type="paragraph" w:customStyle="1" w:styleId="BAD053E8910740AC992F719324915E1D">
    <w:name w:val="BAD053E8910740AC992F719324915E1D"/>
    <w:rsid w:val="00E16D1D"/>
  </w:style>
  <w:style w:type="paragraph" w:customStyle="1" w:styleId="70EACF78BA634DB2B3172B30CF40094F">
    <w:name w:val="70EACF78BA634DB2B3172B30CF40094F"/>
    <w:rsid w:val="00E16D1D"/>
  </w:style>
  <w:style w:type="paragraph" w:customStyle="1" w:styleId="FCCFFBA4951F47A0A304EE11A27BD8D6">
    <w:name w:val="FCCFFBA4951F47A0A304EE11A27BD8D6"/>
    <w:rsid w:val="00E16D1D"/>
  </w:style>
  <w:style w:type="paragraph" w:customStyle="1" w:styleId="09867D5E267045B488B3E5EFD64B53AC">
    <w:name w:val="09867D5E267045B488B3E5EFD64B53AC"/>
    <w:rsid w:val="00E16D1D"/>
  </w:style>
  <w:style w:type="paragraph" w:customStyle="1" w:styleId="59E06510EA7841E6986BE74079CD0E7C">
    <w:name w:val="59E06510EA7841E6986BE74079CD0E7C"/>
    <w:rsid w:val="00E16D1D"/>
  </w:style>
  <w:style w:type="paragraph" w:customStyle="1" w:styleId="9538C0A7D30F4776AA853F97EA6A6BBF">
    <w:name w:val="9538C0A7D30F4776AA853F97EA6A6BBF"/>
    <w:rsid w:val="00E16D1D"/>
  </w:style>
  <w:style w:type="paragraph" w:customStyle="1" w:styleId="8D344371D30C45C0811DCD08D6261FDC">
    <w:name w:val="8D344371D30C45C0811DCD08D6261FDC"/>
    <w:rsid w:val="00E16D1D"/>
  </w:style>
  <w:style w:type="paragraph" w:customStyle="1" w:styleId="046806F0F8524064A24995F540702F42">
    <w:name w:val="046806F0F8524064A24995F540702F42"/>
    <w:rsid w:val="00E16D1D"/>
  </w:style>
  <w:style w:type="paragraph" w:customStyle="1" w:styleId="6410CEF197EF432DA68AD6E0BA2568F2">
    <w:name w:val="6410CEF197EF432DA68AD6E0BA2568F2"/>
    <w:rsid w:val="00DD6828"/>
  </w:style>
  <w:style w:type="paragraph" w:customStyle="1" w:styleId="81F27D91BEF14EB79FC30B8B9868B947">
    <w:name w:val="81F27D91BEF14EB79FC30B8B9868B947"/>
    <w:rsid w:val="00DD6828"/>
  </w:style>
  <w:style w:type="paragraph" w:customStyle="1" w:styleId="E495EE9B1A3B44698EC991149170A02D">
    <w:name w:val="E495EE9B1A3B44698EC991149170A02D"/>
    <w:rsid w:val="00DD6828"/>
  </w:style>
  <w:style w:type="paragraph" w:customStyle="1" w:styleId="0BCB46AA96224DA1B48A158848FE2BFC">
    <w:name w:val="0BCB46AA96224DA1B48A158848FE2BFC"/>
    <w:rsid w:val="00DD6828"/>
  </w:style>
  <w:style w:type="paragraph" w:customStyle="1" w:styleId="0C173C1EAA7743659DF0B335556BF01C">
    <w:name w:val="0C173C1EAA7743659DF0B335556BF01C"/>
    <w:rsid w:val="00DD6828"/>
  </w:style>
  <w:style w:type="paragraph" w:customStyle="1" w:styleId="38CF3C4BE55640838ADE733549B7BF33">
    <w:name w:val="38CF3C4BE55640838ADE733549B7BF33"/>
    <w:rsid w:val="00DD6828"/>
  </w:style>
  <w:style w:type="paragraph" w:customStyle="1" w:styleId="78E522CF03F6442F93D03CB30183DF1A">
    <w:name w:val="78E522CF03F6442F93D03CB30183DF1A"/>
    <w:rsid w:val="00ED35A7"/>
    <w:rPr>
      <w:kern w:val="2"/>
      <w14:ligatures w14:val="standardContextual"/>
    </w:rPr>
  </w:style>
  <w:style w:type="paragraph" w:customStyle="1" w:styleId="FB58DF5693F1461B9CAF4FF9609024DF">
    <w:name w:val="FB58DF5693F1461B9CAF4FF9609024DF"/>
    <w:rsid w:val="00CE0615"/>
  </w:style>
  <w:style w:type="paragraph" w:customStyle="1" w:styleId="495855FD049D4144ADF57F54057D91AA">
    <w:name w:val="495855FD049D4144ADF57F54057D91AA"/>
    <w:rsid w:val="00CE0615"/>
  </w:style>
  <w:style w:type="paragraph" w:customStyle="1" w:styleId="1941FDE7B1A6470CAFB02D855FA8A3E9">
    <w:name w:val="1941FDE7B1A6470CAFB02D855FA8A3E9"/>
    <w:rsid w:val="00CE0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99D-B2E1-40FA-9683-EFDD36A6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4</Pages>
  <Words>27368</Words>
  <Characters>150528</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dc:creator>
  <cp:keywords/>
  <dc:description/>
  <cp:lastModifiedBy>Chomo Almeda</cp:lastModifiedBy>
  <cp:revision>9</cp:revision>
  <dcterms:created xsi:type="dcterms:W3CDTF">2023-07-06T15:40:00Z</dcterms:created>
  <dcterms:modified xsi:type="dcterms:W3CDTF">2023-07-30T14:23:00Z</dcterms:modified>
</cp:coreProperties>
</file>